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DA75" w14:textId="77777777" w:rsidR="0078447F" w:rsidRPr="0078447F" w:rsidRDefault="0078447F" w:rsidP="0078447F">
      <w:pPr>
        <w:widowControl w:val="0"/>
        <w:snapToGrid w:val="0"/>
        <w:spacing w:after="240"/>
        <w:jc w:val="center"/>
        <w:rPr>
          <w:rFonts w:eastAsia="Times New Roman" w:cs="Times New Roman"/>
          <w:szCs w:val="28"/>
          <w:lang w:eastAsia="ru-RU"/>
        </w:rPr>
      </w:pPr>
      <w:r w:rsidRPr="0078447F">
        <w:rPr>
          <w:rFonts w:eastAsia="Times New Roman" w:cs="Times New Roman"/>
          <w:szCs w:val="28"/>
          <w:lang w:eastAsia="ru-RU"/>
        </w:rPr>
        <w:t>МИНИСТЕРСТВО ОБРАЗОВАНИЯ РЕСПУБЛИКИ БЕЛАРУСЬ</w:t>
      </w:r>
      <w:r w:rsidRPr="0078447F">
        <w:rPr>
          <w:rFonts w:eastAsia="Times New Roman" w:cs="Times New Roman"/>
          <w:szCs w:val="28"/>
          <w:lang w:eastAsia="ru-RU"/>
        </w:rPr>
        <w:br/>
        <w:t xml:space="preserve">Учреждение образования «БЕЛОРУССКИЙ ГОСУДАРСТВЕННЫЙ </w:t>
      </w:r>
      <w:r w:rsidRPr="0078447F">
        <w:rPr>
          <w:rFonts w:eastAsia="Times New Roman" w:cs="Times New Roman"/>
          <w:szCs w:val="28"/>
          <w:lang w:eastAsia="ru-RU"/>
        </w:rPr>
        <w:br/>
        <w:t>ТЕХНОЛОГИЧЕСКИЙ УНИВЕРСИТЕТ»</w:t>
      </w:r>
    </w:p>
    <w:p w14:paraId="035E7062" w14:textId="3E50A6BD" w:rsidR="0078447F" w:rsidRPr="00052558" w:rsidRDefault="0078447F" w:rsidP="0078447F">
      <w:pPr>
        <w:widowControl w:val="0"/>
        <w:tabs>
          <w:tab w:val="left" w:pos="2160"/>
          <w:tab w:val="left" w:pos="10035"/>
        </w:tabs>
        <w:snapToGrid w:val="0"/>
        <w:rPr>
          <w:rFonts w:eastAsia="Times New Roman" w:cs="Times New Roman"/>
          <w:szCs w:val="28"/>
          <w:lang w:eastAsia="ru-RU"/>
        </w:rPr>
      </w:pPr>
      <w:r w:rsidRPr="00052558">
        <w:rPr>
          <w:rFonts w:eastAsia="Times New Roman" w:cs="Times New Roman"/>
          <w:szCs w:val="28"/>
          <w:lang w:eastAsia="ru-RU"/>
        </w:rPr>
        <w:t>Факультет</w:t>
      </w:r>
      <w:r w:rsidRPr="00052558">
        <w:rPr>
          <w:rFonts w:eastAsia="Times New Roman" w:cs="Times New Roman"/>
          <w:spacing w:val="13"/>
          <w:szCs w:val="28"/>
          <w:lang w:eastAsia="ru-RU"/>
        </w:rPr>
        <w:t xml:space="preserve"> </w:t>
      </w:r>
      <w:r w:rsidR="00052558">
        <w:rPr>
          <w:rFonts w:eastAsia="Times New Roman" w:cs="Times New Roman"/>
          <w:szCs w:val="28"/>
          <w:lang w:eastAsia="ru-RU"/>
        </w:rPr>
        <w:t>и</w:t>
      </w:r>
      <w:r w:rsidRPr="00052558">
        <w:rPr>
          <w:rFonts w:eastAsia="Times New Roman" w:cs="Times New Roman"/>
          <w:szCs w:val="28"/>
          <w:lang w:eastAsia="ru-RU"/>
        </w:rPr>
        <w:t>нформационных</w:t>
      </w:r>
      <w:r w:rsidRPr="00052558">
        <w:rPr>
          <w:rFonts w:eastAsia="Times New Roman" w:cs="Times New Roman"/>
          <w:spacing w:val="-1"/>
          <w:szCs w:val="28"/>
          <w:lang w:eastAsia="ru-RU"/>
        </w:rPr>
        <w:t xml:space="preserve"> </w:t>
      </w:r>
      <w:r w:rsidRPr="00052558">
        <w:rPr>
          <w:rFonts w:eastAsia="Times New Roman" w:cs="Times New Roman"/>
          <w:szCs w:val="28"/>
          <w:lang w:eastAsia="ru-RU"/>
        </w:rPr>
        <w:t>технологий</w:t>
      </w:r>
    </w:p>
    <w:p w14:paraId="590A03B7" w14:textId="57C5DC10" w:rsidR="0078447F" w:rsidRPr="00052558" w:rsidRDefault="0078447F" w:rsidP="0078447F">
      <w:pPr>
        <w:widowControl w:val="0"/>
        <w:tabs>
          <w:tab w:val="left" w:pos="2160"/>
          <w:tab w:val="left" w:pos="10035"/>
        </w:tabs>
        <w:snapToGrid w:val="0"/>
        <w:rPr>
          <w:rFonts w:eastAsia="Times New Roman" w:cs="Times New Roman"/>
          <w:szCs w:val="28"/>
          <w:lang w:eastAsia="ru-RU"/>
        </w:rPr>
      </w:pPr>
      <w:r w:rsidRPr="00052558">
        <w:rPr>
          <w:rFonts w:eastAsia="Times New Roman" w:cs="Times New Roman"/>
          <w:szCs w:val="28"/>
          <w:lang w:eastAsia="ru-RU"/>
        </w:rPr>
        <w:t xml:space="preserve">Кафедра </w:t>
      </w:r>
      <w:r w:rsidR="00052558">
        <w:rPr>
          <w:rFonts w:eastAsia="Times New Roman" w:cs="Times New Roman"/>
          <w:szCs w:val="28"/>
          <w:lang w:eastAsia="ru-RU"/>
        </w:rPr>
        <w:t>и</w:t>
      </w:r>
      <w:r w:rsidRPr="00052558">
        <w:rPr>
          <w:rFonts w:eastAsia="Times New Roman" w:cs="Times New Roman"/>
          <w:szCs w:val="28"/>
          <w:lang w:eastAsia="ru-RU"/>
        </w:rPr>
        <w:t>нформационных систем</w:t>
      </w:r>
      <w:r w:rsidRPr="00052558">
        <w:rPr>
          <w:rFonts w:eastAsia="Times New Roman" w:cs="Times New Roman"/>
          <w:spacing w:val="-11"/>
          <w:szCs w:val="28"/>
          <w:lang w:eastAsia="ru-RU"/>
        </w:rPr>
        <w:t xml:space="preserve"> </w:t>
      </w:r>
      <w:r w:rsidRPr="00052558">
        <w:rPr>
          <w:rFonts w:eastAsia="Times New Roman" w:cs="Times New Roman"/>
          <w:szCs w:val="28"/>
          <w:lang w:eastAsia="ru-RU"/>
        </w:rPr>
        <w:t>и</w:t>
      </w:r>
      <w:r w:rsidRPr="00052558">
        <w:rPr>
          <w:rFonts w:eastAsia="Times New Roman" w:cs="Times New Roman"/>
          <w:spacing w:val="-5"/>
          <w:szCs w:val="28"/>
          <w:lang w:eastAsia="ru-RU"/>
        </w:rPr>
        <w:t xml:space="preserve"> </w:t>
      </w:r>
      <w:r w:rsidRPr="00052558">
        <w:rPr>
          <w:rFonts w:eastAsia="Times New Roman" w:cs="Times New Roman"/>
          <w:szCs w:val="28"/>
          <w:lang w:eastAsia="ru-RU"/>
        </w:rPr>
        <w:t>технологий</w:t>
      </w:r>
    </w:p>
    <w:p w14:paraId="703D7272" w14:textId="5A3D560C" w:rsidR="0078447F" w:rsidRPr="00052558" w:rsidRDefault="00052558" w:rsidP="0078447F">
      <w:pPr>
        <w:widowControl w:val="0"/>
        <w:tabs>
          <w:tab w:val="left" w:pos="2160"/>
          <w:tab w:val="left" w:pos="10035"/>
        </w:tabs>
        <w:snapToGrid w:val="0"/>
        <w:spacing w:after="120"/>
        <w:rPr>
          <w:rFonts w:eastAsia="Times New Roman" w:cs="Times New Roman"/>
          <w:szCs w:val="28"/>
          <w:lang w:eastAsia="ru-RU"/>
        </w:rPr>
      </w:pPr>
      <w:r>
        <w:rPr>
          <w:rFonts w:eastAsia="Times New Roman" w:cs="Times New Roman"/>
          <w:szCs w:val="28"/>
          <w:lang w:eastAsia="ru-RU"/>
        </w:rPr>
        <w:t xml:space="preserve">Специальность </w:t>
      </w:r>
      <w:r w:rsidR="00F87396">
        <w:rPr>
          <w:rFonts w:cs="Times New Roman"/>
          <w:szCs w:val="28"/>
        </w:rPr>
        <w:t>1-40 05</w:t>
      </w:r>
      <w:r w:rsidR="005026F3" w:rsidRPr="00052558">
        <w:rPr>
          <w:rFonts w:cs="Times New Roman"/>
          <w:szCs w:val="28"/>
        </w:rPr>
        <w:t xml:space="preserve"> 01 «</w:t>
      </w:r>
      <w:r w:rsidR="00F87396">
        <w:rPr>
          <w:rFonts w:cs="Times New Roman"/>
          <w:szCs w:val="28"/>
        </w:rPr>
        <w:t>Информационные системы и технологии</w:t>
      </w:r>
      <w:r w:rsidR="005026F3" w:rsidRPr="00052558">
        <w:rPr>
          <w:rFonts w:cs="Times New Roman"/>
          <w:szCs w:val="28"/>
        </w:rPr>
        <w:t>»</w:t>
      </w:r>
    </w:p>
    <w:p w14:paraId="005C7FFF" w14:textId="77777777" w:rsidR="0078447F" w:rsidRPr="0078447F" w:rsidRDefault="0078447F" w:rsidP="0078447F">
      <w:pPr>
        <w:widowControl w:val="0"/>
        <w:snapToGrid w:val="0"/>
        <w:spacing w:before="600" w:after="600"/>
        <w:jc w:val="center"/>
        <w:rPr>
          <w:rFonts w:eastAsia="Times New Roman" w:cs="Times New Roman"/>
          <w:b/>
          <w:szCs w:val="28"/>
          <w:lang w:eastAsia="ru-RU"/>
        </w:rPr>
      </w:pPr>
      <w:r w:rsidRPr="0078447F">
        <w:rPr>
          <w:rFonts w:eastAsia="Times New Roman" w:cs="Times New Roman"/>
          <w:b/>
          <w:szCs w:val="28"/>
          <w:lang w:eastAsia="ru-RU"/>
        </w:rPr>
        <w:t>ПОЯСНИТЕЛЬНАЯ ЗАПИСКА КУРСОВОГО ПРОЕКТА</w:t>
      </w:r>
    </w:p>
    <w:p w14:paraId="77A7016C" w14:textId="77777777" w:rsidR="0078447F" w:rsidRPr="0078447F" w:rsidRDefault="0078447F" w:rsidP="0078447F">
      <w:pPr>
        <w:widowControl w:val="0"/>
        <w:tabs>
          <w:tab w:val="left" w:pos="2160"/>
          <w:tab w:val="left" w:pos="10035"/>
        </w:tabs>
        <w:snapToGrid w:val="0"/>
        <w:jc w:val="both"/>
        <w:rPr>
          <w:rFonts w:eastAsia="Times New Roman" w:cs="Times New Roman"/>
          <w:szCs w:val="28"/>
          <w:u w:val="single"/>
          <w:lang w:eastAsia="ru-RU"/>
        </w:rPr>
      </w:pPr>
      <w:r w:rsidRPr="0078447F">
        <w:rPr>
          <w:rFonts w:eastAsia="Times New Roman" w:cs="Times New Roman"/>
          <w:szCs w:val="28"/>
          <w:lang w:eastAsia="ru-RU"/>
        </w:rPr>
        <w:t>по</w:t>
      </w:r>
      <w:r w:rsidRPr="0078447F">
        <w:rPr>
          <w:rFonts w:eastAsia="Times New Roman" w:cs="Times New Roman"/>
          <w:spacing w:val="-4"/>
          <w:szCs w:val="28"/>
          <w:lang w:eastAsia="ru-RU"/>
        </w:rPr>
        <w:t xml:space="preserve"> </w:t>
      </w:r>
      <w:r w:rsidRPr="0078447F">
        <w:rPr>
          <w:rFonts w:eastAsia="Times New Roman" w:cs="Times New Roman"/>
          <w:szCs w:val="28"/>
          <w:lang w:eastAsia="ru-RU"/>
        </w:rPr>
        <w:t>дисциплине «Компьютерные языки разметки»</w:t>
      </w:r>
    </w:p>
    <w:p w14:paraId="5CEE7762" w14:textId="3F13414E" w:rsidR="0078447F" w:rsidRPr="00D36EDE" w:rsidRDefault="0078447F" w:rsidP="0078447F">
      <w:pPr>
        <w:widowControl w:val="0"/>
        <w:tabs>
          <w:tab w:val="left" w:pos="2160"/>
          <w:tab w:val="left" w:pos="10035"/>
        </w:tabs>
        <w:snapToGrid w:val="0"/>
        <w:spacing w:after="1560"/>
        <w:jc w:val="both"/>
        <w:rPr>
          <w:rFonts w:eastAsia="Times New Roman" w:cs="Times New Roman"/>
          <w:szCs w:val="28"/>
          <w:lang w:eastAsia="ru-RU"/>
        </w:rPr>
      </w:pPr>
      <w:r w:rsidRPr="0078447F">
        <w:rPr>
          <w:rFonts w:eastAsia="Times New Roman" w:cs="Times New Roman"/>
          <w:szCs w:val="28"/>
          <w:lang w:eastAsia="ru-RU"/>
        </w:rPr>
        <w:t>Тема</w:t>
      </w:r>
      <w:r w:rsidR="003831C9" w:rsidRPr="003831C9">
        <w:rPr>
          <w:rFonts w:eastAsia="Times New Roman" w:cs="Times New Roman"/>
          <w:szCs w:val="28"/>
          <w:lang w:eastAsia="ru-RU"/>
        </w:rPr>
        <w:t xml:space="preserve">: </w:t>
      </w:r>
      <w:r w:rsidR="00F87396" w:rsidRPr="00F87396">
        <w:rPr>
          <w:rFonts w:eastAsia="Times New Roman" w:cs="Times New Roman"/>
          <w:szCs w:val="28"/>
          <w:lang w:val="en-US" w:eastAsia="ru-RU"/>
        </w:rPr>
        <w:t>Web</w:t>
      </w:r>
      <w:r w:rsidR="00F87396" w:rsidRPr="00F87396">
        <w:rPr>
          <w:rFonts w:eastAsia="Times New Roman" w:cs="Times New Roman"/>
          <w:szCs w:val="28"/>
          <w:lang w:eastAsia="ru-RU"/>
        </w:rPr>
        <w:t xml:space="preserve">-сайт </w:t>
      </w:r>
      <w:r w:rsidR="006A2BAF" w:rsidRPr="006A2BAF">
        <w:rPr>
          <w:rFonts w:eastAsia="Times New Roman" w:cs="Times New Roman"/>
          <w:szCs w:val="28"/>
          <w:lang w:eastAsia="ru-RU"/>
        </w:rPr>
        <w:t>«</w:t>
      </w:r>
      <w:r w:rsidR="002201DE">
        <w:rPr>
          <w:rFonts w:eastAsia="Times New Roman" w:cs="Times New Roman"/>
          <w:szCs w:val="28"/>
          <w:lang w:eastAsia="ru-RU"/>
        </w:rPr>
        <w:t>Виртуальная торговая площадка</w:t>
      </w:r>
      <w:r w:rsidR="006A2BAF" w:rsidRPr="006A2BAF">
        <w:rPr>
          <w:rFonts w:eastAsia="Times New Roman" w:cs="Times New Roman"/>
          <w:szCs w:val="28"/>
          <w:lang w:eastAsia="ru-RU"/>
        </w:rPr>
        <w:t>»</w:t>
      </w:r>
    </w:p>
    <w:p w14:paraId="4366C916" w14:textId="77777777" w:rsidR="0078447F" w:rsidRPr="0078447F" w:rsidRDefault="0078447F" w:rsidP="0078447F">
      <w:pPr>
        <w:widowControl w:val="0"/>
        <w:tabs>
          <w:tab w:val="left" w:pos="2160"/>
          <w:tab w:val="left" w:pos="4320"/>
          <w:tab w:val="left" w:pos="7200"/>
          <w:tab w:val="left" w:pos="9900"/>
        </w:tabs>
        <w:snapToGrid w:val="0"/>
        <w:jc w:val="both"/>
        <w:rPr>
          <w:rFonts w:eastAsia="Times New Roman" w:cs="Times New Roman"/>
          <w:b/>
          <w:szCs w:val="28"/>
          <w:lang w:eastAsia="ru-RU"/>
        </w:rPr>
      </w:pPr>
      <w:r w:rsidRPr="0078447F">
        <w:rPr>
          <w:rFonts w:eastAsia="Times New Roman" w:cs="Times New Roman"/>
          <w:b/>
          <w:szCs w:val="28"/>
          <w:lang w:eastAsia="ru-RU"/>
        </w:rPr>
        <w:t>Исполнитель</w:t>
      </w:r>
    </w:p>
    <w:p w14:paraId="593D2CB4" w14:textId="67F42E44" w:rsidR="0078447F" w:rsidRPr="0078447F" w:rsidRDefault="00052558" w:rsidP="0078447F">
      <w:pPr>
        <w:widowControl w:val="0"/>
        <w:tabs>
          <w:tab w:val="left" w:pos="2160"/>
          <w:tab w:val="left" w:pos="4320"/>
          <w:tab w:val="left" w:pos="4352"/>
          <w:tab w:val="left" w:pos="7200"/>
          <w:tab w:val="left" w:pos="9900"/>
        </w:tabs>
        <w:snapToGrid w:val="0"/>
        <w:jc w:val="both"/>
        <w:rPr>
          <w:rFonts w:eastAsia="Times New Roman" w:cs="Times New Roman"/>
          <w:szCs w:val="28"/>
          <w:lang w:eastAsia="ru-RU"/>
        </w:rPr>
      </w:pPr>
      <w:r>
        <w:rPr>
          <w:rFonts w:eastAsia="Times New Roman" w:cs="Times New Roman"/>
          <w:szCs w:val="28"/>
          <w:lang w:eastAsia="ru-RU"/>
        </w:rPr>
        <w:t>студент</w:t>
      </w:r>
      <w:r w:rsidR="0078447F" w:rsidRPr="0078447F">
        <w:rPr>
          <w:rFonts w:eastAsia="Times New Roman" w:cs="Times New Roman"/>
          <w:szCs w:val="28"/>
          <w:lang w:eastAsia="ru-RU"/>
        </w:rPr>
        <w:t xml:space="preserve"> 1 курса </w:t>
      </w:r>
      <w:r w:rsidR="00F87396">
        <w:rPr>
          <w:rFonts w:eastAsia="Times New Roman" w:cs="Times New Roman"/>
          <w:szCs w:val="28"/>
          <w:lang w:eastAsia="ru-RU"/>
        </w:rPr>
        <w:t>2</w:t>
      </w:r>
      <w:r w:rsidR="0078447F" w:rsidRPr="0078447F">
        <w:rPr>
          <w:rFonts w:eastAsia="Times New Roman" w:cs="Times New Roman"/>
          <w:spacing w:val="-6"/>
          <w:szCs w:val="28"/>
          <w:lang w:eastAsia="ru-RU"/>
        </w:rPr>
        <w:t xml:space="preserve"> </w:t>
      </w:r>
      <w:r w:rsidR="0078447F" w:rsidRPr="0078447F">
        <w:rPr>
          <w:rFonts w:eastAsia="Times New Roman" w:cs="Times New Roman"/>
          <w:szCs w:val="28"/>
          <w:lang w:eastAsia="ru-RU"/>
        </w:rPr>
        <w:t>группы</w:t>
      </w:r>
      <w:r w:rsidR="0078447F" w:rsidRPr="0078447F">
        <w:rPr>
          <w:rFonts w:eastAsia="Times New Roman" w:cs="Times New Roman"/>
          <w:spacing w:val="-4"/>
          <w:szCs w:val="28"/>
          <w:lang w:eastAsia="ru-RU"/>
        </w:rPr>
        <w:tab/>
        <w:t>________________</w:t>
      </w:r>
      <w:r w:rsidR="0078447F" w:rsidRPr="0078447F">
        <w:rPr>
          <w:rFonts w:eastAsia="Times New Roman" w:cs="Times New Roman"/>
          <w:szCs w:val="28"/>
          <w:lang w:eastAsia="ru-RU"/>
        </w:rPr>
        <w:tab/>
      </w:r>
      <w:r w:rsidR="00153003">
        <w:rPr>
          <w:rFonts w:eastAsia="Times New Roman" w:cs="Times New Roman"/>
          <w:szCs w:val="28"/>
          <w:lang w:eastAsia="ru-RU"/>
        </w:rPr>
        <w:t>Д. В. Круглик</w:t>
      </w:r>
    </w:p>
    <w:p w14:paraId="1AE8DBD2" w14:textId="77777777" w:rsidR="0078447F" w:rsidRPr="0078447F" w:rsidRDefault="0078447F" w:rsidP="0078447F">
      <w:pPr>
        <w:widowControl w:val="0"/>
        <w:tabs>
          <w:tab w:val="left" w:pos="2160"/>
          <w:tab w:val="left" w:pos="4320"/>
          <w:tab w:val="left" w:pos="4352"/>
          <w:tab w:val="left" w:pos="7200"/>
          <w:tab w:val="left" w:pos="9900"/>
        </w:tabs>
        <w:snapToGrid w:val="0"/>
        <w:spacing w:before="40" w:after="600"/>
        <w:ind w:firstLine="4820"/>
        <w:jc w:val="both"/>
        <w:rPr>
          <w:rFonts w:eastAsia="Times New Roman" w:cs="Times New Roman"/>
          <w:sz w:val="20"/>
          <w:szCs w:val="20"/>
          <w:lang w:eastAsia="ru-RU"/>
        </w:rPr>
      </w:pPr>
      <w:r w:rsidRPr="0078447F">
        <w:rPr>
          <w:rFonts w:eastAsia="Times New Roman" w:cs="Times New Roman"/>
          <w:sz w:val="20"/>
          <w:szCs w:val="20"/>
          <w:lang w:eastAsia="ru-RU"/>
        </w:rPr>
        <w:t>подпись, дата</w:t>
      </w:r>
    </w:p>
    <w:p w14:paraId="7A5501E4" w14:textId="77777777" w:rsidR="0078447F" w:rsidRPr="0078447F" w:rsidRDefault="0078447F" w:rsidP="0078447F">
      <w:pPr>
        <w:widowControl w:val="0"/>
        <w:tabs>
          <w:tab w:val="left" w:pos="2160"/>
          <w:tab w:val="left" w:pos="4320"/>
          <w:tab w:val="left" w:pos="4352"/>
          <w:tab w:val="left" w:pos="7200"/>
          <w:tab w:val="left" w:pos="9900"/>
        </w:tabs>
        <w:snapToGrid w:val="0"/>
        <w:spacing w:after="120"/>
        <w:jc w:val="both"/>
        <w:rPr>
          <w:rFonts w:eastAsia="Times New Roman" w:cs="Times New Roman"/>
          <w:b/>
          <w:szCs w:val="28"/>
          <w:lang w:eastAsia="ru-RU"/>
        </w:rPr>
      </w:pPr>
      <w:r w:rsidRPr="0078447F">
        <w:rPr>
          <w:rFonts w:eastAsia="Times New Roman" w:cs="Times New Roman"/>
          <w:b/>
          <w:szCs w:val="28"/>
          <w:lang w:eastAsia="ru-RU"/>
        </w:rPr>
        <w:t>Руководитель</w:t>
      </w:r>
    </w:p>
    <w:p w14:paraId="2A3670CE" w14:textId="220BE063" w:rsidR="0078447F" w:rsidRPr="0078447F" w:rsidRDefault="0078447F" w:rsidP="0078447F">
      <w:pPr>
        <w:widowControl w:val="0"/>
        <w:tabs>
          <w:tab w:val="left" w:pos="567"/>
        </w:tabs>
        <w:snapToGrid w:val="0"/>
        <w:jc w:val="both"/>
        <w:rPr>
          <w:rFonts w:eastAsia="Times New Roman" w:cs="Times New Roman"/>
          <w:szCs w:val="28"/>
          <w:lang w:eastAsia="ru-RU"/>
        </w:rPr>
      </w:pPr>
      <w:r>
        <w:rPr>
          <w:rFonts w:eastAsia="Times New Roman" w:cs="Times New Roman"/>
          <w:szCs w:val="28"/>
          <w:u w:val="single"/>
          <w:lang w:eastAsia="ru-RU"/>
        </w:rPr>
        <w:tab/>
      </w:r>
      <w:r w:rsidRPr="0078447F">
        <w:rPr>
          <w:rFonts w:eastAsia="Times New Roman" w:cs="Times New Roman"/>
          <w:szCs w:val="28"/>
          <w:u w:val="single"/>
          <w:lang w:eastAsia="ru-RU"/>
        </w:rPr>
        <w:t>ассистент</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lang w:eastAsia="ru-RU"/>
        </w:rPr>
        <w:tab/>
        <w:t>______________</w:t>
      </w:r>
      <w:r w:rsidRPr="0078447F">
        <w:rPr>
          <w:rFonts w:eastAsia="Times New Roman" w:cs="Times New Roman"/>
          <w:szCs w:val="28"/>
          <w:lang w:eastAsia="ru-RU"/>
        </w:rPr>
        <w:tab/>
      </w:r>
      <w:r w:rsidR="00ED5A57">
        <w:rPr>
          <w:rFonts w:eastAsia="Times New Roman" w:cs="Times New Roman"/>
          <w:szCs w:val="28"/>
          <w:lang w:eastAsia="ru-RU"/>
        </w:rPr>
        <w:tab/>
      </w:r>
      <w:r w:rsidR="00F87396">
        <w:rPr>
          <w:rFonts w:eastAsia="Times New Roman" w:cs="Times New Roman"/>
          <w:szCs w:val="28"/>
          <w:lang w:eastAsia="ru-RU"/>
        </w:rPr>
        <w:t>Л. П. Степанова</w:t>
      </w:r>
    </w:p>
    <w:p w14:paraId="059254BF" w14:textId="06588F0C" w:rsidR="0078447F" w:rsidRPr="0078447F" w:rsidRDefault="0078447F" w:rsidP="0078447F">
      <w:pPr>
        <w:tabs>
          <w:tab w:val="left" w:pos="1815"/>
          <w:tab w:val="center" w:pos="5032"/>
        </w:tabs>
        <w:spacing w:before="40" w:after="1080"/>
        <w:rPr>
          <w:rFonts w:cs="Times New Roman"/>
          <w:sz w:val="20"/>
          <w:szCs w:val="20"/>
        </w:rPr>
      </w:pPr>
      <w:r w:rsidRPr="0078447F">
        <w:rPr>
          <w:rFonts w:cs="Times New Roman"/>
          <w:sz w:val="20"/>
          <w:szCs w:val="20"/>
        </w:rPr>
        <w:t xml:space="preserve">должность, учен. степень, </w:t>
      </w:r>
      <w:r>
        <w:rPr>
          <w:rFonts w:cs="Times New Roman"/>
          <w:sz w:val="20"/>
          <w:szCs w:val="20"/>
        </w:rPr>
        <w:t xml:space="preserve">ученое </w:t>
      </w:r>
      <w:r w:rsidRPr="0078447F">
        <w:rPr>
          <w:rFonts w:cs="Times New Roman"/>
          <w:sz w:val="20"/>
          <w:szCs w:val="20"/>
        </w:rPr>
        <w:t xml:space="preserve">звание                       </w:t>
      </w:r>
      <w:r>
        <w:rPr>
          <w:rFonts w:cs="Times New Roman"/>
          <w:sz w:val="20"/>
          <w:szCs w:val="20"/>
        </w:rPr>
        <w:t xml:space="preserve">  </w:t>
      </w:r>
      <w:r w:rsidRPr="0078447F">
        <w:rPr>
          <w:rFonts w:cs="Times New Roman"/>
          <w:sz w:val="20"/>
          <w:szCs w:val="20"/>
        </w:rPr>
        <w:t>подпись, дата</w:t>
      </w:r>
    </w:p>
    <w:p w14:paraId="55F996C8" w14:textId="77777777" w:rsidR="0078447F" w:rsidRPr="0078447F" w:rsidRDefault="0078447F" w:rsidP="0078447F">
      <w:pPr>
        <w:widowControl w:val="0"/>
        <w:tabs>
          <w:tab w:val="left" w:pos="2160"/>
          <w:tab w:val="left" w:pos="4320"/>
          <w:tab w:val="left" w:pos="4352"/>
          <w:tab w:val="left" w:pos="7200"/>
          <w:tab w:val="left" w:pos="9900"/>
        </w:tabs>
        <w:snapToGrid w:val="0"/>
        <w:jc w:val="both"/>
        <w:rPr>
          <w:rFonts w:eastAsia="Times New Roman" w:cs="Times New Roman"/>
          <w:szCs w:val="28"/>
          <w:lang w:eastAsia="ru-RU"/>
        </w:rPr>
      </w:pPr>
      <w:r w:rsidRPr="0078447F">
        <w:rPr>
          <w:rFonts w:eastAsia="Times New Roman" w:cs="Times New Roman"/>
          <w:szCs w:val="28"/>
          <w:lang w:eastAsia="ru-RU"/>
        </w:rPr>
        <w:t>Допущен(а) к защите  __________________________________  _______________</w:t>
      </w:r>
    </w:p>
    <w:p w14:paraId="631A640D"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eastAsia="Times New Roman" w:cs="Times New Roman"/>
          <w:szCs w:val="28"/>
          <w:lang w:eastAsia="ru-RU"/>
        </w:rPr>
      </w:pPr>
      <w:r w:rsidRPr="0078447F">
        <w:rPr>
          <w:rFonts w:eastAsia="Times New Roman" w:cs="Times New Roman"/>
          <w:szCs w:val="28"/>
          <w:lang w:eastAsia="ru-RU"/>
        </w:rPr>
        <w:t xml:space="preserve"> __________________________________  _______________</w:t>
      </w:r>
    </w:p>
    <w:p w14:paraId="067D280F"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eastAsia="Times New Roman" w:cs="Times New Roman"/>
          <w:szCs w:val="28"/>
          <w:lang w:eastAsia="ru-RU"/>
        </w:rPr>
      </w:pPr>
      <w:r w:rsidRPr="0078447F">
        <w:rPr>
          <w:rFonts w:eastAsia="Times New Roman" w:cs="Times New Roman"/>
          <w:szCs w:val="28"/>
          <w:lang w:eastAsia="ru-RU"/>
        </w:rPr>
        <w:t xml:space="preserve"> __________________________________  _______________</w:t>
      </w:r>
    </w:p>
    <w:p w14:paraId="0A76790E" w14:textId="0F15654C" w:rsidR="0078447F" w:rsidRPr="0078447F" w:rsidRDefault="0078447F" w:rsidP="0078447F">
      <w:pPr>
        <w:tabs>
          <w:tab w:val="left" w:pos="1815"/>
          <w:tab w:val="center" w:pos="5032"/>
        </w:tabs>
        <w:spacing w:after="1200"/>
        <w:ind w:firstLine="8080"/>
        <w:rPr>
          <w:rFonts w:cs="Times New Roman"/>
          <w:sz w:val="20"/>
          <w:szCs w:val="20"/>
        </w:rPr>
      </w:pPr>
      <w:r w:rsidRPr="0078447F">
        <w:rPr>
          <w:rFonts w:cs="Times New Roman"/>
          <w:sz w:val="20"/>
          <w:szCs w:val="20"/>
        </w:rPr>
        <w:t>дата, подпись</w:t>
      </w:r>
    </w:p>
    <w:p w14:paraId="5C8F82C5" w14:textId="5D61831D" w:rsidR="0078447F" w:rsidRPr="0078447F" w:rsidRDefault="0078447F" w:rsidP="0078447F">
      <w:pPr>
        <w:widowControl w:val="0"/>
        <w:tabs>
          <w:tab w:val="left" w:pos="7249"/>
        </w:tabs>
        <w:snapToGrid w:val="0"/>
        <w:spacing w:after="240"/>
        <w:jc w:val="both"/>
        <w:rPr>
          <w:rFonts w:eastAsia="Times New Roman" w:cs="Times New Roman"/>
          <w:szCs w:val="28"/>
          <w:u w:val="single"/>
          <w:lang w:eastAsia="ru-RU"/>
        </w:rPr>
      </w:pPr>
      <w:r w:rsidRPr="0078447F">
        <w:rPr>
          <w:rFonts w:eastAsia="Times New Roman" w:cs="Times New Roman"/>
          <w:szCs w:val="28"/>
          <w:lang w:eastAsia="ru-RU"/>
        </w:rPr>
        <w:t>Курсовой проект защищен с</w:t>
      </w:r>
      <w:r w:rsidRPr="0078447F">
        <w:rPr>
          <w:rFonts w:eastAsia="Times New Roman" w:cs="Times New Roman"/>
          <w:spacing w:val="-10"/>
          <w:szCs w:val="28"/>
          <w:lang w:eastAsia="ru-RU"/>
        </w:rPr>
        <w:t xml:space="preserve"> </w:t>
      </w:r>
      <w:r w:rsidRPr="0078447F">
        <w:rPr>
          <w:rFonts w:eastAsia="Times New Roman" w:cs="Times New Roman"/>
          <w:szCs w:val="28"/>
          <w:lang w:eastAsia="ru-RU"/>
        </w:rPr>
        <w:t xml:space="preserve">оценкой </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p>
    <w:p w14:paraId="56B81171" w14:textId="3EFF1A8A" w:rsidR="006F783D" w:rsidRDefault="0078447F" w:rsidP="0078447F">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F87396">
        <w:rPr>
          <w:szCs w:val="28"/>
          <w:u w:val="single"/>
        </w:rPr>
        <w:t>Л. П. Степанова</w:t>
      </w:r>
      <w:r>
        <w:rPr>
          <w:szCs w:val="28"/>
          <w:u w:val="single"/>
        </w:rPr>
        <w:tab/>
      </w:r>
    </w:p>
    <w:p w14:paraId="6D512303" w14:textId="0DBCBB3B" w:rsidR="0078447F" w:rsidRDefault="0078447F" w:rsidP="0078447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1C678DFE" w14:textId="4BBF0EA8" w:rsidR="006F783D" w:rsidRDefault="006F783D" w:rsidP="0078447F">
      <w:pPr>
        <w:pStyle w:val="a5"/>
        <w:tabs>
          <w:tab w:val="left" w:leader="underscore" w:pos="1134"/>
        </w:tabs>
        <w:spacing w:before="40" w:after="0"/>
        <w:ind w:firstLine="2410"/>
        <w:rPr>
          <w:sz w:val="20"/>
        </w:rPr>
      </w:pPr>
    </w:p>
    <w:p w14:paraId="7BA22482" w14:textId="165F9B7F" w:rsidR="006F783D" w:rsidRDefault="006F783D" w:rsidP="0078447F">
      <w:pPr>
        <w:pStyle w:val="a5"/>
        <w:tabs>
          <w:tab w:val="left" w:leader="underscore" w:pos="1134"/>
        </w:tabs>
        <w:spacing w:before="40" w:after="0"/>
        <w:ind w:firstLine="2410"/>
        <w:rPr>
          <w:sz w:val="20"/>
        </w:rPr>
      </w:pPr>
    </w:p>
    <w:p w14:paraId="6CDD0BCF" w14:textId="771AF8A2" w:rsidR="006F783D" w:rsidRDefault="006F783D" w:rsidP="0078447F">
      <w:pPr>
        <w:pStyle w:val="a5"/>
        <w:tabs>
          <w:tab w:val="left" w:leader="underscore" w:pos="1134"/>
        </w:tabs>
        <w:spacing w:before="40" w:after="0"/>
        <w:ind w:firstLine="2410"/>
        <w:rPr>
          <w:sz w:val="20"/>
        </w:rPr>
      </w:pPr>
    </w:p>
    <w:p w14:paraId="4BDF4DAA" w14:textId="77777777" w:rsidR="006F783D" w:rsidRDefault="006F783D" w:rsidP="0078447F">
      <w:pPr>
        <w:pStyle w:val="a5"/>
        <w:tabs>
          <w:tab w:val="left" w:leader="underscore" w:pos="1134"/>
        </w:tabs>
        <w:spacing w:before="40" w:after="0"/>
        <w:ind w:firstLine="2410"/>
        <w:rPr>
          <w:sz w:val="20"/>
        </w:rPr>
      </w:pPr>
    </w:p>
    <w:p w14:paraId="1FFF09BB" w14:textId="77777777" w:rsidR="006F783D" w:rsidRDefault="006F783D" w:rsidP="006F783D">
      <w:pPr>
        <w:ind w:firstLine="708"/>
        <w:jc w:val="center"/>
        <w:rPr>
          <w:rFonts w:cs="Times New Roman"/>
          <w:b/>
          <w:szCs w:val="28"/>
        </w:rPr>
        <w:sectPr w:rsidR="006F783D" w:rsidSect="006F783D">
          <w:headerReference w:type="default" r:id="rId8"/>
          <w:footerReference w:type="default" r:id="rId9"/>
          <w:headerReference w:type="first" r:id="rId10"/>
          <w:footerReference w:type="first" r:id="rId11"/>
          <w:pgSz w:w="11906" w:h="16838"/>
          <w:pgMar w:top="1134" w:right="567" w:bottom="851" w:left="1304" w:header="709" w:footer="709" w:gutter="0"/>
          <w:pgNumType w:start="1"/>
          <w:cols w:space="708"/>
          <w:titlePg/>
          <w:docGrid w:linePitch="360"/>
        </w:sectPr>
      </w:pPr>
    </w:p>
    <w:p w14:paraId="2626E6C7" w14:textId="4E63C470" w:rsidR="006F783D" w:rsidRPr="006A27D0" w:rsidRDefault="006F783D" w:rsidP="006A27D0">
      <w:pPr>
        <w:jc w:val="center"/>
        <w:rPr>
          <w:rFonts w:cs="Times New Roman"/>
          <w:b/>
          <w:szCs w:val="28"/>
        </w:rPr>
      </w:pPr>
      <w:r w:rsidRPr="006A27D0">
        <w:rPr>
          <w:rFonts w:cs="Times New Roman"/>
          <w:b/>
          <w:szCs w:val="28"/>
        </w:rPr>
        <w:lastRenderedPageBreak/>
        <w:t>Содержание</w:t>
      </w:r>
    </w:p>
    <w:sdt>
      <w:sdtPr>
        <w:rPr>
          <w:rFonts w:ascii="Times New Roman" w:eastAsiaTheme="minorHAnsi" w:hAnsi="Times New Roman" w:cs="Times New Roman"/>
          <w:color w:val="auto"/>
          <w:sz w:val="28"/>
          <w:szCs w:val="28"/>
          <w:lang w:eastAsia="en-US"/>
        </w:rPr>
        <w:id w:val="-979843621"/>
        <w:docPartObj>
          <w:docPartGallery w:val="Table of Contents"/>
          <w:docPartUnique/>
        </w:docPartObj>
      </w:sdtPr>
      <w:sdtEndPr>
        <w:rPr>
          <w:b/>
          <w:bCs/>
        </w:rPr>
      </w:sdtEndPr>
      <w:sdtContent>
        <w:p w14:paraId="3D70290C" w14:textId="77777777" w:rsidR="006F783D" w:rsidRPr="006A27D0" w:rsidRDefault="006F783D" w:rsidP="006F783D">
          <w:pPr>
            <w:pStyle w:val="af2"/>
            <w:rPr>
              <w:rFonts w:ascii="Times New Roman" w:eastAsiaTheme="minorHAnsi" w:hAnsi="Times New Roman" w:cs="Times New Roman"/>
              <w:color w:val="auto"/>
              <w:sz w:val="28"/>
              <w:szCs w:val="28"/>
              <w:lang w:eastAsia="en-US"/>
            </w:rPr>
          </w:pPr>
        </w:p>
        <w:p w14:paraId="52424FED" w14:textId="7A9F5BE1" w:rsidR="00A646D7" w:rsidRPr="00A646D7" w:rsidRDefault="006F783D">
          <w:pPr>
            <w:pStyle w:val="14"/>
            <w:tabs>
              <w:tab w:val="right" w:leader="dot" w:pos="10025"/>
            </w:tabs>
            <w:rPr>
              <w:rFonts w:eastAsiaTheme="minorEastAsia" w:cs="Times New Roman"/>
              <w:noProof/>
              <w:szCs w:val="28"/>
              <w:lang w:val="en-US"/>
            </w:rPr>
          </w:pPr>
          <w:r w:rsidRPr="00A646D7">
            <w:rPr>
              <w:rFonts w:cs="Times New Roman"/>
              <w:b/>
              <w:bCs/>
              <w:szCs w:val="28"/>
            </w:rPr>
            <w:fldChar w:fldCharType="begin"/>
          </w:r>
          <w:r w:rsidRPr="00A646D7">
            <w:rPr>
              <w:rFonts w:cs="Times New Roman"/>
              <w:b/>
              <w:bCs/>
              <w:szCs w:val="28"/>
            </w:rPr>
            <w:instrText xml:space="preserve"> TOC \o "1-3" \h \z \u </w:instrText>
          </w:r>
          <w:r w:rsidRPr="00A646D7">
            <w:rPr>
              <w:rFonts w:cs="Times New Roman"/>
              <w:b/>
              <w:bCs/>
              <w:szCs w:val="28"/>
            </w:rPr>
            <w:fldChar w:fldCharType="separate"/>
          </w:r>
          <w:hyperlink w:anchor="_Toc103082032" w:history="1">
            <w:r w:rsidR="00A646D7" w:rsidRPr="00A646D7">
              <w:rPr>
                <w:rStyle w:val="aa"/>
                <w:rFonts w:cs="Times New Roman"/>
                <w:noProof/>
                <w:szCs w:val="28"/>
              </w:rPr>
              <w:t>Введение</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32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4</w:t>
            </w:r>
            <w:r w:rsidR="00A646D7" w:rsidRPr="00A646D7">
              <w:rPr>
                <w:rFonts w:cs="Times New Roman"/>
                <w:noProof/>
                <w:webHidden/>
                <w:szCs w:val="28"/>
              </w:rPr>
              <w:fldChar w:fldCharType="end"/>
            </w:r>
          </w:hyperlink>
        </w:p>
        <w:p w14:paraId="55012504" w14:textId="4F6E0606" w:rsidR="00A646D7" w:rsidRPr="00A646D7" w:rsidRDefault="001410DD">
          <w:pPr>
            <w:pStyle w:val="14"/>
            <w:tabs>
              <w:tab w:val="right" w:leader="dot" w:pos="10025"/>
            </w:tabs>
            <w:rPr>
              <w:rFonts w:eastAsiaTheme="minorEastAsia" w:cs="Times New Roman"/>
              <w:noProof/>
              <w:szCs w:val="28"/>
              <w:lang w:val="en-US"/>
            </w:rPr>
          </w:pPr>
          <w:hyperlink w:anchor="_Toc103082033" w:history="1">
            <w:r w:rsidR="00A646D7" w:rsidRPr="00A646D7">
              <w:rPr>
                <w:rStyle w:val="aa"/>
                <w:rFonts w:cs="Times New Roman"/>
                <w:noProof/>
                <w:szCs w:val="28"/>
              </w:rPr>
              <w:t>1. Обзор технических методов и программных средств разработки</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33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5</w:t>
            </w:r>
            <w:r w:rsidR="00A646D7" w:rsidRPr="00A646D7">
              <w:rPr>
                <w:rFonts w:cs="Times New Roman"/>
                <w:noProof/>
                <w:webHidden/>
                <w:szCs w:val="28"/>
              </w:rPr>
              <w:fldChar w:fldCharType="end"/>
            </w:r>
          </w:hyperlink>
        </w:p>
        <w:p w14:paraId="27F5F634" w14:textId="304F3015" w:rsidR="00A646D7" w:rsidRPr="00A646D7" w:rsidRDefault="001410DD">
          <w:pPr>
            <w:pStyle w:val="21"/>
            <w:tabs>
              <w:tab w:val="right" w:leader="dot" w:pos="10025"/>
            </w:tabs>
            <w:rPr>
              <w:rFonts w:eastAsiaTheme="minorEastAsia" w:cs="Times New Roman"/>
              <w:noProof/>
              <w:szCs w:val="28"/>
              <w:lang w:val="en-US"/>
            </w:rPr>
          </w:pPr>
          <w:hyperlink w:anchor="_Toc103082034" w:history="1">
            <w:r w:rsidR="00A646D7" w:rsidRPr="00A646D7">
              <w:rPr>
                <w:rStyle w:val="aa"/>
                <w:rFonts w:cs="Times New Roman"/>
                <w:noProof/>
                <w:szCs w:val="28"/>
              </w:rPr>
              <w:t>1.1 Обзор аналогичных решений</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34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5</w:t>
            </w:r>
            <w:r w:rsidR="00A646D7" w:rsidRPr="00A646D7">
              <w:rPr>
                <w:rFonts w:cs="Times New Roman"/>
                <w:noProof/>
                <w:webHidden/>
                <w:szCs w:val="28"/>
              </w:rPr>
              <w:fldChar w:fldCharType="end"/>
            </w:r>
          </w:hyperlink>
        </w:p>
        <w:p w14:paraId="21F2E403" w14:textId="2CB3DE74" w:rsidR="00A646D7" w:rsidRPr="00A646D7" w:rsidRDefault="001410DD">
          <w:pPr>
            <w:pStyle w:val="21"/>
            <w:tabs>
              <w:tab w:val="right" w:leader="dot" w:pos="10025"/>
            </w:tabs>
            <w:rPr>
              <w:rFonts w:eastAsiaTheme="minorEastAsia" w:cs="Times New Roman"/>
              <w:noProof/>
              <w:szCs w:val="28"/>
              <w:lang w:val="en-US"/>
            </w:rPr>
          </w:pPr>
          <w:hyperlink w:anchor="_Toc103082035" w:history="1">
            <w:r w:rsidR="00A646D7" w:rsidRPr="00A646D7">
              <w:rPr>
                <w:rStyle w:val="aa"/>
                <w:rFonts w:cs="Times New Roman"/>
                <w:noProof/>
                <w:szCs w:val="28"/>
              </w:rPr>
              <w:t>1.2 Техническое задание</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35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8</w:t>
            </w:r>
            <w:r w:rsidR="00A646D7" w:rsidRPr="00A646D7">
              <w:rPr>
                <w:rFonts w:cs="Times New Roman"/>
                <w:noProof/>
                <w:webHidden/>
                <w:szCs w:val="28"/>
              </w:rPr>
              <w:fldChar w:fldCharType="end"/>
            </w:r>
          </w:hyperlink>
        </w:p>
        <w:p w14:paraId="7E2206A0" w14:textId="031132B3" w:rsidR="00A646D7" w:rsidRPr="00A646D7" w:rsidRDefault="001410DD">
          <w:pPr>
            <w:pStyle w:val="21"/>
            <w:tabs>
              <w:tab w:val="right" w:leader="dot" w:pos="10025"/>
            </w:tabs>
            <w:rPr>
              <w:rFonts w:eastAsiaTheme="minorEastAsia" w:cs="Times New Roman"/>
              <w:noProof/>
              <w:szCs w:val="28"/>
              <w:lang w:val="en-US"/>
            </w:rPr>
          </w:pPr>
          <w:hyperlink w:anchor="_Toc103082036" w:history="1">
            <w:r w:rsidR="00A646D7" w:rsidRPr="00A646D7">
              <w:rPr>
                <w:rStyle w:val="aa"/>
                <w:rFonts w:cs="Times New Roman"/>
                <w:noProof/>
                <w:szCs w:val="28"/>
              </w:rPr>
              <w:t>1.3 Выбор средств реализации программного продукта</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36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8</w:t>
            </w:r>
            <w:r w:rsidR="00A646D7" w:rsidRPr="00A646D7">
              <w:rPr>
                <w:rFonts w:cs="Times New Roman"/>
                <w:noProof/>
                <w:webHidden/>
                <w:szCs w:val="28"/>
              </w:rPr>
              <w:fldChar w:fldCharType="end"/>
            </w:r>
          </w:hyperlink>
        </w:p>
        <w:p w14:paraId="7A652986" w14:textId="524216C1" w:rsidR="00A646D7" w:rsidRPr="00A646D7" w:rsidRDefault="00544A3F">
          <w:pPr>
            <w:pStyle w:val="14"/>
            <w:tabs>
              <w:tab w:val="right" w:leader="dot" w:pos="10025"/>
            </w:tabs>
            <w:rPr>
              <w:rFonts w:eastAsiaTheme="minorEastAsia" w:cs="Times New Roman"/>
              <w:noProof/>
              <w:szCs w:val="28"/>
              <w:lang w:val="en-US"/>
            </w:rPr>
          </w:pPr>
          <w:r>
            <w:rPr>
              <w:noProof/>
            </w:rPr>
            <w:t xml:space="preserve">   </w:t>
          </w:r>
          <w:hyperlink w:anchor="_Toc103082037" w:history="1">
            <w:r w:rsidR="00A646D7" w:rsidRPr="00A646D7">
              <w:rPr>
                <w:rStyle w:val="aa"/>
                <w:rFonts w:cs="Times New Roman"/>
                <w:noProof/>
                <w:szCs w:val="28"/>
              </w:rPr>
              <w:t>1.4 Вывод</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37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8</w:t>
            </w:r>
            <w:r w:rsidR="00A646D7" w:rsidRPr="00A646D7">
              <w:rPr>
                <w:rFonts w:cs="Times New Roman"/>
                <w:noProof/>
                <w:webHidden/>
                <w:szCs w:val="28"/>
              </w:rPr>
              <w:fldChar w:fldCharType="end"/>
            </w:r>
          </w:hyperlink>
        </w:p>
        <w:p w14:paraId="15F6EE32" w14:textId="07734C9D" w:rsidR="00A646D7" w:rsidRPr="00A646D7" w:rsidRDefault="001410DD">
          <w:pPr>
            <w:pStyle w:val="14"/>
            <w:tabs>
              <w:tab w:val="right" w:leader="dot" w:pos="10025"/>
            </w:tabs>
            <w:rPr>
              <w:rFonts w:eastAsiaTheme="minorEastAsia" w:cs="Times New Roman"/>
              <w:noProof/>
              <w:szCs w:val="28"/>
              <w:lang w:val="en-US"/>
            </w:rPr>
          </w:pPr>
          <w:hyperlink w:anchor="_Toc103082038" w:history="1">
            <w:r w:rsidR="00A646D7" w:rsidRPr="00A646D7">
              <w:rPr>
                <w:rStyle w:val="aa"/>
                <w:rFonts w:cs="Times New Roman"/>
                <w:noProof/>
                <w:szCs w:val="28"/>
              </w:rPr>
              <w:t>2. Макетирование страниц веб-сайта</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38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10</w:t>
            </w:r>
            <w:r w:rsidR="00A646D7" w:rsidRPr="00A646D7">
              <w:rPr>
                <w:rFonts w:cs="Times New Roman"/>
                <w:noProof/>
                <w:webHidden/>
                <w:szCs w:val="28"/>
              </w:rPr>
              <w:fldChar w:fldCharType="end"/>
            </w:r>
          </w:hyperlink>
        </w:p>
        <w:p w14:paraId="3D1CB906" w14:textId="213CC381" w:rsidR="00A646D7" w:rsidRPr="00A646D7" w:rsidRDefault="001410DD">
          <w:pPr>
            <w:pStyle w:val="14"/>
            <w:tabs>
              <w:tab w:val="right" w:leader="dot" w:pos="10025"/>
            </w:tabs>
            <w:rPr>
              <w:rFonts w:eastAsiaTheme="minorEastAsia" w:cs="Times New Roman"/>
              <w:noProof/>
              <w:szCs w:val="28"/>
              <w:lang w:val="en-US"/>
            </w:rPr>
          </w:pPr>
          <w:hyperlink w:anchor="_Toc103082039" w:history="1">
            <w:r w:rsidR="00A646D7" w:rsidRPr="00A646D7">
              <w:rPr>
                <w:rStyle w:val="aa"/>
                <w:rFonts w:cs="Times New Roman"/>
                <w:noProof/>
                <w:szCs w:val="28"/>
              </w:rPr>
              <w:t>2.1 Выбор способа вёрстки</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39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10</w:t>
            </w:r>
            <w:r w:rsidR="00A646D7" w:rsidRPr="00A646D7">
              <w:rPr>
                <w:rFonts w:cs="Times New Roman"/>
                <w:noProof/>
                <w:webHidden/>
                <w:szCs w:val="28"/>
              </w:rPr>
              <w:fldChar w:fldCharType="end"/>
            </w:r>
          </w:hyperlink>
        </w:p>
        <w:p w14:paraId="11F2F240" w14:textId="41ED1AEF" w:rsidR="00A646D7" w:rsidRPr="00A646D7" w:rsidRDefault="001410DD">
          <w:pPr>
            <w:pStyle w:val="14"/>
            <w:tabs>
              <w:tab w:val="right" w:leader="dot" w:pos="10025"/>
            </w:tabs>
            <w:rPr>
              <w:rFonts w:eastAsiaTheme="minorEastAsia" w:cs="Times New Roman"/>
              <w:noProof/>
              <w:szCs w:val="28"/>
              <w:lang w:val="en-US"/>
            </w:rPr>
          </w:pPr>
          <w:hyperlink w:anchor="_Toc103082040" w:history="1">
            <w:r w:rsidR="00A646D7" w:rsidRPr="00A646D7">
              <w:rPr>
                <w:rStyle w:val="aa"/>
                <w:rFonts w:cs="Times New Roman"/>
                <w:noProof/>
                <w:szCs w:val="28"/>
              </w:rPr>
              <w:t>2.2 Выбор стилевого оформления</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40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10</w:t>
            </w:r>
            <w:r w:rsidR="00A646D7" w:rsidRPr="00A646D7">
              <w:rPr>
                <w:rFonts w:cs="Times New Roman"/>
                <w:noProof/>
                <w:webHidden/>
                <w:szCs w:val="28"/>
              </w:rPr>
              <w:fldChar w:fldCharType="end"/>
            </w:r>
          </w:hyperlink>
        </w:p>
        <w:p w14:paraId="30443746" w14:textId="4F9D29F9" w:rsidR="00A646D7" w:rsidRPr="00A646D7" w:rsidRDefault="001410DD">
          <w:pPr>
            <w:pStyle w:val="21"/>
            <w:tabs>
              <w:tab w:val="right" w:leader="dot" w:pos="10025"/>
            </w:tabs>
            <w:rPr>
              <w:rFonts w:eastAsiaTheme="minorEastAsia" w:cs="Times New Roman"/>
              <w:noProof/>
              <w:szCs w:val="28"/>
              <w:lang w:val="en-US"/>
            </w:rPr>
          </w:pPr>
          <w:hyperlink w:anchor="_Toc103082041" w:history="1">
            <w:r w:rsidR="00A646D7" w:rsidRPr="00A646D7">
              <w:rPr>
                <w:rStyle w:val="aa"/>
                <w:rFonts w:cs="Times New Roman"/>
                <w:noProof/>
                <w:szCs w:val="28"/>
              </w:rPr>
              <w:t>2.3 Выбор шрифтового оформления</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41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10</w:t>
            </w:r>
            <w:r w:rsidR="00A646D7" w:rsidRPr="00A646D7">
              <w:rPr>
                <w:rFonts w:cs="Times New Roman"/>
                <w:noProof/>
                <w:webHidden/>
                <w:szCs w:val="28"/>
              </w:rPr>
              <w:fldChar w:fldCharType="end"/>
            </w:r>
          </w:hyperlink>
        </w:p>
        <w:p w14:paraId="440950D8" w14:textId="246B569F" w:rsidR="00A646D7" w:rsidRPr="00A646D7" w:rsidRDefault="001410DD">
          <w:pPr>
            <w:pStyle w:val="21"/>
            <w:tabs>
              <w:tab w:val="right" w:leader="dot" w:pos="10025"/>
            </w:tabs>
            <w:rPr>
              <w:rFonts w:eastAsiaTheme="minorEastAsia" w:cs="Times New Roman"/>
              <w:noProof/>
              <w:szCs w:val="28"/>
              <w:lang w:val="en-US"/>
            </w:rPr>
          </w:pPr>
          <w:hyperlink w:anchor="_Toc103082042" w:history="1">
            <w:r w:rsidR="00A646D7" w:rsidRPr="00A646D7">
              <w:rPr>
                <w:rStyle w:val="aa"/>
                <w:rFonts w:cs="Times New Roman"/>
                <w:noProof/>
                <w:szCs w:val="28"/>
              </w:rPr>
              <w:t>2.4 Разработка логотипа</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42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11</w:t>
            </w:r>
            <w:r w:rsidR="00A646D7" w:rsidRPr="00A646D7">
              <w:rPr>
                <w:rFonts w:cs="Times New Roman"/>
                <w:noProof/>
                <w:webHidden/>
                <w:szCs w:val="28"/>
              </w:rPr>
              <w:fldChar w:fldCharType="end"/>
            </w:r>
          </w:hyperlink>
        </w:p>
        <w:p w14:paraId="346F5532" w14:textId="39063D21" w:rsidR="00A646D7" w:rsidRPr="00A646D7" w:rsidRDefault="001410DD">
          <w:pPr>
            <w:pStyle w:val="21"/>
            <w:tabs>
              <w:tab w:val="right" w:leader="dot" w:pos="10025"/>
            </w:tabs>
            <w:rPr>
              <w:rFonts w:eastAsiaTheme="minorEastAsia" w:cs="Times New Roman"/>
              <w:noProof/>
              <w:szCs w:val="28"/>
              <w:lang w:val="en-US"/>
            </w:rPr>
          </w:pPr>
          <w:hyperlink w:anchor="_Toc103082043" w:history="1">
            <w:r w:rsidR="00A646D7" w:rsidRPr="00A646D7">
              <w:rPr>
                <w:rStyle w:val="aa"/>
                <w:rFonts w:cs="Times New Roman"/>
                <w:noProof/>
                <w:szCs w:val="28"/>
              </w:rPr>
              <w:t>2.5 Разработка пользовательских элементов</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43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11</w:t>
            </w:r>
            <w:r w:rsidR="00A646D7" w:rsidRPr="00A646D7">
              <w:rPr>
                <w:rFonts w:cs="Times New Roman"/>
                <w:noProof/>
                <w:webHidden/>
                <w:szCs w:val="28"/>
              </w:rPr>
              <w:fldChar w:fldCharType="end"/>
            </w:r>
          </w:hyperlink>
        </w:p>
        <w:p w14:paraId="2E243A21" w14:textId="11AA0201" w:rsidR="00A646D7" w:rsidRPr="00A646D7" w:rsidRDefault="001410DD">
          <w:pPr>
            <w:pStyle w:val="21"/>
            <w:tabs>
              <w:tab w:val="right" w:leader="dot" w:pos="10025"/>
            </w:tabs>
            <w:rPr>
              <w:rFonts w:eastAsiaTheme="minorEastAsia" w:cs="Times New Roman"/>
              <w:noProof/>
              <w:szCs w:val="28"/>
              <w:lang w:val="en-US"/>
            </w:rPr>
          </w:pPr>
          <w:hyperlink w:anchor="_Toc103082044" w:history="1">
            <w:r w:rsidR="00A646D7" w:rsidRPr="00A646D7">
              <w:rPr>
                <w:rStyle w:val="aa"/>
                <w:rFonts w:cs="Times New Roman"/>
                <w:noProof/>
                <w:szCs w:val="28"/>
              </w:rPr>
              <w:t>2.6 Разработка спецэффектов</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44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12</w:t>
            </w:r>
            <w:r w:rsidR="00A646D7" w:rsidRPr="00A646D7">
              <w:rPr>
                <w:rFonts w:cs="Times New Roman"/>
                <w:noProof/>
                <w:webHidden/>
                <w:szCs w:val="28"/>
              </w:rPr>
              <w:fldChar w:fldCharType="end"/>
            </w:r>
          </w:hyperlink>
        </w:p>
        <w:p w14:paraId="3ED6CB18" w14:textId="238CD001" w:rsidR="00A646D7" w:rsidRPr="00A646D7" w:rsidRDefault="001410DD">
          <w:pPr>
            <w:pStyle w:val="21"/>
            <w:tabs>
              <w:tab w:val="right" w:leader="dot" w:pos="10025"/>
            </w:tabs>
            <w:rPr>
              <w:rFonts w:eastAsiaTheme="minorEastAsia" w:cs="Times New Roman"/>
              <w:noProof/>
              <w:szCs w:val="28"/>
              <w:lang w:val="en-US"/>
            </w:rPr>
          </w:pPr>
          <w:hyperlink w:anchor="_Toc103082045" w:history="1">
            <w:r w:rsidR="00A646D7" w:rsidRPr="00A646D7">
              <w:rPr>
                <w:rStyle w:val="aa"/>
                <w:rFonts w:cs="Times New Roman"/>
                <w:noProof/>
                <w:szCs w:val="28"/>
              </w:rPr>
              <w:t>2.7 Вывод</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45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14</w:t>
            </w:r>
            <w:r w:rsidR="00A646D7" w:rsidRPr="00A646D7">
              <w:rPr>
                <w:rFonts w:cs="Times New Roman"/>
                <w:noProof/>
                <w:webHidden/>
                <w:szCs w:val="28"/>
              </w:rPr>
              <w:fldChar w:fldCharType="end"/>
            </w:r>
          </w:hyperlink>
        </w:p>
        <w:p w14:paraId="513A4005" w14:textId="4C7EC248" w:rsidR="00A646D7" w:rsidRPr="00A646D7" w:rsidRDefault="001410DD">
          <w:pPr>
            <w:pStyle w:val="14"/>
            <w:tabs>
              <w:tab w:val="right" w:leader="dot" w:pos="10025"/>
            </w:tabs>
            <w:rPr>
              <w:rFonts w:eastAsiaTheme="minorEastAsia" w:cs="Times New Roman"/>
              <w:noProof/>
              <w:szCs w:val="28"/>
              <w:lang w:val="en-US"/>
            </w:rPr>
          </w:pPr>
          <w:hyperlink w:anchor="_Toc103082046" w:history="1">
            <w:r w:rsidR="00A646D7" w:rsidRPr="00A646D7">
              <w:rPr>
                <w:rStyle w:val="aa"/>
                <w:rFonts w:cs="Times New Roman"/>
                <w:noProof/>
                <w:szCs w:val="28"/>
              </w:rPr>
              <w:t>3. Реализация структуры веб-сайта</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46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15</w:t>
            </w:r>
            <w:r w:rsidR="00A646D7" w:rsidRPr="00A646D7">
              <w:rPr>
                <w:rFonts w:cs="Times New Roman"/>
                <w:noProof/>
                <w:webHidden/>
                <w:szCs w:val="28"/>
              </w:rPr>
              <w:fldChar w:fldCharType="end"/>
            </w:r>
          </w:hyperlink>
        </w:p>
        <w:p w14:paraId="42B6D3A9" w14:textId="597D0A73" w:rsidR="00A646D7" w:rsidRPr="00A646D7" w:rsidRDefault="001410DD">
          <w:pPr>
            <w:pStyle w:val="21"/>
            <w:tabs>
              <w:tab w:val="right" w:leader="dot" w:pos="10025"/>
            </w:tabs>
            <w:rPr>
              <w:rFonts w:eastAsiaTheme="minorEastAsia" w:cs="Times New Roman"/>
              <w:noProof/>
              <w:szCs w:val="28"/>
              <w:lang w:val="en-US"/>
            </w:rPr>
          </w:pPr>
          <w:hyperlink w:anchor="_Toc103082047" w:history="1">
            <w:r w:rsidR="00A646D7" w:rsidRPr="00A646D7">
              <w:rPr>
                <w:rStyle w:val="aa"/>
                <w:rFonts w:cs="Times New Roman"/>
                <w:noProof/>
                <w:szCs w:val="28"/>
              </w:rPr>
              <w:t xml:space="preserve">3.1. Структура </w:t>
            </w:r>
            <w:r w:rsidR="00A646D7" w:rsidRPr="00A646D7">
              <w:rPr>
                <w:rStyle w:val="aa"/>
                <w:rFonts w:cs="Times New Roman"/>
                <w:noProof/>
                <w:szCs w:val="28"/>
                <w:lang w:val="en-US"/>
              </w:rPr>
              <w:t>HTML</w:t>
            </w:r>
            <w:r w:rsidR="00A646D7" w:rsidRPr="00A646D7">
              <w:rPr>
                <w:rStyle w:val="aa"/>
                <w:rFonts w:cs="Times New Roman"/>
                <w:noProof/>
                <w:szCs w:val="28"/>
              </w:rPr>
              <w:t>-документа</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47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15</w:t>
            </w:r>
            <w:r w:rsidR="00A646D7" w:rsidRPr="00A646D7">
              <w:rPr>
                <w:rFonts w:cs="Times New Roman"/>
                <w:noProof/>
                <w:webHidden/>
                <w:szCs w:val="28"/>
              </w:rPr>
              <w:fldChar w:fldCharType="end"/>
            </w:r>
          </w:hyperlink>
        </w:p>
        <w:p w14:paraId="7AE2DE0C" w14:textId="1C8FA3B1" w:rsidR="00A646D7" w:rsidRPr="00A646D7" w:rsidRDefault="001410DD">
          <w:pPr>
            <w:pStyle w:val="21"/>
            <w:tabs>
              <w:tab w:val="right" w:leader="dot" w:pos="10025"/>
            </w:tabs>
            <w:rPr>
              <w:rFonts w:eastAsiaTheme="minorEastAsia" w:cs="Times New Roman"/>
              <w:noProof/>
              <w:szCs w:val="28"/>
              <w:lang w:val="en-US"/>
            </w:rPr>
          </w:pPr>
          <w:hyperlink w:anchor="_Toc103082048" w:history="1">
            <w:r w:rsidR="00A646D7" w:rsidRPr="00A646D7">
              <w:rPr>
                <w:rStyle w:val="aa"/>
                <w:rFonts w:cs="Times New Roman"/>
                <w:noProof/>
                <w:szCs w:val="28"/>
              </w:rPr>
              <w:t xml:space="preserve">3.2. Добавление таблиц стилей </w:t>
            </w:r>
            <w:r w:rsidR="00A646D7" w:rsidRPr="00A646D7">
              <w:rPr>
                <w:rStyle w:val="aa"/>
                <w:rFonts w:cs="Times New Roman"/>
                <w:noProof/>
                <w:szCs w:val="28"/>
                <w:lang w:val="en-US"/>
              </w:rPr>
              <w:t>Sass</w:t>
            </w:r>
            <w:r w:rsidR="00A646D7" w:rsidRPr="00A646D7">
              <w:rPr>
                <w:rStyle w:val="aa"/>
                <w:rFonts w:cs="Times New Roman"/>
                <w:noProof/>
                <w:szCs w:val="28"/>
              </w:rPr>
              <w:t xml:space="preserve"> и </w:t>
            </w:r>
            <w:r w:rsidR="00A646D7" w:rsidRPr="00A646D7">
              <w:rPr>
                <w:rStyle w:val="aa"/>
                <w:rFonts w:cs="Times New Roman"/>
                <w:noProof/>
                <w:szCs w:val="28"/>
                <w:lang w:val="en-US"/>
              </w:rPr>
              <w:t>CSS</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48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15</w:t>
            </w:r>
            <w:r w:rsidR="00A646D7" w:rsidRPr="00A646D7">
              <w:rPr>
                <w:rFonts w:cs="Times New Roman"/>
                <w:noProof/>
                <w:webHidden/>
                <w:szCs w:val="28"/>
              </w:rPr>
              <w:fldChar w:fldCharType="end"/>
            </w:r>
          </w:hyperlink>
        </w:p>
        <w:p w14:paraId="6C6D6286" w14:textId="34F51DB7" w:rsidR="00A646D7" w:rsidRPr="00A646D7" w:rsidRDefault="001410DD">
          <w:pPr>
            <w:pStyle w:val="21"/>
            <w:tabs>
              <w:tab w:val="right" w:leader="dot" w:pos="10025"/>
            </w:tabs>
            <w:rPr>
              <w:rFonts w:eastAsiaTheme="minorEastAsia" w:cs="Times New Roman"/>
              <w:noProof/>
              <w:szCs w:val="28"/>
              <w:lang w:val="en-US"/>
            </w:rPr>
          </w:pPr>
          <w:hyperlink w:anchor="_Toc103082049" w:history="1">
            <w:r w:rsidR="00A646D7" w:rsidRPr="00A646D7">
              <w:rPr>
                <w:rStyle w:val="aa"/>
                <w:rFonts w:cs="Times New Roman"/>
                <w:noProof/>
                <w:szCs w:val="28"/>
              </w:rPr>
              <w:t xml:space="preserve">3.3. Использование стандартов </w:t>
            </w:r>
            <w:r w:rsidR="00A646D7" w:rsidRPr="00A646D7">
              <w:rPr>
                <w:rStyle w:val="aa"/>
                <w:rFonts w:cs="Times New Roman"/>
                <w:noProof/>
                <w:szCs w:val="28"/>
                <w:lang w:val="en-US"/>
              </w:rPr>
              <w:t>XML</w:t>
            </w:r>
            <w:r w:rsidR="00A646D7" w:rsidRPr="00A646D7">
              <w:rPr>
                <w:rStyle w:val="aa"/>
                <w:rFonts w:cs="Times New Roman"/>
                <w:noProof/>
                <w:szCs w:val="28"/>
              </w:rPr>
              <w:t xml:space="preserve"> (</w:t>
            </w:r>
            <w:r w:rsidR="00A646D7" w:rsidRPr="00A646D7">
              <w:rPr>
                <w:rStyle w:val="aa"/>
                <w:rFonts w:cs="Times New Roman"/>
                <w:noProof/>
                <w:szCs w:val="28"/>
                <w:lang w:val="en-US"/>
              </w:rPr>
              <w:t>SVG</w:t>
            </w:r>
            <w:r w:rsidR="00A646D7" w:rsidRPr="00A646D7">
              <w:rPr>
                <w:rStyle w:val="aa"/>
                <w:rFonts w:cs="Times New Roman"/>
                <w:noProof/>
                <w:szCs w:val="28"/>
              </w:rPr>
              <w:t>)</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49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16</w:t>
            </w:r>
            <w:r w:rsidR="00A646D7" w:rsidRPr="00A646D7">
              <w:rPr>
                <w:rFonts w:cs="Times New Roman"/>
                <w:noProof/>
                <w:webHidden/>
                <w:szCs w:val="28"/>
              </w:rPr>
              <w:fldChar w:fldCharType="end"/>
            </w:r>
          </w:hyperlink>
        </w:p>
        <w:p w14:paraId="3B69ABBC" w14:textId="019D412E" w:rsidR="00A646D7" w:rsidRPr="00A646D7" w:rsidRDefault="001410DD">
          <w:pPr>
            <w:pStyle w:val="21"/>
            <w:tabs>
              <w:tab w:val="right" w:leader="dot" w:pos="10025"/>
            </w:tabs>
            <w:rPr>
              <w:rFonts w:eastAsiaTheme="minorEastAsia" w:cs="Times New Roman"/>
              <w:noProof/>
              <w:szCs w:val="28"/>
              <w:lang w:val="en-US"/>
            </w:rPr>
          </w:pPr>
          <w:hyperlink w:anchor="_Toc103082050" w:history="1">
            <w:r w:rsidR="00A646D7" w:rsidRPr="00A646D7">
              <w:rPr>
                <w:rStyle w:val="aa"/>
                <w:rFonts w:cs="Times New Roman"/>
                <w:noProof/>
                <w:szCs w:val="28"/>
              </w:rPr>
              <w:t>3.4. Выводы</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50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16</w:t>
            </w:r>
            <w:r w:rsidR="00A646D7" w:rsidRPr="00A646D7">
              <w:rPr>
                <w:rFonts w:cs="Times New Roman"/>
                <w:noProof/>
                <w:webHidden/>
                <w:szCs w:val="28"/>
              </w:rPr>
              <w:fldChar w:fldCharType="end"/>
            </w:r>
          </w:hyperlink>
        </w:p>
        <w:p w14:paraId="5FEE2B47" w14:textId="5D8B64A1" w:rsidR="00A646D7" w:rsidRPr="00A646D7" w:rsidRDefault="001410DD">
          <w:pPr>
            <w:pStyle w:val="14"/>
            <w:tabs>
              <w:tab w:val="right" w:leader="dot" w:pos="10025"/>
            </w:tabs>
            <w:rPr>
              <w:rFonts w:eastAsiaTheme="minorEastAsia" w:cs="Times New Roman"/>
              <w:noProof/>
              <w:szCs w:val="28"/>
              <w:lang w:val="en-US"/>
            </w:rPr>
          </w:pPr>
          <w:hyperlink w:anchor="_Toc103082051" w:history="1">
            <w:r w:rsidR="00A646D7" w:rsidRPr="00A646D7">
              <w:rPr>
                <w:rStyle w:val="aa"/>
                <w:rFonts w:cs="Times New Roman"/>
                <w:noProof/>
                <w:szCs w:val="28"/>
              </w:rPr>
              <w:t>4. Тестирование веб-сайта</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51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17</w:t>
            </w:r>
            <w:r w:rsidR="00A646D7" w:rsidRPr="00A646D7">
              <w:rPr>
                <w:rFonts w:cs="Times New Roman"/>
                <w:noProof/>
                <w:webHidden/>
                <w:szCs w:val="28"/>
              </w:rPr>
              <w:fldChar w:fldCharType="end"/>
            </w:r>
          </w:hyperlink>
        </w:p>
        <w:p w14:paraId="4EFF36C8" w14:textId="6B2E3E29" w:rsidR="00A646D7" w:rsidRPr="00A646D7" w:rsidRDefault="001410DD">
          <w:pPr>
            <w:pStyle w:val="21"/>
            <w:tabs>
              <w:tab w:val="right" w:leader="dot" w:pos="10025"/>
            </w:tabs>
            <w:rPr>
              <w:rFonts w:eastAsiaTheme="minorEastAsia" w:cs="Times New Roman"/>
              <w:noProof/>
              <w:szCs w:val="28"/>
              <w:lang w:val="en-US"/>
            </w:rPr>
          </w:pPr>
          <w:hyperlink w:anchor="_Toc103082052" w:history="1">
            <w:r w:rsidR="00A646D7" w:rsidRPr="00A646D7">
              <w:rPr>
                <w:rStyle w:val="aa"/>
                <w:rFonts w:cs="Times New Roman"/>
                <w:noProof/>
                <w:szCs w:val="28"/>
              </w:rPr>
              <w:t>4.1. Адаптивный дизайн веб-сайта</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52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17</w:t>
            </w:r>
            <w:r w:rsidR="00A646D7" w:rsidRPr="00A646D7">
              <w:rPr>
                <w:rFonts w:cs="Times New Roman"/>
                <w:noProof/>
                <w:webHidden/>
                <w:szCs w:val="28"/>
              </w:rPr>
              <w:fldChar w:fldCharType="end"/>
            </w:r>
          </w:hyperlink>
        </w:p>
        <w:p w14:paraId="2FE57764" w14:textId="477141BD" w:rsidR="00A646D7" w:rsidRPr="00A646D7" w:rsidRDefault="001410DD">
          <w:pPr>
            <w:pStyle w:val="21"/>
            <w:tabs>
              <w:tab w:val="right" w:leader="dot" w:pos="10025"/>
            </w:tabs>
            <w:rPr>
              <w:rFonts w:eastAsiaTheme="minorEastAsia" w:cs="Times New Roman"/>
              <w:noProof/>
              <w:szCs w:val="28"/>
              <w:lang w:val="en-US"/>
            </w:rPr>
          </w:pPr>
          <w:hyperlink w:anchor="_Toc103082053" w:history="1">
            <w:r w:rsidR="00A646D7" w:rsidRPr="00A646D7">
              <w:rPr>
                <w:rStyle w:val="aa"/>
                <w:rFonts w:cs="Times New Roman"/>
                <w:noProof/>
                <w:szCs w:val="28"/>
              </w:rPr>
              <w:t>4.2. Кроссбраузерность веб-сайта</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53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17</w:t>
            </w:r>
            <w:r w:rsidR="00A646D7" w:rsidRPr="00A646D7">
              <w:rPr>
                <w:rFonts w:cs="Times New Roman"/>
                <w:noProof/>
                <w:webHidden/>
                <w:szCs w:val="28"/>
              </w:rPr>
              <w:fldChar w:fldCharType="end"/>
            </w:r>
          </w:hyperlink>
        </w:p>
        <w:p w14:paraId="1121FDEA" w14:textId="3729EC3A" w:rsidR="00A646D7" w:rsidRPr="00A646D7" w:rsidRDefault="001410DD">
          <w:pPr>
            <w:pStyle w:val="21"/>
            <w:tabs>
              <w:tab w:val="right" w:leader="dot" w:pos="10025"/>
            </w:tabs>
            <w:rPr>
              <w:rFonts w:eastAsiaTheme="minorEastAsia" w:cs="Times New Roman"/>
              <w:noProof/>
              <w:szCs w:val="28"/>
              <w:lang w:val="en-US"/>
            </w:rPr>
          </w:pPr>
          <w:hyperlink w:anchor="_Toc103082054" w:history="1">
            <w:r w:rsidR="00A646D7" w:rsidRPr="00A646D7">
              <w:rPr>
                <w:rStyle w:val="aa"/>
                <w:rFonts w:cs="Times New Roman"/>
                <w:noProof/>
                <w:szCs w:val="28"/>
              </w:rPr>
              <w:t>4.3. Руководство пользователя</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54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17</w:t>
            </w:r>
            <w:r w:rsidR="00A646D7" w:rsidRPr="00A646D7">
              <w:rPr>
                <w:rFonts w:cs="Times New Roman"/>
                <w:noProof/>
                <w:webHidden/>
                <w:szCs w:val="28"/>
              </w:rPr>
              <w:fldChar w:fldCharType="end"/>
            </w:r>
          </w:hyperlink>
        </w:p>
        <w:p w14:paraId="6016B187" w14:textId="3456E2FA" w:rsidR="00A646D7" w:rsidRPr="00A646D7" w:rsidRDefault="001410DD">
          <w:pPr>
            <w:pStyle w:val="21"/>
            <w:tabs>
              <w:tab w:val="right" w:leader="dot" w:pos="10025"/>
            </w:tabs>
            <w:rPr>
              <w:rFonts w:eastAsiaTheme="minorEastAsia" w:cs="Times New Roman"/>
              <w:noProof/>
              <w:szCs w:val="28"/>
              <w:lang w:val="en-US"/>
            </w:rPr>
          </w:pPr>
          <w:hyperlink w:anchor="_Toc103082055" w:history="1">
            <w:r w:rsidR="00A646D7" w:rsidRPr="00A646D7">
              <w:rPr>
                <w:rStyle w:val="aa"/>
                <w:rFonts w:cs="Times New Roman"/>
                <w:noProof/>
                <w:szCs w:val="28"/>
              </w:rPr>
              <w:t>4.4. Выводы</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55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18</w:t>
            </w:r>
            <w:r w:rsidR="00A646D7" w:rsidRPr="00A646D7">
              <w:rPr>
                <w:rFonts w:cs="Times New Roman"/>
                <w:noProof/>
                <w:webHidden/>
                <w:szCs w:val="28"/>
              </w:rPr>
              <w:fldChar w:fldCharType="end"/>
            </w:r>
          </w:hyperlink>
        </w:p>
        <w:p w14:paraId="61A578BC" w14:textId="311D805D" w:rsidR="00A646D7" w:rsidRPr="00A646D7" w:rsidRDefault="001410DD">
          <w:pPr>
            <w:pStyle w:val="14"/>
            <w:tabs>
              <w:tab w:val="right" w:leader="dot" w:pos="10025"/>
            </w:tabs>
            <w:rPr>
              <w:rFonts w:eastAsiaTheme="minorEastAsia" w:cs="Times New Roman"/>
              <w:noProof/>
              <w:szCs w:val="28"/>
              <w:lang w:val="en-US"/>
            </w:rPr>
          </w:pPr>
          <w:hyperlink w:anchor="_Toc103082056" w:history="1">
            <w:r w:rsidR="00A646D7" w:rsidRPr="00A646D7">
              <w:rPr>
                <w:rStyle w:val="aa"/>
                <w:rFonts w:cs="Times New Roman"/>
                <w:noProof/>
                <w:szCs w:val="28"/>
              </w:rPr>
              <w:t>Заключение</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56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19</w:t>
            </w:r>
            <w:r w:rsidR="00A646D7" w:rsidRPr="00A646D7">
              <w:rPr>
                <w:rFonts w:cs="Times New Roman"/>
                <w:noProof/>
                <w:webHidden/>
                <w:szCs w:val="28"/>
              </w:rPr>
              <w:fldChar w:fldCharType="end"/>
            </w:r>
          </w:hyperlink>
        </w:p>
        <w:p w14:paraId="2415A555" w14:textId="66BFAD84" w:rsidR="00A646D7" w:rsidRPr="00A646D7" w:rsidRDefault="001410DD">
          <w:pPr>
            <w:pStyle w:val="14"/>
            <w:tabs>
              <w:tab w:val="right" w:leader="dot" w:pos="10025"/>
            </w:tabs>
            <w:rPr>
              <w:rFonts w:eastAsiaTheme="minorEastAsia" w:cs="Times New Roman"/>
              <w:noProof/>
              <w:szCs w:val="28"/>
              <w:lang w:val="en-US"/>
            </w:rPr>
          </w:pPr>
          <w:hyperlink w:anchor="_Toc103082057" w:history="1">
            <w:r w:rsidR="00A646D7" w:rsidRPr="00A646D7">
              <w:rPr>
                <w:rStyle w:val="aa"/>
                <w:rFonts w:cs="Times New Roman"/>
                <w:noProof/>
                <w:szCs w:val="28"/>
              </w:rPr>
              <w:t>Список использованных источников</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57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20</w:t>
            </w:r>
            <w:r w:rsidR="00A646D7" w:rsidRPr="00A646D7">
              <w:rPr>
                <w:rFonts w:cs="Times New Roman"/>
                <w:noProof/>
                <w:webHidden/>
                <w:szCs w:val="28"/>
              </w:rPr>
              <w:fldChar w:fldCharType="end"/>
            </w:r>
          </w:hyperlink>
        </w:p>
        <w:p w14:paraId="6D7469F8" w14:textId="3504B24D" w:rsidR="00A646D7" w:rsidRPr="00A646D7" w:rsidRDefault="001410DD">
          <w:pPr>
            <w:pStyle w:val="21"/>
            <w:tabs>
              <w:tab w:val="right" w:leader="dot" w:pos="10025"/>
            </w:tabs>
            <w:rPr>
              <w:rFonts w:eastAsiaTheme="minorEastAsia" w:cs="Times New Roman"/>
              <w:noProof/>
              <w:szCs w:val="28"/>
              <w:lang w:val="en-US"/>
            </w:rPr>
          </w:pPr>
          <w:hyperlink w:anchor="_Toc103082058" w:history="1">
            <w:r w:rsidR="00A646D7" w:rsidRPr="00A646D7">
              <w:rPr>
                <w:rStyle w:val="aa"/>
                <w:rFonts w:cs="Times New Roman"/>
                <w:noProof/>
                <w:szCs w:val="28"/>
              </w:rPr>
              <w:t>Приложение</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58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21</w:t>
            </w:r>
            <w:r w:rsidR="00A646D7" w:rsidRPr="00A646D7">
              <w:rPr>
                <w:rFonts w:cs="Times New Roman"/>
                <w:noProof/>
                <w:webHidden/>
                <w:szCs w:val="28"/>
              </w:rPr>
              <w:fldChar w:fldCharType="end"/>
            </w:r>
          </w:hyperlink>
        </w:p>
        <w:p w14:paraId="261242DC" w14:textId="32A3B4AF" w:rsidR="00A646D7" w:rsidRPr="00A646D7" w:rsidRDefault="001410DD">
          <w:pPr>
            <w:pStyle w:val="21"/>
            <w:tabs>
              <w:tab w:val="right" w:leader="dot" w:pos="10025"/>
            </w:tabs>
            <w:rPr>
              <w:rFonts w:eastAsiaTheme="minorEastAsia" w:cs="Times New Roman"/>
              <w:noProof/>
              <w:szCs w:val="28"/>
              <w:lang w:val="en-US"/>
            </w:rPr>
          </w:pPr>
          <w:hyperlink w:anchor="_Toc103082059" w:history="1">
            <w:r w:rsidR="00A646D7" w:rsidRPr="00A646D7">
              <w:rPr>
                <w:rStyle w:val="aa"/>
                <w:rFonts w:cs="Times New Roman"/>
                <w:noProof/>
                <w:szCs w:val="28"/>
              </w:rPr>
              <w:t xml:space="preserve">Приложение </w:t>
            </w:r>
            <w:r w:rsidR="008D5130">
              <w:rPr>
                <w:rStyle w:val="aa"/>
                <w:rFonts w:cs="Times New Roman"/>
                <w:noProof/>
                <w:szCs w:val="28"/>
              </w:rPr>
              <w:t>А</w:t>
            </w:r>
            <w:r w:rsidR="00A646D7" w:rsidRPr="00A646D7">
              <w:rPr>
                <w:rStyle w:val="aa"/>
                <w:rFonts w:cs="Times New Roman"/>
                <w:noProof/>
                <w:szCs w:val="28"/>
              </w:rPr>
              <w:t xml:space="preserve"> Прототипы веб-страниц</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59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21</w:t>
            </w:r>
            <w:r w:rsidR="00A646D7" w:rsidRPr="00A646D7">
              <w:rPr>
                <w:rFonts w:cs="Times New Roman"/>
                <w:noProof/>
                <w:webHidden/>
                <w:szCs w:val="28"/>
              </w:rPr>
              <w:fldChar w:fldCharType="end"/>
            </w:r>
          </w:hyperlink>
        </w:p>
        <w:p w14:paraId="259BBDD4" w14:textId="2E761BBA" w:rsidR="00A646D7" w:rsidRPr="00A646D7" w:rsidRDefault="001410DD">
          <w:pPr>
            <w:pStyle w:val="21"/>
            <w:tabs>
              <w:tab w:val="right" w:leader="dot" w:pos="10025"/>
            </w:tabs>
            <w:rPr>
              <w:rFonts w:eastAsiaTheme="minorEastAsia" w:cs="Times New Roman"/>
              <w:noProof/>
              <w:szCs w:val="28"/>
              <w:lang w:val="en-US"/>
            </w:rPr>
          </w:pPr>
          <w:hyperlink w:anchor="_Toc103082060" w:history="1">
            <w:r w:rsidR="00A646D7" w:rsidRPr="00A646D7">
              <w:rPr>
                <w:rStyle w:val="aa"/>
                <w:rFonts w:cs="Times New Roman"/>
                <w:noProof/>
                <w:szCs w:val="28"/>
              </w:rPr>
              <w:t xml:space="preserve">Приложение </w:t>
            </w:r>
            <w:r w:rsidR="008D5130">
              <w:rPr>
                <w:rStyle w:val="aa"/>
                <w:rFonts w:cs="Times New Roman"/>
                <w:noProof/>
                <w:szCs w:val="28"/>
              </w:rPr>
              <w:t>Б</w:t>
            </w:r>
            <w:r w:rsidR="00A646D7" w:rsidRPr="00A646D7">
              <w:rPr>
                <w:rStyle w:val="aa"/>
                <w:rFonts w:cs="Times New Roman"/>
                <w:noProof/>
                <w:szCs w:val="28"/>
              </w:rPr>
              <w:t xml:space="preserve"> Макет структуры веб-сайта</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60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22</w:t>
            </w:r>
            <w:r w:rsidR="00A646D7" w:rsidRPr="00A646D7">
              <w:rPr>
                <w:rFonts w:cs="Times New Roman"/>
                <w:noProof/>
                <w:webHidden/>
                <w:szCs w:val="28"/>
              </w:rPr>
              <w:fldChar w:fldCharType="end"/>
            </w:r>
          </w:hyperlink>
        </w:p>
        <w:p w14:paraId="62CE2191" w14:textId="52A0FD00" w:rsidR="00A646D7" w:rsidRPr="00A646D7" w:rsidRDefault="001410DD">
          <w:pPr>
            <w:pStyle w:val="21"/>
            <w:tabs>
              <w:tab w:val="right" w:leader="dot" w:pos="10025"/>
            </w:tabs>
            <w:rPr>
              <w:rFonts w:eastAsiaTheme="minorEastAsia" w:cs="Times New Roman"/>
              <w:noProof/>
              <w:szCs w:val="28"/>
              <w:lang w:val="en-US"/>
            </w:rPr>
          </w:pPr>
          <w:hyperlink w:anchor="_Toc103082061" w:history="1">
            <w:r w:rsidR="00A646D7" w:rsidRPr="00A646D7">
              <w:rPr>
                <w:rStyle w:val="aa"/>
                <w:rFonts w:cs="Times New Roman"/>
                <w:noProof/>
                <w:szCs w:val="28"/>
              </w:rPr>
              <w:t xml:space="preserve">Приложение </w:t>
            </w:r>
            <w:r w:rsidR="008D5130">
              <w:rPr>
                <w:rStyle w:val="aa"/>
                <w:rFonts w:cs="Times New Roman"/>
                <w:noProof/>
                <w:szCs w:val="28"/>
              </w:rPr>
              <w:t>В</w:t>
            </w:r>
            <w:r w:rsidR="00A646D7" w:rsidRPr="00A646D7">
              <w:rPr>
                <w:rStyle w:val="aa"/>
                <w:rFonts w:cs="Times New Roman"/>
                <w:noProof/>
                <w:szCs w:val="28"/>
              </w:rPr>
              <w:t xml:space="preserve"> Листинг </w:t>
            </w:r>
            <w:r w:rsidR="00A646D7" w:rsidRPr="00A646D7">
              <w:rPr>
                <w:rStyle w:val="aa"/>
                <w:rFonts w:cs="Times New Roman"/>
                <w:noProof/>
                <w:szCs w:val="28"/>
                <w:lang w:val="en-US"/>
              </w:rPr>
              <w:t xml:space="preserve">HTML </w:t>
            </w:r>
            <w:r w:rsidR="00A646D7" w:rsidRPr="00A646D7">
              <w:rPr>
                <w:rStyle w:val="aa"/>
                <w:rFonts w:cs="Times New Roman"/>
                <w:noProof/>
                <w:szCs w:val="28"/>
              </w:rPr>
              <w:t>документа</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61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24</w:t>
            </w:r>
            <w:r w:rsidR="00A646D7" w:rsidRPr="00A646D7">
              <w:rPr>
                <w:rFonts w:cs="Times New Roman"/>
                <w:noProof/>
                <w:webHidden/>
                <w:szCs w:val="28"/>
              </w:rPr>
              <w:fldChar w:fldCharType="end"/>
            </w:r>
          </w:hyperlink>
        </w:p>
        <w:p w14:paraId="18EA9052" w14:textId="58540036" w:rsidR="00A646D7" w:rsidRPr="00A646D7" w:rsidRDefault="001410DD">
          <w:pPr>
            <w:pStyle w:val="21"/>
            <w:tabs>
              <w:tab w:val="right" w:leader="dot" w:pos="10025"/>
            </w:tabs>
            <w:rPr>
              <w:rFonts w:eastAsiaTheme="minorEastAsia" w:cs="Times New Roman"/>
              <w:noProof/>
              <w:szCs w:val="28"/>
              <w:lang w:val="en-US"/>
            </w:rPr>
          </w:pPr>
          <w:hyperlink w:anchor="_Toc103082062" w:history="1">
            <w:r w:rsidR="00A646D7" w:rsidRPr="00A646D7">
              <w:rPr>
                <w:rStyle w:val="aa"/>
                <w:rFonts w:cs="Times New Roman"/>
                <w:noProof/>
                <w:szCs w:val="28"/>
              </w:rPr>
              <w:t xml:space="preserve">Приложение </w:t>
            </w:r>
            <w:r w:rsidR="008D5130">
              <w:rPr>
                <w:rStyle w:val="aa"/>
                <w:rFonts w:cs="Times New Roman"/>
                <w:noProof/>
                <w:szCs w:val="28"/>
              </w:rPr>
              <w:t>Г</w:t>
            </w:r>
            <w:r w:rsidR="00A646D7" w:rsidRPr="00A646D7">
              <w:rPr>
                <w:rStyle w:val="aa"/>
                <w:rFonts w:cs="Times New Roman"/>
                <w:noProof/>
                <w:szCs w:val="28"/>
              </w:rPr>
              <w:t xml:space="preserve"> Листинг </w:t>
            </w:r>
            <w:r w:rsidR="00A646D7" w:rsidRPr="00A646D7">
              <w:rPr>
                <w:rStyle w:val="aa"/>
                <w:rFonts w:cs="Times New Roman"/>
                <w:noProof/>
                <w:szCs w:val="28"/>
                <w:lang w:val="en-US"/>
              </w:rPr>
              <w:t>Sass</w:t>
            </w:r>
            <w:r w:rsidR="00A646D7" w:rsidRPr="00A646D7">
              <w:rPr>
                <w:rStyle w:val="aa"/>
                <w:rFonts w:cs="Times New Roman"/>
                <w:noProof/>
                <w:szCs w:val="28"/>
              </w:rPr>
              <w:t>(</w:t>
            </w:r>
            <w:r w:rsidR="00A646D7" w:rsidRPr="00A646D7">
              <w:rPr>
                <w:rStyle w:val="aa"/>
                <w:rFonts w:cs="Times New Roman"/>
                <w:noProof/>
                <w:szCs w:val="28"/>
                <w:lang w:val="en-US"/>
              </w:rPr>
              <w:t>CSS</w:t>
            </w:r>
            <w:r w:rsidR="00A646D7" w:rsidRPr="00A646D7">
              <w:rPr>
                <w:rStyle w:val="aa"/>
                <w:rFonts w:cs="Times New Roman"/>
                <w:noProof/>
                <w:szCs w:val="28"/>
              </w:rPr>
              <w:t>)</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62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34</w:t>
            </w:r>
            <w:r w:rsidR="00A646D7" w:rsidRPr="00A646D7">
              <w:rPr>
                <w:rFonts w:cs="Times New Roman"/>
                <w:noProof/>
                <w:webHidden/>
                <w:szCs w:val="28"/>
              </w:rPr>
              <w:fldChar w:fldCharType="end"/>
            </w:r>
          </w:hyperlink>
        </w:p>
        <w:p w14:paraId="79AF48B1" w14:textId="6E06298F" w:rsidR="00A646D7" w:rsidRPr="00A646D7" w:rsidRDefault="001410DD">
          <w:pPr>
            <w:pStyle w:val="21"/>
            <w:tabs>
              <w:tab w:val="right" w:leader="dot" w:pos="10025"/>
            </w:tabs>
            <w:rPr>
              <w:rFonts w:eastAsiaTheme="minorEastAsia" w:cs="Times New Roman"/>
              <w:noProof/>
              <w:szCs w:val="28"/>
              <w:lang w:val="en-US"/>
            </w:rPr>
          </w:pPr>
          <w:hyperlink w:anchor="_Toc103082063" w:history="1">
            <w:r w:rsidR="00A646D7" w:rsidRPr="00A646D7">
              <w:rPr>
                <w:rStyle w:val="aa"/>
                <w:rFonts w:cs="Times New Roman"/>
                <w:noProof/>
                <w:szCs w:val="28"/>
              </w:rPr>
              <w:t xml:space="preserve">Приложение </w:t>
            </w:r>
            <w:r w:rsidR="008D5130">
              <w:rPr>
                <w:rStyle w:val="aa"/>
                <w:rFonts w:cs="Times New Roman"/>
                <w:noProof/>
                <w:szCs w:val="28"/>
              </w:rPr>
              <w:t>Д</w:t>
            </w:r>
            <w:r w:rsidR="00A646D7" w:rsidRPr="00A646D7">
              <w:rPr>
                <w:rStyle w:val="aa"/>
                <w:rFonts w:cs="Times New Roman"/>
                <w:noProof/>
                <w:szCs w:val="28"/>
              </w:rPr>
              <w:t xml:space="preserve"> Листинг </w:t>
            </w:r>
            <w:r w:rsidR="00A646D7" w:rsidRPr="00A646D7">
              <w:rPr>
                <w:rStyle w:val="aa"/>
                <w:rFonts w:cs="Times New Roman"/>
                <w:noProof/>
                <w:szCs w:val="28"/>
                <w:lang w:val="en-US"/>
              </w:rPr>
              <w:t>XML</w:t>
            </w:r>
            <w:r w:rsidR="00A646D7" w:rsidRPr="00A646D7">
              <w:rPr>
                <w:rStyle w:val="aa"/>
                <w:rFonts w:cs="Times New Roman"/>
                <w:noProof/>
                <w:szCs w:val="28"/>
              </w:rPr>
              <w:t>-файлов</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63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46</w:t>
            </w:r>
            <w:r w:rsidR="00A646D7" w:rsidRPr="00A646D7">
              <w:rPr>
                <w:rFonts w:cs="Times New Roman"/>
                <w:noProof/>
                <w:webHidden/>
                <w:szCs w:val="28"/>
              </w:rPr>
              <w:fldChar w:fldCharType="end"/>
            </w:r>
          </w:hyperlink>
        </w:p>
        <w:p w14:paraId="5484A343" w14:textId="28CD1E39" w:rsidR="00A646D7" w:rsidRPr="00A646D7" w:rsidRDefault="001410DD">
          <w:pPr>
            <w:pStyle w:val="21"/>
            <w:tabs>
              <w:tab w:val="right" w:leader="dot" w:pos="10025"/>
            </w:tabs>
            <w:rPr>
              <w:rFonts w:eastAsiaTheme="minorEastAsia" w:cs="Times New Roman"/>
              <w:noProof/>
              <w:szCs w:val="28"/>
              <w:lang w:val="en-US"/>
            </w:rPr>
          </w:pPr>
          <w:hyperlink w:anchor="_Toc103082064" w:history="1">
            <w:r w:rsidR="00A646D7" w:rsidRPr="00A646D7">
              <w:rPr>
                <w:rStyle w:val="aa"/>
                <w:rFonts w:cs="Times New Roman"/>
                <w:noProof/>
                <w:szCs w:val="28"/>
              </w:rPr>
              <w:t xml:space="preserve">Приложение </w:t>
            </w:r>
            <w:r w:rsidR="003645D0">
              <w:rPr>
                <w:rStyle w:val="aa"/>
                <w:rFonts w:cs="Times New Roman"/>
                <w:noProof/>
                <w:szCs w:val="28"/>
              </w:rPr>
              <w:t>Е</w:t>
            </w:r>
            <w:r w:rsidR="00A646D7" w:rsidRPr="00A646D7">
              <w:rPr>
                <w:rStyle w:val="aa"/>
                <w:rFonts w:cs="Times New Roman"/>
                <w:noProof/>
                <w:szCs w:val="28"/>
              </w:rPr>
              <w:t xml:space="preserve"> Листинг </w:t>
            </w:r>
            <w:r w:rsidR="00A646D7" w:rsidRPr="00A646D7">
              <w:rPr>
                <w:rStyle w:val="aa"/>
                <w:rFonts w:cs="Times New Roman"/>
                <w:noProof/>
                <w:szCs w:val="28"/>
                <w:lang w:val="en-US"/>
              </w:rPr>
              <w:t>SVG</w:t>
            </w:r>
            <w:r w:rsidR="00A646D7" w:rsidRPr="00A646D7">
              <w:rPr>
                <w:rFonts w:cs="Times New Roman"/>
                <w:noProof/>
                <w:webHidden/>
                <w:szCs w:val="28"/>
              </w:rPr>
              <w:tab/>
            </w:r>
            <w:r w:rsidR="00A646D7" w:rsidRPr="00A646D7">
              <w:rPr>
                <w:rFonts w:cs="Times New Roman"/>
                <w:noProof/>
                <w:webHidden/>
                <w:szCs w:val="28"/>
              </w:rPr>
              <w:fldChar w:fldCharType="begin"/>
            </w:r>
            <w:r w:rsidR="00A646D7" w:rsidRPr="00A646D7">
              <w:rPr>
                <w:rFonts w:cs="Times New Roman"/>
                <w:noProof/>
                <w:webHidden/>
                <w:szCs w:val="28"/>
              </w:rPr>
              <w:instrText xml:space="preserve"> PAGEREF _Toc103082064 \h </w:instrText>
            </w:r>
            <w:r w:rsidR="00A646D7" w:rsidRPr="00A646D7">
              <w:rPr>
                <w:rFonts w:cs="Times New Roman"/>
                <w:noProof/>
                <w:webHidden/>
                <w:szCs w:val="28"/>
              </w:rPr>
            </w:r>
            <w:r w:rsidR="00A646D7" w:rsidRPr="00A646D7">
              <w:rPr>
                <w:rFonts w:cs="Times New Roman"/>
                <w:noProof/>
                <w:webHidden/>
                <w:szCs w:val="28"/>
              </w:rPr>
              <w:fldChar w:fldCharType="separate"/>
            </w:r>
            <w:r w:rsidR="00671988">
              <w:rPr>
                <w:rFonts w:cs="Times New Roman"/>
                <w:noProof/>
                <w:webHidden/>
                <w:szCs w:val="28"/>
              </w:rPr>
              <w:t>48</w:t>
            </w:r>
            <w:r w:rsidR="00A646D7" w:rsidRPr="00A646D7">
              <w:rPr>
                <w:rFonts w:cs="Times New Roman"/>
                <w:noProof/>
                <w:webHidden/>
                <w:szCs w:val="28"/>
              </w:rPr>
              <w:fldChar w:fldCharType="end"/>
            </w:r>
          </w:hyperlink>
        </w:p>
        <w:p w14:paraId="3218516F" w14:textId="1EDC9995" w:rsidR="006F783D" w:rsidRPr="00A646D7" w:rsidRDefault="006F783D" w:rsidP="006A27D0">
          <w:pPr>
            <w:rPr>
              <w:rFonts w:cs="Times New Roman"/>
              <w:b/>
              <w:szCs w:val="28"/>
            </w:rPr>
          </w:pPr>
          <w:r w:rsidRPr="00A646D7">
            <w:rPr>
              <w:rFonts w:cs="Times New Roman"/>
              <w:b/>
              <w:bCs/>
              <w:szCs w:val="28"/>
            </w:rPr>
            <w:fldChar w:fldCharType="end"/>
          </w:r>
          <w:r w:rsidR="003968B0" w:rsidRPr="00531339">
            <w:rPr>
              <w:rFonts w:cs="Times New Roman"/>
              <w:b/>
              <w:bCs/>
              <w:szCs w:val="28"/>
            </w:rPr>
            <w:t xml:space="preserve">   </w:t>
          </w:r>
          <w:r w:rsidR="003968B0">
            <w:rPr>
              <w:rFonts w:cs="Times New Roman"/>
              <w:szCs w:val="28"/>
            </w:rPr>
            <w:t xml:space="preserve">Приложение Ж </w:t>
          </w:r>
          <w:r w:rsidR="003968B0">
            <w:rPr>
              <w:rFonts w:cs="Times New Roman"/>
              <w:szCs w:val="28"/>
              <w:lang w:val="en-US"/>
            </w:rPr>
            <w:t>JavaScript</w:t>
          </w:r>
          <w:r w:rsidR="003968B0" w:rsidRPr="00531339">
            <w:rPr>
              <w:rFonts w:cs="Times New Roman"/>
              <w:szCs w:val="28"/>
            </w:rPr>
            <w:t>............................................................................................49</w:t>
          </w:r>
        </w:p>
      </w:sdtContent>
    </w:sdt>
    <w:p w14:paraId="4678CCEC" w14:textId="113769A5" w:rsidR="009B0537" w:rsidRDefault="00C14110" w:rsidP="008E49C7">
      <w:pPr>
        <w:rPr>
          <w:rFonts w:cs="Times New Roman"/>
          <w:b/>
          <w:szCs w:val="28"/>
        </w:rPr>
      </w:pPr>
      <w:r>
        <w:rPr>
          <w:rFonts w:cs="Times New Roman"/>
          <w:b/>
          <w:szCs w:val="28"/>
        </w:rPr>
        <w:br w:type="page"/>
      </w:r>
    </w:p>
    <w:p w14:paraId="70F6E4D3" w14:textId="48A6486B" w:rsidR="006F783D" w:rsidRPr="00D572E5" w:rsidRDefault="00D572E5" w:rsidP="0031477E">
      <w:pPr>
        <w:pStyle w:val="1"/>
        <w:spacing w:before="0" w:after="360"/>
        <w:jc w:val="center"/>
      </w:pPr>
      <w:bookmarkStart w:id="0" w:name="_Toc103082032"/>
      <w:r>
        <w:lastRenderedPageBreak/>
        <w:t>Введение</w:t>
      </w:r>
      <w:bookmarkEnd w:id="0"/>
    </w:p>
    <w:p w14:paraId="73DE660C" w14:textId="77777777" w:rsidR="00820CA5" w:rsidRPr="000C4B73" w:rsidRDefault="00820CA5" w:rsidP="00820CA5">
      <w:pPr>
        <w:ind w:firstLine="709"/>
        <w:jc w:val="both"/>
        <w:rPr>
          <w:color w:val="000000"/>
          <w:szCs w:val="28"/>
        </w:rPr>
      </w:pPr>
      <w:r w:rsidRPr="000C4B73">
        <w:rPr>
          <w:color w:val="000000"/>
          <w:szCs w:val="28"/>
        </w:rPr>
        <w:t>В настоящее время количество новых сайтов увеличивается с неимоверной скоростью. Именно поэтому, основной задачей, ставящейся при разработке сайта – сделать его максимально привлекательным для потенциальных пользователей и придать ему индивидуальность.</w:t>
      </w:r>
      <w:r>
        <w:rPr>
          <w:color w:val="000000"/>
          <w:szCs w:val="28"/>
        </w:rPr>
        <w:t xml:space="preserve"> В современных</w:t>
      </w:r>
      <w:r w:rsidRPr="000C4B73">
        <w:rPr>
          <w:color w:val="000000"/>
          <w:szCs w:val="28"/>
        </w:rPr>
        <w:t xml:space="preserve"> условиях возросшей конкуренции, функциональность сайта, его стиль и запоминаемость играют очень большую роль. Ведь независимо от того создается сайт для представления какой-либо фирмы или просто для заработка на рекламе, основной его функцией является привлечение как можно большей аудитории. Поэтому для достижения успеха важ</w:t>
      </w:r>
      <w:r>
        <w:rPr>
          <w:color w:val="000000"/>
          <w:szCs w:val="28"/>
        </w:rPr>
        <w:t>но</w:t>
      </w:r>
      <w:r w:rsidRPr="000C4B73">
        <w:rPr>
          <w:color w:val="000000"/>
          <w:szCs w:val="28"/>
        </w:rPr>
        <w:t xml:space="preserve"> правиль</w:t>
      </w:r>
      <w:r>
        <w:rPr>
          <w:color w:val="000000"/>
          <w:szCs w:val="28"/>
        </w:rPr>
        <w:t>но</w:t>
      </w:r>
      <w:r w:rsidRPr="000C4B73">
        <w:rPr>
          <w:color w:val="000000"/>
          <w:szCs w:val="28"/>
        </w:rPr>
        <w:t xml:space="preserve"> по</w:t>
      </w:r>
      <w:r>
        <w:rPr>
          <w:color w:val="000000"/>
          <w:szCs w:val="28"/>
        </w:rPr>
        <w:t>дойти</w:t>
      </w:r>
      <w:r w:rsidRPr="000C4B73">
        <w:rPr>
          <w:color w:val="000000"/>
          <w:szCs w:val="28"/>
        </w:rPr>
        <w:t xml:space="preserve"> к выбору стратегии и исполнителей.</w:t>
      </w:r>
    </w:p>
    <w:p w14:paraId="35FDCDAD" w14:textId="77777777" w:rsidR="00820CA5" w:rsidRDefault="00820CA5" w:rsidP="00820CA5">
      <w:pPr>
        <w:ind w:firstLine="709"/>
        <w:jc w:val="both"/>
        <w:rPr>
          <w:color w:val="000000"/>
          <w:szCs w:val="28"/>
        </w:rPr>
      </w:pPr>
      <w:r w:rsidRPr="000C4B73">
        <w:rPr>
          <w:color w:val="000000"/>
          <w:szCs w:val="28"/>
        </w:rPr>
        <w:t>Обладание информацией и умение своевременно, быстро и четко донести необходим</w:t>
      </w:r>
      <w:r>
        <w:rPr>
          <w:color w:val="000000"/>
          <w:szCs w:val="28"/>
        </w:rPr>
        <w:t>ые</w:t>
      </w:r>
      <w:r w:rsidRPr="000C4B73">
        <w:rPr>
          <w:color w:val="000000"/>
          <w:szCs w:val="28"/>
        </w:rPr>
        <w:t xml:space="preserve"> </w:t>
      </w:r>
      <w:r>
        <w:rPr>
          <w:color w:val="000000"/>
          <w:szCs w:val="28"/>
        </w:rPr>
        <w:t>сведения</w:t>
      </w:r>
      <w:r w:rsidRPr="000C4B73">
        <w:rPr>
          <w:color w:val="000000"/>
          <w:szCs w:val="28"/>
        </w:rPr>
        <w:t xml:space="preserve"> до клиентов – ключ к успеху в реалиях современного бизнеса. Интернет – это огромный информационный ресурс, в котором можно найти все, что угодно: от прогноза погоды до личных предпочтений голливудских кинозвезд. Аудитория сети Интернет растет с каждым годом. Интернет – самое быстроразвивающееся средство передачи информации за все историю человечества. </w:t>
      </w:r>
    </w:p>
    <w:p w14:paraId="64C82E4D" w14:textId="77777777" w:rsidR="00820CA5" w:rsidRPr="000C4B73" w:rsidRDefault="00820CA5" w:rsidP="00820CA5">
      <w:pPr>
        <w:ind w:firstLine="709"/>
        <w:jc w:val="both"/>
        <w:rPr>
          <w:color w:val="000000"/>
          <w:szCs w:val="28"/>
        </w:rPr>
      </w:pPr>
      <w:r w:rsidRPr="000C4B73">
        <w:rPr>
          <w:color w:val="000000"/>
          <w:szCs w:val="28"/>
        </w:rPr>
        <w:t>Актуальность темы интернет-магазина в современном мире обусловлена тем, что сегодня все больше людей предпочитают покупать товары через интернет, а не в традиционных магазинах. Это связано с тем, что в интернет-магазинах можно купить товары по более низким ценам, чем в магазинах, а также с тем, что в интернет-магазинах можно купить товары, которые в магазинах не продается.</w:t>
      </w:r>
    </w:p>
    <w:p w14:paraId="6EA5329C" w14:textId="77777777" w:rsidR="00820CA5" w:rsidRPr="000C4B73" w:rsidRDefault="00820CA5" w:rsidP="00820CA5">
      <w:pPr>
        <w:ind w:firstLine="709"/>
        <w:jc w:val="both"/>
        <w:rPr>
          <w:color w:val="000000"/>
          <w:szCs w:val="28"/>
        </w:rPr>
      </w:pPr>
      <w:r w:rsidRPr="000C4B73">
        <w:rPr>
          <w:color w:val="000000"/>
          <w:szCs w:val="28"/>
        </w:rPr>
        <w:t>Цель курсовой работы: разработать интернет-магазин с использованием</w:t>
      </w:r>
      <w:r>
        <w:rPr>
          <w:color w:val="000000"/>
          <w:szCs w:val="28"/>
        </w:rPr>
        <w:t xml:space="preserve"> </w:t>
      </w:r>
      <w:r>
        <w:rPr>
          <w:color w:val="000000"/>
          <w:szCs w:val="28"/>
          <w:lang w:val="en-US"/>
        </w:rPr>
        <w:t>HTML</w:t>
      </w:r>
      <w:r w:rsidRPr="00B8738D">
        <w:rPr>
          <w:color w:val="000000"/>
          <w:szCs w:val="28"/>
        </w:rPr>
        <w:t xml:space="preserve">5, </w:t>
      </w:r>
      <w:r>
        <w:rPr>
          <w:color w:val="000000"/>
          <w:szCs w:val="28"/>
          <w:lang w:val="en-US"/>
        </w:rPr>
        <w:t>XML</w:t>
      </w:r>
      <w:r w:rsidRPr="00B8738D">
        <w:rPr>
          <w:color w:val="000000"/>
          <w:szCs w:val="28"/>
        </w:rPr>
        <w:t xml:space="preserve">, </w:t>
      </w:r>
      <w:r w:rsidRPr="000C4B73">
        <w:rPr>
          <w:color w:val="000000"/>
          <w:szCs w:val="28"/>
          <w:lang w:val="en-US"/>
        </w:rPr>
        <w:t>Sass</w:t>
      </w:r>
      <w:r w:rsidRPr="000C4B73">
        <w:rPr>
          <w:color w:val="000000"/>
          <w:szCs w:val="28"/>
        </w:rPr>
        <w:t>/</w:t>
      </w:r>
      <w:r w:rsidRPr="000C4B73">
        <w:rPr>
          <w:color w:val="000000"/>
          <w:szCs w:val="28"/>
          <w:lang w:val="en-US"/>
        </w:rPr>
        <w:t>CSS</w:t>
      </w:r>
      <w:r w:rsidRPr="000C4B73">
        <w:rPr>
          <w:color w:val="000000"/>
          <w:szCs w:val="28"/>
        </w:rPr>
        <w:t>3.</w:t>
      </w:r>
    </w:p>
    <w:p w14:paraId="5293876D" w14:textId="77777777" w:rsidR="00820CA5" w:rsidRPr="000C4B73" w:rsidRDefault="00820CA5" w:rsidP="00820CA5">
      <w:pPr>
        <w:ind w:firstLine="709"/>
        <w:jc w:val="both"/>
        <w:rPr>
          <w:color w:val="000000"/>
          <w:szCs w:val="28"/>
        </w:rPr>
      </w:pPr>
      <w:r w:rsidRPr="000C4B73">
        <w:rPr>
          <w:bCs/>
          <w:color w:val="000000"/>
          <w:szCs w:val="28"/>
        </w:rPr>
        <w:t>Задачи курсовой работы</w:t>
      </w:r>
      <w:r w:rsidRPr="000C4B73">
        <w:rPr>
          <w:color w:val="000000"/>
          <w:szCs w:val="28"/>
        </w:rPr>
        <w:t>:</w:t>
      </w:r>
    </w:p>
    <w:p w14:paraId="00BF4B13" w14:textId="77777777" w:rsidR="00820CA5" w:rsidRPr="000C4B73" w:rsidRDefault="00820CA5" w:rsidP="00820CA5">
      <w:pPr>
        <w:numPr>
          <w:ilvl w:val="0"/>
          <w:numId w:val="21"/>
        </w:numPr>
        <w:shd w:val="clear" w:color="auto" w:fill="FFFFFF"/>
        <w:tabs>
          <w:tab w:val="clear" w:pos="361"/>
          <w:tab w:val="num" w:pos="993"/>
        </w:tabs>
        <w:ind w:firstLine="348"/>
        <w:rPr>
          <w:color w:val="000000"/>
          <w:szCs w:val="28"/>
        </w:rPr>
      </w:pPr>
      <w:r w:rsidRPr="000C4B73">
        <w:rPr>
          <w:color w:val="000000"/>
          <w:szCs w:val="28"/>
        </w:rPr>
        <w:t xml:space="preserve">проанализировать и описать основные принципы работы </w:t>
      </w:r>
      <w:r>
        <w:rPr>
          <w:color w:val="000000"/>
          <w:szCs w:val="28"/>
          <w:lang w:val="en-US"/>
        </w:rPr>
        <w:t>HTML</w:t>
      </w:r>
      <w:r w:rsidRPr="00797741">
        <w:rPr>
          <w:color w:val="000000"/>
          <w:szCs w:val="28"/>
        </w:rPr>
        <w:t xml:space="preserve">5, </w:t>
      </w:r>
      <w:r>
        <w:rPr>
          <w:color w:val="000000"/>
          <w:szCs w:val="28"/>
          <w:lang w:val="en-US"/>
        </w:rPr>
        <w:t>XML</w:t>
      </w:r>
      <w:r w:rsidRPr="00797741">
        <w:rPr>
          <w:color w:val="000000"/>
          <w:szCs w:val="28"/>
        </w:rPr>
        <w:t xml:space="preserve"> </w:t>
      </w:r>
      <w:r>
        <w:rPr>
          <w:color w:val="000000"/>
          <w:szCs w:val="28"/>
        </w:rPr>
        <w:t xml:space="preserve">и </w:t>
      </w:r>
      <w:r>
        <w:rPr>
          <w:color w:val="000000"/>
          <w:szCs w:val="28"/>
          <w:lang w:val="en-US"/>
        </w:rPr>
        <w:t>Sass</w:t>
      </w:r>
      <w:r w:rsidRPr="00797741">
        <w:rPr>
          <w:color w:val="000000"/>
          <w:szCs w:val="28"/>
        </w:rPr>
        <w:t>/</w:t>
      </w:r>
      <w:r>
        <w:rPr>
          <w:color w:val="000000"/>
          <w:szCs w:val="28"/>
          <w:lang w:val="en-US"/>
        </w:rPr>
        <w:t>CSS</w:t>
      </w:r>
      <w:r w:rsidRPr="00F94E0C">
        <w:rPr>
          <w:color w:val="000000"/>
          <w:szCs w:val="28"/>
        </w:rPr>
        <w:t>3</w:t>
      </w:r>
      <w:r w:rsidRPr="000C4B73">
        <w:rPr>
          <w:color w:val="000000"/>
          <w:szCs w:val="28"/>
        </w:rPr>
        <w:t>;</w:t>
      </w:r>
    </w:p>
    <w:p w14:paraId="45AFCFA6" w14:textId="77777777" w:rsidR="00820CA5" w:rsidRPr="000C4B73" w:rsidRDefault="00820CA5" w:rsidP="00820CA5">
      <w:pPr>
        <w:numPr>
          <w:ilvl w:val="0"/>
          <w:numId w:val="21"/>
        </w:numPr>
        <w:shd w:val="clear" w:color="auto" w:fill="FFFFFF"/>
        <w:tabs>
          <w:tab w:val="clear" w:pos="361"/>
          <w:tab w:val="num" w:pos="993"/>
        </w:tabs>
        <w:ind w:firstLine="348"/>
        <w:rPr>
          <w:color w:val="000000"/>
          <w:szCs w:val="28"/>
        </w:rPr>
      </w:pPr>
      <w:r w:rsidRPr="000C4B73">
        <w:rPr>
          <w:color w:val="000000"/>
          <w:szCs w:val="28"/>
        </w:rPr>
        <w:t xml:space="preserve">разработать приложение, используя </w:t>
      </w:r>
      <w:r>
        <w:rPr>
          <w:color w:val="000000"/>
          <w:szCs w:val="28"/>
          <w:lang w:val="en-US"/>
        </w:rPr>
        <w:t>HTML</w:t>
      </w:r>
      <w:r w:rsidRPr="00FC6A4C">
        <w:rPr>
          <w:color w:val="000000"/>
          <w:szCs w:val="28"/>
        </w:rPr>
        <w:t xml:space="preserve">5, </w:t>
      </w:r>
      <w:r>
        <w:rPr>
          <w:color w:val="000000"/>
          <w:szCs w:val="28"/>
          <w:lang w:val="en-US"/>
        </w:rPr>
        <w:t>XML</w:t>
      </w:r>
      <w:r w:rsidRPr="00FC6A4C">
        <w:rPr>
          <w:color w:val="000000"/>
          <w:szCs w:val="28"/>
        </w:rPr>
        <w:t xml:space="preserve"> </w:t>
      </w:r>
      <w:r>
        <w:rPr>
          <w:color w:val="000000"/>
          <w:szCs w:val="28"/>
        </w:rPr>
        <w:t xml:space="preserve">и </w:t>
      </w:r>
      <w:r>
        <w:rPr>
          <w:color w:val="000000"/>
          <w:szCs w:val="28"/>
          <w:lang w:val="en-US"/>
        </w:rPr>
        <w:t>Sass</w:t>
      </w:r>
      <w:r w:rsidRPr="00FC6A4C">
        <w:rPr>
          <w:color w:val="000000"/>
          <w:szCs w:val="28"/>
        </w:rPr>
        <w:t>/</w:t>
      </w:r>
      <w:r>
        <w:rPr>
          <w:color w:val="000000"/>
          <w:szCs w:val="28"/>
          <w:lang w:val="en-US"/>
        </w:rPr>
        <w:t>CSS</w:t>
      </w:r>
      <w:r w:rsidRPr="00FC6A4C">
        <w:rPr>
          <w:color w:val="000000"/>
          <w:szCs w:val="28"/>
        </w:rPr>
        <w:t>3</w:t>
      </w:r>
      <w:r w:rsidRPr="000C4B73">
        <w:rPr>
          <w:color w:val="000000"/>
          <w:szCs w:val="28"/>
        </w:rPr>
        <w:t>;</w:t>
      </w:r>
    </w:p>
    <w:p w14:paraId="04BDF28B" w14:textId="77777777" w:rsidR="00820CA5" w:rsidRPr="000C4B73" w:rsidRDefault="00820CA5" w:rsidP="00820CA5">
      <w:pPr>
        <w:numPr>
          <w:ilvl w:val="0"/>
          <w:numId w:val="21"/>
        </w:numPr>
        <w:shd w:val="clear" w:color="auto" w:fill="FFFFFF"/>
        <w:tabs>
          <w:tab w:val="clear" w:pos="361"/>
          <w:tab w:val="num" w:pos="993"/>
        </w:tabs>
        <w:ind w:firstLine="348"/>
        <w:rPr>
          <w:color w:val="000000"/>
          <w:szCs w:val="28"/>
        </w:rPr>
      </w:pPr>
      <w:r w:rsidRPr="000C4B73">
        <w:rPr>
          <w:color w:val="000000"/>
          <w:szCs w:val="28"/>
        </w:rPr>
        <w:t>провести тестирование приложения;</w:t>
      </w:r>
    </w:p>
    <w:p w14:paraId="060E7845" w14:textId="77777777" w:rsidR="00820CA5" w:rsidRPr="000C4B73" w:rsidRDefault="00820CA5" w:rsidP="00820CA5">
      <w:pPr>
        <w:numPr>
          <w:ilvl w:val="0"/>
          <w:numId w:val="21"/>
        </w:numPr>
        <w:shd w:val="clear" w:color="auto" w:fill="FFFFFF"/>
        <w:tabs>
          <w:tab w:val="clear" w:pos="361"/>
          <w:tab w:val="num" w:pos="993"/>
        </w:tabs>
        <w:ind w:firstLine="348"/>
        <w:rPr>
          <w:color w:val="000000"/>
          <w:szCs w:val="28"/>
        </w:rPr>
      </w:pPr>
      <w:r w:rsidRPr="000C4B73">
        <w:rPr>
          <w:color w:val="000000"/>
          <w:szCs w:val="28"/>
        </w:rPr>
        <w:t>провести анализ и оценку качества приложения.</w:t>
      </w:r>
    </w:p>
    <w:p w14:paraId="60C203D4" w14:textId="16ECA509" w:rsidR="00C26A48" w:rsidRPr="00C26A48" w:rsidRDefault="00C26A48" w:rsidP="00C26A48">
      <w:pPr>
        <w:rPr>
          <w:rFonts w:eastAsia="Times New Roman" w:cs="Times New Roman"/>
          <w:color w:val="181818"/>
          <w:szCs w:val="28"/>
        </w:rPr>
      </w:pPr>
      <w:r>
        <w:rPr>
          <w:color w:val="181818"/>
          <w:szCs w:val="28"/>
        </w:rPr>
        <w:br w:type="page"/>
      </w:r>
    </w:p>
    <w:p w14:paraId="57BB3261" w14:textId="5A29CE80" w:rsidR="00487430" w:rsidRPr="00C04C63" w:rsidRDefault="00487430" w:rsidP="0031477E">
      <w:pPr>
        <w:pStyle w:val="1"/>
        <w:spacing w:before="0" w:after="360"/>
        <w:ind w:firstLine="709"/>
        <w:rPr>
          <w:rFonts w:cs="Times New Roman"/>
          <w:b w:val="0"/>
          <w:szCs w:val="28"/>
        </w:rPr>
      </w:pPr>
      <w:bookmarkStart w:id="1" w:name="_Toc103082033"/>
      <w:r w:rsidRPr="006D39A8">
        <w:rPr>
          <w:rFonts w:cs="Times New Roman"/>
          <w:szCs w:val="28"/>
        </w:rPr>
        <w:lastRenderedPageBreak/>
        <w:t>1. Обзор технических методов</w:t>
      </w:r>
      <w:r w:rsidR="009D24CF">
        <w:rPr>
          <w:rFonts w:cs="Times New Roman"/>
          <w:szCs w:val="28"/>
        </w:rPr>
        <w:t xml:space="preserve"> и программных средств разработки</w:t>
      </w:r>
      <w:bookmarkEnd w:id="1"/>
    </w:p>
    <w:p w14:paraId="43888C41" w14:textId="09F6136A" w:rsidR="00487430" w:rsidRPr="00730F4C" w:rsidRDefault="00487430" w:rsidP="0031477E">
      <w:pPr>
        <w:pStyle w:val="2"/>
        <w:spacing w:after="360"/>
        <w:ind w:firstLine="709"/>
      </w:pPr>
      <w:bookmarkStart w:id="2" w:name="_Toc103082034"/>
      <w:r w:rsidRPr="00730F4C">
        <w:t>1.1 Обзор аналогичных решений</w:t>
      </w:r>
      <w:bookmarkEnd w:id="2"/>
    </w:p>
    <w:p w14:paraId="54328CC9" w14:textId="77777777" w:rsidR="006C5902" w:rsidRDefault="006C5902" w:rsidP="006C5902">
      <w:pPr>
        <w:ind w:firstLine="709"/>
        <w:jc w:val="both"/>
        <w:rPr>
          <w:szCs w:val="28"/>
        </w:rPr>
      </w:pPr>
      <w:bookmarkStart w:id="3" w:name="_Toc103082035"/>
      <w:r>
        <w:rPr>
          <w:szCs w:val="28"/>
        </w:rPr>
        <w:t xml:space="preserve">Веб-сайт – это набор взаимосвязанных веб-страниц, которые представляют собой информацию, предназначенную для просмотра в браузере. Веб-сайт представляет собой совокупность веб-страниц, которые могут быть связаны между собой посредством гипертекстовых ссылок. </w:t>
      </w:r>
    </w:p>
    <w:p w14:paraId="324FDBE7" w14:textId="77777777" w:rsidR="006C5902" w:rsidRDefault="006C5902" w:rsidP="006C5902">
      <w:pPr>
        <w:ind w:firstLine="709"/>
        <w:jc w:val="both"/>
        <w:rPr>
          <w:szCs w:val="28"/>
        </w:rPr>
      </w:pPr>
      <w:r>
        <w:t xml:space="preserve"> </w:t>
      </w:r>
      <w:r>
        <w:rPr>
          <w:szCs w:val="28"/>
        </w:rPr>
        <w:t>Веб-сайт должен быть удобным для пользователя, а также должен быть адаптирован под мобильные устройства. Тема веб-сайта должна быть востребованной, а также должна быть актуальной. Поэтому было принято решение разработать в</w:t>
      </w:r>
      <w:r w:rsidRPr="00BD4D82">
        <w:rPr>
          <w:szCs w:val="28"/>
        </w:rPr>
        <w:t>иртуальн</w:t>
      </w:r>
      <w:r>
        <w:rPr>
          <w:szCs w:val="28"/>
        </w:rPr>
        <w:t>ую</w:t>
      </w:r>
      <w:r w:rsidRPr="00BD4D82">
        <w:rPr>
          <w:szCs w:val="28"/>
        </w:rPr>
        <w:t xml:space="preserve"> торгов</w:t>
      </w:r>
      <w:r>
        <w:rPr>
          <w:szCs w:val="28"/>
        </w:rPr>
        <w:t>ую</w:t>
      </w:r>
      <w:r w:rsidRPr="00BD4D82">
        <w:rPr>
          <w:szCs w:val="28"/>
        </w:rPr>
        <w:t xml:space="preserve"> площадк</w:t>
      </w:r>
      <w:r>
        <w:rPr>
          <w:szCs w:val="28"/>
        </w:rPr>
        <w:t xml:space="preserve">у, которая будет представлять собой веб-сайт, на котором можно будет купить различные товары. Прежде чем приступить к разработке веб-сайта, необходимо проанализировать аналоги, чтобы понять, какие возможности есть на них, для привлечения внимания покупателей. Для этого необходимо при написании сайта сочетать простой дизайн и необходимую функциональность, но в то же время он должен быть уникальным. Для этого будет рассмотрены 3 аналога. </w:t>
      </w:r>
    </w:p>
    <w:p w14:paraId="3CB40170" w14:textId="77777777" w:rsidR="006C5902" w:rsidRPr="00D96781" w:rsidRDefault="006C5902" w:rsidP="006C5902">
      <w:pPr>
        <w:ind w:firstLine="709"/>
        <w:jc w:val="both"/>
        <w:rPr>
          <w:color w:val="000000"/>
          <w:szCs w:val="28"/>
        </w:rPr>
      </w:pPr>
      <w:r w:rsidRPr="00D96781">
        <w:rPr>
          <w:color w:val="000000"/>
          <w:szCs w:val="28"/>
        </w:rPr>
        <w:t xml:space="preserve">Аналог №1 – сайт </w:t>
      </w:r>
      <w:r w:rsidRPr="00D96781">
        <w:rPr>
          <w:color w:val="000000"/>
          <w:szCs w:val="28"/>
          <w:lang w:val="en-US"/>
        </w:rPr>
        <w:t>Ozon</w:t>
      </w:r>
      <w:r w:rsidRPr="00D96781">
        <w:rPr>
          <w:color w:val="000000"/>
          <w:szCs w:val="28"/>
        </w:rPr>
        <w:t xml:space="preserve"> [1].</w:t>
      </w:r>
      <w:r w:rsidRPr="00D96781">
        <w:rPr>
          <w:color w:val="000000"/>
          <w:szCs w:val="28"/>
        </w:rPr>
        <w:tab/>
      </w:r>
    </w:p>
    <w:p w14:paraId="60A7FB54" w14:textId="77777777" w:rsidR="006C5902" w:rsidRDefault="006C5902" w:rsidP="006C5902">
      <w:pPr>
        <w:jc w:val="both"/>
        <w:rPr>
          <w:color w:val="000000"/>
          <w:szCs w:val="28"/>
        </w:rPr>
      </w:pPr>
      <w:r w:rsidRPr="00D96781">
        <w:rPr>
          <w:color w:val="000000"/>
          <w:szCs w:val="28"/>
        </w:rPr>
        <w:t xml:space="preserve"> </w:t>
      </w:r>
      <w:r w:rsidRPr="00D96781">
        <w:rPr>
          <w:color w:val="000000"/>
          <w:szCs w:val="28"/>
        </w:rPr>
        <w:tab/>
        <w:t>Ozon является одним из крупнейших интернет-магазинов в России. Основным преимуществом данного сайта является его удобство и простота использования. На главной странице сайта можно увидеть разделы, которые помогут пользователю найти нужный товар. На рисунке 1.1 представлено оформление сайта. Также все товары разделены по категориям, что позволяет пользователю найти нужный товар быстрее. Веб-сайт очень простой и удобный для пользователя, а также имеет красивый дизайн. Шрифт читабельный. Сайт динамический, интерактивный. Также есть анимация при наведении на картинки. Сайт использует два основных цвета (синий и белый), что положительно сказывается на общем восприятии сайта</w:t>
      </w:r>
      <w:r>
        <w:rPr>
          <w:color w:val="000000"/>
          <w:szCs w:val="28"/>
        </w:rPr>
        <w:t>, а также красный для выделения интересных предложений</w:t>
      </w:r>
      <w:r w:rsidRPr="00D96781">
        <w:rPr>
          <w:color w:val="000000"/>
          <w:szCs w:val="28"/>
        </w:rPr>
        <w:t>. На этом сайте есть уникальная функция, которая позволяет пользователю сравнить товары, которые он хочет купить. Еще можно отметить, что на сайте есть режим для слабовидящих, который позволяет пользователю увеличить шрифт и контрастность.</w:t>
      </w:r>
      <w:r>
        <w:t xml:space="preserve"> </w:t>
      </w:r>
    </w:p>
    <w:p w14:paraId="2761B6F5" w14:textId="3860C93B" w:rsidR="006C5902" w:rsidRPr="003B68B4" w:rsidRDefault="006C5902" w:rsidP="006C5902">
      <w:pPr>
        <w:jc w:val="both"/>
        <w:rPr>
          <w:color w:val="000000"/>
          <w:szCs w:val="28"/>
        </w:rPr>
      </w:pPr>
      <w:r>
        <w:rPr>
          <w:noProof/>
          <w:color w:val="000000"/>
          <w:szCs w:val="28"/>
        </w:rPr>
        <w:lastRenderedPageBreak/>
        <w:drawing>
          <wp:inline distT="0" distB="0" distL="0" distR="0" wp14:anchorId="74CEDE28" wp14:editId="6F375264">
            <wp:extent cx="6009640" cy="289496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9640" cy="2894965"/>
                    </a:xfrm>
                    <a:prstGeom prst="rect">
                      <a:avLst/>
                    </a:prstGeom>
                    <a:noFill/>
                  </pic:spPr>
                </pic:pic>
              </a:graphicData>
            </a:graphic>
          </wp:inline>
        </w:drawing>
      </w:r>
    </w:p>
    <w:p w14:paraId="6AB4AEFE" w14:textId="77777777" w:rsidR="006C5902" w:rsidRPr="00D96781" w:rsidRDefault="006C5902" w:rsidP="006C5902">
      <w:pPr>
        <w:spacing w:after="280"/>
        <w:jc w:val="center"/>
        <w:rPr>
          <w:color w:val="000000"/>
          <w:szCs w:val="28"/>
        </w:rPr>
      </w:pPr>
      <w:r w:rsidRPr="00D96781">
        <w:rPr>
          <w:color w:val="000000"/>
          <w:szCs w:val="28"/>
        </w:rPr>
        <w:t xml:space="preserve">Рисунок 1.1 </w:t>
      </w:r>
      <w:r w:rsidRPr="00D96781">
        <w:rPr>
          <w:color w:val="000000"/>
        </w:rPr>
        <w:t xml:space="preserve">– </w:t>
      </w:r>
      <w:r w:rsidRPr="00D96781">
        <w:rPr>
          <w:color w:val="000000"/>
          <w:szCs w:val="28"/>
        </w:rPr>
        <w:t xml:space="preserve">Главная страница сайта </w:t>
      </w:r>
      <w:r w:rsidRPr="00D96781">
        <w:rPr>
          <w:color w:val="000000"/>
          <w:szCs w:val="28"/>
          <w:lang w:val="en-US"/>
        </w:rPr>
        <w:t>Ozon</w:t>
      </w:r>
    </w:p>
    <w:p w14:paraId="30AA25E2" w14:textId="77777777" w:rsidR="006C5902" w:rsidRDefault="006C5902" w:rsidP="006C5902">
      <w:pPr>
        <w:ind w:firstLine="709"/>
        <w:jc w:val="both"/>
        <w:rPr>
          <w:color w:val="000000"/>
          <w:szCs w:val="28"/>
        </w:rPr>
      </w:pPr>
      <w:r w:rsidRPr="00D96781">
        <w:rPr>
          <w:color w:val="000000"/>
          <w:szCs w:val="28"/>
        </w:rPr>
        <w:t>Веб-сайт имеет адаптивный дизайн, который позволяет использовать сайт на мобильных устройствах, горизонтальное меню становится выпадающим, текст остаётся читабельным. Дизайн представлен на рисунке 1.2.</w:t>
      </w:r>
    </w:p>
    <w:p w14:paraId="0A7C2041" w14:textId="692473F4" w:rsidR="006C5902" w:rsidRPr="00D96781" w:rsidRDefault="006C5902" w:rsidP="006C5902">
      <w:pPr>
        <w:spacing w:before="280" w:after="280"/>
        <w:jc w:val="center"/>
        <w:rPr>
          <w:color w:val="000000"/>
          <w:szCs w:val="28"/>
        </w:rPr>
      </w:pPr>
      <w:r>
        <w:rPr>
          <w:noProof/>
          <w:color w:val="000000"/>
          <w:szCs w:val="28"/>
          <w:lang w:val="en-US"/>
        </w:rPr>
        <w:drawing>
          <wp:inline distT="0" distB="0" distL="0" distR="0" wp14:anchorId="535DC5E8" wp14:editId="2396BEDA">
            <wp:extent cx="2186940" cy="3573780"/>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6940" cy="3573780"/>
                    </a:xfrm>
                    <a:prstGeom prst="rect">
                      <a:avLst/>
                    </a:prstGeom>
                    <a:noFill/>
                    <a:ln>
                      <a:noFill/>
                    </a:ln>
                  </pic:spPr>
                </pic:pic>
              </a:graphicData>
            </a:graphic>
          </wp:inline>
        </w:drawing>
      </w:r>
    </w:p>
    <w:p w14:paraId="56EE0639" w14:textId="77777777" w:rsidR="006C5902" w:rsidRPr="00D96781" w:rsidRDefault="006C5902" w:rsidP="006C5902">
      <w:pPr>
        <w:spacing w:after="280"/>
        <w:jc w:val="center"/>
        <w:rPr>
          <w:color w:val="000000"/>
          <w:szCs w:val="28"/>
        </w:rPr>
      </w:pPr>
      <w:r w:rsidRPr="00D96781">
        <w:rPr>
          <w:color w:val="000000"/>
          <w:szCs w:val="28"/>
        </w:rPr>
        <w:t xml:space="preserve">Рисунок 1.2 </w:t>
      </w:r>
      <w:r w:rsidRPr="00D96781">
        <w:rPr>
          <w:color w:val="000000"/>
        </w:rPr>
        <w:t xml:space="preserve">– </w:t>
      </w:r>
      <w:r w:rsidRPr="00D96781">
        <w:rPr>
          <w:color w:val="000000"/>
          <w:szCs w:val="28"/>
        </w:rPr>
        <w:t xml:space="preserve">Мобильная версия сайта </w:t>
      </w:r>
      <w:r w:rsidRPr="00D96781">
        <w:rPr>
          <w:color w:val="000000"/>
          <w:szCs w:val="28"/>
          <w:lang w:val="en-US"/>
        </w:rPr>
        <w:t>Ozon</w:t>
      </w:r>
    </w:p>
    <w:p w14:paraId="0471A3C9" w14:textId="77777777" w:rsidR="006C5902" w:rsidRPr="00D96781" w:rsidRDefault="006C5902" w:rsidP="006C5902">
      <w:pPr>
        <w:ind w:firstLine="709"/>
        <w:jc w:val="both"/>
        <w:rPr>
          <w:color w:val="000000"/>
          <w:szCs w:val="28"/>
        </w:rPr>
      </w:pPr>
      <w:r w:rsidRPr="00D96781">
        <w:rPr>
          <w:color w:val="000000"/>
          <w:szCs w:val="28"/>
        </w:rPr>
        <w:t xml:space="preserve"> Из минусов данного веб-сайта можно выделить то, что он долго загружается из-за большого количества товаров, которые находятся на сайте. Данный веб-сайт был разработан с помощью </w:t>
      </w:r>
      <w:r w:rsidRPr="00D96781">
        <w:rPr>
          <w:color w:val="000000"/>
          <w:szCs w:val="28"/>
          <w:lang w:val="en-US"/>
        </w:rPr>
        <w:t>HTML</w:t>
      </w:r>
      <w:r w:rsidRPr="00D96781">
        <w:rPr>
          <w:color w:val="000000"/>
          <w:szCs w:val="28"/>
        </w:rPr>
        <w:t xml:space="preserve">, </w:t>
      </w:r>
      <w:r w:rsidRPr="00D96781">
        <w:rPr>
          <w:color w:val="000000"/>
          <w:szCs w:val="28"/>
          <w:lang w:val="en-US"/>
        </w:rPr>
        <w:t>CSS</w:t>
      </w:r>
      <w:r w:rsidRPr="00D96781">
        <w:rPr>
          <w:color w:val="000000"/>
          <w:szCs w:val="28"/>
        </w:rPr>
        <w:t xml:space="preserve">, </w:t>
      </w:r>
      <w:r w:rsidRPr="00D96781">
        <w:rPr>
          <w:color w:val="000000"/>
          <w:szCs w:val="28"/>
          <w:lang w:val="en-US"/>
        </w:rPr>
        <w:t>JavaScript</w:t>
      </w:r>
      <w:r w:rsidRPr="00D96781">
        <w:rPr>
          <w:color w:val="000000"/>
          <w:szCs w:val="28"/>
        </w:rPr>
        <w:t xml:space="preserve">, </w:t>
      </w:r>
      <w:r w:rsidRPr="00D96781">
        <w:rPr>
          <w:color w:val="000000"/>
          <w:szCs w:val="28"/>
          <w:lang w:val="en-US"/>
        </w:rPr>
        <w:t>PHP</w:t>
      </w:r>
      <w:r w:rsidRPr="00D96781">
        <w:rPr>
          <w:color w:val="000000"/>
          <w:szCs w:val="28"/>
        </w:rPr>
        <w:t xml:space="preserve">, </w:t>
      </w:r>
      <w:r w:rsidRPr="00D96781">
        <w:rPr>
          <w:color w:val="000000"/>
          <w:szCs w:val="28"/>
          <w:lang w:val="en-US"/>
        </w:rPr>
        <w:t>MySQL</w:t>
      </w:r>
      <w:r w:rsidRPr="00D96781">
        <w:rPr>
          <w:color w:val="000000"/>
          <w:szCs w:val="28"/>
        </w:rPr>
        <w:t>.</w:t>
      </w:r>
    </w:p>
    <w:p w14:paraId="16A4F8CA" w14:textId="77777777" w:rsidR="006C5902" w:rsidRPr="00D96781" w:rsidRDefault="006C5902" w:rsidP="006C5902">
      <w:pPr>
        <w:ind w:firstLine="709"/>
        <w:jc w:val="both"/>
        <w:rPr>
          <w:rFonts w:eastAsia="Times New Roman"/>
          <w:color w:val="000000"/>
          <w:szCs w:val="28"/>
        </w:rPr>
      </w:pPr>
      <w:r w:rsidRPr="00D96781">
        <w:rPr>
          <w:color w:val="000000"/>
          <w:szCs w:val="28"/>
        </w:rPr>
        <w:lastRenderedPageBreak/>
        <w:t>Аналог №</w:t>
      </w:r>
      <w:r>
        <w:rPr>
          <w:color w:val="000000"/>
          <w:szCs w:val="28"/>
        </w:rPr>
        <w:t>2</w:t>
      </w:r>
      <w:r w:rsidRPr="00D96781">
        <w:rPr>
          <w:color w:val="000000"/>
          <w:szCs w:val="28"/>
        </w:rPr>
        <w:t xml:space="preserve"> – сайт </w:t>
      </w:r>
      <w:r w:rsidRPr="00D96781">
        <w:rPr>
          <w:color w:val="000000"/>
          <w:szCs w:val="28"/>
          <w:lang w:val="en-US"/>
        </w:rPr>
        <w:t>Aliexpress</w:t>
      </w:r>
      <w:r w:rsidRPr="00D96781">
        <w:rPr>
          <w:color w:val="000000"/>
          <w:szCs w:val="28"/>
        </w:rPr>
        <w:t xml:space="preserve"> [</w:t>
      </w:r>
      <w:r>
        <w:rPr>
          <w:color w:val="000000"/>
          <w:szCs w:val="28"/>
        </w:rPr>
        <w:t>2</w:t>
      </w:r>
      <w:r w:rsidRPr="00D96781">
        <w:rPr>
          <w:color w:val="000000"/>
          <w:szCs w:val="28"/>
        </w:rPr>
        <w:t>].</w:t>
      </w:r>
    </w:p>
    <w:p w14:paraId="51E91BA6" w14:textId="77777777" w:rsidR="006C5902" w:rsidRPr="00D96781" w:rsidRDefault="006C5902" w:rsidP="006C5902">
      <w:pPr>
        <w:ind w:firstLine="709"/>
        <w:jc w:val="both"/>
        <w:rPr>
          <w:color w:val="000000"/>
          <w:szCs w:val="28"/>
        </w:rPr>
      </w:pPr>
      <w:r w:rsidRPr="00D96781">
        <w:rPr>
          <w:color w:val="000000"/>
          <w:szCs w:val="28"/>
          <w:lang w:val="en-US"/>
        </w:rPr>
        <w:t>Aliexpress</w:t>
      </w:r>
      <w:r w:rsidRPr="00D96781">
        <w:rPr>
          <w:color w:val="000000"/>
          <w:szCs w:val="28"/>
        </w:rPr>
        <w:t xml:space="preserve"> – сайт, который является крупнейшим интернет-магазином в мире. На сайте можно купить товары из Китая, а также из других стран. </w:t>
      </w:r>
      <w:r>
        <w:rPr>
          <w:color w:val="000000"/>
          <w:szCs w:val="28"/>
        </w:rPr>
        <w:t>Здесь</w:t>
      </w:r>
      <w:r w:rsidRPr="00D96781">
        <w:rPr>
          <w:color w:val="000000"/>
          <w:szCs w:val="28"/>
        </w:rPr>
        <w:t xml:space="preserve"> можно найти товары по различным категориям, а также по различным ценам.  Данн</w:t>
      </w:r>
      <w:r>
        <w:rPr>
          <w:color w:val="000000"/>
          <w:szCs w:val="28"/>
        </w:rPr>
        <w:t>ая площадка</w:t>
      </w:r>
      <w:r w:rsidRPr="00D96781">
        <w:rPr>
          <w:color w:val="000000"/>
          <w:szCs w:val="28"/>
        </w:rPr>
        <w:t xml:space="preserve"> имеет большое количество посетителей. На главной странице сайта можно найти различные товары, которые можно купить</w:t>
      </w:r>
      <w:r>
        <w:rPr>
          <w:color w:val="000000"/>
          <w:szCs w:val="28"/>
        </w:rPr>
        <w:t>.</w:t>
      </w:r>
      <w:r w:rsidRPr="00D96781">
        <w:rPr>
          <w:color w:val="000000"/>
          <w:szCs w:val="28"/>
        </w:rPr>
        <w:t xml:space="preserve"> Дизайн сайта простой и удобный для пользователя. Цвета яркие и не раздражают глаза. Все кнопки сайта имеют одинаковый размер, что упрощает навигацию по сайту. Из </w:t>
      </w:r>
      <w:r>
        <w:rPr>
          <w:color w:val="000000"/>
          <w:szCs w:val="28"/>
        </w:rPr>
        <w:t xml:space="preserve">его </w:t>
      </w:r>
      <w:r w:rsidRPr="00D96781">
        <w:rPr>
          <w:color w:val="000000"/>
          <w:szCs w:val="28"/>
        </w:rPr>
        <w:t xml:space="preserve">недостатков можно выделить то, что сайт очень загружен и не всегда удобен для пользователя, а также не всегда можно найти нужный товар. Одним из уникальных особенностей сайта является то, что </w:t>
      </w:r>
      <w:r>
        <w:rPr>
          <w:color w:val="000000"/>
          <w:szCs w:val="28"/>
        </w:rPr>
        <w:t>здесь</w:t>
      </w:r>
      <w:r w:rsidRPr="00D96781">
        <w:rPr>
          <w:color w:val="000000"/>
          <w:szCs w:val="28"/>
        </w:rPr>
        <w:t xml:space="preserve"> можно</w:t>
      </w:r>
      <w:r>
        <w:rPr>
          <w:color w:val="000000"/>
          <w:szCs w:val="28"/>
        </w:rPr>
        <w:t xml:space="preserve"> пройти</w:t>
      </w:r>
      <w:r w:rsidRPr="00D96781">
        <w:rPr>
          <w:color w:val="000000"/>
          <w:szCs w:val="28"/>
        </w:rPr>
        <w:t xml:space="preserve"> быструю регистрацию через социальные сети. </w:t>
      </w:r>
      <w:r w:rsidRPr="00D96781">
        <w:rPr>
          <w:color w:val="000000"/>
          <w:szCs w:val="28"/>
          <w:lang w:val="en-US"/>
        </w:rPr>
        <w:t>Aliexpress</w:t>
      </w:r>
      <w:r w:rsidRPr="00D96781">
        <w:rPr>
          <w:color w:val="000000"/>
          <w:szCs w:val="28"/>
        </w:rPr>
        <w:t xml:space="preserve"> был создан в 2009 году и был реализован следующими технологиями</w:t>
      </w:r>
      <w:r>
        <w:rPr>
          <w:color w:val="000000"/>
          <w:szCs w:val="28"/>
        </w:rPr>
        <w:t>:</w:t>
      </w:r>
      <w:r w:rsidRPr="00D96781">
        <w:rPr>
          <w:color w:val="000000"/>
          <w:szCs w:val="28"/>
        </w:rPr>
        <w:t xml:space="preserve">  </w:t>
      </w:r>
      <w:r w:rsidRPr="00D96781">
        <w:rPr>
          <w:color w:val="000000"/>
          <w:szCs w:val="28"/>
          <w:lang w:val="en-US"/>
        </w:rPr>
        <w:t>HTML</w:t>
      </w:r>
      <w:r w:rsidRPr="00D96781">
        <w:rPr>
          <w:color w:val="000000"/>
          <w:szCs w:val="28"/>
        </w:rPr>
        <w:t xml:space="preserve">, </w:t>
      </w:r>
      <w:r w:rsidRPr="00D96781">
        <w:rPr>
          <w:color w:val="000000"/>
          <w:szCs w:val="28"/>
          <w:lang w:val="en-US"/>
        </w:rPr>
        <w:t>CSS</w:t>
      </w:r>
      <w:r w:rsidRPr="00D96781">
        <w:rPr>
          <w:color w:val="000000"/>
          <w:szCs w:val="28"/>
        </w:rPr>
        <w:t xml:space="preserve">, </w:t>
      </w:r>
      <w:r w:rsidRPr="00D96781">
        <w:rPr>
          <w:color w:val="000000"/>
          <w:szCs w:val="28"/>
          <w:lang w:val="en-US"/>
        </w:rPr>
        <w:t>JavaScript</w:t>
      </w:r>
      <w:r w:rsidRPr="00D96781">
        <w:rPr>
          <w:color w:val="000000"/>
          <w:szCs w:val="28"/>
        </w:rPr>
        <w:t xml:space="preserve">, </w:t>
      </w:r>
      <w:r w:rsidRPr="00D96781">
        <w:rPr>
          <w:color w:val="000000"/>
          <w:szCs w:val="28"/>
          <w:lang w:val="en-US"/>
        </w:rPr>
        <w:t>PHP</w:t>
      </w:r>
      <w:r w:rsidRPr="00D96781">
        <w:rPr>
          <w:color w:val="000000"/>
          <w:szCs w:val="28"/>
        </w:rPr>
        <w:t xml:space="preserve">, </w:t>
      </w:r>
      <w:r w:rsidRPr="00D96781">
        <w:rPr>
          <w:color w:val="000000"/>
          <w:szCs w:val="28"/>
          <w:lang w:val="en-US"/>
        </w:rPr>
        <w:t>MySQL</w:t>
      </w:r>
      <w:r w:rsidRPr="00D96781">
        <w:rPr>
          <w:color w:val="000000"/>
          <w:szCs w:val="28"/>
        </w:rPr>
        <w:t xml:space="preserve">, </w:t>
      </w:r>
      <w:r w:rsidRPr="00D96781">
        <w:rPr>
          <w:color w:val="000000"/>
          <w:szCs w:val="28"/>
          <w:lang w:val="en-US"/>
        </w:rPr>
        <w:t>Bootstrap</w:t>
      </w:r>
      <w:r w:rsidRPr="00D96781">
        <w:rPr>
          <w:color w:val="000000"/>
          <w:szCs w:val="28"/>
        </w:rPr>
        <w:t xml:space="preserve">, </w:t>
      </w:r>
      <w:r w:rsidRPr="00D96781">
        <w:rPr>
          <w:color w:val="000000"/>
          <w:szCs w:val="28"/>
          <w:lang w:val="en-US"/>
        </w:rPr>
        <w:t>jQuery</w:t>
      </w:r>
      <w:r w:rsidRPr="00D96781">
        <w:rPr>
          <w:color w:val="000000"/>
          <w:szCs w:val="28"/>
        </w:rPr>
        <w:t xml:space="preserve">, </w:t>
      </w:r>
      <w:r w:rsidRPr="00D96781">
        <w:rPr>
          <w:color w:val="000000"/>
          <w:szCs w:val="28"/>
          <w:lang w:val="en-US"/>
        </w:rPr>
        <w:t>Ajax</w:t>
      </w:r>
      <w:r w:rsidRPr="00D96781">
        <w:rPr>
          <w:color w:val="000000"/>
          <w:szCs w:val="28"/>
        </w:rPr>
        <w:t>. На рисунке 1.</w:t>
      </w:r>
      <w:r>
        <w:rPr>
          <w:color w:val="000000"/>
          <w:szCs w:val="28"/>
        </w:rPr>
        <w:t>3</w:t>
      </w:r>
      <w:r w:rsidRPr="00D96781">
        <w:rPr>
          <w:color w:val="000000"/>
          <w:szCs w:val="28"/>
        </w:rPr>
        <w:t xml:space="preserve"> представлено оформление сайта </w:t>
      </w:r>
      <w:r w:rsidRPr="00D96781">
        <w:rPr>
          <w:color w:val="000000"/>
          <w:szCs w:val="28"/>
          <w:lang w:val="en-US"/>
        </w:rPr>
        <w:t>Aliexpress</w:t>
      </w:r>
      <w:r w:rsidRPr="00D96781">
        <w:rPr>
          <w:color w:val="000000"/>
          <w:szCs w:val="28"/>
        </w:rPr>
        <w:t>.</w:t>
      </w:r>
    </w:p>
    <w:p w14:paraId="76D686F8" w14:textId="6B400FDD" w:rsidR="006C5902" w:rsidRPr="00D96781" w:rsidRDefault="006C5902" w:rsidP="006C5902">
      <w:pPr>
        <w:spacing w:before="280" w:after="280"/>
        <w:jc w:val="center"/>
        <w:rPr>
          <w:color w:val="000000"/>
          <w:szCs w:val="28"/>
        </w:rPr>
      </w:pPr>
      <w:r>
        <w:rPr>
          <w:noProof/>
          <w:color w:val="000000"/>
          <w:szCs w:val="28"/>
          <w:lang w:val="en-US"/>
        </w:rPr>
        <w:drawing>
          <wp:inline distT="0" distB="0" distL="0" distR="0" wp14:anchorId="4F7E26F4" wp14:editId="6E952883">
            <wp:extent cx="4815840" cy="21336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5840" cy="2133600"/>
                    </a:xfrm>
                    <a:prstGeom prst="rect">
                      <a:avLst/>
                    </a:prstGeom>
                    <a:noFill/>
                    <a:ln>
                      <a:noFill/>
                    </a:ln>
                  </pic:spPr>
                </pic:pic>
              </a:graphicData>
            </a:graphic>
          </wp:inline>
        </w:drawing>
      </w:r>
    </w:p>
    <w:p w14:paraId="1F04C5DE" w14:textId="77777777" w:rsidR="006C5902" w:rsidRPr="00D96781" w:rsidRDefault="006C5902" w:rsidP="006C5902">
      <w:pPr>
        <w:spacing w:after="280"/>
        <w:jc w:val="center"/>
        <w:rPr>
          <w:color w:val="000000"/>
          <w:szCs w:val="28"/>
        </w:rPr>
      </w:pPr>
      <w:r w:rsidRPr="00D96781">
        <w:rPr>
          <w:color w:val="000000"/>
          <w:szCs w:val="28"/>
        </w:rPr>
        <w:t>Рисунок 1.</w:t>
      </w:r>
      <w:r>
        <w:rPr>
          <w:color w:val="000000"/>
          <w:szCs w:val="28"/>
        </w:rPr>
        <w:t>3</w:t>
      </w:r>
      <w:r w:rsidRPr="00D96781">
        <w:rPr>
          <w:color w:val="000000"/>
          <w:szCs w:val="28"/>
        </w:rPr>
        <w:t xml:space="preserve"> </w:t>
      </w:r>
      <w:r w:rsidRPr="00D96781">
        <w:rPr>
          <w:color w:val="000000"/>
        </w:rPr>
        <w:t xml:space="preserve">– Главная страница сайта </w:t>
      </w:r>
      <w:r w:rsidRPr="00D96781">
        <w:rPr>
          <w:color w:val="000000"/>
          <w:szCs w:val="28"/>
          <w:lang w:val="en-US"/>
        </w:rPr>
        <w:t>Aliexpress</w:t>
      </w:r>
    </w:p>
    <w:p w14:paraId="15278D2C" w14:textId="77777777" w:rsidR="006C5902" w:rsidRPr="00D96781" w:rsidRDefault="006C5902" w:rsidP="006C5902">
      <w:pPr>
        <w:ind w:firstLine="720"/>
        <w:jc w:val="both"/>
        <w:rPr>
          <w:color w:val="000000"/>
          <w:szCs w:val="28"/>
        </w:rPr>
      </w:pPr>
      <w:r w:rsidRPr="00D96781">
        <w:rPr>
          <w:color w:val="000000"/>
          <w:szCs w:val="28"/>
        </w:rPr>
        <w:t>Также данный сайт кроссплатформенный</w:t>
      </w:r>
      <w:r w:rsidRPr="004F72AF">
        <w:rPr>
          <w:color w:val="000000"/>
          <w:szCs w:val="28"/>
        </w:rPr>
        <w:t xml:space="preserve"> </w:t>
      </w:r>
      <w:r>
        <w:rPr>
          <w:color w:val="000000"/>
          <w:szCs w:val="28"/>
        </w:rPr>
        <w:t xml:space="preserve">и </w:t>
      </w:r>
      <w:r w:rsidRPr="00D96781">
        <w:rPr>
          <w:color w:val="000000"/>
          <w:szCs w:val="28"/>
        </w:rPr>
        <w:t>адаптирован под мобильные устройства. На рисунке 1.</w:t>
      </w:r>
      <w:r>
        <w:rPr>
          <w:color w:val="000000"/>
          <w:szCs w:val="28"/>
        </w:rPr>
        <w:t>4</w:t>
      </w:r>
      <w:r w:rsidRPr="00D96781">
        <w:rPr>
          <w:color w:val="000000"/>
          <w:szCs w:val="28"/>
        </w:rPr>
        <w:t xml:space="preserve"> представлено оформление на мобильных устройствах. </w:t>
      </w:r>
    </w:p>
    <w:p w14:paraId="295F9B51" w14:textId="20F646F9" w:rsidR="006C5902" w:rsidRPr="00D96781" w:rsidRDefault="006C5902" w:rsidP="006C5902">
      <w:pPr>
        <w:spacing w:before="280" w:after="280"/>
        <w:jc w:val="center"/>
        <w:rPr>
          <w:color w:val="000000"/>
          <w:szCs w:val="28"/>
        </w:rPr>
      </w:pPr>
      <w:r>
        <w:rPr>
          <w:noProof/>
          <w:color w:val="000000"/>
          <w:szCs w:val="28"/>
          <w:lang w:val="en-US"/>
        </w:rPr>
        <w:lastRenderedPageBreak/>
        <w:drawing>
          <wp:inline distT="0" distB="0" distL="0" distR="0" wp14:anchorId="35A93808" wp14:editId="1131076B">
            <wp:extent cx="2293620" cy="47167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3620" cy="4716780"/>
                    </a:xfrm>
                    <a:prstGeom prst="rect">
                      <a:avLst/>
                    </a:prstGeom>
                    <a:noFill/>
                    <a:ln>
                      <a:noFill/>
                    </a:ln>
                  </pic:spPr>
                </pic:pic>
              </a:graphicData>
            </a:graphic>
          </wp:inline>
        </w:drawing>
      </w:r>
    </w:p>
    <w:p w14:paraId="53D62D18" w14:textId="77777777" w:rsidR="006C5902" w:rsidRPr="00B71E01" w:rsidRDefault="006C5902" w:rsidP="006C5902">
      <w:pPr>
        <w:spacing w:after="280"/>
        <w:jc w:val="center"/>
        <w:rPr>
          <w:color w:val="000000"/>
          <w:szCs w:val="28"/>
        </w:rPr>
      </w:pPr>
      <w:r w:rsidRPr="00D96781">
        <w:rPr>
          <w:color w:val="000000"/>
          <w:szCs w:val="28"/>
        </w:rPr>
        <w:t>Рисунок 1.</w:t>
      </w:r>
      <w:r>
        <w:rPr>
          <w:color w:val="000000"/>
          <w:szCs w:val="28"/>
        </w:rPr>
        <w:t>4</w:t>
      </w:r>
      <w:r w:rsidRPr="00D96781">
        <w:rPr>
          <w:color w:val="000000"/>
          <w:szCs w:val="28"/>
        </w:rPr>
        <w:t xml:space="preserve"> </w:t>
      </w:r>
      <w:r w:rsidRPr="00D96781">
        <w:rPr>
          <w:color w:val="000000"/>
        </w:rPr>
        <w:t xml:space="preserve">– </w:t>
      </w:r>
      <w:r w:rsidRPr="00D96781">
        <w:rPr>
          <w:color w:val="000000"/>
          <w:szCs w:val="28"/>
        </w:rPr>
        <w:t xml:space="preserve">Мобильная версия сайта </w:t>
      </w:r>
      <w:r w:rsidRPr="00D96781">
        <w:rPr>
          <w:color w:val="000000"/>
          <w:szCs w:val="28"/>
          <w:lang w:val="en-US"/>
        </w:rPr>
        <w:t>Aliexpress</w:t>
      </w:r>
    </w:p>
    <w:p w14:paraId="5A8CD42C" w14:textId="77777777" w:rsidR="006C5902" w:rsidRDefault="006C5902" w:rsidP="006C5902">
      <w:pPr>
        <w:spacing w:after="280"/>
        <w:rPr>
          <w:color w:val="000000"/>
          <w:szCs w:val="28"/>
        </w:rPr>
      </w:pPr>
      <w:r>
        <w:rPr>
          <w:color w:val="000000"/>
          <w:szCs w:val="28"/>
        </w:rPr>
        <w:t xml:space="preserve">Аналог </w:t>
      </w:r>
      <w:r>
        <w:rPr>
          <w:color w:val="000000"/>
          <w:szCs w:val="28"/>
          <w:lang w:val="be-BY"/>
        </w:rPr>
        <w:t>№3 – Яндекс Маркет</w:t>
      </w:r>
      <w:r w:rsidRPr="000A20F6">
        <w:rPr>
          <w:color w:val="000000"/>
          <w:szCs w:val="28"/>
        </w:rPr>
        <w:t>[</w:t>
      </w:r>
      <w:r w:rsidRPr="00B71E01">
        <w:rPr>
          <w:color w:val="000000"/>
          <w:szCs w:val="28"/>
        </w:rPr>
        <w:t>3]</w:t>
      </w:r>
      <w:r>
        <w:rPr>
          <w:color w:val="000000"/>
          <w:szCs w:val="28"/>
        </w:rPr>
        <w:t>.</w:t>
      </w:r>
    </w:p>
    <w:p w14:paraId="67B48FBF" w14:textId="77777777" w:rsidR="006C5902" w:rsidRDefault="006C5902" w:rsidP="006C5902">
      <w:pPr>
        <w:spacing w:after="280"/>
        <w:jc w:val="both"/>
        <w:rPr>
          <w:color w:val="202122"/>
          <w:szCs w:val="28"/>
          <w:shd w:val="clear" w:color="auto" w:fill="FFFFFF"/>
        </w:rPr>
      </w:pPr>
      <w:r w:rsidRPr="004F22D5">
        <w:rPr>
          <w:color w:val="202122"/>
          <w:szCs w:val="28"/>
          <w:shd w:val="clear" w:color="auto" w:fill="FFFFFF"/>
        </w:rPr>
        <w:t>Яндекс Маркет — маркетплейс, сервис для покупки товаров. Пользователь «Маркета» может просматривать и покупать товары из различных категорий, сравнивать их характеристики и цены, читать и оставлять отзывы и обзоры на товары, задавать вопросы другим посетителям сайта, магазинам и производителям.</w:t>
      </w:r>
      <w:r>
        <w:rPr>
          <w:color w:val="202122"/>
          <w:szCs w:val="28"/>
          <w:shd w:val="clear" w:color="auto" w:fill="FFFFFF"/>
        </w:rPr>
        <w:t xml:space="preserve"> Дизайн сайта простой и приятный для глаз, используются жёлтый, чёрный и белый цвета. Пользователю легко разобраться в функционале площадки. Из недостатков можно выделить долгую загрузку сайта из-за большого количества товаров. Реализован следующими технологиями: </w:t>
      </w:r>
      <w:r>
        <w:rPr>
          <w:color w:val="202122"/>
          <w:szCs w:val="28"/>
          <w:shd w:val="clear" w:color="auto" w:fill="FFFFFF"/>
          <w:lang w:val="en-US"/>
        </w:rPr>
        <w:t>HTML</w:t>
      </w:r>
      <w:r w:rsidRPr="004E35FD">
        <w:rPr>
          <w:color w:val="202122"/>
          <w:szCs w:val="28"/>
          <w:shd w:val="clear" w:color="auto" w:fill="FFFFFF"/>
        </w:rPr>
        <w:t xml:space="preserve">, </w:t>
      </w:r>
      <w:r>
        <w:rPr>
          <w:color w:val="202122"/>
          <w:szCs w:val="28"/>
          <w:shd w:val="clear" w:color="auto" w:fill="FFFFFF"/>
          <w:lang w:val="en-US"/>
        </w:rPr>
        <w:t>JavaScript</w:t>
      </w:r>
      <w:r w:rsidRPr="004E35FD">
        <w:rPr>
          <w:color w:val="202122"/>
          <w:szCs w:val="28"/>
          <w:shd w:val="clear" w:color="auto" w:fill="FFFFFF"/>
        </w:rPr>
        <w:t xml:space="preserve">, </w:t>
      </w:r>
      <w:r>
        <w:rPr>
          <w:color w:val="202122"/>
          <w:szCs w:val="28"/>
          <w:shd w:val="clear" w:color="auto" w:fill="FFFFFF"/>
          <w:lang w:val="en-US"/>
        </w:rPr>
        <w:t>C</w:t>
      </w:r>
      <w:r w:rsidRPr="004E35FD">
        <w:rPr>
          <w:color w:val="202122"/>
          <w:szCs w:val="28"/>
          <w:shd w:val="clear" w:color="auto" w:fill="FFFFFF"/>
        </w:rPr>
        <w:t>++</w:t>
      </w:r>
      <w:r>
        <w:rPr>
          <w:color w:val="202122"/>
          <w:szCs w:val="28"/>
          <w:shd w:val="clear" w:color="auto" w:fill="FFFFFF"/>
        </w:rPr>
        <w:t>. Главная страница сайта продемонстрирована на рисунке 1.5.</w:t>
      </w:r>
    </w:p>
    <w:p w14:paraId="14FB8495" w14:textId="1C316C93" w:rsidR="006C5902" w:rsidRDefault="006C5902" w:rsidP="006C5902">
      <w:pPr>
        <w:spacing w:after="280"/>
        <w:jc w:val="center"/>
        <w:rPr>
          <w:color w:val="202122"/>
          <w:szCs w:val="28"/>
          <w:shd w:val="clear" w:color="auto" w:fill="FFFFFF"/>
        </w:rPr>
      </w:pPr>
      <w:r>
        <w:rPr>
          <w:noProof/>
          <w:color w:val="202122"/>
          <w:szCs w:val="28"/>
          <w:shd w:val="clear" w:color="auto" w:fill="FFFFFF"/>
        </w:rPr>
        <w:lastRenderedPageBreak/>
        <w:drawing>
          <wp:inline distT="0" distB="0" distL="0" distR="0" wp14:anchorId="37D75922" wp14:editId="31080841">
            <wp:extent cx="5715000" cy="27736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noFill/>
                    </a:ln>
                  </pic:spPr>
                </pic:pic>
              </a:graphicData>
            </a:graphic>
          </wp:inline>
        </w:drawing>
      </w:r>
    </w:p>
    <w:p w14:paraId="1019F4B7" w14:textId="77777777" w:rsidR="006C5902" w:rsidRDefault="006C5902" w:rsidP="006C5902">
      <w:pPr>
        <w:spacing w:after="280"/>
        <w:jc w:val="center"/>
        <w:rPr>
          <w:color w:val="000000"/>
          <w:szCs w:val="28"/>
        </w:rPr>
      </w:pPr>
      <w:r w:rsidRPr="00E1672E">
        <w:rPr>
          <w:color w:val="202122"/>
          <w:szCs w:val="28"/>
          <w:shd w:val="clear" w:color="auto" w:fill="FFFFFF"/>
        </w:rPr>
        <w:t xml:space="preserve">Рисунок 1.5 </w:t>
      </w:r>
      <w:r w:rsidRPr="00E1672E">
        <w:rPr>
          <w:color w:val="000000"/>
          <w:szCs w:val="28"/>
        </w:rPr>
        <w:t xml:space="preserve"> – Главная страница сайта Яндекс Маркет</w:t>
      </w:r>
    </w:p>
    <w:p w14:paraId="4ECDC6E1" w14:textId="77777777" w:rsidR="006C5902" w:rsidRDefault="006C5902" w:rsidP="006C5902">
      <w:pPr>
        <w:spacing w:after="280"/>
        <w:rPr>
          <w:color w:val="202122"/>
          <w:szCs w:val="28"/>
          <w:shd w:val="clear" w:color="auto" w:fill="FFFFFF"/>
        </w:rPr>
      </w:pPr>
      <w:r>
        <w:rPr>
          <w:color w:val="202122"/>
          <w:szCs w:val="28"/>
          <w:shd w:val="clear" w:color="auto" w:fill="FFFFFF"/>
        </w:rPr>
        <w:t>Также площадка адаптивна и кроссплатформенна и имеет мобильную версию дизайна, которая продемонстрирована на рисунке 1.6.</w:t>
      </w:r>
    </w:p>
    <w:p w14:paraId="47537AA2" w14:textId="470905DF" w:rsidR="006C5902" w:rsidRDefault="006C5902" w:rsidP="006C5902">
      <w:pPr>
        <w:spacing w:after="280"/>
        <w:jc w:val="center"/>
        <w:rPr>
          <w:color w:val="202122"/>
          <w:szCs w:val="28"/>
          <w:shd w:val="clear" w:color="auto" w:fill="FFFFFF"/>
        </w:rPr>
      </w:pPr>
      <w:r>
        <w:rPr>
          <w:noProof/>
          <w:color w:val="202122"/>
          <w:szCs w:val="28"/>
          <w:shd w:val="clear" w:color="auto" w:fill="FFFFFF"/>
        </w:rPr>
        <w:drawing>
          <wp:inline distT="0" distB="0" distL="0" distR="0" wp14:anchorId="5B83391A" wp14:editId="24BECE9C">
            <wp:extent cx="2263140" cy="38100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3140" cy="3810000"/>
                    </a:xfrm>
                    <a:prstGeom prst="rect">
                      <a:avLst/>
                    </a:prstGeom>
                    <a:noFill/>
                    <a:ln>
                      <a:noFill/>
                    </a:ln>
                  </pic:spPr>
                </pic:pic>
              </a:graphicData>
            </a:graphic>
          </wp:inline>
        </w:drawing>
      </w:r>
    </w:p>
    <w:p w14:paraId="68946AF9" w14:textId="77777777" w:rsidR="006C5902" w:rsidRPr="00E1672E" w:rsidRDefault="006C5902" w:rsidP="006C5902">
      <w:pPr>
        <w:spacing w:after="280"/>
        <w:jc w:val="center"/>
        <w:rPr>
          <w:color w:val="202122"/>
          <w:szCs w:val="28"/>
          <w:shd w:val="clear" w:color="auto" w:fill="FFFFFF"/>
        </w:rPr>
      </w:pPr>
      <w:r>
        <w:rPr>
          <w:color w:val="202122"/>
          <w:szCs w:val="28"/>
          <w:shd w:val="clear" w:color="auto" w:fill="FFFFFF"/>
        </w:rPr>
        <w:t>Рисунок 1.6 – Мобильная версия Яндекс Маркет</w:t>
      </w:r>
    </w:p>
    <w:p w14:paraId="20D8AF4C" w14:textId="77777777" w:rsidR="006C5902" w:rsidRPr="00D96781" w:rsidRDefault="006C5902" w:rsidP="006C5902">
      <w:pPr>
        <w:ind w:firstLine="720"/>
        <w:jc w:val="both"/>
        <w:rPr>
          <w:color w:val="000000"/>
          <w:szCs w:val="28"/>
        </w:rPr>
      </w:pPr>
      <w:r w:rsidRPr="00D96781">
        <w:rPr>
          <w:color w:val="000000"/>
          <w:szCs w:val="28"/>
        </w:rPr>
        <w:t xml:space="preserve">И таким образом, было проанализировано 3 сайта, которые являются аналогами нашего будущего сайта. Основные преимущества и недостатки этих сайтов </w:t>
      </w:r>
      <w:r w:rsidRPr="00D96781">
        <w:rPr>
          <w:color w:val="000000"/>
          <w:szCs w:val="28"/>
        </w:rPr>
        <w:lastRenderedPageBreak/>
        <w:t xml:space="preserve">были выделены, а также были выделены технологии, которые используются для создания сайтов. Можно сделать вывод, что сайт, который будет создан в рамках данной работы, будет иметь следующие преимущества: </w:t>
      </w:r>
    </w:p>
    <w:p w14:paraId="33C9AC1C" w14:textId="77777777" w:rsidR="006C5902" w:rsidRPr="00D96781" w:rsidRDefault="006C5902" w:rsidP="006C5902">
      <w:pPr>
        <w:pStyle w:val="a7"/>
        <w:numPr>
          <w:ilvl w:val="0"/>
          <w:numId w:val="22"/>
        </w:numPr>
        <w:spacing w:line="240" w:lineRule="auto"/>
        <w:ind w:left="939" w:hanging="219"/>
        <w:rPr>
          <w:color w:val="000000"/>
          <w:szCs w:val="28"/>
        </w:rPr>
      </w:pPr>
      <w:r w:rsidRPr="00D96781">
        <w:rPr>
          <w:color w:val="000000"/>
          <w:szCs w:val="28"/>
        </w:rPr>
        <w:t xml:space="preserve"> быстрая загрузка сайта</w:t>
      </w:r>
      <w:r w:rsidRPr="00D96781">
        <w:rPr>
          <w:color w:val="000000"/>
          <w:szCs w:val="28"/>
          <w:lang w:val="en-US"/>
        </w:rPr>
        <w:t>;</w:t>
      </w:r>
    </w:p>
    <w:p w14:paraId="5ADC7C2C" w14:textId="77777777" w:rsidR="006C5902" w:rsidRPr="00D96781" w:rsidRDefault="006C5902" w:rsidP="006C5902">
      <w:pPr>
        <w:pStyle w:val="a7"/>
        <w:numPr>
          <w:ilvl w:val="0"/>
          <w:numId w:val="22"/>
        </w:numPr>
        <w:spacing w:line="240" w:lineRule="auto"/>
        <w:ind w:left="939" w:hanging="219"/>
        <w:rPr>
          <w:color w:val="000000"/>
          <w:szCs w:val="28"/>
        </w:rPr>
      </w:pPr>
      <w:r w:rsidRPr="00D96781">
        <w:rPr>
          <w:color w:val="000000"/>
          <w:szCs w:val="28"/>
        </w:rPr>
        <w:t xml:space="preserve"> простой и удобный дизайн;</w:t>
      </w:r>
    </w:p>
    <w:p w14:paraId="57948132" w14:textId="77777777" w:rsidR="006C5902" w:rsidRPr="00D96781" w:rsidRDefault="006C5902" w:rsidP="006C5902">
      <w:pPr>
        <w:pStyle w:val="a7"/>
        <w:numPr>
          <w:ilvl w:val="0"/>
          <w:numId w:val="22"/>
        </w:numPr>
        <w:spacing w:line="240" w:lineRule="auto"/>
        <w:ind w:left="939" w:hanging="219"/>
        <w:rPr>
          <w:color w:val="000000"/>
          <w:szCs w:val="28"/>
        </w:rPr>
      </w:pPr>
      <w:r w:rsidRPr="00D96781">
        <w:rPr>
          <w:color w:val="000000"/>
          <w:szCs w:val="28"/>
        </w:rPr>
        <w:t xml:space="preserve"> яркие и не раздражающие глаза цвета;</w:t>
      </w:r>
    </w:p>
    <w:p w14:paraId="772D3380" w14:textId="77777777" w:rsidR="006C5902" w:rsidRPr="00D96781" w:rsidRDefault="006C5902" w:rsidP="006C5902">
      <w:pPr>
        <w:pStyle w:val="a7"/>
        <w:numPr>
          <w:ilvl w:val="0"/>
          <w:numId w:val="22"/>
        </w:numPr>
        <w:spacing w:line="240" w:lineRule="auto"/>
        <w:ind w:left="939" w:hanging="219"/>
        <w:rPr>
          <w:color w:val="000000"/>
          <w:szCs w:val="28"/>
        </w:rPr>
      </w:pPr>
      <w:r w:rsidRPr="00D96781">
        <w:rPr>
          <w:color w:val="000000"/>
          <w:szCs w:val="28"/>
        </w:rPr>
        <w:t xml:space="preserve"> кроссплатформенность;</w:t>
      </w:r>
    </w:p>
    <w:p w14:paraId="1C1DBBA0" w14:textId="77777777" w:rsidR="006C5902" w:rsidRPr="00D96781" w:rsidRDefault="006C5902" w:rsidP="006C5902">
      <w:pPr>
        <w:pStyle w:val="a7"/>
        <w:numPr>
          <w:ilvl w:val="0"/>
          <w:numId w:val="22"/>
        </w:numPr>
        <w:spacing w:line="240" w:lineRule="auto"/>
        <w:ind w:left="939" w:hanging="219"/>
        <w:rPr>
          <w:color w:val="000000"/>
          <w:szCs w:val="28"/>
        </w:rPr>
      </w:pPr>
      <w:r w:rsidRPr="00D96781">
        <w:rPr>
          <w:color w:val="000000"/>
          <w:szCs w:val="28"/>
        </w:rPr>
        <w:t xml:space="preserve"> адаптивность под мобильные устройства;</w:t>
      </w:r>
    </w:p>
    <w:p w14:paraId="3BB3A1FF" w14:textId="77777777" w:rsidR="006C5902" w:rsidRPr="00D96781" w:rsidRDefault="006C5902" w:rsidP="006C5902">
      <w:pPr>
        <w:pStyle w:val="a7"/>
        <w:numPr>
          <w:ilvl w:val="0"/>
          <w:numId w:val="22"/>
        </w:numPr>
        <w:spacing w:line="240" w:lineRule="auto"/>
        <w:ind w:left="939" w:hanging="219"/>
        <w:rPr>
          <w:color w:val="000000"/>
          <w:szCs w:val="28"/>
        </w:rPr>
      </w:pPr>
      <w:r w:rsidRPr="00D96781">
        <w:rPr>
          <w:color w:val="000000"/>
          <w:szCs w:val="28"/>
        </w:rPr>
        <w:t xml:space="preserve"> удобная навигация по сайту.</w:t>
      </w:r>
    </w:p>
    <w:p w14:paraId="32B57C2E" w14:textId="63314877" w:rsidR="0062445D" w:rsidRPr="00F7289D" w:rsidRDefault="004E3015" w:rsidP="00A25439">
      <w:pPr>
        <w:pStyle w:val="2"/>
        <w:ind w:firstLine="709"/>
      </w:pPr>
      <w:r w:rsidRPr="00F7289D">
        <w:t>1</w:t>
      </w:r>
      <w:r w:rsidR="0062445D" w:rsidRPr="00F7289D">
        <w:t>.</w:t>
      </w:r>
      <w:r w:rsidRPr="00F7289D">
        <w:t>2</w:t>
      </w:r>
      <w:r w:rsidR="0062445D" w:rsidRPr="00F7289D">
        <w:t xml:space="preserve"> Техническое задание</w:t>
      </w:r>
      <w:bookmarkEnd w:id="3"/>
    </w:p>
    <w:p w14:paraId="41AA1F72" w14:textId="4F0C7B52" w:rsidR="0043249F" w:rsidRDefault="002A1416" w:rsidP="007700F2">
      <w:pPr>
        <w:ind w:firstLine="709"/>
        <w:jc w:val="both"/>
        <w:rPr>
          <w:rFonts w:cs="Times New Roman"/>
          <w:szCs w:val="28"/>
        </w:rPr>
      </w:pPr>
      <w:r>
        <w:rPr>
          <w:rFonts w:cs="Times New Roman"/>
          <w:szCs w:val="28"/>
        </w:rPr>
        <w:t xml:space="preserve">Поставлена задача реализовать полноценный многостраничный веб-сайт на тему </w:t>
      </w:r>
      <w:r w:rsidRPr="002A1416">
        <w:rPr>
          <w:rFonts w:cs="Times New Roman"/>
          <w:szCs w:val="28"/>
        </w:rPr>
        <w:t>“</w:t>
      </w:r>
      <w:r w:rsidR="003212C7">
        <w:rPr>
          <w:rFonts w:cs="Times New Roman"/>
          <w:szCs w:val="28"/>
        </w:rPr>
        <w:t>Виртуальная торговая площадка</w:t>
      </w:r>
      <w:r w:rsidRPr="002A1416">
        <w:rPr>
          <w:rFonts w:cs="Times New Roman"/>
          <w:szCs w:val="28"/>
        </w:rPr>
        <w:t>”</w:t>
      </w:r>
      <w:r>
        <w:rPr>
          <w:rFonts w:cs="Times New Roman"/>
          <w:szCs w:val="28"/>
        </w:rPr>
        <w:t xml:space="preserve">. </w:t>
      </w:r>
    </w:p>
    <w:p w14:paraId="721C348A" w14:textId="77777777" w:rsidR="00354B04" w:rsidRDefault="00354B04" w:rsidP="00354B04">
      <w:pPr>
        <w:ind w:firstLine="709"/>
        <w:rPr>
          <w:szCs w:val="28"/>
        </w:rPr>
      </w:pPr>
      <w:r>
        <w:rPr>
          <w:szCs w:val="28"/>
        </w:rPr>
        <w:t>Основные задачи для торговой площадки:</w:t>
      </w:r>
    </w:p>
    <w:p w14:paraId="3F188898" w14:textId="77777777" w:rsidR="00354B04" w:rsidRDefault="00354B04" w:rsidP="00354B04">
      <w:pPr>
        <w:numPr>
          <w:ilvl w:val="0"/>
          <w:numId w:val="21"/>
        </w:numPr>
        <w:shd w:val="clear" w:color="auto" w:fill="FFFFFF"/>
        <w:tabs>
          <w:tab w:val="num" w:pos="1276"/>
        </w:tabs>
        <w:ind w:left="1080"/>
        <w:rPr>
          <w:color w:val="000000"/>
          <w:szCs w:val="28"/>
        </w:rPr>
      </w:pPr>
      <w:r>
        <w:rPr>
          <w:color w:val="000000"/>
          <w:szCs w:val="28"/>
        </w:rPr>
        <w:t>подобрать цветовую палитру для веб-сайта</w:t>
      </w:r>
      <w:r w:rsidRPr="00992245">
        <w:rPr>
          <w:color w:val="000000"/>
          <w:szCs w:val="28"/>
        </w:rPr>
        <w:t>;</w:t>
      </w:r>
    </w:p>
    <w:p w14:paraId="2B3D0FCE" w14:textId="77777777" w:rsidR="00354B04" w:rsidRDefault="00354B04" w:rsidP="00354B04">
      <w:pPr>
        <w:numPr>
          <w:ilvl w:val="0"/>
          <w:numId w:val="21"/>
        </w:numPr>
        <w:shd w:val="clear" w:color="auto" w:fill="FFFFFF"/>
        <w:tabs>
          <w:tab w:val="num" w:pos="1276"/>
        </w:tabs>
        <w:ind w:left="1080"/>
        <w:rPr>
          <w:color w:val="000000"/>
          <w:szCs w:val="28"/>
        </w:rPr>
      </w:pPr>
      <w:r>
        <w:rPr>
          <w:color w:val="000000"/>
          <w:szCs w:val="28"/>
        </w:rPr>
        <w:t>разработать форму для регистрации и авторизации</w:t>
      </w:r>
      <w:r w:rsidRPr="00426A35">
        <w:rPr>
          <w:color w:val="000000"/>
          <w:szCs w:val="28"/>
        </w:rPr>
        <w:t>;</w:t>
      </w:r>
    </w:p>
    <w:p w14:paraId="60940A7B" w14:textId="77777777" w:rsidR="00354B04" w:rsidRPr="00613102" w:rsidRDefault="00354B04" w:rsidP="00354B04">
      <w:pPr>
        <w:numPr>
          <w:ilvl w:val="0"/>
          <w:numId w:val="21"/>
        </w:numPr>
        <w:shd w:val="clear" w:color="auto" w:fill="FFFFFF"/>
        <w:tabs>
          <w:tab w:val="num" w:pos="1276"/>
        </w:tabs>
        <w:ind w:left="1080"/>
        <w:rPr>
          <w:color w:val="000000"/>
          <w:szCs w:val="28"/>
        </w:rPr>
      </w:pPr>
      <w:r>
        <w:rPr>
          <w:color w:val="000000"/>
          <w:szCs w:val="28"/>
        </w:rPr>
        <w:t>разработать навигационное меню</w:t>
      </w:r>
      <w:r>
        <w:rPr>
          <w:color w:val="000000"/>
          <w:szCs w:val="28"/>
          <w:lang w:val="en-US"/>
        </w:rPr>
        <w:t>;</w:t>
      </w:r>
    </w:p>
    <w:p w14:paraId="2A62F6D0" w14:textId="77777777" w:rsidR="00354B04" w:rsidRPr="00EE74BB" w:rsidRDefault="00354B04" w:rsidP="00354B04">
      <w:pPr>
        <w:numPr>
          <w:ilvl w:val="0"/>
          <w:numId w:val="21"/>
        </w:numPr>
        <w:shd w:val="clear" w:color="auto" w:fill="FFFFFF"/>
        <w:tabs>
          <w:tab w:val="num" w:pos="1276"/>
        </w:tabs>
        <w:ind w:left="1080"/>
        <w:rPr>
          <w:color w:val="000000"/>
          <w:szCs w:val="28"/>
        </w:rPr>
      </w:pPr>
      <w:r>
        <w:rPr>
          <w:color w:val="000000"/>
          <w:szCs w:val="28"/>
        </w:rPr>
        <w:t>разработать каталог товаров</w:t>
      </w:r>
      <w:r>
        <w:rPr>
          <w:color w:val="000000"/>
          <w:szCs w:val="28"/>
          <w:lang w:val="en-US"/>
        </w:rPr>
        <w:t>;</w:t>
      </w:r>
    </w:p>
    <w:p w14:paraId="31A35325" w14:textId="77777777" w:rsidR="00354B04" w:rsidRDefault="00354B04" w:rsidP="00354B04">
      <w:pPr>
        <w:numPr>
          <w:ilvl w:val="0"/>
          <w:numId w:val="21"/>
        </w:numPr>
        <w:shd w:val="clear" w:color="auto" w:fill="FFFFFF"/>
        <w:tabs>
          <w:tab w:val="num" w:pos="1276"/>
        </w:tabs>
        <w:ind w:left="1080"/>
        <w:rPr>
          <w:color w:val="000000"/>
          <w:szCs w:val="28"/>
        </w:rPr>
      </w:pPr>
      <w:r>
        <w:rPr>
          <w:color w:val="000000"/>
          <w:szCs w:val="28"/>
        </w:rPr>
        <w:t>разработать форму для указания адреса покупателя</w:t>
      </w:r>
      <w:r w:rsidRPr="002B3344">
        <w:rPr>
          <w:color w:val="000000"/>
          <w:szCs w:val="28"/>
        </w:rPr>
        <w:t>;</w:t>
      </w:r>
    </w:p>
    <w:p w14:paraId="37D15D78" w14:textId="5807CC96" w:rsidR="0043249F" w:rsidRPr="00E21E87" w:rsidRDefault="00354B04" w:rsidP="00E21E87">
      <w:pPr>
        <w:numPr>
          <w:ilvl w:val="0"/>
          <w:numId w:val="21"/>
        </w:numPr>
        <w:shd w:val="clear" w:color="auto" w:fill="FFFFFF"/>
        <w:tabs>
          <w:tab w:val="num" w:pos="1276"/>
        </w:tabs>
        <w:ind w:left="1080"/>
        <w:rPr>
          <w:color w:val="000000"/>
          <w:szCs w:val="28"/>
        </w:rPr>
      </w:pPr>
      <w:r w:rsidRPr="00D96781">
        <w:rPr>
          <w:color w:val="000000"/>
          <w:szCs w:val="28"/>
        </w:rPr>
        <w:t xml:space="preserve">разработать </w:t>
      </w:r>
      <w:r>
        <w:rPr>
          <w:color w:val="000000"/>
          <w:szCs w:val="28"/>
        </w:rPr>
        <w:t>макет веб-сайта</w:t>
      </w:r>
      <w:r>
        <w:rPr>
          <w:color w:val="000000"/>
          <w:szCs w:val="28"/>
          <w:lang w:val="en-US"/>
        </w:rPr>
        <w:t>;</w:t>
      </w:r>
    </w:p>
    <w:p w14:paraId="25A500B3" w14:textId="7A86D00E" w:rsidR="0043249F" w:rsidRPr="0043249F" w:rsidRDefault="008A01B8" w:rsidP="0043249F">
      <w:pPr>
        <w:pStyle w:val="2"/>
        <w:spacing w:before="360"/>
        <w:ind w:firstLine="709"/>
      </w:pPr>
      <w:bookmarkStart w:id="4" w:name="_Toc103082036"/>
      <w:r w:rsidRPr="008A01B8">
        <w:t>1.</w:t>
      </w:r>
      <w:r w:rsidR="00D06948">
        <w:t>3</w:t>
      </w:r>
      <w:r w:rsidRPr="008A01B8">
        <w:t xml:space="preserve"> Выбор средств реализации программного </w:t>
      </w:r>
      <w:r>
        <w:t>продукта</w:t>
      </w:r>
      <w:bookmarkStart w:id="5" w:name="_Toc103082037"/>
      <w:bookmarkEnd w:id="4"/>
    </w:p>
    <w:p w14:paraId="7C5E7C34" w14:textId="4A944AC9" w:rsidR="0043249F" w:rsidRPr="0043249F" w:rsidRDefault="00E21E87" w:rsidP="0043249F">
      <w:pPr>
        <w:ind w:firstLine="709"/>
      </w:pPr>
      <w:r>
        <w:t xml:space="preserve">Проектирование </w:t>
      </w:r>
      <w:r w:rsidR="0043249F" w:rsidRPr="0043249F">
        <w:t xml:space="preserve">выполняется в редакторе кода </w:t>
      </w:r>
      <w:r w:rsidR="0043249F" w:rsidRPr="0043249F">
        <w:rPr>
          <w:lang w:val="en-US"/>
        </w:rPr>
        <w:t>Visual</w:t>
      </w:r>
      <w:r w:rsidR="0043249F" w:rsidRPr="0043249F">
        <w:t xml:space="preserve"> </w:t>
      </w:r>
      <w:r w:rsidR="0043249F" w:rsidRPr="0043249F">
        <w:rPr>
          <w:lang w:val="en-US"/>
        </w:rPr>
        <w:t>Studio</w:t>
      </w:r>
      <w:r w:rsidR="0043249F" w:rsidRPr="0043249F">
        <w:t xml:space="preserve"> </w:t>
      </w:r>
      <w:r w:rsidR="0043249F" w:rsidRPr="0043249F">
        <w:rPr>
          <w:lang w:val="en-US"/>
        </w:rPr>
        <w:t>Code</w:t>
      </w:r>
      <w:r w:rsidR="0043249F" w:rsidRPr="0043249F">
        <w:t>.</w:t>
      </w:r>
    </w:p>
    <w:p w14:paraId="4FCFE0D5" w14:textId="77777777" w:rsidR="0043249F" w:rsidRPr="0043249F" w:rsidRDefault="0043249F" w:rsidP="0043249F">
      <w:pPr>
        <w:ind w:firstLine="709"/>
      </w:pPr>
      <w:r w:rsidRPr="0043249F">
        <w:t xml:space="preserve">При создании веб-страниц были использованы языки: HTML, CSS, JS, </w:t>
      </w:r>
      <w:r w:rsidRPr="0043249F">
        <w:rPr>
          <w:lang w:val="en-US"/>
        </w:rPr>
        <w:t>XML</w:t>
      </w:r>
      <w:r w:rsidRPr="0043249F">
        <w:t>.</w:t>
      </w:r>
    </w:p>
    <w:p w14:paraId="74F134A6" w14:textId="77777777" w:rsidR="0043249F" w:rsidRPr="0043249F" w:rsidRDefault="0043249F" w:rsidP="0043249F">
      <w:pPr>
        <w:ind w:firstLine="709"/>
      </w:pPr>
      <w:r w:rsidRPr="0043249F">
        <w:t>HTML (HyperText Markup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647DCC5F" w14:textId="77777777" w:rsidR="0043249F" w:rsidRPr="0043249F" w:rsidRDefault="0043249F" w:rsidP="0043249F">
      <w:pPr>
        <w:ind w:firstLine="709"/>
      </w:pPr>
      <w:r w:rsidRPr="0043249F">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49165352" w14:textId="77777777" w:rsidR="0043249F" w:rsidRPr="0043249F" w:rsidRDefault="0043249F" w:rsidP="0043249F">
      <w:pPr>
        <w:ind w:firstLine="709"/>
      </w:pPr>
      <w:r w:rsidRPr="0043249F">
        <w:t>Если HTML необходим для структурирования содержания страницы, то CSS необходим для того, чтобы форматировать это структурированное содержание.</w:t>
      </w:r>
    </w:p>
    <w:p w14:paraId="4226FA01" w14:textId="77777777" w:rsidR="00E53130" w:rsidRDefault="0043249F" w:rsidP="00E53130">
      <w:pPr>
        <w:ind w:firstLine="709"/>
      </w:pPr>
      <w:r w:rsidRPr="0043249F">
        <w:t>JavaScript</w:t>
      </w:r>
      <w:r>
        <w:t xml:space="preserve"> </w:t>
      </w:r>
      <w:r w:rsidRPr="0043249F">
        <w:t>— это язык, который позволяет применять сложные вещи на веб</w:t>
      </w:r>
      <w:r>
        <w:t>-</w:t>
      </w:r>
      <w:r w:rsidRPr="0043249F">
        <w:t>странице — каждый раз, когда на ней происходит что-то большее, чем просто её статичное отображение —</w:t>
      </w:r>
      <w:r>
        <w:t xml:space="preserve"> </w:t>
      </w:r>
      <w:r w:rsidRPr="0043249F">
        <w:t>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14:paraId="7F191BAA" w14:textId="61276F5C" w:rsidR="00E53130" w:rsidRPr="00E53130" w:rsidRDefault="00A508BB" w:rsidP="00E53130">
      <w:pPr>
        <w:pStyle w:val="2"/>
        <w:ind w:firstLine="709"/>
      </w:pPr>
      <w:r w:rsidRPr="00E53130">
        <w:lastRenderedPageBreak/>
        <w:t>1.</w:t>
      </w:r>
      <w:r w:rsidR="00D06948" w:rsidRPr="00E53130">
        <w:t>4</w:t>
      </w:r>
      <w:r w:rsidRPr="00E53130">
        <w:t xml:space="preserve"> Выво</w:t>
      </w:r>
      <w:bookmarkEnd w:id="5"/>
      <w:r w:rsidR="00E53130" w:rsidRPr="00E53130">
        <w:t>д</w:t>
      </w:r>
    </w:p>
    <w:p w14:paraId="03D27077" w14:textId="6D5099F3" w:rsidR="00A77B67" w:rsidRPr="00D5714D" w:rsidRDefault="009067F8" w:rsidP="00D5714D">
      <w:pPr>
        <w:ind w:firstLine="709"/>
        <w:jc w:val="both"/>
        <w:rPr>
          <w:rFonts w:eastAsia="Times New Roman"/>
          <w:szCs w:val="28"/>
        </w:rPr>
      </w:pPr>
      <w:r>
        <w:rPr>
          <w:szCs w:val="28"/>
        </w:rPr>
        <w:t>В данном разделе была подчеркнута необходимость создания виртуальной площадки торговой, а также были выделены основные преимущества и недостатки существующих сайтов. Были выбраны технологии, которые используются для создания сайтов. Были определены основные задачи для виртуальной торговой площадки.</w:t>
      </w:r>
      <w:r w:rsidR="00A77B67">
        <w:rPr>
          <w:rFonts w:cs="Times New Roman"/>
        </w:rPr>
        <w:br w:type="page"/>
      </w:r>
    </w:p>
    <w:p w14:paraId="6A2CD3B5" w14:textId="5C8881B1" w:rsidR="000444A9" w:rsidRPr="003C27BC" w:rsidRDefault="000444A9" w:rsidP="00544A3F">
      <w:pPr>
        <w:pStyle w:val="1"/>
        <w:ind w:firstLine="709"/>
      </w:pPr>
      <w:bookmarkStart w:id="6" w:name="_Toc103082038"/>
      <w:r w:rsidRPr="009211E0">
        <w:lastRenderedPageBreak/>
        <w:t xml:space="preserve">2. </w:t>
      </w:r>
      <w:r>
        <w:t>Макетирование страниц</w:t>
      </w:r>
      <w:r w:rsidRPr="009211E0">
        <w:t xml:space="preserve"> веб-</w:t>
      </w:r>
      <w:r w:rsidR="00F3560D">
        <w:t>с</w:t>
      </w:r>
      <w:r w:rsidRPr="009211E0">
        <w:t>айта</w:t>
      </w:r>
      <w:bookmarkEnd w:id="6"/>
    </w:p>
    <w:p w14:paraId="79A05140" w14:textId="1A8BDCBF" w:rsidR="00D36EDE" w:rsidRDefault="000444A9" w:rsidP="00D36EDE">
      <w:pPr>
        <w:pStyle w:val="2"/>
      </w:pPr>
      <w:bookmarkStart w:id="7" w:name="_Hlk98613513"/>
      <w:r>
        <w:tab/>
      </w:r>
      <w:bookmarkStart w:id="8" w:name="_Toc103082039"/>
      <w:r w:rsidRPr="003C27BC">
        <w:t>2.1</w:t>
      </w:r>
      <w:r w:rsidRPr="0040503C">
        <w:t xml:space="preserve"> </w:t>
      </w:r>
      <w:r>
        <w:t>Выбор способа вёрстки</w:t>
      </w:r>
      <w:bookmarkEnd w:id="7"/>
      <w:bookmarkEnd w:id="8"/>
    </w:p>
    <w:p w14:paraId="5062DC03" w14:textId="3063F4A2" w:rsidR="0043249F" w:rsidRDefault="0043249F" w:rsidP="00D36EDE">
      <w:pPr>
        <w:ind w:firstLine="720"/>
        <w:rPr>
          <w:b/>
        </w:rPr>
      </w:pPr>
      <w:r>
        <w:t>Требования к проекту включают адаптивность и кроссбраузерность</w:t>
      </w:r>
      <w:r w:rsidRPr="0043249F">
        <w:t>,</w:t>
      </w:r>
      <w:r w:rsidR="001C0EFC">
        <w:t xml:space="preserve"> поэтому лучшим решением будет использовать </w:t>
      </w:r>
      <w:r w:rsidR="001C0EFC">
        <w:rPr>
          <w:lang w:val="en-US"/>
        </w:rPr>
        <w:t>flex</w:t>
      </w:r>
      <w:r w:rsidR="001C0EFC" w:rsidRPr="001C0EFC">
        <w:t>-</w:t>
      </w:r>
      <w:r w:rsidR="001C0EFC">
        <w:t>вёрстку, так как она наиболее оптимальна</w:t>
      </w:r>
      <w:r>
        <w:t xml:space="preserve">. </w:t>
      </w:r>
    </w:p>
    <w:p w14:paraId="38B20987" w14:textId="368E5CAE" w:rsidR="0043249F" w:rsidRPr="0043250D" w:rsidRDefault="0043249F" w:rsidP="0043249F">
      <w:pPr>
        <w:ind w:firstLine="720"/>
      </w:pPr>
      <w:r w:rsidRPr="0043249F">
        <w:rPr>
          <w:lang w:val="en-US"/>
        </w:rPr>
        <w:t>Flex</w:t>
      </w:r>
      <w:r w:rsidR="00656219">
        <w:rPr>
          <w:lang w:val="en-US"/>
        </w:rPr>
        <w:t>box</w:t>
      </w:r>
      <w:r w:rsidRPr="0043249F">
        <w:t xml:space="preserve"> – это новая технология, которая уже имеет достаточно широкую поддержку браузеров. Flexbox предоставляет инструменты для быстрого создания сложных, гибких макетов, и функции, которые были сложны в традиционных методах CSS.</w:t>
      </w:r>
    </w:p>
    <w:p w14:paraId="0587C194" w14:textId="447EBD08" w:rsidR="00D95C2D" w:rsidRPr="0043249F" w:rsidRDefault="00D95C2D" w:rsidP="00D36EDE">
      <w:pPr>
        <w:pStyle w:val="2"/>
      </w:pPr>
      <w:r>
        <w:tab/>
      </w:r>
      <w:bookmarkStart w:id="9" w:name="_Toc103082040"/>
      <w:r w:rsidRPr="003C27BC">
        <w:t>2.</w:t>
      </w:r>
      <w:r>
        <w:t>2</w:t>
      </w:r>
      <w:r w:rsidRPr="0040503C">
        <w:t xml:space="preserve"> </w:t>
      </w:r>
      <w:r>
        <w:t>Выбор стилевого оформления</w:t>
      </w:r>
      <w:bookmarkEnd w:id="9"/>
    </w:p>
    <w:p w14:paraId="5A43E83A" w14:textId="77777777" w:rsidR="00C84CE9" w:rsidRPr="00FC72BB" w:rsidRDefault="00C84CE9" w:rsidP="00C84CE9">
      <w:pPr>
        <w:ind w:firstLine="709"/>
        <w:jc w:val="both"/>
        <w:rPr>
          <w:color w:val="000000"/>
          <w:szCs w:val="28"/>
        </w:rPr>
      </w:pPr>
      <w:r w:rsidRPr="00FC72BB">
        <w:rPr>
          <w:color w:val="000000"/>
          <w:szCs w:val="28"/>
        </w:rPr>
        <w:t xml:space="preserve">Для реализации стилевого оформления сайта было выбрано минималистическое направление с элементами классического веб-дизайна. Такой стиль позволяет привлечь внимание новых пользователей. Сайт не загромождается лишними деталями (боковыми панелями и т.п.), большим количеством спецэффектов. Акцент на сайте ориентируется на основной контент. </w:t>
      </w:r>
    </w:p>
    <w:p w14:paraId="7A30E6E9" w14:textId="77777777" w:rsidR="00C84CE9" w:rsidRPr="00BB747C" w:rsidRDefault="00C84CE9" w:rsidP="00C84CE9">
      <w:pPr>
        <w:ind w:firstLine="709"/>
        <w:jc w:val="both"/>
        <w:rPr>
          <w:color w:val="000000"/>
          <w:szCs w:val="28"/>
        </w:rPr>
      </w:pPr>
      <w:r w:rsidRPr="00FC72BB">
        <w:rPr>
          <w:color w:val="000000"/>
          <w:szCs w:val="28"/>
        </w:rPr>
        <w:t xml:space="preserve">Сайт будет состоять из </w:t>
      </w:r>
      <w:r>
        <w:rPr>
          <w:color w:val="000000"/>
          <w:szCs w:val="28"/>
        </w:rPr>
        <w:t>4 основных цветов: белого, оранжевого, бежевого и тёмно-коричневого. Бежевый используется для заднего фона, оранжевый – для кнопок, тёмно-коричневый – для текста и границ кнопок</w:t>
      </w:r>
      <w:r w:rsidRPr="00BB747C">
        <w:rPr>
          <w:color w:val="000000"/>
          <w:szCs w:val="28"/>
        </w:rPr>
        <w:t>/</w:t>
      </w:r>
      <w:r>
        <w:rPr>
          <w:color w:val="000000"/>
          <w:szCs w:val="28"/>
        </w:rPr>
        <w:t>блоков и белый – для заднего фона основных блоков. Данные цвета были подобраны специально, так как они могут привлечь внимание и в то же время не режут глаза.</w:t>
      </w:r>
    </w:p>
    <w:p w14:paraId="5BF4AFFF" w14:textId="505C61D1" w:rsidR="00573A03" w:rsidRPr="00C84CE9" w:rsidRDefault="00695AE3" w:rsidP="00573A03">
      <w:pPr>
        <w:ind w:firstLine="720"/>
        <w:jc w:val="both"/>
        <w:rPr>
          <w:rFonts w:cs="Times New Roman"/>
          <w:szCs w:val="28"/>
        </w:rPr>
      </w:pPr>
      <w:r>
        <w:rPr>
          <w:rFonts w:cs="Times New Roman"/>
          <w:szCs w:val="28"/>
        </w:rPr>
        <w:t>Коды цветов</w:t>
      </w:r>
      <w:r w:rsidR="00573A03">
        <w:rPr>
          <w:rFonts w:cs="Times New Roman"/>
          <w:szCs w:val="28"/>
        </w:rPr>
        <w:t xml:space="preserve">: </w:t>
      </w:r>
      <w:r w:rsidR="00500CFB" w:rsidRPr="00500CFB">
        <w:rPr>
          <w:rFonts w:cs="Times New Roman"/>
          <w:szCs w:val="28"/>
        </w:rPr>
        <w:t>#3</w:t>
      </w:r>
      <w:r w:rsidR="00500CFB">
        <w:rPr>
          <w:rFonts w:cs="Times New Roman"/>
          <w:szCs w:val="28"/>
          <w:lang w:val="en-US"/>
        </w:rPr>
        <w:t>C</w:t>
      </w:r>
      <w:r w:rsidR="00500CFB" w:rsidRPr="00500CFB">
        <w:rPr>
          <w:rFonts w:cs="Times New Roman"/>
          <w:szCs w:val="28"/>
        </w:rPr>
        <w:t>1207, #</w:t>
      </w:r>
      <w:r w:rsidR="00500CFB">
        <w:rPr>
          <w:rFonts w:cs="Times New Roman"/>
          <w:szCs w:val="28"/>
          <w:lang w:val="en-US"/>
        </w:rPr>
        <w:t>FF</w:t>
      </w:r>
      <w:r w:rsidR="00500CFB" w:rsidRPr="00500CFB">
        <w:rPr>
          <w:rFonts w:cs="Times New Roman"/>
          <w:szCs w:val="28"/>
        </w:rPr>
        <w:t>5</w:t>
      </w:r>
      <w:r w:rsidR="00500CFB">
        <w:rPr>
          <w:rFonts w:cs="Times New Roman"/>
          <w:szCs w:val="28"/>
          <w:lang w:val="en-US"/>
        </w:rPr>
        <w:t>E</w:t>
      </w:r>
      <w:r w:rsidR="00500CFB" w:rsidRPr="005F58DA">
        <w:rPr>
          <w:rFonts w:cs="Times New Roman"/>
          <w:szCs w:val="28"/>
        </w:rPr>
        <w:t xml:space="preserve">00, </w:t>
      </w:r>
      <w:r w:rsidR="00FF365D" w:rsidRPr="005F58DA">
        <w:rPr>
          <w:rFonts w:cs="Times New Roman"/>
          <w:szCs w:val="28"/>
        </w:rPr>
        <w:t>#</w:t>
      </w:r>
      <w:r w:rsidR="00FF365D">
        <w:rPr>
          <w:rFonts w:cs="Times New Roman"/>
          <w:szCs w:val="28"/>
          <w:lang w:val="en-US"/>
        </w:rPr>
        <w:t>FFFFFF</w:t>
      </w:r>
      <w:r w:rsidR="00854C81">
        <w:rPr>
          <w:rFonts w:cs="Times New Roman"/>
          <w:szCs w:val="28"/>
        </w:rPr>
        <w:t xml:space="preserve">, </w:t>
      </w:r>
      <w:r w:rsidR="00854C81" w:rsidRPr="00C84CE9">
        <w:rPr>
          <w:rFonts w:cs="Times New Roman"/>
          <w:szCs w:val="28"/>
        </w:rPr>
        <w:t>#</w:t>
      </w:r>
      <w:r w:rsidR="00854C81">
        <w:rPr>
          <w:rFonts w:cs="Times New Roman"/>
          <w:szCs w:val="28"/>
          <w:lang w:val="en-US"/>
        </w:rPr>
        <w:t>FFCB</w:t>
      </w:r>
      <w:r w:rsidR="00854C81" w:rsidRPr="00C84CE9">
        <w:rPr>
          <w:rFonts w:cs="Times New Roman"/>
          <w:szCs w:val="28"/>
        </w:rPr>
        <w:t>95</w:t>
      </w:r>
      <w:r w:rsidR="005F58DA">
        <w:rPr>
          <w:rFonts w:cs="Times New Roman"/>
          <w:szCs w:val="28"/>
        </w:rPr>
        <w:t>.</w:t>
      </w:r>
    </w:p>
    <w:p w14:paraId="7FA11FE5" w14:textId="4122EDB7" w:rsidR="00E53130" w:rsidRPr="00E53130" w:rsidRDefault="00A25439" w:rsidP="00E53130">
      <w:pPr>
        <w:ind w:firstLine="720"/>
        <w:jc w:val="both"/>
        <w:rPr>
          <w:rFonts w:cs="Times New Roman"/>
          <w:szCs w:val="28"/>
        </w:rPr>
      </w:pPr>
      <w:r>
        <w:rPr>
          <w:rFonts w:cs="Times New Roman"/>
          <w:szCs w:val="28"/>
        </w:rPr>
        <w:t>Цветовая палитра представлена на рисунке 2.1</w:t>
      </w:r>
    </w:p>
    <w:p w14:paraId="7676F5E4" w14:textId="3AA62633" w:rsidR="00E53130" w:rsidRDefault="00854C81" w:rsidP="00145B8D">
      <w:pPr>
        <w:jc w:val="center"/>
        <w:rPr>
          <w:rFonts w:cs="Times New Roman"/>
          <w:szCs w:val="28"/>
        </w:rPr>
      </w:pPr>
      <w:r>
        <w:rPr>
          <w:noProof/>
        </w:rPr>
        <w:drawing>
          <wp:inline distT="0" distB="0" distL="0" distR="0" wp14:anchorId="13144554" wp14:editId="72FE826C">
            <wp:extent cx="3086100" cy="838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656" t="28485" r="21913" b="48131"/>
                    <a:stretch/>
                  </pic:blipFill>
                  <pic:spPr bwMode="auto">
                    <a:xfrm>
                      <a:off x="0" y="0"/>
                      <a:ext cx="3086100" cy="838200"/>
                    </a:xfrm>
                    <a:prstGeom prst="rect">
                      <a:avLst/>
                    </a:prstGeom>
                    <a:ln>
                      <a:noFill/>
                    </a:ln>
                    <a:extLst>
                      <a:ext uri="{53640926-AAD7-44D8-BBD7-CCE9431645EC}">
                        <a14:shadowObscured xmlns:a14="http://schemas.microsoft.com/office/drawing/2010/main"/>
                      </a:ext>
                    </a:extLst>
                  </pic:spPr>
                </pic:pic>
              </a:graphicData>
            </a:graphic>
          </wp:inline>
        </w:drawing>
      </w:r>
    </w:p>
    <w:p w14:paraId="22D4B4E4" w14:textId="67761285" w:rsidR="00AD15E2" w:rsidRDefault="00AD15E2" w:rsidP="00F50797">
      <w:pPr>
        <w:spacing w:after="280"/>
        <w:jc w:val="center"/>
        <w:rPr>
          <w:rFonts w:cs="Times New Roman"/>
          <w:szCs w:val="28"/>
        </w:rPr>
      </w:pPr>
      <w:r>
        <w:rPr>
          <w:rFonts w:cs="Times New Roman"/>
          <w:szCs w:val="28"/>
        </w:rPr>
        <w:t>Рисунок 2.1</w:t>
      </w:r>
      <w:r w:rsidR="009C24E6">
        <w:rPr>
          <w:rFonts w:cs="Times New Roman"/>
          <w:szCs w:val="28"/>
        </w:rPr>
        <w:t xml:space="preserve"> </w:t>
      </w:r>
      <w:r w:rsidR="009C24E6" w:rsidRPr="009C24E6">
        <w:rPr>
          <w:rFonts w:cs="Times New Roman"/>
          <w:szCs w:val="28"/>
        </w:rPr>
        <w:t>–</w:t>
      </w:r>
      <w:r w:rsidR="009C24E6">
        <w:rPr>
          <w:rFonts w:cs="Times New Roman"/>
          <w:szCs w:val="28"/>
        </w:rPr>
        <w:t xml:space="preserve"> Основные цветовые решения на странице</w:t>
      </w:r>
    </w:p>
    <w:p w14:paraId="4DF2D278" w14:textId="2456F273" w:rsidR="00F3560D" w:rsidRPr="00C93A5B" w:rsidRDefault="001F561F" w:rsidP="00F50797">
      <w:pPr>
        <w:ind w:firstLine="720"/>
        <w:rPr>
          <w:rFonts w:cs="Times New Roman"/>
          <w:szCs w:val="28"/>
        </w:rPr>
      </w:pPr>
      <w:r>
        <w:rPr>
          <w:rFonts w:cs="Times New Roman"/>
          <w:szCs w:val="28"/>
        </w:rPr>
        <w:t>На данном этапе были разработаны макеты страниц. Макеты страниц смотреть в приложении 2.</w:t>
      </w:r>
    </w:p>
    <w:p w14:paraId="03B9FB17" w14:textId="0550D3BF" w:rsidR="00F3560D" w:rsidRDefault="00F3560D" w:rsidP="00D36EDE">
      <w:pPr>
        <w:pStyle w:val="2"/>
      </w:pPr>
      <w:r>
        <w:tab/>
      </w:r>
      <w:bookmarkStart w:id="10" w:name="_Toc103082041"/>
      <w:r w:rsidRPr="003C27BC">
        <w:t>2.</w:t>
      </w:r>
      <w:r w:rsidRPr="00ED5A57">
        <w:t>3</w:t>
      </w:r>
      <w:r w:rsidRPr="0040503C">
        <w:t xml:space="preserve"> </w:t>
      </w:r>
      <w:r>
        <w:t>Выбор шрифтового оформления</w:t>
      </w:r>
      <w:bookmarkEnd w:id="10"/>
    </w:p>
    <w:p w14:paraId="5C72D25A" w14:textId="77777777" w:rsidR="00854C81" w:rsidRPr="00FC72BB" w:rsidRDefault="00854C81" w:rsidP="00854C81">
      <w:pPr>
        <w:ind w:firstLine="709"/>
        <w:jc w:val="both"/>
        <w:rPr>
          <w:color w:val="000000"/>
          <w:szCs w:val="28"/>
        </w:rPr>
      </w:pPr>
      <w:r w:rsidRPr="00FC72BB">
        <w:rPr>
          <w:color w:val="000000"/>
          <w:szCs w:val="28"/>
        </w:rPr>
        <w:tab/>
        <w:t xml:space="preserve">В данном проекте будут использован один основной шрифт: </w:t>
      </w:r>
      <w:r>
        <w:rPr>
          <w:color w:val="000000"/>
          <w:szCs w:val="28"/>
          <w:lang w:val="en-US"/>
        </w:rPr>
        <w:t>Cursive</w:t>
      </w:r>
      <w:r w:rsidRPr="00FC72BB">
        <w:rPr>
          <w:color w:val="000000"/>
          <w:szCs w:val="28"/>
        </w:rPr>
        <w:t xml:space="preserve">. </w:t>
      </w:r>
      <w:r>
        <w:rPr>
          <w:color w:val="000000"/>
          <w:szCs w:val="28"/>
        </w:rPr>
        <w:t>Данный шрифт уже встроен в систему</w:t>
      </w:r>
      <w:r w:rsidRPr="00FC72BB">
        <w:rPr>
          <w:color w:val="000000"/>
          <w:szCs w:val="28"/>
        </w:rPr>
        <w:t xml:space="preserve">. </w:t>
      </w:r>
    </w:p>
    <w:p w14:paraId="3BFCA508" w14:textId="77777777" w:rsidR="00854C81" w:rsidRPr="00FC72BB" w:rsidRDefault="00854C81" w:rsidP="00854C81">
      <w:pPr>
        <w:ind w:firstLine="709"/>
        <w:jc w:val="both"/>
        <w:rPr>
          <w:color w:val="000000"/>
          <w:szCs w:val="28"/>
        </w:rPr>
      </w:pPr>
      <w:r w:rsidRPr="00FC72BB">
        <w:rPr>
          <w:color w:val="000000"/>
          <w:szCs w:val="28"/>
        </w:rPr>
        <w:t xml:space="preserve">Шрифт </w:t>
      </w:r>
      <w:r>
        <w:rPr>
          <w:color w:val="000000"/>
          <w:szCs w:val="28"/>
          <w:lang w:val="en-US"/>
        </w:rPr>
        <w:t>Cursive</w:t>
      </w:r>
      <w:r w:rsidRPr="00FC72BB">
        <w:rPr>
          <w:color w:val="000000"/>
          <w:szCs w:val="28"/>
        </w:rPr>
        <w:t xml:space="preserve"> является одним из</w:t>
      </w:r>
      <w:r>
        <w:rPr>
          <w:color w:val="000000"/>
          <w:szCs w:val="28"/>
        </w:rPr>
        <w:t xml:space="preserve"> самых известных шрифтов 2023 года</w:t>
      </w:r>
      <w:r w:rsidRPr="00FC72BB">
        <w:rPr>
          <w:color w:val="000000"/>
          <w:szCs w:val="28"/>
        </w:rPr>
        <w:t>. Этот шрифт отличается своей читабельностью и простотой. Он подходит для любых типов дизайна, в том числе и для веб-дизайна.</w:t>
      </w:r>
    </w:p>
    <w:p w14:paraId="7D02A5C5" w14:textId="3F10C8EB" w:rsidR="009C24E6" w:rsidRPr="009C24E6" w:rsidRDefault="00F3560D" w:rsidP="00D36EDE">
      <w:pPr>
        <w:pStyle w:val="2"/>
      </w:pPr>
      <w:r>
        <w:tab/>
      </w:r>
      <w:bookmarkStart w:id="11" w:name="_Toc103082042"/>
      <w:r w:rsidRPr="003C27BC">
        <w:t>2.</w:t>
      </w:r>
      <w:r w:rsidRPr="00ED5A57">
        <w:t>4</w:t>
      </w:r>
      <w:r w:rsidRPr="0040503C">
        <w:t xml:space="preserve"> </w:t>
      </w:r>
      <w:r>
        <w:t>Разработка логотипа</w:t>
      </w:r>
      <w:bookmarkEnd w:id="11"/>
    </w:p>
    <w:p w14:paraId="05F3FEE0" w14:textId="77777777" w:rsidR="00C44ABC" w:rsidRPr="00FC72BB" w:rsidRDefault="00C44ABC" w:rsidP="00C44ABC">
      <w:pPr>
        <w:ind w:firstLine="709"/>
        <w:jc w:val="both"/>
        <w:rPr>
          <w:color w:val="000000"/>
          <w:szCs w:val="28"/>
          <w:shd w:val="clear" w:color="auto" w:fill="FFFFFF"/>
        </w:rPr>
      </w:pPr>
      <w:r w:rsidRPr="00FC72BB">
        <w:rPr>
          <w:color w:val="000000"/>
          <w:szCs w:val="28"/>
        </w:rPr>
        <w:tab/>
        <w:t xml:space="preserve">Разработка логотипа осуществлялась </w:t>
      </w:r>
      <w:r>
        <w:rPr>
          <w:color w:val="000000"/>
          <w:szCs w:val="28"/>
        </w:rPr>
        <w:t xml:space="preserve">с помощью сайта </w:t>
      </w:r>
      <w:r>
        <w:rPr>
          <w:color w:val="000000"/>
          <w:szCs w:val="28"/>
          <w:lang w:val="en-US"/>
        </w:rPr>
        <w:t>Logo</w:t>
      </w:r>
      <w:r w:rsidRPr="00FD553C">
        <w:rPr>
          <w:color w:val="000000"/>
          <w:szCs w:val="28"/>
        </w:rPr>
        <w:t xml:space="preserve"> </w:t>
      </w:r>
      <w:r>
        <w:rPr>
          <w:color w:val="000000"/>
          <w:szCs w:val="28"/>
          <w:lang w:val="en-US"/>
        </w:rPr>
        <w:t>maker</w:t>
      </w:r>
      <w:r w:rsidRPr="00FC72BB">
        <w:rPr>
          <w:color w:val="000000"/>
          <w:szCs w:val="28"/>
        </w:rPr>
        <w:t>. Дизайн довольно минималистичен. Было принято решение не загромождать его множеством декоративных элементов. Логотип представляет из себя</w:t>
      </w:r>
      <w:r>
        <w:rPr>
          <w:color w:val="000000"/>
          <w:szCs w:val="28"/>
        </w:rPr>
        <w:t xml:space="preserve"> минималистичное </w:t>
      </w:r>
      <w:r>
        <w:rPr>
          <w:color w:val="000000"/>
          <w:szCs w:val="28"/>
        </w:rPr>
        <w:lastRenderedPageBreak/>
        <w:t>изображение лисы с надписью магазина и слогана, который предоставлен на рисунке 2.2</w:t>
      </w:r>
    </w:p>
    <w:p w14:paraId="7C8581C8" w14:textId="0E252A25" w:rsidR="00C44ABC" w:rsidRPr="00FC72BB" w:rsidRDefault="00C44ABC" w:rsidP="00C44ABC">
      <w:pPr>
        <w:spacing w:before="280" w:after="280"/>
        <w:jc w:val="center"/>
        <w:rPr>
          <w:color w:val="000000"/>
          <w:szCs w:val="28"/>
        </w:rPr>
      </w:pPr>
      <w:r>
        <w:rPr>
          <w:noProof/>
          <w:color w:val="000000"/>
          <w:szCs w:val="28"/>
          <w:lang w:val="en-US"/>
        </w:rPr>
        <w:drawing>
          <wp:inline distT="0" distB="0" distL="0" distR="0" wp14:anchorId="583F0D74" wp14:editId="6BBB5E7F">
            <wp:extent cx="4572000" cy="3657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8D0CE84" w14:textId="77777777" w:rsidR="00C44ABC" w:rsidRPr="0013090F" w:rsidRDefault="00C44ABC" w:rsidP="00C44ABC">
      <w:pPr>
        <w:spacing w:after="280"/>
        <w:jc w:val="center"/>
        <w:rPr>
          <w:color w:val="000000"/>
          <w:szCs w:val="28"/>
        </w:rPr>
      </w:pPr>
      <w:r w:rsidRPr="00FC72BB">
        <w:rPr>
          <w:color w:val="000000"/>
          <w:szCs w:val="28"/>
        </w:rPr>
        <w:t>Рисунок 2.</w:t>
      </w:r>
      <w:r>
        <w:rPr>
          <w:color w:val="000000"/>
          <w:szCs w:val="28"/>
        </w:rPr>
        <w:t>2</w:t>
      </w:r>
      <w:r w:rsidRPr="00FC72BB">
        <w:rPr>
          <w:color w:val="000000"/>
          <w:szCs w:val="28"/>
        </w:rPr>
        <w:t xml:space="preserve"> </w:t>
      </w:r>
      <w:r w:rsidRPr="00FC72BB">
        <w:rPr>
          <w:color w:val="000000"/>
        </w:rPr>
        <w:t xml:space="preserve">– Логотип сайта </w:t>
      </w:r>
      <w:r>
        <w:rPr>
          <w:color w:val="000000"/>
          <w:lang w:val="en-US"/>
        </w:rPr>
        <w:t>Foxy</w:t>
      </w:r>
      <w:r w:rsidRPr="006D10F4">
        <w:rPr>
          <w:color w:val="000000"/>
        </w:rPr>
        <w:t xml:space="preserve"> </w:t>
      </w:r>
      <w:r>
        <w:rPr>
          <w:color w:val="000000"/>
          <w:lang w:val="en-US"/>
        </w:rPr>
        <w:t>Express</w:t>
      </w:r>
    </w:p>
    <w:p w14:paraId="43BACD34" w14:textId="7045B26D" w:rsidR="00F3560D" w:rsidRDefault="00F3560D" w:rsidP="00D36EDE">
      <w:pPr>
        <w:pStyle w:val="2"/>
      </w:pPr>
      <w:r>
        <w:tab/>
      </w:r>
      <w:bookmarkStart w:id="12" w:name="_Toc103082043"/>
      <w:r w:rsidRPr="003C27BC">
        <w:t>2.</w:t>
      </w:r>
      <w:r w:rsidR="00E449A2">
        <w:t>5</w:t>
      </w:r>
      <w:r>
        <w:t xml:space="preserve"> </w:t>
      </w:r>
      <w:r w:rsidR="00204F84" w:rsidRPr="004B42FF">
        <w:t>Разработка пользовательских элементов</w:t>
      </w:r>
      <w:bookmarkEnd w:id="12"/>
    </w:p>
    <w:p w14:paraId="2AA546C9" w14:textId="77777777" w:rsidR="00656369" w:rsidRPr="00FC72BB" w:rsidRDefault="00E449A2" w:rsidP="00656369">
      <w:pPr>
        <w:spacing w:after="280"/>
        <w:jc w:val="both"/>
        <w:rPr>
          <w:color w:val="000000"/>
          <w:szCs w:val="28"/>
          <w:shd w:val="clear" w:color="auto" w:fill="FFFFFF"/>
        </w:rPr>
      </w:pPr>
      <w:r>
        <w:tab/>
      </w:r>
      <w:r w:rsidR="00656369" w:rsidRPr="00FC72BB">
        <w:rPr>
          <w:color w:val="000000"/>
        </w:rPr>
        <w:t xml:space="preserve">В проекте будут пользовательские элементы, которые будут отвечать за взаимодействие пользователя с сайтом. Это будут следующие элементы: кнопки, модальные окна, формы и т.д. Пример кнопки будет на </w:t>
      </w:r>
      <w:r w:rsidR="00656369" w:rsidRPr="00FC72BB">
        <w:rPr>
          <w:color w:val="000000"/>
          <w:szCs w:val="28"/>
        </w:rPr>
        <w:t>рисунке 2.</w:t>
      </w:r>
      <w:r w:rsidR="00656369">
        <w:rPr>
          <w:color w:val="000000"/>
          <w:szCs w:val="28"/>
        </w:rPr>
        <w:t>3</w:t>
      </w:r>
      <w:r w:rsidR="00656369" w:rsidRPr="00FC72BB">
        <w:rPr>
          <w:color w:val="000000"/>
          <w:szCs w:val="28"/>
          <w:shd w:val="clear" w:color="auto" w:fill="FFFFFF"/>
        </w:rPr>
        <w:t>.</w:t>
      </w:r>
    </w:p>
    <w:p w14:paraId="21995600" w14:textId="14F1586B" w:rsidR="00656369" w:rsidRPr="00FC72BB" w:rsidRDefault="00656369" w:rsidP="00656369">
      <w:pPr>
        <w:spacing w:before="280" w:after="280"/>
        <w:jc w:val="center"/>
        <w:rPr>
          <w:color w:val="000000"/>
        </w:rPr>
      </w:pPr>
      <w:r>
        <w:rPr>
          <w:noProof/>
          <w:lang w:val="en-US"/>
        </w:rPr>
        <w:drawing>
          <wp:inline distT="0" distB="0" distL="0" distR="0" wp14:anchorId="14352FEB" wp14:editId="79D2541A">
            <wp:extent cx="1249680" cy="60960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9680" cy="609600"/>
                    </a:xfrm>
                    <a:prstGeom prst="rect">
                      <a:avLst/>
                    </a:prstGeom>
                    <a:noFill/>
                    <a:ln>
                      <a:noFill/>
                    </a:ln>
                  </pic:spPr>
                </pic:pic>
              </a:graphicData>
            </a:graphic>
          </wp:inline>
        </w:drawing>
      </w:r>
    </w:p>
    <w:p w14:paraId="128514B2" w14:textId="77777777" w:rsidR="00656369" w:rsidRPr="003A1E9B" w:rsidRDefault="00656369" w:rsidP="00656369">
      <w:pPr>
        <w:spacing w:after="280"/>
        <w:jc w:val="center"/>
        <w:rPr>
          <w:color w:val="000000"/>
        </w:rPr>
      </w:pPr>
      <w:r w:rsidRPr="00FC72BB">
        <w:rPr>
          <w:color w:val="000000"/>
          <w:szCs w:val="28"/>
        </w:rPr>
        <w:t xml:space="preserve">  Рисунок 2.</w:t>
      </w:r>
      <w:r>
        <w:rPr>
          <w:color w:val="000000"/>
          <w:szCs w:val="28"/>
        </w:rPr>
        <w:t>3</w:t>
      </w:r>
      <w:r w:rsidRPr="00FC72BB">
        <w:rPr>
          <w:color w:val="000000"/>
          <w:szCs w:val="28"/>
        </w:rPr>
        <w:t xml:space="preserve"> </w:t>
      </w:r>
      <w:r w:rsidRPr="00FC72BB">
        <w:rPr>
          <w:color w:val="000000"/>
        </w:rPr>
        <w:t xml:space="preserve">– Кнопка сайта </w:t>
      </w:r>
      <w:r>
        <w:rPr>
          <w:color w:val="000000"/>
          <w:lang w:val="en-US"/>
        </w:rPr>
        <w:t>Foxy</w:t>
      </w:r>
      <w:r w:rsidRPr="00F42723">
        <w:rPr>
          <w:color w:val="000000"/>
        </w:rPr>
        <w:t xml:space="preserve"> </w:t>
      </w:r>
      <w:r>
        <w:rPr>
          <w:color w:val="000000"/>
          <w:lang w:val="en-US"/>
        </w:rPr>
        <w:t>Express</w:t>
      </w:r>
      <w:r w:rsidRPr="00FC72BB">
        <w:rPr>
          <w:color w:val="000000"/>
          <w:szCs w:val="28"/>
          <w:shd w:val="clear" w:color="auto" w:fill="FFFFFF"/>
        </w:rPr>
        <w:t>.</w:t>
      </w:r>
    </w:p>
    <w:p w14:paraId="1677AA36" w14:textId="77777777" w:rsidR="00656369" w:rsidRPr="00FC72BB" w:rsidRDefault="00656369" w:rsidP="00656369">
      <w:pPr>
        <w:spacing w:after="280"/>
        <w:ind w:firstLine="720"/>
        <w:rPr>
          <w:color w:val="000000"/>
          <w:szCs w:val="28"/>
          <w:shd w:val="clear" w:color="auto" w:fill="FFFFFF"/>
        </w:rPr>
      </w:pPr>
      <w:r w:rsidRPr="00FC72BB">
        <w:rPr>
          <w:color w:val="000000"/>
        </w:rPr>
        <w:t>На сайте будут карточки товара, которые будут состоять из картинки</w:t>
      </w:r>
      <w:r>
        <w:rPr>
          <w:color w:val="000000"/>
        </w:rPr>
        <w:t>, названия товара, цены</w:t>
      </w:r>
      <w:r w:rsidRPr="00FC72BB">
        <w:rPr>
          <w:color w:val="000000"/>
        </w:rPr>
        <w:t xml:space="preserve"> и кноп</w:t>
      </w:r>
      <w:r>
        <w:rPr>
          <w:color w:val="000000"/>
        </w:rPr>
        <w:t>ки</w:t>
      </w:r>
      <w:r w:rsidRPr="00FC72BB">
        <w:rPr>
          <w:color w:val="000000"/>
        </w:rPr>
        <w:t xml:space="preserve"> «Купить»</w:t>
      </w:r>
      <w:r>
        <w:rPr>
          <w:color w:val="000000"/>
        </w:rPr>
        <w:t xml:space="preserve">. </w:t>
      </w:r>
      <w:r w:rsidRPr="00FC72BB">
        <w:rPr>
          <w:color w:val="000000"/>
        </w:rPr>
        <w:t xml:space="preserve">Кнопка «Купить» </w:t>
      </w:r>
      <w:r>
        <w:rPr>
          <w:color w:val="000000"/>
        </w:rPr>
        <w:t xml:space="preserve">и картинка товара </w:t>
      </w:r>
      <w:r w:rsidRPr="00FC72BB">
        <w:rPr>
          <w:color w:val="000000"/>
        </w:rPr>
        <w:t>буд</w:t>
      </w:r>
      <w:r>
        <w:rPr>
          <w:color w:val="000000"/>
        </w:rPr>
        <w:t>у</w:t>
      </w:r>
      <w:r w:rsidRPr="00FC72BB">
        <w:rPr>
          <w:color w:val="000000"/>
        </w:rPr>
        <w:t xml:space="preserve">т перенаправлять на страницу </w:t>
      </w:r>
      <w:r>
        <w:rPr>
          <w:color w:val="000000"/>
        </w:rPr>
        <w:t>самого товара</w:t>
      </w:r>
      <w:r w:rsidRPr="00FC72BB">
        <w:rPr>
          <w:color w:val="000000"/>
        </w:rPr>
        <w:t xml:space="preserve">. Дизайн карточек товара будет простым и понятным. Пример карточки товара </w:t>
      </w:r>
      <w:r>
        <w:rPr>
          <w:color w:val="000000"/>
        </w:rPr>
        <w:t>показан</w:t>
      </w:r>
      <w:r w:rsidRPr="00FC72BB">
        <w:rPr>
          <w:color w:val="000000"/>
        </w:rPr>
        <w:t xml:space="preserve"> на </w:t>
      </w:r>
      <w:r w:rsidRPr="00FC72BB">
        <w:rPr>
          <w:color w:val="000000"/>
          <w:szCs w:val="28"/>
        </w:rPr>
        <w:t>рисунке 2.</w:t>
      </w:r>
      <w:r>
        <w:rPr>
          <w:color w:val="000000"/>
          <w:szCs w:val="28"/>
        </w:rPr>
        <w:t>4</w:t>
      </w:r>
      <w:r w:rsidRPr="00FC72BB">
        <w:rPr>
          <w:color w:val="000000"/>
          <w:szCs w:val="28"/>
          <w:shd w:val="clear" w:color="auto" w:fill="FFFFFF"/>
        </w:rPr>
        <w:t>.</w:t>
      </w:r>
    </w:p>
    <w:p w14:paraId="07C9A047" w14:textId="79F5A49C" w:rsidR="00656369" w:rsidRPr="00FC72BB" w:rsidRDefault="00656369" w:rsidP="00656369">
      <w:pPr>
        <w:spacing w:before="280" w:after="280"/>
        <w:jc w:val="center"/>
        <w:rPr>
          <w:color w:val="000000"/>
        </w:rPr>
      </w:pPr>
      <w:r>
        <w:rPr>
          <w:noProof/>
          <w:color w:val="000000"/>
          <w:szCs w:val="28"/>
          <w:shd w:val="clear" w:color="auto" w:fill="FFFFFF"/>
          <w:lang w:val="en-US"/>
        </w:rPr>
        <w:lastRenderedPageBreak/>
        <w:drawing>
          <wp:inline distT="0" distB="0" distL="0" distR="0" wp14:anchorId="577BFCCC" wp14:editId="6A1D1D30">
            <wp:extent cx="1562100" cy="20040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2004060"/>
                    </a:xfrm>
                    <a:prstGeom prst="rect">
                      <a:avLst/>
                    </a:prstGeom>
                    <a:noFill/>
                    <a:ln>
                      <a:noFill/>
                    </a:ln>
                  </pic:spPr>
                </pic:pic>
              </a:graphicData>
            </a:graphic>
          </wp:inline>
        </w:drawing>
      </w:r>
    </w:p>
    <w:p w14:paraId="5D168248" w14:textId="77777777" w:rsidR="00656369" w:rsidRPr="00DF1D58" w:rsidRDefault="00656369" w:rsidP="00656369">
      <w:pPr>
        <w:spacing w:after="280"/>
        <w:jc w:val="center"/>
        <w:rPr>
          <w:color w:val="000000"/>
        </w:rPr>
      </w:pPr>
      <w:r w:rsidRPr="00FC72BB">
        <w:rPr>
          <w:color w:val="000000"/>
          <w:szCs w:val="28"/>
        </w:rPr>
        <w:t>Рисунок 2.</w:t>
      </w:r>
      <w:r>
        <w:rPr>
          <w:color w:val="000000"/>
          <w:szCs w:val="28"/>
        </w:rPr>
        <w:t>4</w:t>
      </w:r>
      <w:r w:rsidRPr="00FC72BB">
        <w:rPr>
          <w:color w:val="000000"/>
          <w:szCs w:val="28"/>
        </w:rPr>
        <w:t xml:space="preserve"> </w:t>
      </w:r>
      <w:r w:rsidRPr="00FC72BB">
        <w:rPr>
          <w:color w:val="000000"/>
        </w:rPr>
        <w:t xml:space="preserve">– Карточка товара </w:t>
      </w:r>
    </w:p>
    <w:p w14:paraId="4390F0BA" w14:textId="77777777" w:rsidR="00656369" w:rsidRPr="00FC72BB" w:rsidRDefault="00656369" w:rsidP="00656369">
      <w:pPr>
        <w:ind w:firstLine="709"/>
        <w:jc w:val="both"/>
        <w:rPr>
          <w:color w:val="000000"/>
          <w:szCs w:val="28"/>
          <w:shd w:val="clear" w:color="auto" w:fill="FFFFFF"/>
        </w:rPr>
      </w:pPr>
      <w:r w:rsidRPr="00FC72BB">
        <w:rPr>
          <w:color w:val="000000"/>
          <w:szCs w:val="28"/>
          <w:shd w:val="clear" w:color="auto" w:fill="FFFFFF"/>
        </w:rPr>
        <w:t xml:space="preserve">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 А также при наведении на кнопки. </w:t>
      </w:r>
    </w:p>
    <w:p w14:paraId="2A6FF0FB" w14:textId="77777777" w:rsidR="00656369" w:rsidRPr="00FC72BB" w:rsidRDefault="00656369" w:rsidP="00656369">
      <w:pPr>
        <w:ind w:firstLine="709"/>
        <w:jc w:val="both"/>
        <w:rPr>
          <w:color w:val="000000"/>
          <w:szCs w:val="28"/>
        </w:rPr>
      </w:pPr>
      <w:r w:rsidRPr="00FC72BB">
        <w:rPr>
          <w:color w:val="000000"/>
          <w:szCs w:val="28"/>
          <w:shd w:val="clear" w:color="auto" w:fill="FFFFFF"/>
        </w:rPr>
        <w:t xml:space="preserve">Элемент </w:t>
      </w:r>
      <w:r>
        <w:rPr>
          <w:color w:val="000000"/>
          <w:szCs w:val="28"/>
          <w:shd w:val="clear" w:color="auto" w:fill="FFFFFF"/>
          <w:lang w:val="en-US"/>
        </w:rPr>
        <w:t>Header</w:t>
      </w:r>
      <w:r w:rsidRPr="00FC72BB">
        <w:rPr>
          <w:color w:val="000000"/>
          <w:szCs w:val="28"/>
          <w:shd w:val="clear" w:color="auto" w:fill="FFFFFF"/>
        </w:rPr>
        <w:t xml:space="preserve"> будет состоять из логотипа сайта,</w:t>
      </w:r>
      <w:r>
        <w:rPr>
          <w:color w:val="000000"/>
          <w:szCs w:val="28"/>
          <w:shd w:val="clear" w:color="auto" w:fill="FFFFFF"/>
        </w:rPr>
        <w:t xml:space="preserve"> кнопки переключения валюты, кнопки адреса, кнопки каталога, поля ввода для поиска товара, кнопки искать,</w:t>
      </w:r>
      <w:r w:rsidRPr="00FC72BB">
        <w:rPr>
          <w:color w:val="000000"/>
          <w:szCs w:val="28"/>
          <w:shd w:val="clear" w:color="auto" w:fill="FFFFFF"/>
        </w:rPr>
        <w:t xml:space="preserve"> кнопки входа и</w:t>
      </w:r>
      <w:r>
        <w:rPr>
          <w:color w:val="000000"/>
          <w:szCs w:val="28"/>
          <w:shd w:val="clear" w:color="auto" w:fill="FFFFFF"/>
        </w:rPr>
        <w:t xml:space="preserve"> регистрации</w:t>
      </w:r>
      <w:r w:rsidRPr="00FC72BB">
        <w:rPr>
          <w:color w:val="000000"/>
          <w:szCs w:val="28"/>
          <w:shd w:val="clear" w:color="auto" w:fill="FFFFFF"/>
        </w:rPr>
        <w:t>.</w:t>
      </w:r>
      <w:r>
        <w:rPr>
          <w:color w:val="000000"/>
          <w:szCs w:val="28"/>
          <w:shd w:val="clear" w:color="auto" w:fill="FFFFFF"/>
        </w:rPr>
        <w:t xml:space="preserve"> </w:t>
      </w:r>
      <w:r w:rsidRPr="00FC72BB">
        <w:rPr>
          <w:color w:val="000000"/>
          <w:szCs w:val="28"/>
        </w:rPr>
        <w:t>На рисунке 2.</w:t>
      </w:r>
      <w:r>
        <w:rPr>
          <w:color w:val="000000"/>
          <w:szCs w:val="28"/>
        </w:rPr>
        <w:t>5</w:t>
      </w:r>
      <w:r w:rsidRPr="00FC72BB">
        <w:rPr>
          <w:color w:val="000000"/>
          <w:szCs w:val="28"/>
        </w:rPr>
        <w:t xml:space="preserve"> представлено оформление </w:t>
      </w:r>
      <w:r>
        <w:rPr>
          <w:color w:val="000000"/>
          <w:szCs w:val="28"/>
          <w:lang w:val="en-US"/>
        </w:rPr>
        <w:t>Header</w:t>
      </w:r>
      <w:r w:rsidRPr="00FC72BB">
        <w:rPr>
          <w:color w:val="000000"/>
          <w:szCs w:val="28"/>
        </w:rPr>
        <w:t xml:space="preserve">. </w:t>
      </w:r>
    </w:p>
    <w:p w14:paraId="237C85C2" w14:textId="00DFCC7F" w:rsidR="00656369" w:rsidRPr="00FC72BB" w:rsidRDefault="00656369" w:rsidP="00656369">
      <w:pPr>
        <w:spacing w:before="280" w:after="280"/>
        <w:ind w:firstLine="709"/>
        <w:jc w:val="center"/>
        <w:rPr>
          <w:color w:val="000000"/>
          <w:szCs w:val="28"/>
        </w:rPr>
      </w:pPr>
      <w:r>
        <w:rPr>
          <w:noProof/>
          <w:color w:val="000000"/>
          <w:szCs w:val="28"/>
        </w:rPr>
        <w:drawing>
          <wp:inline distT="0" distB="0" distL="0" distR="0" wp14:anchorId="4A9E0150" wp14:editId="16C78FAE">
            <wp:extent cx="6035040" cy="358140"/>
            <wp:effectExtent l="0" t="0" r="381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5040" cy="358140"/>
                    </a:xfrm>
                    <a:prstGeom prst="rect">
                      <a:avLst/>
                    </a:prstGeom>
                    <a:noFill/>
                    <a:ln>
                      <a:noFill/>
                    </a:ln>
                  </pic:spPr>
                </pic:pic>
              </a:graphicData>
            </a:graphic>
          </wp:inline>
        </w:drawing>
      </w:r>
    </w:p>
    <w:p w14:paraId="7B241C45" w14:textId="77777777" w:rsidR="00656369" w:rsidRPr="008C2BBA" w:rsidRDefault="00656369" w:rsidP="00656369">
      <w:pPr>
        <w:spacing w:after="280"/>
        <w:jc w:val="center"/>
        <w:rPr>
          <w:rFonts w:eastAsia="Times New Roman"/>
          <w:color w:val="000000"/>
        </w:rPr>
      </w:pPr>
      <w:r w:rsidRPr="00FC72BB">
        <w:rPr>
          <w:color w:val="000000"/>
          <w:szCs w:val="28"/>
        </w:rPr>
        <w:t>Рисунок 2.</w:t>
      </w:r>
      <w:r>
        <w:rPr>
          <w:color w:val="000000"/>
          <w:szCs w:val="28"/>
        </w:rPr>
        <w:t>5</w:t>
      </w:r>
      <w:r w:rsidRPr="00FC72BB">
        <w:rPr>
          <w:color w:val="000000"/>
          <w:szCs w:val="28"/>
        </w:rPr>
        <w:t xml:space="preserve"> </w:t>
      </w:r>
      <w:r w:rsidRPr="00FC72BB">
        <w:rPr>
          <w:color w:val="000000"/>
        </w:rPr>
        <w:t xml:space="preserve">– </w:t>
      </w:r>
      <w:r>
        <w:rPr>
          <w:color w:val="000000"/>
          <w:lang w:val="en-US"/>
        </w:rPr>
        <w:t>Header</w:t>
      </w:r>
    </w:p>
    <w:p w14:paraId="335D7722" w14:textId="77777777" w:rsidR="00656369" w:rsidRPr="00FC72BB" w:rsidRDefault="00656369" w:rsidP="00656369">
      <w:pPr>
        <w:spacing w:after="280"/>
        <w:jc w:val="both"/>
        <w:rPr>
          <w:color w:val="000000"/>
          <w:szCs w:val="28"/>
          <w:shd w:val="clear" w:color="auto" w:fill="FFFFFF"/>
        </w:rPr>
      </w:pPr>
      <w:r w:rsidRPr="00FC72BB">
        <w:rPr>
          <w:color w:val="000000"/>
          <w:szCs w:val="28"/>
          <w:shd w:val="clear" w:color="auto" w:fill="FFFFFF"/>
        </w:rPr>
        <w:tab/>
        <w:t>На данном этапе были созданы макеты сайта, которые будут использоваться для дальнейшей разработки сайта</w:t>
      </w:r>
      <w:r w:rsidRPr="00DE446E">
        <w:rPr>
          <w:color w:val="000000"/>
          <w:szCs w:val="28"/>
          <w:shd w:val="clear" w:color="auto" w:fill="FFFFFF"/>
        </w:rPr>
        <w:t>;</w:t>
      </w:r>
      <w:r w:rsidRPr="00FC72BB">
        <w:rPr>
          <w:color w:val="000000"/>
          <w:szCs w:val="28"/>
          <w:shd w:val="clear" w:color="auto" w:fill="FFFFFF"/>
        </w:rPr>
        <w:t xml:space="preserve"> </w:t>
      </w:r>
      <w:r>
        <w:rPr>
          <w:color w:val="000000"/>
          <w:szCs w:val="28"/>
          <w:shd w:val="clear" w:color="auto" w:fill="FFFFFF"/>
        </w:rPr>
        <w:t>б</w:t>
      </w:r>
      <w:r w:rsidRPr="00FC72BB">
        <w:rPr>
          <w:color w:val="000000"/>
          <w:szCs w:val="28"/>
          <w:shd w:val="clear" w:color="auto" w:fill="FFFFFF"/>
        </w:rPr>
        <w:t>ыли выбраны основные цвета и шрифты, которые будут использоваться на сайте</w:t>
      </w:r>
      <w:r w:rsidRPr="00BD443D">
        <w:rPr>
          <w:color w:val="000000"/>
          <w:szCs w:val="28"/>
          <w:shd w:val="clear" w:color="auto" w:fill="FFFFFF"/>
        </w:rPr>
        <w:t xml:space="preserve">; </w:t>
      </w:r>
      <w:r w:rsidRPr="00FC72BB">
        <w:rPr>
          <w:color w:val="000000"/>
          <w:szCs w:val="28"/>
          <w:shd w:val="clear" w:color="auto" w:fill="FFFFFF"/>
        </w:rPr>
        <w:t>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14:paraId="6375E194" w14:textId="23B014C4" w:rsidR="009472A8" w:rsidRPr="009472A8" w:rsidRDefault="009472A8" w:rsidP="00656369">
      <w:pPr>
        <w:jc w:val="both"/>
        <w:rPr>
          <w:rFonts w:cs="Times New Roman"/>
          <w:szCs w:val="28"/>
        </w:rPr>
      </w:pPr>
    </w:p>
    <w:p w14:paraId="6B7AC4C8" w14:textId="7AF8206D" w:rsidR="005D7C08" w:rsidRPr="005D7C08" w:rsidRDefault="005D7C08" w:rsidP="00D36EDE">
      <w:pPr>
        <w:pStyle w:val="2"/>
      </w:pPr>
      <w:r>
        <w:tab/>
      </w:r>
      <w:bookmarkStart w:id="13" w:name="_Toc103082044"/>
      <w:r w:rsidRPr="003C27BC">
        <w:t>2.</w:t>
      </w:r>
      <w:r>
        <w:t>6</w:t>
      </w:r>
      <w:r w:rsidRPr="0040503C">
        <w:t xml:space="preserve"> </w:t>
      </w:r>
      <w:r w:rsidRPr="004B42FF">
        <w:t>Разработка спецэффектов</w:t>
      </w:r>
      <w:bookmarkEnd w:id="13"/>
    </w:p>
    <w:p w14:paraId="230E3D8F" w14:textId="45F73E3F" w:rsidR="00D12D0A" w:rsidRDefault="00861226" w:rsidP="00B373CC">
      <w:pPr>
        <w:ind w:firstLine="720"/>
        <w:jc w:val="both"/>
        <w:rPr>
          <w:rFonts w:cs="Times New Roman"/>
          <w:szCs w:val="28"/>
        </w:rPr>
      </w:pPr>
      <w:r>
        <w:rPr>
          <w:rFonts w:cs="Times New Roman"/>
          <w:szCs w:val="28"/>
        </w:rPr>
        <w:t>На сайте разработаны динамические эффекты и анимации</w:t>
      </w:r>
      <w:r w:rsidRPr="00861226">
        <w:rPr>
          <w:rFonts w:cs="Times New Roman"/>
          <w:szCs w:val="28"/>
        </w:rPr>
        <w:t>,</w:t>
      </w:r>
      <w:r>
        <w:rPr>
          <w:rFonts w:cs="Times New Roman"/>
          <w:szCs w:val="28"/>
        </w:rPr>
        <w:t xml:space="preserve"> которые придадут интерактивности сайту</w:t>
      </w:r>
      <w:r w:rsidRPr="00861226">
        <w:rPr>
          <w:rFonts w:cs="Times New Roman"/>
          <w:szCs w:val="28"/>
        </w:rPr>
        <w:t>,</w:t>
      </w:r>
      <w:r>
        <w:rPr>
          <w:rFonts w:cs="Times New Roman"/>
          <w:szCs w:val="28"/>
        </w:rPr>
        <w:t xml:space="preserve"> что сделает его более привлекательным для пользователей.</w:t>
      </w:r>
    </w:p>
    <w:p w14:paraId="391BC14B" w14:textId="3D15CAD9" w:rsidR="00FD6209" w:rsidRDefault="00FD6209" w:rsidP="00FD6209">
      <w:pPr>
        <w:jc w:val="both"/>
        <w:rPr>
          <w:rFonts w:cs="Times New Roman"/>
          <w:szCs w:val="28"/>
        </w:rPr>
      </w:pPr>
      <w:r>
        <w:rPr>
          <w:rFonts w:cs="Times New Roman"/>
          <w:szCs w:val="28"/>
        </w:rPr>
        <w:tab/>
        <w:t>Таким образом, при наведении на любую кнопку, цвет текста будет плавно меняться, а так размер самой кнопки будет увеличиваться.</w:t>
      </w:r>
      <w:r w:rsidR="00B5790F">
        <w:rPr>
          <w:rFonts w:cs="Times New Roman"/>
          <w:szCs w:val="28"/>
        </w:rPr>
        <w:t xml:space="preserve"> Пример этого продемонстрирован на рисунке 2.6.</w:t>
      </w:r>
    </w:p>
    <w:p w14:paraId="5CF6261C" w14:textId="77777777" w:rsidR="00B5790F" w:rsidRDefault="00B5790F" w:rsidP="00FD6209">
      <w:pPr>
        <w:jc w:val="both"/>
        <w:rPr>
          <w:rFonts w:cs="Times New Roman"/>
          <w:szCs w:val="28"/>
        </w:rPr>
      </w:pPr>
    </w:p>
    <w:p w14:paraId="5442D7B9" w14:textId="6A20E40D" w:rsidR="00B5790F" w:rsidRDefault="00B5790F" w:rsidP="00B5790F">
      <w:pPr>
        <w:jc w:val="center"/>
        <w:rPr>
          <w:rFonts w:cs="Times New Roman"/>
          <w:szCs w:val="28"/>
        </w:rPr>
      </w:pPr>
      <w:r>
        <w:rPr>
          <w:noProof/>
        </w:rPr>
        <w:drawing>
          <wp:inline distT="0" distB="0" distL="0" distR="0" wp14:anchorId="7EBD9465" wp14:editId="72B62EFD">
            <wp:extent cx="6149340" cy="3886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51" t="11692" r="748" b="77467"/>
                    <a:stretch/>
                  </pic:blipFill>
                  <pic:spPr bwMode="auto">
                    <a:xfrm>
                      <a:off x="0" y="0"/>
                      <a:ext cx="6149340" cy="388620"/>
                    </a:xfrm>
                    <a:prstGeom prst="rect">
                      <a:avLst/>
                    </a:prstGeom>
                    <a:ln>
                      <a:noFill/>
                    </a:ln>
                    <a:extLst>
                      <a:ext uri="{53640926-AAD7-44D8-BBD7-CCE9431645EC}">
                        <a14:shadowObscured xmlns:a14="http://schemas.microsoft.com/office/drawing/2010/main"/>
                      </a:ext>
                    </a:extLst>
                  </pic:spPr>
                </pic:pic>
              </a:graphicData>
            </a:graphic>
          </wp:inline>
        </w:drawing>
      </w:r>
    </w:p>
    <w:p w14:paraId="0AD9A570" w14:textId="77777777" w:rsidR="00B5790F" w:rsidRDefault="00B5790F" w:rsidP="00B5790F">
      <w:pPr>
        <w:jc w:val="center"/>
        <w:rPr>
          <w:rFonts w:cs="Times New Roman"/>
          <w:szCs w:val="28"/>
        </w:rPr>
      </w:pPr>
    </w:p>
    <w:p w14:paraId="744B8136" w14:textId="0FA8E550" w:rsidR="00BA0D16" w:rsidRDefault="00B5790F" w:rsidP="00BA0D16">
      <w:pPr>
        <w:spacing w:after="280"/>
        <w:jc w:val="center"/>
        <w:rPr>
          <w:color w:val="000000"/>
        </w:rPr>
      </w:pPr>
      <w:r w:rsidRPr="00FC72BB">
        <w:rPr>
          <w:color w:val="000000"/>
          <w:szCs w:val="28"/>
        </w:rPr>
        <w:t>Рисунок 2.</w:t>
      </w:r>
      <w:r>
        <w:rPr>
          <w:color w:val="000000"/>
          <w:szCs w:val="28"/>
        </w:rPr>
        <w:t>6</w:t>
      </w:r>
      <w:r w:rsidRPr="00FC72BB">
        <w:rPr>
          <w:color w:val="000000"/>
          <w:szCs w:val="28"/>
        </w:rPr>
        <w:t xml:space="preserve"> </w:t>
      </w:r>
      <w:r w:rsidRPr="00FC72BB">
        <w:rPr>
          <w:color w:val="000000"/>
        </w:rPr>
        <w:t>–</w:t>
      </w:r>
      <w:r>
        <w:rPr>
          <w:color w:val="000000"/>
        </w:rPr>
        <w:t xml:space="preserve"> анимации при наведении на кнопку</w:t>
      </w:r>
    </w:p>
    <w:p w14:paraId="09831691" w14:textId="5D71E8BB" w:rsidR="0077403E" w:rsidRDefault="0077403E" w:rsidP="0077403E">
      <w:pPr>
        <w:spacing w:after="280"/>
        <w:rPr>
          <w:color w:val="000000"/>
        </w:rPr>
      </w:pPr>
      <w:r>
        <w:rPr>
          <w:color w:val="000000"/>
        </w:rPr>
        <w:lastRenderedPageBreak/>
        <w:tab/>
        <w:t>Также при наведении на карточку товара, в отличие от кнопок, она не увеличивается в размерах, а немного смещается вверх. Данная анимация продемонстрирована на рисунке 2.7.</w:t>
      </w:r>
    </w:p>
    <w:p w14:paraId="75FA3063" w14:textId="679BCAA3" w:rsidR="00BA0D16" w:rsidRDefault="00BA0D16" w:rsidP="00BA0D16">
      <w:pPr>
        <w:spacing w:after="280"/>
        <w:jc w:val="center"/>
        <w:rPr>
          <w:rFonts w:eastAsia="Times New Roman"/>
          <w:color w:val="000000"/>
        </w:rPr>
      </w:pPr>
      <w:r>
        <w:rPr>
          <w:noProof/>
        </w:rPr>
        <w:drawing>
          <wp:inline distT="0" distB="0" distL="0" distR="0" wp14:anchorId="5E48785B" wp14:editId="09A705F2">
            <wp:extent cx="5867400" cy="18211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64" t="23809" r="3259" b="25385"/>
                    <a:stretch/>
                  </pic:blipFill>
                  <pic:spPr bwMode="auto">
                    <a:xfrm>
                      <a:off x="0" y="0"/>
                      <a:ext cx="5867400" cy="1821180"/>
                    </a:xfrm>
                    <a:prstGeom prst="rect">
                      <a:avLst/>
                    </a:prstGeom>
                    <a:ln>
                      <a:noFill/>
                    </a:ln>
                    <a:extLst>
                      <a:ext uri="{53640926-AAD7-44D8-BBD7-CCE9431645EC}">
                        <a14:shadowObscured xmlns:a14="http://schemas.microsoft.com/office/drawing/2010/main"/>
                      </a:ext>
                    </a:extLst>
                  </pic:spPr>
                </pic:pic>
              </a:graphicData>
            </a:graphic>
          </wp:inline>
        </w:drawing>
      </w:r>
    </w:p>
    <w:p w14:paraId="02119B64" w14:textId="54532C4A" w:rsidR="00BA0D16" w:rsidRDefault="00BA0D16" w:rsidP="00BA0D16">
      <w:pPr>
        <w:spacing w:after="280"/>
        <w:jc w:val="center"/>
        <w:rPr>
          <w:color w:val="000000"/>
        </w:rPr>
      </w:pPr>
      <w:r w:rsidRPr="00FC72BB">
        <w:rPr>
          <w:color w:val="000000"/>
          <w:szCs w:val="28"/>
        </w:rPr>
        <w:t>Рисунок 2.</w:t>
      </w:r>
      <w:r>
        <w:rPr>
          <w:color w:val="000000"/>
          <w:szCs w:val="28"/>
        </w:rPr>
        <w:t>7</w:t>
      </w:r>
      <w:r w:rsidRPr="00FC72BB">
        <w:rPr>
          <w:color w:val="000000"/>
          <w:szCs w:val="28"/>
        </w:rPr>
        <w:t xml:space="preserve"> </w:t>
      </w:r>
      <w:r w:rsidRPr="00FC72BB">
        <w:rPr>
          <w:color w:val="000000"/>
        </w:rPr>
        <w:t>–</w:t>
      </w:r>
      <w:r>
        <w:rPr>
          <w:color w:val="000000"/>
        </w:rPr>
        <w:t xml:space="preserve"> анимации при наведении на карточку товара</w:t>
      </w:r>
    </w:p>
    <w:p w14:paraId="5EB9B21E" w14:textId="77777777" w:rsidR="00BA0D16" w:rsidRPr="00B5790F" w:rsidRDefault="00BA0D16" w:rsidP="00BA0D16">
      <w:pPr>
        <w:spacing w:after="280"/>
        <w:jc w:val="center"/>
        <w:rPr>
          <w:rFonts w:eastAsia="Times New Roman"/>
          <w:color w:val="000000"/>
        </w:rPr>
      </w:pPr>
    </w:p>
    <w:p w14:paraId="6EFE8243" w14:textId="77777777" w:rsidR="00B5790F" w:rsidRDefault="00B5790F" w:rsidP="00B5790F">
      <w:pPr>
        <w:jc w:val="center"/>
        <w:rPr>
          <w:rFonts w:cs="Times New Roman"/>
          <w:szCs w:val="28"/>
        </w:rPr>
      </w:pPr>
    </w:p>
    <w:p w14:paraId="705F1CC1" w14:textId="7660E235" w:rsidR="00F3560D" w:rsidRDefault="00F3560D" w:rsidP="00D36EDE">
      <w:pPr>
        <w:pStyle w:val="2"/>
      </w:pPr>
      <w:r>
        <w:tab/>
      </w:r>
      <w:bookmarkStart w:id="14" w:name="_Toc103082045"/>
      <w:r w:rsidRPr="003C27BC">
        <w:t>2.</w:t>
      </w:r>
      <w:r w:rsidR="005D7C08">
        <w:t>7</w:t>
      </w:r>
      <w:r w:rsidRPr="0040503C">
        <w:t xml:space="preserve"> </w:t>
      </w:r>
      <w:r>
        <w:t>Вывод</w:t>
      </w:r>
      <w:bookmarkEnd w:id="14"/>
    </w:p>
    <w:p w14:paraId="18DE116D" w14:textId="50645E97" w:rsidR="008776FD" w:rsidRPr="00C66C61" w:rsidRDefault="007C13E3" w:rsidP="000F425C">
      <w:pPr>
        <w:ind w:firstLine="720"/>
        <w:rPr>
          <w:rFonts w:cs="Times New Roman"/>
          <w:szCs w:val="28"/>
        </w:rPr>
      </w:pPr>
      <w:r>
        <w:rPr>
          <w:szCs w:val="28"/>
        </w:rPr>
        <w:t xml:space="preserve">Подводя итоги этого раздела можно сказать, что были разработаны макеты сайта, которые будут использоваться для дальнейшей его разработки, были выбраны основные цвета и шрифты, которые будут использоваться на сайте,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 </w:t>
      </w:r>
      <w:r w:rsidR="008776FD">
        <w:rPr>
          <w:rFonts w:cs="Times New Roman"/>
          <w:szCs w:val="28"/>
        </w:rPr>
        <w:br w:type="page"/>
      </w:r>
    </w:p>
    <w:p w14:paraId="7E95F6BB" w14:textId="508D0826" w:rsidR="00D364E2" w:rsidRDefault="00D364E2" w:rsidP="00544A3F">
      <w:pPr>
        <w:pStyle w:val="1"/>
        <w:spacing w:before="0"/>
        <w:ind w:firstLine="720"/>
      </w:pPr>
      <w:bookmarkStart w:id="15" w:name="_Toc103082046"/>
      <w:r>
        <w:lastRenderedPageBreak/>
        <w:t>3. Реализация структуры веб-сайта</w:t>
      </w:r>
      <w:bookmarkEnd w:id="15"/>
    </w:p>
    <w:p w14:paraId="763EE2C0" w14:textId="4888967D" w:rsidR="00D36EDE" w:rsidRPr="00D36EDE" w:rsidRDefault="00D364E2" w:rsidP="00D36EDE">
      <w:pPr>
        <w:pStyle w:val="2"/>
        <w:ind w:firstLine="720"/>
      </w:pPr>
      <w:bookmarkStart w:id="16" w:name="_Toc103082047"/>
      <w:r>
        <w:t xml:space="preserve">3.1. Структура </w:t>
      </w:r>
      <w:r>
        <w:rPr>
          <w:lang w:val="en-US"/>
        </w:rPr>
        <w:t>HTML</w:t>
      </w:r>
      <w:r>
        <w:t>-документа</w:t>
      </w:r>
      <w:bookmarkEnd w:id="16"/>
    </w:p>
    <w:p w14:paraId="7F9F6E90" w14:textId="77777777" w:rsidR="00A75CF1" w:rsidRPr="00A75CF1" w:rsidRDefault="00A75CF1" w:rsidP="00A75CF1">
      <w:pPr>
        <w:pStyle w:val="50"/>
        <w:shd w:val="clear" w:color="auto" w:fill="auto"/>
        <w:spacing w:before="0" w:after="280" w:line="240" w:lineRule="auto"/>
        <w:ind w:firstLine="709"/>
        <w:jc w:val="both"/>
        <w:rPr>
          <w:color w:val="000000" w:themeColor="text1"/>
          <w:sz w:val="28"/>
          <w:szCs w:val="28"/>
        </w:rPr>
      </w:pPr>
      <w:bookmarkStart w:id="17" w:name="_Toc103082048"/>
      <w:r w:rsidRPr="00A75CF1">
        <w:rPr>
          <w:color w:val="000000" w:themeColor="text1"/>
          <w:sz w:val="28"/>
          <w:szCs w:val="28"/>
        </w:rPr>
        <w:t xml:space="preserve">Для реализации проекта было принято решение создать несколько страниц, используя </w:t>
      </w:r>
      <w:r w:rsidRPr="00A75CF1">
        <w:rPr>
          <w:color w:val="000000" w:themeColor="text1"/>
          <w:sz w:val="28"/>
          <w:szCs w:val="28"/>
          <w:lang w:val="en-US"/>
        </w:rPr>
        <w:t>HTML</w:t>
      </w:r>
      <w:r w:rsidRPr="00A75CF1">
        <w:rPr>
          <w:color w:val="000000" w:themeColor="text1"/>
          <w:sz w:val="28"/>
          <w:szCs w:val="28"/>
        </w:rPr>
        <w:t xml:space="preserve">5. </w:t>
      </w:r>
      <w:r w:rsidRPr="00A75CF1">
        <w:rPr>
          <w:color w:val="000000" w:themeColor="text1"/>
          <w:sz w:val="28"/>
          <w:szCs w:val="28"/>
          <w:shd w:val="clear" w:color="auto" w:fill="FFFFFF"/>
        </w:rPr>
        <w:t>HTML5 (</w:t>
      </w:r>
      <w:hyperlink r:id="rId25" w:tooltip="Английский язык" w:history="1">
        <w:r w:rsidRPr="00A75CF1">
          <w:rPr>
            <w:rStyle w:val="aa"/>
            <w:rFonts w:eastAsiaTheme="majorEastAsia"/>
            <w:color w:val="000000" w:themeColor="text1"/>
            <w:sz w:val="28"/>
            <w:szCs w:val="28"/>
            <w:u w:val="none"/>
            <w:shd w:val="clear" w:color="auto" w:fill="FFFFFF"/>
          </w:rPr>
          <w:t>англ.</w:t>
        </w:r>
      </w:hyperlink>
      <w:r w:rsidRPr="00A75CF1">
        <w:rPr>
          <w:color w:val="000000" w:themeColor="text1"/>
          <w:sz w:val="28"/>
          <w:szCs w:val="28"/>
          <w:shd w:val="clear" w:color="auto" w:fill="FFFFFF"/>
        </w:rPr>
        <w:t> </w:t>
      </w:r>
      <w:r w:rsidRPr="00A75CF1">
        <w:rPr>
          <w:color w:val="000000" w:themeColor="text1"/>
          <w:sz w:val="28"/>
          <w:szCs w:val="28"/>
          <w:shd w:val="clear" w:color="auto" w:fill="FFFFFF"/>
          <w:lang w:val="en"/>
        </w:rPr>
        <w:t>HyperText</w:t>
      </w:r>
      <w:r w:rsidRPr="00A75CF1">
        <w:rPr>
          <w:color w:val="000000" w:themeColor="text1"/>
          <w:sz w:val="28"/>
          <w:szCs w:val="28"/>
          <w:shd w:val="clear" w:color="auto" w:fill="FFFFFF"/>
        </w:rPr>
        <w:t xml:space="preserve"> </w:t>
      </w:r>
      <w:r w:rsidRPr="00A75CF1">
        <w:rPr>
          <w:color w:val="000000" w:themeColor="text1"/>
          <w:sz w:val="28"/>
          <w:szCs w:val="28"/>
          <w:shd w:val="clear" w:color="auto" w:fill="FFFFFF"/>
          <w:lang w:val="en"/>
        </w:rPr>
        <w:t>Markup</w:t>
      </w:r>
      <w:r w:rsidRPr="00A75CF1">
        <w:rPr>
          <w:color w:val="000000" w:themeColor="text1"/>
          <w:sz w:val="28"/>
          <w:szCs w:val="28"/>
          <w:shd w:val="clear" w:color="auto" w:fill="FFFFFF"/>
        </w:rPr>
        <w:t xml:space="preserve"> </w:t>
      </w:r>
      <w:r w:rsidRPr="00A75CF1">
        <w:rPr>
          <w:color w:val="000000" w:themeColor="text1"/>
          <w:sz w:val="28"/>
          <w:szCs w:val="28"/>
          <w:shd w:val="clear" w:color="auto" w:fill="FFFFFF"/>
          <w:lang w:val="en"/>
        </w:rPr>
        <w:t>Language</w:t>
      </w:r>
      <w:r w:rsidRPr="00A75CF1">
        <w:rPr>
          <w:color w:val="000000" w:themeColor="text1"/>
          <w:sz w:val="28"/>
          <w:szCs w:val="28"/>
          <w:shd w:val="clear" w:color="auto" w:fill="FFFFFF"/>
        </w:rPr>
        <w:t xml:space="preserve"> </w:t>
      </w:r>
      <w:r w:rsidRPr="00A75CF1">
        <w:rPr>
          <w:color w:val="000000" w:themeColor="text1"/>
          <w:sz w:val="28"/>
          <w:szCs w:val="28"/>
          <w:shd w:val="clear" w:color="auto" w:fill="FFFFFF"/>
          <w:lang w:val="en"/>
        </w:rPr>
        <w:t>version</w:t>
      </w:r>
      <w:r w:rsidRPr="00A75CF1">
        <w:rPr>
          <w:color w:val="000000" w:themeColor="text1"/>
          <w:sz w:val="28"/>
          <w:szCs w:val="28"/>
          <w:shd w:val="clear" w:color="auto" w:fill="FFFFFF"/>
        </w:rPr>
        <w:t xml:space="preserve"> 5) — </w:t>
      </w:r>
      <w:hyperlink r:id="rId26" w:tooltip="Язык разметки" w:history="1">
        <w:r w:rsidRPr="00A75CF1">
          <w:rPr>
            <w:rStyle w:val="aa"/>
            <w:rFonts w:eastAsiaTheme="majorEastAsia"/>
            <w:color w:val="000000" w:themeColor="text1"/>
            <w:sz w:val="28"/>
            <w:szCs w:val="28"/>
            <w:u w:val="none"/>
            <w:shd w:val="clear" w:color="auto" w:fill="FFFFFF"/>
          </w:rPr>
          <w:t>язык для структурирования и представления</w:t>
        </w:r>
      </w:hyperlink>
      <w:r w:rsidRPr="00A75CF1">
        <w:rPr>
          <w:color w:val="000000" w:themeColor="text1"/>
          <w:sz w:val="28"/>
          <w:szCs w:val="28"/>
          <w:shd w:val="clear" w:color="auto" w:fill="FFFFFF"/>
        </w:rPr>
        <w:t> содержимого </w:t>
      </w:r>
      <w:hyperlink r:id="rId27" w:tooltip="Всемирная паутина" w:history="1">
        <w:r w:rsidRPr="00A75CF1">
          <w:rPr>
            <w:rStyle w:val="aa"/>
            <w:rFonts w:eastAsiaTheme="majorEastAsia"/>
            <w:color w:val="000000" w:themeColor="text1"/>
            <w:sz w:val="28"/>
            <w:szCs w:val="28"/>
            <w:u w:val="none"/>
            <w:shd w:val="clear" w:color="auto" w:fill="FFFFFF"/>
          </w:rPr>
          <w:t>всемирной паутины</w:t>
        </w:r>
      </w:hyperlink>
      <w:r w:rsidRPr="00A75CF1">
        <w:rPr>
          <w:color w:val="000000" w:themeColor="text1"/>
          <w:sz w:val="28"/>
          <w:szCs w:val="28"/>
          <w:shd w:val="clear" w:color="auto" w:fill="FFFFFF"/>
        </w:rPr>
        <w:t>.</w:t>
      </w:r>
      <w:r w:rsidRPr="00A75CF1">
        <w:rPr>
          <w:rFonts w:ascii="Arial" w:hAnsi="Arial" w:cs="Arial"/>
          <w:color w:val="000000" w:themeColor="text1"/>
          <w:sz w:val="21"/>
          <w:szCs w:val="21"/>
          <w:shd w:val="clear" w:color="auto" w:fill="FFFFFF"/>
        </w:rPr>
        <w:t xml:space="preserve"> </w:t>
      </w:r>
      <w:r w:rsidRPr="00A75CF1">
        <w:rPr>
          <w:color w:val="000000" w:themeColor="text1"/>
          <w:sz w:val="28"/>
          <w:szCs w:val="28"/>
          <w:shd w:val="clear" w:color="auto" w:fill="FFFFFF"/>
        </w:rPr>
        <w:t>Цель разработки HTML5  — улучшение уровня поддержки </w:t>
      </w:r>
      <w:hyperlink r:id="rId28" w:tooltip="Мультимедиа" w:history="1">
        <w:r w:rsidRPr="00A75CF1">
          <w:rPr>
            <w:rStyle w:val="aa"/>
            <w:rFonts w:eastAsiaTheme="majorEastAsia"/>
            <w:color w:val="000000" w:themeColor="text1"/>
            <w:sz w:val="28"/>
            <w:szCs w:val="28"/>
            <w:u w:val="none"/>
            <w:shd w:val="clear" w:color="auto" w:fill="FFFFFF"/>
          </w:rPr>
          <w:t>мультимедиа</w:t>
        </w:r>
      </w:hyperlink>
      <w:r w:rsidRPr="00A75CF1">
        <w:rPr>
          <w:color w:val="000000" w:themeColor="text1"/>
          <w:sz w:val="28"/>
          <w:szCs w:val="28"/>
          <w:shd w:val="clear" w:color="auto" w:fill="FFFFFF"/>
        </w:rPr>
        <w:t>-технологий с одновременным сохранением обратной совместимости, удобочитаемости кода для человека и простоты анализа для </w:t>
      </w:r>
      <w:hyperlink r:id="rId29" w:tooltip="Синтаксический анализ" w:history="1">
        <w:r w:rsidRPr="00A75CF1">
          <w:rPr>
            <w:rStyle w:val="aa"/>
            <w:rFonts w:eastAsiaTheme="majorEastAsia"/>
            <w:color w:val="000000" w:themeColor="text1"/>
            <w:sz w:val="28"/>
            <w:szCs w:val="28"/>
            <w:u w:val="none"/>
            <w:shd w:val="clear" w:color="auto" w:fill="FFFFFF"/>
          </w:rPr>
          <w:t>парсеров</w:t>
        </w:r>
      </w:hyperlink>
      <w:r w:rsidRPr="00A75CF1">
        <w:rPr>
          <w:color w:val="000000" w:themeColor="text1"/>
          <w:sz w:val="28"/>
          <w:szCs w:val="28"/>
          <w:shd w:val="clear" w:color="auto" w:fill="FFFFFF"/>
        </w:rPr>
        <w:t>.</w:t>
      </w:r>
      <w:r w:rsidRPr="00A75CF1">
        <w:rPr>
          <w:color w:val="000000" w:themeColor="text1"/>
          <w:sz w:val="28"/>
          <w:szCs w:val="28"/>
        </w:rPr>
        <w:t xml:space="preserve"> Код примера </w:t>
      </w:r>
      <w:r w:rsidRPr="00A75CF1">
        <w:rPr>
          <w:color w:val="000000" w:themeColor="text1"/>
          <w:sz w:val="28"/>
          <w:szCs w:val="28"/>
          <w:lang w:val="en-US"/>
        </w:rPr>
        <w:t>HTML</w:t>
      </w:r>
      <w:r w:rsidRPr="00A75CF1">
        <w:rPr>
          <w:color w:val="000000" w:themeColor="text1"/>
          <w:sz w:val="28"/>
          <w:szCs w:val="28"/>
        </w:rPr>
        <w:t>5 показан в листинге 3.1.</w:t>
      </w:r>
      <w:r w:rsidRPr="00A75CF1">
        <w:rPr>
          <w:rFonts w:ascii="Arial" w:hAnsi="Arial" w:cs="Arial"/>
          <w:color w:val="000000" w:themeColor="text1"/>
          <w:sz w:val="21"/>
          <w:szCs w:val="21"/>
          <w:shd w:val="clear" w:color="auto" w:fill="FFFFFF"/>
        </w:rPr>
        <w:t xml:space="preserve"> </w:t>
      </w:r>
    </w:p>
    <w:tbl>
      <w:tblPr>
        <w:tblStyle w:val="a8"/>
        <w:tblW w:w="10060" w:type="dxa"/>
        <w:tblLook w:val="04A0" w:firstRow="1" w:lastRow="0" w:firstColumn="1" w:lastColumn="0" w:noHBand="0" w:noVBand="1"/>
      </w:tblPr>
      <w:tblGrid>
        <w:gridCol w:w="10060"/>
      </w:tblGrid>
      <w:tr w:rsidR="00A75CF1" w:rsidRPr="00A60C73" w14:paraId="5531BEDC" w14:textId="77777777" w:rsidTr="008B1A16">
        <w:tc>
          <w:tcPr>
            <w:tcW w:w="10060" w:type="dxa"/>
            <w:tcBorders>
              <w:top w:val="single" w:sz="4" w:space="0" w:color="auto"/>
              <w:left w:val="single" w:sz="4" w:space="0" w:color="auto"/>
              <w:bottom w:val="single" w:sz="4" w:space="0" w:color="auto"/>
              <w:right w:val="single" w:sz="4" w:space="0" w:color="auto"/>
            </w:tcBorders>
          </w:tcPr>
          <w:p w14:paraId="2261869F"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lt;!DOCTYPE html&gt;</w:t>
            </w:r>
          </w:p>
          <w:p w14:paraId="1276426E"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lt;html lang="en"&gt;</w:t>
            </w:r>
          </w:p>
          <w:p w14:paraId="5DDF2012"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lt;head&gt;</w:t>
            </w:r>
          </w:p>
          <w:p w14:paraId="53DE2F86"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    &lt;meta charset="UTF-8"&gt;</w:t>
            </w:r>
          </w:p>
          <w:p w14:paraId="0DD2117B"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 xml:space="preserve">    &lt;title&gt;Foxy Express | </w:t>
            </w:r>
            <w:r w:rsidRPr="00B8020C">
              <w:rPr>
                <w:rFonts w:ascii="Courier New" w:hAnsi="Courier New" w:cs="Courier New"/>
                <w:lang w:eastAsia="ru-RU"/>
              </w:rPr>
              <w:t>Регистрация</w:t>
            </w:r>
            <w:r w:rsidRPr="00B8020C">
              <w:rPr>
                <w:rFonts w:ascii="Courier New" w:hAnsi="Courier New" w:cs="Courier New"/>
                <w:lang w:val="en-US" w:eastAsia="ru-RU"/>
              </w:rPr>
              <w:t>&lt;/title&gt;</w:t>
            </w:r>
          </w:p>
          <w:p w14:paraId="4EF56171"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    &lt;link href="Task_1.css" rel="stylesheet"&gt;</w:t>
            </w:r>
          </w:p>
          <w:p w14:paraId="36A80A03"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lt;/head&gt;</w:t>
            </w:r>
          </w:p>
          <w:p w14:paraId="6794E663"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lt;body&gt;</w:t>
            </w:r>
          </w:p>
          <w:p w14:paraId="565740E0"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    &lt;main&gt;</w:t>
            </w:r>
          </w:p>
          <w:p w14:paraId="6C60B434"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 xml:space="preserve">        &lt;a href="./Task_1.html" class="buttons"&gt;&amp;#8592; </w:t>
            </w:r>
            <w:r w:rsidRPr="00B8020C">
              <w:rPr>
                <w:rFonts w:ascii="Courier New" w:hAnsi="Courier New" w:cs="Courier New"/>
                <w:lang w:eastAsia="ru-RU"/>
              </w:rPr>
              <w:t>Назад</w:t>
            </w:r>
            <w:r w:rsidRPr="00B8020C">
              <w:rPr>
                <w:rFonts w:ascii="Courier New" w:hAnsi="Courier New" w:cs="Courier New"/>
                <w:lang w:val="en-US" w:eastAsia="ru-RU"/>
              </w:rPr>
              <w:t>&lt;/a&gt;</w:t>
            </w:r>
          </w:p>
          <w:p w14:paraId="54EE1F22"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        &lt;form class="login"&gt;</w:t>
            </w:r>
          </w:p>
          <w:p w14:paraId="4E2D3916"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            &lt;h1&gt;</w:t>
            </w:r>
            <w:r w:rsidRPr="00B8020C">
              <w:rPr>
                <w:rFonts w:ascii="Courier New" w:hAnsi="Courier New" w:cs="Courier New"/>
                <w:lang w:eastAsia="ru-RU"/>
              </w:rPr>
              <w:t>Войти</w:t>
            </w:r>
            <w:r w:rsidRPr="00B8020C">
              <w:rPr>
                <w:rFonts w:ascii="Courier New" w:hAnsi="Courier New" w:cs="Courier New"/>
                <w:lang w:val="en-US" w:eastAsia="ru-RU"/>
              </w:rPr>
              <w:t>&lt;/h1&gt;</w:t>
            </w:r>
          </w:p>
          <w:p w14:paraId="37F3E3C0"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            &lt;div class="formElement"&gt;</w:t>
            </w:r>
          </w:p>
          <w:p w14:paraId="2274FFAA"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                &lt;span&gt;</w:t>
            </w:r>
            <w:r w:rsidRPr="00B8020C">
              <w:rPr>
                <w:rFonts w:ascii="Courier New" w:hAnsi="Courier New" w:cs="Courier New"/>
                <w:lang w:eastAsia="ru-RU"/>
              </w:rPr>
              <w:t>Логин</w:t>
            </w:r>
            <w:r w:rsidRPr="00B8020C">
              <w:rPr>
                <w:rFonts w:ascii="Courier New" w:hAnsi="Courier New" w:cs="Courier New"/>
                <w:lang w:val="en-US" w:eastAsia="ru-RU"/>
              </w:rPr>
              <w:t>&lt;/span&gt;</w:t>
            </w:r>
          </w:p>
          <w:p w14:paraId="7D80D819"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                &lt;input class="box register" type="text" placeholder="Nikitovich"&gt;</w:t>
            </w:r>
          </w:p>
          <w:p w14:paraId="52EF31E4"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            &lt;/div&gt;</w:t>
            </w:r>
          </w:p>
          <w:p w14:paraId="3D59C694"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            &lt;div class="formElement"&gt;</w:t>
            </w:r>
          </w:p>
          <w:p w14:paraId="3823F1EF"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                &lt;span&gt;</w:t>
            </w:r>
            <w:r w:rsidRPr="00B8020C">
              <w:rPr>
                <w:rFonts w:ascii="Courier New" w:hAnsi="Courier New" w:cs="Courier New"/>
                <w:lang w:eastAsia="ru-RU"/>
              </w:rPr>
              <w:t>Пароль</w:t>
            </w:r>
            <w:r w:rsidRPr="00B8020C">
              <w:rPr>
                <w:rFonts w:ascii="Courier New" w:hAnsi="Courier New" w:cs="Courier New"/>
                <w:lang w:val="en-US" w:eastAsia="ru-RU"/>
              </w:rPr>
              <w:t>&lt;/span&gt;</w:t>
            </w:r>
          </w:p>
          <w:p w14:paraId="56053351"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                &lt;input class="box register" type="password" placeholder="Vatslav2004supra"&gt;</w:t>
            </w:r>
          </w:p>
          <w:p w14:paraId="208E8DEF"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            &lt;/div&gt;</w:t>
            </w:r>
          </w:p>
          <w:p w14:paraId="17E7C5B2"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            &lt;div class="formElement"&gt;</w:t>
            </w:r>
          </w:p>
          <w:p w14:paraId="3197F629"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                &lt;div class="send" id="submit"&gt;</w:t>
            </w:r>
            <w:r w:rsidRPr="00B8020C">
              <w:rPr>
                <w:rFonts w:ascii="Courier New" w:hAnsi="Courier New" w:cs="Courier New"/>
                <w:lang w:eastAsia="ru-RU"/>
              </w:rPr>
              <w:t>Отправить</w:t>
            </w:r>
            <w:r w:rsidRPr="00B8020C">
              <w:rPr>
                <w:rFonts w:ascii="Courier New" w:hAnsi="Courier New" w:cs="Courier New"/>
                <w:lang w:val="en-US" w:eastAsia="ru-RU"/>
              </w:rPr>
              <w:t>&lt;/div&gt;</w:t>
            </w:r>
          </w:p>
          <w:p w14:paraId="2DCB5B16"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                &lt;a href="./Registration.html" class="buttons"&gt;</w:t>
            </w:r>
            <w:r w:rsidRPr="00B8020C">
              <w:rPr>
                <w:rFonts w:ascii="Courier New" w:hAnsi="Courier New" w:cs="Courier New"/>
                <w:lang w:eastAsia="ru-RU"/>
              </w:rPr>
              <w:t>Нет</w:t>
            </w:r>
            <w:r w:rsidRPr="00B8020C">
              <w:rPr>
                <w:rFonts w:ascii="Courier New" w:hAnsi="Courier New" w:cs="Courier New"/>
                <w:lang w:val="en-US" w:eastAsia="ru-RU"/>
              </w:rPr>
              <w:t xml:space="preserve"> </w:t>
            </w:r>
            <w:r w:rsidRPr="00B8020C">
              <w:rPr>
                <w:rFonts w:ascii="Courier New" w:hAnsi="Courier New" w:cs="Courier New"/>
                <w:lang w:eastAsia="ru-RU"/>
              </w:rPr>
              <w:t>аккаунта</w:t>
            </w:r>
            <w:r w:rsidRPr="00B8020C">
              <w:rPr>
                <w:rFonts w:ascii="Courier New" w:hAnsi="Courier New" w:cs="Courier New"/>
                <w:lang w:val="en-US" w:eastAsia="ru-RU"/>
              </w:rPr>
              <w:t xml:space="preserve">? </w:t>
            </w:r>
            <w:r w:rsidRPr="00B8020C">
              <w:rPr>
                <w:rFonts w:ascii="Courier New" w:hAnsi="Courier New" w:cs="Courier New"/>
                <w:lang w:eastAsia="ru-RU"/>
              </w:rPr>
              <w:t>Зарегистрироваться</w:t>
            </w:r>
            <w:r w:rsidRPr="00B8020C">
              <w:rPr>
                <w:rFonts w:ascii="Courier New" w:hAnsi="Courier New" w:cs="Courier New"/>
                <w:lang w:val="en-US" w:eastAsia="ru-RU"/>
              </w:rPr>
              <w:t>&lt;/a&gt;</w:t>
            </w:r>
          </w:p>
          <w:p w14:paraId="6D722CD0"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            &lt;/div&gt;</w:t>
            </w:r>
          </w:p>
          <w:p w14:paraId="502E0EE3"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        &lt;/form&gt;</w:t>
            </w:r>
          </w:p>
          <w:p w14:paraId="11FE06E4"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    &lt;/main&gt;</w:t>
            </w:r>
          </w:p>
          <w:p w14:paraId="595B05EF"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    &lt;footer&gt;</w:t>
            </w:r>
          </w:p>
          <w:p w14:paraId="13FF8901" w14:textId="77777777" w:rsidR="00A75CF1" w:rsidRPr="00B8020C" w:rsidRDefault="00A75CF1" w:rsidP="008B1A16">
            <w:pPr>
              <w:pStyle w:val="af"/>
              <w:rPr>
                <w:rFonts w:ascii="Courier New" w:hAnsi="Courier New" w:cs="Courier New"/>
                <w:lang w:val="en-US" w:eastAsia="ru-RU"/>
              </w:rPr>
            </w:pPr>
            <w:r w:rsidRPr="00B8020C">
              <w:rPr>
                <w:rFonts w:ascii="Courier New" w:hAnsi="Courier New" w:cs="Courier New"/>
                <w:lang w:val="en-US" w:eastAsia="ru-RU"/>
              </w:rPr>
              <w:t>        &lt;div class="footer"&gt;</w:t>
            </w:r>
          </w:p>
          <w:p w14:paraId="4D37A369" w14:textId="77777777" w:rsidR="00A75CF1" w:rsidRPr="00531339" w:rsidRDefault="00A75CF1" w:rsidP="008B1A16">
            <w:pPr>
              <w:pStyle w:val="af"/>
              <w:rPr>
                <w:rFonts w:ascii="Courier New" w:hAnsi="Courier New" w:cs="Courier New"/>
                <w:lang w:eastAsia="ru-RU"/>
              </w:rPr>
            </w:pPr>
            <w:r w:rsidRPr="00B8020C">
              <w:rPr>
                <w:rFonts w:ascii="Courier New" w:hAnsi="Courier New" w:cs="Courier New"/>
                <w:lang w:val="en-US" w:eastAsia="ru-RU"/>
              </w:rPr>
              <w:t xml:space="preserve">            </w:t>
            </w:r>
            <w:r w:rsidRPr="00531339">
              <w:rPr>
                <w:rFonts w:ascii="Courier New" w:hAnsi="Courier New" w:cs="Courier New"/>
                <w:lang w:eastAsia="ru-RU"/>
              </w:rPr>
              <w:t>&lt;</w:t>
            </w:r>
            <w:r w:rsidRPr="00B8020C">
              <w:rPr>
                <w:rFonts w:ascii="Courier New" w:hAnsi="Courier New" w:cs="Courier New"/>
                <w:lang w:val="en-US" w:eastAsia="ru-RU"/>
              </w:rPr>
              <w:t>p</w:t>
            </w:r>
            <w:r w:rsidRPr="00531339">
              <w:rPr>
                <w:rFonts w:ascii="Courier New" w:hAnsi="Courier New" w:cs="Courier New"/>
                <w:lang w:eastAsia="ru-RU"/>
              </w:rPr>
              <w:t>&gt;</w:t>
            </w:r>
            <w:r w:rsidRPr="00B8020C">
              <w:rPr>
                <w:rFonts w:ascii="Courier New" w:hAnsi="Courier New" w:cs="Courier New"/>
                <w:lang w:eastAsia="ru-RU"/>
              </w:rPr>
              <w:t>Все</w:t>
            </w:r>
            <w:r w:rsidRPr="00531339">
              <w:rPr>
                <w:rFonts w:ascii="Courier New" w:hAnsi="Courier New" w:cs="Courier New"/>
                <w:lang w:eastAsia="ru-RU"/>
              </w:rPr>
              <w:t xml:space="preserve"> </w:t>
            </w:r>
            <w:r w:rsidRPr="00B8020C">
              <w:rPr>
                <w:rFonts w:ascii="Courier New" w:hAnsi="Courier New" w:cs="Courier New"/>
                <w:lang w:eastAsia="ru-RU"/>
              </w:rPr>
              <w:t>права</w:t>
            </w:r>
            <w:r w:rsidRPr="00531339">
              <w:rPr>
                <w:rFonts w:ascii="Courier New" w:hAnsi="Courier New" w:cs="Courier New"/>
                <w:lang w:eastAsia="ru-RU"/>
              </w:rPr>
              <w:t xml:space="preserve"> </w:t>
            </w:r>
            <w:r w:rsidRPr="00B8020C">
              <w:rPr>
                <w:rFonts w:ascii="Courier New" w:hAnsi="Courier New" w:cs="Courier New"/>
                <w:lang w:eastAsia="ru-RU"/>
              </w:rPr>
              <w:t>защищены</w:t>
            </w:r>
            <w:r w:rsidRPr="00531339">
              <w:rPr>
                <w:rFonts w:ascii="Courier New" w:hAnsi="Courier New" w:cs="Courier New"/>
                <w:lang w:eastAsia="ru-RU"/>
              </w:rPr>
              <w:t>.&lt;/</w:t>
            </w:r>
            <w:r w:rsidRPr="00B8020C">
              <w:rPr>
                <w:rFonts w:ascii="Courier New" w:hAnsi="Courier New" w:cs="Courier New"/>
                <w:lang w:val="en-US" w:eastAsia="ru-RU"/>
              </w:rPr>
              <w:t>p</w:t>
            </w:r>
            <w:r w:rsidRPr="00531339">
              <w:rPr>
                <w:rFonts w:ascii="Courier New" w:hAnsi="Courier New" w:cs="Courier New"/>
                <w:lang w:eastAsia="ru-RU"/>
              </w:rPr>
              <w:t xml:space="preserve">&gt; </w:t>
            </w:r>
          </w:p>
          <w:p w14:paraId="6A84C7E3" w14:textId="77777777" w:rsidR="00A75CF1" w:rsidRPr="00531339" w:rsidRDefault="00A75CF1" w:rsidP="008B1A16">
            <w:pPr>
              <w:pStyle w:val="af"/>
              <w:rPr>
                <w:rFonts w:ascii="Courier New" w:hAnsi="Courier New" w:cs="Courier New"/>
                <w:lang w:eastAsia="ru-RU"/>
              </w:rPr>
            </w:pPr>
            <w:r w:rsidRPr="00B8020C">
              <w:rPr>
                <w:rFonts w:ascii="Courier New" w:hAnsi="Courier New" w:cs="Courier New"/>
                <w:lang w:val="en-US" w:eastAsia="ru-RU"/>
              </w:rPr>
              <w:t> </w:t>
            </w:r>
            <w:r w:rsidRPr="00531339">
              <w:rPr>
                <w:rFonts w:ascii="Courier New" w:hAnsi="Courier New" w:cs="Courier New"/>
                <w:lang w:eastAsia="ru-RU"/>
              </w:rPr>
              <w:t xml:space="preserve"> </w:t>
            </w:r>
            <w:r w:rsidRPr="00B8020C">
              <w:rPr>
                <w:rFonts w:ascii="Courier New" w:hAnsi="Courier New" w:cs="Courier New"/>
                <w:lang w:val="en-US" w:eastAsia="ru-RU"/>
              </w:rPr>
              <w:t> </w:t>
            </w:r>
            <w:r w:rsidRPr="00531339">
              <w:rPr>
                <w:rFonts w:ascii="Courier New" w:hAnsi="Courier New" w:cs="Courier New"/>
                <w:lang w:eastAsia="ru-RU"/>
              </w:rPr>
              <w:t xml:space="preserve"> </w:t>
            </w:r>
            <w:r w:rsidRPr="00B8020C">
              <w:rPr>
                <w:rFonts w:ascii="Courier New" w:hAnsi="Courier New" w:cs="Courier New"/>
                <w:lang w:val="en-US" w:eastAsia="ru-RU"/>
              </w:rPr>
              <w:t> </w:t>
            </w:r>
            <w:r w:rsidRPr="00531339">
              <w:rPr>
                <w:rFonts w:ascii="Courier New" w:hAnsi="Courier New" w:cs="Courier New"/>
                <w:lang w:eastAsia="ru-RU"/>
              </w:rPr>
              <w:t xml:space="preserve"> </w:t>
            </w:r>
            <w:r w:rsidRPr="00B8020C">
              <w:rPr>
                <w:rFonts w:ascii="Courier New" w:hAnsi="Courier New" w:cs="Courier New"/>
                <w:lang w:val="en-US" w:eastAsia="ru-RU"/>
              </w:rPr>
              <w:t> </w:t>
            </w:r>
            <w:r w:rsidRPr="00531339">
              <w:rPr>
                <w:rFonts w:ascii="Courier New" w:hAnsi="Courier New" w:cs="Courier New"/>
                <w:lang w:eastAsia="ru-RU"/>
              </w:rPr>
              <w:t xml:space="preserve"> </w:t>
            </w:r>
            <w:r w:rsidRPr="00B8020C">
              <w:rPr>
                <w:rFonts w:ascii="Courier New" w:hAnsi="Courier New" w:cs="Courier New"/>
                <w:lang w:val="en-US" w:eastAsia="ru-RU"/>
              </w:rPr>
              <w:t> </w:t>
            </w:r>
            <w:r w:rsidRPr="00531339">
              <w:rPr>
                <w:rFonts w:ascii="Courier New" w:hAnsi="Courier New" w:cs="Courier New"/>
                <w:lang w:eastAsia="ru-RU"/>
              </w:rPr>
              <w:t xml:space="preserve"> </w:t>
            </w:r>
            <w:r w:rsidRPr="00B8020C">
              <w:rPr>
                <w:rFonts w:ascii="Courier New" w:hAnsi="Courier New" w:cs="Courier New"/>
                <w:lang w:val="en-US" w:eastAsia="ru-RU"/>
              </w:rPr>
              <w:t> </w:t>
            </w:r>
            <w:r w:rsidRPr="00531339">
              <w:rPr>
                <w:rFonts w:ascii="Courier New" w:hAnsi="Courier New" w:cs="Courier New"/>
                <w:lang w:eastAsia="ru-RU"/>
              </w:rPr>
              <w:t xml:space="preserve"> &lt;</w:t>
            </w:r>
            <w:r w:rsidRPr="00B8020C">
              <w:rPr>
                <w:rFonts w:ascii="Courier New" w:hAnsi="Courier New" w:cs="Courier New"/>
                <w:lang w:val="en-US" w:eastAsia="ru-RU"/>
              </w:rPr>
              <w:t>p</w:t>
            </w:r>
            <w:r w:rsidRPr="00531339">
              <w:rPr>
                <w:rFonts w:ascii="Courier New" w:hAnsi="Courier New" w:cs="Courier New"/>
                <w:lang w:eastAsia="ru-RU"/>
              </w:rPr>
              <w:t>&gt;</w:t>
            </w:r>
            <w:r w:rsidRPr="00B8020C">
              <w:rPr>
                <w:rFonts w:ascii="Courier New" w:hAnsi="Courier New" w:cs="Courier New"/>
                <w:lang w:eastAsia="ru-RU"/>
              </w:rPr>
              <w:t>Круглик</w:t>
            </w:r>
            <w:r w:rsidRPr="00531339">
              <w:rPr>
                <w:rFonts w:ascii="Courier New" w:hAnsi="Courier New" w:cs="Courier New"/>
                <w:lang w:eastAsia="ru-RU"/>
              </w:rPr>
              <w:t xml:space="preserve"> </w:t>
            </w:r>
            <w:r w:rsidRPr="00B8020C">
              <w:rPr>
                <w:rFonts w:ascii="Courier New" w:hAnsi="Courier New" w:cs="Courier New"/>
                <w:lang w:eastAsia="ru-RU"/>
              </w:rPr>
              <w:t>Дмитрйи</w:t>
            </w:r>
            <w:r w:rsidRPr="00531339">
              <w:rPr>
                <w:rFonts w:ascii="Courier New" w:hAnsi="Courier New" w:cs="Courier New"/>
                <w:lang w:eastAsia="ru-RU"/>
              </w:rPr>
              <w:t xml:space="preserve"> </w:t>
            </w:r>
            <w:r w:rsidRPr="00B8020C">
              <w:rPr>
                <w:rFonts w:ascii="Courier New" w:hAnsi="Courier New" w:cs="Courier New"/>
                <w:lang w:eastAsia="ru-RU"/>
              </w:rPr>
              <w:t>Владимирович</w:t>
            </w:r>
            <w:r w:rsidRPr="00531339">
              <w:rPr>
                <w:rFonts w:ascii="Courier New" w:hAnsi="Courier New" w:cs="Courier New"/>
                <w:lang w:eastAsia="ru-RU"/>
              </w:rPr>
              <w:t>,&lt;/</w:t>
            </w:r>
            <w:r w:rsidRPr="00B8020C">
              <w:rPr>
                <w:rFonts w:ascii="Courier New" w:hAnsi="Courier New" w:cs="Courier New"/>
                <w:lang w:val="en-US" w:eastAsia="ru-RU"/>
              </w:rPr>
              <w:t>p</w:t>
            </w:r>
            <w:r w:rsidRPr="00531339">
              <w:rPr>
                <w:rFonts w:ascii="Courier New" w:hAnsi="Courier New" w:cs="Courier New"/>
                <w:lang w:eastAsia="ru-RU"/>
              </w:rPr>
              <w:t>&gt;</w:t>
            </w:r>
          </w:p>
          <w:p w14:paraId="02F53A04" w14:textId="77777777" w:rsidR="00A75CF1" w:rsidRPr="00B8020C" w:rsidRDefault="00A75CF1" w:rsidP="008B1A16">
            <w:pPr>
              <w:pStyle w:val="af"/>
              <w:rPr>
                <w:rFonts w:ascii="Courier New" w:hAnsi="Courier New" w:cs="Courier New"/>
                <w:lang w:eastAsia="ru-RU"/>
              </w:rPr>
            </w:pPr>
            <w:r w:rsidRPr="00B8020C">
              <w:rPr>
                <w:rFonts w:ascii="Courier New" w:hAnsi="Courier New" w:cs="Courier New"/>
                <w:lang w:val="en-US" w:eastAsia="ru-RU"/>
              </w:rPr>
              <w:t> </w:t>
            </w:r>
            <w:r w:rsidRPr="00531339">
              <w:rPr>
                <w:rFonts w:ascii="Courier New" w:hAnsi="Courier New" w:cs="Courier New"/>
                <w:lang w:eastAsia="ru-RU"/>
              </w:rPr>
              <w:t xml:space="preserve"> </w:t>
            </w:r>
            <w:r w:rsidRPr="00B8020C">
              <w:rPr>
                <w:rFonts w:ascii="Courier New" w:hAnsi="Courier New" w:cs="Courier New"/>
                <w:lang w:val="en-US" w:eastAsia="ru-RU"/>
              </w:rPr>
              <w:t> </w:t>
            </w:r>
            <w:r w:rsidRPr="00531339">
              <w:rPr>
                <w:rFonts w:ascii="Courier New" w:hAnsi="Courier New" w:cs="Courier New"/>
                <w:lang w:eastAsia="ru-RU"/>
              </w:rPr>
              <w:t xml:space="preserve"> </w:t>
            </w:r>
            <w:r w:rsidRPr="00B8020C">
              <w:rPr>
                <w:rFonts w:ascii="Courier New" w:hAnsi="Courier New" w:cs="Courier New"/>
                <w:lang w:val="en-US" w:eastAsia="ru-RU"/>
              </w:rPr>
              <w:t> </w:t>
            </w:r>
            <w:r w:rsidRPr="00531339">
              <w:rPr>
                <w:rFonts w:ascii="Courier New" w:hAnsi="Courier New" w:cs="Courier New"/>
                <w:lang w:eastAsia="ru-RU"/>
              </w:rPr>
              <w:t xml:space="preserve"> </w:t>
            </w:r>
            <w:r w:rsidRPr="00B8020C">
              <w:rPr>
                <w:rFonts w:ascii="Courier New" w:hAnsi="Courier New" w:cs="Courier New"/>
                <w:lang w:val="en-US" w:eastAsia="ru-RU"/>
              </w:rPr>
              <w:t> </w:t>
            </w:r>
            <w:r w:rsidRPr="00531339">
              <w:rPr>
                <w:rFonts w:ascii="Courier New" w:hAnsi="Courier New" w:cs="Courier New"/>
                <w:lang w:eastAsia="ru-RU"/>
              </w:rPr>
              <w:t xml:space="preserve"> </w:t>
            </w:r>
            <w:r w:rsidRPr="00B8020C">
              <w:rPr>
                <w:rFonts w:ascii="Courier New" w:hAnsi="Courier New" w:cs="Courier New"/>
                <w:lang w:val="en-US" w:eastAsia="ru-RU"/>
              </w:rPr>
              <w:t> </w:t>
            </w:r>
            <w:r w:rsidRPr="00531339">
              <w:rPr>
                <w:rFonts w:ascii="Courier New" w:hAnsi="Courier New" w:cs="Courier New"/>
                <w:lang w:eastAsia="ru-RU"/>
              </w:rPr>
              <w:t xml:space="preserve"> </w:t>
            </w:r>
            <w:r w:rsidRPr="00B8020C">
              <w:rPr>
                <w:rFonts w:ascii="Courier New" w:hAnsi="Courier New" w:cs="Courier New"/>
                <w:lang w:val="en-US" w:eastAsia="ru-RU"/>
              </w:rPr>
              <w:t> </w:t>
            </w:r>
            <w:r w:rsidRPr="00531339">
              <w:rPr>
                <w:rFonts w:ascii="Courier New" w:hAnsi="Courier New" w:cs="Courier New"/>
                <w:lang w:eastAsia="ru-RU"/>
              </w:rPr>
              <w:t xml:space="preserve"> </w:t>
            </w:r>
            <w:r w:rsidRPr="00B8020C">
              <w:rPr>
                <w:rFonts w:ascii="Courier New" w:hAnsi="Courier New" w:cs="Courier New"/>
                <w:lang w:eastAsia="ru-RU"/>
              </w:rPr>
              <w:t>&lt;p&gt; 1 курс, 2 группа, 2 подгруппа, ФиТ, ИСиТ, БГТУ.&lt;/p&gt;</w:t>
            </w:r>
          </w:p>
          <w:p w14:paraId="14BF6A2C" w14:textId="77777777" w:rsidR="00A75CF1" w:rsidRPr="00B8020C" w:rsidRDefault="00A75CF1" w:rsidP="008B1A16">
            <w:pPr>
              <w:pStyle w:val="af"/>
              <w:rPr>
                <w:rFonts w:ascii="Courier New" w:hAnsi="Courier New" w:cs="Courier New"/>
                <w:lang w:eastAsia="ru-RU"/>
              </w:rPr>
            </w:pPr>
            <w:r w:rsidRPr="00B8020C">
              <w:rPr>
                <w:rFonts w:ascii="Courier New" w:hAnsi="Courier New" w:cs="Courier New"/>
                <w:lang w:eastAsia="ru-RU"/>
              </w:rPr>
              <w:t>        &lt;/div&gt;</w:t>
            </w:r>
          </w:p>
          <w:p w14:paraId="0E58CEBD" w14:textId="77777777" w:rsidR="00A75CF1" w:rsidRPr="00B8020C" w:rsidRDefault="00A75CF1" w:rsidP="008B1A16">
            <w:pPr>
              <w:pStyle w:val="af"/>
              <w:rPr>
                <w:rFonts w:ascii="Courier New" w:hAnsi="Courier New" w:cs="Courier New"/>
                <w:lang w:eastAsia="ru-RU"/>
              </w:rPr>
            </w:pPr>
            <w:r w:rsidRPr="00B8020C">
              <w:rPr>
                <w:rFonts w:ascii="Courier New" w:hAnsi="Courier New" w:cs="Courier New"/>
                <w:lang w:eastAsia="ru-RU"/>
              </w:rPr>
              <w:t>    &lt;/footer&gt;</w:t>
            </w:r>
          </w:p>
          <w:p w14:paraId="7FFFEE57" w14:textId="77777777" w:rsidR="00A75CF1" w:rsidRPr="00B8020C" w:rsidRDefault="00A75CF1" w:rsidP="008B1A16">
            <w:pPr>
              <w:pStyle w:val="af"/>
              <w:rPr>
                <w:rFonts w:ascii="Courier New" w:hAnsi="Courier New" w:cs="Courier New"/>
                <w:lang w:eastAsia="ru-RU"/>
              </w:rPr>
            </w:pPr>
            <w:r w:rsidRPr="00B8020C">
              <w:rPr>
                <w:rFonts w:ascii="Courier New" w:hAnsi="Courier New" w:cs="Courier New"/>
                <w:lang w:eastAsia="ru-RU"/>
              </w:rPr>
              <w:t>&lt;/body&gt;</w:t>
            </w:r>
          </w:p>
          <w:p w14:paraId="18677CF7" w14:textId="77777777" w:rsidR="00A75CF1" w:rsidRPr="00B8020C" w:rsidRDefault="00A75CF1" w:rsidP="008B1A16">
            <w:pPr>
              <w:pStyle w:val="af"/>
              <w:rPr>
                <w:rFonts w:ascii="Courier New" w:hAnsi="Courier New" w:cs="Courier New"/>
                <w:lang w:eastAsia="ru-RU"/>
              </w:rPr>
            </w:pPr>
            <w:r w:rsidRPr="00B8020C">
              <w:rPr>
                <w:rFonts w:ascii="Courier New" w:hAnsi="Courier New" w:cs="Courier New"/>
                <w:lang w:eastAsia="ru-RU"/>
              </w:rPr>
              <w:t>&lt;/html&gt;</w:t>
            </w:r>
          </w:p>
        </w:tc>
      </w:tr>
    </w:tbl>
    <w:p w14:paraId="7073E16D" w14:textId="77777777" w:rsidR="00A75CF1" w:rsidRPr="00EC00FC" w:rsidRDefault="00A75CF1" w:rsidP="00A75CF1">
      <w:pPr>
        <w:spacing w:before="280" w:after="280"/>
        <w:ind w:left="1"/>
        <w:jc w:val="center"/>
        <w:rPr>
          <w:rFonts w:cs="Times New Roman"/>
          <w:szCs w:val="28"/>
        </w:rPr>
      </w:pPr>
      <w:r>
        <w:rPr>
          <w:rFonts w:cs="Times New Roman"/>
          <w:szCs w:val="28"/>
        </w:rPr>
        <w:t xml:space="preserve">Листинг 3.1 – Структура </w:t>
      </w:r>
      <w:r>
        <w:rPr>
          <w:rFonts w:cs="Times New Roman"/>
          <w:szCs w:val="28"/>
          <w:lang w:val="en-US"/>
        </w:rPr>
        <w:t>HTML</w:t>
      </w:r>
      <w:r w:rsidRPr="00931862">
        <w:rPr>
          <w:rFonts w:cs="Times New Roman"/>
          <w:szCs w:val="28"/>
        </w:rPr>
        <w:t>5</w:t>
      </w:r>
    </w:p>
    <w:p w14:paraId="289BF4D5" w14:textId="77777777" w:rsidR="00A75CF1" w:rsidRDefault="00A75CF1" w:rsidP="00A75CF1">
      <w:pPr>
        <w:pStyle w:val="50"/>
        <w:shd w:val="clear" w:color="auto" w:fill="auto"/>
        <w:spacing w:before="0" w:after="280" w:line="240" w:lineRule="auto"/>
        <w:ind w:firstLine="709"/>
        <w:jc w:val="both"/>
        <w:rPr>
          <w:color w:val="000000" w:themeColor="text1"/>
          <w:sz w:val="28"/>
          <w:szCs w:val="28"/>
        </w:rPr>
      </w:pPr>
      <w:r>
        <w:rPr>
          <w:color w:val="000000" w:themeColor="text1"/>
          <w:sz w:val="28"/>
          <w:szCs w:val="28"/>
          <w:shd w:val="clear" w:color="auto" w:fill="FFFFFF"/>
          <w:lang w:val="en-US"/>
        </w:rPr>
        <w:lastRenderedPageBreak/>
        <w:t>HTML</w:t>
      </w:r>
      <w:r w:rsidRPr="00931862">
        <w:rPr>
          <w:color w:val="000000" w:themeColor="text1"/>
          <w:sz w:val="28"/>
          <w:szCs w:val="28"/>
          <w:shd w:val="clear" w:color="auto" w:fill="FFFFFF"/>
        </w:rPr>
        <w:t>5</w:t>
      </w:r>
      <w:r>
        <w:rPr>
          <w:color w:val="000000" w:themeColor="text1"/>
          <w:sz w:val="28"/>
          <w:szCs w:val="28"/>
          <w:shd w:val="clear" w:color="auto" w:fill="FFFFFF"/>
        </w:rPr>
        <w:t xml:space="preserve"> позволяет использовать так называемые семантические теги. </w:t>
      </w:r>
      <w:r w:rsidRPr="009F5085">
        <w:rPr>
          <w:color w:val="212529"/>
          <w:sz w:val="28"/>
          <w:szCs w:val="28"/>
          <w:shd w:val="clear" w:color="auto" w:fill="FFFFFF"/>
        </w:rPr>
        <w:t>Семантические теги – те</w:t>
      </w:r>
      <w:r>
        <w:rPr>
          <w:color w:val="212529"/>
          <w:sz w:val="28"/>
          <w:szCs w:val="28"/>
          <w:shd w:val="clear" w:color="auto" w:fill="FFFFFF"/>
        </w:rPr>
        <w:t>г</w:t>
      </w:r>
      <w:r w:rsidRPr="009F5085">
        <w:rPr>
          <w:color w:val="212529"/>
          <w:sz w:val="28"/>
          <w:szCs w:val="28"/>
          <w:shd w:val="clear" w:color="auto" w:fill="FFFFFF"/>
        </w:rPr>
        <w:t>и, которые четко описывают, что они означают, как браузеру, так и веб-разработчику.</w:t>
      </w:r>
      <w:r>
        <w:rPr>
          <w:rFonts w:ascii="Segoe UI" w:hAnsi="Segoe UI" w:cs="Segoe UI"/>
          <w:color w:val="212529"/>
          <w:shd w:val="clear" w:color="auto" w:fill="FFFFFF"/>
        </w:rPr>
        <w:t xml:space="preserve"> </w:t>
      </w:r>
      <w:r w:rsidRPr="007A08B4">
        <w:rPr>
          <w:color w:val="212529"/>
          <w:sz w:val="28"/>
          <w:szCs w:val="28"/>
          <w:shd w:val="clear" w:color="auto" w:fill="FFFFFF"/>
        </w:rPr>
        <w:t xml:space="preserve">Поэтому было предпринято решение разбить каждую страницу на отдельные секции, такие как </w:t>
      </w:r>
      <w:r w:rsidRPr="007A08B4">
        <w:rPr>
          <w:color w:val="212529"/>
          <w:sz w:val="28"/>
          <w:szCs w:val="28"/>
          <w:shd w:val="clear" w:color="auto" w:fill="FFFFFF"/>
          <w:lang w:val="en-US"/>
        </w:rPr>
        <w:t>header</w:t>
      </w:r>
      <w:r w:rsidRPr="007A08B4">
        <w:rPr>
          <w:color w:val="212529"/>
          <w:sz w:val="28"/>
          <w:szCs w:val="28"/>
          <w:shd w:val="clear" w:color="auto" w:fill="FFFFFF"/>
        </w:rPr>
        <w:t xml:space="preserve">, </w:t>
      </w:r>
      <w:r w:rsidRPr="007A08B4">
        <w:rPr>
          <w:color w:val="212529"/>
          <w:sz w:val="28"/>
          <w:szCs w:val="28"/>
          <w:shd w:val="clear" w:color="auto" w:fill="FFFFFF"/>
          <w:lang w:val="en-US"/>
        </w:rPr>
        <w:t>main</w:t>
      </w:r>
      <w:r w:rsidRPr="007A08B4">
        <w:rPr>
          <w:color w:val="212529"/>
          <w:sz w:val="28"/>
          <w:szCs w:val="28"/>
          <w:shd w:val="clear" w:color="auto" w:fill="FFFFFF"/>
        </w:rPr>
        <w:t xml:space="preserve"> и </w:t>
      </w:r>
      <w:r w:rsidRPr="007A08B4">
        <w:rPr>
          <w:color w:val="212529"/>
          <w:sz w:val="28"/>
          <w:szCs w:val="28"/>
          <w:shd w:val="clear" w:color="auto" w:fill="FFFFFF"/>
          <w:lang w:val="en-US"/>
        </w:rPr>
        <w:t>footer</w:t>
      </w:r>
      <w:r w:rsidRPr="007A08B4">
        <w:rPr>
          <w:color w:val="212529"/>
          <w:sz w:val="28"/>
          <w:szCs w:val="28"/>
          <w:shd w:val="clear" w:color="auto" w:fill="FFFFFF"/>
        </w:rPr>
        <w:t>. Есть и другие семантические теги, однако были выбраны только эти 3 для того, чтобы создать простой и интуитивно понятный дизайн с минимальным и необходимым количеством контента.</w:t>
      </w:r>
      <w:r w:rsidRPr="00B36730">
        <w:rPr>
          <w:color w:val="212529"/>
          <w:sz w:val="28"/>
          <w:szCs w:val="28"/>
          <w:shd w:val="clear" w:color="auto" w:fill="FFFFFF"/>
        </w:rPr>
        <w:t xml:space="preserve"> В </w:t>
      </w:r>
      <w:r w:rsidRPr="00B36730">
        <w:rPr>
          <w:color w:val="212529"/>
          <w:sz w:val="28"/>
          <w:szCs w:val="28"/>
          <w:shd w:val="clear" w:color="auto" w:fill="FFFFFF"/>
          <w:lang w:val="en-US"/>
        </w:rPr>
        <w:t>header</w:t>
      </w:r>
      <w:r w:rsidRPr="00B36730">
        <w:rPr>
          <w:color w:val="212529"/>
          <w:sz w:val="28"/>
          <w:szCs w:val="28"/>
          <w:shd w:val="clear" w:color="auto" w:fill="FFFFFF"/>
        </w:rPr>
        <w:t xml:space="preserve"> будет располагаться логотип и навигационное меню по всему сайту.</w:t>
      </w:r>
      <w:r>
        <w:rPr>
          <w:rFonts w:ascii="Segoe UI" w:hAnsi="Segoe UI" w:cs="Segoe UI"/>
          <w:color w:val="212529"/>
          <w:shd w:val="clear" w:color="auto" w:fill="FFFFFF"/>
        </w:rPr>
        <w:t xml:space="preserve"> </w:t>
      </w:r>
      <w:r>
        <w:rPr>
          <w:color w:val="000000" w:themeColor="text1"/>
          <w:sz w:val="28"/>
          <w:szCs w:val="28"/>
        </w:rPr>
        <w:t xml:space="preserve">Код примера </w:t>
      </w:r>
      <w:r>
        <w:rPr>
          <w:color w:val="000000" w:themeColor="text1"/>
          <w:sz w:val="28"/>
          <w:szCs w:val="28"/>
          <w:lang w:val="en-US"/>
        </w:rPr>
        <w:t>header</w:t>
      </w:r>
      <w:r w:rsidRPr="00B36730">
        <w:rPr>
          <w:color w:val="000000" w:themeColor="text1"/>
          <w:sz w:val="28"/>
          <w:szCs w:val="28"/>
        </w:rPr>
        <w:t xml:space="preserve"> </w:t>
      </w:r>
      <w:r>
        <w:rPr>
          <w:color w:val="000000" w:themeColor="text1"/>
          <w:sz w:val="28"/>
          <w:szCs w:val="28"/>
        </w:rPr>
        <w:t>показан в листинге 3.2.</w:t>
      </w:r>
    </w:p>
    <w:tbl>
      <w:tblPr>
        <w:tblStyle w:val="a8"/>
        <w:tblW w:w="10060" w:type="dxa"/>
        <w:tblLook w:val="04A0" w:firstRow="1" w:lastRow="0" w:firstColumn="1" w:lastColumn="0" w:noHBand="0" w:noVBand="1"/>
      </w:tblPr>
      <w:tblGrid>
        <w:gridCol w:w="10060"/>
      </w:tblGrid>
      <w:tr w:rsidR="00A75CF1" w14:paraId="35677CC2" w14:textId="77777777" w:rsidTr="008B1A16">
        <w:tc>
          <w:tcPr>
            <w:tcW w:w="10060" w:type="dxa"/>
            <w:tcBorders>
              <w:top w:val="single" w:sz="4" w:space="0" w:color="auto"/>
              <w:left w:val="single" w:sz="4" w:space="0" w:color="auto"/>
              <w:bottom w:val="single" w:sz="4" w:space="0" w:color="auto"/>
              <w:right w:val="single" w:sz="4" w:space="0" w:color="auto"/>
            </w:tcBorders>
            <w:hideMark/>
          </w:tcPr>
          <w:p w14:paraId="020C47F4" w14:textId="77777777" w:rsidR="00A75CF1" w:rsidRPr="00161478" w:rsidRDefault="00A75CF1" w:rsidP="008B1A16">
            <w:pPr>
              <w:pStyle w:val="af"/>
              <w:rPr>
                <w:rFonts w:ascii="Courier New" w:hAnsi="Courier New" w:cs="Courier New"/>
                <w:lang w:val="en-US" w:eastAsia="ru-RU"/>
              </w:rPr>
            </w:pPr>
            <w:r w:rsidRPr="00161478">
              <w:rPr>
                <w:rFonts w:ascii="Courier New" w:hAnsi="Courier New" w:cs="Courier New"/>
                <w:lang w:val="en-US" w:eastAsia="ru-RU"/>
              </w:rPr>
              <w:t>&lt;header&gt;</w:t>
            </w:r>
          </w:p>
          <w:p w14:paraId="2C311470" w14:textId="77777777" w:rsidR="00A75CF1" w:rsidRPr="00161478" w:rsidRDefault="00A75CF1" w:rsidP="008B1A16">
            <w:pPr>
              <w:pStyle w:val="af"/>
              <w:rPr>
                <w:rFonts w:ascii="Courier New" w:hAnsi="Courier New" w:cs="Courier New"/>
                <w:lang w:val="en-US" w:eastAsia="ru-RU"/>
              </w:rPr>
            </w:pPr>
            <w:r w:rsidRPr="00161478">
              <w:rPr>
                <w:rFonts w:ascii="Courier New" w:hAnsi="Courier New" w:cs="Courier New"/>
                <w:lang w:val="en-US" w:eastAsia="ru-RU"/>
              </w:rPr>
              <w:t>        &lt;div class="container"&gt;</w:t>
            </w:r>
          </w:p>
          <w:p w14:paraId="71E9DA63" w14:textId="77777777" w:rsidR="00A75CF1" w:rsidRPr="00161478" w:rsidRDefault="00A75CF1" w:rsidP="008B1A16">
            <w:pPr>
              <w:pStyle w:val="af"/>
              <w:rPr>
                <w:rFonts w:ascii="Courier New" w:hAnsi="Courier New" w:cs="Courier New"/>
                <w:lang w:val="en-US" w:eastAsia="ru-RU"/>
              </w:rPr>
            </w:pPr>
            <w:r w:rsidRPr="00161478">
              <w:rPr>
                <w:rFonts w:ascii="Courier New" w:hAnsi="Courier New" w:cs="Courier New"/>
                <w:lang w:val="en-US" w:eastAsia="ru-RU"/>
              </w:rPr>
              <w:t>            &lt;img src="./images/Logo.svg" class="logo"&gt;</w:t>
            </w:r>
          </w:p>
          <w:p w14:paraId="336C06AB" w14:textId="77777777" w:rsidR="00A75CF1" w:rsidRPr="00161478" w:rsidRDefault="00A75CF1" w:rsidP="008B1A16">
            <w:pPr>
              <w:pStyle w:val="af"/>
              <w:rPr>
                <w:rFonts w:ascii="Courier New" w:hAnsi="Courier New" w:cs="Courier New"/>
                <w:lang w:val="en-US" w:eastAsia="ru-RU"/>
              </w:rPr>
            </w:pPr>
            <w:r w:rsidRPr="00161478">
              <w:rPr>
                <w:rFonts w:ascii="Courier New" w:hAnsi="Courier New" w:cs="Courier New"/>
                <w:lang w:val="en-US" w:eastAsia="ru-RU"/>
              </w:rPr>
              <w:t>                &lt;div class="box containerCurrency"&gt;</w:t>
            </w:r>
          </w:p>
          <w:p w14:paraId="5248ADF4" w14:textId="77777777" w:rsidR="00A75CF1" w:rsidRPr="00161478" w:rsidRDefault="00A75CF1" w:rsidP="008B1A16">
            <w:pPr>
              <w:pStyle w:val="af"/>
              <w:rPr>
                <w:rFonts w:ascii="Courier New" w:hAnsi="Courier New" w:cs="Courier New"/>
                <w:lang w:val="en-US" w:eastAsia="ru-RU"/>
              </w:rPr>
            </w:pPr>
            <w:r w:rsidRPr="00161478">
              <w:rPr>
                <w:rFonts w:ascii="Courier New" w:hAnsi="Courier New" w:cs="Courier New"/>
                <w:lang w:val="en-US" w:eastAsia="ru-RU"/>
              </w:rPr>
              <w:t>                    &lt;div class="button"&gt;</w:t>
            </w:r>
            <w:r w:rsidRPr="00161478">
              <w:rPr>
                <w:rFonts w:ascii="Courier New" w:hAnsi="Courier New" w:cs="Courier New"/>
                <w:lang w:eastAsia="ru-RU"/>
              </w:rPr>
              <w:t>Валюта</w:t>
            </w:r>
            <w:r w:rsidRPr="00161478">
              <w:rPr>
                <w:rFonts w:ascii="Courier New" w:hAnsi="Courier New" w:cs="Courier New"/>
                <w:lang w:val="en-US" w:eastAsia="ru-RU"/>
              </w:rPr>
              <w:t>:&lt;span id="currency"&gt;&lt;/span&gt;&lt;/div&gt;</w:t>
            </w:r>
          </w:p>
          <w:p w14:paraId="49464FB1" w14:textId="77777777" w:rsidR="00A75CF1" w:rsidRPr="00161478" w:rsidRDefault="00A75CF1" w:rsidP="008B1A16">
            <w:pPr>
              <w:pStyle w:val="af"/>
              <w:rPr>
                <w:rFonts w:ascii="Courier New" w:hAnsi="Courier New" w:cs="Courier New"/>
                <w:lang w:val="en-US" w:eastAsia="ru-RU"/>
              </w:rPr>
            </w:pPr>
            <w:r w:rsidRPr="00161478">
              <w:rPr>
                <w:rFonts w:ascii="Courier New" w:hAnsi="Courier New" w:cs="Courier New"/>
                <w:lang w:val="en-US" w:eastAsia="ru-RU"/>
              </w:rPr>
              <w:t>                    &lt;div class="option"&gt;</w:t>
            </w:r>
          </w:p>
          <w:p w14:paraId="296C2247" w14:textId="77777777" w:rsidR="00A75CF1" w:rsidRPr="00161478" w:rsidRDefault="00A75CF1" w:rsidP="008B1A16">
            <w:pPr>
              <w:pStyle w:val="af"/>
              <w:rPr>
                <w:rFonts w:ascii="Courier New" w:hAnsi="Courier New" w:cs="Courier New"/>
                <w:lang w:val="en-US" w:eastAsia="ru-RU"/>
              </w:rPr>
            </w:pPr>
            <w:r w:rsidRPr="00161478">
              <w:rPr>
                <w:rFonts w:ascii="Courier New" w:hAnsi="Courier New" w:cs="Courier New"/>
                <w:lang w:val="en-US" w:eastAsia="ru-RU"/>
              </w:rPr>
              <w:t>                        &lt;span id="BYN"&gt;BYN&lt;/span&gt;</w:t>
            </w:r>
          </w:p>
          <w:p w14:paraId="346BC3A1" w14:textId="77777777" w:rsidR="00A75CF1" w:rsidRPr="00161478" w:rsidRDefault="00A75CF1" w:rsidP="008B1A16">
            <w:pPr>
              <w:pStyle w:val="af"/>
              <w:rPr>
                <w:rFonts w:ascii="Courier New" w:hAnsi="Courier New" w:cs="Courier New"/>
                <w:lang w:val="en-US" w:eastAsia="ru-RU"/>
              </w:rPr>
            </w:pPr>
            <w:r w:rsidRPr="00161478">
              <w:rPr>
                <w:rFonts w:ascii="Courier New" w:hAnsi="Courier New" w:cs="Courier New"/>
                <w:lang w:val="en-US" w:eastAsia="ru-RU"/>
              </w:rPr>
              <w:t>                        &lt;span id="RUB"&gt;RUB&lt;/span&gt;</w:t>
            </w:r>
          </w:p>
          <w:p w14:paraId="253CB60E" w14:textId="77777777" w:rsidR="00A75CF1" w:rsidRPr="00161478" w:rsidRDefault="00A75CF1" w:rsidP="008B1A16">
            <w:pPr>
              <w:pStyle w:val="af"/>
              <w:rPr>
                <w:rFonts w:ascii="Courier New" w:hAnsi="Courier New" w:cs="Courier New"/>
                <w:lang w:val="en-US" w:eastAsia="ru-RU"/>
              </w:rPr>
            </w:pPr>
            <w:r w:rsidRPr="00161478">
              <w:rPr>
                <w:rFonts w:ascii="Courier New" w:hAnsi="Courier New" w:cs="Courier New"/>
                <w:lang w:val="en-US" w:eastAsia="ru-RU"/>
              </w:rPr>
              <w:t>                        &lt;span id="USD"&gt;USD&lt;/span&gt;</w:t>
            </w:r>
          </w:p>
          <w:p w14:paraId="25210444" w14:textId="77777777" w:rsidR="00A75CF1" w:rsidRPr="00161478" w:rsidRDefault="00A75CF1" w:rsidP="008B1A16">
            <w:pPr>
              <w:pStyle w:val="af"/>
              <w:rPr>
                <w:rFonts w:ascii="Courier New" w:hAnsi="Courier New" w:cs="Courier New"/>
                <w:lang w:val="en-US" w:eastAsia="ru-RU"/>
              </w:rPr>
            </w:pPr>
            <w:r w:rsidRPr="00161478">
              <w:rPr>
                <w:rFonts w:ascii="Courier New" w:hAnsi="Courier New" w:cs="Courier New"/>
                <w:lang w:val="en-US" w:eastAsia="ru-RU"/>
              </w:rPr>
              <w:t>                        &lt;span id="EUR"&gt;EUR&lt;/span&gt;</w:t>
            </w:r>
          </w:p>
          <w:p w14:paraId="7EAD5B9F" w14:textId="77777777" w:rsidR="00A75CF1" w:rsidRPr="00161478" w:rsidRDefault="00A75CF1" w:rsidP="008B1A16">
            <w:pPr>
              <w:pStyle w:val="af"/>
              <w:rPr>
                <w:rFonts w:ascii="Courier New" w:hAnsi="Courier New" w:cs="Courier New"/>
                <w:lang w:val="en-US" w:eastAsia="ru-RU"/>
              </w:rPr>
            </w:pPr>
            <w:r w:rsidRPr="00161478">
              <w:rPr>
                <w:rFonts w:ascii="Courier New" w:hAnsi="Courier New" w:cs="Courier New"/>
                <w:lang w:val="en-US" w:eastAsia="ru-RU"/>
              </w:rPr>
              <w:t>                    &lt;/div&gt;</w:t>
            </w:r>
          </w:p>
          <w:p w14:paraId="5BA0E86F" w14:textId="77777777" w:rsidR="00A75CF1" w:rsidRPr="00161478" w:rsidRDefault="00A75CF1" w:rsidP="008B1A16">
            <w:pPr>
              <w:pStyle w:val="af"/>
              <w:rPr>
                <w:rFonts w:ascii="Courier New" w:hAnsi="Courier New" w:cs="Courier New"/>
                <w:lang w:val="en-US" w:eastAsia="ru-RU"/>
              </w:rPr>
            </w:pPr>
            <w:r w:rsidRPr="00161478">
              <w:rPr>
                <w:rFonts w:ascii="Courier New" w:hAnsi="Courier New" w:cs="Courier New"/>
                <w:lang w:val="en-US" w:eastAsia="ru-RU"/>
              </w:rPr>
              <w:t>                &lt;/div&gt;</w:t>
            </w:r>
          </w:p>
          <w:p w14:paraId="4701C5F6" w14:textId="77777777" w:rsidR="00A75CF1" w:rsidRPr="00161478" w:rsidRDefault="00A75CF1" w:rsidP="008B1A16">
            <w:pPr>
              <w:pStyle w:val="af"/>
              <w:rPr>
                <w:rFonts w:ascii="Courier New" w:hAnsi="Courier New" w:cs="Courier New"/>
                <w:lang w:val="en-US" w:eastAsia="ru-RU"/>
              </w:rPr>
            </w:pPr>
            <w:r w:rsidRPr="00161478">
              <w:rPr>
                <w:rFonts w:ascii="Courier New" w:hAnsi="Courier New" w:cs="Courier New"/>
                <w:lang w:val="en-US" w:eastAsia="ru-RU"/>
              </w:rPr>
              <w:t>        &lt;div class="box"&gt;&lt;a href="./Adress.html"&gt;</w:t>
            </w:r>
            <w:r w:rsidRPr="00161478">
              <w:rPr>
                <w:rFonts w:ascii="Courier New" w:hAnsi="Courier New" w:cs="Courier New"/>
                <w:lang w:eastAsia="ru-RU"/>
              </w:rPr>
              <w:t>Адрес</w:t>
            </w:r>
            <w:r w:rsidRPr="00161478">
              <w:rPr>
                <w:rFonts w:ascii="Courier New" w:hAnsi="Courier New" w:cs="Courier New"/>
                <w:lang w:val="en-US" w:eastAsia="ru-RU"/>
              </w:rPr>
              <w:t>&lt;/a&gt;&lt;/div&gt;</w:t>
            </w:r>
          </w:p>
          <w:p w14:paraId="2A144DD4" w14:textId="77777777" w:rsidR="00A75CF1" w:rsidRPr="00161478" w:rsidRDefault="00A75CF1" w:rsidP="008B1A16">
            <w:pPr>
              <w:pStyle w:val="af"/>
              <w:rPr>
                <w:rFonts w:ascii="Courier New" w:hAnsi="Courier New" w:cs="Courier New"/>
                <w:lang w:val="en-US" w:eastAsia="ru-RU"/>
              </w:rPr>
            </w:pPr>
            <w:r w:rsidRPr="00161478">
              <w:rPr>
                <w:rFonts w:ascii="Courier New" w:hAnsi="Courier New" w:cs="Courier New"/>
                <w:lang w:val="en-US" w:eastAsia="ru-RU"/>
              </w:rPr>
              <w:t>            &lt;div class="box"&gt;&lt;a href="./katalog.html"&gt;</w:t>
            </w:r>
            <w:r w:rsidRPr="00161478">
              <w:rPr>
                <w:rFonts w:ascii="Courier New" w:hAnsi="Courier New" w:cs="Courier New"/>
                <w:lang w:eastAsia="ru-RU"/>
              </w:rPr>
              <w:t>Каталог</w:t>
            </w:r>
            <w:r w:rsidRPr="00161478">
              <w:rPr>
                <w:rFonts w:ascii="Courier New" w:hAnsi="Courier New" w:cs="Courier New"/>
                <w:lang w:val="en-US" w:eastAsia="ru-RU"/>
              </w:rPr>
              <w:t>&lt;/a&gt;&lt;/div&gt;</w:t>
            </w:r>
          </w:p>
          <w:p w14:paraId="67FA8139" w14:textId="77777777" w:rsidR="00A75CF1" w:rsidRPr="00161478" w:rsidRDefault="00A75CF1" w:rsidP="008B1A16">
            <w:pPr>
              <w:pStyle w:val="af"/>
              <w:rPr>
                <w:rFonts w:ascii="Courier New" w:hAnsi="Courier New" w:cs="Courier New"/>
                <w:lang w:val="en-US" w:eastAsia="ru-RU"/>
              </w:rPr>
            </w:pPr>
            <w:r w:rsidRPr="00161478">
              <w:rPr>
                <w:rFonts w:ascii="Courier New" w:hAnsi="Courier New" w:cs="Courier New"/>
                <w:lang w:val="en-US" w:eastAsia="ru-RU"/>
              </w:rPr>
              <w:t>            &lt;input type="text" placeholder="</w:t>
            </w:r>
            <w:r w:rsidRPr="00161478">
              <w:rPr>
                <w:rFonts w:ascii="Courier New" w:hAnsi="Courier New" w:cs="Courier New"/>
                <w:lang w:eastAsia="ru-RU"/>
              </w:rPr>
              <w:t>Поиск</w:t>
            </w:r>
            <w:r w:rsidRPr="00161478">
              <w:rPr>
                <w:rFonts w:ascii="Courier New" w:hAnsi="Courier New" w:cs="Courier New"/>
                <w:lang w:val="en-US" w:eastAsia="ru-RU"/>
              </w:rPr>
              <w:t xml:space="preserve"> </w:t>
            </w:r>
            <w:r w:rsidRPr="00161478">
              <w:rPr>
                <w:rFonts w:ascii="Courier New" w:hAnsi="Courier New" w:cs="Courier New"/>
                <w:lang w:eastAsia="ru-RU"/>
              </w:rPr>
              <w:t>товаров</w:t>
            </w:r>
            <w:r w:rsidRPr="00161478">
              <w:rPr>
                <w:rFonts w:ascii="Courier New" w:hAnsi="Courier New" w:cs="Courier New"/>
                <w:lang w:val="en-US" w:eastAsia="ru-RU"/>
              </w:rPr>
              <w:t>..."&gt;</w:t>
            </w:r>
          </w:p>
          <w:p w14:paraId="103C654A" w14:textId="77777777" w:rsidR="00A75CF1" w:rsidRPr="00161478" w:rsidRDefault="00A75CF1" w:rsidP="008B1A16">
            <w:pPr>
              <w:pStyle w:val="af"/>
              <w:rPr>
                <w:rFonts w:ascii="Courier New" w:hAnsi="Courier New" w:cs="Courier New"/>
                <w:lang w:val="en-US" w:eastAsia="ru-RU"/>
              </w:rPr>
            </w:pPr>
            <w:r w:rsidRPr="00161478">
              <w:rPr>
                <w:rFonts w:ascii="Courier New" w:hAnsi="Courier New" w:cs="Courier New"/>
                <w:lang w:val="en-US" w:eastAsia="ru-RU"/>
              </w:rPr>
              <w:t>            &lt;div class="box"&gt;&lt;a&gt;</w:t>
            </w:r>
            <w:r w:rsidRPr="00161478">
              <w:rPr>
                <w:rFonts w:ascii="Courier New" w:hAnsi="Courier New" w:cs="Courier New"/>
                <w:lang w:eastAsia="ru-RU"/>
              </w:rPr>
              <w:t>Искать</w:t>
            </w:r>
            <w:r w:rsidRPr="00161478">
              <w:rPr>
                <w:rFonts w:ascii="Courier New" w:hAnsi="Courier New" w:cs="Courier New"/>
                <w:lang w:val="en-US" w:eastAsia="ru-RU"/>
              </w:rPr>
              <w:t>&lt;/a&gt;&lt;/div&gt;</w:t>
            </w:r>
          </w:p>
          <w:p w14:paraId="78068BD7" w14:textId="77777777" w:rsidR="00A75CF1" w:rsidRPr="00161478" w:rsidRDefault="00A75CF1" w:rsidP="008B1A16">
            <w:pPr>
              <w:pStyle w:val="af"/>
              <w:rPr>
                <w:rFonts w:ascii="Courier New" w:hAnsi="Courier New" w:cs="Courier New"/>
                <w:lang w:val="en-US" w:eastAsia="ru-RU"/>
              </w:rPr>
            </w:pPr>
            <w:r w:rsidRPr="00161478">
              <w:rPr>
                <w:rFonts w:ascii="Courier New" w:hAnsi="Courier New" w:cs="Courier New"/>
                <w:lang w:val="en-US" w:eastAsia="ru-RU"/>
              </w:rPr>
              <w:t>            &lt;div class="box"&gt;&lt;a href="./LogIn.html"&gt;</w:t>
            </w:r>
            <w:r w:rsidRPr="00161478">
              <w:rPr>
                <w:rFonts w:ascii="Courier New" w:hAnsi="Courier New" w:cs="Courier New"/>
                <w:lang w:eastAsia="ru-RU"/>
              </w:rPr>
              <w:t>Войти</w:t>
            </w:r>
            <w:r w:rsidRPr="00161478">
              <w:rPr>
                <w:rFonts w:ascii="Courier New" w:hAnsi="Courier New" w:cs="Courier New"/>
                <w:lang w:val="en-US" w:eastAsia="ru-RU"/>
              </w:rPr>
              <w:t>&lt;/a&gt;&lt;/div&gt;</w:t>
            </w:r>
          </w:p>
          <w:p w14:paraId="2E2FADA5" w14:textId="77777777" w:rsidR="00A75CF1" w:rsidRPr="00161478" w:rsidRDefault="00A75CF1" w:rsidP="008B1A16">
            <w:pPr>
              <w:pStyle w:val="af"/>
              <w:rPr>
                <w:rFonts w:ascii="Courier New" w:hAnsi="Courier New" w:cs="Courier New"/>
                <w:lang w:val="en-US" w:eastAsia="ru-RU"/>
              </w:rPr>
            </w:pPr>
            <w:r w:rsidRPr="00161478">
              <w:rPr>
                <w:rFonts w:ascii="Courier New" w:hAnsi="Courier New" w:cs="Courier New"/>
                <w:lang w:val="en-US" w:eastAsia="ru-RU"/>
              </w:rPr>
              <w:t>            &lt;div class="box"&gt;&lt;a href="./Registration.html"&gt;</w:t>
            </w:r>
            <w:r w:rsidRPr="00161478">
              <w:rPr>
                <w:rFonts w:ascii="Courier New" w:hAnsi="Courier New" w:cs="Courier New"/>
                <w:lang w:eastAsia="ru-RU"/>
              </w:rPr>
              <w:t>Регистрация</w:t>
            </w:r>
            <w:r w:rsidRPr="00161478">
              <w:rPr>
                <w:rFonts w:ascii="Courier New" w:hAnsi="Courier New" w:cs="Courier New"/>
                <w:lang w:val="en-US" w:eastAsia="ru-RU"/>
              </w:rPr>
              <w:t>&lt;/a&gt;&lt;/div&gt;</w:t>
            </w:r>
          </w:p>
          <w:p w14:paraId="76255433" w14:textId="77777777" w:rsidR="00A75CF1" w:rsidRPr="00161478" w:rsidRDefault="00A75CF1" w:rsidP="008B1A16">
            <w:pPr>
              <w:pStyle w:val="af"/>
              <w:rPr>
                <w:rFonts w:ascii="Courier New" w:hAnsi="Courier New" w:cs="Courier New"/>
                <w:lang w:eastAsia="ru-RU"/>
              </w:rPr>
            </w:pPr>
            <w:r w:rsidRPr="00161478">
              <w:rPr>
                <w:rFonts w:ascii="Courier New" w:hAnsi="Courier New" w:cs="Courier New"/>
                <w:lang w:val="en-US" w:eastAsia="ru-RU"/>
              </w:rPr>
              <w:t xml:space="preserve">        </w:t>
            </w:r>
            <w:r w:rsidRPr="00161478">
              <w:rPr>
                <w:rFonts w:ascii="Courier New" w:hAnsi="Courier New" w:cs="Courier New"/>
                <w:lang w:eastAsia="ru-RU"/>
              </w:rPr>
              <w:t>&lt;/div&gt;</w:t>
            </w:r>
          </w:p>
          <w:p w14:paraId="111C30C0" w14:textId="77777777" w:rsidR="00A75CF1" w:rsidRPr="00161478" w:rsidRDefault="00A75CF1" w:rsidP="008B1A16">
            <w:pPr>
              <w:pStyle w:val="af"/>
              <w:rPr>
                <w:rFonts w:ascii="Courier New" w:hAnsi="Courier New" w:cs="Courier New"/>
                <w:lang w:eastAsia="ru-RU"/>
              </w:rPr>
            </w:pPr>
            <w:r w:rsidRPr="00161478">
              <w:rPr>
                <w:rFonts w:ascii="Courier New" w:hAnsi="Courier New" w:cs="Courier New"/>
                <w:lang w:eastAsia="ru-RU"/>
              </w:rPr>
              <w:t>    &lt;/div&gt;</w:t>
            </w:r>
          </w:p>
          <w:p w14:paraId="0186F1EC" w14:textId="77777777" w:rsidR="00A75CF1" w:rsidRPr="00161478" w:rsidRDefault="00A75CF1" w:rsidP="008B1A16">
            <w:pPr>
              <w:pStyle w:val="af"/>
              <w:rPr>
                <w:rFonts w:ascii="Courier New" w:hAnsi="Courier New" w:cs="Courier New"/>
                <w:lang w:eastAsia="ru-RU"/>
              </w:rPr>
            </w:pPr>
            <w:r w:rsidRPr="00161478">
              <w:rPr>
                <w:rFonts w:ascii="Courier New" w:hAnsi="Courier New" w:cs="Courier New"/>
                <w:lang w:eastAsia="ru-RU"/>
              </w:rPr>
              <w:t>    &lt;/div&gt;</w:t>
            </w:r>
          </w:p>
          <w:p w14:paraId="30FB98BE" w14:textId="77777777" w:rsidR="00A75CF1" w:rsidRPr="00161478" w:rsidRDefault="00A75CF1" w:rsidP="008B1A16">
            <w:pPr>
              <w:pStyle w:val="af"/>
              <w:rPr>
                <w:rFonts w:ascii="Courier New" w:hAnsi="Courier New" w:cs="Courier New"/>
                <w:lang w:eastAsia="ru-RU"/>
              </w:rPr>
            </w:pPr>
            <w:r w:rsidRPr="00161478">
              <w:rPr>
                <w:rFonts w:ascii="Courier New" w:hAnsi="Courier New" w:cs="Courier New"/>
                <w:lang w:eastAsia="ru-RU"/>
              </w:rPr>
              <w:t>    &lt;/header&gt;</w:t>
            </w:r>
          </w:p>
          <w:p w14:paraId="3F1F78BB" w14:textId="77777777" w:rsidR="00A75CF1" w:rsidRDefault="00A75CF1" w:rsidP="008B1A16">
            <w:pPr>
              <w:shd w:val="clear" w:color="auto" w:fill="FFFFFF"/>
              <w:spacing w:line="360" w:lineRule="atLeast"/>
              <w:rPr>
                <w:rFonts w:eastAsia="Times New Roman" w:cs="Times New Roman"/>
                <w:sz w:val="27"/>
                <w:szCs w:val="27"/>
                <w:lang w:val="en-US"/>
              </w:rPr>
            </w:pPr>
          </w:p>
        </w:tc>
      </w:tr>
    </w:tbl>
    <w:p w14:paraId="5E29DFF6" w14:textId="77777777" w:rsidR="00A75CF1" w:rsidRDefault="00A75CF1" w:rsidP="00A75CF1">
      <w:pPr>
        <w:spacing w:before="280" w:after="280"/>
        <w:jc w:val="center"/>
        <w:rPr>
          <w:rFonts w:cs="Times New Roman"/>
          <w:szCs w:val="28"/>
          <w:lang w:val="en-US"/>
        </w:rPr>
      </w:pPr>
      <w:r>
        <w:rPr>
          <w:rFonts w:cs="Times New Roman"/>
          <w:szCs w:val="28"/>
        </w:rPr>
        <w:t xml:space="preserve">Листинг 3.2 – Структура </w:t>
      </w:r>
      <w:r>
        <w:rPr>
          <w:rFonts w:cs="Times New Roman"/>
          <w:szCs w:val="28"/>
          <w:lang w:val="en-US"/>
        </w:rPr>
        <w:t>header</w:t>
      </w:r>
    </w:p>
    <w:p w14:paraId="4DC51703" w14:textId="00E3DD54" w:rsidR="00A75CF1" w:rsidRDefault="00A75CF1" w:rsidP="00A75CF1">
      <w:pPr>
        <w:spacing w:before="280" w:after="280"/>
        <w:rPr>
          <w:rFonts w:cs="Times New Roman"/>
          <w:szCs w:val="28"/>
        </w:rPr>
      </w:pPr>
      <w:r w:rsidRPr="00E80B64">
        <w:rPr>
          <w:rFonts w:cs="Times New Roman"/>
          <w:szCs w:val="28"/>
        </w:rPr>
        <w:tab/>
      </w:r>
    </w:p>
    <w:p w14:paraId="139BA663" w14:textId="5931B27C" w:rsidR="002B4CAF" w:rsidRPr="00D36EDE" w:rsidRDefault="002B4CAF" w:rsidP="00D36EDE">
      <w:pPr>
        <w:pStyle w:val="2"/>
        <w:ind w:firstLine="720"/>
      </w:pPr>
      <w:r w:rsidRPr="00D36EDE">
        <w:t>3.2. Добавление таблиц стилей Sass и CSS</w:t>
      </w:r>
      <w:bookmarkEnd w:id="17"/>
    </w:p>
    <w:p w14:paraId="0089E040" w14:textId="57252163" w:rsidR="00FC7500" w:rsidRDefault="000C7C44" w:rsidP="00FC7500">
      <w:pPr>
        <w:tabs>
          <w:tab w:val="left" w:pos="3119"/>
        </w:tabs>
        <w:ind w:firstLine="709"/>
        <w:jc w:val="both"/>
        <w:rPr>
          <w:rFonts w:eastAsia="Times New Roman" w:cs="Times New Roman"/>
          <w:szCs w:val="28"/>
        </w:rPr>
      </w:pPr>
      <w:r>
        <w:rPr>
          <w:rFonts w:eastAsia="Times New Roman" w:cs="Times New Roman"/>
          <w:szCs w:val="28"/>
        </w:rPr>
        <w:t xml:space="preserve">Почти все элементы на сайте должны иметь визуальное оформление. Для визуального оформления использован </w:t>
      </w:r>
      <w:r>
        <w:rPr>
          <w:rFonts w:eastAsia="Times New Roman" w:cs="Times New Roman"/>
          <w:szCs w:val="28"/>
          <w:lang w:val="en-US"/>
        </w:rPr>
        <w:t>CSS</w:t>
      </w:r>
      <w:r w:rsidRPr="000C7C44">
        <w:rPr>
          <w:rFonts w:eastAsia="Times New Roman" w:cs="Times New Roman"/>
          <w:szCs w:val="28"/>
        </w:rPr>
        <w:t xml:space="preserve">. </w:t>
      </w:r>
      <w:r>
        <w:rPr>
          <w:rFonts w:eastAsia="Times New Roman" w:cs="Times New Roman"/>
          <w:szCs w:val="28"/>
        </w:rPr>
        <w:t>Они отвечают за то</w:t>
      </w:r>
      <w:r w:rsidRPr="000C7C44">
        <w:rPr>
          <w:rFonts w:eastAsia="Times New Roman" w:cs="Times New Roman"/>
          <w:szCs w:val="28"/>
        </w:rPr>
        <w:t>,</w:t>
      </w:r>
      <w:r>
        <w:rPr>
          <w:rFonts w:eastAsia="Times New Roman" w:cs="Times New Roman"/>
          <w:szCs w:val="28"/>
        </w:rPr>
        <w:t xml:space="preserve"> как </w:t>
      </w:r>
      <w:r>
        <w:rPr>
          <w:rFonts w:eastAsia="Times New Roman" w:cs="Times New Roman"/>
          <w:szCs w:val="28"/>
          <w:lang w:val="en-US"/>
        </w:rPr>
        <w:t>HTML</w:t>
      </w:r>
      <w:r w:rsidRPr="000C7C44">
        <w:rPr>
          <w:rFonts w:eastAsia="Times New Roman" w:cs="Times New Roman"/>
          <w:szCs w:val="28"/>
        </w:rPr>
        <w:t>-</w:t>
      </w:r>
      <w:r>
        <w:rPr>
          <w:rFonts w:eastAsia="Times New Roman" w:cs="Times New Roman"/>
          <w:szCs w:val="28"/>
        </w:rPr>
        <w:t xml:space="preserve">элементы будут выведены пользователю в браузере. </w:t>
      </w:r>
    </w:p>
    <w:p w14:paraId="4EA34A6B" w14:textId="06C634D8" w:rsidR="00FC7500" w:rsidRDefault="00FC7500" w:rsidP="00FC7500">
      <w:pPr>
        <w:tabs>
          <w:tab w:val="left" w:pos="3119"/>
        </w:tabs>
        <w:ind w:firstLine="709"/>
        <w:jc w:val="both"/>
        <w:rPr>
          <w:rFonts w:eastAsia="Times New Roman" w:cs="Times New Roman"/>
          <w:color w:val="000000"/>
          <w:szCs w:val="28"/>
          <w:highlight w:val="white"/>
        </w:rPr>
      </w:pPr>
      <w:r>
        <w:rPr>
          <w:rFonts w:eastAsia="Times New Roman" w:cs="Times New Roman"/>
          <w:szCs w:val="28"/>
        </w:rPr>
        <w:t>Существует несколько способов встраивания и подключения стилей</w:t>
      </w:r>
      <w:r w:rsidRPr="00FC7500">
        <w:rPr>
          <w:rFonts w:eastAsia="Times New Roman" w:cs="Times New Roman"/>
          <w:szCs w:val="28"/>
        </w:rPr>
        <w:t xml:space="preserve">: </w:t>
      </w:r>
      <w:r>
        <w:rPr>
          <w:rFonts w:eastAsia="Times New Roman" w:cs="Times New Roman"/>
          <w:szCs w:val="28"/>
        </w:rPr>
        <w:t>внешнее</w:t>
      </w:r>
      <w:r w:rsidRPr="00FC7500">
        <w:rPr>
          <w:rFonts w:eastAsia="Times New Roman" w:cs="Times New Roman"/>
          <w:szCs w:val="28"/>
        </w:rPr>
        <w:t>,</w:t>
      </w:r>
      <w:r>
        <w:rPr>
          <w:rFonts w:eastAsia="Times New Roman" w:cs="Times New Roman"/>
          <w:szCs w:val="28"/>
        </w:rPr>
        <w:t xml:space="preserve"> внутреннее</w:t>
      </w:r>
      <w:r w:rsidRPr="00FC7500">
        <w:rPr>
          <w:rFonts w:eastAsia="Times New Roman" w:cs="Times New Roman"/>
          <w:szCs w:val="28"/>
        </w:rPr>
        <w:t>,</w:t>
      </w:r>
      <w:r>
        <w:rPr>
          <w:rFonts w:eastAsia="Times New Roman" w:cs="Times New Roman"/>
          <w:szCs w:val="28"/>
        </w:rPr>
        <w:t xml:space="preserve"> строковое. </w:t>
      </w:r>
      <w:r w:rsidR="000C7C44">
        <w:rPr>
          <w:rFonts w:eastAsia="Times New Roman" w:cs="Times New Roman"/>
          <w:szCs w:val="28"/>
        </w:rPr>
        <w:t xml:space="preserve">В данном проекте используется внешнее подключение стилей с помощью тега </w:t>
      </w:r>
      <w:r w:rsidR="000C7C44">
        <w:rPr>
          <w:rFonts w:eastAsia="Times New Roman" w:cs="Times New Roman"/>
          <w:szCs w:val="28"/>
          <w:lang w:val="en-US"/>
        </w:rPr>
        <w:t>link</w:t>
      </w:r>
      <w:r w:rsidR="000C7C44" w:rsidRPr="000C7C44">
        <w:rPr>
          <w:rFonts w:eastAsia="Times New Roman" w:cs="Times New Roman"/>
          <w:szCs w:val="28"/>
        </w:rPr>
        <w:t xml:space="preserve">. </w:t>
      </w:r>
      <w:r w:rsidRPr="00FC7500">
        <w:rPr>
          <w:rFonts w:eastAsia="Times New Roman" w:cs="Times New Roman"/>
          <w:szCs w:val="28"/>
        </w:rPr>
        <w:t>Стили хранятся в отдельном файле, который может быть использован для любых веб-страниц.</w:t>
      </w:r>
      <w:r>
        <w:rPr>
          <w:rFonts w:eastAsia="Times New Roman" w:cs="Times New Roman"/>
          <w:szCs w:val="28"/>
        </w:rPr>
        <w:t xml:space="preserve"> </w:t>
      </w:r>
      <w:r w:rsidRPr="00FC7500">
        <w:rPr>
          <w:rFonts w:eastAsia="Times New Roman" w:cs="Times New Roman"/>
          <w:szCs w:val="28"/>
        </w:rPr>
        <w:t>Данный способ один из самых удобных в реальной разработке. </w:t>
      </w:r>
      <w:r>
        <w:rPr>
          <w:rFonts w:eastAsia="Times New Roman" w:cs="Times New Roman"/>
          <w:szCs w:val="28"/>
        </w:rPr>
        <w:t xml:space="preserve"> </w:t>
      </w:r>
      <w:r>
        <w:rPr>
          <w:rFonts w:eastAsia="Times New Roman" w:cs="Times New Roman"/>
          <w:color w:val="000000"/>
          <w:szCs w:val="28"/>
          <w:highlight w:val="white"/>
        </w:rPr>
        <w:t>В таблицах стилей используются селекторы по тегу</w:t>
      </w:r>
      <w:r w:rsidRPr="00FC7500">
        <w:rPr>
          <w:rFonts w:eastAsia="Times New Roman" w:cs="Times New Roman"/>
          <w:color w:val="000000"/>
          <w:szCs w:val="28"/>
          <w:highlight w:val="white"/>
        </w:rPr>
        <w:t>,</w:t>
      </w:r>
      <w:r>
        <w:rPr>
          <w:rFonts w:eastAsia="Times New Roman" w:cs="Times New Roman"/>
          <w:color w:val="000000"/>
          <w:szCs w:val="28"/>
          <w:highlight w:val="white"/>
        </w:rPr>
        <w:t xml:space="preserve"> по классу, по идентификатору.</w:t>
      </w:r>
    </w:p>
    <w:p w14:paraId="7CE6029B" w14:textId="7612E7D9" w:rsidR="00A75CF1" w:rsidRPr="00060DA8" w:rsidRDefault="00A75CF1" w:rsidP="00FC7500">
      <w:pPr>
        <w:tabs>
          <w:tab w:val="left" w:pos="3119"/>
        </w:tabs>
        <w:ind w:firstLine="709"/>
        <w:jc w:val="both"/>
        <w:rPr>
          <w:rFonts w:eastAsia="Times New Roman" w:cs="Times New Roman"/>
          <w:color w:val="000000"/>
          <w:szCs w:val="28"/>
          <w:highlight w:val="white"/>
        </w:rPr>
      </w:pPr>
      <w:r>
        <w:rPr>
          <w:rFonts w:eastAsia="Times New Roman" w:cs="Times New Roman"/>
          <w:color w:val="000000"/>
          <w:szCs w:val="28"/>
          <w:highlight w:val="white"/>
        </w:rPr>
        <w:lastRenderedPageBreak/>
        <w:t>Все стили, которые использовались в данном проекте находятся в приложении Г.</w:t>
      </w:r>
    </w:p>
    <w:p w14:paraId="16D6A252" w14:textId="2A5D04BD" w:rsidR="009532C3" w:rsidRPr="000C7C44" w:rsidRDefault="009532C3" w:rsidP="009532C3">
      <w:pPr>
        <w:tabs>
          <w:tab w:val="left" w:pos="3119"/>
        </w:tabs>
        <w:ind w:firstLine="709"/>
        <w:jc w:val="both"/>
        <w:rPr>
          <w:rFonts w:eastAsia="Times New Roman" w:cs="Times New Roman"/>
          <w:color w:val="000000"/>
          <w:szCs w:val="28"/>
          <w:highlight w:val="white"/>
        </w:rPr>
      </w:pPr>
    </w:p>
    <w:p w14:paraId="5DBAE393" w14:textId="648EB557" w:rsidR="001F0C04" w:rsidRDefault="001F0C04" w:rsidP="003E65F7">
      <w:pPr>
        <w:pStyle w:val="2"/>
        <w:spacing w:before="360"/>
        <w:ind w:firstLine="709"/>
      </w:pPr>
      <w:bookmarkStart w:id="18" w:name="_Toc103082049"/>
      <w:r>
        <w:t xml:space="preserve">3.3. Использование стандартов </w:t>
      </w:r>
      <w:r>
        <w:rPr>
          <w:lang w:val="en-US"/>
        </w:rPr>
        <w:t>XML</w:t>
      </w:r>
      <w:r w:rsidRPr="00AE58B3">
        <w:t xml:space="preserve"> </w:t>
      </w:r>
      <w:r>
        <w:t>(</w:t>
      </w:r>
      <w:r>
        <w:rPr>
          <w:lang w:val="en-US"/>
        </w:rPr>
        <w:t>SVG</w:t>
      </w:r>
      <w:r>
        <w:t>)</w:t>
      </w:r>
      <w:bookmarkEnd w:id="18"/>
    </w:p>
    <w:p w14:paraId="0F96C8DE" w14:textId="7310D1B2" w:rsidR="00FC7500" w:rsidRDefault="00FC7500" w:rsidP="00FC7500">
      <w:pPr>
        <w:ind w:firstLine="709"/>
      </w:pPr>
      <w:bookmarkStart w:id="19" w:name="_Toc103082050"/>
      <w:r w:rsidRPr="00FC7500">
        <w:t xml:space="preserve">SVG – это двухмерная графика и тем не менее это текстовый формат, который можно легко править в блокноте или просто рисовать в векторных редакторах. SVG одинаково хорошо выглядит без потери качества и на мобильном устройстве, и на стационарном мониторе домашнего ПК. Поэтому для </w:t>
      </w:r>
      <w:r>
        <w:t>создания</w:t>
      </w:r>
      <w:r w:rsidRPr="00FC7500">
        <w:t xml:space="preserve"> логотипа</w:t>
      </w:r>
      <w:r w:rsidR="00812340">
        <w:t xml:space="preserve"> и заднего фона</w:t>
      </w:r>
      <w:r w:rsidRPr="00FC7500">
        <w:t xml:space="preserve"> был выбран формат </w:t>
      </w:r>
      <w:r w:rsidRPr="00FC7500">
        <w:rPr>
          <w:lang w:val="en-US"/>
        </w:rPr>
        <w:t>SVG</w:t>
      </w:r>
      <w:r w:rsidRPr="00FC7500">
        <w:t>.</w:t>
      </w:r>
      <w:r>
        <w:t xml:space="preserve"> </w:t>
      </w:r>
    </w:p>
    <w:p w14:paraId="3A189BFF" w14:textId="4DB83AF9" w:rsidR="00FC7500" w:rsidRPr="00FC7500" w:rsidRDefault="008F294C" w:rsidP="008F294C">
      <w:pPr>
        <w:ind w:firstLine="709"/>
      </w:pPr>
      <w:r w:rsidRPr="008F294C">
        <w:t>XML поддерживает обмен информацией между компьютерными системами, такими как веб-сайты, базы данных и сторонние приложения. Предопределенные правила упрощают передачу данных в виде XML-файлов по любой сети, поскольку получатель может использовать эти правила для точно</w:t>
      </w:r>
      <w:r>
        <w:t>го и эффективного чтения данных</w:t>
      </w:r>
      <w:r w:rsidR="00FC7500">
        <w:t xml:space="preserve">. В проекте одна из страниц содержит </w:t>
      </w:r>
      <w:r w:rsidR="00FC7500">
        <w:rPr>
          <w:lang w:val="en-US"/>
        </w:rPr>
        <w:t>XML</w:t>
      </w:r>
      <w:r w:rsidR="00FC7500" w:rsidRPr="00FC7500">
        <w:t>-</w:t>
      </w:r>
      <w:r w:rsidR="00FC7500">
        <w:t>формат</w:t>
      </w:r>
      <w:r>
        <w:t xml:space="preserve"> для хранения информации</w:t>
      </w:r>
      <w:r w:rsidRPr="008F294C">
        <w:t>,</w:t>
      </w:r>
      <w:r>
        <w:t xml:space="preserve"> используемой на странице</w:t>
      </w:r>
      <w:r w:rsidR="00FC7500">
        <w:t>.</w:t>
      </w:r>
      <w:r w:rsidR="00FC7500" w:rsidRPr="00FC7500">
        <w:t xml:space="preserve"> </w:t>
      </w:r>
      <w:r w:rsidR="000C1E79" w:rsidRPr="002A7411">
        <w:rPr>
          <w:rStyle w:val="af6"/>
          <w:i w:val="0"/>
          <w:iCs w:val="0"/>
          <w:color w:val="auto"/>
          <w:szCs w:val="28"/>
        </w:rPr>
        <w:t xml:space="preserve">Благодаря ему можно создавать теги с собственными названиями. На нашем сайте он будет реализован для отображения информации в </w:t>
      </w:r>
      <w:r w:rsidR="000C1E79" w:rsidRPr="002A7411">
        <w:rPr>
          <w:rStyle w:val="af6"/>
          <w:i w:val="0"/>
          <w:iCs w:val="0"/>
          <w:color w:val="auto"/>
          <w:szCs w:val="28"/>
          <w:lang w:val="en-US"/>
        </w:rPr>
        <w:t>footer</w:t>
      </w:r>
      <w:r w:rsidR="00937C91">
        <w:rPr>
          <w:rStyle w:val="af6"/>
          <w:i w:val="0"/>
          <w:iCs w:val="0"/>
          <w:color w:val="auto"/>
          <w:szCs w:val="28"/>
        </w:rPr>
        <w:t>.</w:t>
      </w:r>
      <w:r w:rsidR="0048035A">
        <w:rPr>
          <w:rStyle w:val="af6"/>
          <w:i w:val="0"/>
          <w:iCs w:val="0"/>
          <w:color w:val="auto"/>
          <w:szCs w:val="28"/>
        </w:rPr>
        <w:t xml:space="preserve"> Весь код находится в приложении Д и Е.</w:t>
      </w:r>
    </w:p>
    <w:p w14:paraId="25D1D4F5" w14:textId="6EF18EE0" w:rsidR="00477021" w:rsidRDefault="00477021" w:rsidP="00CA08B3">
      <w:pPr>
        <w:pStyle w:val="2"/>
        <w:spacing w:before="360"/>
        <w:ind w:firstLine="709"/>
      </w:pPr>
      <w:r>
        <w:t>3.4. Выводы</w:t>
      </w:r>
      <w:bookmarkEnd w:id="19"/>
    </w:p>
    <w:p w14:paraId="5D33C1D1" w14:textId="6A94CA0A" w:rsidR="008C2782" w:rsidRPr="008F294C" w:rsidRDefault="008F294C" w:rsidP="00027FE8">
      <w:r>
        <w:tab/>
      </w:r>
      <w:r w:rsidR="009C12A4">
        <w:t xml:space="preserve">Таким образом, была </w:t>
      </w:r>
      <w:r>
        <w:t xml:space="preserve">реализована структура сайта с использованием </w:t>
      </w:r>
      <w:r>
        <w:rPr>
          <w:lang w:val="en-US"/>
        </w:rPr>
        <w:t>HTML</w:t>
      </w:r>
      <w:r w:rsidRPr="008F294C">
        <w:t xml:space="preserve">, </w:t>
      </w:r>
      <w:r>
        <w:rPr>
          <w:lang w:val="en-US"/>
        </w:rPr>
        <w:t>CSS</w:t>
      </w:r>
      <w:r w:rsidRPr="008F294C">
        <w:t xml:space="preserve">. </w:t>
      </w:r>
      <w:r>
        <w:t xml:space="preserve">Использованы стандарты </w:t>
      </w:r>
      <w:r>
        <w:rPr>
          <w:lang w:val="en-US"/>
        </w:rPr>
        <w:t>XML</w:t>
      </w:r>
      <w:r w:rsidRPr="008F294C">
        <w:t xml:space="preserve"> </w:t>
      </w:r>
      <w:r>
        <w:t>для хранения данных</w:t>
      </w:r>
      <w:r w:rsidRPr="008F294C">
        <w:t>,</w:t>
      </w:r>
      <w:r>
        <w:t xml:space="preserve"> а также </w:t>
      </w:r>
      <w:r>
        <w:rPr>
          <w:lang w:val="en-US"/>
        </w:rPr>
        <w:t>SVG</w:t>
      </w:r>
      <w:r w:rsidRPr="008F294C">
        <w:t xml:space="preserve"> </w:t>
      </w:r>
      <w:r>
        <w:t>для создания масштабируемого логотипа</w:t>
      </w:r>
      <w:r w:rsidR="00287D2B">
        <w:t xml:space="preserve"> и заднего фона</w:t>
      </w:r>
      <w:r>
        <w:t xml:space="preserve">. Продемонстрировано использование языка </w:t>
      </w:r>
      <w:r>
        <w:rPr>
          <w:lang w:val="en-US"/>
        </w:rPr>
        <w:t>JavaScript</w:t>
      </w:r>
      <w:r w:rsidRPr="008F294C">
        <w:t xml:space="preserve"> </w:t>
      </w:r>
      <w:r>
        <w:t>для динамики сайта. Определено стилевое оформление сайта</w:t>
      </w:r>
      <w:r w:rsidRPr="008F294C">
        <w:t>,</w:t>
      </w:r>
      <w:r>
        <w:t xml:space="preserve"> добавлены анимации</w:t>
      </w:r>
      <w:r w:rsidR="003E6921">
        <w:t>.</w:t>
      </w:r>
      <w:r w:rsidR="00027FE8">
        <w:rPr>
          <w:rFonts w:eastAsia="Times New Roman" w:cs="Times New Roman"/>
          <w:color w:val="000000"/>
          <w:szCs w:val="28"/>
          <w:highlight w:val="white"/>
        </w:rPr>
        <w:br w:type="page"/>
      </w:r>
    </w:p>
    <w:p w14:paraId="2335D467" w14:textId="7842F16D" w:rsidR="008C2782" w:rsidRDefault="008C2782" w:rsidP="00544A3F">
      <w:pPr>
        <w:pStyle w:val="1"/>
        <w:spacing w:before="0"/>
        <w:ind w:firstLine="720"/>
      </w:pPr>
      <w:bookmarkStart w:id="20" w:name="_Toc103082051"/>
      <w:r>
        <w:lastRenderedPageBreak/>
        <w:t>4. Тестирование веб-сайта</w:t>
      </w:r>
      <w:bookmarkEnd w:id="20"/>
    </w:p>
    <w:p w14:paraId="397D59C5" w14:textId="58A762B1" w:rsidR="008C2782" w:rsidRDefault="008C2782" w:rsidP="008144CD">
      <w:pPr>
        <w:pStyle w:val="2"/>
        <w:spacing w:before="360"/>
        <w:ind w:firstLine="709"/>
      </w:pPr>
      <w:bookmarkStart w:id="21" w:name="_Toc103082052"/>
      <w:r>
        <w:t>4.1. Адаптивный дизайн веб-сайта</w:t>
      </w:r>
      <w:bookmarkEnd w:id="21"/>
    </w:p>
    <w:p w14:paraId="734ACF7E" w14:textId="77777777" w:rsidR="00D23ADC" w:rsidRDefault="00D23ADC" w:rsidP="00D23ADC">
      <w:pPr>
        <w:ind w:firstLine="720"/>
        <w:jc w:val="both"/>
        <w:rPr>
          <w:rFonts w:cs="Times New Roman"/>
          <w:szCs w:val="28"/>
        </w:rPr>
      </w:pPr>
      <w:bookmarkStart w:id="22" w:name="_Toc103082053"/>
      <w:r>
        <w:rPr>
          <w:rFonts w:cs="Times New Roman"/>
          <w:szCs w:val="28"/>
        </w:rPr>
        <w:t>Сегодня количество пользователей, которые заходят в Интернет с мобильных устройств очень велико, и с каждым днем их становится все больше. А потому адаптация веб-сайта под маленькие экраны – актуальная задача и для курсового проекта.</w:t>
      </w:r>
    </w:p>
    <w:p w14:paraId="1806FC67" w14:textId="77777777" w:rsidR="00D23ADC" w:rsidRDefault="00D23ADC" w:rsidP="00D23ADC">
      <w:pPr>
        <w:ind w:firstLine="720"/>
        <w:jc w:val="both"/>
        <w:rPr>
          <w:rFonts w:cs="Times New Roman"/>
          <w:szCs w:val="28"/>
        </w:rPr>
      </w:pPr>
      <w:r>
        <w:rPr>
          <w:rFonts w:cs="Times New Roman"/>
          <w:szCs w:val="28"/>
        </w:rPr>
        <w:t>Передо мной стояла задача: создать сайт, который будет сам подстраиваться под разные типы экранов. Главными условиями адаптивности является не фиксированный размер элементов страницы.</w:t>
      </w:r>
    </w:p>
    <w:p w14:paraId="5F0DB6FC" w14:textId="77777777" w:rsidR="00D23ADC" w:rsidRDefault="00D23ADC" w:rsidP="00D23ADC">
      <w:pPr>
        <w:ind w:firstLine="720"/>
        <w:jc w:val="both"/>
        <w:rPr>
          <w:rFonts w:cs="Times New Roman"/>
          <w:szCs w:val="28"/>
        </w:rPr>
      </w:pPr>
      <w:r>
        <w:rPr>
          <w:rFonts w:cs="Times New Roman"/>
          <w:szCs w:val="28"/>
        </w:rPr>
        <w:t xml:space="preserve">Для создания адаптивности веб-сайта были использованы следующие инструменты: медиа-запросы (@media), единицы измерения, которые связаны непосредственно с параметрами области просмотра (представляют собой процентные величины от текущей области просмотра браузера). </w:t>
      </w:r>
    </w:p>
    <w:p w14:paraId="2C31CAE6" w14:textId="77777777" w:rsidR="00D23ADC" w:rsidRDefault="00D23ADC" w:rsidP="00D23ADC">
      <w:pPr>
        <w:ind w:firstLine="720"/>
        <w:jc w:val="both"/>
        <w:rPr>
          <w:rFonts w:cs="Times New Roman"/>
          <w:szCs w:val="28"/>
        </w:rPr>
      </w:pPr>
      <w:r>
        <w:rPr>
          <w:rFonts w:cs="Times New Roman"/>
          <w:szCs w:val="28"/>
        </w:rPr>
        <w:t xml:space="preserve">После написания основной структуры страницы на </w:t>
      </w:r>
      <w:r>
        <w:rPr>
          <w:rFonts w:cs="Times New Roman"/>
          <w:szCs w:val="28"/>
          <w:lang w:val="en-US"/>
        </w:rPr>
        <w:t>HTML</w:t>
      </w:r>
      <w:r>
        <w:rPr>
          <w:rFonts w:cs="Times New Roman"/>
          <w:szCs w:val="28"/>
        </w:rPr>
        <w:t xml:space="preserve"> и внешнего стилевого оформления появился вопрос о тестировании. Веб-сайт был открыт при помощи различных браузеров. После этого было выявлено, что во всех браузерах сайт выглядит одинаково.  </w:t>
      </w:r>
    </w:p>
    <w:p w14:paraId="0D419BDF" w14:textId="77777777" w:rsidR="00D23ADC" w:rsidRDefault="00D23ADC" w:rsidP="00D23ADC">
      <w:pPr>
        <w:ind w:firstLine="720"/>
        <w:jc w:val="both"/>
        <w:rPr>
          <w:rFonts w:cs="Times New Roman"/>
          <w:szCs w:val="28"/>
        </w:rPr>
      </w:pPr>
      <w:r>
        <w:rPr>
          <w:rFonts w:cs="Times New Roman"/>
          <w:szCs w:val="28"/>
        </w:rPr>
        <w:t>При отображении сайта на мобильных устройствах навигационное меню в верхнем колонтитуле меняется на выпадающее меню, открывающееся при нажатии на кнопку меню. На рисунке 4.1 можно увидеть пример адаптивного дизайна для мобильных устройств.</w:t>
      </w:r>
    </w:p>
    <w:p w14:paraId="290563F9" w14:textId="77777777" w:rsidR="00D23ADC" w:rsidRDefault="00D23ADC" w:rsidP="00D23ADC">
      <w:pPr>
        <w:spacing w:before="280" w:after="280"/>
        <w:jc w:val="center"/>
        <w:rPr>
          <w:rFonts w:cs="Times New Roman"/>
          <w:szCs w:val="28"/>
        </w:rPr>
      </w:pPr>
      <w:r>
        <w:rPr>
          <w:noProof/>
        </w:rPr>
        <w:drawing>
          <wp:inline distT="0" distB="0" distL="0" distR="0" wp14:anchorId="733C5FB9" wp14:editId="6E3142A0">
            <wp:extent cx="1676400" cy="24612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208" t="19796" r="55716" b="6920"/>
                    <a:stretch/>
                  </pic:blipFill>
                  <pic:spPr bwMode="auto">
                    <a:xfrm>
                      <a:off x="0" y="0"/>
                      <a:ext cx="1676400" cy="2461260"/>
                    </a:xfrm>
                    <a:prstGeom prst="rect">
                      <a:avLst/>
                    </a:prstGeom>
                    <a:ln>
                      <a:noFill/>
                    </a:ln>
                    <a:extLst>
                      <a:ext uri="{53640926-AAD7-44D8-BBD7-CCE9431645EC}">
                        <a14:shadowObscured xmlns:a14="http://schemas.microsoft.com/office/drawing/2010/main"/>
                      </a:ext>
                    </a:extLst>
                  </pic:spPr>
                </pic:pic>
              </a:graphicData>
            </a:graphic>
          </wp:inline>
        </w:drawing>
      </w:r>
    </w:p>
    <w:p w14:paraId="4ED91681" w14:textId="77777777" w:rsidR="00D23ADC" w:rsidRDefault="00D23ADC" w:rsidP="00D23ADC">
      <w:pPr>
        <w:spacing w:before="280" w:after="280"/>
        <w:jc w:val="center"/>
        <w:rPr>
          <w:rFonts w:cs="Times New Roman"/>
          <w:color w:val="000000"/>
          <w:szCs w:val="28"/>
          <w:shd w:val="clear" w:color="auto" w:fill="FFFFFF"/>
        </w:rPr>
      </w:pPr>
      <w:r>
        <w:rPr>
          <w:rFonts w:cs="Times New Roman"/>
          <w:color w:val="000000"/>
          <w:szCs w:val="28"/>
          <w:shd w:val="clear" w:color="auto" w:fill="FFFFFF"/>
        </w:rPr>
        <w:t>Рисунок 4.1 – Адаптивный дизайн страницы каталога для телефонов</w:t>
      </w:r>
    </w:p>
    <w:p w14:paraId="794144E7" w14:textId="77777777" w:rsidR="00D23ADC" w:rsidRDefault="00D23ADC" w:rsidP="00D23ADC">
      <w:pPr>
        <w:spacing w:before="120" w:after="120"/>
        <w:ind w:firstLine="709"/>
        <w:rPr>
          <w:rFonts w:cs="Times New Roman"/>
          <w:szCs w:val="28"/>
        </w:rPr>
      </w:pPr>
      <w:r>
        <w:rPr>
          <w:rFonts w:cs="Times New Roman"/>
          <w:szCs w:val="28"/>
        </w:rPr>
        <w:t>Также при использовании мобильного устройства блоки с продуктами на странице для отображения располагаются друг под другом. На рисунке 4.</w:t>
      </w:r>
      <w:r>
        <w:rPr>
          <w:rFonts w:cs="Times New Roman"/>
          <w:szCs w:val="28"/>
          <w:lang w:val="en-US"/>
        </w:rPr>
        <w:t>2</w:t>
      </w:r>
      <w:r>
        <w:rPr>
          <w:rFonts w:cs="Times New Roman"/>
          <w:szCs w:val="28"/>
        </w:rPr>
        <w:t xml:space="preserve"> можно увидеть пример. </w:t>
      </w:r>
    </w:p>
    <w:p w14:paraId="57FD3D4A" w14:textId="77777777" w:rsidR="00D23ADC" w:rsidRDefault="00D23ADC" w:rsidP="00D23ADC">
      <w:pPr>
        <w:spacing w:before="280" w:after="280"/>
        <w:jc w:val="center"/>
        <w:rPr>
          <w:rFonts w:cs="Times New Roman"/>
          <w:b/>
          <w:szCs w:val="28"/>
        </w:rPr>
      </w:pPr>
      <w:r>
        <w:rPr>
          <w:rFonts w:cs="Times New Roman"/>
          <w:b/>
          <w:noProof/>
          <w:szCs w:val="28"/>
          <w:lang w:val="en-US"/>
        </w:rPr>
        <w:lastRenderedPageBreak/>
        <w:drawing>
          <wp:inline distT="0" distB="0" distL="0" distR="0" wp14:anchorId="72D5EF3B" wp14:editId="1447950F">
            <wp:extent cx="868680" cy="23164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t="1496" r="9523" b="74216"/>
                    <a:stretch/>
                  </pic:blipFill>
                  <pic:spPr bwMode="auto">
                    <a:xfrm>
                      <a:off x="0" y="0"/>
                      <a:ext cx="868680" cy="2316480"/>
                    </a:xfrm>
                    <a:prstGeom prst="rect">
                      <a:avLst/>
                    </a:prstGeom>
                    <a:noFill/>
                    <a:ln>
                      <a:noFill/>
                    </a:ln>
                    <a:extLst>
                      <a:ext uri="{53640926-AAD7-44D8-BBD7-CCE9431645EC}">
                        <a14:shadowObscured xmlns:a14="http://schemas.microsoft.com/office/drawing/2010/main"/>
                      </a:ext>
                    </a:extLst>
                  </pic:spPr>
                </pic:pic>
              </a:graphicData>
            </a:graphic>
          </wp:inline>
        </w:drawing>
      </w:r>
    </w:p>
    <w:p w14:paraId="292524F6" w14:textId="77777777" w:rsidR="00D23ADC" w:rsidRDefault="00D23ADC" w:rsidP="00D23ADC">
      <w:pPr>
        <w:spacing w:before="280" w:after="280"/>
        <w:jc w:val="center"/>
        <w:rPr>
          <w:rFonts w:cs="Times New Roman"/>
          <w:szCs w:val="28"/>
        </w:rPr>
      </w:pPr>
      <w:r>
        <w:rPr>
          <w:rFonts w:cs="Times New Roman"/>
          <w:color w:val="000000"/>
          <w:szCs w:val="28"/>
          <w:shd w:val="clear" w:color="auto" w:fill="FFFFFF"/>
        </w:rPr>
        <w:t xml:space="preserve">Рисунок 4.2 – </w:t>
      </w:r>
      <w:r>
        <w:rPr>
          <w:rFonts w:cs="Times New Roman"/>
          <w:szCs w:val="28"/>
        </w:rPr>
        <w:t>Блоки с продуктами на мобильных устройствах</w:t>
      </w:r>
    </w:p>
    <w:p w14:paraId="1107CC7C" w14:textId="77777777" w:rsidR="00D23ADC" w:rsidRDefault="00D23ADC" w:rsidP="00D23ADC">
      <w:pPr>
        <w:ind w:firstLine="709"/>
        <w:jc w:val="both"/>
        <w:rPr>
          <w:rFonts w:cs="Times New Roman"/>
          <w:szCs w:val="28"/>
        </w:rPr>
      </w:pPr>
      <w:r>
        <w:rPr>
          <w:rFonts w:cs="Times New Roman"/>
          <w:szCs w:val="28"/>
        </w:rPr>
        <w:t>И таким образом можно сказать, что все блоки располагаются друг за друг</w:t>
      </w:r>
      <w:r w:rsidRPr="000A500A">
        <w:rPr>
          <w:rFonts w:cs="Times New Roman"/>
          <w:szCs w:val="28"/>
        </w:rPr>
        <w:t xml:space="preserve"> </w:t>
      </w:r>
      <w:r>
        <w:rPr>
          <w:rFonts w:cs="Times New Roman"/>
          <w:szCs w:val="28"/>
        </w:rPr>
        <w:t>для того, чтобы пользователю было все хорошо видно на его мобильном устройстве.</w:t>
      </w:r>
    </w:p>
    <w:p w14:paraId="43ECE85E" w14:textId="1FFAA6E1" w:rsidR="007C6064" w:rsidRDefault="007C6064" w:rsidP="00771BF5">
      <w:pPr>
        <w:pStyle w:val="2"/>
      </w:pPr>
      <w:r>
        <w:t>4.2. Кроссбраузерность веб-сайта</w:t>
      </w:r>
      <w:bookmarkEnd w:id="22"/>
    </w:p>
    <w:p w14:paraId="2807A259" w14:textId="77777777" w:rsidR="008450CC" w:rsidRDefault="008450CC" w:rsidP="008450CC">
      <w:pPr>
        <w:ind w:firstLine="709"/>
        <w:jc w:val="both"/>
        <w:rPr>
          <w:rFonts w:cs="Times New Roman"/>
          <w:szCs w:val="28"/>
        </w:rPr>
      </w:pPr>
      <w:r>
        <w:rPr>
          <w:rFonts w:cs="Times New Roman"/>
          <w:szCs w:val="28"/>
        </w:rPr>
        <w:t xml:space="preserve">Очень важно, чтобы наш сайт был кроссбраузерным. </w:t>
      </w:r>
      <w:r>
        <w:rPr>
          <w:rFonts w:eastAsia="Times New Roman" w:cs="Times New Roman"/>
          <w:color w:val="000000" w:themeColor="text1"/>
          <w:szCs w:val="28"/>
          <w:highlight w:val="white"/>
        </w:rPr>
        <w:t>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p>
    <w:p w14:paraId="47EC06E0" w14:textId="77777777" w:rsidR="008450CC" w:rsidRDefault="008450CC" w:rsidP="008450CC">
      <w:pPr>
        <w:spacing w:after="280"/>
        <w:ind w:firstLine="708"/>
        <w:jc w:val="both"/>
        <w:rPr>
          <w:rFonts w:cs="Times New Roman"/>
          <w:szCs w:val="28"/>
        </w:rPr>
      </w:pPr>
      <w:r>
        <w:rPr>
          <w:rFonts w:cs="Times New Roman"/>
          <w:szCs w:val="28"/>
        </w:rPr>
        <w:t xml:space="preserve">При проверке веб-сайта в </w:t>
      </w:r>
      <w:r>
        <w:rPr>
          <w:rFonts w:cs="Times New Roman"/>
          <w:szCs w:val="28"/>
          <w:lang w:val="en-US"/>
        </w:rPr>
        <w:t>Google</w:t>
      </w:r>
      <w:r w:rsidRPr="00514395">
        <w:rPr>
          <w:rFonts w:cs="Times New Roman"/>
          <w:szCs w:val="28"/>
        </w:rPr>
        <w:t xml:space="preserve"> </w:t>
      </w:r>
      <w:r>
        <w:rPr>
          <w:rFonts w:cs="Times New Roman"/>
          <w:szCs w:val="28"/>
          <w:lang w:val="en-US"/>
        </w:rPr>
        <w:t>Chrome</w:t>
      </w:r>
      <w:r>
        <w:rPr>
          <w:rFonts w:cs="Times New Roman"/>
          <w:szCs w:val="28"/>
        </w:rPr>
        <w:t xml:space="preserve"> никаких искажений текста, анимации, переходов не было выявлено. На рисунке 4.3 можно увидеть пример </w:t>
      </w:r>
      <w:r>
        <w:rPr>
          <w:rFonts w:cs="Times New Roman"/>
          <w:color w:val="000000"/>
          <w:szCs w:val="28"/>
          <w:shd w:val="clear" w:color="auto" w:fill="FFFFFF"/>
        </w:rPr>
        <w:t xml:space="preserve">веб-страницы в </w:t>
      </w:r>
      <w:r>
        <w:rPr>
          <w:rFonts w:cs="Times New Roman"/>
          <w:color w:val="000000"/>
          <w:szCs w:val="28"/>
          <w:shd w:val="clear" w:color="auto" w:fill="FFFFFF"/>
          <w:lang w:val="en-US"/>
        </w:rPr>
        <w:t>Google</w:t>
      </w:r>
      <w:r w:rsidRPr="00514395">
        <w:rPr>
          <w:rFonts w:cs="Times New Roman"/>
          <w:color w:val="000000"/>
          <w:szCs w:val="28"/>
          <w:shd w:val="clear" w:color="auto" w:fill="FFFFFF"/>
        </w:rPr>
        <w:t xml:space="preserve"> </w:t>
      </w:r>
      <w:r>
        <w:rPr>
          <w:rFonts w:cs="Times New Roman"/>
          <w:color w:val="000000"/>
          <w:szCs w:val="28"/>
          <w:shd w:val="clear" w:color="auto" w:fill="FFFFFF"/>
          <w:lang w:val="en-US"/>
        </w:rPr>
        <w:t>Chrome</w:t>
      </w:r>
      <w:r>
        <w:rPr>
          <w:rFonts w:cs="Times New Roman"/>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6230"/>
      </w:tblGrid>
      <w:tr w:rsidR="008450CC" w14:paraId="06E2058B" w14:textId="77777777" w:rsidTr="008B1A16">
        <w:tc>
          <w:tcPr>
            <w:tcW w:w="4531" w:type="dxa"/>
            <w:vAlign w:val="center"/>
            <w:hideMark/>
          </w:tcPr>
          <w:p w14:paraId="44D09159" w14:textId="77777777" w:rsidR="008450CC" w:rsidRPr="00F86A0D" w:rsidRDefault="008450CC" w:rsidP="008B1A16">
            <w:pPr>
              <w:jc w:val="center"/>
              <w:rPr>
                <w:rFonts w:cs="Times New Roman"/>
                <w:szCs w:val="28"/>
                <w:lang w:val="en-US"/>
              </w:rPr>
            </w:pPr>
            <w:r>
              <w:rPr>
                <w:rFonts w:cs="Times New Roman"/>
                <w:noProof/>
                <w:szCs w:val="28"/>
                <w:lang w:val="en-US"/>
              </w:rPr>
              <w:drawing>
                <wp:inline distT="0" distB="0" distL="0" distR="0" wp14:anchorId="137AC7BC" wp14:editId="684D430C">
                  <wp:extent cx="1223683" cy="20250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0402" cy="2085862"/>
                          </a:xfrm>
                          <a:prstGeom prst="rect">
                            <a:avLst/>
                          </a:prstGeom>
                          <a:noFill/>
                          <a:ln>
                            <a:noFill/>
                          </a:ln>
                        </pic:spPr>
                      </pic:pic>
                    </a:graphicData>
                  </a:graphic>
                </wp:inline>
              </w:drawing>
            </w:r>
          </w:p>
        </w:tc>
        <w:tc>
          <w:tcPr>
            <w:tcW w:w="5494" w:type="dxa"/>
            <w:vAlign w:val="center"/>
            <w:hideMark/>
          </w:tcPr>
          <w:p w14:paraId="1064D23C" w14:textId="77777777" w:rsidR="008450CC" w:rsidRDefault="008450CC" w:rsidP="008B1A16">
            <w:pPr>
              <w:jc w:val="center"/>
              <w:rPr>
                <w:rFonts w:cs="Times New Roman"/>
                <w:szCs w:val="28"/>
              </w:rPr>
            </w:pPr>
            <w:r>
              <w:rPr>
                <w:noProof/>
              </w:rPr>
              <w:drawing>
                <wp:inline distT="0" distB="0" distL="0" distR="0" wp14:anchorId="771215B2" wp14:editId="0BD754EA">
                  <wp:extent cx="3818965" cy="1654237"/>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44" t="11064" r="-909" b="13262"/>
                          <a:stretch/>
                        </pic:blipFill>
                        <pic:spPr bwMode="auto">
                          <a:xfrm>
                            <a:off x="0" y="0"/>
                            <a:ext cx="3915787" cy="1696177"/>
                          </a:xfrm>
                          <a:prstGeom prst="rect">
                            <a:avLst/>
                          </a:prstGeom>
                          <a:ln>
                            <a:noFill/>
                          </a:ln>
                          <a:extLst>
                            <a:ext uri="{53640926-AAD7-44D8-BBD7-CCE9431645EC}">
                              <a14:shadowObscured xmlns:a14="http://schemas.microsoft.com/office/drawing/2010/main"/>
                            </a:ext>
                          </a:extLst>
                        </pic:spPr>
                      </pic:pic>
                    </a:graphicData>
                  </a:graphic>
                </wp:inline>
              </w:drawing>
            </w:r>
          </w:p>
        </w:tc>
      </w:tr>
      <w:tr w:rsidR="008450CC" w14:paraId="2B6EBFBF" w14:textId="77777777" w:rsidTr="008B1A16">
        <w:tc>
          <w:tcPr>
            <w:tcW w:w="4531" w:type="dxa"/>
            <w:vAlign w:val="center"/>
            <w:hideMark/>
          </w:tcPr>
          <w:p w14:paraId="27FB4C63" w14:textId="77777777" w:rsidR="008450CC" w:rsidRDefault="008450CC" w:rsidP="008B1A16">
            <w:pPr>
              <w:jc w:val="center"/>
              <w:rPr>
                <w:rFonts w:cs="Times New Roman"/>
                <w:szCs w:val="28"/>
              </w:rPr>
            </w:pPr>
            <w:r>
              <w:rPr>
                <w:rFonts w:cs="Times New Roman"/>
                <w:szCs w:val="28"/>
                <w:lang w:val="en-US"/>
              </w:rPr>
              <w:t>а</w:t>
            </w:r>
            <w:r>
              <w:rPr>
                <w:rFonts w:cs="Times New Roman"/>
                <w:szCs w:val="28"/>
              </w:rPr>
              <w:t>)</w:t>
            </w:r>
          </w:p>
        </w:tc>
        <w:tc>
          <w:tcPr>
            <w:tcW w:w="5494" w:type="dxa"/>
            <w:vAlign w:val="center"/>
            <w:hideMark/>
          </w:tcPr>
          <w:p w14:paraId="6EAE2FDA" w14:textId="77777777" w:rsidR="008450CC" w:rsidRDefault="008450CC" w:rsidP="008B1A16">
            <w:pPr>
              <w:jc w:val="center"/>
              <w:rPr>
                <w:rFonts w:cs="Times New Roman"/>
                <w:szCs w:val="28"/>
              </w:rPr>
            </w:pPr>
            <w:r>
              <w:rPr>
                <w:rFonts w:cs="Times New Roman"/>
                <w:szCs w:val="28"/>
              </w:rPr>
              <w:t>б)</w:t>
            </w:r>
          </w:p>
        </w:tc>
      </w:tr>
    </w:tbl>
    <w:p w14:paraId="52BEDE79" w14:textId="77777777" w:rsidR="008450CC" w:rsidRDefault="008450CC" w:rsidP="008450CC">
      <w:pPr>
        <w:spacing w:before="280" w:after="280"/>
        <w:ind w:firstLine="709"/>
        <w:jc w:val="center"/>
        <w:rPr>
          <w:rFonts w:cs="Times New Roman"/>
          <w:color w:val="000000"/>
          <w:szCs w:val="28"/>
          <w:shd w:val="clear" w:color="auto" w:fill="FFFFFF"/>
        </w:rPr>
      </w:pPr>
      <w:r>
        <w:rPr>
          <w:rFonts w:cs="Times New Roman"/>
          <w:szCs w:val="28"/>
        </w:rPr>
        <w:t xml:space="preserve">Рисунок 4.3 </w:t>
      </w:r>
      <w:r>
        <w:rPr>
          <w:rFonts w:cs="Times New Roman"/>
          <w:color w:val="000000"/>
          <w:szCs w:val="28"/>
          <w:shd w:val="clear" w:color="auto" w:fill="FFFFFF"/>
        </w:rPr>
        <w:t xml:space="preserve">– Вид веб-страницы в </w:t>
      </w:r>
      <w:r>
        <w:rPr>
          <w:rFonts w:cs="Times New Roman"/>
          <w:color w:val="000000"/>
          <w:szCs w:val="28"/>
          <w:shd w:val="clear" w:color="auto" w:fill="FFFFFF"/>
          <w:lang w:val="en-US"/>
        </w:rPr>
        <w:t>Google</w:t>
      </w:r>
      <w:r w:rsidRPr="00514395">
        <w:rPr>
          <w:rFonts w:cs="Times New Roman"/>
          <w:color w:val="000000"/>
          <w:szCs w:val="28"/>
          <w:shd w:val="clear" w:color="auto" w:fill="FFFFFF"/>
        </w:rPr>
        <w:t xml:space="preserve"> </w:t>
      </w:r>
      <w:r>
        <w:rPr>
          <w:rFonts w:cs="Times New Roman"/>
          <w:color w:val="000000"/>
          <w:szCs w:val="28"/>
          <w:shd w:val="clear" w:color="auto" w:fill="FFFFFF"/>
          <w:lang w:val="en-US"/>
        </w:rPr>
        <w:t>Chrome</w:t>
      </w:r>
      <w:r>
        <w:rPr>
          <w:rFonts w:cs="Times New Roman"/>
          <w:color w:val="000000"/>
          <w:szCs w:val="28"/>
          <w:shd w:val="clear" w:color="auto" w:fill="FFFFFF"/>
        </w:rPr>
        <w:t xml:space="preserve"> а) мобильная версия; б) компьютерная версия</w:t>
      </w:r>
    </w:p>
    <w:p w14:paraId="7F69AADC" w14:textId="77777777" w:rsidR="008450CC" w:rsidRDefault="008450CC" w:rsidP="008450CC">
      <w:pPr>
        <w:spacing w:after="280"/>
        <w:ind w:firstLine="709"/>
        <w:jc w:val="both"/>
        <w:rPr>
          <w:rFonts w:cs="Times New Roman"/>
          <w:szCs w:val="28"/>
        </w:rPr>
      </w:pPr>
      <w:r>
        <w:rPr>
          <w:rFonts w:cs="Times New Roman"/>
          <w:color w:val="000000"/>
          <w:szCs w:val="28"/>
          <w:shd w:val="clear" w:color="auto" w:fill="FFFFFF"/>
        </w:rPr>
        <w:t xml:space="preserve">В </w:t>
      </w:r>
      <w:r>
        <w:rPr>
          <w:rFonts w:cs="Times New Roman"/>
          <w:szCs w:val="28"/>
          <w:lang w:val="en-US"/>
        </w:rPr>
        <w:t>Opera</w:t>
      </w:r>
      <w:r>
        <w:rPr>
          <w:rFonts w:cs="Times New Roman"/>
          <w:color w:val="000000"/>
          <w:szCs w:val="28"/>
          <w:shd w:val="clear" w:color="auto" w:fill="FFFFFF"/>
        </w:rPr>
        <w:t xml:space="preserve"> сайт показал схожий результат: никаких отклонений как для мобильной версии сайта, так и для компьютерной не было выявлено, текст не съехал, не </w:t>
      </w:r>
      <w:r>
        <w:rPr>
          <w:rFonts w:cs="Times New Roman"/>
          <w:color w:val="000000"/>
          <w:szCs w:val="28"/>
          <w:shd w:val="clear" w:color="auto" w:fill="FFFFFF"/>
        </w:rPr>
        <w:lastRenderedPageBreak/>
        <w:t>произошло его наложения на картинки.</w:t>
      </w:r>
      <w:r>
        <w:rPr>
          <w:rFonts w:cs="Times New Roman"/>
          <w:szCs w:val="28"/>
        </w:rPr>
        <w:t xml:space="preserve"> На рисунке 4.</w:t>
      </w:r>
      <w:r>
        <w:rPr>
          <w:rFonts w:cs="Times New Roman"/>
          <w:szCs w:val="28"/>
          <w:lang w:val="en-US"/>
        </w:rPr>
        <w:t>4</w:t>
      </w:r>
      <w:r>
        <w:rPr>
          <w:rFonts w:cs="Times New Roman"/>
          <w:szCs w:val="28"/>
        </w:rPr>
        <w:t xml:space="preserve"> можно увидеть пример </w:t>
      </w:r>
      <w:r>
        <w:rPr>
          <w:rFonts w:cs="Times New Roman"/>
          <w:color w:val="000000"/>
          <w:szCs w:val="28"/>
          <w:shd w:val="clear" w:color="auto" w:fill="FFFFFF"/>
        </w:rPr>
        <w:t xml:space="preserve">веб-страницы в </w:t>
      </w:r>
      <w:r>
        <w:rPr>
          <w:rFonts w:cs="Times New Roman"/>
          <w:szCs w:val="28"/>
          <w:lang w:val="en-US"/>
        </w:rPr>
        <w:t>Opera</w:t>
      </w:r>
      <w:r>
        <w:rPr>
          <w:rFonts w:cs="Times New Roman"/>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6397"/>
      </w:tblGrid>
      <w:tr w:rsidR="008450CC" w14:paraId="53DD8CFD" w14:textId="77777777" w:rsidTr="008B1A16">
        <w:tc>
          <w:tcPr>
            <w:tcW w:w="3638" w:type="dxa"/>
            <w:vAlign w:val="center"/>
            <w:hideMark/>
          </w:tcPr>
          <w:p w14:paraId="13CCB123" w14:textId="77777777" w:rsidR="008450CC" w:rsidRDefault="008450CC" w:rsidP="008B1A16">
            <w:pPr>
              <w:jc w:val="center"/>
              <w:rPr>
                <w:rFonts w:cs="Times New Roman"/>
                <w:szCs w:val="28"/>
              </w:rPr>
            </w:pPr>
            <w:r>
              <w:rPr>
                <w:rFonts w:cs="Times New Roman"/>
                <w:noProof/>
                <w:szCs w:val="28"/>
                <w:lang w:val="en-US"/>
              </w:rPr>
              <w:drawing>
                <wp:inline distT="0" distB="0" distL="0" distR="0" wp14:anchorId="5EE1433D" wp14:editId="02DD57C7">
                  <wp:extent cx="1223683" cy="20250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0402" cy="2085862"/>
                          </a:xfrm>
                          <a:prstGeom prst="rect">
                            <a:avLst/>
                          </a:prstGeom>
                          <a:noFill/>
                          <a:ln>
                            <a:noFill/>
                          </a:ln>
                        </pic:spPr>
                      </pic:pic>
                    </a:graphicData>
                  </a:graphic>
                </wp:inline>
              </w:drawing>
            </w:r>
          </w:p>
        </w:tc>
        <w:tc>
          <w:tcPr>
            <w:tcW w:w="6397" w:type="dxa"/>
            <w:vAlign w:val="center"/>
            <w:hideMark/>
          </w:tcPr>
          <w:p w14:paraId="2EB43EE4" w14:textId="77777777" w:rsidR="008450CC" w:rsidRDefault="008450CC" w:rsidP="008B1A16">
            <w:pPr>
              <w:ind w:left="-206"/>
              <w:jc w:val="center"/>
              <w:rPr>
                <w:rFonts w:cs="Times New Roman"/>
                <w:szCs w:val="28"/>
              </w:rPr>
            </w:pPr>
            <w:r>
              <w:rPr>
                <w:noProof/>
              </w:rPr>
              <w:drawing>
                <wp:inline distT="0" distB="0" distL="0" distR="0" wp14:anchorId="007D0DE4" wp14:editId="588A97D4">
                  <wp:extent cx="3818965" cy="1654237"/>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44" t="11064" r="-909" b="13262"/>
                          <a:stretch/>
                        </pic:blipFill>
                        <pic:spPr bwMode="auto">
                          <a:xfrm>
                            <a:off x="0" y="0"/>
                            <a:ext cx="3915787" cy="1696177"/>
                          </a:xfrm>
                          <a:prstGeom prst="rect">
                            <a:avLst/>
                          </a:prstGeom>
                          <a:ln>
                            <a:noFill/>
                          </a:ln>
                          <a:extLst>
                            <a:ext uri="{53640926-AAD7-44D8-BBD7-CCE9431645EC}">
                              <a14:shadowObscured xmlns:a14="http://schemas.microsoft.com/office/drawing/2010/main"/>
                            </a:ext>
                          </a:extLst>
                        </pic:spPr>
                      </pic:pic>
                    </a:graphicData>
                  </a:graphic>
                </wp:inline>
              </w:drawing>
            </w:r>
          </w:p>
        </w:tc>
      </w:tr>
      <w:tr w:rsidR="008450CC" w14:paraId="43053F3A" w14:textId="77777777" w:rsidTr="008B1A16">
        <w:tc>
          <w:tcPr>
            <w:tcW w:w="3638" w:type="dxa"/>
            <w:vAlign w:val="center"/>
            <w:hideMark/>
          </w:tcPr>
          <w:p w14:paraId="7576AFC8" w14:textId="77777777" w:rsidR="008450CC" w:rsidRDefault="008450CC" w:rsidP="008B1A16">
            <w:pPr>
              <w:jc w:val="center"/>
              <w:rPr>
                <w:rFonts w:cs="Times New Roman"/>
                <w:szCs w:val="28"/>
              </w:rPr>
            </w:pPr>
            <w:r>
              <w:rPr>
                <w:rFonts w:cs="Times New Roman"/>
                <w:szCs w:val="28"/>
              </w:rPr>
              <w:t>а)</w:t>
            </w:r>
          </w:p>
        </w:tc>
        <w:tc>
          <w:tcPr>
            <w:tcW w:w="6397" w:type="dxa"/>
            <w:vAlign w:val="center"/>
            <w:hideMark/>
          </w:tcPr>
          <w:p w14:paraId="65427EBF" w14:textId="77777777" w:rsidR="008450CC" w:rsidRDefault="008450CC" w:rsidP="008B1A16">
            <w:pPr>
              <w:jc w:val="center"/>
              <w:rPr>
                <w:rFonts w:cs="Times New Roman"/>
                <w:szCs w:val="28"/>
              </w:rPr>
            </w:pPr>
            <w:r>
              <w:rPr>
                <w:rFonts w:cs="Times New Roman"/>
                <w:szCs w:val="28"/>
              </w:rPr>
              <w:t>б)</w:t>
            </w:r>
          </w:p>
        </w:tc>
      </w:tr>
    </w:tbl>
    <w:p w14:paraId="3B5765BE" w14:textId="77777777" w:rsidR="008450CC" w:rsidRDefault="008450CC" w:rsidP="008450CC">
      <w:pPr>
        <w:spacing w:before="280" w:after="280"/>
        <w:ind w:firstLine="709"/>
        <w:jc w:val="center"/>
        <w:rPr>
          <w:rFonts w:cs="Times New Roman"/>
          <w:szCs w:val="28"/>
        </w:rPr>
      </w:pPr>
      <w:r>
        <w:rPr>
          <w:rFonts w:cs="Times New Roman"/>
          <w:szCs w:val="28"/>
        </w:rPr>
        <w:t xml:space="preserve">Рис 4.4 – Вид веб-страницы в </w:t>
      </w:r>
      <w:r>
        <w:rPr>
          <w:rFonts w:cs="Times New Roman"/>
          <w:szCs w:val="28"/>
          <w:lang w:val="en-US"/>
        </w:rPr>
        <w:t>Opera</w:t>
      </w:r>
      <w:r>
        <w:rPr>
          <w:rFonts w:cs="Times New Roman"/>
          <w:szCs w:val="28"/>
        </w:rPr>
        <w:t xml:space="preserve"> а) мобильная версия; б) компьютерная версия</w:t>
      </w:r>
    </w:p>
    <w:p w14:paraId="22E7036A" w14:textId="77777777" w:rsidR="008450CC" w:rsidRDefault="008450CC" w:rsidP="008450CC">
      <w:pPr>
        <w:tabs>
          <w:tab w:val="left" w:pos="3119"/>
        </w:tabs>
        <w:ind w:right="-30" w:firstLine="709"/>
        <w:jc w:val="both"/>
        <w:rPr>
          <w:rFonts w:cs="Times New Roman"/>
        </w:rPr>
      </w:pPr>
      <w:r>
        <w:rPr>
          <w:rFonts w:eastAsia="Times New Roman" w:cs="Times New Roman"/>
          <w:szCs w:val="28"/>
        </w:rPr>
        <w:t>Динамика сайта на разных устройствах – наиболее важная часть в написании сайта, поэтому, 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По итогу выполнения данного этапа для веб-сайта был разработан адаптивный дизайн и кроссбраузерность.</w:t>
      </w:r>
      <w:r>
        <w:rPr>
          <w:rFonts w:cs="Times New Roman"/>
        </w:rPr>
        <w:t xml:space="preserve"> Работа, проделанная с сайтом, позволяет пользователям ориентироваться по сайту. Лишних элементов нет, что упрощает пользование сайтом. При пользовании сайтом при помощи мобильного устройства некоторые элементы меняют свое положение, для более удобного пользования. В ходе тестирования были проверены все ссылки, проверены формы регистрации пользователя. Была выполнена проверка контента. Также в ходе тестирования была проверена совместимость с браузерами. (</w:t>
      </w:r>
      <w:r>
        <w:rPr>
          <w:rFonts w:cs="Times New Roman"/>
          <w:lang w:val="en-US"/>
        </w:rPr>
        <w:t>Google</w:t>
      </w:r>
      <w:r w:rsidRPr="00514395">
        <w:rPr>
          <w:rFonts w:cs="Times New Roman"/>
        </w:rPr>
        <w:t xml:space="preserve"> </w:t>
      </w:r>
      <w:r>
        <w:rPr>
          <w:rFonts w:cs="Times New Roman"/>
          <w:lang w:val="en-US"/>
        </w:rPr>
        <w:t>Chrome</w:t>
      </w:r>
      <w:r>
        <w:rPr>
          <w:rFonts w:cs="Times New Roman"/>
        </w:rPr>
        <w:t xml:space="preserve">, </w:t>
      </w:r>
      <w:r>
        <w:rPr>
          <w:rFonts w:cs="Times New Roman"/>
          <w:lang w:val="en-US"/>
        </w:rPr>
        <w:t>Opera</w:t>
      </w:r>
      <w:r>
        <w:rPr>
          <w:rFonts w:cs="Times New Roman"/>
        </w:rPr>
        <w:t xml:space="preserve">). </w:t>
      </w:r>
    </w:p>
    <w:p w14:paraId="7F4F2679" w14:textId="77777777" w:rsidR="008450CC" w:rsidRPr="008450CC" w:rsidRDefault="008450CC" w:rsidP="008450CC"/>
    <w:p w14:paraId="35A876F3" w14:textId="6CE323C6" w:rsidR="00BB3371" w:rsidRDefault="00BB3371" w:rsidP="00CE16FF">
      <w:pPr>
        <w:pStyle w:val="2"/>
        <w:spacing w:before="360"/>
        <w:ind w:firstLine="709"/>
      </w:pPr>
      <w:bookmarkStart w:id="23" w:name="_Toc103082054"/>
      <w:r>
        <w:t>4.3. Руководство пользователя</w:t>
      </w:r>
      <w:bookmarkEnd w:id="23"/>
    </w:p>
    <w:p w14:paraId="3FA424B4" w14:textId="26F129C2" w:rsidR="00F3114F" w:rsidRDefault="00F3114F" w:rsidP="00F3114F">
      <w:r>
        <w:t>Пользователю будет легко разобраться в функционале сайта. Нету лишних кнопок и прочих элементов, которые препятствовали бы нормальному восприятию страниц. Почти на всех страницах, кроме форм для заполнения, есть навигационное меню в верхней части экрана. Нажимая на кнопки пользователя будет пересылать на другие страницы.</w:t>
      </w:r>
      <w:r w:rsidR="00010CA3">
        <w:t xml:space="preserve"> Каталог, списки товаров, главная страница и формы выглядят также просто и понятно. </w:t>
      </w:r>
    </w:p>
    <w:p w14:paraId="072D51A5" w14:textId="4E4AD8D1" w:rsidR="00A37003" w:rsidRDefault="00A37003" w:rsidP="00A37003">
      <w:pPr>
        <w:ind w:firstLine="709"/>
        <w:jc w:val="center"/>
        <w:rPr>
          <w:szCs w:val="28"/>
        </w:rPr>
      </w:pPr>
      <w:r>
        <w:rPr>
          <w:noProof/>
        </w:rPr>
        <w:lastRenderedPageBreak/>
        <w:drawing>
          <wp:inline distT="0" distB="0" distL="0" distR="0" wp14:anchorId="78BD09C9" wp14:editId="7644F3D3">
            <wp:extent cx="4678680" cy="358140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8680" cy="3581400"/>
                    </a:xfrm>
                    <a:prstGeom prst="rect">
                      <a:avLst/>
                    </a:prstGeom>
                    <a:noFill/>
                    <a:ln>
                      <a:noFill/>
                    </a:ln>
                  </pic:spPr>
                </pic:pic>
              </a:graphicData>
            </a:graphic>
          </wp:inline>
        </w:drawing>
      </w:r>
    </w:p>
    <w:p w14:paraId="70A1D086" w14:textId="77777777" w:rsidR="00A37003" w:rsidRDefault="00A37003" w:rsidP="00A37003">
      <w:pPr>
        <w:ind w:firstLine="709"/>
        <w:jc w:val="both"/>
        <w:rPr>
          <w:szCs w:val="28"/>
        </w:rPr>
      </w:pPr>
      <w:r>
        <w:rPr>
          <w:szCs w:val="28"/>
        </w:rPr>
        <w:t>На странице Home пользователь может просматривать товары, которые находятся в наличии.</w:t>
      </w:r>
    </w:p>
    <w:p w14:paraId="0AC99D9E" w14:textId="77777777" w:rsidR="00A37003" w:rsidRDefault="00A37003" w:rsidP="00A37003">
      <w:pPr>
        <w:ind w:firstLine="709"/>
        <w:jc w:val="both"/>
        <w:rPr>
          <w:szCs w:val="28"/>
        </w:rPr>
      </w:pPr>
      <w:r>
        <w:rPr>
          <w:szCs w:val="28"/>
        </w:rPr>
        <w:t xml:space="preserve">На странице </w:t>
      </w:r>
      <w:r>
        <w:rPr>
          <w:szCs w:val="28"/>
          <w:lang w:val="en-US"/>
        </w:rPr>
        <w:t>Register</w:t>
      </w:r>
      <w:r w:rsidRPr="00503234">
        <w:rPr>
          <w:szCs w:val="28"/>
        </w:rPr>
        <w:t xml:space="preserve"> </w:t>
      </w:r>
      <w:r>
        <w:rPr>
          <w:szCs w:val="28"/>
        </w:rPr>
        <w:t>пользователь может зарегистрироваться.</w:t>
      </w:r>
    </w:p>
    <w:p w14:paraId="73B07077" w14:textId="77777777" w:rsidR="00A37003" w:rsidRDefault="00A37003" w:rsidP="00A37003">
      <w:pPr>
        <w:ind w:firstLine="709"/>
        <w:jc w:val="both"/>
        <w:rPr>
          <w:szCs w:val="28"/>
        </w:rPr>
      </w:pPr>
      <w:r>
        <w:rPr>
          <w:szCs w:val="28"/>
        </w:rPr>
        <w:t xml:space="preserve">На странице </w:t>
      </w:r>
      <w:r>
        <w:rPr>
          <w:szCs w:val="28"/>
          <w:lang w:val="en-US"/>
        </w:rPr>
        <w:t>Log</w:t>
      </w:r>
      <w:r w:rsidRPr="00503234">
        <w:rPr>
          <w:szCs w:val="28"/>
        </w:rPr>
        <w:t xml:space="preserve"> </w:t>
      </w:r>
      <w:r>
        <w:rPr>
          <w:szCs w:val="28"/>
          <w:lang w:val="en-US"/>
        </w:rPr>
        <w:t>In</w:t>
      </w:r>
      <w:r w:rsidRPr="00503234">
        <w:rPr>
          <w:szCs w:val="28"/>
        </w:rPr>
        <w:t xml:space="preserve"> </w:t>
      </w:r>
      <w:r>
        <w:rPr>
          <w:szCs w:val="28"/>
        </w:rPr>
        <w:t>пользователь может войти в свой зарегестрированный аккаунт.</w:t>
      </w:r>
    </w:p>
    <w:p w14:paraId="0CDBC76E" w14:textId="52D77CAA" w:rsidR="00010CA3" w:rsidRPr="00F3114F" w:rsidRDefault="00A37003" w:rsidP="00A37003">
      <w:r>
        <w:rPr>
          <w:szCs w:val="28"/>
        </w:rPr>
        <w:t xml:space="preserve">На странице </w:t>
      </w:r>
      <w:r>
        <w:rPr>
          <w:szCs w:val="28"/>
          <w:lang w:val="en-US"/>
        </w:rPr>
        <w:t>Adress</w:t>
      </w:r>
      <w:r w:rsidRPr="008E59EC">
        <w:rPr>
          <w:szCs w:val="28"/>
        </w:rPr>
        <w:t xml:space="preserve"> </w:t>
      </w:r>
      <w:r>
        <w:rPr>
          <w:szCs w:val="28"/>
        </w:rPr>
        <w:t>пользователь может заполнить данные, необходимые для доставки товара. Остальные страницы отображены в приложении Б.</w:t>
      </w:r>
      <w:r w:rsidR="00010CA3">
        <w:rPr>
          <w:szCs w:val="28"/>
        </w:rPr>
        <w:t xml:space="preserve">На странице </w:t>
      </w:r>
      <w:r w:rsidR="00010CA3">
        <w:rPr>
          <w:szCs w:val="28"/>
          <w:lang w:val="en-US"/>
        </w:rPr>
        <w:t>Adress</w:t>
      </w:r>
      <w:r w:rsidR="00010CA3" w:rsidRPr="008E59EC">
        <w:rPr>
          <w:szCs w:val="28"/>
        </w:rPr>
        <w:t xml:space="preserve"> </w:t>
      </w:r>
      <w:r w:rsidR="00010CA3">
        <w:rPr>
          <w:szCs w:val="28"/>
        </w:rPr>
        <w:t>пользователь может заполнить данные, необходимые для доставки товара.</w:t>
      </w:r>
    </w:p>
    <w:p w14:paraId="4C2897D0" w14:textId="116072DF" w:rsidR="00831A5B" w:rsidRDefault="00831A5B" w:rsidP="00CE16FF">
      <w:pPr>
        <w:pStyle w:val="2"/>
        <w:spacing w:before="360"/>
        <w:ind w:firstLine="720"/>
      </w:pPr>
      <w:bookmarkStart w:id="24" w:name="_Toc103082055"/>
      <w:r>
        <w:t>4.4. Выводы</w:t>
      </w:r>
      <w:bookmarkEnd w:id="24"/>
    </w:p>
    <w:p w14:paraId="3F35CB30" w14:textId="78985DD7" w:rsidR="0060280B" w:rsidRPr="00FD3D66" w:rsidRDefault="00FD3D66" w:rsidP="004E28D5">
      <w:pPr>
        <w:ind w:firstLine="720"/>
        <w:rPr>
          <w:rFonts w:cs="Times New Roman"/>
        </w:rPr>
      </w:pPr>
      <w:r>
        <w:rPr>
          <w:rFonts w:cs="Times New Roman"/>
        </w:rPr>
        <w:t>В данном разделе была рассмотрена адаптивность сайта</w:t>
      </w:r>
      <w:r w:rsidRPr="00FD3D66">
        <w:rPr>
          <w:rFonts w:cs="Times New Roman"/>
        </w:rPr>
        <w:t>,</w:t>
      </w:r>
      <w:r>
        <w:rPr>
          <w:rFonts w:cs="Times New Roman"/>
        </w:rPr>
        <w:t xml:space="preserve"> после проверки на нескольких устройствах были найдены ошибки</w:t>
      </w:r>
      <w:r w:rsidRPr="00FD3D66">
        <w:rPr>
          <w:rFonts w:cs="Times New Roman"/>
        </w:rPr>
        <w:t>,</w:t>
      </w:r>
      <w:r>
        <w:rPr>
          <w:rFonts w:cs="Times New Roman"/>
        </w:rPr>
        <w:t xml:space="preserve"> которые постепенно исправлялись различными способами. Рассмотрена кроссбраузерность</w:t>
      </w:r>
      <w:r w:rsidRPr="00FD3D66">
        <w:rPr>
          <w:rFonts w:cs="Times New Roman"/>
        </w:rPr>
        <w:t>,</w:t>
      </w:r>
      <w:r>
        <w:rPr>
          <w:rFonts w:cs="Times New Roman"/>
        </w:rPr>
        <w:t xml:space="preserve"> </w:t>
      </w:r>
      <w:r w:rsidR="001D2386">
        <w:rPr>
          <w:rFonts w:cs="Times New Roman"/>
        </w:rPr>
        <w:t>в результате которой неисправностей не было найдено</w:t>
      </w:r>
      <w:r>
        <w:rPr>
          <w:rFonts w:cs="Times New Roman"/>
        </w:rPr>
        <w:t>. Разработано руководство пользователя</w:t>
      </w:r>
      <w:r w:rsidRPr="00FD3D66">
        <w:rPr>
          <w:rFonts w:cs="Times New Roman"/>
        </w:rPr>
        <w:t>,</w:t>
      </w:r>
      <w:r>
        <w:rPr>
          <w:rFonts w:cs="Times New Roman"/>
        </w:rPr>
        <w:t xml:space="preserve"> в котором описана функциональность сайта и принцип работы его блоков.</w:t>
      </w:r>
    </w:p>
    <w:p w14:paraId="2856D645" w14:textId="7466694B" w:rsidR="0060280B" w:rsidRDefault="0060280B" w:rsidP="0060280B">
      <w:pPr>
        <w:rPr>
          <w:rFonts w:cs="Times New Roman"/>
        </w:rPr>
      </w:pPr>
      <w:r>
        <w:rPr>
          <w:rFonts w:cs="Times New Roman"/>
        </w:rPr>
        <w:br w:type="page"/>
      </w:r>
    </w:p>
    <w:p w14:paraId="2AF25E1B" w14:textId="51D5086B" w:rsidR="00880436" w:rsidRDefault="00880436" w:rsidP="00E372DD">
      <w:pPr>
        <w:pStyle w:val="1"/>
        <w:spacing w:before="0"/>
        <w:jc w:val="center"/>
      </w:pPr>
      <w:bookmarkStart w:id="25" w:name="_Toc103082056"/>
      <w:r>
        <w:lastRenderedPageBreak/>
        <w:t>Заключение</w:t>
      </w:r>
      <w:bookmarkEnd w:id="25"/>
    </w:p>
    <w:p w14:paraId="417122E4" w14:textId="00AFA2AE" w:rsidR="00FD3D66" w:rsidRPr="00FD3D66" w:rsidRDefault="00FD3D66" w:rsidP="0018679A">
      <w:pPr>
        <w:ind w:firstLine="720"/>
        <w:rPr>
          <w:rFonts w:cs="Times New Roman"/>
        </w:rPr>
      </w:pPr>
      <w:r>
        <w:rPr>
          <w:rFonts w:cs="Times New Roman"/>
        </w:rPr>
        <w:t>Целью курсового проекта была реализация полноценного многостраничного веб-сайта т</w:t>
      </w:r>
      <w:r w:rsidR="00DA55B4">
        <w:rPr>
          <w:rFonts w:cs="Times New Roman"/>
        </w:rPr>
        <w:t>орговой площадки</w:t>
      </w:r>
      <w:r>
        <w:rPr>
          <w:rFonts w:cs="Times New Roman"/>
        </w:rPr>
        <w:t>. Сайт должен</w:t>
      </w:r>
      <w:r w:rsidR="009E4355">
        <w:rPr>
          <w:rFonts w:cs="Times New Roman"/>
        </w:rPr>
        <w:t xml:space="preserve"> представлять из себя удобный сервис для связи торговца и пользователя</w:t>
      </w:r>
      <w:r>
        <w:rPr>
          <w:rFonts w:cs="Times New Roman"/>
        </w:rPr>
        <w:t>. Необходимо было сделать удобный и практичный пользовательский интерфейс</w:t>
      </w:r>
      <w:r w:rsidRPr="00FD3D66">
        <w:rPr>
          <w:rFonts w:cs="Times New Roman"/>
        </w:rPr>
        <w:t>,</w:t>
      </w:r>
      <w:r>
        <w:rPr>
          <w:rFonts w:cs="Times New Roman"/>
        </w:rPr>
        <w:t xml:space="preserve"> сайт должен быть адаптивным и кроссбраузерным. </w:t>
      </w:r>
    </w:p>
    <w:p w14:paraId="270A2965" w14:textId="70B01A8F" w:rsidR="0018679A" w:rsidRDefault="00A646D7" w:rsidP="0018679A">
      <w:pPr>
        <w:ind w:firstLine="720"/>
        <w:rPr>
          <w:rFonts w:cs="Times New Roman"/>
        </w:rPr>
      </w:pPr>
      <w:r>
        <w:rPr>
          <w:rFonts w:cs="Times New Roman"/>
        </w:rPr>
        <w:t xml:space="preserve">Сайт </w:t>
      </w:r>
      <w:r w:rsidR="00FD3D66">
        <w:rPr>
          <w:rFonts w:cs="Times New Roman"/>
        </w:rPr>
        <w:t>состоит из 1</w:t>
      </w:r>
      <w:r w:rsidR="00E914BD">
        <w:rPr>
          <w:rFonts w:cs="Times New Roman"/>
        </w:rPr>
        <w:t>9</w:t>
      </w:r>
      <w:r>
        <w:rPr>
          <w:rFonts w:cs="Times New Roman"/>
        </w:rPr>
        <w:t xml:space="preserve"> страниц</w:t>
      </w:r>
      <w:r w:rsidR="00FD3D66" w:rsidRPr="00FD3D66">
        <w:rPr>
          <w:rFonts w:cs="Times New Roman"/>
        </w:rPr>
        <w:t xml:space="preserve">: </w:t>
      </w:r>
      <w:r w:rsidR="00FD3D66">
        <w:rPr>
          <w:rFonts w:cs="Times New Roman"/>
        </w:rPr>
        <w:t>главная страница</w:t>
      </w:r>
      <w:r w:rsidR="00FD3D66" w:rsidRPr="00FD3D66">
        <w:rPr>
          <w:rFonts w:cs="Times New Roman"/>
        </w:rPr>
        <w:t>,</w:t>
      </w:r>
      <w:r w:rsidR="00FD3D66">
        <w:rPr>
          <w:rFonts w:cs="Times New Roman"/>
        </w:rPr>
        <w:t xml:space="preserve"> </w:t>
      </w:r>
      <w:r w:rsidR="00E914BD">
        <w:rPr>
          <w:rFonts w:cs="Times New Roman"/>
        </w:rPr>
        <w:t>каталог</w:t>
      </w:r>
      <w:r w:rsidR="00FD3D66" w:rsidRPr="00FD3D66">
        <w:rPr>
          <w:rFonts w:cs="Times New Roman"/>
        </w:rPr>
        <w:t>,</w:t>
      </w:r>
      <w:r w:rsidR="00FD3D66">
        <w:rPr>
          <w:rFonts w:cs="Times New Roman"/>
        </w:rPr>
        <w:t xml:space="preserve"> </w:t>
      </w:r>
      <w:r w:rsidR="00E914BD">
        <w:rPr>
          <w:rFonts w:cs="Times New Roman"/>
        </w:rPr>
        <w:t>разделы каталога</w:t>
      </w:r>
      <w:r w:rsidR="00FD3D66" w:rsidRPr="00FD3D66">
        <w:rPr>
          <w:rFonts w:cs="Times New Roman"/>
        </w:rPr>
        <w:t>,</w:t>
      </w:r>
      <w:r w:rsidR="00FD3D66">
        <w:rPr>
          <w:rFonts w:cs="Times New Roman"/>
        </w:rPr>
        <w:t xml:space="preserve"> </w:t>
      </w:r>
      <w:r w:rsidR="00E914BD">
        <w:rPr>
          <w:rFonts w:cs="Times New Roman"/>
        </w:rPr>
        <w:t>страница для регистрации</w:t>
      </w:r>
      <w:r w:rsidR="00FD3D66" w:rsidRPr="00FD3D66">
        <w:rPr>
          <w:rFonts w:cs="Times New Roman"/>
        </w:rPr>
        <w:t>,</w:t>
      </w:r>
      <w:r w:rsidR="00FD3D66">
        <w:rPr>
          <w:rFonts w:cs="Times New Roman"/>
        </w:rPr>
        <w:t xml:space="preserve"> страница</w:t>
      </w:r>
      <w:r w:rsidR="00E914BD">
        <w:rPr>
          <w:rFonts w:cs="Times New Roman"/>
        </w:rPr>
        <w:t xml:space="preserve"> для авторизации</w:t>
      </w:r>
      <w:r w:rsidR="00FD3D66" w:rsidRPr="00FD3D66">
        <w:rPr>
          <w:rFonts w:cs="Times New Roman"/>
        </w:rPr>
        <w:t>,</w:t>
      </w:r>
      <w:r w:rsidR="00E914BD">
        <w:rPr>
          <w:rFonts w:cs="Times New Roman"/>
        </w:rPr>
        <w:t xml:space="preserve"> а также страницы с самими товарами</w:t>
      </w:r>
      <w:r w:rsidR="00FD3D66">
        <w:rPr>
          <w:rFonts w:cs="Times New Roman"/>
        </w:rPr>
        <w:t>.</w:t>
      </w:r>
    </w:p>
    <w:p w14:paraId="59270C54" w14:textId="60C5DDDB" w:rsidR="00FD3D66" w:rsidRPr="00FD3D66" w:rsidRDefault="00FD3D66" w:rsidP="0018679A">
      <w:pPr>
        <w:ind w:firstLine="720"/>
        <w:rPr>
          <w:rFonts w:cs="Times New Roman"/>
        </w:rPr>
      </w:pPr>
      <w:r>
        <w:rPr>
          <w:rFonts w:cs="Times New Roman"/>
        </w:rPr>
        <w:t>Для каждой страницы использована адаптивная верстка</w:t>
      </w:r>
      <w:r w:rsidRPr="00FD3D66">
        <w:rPr>
          <w:rFonts w:cs="Times New Roman"/>
        </w:rPr>
        <w:t>,</w:t>
      </w:r>
      <w:r>
        <w:rPr>
          <w:rFonts w:cs="Times New Roman"/>
        </w:rPr>
        <w:t xml:space="preserve"> кроссбраузерность для поддержки большинством браузеров.</w:t>
      </w:r>
    </w:p>
    <w:p w14:paraId="4BE2C8A7" w14:textId="2BBB8D3C" w:rsidR="0018679A" w:rsidRDefault="00FD3D66" w:rsidP="00FD3D66">
      <w:pPr>
        <w:ind w:firstLine="720"/>
        <w:rPr>
          <w:rFonts w:cs="Times New Roman"/>
        </w:rPr>
      </w:pPr>
      <w:r>
        <w:rPr>
          <w:rFonts w:cs="Times New Roman"/>
        </w:rPr>
        <w:t>Для реализации макета страницы был проведен анализ других сайтов</w:t>
      </w:r>
      <w:r w:rsidR="00891F28">
        <w:rPr>
          <w:rFonts w:cs="Times New Roman"/>
        </w:rPr>
        <w:t xml:space="preserve"> торговых площадок</w:t>
      </w:r>
      <w:r w:rsidRPr="00FD3D66">
        <w:rPr>
          <w:rFonts w:cs="Times New Roman"/>
        </w:rPr>
        <w:t>,</w:t>
      </w:r>
      <w:r>
        <w:rPr>
          <w:rFonts w:cs="Times New Roman"/>
        </w:rPr>
        <w:t xml:space="preserve"> выбрана самая нужная для пользователя информация</w:t>
      </w:r>
      <w:r w:rsidRPr="00FD3D66">
        <w:rPr>
          <w:rFonts w:cs="Times New Roman"/>
        </w:rPr>
        <w:t>,</w:t>
      </w:r>
      <w:r>
        <w:rPr>
          <w:rFonts w:cs="Times New Roman"/>
        </w:rPr>
        <w:t xml:space="preserve"> проанализирован интерфейс</w:t>
      </w:r>
      <w:r w:rsidRPr="00FD3D66">
        <w:rPr>
          <w:rFonts w:cs="Times New Roman"/>
        </w:rPr>
        <w:t>,</w:t>
      </w:r>
      <w:r>
        <w:rPr>
          <w:rFonts w:cs="Times New Roman"/>
        </w:rPr>
        <w:t xml:space="preserve"> элементы взаимодействия с пользователем</w:t>
      </w:r>
      <w:r w:rsidRPr="00FD3D66">
        <w:rPr>
          <w:rFonts w:cs="Times New Roman"/>
        </w:rPr>
        <w:t>,</w:t>
      </w:r>
      <w:r>
        <w:rPr>
          <w:rFonts w:cs="Times New Roman"/>
        </w:rPr>
        <w:t xml:space="preserve"> особое внимание уделялось адаптивности и кроссбраузерности некоторых аналогов.</w:t>
      </w:r>
    </w:p>
    <w:p w14:paraId="3B9ED191" w14:textId="59602E15" w:rsidR="00E56EE2" w:rsidRPr="00E56EE2" w:rsidRDefault="00E56EE2" w:rsidP="00E56EE2">
      <w:pPr>
        <w:ind w:right="-30" w:firstLine="709"/>
        <w:jc w:val="both"/>
        <w:rPr>
          <w:rFonts w:eastAsia="Calibri" w:cs="Times New Roman"/>
        </w:rPr>
      </w:pPr>
      <w:r w:rsidRPr="00433F01">
        <w:rPr>
          <w:rFonts w:eastAsia="Calibri" w:cs="Times New Roman"/>
        </w:rPr>
        <w:t>При формировании технического задания были продумано содержание основных страниц веб-сайта.</w:t>
      </w:r>
    </w:p>
    <w:p w14:paraId="56389B03" w14:textId="306C6C4B" w:rsidR="0018679A" w:rsidRPr="00E56EE2" w:rsidRDefault="00FD3D66" w:rsidP="00E56EE2">
      <w:pPr>
        <w:ind w:right="-30" w:firstLine="709"/>
        <w:jc w:val="both"/>
        <w:rPr>
          <w:rFonts w:eastAsia="Calibri" w:cs="Times New Roman"/>
        </w:rPr>
      </w:pPr>
      <w:r>
        <w:rPr>
          <w:rFonts w:cs="Times New Roman"/>
        </w:rPr>
        <w:t xml:space="preserve">Для написания кода веб-страницы использована среда разработки </w:t>
      </w:r>
      <w:r>
        <w:rPr>
          <w:rFonts w:cs="Times New Roman"/>
          <w:lang w:val="en-US"/>
        </w:rPr>
        <w:t>Visual</w:t>
      </w:r>
      <w:r w:rsidRPr="00FD3D66">
        <w:rPr>
          <w:rFonts w:cs="Times New Roman"/>
        </w:rPr>
        <w:t xml:space="preserve"> </w:t>
      </w:r>
      <w:r>
        <w:rPr>
          <w:rFonts w:cs="Times New Roman"/>
          <w:lang w:val="en-US"/>
        </w:rPr>
        <w:t>Studio</w:t>
      </w:r>
      <w:r w:rsidRPr="00FD3D66">
        <w:rPr>
          <w:rFonts w:cs="Times New Roman"/>
        </w:rPr>
        <w:t xml:space="preserve"> </w:t>
      </w:r>
      <w:r>
        <w:rPr>
          <w:rFonts w:cs="Times New Roman"/>
          <w:lang w:val="en-US"/>
        </w:rPr>
        <w:t>Code</w:t>
      </w:r>
      <w:r w:rsidRPr="00FD3D66">
        <w:rPr>
          <w:rFonts w:cs="Times New Roman"/>
        </w:rPr>
        <w:t>,</w:t>
      </w:r>
      <w:r>
        <w:rPr>
          <w:rFonts w:cs="Times New Roman"/>
        </w:rPr>
        <w:t xml:space="preserve"> в которой установлены плагины и расширения для удобной и облегченной разработки.</w:t>
      </w:r>
      <w:r w:rsidR="0018679A" w:rsidRPr="0018679A">
        <w:rPr>
          <w:rFonts w:cs="Times New Roman"/>
        </w:rPr>
        <w:t xml:space="preserve"> </w:t>
      </w:r>
      <w:r w:rsidR="00E56EE2" w:rsidRPr="00433F01">
        <w:rPr>
          <w:rFonts w:eastAsia="Calibri" w:cs="Times New Roman"/>
        </w:rPr>
        <w:t>Были разработаны пользовательские элементы, спецэффекты и логотип, для идентификации веб-сайта, среди миллионов других интернет ресурсов.</w:t>
      </w:r>
    </w:p>
    <w:p w14:paraId="549FB4F4" w14:textId="544E9868" w:rsidR="0018679A" w:rsidRDefault="0018679A" w:rsidP="0018679A">
      <w:pPr>
        <w:rPr>
          <w:rFonts w:cs="Times New Roman"/>
        </w:rPr>
      </w:pPr>
      <w:r w:rsidRPr="0018679A">
        <w:rPr>
          <w:rFonts w:cs="Times New Roman"/>
        </w:rPr>
        <w:tab/>
        <w:t>Но перед написанием кода, были изучены новые стандарты языков разметки и программирования. Были прочтены документации по использованию технологий, которые будут использоваться на этапе написания сайта.</w:t>
      </w:r>
    </w:p>
    <w:p w14:paraId="6639AD17" w14:textId="50B240D3" w:rsidR="00E56EE2" w:rsidRPr="00E56EE2" w:rsidRDefault="00E56EE2" w:rsidP="00E56EE2">
      <w:pPr>
        <w:ind w:right="-30" w:firstLine="709"/>
        <w:jc w:val="both"/>
        <w:rPr>
          <w:rFonts w:eastAsia="Calibri" w:cs="Times New Roman"/>
        </w:rPr>
      </w:pPr>
      <w:r w:rsidRPr="00433F01">
        <w:rPr>
          <w:rFonts w:eastAsia="Calibri" w:cs="Times New Roman"/>
        </w:rPr>
        <w:t>При проектировании были разработаны прототипы, а далее созданы макеты дизайна страниц веб-сайта, при опоре на который был реализован сам веб-сайт.</w:t>
      </w:r>
      <w:r>
        <w:rPr>
          <w:rFonts w:eastAsia="Calibri" w:cs="Times New Roman"/>
        </w:rPr>
        <w:t xml:space="preserve"> Для разработки прототипов и макетов станиц было использована программа </w:t>
      </w:r>
      <w:r>
        <w:rPr>
          <w:rFonts w:eastAsia="Calibri" w:cs="Times New Roman"/>
          <w:lang w:val="en-US"/>
        </w:rPr>
        <w:t>Figma</w:t>
      </w:r>
      <w:r>
        <w:rPr>
          <w:rFonts w:eastAsia="Calibri" w:cs="Times New Roman"/>
        </w:rPr>
        <w:t>.</w:t>
      </w:r>
    </w:p>
    <w:p w14:paraId="0DEDDFF1" w14:textId="66C869EB" w:rsidR="0018679A" w:rsidRPr="0018679A" w:rsidRDefault="0018679A" w:rsidP="0018679A">
      <w:pPr>
        <w:rPr>
          <w:rFonts w:cs="Times New Roman"/>
        </w:rPr>
      </w:pPr>
      <w:r w:rsidRPr="0018679A">
        <w:rPr>
          <w:rFonts w:cs="Times New Roman"/>
        </w:rPr>
        <w:tab/>
        <w:t>После написания всего веб-сайта следовало его тестирование, в х</w:t>
      </w:r>
      <w:r w:rsidR="005F5512">
        <w:rPr>
          <w:rFonts w:cs="Times New Roman"/>
        </w:rPr>
        <w:t>оде которого</w:t>
      </w:r>
      <w:r w:rsidR="009F4367">
        <w:rPr>
          <w:rFonts w:cs="Times New Roman"/>
        </w:rPr>
        <w:t xml:space="preserve"> не</w:t>
      </w:r>
      <w:r w:rsidR="005F5512">
        <w:rPr>
          <w:rFonts w:cs="Times New Roman"/>
        </w:rPr>
        <w:t xml:space="preserve"> был</w:t>
      </w:r>
      <w:r w:rsidR="009F4367">
        <w:rPr>
          <w:rFonts w:cs="Times New Roman"/>
        </w:rPr>
        <w:t>о выявлено никаких неисправностей</w:t>
      </w:r>
      <w:r w:rsidRPr="0018679A">
        <w:rPr>
          <w:rFonts w:cs="Times New Roman"/>
        </w:rPr>
        <w:t>.</w:t>
      </w:r>
    </w:p>
    <w:p w14:paraId="79B4D838" w14:textId="75ECD8CB" w:rsidR="0018679A" w:rsidRPr="0018679A" w:rsidRDefault="0018679A" w:rsidP="0018679A">
      <w:pPr>
        <w:rPr>
          <w:rFonts w:cs="Times New Roman"/>
        </w:rPr>
      </w:pPr>
      <w:r w:rsidRPr="0018679A">
        <w:rPr>
          <w:rFonts w:cs="Times New Roman"/>
        </w:rPr>
        <w:tab/>
        <w:t>Реализация важных элементов страницы были представлены в приложениях. Которые дают общую информацию о проекте.</w:t>
      </w:r>
    </w:p>
    <w:p w14:paraId="6E95ADC2" w14:textId="77777777" w:rsidR="00E56EE2" w:rsidRDefault="0018679A" w:rsidP="00E56EE2">
      <w:pPr>
        <w:rPr>
          <w:rFonts w:cs="Times New Roman"/>
        </w:rPr>
      </w:pPr>
      <w:r w:rsidRPr="0018679A">
        <w:rPr>
          <w:rFonts w:cs="Times New Roman"/>
        </w:rPr>
        <w:tab/>
        <w:t>Для выполнения пост</w:t>
      </w:r>
      <w:r w:rsidR="00E56EE2">
        <w:rPr>
          <w:rFonts w:cs="Times New Roman"/>
        </w:rPr>
        <w:t xml:space="preserve">авленной цели курсового проекта </w:t>
      </w:r>
      <w:r w:rsidRPr="0018679A">
        <w:rPr>
          <w:rFonts w:cs="Times New Roman"/>
        </w:rPr>
        <w:t>были реализованы следующие задачи:</w:t>
      </w:r>
    </w:p>
    <w:p w14:paraId="63F5A00A" w14:textId="5217920B" w:rsidR="00E56EE2" w:rsidRPr="00E56EE2" w:rsidRDefault="0018679A" w:rsidP="00E56EE2">
      <w:pPr>
        <w:pStyle w:val="a7"/>
        <w:numPr>
          <w:ilvl w:val="0"/>
          <w:numId w:val="20"/>
        </w:numPr>
        <w:spacing w:line="240" w:lineRule="auto"/>
        <w:rPr>
          <w:rFonts w:cs="Times New Roman"/>
        </w:rPr>
      </w:pPr>
      <w:r w:rsidRPr="00E56EE2">
        <w:rPr>
          <w:rFonts w:eastAsia="Times New Roman" w:cs="Times New Roman"/>
          <w:color w:val="000000"/>
          <w:szCs w:val="28"/>
        </w:rPr>
        <w:t xml:space="preserve">Анализ </w:t>
      </w:r>
      <w:r w:rsidR="00E56EE2" w:rsidRPr="00E56EE2">
        <w:rPr>
          <w:rFonts w:eastAsia="Times New Roman" w:cs="Times New Roman"/>
          <w:color w:val="000000"/>
          <w:szCs w:val="28"/>
        </w:rPr>
        <w:t>аналогов</w:t>
      </w:r>
      <w:r w:rsidRPr="00E56EE2">
        <w:rPr>
          <w:rFonts w:eastAsia="Times New Roman" w:cs="Times New Roman"/>
          <w:color w:val="000000"/>
          <w:szCs w:val="28"/>
        </w:rPr>
        <w:t xml:space="preserve">; </w:t>
      </w:r>
    </w:p>
    <w:p w14:paraId="6D4A9A3E" w14:textId="7FE9A337" w:rsidR="00E56EE2" w:rsidRPr="00E56EE2" w:rsidRDefault="00E56EE2" w:rsidP="00E56EE2">
      <w:pPr>
        <w:pStyle w:val="a7"/>
        <w:numPr>
          <w:ilvl w:val="0"/>
          <w:numId w:val="20"/>
        </w:numPr>
        <w:spacing w:line="240" w:lineRule="auto"/>
        <w:rPr>
          <w:rFonts w:cs="Times New Roman"/>
        </w:rPr>
      </w:pPr>
      <w:r>
        <w:rPr>
          <w:rFonts w:eastAsia="Times New Roman" w:cs="Times New Roman"/>
          <w:color w:val="000000"/>
          <w:szCs w:val="28"/>
        </w:rPr>
        <w:t>Анализ существующих языков разметки</w:t>
      </w:r>
      <w:r w:rsidRPr="00E56EE2">
        <w:rPr>
          <w:rFonts w:eastAsia="Times New Roman" w:cs="Times New Roman"/>
          <w:color w:val="000000"/>
          <w:szCs w:val="28"/>
        </w:rPr>
        <w:t xml:space="preserve">, </w:t>
      </w:r>
      <w:r>
        <w:rPr>
          <w:rFonts w:eastAsia="Times New Roman" w:cs="Times New Roman"/>
          <w:color w:val="000000"/>
          <w:szCs w:val="28"/>
        </w:rPr>
        <w:t>инструментов библиотеки</w:t>
      </w:r>
      <w:r w:rsidRPr="00E56EE2">
        <w:rPr>
          <w:rFonts w:eastAsia="Times New Roman" w:cs="Times New Roman"/>
          <w:color w:val="000000"/>
          <w:szCs w:val="28"/>
        </w:rPr>
        <w:t>;</w:t>
      </w:r>
    </w:p>
    <w:p w14:paraId="416BE93C" w14:textId="27E4DFE9" w:rsidR="00E56EE2" w:rsidRPr="00E56EE2" w:rsidRDefault="00E56EE2" w:rsidP="00E56EE2">
      <w:pPr>
        <w:pStyle w:val="a7"/>
        <w:numPr>
          <w:ilvl w:val="0"/>
          <w:numId w:val="20"/>
        </w:numPr>
        <w:spacing w:line="240" w:lineRule="auto"/>
        <w:rPr>
          <w:rFonts w:cs="Times New Roman"/>
        </w:rPr>
      </w:pPr>
      <w:r>
        <w:rPr>
          <w:rFonts w:eastAsia="Times New Roman" w:cs="Times New Roman"/>
          <w:color w:val="000000"/>
          <w:szCs w:val="28"/>
        </w:rPr>
        <w:t>Разработка макета и прототипа</w:t>
      </w:r>
      <w:r>
        <w:rPr>
          <w:rFonts w:eastAsia="Times New Roman" w:cs="Times New Roman"/>
          <w:color w:val="000000"/>
          <w:szCs w:val="28"/>
          <w:lang w:val="en-US"/>
        </w:rPr>
        <w:t>;</w:t>
      </w:r>
    </w:p>
    <w:p w14:paraId="797A9E4C" w14:textId="77777777" w:rsidR="00E56EE2" w:rsidRDefault="0018679A" w:rsidP="00E56EE2">
      <w:pPr>
        <w:pStyle w:val="a7"/>
        <w:numPr>
          <w:ilvl w:val="0"/>
          <w:numId w:val="20"/>
        </w:numPr>
        <w:spacing w:line="240" w:lineRule="auto"/>
        <w:rPr>
          <w:rFonts w:cs="Times New Roman"/>
        </w:rPr>
      </w:pPr>
      <w:r w:rsidRPr="00E56EE2">
        <w:rPr>
          <w:rFonts w:eastAsia="Times New Roman" w:cs="Times New Roman"/>
          <w:color w:val="000000"/>
          <w:szCs w:val="28"/>
        </w:rPr>
        <w:t>Выбор способа верстки;</w:t>
      </w:r>
      <w:r w:rsidR="00E56EE2" w:rsidRPr="00E56EE2">
        <w:rPr>
          <w:rFonts w:cs="Times New Roman"/>
        </w:rPr>
        <w:t xml:space="preserve"> </w:t>
      </w:r>
    </w:p>
    <w:p w14:paraId="3307E46C" w14:textId="77777777" w:rsidR="00E56EE2" w:rsidRPr="00E56EE2" w:rsidRDefault="0018679A" w:rsidP="00E56EE2">
      <w:pPr>
        <w:pStyle w:val="a7"/>
        <w:numPr>
          <w:ilvl w:val="0"/>
          <w:numId w:val="20"/>
        </w:numPr>
        <w:spacing w:line="240" w:lineRule="auto"/>
        <w:rPr>
          <w:rFonts w:cs="Times New Roman"/>
        </w:rPr>
      </w:pPr>
      <w:r w:rsidRPr="00E56EE2">
        <w:rPr>
          <w:rFonts w:eastAsia="Times New Roman" w:cs="Times New Roman"/>
          <w:color w:val="000000"/>
          <w:szCs w:val="28"/>
        </w:rPr>
        <w:t>Выбор стилевого оформления;</w:t>
      </w:r>
      <w:r w:rsidR="00E56EE2" w:rsidRPr="00E56EE2">
        <w:rPr>
          <w:rFonts w:eastAsia="Times New Roman" w:cs="Times New Roman"/>
          <w:color w:val="000000"/>
          <w:szCs w:val="28"/>
        </w:rPr>
        <w:t xml:space="preserve"> </w:t>
      </w:r>
    </w:p>
    <w:p w14:paraId="05DE9174" w14:textId="5F71926F" w:rsidR="00E56EE2" w:rsidRDefault="0018679A" w:rsidP="00E56EE2">
      <w:pPr>
        <w:pStyle w:val="a7"/>
        <w:numPr>
          <w:ilvl w:val="0"/>
          <w:numId w:val="20"/>
        </w:numPr>
        <w:spacing w:line="240" w:lineRule="auto"/>
        <w:rPr>
          <w:rFonts w:cs="Times New Roman"/>
        </w:rPr>
      </w:pPr>
      <w:r w:rsidRPr="00E56EE2">
        <w:rPr>
          <w:rFonts w:eastAsia="Times New Roman" w:cs="Times New Roman"/>
          <w:color w:val="000000"/>
          <w:szCs w:val="28"/>
        </w:rPr>
        <w:t>Разработка логотипа;</w:t>
      </w:r>
      <w:r w:rsidR="00E56EE2" w:rsidRPr="00E56EE2">
        <w:rPr>
          <w:rFonts w:cs="Times New Roman"/>
        </w:rPr>
        <w:t xml:space="preserve"> </w:t>
      </w:r>
    </w:p>
    <w:p w14:paraId="5C6D41FB" w14:textId="5D4EB11E" w:rsidR="00E56EE2" w:rsidRPr="00E56EE2" w:rsidRDefault="00E56EE2" w:rsidP="00E56EE2">
      <w:pPr>
        <w:pStyle w:val="a7"/>
        <w:numPr>
          <w:ilvl w:val="0"/>
          <w:numId w:val="20"/>
        </w:numPr>
        <w:spacing w:line="240" w:lineRule="auto"/>
        <w:rPr>
          <w:rFonts w:cs="Times New Roman"/>
        </w:rPr>
      </w:pPr>
      <w:r>
        <w:rPr>
          <w:rFonts w:cs="Times New Roman"/>
        </w:rPr>
        <w:t>Разработка основной структуры сайта</w:t>
      </w:r>
      <w:r>
        <w:rPr>
          <w:rFonts w:cs="Times New Roman"/>
          <w:lang w:val="en-US"/>
        </w:rPr>
        <w:t>;</w:t>
      </w:r>
    </w:p>
    <w:p w14:paraId="30302451" w14:textId="0154C6BF" w:rsidR="0018679A" w:rsidRPr="00E56EE2" w:rsidRDefault="0018679A" w:rsidP="00E56EE2">
      <w:pPr>
        <w:pStyle w:val="a7"/>
        <w:numPr>
          <w:ilvl w:val="0"/>
          <w:numId w:val="20"/>
        </w:numPr>
        <w:spacing w:line="240" w:lineRule="auto"/>
        <w:rPr>
          <w:rFonts w:cs="Times New Roman"/>
        </w:rPr>
      </w:pPr>
      <w:r w:rsidRPr="00E56EE2">
        <w:rPr>
          <w:rFonts w:eastAsia="Times New Roman" w:cs="Times New Roman"/>
          <w:color w:val="000000"/>
          <w:szCs w:val="28"/>
        </w:rPr>
        <w:t>Разработка пользовательских элементов;</w:t>
      </w:r>
    </w:p>
    <w:p w14:paraId="5E2F9A6F" w14:textId="1E193DAA" w:rsidR="00E56EE2" w:rsidRPr="00E56EE2" w:rsidRDefault="00E56EE2" w:rsidP="00E56EE2">
      <w:pPr>
        <w:pStyle w:val="a7"/>
        <w:numPr>
          <w:ilvl w:val="0"/>
          <w:numId w:val="20"/>
        </w:numPr>
        <w:spacing w:line="240" w:lineRule="auto"/>
        <w:rPr>
          <w:rFonts w:cs="Times New Roman"/>
        </w:rPr>
      </w:pPr>
      <w:r>
        <w:rPr>
          <w:rFonts w:eastAsia="Times New Roman" w:cs="Times New Roman"/>
          <w:color w:val="000000"/>
          <w:szCs w:val="28"/>
        </w:rPr>
        <w:t>Разработка спецэффектов;</w:t>
      </w:r>
    </w:p>
    <w:p w14:paraId="06C03247" w14:textId="15A6B758" w:rsidR="00E56EE2" w:rsidRPr="00E56EE2" w:rsidRDefault="0018679A" w:rsidP="00E56EE2">
      <w:pPr>
        <w:pStyle w:val="a7"/>
        <w:numPr>
          <w:ilvl w:val="0"/>
          <w:numId w:val="20"/>
        </w:numPr>
        <w:spacing w:line="240" w:lineRule="auto"/>
        <w:rPr>
          <w:rFonts w:cs="Times New Roman"/>
        </w:rPr>
      </w:pPr>
      <w:r w:rsidRPr="00E56EE2">
        <w:rPr>
          <w:rFonts w:eastAsia="Times New Roman" w:cs="Times New Roman"/>
          <w:color w:val="000000"/>
          <w:szCs w:val="28"/>
        </w:rPr>
        <w:t>Добавление веб-сайту адаптивности;</w:t>
      </w:r>
    </w:p>
    <w:p w14:paraId="180F1891" w14:textId="46962D9B" w:rsidR="0018679A" w:rsidRPr="00E56EE2" w:rsidRDefault="0018679A" w:rsidP="00E56EE2">
      <w:pPr>
        <w:pStyle w:val="a7"/>
        <w:numPr>
          <w:ilvl w:val="0"/>
          <w:numId w:val="20"/>
        </w:numPr>
        <w:spacing w:line="240" w:lineRule="auto"/>
        <w:rPr>
          <w:rFonts w:cs="Times New Roman"/>
        </w:rPr>
      </w:pPr>
      <w:r w:rsidRPr="00E56EE2">
        <w:rPr>
          <w:rFonts w:eastAsia="Times New Roman" w:cs="Times New Roman"/>
          <w:color w:val="000000"/>
          <w:szCs w:val="28"/>
        </w:rPr>
        <w:lastRenderedPageBreak/>
        <w:t>Кроссбраузерность веб-сайта;</w:t>
      </w:r>
    </w:p>
    <w:p w14:paraId="4E7474CB" w14:textId="77777777" w:rsidR="00E56EE2" w:rsidRPr="00E56EE2" w:rsidRDefault="00E56EE2" w:rsidP="00E56EE2">
      <w:pPr>
        <w:pStyle w:val="a7"/>
        <w:numPr>
          <w:ilvl w:val="0"/>
          <w:numId w:val="20"/>
        </w:numPr>
        <w:spacing w:line="240" w:lineRule="auto"/>
        <w:rPr>
          <w:rFonts w:cs="Times New Roman"/>
        </w:rPr>
      </w:pPr>
      <w:r w:rsidRPr="00E56EE2">
        <w:rPr>
          <w:rFonts w:eastAsia="Times New Roman" w:cs="Times New Roman"/>
          <w:color w:val="000000"/>
          <w:szCs w:val="28"/>
        </w:rPr>
        <w:t>Тестирование веб-сайта;</w:t>
      </w:r>
    </w:p>
    <w:p w14:paraId="162E2AA6" w14:textId="1A8D5453" w:rsidR="0018679A" w:rsidRPr="00E56EE2" w:rsidRDefault="00E56EE2" w:rsidP="00E56EE2">
      <w:pPr>
        <w:pStyle w:val="a7"/>
        <w:numPr>
          <w:ilvl w:val="0"/>
          <w:numId w:val="20"/>
        </w:numPr>
        <w:spacing w:line="240" w:lineRule="auto"/>
        <w:rPr>
          <w:rFonts w:cs="Times New Roman"/>
        </w:rPr>
      </w:pPr>
      <w:r>
        <w:rPr>
          <w:rFonts w:eastAsia="Times New Roman" w:cs="Times New Roman"/>
          <w:color w:val="000000"/>
          <w:szCs w:val="28"/>
          <w:lang w:val="en-US"/>
        </w:rPr>
        <w:t xml:space="preserve"> </w:t>
      </w:r>
      <w:r w:rsidR="0018679A" w:rsidRPr="00E56EE2">
        <w:rPr>
          <w:rFonts w:eastAsia="Times New Roman" w:cs="Times New Roman"/>
          <w:color w:val="000000"/>
          <w:szCs w:val="28"/>
        </w:rPr>
        <w:t>Со</w:t>
      </w:r>
      <w:r w:rsidRPr="00E56EE2">
        <w:rPr>
          <w:rFonts w:eastAsia="Times New Roman" w:cs="Times New Roman"/>
          <w:color w:val="000000"/>
          <w:szCs w:val="28"/>
        </w:rPr>
        <w:t>здание руководства пользователя;</w:t>
      </w:r>
    </w:p>
    <w:p w14:paraId="64D51DEF" w14:textId="256948DF" w:rsidR="0018679A" w:rsidRPr="0018679A" w:rsidRDefault="00E56EE2" w:rsidP="00E56EE2">
      <w:pPr>
        <w:pBdr>
          <w:top w:val="nil"/>
          <w:left w:val="nil"/>
          <w:bottom w:val="nil"/>
          <w:right w:val="nil"/>
          <w:between w:val="nil"/>
        </w:pBdr>
        <w:tabs>
          <w:tab w:val="left" w:pos="993"/>
          <w:tab w:val="left" w:pos="3119"/>
        </w:tabs>
        <w:rPr>
          <w:rFonts w:eastAsia="Times New Roman" w:cs="Times New Roman"/>
          <w:color w:val="000000"/>
          <w:szCs w:val="28"/>
        </w:rPr>
      </w:pPr>
      <w:r>
        <w:rPr>
          <w:rFonts w:eastAsia="Times New Roman" w:cs="Times New Roman"/>
          <w:color w:val="000000"/>
          <w:szCs w:val="28"/>
        </w:rPr>
        <w:tab/>
        <w:t>В результате проделанной работы</w:t>
      </w:r>
      <w:r w:rsidR="0018679A" w:rsidRPr="0018679A">
        <w:rPr>
          <w:rFonts w:eastAsia="Times New Roman" w:cs="Times New Roman"/>
          <w:color w:val="000000"/>
          <w:szCs w:val="28"/>
        </w:rPr>
        <w:t xml:space="preserve"> был подготовлен веб-сайт </w:t>
      </w:r>
      <w:r w:rsidR="009F1626">
        <w:rPr>
          <w:rFonts w:eastAsia="Times New Roman" w:cs="Times New Roman"/>
          <w:color w:val="000000"/>
          <w:szCs w:val="28"/>
        </w:rPr>
        <w:t>торговой площадки</w:t>
      </w:r>
      <w:r w:rsidR="00A646D7">
        <w:rPr>
          <w:rFonts w:eastAsia="Times New Roman" w:cs="Times New Roman"/>
          <w:color w:val="000000"/>
          <w:szCs w:val="28"/>
        </w:rPr>
        <w:t xml:space="preserve">. Сайт работает стабильно, имеет полный функционал, </w:t>
      </w:r>
      <w:r w:rsidR="0018679A" w:rsidRPr="0018679A">
        <w:rPr>
          <w:rFonts w:eastAsia="Times New Roman" w:cs="Times New Roman"/>
          <w:color w:val="000000"/>
          <w:szCs w:val="28"/>
        </w:rPr>
        <w:t>и в дальнейшем он м</w:t>
      </w:r>
      <w:r w:rsidR="00A646D7">
        <w:rPr>
          <w:rFonts w:eastAsia="Times New Roman" w:cs="Times New Roman"/>
          <w:color w:val="000000"/>
          <w:szCs w:val="28"/>
        </w:rPr>
        <w:t xml:space="preserve">ожет </w:t>
      </w:r>
      <w:r>
        <w:rPr>
          <w:rFonts w:eastAsia="Times New Roman" w:cs="Times New Roman"/>
          <w:color w:val="000000"/>
          <w:szCs w:val="28"/>
        </w:rPr>
        <w:t>подлежать</w:t>
      </w:r>
      <w:r w:rsidR="00A646D7">
        <w:rPr>
          <w:rFonts w:eastAsia="Times New Roman" w:cs="Times New Roman"/>
          <w:color w:val="000000"/>
          <w:szCs w:val="28"/>
        </w:rPr>
        <w:t xml:space="preserve"> эксплуатации.</w:t>
      </w:r>
    </w:p>
    <w:p w14:paraId="3924DD38" w14:textId="74BA7242" w:rsidR="003A06AE" w:rsidRPr="00E56EE2" w:rsidRDefault="00E56EE2" w:rsidP="003A06AE">
      <w:pPr>
        <w:pBdr>
          <w:top w:val="nil"/>
          <w:left w:val="nil"/>
          <w:bottom w:val="nil"/>
          <w:right w:val="nil"/>
          <w:between w:val="nil"/>
        </w:pBdr>
        <w:tabs>
          <w:tab w:val="left" w:pos="993"/>
          <w:tab w:val="left" w:pos="3119"/>
        </w:tabs>
        <w:ind w:firstLine="720"/>
        <w:rPr>
          <w:rFonts w:eastAsia="Times New Roman" w:cs="Times New Roman"/>
          <w:color w:val="000000"/>
          <w:szCs w:val="28"/>
        </w:rPr>
      </w:pPr>
      <w:r>
        <w:rPr>
          <w:rFonts w:eastAsia="Times New Roman" w:cs="Times New Roman"/>
          <w:color w:val="000000"/>
          <w:szCs w:val="28"/>
        </w:rPr>
        <w:t>Во время выполнения курсового проекта были использованы как теоретические</w:t>
      </w:r>
      <w:r w:rsidRPr="00E56EE2">
        <w:rPr>
          <w:rFonts w:eastAsia="Times New Roman" w:cs="Times New Roman"/>
          <w:color w:val="000000"/>
          <w:szCs w:val="28"/>
        </w:rPr>
        <w:t>,</w:t>
      </w:r>
      <w:r>
        <w:rPr>
          <w:rFonts w:eastAsia="Times New Roman" w:cs="Times New Roman"/>
          <w:color w:val="000000"/>
          <w:szCs w:val="28"/>
        </w:rPr>
        <w:t xml:space="preserve"> так и практические знания.</w:t>
      </w:r>
    </w:p>
    <w:p w14:paraId="65659030" w14:textId="03FC1292" w:rsidR="00F22B4F" w:rsidRDefault="003A06AE" w:rsidP="003A06AE">
      <w:pPr>
        <w:rPr>
          <w:rFonts w:eastAsia="Times New Roman" w:cs="Times New Roman"/>
          <w:color w:val="000000"/>
          <w:szCs w:val="28"/>
        </w:rPr>
      </w:pPr>
      <w:r>
        <w:rPr>
          <w:rFonts w:eastAsia="Times New Roman" w:cs="Times New Roman"/>
          <w:color w:val="000000"/>
          <w:szCs w:val="28"/>
        </w:rPr>
        <w:br w:type="page"/>
      </w:r>
    </w:p>
    <w:p w14:paraId="7CFC56DC" w14:textId="1906B80D" w:rsidR="00F22B4F" w:rsidRDefault="00F22B4F" w:rsidP="00E372DD">
      <w:pPr>
        <w:pStyle w:val="1"/>
        <w:jc w:val="center"/>
      </w:pPr>
      <w:bookmarkStart w:id="26" w:name="_Toc103082057"/>
      <w:r w:rsidRPr="000F665B">
        <w:lastRenderedPageBreak/>
        <w:t>Список использованных источников</w:t>
      </w:r>
      <w:bookmarkEnd w:id="26"/>
    </w:p>
    <w:p w14:paraId="0B2A8167" w14:textId="77777777" w:rsidR="007E5F94" w:rsidRPr="00523F45" w:rsidRDefault="007E5F94" w:rsidP="007E5F94">
      <w:pPr>
        <w:numPr>
          <w:ilvl w:val="0"/>
          <w:numId w:val="24"/>
        </w:numPr>
        <w:ind w:left="1004" w:hanging="284"/>
        <w:jc w:val="both"/>
        <w:rPr>
          <w:color w:val="000000"/>
          <w:szCs w:val="28"/>
        </w:rPr>
      </w:pPr>
      <w:r w:rsidRPr="00523F45">
        <w:rPr>
          <w:color w:val="000000"/>
          <w:szCs w:val="28"/>
          <w:lang w:val="en-US"/>
        </w:rPr>
        <w:t>Ozon</w:t>
      </w:r>
      <w:r w:rsidRPr="00523F45">
        <w:rPr>
          <w:color w:val="000000"/>
          <w:szCs w:val="28"/>
        </w:rPr>
        <w:t xml:space="preserve"> [Электронный ресурс]. </w:t>
      </w:r>
      <w:r>
        <w:t>–</w:t>
      </w:r>
      <w:r w:rsidRPr="00523F45">
        <w:rPr>
          <w:color w:val="000000"/>
          <w:szCs w:val="28"/>
        </w:rPr>
        <w:t xml:space="preserve"> Режим доступа: https://ozon.by/</w:t>
      </w:r>
      <w:r w:rsidRPr="00523F45">
        <w:rPr>
          <w:rStyle w:val="30"/>
          <w:rFonts w:ascii="Times New Roman" w:hAnsi="Times New Roman"/>
          <w:color w:val="000000"/>
          <w:szCs w:val="28"/>
        </w:rPr>
        <w:t>.</w:t>
      </w:r>
      <w:r w:rsidRPr="00523F45">
        <w:rPr>
          <w:color w:val="000000"/>
          <w:szCs w:val="28"/>
        </w:rPr>
        <w:t xml:space="preserve"> – Дата обращения </w:t>
      </w:r>
      <w:r>
        <w:rPr>
          <w:color w:val="000000"/>
          <w:szCs w:val="28"/>
        </w:rPr>
        <w:t>04</w:t>
      </w:r>
      <w:r w:rsidRPr="00523F45">
        <w:rPr>
          <w:color w:val="000000"/>
          <w:szCs w:val="28"/>
        </w:rPr>
        <w:t>.</w:t>
      </w:r>
      <w:r>
        <w:rPr>
          <w:color w:val="000000"/>
          <w:szCs w:val="28"/>
        </w:rPr>
        <w:t>03</w:t>
      </w:r>
      <w:r w:rsidRPr="00523F45">
        <w:rPr>
          <w:color w:val="000000"/>
          <w:szCs w:val="28"/>
        </w:rPr>
        <w:t>.202</w:t>
      </w:r>
      <w:r>
        <w:rPr>
          <w:color w:val="000000"/>
          <w:szCs w:val="28"/>
        </w:rPr>
        <w:t>3</w:t>
      </w:r>
      <w:r w:rsidRPr="00523F45">
        <w:rPr>
          <w:color w:val="000000"/>
          <w:szCs w:val="28"/>
        </w:rPr>
        <w:t>.</w:t>
      </w:r>
    </w:p>
    <w:p w14:paraId="78B30942" w14:textId="77777777" w:rsidR="007E5F94" w:rsidRDefault="007E5F94" w:rsidP="007E5F94">
      <w:pPr>
        <w:numPr>
          <w:ilvl w:val="0"/>
          <w:numId w:val="24"/>
        </w:numPr>
        <w:ind w:left="1004" w:hanging="284"/>
        <w:jc w:val="both"/>
        <w:rPr>
          <w:color w:val="000000"/>
          <w:szCs w:val="28"/>
        </w:rPr>
      </w:pPr>
      <w:r w:rsidRPr="00523F45">
        <w:rPr>
          <w:color w:val="000000"/>
          <w:szCs w:val="28"/>
          <w:lang w:val="en-US"/>
        </w:rPr>
        <w:t>Aliexpress</w:t>
      </w:r>
      <w:r w:rsidRPr="00523F45">
        <w:rPr>
          <w:color w:val="000000"/>
          <w:szCs w:val="28"/>
        </w:rPr>
        <w:t xml:space="preserve"> [Электронный ресурс]. </w:t>
      </w:r>
      <w:r>
        <w:t>–</w:t>
      </w:r>
      <w:r w:rsidRPr="00523F45">
        <w:rPr>
          <w:color w:val="000000"/>
          <w:szCs w:val="28"/>
        </w:rPr>
        <w:t xml:space="preserve"> Режим доступа:</w:t>
      </w:r>
      <w:r>
        <w:t xml:space="preserve"> </w:t>
      </w:r>
      <w:r w:rsidRPr="00523F45">
        <w:rPr>
          <w:color w:val="000000"/>
          <w:szCs w:val="28"/>
        </w:rPr>
        <w:t>https://aliexpress.ru/</w:t>
      </w:r>
      <w:r w:rsidRPr="00523F45">
        <w:rPr>
          <w:rStyle w:val="30"/>
          <w:rFonts w:ascii="Times New Roman" w:hAnsi="Times New Roman"/>
          <w:color w:val="000000"/>
          <w:szCs w:val="28"/>
        </w:rPr>
        <w:t>.</w:t>
      </w:r>
      <w:r w:rsidRPr="00523F45">
        <w:rPr>
          <w:color w:val="000000"/>
          <w:szCs w:val="28"/>
        </w:rPr>
        <w:t xml:space="preserve"> – Дата обращения </w:t>
      </w:r>
      <w:r>
        <w:rPr>
          <w:color w:val="000000"/>
          <w:szCs w:val="28"/>
        </w:rPr>
        <w:t>04</w:t>
      </w:r>
      <w:r w:rsidRPr="00523F45">
        <w:rPr>
          <w:color w:val="000000"/>
          <w:szCs w:val="28"/>
        </w:rPr>
        <w:t>.</w:t>
      </w:r>
      <w:r>
        <w:rPr>
          <w:color w:val="000000"/>
          <w:szCs w:val="28"/>
        </w:rPr>
        <w:t>03</w:t>
      </w:r>
      <w:r w:rsidRPr="00523F45">
        <w:rPr>
          <w:color w:val="000000"/>
          <w:szCs w:val="28"/>
        </w:rPr>
        <w:t>.202</w:t>
      </w:r>
      <w:r>
        <w:rPr>
          <w:color w:val="000000"/>
          <w:szCs w:val="28"/>
        </w:rPr>
        <w:t>3</w:t>
      </w:r>
      <w:r w:rsidRPr="00523F45">
        <w:rPr>
          <w:color w:val="000000"/>
          <w:szCs w:val="28"/>
        </w:rPr>
        <w:t>.</w:t>
      </w:r>
    </w:p>
    <w:p w14:paraId="077715B4" w14:textId="77777777" w:rsidR="007E5F94" w:rsidRPr="00523F45" w:rsidRDefault="007E5F94" w:rsidP="007E5F94">
      <w:pPr>
        <w:numPr>
          <w:ilvl w:val="0"/>
          <w:numId w:val="24"/>
        </w:numPr>
        <w:ind w:left="1004" w:hanging="284"/>
        <w:jc w:val="both"/>
        <w:rPr>
          <w:color w:val="000000"/>
          <w:szCs w:val="28"/>
        </w:rPr>
      </w:pPr>
      <w:r>
        <w:rPr>
          <w:color w:val="000000"/>
          <w:szCs w:val="28"/>
        </w:rPr>
        <w:t xml:space="preserve">Яндекс Маркет </w:t>
      </w:r>
      <w:r w:rsidRPr="00F6187B">
        <w:rPr>
          <w:color w:val="000000"/>
          <w:szCs w:val="28"/>
        </w:rPr>
        <w:t>[</w:t>
      </w:r>
      <w:r>
        <w:rPr>
          <w:color w:val="000000"/>
          <w:szCs w:val="28"/>
        </w:rPr>
        <w:t>Электронный ресурс</w:t>
      </w:r>
      <w:r w:rsidRPr="00F6187B">
        <w:rPr>
          <w:color w:val="000000"/>
          <w:szCs w:val="28"/>
        </w:rPr>
        <w:t>]</w:t>
      </w:r>
      <w:r>
        <w:rPr>
          <w:color w:val="000000"/>
          <w:szCs w:val="28"/>
        </w:rPr>
        <w:t xml:space="preserve">. </w:t>
      </w:r>
      <w:r>
        <w:rPr>
          <w:color w:val="000000"/>
          <w:szCs w:val="28"/>
        </w:rPr>
        <w:softHyphen/>
      </w:r>
      <w:r>
        <w:rPr>
          <w:color w:val="000000"/>
          <w:szCs w:val="28"/>
        </w:rPr>
        <w:softHyphen/>
      </w:r>
      <w:r>
        <w:t xml:space="preserve">– </w:t>
      </w:r>
      <w:r w:rsidRPr="00523F45">
        <w:rPr>
          <w:color w:val="000000"/>
          <w:szCs w:val="28"/>
        </w:rPr>
        <w:t>Режим доступа:</w:t>
      </w:r>
      <w:r>
        <w:rPr>
          <w:color w:val="000000"/>
          <w:szCs w:val="28"/>
        </w:rPr>
        <w:t xml:space="preserve"> </w:t>
      </w:r>
      <w:r w:rsidRPr="002332E5">
        <w:rPr>
          <w:color w:val="000000"/>
          <w:szCs w:val="28"/>
        </w:rPr>
        <w:t>https://market.yandex.by</w:t>
      </w:r>
    </w:p>
    <w:p w14:paraId="7E883D14" w14:textId="77777777" w:rsidR="007E5F94" w:rsidRPr="00523F45" w:rsidRDefault="007E5F94" w:rsidP="007E5F94">
      <w:pPr>
        <w:numPr>
          <w:ilvl w:val="0"/>
          <w:numId w:val="24"/>
        </w:numPr>
        <w:ind w:left="1004" w:hanging="284"/>
        <w:jc w:val="both"/>
        <w:rPr>
          <w:color w:val="000000"/>
          <w:szCs w:val="28"/>
        </w:rPr>
      </w:pPr>
      <w:r w:rsidRPr="00523F45">
        <w:rPr>
          <w:color w:val="000000"/>
          <w:szCs w:val="28"/>
        </w:rPr>
        <w:t>Документация по</w:t>
      </w:r>
      <w:r>
        <w:rPr>
          <w:color w:val="000000"/>
          <w:szCs w:val="28"/>
        </w:rPr>
        <w:t xml:space="preserve"> </w:t>
      </w:r>
      <w:r>
        <w:rPr>
          <w:color w:val="000000"/>
          <w:szCs w:val="28"/>
          <w:lang w:val="en-US"/>
        </w:rPr>
        <w:t>HTML</w:t>
      </w:r>
      <w:r w:rsidRPr="00523F45">
        <w:rPr>
          <w:color w:val="000000"/>
          <w:szCs w:val="28"/>
        </w:rPr>
        <w:t xml:space="preserve"> [Электронный ресурс]. </w:t>
      </w:r>
      <w:r>
        <w:t>–</w:t>
      </w:r>
      <w:r w:rsidRPr="00523F45">
        <w:rPr>
          <w:color w:val="000000"/>
          <w:szCs w:val="28"/>
        </w:rPr>
        <w:t>Режим доступа:</w:t>
      </w:r>
      <w:r w:rsidRPr="00510FA6">
        <w:t xml:space="preserve"> </w:t>
      </w:r>
      <w:r w:rsidRPr="00510FA6">
        <w:rPr>
          <w:color w:val="000000"/>
          <w:szCs w:val="28"/>
        </w:rPr>
        <w:t>https://html.com</w:t>
      </w:r>
      <w:r w:rsidRPr="00523F45">
        <w:rPr>
          <w:color w:val="000000"/>
          <w:szCs w:val="28"/>
        </w:rPr>
        <w:t xml:space="preserve">– Дата обращения </w:t>
      </w:r>
      <w:r>
        <w:rPr>
          <w:color w:val="000000"/>
          <w:szCs w:val="28"/>
        </w:rPr>
        <w:t>04</w:t>
      </w:r>
      <w:r w:rsidRPr="00523F45">
        <w:rPr>
          <w:color w:val="000000"/>
          <w:szCs w:val="28"/>
        </w:rPr>
        <w:t>.</w:t>
      </w:r>
      <w:r>
        <w:rPr>
          <w:color w:val="000000"/>
          <w:szCs w:val="28"/>
        </w:rPr>
        <w:t>03</w:t>
      </w:r>
      <w:r w:rsidRPr="00523F45">
        <w:rPr>
          <w:color w:val="000000"/>
          <w:szCs w:val="28"/>
        </w:rPr>
        <w:t>.202</w:t>
      </w:r>
      <w:r>
        <w:rPr>
          <w:color w:val="000000"/>
          <w:szCs w:val="28"/>
        </w:rPr>
        <w:t>3</w:t>
      </w:r>
      <w:r w:rsidRPr="00523F45">
        <w:rPr>
          <w:color w:val="000000"/>
          <w:szCs w:val="28"/>
        </w:rPr>
        <w:t>.</w:t>
      </w:r>
    </w:p>
    <w:p w14:paraId="4B9C2C4A" w14:textId="77777777" w:rsidR="007E5F94" w:rsidRPr="00523F45" w:rsidRDefault="007E5F94" w:rsidP="007E5F94">
      <w:pPr>
        <w:numPr>
          <w:ilvl w:val="0"/>
          <w:numId w:val="24"/>
        </w:numPr>
        <w:ind w:left="1004" w:hanging="284"/>
        <w:jc w:val="both"/>
        <w:rPr>
          <w:color w:val="000000"/>
          <w:szCs w:val="28"/>
        </w:rPr>
      </w:pPr>
      <w:r w:rsidRPr="00523F45">
        <w:rPr>
          <w:color w:val="000000"/>
          <w:szCs w:val="28"/>
        </w:rPr>
        <w:t xml:space="preserve">Документация по </w:t>
      </w:r>
      <w:r w:rsidRPr="00523F45">
        <w:rPr>
          <w:color w:val="000000"/>
          <w:szCs w:val="28"/>
          <w:lang w:val="en-US"/>
        </w:rPr>
        <w:t>Figma</w:t>
      </w:r>
      <w:r w:rsidRPr="00523F45">
        <w:rPr>
          <w:color w:val="000000"/>
          <w:szCs w:val="28"/>
        </w:rPr>
        <w:t xml:space="preserve"> [Электронный ресурс]. </w:t>
      </w:r>
      <w:r>
        <w:t>–</w:t>
      </w:r>
      <w:r w:rsidRPr="00523F45">
        <w:rPr>
          <w:color w:val="000000"/>
          <w:szCs w:val="28"/>
        </w:rPr>
        <w:t xml:space="preserve">Режим доступа: </w:t>
      </w:r>
      <w:hyperlink r:id="rId35" w:history="1">
        <w:r w:rsidRPr="00523F45">
          <w:rPr>
            <w:rStyle w:val="30"/>
            <w:rFonts w:ascii="Times New Roman" w:hAnsi="Times New Roman"/>
            <w:color w:val="000000"/>
            <w:szCs w:val="28"/>
          </w:rPr>
          <w:t>https://help.figma.com</w:t>
        </w:r>
      </w:hyperlink>
      <w:r w:rsidRPr="00523F45">
        <w:rPr>
          <w:rStyle w:val="30"/>
          <w:rFonts w:ascii="Times New Roman" w:hAnsi="Times New Roman"/>
          <w:color w:val="000000"/>
          <w:szCs w:val="28"/>
        </w:rPr>
        <w:t>.</w:t>
      </w:r>
      <w:r w:rsidRPr="00523F45">
        <w:rPr>
          <w:color w:val="000000"/>
          <w:szCs w:val="28"/>
        </w:rPr>
        <w:t xml:space="preserve"> – Дата обращения </w:t>
      </w:r>
      <w:r>
        <w:rPr>
          <w:color w:val="000000"/>
          <w:szCs w:val="28"/>
        </w:rPr>
        <w:t>04</w:t>
      </w:r>
      <w:r w:rsidRPr="00523F45">
        <w:rPr>
          <w:color w:val="000000"/>
          <w:szCs w:val="28"/>
        </w:rPr>
        <w:t>.</w:t>
      </w:r>
      <w:r>
        <w:rPr>
          <w:color w:val="000000"/>
          <w:szCs w:val="28"/>
        </w:rPr>
        <w:t>03</w:t>
      </w:r>
      <w:r w:rsidRPr="00523F45">
        <w:rPr>
          <w:color w:val="000000"/>
          <w:szCs w:val="28"/>
        </w:rPr>
        <w:t>.202</w:t>
      </w:r>
      <w:r>
        <w:rPr>
          <w:color w:val="000000"/>
          <w:szCs w:val="28"/>
        </w:rPr>
        <w:t>3</w:t>
      </w:r>
      <w:r w:rsidRPr="00523F45">
        <w:rPr>
          <w:color w:val="000000"/>
          <w:szCs w:val="28"/>
        </w:rPr>
        <w:t>.</w:t>
      </w:r>
    </w:p>
    <w:p w14:paraId="415BEED2" w14:textId="77777777" w:rsidR="007E5F94" w:rsidRPr="008B5D1C" w:rsidRDefault="007E5F94" w:rsidP="007E5F94">
      <w:pPr>
        <w:numPr>
          <w:ilvl w:val="0"/>
          <w:numId w:val="24"/>
        </w:numPr>
        <w:ind w:left="1004" w:hanging="284"/>
        <w:jc w:val="both"/>
        <w:rPr>
          <w:color w:val="000000"/>
          <w:szCs w:val="28"/>
        </w:rPr>
      </w:pPr>
      <w:r w:rsidRPr="00523F45">
        <w:rPr>
          <w:color w:val="000000"/>
          <w:szCs w:val="28"/>
        </w:rPr>
        <w:t xml:space="preserve">Документация по </w:t>
      </w:r>
      <w:r>
        <w:rPr>
          <w:color w:val="000000"/>
          <w:szCs w:val="28"/>
          <w:lang w:val="en-US"/>
        </w:rPr>
        <w:t>JavaScript</w:t>
      </w:r>
      <w:r w:rsidRPr="00523F45">
        <w:rPr>
          <w:color w:val="000000"/>
          <w:szCs w:val="28"/>
        </w:rPr>
        <w:t xml:space="preserve"> [Электронный ресурс]. </w:t>
      </w:r>
      <w:r>
        <w:t>–</w:t>
      </w:r>
      <w:r w:rsidRPr="00523F45">
        <w:rPr>
          <w:color w:val="000000"/>
          <w:szCs w:val="28"/>
        </w:rPr>
        <w:t>Режим доступа:</w:t>
      </w:r>
      <w:r w:rsidRPr="00946E2D">
        <w:t xml:space="preserve"> </w:t>
      </w:r>
      <w:r w:rsidRPr="00946E2D">
        <w:rPr>
          <w:color w:val="000000"/>
          <w:szCs w:val="28"/>
        </w:rPr>
        <w:t>https://www.javascript.com</w:t>
      </w:r>
      <w:r w:rsidRPr="003D2D9C">
        <w:rPr>
          <w:rStyle w:val="30"/>
          <w:rFonts w:ascii="Times New Roman" w:hAnsi="Times New Roman"/>
          <w:color w:val="000000"/>
          <w:szCs w:val="28"/>
        </w:rPr>
        <w:t xml:space="preserve"> /</w:t>
      </w:r>
      <w:r w:rsidRPr="00523F45">
        <w:rPr>
          <w:color w:val="000000"/>
          <w:szCs w:val="28"/>
        </w:rPr>
        <w:t xml:space="preserve"> – Дата обращения </w:t>
      </w:r>
      <w:r>
        <w:rPr>
          <w:color w:val="000000"/>
          <w:szCs w:val="28"/>
        </w:rPr>
        <w:t>04</w:t>
      </w:r>
      <w:r w:rsidRPr="00523F45">
        <w:rPr>
          <w:color w:val="000000"/>
          <w:szCs w:val="28"/>
        </w:rPr>
        <w:t>.</w:t>
      </w:r>
      <w:r>
        <w:rPr>
          <w:color w:val="000000"/>
          <w:szCs w:val="28"/>
        </w:rPr>
        <w:t>03</w:t>
      </w:r>
      <w:r w:rsidRPr="00523F45">
        <w:rPr>
          <w:color w:val="000000"/>
          <w:szCs w:val="28"/>
        </w:rPr>
        <w:t>.202</w:t>
      </w:r>
      <w:r>
        <w:rPr>
          <w:color w:val="000000"/>
          <w:szCs w:val="28"/>
        </w:rPr>
        <w:t>3</w:t>
      </w:r>
      <w:r w:rsidRPr="008B5D1C">
        <w:rPr>
          <w:color w:val="000000"/>
          <w:szCs w:val="28"/>
        </w:rPr>
        <w:t>.</w:t>
      </w:r>
    </w:p>
    <w:p w14:paraId="7EE5C341" w14:textId="77777777" w:rsidR="007E5F94" w:rsidRPr="007E4DEE" w:rsidRDefault="007E5F94" w:rsidP="007E5F94">
      <w:pPr>
        <w:numPr>
          <w:ilvl w:val="0"/>
          <w:numId w:val="24"/>
        </w:numPr>
        <w:ind w:left="1004" w:hanging="284"/>
        <w:jc w:val="both"/>
        <w:rPr>
          <w:color w:val="000000"/>
          <w:szCs w:val="28"/>
        </w:rPr>
      </w:pPr>
      <w:r w:rsidRPr="00523F45">
        <w:rPr>
          <w:color w:val="000000"/>
          <w:szCs w:val="28"/>
        </w:rPr>
        <w:t>Документация по</w:t>
      </w:r>
      <w:r w:rsidRPr="001B69F5">
        <w:rPr>
          <w:color w:val="000000"/>
          <w:szCs w:val="28"/>
        </w:rPr>
        <w:t xml:space="preserve"> </w:t>
      </w:r>
      <w:r>
        <w:rPr>
          <w:color w:val="000000"/>
          <w:szCs w:val="28"/>
          <w:lang w:val="en-US"/>
        </w:rPr>
        <w:t>CSS</w:t>
      </w:r>
      <w:r w:rsidRPr="001B69F5">
        <w:rPr>
          <w:color w:val="000000"/>
          <w:szCs w:val="28"/>
        </w:rPr>
        <w:t>3</w:t>
      </w:r>
      <w:r w:rsidRPr="00523F45">
        <w:rPr>
          <w:color w:val="000000"/>
          <w:szCs w:val="28"/>
        </w:rPr>
        <w:t xml:space="preserve"> [Электронный ресурс]. </w:t>
      </w:r>
      <w:r>
        <w:t>–</w:t>
      </w:r>
      <w:r w:rsidRPr="00523F45">
        <w:rPr>
          <w:color w:val="000000"/>
          <w:szCs w:val="28"/>
        </w:rPr>
        <w:t xml:space="preserve">Режим доступа : </w:t>
      </w:r>
      <w:r w:rsidRPr="00D0121C">
        <w:rPr>
          <w:color w:val="000000"/>
          <w:szCs w:val="28"/>
        </w:rPr>
        <w:t>https://css-tricks.com.</w:t>
      </w:r>
      <w:r w:rsidRPr="00523F45">
        <w:rPr>
          <w:color w:val="000000"/>
          <w:szCs w:val="28"/>
        </w:rPr>
        <w:t xml:space="preserve">– Дата обращения </w:t>
      </w:r>
      <w:r>
        <w:rPr>
          <w:color w:val="000000"/>
          <w:szCs w:val="28"/>
        </w:rPr>
        <w:t>04</w:t>
      </w:r>
      <w:r w:rsidRPr="00523F45">
        <w:rPr>
          <w:color w:val="000000"/>
          <w:szCs w:val="28"/>
        </w:rPr>
        <w:t>.</w:t>
      </w:r>
      <w:r>
        <w:rPr>
          <w:color w:val="000000"/>
          <w:szCs w:val="28"/>
        </w:rPr>
        <w:t>03</w:t>
      </w:r>
      <w:r w:rsidRPr="00523F45">
        <w:rPr>
          <w:color w:val="000000"/>
          <w:szCs w:val="28"/>
        </w:rPr>
        <w:t>.202</w:t>
      </w:r>
      <w:r>
        <w:rPr>
          <w:color w:val="000000"/>
          <w:szCs w:val="28"/>
        </w:rPr>
        <w:t>3</w:t>
      </w:r>
      <w:r w:rsidRPr="00523F45">
        <w:rPr>
          <w:color w:val="000000"/>
          <w:szCs w:val="28"/>
        </w:rPr>
        <w:t>.</w:t>
      </w:r>
    </w:p>
    <w:p w14:paraId="720CE605" w14:textId="4521C085" w:rsidR="00AC0A96" w:rsidRDefault="00AC0A96" w:rsidP="007E5F94">
      <w:pPr>
        <w:rPr>
          <w:rFonts w:eastAsia="Times New Roman" w:cs="Times New Roman"/>
          <w:szCs w:val="28"/>
        </w:rPr>
      </w:pPr>
    </w:p>
    <w:p w14:paraId="3AE3781F" w14:textId="438413E1" w:rsidR="00837E80" w:rsidRDefault="00837E80" w:rsidP="007E5F94">
      <w:pPr>
        <w:rPr>
          <w:rFonts w:eastAsia="Times New Roman" w:cs="Times New Roman"/>
          <w:szCs w:val="28"/>
        </w:rPr>
      </w:pPr>
    </w:p>
    <w:p w14:paraId="3CFB77AE" w14:textId="162B18FE" w:rsidR="00837E80" w:rsidRDefault="00837E80" w:rsidP="007E5F94">
      <w:pPr>
        <w:rPr>
          <w:rFonts w:eastAsia="Times New Roman" w:cs="Times New Roman"/>
          <w:szCs w:val="28"/>
        </w:rPr>
      </w:pPr>
    </w:p>
    <w:p w14:paraId="0E6A8664" w14:textId="27B2740F" w:rsidR="00837E80" w:rsidRDefault="00837E80" w:rsidP="007E5F94">
      <w:pPr>
        <w:rPr>
          <w:rFonts w:eastAsia="Times New Roman" w:cs="Times New Roman"/>
          <w:szCs w:val="28"/>
        </w:rPr>
      </w:pPr>
    </w:p>
    <w:p w14:paraId="041B331A" w14:textId="22842325" w:rsidR="00837E80" w:rsidRDefault="00837E80" w:rsidP="007E5F94">
      <w:pPr>
        <w:rPr>
          <w:rFonts w:eastAsia="Times New Roman" w:cs="Times New Roman"/>
          <w:szCs w:val="28"/>
        </w:rPr>
      </w:pPr>
    </w:p>
    <w:p w14:paraId="42450CD8" w14:textId="6E0AA277" w:rsidR="00837E80" w:rsidRDefault="00837E80" w:rsidP="007E5F94">
      <w:pPr>
        <w:rPr>
          <w:rFonts w:eastAsia="Times New Roman" w:cs="Times New Roman"/>
          <w:szCs w:val="28"/>
        </w:rPr>
      </w:pPr>
    </w:p>
    <w:p w14:paraId="2907B3EE" w14:textId="278E7F50" w:rsidR="00837E80" w:rsidRDefault="00837E80" w:rsidP="007E5F94">
      <w:pPr>
        <w:rPr>
          <w:rFonts w:eastAsia="Times New Roman" w:cs="Times New Roman"/>
          <w:szCs w:val="28"/>
        </w:rPr>
      </w:pPr>
    </w:p>
    <w:p w14:paraId="20B6EF57" w14:textId="250896D4" w:rsidR="00837E80" w:rsidRDefault="00837E80" w:rsidP="007E5F94">
      <w:pPr>
        <w:rPr>
          <w:rFonts w:eastAsia="Times New Roman" w:cs="Times New Roman"/>
          <w:szCs w:val="28"/>
        </w:rPr>
      </w:pPr>
    </w:p>
    <w:p w14:paraId="558EFBA9" w14:textId="69596885" w:rsidR="00837E80" w:rsidRDefault="00837E80" w:rsidP="007E5F94">
      <w:pPr>
        <w:rPr>
          <w:rFonts w:eastAsia="Times New Roman" w:cs="Times New Roman"/>
          <w:szCs w:val="28"/>
        </w:rPr>
      </w:pPr>
    </w:p>
    <w:p w14:paraId="260BA643" w14:textId="27F61A0E" w:rsidR="00837E80" w:rsidRDefault="00837E80" w:rsidP="007E5F94">
      <w:pPr>
        <w:rPr>
          <w:rFonts w:eastAsia="Times New Roman" w:cs="Times New Roman"/>
          <w:szCs w:val="28"/>
        </w:rPr>
      </w:pPr>
    </w:p>
    <w:p w14:paraId="27524A07" w14:textId="1AEEB833" w:rsidR="00837E80" w:rsidRDefault="00837E80" w:rsidP="007E5F94">
      <w:pPr>
        <w:rPr>
          <w:rFonts w:eastAsia="Times New Roman" w:cs="Times New Roman"/>
          <w:szCs w:val="28"/>
        </w:rPr>
      </w:pPr>
    </w:p>
    <w:p w14:paraId="531D4535" w14:textId="24F4E370" w:rsidR="00837E80" w:rsidRDefault="00837E80" w:rsidP="007E5F94">
      <w:pPr>
        <w:rPr>
          <w:rFonts w:eastAsia="Times New Roman" w:cs="Times New Roman"/>
          <w:szCs w:val="28"/>
        </w:rPr>
      </w:pPr>
    </w:p>
    <w:p w14:paraId="61C609B7" w14:textId="056F9D02" w:rsidR="00837E80" w:rsidRDefault="00837E80" w:rsidP="007E5F94">
      <w:pPr>
        <w:rPr>
          <w:rFonts w:eastAsia="Times New Roman" w:cs="Times New Roman"/>
          <w:szCs w:val="28"/>
        </w:rPr>
      </w:pPr>
    </w:p>
    <w:p w14:paraId="25E6FBF1" w14:textId="295C1874" w:rsidR="00837E80" w:rsidRDefault="00837E80" w:rsidP="007E5F94">
      <w:pPr>
        <w:rPr>
          <w:rFonts w:eastAsia="Times New Roman" w:cs="Times New Roman"/>
          <w:szCs w:val="28"/>
        </w:rPr>
      </w:pPr>
    </w:p>
    <w:p w14:paraId="4D22F40E" w14:textId="50F995BA" w:rsidR="00837E80" w:rsidRDefault="00837E80" w:rsidP="007E5F94">
      <w:pPr>
        <w:rPr>
          <w:rFonts w:eastAsia="Times New Roman" w:cs="Times New Roman"/>
          <w:szCs w:val="28"/>
        </w:rPr>
      </w:pPr>
    </w:p>
    <w:p w14:paraId="11F1D5D8" w14:textId="05A567B6" w:rsidR="00837E80" w:rsidRDefault="00837E80" w:rsidP="007E5F94">
      <w:pPr>
        <w:rPr>
          <w:rFonts w:eastAsia="Times New Roman" w:cs="Times New Roman"/>
          <w:szCs w:val="28"/>
        </w:rPr>
      </w:pPr>
    </w:p>
    <w:p w14:paraId="358852FC" w14:textId="49E46B48" w:rsidR="00837E80" w:rsidRDefault="00837E80" w:rsidP="007E5F94">
      <w:pPr>
        <w:rPr>
          <w:rFonts w:eastAsia="Times New Roman" w:cs="Times New Roman"/>
          <w:szCs w:val="28"/>
        </w:rPr>
      </w:pPr>
    </w:p>
    <w:p w14:paraId="5AF48BE9" w14:textId="72A852EA" w:rsidR="00837E80" w:rsidRDefault="00837E80" w:rsidP="007E5F94">
      <w:pPr>
        <w:rPr>
          <w:rFonts w:eastAsia="Times New Roman" w:cs="Times New Roman"/>
          <w:szCs w:val="28"/>
        </w:rPr>
      </w:pPr>
    </w:p>
    <w:p w14:paraId="3E81E314" w14:textId="17F14AB6" w:rsidR="00837E80" w:rsidRDefault="00837E80" w:rsidP="007E5F94">
      <w:pPr>
        <w:rPr>
          <w:rFonts w:eastAsia="Times New Roman" w:cs="Times New Roman"/>
          <w:szCs w:val="28"/>
        </w:rPr>
      </w:pPr>
    </w:p>
    <w:p w14:paraId="1ECBF6CB" w14:textId="11C798F3" w:rsidR="00837E80" w:rsidRDefault="00837E80" w:rsidP="007E5F94">
      <w:pPr>
        <w:rPr>
          <w:rFonts w:eastAsia="Times New Roman" w:cs="Times New Roman"/>
          <w:szCs w:val="28"/>
        </w:rPr>
      </w:pPr>
    </w:p>
    <w:p w14:paraId="31435588" w14:textId="7F34FF2B" w:rsidR="00837E80" w:rsidRDefault="00837E80" w:rsidP="007E5F94">
      <w:pPr>
        <w:rPr>
          <w:rFonts w:eastAsia="Times New Roman" w:cs="Times New Roman"/>
          <w:szCs w:val="28"/>
        </w:rPr>
      </w:pPr>
    </w:p>
    <w:p w14:paraId="2F2E20BD" w14:textId="17AABFEA" w:rsidR="00837E80" w:rsidRDefault="00837E80" w:rsidP="007E5F94">
      <w:pPr>
        <w:rPr>
          <w:rFonts w:eastAsia="Times New Roman" w:cs="Times New Roman"/>
          <w:szCs w:val="28"/>
        </w:rPr>
      </w:pPr>
    </w:p>
    <w:p w14:paraId="0C9131E7" w14:textId="39341FBE" w:rsidR="00837E80" w:rsidRDefault="00837E80" w:rsidP="007E5F94">
      <w:pPr>
        <w:rPr>
          <w:rFonts w:eastAsia="Times New Roman" w:cs="Times New Roman"/>
          <w:szCs w:val="28"/>
        </w:rPr>
      </w:pPr>
    </w:p>
    <w:p w14:paraId="1FB2980A" w14:textId="217F6D35" w:rsidR="00837E80" w:rsidRDefault="00837E80" w:rsidP="007E5F94">
      <w:pPr>
        <w:rPr>
          <w:rFonts w:eastAsia="Times New Roman" w:cs="Times New Roman"/>
          <w:szCs w:val="28"/>
        </w:rPr>
      </w:pPr>
    </w:p>
    <w:p w14:paraId="308D5F39" w14:textId="3A8AE6CC" w:rsidR="00837E80" w:rsidRDefault="00837E80" w:rsidP="007E5F94">
      <w:pPr>
        <w:rPr>
          <w:rFonts w:eastAsia="Times New Roman" w:cs="Times New Roman"/>
          <w:szCs w:val="28"/>
        </w:rPr>
      </w:pPr>
    </w:p>
    <w:p w14:paraId="7DC4F8D2" w14:textId="088A92E5" w:rsidR="00837E80" w:rsidRDefault="00837E80" w:rsidP="007E5F94">
      <w:pPr>
        <w:rPr>
          <w:rFonts w:eastAsia="Times New Roman" w:cs="Times New Roman"/>
          <w:szCs w:val="28"/>
        </w:rPr>
      </w:pPr>
    </w:p>
    <w:p w14:paraId="4731FF62" w14:textId="641F222C" w:rsidR="00837E80" w:rsidRDefault="00837E80" w:rsidP="007E5F94">
      <w:pPr>
        <w:rPr>
          <w:rFonts w:eastAsia="Times New Roman" w:cs="Times New Roman"/>
          <w:szCs w:val="28"/>
        </w:rPr>
      </w:pPr>
    </w:p>
    <w:p w14:paraId="55522736" w14:textId="4BB71530" w:rsidR="00837E80" w:rsidRDefault="00837E80" w:rsidP="007E5F94">
      <w:pPr>
        <w:rPr>
          <w:rFonts w:eastAsia="Times New Roman" w:cs="Times New Roman"/>
          <w:szCs w:val="28"/>
        </w:rPr>
      </w:pPr>
    </w:p>
    <w:p w14:paraId="34392658" w14:textId="24D2EEC8" w:rsidR="00837E80" w:rsidRPr="00CD473A" w:rsidRDefault="00837E80" w:rsidP="00837E80">
      <w:pPr>
        <w:pStyle w:val="1"/>
        <w:jc w:val="center"/>
        <w:rPr>
          <w:rFonts w:eastAsia="Times New Roman" w:cs="Times New Roman"/>
        </w:rPr>
      </w:pPr>
      <w:bookmarkStart w:id="27" w:name="_Toc122376441"/>
      <w:bookmarkStart w:id="28" w:name="_Toc101654666"/>
      <w:bookmarkStart w:id="29" w:name="_Toc103468712"/>
      <w:bookmarkStart w:id="30" w:name="ПР_2"/>
      <w:r>
        <w:rPr>
          <w:rFonts w:eastAsia="Times New Roman" w:cs="Times New Roman"/>
        </w:rPr>
        <w:lastRenderedPageBreak/>
        <w:t>Приложение А</w:t>
      </w:r>
      <w:bookmarkEnd w:id="27"/>
      <w:r w:rsidR="006A70A1">
        <w:rPr>
          <w:rFonts w:eastAsia="Times New Roman" w:cs="Times New Roman"/>
        </w:rPr>
        <w:t xml:space="preserve"> Прототип веб-страниц</w:t>
      </w:r>
    </w:p>
    <w:bookmarkEnd w:id="28"/>
    <w:bookmarkEnd w:id="29"/>
    <w:bookmarkEnd w:id="30"/>
    <w:p w14:paraId="49B4B2B8" w14:textId="47BB7371" w:rsidR="00837E80" w:rsidRDefault="009C52FB" w:rsidP="00DC0961">
      <w:pPr>
        <w:jc w:val="center"/>
        <w:rPr>
          <w:rFonts w:eastAsia="Times New Roman" w:cs="Times New Roman"/>
          <w:szCs w:val="28"/>
        </w:rPr>
      </w:pPr>
      <w:r>
        <w:rPr>
          <w:noProof/>
        </w:rPr>
        <w:drawing>
          <wp:inline distT="0" distB="0" distL="0" distR="0" wp14:anchorId="6DFA9BD1" wp14:editId="214A4E11">
            <wp:extent cx="4282440" cy="3009900"/>
            <wp:effectExtent l="133350" t="114300" r="137160" b="1714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144" t="10629" r="16652" b="5403"/>
                    <a:stretch/>
                  </pic:blipFill>
                  <pic:spPr bwMode="auto">
                    <a:xfrm>
                      <a:off x="0" y="0"/>
                      <a:ext cx="4282440"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5CF1A0" w14:textId="7ABA2622" w:rsidR="009C52FB" w:rsidRPr="00572F96" w:rsidRDefault="009C52FB" w:rsidP="00DC0961">
      <w:pPr>
        <w:spacing w:before="280" w:after="280"/>
        <w:ind w:firstLine="709"/>
        <w:jc w:val="center"/>
        <w:rPr>
          <w:rFonts w:cs="Times New Roman"/>
          <w:szCs w:val="28"/>
        </w:rPr>
      </w:pPr>
      <w:r>
        <w:rPr>
          <w:rFonts w:cs="Times New Roman"/>
          <w:szCs w:val="28"/>
        </w:rPr>
        <w:t xml:space="preserve">Рис </w:t>
      </w:r>
      <w:r w:rsidR="00572F96">
        <w:rPr>
          <w:rFonts w:cs="Times New Roman"/>
          <w:szCs w:val="28"/>
          <w:lang w:val="en-US"/>
        </w:rPr>
        <w:t>A</w:t>
      </w:r>
      <w:r w:rsidR="00572F96" w:rsidRPr="00572F96">
        <w:rPr>
          <w:rFonts w:cs="Times New Roman"/>
          <w:szCs w:val="28"/>
        </w:rPr>
        <w:t>.</w:t>
      </w:r>
      <w:r w:rsidR="00572F96">
        <w:rPr>
          <w:rFonts w:cs="Times New Roman"/>
          <w:szCs w:val="28"/>
          <w:lang w:val="en-US"/>
        </w:rPr>
        <w:t>1</w:t>
      </w:r>
      <w:r>
        <w:rPr>
          <w:rFonts w:cs="Times New Roman"/>
          <w:szCs w:val="28"/>
        </w:rPr>
        <w:t xml:space="preserve"> – </w:t>
      </w:r>
      <w:r>
        <w:rPr>
          <w:rFonts w:cs="Times New Roman"/>
          <w:szCs w:val="28"/>
        </w:rPr>
        <w:t xml:space="preserve">Прототип страницы </w:t>
      </w:r>
      <w:r>
        <w:rPr>
          <w:rFonts w:cs="Times New Roman"/>
          <w:szCs w:val="28"/>
          <w:lang w:val="en-US"/>
        </w:rPr>
        <w:t>Home</w:t>
      </w:r>
    </w:p>
    <w:p w14:paraId="06919D1E" w14:textId="1F52FC31" w:rsidR="00DC0961" w:rsidRDefault="00DC0961" w:rsidP="00572F96">
      <w:pPr>
        <w:spacing w:before="280" w:after="280"/>
        <w:ind w:firstLine="709"/>
        <w:jc w:val="center"/>
        <w:rPr>
          <w:rFonts w:cs="Times New Roman"/>
          <w:szCs w:val="28"/>
        </w:rPr>
      </w:pPr>
      <w:r>
        <w:rPr>
          <w:noProof/>
        </w:rPr>
        <w:drawing>
          <wp:inline distT="0" distB="0" distL="0" distR="0" wp14:anchorId="75ADA69F" wp14:editId="00E2FEBB">
            <wp:extent cx="4267200" cy="3032760"/>
            <wp:effectExtent l="133350" t="114300" r="133350" b="1676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502" t="11054" r="16532" b="4340"/>
                    <a:stretch/>
                  </pic:blipFill>
                  <pic:spPr bwMode="auto">
                    <a:xfrm>
                      <a:off x="0" y="0"/>
                      <a:ext cx="4267200" cy="3032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6F2EDB" w14:textId="4F784E31" w:rsidR="00DC0961" w:rsidRPr="00572F96" w:rsidRDefault="00DC0961" w:rsidP="00DC0961">
      <w:pPr>
        <w:spacing w:before="280" w:after="280"/>
        <w:ind w:firstLine="709"/>
        <w:jc w:val="center"/>
        <w:rPr>
          <w:rFonts w:cs="Times New Roman"/>
          <w:szCs w:val="28"/>
        </w:rPr>
      </w:pPr>
      <w:r>
        <w:rPr>
          <w:rFonts w:cs="Times New Roman"/>
          <w:szCs w:val="28"/>
        </w:rPr>
        <w:t xml:space="preserve">Рис </w:t>
      </w:r>
      <w:r w:rsidR="00572F96">
        <w:rPr>
          <w:rFonts w:cs="Times New Roman"/>
          <w:szCs w:val="28"/>
          <w:lang w:val="en-US"/>
        </w:rPr>
        <w:t>A</w:t>
      </w:r>
      <w:r w:rsidR="00572F96" w:rsidRPr="00572F96">
        <w:rPr>
          <w:rFonts w:cs="Times New Roman"/>
          <w:szCs w:val="28"/>
        </w:rPr>
        <w:t>.</w:t>
      </w:r>
      <w:r w:rsidR="00572F96">
        <w:rPr>
          <w:rFonts w:cs="Times New Roman"/>
          <w:szCs w:val="28"/>
          <w:lang w:val="en-US"/>
        </w:rPr>
        <w:t>2</w:t>
      </w:r>
      <w:r>
        <w:rPr>
          <w:rFonts w:cs="Times New Roman"/>
          <w:szCs w:val="28"/>
        </w:rPr>
        <w:t xml:space="preserve"> – Прототип страницы </w:t>
      </w:r>
      <w:r>
        <w:rPr>
          <w:rFonts w:cs="Times New Roman"/>
          <w:szCs w:val="28"/>
          <w:lang w:val="en-US"/>
        </w:rPr>
        <w:t>Katalog</w:t>
      </w:r>
    </w:p>
    <w:p w14:paraId="4DA19661" w14:textId="77777777" w:rsidR="00DC0961" w:rsidRDefault="00DC0961" w:rsidP="00DC0961">
      <w:pPr>
        <w:spacing w:before="280" w:after="280"/>
        <w:ind w:firstLine="709"/>
        <w:jc w:val="center"/>
        <w:rPr>
          <w:rFonts w:cs="Times New Roman"/>
          <w:szCs w:val="28"/>
        </w:rPr>
      </w:pPr>
    </w:p>
    <w:p w14:paraId="2E73B643" w14:textId="05085AE2" w:rsidR="00DC0961" w:rsidRDefault="00395C30" w:rsidP="009C52FB">
      <w:pPr>
        <w:spacing w:before="280" w:after="280"/>
        <w:ind w:firstLine="709"/>
        <w:jc w:val="center"/>
        <w:rPr>
          <w:rFonts w:cs="Times New Roman"/>
          <w:szCs w:val="28"/>
        </w:rPr>
      </w:pPr>
      <w:r>
        <w:rPr>
          <w:noProof/>
        </w:rPr>
        <w:lastRenderedPageBreak/>
        <w:drawing>
          <wp:inline distT="0" distB="0" distL="0" distR="0" wp14:anchorId="0EDF3067" wp14:editId="43FEF2DD">
            <wp:extent cx="4244340" cy="2796540"/>
            <wp:effectExtent l="133350" t="114300" r="137160" b="1562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741" t="11691" r="16651" b="10293"/>
                    <a:stretch/>
                  </pic:blipFill>
                  <pic:spPr bwMode="auto">
                    <a:xfrm>
                      <a:off x="0" y="0"/>
                      <a:ext cx="4244340" cy="2796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D69EFA" w14:textId="219D982D" w:rsidR="00395C30" w:rsidRPr="00A95090" w:rsidRDefault="00395C30" w:rsidP="00395C30">
      <w:pPr>
        <w:spacing w:before="280" w:after="280"/>
        <w:ind w:firstLine="709"/>
        <w:jc w:val="center"/>
        <w:rPr>
          <w:rFonts w:cs="Times New Roman"/>
          <w:szCs w:val="28"/>
        </w:rPr>
      </w:pPr>
      <w:r>
        <w:rPr>
          <w:rFonts w:cs="Times New Roman"/>
          <w:szCs w:val="28"/>
        </w:rPr>
        <w:t xml:space="preserve">Рис </w:t>
      </w:r>
      <w:r>
        <w:rPr>
          <w:rFonts w:cs="Times New Roman"/>
          <w:szCs w:val="28"/>
          <w:lang w:val="en-US"/>
        </w:rPr>
        <w:t>A</w:t>
      </w:r>
      <w:r w:rsidRPr="00572F96">
        <w:rPr>
          <w:rFonts w:cs="Times New Roman"/>
          <w:szCs w:val="28"/>
        </w:rPr>
        <w:t>.</w:t>
      </w:r>
      <w:r w:rsidR="00A95090">
        <w:rPr>
          <w:rFonts w:cs="Times New Roman"/>
          <w:szCs w:val="28"/>
        </w:rPr>
        <w:t>3</w:t>
      </w:r>
      <w:r>
        <w:rPr>
          <w:rFonts w:cs="Times New Roman"/>
          <w:szCs w:val="28"/>
        </w:rPr>
        <w:t xml:space="preserve"> – Прототип страницы </w:t>
      </w:r>
      <w:r>
        <w:rPr>
          <w:rFonts w:cs="Times New Roman"/>
          <w:szCs w:val="28"/>
          <w:lang w:val="en-US"/>
        </w:rPr>
        <w:t>Log</w:t>
      </w:r>
      <w:r w:rsidRPr="0053245A">
        <w:rPr>
          <w:rFonts w:cs="Times New Roman"/>
          <w:szCs w:val="28"/>
        </w:rPr>
        <w:t xml:space="preserve"> </w:t>
      </w:r>
      <w:r>
        <w:rPr>
          <w:rFonts w:cs="Times New Roman"/>
          <w:szCs w:val="28"/>
          <w:lang w:val="en-US"/>
        </w:rPr>
        <w:t>In</w:t>
      </w:r>
    </w:p>
    <w:p w14:paraId="4155FA54" w14:textId="6A1AF02E" w:rsidR="0053245A" w:rsidRPr="00572F96" w:rsidRDefault="0053245A" w:rsidP="00395C30">
      <w:pPr>
        <w:spacing w:before="280" w:after="280"/>
        <w:ind w:firstLine="709"/>
        <w:jc w:val="center"/>
        <w:rPr>
          <w:rFonts w:cs="Times New Roman"/>
          <w:szCs w:val="28"/>
        </w:rPr>
      </w:pPr>
      <w:r>
        <w:rPr>
          <w:noProof/>
        </w:rPr>
        <w:drawing>
          <wp:inline distT="0" distB="0" distL="0" distR="0" wp14:anchorId="267D0FAC" wp14:editId="3213BFCB">
            <wp:extent cx="4160520" cy="2849880"/>
            <wp:effectExtent l="133350" t="114300" r="144780" b="1409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056" t="12330" r="16651" b="8166"/>
                    <a:stretch/>
                  </pic:blipFill>
                  <pic:spPr bwMode="auto">
                    <a:xfrm>
                      <a:off x="0" y="0"/>
                      <a:ext cx="4160520" cy="2849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1F4812" w14:textId="7E60827F" w:rsidR="0053245A" w:rsidRDefault="0053245A" w:rsidP="0053245A">
      <w:pPr>
        <w:spacing w:before="280" w:after="280"/>
        <w:ind w:firstLine="709"/>
        <w:jc w:val="center"/>
        <w:rPr>
          <w:rFonts w:cs="Times New Roman"/>
          <w:szCs w:val="28"/>
        </w:rPr>
      </w:pPr>
      <w:r>
        <w:rPr>
          <w:rFonts w:cs="Times New Roman"/>
          <w:szCs w:val="28"/>
        </w:rPr>
        <w:t xml:space="preserve">Рис </w:t>
      </w:r>
      <w:r>
        <w:rPr>
          <w:rFonts w:cs="Times New Roman"/>
          <w:szCs w:val="28"/>
          <w:lang w:val="en-US"/>
        </w:rPr>
        <w:t>A</w:t>
      </w:r>
      <w:r w:rsidRPr="00572F96">
        <w:rPr>
          <w:rFonts w:cs="Times New Roman"/>
          <w:szCs w:val="28"/>
        </w:rPr>
        <w:t>.</w:t>
      </w:r>
      <w:r w:rsidR="00A95090">
        <w:rPr>
          <w:rFonts w:cs="Times New Roman"/>
          <w:szCs w:val="28"/>
        </w:rPr>
        <w:t>4</w:t>
      </w:r>
      <w:r>
        <w:rPr>
          <w:rFonts w:cs="Times New Roman"/>
          <w:szCs w:val="28"/>
        </w:rPr>
        <w:t xml:space="preserve"> – Прототип страницы </w:t>
      </w:r>
      <w:r>
        <w:rPr>
          <w:rFonts w:cs="Times New Roman"/>
          <w:szCs w:val="28"/>
          <w:lang w:val="en-US"/>
        </w:rPr>
        <w:t>Register</w:t>
      </w:r>
    </w:p>
    <w:p w14:paraId="44A86B10" w14:textId="52F6692D" w:rsidR="00A95090" w:rsidRDefault="00A95090" w:rsidP="0053245A">
      <w:pPr>
        <w:spacing w:before="280" w:after="280"/>
        <w:ind w:firstLine="709"/>
        <w:jc w:val="center"/>
        <w:rPr>
          <w:rFonts w:cs="Times New Roman"/>
          <w:szCs w:val="28"/>
        </w:rPr>
      </w:pPr>
      <w:r>
        <w:rPr>
          <w:noProof/>
        </w:rPr>
        <w:lastRenderedPageBreak/>
        <w:drawing>
          <wp:inline distT="0" distB="0" distL="0" distR="0" wp14:anchorId="62F19C95" wp14:editId="2F476E8F">
            <wp:extent cx="4137660" cy="2819400"/>
            <wp:effectExtent l="152400" t="114300" r="148590" b="1714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535" t="13605" r="16532" b="7741"/>
                    <a:stretch/>
                  </pic:blipFill>
                  <pic:spPr bwMode="auto">
                    <a:xfrm>
                      <a:off x="0" y="0"/>
                      <a:ext cx="413766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433806" w14:textId="5F3F5049" w:rsidR="00A95090" w:rsidRDefault="00A95090" w:rsidP="00A95090">
      <w:pPr>
        <w:spacing w:before="280" w:after="280"/>
        <w:ind w:firstLine="709"/>
        <w:jc w:val="center"/>
        <w:rPr>
          <w:rFonts w:cs="Times New Roman"/>
          <w:szCs w:val="28"/>
        </w:rPr>
      </w:pPr>
      <w:r>
        <w:rPr>
          <w:rFonts w:cs="Times New Roman"/>
          <w:szCs w:val="28"/>
        </w:rPr>
        <w:t xml:space="preserve">Рис </w:t>
      </w:r>
      <w:r>
        <w:rPr>
          <w:rFonts w:cs="Times New Roman"/>
          <w:szCs w:val="28"/>
          <w:lang w:val="en-US"/>
        </w:rPr>
        <w:t>A</w:t>
      </w:r>
      <w:r w:rsidRPr="00572F96">
        <w:rPr>
          <w:rFonts w:cs="Times New Roman"/>
          <w:szCs w:val="28"/>
        </w:rPr>
        <w:t>.</w:t>
      </w:r>
      <w:r>
        <w:rPr>
          <w:rFonts w:cs="Times New Roman"/>
          <w:szCs w:val="28"/>
        </w:rPr>
        <w:t>5</w:t>
      </w:r>
      <w:r>
        <w:rPr>
          <w:rFonts w:cs="Times New Roman"/>
          <w:szCs w:val="28"/>
        </w:rPr>
        <w:t xml:space="preserve"> – Прототип страницы </w:t>
      </w:r>
      <w:r w:rsidR="006279AC">
        <w:rPr>
          <w:rFonts w:cs="Times New Roman"/>
          <w:szCs w:val="28"/>
          <w:lang w:val="en-US"/>
        </w:rPr>
        <w:t>Adress</w:t>
      </w:r>
    </w:p>
    <w:p w14:paraId="522DC7FA" w14:textId="5AC9AAF5" w:rsidR="00A95090" w:rsidRDefault="006279AC" w:rsidP="0053245A">
      <w:pPr>
        <w:spacing w:before="280" w:after="280"/>
        <w:ind w:firstLine="709"/>
        <w:jc w:val="center"/>
        <w:rPr>
          <w:rFonts w:cs="Times New Roman"/>
          <w:szCs w:val="28"/>
        </w:rPr>
      </w:pPr>
      <w:r>
        <w:rPr>
          <w:noProof/>
        </w:rPr>
        <w:drawing>
          <wp:inline distT="0" distB="0" distL="0" distR="0" wp14:anchorId="43F59981" wp14:editId="741D83C3">
            <wp:extent cx="4290060" cy="2887980"/>
            <wp:effectExtent l="114300" t="114300" r="129540" b="1600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502" t="14668" r="16173" b="4766"/>
                    <a:stretch/>
                  </pic:blipFill>
                  <pic:spPr bwMode="auto">
                    <a:xfrm>
                      <a:off x="0" y="0"/>
                      <a:ext cx="4290060" cy="288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AF026B" w14:textId="406A3610" w:rsidR="006279AC" w:rsidRDefault="006279AC" w:rsidP="006279AC">
      <w:pPr>
        <w:spacing w:before="280" w:after="280"/>
        <w:ind w:firstLine="709"/>
        <w:jc w:val="center"/>
        <w:rPr>
          <w:rFonts w:cs="Times New Roman"/>
          <w:szCs w:val="28"/>
          <w:lang w:val="en-US"/>
        </w:rPr>
      </w:pPr>
      <w:r>
        <w:rPr>
          <w:rFonts w:cs="Times New Roman"/>
          <w:szCs w:val="28"/>
        </w:rPr>
        <w:t xml:space="preserve">Рис </w:t>
      </w:r>
      <w:r>
        <w:rPr>
          <w:rFonts w:cs="Times New Roman"/>
          <w:szCs w:val="28"/>
          <w:lang w:val="en-US"/>
        </w:rPr>
        <w:t>A</w:t>
      </w:r>
      <w:r w:rsidRPr="00572F96">
        <w:rPr>
          <w:rFonts w:cs="Times New Roman"/>
          <w:szCs w:val="28"/>
        </w:rPr>
        <w:t>.</w:t>
      </w:r>
      <w:r>
        <w:rPr>
          <w:rFonts w:cs="Times New Roman"/>
          <w:szCs w:val="28"/>
        </w:rPr>
        <w:t>6</w:t>
      </w:r>
      <w:r>
        <w:rPr>
          <w:rFonts w:cs="Times New Roman"/>
          <w:szCs w:val="28"/>
        </w:rPr>
        <w:t xml:space="preserve"> – Прототип страницы</w:t>
      </w:r>
      <w:r w:rsidRPr="006279AC">
        <w:rPr>
          <w:rFonts w:cs="Times New Roman"/>
          <w:szCs w:val="28"/>
        </w:rPr>
        <w:t xml:space="preserve"> </w:t>
      </w:r>
      <w:r>
        <w:rPr>
          <w:rFonts w:cs="Times New Roman"/>
          <w:szCs w:val="28"/>
          <w:lang w:val="en-US"/>
        </w:rPr>
        <w:t>Product</w:t>
      </w:r>
    </w:p>
    <w:p w14:paraId="7C5D098A" w14:textId="4FAAADE0" w:rsidR="00435FB9" w:rsidRDefault="00435FB9" w:rsidP="00435FB9">
      <w:pPr>
        <w:pStyle w:val="1"/>
        <w:jc w:val="center"/>
        <w:rPr>
          <w:rFonts w:eastAsia="Times New Roman" w:cs="Times New Roman"/>
        </w:rPr>
      </w:pPr>
      <w:r>
        <w:rPr>
          <w:rFonts w:eastAsia="Times New Roman" w:cs="Times New Roman"/>
        </w:rPr>
        <w:t xml:space="preserve">Приложение </w:t>
      </w:r>
      <w:r>
        <w:rPr>
          <w:rFonts w:eastAsia="Times New Roman" w:cs="Times New Roman"/>
        </w:rPr>
        <w:t>Б Макет структуры веб-сайта</w:t>
      </w:r>
    </w:p>
    <w:p w14:paraId="61DD5CB7" w14:textId="77777777" w:rsidR="00BD456E" w:rsidRPr="00BD456E" w:rsidRDefault="00BD456E" w:rsidP="00BD456E"/>
    <w:p w14:paraId="45A8EB70" w14:textId="4080D52F" w:rsidR="00435FB9" w:rsidRDefault="00BD456E" w:rsidP="006279AC">
      <w:pPr>
        <w:spacing w:before="280" w:after="280"/>
        <w:ind w:firstLine="709"/>
        <w:jc w:val="center"/>
        <w:rPr>
          <w:rFonts w:cs="Times New Roman"/>
          <w:szCs w:val="28"/>
        </w:rPr>
      </w:pPr>
      <w:r>
        <w:rPr>
          <w:noProof/>
        </w:rPr>
        <w:lastRenderedPageBreak/>
        <w:drawing>
          <wp:inline distT="0" distB="0" distL="0" distR="0" wp14:anchorId="1B6F47B8" wp14:editId="489CDF1F">
            <wp:extent cx="2164080" cy="250698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4080" cy="2506980"/>
                    </a:xfrm>
                    <a:prstGeom prst="rect">
                      <a:avLst/>
                    </a:prstGeom>
                    <a:noFill/>
                    <a:ln>
                      <a:noFill/>
                    </a:ln>
                  </pic:spPr>
                </pic:pic>
              </a:graphicData>
            </a:graphic>
          </wp:inline>
        </w:drawing>
      </w:r>
    </w:p>
    <w:p w14:paraId="297F3DAC" w14:textId="24E28BA4" w:rsidR="00BD456E" w:rsidRDefault="00BD456E" w:rsidP="006279AC">
      <w:pPr>
        <w:spacing w:before="280" w:after="280"/>
        <w:ind w:firstLine="709"/>
        <w:jc w:val="center"/>
        <w:rPr>
          <w:rFonts w:cs="Times New Roman"/>
          <w:szCs w:val="28"/>
        </w:rPr>
      </w:pPr>
      <w:r>
        <w:rPr>
          <w:rFonts w:cs="Times New Roman"/>
          <w:szCs w:val="28"/>
        </w:rPr>
        <w:t>а)</w:t>
      </w:r>
    </w:p>
    <w:p w14:paraId="65254340" w14:textId="1FE17393" w:rsidR="00BD456E" w:rsidRDefault="00BD456E" w:rsidP="00BD456E">
      <w:pPr>
        <w:spacing w:before="280" w:after="280"/>
        <w:ind w:firstLine="709"/>
        <w:rPr>
          <w:rFonts w:cs="Times New Roman"/>
          <w:szCs w:val="28"/>
        </w:rPr>
      </w:pPr>
      <w:r>
        <w:rPr>
          <w:noProof/>
        </w:rPr>
        <w:drawing>
          <wp:inline distT="0" distB="0" distL="0" distR="0" wp14:anchorId="6890E897" wp14:editId="20F3C784">
            <wp:extent cx="4678680" cy="358140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8680" cy="3581400"/>
                    </a:xfrm>
                    <a:prstGeom prst="rect">
                      <a:avLst/>
                    </a:prstGeom>
                    <a:noFill/>
                    <a:ln>
                      <a:noFill/>
                    </a:ln>
                  </pic:spPr>
                </pic:pic>
              </a:graphicData>
            </a:graphic>
          </wp:inline>
        </w:drawing>
      </w:r>
      <w:r>
        <w:rPr>
          <w:rFonts w:cs="Times New Roman"/>
          <w:szCs w:val="28"/>
        </w:rPr>
        <w:t xml:space="preserve">  </w:t>
      </w:r>
      <w:r>
        <w:rPr>
          <w:noProof/>
        </w:rPr>
        <w:drawing>
          <wp:inline distT="0" distB="0" distL="0" distR="0" wp14:anchorId="0BB56F0F" wp14:editId="087823E6">
            <wp:extent cx="381000" cy="3581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000" cy="3581400"/>
                    </a:xfrm>
                    <a:prstGeom prst="rect">
                      <a:avLst/>
                    </a:prstGeom>
                    <a:noFill/>
                    <a:ln>
                      <a:noFill/>
                    </a:ln>
                  </pic:spPr>
                </pic:pic>
              </a:graphicData>
            </a:graphic>
          </wp:inline>
        </w:drawing>
      </w:r>
    </w:p>
    <w:p w14:paraId="05B04E0D" w14:textId="13415F30" w:rsidR="006279AC" w:rsidRDefault="0017088A" w:rsidP="00BD456E">
      <w:pPr>
        <w:spacing w:before="280" w:after="280"/>
        <w:ind w:firstLine="709"/>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BD456E">
        <w:rPr>
          <w:rFonts w:cs="Times New Roman"/>
          <w:szCs w:val="28"/>
        </w:rPr>
        <w:tab/>
        <w:t>б)</w:t>
      </w:r>
      <w:r w:rsidR="00BD456E">
        <w:rPr>
          <w:rFonts w:cs="Times New Roman"/>
          <w:szCs w:val="28"/>
        </w:rPr>
        <w:tab/>
      </w:r>
      <w:r w:rsidR="00BD456E">
        <w:rPr>
          <w:rFonts w:cs="Times New Roman"/>
          <w:szCs w:val="28"/>
        </w:rPr>
        <w:tab/>
      </w:r>
      <w:r w:rsidR="00BD456E">
        <w:rPr>
          <w:rFonts w:cs="Times New Roman"/>
          <w:szCs w:val="28"/>
        </w:rPr>
        <w:tab/>
      </w:r>
      <w:r w:rsidR="00BD456E">
        <w:rPr>
          <w:rFonts w:cs="Times New Roman"/>
          <w:szCs w:val="28"/>
        </w:rPr>
        <w:tab/>
      </w:r>
      <w:r w:rsidR="00BD456E">
        <w:rPr>
          <w:rFonts w:cs="Times New Roman"/>
          <w:szCs w:val="28"/>
        </w:rPr>
        <w:tab/>
      </w:r>
      <w:r>
        <w:rPr>
          <w:rFonts w:cs="Times New Roman"/>
          <w:szCs w:val="28"/>
        </w:rPr>
        <w:tab/>
      </w:r>
      <w:r w:rsidR="00BD456E">
        <w:rPr>
          <w:rFonts w:cs="Times New Roman"/>
          <w:szCs w:val="28"/>
        </w:rPr>
        <w:t>в)</w:t>
      </w:r>
    </w:p>
    <w:p w14:paraId="6A108150" w14:textId="349893EA" w:rsidR="00BD456E" w:rsidRDefault="00BD456E" w:rsidP="00BD456E">
      <w:pPr>
        <w:jc w:val="center"/>
        <w:rPr>
          <w:szCs w:val="28"/>
        </w:rPr>
      </w:pPr>
      <w:r w:rsidRPr="00D32DFC">
        <w:rPr>
          <w:szCs w:val="28"/>
        </w:rPr>
        <w:t xml:space="preserve">Рисунок </w:t>
      </w:r>
      <w:r w:rsidR="00ED40B7">
        <w:rPr>
          <w:szCs w:val="28"/>
        </w:rPr>
        <w:t>Б.1</w:t>
      </w:r>
      <w:r w:rsidRPr="00D32DFC">
        <w:rPr>
          <w:szCs w:val="28"/>
        </w:rPr>
        <w:t xml:space="preserve"> – макет страницы </w:t>
      </w:r>
      <w:r w:rsidRPr="00BD456E">
        <w:rPr>
          <w:szCs w:val="28"/>
        </w:rPr>
        <w:t>“</w:t>
      </w:r>
      <w:r w:rsidRPr="00D32DFC">
        <w:rPr>
          <w:szCs w:val="28"/>
          <w:lang w:val="en-US"/>
        </w:rPr>
        <w:t>Home</w:t>
      </w:r>
      <w:r w:rsidRPr="00BD456E">
        <w:rPr>
          <w:szCs w:val="28"/>
        </w:rPr>
        <w:t>”</w:t>
      </w:r>
      <w:r>
        <w:rPr>
          <w:szCs w:val="28"/>
        </w:rPr>
        <w:t>: а) – версия для планшетов, б) компьютерная версия, в) Мобильная версия</w:t>
      </w:r>
    </w:p>
    <w:p w14:paraId="3E3B3882" w14:textId="77777777" w:rsidR="00DD6B7A" w:rsidRPr="00BD456E" w:rsidRDefault="00DD6B7A" w:rsidP="00BD456E">
      <w:pPr>
        <w:jc w:val="center"/>
        <w:rPr>
          <w:szCs w:val="28"/>
        </w:rPr>
      </w:pPr>
    </w:p>
    <w:p w14:paraId="6E5452CA" w14:textId="7DA278D4" w:rsidR="00BD456E" w:rsidRDefault="00DD6B7A" w:rsidP="00DD6B7A">
      <w:pPr>
        <w:spacing w:before="280" w:after="280"/>
        <w:ind w:firstLine="709"/>
        <w:jc w:val="center"/>
        <w:rPr>
          <w:rFonts w:cs="Times New Roman"/>
          <w:szCs w:val="28"/>
        </w:rPr>
      </w:pPr>
      <w:r>
        <w:rPr>
          <w:noProof/>
        </w:rPr>
        <w:lastRenderedPageBreak/>
        <w:drawing>
          <wp:inline distT="0" distB="0" distL="0" distR="0" wp14:anchorId="3338181B" wp14:editId="4A6AC8B4">
            <wp:extent cx="4244340" cy="3108286"/>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54870" cy="3115997"/>
                    </a:xfrm>
                    <a:prstGeom prst="rect">
                      <a:avLst/>
                    </a:prstGeom>
                    <a:noFill/>
                    <a:ln>
                      <a:noFill/>
                    </a:ln>
                  </pic:spPr>
                </pic:pic>
              </a:graphicData>
            </a:graphic>
          </wp:inline>
        </w:drawing>
      </w:r>
    </w:p>
    <w:p w14:paraId="5D025C3E" w14:textId="223E132F" w:rsidR="00DD6B7A" w:rsidRDefault="00DD6B7A" w:rsidP="00DD6B7A">
      <w:pPr>
        <w:spacing w:before="280" w:after="280"/>
        <w:ind w:firstLine="709"/>
        <w:jc w:val="center"/>
        <w:rPr>
          <w:rFonts w:cs="Times New Roman"/>
          <w:szCs w:val="28"/>
        </w:rPr>
      </w:pPr>
      <w:r>
        <w:rPr>
          <w:rFonts w:cs="Times New Roman"/>
          <w:szCs w:val="28"/>
        </w:rPr>
        <w:t>а)</w:t>
      </w:r>
    </w:p>
    <w:p w14:paraId="4272C0E6" w14:textId="0A1387BC" w:rsidR="00DD6B7A" w:rsidRPr="001D0F93" w:rsidRDefault="00DD6B7A" w:rsidP="00DD6B7A">
      <w:pPr>
        <w:spacing w:before="280" w:after="280"/>
        <w:ind w:firstLine="709"/>
        <w:rPr>
          <w:rFonts w:cs="Times New Roman"/>
          <w:szCs w:val="28"/>
        </w:rPr>
      </w:pPr>
      <w:r>
        <w:rPr>
          <w:noProof/>
        </w:rPr>
        <w:drawing>
          <wp:inline distT="0" distB="0" distL="0" distR="0" wp14:anchorId="23FC437F" wp14:editId="6D81915B">
            <wp:extent cx="3680460" cy="415981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96428" cy="4177866"/>
                    </a:xfrm>
                    <a:prstGeom prst="rect">
                      <a:avLst/>
                    </a:prstGeom>
                    <a:noFill/>
                    <a:ln>
                      <a:noFill/>
                    </a:ln>
                  </pic:spPr>
                </pic:pic>
              </a:graphicData>
            </a:graphic>
          </wp:inline>
        </w:drawing>
      </w:r>
      <w:r w:rsidR="00846CCB" w:rsidRPr="001D0F93">
        <w:rPr>
          <w:rFonts w:cs="Times New Roman"/>
          <w:szCs w:val="28"/>
        </w:rPr>
        <w:t xml:space="preserve">   </w:t>
      </w:r>
      <w:r w:rsidR="00846CCB">
        <w:rPr>
          <w:noProof/>
        </w:rPr>
        <w:drawing>
          <wp:inline distT="0" distB="0" distL="0" distR="0" wp14:anchorId="7DCED7F0" wp14:editId="49C1BB74">
            <wp:extent cx="556474" cy="39890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7422" cy="4067528"/>
                    </a:xfrm>
                    <a:prstGeom prst="rect">
                      <a:avLst/>
                    </a:prstGeom>
                    <a:noFill/>
                    <a:ln>
                      <a:noFill/>
                    </a:ln>
                  </pic:spPr>
                </pic:pic>
              </a:graphicData>
            </a:graphic>
          </wp:inline>
        </w:drawing>
      </w:r>
    </w:p>
    <w:p w14:paraId="37C6E2A5" w14:textId="57B7E357" w:rsidR="00DD6B7A" w:rsidRPr="001D0F93" w:rsidRDefault="00DD6B7A" w:rsidP="00DD6B7A">
      <w:pPr>
        <w:spacing w:before="280" w:after="280"/>
        <w:ind w:firstLine="709"/>
        <w:rPr>
          <w:rFonts w:cs="Times New Roman"/>
          <w:szCs w:val="28"/>
        </w:rPr>
      </w:pPr>
      <w:r w:rsidRPr="001D0F93">
        <w:rPr>
          <w:rFonts w:cs="Times New Roman"/>
          <w:szCs w:val="28"/>
        </w:rPr>
        <w:tab/>
      </w:r>
      <w:r w:rsidRPr="001D0F93">
        <w:rPr>
          <w:rFonts w:cs="Times New Roman"/>
          <w:szCs w:val="28"/>
        </w:rPr>
        <w:tab/>
      </w:r>
      <w:r w:rsidRPr="001D0F93">
        <w:rPr>
          <w:rFonts w:cs="Times New Roman"/>
          <w:szCs w:val="28"/>
        </w:rPr>
        <w:tab/>
      </w:r>
      <w:r w:rsidRPr="001D0F93">
        <w:rPr>
          <w:rFonts w:cs="Times New Roman"/>
          <w:szCs w:val="28"/>
        </w:rPr>
        <w:tab/>
      </w:r>
      <w:r w:rsidRPr="001D0F93">
        <w:rPr>
          <w:rFonts w:cs="Times New Roman"/>
          <w:szCs w:val="28"/>
        </w:rPr>
        <w:tab/>
      </w:r>
      <w:r>
        <w:rPr>
          <w:rFonts w:cs="Times New Roman"/>
          <w:szCs w:val="28"/>
        </w:rPr>
        <w:t>б)</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в) </w:t>
      </w:r>
    </w:p>
    <w:p w14:paraId="381E9D71" w14:textId="6027FAE3" w:rsidR="001D0F93" w:rsidRDefault="001D0F93" w:rsidP="001D0F93">
      <w:pPr>
        <w:jc w:val="center"/>
        <w:rPr>
          <w:szCs w:val="28"/>
        </w:rPr>
      </w:pPr>
      <w:r w:rsidRPr="00D32DFC">
        <w:rPr>
          <w:szCs w:val="28"/>
        </w:rPr>
        <w:t xml:space="preserve">Рисунок </w:t>
      </w:r>
      <w:r>
        <w:rPr>
          <w:szCs w:val="28"/>
        </w:rPr>
        <w:t>Б.2</w:t>
      </w:r>
      <w:r w:rsidRPr="00D32DFC">
        <w:rPr>
          <w:szCs w:val="28"/>
        </w:rPr>
        <w:t xml:space="preserve"> – макет страницы </w:t>
      </w:r>
      <w:r w:rsidRPr="00BD456E">
        <w:rPr>
          <w:szCs w:val="28"/>
        </w:rPr>
        <w:t>“</w:t>
      </w:r>
      <w:r>
        <w:rPr>
          <w:szCs w:val="28"/>
          <w:lang w:val="en-US"/>
        </w:rPr>
        <w:t>Katalog</w:t>
      </w:r>
      <w:r w:rsidRPr="00BD456E">
        <w:rPr>
          <w:szCs w:val="28"/>
        </w:rPr>
        <w:t>”</w:t>
      </w:r>
      <w:r>
        <w:rPr>
          <w:szCs w:val="28"/>
        </w:rPr>
        <w:t xml:space="preserve">: а) – </w:t>
      </w:r>
      <w:r w:rsidR="00995E4C">
        <w:rPr>
          <w:szCs w:val="28"/>
        </w:rPr>
        <w:t>компьютерная версия</w:t>
      </w:r>
      <w:r>
        <w:rPr>
          <w:szCs w:val="28"/>
        </w:rPr>
        <w:t>, б)</w:t>
      </w:r>
      <w:r w:rsidR="00995E4C" w:rsidRPr="00995E4C">
        <w:rPr>
          <w:szCs w:val="28"/>
        </w:rPr>
        <w:t xml:space="preserve"> </w:t>
      </w:r>
      <w:r w:rsidR="00995E4C">
        <w:rPr>
          <w:szCs w:val="28"/>
        </w:rPr>
        <w:t>версия для планшетов</w:t>
      </w:r>
      <w:r>
        <w:rPr>
          <w:szCs w:val="28"/>
        </w:rPr>
        <w:t>, в) Мобильная версия</w:t>
      </w:r>
    </w:p>
    <w:p w14:paraId="0B128139" w14:textId="655309E3" w:rsidR="0017088A" w:rsidRDefault="0017088A" w:rsidP="0017088A">
      <w:pPr>
        <w:jc w:val="center"/>
        <w:rPr>
          <w:noProof/>
        </w:rPr>
      </w:pPr>
      <w:r w:rsidRPr="008B15EF">
        <w:rPr>
          <w:noProof/>
        </w:rPr>
        <w:lastRenderedPageBreak/>
        <w:drawing>
          <wp:inline distT="0" distB="0" distL="0" distR="0" wp14:anchorId="1677AF27" wp14:editId="6F2B25B9">
            <wp:extent cx="5867400" cy="2590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l="2480" t="11235" r="125" b="12303"/>
                    <a:stretch>
                      <a:fillRect/>
                    </a:stretch>
                  </pic:blipFill>
                  <pic:spPr bwMode="auto">
                    <a:xfrm>
                      <a:off x="0" y="0"/>
                      <a:ext cx="5867400" cy="2590800"/>
                    </a:xfrm>
                    <a:prstGeom prst="rect">
                      <a:avLst/>
                    </a:prstGeom>
                    <a:noFill/>
                    <a:ln>
                      <a:noFill/>
                    </a:ln>
                  </pic:spPr>
                </pic:pic>
              </a:graphicData>
            </a:graphic>
          </wp:inline>
        </w:drawing>
      </w:r>
    </w:p>
    <w:p w14:paraId="5FF42213" w14:textId="77777777" w:rsidR="0017088A" w:rsidRPr="004D7DEE" w:rsidRDefault="0017088A" w:rsidP="0017088A">
      <w:pPr>
        <w:jc w:val="center"/>
        <w:rPr>
          <w:rFonts w:cs="Times New Roman"/>
          <w:noProof/>
          <w:szCs w:val="28"/>
        </w:rPr>
      </w:pPr>
      <w:r w:rsidRPr="004D7DEE">
        <w:rPr>
          <w:rFonts w:cs="Times New Roman"/>
          <w:noProof/>
          <w:szCs w:val="28"/>
        </w:rPr>
        <w:t>а)</w:t>
      </w:r>
    </w:p>
    <w:p w14:paraId="33CC1FD9" w14:textId="00BFB6B1" w:rsidR="0017088A" w:rsidRDefault="0017088A" w:rsidP="0017088A">
      <w:pPr>
        <w:jc w:val="center"/>
        <w:rPr>
          <w:szCs w:val="28"/>
          <w:lang w:val="en-US"/>
        </w:rPr>
      </w:pPr>
      <w:r>
        <w:rPr>
          <w:noProof/>
          <w:szCs w:val="28"/>
          <w:lang w:val="en-US"/>
        </w:rPr>
        <w:drawing>
          <wp:inline distT="0" distB="0" distL="0" distR="0" wp14:anchorId="08871AAD" wp14:editId="2F7A4542">
            <wp:extent cx="4373880" cy="2773680"/>
            <wp:effectExtent l="0" t="0" r="762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r="169" b="25305"/>
                    <a:stretch>
                      <a:fillRect/>
                    </a:stretch>
                  </pic:blipFill>
                  <pic:spPr bwMode="auto">
                    <a:xfrm>
                      <a:off x="0" y="0"/>
                      <a:ext cx="4373880" cy="2773680"/>
                    </a:xfrm>
                    <a:prstGeom prst="rect">
                      <a:avLst/>
                    </a:prstGeom>
                    <a:noFill/>
                    <a:ln>
                      <a:noFill/>
                    </a:ln>
                  </pic:spPr>
                </pic:pic>
              </a:graphicData>
            </a:graphic>
          </wp:inline>
        </w:drawing>
      </w:r>
    </w:p>
    <w:p w14:paraId="38EEA5B8" w14:textId="77777777" w:rsidR="0017088A" w:rsidRPr="004D7DEE" w:rsidRDefault="0017088A" w:rsidP="0017088A">
      <w:pPr>
        <w:jc w:val="center"/>
        <w:rPr>
          <w:szCs w:val="28"/>
        </w:rPr>
      </w:pPr>
      <w:r>
        <w:rPr>
          <w:szCs w:val="28"/>
        </w:rPr>
        <w:t>б)</w:t>
      </w:r>
    </w:p>
    <w:p w14:paraId="36584E2C" w14:textId="4B2F0D25" w:rsidR="0017088A" w:rsidRDefault="0017088A" w:rsidP="0017088A">
      <w:pPr>
        <w:jc w:val="center"/>
      </w:pPr>
      <w:r>
        <w:rPr>
          <w:noProof/>
        </w:rPr>
        <w:lastRenderedPageBreak/>
        <w:drawing>
          <wp:inline distT="0" distB="0" distL="0" distR="0" wp14:anchorId="42171878" wp14:editId="4E2DB96B">
            <wp:extent cx="1950720" cy="32613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0720" cy="3261360"/>
                    </a:xfrm>
                    <a:prstGeom prst="rect">
                      <a:avLst/>
                    </a:prstGeom>
                    <a:noFill/>
                    <a:ln>
                      <a:noFill/>
                    </a:ln>
                  </pic:spPr>
                </pic:pic>
              </a:graphicData>
            </a:graphic>
          </wp:inline>
        </w:drawing>
      </w:r>
    </w:p>
    <w:p w14:paraId="74BBCF03" w14:textId="77777777" w:rsidR="0017088A" w:rsidRPr="0017088A" w:rsidRDefault="0017088A" w:rsidP="0017088A">
      <w:pPr>
        <w:jc w:val="center"/>
        <w:rPr>
          <w:rFonts w:cs="Times New Roman"/>
          <w:szCs w:val="28"/>
        </w:rPr>
      </w:pPr>
      <w:r w:rsidRPr="004D7DEE">
        <w:rPr>
          <w:rFonts w:cs="Times New Roman"/>
          <w:szCs w:val="28"/>
        </w:rPr>
        <w:t>в)</w:t>
      </w:r>
    </w:p>
    <w:p w14:paraId="086AB9A4" w14:textId="0CE36DB1" w:rsidR="0017088A" w:rsidRDefault="0017088A" w:rsidP="0017088A">
      <w:pPr>
        <w:jc w:val="center"/>
        <w:rPr>
          <w:szCs w:val="28"/>
        </w:rPr>
      </w:pPr>
      <w:r w:rsidRPr="00D32DFC">
        <w:rPr>
          <w:szCs w:val="28"/>
        </w:rPr>
        <w:t xml:space="preserve">Рисунок </w:t>
      </w:r>
      <w:r>
        <w:rPr>
          <w:szCs w:val="28"/>
        </w:rPr>
        <w:t>Б.</w:t>
      </w:r>
      <w:r>
        <w:rPr>
          <w:szCs w:val="28"/>
        </w:rPr>
        <w:t>3</w:t>
      </w:r>
      <w:r w:rsidRPr="00D32DFC">
        <w:rPr>
          <w:szCs w:val="28"/>
        </w:rPr>
        <w:t xml:space="preserve"> – макет страницы </w:t>
      </w:r>
      <w:r w:rsidRPr="00BD456E">
        <w:rPr>
          <w:szCs w:val="28"/>
        </w:rPr>
        <w:t>“</w:t>
      </w:r>
      <w:r w:rsidR="0038014E">
        <w:rPr>
          <w:szCs w:val="28"/>
          <w:lang w:val="en-US"/>
        </w:rPr>
        <w:t>Register</w:t>
      </w:r>
      <w:r w:rsidRPr="00BD456E">
        <w:rPr>
          <w:szCs w:val="28"/>
        </w:rPr>
        <w:t>”</w:t>
      </w:r>
      <w:r>
        <w:rPr>
          <w:szCs w:val="28"/>
        </w:rPr>
        <w:t>: а) – компьютерная версия, б)</w:t>
      </w:r>
      <w:r w:rsidRPr="00995E4C">
        <w:rPr>
          <w:szCs w:val="28"/>
        </w:rPr>
        <w:t xml:space="preserve"> </w:t>
      </w:r>
      <w:r>
        <w:rPr>
          <w:szCs w:val="28"/>
        </w:rPr>
        <w:t>версия для планшетов, в) Мобильная версия</w:t>
      </w:r>
    </w:p>
    <w:p w14:paraId="29CD7D74" w14:textId="74F8E211" w:rsidR="00BD456E" w:rsidRDefault="00E7173F" w:rsidP="00BD456E">
      <w:pPr>
        <w:spacing w:before="280" w:after="280"/>
        <w:ind w:firstLine="709"/>
        <w:rPr>
          <w:rFonts w:cs="Times New Roman"/>
          <w:szCs w:val="28"/>
        </w:rPr>
      </w:pPr>
      <w:r>
        <w:rPr>
          <w:noProof/>
        </w:rPr>
        <w:drawing>
          <wp:inline distT="0" distB="0" distL="0" distR="0" wp14:anchorId="54EB2879" wp14:editId="70BF464D">
            <wp:extent cx="5341620" cy="270582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329" b="42896"/>
                    <a:stretch/>
                  </pic:blipFill>
                  <pic:spPr bwMode="auto">
                    <a:xfrm>
                      <a:off x="0" y="0"/>
                      <a:ext cx="5352531" cy="2711353"/>
                    </a:xfrm>
                    <a:prstGeom prst="rect">
                      <a:avLst/>
                    </a:prstGeom>
                    <a:noFill/>
                    <a:ln>
                      <a:noFill/>
                    </a:ln>
                    <a:extLst>
                      <a:ext uri="{53640926-AAD7-44D8-BBD7-CCE9431645EC}">
                        <a14:shadowObscured xmlns:a14="http://schemas.microsoft.com/office/drawing/2010/main"/>
                      </a:ext>
                    </a:extLst>
                  </pic:spPr>
                </pic:pic>
              </a:graphicData>
            </a:graphic>
          </wp:inline>
        </w:drawing>
      </w:r>
    </w:p>
    <w:p w14:paraId="0B05AE2D" w14:textId="5ACCE47E" w:rsidR="00E7173F" w:rsidRDefault="00E7173F" w:rsidP="00E7173F">
      <w:pPr>
        <w:spacing w:before="280" w:after="280"/>
        <w:ind w:firstLine="709"/>
        <w:jc w:val="center"/>
        <w:rPr>
          <w:rFonts w:cs="Times New Roman"/>
          <w:szCs w:val="28"/>
        </w:rPr>
      </w:pPr>
      <w:r>
        <w:rPr>
          <w:rFonts w:cs="Times New Roman"/>
          <w:szCs w:val="28"/>
        </w:rPr>
        <w:t>а)</w:t>
      </w:r>
    </w:p>
    <w:p w14:paraId="0166AAE4" w14:textId="12CF938D" w:rsidR="00E7173F" w:rsidRDefault="00E7173F" w:rsidP="00E7173F">
      <w:pPr>
        <w:spacing w:before="280" w:after="280"/>
        <w:ind w:firstLine="709"/>
        <w:jc w:val="center"/>
        <w:rPr>
          <w:rFonts w:cs="Times New Roman"/>
          <w:szCs w:val="28"/>
        </w:rPr>
      </w:pPr>
      <w:r>
        <w:rPr>
          <w:noProof/>
        </w:rPr>
        <w:lastRenderedPageBreak/>
        <w:drawing>
          <wp:inline distT="0" distB="0" distL="0" distR="0" wp14:anchorId="7161BF66" wp14:editId="5132540F">
            <wp:extent cx="4450080" cy="2387978"/>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388" b="50965"/>
                    <a:stretch/>
                  </pic:blipFill>
                  <pic:spPr bwMode="auto">
                    <a:xfrm>
                      <a:off x="0" y="0"/>
                      <a:ext cx="4466415" cy="2396743"/>
                    </a:xfrm>
                    <a:prstGeom prst="rect">
                      <a:avLst/>
                    </a:prstGeom>
                    <a:noFill/>
                    <a:ln>
                      <a:noFill/>
                    </a:ln>
                    <a:extLst>
                      <a:ext uri="{53640926-AAD7-44D8-BBD7-CCE9431645EC}">
                        <a14:shadowObscured xmlns:a14="http://schemas.microsoft.com/office/drawing/2010/main"/>
                      </a:ext>
                    </a:extLst>
                  </pic:spPr>
                </pic:pic>
              </a:graphicData>
            </a:graphic>
          </wp:inline>
        </w:drawing>
      </w:r>
    </w:p>
    <w:p w14:paraId="405C425E" w14:textId="045EABD2" w:rsidR="00E7173F" w:rsidRDefault="00E7173F" w:rsidP="00E7173F">
      <w:pPr>
        <w:spacing w:before="280" w:after="280"/>
        <w:ind w:firstLine="709"/>
        <w:jc w:val="center"/>
        <w:rPr>
          <w:rFonts w:cs="Times New Roman"/>
          <w:szCs w:val="28"/>
        </w:rPr>
      </w:pPr>
      <w:r>
        <w:rPr>
          <w:rFonts w:cs="Times New Roman"/>
          <w:szCs w:val="28"/>
        </w:rPr>
        <w:t>б)</w:t>
      </w:r>
    </w:p>
    <w:p w14:paraId="3EF243F3" w14:textId="7513EC5F" w:rsidR="002B013F" w:rsidRDefault="002B013F" w:rsidP="00E7173F">
      <w:pPr>
        <w:spacing w:before="280" w:after="280"/>
        <w:ind w:firstLine="709"/>
        <w:jc w:val="center"/>
        <w:rPr>
          <w:rFonts w:cs="Times New Roman"/>
          <w:szCs w:val="28"/>
          <w:lang w:val="en-US"/>
        </w:rPr>
      </w:pPr>
      <w:r>
        <w:rPr>
          <w:noProof/>
        </w:rPr>
        <w:drawing>
          <wp:inline distT="0" distB="0" distL="0" distR="0" wp14:anchorId="340EF957" wp14:editId="4DCAB87A">
            <wp:extent cx="3017520" cy="3997777"/>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438" b="7094"/>
                    <a:stretch/>
                  </pic:blipFill>
                  <pic:spPr bwMode="auto">
                    <a:xfrm>
                      <a:off x="0" y="0"/>
                      <a:ext cx="3027706" cy="4011272"/>
                    </a:xfrm>
                    <a:prstGeom prst="rect">
                      <a:avLst/>
                    </a:prstGeom>
                    <a:noFill/>
                    <a:ln>
                      <a:noFill/>
                    </a:ln>
                    <a:extLst>
                      <a:ext uri="{53640926-AAD7-44D8-BBD7-CCE9431645EC}">
                        <a14:shadowObscured xmlns:a14="http://schemas.microsoft.com/office/drawing/2010/main"/>
                      </a:ext>
                    </a:extLst>
                  </pic:spPr>
                </pic:pic>
              </a:graphicData>
            </a:graphic>
          </wp:inline>
        </w:drawing>
      </w:r>
    </w:p>
    <w:p w14:paraId="185FE05D" w14:textId="1C343E3A" w:rsidR="002B013F" w:rsidRPr="002B013F" w:rsidRDefault="002B013F" w:rsidP="00E7173F">
      <w:pPr>
        <w:spacing w:before="280" w:after="280"/>
        <w:ind w:firstLine="709"/>
        <w:jc w:val="center"/>
        <w:rPr>
          <w:rFonts w:cs="Times New Roman"/>
          <w:szCs w:val="28"/>
        </w:rPr>
      </w:pPr>
      <w:r>
        <w:rPr>
          <w:rFonts w:cs="Times New Roman"/>
          <w:szCs w:val="28"/>
        </w:rPr>
        <w:t>в)</w:t>
      </w:r>
    </w:p>
    <w:p w14:paraId="64C814A9" w14:textId="35D38E7B" w:rsidR="004D3845" w:rsidRDefault="004D3845" w:rsidP="004D3845">
      <w:pPr>
        <w:jc w:val="center"/>
        <w:rPr>
          <w:szCs w:val="28"/>
        </w:rPr>
      </w:pPr>
      <w:r w:rsidRPr="00D32DFC">
        <w:rPr>
          <w:szCs w:val="28"/>
        </w:rPr>
        <w:t xml:space="preserve">Рисунок </w:t>
      </w:r>
      <w:r>
        <w:rPr>
          <w:szCs w:val="28"/>
        </w:rPr>
        <w:t>Б.</w:t>
      </w:r>
      <w:r w:rsidR="00DE7B2C">
        <w:rPr>
          <w:szCs w:val="28"/>
        </w:rPr>
        <w:t>4</w:t>
      </w:r>
      <w:r w:rsidRPr="00D32DFC">
        <w:rPr>
          <w:szCs w:val="28"/>
        </w:rPr>
        <w:t xml:space="preserve"> – макет страницы </w:t>
      </w:r>
      <w:r w:rsidRPr="00BD456E">
        <w:rPr>
          <w:szCs w:val="28"/>
        </w:rPr>
        <w:t>“</w:t>
      </w:r>
      <w:r>
        <w:rPr>
          <w:szCs w:val="28"/>
          <w:lang w:val="en-US"/>
        </w:rPr>
        <w:t>Log</w:t>
      </w:r>
      <w:r w:rsidRPr="004D3845">
        <w:rPr>
          <w:szCs w:val="28"/>
        </w:rPr>
        <w:t xml:space="preserve"> </w:t>
      </w:r>
      <w:r>
        <w:rPr>
          <w:szCs w:val="28"/>
          <w:lang w:val="en-US"/>
        </w:rPr>
        <w:t>In</w:t>
      </w:r>
      <w:r w:rsidRPr="00BD456E">
        <w:rPr>
          <w:szCs w:val="28"/>
        </w:rPr>
        <w:t>”</w:t>
      </w:r>
      <w:r>
        <w:rPr>
          <w:szCs w:val="28"/>
        </w:rPr>
        <w:t>: а) – компьютерная версия, б)</w:t>
      </w:r>
      <w:r w:rsidRPr="00995E4C">
        <w:rPr>
          <w:szCs w:val="28"/>
        </w:rPr>
        <w:t xml:space="preserve"> </w:t>
      </w:r>
      <w:r>
        <w:rPr>
          <w:szCs w:val="28"/>
        </w:rPr>
        <w:t>версия для планшетов, в) Мобильная версия</w:t>
      </w:r>
    </w:p>
    <w:p w14:paraId="2C933EA2" w14:textId="5654C9F1" w:rsidR="00395C30" w:rsidRDefault="00567412" w:rsidP="009C52FB">
      <w:pPr>
        <w:spacing w:before="280" w:after="280"/>
        <w:ind w:firstLine="709"/>
        <w:jc w:val="center"/>
        <w:rPr>
          <w:rFonts w:cs="Times New Roman"/>
          <w:szCs w:val="28"/>
        </w:rPr>
      </w:pPr>
      <w:r>
        <w:rPr>
          <w:noProof/>
        </w:rPr>
        <w:lastRenderedPageBreak/>
        <w:drawing>
          <wp:inline distT="0" distB="0" distL="0" distR="0" wp14:anchorId="63D02244" wp14:editId="70C1CFFB">
            <wp:extent cx="5494020" cy="25069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26" t="11959" r="164" b="9349"/>
                    <a:stretch/>
                  </pic:blipFill>
                  <pic:spPr bwMode="auto">
                    <a:xfrm>
                      <a:off x="0" y="0"/>
                      <a:ext cx="5507004" cy="2512905"/>
                    </a:xfrm>
                    <a:prstGeom prst="rect">
                      <a:avLst/>
                    </a:prstGeom>
                    <a:ln>
                      <a:noFill/>
                    </a:ln>
                    <a:extLst>
                      <a:ext uri="{53640926-AAD7-44D8-BBD7-CCE9431645EC}">
                        <a14:shadowObscured xmlns:a14="http://schemas.microsoft.com/office/drawing/2010/main"/>
                      </a:ext>
                    </a:extLst>
                  </pic:spPr>
                </pic:pic>
              </a:graphicData>
            </a:graphic>
          </wp:inline>
        </w:drawing>
      </w:r>
    </w:p>
    <w:p w14:paraId="0DD402D6" w14:textId="16BE35C1" w:rsidR="00567412" w:rsidRDefault="00567412" w:rsidP="00567412">
      <w:pPr>
        <w:spacing w:before="280" w:after="280"/>
        <w:ind w:firstLine="709"/>
        <w:jc w:val="center"/>
        <w:rPr>
          <w:rFonts w:cs="Times New Roman"/>
          <w:szCs w:val="28"/>
        </w:rPr>
      </w:pPr>
      <w:r>
        <w:rPr>
          <w:rFonts w:cs="Times New Roman"/>
          <w:szCs w:val="28"/>
        </w:rPr>
        <w:t>а)</w:t>
      </w:r>
    </w:p>
    <w:p w14:paraId="1A20E709" w14:textId="7A76D614" w:rsidR="003375A5" w:rsidRDefault="003375A5" w:rsidP="00567412">
      <w:pPr>
        <w:spacing w:before="280" w:after="280"/>
        <w:ind w:firstLine="709"/>
        <w:jc w:val="center"/>
        <w:rPr>
          <w:rFonts w:cs="Times New Roman"/>
          <w:szCs w:val="28"/>
          <w:lang w:val="en-US"/>
        </w:rPr>
      </w:pPr>
      <w:r>
        <w:rPr>
          <w:noProof/>
        </w:rPr>
        <w:drawing>
          <wp:inline distT="0" distB="0" distL="0" distR="0" wp14:anchorId="6FF3A494" wp14:editId="48C9A2C9">
            <wp:extent cx="3663583" cy="31470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468" b="21566"/>
                    <a:stretch/>
                  </pic:blipFill>
                  <pic:spPr bwMode="auto">
                    <a:xfrm>
                      <a:off x="0" y="0"/>
                      <a:ext cx="3682097" cy="3162964"/>
                    </a:xfrm>
                    <a:prstGeom prst="rect">
                      <a:avLst/>
                    </a:prstGeom>
                    <a:noFill/>
                    <a:ln>
                      <a:noFill/>
                    </a:ln>
                    <a:extLst>
                      <a:ext uri="{53640926-AAD7-44D8-BBD7-CCE9431645EC}">
                        <a14:shadowObscured xmlns:a14="http://schemas.microsoft.com/office/drawing/2010/main"/>
                      </a:ext>
                    </a:extLst>
                  </pic:spPr>
                </pic:pic>
              </a:graphicData>
            </a:graphic>
          </wp:inline>
        </w:drawing>
      </w:r>
    </w:p>
    <w:p w14:paraId="3BFFAE09" w14:textId="56A43FEF" w:rsidR="003375A5" w:rsidRDefault="003375A5" w:rsidP="00567412">
      <w:pPr>
        <w:spacing w:before="280" w:after="280"/>
        <w:ind w:firstLine="709"/>
        <w:jc w:val="center"/>
        <w:rPr>
          <w:rFonts w:cs="Times New Roman"/>
          <w:szCs w:val="28"/>
        </w:rPr>
      </w:pPr>
      <w:r>
        <w:rPr>
          <w:rFonts w:cs="Times New Roman"/>
          <w:szCs w:val="28"/>
        </w:rPr>
        <w:t>б)</w:t>
      </w:r>
    </w:p>
    <w:p w14:paraId="7635A856" w14:textId="74EADC7F" w:rsidR="007A1D4D" w:rsidRDefault="007A1D4D" w:rsidP="00567412">
      <w:pPr>
        <w:spacing w:before="280" w:after="280"/>
        <w:ind w:firstLine="709"/>
        <w:jc w:val="center"/>
        <w:rPr>
          <w:rFonts w:cs="Times New Roman"/>
          <w:szCs w:val="28"/>
          <w:lang w:val="en-US"/>
        </w:rPr>
      </w:pPr>
      <w:r>
        <w:rPr>
          <w:noProof/>
        </w:rPr>
        <w:lastRenderedPageBreak/>
        <w:drawing>
          <wp:inline distT="0" distB="0" distL="0" distR="0" wp14:anchorId="3C84AFA2" wp14:editId="74297142">
            <wp:extent cx="2476500" cy="4247022"/>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2230" cy="4256848"/>
                    </a:xfrm>
                    <a:prstGeom prst="rect">
                      <a:avLst/>
                    </a:prstGeom>
                    <a:noFill/>
                    <a:ln>
                      <a:noFill/>
                    </a:ln>
                  </pic:spPr>
                </pic:pic>
              </a:graphicData>
            </a:graphic>
          </wp:inline>
        </w:drawing>
      </w:r>
    </w:p>
    <w:p w14:paraId="7119E726" w14:textId="34C83960" w:rsidR="007A1D4D" w:rsidRPr="007A1D4D" w:rsidRDefault="007A1D4D" w:rsidP="00567412">
      <w:pPr>
        <w:spacing w:before="280" w:after="280"/>
        <w:ind w:firstLine="709"/>
        <w:jc w:val="center"/>
        <w:rPr>
          <w:rFonts w:cs="Times New Roman"/>
          <w:szCs w:val="28"/>
        </w:rPr>
      </w:pPr>
      <w:r>
        <w:rPr>
          <w:rFonts w:cs="Times New Roman"/>
          <w:szCs w:val="28"/>
        </w:rPr>
        <w:t>в)</w:t>
      </w:r>
    </w:p>
    <w:p w14:paraId="79C6D723" w14:textId="3EAFF227" w:rsidR="00C70ECD" w:rsidRDefault="00C70ECD" w:rsidP="00C70ECD">
      <w:pPr>
        <w:jc w:val="center"/>
        <w:rPr>
          <w:szCs w:val="28"/>
        </w:rPr>
      </w:pPr>
      <w:r w:rsidRPr="00D32DFC">
        <w:rPr>
          <w:szCs w:val="28"/>
        </w:rPr>
        <w:t xml:space="preserve">Рисунок </w:t>
      </w:r>
      <w:r>
        <w:rPr>
          <w:szCs w:val="28"/>
        </w:rPr>
        <w:t>Б.</w:t>
      </w:r>
      <w:r>
        <w:rPr>
          <w:szCs w:val="28"/>
        </w:rPr>
        <w:t>5</w:t>
      </w:r>
      <w:r w:rsidRPr="00D32DFC">
        <w:rPr>
          <w:szCs w:val="28"/>
        </w:rPr>
        <w:t xml:space="preserve"> – макет страницы </w:t>
      </w:r>
      <w:r w:rsidRPr="00BD456E">
        <w:rPr>
          <w:szCs w:val="28"/>
        </w:rPr>
        <w:t>“</w:t>
      </w:r>
      <w:r w:rsidR="002D18FC">
        <w:rPr>
          <w:szCs w:val="28"/>
          <w:lang w:val="en-US"/>
        </w:rPr>
        <w:t>Adress</w:t>
      </w:r>
      <w:r w:rsidRPr="00BD456E">
        <w:rPr>
          <w:szCs w:val="28"/>
        </w:rPr>
        <w:t>”</w:t>
      </w:r>
      <w:r>
        <w:rPr>
          <w:szCs w:val="28"/>
        </w:rPr>
        <w:t>: а) – компьютерная версия, б)</w:t>
      </w:r>
      <w:r w:rsidRPr="00995E4C">
        <w:rPr>
          <w:szCs w:val="28"/>
        </w:rPr>
        <w:t xml:space="preserve"> </w:t>
      </w:r>
      <w:r>
        <w:rPr>
          <w:szCs w:val="28"/>
        </w:rPr>
        <w:t>версия для планшетов, в) Мобильная версия</w:t>
      </w:r>
    </w:p>
    <w:p w14:paraId="7EE999C1" w14:textId="77777777" w:rsidR="007E6C29" w:rsidRDefault="007E6C29" w:rsidP="00C70ECD">
      <w:pPr>
        <w:jc w:val="center"/>
        <w:rPr>
          <w:szCs w:val="28"/>
        </w:rPr>
      </w:pPr>
    </w:p>
    <w:p w14:paraId="060EEB41" w14:textId="1DB8146B" w:rsidR="00A41A62" w:rsidRDefault="00A41A62" w:rsidP="00C70ECD">
      <w:pPr>
        <w:jc w:val="center"/>
        <w:rPr>
          <w:szCs w:val="28"/>
        </w:rPr>
      </w:pPr>
      <w:r>
        <w:rPr>
          <w:noProof/>
        </w:rPr>
        <w:drawing>
          <wp:inline distT="0" distB="0" distL="0" distR="0" wp14:anchorId="189EC580" wp14:editId="5218D534">
            <wp:extent cx="6096000" cy="2971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229" t="12117" r="1105" b="4978"/>
                    <a:stretch/>
                  </pic:blipFill>
                  <pic:spPr bwMode="auto">
                    <a:xfrm>
                      <a:off x="0" y="0"/>
                      <a:ext cx="6096000" cy="2971800"/>
                    </a:xfrm>
                    <a:prstGeom prst="rect">
                      <a:avLst/>
                    </a:prstGeom>
                    <a:ln>
                      <a:noFill/>
                    </a:ln>
                    <a:extLst>
                      <a:ext uri="{53640926-AAD7-44D8-BBD7-CCE9431645EC}">
                        <a14:shadowObscured xmlns:a14="http://schemas.microsoft.com/office/drawing/2010/main"/>
                      </a:ext>
                    </a:extLst>
                  </pic:spPr>
                </pic:pic>
              </a:graphicData>
            </a:graphic>
          </wp:inline>
        </w:drawing>
      </w:r>
    </w:p>
    <w:p w14:paraId="39F40F42" w14:textId="1E1B07C6" w:rsidR="00A41A62" w:rsidRDefault="00A41A62" w:rsidP="00C70ECD">
      <w:pPr>
        <w:jc w:val="center"/>
        <w:rPr>
          <w:szCs w:val="28"/>
        </w:rPr>
      </w:pPr>
      <w:r>
        <w:rPr>
          <w:szCs w:val="28"/>
        </w:rPr>
        <w:t>а)</w:t>
      </w:r>
    </w:p>
    <w:p w14:paraId="0E05F4C0" w14:textId="77777777" w:rsidR="00A41A62" w:rsidRPr="00A41A62" w:rsidRDefault="00A41A62" w:rsidP="00C70ECD">
      <w:pPr>
        <w:jc w:val="center"/>
        <w:rPr>
          <w:szCs w:val="28"/>
          <w:lang w:val="en-US"/>
        </w:rPr>
      </w:pPr>
    </w:p>
    <w:p w14:paraId="7D48A132" w14:textId="4B1586D1" w:rsidR="009C52FB" w:rsidRDefault="00A41A62" w:rsidP="009C52FB">
      <w:pPr>
        <w:jc w:val="center"/>
        <w:rPr>
          <w:rFonts w:eastAsia="Times New Roman" w:cs="Times New Roman"/>
          <w:szCs w:val="28"/>
        </w:rPr>
      </w:pPr>
      <w:r w:rsidRPr="00A41A62">
        <w:rPr>
          <w:rFonts w:eastAsia="Times New Roman" w:cs="Times New Roman"/>
          <w:noProof/>
          <w:szCs w:val="28"/>
        </w:rPr>
        <w:lastRenderedPageBreak/>
        <w:drawing>
          <wp:inline distT="0" distB="0" distL="0" distR="0" wp14:anchorId="482C9E86" wp14:editId="288D2D74">
            <wp:extent cx="3893820" cy="35128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 r="-593" b="16750"/>
                    <a:stretch/>
                  </pic:blipFill>
                  <pic:spPr bwMode="auto">
                    <a:xfrm>
                      <a:off x="0" y="0"/>
                      <a:ext cx="3893911" cy="3512902"/>
                    </a:xfrm>
                    <a:prstGeom prst="rect">
                      <a:avLst/>
                    </a:prstGeom>
                    <a:noFill/>
                    <a:ln>
                      <a:noFill/>
                    </a:ln>
                    <a:extLst>
                      <a:ext uri="{53640926-AAD7-44D8-BBD7-CCE9431645EC}">
                        <a14:shadowObscured xmlns:a14="http://schemas.microsoft.com/office/drawing/2010/main"/>
                      </a:ext>
                    </a:extLst>
                  </pic:spPr>
                </pic:pic>
              </a:graphicData>
            </a:graphic>
          </wp:inline>
        </w:drawing>
      </w:r>
    </w:p>
    <w:p w14:paraId="13E1EB4D" w14:textId="465CFFB4" w:rsidR="00A41A62" w:rsidRDefault="00A41A62" w:rsidP="009C52FB">
      <w:pPr>
        <w:jc w:val="center"/>
        <w:rPr>
          <w:rFonts w:eastAsia="Times New Roman" w:cs="Times New Roman"/>
          <w:szCs w:val="28"/>
        </w:rPr>
      </w:pPr>
      <w:r>
        <w:rPr>
          <w:rFonts w:eastAsia="Times New Roman" w:cs="Times New Roman"/>
          <w:szCs w:val="28"/>
        </w:rPr>
        <w:t>б)</w:t>
      </w:r>
    </w:p>
    <w:p w14:paraId="78CA71F5" w14:textId="517CC47B" w:rsidR="00A83725" w:rsidRDefault="00A83725" w:rsidP="009C52FB">
      <w:pPr>
        <w:jc w:val="center"/>
        <w:rPr>
          <w:rFonts w:eastAsia="Times New Roman" w:cs="Times New Roman"/>
          <w:szCs w:val="28"/>
          <w:lang w:val="en-US"/>
        </w:rPr>
      </w:pPr>
      <w:r w:rsidRPr="00A83725">
        <w:rPr>
          <w:rFonts w:eastAsia="Times New Roman" w:cs="Times New Roman"/>
          <w:noProof/>
          <w:szCs w:val="28"/>
          <w:lang w:val="en-US"/>
        </w:rPr>
        <w:drawing>
          <wp:inline distT="0" distB="0" distL="0" distR="0" wp14:anchorId="148707BA" wp14:editId="24D9C58F">
            <wp:extent cx="1706880" cy="5275133"/>
            <wp:effectExtent l="0" t="0" r="762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9894" cy="5284447"/>
                    </a:xfrm>
                    <a:prstGeom prst="rect">
                      <a:avLst/>
                    </a:prstGeom>
                    <a:noFill/>
                    <a:ln>
                      <a:noFill/>
                    </a:ln>
                  </pic:spPr>
                </pic:pic>
              </a:graphicData>
            </a:graphic>
          </wp:inline>
        </w:drawing>
      </w:r>
    </w:p>
    <w:p w14:paraId="3A8A921A" w14:textId="748D3396" w:rsidR="00A83725" w:rsidRDefault="00A83725" w:rsidP="009C52FB">
      <w:pPr>
        <w:jc w:val="center"/>
        <w:rPr>
          <w:rFonts w:eastAsia="Times New Roman" w:cs="Times New Roman"/>
          <w:szCs w:val="28"/>
        </w:rPr>
      </w:pPr>
      <w:r>
        <w:rPr>
          <w:rFonts w:eastAsia="Times New Roman" w:cs="Times New Roman"/>
          <w:szCs w:val="28"/>
        </w:rPr>
        <w:lastRenderedPageBreak/>
        <w:t>с)</w:t>
      </w:r>
    </w:p>
    <w:p w14:paraId="6800F45B" w14:textId="77777777" w:rsidR="007E6C29" w:rsidRDefault="007E6C29" w:rsidP="009C52FB">
      <w:pPr>
        <w:jc w:val="center"/>
        <w:rPr>
          <w:rFonts w:eastAsia="Times New Roman" w:cs="Times New Roman"/>
          <w:szCs w:val="28"/>
        </w:rPr>
      </w:pPr>
    </w:p>
    <w:p w14:paraId="7998C367" w14:textId="16C6DB72" w:rsidR="007E6C29" w:rsidRDefault="007E6C29" w:rsidP="007E6C29">
      <w:pPr>
        <w:jc w:val="center"/>
        <w:rPr>
          <w:szCs w:val="28"/>
        </w:rPr>
      </w:pPr>
      <w:r w:rsidRPr="00D32DFC">
        <w:rPr>
          <w:szCs w:val="28"/>
        </w:rPr>
        <w:t xml:space="preserve">Рисунок </w:t>
      </w:r>
      <w:r>
        <w:rPr>
          <w:szCs w:val="28"/>
        </w:rPr>
        <w:t>Б.5</w:t>
      </w:r>
      <w:r w:rsidRPr="00D32DFC">
        <w:rPr>
          <w:szCs w:val="28"/>
        </w:rPr>
        <w:t xml:space="preserve"> – макет страницы </w:t>
      </w:r>
      <w:r w:rsidRPr="00BD456E">
        <w:rPr>
          <w:szCs w:val="28"/>
        </w:rPr>
        <w:t>“</w:t>
      </w:r>
      <w:r>
        <w:rPr>
          <w:szCs w:val="28"/>
          <w:lang w:val="en-US"/>
        </w:rPr>
        <w:t>Product</w:t>
      </w:r>
      <w:r w:rsidRPr="00BD456E">
        <w:rPr>
          <w:szCs w:val="28"/>
        </w:rPr>
        <w:t>”</w:t>
      </w:r>
      <w:r>
        <w:rPr>
          <w:szCs w:val="28"/>
        </w:rPr>
        <w:t>: а) – компьютерная версия, б)</w:t>
      </w:r>
      <w:r w:rsidRPr="00995E4C">
        <w:rPr>
          <w:szCs w:val="28"/>
        </w:rPr>
        <w:t xml:space="preserve"> </w:t>
      </w:r>
      <w:r>
        <w:rPr>
          <w:szCs w:val="28"/>
        </w:rPr>
        <w:t>версия для планшетов, в) Мобильная версия</w:t>
      </w:r>
    </w:p>
    <w:p w14:paraId="25383D6A" w14:textId="235DA0B2" w:rsidR="007E6C29" w:rsidRDefault="007E6C29" w:rsidP="009C52FB">
      <w:pPr>
        <w:jc w:val="center"/>
        <w:rPr>
          <w:rFonts w:eastAsia="Times New Roman" w:cs="Times New Roman"/>
          <w:szCs w:val="28"/>
        </w:rPr>
      </w:pPr>
    </w:p>
    <w:p w14:paraId="14D83007" w14:textId="1418FBE1" w:rsidR="005F0601" w:rsidRDefault="005F0601" w:rsidP="005F0601">
      <w:pPr>
        <w:pStyle w:val="1"/>
        <w:jc w:val="center"/>
        <w:rPr>
          <w:rFonts w:eastAsia="Times New Roman" w:cs="Times New Roman"/>
        </w:rPr>
      </w:pPr>
      <w:r>
        <w:rPr>
          <w:rFonts w:eastAsia="Times New Roman" w:cs="Times New Roman"/>
        </w:rPr>
        <w:t xml:space="preserve">Приложение </w:t>
      </w:r>
      <w:r>
        <w:rPr>
          <w:rFonts w:eastAsia="Times New Roman" w:cs="Times New Roman"/>
        </w:rPr>
        <w:t xml:space="preserve">В Листинг </w:t>
      </w:r>
      <w:r>
        <w:rPr>
          <w:rFonts w:eastAsia="Times New Roman" w:cs="Times New Roman"/>
          <w:lang w:val="en-US"/>
        </w:rPr>
        <w:t>HTML</w:t>
      </w:r>
      <w:r w:rsidRPr="005F0601">
        <w:rPr>
          <w:rFonts w:eastAsia="Times New Roman" w:cs="Times New Roman"/>
        </w:rPr>
        <w:t>-</w:t>
      </w:r>
      <w:r>
        <w:rPr>
          <w:rFonts w:eastAsia="Times New Roman" w:cs="Times New Roman"/>
        </w:rPr>
        <w:t>документа</w:t>
      </w:r>
    </w:p>
    <w:tbl>
      <w:tblPr>
        <w:tblStyle w:val="a8"/>
        <w:tblW w:w="10060" w:type="dxa"/>
        <w:tblLook w:val="04A0" w:firstRow="1" w:lastRow="0" w:firstColumn="1" w:lastColumn="0" w:noHBand="0" w:noVBand="1"/>
      </w:tblPr>
      <w:tblGrid>
        <w:gridCol w:w="10060"/>
      </w:tblGrid>
      <w:tr w:rsidR="006179F5" w:rsidRPr="00427E98" w14:paraId="1837D21E" w14:textId="77777777" w:rsidTr="0087693C">
        <w:tc>
          <w:tcPr>
            <w:tcW w:w="10060" w:type="dxa"/>
            <w:tcBorders>
              <w:top w:val="single" w:sz="4" w:space="0" w:color="auto"/>
              <w:left w:val="single" w:sz="4" w:space="0" w:color="auto"/>
              <w:bottom w:val="single" w:sz="4" w:space="0" w:color="auto"/>
              <w:right w:val="single" w:sz="4" w:space="0" w:color="auto"/>
            </w:tcBorders>
          </w:tcPr>
          <w:p w14:paraId="5EE508F3"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lt;main&gt;</w:t>
            </w:r>
          </w:p>
          <w:p w14:paraId="13953E2D"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gt;</w:t>
            </w:r>
          </w:p>
          <w:p w14:paraId="5F7F0D67"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ure&gt;</w:t>
            </w:r>
          </w:p>
          <w:p w14:paraId="28320615"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 href="./Kettle.html" class="linkProduct"&gt;</w:t>
            </w:r>
          </w:p>
          <w:p w14:paraId="2220090E"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img src="images/</w:t>
            </w:r>
            <w:r w:rsidRPr="00FB60FF">
              <w:rPr>
                <w:rFonts w:ascii="Courier New" w:hAnsi="Courier New" w:cs="Courier New"/>
                <w:lang w:eastAsia="ru-RU"/>
              </w:rPr>
              <w:t>чайник</w:t>
            </w:r>
            <w:r w:rsidRPr="00FB60FF">
              <w:rPr>
                <w:rFonts w:ascii="Courier New" w:hAnsi="Courier New" w:cs="Courier New"/>
                <w:lang w:val="en-US" w:eastAsia="ru-RU"/>
              </w:rPr>
              <w:t>.jpg"&gt;</w:t>
            </w:r>
          </w:p>
          <w:p w14:paraId="4208251E"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gt;</w:t>
            </w:r>
          </w:p>
          <w:p w14:paraId="4D84D13B"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caption class="center"&gt;</w:t>
            </w:r>
          </w:p>
          <w:p w14:paraId="7B5B9C65"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p&gt;</w:t>
            </w:r>
            <w:r w:rsidRPr="00FB60FF">
              <w:rPr>
                <w:rFonts w:ascii="Courier New" w:hAnsi="Courier New" w:cs="Courier New"/>
                <w:lang w:eastAsia="ru-RU"/>
              </w:rPr>
              <w:t>Чайник</w:t>
            </w:r>
            <w:r w:rsidRPr="00FB60FF">
              <w:rPr>
                <w:rFonts w:ascii="Courier New" w:hAnsi="Courier New" w:cs="Courier New"/>
                <w:lang w:val="en-US" w:eastAsia="ru-RU"/>
              </w:rPr>
              <w:t xml:space="preserve"> HiTT (</w:t>
            </w:r>
            <w:r w:rsidRPr="00FB60FF">
              <w:rPr>
                <w:rFonts w:ascii="Courier New" w:hAnsi="Courier New" w:cs="Courier New"/>
                <w:lang w:eastAsia="ru-RU"/>
              </w:rPr>
              <w:t>синий</w:t>
            </w:r>
            <w:r w:rsidRPr="00FB60FF">
              <w:rPr>
                <w:rFonts w:ascii="Courier New" w:hAnsi="Courier New" w:cs="Courier New"/>
                <w:lang w:val="en-US" w:eastAsia="ru-RU"/>
              </w:rPr>
              <w:t>)&lt;/p&gt;</w:t>
            </w:r>
          </w:p>
          <w:p w14:paraId="048BD857"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 class="countAndPrice"&gt;</w:t>
            </w:r>
          </w:p>
          <w:p w14:paraId="03F728A6"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xml:space="preserve">                    </w:t>
            </w:r>
            <w:r w:rsidRPr="00FB60FF">
              <w:rPr>
                <w:rFonts w:ascii="Courier New" w:hAnsi="Courier New" w:cs="Courier New"/>
                <w:lang w:eastAsia="ru-RU"/>
              </w:rPr>
              <w:t>Цена</w:t>
            </w:r>
            <w:r w:rsidRPr="00FB60FF">
              <w:rPr>
                <w:rFonts w:ascii="Courier New" w:hAnsi="Courier New" w:cs="Courier New"/>
                <w:lang w:val="en-US" w:eastAsia="ru-RU"/>
              </w:rPr>
              <w:t>:&lt;span id="kettle"&gt;&lt;/span&gt;</w:t>
            </w:r>
          </w:p>
          <w:p w14:paraId="3BDF0DC5"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gt;</w:t>
            </w:r>
          </w:p>
          <w:p w14:paraId="77201182"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 class="box"&gt;</w:t>
            </w:r>
          </w:p>
          <w:p w14:paraId="244CAB5A"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 href="./Kettle.html" class="linkProduct"&gt;</w:t>
            </w:r>
            <w:r w:rsidRPr="00FB60FF">
              <w:rPr>
                <w:rFonts w:ascii="Courier New" w:hAnsi="Courier New" w:cs="Courier New"/>
                <w:lang w:eastAsia="ru-RU"/>
              </w:rPr>
              <w:t>Купить</w:t>
            </w:r>
            <w:r w:rsidRPr="00FB60FF">
              <w:rPr>
                <w:rFonts w:ascii="Courier New" w:hAnsi="Courier New" w:cs="Courier New"/>
                <w:lang w:val="en-US" w:eastAsia="ru-RU"/>
              </w:rPr>
              <w:t>&lt;/a&gt;</w:t>
            </w:r>
          </w:p>
          <w:p w14:paraId="2C5670BE"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gt;</w:t>
            </w:r>
          </w:p>
          <w:p w14:paraId="0B2FE2B9"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caption&gt;</w:t>
            </w:r>
          </w:p>
          <w:p w14:paraId="47198170"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ure&gt;</w:t>
            </w:r>
          </w:p>
          <w:p w14:paraId="3887824D" w14:textId="77777777" w:rsidR="006179F5" w:rsidRPr="00FB60FF" w:rsidRDefault="006179F5" w:rsidP="0087693C">
            <w:pPr>
              <w:pStyle w:val="af"/>
              <w:rPr>
                <w:rFonts w:ascii="Courier New" w:hAnsi="Courier New" w:cs="Courier New"/>
                <w:lang w:val="en-US" w:eastAsia="ru-RU"/>
              </w:rPr>
            </w:pPr>
          </w:p>
          <w:p w14:paraId="419E8AEE"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ure&gt;</w:t>
            </w:r>
          </w:p>
          <w:p w14:paraId="7A44A6D2"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 href="./Laptop.html" class="linkProduct"&gt;</w:t>
            </w:r>
          </w:p>
          <w:p w14:paraId="36C0C8BD"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img src="./images/</w:t>
            </w:r>
            <w:r w:rsidRPr="00FB60FF">
              <w:rPr>
                <w:rFonts w:ascii="Courier New" w:hAnsi="Courier New" w:cs="Courier New"/>
                <w:lang w:eastAsia="ru-RU"/>
              </w:rPr>
              <w:t>ноутбук</w:t>
            </w:r>
            <w:r w:rsidRPr="00FB60FF">
              <w:rPr>
                <w:rFonts w:ascii="Courier New" w:hAnsi="Courier New" w:cs="Courier New"/>
                <w:lang w:val="en-US" w:eastAsia="ru-RU"/>
              </w:rPr>
              <w:t>.jpg"&gt;</w:t>
            </w:r>
          </w:p>
          <w:p w14:paraId="1CE1DDA5"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gt;</w:t>
            </w:r>
          </w:p>
          <w:p w14:paraId="2000B465"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caption class="center"&gt;</w:t>
            </w:r>
          </w:p>
          <w:p w14:paraId="56155C09"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p&gt;</w:t>
            </w:r>
            <w:r w:rsidRPr="00FB60FF">
              <w:rPr>
                <w:rFonts w:ascii="Courier New" w:hAnsi="Courier New" w:cs="Courier New"/>
                <w:lang w:eastAsia="ru-RU"/>
              </w:rPr>
              <w:t>Игровой</w:t>
            </w:r>
            <w:r w:rsidRPr="00FB60FF">
              <w:rPr>
                <w:rFonts w:ascii="Courier New" w:hAnsi="Courier New" w:cs="Courier New"/>
                <w:lang w:val="en-US" w:eastAsia="ru-RU"/>
              </w:rPr>
              <w:t xml:space="preserve"> </w:t>
            </w:r>
            <w:r w:rsidRPr="00FB60FF">
              <w:rPr>
                <w:rFonts w:ascii="Courier New" w:hAnsi="Courier New" w:cs="Courier New"/>
                <w:lang w:eastAsia="ru-RU"/>
              </w:rPr>
              <w:t>ноутбук</w:t>
            </w:r>
            <w:r w:rsidRPr="00FB60FF">
              <w:rPr>
                <w:rFonts w:ascii="Courier New" w:hAnsi="Courier New" w:cs="Courier New"/>
                <w:lang w:val="en-US" w:eastAsia="ru-RU"/>
              </w:rPr>
              <w:t xml:space="preserve"> Asus&lt;/p&gt;</w:t>
            </w:r>
          </w:p>
          <w:p w14:paraId="0C789AD7"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 class="countAndPrice"&gt;</w:t>
            </w:r>
          </w:p>
          <w:p w14:paraId="09D8EE38"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xml:space="preserve">                    </w:t>
            </w:r>
            <w:r w:rsidRPr="00FB60FF">
              <w:rPr>
                <w:rFonts w:ascii="Courier New" w:hAnsi="Courier New" w:cs="Courier New"/>
                <w:lang w:eastAsia="ru-RU"/>
              </w:rPr>
              <w:t>Цена</w:t>
            </w:r>
            <w:r w:rsidRPr="00FB60FF">
              <w:rPr>
                <w:rFonts w:ascii="Courier New" w:hAnsi="Courier New" w:cs="Courier New"/>
                <w:lang w:val="en-US" w:eastAsia="ru-RU"/>
              </w:rPr>
              <w:t>:&lt;span id="laptop"&gt;&lt;/span&gt;</w:t>
            </w:r>
          </w:p>
          <w:p w14:paraId="62379217"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gt;</w:t>
            </w:r>
          </w:p>
          <w:p w14:paraId="08EC5B98"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 class="box"&gt;</w:t>
            </w:r>
          </w:p>
          <w:p w14:paraId="6E828486"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 href="./Laptop.html" class="linkProduct"&gt;</w:t>
            </w:r>
            <w:r w:rsidRPr="00FB60FF">
              <w:rPr>
                <w:rFonts w:ascii="Courier New" w:hAnsi="Courier New" w:cs="Courier New"/>
                <w:lang w:eastAsia="ru-RU"/>
              </w:rPr>
              <w:t>Купить</w:t>
            </w:r>
            <w:r w:rsidRPr="00FB60FF">
              <w:rPr>
                <w:rFonts w:ascii="Courier New" w:hAnsi="Courier New" w:cs="Courier New"/>
                <w:lang w:val="en-US" w:eastAsia="ru-RU"/>
              </w:rPr>
              <w:t>&lt;/a&gt;</w:t>
            </w:r>
          </w:p>
          <w:p w14:paraId="2022EC43"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gt;</w:t>
            </w:r>
          </w:p>
          <w:p w14:paraId="76CE893F"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caption&gt;</w:t>
            </w:r>
          </w:p>
          <w:p w14:paraId="6C743DF4"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ure&gt;</w:t>
            </w:r>
          </w:p>
          <w:p w14:paraId="4279B473"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ure&gt;</w:t>
            </w:r>
          </w:p>
          <w:p w14:paraId="520C6E87"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 href="./friedge.html" class="linkProduct"&gt;</w:t>
            </w:r>
          </w:p>
          <w:p w14:paraId="41F90736"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img src="./images/</w:t>
            </w:r>
            <w:r w:rsidRPr="00FB60FF">
              <w:rPr>
                <w:rFonts w:ascii="Courier New" w:hAnsi="Courier New" w:cs="Courier New"/>
                <w:lang w:eastAsia="ru-RU"/>
              </w:rPr>
              <w:t>холодос</w:t>
            </w:r>
            <w:r w:rsidRPr="00FB60FF">
              <w:rPr>
                <w:rFonts w:ascii="Courier New" w:hAnsi="Courier New" w:cs="Courier New"/>
                <w:lang w:val="en-US" w:eastAsia="ru-RU"/>
              </w:rPr>
              <w:t>.png"&gt;</w:t>
            </w:r>
          </w:p>
          <w:p w14:paraId="0996781D"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gt;</w:t>
            </w:r>
          </w:p>
          <w:p w14:paraId="6C8AADAD"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caption class="center"&gt;</w:t>
            </w:r>
          </w:p>
          <w:p w14:paraId="1F35A815"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p&gt;</w:t>
            </w:r>
            <w:r w:rsidRPr="00FB60FF">
              <w:rPr>
                <w:rFonts w:ascii="Courier New" w:hAnsi="Courier New" w:cs="Courier New"/>
                <w:lang w:eastAsia="ru-RU"/>
              </w:rPr>
              <w:t>холодильник</w:t>
            </w:r>
            <w:r w:rsidRPr="00FB60FF">
              <w:rPr>
                <w:rFonts w:ascii="Courier New" w:hAnsi="Courier New" w:cs="Courier New"/>
                <w:lang w:val="en-US" w:eastAsia="ru-RU"/>
              </w:rPr>
              <w:t xml:space="preserve"> MAUNFELD&lt;/p&gt;</w:t>
            </w:r>
          </w:p>
          <w:p w14:paraId="687DE633"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 class="countAndPrice"&gt;</w:t>
            </w:r>
          </w:p>
          <w:p w14:paraId="40F511B0"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xml:space="preserve">                    </w:t>
            </w:r>
            <w:r w:rsidRPr="00FB60FF">
              <w:rPr>
                <w:rFonts w:ascii="Courier New" w:hAnsi="Courier New" w:cs="Courier New"/>
                <w:lang w:eastAsia="ru-RU"/>
              </w:rPr>
              <w:t>Цена</w:t>
            </w:r>
            <w:r w:rsidRPr="00FB60FF">
              <w:rPr>
                <w:rFonts w:ascii="Courier New" w:hAnsi="Courier New" w:cs="Courier New"/>
                <w:lang w:val="en-US" w:eastAsia="ru-RU"/>
              </w:rPr>
              <w:t>:&lt;span id="fridge"&gt;&lt;/span&gt;</w:t>
            </w:r>
          </w:p>
          <w:p w14:paraId="14B45AA4"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gt;</w:t>
            </w:r>
          </w:p>
          <w:p w14:paraId="660606EA"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 class="box"&gt;</w:t>
            </w:r>
          </w:p>
          <w:p w14:paraId="104427D6"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 href="./friedge.html" class="linkProduct"&gt;</w:t>
            </w:r>
            <w:r w:rsidRPr="00FB60FF">
              <w:rPr>
                <w:rFonts w:ascii="Courier New" w:hAnsi="Courier New" w:cs="Courier New"/>
                <w:lang w:eastAsia="ru-RU"/>
              </w:rPr>
              <w:t>Купить</w:t>
            </w:r>
            <w:r w:rsidRPr="00FB60FF">
              <w:rPr>
                <w:rFonts w:ascii="Courier New" w:hAnsi="Courier New" w:cs="Courier New"/>
                <w:lang w:val="en-US" w:eastAsia="ru-RU"/>
              </w:rPr>
              <w:t>&lt;/a&gt;</w:t>
            </w:r>
          </w:p>
          <w:p w14:paraId="21B8F4A4"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gt;</w:t>
            </w:r>
          </w:p>
          <w:p w14:paraId="4F8DFE62"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caption&gt;</w:t>
            </w:r>
          </w:p>
          <w:p w14:paraId="1564E865"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lastRenderedPageBreak/>
              <w:t>        &lt;/figure&gt;</w:t>
            </w:r>
          </w:p>
          <w:p w14:paraId="5B3428A8"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ure&gt;</w:t>
            </w:r>
          </w:p>
          <w:p w14:paraId="7B08972F"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 href="./collar.html" class="linkProduct"&gt;</w:t>
            </w:r>
          </w:p>
          <w:p w14:paraId="139CE455"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img src="./images/</w:t>
            </w:r>
            <w:r w:rsidRPr="00FB60FF">
              <w:rPr>
                <w:rFonts w:ascii="Courier New" w:hAnsi="Courier New" w:cs="Courier New"/>
                <w:lang w:eastAsia="ru-RU"/>
              </w:rPr>
              <w:t>ошейник</w:t>
            </w:r>
            <w:r w:rsidRPr="00FB60FF">
              <w:rPr>
                <w:rFonts w:ascii="Courier New" w:hAnsi="Courier New" w:cs="Courier New"/>
                <w:lang w:val="en-US" w:eastAsia="ru-RU"/>
              </w:rPr>
              <w:t>_</w:t>
            </w:r>
            <w:r w:rsidRPr="00FB60FF">
              <w:rPr>
                <w:rFonts w:ascii="Courier New" w:hAnsi="Courier New" w:cs="Courier New"/>
                <w:lang w:eastAsia="ru-RU"/>
              </w:rPr>
              <w:t>для</w:t>
            </w:r>
            <w:r w:rsidRPr="00FB60FF">
              <w:rPr>
                <w:rFonts w:ascii="Courier New" w:hAnsi="Courier New" w:cs="Courier New"/>
                <w:lang w:val="en-US" w:eastAsia="ru-RU"/>
              </w:rPr>
              <w:t>_</w:t>
            </w:r>
            <w:r w:rsidRPr="00FB60FF">
              <w:rPr>
                <w:rFonts w:ascii="Courier New" w:hAnsi="Courier New" w:cs="Courier New"/>
                <w:lang w:eastAsia="ru-RU"/>
              </w:rPr>
              <w:t>собак</w:t>
            </w:r>
            <w:r w:rsidRPr="00FB60FF">
              <w:rPr>
                <w:rFonts w:ascii="Courier New" w:hAnsi="Courier New" w:cs="Courier New"/>
                <w:lang w:val="en-US" w:eastAsia="ru-RU"/>
              </w:rPr>
              <w:t>.jpg"&gt;</w:t>
            </w:r>
          </w:p>
          <w:p w14:paraId="04F046E8"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gt;</w:t>
            </w:r>
          </w:p>
          <w:p w14:paraId="10DCE456"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caption class="center"&gt;</w:t>
            </w:r>
          </w:p>
          <w:p w14:paraId="0530779C"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p&gt;</w:t>
            </w:r>
            <w:r w:rsidRPr="00FB60FF">
              <w:rPr>
                <w:rFonts w:ascii="Courier New" w:hAnsi="Courier New" w:cs="Courier New"/>
                <w:lang w:eastAsia="ru-RU"/>
              </w:rPr>
              <w:t>Ошейник</w:t>
            </w:r>
            <w:r w:rsidRPr="00FB60FF">
              <w:rPr>
                <w:rFonts w:ascii="Courier New" w:hAnsi="Courier New" w:cs="Courier New"/>
                <w:lang w:val="en-US" w:eastAsia="ru-RU"/>
              </w:rPr>
              <w:t xml:space="preserve"> </w:t>
            </w:r>
            <w:r w:rsidRPr="00FB60FF">
              <w:rPr>
                <w:rFonts w:ascii="Courier New" w:hAnsi="Courier New" w:cs="Courier New"/>
                <w:lang w:eastAsia="ru-RU"/>
              </w:rPr>
              <w:t>для</w:t>
            </w:r>
            <w:r w:rsidRPr="00FB60FF">
              <w:rPr>
                <w:rFonts w:ascii="Courier New" w:hAnsi="Courier New" w:cs="Courier New"/>
                <w:lang w:val="en-US" w:eastAsia="ru-RU"/>
              </w:rPr>
              <w:t xml:space="preserve"> </w:t>
            </w:r>
            <w:r w:rsidRPr="00FB60FF">
              <w:rPr>
                <w:rFonts w:ascii="Courier New" w:hAnsi="Courier New" w:cs="Courier New"/>
                <w:lang w:eastAsia="ru-RU"/>
              </w:rPr>
              <w:t>собак</w:t>
            </w:r>
            <w:r w:rsidRPr="00FB60FF">
              <w:rPr>
                <w:rFonts w:ascii="Courier New" w:hAnsi="Courier New" w:cs="Courier New"/>
                <w:lang w:val="en-US" w:eastAsia="ru-RU"/>
              </w:rPr>
              <w:t>&lt;/p&gt;</w:t>
            </w:r>
          </w:p>
          <w:p w14:paraId="2F695046"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 class="countAndPrice"&gt;</w:t>
            </w:r>
          </w:p>
          <w:p w14:paraId="76395489"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xml:space="preserve">                    </w:t>
            </w:r>
            <w:r w:rsidRPr="00FB60FF">
              <w:rPr>
                <w:rFonts w:ascii="Courier New" w:hAnsi="Courier New" w:cs="Courier New"/>
                <w:lang w:eastAsia="ru-RU"/>
              </w:rPr>
              <w:t>Цена</w:t>
            </w:r>
            <w:r w:rsidRPr="00FB60FF">
              <w:rPr>
                <w:rFonts w:ascii="Courier New" w:hAnsi="Courier New" w:cs="Courier New"/>
                <w:lang w:val="en-US" w:eastAsia="ru-RU"/>
              </w:rPr>
              <w:t>:&lt;span id="collar"&gt;&lt;/span&gt;</w:t>
            </w:r>
          </w:p>
          <w:p w14:paraId="106CF413"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gt;</w:t>
            </w:r>
          </w:p>
          <w:p w14:paraId="3EDC2A62"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 class="box"&gt;</w:t>
            </w:r>
          </w:p>
          <w:p w14:paraId="1F52D542"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 href="./collar.html" class="linkProduct"&gt;</w:t>
            </w:r>
            <w:r w:rsidRPr="00FB60FF">
              <w:rPr>
                <w:rFonts w:ascii="Courier New" w:hAnsi="Courier New" w:cs="Courier New"/>
                <w:lang w:eastAsia="ru-RU"/>
              </w:rPr>
              <w:t>Купить</w:t>
            </w:r>
            <w:r w:rsidRPr="00FB60FF">
              <w:rPr>
                <w:rFonts w:ascii="Courier New" w:hAnsi="Courier New" w:cs="Courier New"/>
                <w:lang w:val="en-US" w:eastAsia="ru-RU"/>
              </w:rPr>
              <w:t>&lt;/a&gt;</w:t>
            </w:r>
          </w:p>
          <w:p w14:paraId="47CC0EC8"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gt;</w:t>
            </w:r>
          </w:p>
          <w:p w14:paraId="7A5FE545"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caption&gt;</w:t>
            </w:r>
          </w:p>
          <w:p w14:paraId="4BEB875F"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ure&gt;</w:t>
            </w:r>
          </w:p>
          <w:p w14:paraId="25B5125E"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ure&gt;</w:t>
            </w:r>
          </w:p>
          <w:p w14:paraId="2E8E653C"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 href="./mouse.html" class="linkProduct"&gt;</w:t>
            </w:r>
          </w:p>
          <w:p w14:paraId="27CE7468"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img src="./images/</w:t>
            </w:r>
            <w:r w:rsidRPr="00FB60FF">
              <w:rPr>
                <w:rFonts w:ascii="Courier New" w:hAnsi="Courier New" w:cs="Courier New"/>
                <w:lang w:eastAsia="ru-RU"/>
              </w:rPr>
              <w:t>мыша</w:t>
            </w:r>
            <w:r w:rsidRPr="00FB60FF">
              <w:rPr>
                <w:rFonts w:ascii="Courier New" w:hAnsi="Courier New" w:cs="Courier New"/>
                <w:lang w:val="en-US" w:eastAsia="ru-RU"/>
              </w:rPr>
              <w:t>.jpg"&gt;</w:t>
            </w:r>
          </w:p>
          <w:p w14:paraId="365489CE"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gt;</w:t>
            </w:r>
          </w:p>
          <w:p w14:paraId="64377D60"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caption class="center"&gt;</w:t>
            </w:r>
          </w:p>
          <w:p w14:paraId="3FD1A80A"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p&gt;</w:t>
            </w:r>
            <w:r w:rsidRPr="00FB60FF">
              <w:rPr>
                <w:rFonts w:ascii="Courier New" w:hAnsi="Courier New" w:cs="Courier New"/>
                <w:lang w:eastAsia="ru-RU"/>
              </w:rPr>
              <w:t>Мышь</w:t>
            </w:r>
            <w:r w:rsidRPr="00FB60FF">
              <w:rPr>
                <w:rFonts w:ascii="Courier New" w:hAnsi="Courier New" w:cs="Courier New"/>
                <w:lang w:val="en-US" w:eastAsia="ru-RU"/>
              </w:rPr>
              <w:t xml:space="preserve"> </w:t>
            </w:r>
            <w:r w:rsidRPr="00FB60FF">
              <w:rPr>
                <w:rFonts w:ascii="Courier New" w:hAnsi="Courier New" w:cs="Courier New"/>
                <w:lang w:eastAsia="ru-RU"/>
              </w:rPr>
              <w:t>компьютерная</w:t>
            </w:r>
            <w:r w:rsidRPr="00FB60FF">
              <w:rPr>
                <w:rFonts w:ascii="Courier New" w:hAnsi="Courier New" w:cs="Courier New"/>
                <w:lang w:val="en-US" w:eastAsia="ru-RU"/>
              </w:rPr>
              <w:t xml:space="preserve"> </w:t>
            </w:r>
            <w:r w:rsidRPr="00FB60FF">
              <w:rPr>
                <w:rFonts w:ascii="Courier New" w:hAnsi="Courier New" w:cs="Courier New"/>
                <w:lang w:eastAsia="ru-RU"/>
              </w:rPr>
              <w:t>проводная</w:t>
            </w:r>
            <w:r w:rsidRPr="00FB60FF">
              <w:rPr>
                <w:rFonts w:ascii="Courier New" w:hAnsi="Courier New" w:cs="Courier New"/>
                <w:lang w:val="en-US" w:eastAsia="ru-RU"/>
              </w:rPr>
              <w:t xml:space="preserve"> </w:t>
            </w:r>
            <w:r w:rsidRPr="00FB60FF">
              <w:rPr>
                <w:rFonts w:ascii="Courier New" w:hAnsi="Courier New" w:cs="Courier New"/>
                <w:lang w:eastAsia="ru-RU"/>
              </w:rPr>
              <w:t>оптическая</w:t>
            </w:r>
            <w:r w:rsidRPr="00FB60FF">
              <w:rPr>
                <w:rFonts w:ascii="Courier New" w:hAnsi="Courier New" w:cs="Courier New"/>
                <w:lang w:val="en-US" w:eastAsia="ru-RU"/>
              </w:rPr>
              <w:t>, FLARX&lt;/p&gt;</w:t>
            </w:r>
          </w:p>
          <w:p w14:paraId="69284B24"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 class="countAndPrice"&gt;</w:t>
            </w:r>
          </w:p>
          <w:p w14:paraId="49D7972B"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xml:space="preserve">                    </w:t>
            </w:r>
            <w:r w:rsidRPr="00FB60FF">
              <w:rPr>
                <w:rFonts w:ascii="Courier New" w:hAnsi="Courier New" w:cs="Courier New"/>
                <w:lang w:eastAsia="ru-RU"/>
              </w:rPr>
              <w:t>Цена</w:t>
            </w:r>
            <w:r w:rsidRPr="00FB60FF">
              <w:rPr>
                <w:rFonts w:ascii="Courier New" w:hAnsi="Courier New" w:cs="Courier New"/>
                <w:lang w:val="en-US" w:eastAsia="ru-RU"/>
              </w:rPr>
              <w:t>:&lt;span id="mouse"&gt;&lt;/span&gt;</w:t>
            </w:r>
          </w:p>
          <w:p w14:paraId="6ECF2675"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gt;</w:t>
            </w:r>
          </w:p>
          <w:p w14:paraId="1C034E8B"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 class="box"&gt;</w:t>
            </w:r>
          </w:p>
          <w:p w14:paraId="45E8DDAC"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 href="./mouse.html"&gt;</w:t>
            </w:r>
            <w:r w:rsidRPr="00FB60FF">
              <w:rPr>
                <w:rFonts w:ascii="Courier New" w:hAnsi="Courier New" w:cs="Courier New"/>
                <w:lang w:eastAsia="ru-RU"/>
              </w:rPr>
              <w:t>Купить</w:t>
            </w:r>
            <w:r w:rsidRPr="00FB60FF">
              <w:rPr>
                <w:rFonts w:ascii="Courier New" w:hAnsi="Courier New" w:cs="Courier New"/>
                <w:lang w:val="en-US" w:eastAsia="ru-RU"/>
              </w:rPr>
              <w:t>&lt;/a&gt;</w:t>
            </w:r>
          </w:p>
          <w:p w14:paraId="118CEBA6"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gt;</w:t>
            </w:r>
          </w:p>
          <w:p w14:paraId="663902D0"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caption&gt;</w:t>
            </w:r>
          </w:p>
          <w:p w14:paraId="342DD8A7"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ure&gt;</w:t>
            </w:r>
          </w:p>
          <w:p w14:paraId="5DDD5881"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ure&gt;</w:t>
            </w:r>
          </w:p>
          <w:p w14:paraId="0F9944E7"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 href="./headphones.html" class="linkProduct"&gt;</w:t>
            </w:r>
          </w:p>
          <w:p w14:paraId="05F504F3"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img src="./images/</w:t>
            </w:r>
            <w:r w:rsidRPr="00FB60FF">
              <w:rPr>
                <w:rFonts w:ascii="Courier New" w:hAnsi="Courier New" w:cs="Courier New"/>
                <w:lang w:eastAsia="ru-RU"/>
              </w:rPr>
              <w:t>наушники</w:t>
            </w:r>
            <w:r w:rsidRPr="00FB60FF">
              <w:rPr>
                <w:rFonts w:ascii="Courier New" w:hAnsi="Courier New" w:cs="Courier New"/>
                <w:lang w:val="en-US" w:eastAsia="ru-RU"/>
              </w:rPr>
              <w:t>.jpg"&gt;</w:t>
            </w:r>
          </w:p>
          <w:p w14:paraId="23CB8624"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gt;</w:t>
            </w:r>
          </w:p>
          <w:p w14:paraId="51E5DED4"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caption class="center"&gt;</w:t>
            </w:r>
          </w:p>
          <w:p w14:paraId="7AA25D5A"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p&gt;</w:t>
            </w:r>
            <w:r w:rsidRPr="00FB60FF">
              <w:rPr>
                <w:rFonts w:ascii="Courier New" w:hAnsi="Courier New" w:cs="Courier New"/>
                <w:lang w:eastAsia="ru-RU"/>
              </w:rPr>
              <w:t>Игровые</w:t>
            </w:r>
            <w:r w:rsidRPr="00FB60FF">
              <w:rPr>
                <w:rFonts w:ascii="Courier New" w:hAnsi="Courier New" w:cs="Courier New"/>
                <w:lang w:val="en-US" w:eastAsia="ru-RU"/>
              </w:rPr>
              <w:t xml:space="preserve"> </w:t>
            </w:r>
            <w:r w:rsidRPr="00FB60FF">
              <w:rPr>
                <w:rFonts w:ascii="Courier New" w:hAnsi="Courier New" w:cs="Courier New"/>
                <w:lang w:eastAsia="ru-RU"/>
              </w:rPr>
              <w:t>наушники</w:t>
            </w:r>
            <w:r w:rsidRPr="00FB60FF">
              <w:rPr>
                <w:rFonts w:ascii="Courier New" w:hAnsi="Courier New" w:cs="Courier New"/>
                <w:lang w:val="en-US" w:eastAsia="ru-RU"/>
              </w:rPr>
              <w:t xml:space="preserve"> </w:t>
            </w:r>
            <w:r w:rsidRPr="00FB60FF">
              <w:rPr>
                <w:rFonts w:ascii="Courier New" w:hAnsi="Courier New" w:cs="Courier New"/>
                <w:lang w:eastAsia="ru-RU"/>
              </w:rPr>
              <w:t>с</w:t>
            </w:r>
            <w:r w:rsidRPr="00FB60FF">
              <w:rPr>
                <w:rFonts w:ascii="Courier New" w:hAnsi="Courier New" w:cs="Courier New"/>
                <w:lang w:val="en-US" w:eastAsia="ru-RU"/>
              </w:rPr>
              <w:t xml:space="preserve"> </w:t>
            </w:r>
            <w:r w:rsidRPr="00FB60FF">
              <w:rPr>
                <w:rFonts w:ascii="Courier New" w:hAnsi="Courier New" w:cs="Courier New"/>
                <w:lang w:eastAsia="ru-RU"/>
              </w:rPr>
              <w:t>активным</w:t>
            </w:r>
            <w:r w:rsidRPr="00FB60FF">
              <w:rPr>
                <w:rFonts w:ascii="Courier New" w:hAnsi="Courier New" w:cs="Courier New"/>
                <w:lang w:val="en-US" w:eastAsia="ru-RU"/>
              </w:rPr>
              <w:t xml:space="preserve"> </w:t>
            </w:r>
            <w:r w:rsidRPr="00FB60FF">
              <w:rPr>
                <w:rFonts w:ascii="Courier New" w:hAnsi="Courier New" w:cs="Courier New"/>
                <w:lang w:eastAsia="ru-RU"/>
              </w:rPr>
              <w:t>шумоподавлением</w:t>
            </w:r>
            <w:r w:rsidRPr="00FB60FF">
              <w:rPr>
                <w:rFonts w:ascii="Courier New" w:hAnsi="Courier New" w:cs="Courier New"/>
                <w:lang w:val="en-US" w:eastAsia="ru-RU"/>
              </w:rPr>
              <w:t xml:space="preserve"> Fifine H6&lt;/p&gt;</w:t>
            </w:r>
          </w:p>
          <w:p w14:paraId="41E44CF1"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 class="countAndPrice"&gt;</w:t>
            </w:r>
            <w:r w:rsidRPr="00FB60FF">
              <w:rPr>
                <w:rFonts w:ascii="Courier New" w:hAnsi="Courier New" w:cs="Courier New"/>
                <w:lang w:eastAsia="ru-RU"/>
              </w:rPr>
              <w:t>Цена</w:t>
            </w:r>
            <w:r w:rsidRPr="00FB60FF">
              <w:rPr>
                <w:rFonts w:ascii="Courier New" w:hAnsi="Courier New" w:cs="Courier New"/>
                <w:lang w:val="en-US" w:eastAsia="ru-RU"/>
              </w:rPr>
              <w:t>:&lt;span id="headphones"&gt;&lt;/span&gt;&lt;/div&gt;</w:t>
            </w:r>
          </w:p>
          <w:p w14:paraId="6E688E24"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 class="box"&gt;</w:t>
            </w:r>
          </w:p>
          <w:p w14:paraId="3C21FE0E"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 href="./mouse.html" class="linkProduct"&gt;</w:t>
            </w:r>
            <w:r w:rsidRPr="00FB60FF">
              <w:rPr>
                <w:rFonts w:ascii="Courier New" w:hAnsi="Courier New" w:cs="Courier New"/>
                <w:lang w:eastAsia="ru-RU"/>
              </w:rPr>
              <w:t>Купить</w:t>
            </w:r>
            <w:r w:rsidRPr="00FB60FF">
              <w:rPr>
                <w:rFonts w:ascii="Courier New" w:hAnsi="Courier New" w:cs="Courier New"/>
                <w:lang w:val="en-US" w:eastAsia="ru-RU"/>
              </w:rPr>
              <w:t>&lt;/a&gt;</w:t>
            </w:r>
          </w:p>
          <w:p w14:paraId="7F1C260A"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gt;</w:t>
            </w:r>
          </w:p>
          <w:p w14:paraId="75EC4E5B"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caption&gt;</w:t>
            </w:r>
          </w:p>
          <w:p w14:paraId="0586FBAA"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ure&gt;</w:t>
            </w:r>
          </w:p>
          <w:p w14:paraId="26714CF3"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ure&gt;</w:t>
            </w:r>
          </w:p>
          <w:p w14:paraId="63A1D5D9"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 href="./column.html" class="linkProduct"&gt;</w:t>
            </w:r>
          </w:p>
          <w:p w14:paraId="5295E24A"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img src="./images/</w:t>
            </w:r>
            <w:r w:rsidRPr="00FB60FF">
              <w:rPr>
                <w:rFonts w:ascii="Courier New" w:hAnsi="Courier New" w:cs="Courier New"/>
                <w:lang w:eastAsia="ru-RU"/>
              </w:rPr>
              <w:t>колонкаШкольника</w:t>
            </w:r>
            <w:r w:rsidRPr="00FB60FF">
              <w:rPr>
                <w:rFonts w:ascii="Courier New" w:hAnsi="Courier New" w:cs="Courier New"/>
                <w:lang w:val="en-US" w:eastAsia="ru-RU"/>
              </w:rPr>
              <w:t>.jpg"&gt;</w:t>
            </w:r>
          </w:p>
          <w:p w14:paraId="5B16FF68"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gt;</w:t>
            </w:r>
          </w:p>
          <w:p w14:paraId="1C512069"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caption class="center"&gt;</w:t>
            </w:r>
          </w:p>
          <w:p w14:paraId="6F5517A3"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p&gt;</w:t>
            </w:r>
            <w:r w:rsidRPr="00FB60FF">
              <w:rPr>
                <w:rFonts w:ascii="Courier New" w:hAnsi="Courier New" w:cs="Courier New"/>
                <w:lang w:eastAsia="ru-RU"/>
              </w:rPr>
              <w:t>Портативная</w:t>
            </w:r>
            <w:r w:rsidRPr="00FB60FF">
              <w:rPr>
                <w:rFonts w:ascii="Courier New" w:hAnsi="Courier New" w:cs="Courier New"/>
                <w:lang w:val="en-US" w:eastAsia="ru-RU"/>
              </w:rPr>
              <w:t xml:space="preserve"> </w:t>
            </w:r>
            <w:r w:rsidRPr="00FB60FF">
              <w:rPr>
                <w:rFonts w:ascii="Courier New" w:hAnsi="Courier New" w:cs="Courier New"/>
                <w:lang w:eastAsia="ru-RU"/>
              </w:rPr>
              <w:t>колонка</w:t>
            </w:r>
            <w:r w:rsidRPr="00FB60FF">
              <w:rPr>
                <w:rFonts w:ascii="Courier New" w:hAnsi="Courier New" w:cs="Courier New"/>
                <w:lang w:val="en-US" w:eastAsia="ru-RU"/>
              </w:rPr>
              <w:t xml:space="preserve"> JBL Pulse 3 </w:t>
            </w:r>
            <w:r w:rsidRPr="00FB60FF">
              <w:rPr>
                <w:rFonts w:ascii="Courier New" w:hAnsi="Courier New" w:cs="Courier New"/>
                <w:lang w:eastAsia="ru-RU"/>
              </w:rPr>
              <w:t>с</w:t>
            </w:r>
            <w:r w:rsidRPr="00FB60FF">
              <w:rPr>
                <w:rFonts w:ascii="Courier New" w:hAnsi="Courier New" w:cs="Courier New"/>
                <w:lang w:val="en-US" w:eastAsia="ru-RU"/>
              </w:rPr>
              <w:t xml:space="preserve"> </w:t>
            </w:r>
            <w:r w:rsidRPr="00FB60FF">
              <w:rPr>
                <w:rFonts w:ascii="Courier New" w:hAnsi="Courier New" w:cs="Courier New"/>
                <w:lang w:eastAsia="ru-RU"/>
              </w:rPr>
              <w:t>разноцветной</w:t>
            </w:r>
            <w:r w:rsidRPr="00FB60FF">
              <w:rPr>
                <w:rFonts w:ascii="Courier New" w:hAnsi="Courier New" w:cs="Courier New"/>
                <w:lang w:val="en-US" w:eastAsia="ru-RU"/>
              </w:rPr>
              <w:t xml:space="preserve"> </w:t>
            </w:r>
            <w:r w:rsidRPr="00FB60FF">
              <w:rPr>
                <w:rFonts w:ascii="Courier New" w:hAnsi="Courier New" w:cs="Courier New"/>
                <w:lang w:eastAsia="ru-RU"/>
              </w:rPr>
              <w:t>подсветкой</w:t>
            </w:r>
            <w:r w:rsidRPr="00FB60FF">
              <w:rPr>
                <w:rFonts w:ascii="Courier New" w:hAnsi="Courier New" w:cs="Courier New"/>
                <w:lang w:val="en-US" w:eastAsia="ru-RU"/>
              </w:rPr>
              <w:t>&lt;/p&gt;</w:t>
            </w:r>
          </w:p>
          <w:p w14:paraId="2E78AA99"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 class="countAndPrice"&gt;</w:t>
            </w:r>
            <w:r w:rsidRPr="00FB60FF">
              <w:rPr>
                <w:rFonts w:ascii="Courier New" w:hAnsi="Courier New" w:cs="Courier New"/>
                <w:lang w:eastAsia="ru-RU"/>
              </w:rPr>
              <w:t>Цена</w:t>
            </w:r>
            <w:r w:rsidRPr="00FB60FF">
              <w:rPr>
                <w:rFonts w:ascii="Courier New" w:hAnsi="Courier New" w:cs="Courier New"/>
                <w:lang w:val="en-US" w:eastAsia="ru-RU"/>
              </w:rPr>
              <w:t>:&lt;span id="column"&gt;&lt;/span&gt;&lt;/div&gt;</w:t>
            </w:r>
          </w:p>
          <w:p w14:paraId="66357616"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 class="box"&gt;</w:t>
            </w:r>
          </w:p>
          <w:p w14:paraId="2C002746"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 href="./column.html" class="linkProduct"&gt;</w:t>
            </w:r>
            <w:r w:rsidRPr="00FB60FF">
              <w:rPr>
                <w:rFonts w:ascii="Courier New" w:hAnsi="Courier New" w:cs="Courier New"/>
                <w:lang w:eastAsia="ru-RU"/>
              </w:rPr>
              <w:t>Купить</w:t>
            </w:r>
            <w:r w:rsidRPr="00FB60FF">
              <w:rPr>
                <w:rFonts w:ascii="Courier New" w:hAnsi="Courier New" w:cs="Courier New"/>
                <w:lang w:val="en-US" w:eastAsia="ru-RU"/>
              </w:rPr>
              <w:t>&lt;/a&gt;</w:t>
            </w:r>
          </w:p>
          <w:p w14:paraId="1CEF76E2"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gt;</w:t>
            </w:r>
          </w:p>
          <w:p w14:paraId="29B07666"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caption&gt;</w:t>
            </w:r>
          </w:p>
          <w:p w14:paraId="71BAE6AB"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lastRenderedPageBreak/>
              <w:t>        &lt;/figure&gt;</w:t>
            </w:r>
          </w:p>
          <w:p w14:paraId="2A301021"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ure&gt;</w:t>
            </w:r>
          </w:p>
          <w:p w14:paraId="10E78BF2"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 href="./toy.html" class="linkProduct"&gt;</w:t>
            </w:r>
          </w:p>
          <w:p w14:paraId="1DF0811B"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img src="./images/</w:t>
            </w:r>
            <w:r w:rsidRPr="00FB60FF">
              <w:rPr>
                <w:rFonts w:ascii="Courier New" w:hAnsi="Courier New" w:cs="Courier New"/>
                <w:lang w:eastAsia="ru-RU"/>
              </w:rPr>
              <w:t>игрушка</w:t>
            </w:r>
            <w:r w:rsidRPr="00FB60FF">
              <w:rPr>
                <w:rFonts w:ascii="Courier New" w:hAnsi="Courier New" w:cs="Courier New"/>
                <w:lang w:val="en-US" w:eastAsia="ru-RU"/>
              </w:rPr>
              <w:t>.jpg"&gt;</w:t>
            </w:r>
          </w:p>
          <w:p w14:paraId="2E95B982"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gt;</w:t>
            </w:r>
          </w:p>
          <w:p w14:paraId="40FA7BC1"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caption class="center"&gt;</w:t>
            </w:r>
          </w:p>
          <w:p w14:paraId="646A788C"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p&gt;</w:t>
            </w:r>
            <w:r w:rsidRPr="00FB60FF">
              <w:rPr>
                <w:rFonts w:ascii="Courier New" w:hAnsi="Courier New" w:cs="Courier New"/>
                <w:lang w:eastAsia="ru-RU"/>
              </w:rPr>
              <w:t>Мягкая</w:t>
            </w:r>
            <w:r w:rsidRPr="00FB60FF">
              <w:rPr>
                <w:rFonts w:ascii="Courier New" w:hAnsi="Courier New" w:cs="Courier New"/>
                <w:lang w:val="en-US" w:eastAsia="ru-RU"/>
              </w:rPr>
              <w:t xml:space="preserve"> </w:t>
            </w:r>
            <w:r w:rsidRPr="00FB60FF">
              <w:rPr>
                <w:rFonts w:ascii="Courier New" w:hAnsi="Courier New" w:cs="Courier New"/>
                <w:lang w:eastAsia="ru-RU"/>
              </w:rPr>
              <w:t>игрушка</w:t>
            </w:r>
            <w:r w:rsidRPr="00FB60FF">
              <w:rPr>
                <w:rFonts w:ascii="Courier New" w:hAnsi="Courier New" w:cs="Courier New"/>
                <w:lang w:val="en-US" w:eastAsia="ru-RU"/>
              </w:rPr>
              <w:t xml:space="preserve"> FANCY "</w:t>
            </w:r>
            <w:r w:rsidRPr="00FB60FF">
              <w:rPr>
                <w:rFonts w:ascii="Courier New" w:hAnsi="Courier New" w:cs="Courier New"/>
                <w:lang w:eastAsia="ru-RU"/>
              </w:rPr>
              <w:t>Корги</w:t>
            </w:r>
            <w:r w:rsidRPr="00FB60FF">
              <w:rPr>
                <w:rFonts w:ascii="Courier New" w:hAnsi="Courier New" w:cs="Courier New"/>
                <w:lang w:val="en-US" w:eastAsia="ru-RU"/>
              </w:rPr>
              <w:t>-</w:t>
            </w:r>
            <w:r w:rsidRPr="00FB60FF">
              <w:rPr>
                <w:rFonts w:ascii="Courier New" w:hAnsi="Courier New" w:cs="Courier New"/>
                <w:lang w:eastAsia="ru-RU"/>
              </w:rPr>
              <w:t>лежебока</w:t>
            </w:r>
            <w:r w:rsidRPr="00FB60FF">
              <w:rPr>
                <w:rFonts w:ascii="Courier New" w:hAnsi="Courier New" w:cs="Courier New"/>
                <w:lang w:val="en-US" w:eastAsia="ru-RU"/>
              </w:rPr>
              <w:t>"&lt;/p&gt;</w:t>
            </w:r>
          </w:p>
          <w:p w14:paraId="639F801A"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 class="countAndPrice"&gt;</w:t>
            </w:r>
            <w:r w:rsidRPr="00FB60FF">
              <w:rPr>
                <w:rFonts w:ascii="Courier New" w:hAnsi="Courier New" w:cs="Courier New"/>
                <w:lang w:eastAsia="ru-RU"/>
              </w:rPr>
              <w:t>Цена</w:t>
            </w:r>
            <w:r w:rsidRPr="00FB60FF">
              <w:rPr>
                <w:rFonts w:ascii="Courier New" w:hAnsi="Courier New" w:cs="Courier New"/>
                <w:lang w:val="en-US" w:eastAsia="ru-RU"/>
              </w:rPr>
              <w:t>:&lt;span id="toy"&gt;&lt;/span&gt;&lt;/div&gt;</w:t>
            </w:r>
          </w:p>
          <w:p w14:paraId="79025F33"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 class="box"&gt;</w:t>
            </w:r>
          </w:p>
          <w:p w14:paraId="6B0B2E19"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a href="./toy.html" class="linkProduct"&gt;</w:t>
            </w:r>
            <w:r w:rsidRPr="00FB60FF">
              <w:rPr>
                <w:rFonts w:ascii="Courier New" w:hAnsi="Courier New" w:cs="Courier New"/>
                <w:lang w:eastAsia="ru-RU"/>
              </w:rPr>
              <w:t>Купить</w:t>
            </w:r>
            <w:r w:rsidRPr="00FB60FF">
              <w:rPr>
                <w:rFonts w:ascii="Courier New" w:hAnsi="Courier New" w:cs="Courier New"/>
                <w:lang w:val="en-US" w:eastAsia="ru-RU"/>
              </w:rPr>
              <w:t>&lt;/a&gt;</w:t>
            </w:r>
          </w:p>
          <w:p w14:paraId="26F4579D"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gt;</w:t>
            </w:r>
          </w:p>
          <w:p w14:paraId="06D1F67C"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caption&gt;</w:t>
            </w:r>
          </w:p>
          <w:p w14:paraId="3FE99B5C"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figure&gt;</w:t>
            </w:r>
          </w:p>
          <w:p w14:paraId="7FF9E79E"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div&gt;</w:t>
            </w:r>
          </w:p>
          <w:p w14:paraId="31379861" w14:textId="77777777" w:rsidR="006179F5" w:rsidRPr="00FB60FF" w:rsidRDefault="006179F5" w:rsidP="0087693C">
            <w:pPr>
              <w:pStyle w:val="af"/>
              <w:rPr>
                <w:rFonts w:ascii="Courier New" w:hAnsi="Courier New" w:cs="Courier New"/>
                <w:lang w:val="en-US" w:eastAsia="ru-RU"/>
              </w:rPr>
            </w:pPr>
            <w:r w:rsidRPr="00FB60FF">
              <w:rPr>
                <w:rFonts w:ascii="Courier New" w:hAnsi="Courier New" w:cs="Courier New"/>
                <w:lang w:val="en-US" w:eastAsia="ru-RU"/>
              </w:rPr>
              <w:t>    &lt;/main&gt;</w:t>
            </w:r>
          </w:p>
          <w:p w14:paraId="3CDD7E01" w14:textId="77777777" w:rsidR="006179F5" w:rsidRDefault="006179F5" w:rsidP="0087693C">
            <w:pPr>
              <w:shd w:val="clear" w:color="auto" w:fill="FFFFFF"/>
              <w:spacing w:line="360" w:lineRule="atLeast"/>
              <w:rPr>
                <w:rFonts w:eastAsia="Times New Roman" w:cs="Times New Roman"/>
                <w:sz w:val="22"/>
                <w:lang w:val="en-US"/>
              </w:rPr>
            </w:pPr>
          </w:p>
        </w:tc>
      </w:tr>
    </w:tbl>
    <w:p w14:paraId="1D83A887" w14:textId="20DA6125" w:rsidR="006179F5" w:rsidRDefault="006179F5" w:rsidP="006179F5">
      <w:pPr>
        <w:rPr>
          <w:lang w:val="en-US"/>
        </w:rPr>
      </w:pPr>
    </w:p>
    <w:p w14:paraId="13C9940A" w14:textId="2B7E0418" w:rsidR="006179F5" w:rsidRPr="00FB60FF" w:rsidRDefault="006179F5" w:rsidP="006179F5">
      <w:pPr>
        <w:spacing w:before="280" w:after="280"/>
        <w:jc w:val="center"/>
        <w:rPr>
          <w:rFonts w:cs="Times New Roman"/>
          <w:szCs w:val="28"/>
        </w:rPr>
      </w:pPr>
      <w:r>
        <w:rPr>
          <w:rFonts w:cs="Times New Roman"/>
          <w:szCs w:val="28"/>
        </w:rPr>
        <w:t xml:space="preserve">Листинг </w:t>
      </w:r>
      <w:r w:rsidR="001464FB">
        <w:rPr>
          <w:rFonts w:cs="Times New Roman"/>
          <w:szCs w:val="28"/>
        </w:rPr>
        <w:t>В</w:t>
      </w:r>
      <w:r>
        <w:rPr>
          <w:rFonts w:cs="Times New Roman"/>
          <w:szCs w:val="28"/>
        </w:rPr>
        <w:t>.</w:t>
      </w:r>
      <w:r w:rsidR="001464FB">
        <w:rPr>
          <w:rFonts w:cs="Times New Roman"/>
          <w:szCs w:val="28"/>
        </w:rPr>
        <w:t>1</w:t>
      </w:r>
      <w:r>
        <w:rPr>
          <w:rFonts w:cs="Times New Roman"/>
          <w:szCs w:val="28"/>
        </w:rPr>
        <w:t xml:space="preserve"> – Структура </w:t>
      </w:r>
      <w:r>
        <w:rPr>
          <w:rFonts w:cs="Times New Roman"/>
          <w:szCs w:val="28"/>
          <w:lang w:val="en-US"/>
        </w:rPr>
        <w:t>main</w:t>
      </w:r>
    </w:p>
    <w:tbl>
      <w:tblPr>
        <w:tblStyle w:val="a8"/>
        <w:tblW w:w="10060" w:type="dxa"/>
        <w:tblLook w:val="04A0" w:firstRow="1" w:lastRow="0" w:firstColumn="1" w:lastColumn="0" w:noHBand="0" w:noVBand="1"/>
      </w:tblPr>
      <w:tblGrid>
        <w:gridCol w:w="10060"/>
      </w:tblGrid>
      <w:tr w:rsidR="00370E69" w:rsidRPr="00427E98" w14:paraId="11C32F0B" w14:textId="77777777" w:rsidTr="0087693C">
        <w:tc>
          <w:tcPr>
            <w:tcW w:w="10060" w:type="dxa"/>
            <w:tcBorders>
              <w:top w:val="single" w:sz="4" w:space="0" w:color="auto"/>
              <w:left w:val="single" w:sz="4" w:space="0" w:color="auto"/>
              <w:bottom w:val="single" w:sz="4" w:space="0" w:color="auto"/>
              <w:right w:val="single" w:sz="4" w:space="0" w:color="auto"/>
            </w:tcBorders>
            <w:hideMark/>
          </w:tcPr>
          <w:p w14:paraId="396DDCD9" w14:textId="77777777" w:rsidR="00370E69" w:rsidRPr="00FB5C96" w:rsidRDefault="00370E69" w:rsidP="0087693C">
            <w:pPr>
              <w:pStyle w:val="af"/>
              <w:rPr>
                <w:rFonts w:ascii="Courier New" w:hAnsi="Courier New" w:cs="Courier New"/>
                <w:lang w:val="en-US" w:eastAsia="ru-RU"/>
              </w:rPr>
            </w:pPr>
            <w:r w:rsidRPr="00FB5C96">
              <w:rPr>
                <w:rFonts w:ascii="Courier New" w:hAnsi="Courier New" w:cs="Courier New"/>
                <w:szCs w:val="24"/>
                <w:lang w:val="en-US"/>
              </w:rPr>
              <w:t>        </w:t>
            </w:r>
            <w:r w:rsidRPr="00FB5C96">
              <w:rPr>
                <w:rFonts w:ascii="Courier New" w:hAnsi="Courier New" w:cs="Courier New"/>
                <w:lang w:val="en-US" w:eastAsia="ru-RU"/>
              </w:rPr>
              <w:t>&lt;figure&gt;</w:t>
            </w:r>
          </w:p>
          <w:p w14:paraId="46BE4CB2" w14:textId="77777777" w:rsidR="00370E69" w:rsidRPr="00FB5C96" w:rsidRDefault="00370E69" w:rsidP="0087693C">
            <w:pPr>
              <w:pStyle w:val="af"/>
              <w:rPr>
                <w:rFonts w:ascii="Courier New" w:hAnsi="Courier New" w:cs="Courier New"/>
                <w:lang w:val="en-US" w:eastAsia="ru-RU"/>
              </w:rPr>
            </w:pPr>
            <w:r w:rsidRPr="00FB5C96">
              <w:rPr>
                <w:rFonts w:ascii="Courier New" w:hAnsi="Courier New" w:cs="Courier New"/>
                <w:lang w:val="en-US" w:eastAsia="ru-RU"/>
              </w:rPr>
              <w:t>            &lt;a href="./Kettle.html" class="linkProduct"&gt;</w:t>
            </w:r>
          </w:p>
          <w:p w14:paraId="0D9116AB" w14:textId="77777777" w:rsidR="00370E69" w:rsidRPr="00FB5C96" w:rsidRDefault="00370E69" w:rsidP="0087693C">
            <w:pPr>
              <w:pStyle w:val="af"/>
              <w:rPr>
                <w:rFonts w:ascii="Courier New" w:hAnsi="Courier New" w:cs="Courier New"/>
                <w:lang w:val="en-US" w:eastAsia="ru-RU"/>
              </w:rPr>
            </w:pPr>
            <w:r w:rsidRPr="00FB5C96">
              <w:rPr>
                <w:rFonts w:ascii="Courier New" w:hAnsi="Courier New" w:cs="Courier New"/>
                <w:lang w:val="en-US" w:eastAsia="ru-RU"/>
              </w:rPr>
              <w:t>                &lt;img src="images/</w:t>
            </w:r>
            <w:r w:rsidRPr="00FB5C96">
              <w:rPr>
                <w:rFonts w:ascii="Courier New" w:hAnsi="Courier New" w:cs="Courier New"/>
                <w:lang w:eastAsia="ru-RU"/>
              </w:rPr>
              <w:t>чайник</w:t>
            </w:r>
            <w:r w:rsidRPr="00FB5C96">
              <w:rPr>
                <w:rFonts w:ascii="Courier New" w:hAnsi="Courier New" w:cs="Courier New"/>
                <w:lang w:val="en-US" w:eastAsia="ru-RU"/>
              </w:rPr>
              <w:t>.jpg"&gt;</w:t>
            </w:r>
          </w:p>
          <w:p w14:paraId="121F54F9" w14:textId="77777777" w:rsidR="00370E69" w:rsidRPr="00FB5C96" w:rsidRDefault="00370E69" w:rsidP="0087693C">
            <w:pPr>
              <w:pStyle w:val="af"/>
              <w:rPr>
                <w:rFonts w:ascii="Courier New" w:hAnsi="Courier New" w:cs="Courier New"/>
                <w:lang w:val="en-US" w:eastAsia="ru-RU"/>
              </w:rPr>
            </w:pPr>
            <w:r w:rsidRPr="00FB5C96">
              <w:rPr>
                <w:rFonts w:ascii="Courier New" w:hAnsi="Courier New" w:cs="Courier New"/>
                <w:lang w:val="en-US" w:eastAsia="ru-RU"/>
              </w:rPr>
              <w:t>            &lt;/a&gt;</w:t>
            </w:r>
          </w:p>
          <w:p w14:paraId="570B866F" w14:textId="77777777" w:rsidR="00370E69" w:rsidRPr="00FB5C96" w:rsidRDefault="00370E69" w:rsidP="0087693C">
            <w:pPr>
              <w:pStyle w:val="af"/>
              <w:rPr>
                <w:rFonts w:ascii="Courier New" w:hAnsi="Courier New" w:cs="Courier New"/>
                <w:lang w:val="en-US" w:eastAsia="ru-RU"/>
              </w:rPr>
            </w:pPr>
            <w:r w:rsidRPr="00FB5C96">
              <w:rPr>
                <w:rFonts w:ascii="Courier New" w:hAnsi="Courier New" w:cs="Courier New"/>
                <w:lang w:val="en-US" w:eastAsia="ru-RU"/>
              </w:rPr>
              <w:t>            &lt;figcaption class="center"&gt;</w:t>
            </w:r>
          </w:p>
          <w:p w14:paraId="70313014" w14:textId="77777777" w:rsidR="00370E69" w:rsidRPr="00FB5C96" w:rsidRDefault="00370E69" w:rsidP="0087693C">
            <w:pPr>
              <w:pStyle w:val="af"/>
              <w:rPr>
                <w:rFonts w:ascii="Courier New" w:hAnsi="Courier New" w:cs="Courier New"/>
                <w:lang w:val="en-US" w:eastAsia="ru-RU"/>
              </w:rPr>
            </w:pPr>
            <w:r w:rsidRPr="00FB5C96">
              <w:rPr>
                <w:rFonts w:ascii="Courier New" w:hAnsi="Courier New" w:cs="Courier New"/>
                <w:lang w:val="en-US" w:eastAsia="ru-RU"/>
              </w:rPr>
              <w:t>                &lt;p&gt;</w:t>
            </w:r>
            <w:r w:rsidRPr="00FB5C96">
              <w:rPr>
                <w:rFonts w:ascii="Courier New" w:hAnsi="Courier New" w:cs="Courier New"/>
                <w:lang w:eastAsia="ru-RU"/>
              </w:rPr>
              <w:t>Чайник</w:t>
            </w:r>
            <w:r w:rsidRPr="00FB5C96">
              <w:rPr>
                <w:rFonts w:ascii="Courier New" w:hAnsi="Courier New" w:cs="Courier New"/>
                <w:lang w:val="en-US" w:eastAsia="ru-RU"/>
              </w:rPr>
              <w:t xml:space="preserve"> HiTT (</w:t>
            </w:r>
            <w:r w:rsidRPr="00FB5C96">
              <w:rPr>
                <w:rFonts w:ascii="Courier New" w:hAnsi="Courier New" w:cs="Courier New"/>
                <w:lang w:eastAsia="ru-RU"/>
              </w:rPr>
              <w:t>синий</w:t>
            </w:r>
            <w:r w:rsidRPr="00FB5C96">
              <w:rPr>
                <w:rFonts w:ascii="Courier New" w:hAnsi="Courier New" w:cs="Courier New"/>
                <w:lang w:val="en-US" w:eastAsia="ru-RU"/>
              </w:rPr>
              <w:t>)&lt;/p&gt;</w:t>
            </w:r>
          </w:p>
          <w:p w14:paraId="2A0E74B7" w14:textId="77777777" w:rsidR="00370E69" w:rsidRPr="00FB5C96" w:rsidRDefault="00370E69" w:rsidP="0087693C">
            <w:pPr>
              <w:pStyle w:val="af"/>
              <w:rPr>
                <w:rFonts w:ascii="Courier New" w:hAnsi="Courier New" w:cs="Courier New"/>
                <w:lang w:val="en-US" w:eastAsia="ru-RU"/>
              </w:rPr>
            </w:pPr>
            <w:r w:rsidRPr="00FB5C96">
              <w:rPr>
                <w:rFonts w:ascii="Courier New" w:hAnsi="Courier New" w:cs="Courier New"/>
                <w:lang w:val="en-US" w:eastAsia="ru-RU"/>
              </w:rPr>
              <w:t>                &lt;div class="countAndPrice"&gt;</w:t>
            </w:r>
          </w:p>
          <w:p w14:paraId="07A0574B" w14:textId="77777777" w:rsidR="00370E69" w:rsidRPr="00FB5C96" w:rsidRDefault="00370E69" w:rsidP="0087693C">
            <w:pPr>
              <w:pStyle w:val="af"/>
              <w:rPr>
                <w:rFonts w:ascii="Courier New" w:hAnsi="Courier New" w:cs="Courier New"/>
                <w:lang w:val="en-US" w:eastAsia="ru-RU"/>
              </w:rPr>
            </w:pPr>
            <w:r w:rsidRPr="00FB5C96">
              <w:rPr>
                <w:rFonts w:ascii="Courier New" w:hAnsi="Courier New" w:cs="Courier New"/>
                <w:lang w:val="en-US" w:eastAsia="ru-RU"/>
              </w:rPr>
              <w:t xml:space="preserve">                    </w:t>
            </w:r>
            <w:r w:rsidRPr="00FB5C96">
              <w:rPr>
                <w:rFonts w:ascii="Courier New" w:hAnsi="Courier New" w:cs="Courier New"/>
                <w:lang w:eastAsia="ru-RU"/>
              </w:rPr>
              <w:t>Цена</w:t>
            </w:r>
            <w:r w:rsidRPr="00FB5C96">
              <w:rPr>
                <w:rFonts w:ascii="Courier New" w:hAnsi="Courier New" w:cs="Courier New"/>
                <w:lang w:val="en-US" w:eastAsia="ru-RU"/>
              </w:rPr>
              <w:t>:&lt;span id="kettle"&gt;&lt;/span&gt;</w:t>
            </w:r>
          </w:p>
          <w:p w14:paraId="2D417E50" w14:textId="77777777" w:rsidR="00370E69" w:rsidRPr="00FB5C96" w:rsidRDefault="00370E69" w:rsidP="0087693C">
            <w:pPr>
              <w:pStyle w:val="af"/>
              <w:rPr>
                <w:rFonts w:ascii="Courier New" w:hAnsi="Courier New" w:cs="Courier New"/>
                <w:lang w:val="en-US" w:eastAsia="ru-RU"/>
              </w:rPr>
            </w:pPr>
            <w:r w:rsidRPr="00FB5C96">
              <w:rPr>
                <w:rFonts w:ascii="Courier New" w:hAnsi="Courier New" w:cs="Courier New"/>
                <w:lang w:val="en-US" w:eastAsia="ru-RU"/>
              </w:rPr>
              <w:t>                &lt;/div&gt;</w:t>
            </w:r>
          </w:p>
          <w:p w14:paraId="44978107" w14:textId="77777777" w:rsidR="00370E69" w:rsidRPr="00FB5C96" w:rsidRDefault="00370E69" w:rsidP="0087693C">
            <w:pPr>
              <w:pStyle w:val="af"/>
              <w:rPr>
                <w:rFonts w:ascii="Courier New" w:hAnsi="Courier New" w:cs="Courier New"/>
                <w:lang w:val="en-US" w:eastAsia="ru-RU"/>
              </w:rPr>
            </w:pPr>
            <w:r w:rsidRPr="00FB5C96">
              <w:rPr>
                <w:rFonts w:ascii="Courier New" w:hAnsi="Courier New" w:cs="Courier New"/>
                <w:lang w:val="en-US" w:eastAsia="ru-RU"/>
              </w:rPr>
              <w:t>                &lt;div class="box"&gt;</w:t>
            </w:r>
          </w:p>
          <w:p w14:paraId="033DCBB4" w14:textId="77777777" w:rsidR="00370E69" w:rsidRDefault="00370E69" w:rsidP="0087693C">
            <w:pPr>
              <w:pStyle w:val="af"/>
              <w:rPr>
                <w:rFonts w:ascii="Courier New" w:hAnsi="Courier New" w:cs="Courier New"/>
                <w:lang w:val="en-US" w:eastAsia="ru-RU"/>
              </w:rPr>
            </w:pPr>
            <w:r w:rsidRPr="00FB5C96">
              <w:rPr>
                <w:rFonts w:ascii="Courier New" w:hAnsi="Courier New" w:cs="Courier New"/>
                <w:lang w:val="en-US" w:eastAsia="ru-RU"/>
              </w:rPr>
              <w:t>                    &lt;a href="./Kettle.html" class="linkProduct"&gt;</w:t>
            </w:r>
          </w:p>
          <w:p w14:paraId="74BC69EA" w14:textId="77777777" w:rsidR="00370E69" w:rsidRPr="00FB5C96" w:rsidRDefault="00370E69" w:rsidP="0087693C">
            <w:pPr>
              <w:pStyle w:val="af"/>
              <w:rPr>
                <w:rFonts w:ascii="Courier New" w:hAnsi="Courier New" w:cs="Courier New"/>
                <w:lang w:val="en-US" w:eastAsia="ru-RU"/>
              </w:rPr>
            </w:pPr>
            <w:r w:rsidRPr="00FB5C96">
              <w:rPr>
                <w:rFonts w:ascii="Courier New" w:hAnsi="Courier New" w:cs="Courier New"/>
                <w:lang w:val="en-US" w:eastAsia="ru-RU"/>
              </w:rPr>
              <w:t xml:space="preserve">  </w:t>
            </w:r>
            <w:r w:rsidRPr="00427E98">
              <w:rPr>
                <w:rFonts w:ascii="Courier New" w:hAnsi="Courier New" w:cs="Courier New"/>
                <w:lang w:val="en-US" w:eastAsia="ru-RU"/>
              </w:rPr>
              <w:t xml:space="preserve">                      </w:t>
            </w:r>
            <w:r w:rsidRPr="00FB5C96">
              <w:rPr>
                <w:rFonts w:ascii="Courier New" w:hAnsi="Courier New" w:cs="Courier New"/>
                <w:lang w:eastAsia="ru-RU"/>
              </w:rPr>
              <w:t>Купить</w:t>
            </w:r>
          </w:p>
          <w:p w14:paraId="7B3838AF" w14:textId="77777777" w:rsidR="00370E69" w:rsidRPr="00FB5C96" w:rsidRDefault="00370E69" w:rsidP="0087693C">
            <w:pPr>
              <w:pStyle w:val="af"/>
              <w:rPr>
                <w:rFonts w:ascii="Courier New" w:hAnsi="Courier New" w:cs="Courier New"/>
                <w:lang w:val="en-US" w:eastAsia="ru-RU"/>
              </w:rPr>
            </w:pPr>
            <w:r w:rsidRPr="00427E98">
              <w:rPr>
                <w:rFonts w:ascii="Courier New" w:hAnsi="Courier New" w:cs="Courier New"/>
                <w:lang w:val="en-US" w:eastAsia="ru-RU"/>
              </w:rPr>
              <w:t xml:space="preserve">                    </w:t>
            </w:r>
            <w:r w:rsidRPr="00FB5C96">
              <w:rPr>
                <w:rFonts w:ascii="Courier New" w:hAnsi="Courier New" w:cs="Courier New"/>
                <w:lang w:val="en-US" w:eastAsia="ru-RU"/>
              </w:rPr>
              <w:t>&lt;/a&gt;</w:t>
            </w:r>
          </w:p>
          <w:p w14:paraId="36E37A1A" w14:textId="77777777" w:rsidR="00370E69" w:rsidRPr="00FB5C96" w:rsidRDefault="00370E69" w:rsidP="0087693C">
            <w:pPr>
              <w:pStyle w:val="af"/>
              <w:rPr>
                <w:rFonts w:ascii="Courier New" w:hAnsi="Courier New" w:cs="Courier New"/>
                <w:lang w:val="en-US" w:eastAsia="ru-RU"/>
              </w:rPr>
            </w:pPr>
            <w:r w:rsidRPr="00FB5C96">
              <w:rPr>
                <w:rFonts w:ascii="Courier New" w:hAnsi="Courier New" w:cs="Courier New"/>
                <w:lang w:val="en-US" w:eastAsia="ru-RU"/>
              </w:rPr>
              <w:t>                &lt;/div&gt;</w:t>
            </w:r>
          </w:p>
          <w:p w14:paraId="4FCFF9E8" w14:textId="77777777" w:rsidR="00370E69" w:rsidRPr="00FB5C96" w:rsidRDefault="00370E69" w:rsidP="0087693C">
            <w:pPr>
              <w:pStyle w:val="af"/>
              <w:rPr>
                <w:rFonts w:ascii="Courier New" w:hAnsi="Courier New" w:cs="Courier New"/>
                <w:lang w:val="en-US" w:eastAsia="ru-RU"/>
              </w:rPr>
            </w:pPr>
            <w:r w:rsidRPr="00FB5C96">
              <w:rPr>
                <w:rFonts w:ascii="Courier New" w:hAnsi="Courier New" w:cs="Courier New"/>
                <w:lang w:val="en-US" w:eastAsia="ru-RU"/>
              </w:rPr>
              <w:t>            &lt;/figcaption&gt;</w:t>
            </w:r>
          </w:p>
          <w:p w14:paraId="78B3178A" w14:textId="77777777" w:rsidR="00370E69" w:rsidRPr="00FB5C96" w:rsidRDefault="00370E69" w:rsidP="0087693C">
            <w:pPr>
              <w:pStyle w:val="af"/>
              <w:rPr>
                <w:rFonts w:ascii="Courier New" w:hAnsi="Courier New" w:cs="Courier New"/>
                <w:lang w:val="en-US" w:eastAsia="ru-RU"/>
              </w:rPr>
            </w:pPr>
            <w:r w:rsidRPr="00FB5C96">
              <w:rPr>
                <w:rFonts w:ascii="Courier New" w:hAnsi="Courier New" w:cs="Courier New"/>
                <w:lang w:val="en-US" w:eastAsia="ru-RU"/>
              </w:rPr>
              <w:t>        &lt;/figure&gt;</w:t>
            </w:r>
          </w:p>
          <w:p w14:paraId="099AF64F" w14:textId="77777777" w:rsidR="00370E69" w:rsidRDefault="00370E69" w:rsidP="0087693C">
            <w:pPr>
              <w:shd w:val="clear" w:color="auto" w:fill="FFFFFF"/>
              <w:spacing w:line="360" w:lineRule="atLeast"/>
              <w:rPr>
                <w:rFonts w:eastAsia="Times New Roman" w:cs="Times New Roman"/>
                <w:szCs w:val="24"/>
                <w:lang w:val="en-US"/>
              </w:rPr>
            </w:pPr>
          </w:p>
          <w:p w14:paraId="18E7DAD7" w14:textId="77777777" w:rsidR="00370E69" w:rsidRDefault="00370E69" w:rsidP="0087693C">
            <w:pPr>
              <w:shd w:val="clear" w:color="auto" w:fill="FFFFFF"/>
              <w:spacing w:line="360" w:lineRule="atLeast"/>
              <w:rPr>
                <w:rFonts w:eastAsia="Times New Roman" w:cs="Times New Roman"/>
                <w:szCs w:val="24"/>
                <w:lang w:val="en-US"/>
              </w:rPr>
            </w:pPr>
          </w:p>
        </w:tc>
      </w:tr>
    </w:tbl>
    <w:p w14:paraId="07F070AC" w14:textId="611CAF84" w:rsidR="00370E69" w:rsidRDefault="00370E69" w:rsidP="00370E69">
      <w:pPr>
        <w:spacing w:before="280" w:after="280"/>
        <w:jc w:val="center"/>
        <w:rPr>
          <w:rFonts w:cs="Times New Roman"/>
          <w:szCs w:val="28"/>
        </w:rPr>
      </w:pPr>
      <w:r>
        <w:rPr>
          <w:rFonts w:cs="Times New Roman"/>
          <w:szCs w:val="28"/>
        </w:rPr>
        <w:t xml:space="preserve">Листинг </w:t>
      </w:r>
      <w:r w:rsidR="001464FB">
        <w:rPr>
          <w:rFonts w:cs="Times New Roman"/>
          <w:szCs w:val="28"/>
        </w:rPr>
        <w:t>В.2</w:t>
      </w:r>
      <w:r>
        <w:rPr>
          <w:rFonts w:cs="Times New Roman"/>
          <w:szCs w:val="28"/>
        </w:rPr>
        <w:t xml:space="preserve"> – Структура карточки товара.</w:t>
      </w:r>
    </w:p>
    <w:tbl>
      <w:tblPr>
        <w:tblStyle w:val="a8"/>
        <w:tblW w:w="10060" w:type="dxa"/>
        <w:tblLook w:val="04A0" w:firstRow="1" w:lastRow="0" w:firstColumn="1" w:lastColumn="0" w:noHBand="0" w:noVBand="1"/>
      </w:tblPr>
      <w:tblGrid>
        <w:gridCol w:w="10060"/>
      </w:tblGrid>
      <w:tr w:rsidR="002F71A0" w14:paraId="7BCAB393" w14:textId="77777777" w:rsidTr="0087693C">
        <w:tc>
          <w:tcPr>
            <w:tcW w:w="10060" w:type="dxa"/>
            <w:tcBorders>
              <w:top w:val="single" w:sz="4" w:space="0" w:color="auto"/>
              <w:left w:val="single" w:sz="4" w:space="0" w:color="auto"/>
              <w:bottom w:val="single" w:sz="4" w:space="0" w:color="auto"/>
              <w:right w:val="single" w:sz="4" w:space="0" w:color="auto"/>
            </w:tcBorders>
          </w:tcPr>
          <w:p w14:paraId="12BE022A" w14:textId="77777777" w:rsidR="002F71A0" w:rsidRPr="0004357D" w:rsidRDefault="002F71A0" w:rsidP="0087693C">
            <w:pPr>
              <w:pStyle w:val="af"/>
              <w:rPr>
                <w:rFonts w:ascii="Courier New" w:hAnsi="Courier New" w:cs="Courier New"/>
                <w:lang w:val="en-US" w:eastAsia="ru-RU"/>
              </w:rPr>
            </w:pPr>
            <w:r w:rsidRPr="0004357D">
              <w:rPr>
                <w:color w:val="808080"/>
                <w:lang w:val="en-US" w:eastAsia="ru-RU"/>
              </w:rPr>
              <w:t>&lt;</w:t>
            </w:r>
            <w:r w:rsidRPr="0004357D">
              <w:rPr>
                <w:rFonts w:ascii="Courier New" w:hAnsi="Courier New" w:cs="Courier New"/>
                <w:lang w:val="en-US" w:eastAsia="ru-RU"/>
              </w:rPr>
              <w:t>footer&gt;</w:t>
            </w:r>
          </w:p>
          <w:p w14:paraId="1E65C8B2" w14:textId="77777777" w:rsidR="002F71A0" w:rsidRPr="0004357D" w:rsidRDefault="002F71A0" w:rsidP="0087693C">
            <w:pPr>
              <w:pStyle w:val="af"/>
              <w:rPr>
                <w:rFonts w:ascii="Courier New" w:hAnsi="Courier New" w:cs="Courier New"/>
                <w:lang w:val="en-US" w:eastAsia="ru-RU"/>
              </w:rPr>
            </w:pPr>
            <w:r w:rsidRPr="0004357D">
              <w:rPr>
                <w:rFonts w:ascii="Courier New" w:hAnsi="Courier New" w:cs="Courier New"/>
                <w:lang w:val="en-US" w:eastAsia="ru-RU"/>
              </w:rPr>
              <w:t>        &lt;div class="footer"&gt;</w:t>
            </w:r>
          </w:p>
          <w:p w14:paraId="41D11A6C" w14:textId="77777777" w:rsidR="002F71A0" w:rsidRPr="0004357D" w:rsidRDefault="002F71A0" w:rsidP="0087693C">
            <w:pPr>
              <w:pStyle w:val="af"/>
              <w:rPr>
                <w:rFonts w:ascii="Courier New" w:hAnsi="Courier New" w:cs="Courier New"/>
                <w:lang w:val="en-US" w:eastAsia="ru-RU"/>
              </w:rPr>
            </w:pPr>
            <w:r w:rsidRPr="0004357D">
              <w:rPr>
                <w:rFonts w:ascii="Courier New" w:hAnsi="Courier New" w:cs="Courier New"/>
                <w:lang w:val="en-US" w:eastAsia="ru-RU"/>
              </w:rPr>
              <w:t>            &lt;p id="fio"&gt;&lt;/p&gt;</w:t>
            </w:r>
          </w:p>
          <w:p w14:paraId="0DEF7F33" w14:textId="77777777" w:rsidR="002F71A0" w:rsidRPr="0004357D" w:rsidRDefault="002F71A0" w:rsidP="0087693C">
            <w:pPr>
              <w:pStyle w:val="af"/>
              <w:rPr>
                <w:rFonts w:ascii="Courier New" w:hAnsi="Courier New" w:cs="Courier New"/>
                <w:lang w:val="en-US" w:eastAsia="ru-RU"/>
              </w:rPr>
            </w:pPr>
            <w:r w:rsidRPr="0004357D">
              <w:rPr>
                <w:rFonts w:ascii="Courier New" w:hAnsi="Courier New" w:cs="Courier New"/>
                <w:lang w:val="en-US" w:eastAsia="ru-RU"/>
              </w:rPr>
              <w:t>            &lt;p id="universitet"&gt;&lt;/p&gt;</w:t>
            </w:r>
          </w:p>
          <w:p w14:paraId="37EF7276" w14:textId="77777777" w:rsidR="002F71A0" w:rsidRPr="0004357D" w:rsidRDefault="002F71A0" w:rsidP="0087693C">
            <w:pPr>
              <w:pStyle w:val="af"/>
              <w:rPr>
                <w:rFonts w:ascii="Courier New" w:hAnsi="Courier New" w:cs="Courier New"/>
                <w:lang w:val="en-US" w:eastAsia="ru-RU"/>
              </w:rPr>
            </w:pPr>
            <w:r w:rsidRPr="0004357D">
              <w:rPr>
                <w:rFonts w:ascii="Courier New" w:hAnsi="Courier New" w:cs="Courier New"/>
                <w:lang w:val="en-US" w:eastAsia="ru-RU"/>
              </w:rPr>
              <w:t>        &lt;/div&gt;</w:t>
            </w:r>
          </w:p>
          <w:p w14:paraId="7806F5C6" w14:textId="77777777" w:rsidR="002F71A0" w:rsidRPr="0004357D" w:rsidRDefault="002F71A0" w:rsidP="0087693C">
            <w:pPr>
              <w:pStyle w:val="af"/>
              <w:rPr>
                <w:rFonts w:ascii="Courier New" w:hAnsi="Courier New" w:cs="Courier New"/>
                <w:lang w:eastAsia="ru-RU"/>
              </w:rPr>
            </w:pPr>
            <w:r w:rsidRPr="0004357D">
              <w:rPr>
                <w:rFonts w:ascii="Courier New" w:hAnsi="Courier New" w:cs="Courier New"/>
                <w:lang w:val="en-US" w:eastAsia="ru-RU"/>
              </w:rPr>
              <w:t xml:space="preserve">    </w:t>
            </w:r>
            <w:r w:rsidRPr="0004357D">
              <w:rPr>
                <w:rFonts w:ascii="Courier New" w:hAnsi="Courier New" w:cs="Courier New"/>
                <w:lang w:eastAsia="ru-RU"/>
              </w:rPr>
              <w:t>&lt;/footer&gt;</w:t>
            </w:r>
          </w:p>
          <w:p w14:paraId="3E0FB620" w14:textId="77777777" w:rsidR="002F71A0" w:rsidRDefault="002F71A0" w:rsidP="0087693C">
            <w:pPr>
              <w:shd w:val="clear" w:color="auto" w:fill="FFFFFF"/>
              <w:spacing w:line="360" w:lineRule="atLeast"/>
              <w:rPr>
                <w:rFonts w:ascii="Courier New" w:eastAsia="Times New Roman" w:hAnsi="Courier New" w:cs="Courier New"/>
                <w:szCs w:val="24"/>
                <w:lang w:val="en-US"/>
              </w:rPr>
            </w:pPr>
          </w:p>
        </w:tc>
      </w:tr>
    </w:tbl>
    <w:p w14:paraId="2A581952" w14:textId="1CC8AE39" w:rsidR="002F71A0" w:rsidRPr="00E97CBC" w:rsidRDefault="002F71A0" w:rsidP="002F71A0">
      <w:pPr>
        <w:spacing w:before="280" w:after="280"/>
        <w:jc w:val="center"/>
        <w:rPr>
          <w:rFonts w:cs="Times New Roman"/>
          <w:szCs w:val="28"/>
          <w:lang w:val="en-US"/>
        </w:rPr>
      </w:pPr>
      <w:r>
        <w:rPr>
          <w:rFonts w:cs="Times New Roman"/>
          <w:szCs w:val="28"/>
        </w:rPr>
        <w:t xml:space="preserve">Листинг </w:t>
      </w:r>
      <w:r w:rsidR="001464FB">
        <w:rPr>
          <w:rFonts w:cs="Times New Roman"/>
          <w:szCs w:val="28"/>
        </w:rPr>
        <w:t>В</w:t>
      </w:r>
      <w:r>
        <w:rPr>
          <w:rFonts w:cs="Times New Roman"/>
          <w:szCs w:val="28"/>
        </w:rPr>
        <w:t>.</w:t>
      </w:r>
      <w:r w:rsidR="001464FB">
        <w:rPr>
          <w:rFonts w:cs="Times New Roman"/>
          <w:szCs w:val="28"/>
        </w:rPr>
        <w:t>3</w:t>
      </w:r>
      <w:r>
        <w:rPr>
          <w:rFonts w:cs="Times New Roman"/>
          <w:szCs w:val="28"/>
        </w:rPr>
        <w:t xml:space="preserve"> – Структура </w:t>
      </w:r>
      <w:r>
        <w:rPr>
          <w:rFonts w:cs="Times New Roman"/>
          <w:szCs w:val="28"/>
          <w:lang w:val="en-US"/>
        </w:rPr>
        <w:t>footer</w:t>
      </w:r>
    </w:p>
    <w:tbl>
      <w:tblPr>
        <w:tblStyle w:val="a8"/>
        <w:tblW w:w="10060" w:type="dxa"/>
        <w:tblLook w:val="04A0" w:firstRow="1" w:lastRow="0" w:firstColumn="1" w:lastColumn="0" w:noHBand="0" w:noVBand="1"/>
      </w:tblPr>
      <w:tblGrid>
        <w:gridCol w:w="10060"/>
      </w:tblGrid>
      <w:tr w:rsidR="00D07BF2" w14:paraId="0CCA3A71" w14:textId="77777777" w:rsidTr="0087693C">
        <w:tc>
          <w:tcPr>
            <w:tcW w:w="10060" w:type="dxa"/>
            <w:tcBorders>
              <w:top w:val="single" w:sz="4" w:space="0" w:color="auto"/>
              <w:left w:val="single" w:sz="4" w:space="0" w:color="auto"/>
              <w:bottom w:val="single" w:sz="4" w:space="0" w:color="auto"/>
              <w:right w:val="single" w:sz="4" w:space="0" w:color="auto"/>
            </w:tcBorders>
            <w:hideMark/>
          </w:tcPr>
          <w:p w14:paraId="7B688349"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lt;!DOCTYPE html&gt;</w:t>
            </w:r>
          </w:p>
          <w:p w14:paraId="73818300"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lt;html lang="en"&gt;</w:t>
            </w:r>
          </w:p>
          <w:p w14:paraId="4A8B7E07"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lastRenderedPageBreak/>
              <w:t>&lt;head&gt;</w:t>
            </w:r>
          </w:p>
          <w:p w14:paraId="646EA317"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meta charset="UTF-8"&gt;</w:t>
            </w:r>
          </w:p>
          <w:p w14:paraId="03738D50"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title&gt;</w:t>
            </w:r>
            <w:r w:rsidRPr="00213F03">
              <w:rPr>
                <w:rFonts w:ascii="Courier New" w:hAnsi="Courier New" w:cs="Courier New"/>
                <w:lang w:eastAsia="ru-RU"/>
              </w:rPr>
              <w:t>Игровой</w:t>
            </w:r>
            <w:r w:rsidRPr="00213F03">
              <w:rPr>
                <w:rFonts w:ascii="Courier New" w:hAnsi="Courier New" w:cs="Courier New"/>
                <w:lang w:val="en-US" w:eastAsia="ru-RU"/>
              </w:rPr>
              <w:t xml:space="preserve"> </w:t>
            </w:r>
            <w:r w:rsidRPr="00213F03">
              <w:rPr>
                <w:rFonts w:ascii="Courier New" w:hAnsi="Courier New" w:cs="Courier New"/>
                <w:lang w:eastAsia="ru-RU"/>
              </w:rPr>
              <w:t>ноутбук</w:t>
            </w:r>
            <w:r w:rsidRPr="00213F03">
              <w:rPr>
                <w:rFonts w:ascii="Courier New" w:hAnsi="Courier New" w:cs="Courier New"/>
                <w:lang w:val="en-US" w:eastAsia="ru-RU"/>
              </w:rPr>
              <w:t xml:space="preserve"> | Foxy Express&lt;/title&gt;</w:t>
            </w:r>
          </w:p>
          <w:p w14:paraId="0300F562"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link href="./Task_1.css" rel="stylesheet"&gt;</w:t>
            </w:r>
          </w:p>
          <w:p w14:paraId="56D2505F"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lt;/head&gt;</w:t>
            </w:r>
          </w:p>
          <w:p w14:paraId="5D6226F3"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lt;body&gt;</w:t>
            </w:r>
          </w:p>
          <w:p w14:paraId="197D3257"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szCs w:val="24"/>
                <w:lang w:val="en-US"/>
              </w:rPr>
              <w:t xml:space="preserve"> </w:t>
            </w:r>
            <w:r w:rsidRPr="00213F03">
              <w:rPr>
                <w:rFonts w:ascii="Courier New" w:hAnsi="Courier New" w:cs="Courier New"/>
                <w:lang w:val="en-US" w:eastAsia="ru-RU"/>
              </w:rPr>
              <w:t>&lt;header&gt;</w:t>
            </w:r>
          </w:p>
          <w:p w14:paraId="7300E2F5"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 class="container"&gt;</w:t>
            </w:r>
          </w:p>
          <w:p w14:paraId="040FC96B"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img src="./images/Logo.svg" class="logo"&gt;</w:t>
            </w:r>
          </w:p>
          <w:p w14:paraId="6CAEBD73"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 class="box containerCurrency"&gt;</w:t>
            </w:r>
          </w:p>
          <w:p w14:paraId="06A6CBBC"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 class="button"&gt;</w:t>
            </w:r>
            <w:r w:rsidRPr="00213F03">
              <w:rPr>
                <w:rFonts w:ascii="Courier New" w:hAnsi="Courier New" w:cs="Courier New"/>
                <w:lang w:eastAsia="ru-RU"/>
              </w:rPr>
              <w:t>Валюта</w:t>
            </w:r>
            <w:r w:rsidRPr="00213F03">
              <w:rPr>
                <w:rFonts w:ascii="Courier New" w:hAnsi="Courier New" w:cs="Courier New"/>
                <w:lang w:val="en-US" w:eastAsia="ru-RU"/>
              </w:rPr>
              <w:t>:&lt;span id="currency"&gt;&lt;/span&gt;&lt;/div&gt;</w:t>
            </w:r>
          </w:p>
          <w:p w14:paraId="47E28E97"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 class="option"&gt;</w:t>
            </w:r>
          </w:p>
          <w:p w14:paraId="5984FF89"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span id="BYN"&gt;BYN&lt;/span&gt;</w:t>
            </w:r>
          </w:p>
          <w:p w14:paraId="5E4C0BF3"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span id="RUB"&gt;RUB&lt;/span&gt;</w:t>
            </w:r>
          </w:p>
          <w:p w14:paraId="267359AC"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span id="USD"&gt;USD&lt;/span&gt;</w:t>
            </w:r>
          </w:p>
          <w:p w14:paraId="3243E0A5"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span id="EUR"&gt;EUR&lt;/span&gt;</w:t>
            </w:r>
          </w:p>
          <w:p w14:paraId="710DE684"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gt;</w:t>
            </w:r>
          </w:p>
          <w:p w14:paraId="3D514838"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gt;</w:t>
            </w:r>
          </w:p>
          <w:p w14:paraId="724C6654"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 class="box"&gt;&lt;a href="./Adress.html"&gt;</w:t>
            </w:r>
            <w:r w:rsidRPr="00213F03">
              <w:rPr>
                <w:rFonts w:ascii="Courier New" w:hAnsi="Courier New" w:cs="Courier New"/>
                <w:lang w:eastAsia="ru-RU"/>
              </w:rPr>
              <w:t>Адрес</w:t>
            </w:r>
            <w:r w:rsidRPr="00213F03">
              <w:rPr>
                <w:rFonts w:ascii="Courier New" w:hAnsi="Courier New" w:cs="Courier New"/>
                <w:lang w:val="en-US" w:eastAsia="ru-RU"/>
              </w:rPr>
              <w:t>&lt;/a&gt;&lt;/div&gt;</w:t>
            </w:r>
          </w:p>
          <w:p w14:paraId="77FEAA7C"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 class="box"&gt;&lt;a href="./katalog.html"&gt;</w:t>
            </w:r>
            <w:r w:rsidRPr="00213F03">
              <w:rPr>
                <w:rFonts w:ascii="Courier New" w:hAnsi="Courier New" w:cs="Courier New"/>
                <w:lang w:eastAsia="ru-RU"/>
              </w:rPr>
              <w:t>Каталог</w:t>
            </w:r>
            <w:r w:rsidRPr="00213F03">
              <w:rPr>
                <w:rFonts w:ascii="Courier New" w:hAnsi="Courier New" w:cs="Courier New"/>
                <w:lang w:val="en-US" w:eastAsia="ru-RU"/>
              </w:rPr>
              <w:t>&lt;/a&gt;&lt;/div&gt;</w:t>
            </w:r>
          </w:p>
          <w:p w14:paraId="7FDF4E8E"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input type="text" placeholder="</w:t>
            </w:r>
            <w:r w:rsidRPr="00213F03">
              <w:rPr>
                <w:rFonts w:ascii="Courier New" w:hAnsi="Courier New" w:cs="Courier New"/>
                <w:lang w:eastAsia="ru-RU"/>
              </w:rPr>
              <w:t>Поиск</w:t>
            </w:r>
            <w:r w:rsidRPr="00213F03">
              <w:rPr>
                <w:rFonts w:ascii="Courier New" w:hAnsi="Courier New" w:cs="Courier New"/>
                <w:lang w:val="en-US" w:eastAsia="ru-RU"/>
              </w:rPr>
              <w:t xml:space="preserve"> </w:t>
            </w:r>
            <w:r w:rsidRPr="00213F03">
              <w:rPr>
                <w:rFonts w:ascii="Courier New" w:hAnsi="Courier New" w:cs="Courier New"/>
                <w:lang w:eastAsia="ru-RU"/>
              </w:rPr>
              <w:t>товаров</w:t>
            </w:r>
            <w:r w:rsidRPr="00213F03">
              <w:rPr>
                <w:rFonts w:ascii="Courier New" w:hAnsi="Courier New" w:cs="Courier New"/>
                <w:lang w:val="en-US" w:eastAsia="ru-RU"/>
              </w:rPr>
              <w:t>..."&gt;</w:t>
            </w:r>
          </w:p>
          <w:p w14:paraId="34D59300"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 class="box"&gt;</w:t>
            </w:r>
            <w:r w:rsidRPr="00213F03">
              <w:rPr>
                <w:rFonts w:ascii="Courier New" w:hAnsi="Courier New" w:cs="Courier New"/>
                <w:lang w:eastAsia="ru-RU"/>
              </w:rPr>
              <w:t>Искать</w:t>
            </w:r>
            <w:r w:rsidRPr="00213F03">
              <w:rPr>
                <w:rFonts w:ascii="Courier New" w:hAnsi="Courier New" w:cs="Courier New"/>
                <w:lang w:val="en-US" w:eastAsia="ru-RU"/>
              </w:rPr>
              <w:t>&lt;/div&gt;</w:t>
            </w:r>
          </w:p>
          <w:p w14:paraId="007532C2"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 class="box"&gt;&lt;a href="./LogIn.html"&gt;</w:t>
            </w:r>
            <w:r w:rsidRPr="00213F03">
              <w:rPr>
                <w:rFonts w:ascii="Courier New" w:hAnsi="Courier New" w:cs="Courier New"/>
                <w:lang w:eastAsia="ru-RU"/>
              </w:rPr>
              <w:t>Войти</w:t>
            </w:r>
            <w:r w:rsidRPr="00213F03">
              <w:rPr>
                <w:rFonts w:ascii="Courier New" w:hAnsi="Courier New" w:cs="Courier New"/>
                <w:lang w:val="en-US" w:eastAsia="ru-RU"/>
              </w:rPr>
              <w:t>&lt;/a&gt;&lt;/div&gt;</w:t>
            </w:r>
          </w:p>
          <w:p w14:paraId="2B28E218"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 class="box"&gt;&lt;a href="./Registration.html"&gt;</w:t>
            </w:r>
            <w:r w:rsidRPr="00213F03">
              <w:rPr>
                <w:rFonts w:ascii="Courier New" w:hAnsi="Courier New" w:cs="Courier New"/>
                <w:lang w:eastAsia="ru-RU"/>
              </w:rPr>
              <w:t>Регистрация</w:t>
            </w:r>
            <w:r w:rsidRPr="00213F03">
              <w:rPr>
                <w:rFonts w:ascii="Courier New" w:hAnsi="Courier New" w:cs="Courier New"/>
                <w:lang w:val="en-US" w:eastAsia="ru-RU"/>
              </w:rPr>
              <w:t>&lt;/a&gt;&lt;/div&gt;</w:t>
            </w:r>
          </w:p>
          <w:p w14:paraId="5A766D3D"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gt;</w:t>
            </w:r>
          </w:p>
          <w:p w14:paraId="0C499D2F"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gt;</w:t>
            </w:r>
          </w:p>
          <w:p w14:paraId="7F1FD1F6"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gt;</w:t>
            </w:r>
          </w:p>
          <w:p w14:paraId="02C6CBEC"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header&gt;</w:t>
            </w:r>
          </w:p>
          <w:p w14:paraId="1F89D276" w14:textId="77777777" w:rsidR="00D07BF2" w:rsidRPr="00213F03" w:rsidRDefault="00D07BF2" w:rsidP="0087693C">
            <w:pPr>
              <w:pStyle w:val="af"/>
              <w:rPr>
                <w:rFonts w:ascii="Courier New" w:hAnsi="Courier New" w:cs="Courier New"/>
                <w:lang w:val="en-US" w:eastAsia="ru-RU"/>
              </w:rPr>
            </w:pPr>
          </w:p>
          <w:p w14:paraId="055BB56A"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main&gt;</w:t>
            </w:r>
          </w:p>
          <w:p w14:paraId="2A4B64FF"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 class="productContainer"&gt;</w:t>
            </w:r>
          </w:p>
          <w:p w14:paraId="296E5B09"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xml:space="preserve">            &lt;a href="./Task_1.html" class="buttons photoLink"&gt;&amp;#8592; </w:t>
            </w:r>
            <w:r w:rsidRPr="00213F03">
              <w:rPr>
                <w:rFonts w:ascii="Courier New" w:hAnsi="Courier New" w:cs="Courier New"/>
                <w:lang w:eastAsia="ru-RU"/>
              </w:rPr>
              <w:t>Назад</w:t>
            </w:r>
            <w:r w:rsidRPr="00213F03">
              <w:rPr>
                <w:rFonts w:ascii="Courier New" w:hAnsi="Courier New" w:cs="Courier New"/>
                <w:lang w:val="en-US" w:eastAsia="ru-RU"/>
              </w:rPr>
              <w:t>&lt;/a&gt;</w:t>
            </w:r>
          </w:p>
          <w:p w14:paraId="09A73E4A"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img src="./images/</w:t>
            </w:r>
            <w:r w:rsidRPr="00213F03">
              <w:rPr>
                <w:rFonts w:ascii="Courier New" w:hAnsi="Courier New" w:cs="Courier New"/>
                <w:lang w:eastAsia="ru-RU"/>
              </w:rPr>
              <w:t>ноутбук</w:t>
            </w:r>
            <w:r w:rsidRPr="00213F03">
              <w:rPr>
                <w:rFonts w:ascii="Courier New" w:hAnsi="Courier New" w:cs="Courier New"/>
                <w:lang w:val="en-US" w:eastAsia="ru-RU"/>
              </w:rPr>
              <w:t>.jpg" class="product"&gt;</w:t>
            </w:r>
          </w:p>
          <w:p w14:paraId="700D6470"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 class="discription"&gt;</w:t>
            </w:r>
          </w:p>
          <w:p w14:paraId="4CD3086F"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h1&gt;</w:t>
            </w:r>
            <w:r w:rsidRPr="00213F03">
              <w:rPr>
                <w:rFonts w:ascii="Courier New" w:hAnsi="Courier New" w:cs="Courier New"/>
                <w:lang w:eastAsia="ru-RU"/>
              </w:rPr>
              <w:t>Игровой</w:t>
            </w:r>
            <w:r w:rsidRPr="00213F03">
              <w:rPr>
                <w:rFonts w:ascii="Courier New" w:hAnsi="Courier New" w:cs="Courier New"/>
                <w:lang w:val="en-US" w:eastAsia="ru-RU"/>
              </w:rPr>
              <w:t xml:space="preserve"> </w:t>
            </w:r>
            <w:r w:rsidRPr="00213F03">
              <w:rPr>
                <w:rFonts w:ascii="Courier New" w:hAnsi="Courier New" w:cs="Courier New"/>
                <w:lang w:eastAsia="ru-RU"/>
              </w:rPr>
              <w:t>ноутбук</w:t>
            </w:r>
            <w:r w:rsidRPr="00213F03">
              <w:rPr>
                <w:rFonts w:ascii="Courier New" w:hAnsi="Courier New" w:cs="Courier New"/>
                <w:lang w:val="en-US" w:eastAsia="ru-RU"/>
              </w:rPr>
              <w:t xml:space="preserve"> Asus&lt;/h1&gt;</w:t>
            </w:r>
          </w:p>
          <w:p w14:paraId="56F76BF4"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 class="subDiscription"&gt;</w:t>
            </w:r>
          </w:p>
          <w:p w14:paraId="6CF5637A"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p class="categories"&gt;</w:t>
            </w:r>
            <w:r w:rsidRPr="00213F03">
              <w:rPr>
                <w:rFonts w:ascii="Courier New" w:hAnsi="Courier New" w:cs="Courier New"/>
                <w:lang w:eastAsia="ru-RU"/>
              </w:rPr>
              <w:t>Категории</w:t>
            </w:r>
            <w:r w:rsidRPr="00213F03">
              <w:rPr>
                <w:rFonts w:ascii="Courier New" w:hAnsi="Courier New" w:cs="Courier New"/>
                <w:lang w:val="en-US" w:eastAsia="ru-RU"/>
              </w:rPr>
              <w:t>:</w:t>
            </w:r>
          </w:p>
          <w:p w14:paraId="1CF6387B" w14:textId="77777777" w:rsidR="00D07BF2" w:rsidRPr="00213F03" w:rsidRDefault="00D07BF2" w:rsidP="0087693C">
            <w:pPr>
              <w:pStyle w:val="af"/>
              <w:rPr>
                <w:rFonts w:ascii="Courier New" w:hAnsi="Courier New" w:cs="Courier New"/>
                <w:lang w:eastAsia="ru-RU"/>
              </w:rPr>
            </w:pPr>
            <w:r w:rsidRPr="00213F03">
              <w:rPr>
                <w:rFonts w:ascii="Courier New" w:hAnsi="Courier New" w:cs="Courier New"/>
                <w:lang w:val="en-US" w:eastAsia="ru-RU"/>
              </w:rPr>
              <w:t xml:space="preserve">                        </w:t>
            </w:r>
            <w:r w:rsidRPr="00213F03">
              <w:rPr>
                <w:rFonts w:ascii="Courier New" w:hAnsi="Courier New" w:cs="Courier New"/>
                <w:lang w:eastAsia="ru-RU"/>
              </w:rPr>
              <w:t>&lt;div class="box"&gt;Электроника&lt;/div&gt;</w:t>
            </w:r>
          </w:p>
          <w:p w14:paraId="2CE19596"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eastAsia="ru-RU"/>
              </w:rPr>
              <w:t xml:space="preserve">                        </w:t>
            </w:r>
            <w:r w:rsidRPr="00213F03">
              <w:rPr>
                <w:rFonts w:ascii="Courier New" w:hAnsi="Courier New" w:cs="Courier New"/>
                <w:lang w:val="en-US" w:eastAsia="ru-RU"/>
              </w:rPr>
              <w:t>&lt;div class="box"&gt;</w:t>
            </w:r>
            <w:r w:rsidRPr="00213F03">
              <w:rPr>
                <w:rFonts w:ascii="Courier New" w:hAnsi="Courier New" w:cs="Courier New"/>
                <w:lang w:eastAsia="ru-RU"/>
              </w:rPr>
              <w:t>Ноутбуки</w:t>
            </w:r>
            <w:r w:rsidRPr="00213F03">
              <w:rPr>
                <w:rFonts w:ascii="Courier New" w:hAnsi="Courier New" w:cs="Courier New"/>
                <w:lang w:val="en-US" w:eastAsia="ru-RU"/>
              </w:rPr>
              <w:t>&lt;/div&gt;</w:t>
            </w:r>
          </w:p>
          <w:p w14:paraId="6534593B"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p&gt;</w:t>
            </w:r>
          </w:p>
          <w:p w14:paraId="2450200D"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 class="mainDiscription"&gt;</w:t>
            </w:r>
          </w:p>
          <w:p w14:paraId="30EA509D"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p&gt;</w:t>
            </w:r>
            <w:r w:rsidRPr="00213F03">
              <w:rPr>
                <w:rFonts w:ascii="Courier New" w:hAnsi="Courier New" w:cs="Courier New"/>
                <w:lang w:eastAsia="ru-RU"/>
              </w:rPr>
              <w:t>Основные</w:t>
            </w:r>
            <w:r w:rsidRPr="00213F03">
              <w:rPr>
                <w:rFonts w:ascii="Courier New" w:hAnsi="Courier New" w:cs="Courier New"/>
                <w:lang w:val="en-US" w:eastAsia="ru-RU"/>
              </w:rPr>
              <w:t xml:space="preserve"> </w:t>
            </w:r>
            <w:r w:rsidRPr="00213F03">
              <w:rPr>
                <w:rFonts w:ascii="Courier New" w:hAnsi="Courier New" w:cs="Courier New"/>
                <w:lang w:eastAsia="ru-RU"/>
              </w:rPr>
              <w:t>характеристики</w:t>
            </w:r>
            <w:r w:rsidRPr="00213F03">
              <w:rPr>
                <w:rFonts w:ascii="Courier New" w:hAnsi="Courier New" w:cs="Courier New"/>
                <w:lang w:val="en-US" w:eastAsia="ru-RU"/>
              </w:rPr>
              <w:t>:&lt;/p&gt;</w:t>
            </w:r>
          </w:p>
          <w:p w14:paraId="2823723A"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p&gt;</w:t>
            </w:r>
            <w:r w:rsidRPr="00213F03">
              <w:rPr>
                <w:rFonts w:ascii="Courier New" w:hAnsi="Courier New" w:cs="Courier New"/>
                <w:lang w:eastAsia="ru-RU"/>
              </w:rPr>
              <w:t>Экран</w:t>
            </w:r>
            <w:r w:rsidRPr="00213F03">
              <w:rPr>
                <w:rFonts w:ascii="Courier New" w:hAnsi="Courier New" w:cs="Courier New"/>
                <w:lang w:val="en-US" w:eastAsia="ru-RU"/>
              </w:rPr>
              <w:t>: &lt;span&gt;17.3 » 1920×1080&lt;/span&gt;&lt;/p&gt;</w:t>
            </w:r>
          </w:p>
          <w:p w14:paraId="72E1D0B7"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p&gt;</w:t>
            </w:r>
            <w:r w:rsidRPr="00213F03">
              <w:rPr>
                <w:rFonts w:ascii="Courier New" w:hAnsi="Courier New" w:cs="Courier New"/>
                <w:lang w:eastAsia="ru-RU"/>
              </w:rPr>
              <w:t>Видеокарта</w:t>
            </w:r>
            <w:r w:rsidRPr="00213F03">
              <w:rPr>
                <w:rFonts w:ascii="Courier New" w:hAnsi="Courier New" w:cs="Courier New"/>
                <w:lang w:val="en-US" w:eastAsia="ru-RU"/>
              </w:rPr>
              <w:t>:  &lt;span&gt;NVIDIA GeForce GTX 1660Ti&lt;/span&gt;&lt;/p&gt;</w:t>
            </w:r>
          </w:p>
          <w:p w14:paraId="5C10FEC8"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p&gt;</w:t>
            </w:r>
            <w:r w:rsidRPr="00213F03">
              <w:rPr>
                <w:rFonts w:ascii="Courier New" w:hAnsi="Courier New" w:cs="Courier New"/>
                <w:lang w:eastAsia="ru-RU"/>
              </w:rPr>
              <w:t>Память</w:t>
            </w:r>
            <w:r w:rsidRPr="00213F03">
              <w:rPr>
                <w:rFonts w:ascii="Courier New" w:hAnsi="Courier New" w:cs="Courier New"/>
                <w:lang w:val="en-US" w:eastAsia="ru-RU"/>
              </w:rPr>
              <w:t>: &lt;span&gt;</w:t>
            </w:r>
            <w:r w:rsidRPr="00213F03">
              <w:rPr>
                <w:rFonts w:ascii="Courier New" w:hAnsi="Courier New" w:cs="Courier New"/>
                <w:lang w:eastAsia="ru-RU"/>
              </w:rPr>
              <w:t>ОЗУ</w:t>
            </w:r>
            <w:r w:rsidRPr="00213F03">
              <w:rPr>
                <w:rFonts w:ascii="Courier New" w:hAnsi="Courier New" w:cs="Courier New"/>
                <w:lang w:val="en-US" w:eastAsia="ru-RU"/>
              </w:rPr>
              <w:t xml:space="preserve"> 16 </w:t>
            </w:r>
            <w:r w:rsidRPr="00213F03">
              <w:rPr>
                <w:rFonts w:ascii="Courier New" w:hAnsi="Courier New" w:cs="Courier New"/>
                <w:lang w:eastAsia="ru-RU"/>
              </w:rPr>
              <w:t>ГБ</w:t>
            </w:r>
            <w:r w:rsidRPr="00213F03">
              <w:rPr>
                <w:rFonts w:ascii="Courier New" w:hAnsi="Courier New" w:cs="Courier New"/>
                <w:lang w:val="en-US" w:eastAsia="ru-RU"/>
              </w:rPr>
              <w:t xml:space="preserve"> DDR4 , SSD 512 </w:t>
            </w:r>
            <w:r w:rsidRPr="00213F03">
              <w:rPr>
                <w:rFonts w:ascii="Courier New" w:hAnsi="Courier New" w:cs="Courier New"/>
                <w:lang w:eastAsia="ru-RU"/>
              </w:rPr>
              <w:t>ГБ</w:t>
            </w:r>
            <w:r w:rsidRPr="00213F03">
              <w:rPr>
                <w:rFonts w:ascii="Courier New" w:hAnsi="Courier New" w:cs="Courier New"/>
                <w:lang w:val="en-US" w:eastAsia="ru-RU"/>
              </w:rPr>
              <w:t>&lt;/span&gt;&lt;/p&gt;</w:t>
            </w:r>
          </w:p>
          <w:p w14:paraId="130B13B4"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p&gt;</w:t>
            </w:r>
            <w:r w:rsidRPr="00213F03">
              <w:rPr>
                <w:rFonts w:ascii="Courier New" w:hAnsi="Courier New" w:cs="Courier New"/>
                <w:lang w:eastAsia="ru-RU"/>
              </w:rPr>
              <w:t>Процессор</w:t>
            </w:r>
            <w:r w:rsidRPr="00213F03">
              <w:rPr>
                <w:rFonts w:ascii="Courier New" w:hAnsi="Courier New" w:cs="Courier New"/>
                <w:lang w:val="en-US" w:eastAsia="ru-RU"/>
              </w:rPr>
              <w:t xml:space="preserve">: &lt;span&gt;Intel Core-i7 10750H &lt;/span&gt;&lt;/p&gt;                       </w:t>
            </w:r>
          </w:p>
          <w:p w14:paraId="2AFF9A16" w14:textId="77777777" w:rsidR="00D07BF2" w:rsidRPr="00213F03" w:rsidRDefault="00D07BF2" w:rsidP="0087693C">
            <w:pPr>
              <w:pStyle w:val="af"/>
              <w:rPr>
                <w:rFonts w:ascii="Courier New" w:hAnsi="Courier New" w:cs="Courier New"/>
                <w:lang w:eastAsia="ru-RU"/>
              </w:rPr>
            </w:pPr>
            <w:r w:rsidRPr="00213F03">
              <w:rPr>
                <w:rFonts w:ascii="Courier New" w:hAnsi="Courier New" w:cs="Courier New"/>
                <w:lang w:val="en-US" w:eastAsia="ru-RU"/>
              </w:rPr>
              <w:t xml:space="preserve">                        </w:t>
            </w:r>
            <w:r w:rsidRPr="00213F03">
              <w:rPr>
                <w:rFonts w:ascii="Courier New" w:hAnsi="Courier New" w:cs="Courier New"/>
                <w:lang w:eastAsia="ru-RU"/>
              </w:rPr>
              <w:t>&lt;/div&gt;</w:t>
            </w:r>
          </w:p>
          <w:p w14:paraId="2AC71296" w14:textId="77777777" w:rsidR="00D07BF2" w:rsidRPr="00213F03" w:rsidRDefault="00D07BF2" w:rsidP="0087693C">
            <w:pPr>
              <w:pStyle w:val="af"/>
              <w:rPr>
                <w:rFonts w:ascii="Courier New" w:hAnsi="Courier New" w:cs="Courier New"/>
                <w:lang w:eastAsia="ru-RU"/>
              </w:rPr>
            </w:pPr>
            <w:r w:rsidRPr="00213F03">
              <w:rPr>
                <w:rFonts w:ascii="Courier New" w:hAnsi="Courier New" w:cs="Courier New"/>
                <w:lang w:eastAsia="ru-RU"/>
              </w:rPr>
              <w:t>                    &lt;div class="delivery"&gt;</w:t>
            </w:r>
          </w:p>
          <w:p w14:paraId="3220E11B" w14:textId="77777777" w:rsidR="00D07BF2" w:rsidRPr="00213F03" w:rsidRDefault="00D07BF2" w:rsidP="0087693C">
            <w:pPr>
              <w:pStyle w:val="af"/>
              <w:rPr>
                <w:rFonts w:ascii="Courier New" w:hAnsi="Courier New" w:cs="Courier New"/>
                <w:lang w:eastAsia="ru-RU"/>
              </w:rPr>
            </w:pPr>
            <w:r w:rsidRPr="00213F03">
              <w:rPr>
                <w:rFonts w:ascii="Courier New" w:hAnsi="Courier New" w:cs="Courier New"/>
                <w:lang w:eastAsia="ru-RU"/>
              </w:rPr>
              <w:t>                        &lt;p&gt;Информация о доставке:&lt;/p&gt;</w:t>
            </w:r>
          </w:p>
          <w:p w14:paraId="32688FC4"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eastAsia="ru-RU"/>
              </w:rPr>
              <w:t xml:space="preserve">                        </w:t>
            </w:r>
            <w:r w:rsidRPr="00213F03">
              <w:rPr>
                <w:rFonts w:ascii="Courier New" w:hAnsi="Courier New" w:cs="Courier New"/>
                <w:lang w:val="en-US" w:eastAsia="ru-RU"/>
              </w:rPr>
              <w:t>&lt;div&gt;</w:t>
            </w:r>
          </w:p>
          <w:p w14:paraId="70602C90"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lastRenderedPageBreak/>
              <w:t>                            &lt;p&gt;</w:t>
            </w:r>
            <w:r w:rsidRPr="00213F03">
              <w:rPr>
                <w:rFonts w:ascii="Courier New" w:hAnsi="Courier New" w:cs="Courier New"/>
                <w:lang w:eastAsia="ru-RU"/>
              </w:rPr>
              <w:t>Курьером</w:t>
            </w:r>
            <w:r w:rsidRPr="00213F03">
              <w:rPr>
                <w:rFonts w:ascii="Courier New" w:hAnsi="Courier New" w:cs="Courier New"/>
                <w:lang w:val="en-US" w:eastAsia="ru-RU"/>
              </w:rPr>
              <w:t>: &lt;span id="deliveryKurKettle"&gt;&lt;/span&gt;&lt;/p&gt;</w:t>
            </w:r>
          </w:p>
          <w:p w14:paraId="349A92C4"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p class="blurText"&gt;</w:t>
            </w:r>
            <w:r w:rsidRPr="00213F03">
              <w:rPr>
                <w:rFonts w:ascii="Courier New" w:hAnsi="Courier New" w:cs="Courier New"/>
                <w:lang w:eastAsia="ru-RU"/>
              </w:rPr>
              <w:t>До</w:t>
            </w:r>
            <w:r w:rsidRPr="00213F03">
              <w:rPr>
                <w:rFonts w:ascii="Courier New" w:hAnsi="Courier New" w:cs="Courier New"/>
                <w:lang w:val="en-US" w:eastAsia="ru-RU"/>
              </w:rPr>
              <w:t>: &lt;span class="dateKettle"&gt;&lt;/span&gt;&lt;/p&gt;</w:t>
            </w:r>
          </w:p>
          <w:p w14:paraId="28FD25D2"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gt;</w:t>
            </w:r>
          </w:p>
          <w:p w14:paraId="12A0C11C"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gt;</w:t>
            </w:r>
          </w:p>
          <w:p w14:paraId="3C1CFE27"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p&gt;</w:t>
            </w:r>
            <w:r w:rsidRPr="00213F03">
              <w:rPr>
                <w:rFonts w:ascii="Courier New" w:hAnsi="Courier New" w:cs="Courier New"/>
                <w:lang w:eastAsia="ru-RU"/>
              </w:rPr>
              <w:t>На</w:t>
            </w:r>
            <w:r w:rsidRPr="00213F03">
              <w:rPr>
                <w:rFonts w:ascii="Courier New" w:hAnsi="Courier New" w:cs="Courier New"/>
                <w:lang w:val="en-US" w:eastAsia="ru-RU"/>
              </w:rPr>
              <w:t xml:space="preserve"> </w:t>
            </w:r>
            <w:r w:rsidRPr="00213F03">
              <w:rPr>
                <w:rFonts w:ascii="Courier New" w:hAnsi="Courier New" w:cs="Courier New"/>
                <w:lang w:eastAsia="ru-RU"/>
              </w:rPr>
              <w:t>почту</w:t>
            </w:r>
            <w:r w:rsidRPr="00213F03">
              <w:rPr>
                <w:rFonts w:ascii="Courier New" w:hAnsi="Courier New" w:cs="Courier New"/>
                <w:lang w:val="en-US" w:eastAsia="ru-RU"/>
              </w:rPr>
              <w:t>: &lt;span id="deliveryPostKettle"&gt;&lt;/span&gt;&lt;/p&gt;</w:t>
            </w:r>
          </w:p>
          <w:p w14:paraId="3F4EF3BD"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p class="blurText"&gt;</w:t>
            </w:r>
            <w:r w:rsidRPr="00213F03">
              <w:rPr>
                <w:rFonts w:ascii="Courier New" w:hAnsi="Courier New" w:cs="Courier New"/>
                <w:lang w:eastAsia="ru-RU"/>
              </w:rPr>
              <w:t>До</w:t>
            </w:r>
            <w:r w:rsidRPr="00213F03">
              <w:rPr>
                <w:rFonts w:ascii="Courier New" w:hAnsi="Courier New" w:cs="Courier New"/>
                <w:lang w:val="en-US" w:eastAsia="ru-RU"/>
              </w:rPr>
              <w:t>: &lt;span class="dateKettle"&gt;&lt;/span&gt;&lt;/p&gt;</w:t>
            </w:r>
          </w:p>
          <w:p w14:paraId="52E95DC5"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gt;</w:t>
            </w:r>
          </w:p>
          <w:p w14:paraId="5DBF2CAD"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gt;</w:t>
            </w:r>
          </w:p>
          <w:p w14:paraId="0A21C816"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 class="countAndPrice"&gt;</w:t>
            </w:r>
          </w:p>
          <w:p w14:paraId="4D05A24C"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xml:space="preserve">                        </w:t>
            </w:r>
            <w:r w:rsidRPr="00213F03">
              <w:rPr>
                <w:rFonts w:ascii="Courier New" w:hAnsi="Courier New" w:cs="Courier New"/>
                <w:lang w:eastAsia="ru-RU"/>
              </w:rPr>
              <w:t>В</w:t>
            </w:r>
            <w:r w:rsidRPr="00213F03">
              <w:rPr>
                <w:rFonts w:ascii="Courier New" w:hAnsi="Courier New" w:cs="Courier New"/>
                <w:lang w:val="en-US" w:eastAsia="ru-RU"/>
              </w:rPr>
              <w:t xml:space="preserve"> </w:t>
            </w:r>
            <w:r w:rsidRPr="00213F03">
              <w:rPr>
                <w:rFonts w:ascii="Courier New" w:hAnsi="Courier New" w:cs="Courier New"/>
                <w:lang w:eastAsia="ru-RU"/>
              </w:rPr>
              <w:t>наличии</w:t>
            </w:r>
            <w:r w:rsidRPr="00213F03">
              <w:rPr>
                <w:rFonts w:ascii="Courier New" w:hAnsi="Courier New" w:cs="Courier New"/>
                <w:lang w:val="en-US" w:eastAsia="ru-RU"/>
              </w:rPr>
              <w:t xml:space="preserve">: </w:t>
            </w:r>
            <w:r w:rsidRPr="00213F03">
              <w:rPr>
                <w:rFonts w:ascii="Courier New" w:hAnsi="Courier New" w:cs="Courier New"/>
                <w:lang w:eastAsia="ru-RU"/>
              </w:rPr>
              <w:t>да</w:t>
            </w:r>
          </w:p>
          <w:p w14:paraId="6C302130"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gt;</w:t>
            </w:r>
          </w:p>
          <w:p w14:paraId="0D7617A4"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 class="countAndPrice"&gt;</w:t>
            </w:r>
          </w:p>
          <w:p w14:paraId="0675A2F5"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xml:space="preserve">                        </w:t>
            </w:r>
            <w:r w:rsidRPr="00213F03">
              <w:rPr>
                <w:rFonts w:ascii="Courier New" w:hAnsi="Courier New" w:cs="Courier New"/>
                <w:lang w:eastAsia="ru-RU"/>
              </w:rPr>
              <w:t>Цена</w:t>
            </w:r>
            <w:r w:rsidRPr="00213F03">
              <w:rPr>
                <w:rFonts w:ascii="Courier New" w:hAnsi="Courier New" w:cs="Courier New"/>
                <w:lang w:val="en-US" w:eastAsia="ru-RU"/>
              </w:rPr>
              <w:t>: &lt;span id="laptop"&gt;&lt;/span&gt;</w:t>
            </w:r>
          </w:p>
          <w:p w14:paraId="69F94334"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gt;</w:t>
            </w:r>
          </w:p>
          <w:p w14:paraId="1A94168E"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 class="box"&gt;</w:t>
            </w:r>
          </w:p>
          <w:p w14:paraId="3E32184F"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xml:space="preserve">                        </w:t>
            </w:r>
            <w:r w:rsidRPr="00213F03">
              <w:rPr>
                <w:rFonts w:ascii="Courier New" w:hAnsi="Courier New" w:cs="Courier New"/>
                <w:lang w:eastAsia="ru-RU"/>
              </w:rPr>
              <w:t>Купить</w:t>
            </w:r>
          </w:p>
          <w:p w14:paraId="22DB568F"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gt;</w:t>
            </w:r>
          </w:p>
          <w:p w14:paraId="539466D8"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gt;</w:t>
            </w:r>
          </w:p>
          <w:p w14:paraId="7F3A3D76"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gt;</w:t>
            </w:r>
          </w:p>
          <w:p w14:paraId="7854E5A1"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div&gt;</w:t>
            </w:r>
          </w:p>
          <w:p w14:paraId="6BFA44CD"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main&gt;</w:t>
            </w:r>
          </w:p>
          <w:p w14:paraId="7B2E5B4A" w14:textId="77777777" w:rsidR="00D07BF2" w:rsidRPr="00213F03" w:rsidRDefault="00D07BF2" w:rsidP="0087693C">
            <w:pPr>
              <w:pStyle w:val="af"/>
              <w:rPr>
                <w:rFonts w:ascii="Courier New" w:hAnsi="Courier New" w:cs="Courier New"/>
                <w:lang w:val="en-US" w:eastAsia="ru-RU"/>
              </w:rPr>
            </w:pPr>
          </w:p>
          <w:p w14:paraId="3C711899"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footer&gt;</w:t>
            </w:r>
          </w:p>
          <w:p w14:paraId="59C98304" w14:textId="77777777" w:rsidR="00D07BF2" w:rsidRPr="00213F03" w:rsidRDefault="00D07BF2" w:rsidP="0087693C">
            <w:pPr>
              <w:pStyle w:val="af"/>
              <w:rPr>
                <w:rFonts w:ascii="Courier New" w:hAnsi="Courier New" w:cs="Courier New"/>
                <w:lang w:eastAsia="ru-RU"/>
              </w:rPr>
            </w:pPr>
            <w:r w:rsidRPr="00213F03">
              <w:rPr>
                <w:rFonts w:ascii="Courier New" w:hAnsi="Courier New" w:cs="Courier New"/>
                <w:lang w:val="en-US" w:eastAsia="ru-RU"/>
              </w:rPr>
              <w:t xml:space="preserve">        </w:t>
            </w:r>
            <w:r w:rsidRPr="00213F03">
              <w:rPr>
                <w:rFonts w:ascii="Courier New" w:hAnsi="Courier New" w:cs="Courier New"/>
                <w:lang w:eastAsia="ru-RU"/>
              </w:rPr>
              <w:t>&lt;div class="footer"&gt;</w:t>
            </w:r>
          </w:p>
          <w:p w14:paraId="22B41DB3" w14:textId="77777777" w:rsidR="00D07BF2" w:rsidRPr="00213F03" w:rsidRDefault="00D07BF2" w:rsidP="0087693C">
            <w:pPr>
              <w:pStyle w:val="af"/>
              <w:rPr>
                <w:rFonts w:ascii="Courier New" w:hAnsi="Courier New" w:cs="Courier New"/>
                <w:lang w:eastAsia="ru-RU"/>
              </w:rPr>
            </w:pPr>
            <w:r w:rsidRPr="00213F03">
              <w:rPr>
                <w:rFonts w:ascii="Courier New" w:hAnsi="Courier New" w:cs="Courier New"/>
                <w:lang w:eastAsia="ru-RU"/>
              </w:rPr>
              <w:t xml:space="preserve">            &lt;p&gt;Все права защищены.&lt;/p&gt; </w:t>
            </w:r>
          </w:p>
          <w:p w14:paraId="72E42F6B" w14:textId="77777777" w:rsidR="00D07BF2" w:rsidRPr="00213F03" w:rsidRDefault="00D07BF2" w:rsidP="0087693C">
            <w:pPr>
              <w:pStyle w:val="af"/>
              <w:rPr>
                <w:rFonts w:ascii="Courier New" w:hAnsi="Courier New" w:cs="Courier New"/>
                <w:lang w:eastAsia="ru-RU"/>
              </w:rPr>
            </w:pPr>
            <w:r w:rsidRPr="00213F03">
              <w:rPr>
                <w:rFonts w:ascii="Courier New" w:hAnsi="Courier New" w:cs="Courier New"/>
                <w:lang w:eastAsia="ru-RU"/>
              </w:rPr>
              <w:t>            &lt;p&gt;Круглик Дмитр</w:t>
            </w:r>
            <w:r>
              <w:rPr>
                <w:rFonts w:ascii="Courier New" w:hAnsi="Courier New" w:cs="Courier New"/>
                <w:lang w:eastAsia="ru-RU"/>
              </w:rPr>
              <w:t>ий</w:t>
            </w:r>
            <w:r w:rsidRPr="00213F03">
              <w:rPr>
                <w:rFonts w:ascii="Courier New" w:hAnsi="Courier New" w:cs="Courier New"/>
                <w:lang w:eastAsia="ru-RU"/>
              </w:rPr>
              <w:t xml:space="preserve"> Владимирович,&lt;/p&gt;</w:t>
            </w:r>
          </w:p>
          <w:p w14:paraId="36FC2271" w14:textId="77777777" w:rsidR="00D07BF2" w:rsidRPr="00213F03" w:rsidRDefault="00D07BF2" w:rsidP="0087693C">
            <w:pPr>
              <w:pStyle w:val="af"/>
              <w:rPr>
                <w:rFonts w:ascii="Courier New" w:hAnsi="Courier New" w:cs="Courier New"/>
                <w:lang w:eastAsia="ru-RU"/>
              </w:rPr>
            </w:pPr>
            <w:r w:rsidRPr="00213F03">
              <w:rPr>
                <w:rFonts w:ascii="Courier New" w:hAnsi="Courier New" w:cs="Courier New"/>
                <w:lang w:eastAsia="ru-RU"/>
              </w:rPr>
              <w:t>            &lt;p&gt; 1 курс, 2 группа, 2 подгруппа, ФиТ, ИСиТ, БГТУ.&lt;/p&gt;</w:t>
            </w:r>
          </w:p>
          <w:p w14:paraId="01C22B96"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eastAsia="ru-RU"/>
              </w:rPr>
              <w:t xml:space="preserve">        </w:t>
            </w:r>
            <w:r w:rsidRPr="00213F03">
              <w:rPr>
                <w:rFonts w:ascii="Courier New" w:hAnsi="Courier New" w:cs="Courier New"/>
                <w:lang w:val="en-US" w:eastAsia="ru-RU"/>
              </w:rPr>
              <w:t>&lt;/div&gt;</w:t>
            </w:r>
          </w:p>
          <w:p w14:paraId="110EC780"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footer&gt;</w:t>
            </w:r>
          </w:p>
          <w:p w14:paraId="7F084135" w14:textId="77777777" w:rsidR="00D07BF2" w:rsidRPr="00213F03" w:rsidRDefault="00D07BF2" w:rsidP="0087693C">
            <w:pPr>
              <w:pStyle w:val="af"/>
              <w:rPr>
                <w:rFonts w:ascii="Courier New" w:hAnsi="Courier New" w:cs="Courier New"/>
                <w:lang w:val="en-US" w:eastAsia="ru-RU"/>
              </w:rPr>
            </w:pPr>
            <w:r w:rsidRPr="00213F03">
              <w:rPr>
                <w:rFonts w:ascii="Courier New" w:hAnsi="Courier New" w:cs="Courier New"/>
                <w:lang w:val="en-US" w:eastAsia="ru-RU"/>
              </w:rPr>
              <w:t>    &lt;script src="./Task_1.js"&gt;&lt;/script&gt;</w:t>
            </w:r>
          </w:p>
          <w:p w14:paraId="7ABA7893" w14:textId="77777777" w:rsidR="00D07BF2" w:rsidRPr="00213F03" w:rsidRDefault="00D07BF2" w:rsidP="0087693C">
            <w:pPr>
              <w:pStyle w:val="af"/>
              <w:rPr>
                <w:rFonts w:ascii="Courier New" w:hAnsi="Courier New" w:cs="Courier New"/>
                <w:lang w:eastAsia="ru-RU"/>
              </w:rPr>
            </w:pPr>
            <w:r w:rsidRPr="00213F03">
              <w:rPr>
                <w:rFonts w:ascii="Courier New" w:hAnsi="Courier New" w:cs="Courier New"/>
                <w:lang w:eastAsia="ru-RU"/>
              </w:rPr>
              <w:t>&lt;/body&gt;</w:t>
            </w:r>
          </w:p>
          <w:p w14:paraId="5EB09603" w14:textId="77777777" w:rsidR="00D07BF2" w:rsidRPr="00213F03" w:rsidRDefault="00D07BF2" w:rsidP="0087693C">
            <w:pPr>
              <w:pStyle w:val="af"/>
              <w:rPr>
                <w:rFonts w:ascii="Courier New" w:hAnsi="Courier New" w:cs="Courier New"/>
                <w:lang w:eastAsia="ru-RU"/>
              </w:rPr>
            </w:pPr>
            <w:r w:rsidRPr="00213F03">
              <w:rPr>
                <w:rFonts w:ascii="Courier New" w:hAnsi="Courier New" w:cs="Courier New"/>
                <w:lang w:eastAsia="ru-RU"/>
              </w:rPr>
              <w:t>&lt;/html&gt;</w:t>
            </w:r>
          </w:p>
          <w:p w14:paraId="3777DF9C" w14:textId="77777777" w:rsidR="00D07BF2" w:rsidRDefault="00D07BF2" w:rsidP="0087693C">
            <w:pPr>
              <w:shd w:val="clear" w:color="auto" w:fill="FFFFFF"/>
              <w:spacing w:line="360" w:lineRule="atLeast"/>
              <w:rPr>
                <w:rFonts w:eastAsia="Times New Roman" w:cs="Times New Roman"/>
                <w:color w:val="000000" w:themeColor="text1"/>
                <w:szCs w:val="24"/>
                <w:lang w:val="en-US"/>
              </w:rPr>
            </w:pPr>
          </w:p>
        </w:tc>
      </w:tr>
    </w:tbl>
    <w:p w14:paraId="4530C190" w14:textId="255F4BFC" w:rsidR="00D07BF2" w:rsidRDefault="00D07BF2" w:rsidP="00D07BF2">
      <w:pPr>
        <w:spacing w:before="280" w:after="280"/>
        <w:jc w:val="center"/>
        <w:rPr>
          <w:rFonts w:cs="Times New Roman"/>
          <w:szCs w:val="28"/>
        </w:rPr>
      </w:pPr>
      <w:r>
        <w:rPr>
          <w:rFonts w:cs="Times New Roman"/>
          <w:szCs w:val="28"/>
        </w:rPr>
        <w:lastRenderedPageBreak/>
        <w:t xml:space="preserve">Листинг </w:t>
      </w:r>
      <w:r w:rsidR="001464FB">
        <w:rPr>
          <w:rFonts w:cs="Times New Roman"/>
          <w:szCs w:val="28"/>
        </w:rPr>
        <w:t>В</w:t>
      </w:r>
      <w:r>
        <w:rPr>
          <w:rFonts w:cs="Times New Roman"/>
          <w:szCs w:val="28"/>
        </w:rPr>
        <w:t>.</w:t>
      </w:r>
      <w:r w:rsidR="001464FB">
        <w:rPr>
          <w:rFonts w:cs="Times New Roman"/>
          <w:szCs w:val="28"/>
        </w:rPr>
        <w:t>4</w:t>
      </w:r>
      <w:r>
        <w:rPr>
          <w:rFonts w:cs="Times New Roman"/>
          <w:szCs w:val="28"/>
        </w:rPr>
        <w:t xml:space="preserve"> – Структура страницы товара</w:t>
      </w:r>
    </w:p>
    <w:tbl>
      <w:tblPr>
        <w:tblStyle w:val="a8"/>
        <w:tblW w:w="10060" w:type="dxa"/>
        <w:tblLook w:val="04A0" w:firstRow="1" w:lastRow="0" w:firstColumn="1" w:lastColumn="0" w:noHBand="0" w:noVBand="1"/>
      </w:tblPr>
      <w:tblGrid>
        <w:gridCol w:w="10060"/>
      </w:tblGrid>
      <w:tr w:rsidR="006F6C3B" w14:paraId="4D525C85" w14:textId="77777777" w:rsidTr="0087693C">
        <w:tc>
          <w:tcPr>
            <w:tcW w:w="10060" w:type="dxa"/>
            <w:tcBorders>
              <w:top w:val="single" w:sz="4" w:space="0" w:color="auto"/>
              <w:left w:val="single" w:sz="4" w:space="0" w:color="auto"/>
              <w:bottom w:val="single" w:sz="4" w:space="0" w:color="auto"/>
              <w:right w:val="single" w:sz="4" w:space="0" w:color="auto"/>
            </w:tcBorders>
            <w:hideMark/>
          </w:tcPr>
          <w:p w14:paraId="1046594F"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lt;!DOCTYPE html&gt;</w:t>
            </w:r>
          </w:p>
          <w:p w14:paraId="75DCF55A"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lt;html lang="en"&gt;</w:t>
            </w:r>
          </w:p>
          <w:p w14:paraId="38BD6CBD"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lt;head&gt;</w:t>
            </w:r>
          </w:p>
          <w:p w14:paraId="56016FFE"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meta charset="UTF-8"&gt;</w:t>
            </w:r>
          </w:p>
          <w:p w14:paraId="10323B3E"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xml:space="preserve">    &lt;title&gt;Foxy Express | </w:t>
            </w:r>
            <w:r w:rsidRPr="00976564">
              <w:rPr>
                <w:rFonts w:ascii="Courier New" w:hAnsi="Courier New" w:cs="Courier New"/>
                <w:szCs w:val="24"/>
                <w:lang w:eastAsia="ru-RU"/>
              </w:rPr>
              <w:t>Адрес</w:t>
            </w:r>
            <w:r w:rsidRPr="00976564">
              <w:rPr>
                <w:rFonts w:ascii="Courier New" w:hAnsi="Courier New" w:cs="Courier New"/>
                <w:szCs w:val="24"/>
                <w:lang w:val="en-US" w:eastAsia="ru-RU"/>
              </w:rPr>
              <w:t>&lt;/title&gt;</w:t>
            </w:r>
          </w:p>
          <w:p w14:paraId="72177670"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link href="Task_1.css" rel="stylesheet"&gt;</w:t>
            </w:r>
          </w:p>
          <w:p w14:paraId="09279A61"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lt;/head&gt;</w:t>
            </w:r>
          </w:p>
          <w:p w14:paraId="4F5A4019"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lt;body&gt;</w:t>
            </w:r>
          </w:p>
          <w:p w14:paraId="5459D626"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main&gt;</w:t>
            </w:r>
          </w:p>
          <w:p w14:paraId="15794C32"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xml:space="preserve">        &lt;a href="./Task_1.html" class="buttons"&gt;&amp;#8592; </w:t>
            </w:r>
            <w:r w:rsidRPr="00976564">
              <w:rPr>
                <w:rFonts w:ascii="Courier New" w:hAnsi="Courier New" w:cs="Courier New"/>
                <w:szCs w:val="24"/>
                <w:lang w:eastAsia="ru-RU"/>
              </w:rPr>
              <w:t>Назад</w:t>
            </w:r>
            <w:r w:rsidRPr="00976564">
              <w:rPr>
                <w:rFonts w:ascii="Courier New" w:hAnsi="Courier New" w:cs="Courier New"/>
                <w:szCs w:val="24"/>
                <w:lang w:val="en-US" w:eastAsia="ru-RU"/>
              </w:rPr>
              <w:t>&lt;/a&gt;</w:t>
            </w:r>
          </w:p>
          <w:p w14:paraId="696CCC37" w14:textId="77777777" w:rsidR="006F6C3B" w:rsidRPr="00976564" w:rsidRDefault="006F6C3B" w:rsidP="0087693C">
            <w:pPr>
              <w:pStyle w:val="af"/>
              <w:rPr>
                <w:rFonts w:ascii="Courier New" w:hAnsi="Courier New" w:cs="Courier New"/>
                <w:szCs w:val="24"/>
                <w:lang w:eastAsia="ru-RU"/>
              </w:rPr>
            </w:pPr>
            <w:r w:rsidRPr="00976564">
              <w:rPr>
                <w:rFonts w:ascii="Courier New" w:hAnsi="Courier New" w:cs="Courier New"/>
                <w:szCs w:val="24"/>
                <w:lang w:val="en-US" w:eastAsia="ru-RU"/>
              </w:rPr>
              <w:t xml:space="preserve">        </w:t>
            </w:r>
            <w:r w:rsidRPr="00976564">
              <w:rPr>
                <w:rFonts w:ascii="Courier New" w:hAnsi="Courier New" w:cs="Courier New"/>
                <w:szCs w:val="24"/>
                <w:lang w:eastAsia="ru-RU"/>
              </w:rPr>
              <w:t>&lt;form&gt;</w:t>
            </w:r>
          </w:p>
          <w:p w14:paraId="0DE340B6" w14:textId="77777777" w:rsidR="006F6C3B" w:rsidRPr="00976564" w:rsidRDefault="006F6C3B" w:rsidP="0087693C">
            <w:pPr>
              <w:pStyle w:val="af"/>
              <w:rPr>
                <w:rFonts w:ascii="Courier New" w:hAnsi="Courier New" w:cs="Courier New"/>
                <w:szCs w:val="24"/>
                <w:lang w:eastAsia="ru-RU"/>
              </w:rPr>
            </w:pPr>
            <w:r w:rsidRPr="00976564">
              <w:rPr>
                <w:rFonts w:ascii="Courier New" w:hAnsi="Courier New" w:cs="Courier New"/>
                <w:szCs w:val="24"/>
                <w:lang w:eastAsia="ru-RU"/>
              </w:rPr>
              <w:t>            &lt;h1&gt;Адрес доставки&lt;/h1&gt;</w:t>
            </w:r>
          </w:p>
          <w:p w14:paraId="62363AB7"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eastAsia="ru-RU"/>
              </w:rPr>
              <w:t xml:space="preserve">            </w:t>
            </w:r>
            <w:r w:rsidRPr="00976564">
              <w:rPr>
                <w:rFonts w:ascii="Courier New" w:hAnsi="Courier New" w:cs="Courier New"/>
                <w:szCs w:val="24"/>
                <w:lang w:val="en-US" w:eastAsia="ru-RU"/>
              </w:rPr>
              <w:t>&lt;div class="formElement"&gt;</w:t>
            </w:r>
          </w:p>
          <w:p w14:paraId="55776BF3"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span&gt;</w:t>
            </w:r>
            <w:r w:rsidRPr="00976564">
              <w:rPr>
                <w:rFonts w:ascii="Courier New" w:hAnsi="Courier New" w:cs="Courier New"/>
                <w:szCs w:val="24"/>
                <w:lang w:eastAsia="ru-RU"/>
              </w:rPr>
              <w:t>Страна</w:t>
            </w:r>
            <w:r w:rsidRPr="00976564">
              <w:rPr>
                <w:rFonts w:ascii="Courier New" w:hAnsi="Courier New" w:cs="Courier New"/>
                <w:szCs w:val="24"/>
                <w:lang w:val="en-US" w:eastAsia="ru-RU"/>
              </w:rPr>
              <w:t xml:space="preserve"> </w:t>
            </w:r>
            <w:r w:rsidRPr="00976564">
              <w:rPr>
                <w:rFonts w:ascii="Courier New" w:hAnsi="Courier New" w:cs="Courier New"/>
                <w:szCs w:val="24"/>
                <w:lang w:eastAsia="ru-RU"/>
              </w:rPr>
              <w:t>доставки</w:t>
            </w:r>
            <w:r w:rsidRPr="00976564">
              <w:rPr>
                <w:rFonts w:ascii="Courier New" w:hAnsi="Courier New" w:cs="Courier New"/>
                <w:szCs w:val="24"/>
                <w:lang w:val="en-US" w:eastAsia="ru-RU"/>
              </w:rPr>
              <w:t>&lt;/span&gt;</w:t>
            </w:r>
          </w:p>
          <w:p w14:paraId="61753193"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input class="box register" type="text" placeholder="</w:t>
            </w:r>
            <w:r w:rsidRPr="00976564">
              <w:rPr>
                <w:rFonts w:ascii="Courier New" w:hAnsi="Courier New" w:cs="Courier New"/>
                <w:szCs w:val="24"/>
                <w:lang w:eastAsia="ru-RU"/>
              </w:rPr>
              <w:t>Белаусь</w:t>
            </w:r>
            <w:r w:rsidRPr="00976564">
              <w:rPr>
                <w:rFonts w:ascii="Courier New" w:hAnsi="Courier New" w:cs="Courier New"/>
                <w:szCs w:val="24"/>
                <w:lang w:val="en-US" w:eastAsia="ru-RU"/>
              </w:rPr>
              <w:t>"&gt;</w:t>
            </w:r>
          </w:p>
          <w:p w14:paraId="67FBCE9C"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div&gt;</w:t>
            </w:r>
          </w:p>
          <w:p w14:paraId="42321A54"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lastRenderedPageBreak/>
              <w:t>            &lt;div class="formElement"&gt;</w:t>
            </w:r>
          </w:p>
          <w:p w14:paraId="1728D253"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span&gt;</w:t>
            </w:r>
            <w:r w:rsidRPr="00976564">
              <w:rPr>
                <w:rFonts w:ascii="Courier New" w:hAnsi="Courier New" w:cs="Courier New"/>
                <w:szCs w:val="24"/>
                <w:lang w:eastAsia="ru-RU"/>
              </w:rPr>
              <w:t>Регион</w:t>
            </w:r>
            <w:r w:rsidRPr="00976564">
              <w:rPr>
                <w:rFonts w:ascii="Courier New" w:hAnsi="Courier New" w:cs="Courier New"/>
                <w:szCs w:val="24"/>
                <w:lang w:val="en-US" w:eastAsia="ru-RU"/>
              </w:rPr>
              <w:t>&lt;/span&gt;</w:t>
            </w:r>
          </w:p>
          <w:p w14:paraId="14196A69"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input class="box register" type="text" placeholder="</w:t>
            </w:r>
            <w:r w:rsidRPr="00976564">
              <w:rPr>
                <w:rFonts w:ascii="Courier New" w:hAnsi="Courier New" w:cs="Courier New"/>
                <w:szCs w:val="24"/>
                <w:lang w:eastAsia="ru-RU"/>
              </w:rPr>
              <w:t>Минский</w:t>
            </w:r>
            <w:r w:rsidRPr="00976564">
              <w:rPr>
                <w:rFonts w:ascii="Courier New" w:hAnsi="Courier New" w:cs="Courier New"/>
                <w:szCs w:val="24"/>
                <w:lang w:val="en-US" w:eastAsia="ru-RU"/>
              </w:rPr>
              <w:t>"&gt;</w:t>
            </w:r>
          </w:p>
          <w:p w14:paraId="2E13F0B9"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div&gt;</w:t>
            </w:r>
          </w:p>
          <w:p w14:paraId="4E06B3FC"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div class="formElement"&gt;</w:t>
            </w:r>
          </w:p>
          <w:p w14:paraId="7233AF06"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span&gt;</w:t>
            </w:r>
            <w:r w:rsidRPr="00976564">
              <w:rPr>
                <w:rFonts w:ascii="Courier New" w:hAnsi="Courier New" w:cs="Courier New"/>
                <w:szCs w:val="24"/>
                <w:lang w:eastAsia="ru-RU"/>
              </w:rPr>
              <w:t>Город</w:t>
            </w:r>
            <w:r w:rsidRPr="00976564">
              <w:rPr>
                <w:rFonts w:ascii="Courier New" w:hAnsi="Courier New" w:cs="Courier New"/>
                <w:szCs w:val="24"/>
                <w:lang w:val="en-US" w:eastAsia="ru-RU"/>
              </w:rPr>
              <w:t xml:space="preserve">, </w:t>
            </w:r>
            <w:r w:rsidRPr="00976564">
              <w:rPr>
                <w:rFonts w:ascii="Courier New" w:hAnsi="Courier New" w:cs="Courier New"/>
                <w:szCs w:val="24"/>
                <w:lang w:eastAsia="ru-RU"/>
              </w:rPr>
              <w:t>Адрес</w:t>
            </w:r>
            <w:r w:rsidRPr="00976564">
              <w:rPr>
                <w:rFonts w:ascii="Courier New" w:hAnsi="Courier New" w:cs="Courier New"/>
                <w:szCs w:val="24"/>
                <w:lang w:val="en-US" w:eastAsia="ru-RU"/>
              </w:rPr>
              <w:t>&lt;/span&gt;</w:t>
            </w:r>
          </w:p>
          <w:p w14:paraId="43CE6946"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input class="box register" type="text" placeholder="</w:t>
            </w:r>
            <w:r w:rsidRPr="00976564">
              <w:rPr>
                <w:rFonts w:ascii="Courier New" w:hAnsi="Courier New" w:cs="Courier New"/>
                <w:szCs w:val="24"/>
                <w:lang w:eastAsia="ru-RU"/>
              </w:rPr>
              <w:t>Минск</w:t>
            </w:r>
            <w:r w:rsidRPr="00976564">
              <w:rPr>
                <w:rFonts w:ascii="Courier New" w:hAnsi="Courier New" w:cs="Courier New"/>
                <w:szCs w:val="24"/>
                <w:lang w:val="en-US" w:eastAsia="ru-RU"/>
              </w:rPr>
              <w:t xml:space="preserve">, </w:t>
            </w:r>
            <w:r w:rsidRPr="00976564">
              <w:rPr>
                <w:rFonts w:ascii="Courier New" w:hAnsi="Courier New" w:cs="Courier New"/>
                <w:szCs w:val="24"/>
                <w:lang w:eastAsia="ru-RU"/>
              </w:rPr>
              <w:t>ул</w:t>
            </w:r>
            <w:r w:rsidRPr="00976564">
              <w:rPr>
                <w:rFonts w:ascii="Courier New" w:hAnsi="Courier New" w:cs="Courier New"/>
                <w:szCs w:val="24"/>
                <w:lang w:val="en-US" w:eastAsia="ru-RU"/>
              </w:rPr>
              <w:t xml:space="preserve">. </w:t>
            </w:r>
            <w:r w:rsidRPr="00976564">
              <w:rPr>
                <w:rFonts w:ascii="Courier New" w:hAnsi="Courier New" w:cs="Courier New"/>
                <w:szCs w:val="24"/>
                <w:lang w:eastAsia="ru-RU"/>
              </w:rPr>
              <w:t>Свердлова</w:t>
            </w:r>
            <w:r w:rsidRPr="00976564">
              <w:rPr>
                <w:rFonts w:ascii="Courier New" w:hAnsi="Courier New" w:cs="Courier New"/>
                <w:szCs w:val="24"/>
                <w:lang w:val="en-US" w:eastAsia="ru-RU"/>
              </w:rPr>
              <w:t xml:space="preserve">, </w:t>
            </w:r>
            <w:r w:rsidRPr="00976564">
              <w:rPr>
                <w:rFonts w:ascii="Courier New" w:hAnsi="Courier New" w:cs="Courier New"/>
                <w:szCs w:val="24"/>
                <w:lang w:eastAsia="ru-RU"/>
              </w:rPr>
              <w:t>д</w:t>
            </w:r>
            <w:r w:rsidRPr="00976564">
              <w:rPr>
                <w:rFonts w:ascii="Courier New" w:hAnsi="Courier New" w:cs="Courier New"/>
                <w:szCs w:val="24"/>
                <w:lang w:val="en-US" w:eastAsia="ru-RU"/>
              </w:rPr>
              <w:t xml:space="preserve">. 6, </w:t>
            </w:r>
            <w:r w:rsidRPr="00976564">
              <w:rPr>
                <w:rFonts w:ascii="Courier New" w:hAnsi="Courier New" w:cs="Courier New"/>
                <w:szCs w:val="24"/>
                <w:lang w:eastAsia="ru-RU"/>
              </w:rPr>
              <w:t>кв</w:t>
            </w:r>
            <w:r w:rsidRPr="00976564">
              <w:rPr>
                <w:rFonts w:ascii="Courier New" w:hAnsi="Courier New" w:cs="Courier New"/>
                <w:szCs w:val="24"/>
                <w:lang w:val="en-US" w:eastAsia="ru-RU"/>
              </w:rPr>
              <w:t>. 5"&gt;</w:t>
            </w:r>
          </w:p>
          <w:p w14:paraId="60A97214"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div&gt;</w:t>
            </w:r>
          </w:p>
          <w:p w14:paraId="5F8A4653"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div class="formElement"&gt;</w:t>
            </w:r>
          </w:p>
          <w:p w14:paraId="56B8CEEB"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span&gt;</w:t>
            </w:r>
            <w:r w:rsidRPr="00976564">
              <w:rPr>
                <w:rFonts w:ascii="Courier New" w:hAnsi="Courier New" w:cs="Courier New"/>
                <w:szCs w:val="24"/>
                <w:lang w:eastAsia="ru-RU"/>
              </w:rPr>
              <w:t>Почтовый</w:t>
            </w:r>
            <w:r w:rsidRPr="00976564">
              <w:rPr>
                <w:rFonts w:ascii="Courier New" w:hAnsi="Courier New" w:cs="Courier New"/>
                <w:szCs w:val="24"/>
                <w:lang w:val="en-US" w:eastAsia="ru-RU"/>
              </w:rPr>
              <w:t xml:space="preserve"> </w:t>
            </w:r>
            <w:r w:rsidRPr="00976564">
              <w:rPr>
                <w:rFonts w:ascii="Courier New" w:hAnsi="Courier New" w:cs="Courier New"/>
                <w:szCs w:val="24"/>
                <w:lang w:eastAsia="ru-RU"/>
              </w:rPr>
              <w:t>индекс</w:t>
            </w:r>
            <w:r w:rsidRPr="00976564">
              <w:rPr>
                <w:rFonts w:ascii="Courier New" w:hAnsi="Courier New" w:cs="Courier New"/>
                <w:szCs w:val="24"/>
                <w:lang w:val="en-US" w:eastAsia="ru-RU"/>
              </w:rPr>
              <w:t>&lt;/span&gt;</w:t>
            </w:r>
          </w:p>
          <w:p w14:paraId="0AE6F560"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input class="box register" type="text"&gt;</w:t>
            </w:r>
          </w:p>
          <w:p w14:paraId="59601BD8" w14:textId="77777777" w:rsidR="006F6C3B" w:rsidRPr="00976564" w:rsidRDefault="006F6C3B" w:rsidP="0087693C">
            <w:pPr>
              <w:pStyle w:val="af"/>
              <w:rPr>
                <w:rFonts w:ascii="Courier New" w:hAnsi="Courier New" w:cs="Courier New"/>
                <w:szCs w:val="24"/>
                <w:lang w:eastAsia="ru-RU"/>
              </w:rPr>
            </w:pPr>
            <w:r w:rsidRPr="00976564">
              <w:rPr>
                <w:rFonts w:ascii="Courier New" w:hAnsi="Courier New" w:cs="Courier New"/>
                <w:szCs w:val="24"/>
                <w:lang w:val="en-US" w:eastAsia="ru-RU"/>
              </w:rPr>
              <w:t xml:space="preserve">            </w:t>
            </w:r>
            <w:r w:rsidRPr="00976564">
              <w:rPr>
                <w:rFonts w:ascii="Courier New" w:hAnsi="Courier New" w:cs="Courier New"/>
                <w:szCs w:val="24"/>
                <w:lang w:eastAsia="ru-RU"/>
              </w:rPr>
              <w:t>&lt;/div&gt;</w:t>
            </w:r>
          </w:p>
          <w:p w14:paraId="5719219B" w14:textId="77777777" w:rsidR="006F6C3B" w:rsidRPr="00976564" w:rsidRDefault="006F6C3B" w:rsidP="0087693C">
            <w:pPr>
              <w:pStyle w:val="af"/>
              <w:rPr>
                <w:rFonts w:ascii="Courier New" w:hAnsi="Courier New" w:cs="Courier New"/>
                <w:szCs w:val="24"/>
                <w:lang w:eastAsia="ru-RU"/>
              </w:rPr>
            </w:pPr>
            <w:r w:rsidRPr="00976564">
              <w:rPr>
                <w:rFonts w:ascii="Courier New" w:hAnsi="Courier New" w:cs="Courier New"/>
                <w:szCs w:val="24"/>
                <w:lang w:eastAsia="ru-RU"/>
              </w:rPr>
              <w:t>            &lt;h1&gt;Контактная информация&lt;/h1&gt;</w:t>
            </w:r>
          </w:p>
          <w:p w14:paraId="7A2B25F9"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eastAsia="ru-RU"/>
              </w:rPr>
              <w:t xml:space="preserve">            </w:t>
            </w:r>
            <w:r w:rsidRPr="00976564">
              <w:rPr>
                <w:rFonts w:ascii="Courier New" w:hAnsi="Courier New" w:cs="Courier New"/>
                <w:szCs w:val="24"/>
                <w:lang w:val="en-US" w:eastAsia="ru-RU"/>
              </w:rPr>
              <w:t>&lt;div class="formElement"&gt;</w:t>
            </w:r>
          </w:p>
          <w:p w14:paraId="645CCC86"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span&gt;</w:t>
            </w:r>
            <w:r w:rsidRPr="00976564">
              <w:rPr>
                <w:rFonts w:ascii="Courier New" w:hAnsi="Courier New" w:cs="Courier New"/>
                <w:szCs w:val="24"/>
                <w:lang w:eastAsia="ru-RU"/>
              </w:rPr>
              <w:t>Имя</w:t>
            </w:r>
            <w:r w:rsidRPr="00976564">
              <w:rPr>
                <w:rFonts w:ascii="Courier New" w:hAnsi="Courier New" w:cs="Courier New"/>
                <w:szCs w:val="24"/>
                <w:lang w:val="en-US" w:eastAsia="ru-RU"/>
              </w:rPr>
              <w:t>&lt;/span&gt;</w:t>
            </w:r>
          </w:p>
          <w:p w14:paraId="571F0F50"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input class="box register" type="text" placeholder="</w:t>
            </w:r>
            <w:r w:rsidRPr="00976564">
              <w:rPr>
                <w:rFonts w:ascii="Courier New" w:hAnsi="Courier New" w:cs="Courier New"/>
                <w:szCs w:val="24"/>
                <w:lang w:eastAsia="ru-RU"/>
              </w:rPr>
              <w:t>Александр</w:t>
            </w:r>
            <w:r w:rsidRPr="00976564">
              <w:rPr>
                <w:rFonts w:ascii="Courier New" w:hAnsi="Courier New" w:cs="Courier New"/>
                <w:szCs w:val="24"/>
                <w:lang w:val="en-US" w:eastAsia="ru-RU"/>
              </w:rPr>
              <w:t>"&gt;</w:t>
            </w:r>
          </w:p>
          <w:p w14:paraId="5D9B59B6"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div&gt;</w:t>
            </w:r>
          </w:p>
          <w:p w14:paraId="2BCD794E"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div class="formElement"&gt;</w:t>
            </w:r>
          </w:p>
          <w:p w14:paraId="04B3652E"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span&gt;</w:t>
            </w:r>
            <w:r w:rsidRPr="00976564">
              <w:rPr>
                <w:rFonts w:ascii="Courier New" w:hAnsi="Courier New" w:cs="Courier New"/>
                <w:szCs w:val="24"/>
                <w:lang w:eastAsia="ru-RU"/>
              </w:rPr>
              <w:t>Телефон</w:t>
            </w:r>
            <w:r w:rsidRPr="00976564">
              <w:rPr>
                <w:rFonts w:ascii="Courier New" w:hAnsi="Courier New" w:cs="Courier New"/>
                <w:szCs w:val="24"/>
                <w:lang w:val="en-US" w:eastAsia="ru-RU"/>
              </w:rPr>
              <w:t>&lt;/span&gt;</w:t>
            </w:r>
          </w:p>
          <w:p w14:paraId="713D3FE5"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input class="box register" type="text" placeholder="+375(29)654-56-34"&gt;</w:t>
            </w:r>
          </w:p>
          <w:p w14:paraId="55C91825"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div&gt;</w:t>
            </w:r>
          </w:p>
          <w:p w14:paraId="1EB02945"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div class="formElement"&gt;</w:t>
            </w:r>
          </w:p>
          <w:p w14:paraId="672C1022"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div class="send" id="submit"&gt;</w:t>
            </w:r>
            <w:r w:rsidRPr="00976564">
              <w:rPr>
                <w:rFonts w:ascii="Courier New" w:hAnsi="Courier New" w:cs="Courier New"/>
                <w:szCs w:val="24"/>
                <w:lang w:eastAsia="ru-RU"/>
              </w:rPr>
              <w:t>Отправить</w:t>
            </w:r>
            <w:r w:rsidRPr="00976564">
              <w:rPr>
                <w:rFonts w:ascii="Courier New" w:hAnsi="Courier New" w:cs="Courier New"/>
                <w:szCs w:val="24"/>
                <w:lang w:val="en-US" w:eastAsia="ru-RU"/>
              </w:rPr>
              <w:t>&lt;/div&gt;</w:t>
            </w:r>
          </w:p>
          <w:p w14:paraId="2073E0EA"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div&gt;</w:t>
            </w:r>
          </w:p>
          <w:p w14:paraId="18882E74"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form&gt;</w:t>
            </w:r>
          </w:p>
          <w:p w14:paraId="3B6AC985"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main&gt;</w:t>
            </w:r>
          </w:p>
          <w:p w14:paraId="0AC1C1B2"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footer&gt;</w:t>
            </w:r>
          </w:p>
          <w:p w14:paraId="46307CFD" w14:textId="77777777" w:rsidR="006F6C3B" w:rsidRPr="00976564" w:rsidRDefault="006F6C3B" w:rsidP="0087693C">
            <w:pPr>
              <w:pStyle w:val="af"/>
              <w:rPr>
                <w:rFonts w:ascii="Courier New" w:hAnsi="Courier New" w:cs="Courier New"/>
                <w:szCs w:val="24"/>
                <w:lang w:val="en-US" w:eastAsia="ru-RU"/>
              </w:rPr>
            </w:pPr>
            <w:r w:rsidRPr="00976564">
              <w:rPr>
                <w:rFonts w:ascii="Courier New" w:hAnsi="Courier New" w:cs="Courier New"/>
                <w:szCs w:val="24"/>
                <w:lang w:val="en-US" w:eastAsia="ru-RU"/>
              </w:rPr>
              <w:t>        &lt;div class="footer"&gt;</w:t>
            </w:r>
          </w:p>
          <w:p w14:paraId="4D37E002" w14:textId="77777777" w:rsidR="006F6C3B" w:rsidRPr="00976564" w:rsidRDefault="006F6C3B" w:rsidP="0087693C">
            <w:pPr>
              <w:pStyle w:val="af"/>
              <w:rPr>
                <w:rFonts w:ascii="Courier New" w:hAnsi="Courier New" w:cs="Courier New"/>
                <w:szCs w:val="24"/>
                <w:lang w:eastAsia="ru-RU"/>
              </w:rPr>
            </w:pPr>
            <w:r w:rsidRPr="00976564">
              <w:rPr>
                <w:rFonts w:ascii="Courier New" w:hAnsi="Courier New" w:cs="Courier New"/>
                <w:szCs w:val="24"/>
                <w:lang w:val="en-US" w:eastAsia="ru-RU"/>
              </w:rPr>
              <w:t xml:space="preserve">            </w:t>
            </w:r>
            <w:r w:rsidRPr="00976564">
              <w:rPr>
                <w:rFonts w:ascii="Courier New" w:hAnsi="Courier New" w:cs="Courier New"/>
                <w:szCs w:val="24"/>
                <w:lang w:eastAsia="ru-RU"/>
              </w:rPr>
              <w:t xml:space="preserve">&lt;p&gt;Все права защищены.&lt;/p&gt; </w:t>
            </w:r>
          </w:p>
          <w:p w14:paraId="73998E5B" w14:textId="77777777" w:rsidR="006F6C3B" w:rsidRPr="00976564" w:rsidRDefault="006F6C3B" w:rsidP="0087693C">
            <w:pPr>
              <w:pStyle w:val="af"/>
              <w:rPr>
                <w:rFonts w:ascii="Courier New" w:hAnsi="Courier New" w:cs="Courier New"/>
                <w:szCs w:val="24"/>
                <w:lang w:eastAsia="ru-RU"/>
              </w:rPr>
            </w:pPr>
            <w:r w:rsidRPr="00976564">
              <w:rPr>
                <w:rFonts w:ascii="Courier New" w:hAnsi="Courier New" w:cs="Courier New"/>
                <w:szCs w:val="24"/>
                <w:lang w:eastAsia="ru-RU"/>
              </w:rPr>
              <w:t>            &lt;p&gt;Круглик Дмитрйи Владимирович,&lt;/p&gt;</w:t>
            </w:r>
          </w:p>
          <w:p w14:paraId="64F72CE5" w14:textId="77777777" w:rsidR="006F6C3B" w:rsidRPr="00976564" w:rsidRDefault="006F6C3B" w:rsidP="0087693C">
            <w:pPr>
              <w:pStyle w:val="af"/>
              <w:rPr>
                <w:rFonts w:ascii="Courier New" w:hAnsi="Courier New" w:cs="Courier New"/>
                <w:szCs w:val="24"/>
                <w:lang w:eastAsia="ru-RU"/>
              </w:rPr>
            </w:pPr>
            <w:r w:rsidRPr="00976564">
              <w:rPr>
                <w:rFonts w:ascii="Courier New" w:hAnsi="Courier New" w:cs="Courier New"/>
                <w:szCs w:val="24"/>
                <w:lang w:eastAsia="ru-RU"/>
              </w:rPr>
              <w:t>            &lt;p&gt; 1 курс, 2 группа, 2 подгруппа, ФиТ, ИСиТ, БГТУ.&lt;/p&gt;</w:t>
            </w:r>
          </w:p>
          <w:p w14:paraId="7982467F" w14:textId="77777777" w:rsidR="006F6C3B" w:rsidRPr="00976564" w:rsidRDefault="006F6C3B" w:rsidP="0087693C">
            <w:pPr>
              <w:pStyle w:val="af"/>
              <w:rPr>
                <w:rFonts w:ascii="Courier New" w:hAnsi="Courier New" w:cs="Courier New"/>
                <w:szCs w:val="24"/>
                <w:lang w:eastAsia="ru-RU"/>
              </w:rPr>
            </w:pPr>
            <w:r w:rsidRPr="00976564">
              <w:rPr>
                <w:rFonts w:ascii="Courier New" w:hAnsi="Courier New" w:cs="Courier New"/>
                <w:szCs w:val="24"/>
                <w:lang w:eastAsia="ru-RU"/>
              </w:rPr>
              <w:t>        &lt;/div&gt;</w:t>
            </w:r>
          </w:p>
          <w:p w14:paraId="15D77944" w14:textId="77777777" w:rsidR="006F6C3B" w:rsidRPr="00976564" w:rsidRDefault="006F6C3B" w:rsidP="0087693C">
            <w:pPr>
              <w:pStyle w:val="af"/>
              <w:rPr>
                <w:rFonts w:ascii="Courier New" w:hAnsi="Courier New" w:cs="Courier New"/>
                <w:szCs w:val="24"/>
                <w:lang w:eastAsia="ru-RU"/>
              </w:rPr>
            </w:pPr>
            <w:r w:rsidRPr="00976564">
              <w:rPr>
                <w:rFonts w:ascii="Courier New" w:hAnsi="Courier New" w:cs="Courier New"/>
                <w:szCs w:val="24"/>
                <w:lang w:eastAsia="ru-RU"/>
              </w:rPr>
              <w:t>    &lt;/footer&gt;</w:t>
            </w:r>
          </w:p>
          <w:p w14:paraId="0653D463" w14:textId="77777777" w:rsidR="006F6C3B" w:rsidRPr="00976564" w:rsidRDefault="006F6C3B" w:rsidP="0087693C">
            <w:pPr>
              <w:pStyle w:val="af"/>
              <w:rPr>
                <w:rFonts w:ascii="Courier New" w:hAnsi="Courier New" w:cs="Courier New"/>
                <w:szCs w:val="24"/>
                <w:lang w:eastAsia="ru-RU"/>
              </w:rPr>
            </w:pPr>
            <w:r w:rsidRPr="00976564">
              <w:rPr>
                <w:rFonts w:ascii="Courier New" w:hAnsi="Courier New" w:cs="Courier New"/>
                <w:szCs w:val="24"/>
                <w:lang w:eastAsia="ru-RU"/>
              </w:rPr>
              <w:t>&lt;/body&gt;</w:t>
            </w:r>
          </w:p>
          <w:p w14:paraId="590793A9" w14:textId="77777777" w:rsidR="006F6C3B" w:rsidRPr="00976564" w:rsidRDefault="006F6C3B" w:rsidP="0087693C">
            <w:pPr>
              <w:pStyle w:val="af"/>
              <w:rPr>
                <w:rFonts w:ascii="Courier New" w:hAnsi="Courier New" w:cs="Courier New"/>
                <w:szCs w:val="24"/>
                <w:lang w:eastAsia="ru-RU"/>
              </w:rPr>
            </w:pPr>
            <w:r w:rsidRPr="00976564">
              <w:rPr>
                <w:rFonts w:ascii="Courier New" w:hAnsi="Courier New" w:cs="Courier New"/>
                <w:szCs w:val="24"/>
                <w:lang w:eastAsia="ru-RU"/>
              </w:rPr>
              <w:t>&lt;/html&gt;</w:t>
            </w:r>
          </w:p>
          <w:p w14:paraId="12B88EFE" w14:textId="77777777" w:rsidR="006F6C3B" w:rsidRDefault="006F6C3B" w:rsidP="0087693C">
            <w:pPr>
              <w:shd w:val="clear" w:color="auto" w:fill="FFFFFF"/>
              <w:spacing w:line="225" w:lineRule="atLeast"/>
              <w:rPr>
                <w:rFonts w:eastAsia="Times New Roman" w:cs="Times New Roman"/>
                <w:color w:val="000000" w:themeColor="text1"/>
                <w:sz w:val="22"/>
                <w:lang w:val="en-US"/>
              </w:rPr>
            </w:pPr>
          </w:p>
        </w:tc>
      </w:tr>
    </w:tbl>
    <w:p w14:paraId="6BB447A2" w14:textId="64393DEF" w:rsidR="006F6C3B" w:rsidRDefault="006F6C3B" w:rsidP="006F6C3B">
      <w:pPr>
        <w:spacing w:before="280" w:after="280"/>
        <w:jc w:val="center"/>
        <w:rPr>
          <w:rFonts w:cs="Times New Roman"/>
          <w:szCs w:val="28"/>
        </w:rPr>
      </w:pPr>
      <w:r>
        <w:rPr>
          <w:rFonts w:cs="Times New Roman"/>
          <w:szCs w:val="28"/>
        </w:rPr>
        <w:lastRenderedPageBreak/>
        <w:t xml:space="preserve">Листинг </w:t>
      </w:r>
      <w:r w:rsidR="00334538">
        <w:rPr>
          <w:rFonts w:cs="Times New Roman"/>
          <w:szCs w:val="28"/>
        </w:rPr>
        <w:t>В.5</w:t>
      </w:r>
      <w:r>
        <w:rPr>
          <w:rFonts w:cs="Times New Roman"/>
          <w:szCs w:val="28"/>
        </w:rPr>
        <w:t xml:space="preserve"> – Структура для формы Адреса</w:t>
      </w:r>
    </w:p>
    <w:tbl>
      <w:tblPr>
        <w:tblStyle w:val="a8"/>
        <w:tblW w:w="10060" w:type="dxa"/>
        <w:tblLook w:val="04A0" w:firstRow="1" w:lastRow="0" w:firstColumn="1" w:lastColumn="0" w:noHBand="0" w:noVBand="1"/>
      </w:tblPr>
      <w:tblGrid>
        <w:gridCol w:w="10060"/>
      </w:tblGrid>
      <w:tr w:rsidR="00F629ED" w14:paraId="18E74C20" w14:textId="77777777" w:rsidTr="0087693C">
        <w:tc>
          <w:tcPr>
            <w:tcW w:w="10060" w:type="dxa"/>
            <w:tcBorders>
              <w:top w:val="single" w:sz="4" w:space="0" w:color="auto"/>
              <w:left w:val="single" w:sz="4" w:space="0" w:color="auto"/>
              <w:bottom w:val="single" w:sz="4" w:space="0" w:color="auto"/>
              <w:right w:val="single" w:sz="4" w:space="0" w:color="auto"/>
            </w:tcBorders>
            <w:hideMark/>
          </w:tcPr>
          <w:p w14:paraId="3D49FE5E" w14:textId="77777777" w:rsidR="00F629ED" w:rsidRPr="008776DD" w:rsidRDefault="00F629ED" w:rsidP="0087693C">
            <w:pPr>
              <w:pStyle w:val="af"/>
              <w:rPr>
                <w:rFonts w:ascii="Courier New" w:hAnsi="Courier New" w:cs="Courier New"/>
                <w:lang w:val="en-US" w:eastAsia="ru-RU"/>
              </w:rPr>
            </w:pPr>
            <w:r w:rsidRPr="008776DD">
              <w:rPr>
                <w:rFonts w:ascii="Courier New" w:hAnsi="Courier New" w:cs="Courier New"/>
                <w:lang w:val="en-US" w:eastAsia="ru-RU"/>
              </w:rPr>
              <w:t>&lt;div class="box containerCurrency"&gt;</w:t>
            </w:r>
          </w:p>
          <w:p w14:paraId="5AB022E1" w14:textId="77777777" w:rsidR="00F629ED" w:rsidRPr="008776DD" w:rsidRDefault="00F629ED" w:rsidP="0087693C">
            <w:pPr>
              <w:pStyle w:val="af"/>
              <w:rPr>
                <w:rFonts w:ascii="Courier New" w:hAnsi="Courier New" w:cs="Courier New"/>
                <w:lang w:val="en-US" w:eastAsia="ru-RU"/>
              </w:rPr>
            </w:pPr>
            <w:r w:rsidRPr="008776DD">
              <w:rPr>
                <w:rFonts w:ascii="Courier New" w:hAnsi="Courier New" w:cs="Courier New"/>
                <w:lang w:val="en-US" w:eastAsia="ru-RU"/>
              </w:rPr>
              <w:t>                    &lt;div class="button"&gt;</w:t>
            </w:r>
            <w:r w:rsidRPr="008776DD">
              <w:rPr>
                <w:rFonts w:ascii="Courier New" w:hAnsi="Courier New" w:cs="Courier New"/>
                <w:lang w:eastAsia="ru-RU"/>
              </w:rPr>
              <w:t>Валюта</w:t>
            </w:r>
            <w:r w:rsidRPr="008776DD">
              <w:rPr>
                <w:rFonts w:ascii="Courier New" w:hAnsi="Courier New" w:cs="Courier New"/>
                <w:lang w:val="en-US" w:eastAsia="ru-RU"/>
              </w:rPr>
              <w:t>:&lt;span id="currency"&gt;&lt;/span&gt;&lt;/div&gt;</w:t>
            </w:r>
          </w:p>
          <w:p w14:paraId="3236FD90" w14:textId="77777777" w:rsidR="00F629ED" w:rsidRPr="008776DD" w:rsidRDefault="00F629ED" w:rsidP="0087693C">
            <w:pPr>
              <w:pStyle w:val="af"/>
              <w:rPr>
                <w:rFonts w:ascii="Courier New" w:hAnsi="Courier New" w:cs="Courier New"/>
                <w:lang w:val="en-US" w:eastAsia="ru-RU"/>
              </w:rPr>
            </w:pPr>
            <w:r w:rsidRPr="008776DD">
              <w:rPr>
                <w:rFonts w:ascii="Courier New" w:hAnsi="Courier New" w:cs="Courier New"/>
                <w:lang w:val="en-US" w:eastAsia="ru-RU"/>
              </w:rPr>
              <w:t>                    &lt;div class="option"&gt;</w:t>
            </w:r>
          </w:p>
          <w:p w14:paraId="02AA3F67" w14:textId="77777777" w:rsidR="00F629ED" w:rsidRPr="008776DD" w:rsidRDefault="00F629ED" w:rsidP="0087693C">
            <w:pPr>
              <w:pStyle w:val="af"/>
              <w:rPr>
                <w:rFonts w:ascii="Courier New" w:hAnsi="Courier New" w:cs="Courier New"/>
                <w:lang w:val="en-US" w:eastAsia="ru-RU"/>
              </w:rPr>
            </w:pPr>
            <w:r w:rsidRPr="008776DD">
              <w:rPr>
                <w:rFonts w:ascii="Courier New" w:hAnsi="Courier New" w:cs="Courier New"/>
                <w:lang w:val="en-US" w:eastAsia="ru-RU"/>
              </w:rPr>
              <w:t>                        &lt;span id="BYN"&gt;BYN&lt;/span&gt;</w:t>
            </w:r>
          </w:p>
          <w:p w14:paraId="584F0DD6" w14:textId="77777777" w:rsidR="00F629ED" w:rsidRPr="008776DD" w:rsidRDefault="00F629ED" w:rsidP="0087693C">
            <w:pPr>
              <w:pStyle w:val="af"/>
              <w:rPr>
                <w:rFonts w:ascii="Courier New" w:hAnsi="Courier New" w:cs="Courier New"/>
                <w:lang w:val="en-US" w:eastAsia="ru-RU"/>
              </w:rPr>
            </w:pPr>
            <w:r w:rsidRPr="008776DD">
              <w:rPr>
                <w:rFonts w:ascii="Courier New" w:hAnsi="Courier New" w:cs="Courier New"/>
                <w:lang w:val="en-US" w:eastAsia="ru-RU"/>
              </w:rPr>
              <w:t>                        &lt;span id="RUB"&gt;RUB&lt;/span&gt;</w:t>
            </w:r>
          </w:p>
          <w:p w14:paraId="6BD2A628" w14:textId="77777777" w:rsidR="00F629ED" w:rsidRPr="008776DD" w:rsidRDefault="00F629ED" w:rsidP="0087693C">
            <w:pPr>
              <w:pStyle w:val="af"/>
              <w:rPr>
                <w:rFonts w:ascii="Courier New" w:hAnsi="Courier New" w:cs="Courier New"/>
                <w:lang w:val="en-US" w:eastAsia="ru-RU"/>
              </w:rPr>
            </w:pPr>
            <w:r w:rsidRPr="008776DD">
              <w:rPr>
                <w:rFonts w:ascii="Courier New" w:hAnsi="Courier New" w:cs="Courier New"/>
                <w:lang w:val="en-US" w:eastAsia="ru-RU"/>
              </w:rPr>
              <w:t>                        &lt;span id="USD"&gt;USD&lt;/span&gt;</w:t>
            </w:r>
          </w:p>
          <w:p w14:paraId="0B3D2E17" w14:textId="77777777" w:rsidR="00F629ED" w:rsidRPr="008776DD" w:rsidRDefault="00F629ED" w:rsidP="0087693C">
            <w:pPr>
              <w:pStyle w:val="af"/>
              <w:rPr>
                <w:rFonts w:ascii="Courier New" w:hAnsi="Courier New" w:cs="Courier New"/>
                <w:lang w:val="en-US" w:eastAsia="ru-RU"/>
              </w:rPr>
            </w:pPr>
            <w:r w:rsidRPr="008776DD">
              <w:rPr>
                <w:rFonts w:ascii="Courier New" w:hAnsi="Courier New" w:cs="Courier New"/>
                <w:lang w:val="en-US" w:eastAsia="ru-RU"/>
              </w:rPr>
              <w:t>                        &lt;span id="EUR"&gt;EUR&lt;/span&gt;</w:t>
            </w:r>
          </w:p>
          <w:p w14:paraId="451DEF03" w14:textId="77777777" w:rsidR="00F629ED" w:rsidRPr="008776DD" w:rsidRDefault="00F629ED" w:rsidP="0087693C">
            <w:pPr>
              <w:pStyle w:val="af"/>
              <w:rPr>
                <w:rFonts w:ascii="Courier New" w:hAnsi="Courier New" w:cs="Courier New"/>
                <w:lang w:eastAsia="ru-RU"/>
              </w:rPr>
            </w:pPr>
            <w:r w:rsidRPr="008776DD">
              <w:rPr>
                <w:rFonts w:ascii="Courier New" w:hAnsi="Courier New" w:cs="Courier New"/>
                <w:lang w:val="en-US" w:eastAsia="ru-RU"/>
              </w:rPr>
              <w:t xml:space="preserve">                    </w:t>
            </w:r>
            <w:r w:rsidRPr="008776DD">
              <w:rPr>
                <w:rFonts w:ascii="Courier New" w:hAnsi="Courier New" w:cs="Courier New"/>
                <w:lang w:eastAsia="ru-RU"/>
              </w:rPr>
              <w:t>&lt;/div&gt;</w:t>
            </w:r>
          </w:p>
          <w:p w14:paraId="28672AF2" w14:textId="77777777" w:rsidR="00F629ED" w:rsidRDefault="00F629ED" w:rsidP="0087693C">
            <w:pPr>
              <w:shd w:val="clear" w:color="auto" w:fill="FFFFFF"/>
              <w:spacing w:line="225" w:lineRule="atLeast"/>
              <w:rPr>
                <w:rFonts w:eastAsia="Times New Roman" w:cs="Times New Roman"/>
                <w:color w:val="000000" w:themeColor="text1"/>
                <w:sz w:val="22"/>
                <w:lang w:val="en-US"/>
              </w:rPr>
            </w:pPr>
          </w:p>
        </w:tc>
      </w:tr>
    </w:tbl>
    <w:p w14:paraId="7C6022AA" w14:textId="16A193DA" w:rsidR="00F629ED" w:rsidRDefault="00F629ED" w:rsidP="00F629ED">
      <w:pPr>
        <w:spacing w:before="280" w:after="280"/>
        <w:jc w:val="center"/>
        <w:rPr>
          <w:rFonts w:cs="Times New Roman"/>
          <w:szCs w:val="28"/>
        </w:rPr>
      </w:pPr>
      <w:r>
        <w:rPr>
          <w:rFonts w:cs="Times New Roman"/>
          <w:szCs w:val="28"/>
        </w:rPr>
        <w:t xml:space="preserve">Листинг </w:t>
      </w:r>
      <w:r w:rsidR="00334538">
        <w:rPr>
          <w:rFonts w:cs="Times New Roman"/>
          <w:szCs w:val="28"/>
        </w:rPr>
        <w:t>В.6</w:t>
      </w:r>
      <w:r>
        <w:rPr>
          <w:rFonts w:cs="Times New Roman"/>
          <w:szCs w:val="28"/>
        </w:rPr>
        <w:t xml:space="preserve"> – Структура кнопки и выпадающего списка «Валюта»</w:t>
      </w:r>
    </w:p>
    <w:tbl>
      <w:tblPr>
        <w:tblStyle w:val="a8"/>
        <w:tblW w:w="10060" w:type="dxa"/>
        <w:tblLook w:val="04A0" w:firstRow="1" w:lastRow="0" w:firstColumn="1" w:lastColumn="0" w:noHBand="0" w:noVBand="1"/>
      </w:tblPr>
      <w:tblGrid>
        <w:gridCol w:w="10060"/>
      </w:tblGrid>
      <w:tr w:rsidR="00A755D9" w:rsidRPr="00427E98" w14:paraId="415F7B08" w14:textId="77777777" w:rsidTr="0087693C">
        <w:tc>
          <w:tcPr>
            <w:tcW w:w="10060" w:type="dxa"/>
            <w:tcBorders>
              <w:top w:val="single" w:sz="4" w:space="0" w:color="auto"/>
              <w:left w:val="single" w:sz="4" w:space="0" w:color="auto"/>
              <w:bottom w:val="single" w:sz="4" w:space="0" w:color="auto"/>
              <w:right w:val="single" w:sz="4" w:space="0" w:color="auto"/>
            </w:tcBorders>
            <w:hideMark/>
          </w:tcPr>
          <w:p w14:paraId="7B2207AE" w14:textId="77777777" w:rsidR="00A755D9" w:rsidRPr="00EC7483" w:rsidRDefault="00A755D9" w:rsidP="0087693C">
            <w:pPr>
              <w:pStyle w:val="af"/>
              <w:rPr>
                <w:rFonts w:ascii="Courier New" w:hAnsi="Courier New" w:cs="Courier New"/>
                <w:lang w:val="en-US" w:eastAsia="ru-RU"/>
              </w:rPr>
            </w:pPr>
            <w:r w:rsidRPr="00EC7483">
              <w:rPr>
                <w:color w:val="808080"/>
                <w:lang w:val="en-US" w:eastAsia="ru-RU"/>
              </w:rPr>
              <w:t>&lt;</w:t>
            </w:r>
            <w:r w:rsidRPr="00EC7483">
              <w:rPr>
                <w:rFonts w:ascii="Courier New" w:hAnsi="Courier New" w:cs="Courier New"/>
                <w:lang w:val="en-US" w:eastAsia="ru-RU"/>
              </w:rPr>
              <w:t>input type="text" placeholder="</w:t>
            </w:r>
            <w:r w:rsidRPr="00EC7483">
              <w:rPr>
                <w:rFonts w:ascii="Courier New" w:hAnsi="Courier New" w:cs="Courier New"/>
                <w:lang w:eastAsia="ru-RU"/>
              </w:rPr>
              <w:t>Поиск</w:t>
            </w:r>
            <w:r w:rsidRPr="00EC7483">
              <w:rPr>
                <w:rFonts w:ascii="Courier New" w:hAnsi="Courier New" w:cs="Courier New"/>
                <w:lang w:val="en-US" w:eastAsia="ru-RU"/>
              </w:rPr>
              <w:t xml:space="preserve"> </w:t>
            </w:r>
            <w:r w:rsidRPr="00EC7483">
              <w:rPr>
                <w:rFonts w:ascii="Courier New" w:hAnsi="Courier New" w:cs="Courier New"/>
                <w:lang w:eastAsia="ru-RU"/>
              </w:rPr>
              <w:t>товаров</w:t>
            </w:r>
            <w:r w:rsidRPr="00EC7483">
              <w:rPr>
                <w:rFonts w:ascii="Courier New" w:hAnsi="Courier New" w:cs="Courier New"/>
                <w:lang w:val="en-US" w:eastAsia="ru-RU"/>
              </w:rPr>
              <w:t>..."&gt;</w:t>
            </w:r>
          </w:p>
          <w:p w14:paraId="638D9C50" w14:textId="77777777" w:rsidR="00A755D9" w:rsidRPr="00EC7483" w:rsidRDefault="00A755D9" w:rsidP="0087693C">
            <w:pPr>
              <w:pStyle w:val="af"/>
              <w:rPr>
                <w:rFonts w:ascii="Courier New" w:hAnsi="Courier New" w:cs="Courier New"/>
                <w:lang w:val="en-US" w:eastAsia="ru-RU"/>
              </w:rPr>
            </w:pPr>
            <w:r w:rsidRPr="00EC7483">
              <w:rPr>
                <w:rFonts w:ascii="Courier New" w:hAnsi="Courier New" w:cs="Courier New"/>
                <w:lang w:val="en-US" w:eastAsia="ru-RU"/>
              </w:rPr>
              <w:lastRenderedPageBreak/>
              <w:t>            &lt;div class="box"&gt;&lt;a&gt;</w:t>
            </w:r>
            <w:r w:rsidRPr="00EC7483">
              <w:rPr>
                <w:rFonts w:ascii="Courier New" w:hAnsi="Courier New" w:cs="Courier New"/>
                <w:lang w:eastAsia="ru-RU"/>
              </w:rPr>
              <w:t>Искать</w:t>
            </w:r>
            <w:r w:rsidRPr="00EC7483">
              <w:rPr>
                <w:rFonts w:ascii="Courier New" w:hAnsi="Courier New" w:cs="Courier New"/>
                <w:lang w:val="en-US" w:eastAsia="ru-RU"/>
              </w:rPr>
              <w:t>&lt;/a&gt;&lt;/div&gt;</w:t>
            </w:r>
          </w:p>
          <w:p w14:paraId="4AB29DE0" w14:textId="77777777" w:rsidR="00A755D9" w:rsidRDefault="00A755D9" w:rsidP="0087693C">
            <w:pPr>
              <w:shd w:val="clear" w:color="auto" w:fill="FFFFFF"/>
              <w:spacing w:line="225" w:lineRule="atLeast"/>
              <w:rPr>
                <w:rFonts w:eastAsia="Times New Roman" w:cs="Times New Roman"/>
                <w:color w:val="000000" w:themeColor="text1"/>
                <w:sz w:val="22"/>
                <w:lang w:val="en-US"/>
              </w:rPr>
            </w:pPr>
          </w:p>
        </w:tc>
      </w:tr>
    </w:tbl>
    <w:p w14:paraId="06FFC7E3" w14:textId="627274C4" w:rsidR="00A755D9" w:rsidRDefault="00A755D9" w:rsidP="00A755D9">
      <w:pPr>
        <w:spacing w:before="280" w:after="280"/>
        <w:jc w:val="center"/>
        <w:rPr>
          <w:rFonts w:cs="Times New Roman"/>
          <w:szCs w:val="28"/>
        </w:rPr>
      </w:pPr>
      <w:r>
        <w:rPr>
          <w:rFonts w:cs="Times New Roman"/>
          <w:szCs w:val="28"/>
        </w:rPr>
        <w:lastRenderedPageBreak/>
        <w:t xml:space="preserve">Листинг </w:t>
      </w:r>
      <w:r w:rsidR="00334538">
        <w:rPr>
          <w:rFonts w:cs="Times New Roman"/>
          <w:szCs w:val="28"/>
        </w:rPr>
        <w:t>В.7</w:t>
      </w:r>
      <w:r>
        <w:rPr>
          <w:rFonts w:cs="Times New Roman"/>
          <w:szCs w:val="28"/>
        </w:rPr>
        <w:t xml:space="preserve"> – Структура поля и кнопки поиска</w:t>
      </w:r>
    </w:p>
    <w:tbl>
      <w:tblPr>
        <w:tblStyle w:val="a8"/>
        <w:tblW w:w="10060" w:type="dxa"/>
        <w:tblLook w:val="04A0" w:firstRow="1" w:lastRow="0" w:firstColumn="1" w:lastColumn="0" w:noHBand="0" w:noVBand="1"/>
      </w:tblPr>
      <w:tblGrid>
        <w:gridCol w:w="10060"/>
      </w:tblGrid>
      <w:tr w:rsidR="002003CA" w14:paraId="08A34EB8" w14:textId="77777777" w:rsidTr="0087693C">
        <w:tc>
          <w:tcPr>
            <w:tcW w:w="10060" w:type="dxa"/>
            <w:tcBorders>
              <w:top w:val="single" w:sz="4" w:space="0" w:color="auto"/>
              <w:left w:val="single" w:sz="4" w:space="0" w:color="auto"/>
              <w:bottom w:val="single" w:sz="4" w:space="0" w:color="auto"/>
              <w:right w:val="single" w:sz="4" w:space="0" w:color="auto"/>
            </w:tcBorders>
            <w:hideMark/>
          </w:tcPr>
          <w:p w14:paraId="78BBCD8D"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lt;!DOCTYPE html&gt;</w:t>
            </w:r>
          </w:p>
          <w:p w14:paraId="57C99089"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lt;html lang="en"&gt;</w:t>
            </w:r>
          </w:p>
          <w:p w14:paraId="6ABAAA6A"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lt;head&gt;</w:t>
            </w:r>
          </w:p>
          <w:p w14:paraId="16288BC3"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meta charset="UTF-8"&gt;</w:t>
            </w:r>
          </w:p>
          <w:p w14:paraId="2C8676DB"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xml:space="preserve">    &lt;title&gt;Foxy Express | </w:t>
            </w:r>
            <w:r w:rsidRPr="00C63D4F">
              <w:rPr>
                <w:rFonts w:ascii="Courier New" w:hAnsi="Courier New" w:cs="Courier New"/>
                <w:szCs w:val="24"/>
                <w:lang w:eastAsia="ru-RU"/>
              </w:rPr>
              <w:t>Регистрация</w:t>
            </w:r>
            <w:r w:rsidRPr="00C63D4F">
              <w:rPr>
                <w:rFonts w:ascii="Courier New" w:hAnsi="Courier New" w:cs="Courier New"/>
                <w:szCs w:val="24"/>
                <w:lang w:val="en-US" w:eastAsia="ru-RU"/>
              </w:rPr>
              <w:t>&lt;/title&gt;</w:t>
            </w:r>
          </w:p>
          <w:p w14:paraId="3D8A802F"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link href="Task_1.css" rel="stylesheet"&gt;</w:t>
            </w:r>
          </w:p>
          <w:p w14:paraId="05644FA3"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lt;/head&gt;</w:t>
            </w:r>
          </w:p>
          <w:p w14:paraId="744FDB68"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lt;body&gt;</w:t>
            </w:r>
          </w:p>
          <w:p w14:paraId="36A111A7"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main&gt;</w:t>
            </w:r>
          </w:p>
          <w:p w14:paraId="5C2F0AA9"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xml:space="preserve">        &lt;a href="./Task_1.html" class="buttons"&gt;&amp;#8592; </w:t>
            </w:r>
            <w:r w:rsidRPr="00C63D4F">
              <w:rPr>
                <w:rFonts w:ascii="Courier New" w:hAnsi="Courier New" w:cs="Courier New"/>
                <w:szCs w:val="24"/>
                <w:lang w:eastAsia="ru-RU"/>
              </w:rPr>
              <w:t>Назад</w:t>
            </w:r>
            <w:r w:rsidRPr="00C63D4F">
              <w:rPr>
                <w:rFonts w:ascii="Courier New" w:hAnsi="Courier New" w:cs="Courier New"/>
                <w:szCs w:val="24"/>
                <w:lang w:val="en-US" w:eastAsia="ru-RU"/>
              </w:rPr>
              <w:t>&lt;/a&gt;</w:t>
            </w:r>
          </w:p>
          <w:p w14:paraId="13B8CAD1"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form&gt;</w:t>
            </w:r>
          </w:p>
          <w:p w14:paraId="33496A1A"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h1&gt;</w:t>
            </w:r>
            <w:r w:rsidRPr="00C63D4F">
              <w:rPr>
                <w:rFonts w:ascii="Courier New" w:hAnsi="Courier New" w:cs="Courier New"/>
                <w:szCs w:val="24"/>
                <w:lang w:eastAsia="ru-RU"/>
              </w:rPr>
              <w:t>Регистрация</w:t>
            </w:r>
            <w:r w:rsidRPr="00C63D4F">
              <w:rPr>
                <w:rFonts w:ascii="Courier New" w:hAnsi="Courier New" w:cs="Courier New"/>
                <w:szCs w:val="24"/>
                <w:lang w:val="en-US" w:eastAsia="ru-RU"/>
              </w:rPr>
              <w:t>&lt;/h1&gt;</w:t>
            </w:r>
          </w:p>
          <w:p w14:paraId="22782770"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div class="formElement"&gt;</w:t>
            </w:r>
          </w:p>
          <w:p w14:paraId="768DABCE"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span&gt;</w:t>
            </w:r>
            <w:r w:rsidRPr="00C63D4F">
              <w:rPr>
                <w:rFonts w:ascii="Courier New" w:hAnsi="Courier New" w:cs="Courier New"/>
                <w:szCs w:val="24"/>
                <w:lang w:eastAsia="ru-RU"/>
              </w:rPr>
              <w:t>Логин</w:t>
            </w:r>
            <w:r w:rsidRPr="00C63D4F">
              <w:rPr>
                <w:rFonts w:ascii="Courier New" w:hAnsi="Courier New" w:cs="Courier New"/>
                <w:szCs w:val="24"/>
                <w:lang w:val="en-US" w:eastAsia="ru-RU"/>
              </w:rPr>
              <w:t>&lt;/span&gt;</w:t>
            </w:r>
          </w:p>
          <w:p w14:paraId="3404FFEA"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input class="box register" type="text" placeholder="Nikitovich"&gt;</w:t>
            </w:r>
          </w:p>
          <w:p w14:paraId="3EDA7412"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div&gt;</w:t>
            </w:r>
          </w:p>
          <w:p w14:paraId="5DA3BBFE"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div class="formElement"&gt;</w:t>
            </w:r>
          </w:p>
          <w:p w14:paraId="6D6FD6DD"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span&gt;</w:t>
            </w:r>
            <w:r w:rsidRPr="00C63D4F">
              <w:rPr>
                <w:rFonts w:ascii="Courier New" w:hAnsi="Courier New" w:cs="Courier New"/>
                <w:szCs w:val="24"/>
                <w:lang w:eastAsia="ru-RU"/>
              </w:rPr>
              <w:t>Имя</w:t>
            </w:r>
            <w:r w:rsidRPr="00C63D4F">
              <w:rPr>
                <w:rFonts w:ascii="Courier New" w:hAnsi="Courier New" w:cs="Courier New"/>
                <w:szCs w:val="24"/>
                <w:lang w:val="en-US" w:eastAsia="ru-RU"/>
              </w:rPr>
              <w:t>&lt;/span&gt;</w:t>
            </w:r>
          </w:p>
          <w:p w14:paraId="7692C315"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input class="box register" type="text" placeholder="</w:t>
            </w:r>
            <w:r w:rsidRPr="00C63D4F">
              <w:rPr>
                <w:rFonts w:ascii="Courier New" w:hAnsi="Courier New" w:cs="Courier New"/>
                <w:szCs w:val="24"/>
                <w:lang w:eastAsia="ru-RU"/>
              </w:rPr>
              <w:t>Олег</w:t>
            </w:r>
            <w:r w:rsidRPr="00C63D4F">
              <w:rPr>
                <w:rFonts w:ascii="Courier New" w:hAnsi="Courier New" w:cs="Courier New"/>
                <w:szCs w:val="24"/>
                <w:lang w:val="en-US" w:eastAsia="ru-RU"/>
              </w:rPr>
              <w:t>"&gt;</w:t>
            </w:r>
          </w:p>
          <w:p w14:paraId="775304EC"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div&gt;</w:t>
            </w:r>
          </w:p>
          <w:p w14:paraId="46F0BB29"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div class="formElement"&gt;</w:t>
            </w:r>
          </w:p>
          <w:p w14:paraId="1C48DD40"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span&gt;</w:t>
            </w:r>
            <w:r w:rsidRPr="00C63D4F">
              <w:rPr>
                <w:rFonts w:ascii="Courier New" w:hAnsi="Courier New" w:cs="Courier New"/>
                <w:szCs w:val="24"/>
                <w:lang w:eastAsia="ru-RU"/>
              </w:rPr>
              <w:t>Фамилия</w:t>
            </w:r>
            <w:r w:rsidRPr="00C63D4F">
              <w:rPr>
                <w:rFonts w:ascii="Courier New" w:hAnsi="Courier New" w:cs="Courier New"/>
                <w:szCs w:val="24"/>
                <w:lang w:val="en-US" w:eastAsia="ru-RU"/>
              </w:rPr>
              <w:t>&lt;/span&gt;</w:t>
            </w:r>
          </w:p>
          <w:p w14:paraId="325CB36C"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input class="box register" type="text" placeholder="</w:t>
            </w:r>
            <w:r w:rsidRPr="00C63D4F">
              <w:rPr>
                <w:rFonts w:ascii="Courier New" w:hAnsi="Courier New" w:cs="Courier New"/>
                <w:szCs w:val="24"/>
                <w:lang w:eastAsia="ru-RU"/>
              </w:rPr>
              <w:t>Ситко</w:t>
            </w:r>
            <w:r w:rsidRPr="00C63D4F">
              <w:rPr>
                <w:rFonts w:ascii="Courier New" w:hAnsi="Courier New" w:cs="Courier New"/>
                <w:szCs w:val="24"/>
                <w:lang w:val="en-US" w:eastAsia="ru-RU"/>
              </w:rPr>
              <w:t>"&gt;</w:t>
            </w:r>
          </w:p>
          <w:p w14:paraId="295C018A"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div&gt;</w:t>
            </w:r>
          </w:p>
          <w:p w14:paraId="49B3D3AA"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div class="formElement"&gt;</w:t>
            </w:r>
          </w:p>
          <w:p w14:paraId="12CBF402"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span&gt;</w:t>
            </w:r>
            <w:r w:rsidRPr="00C63D4F">
              <w:rPr>
                <w:rFonts w:ascii="Courier New" w:hAnsi="Courier New" w:cs="Courier New"/>
                <w:szCs w:val="24"/>
                <w:lang w:eastAsia="ru-RU"/>
              </w:rPr>
              <w:t>Электронная</w:t>
            </w:r>
            <w:r w:rsidRPr="00C63D4F">
              <w:rPr>
                <w:rFonts w:ascii="Courier New" w:hAnsi="Courier New" w:cs="Courier New"/>
                <w:szCs w:val="24"/>
                <w:lang w:val="en-US" w:eastAsia="ru-RU"/>
              </w:rPr>
              <w:t xml:space="preserve"> </w:t>
            </w:r>
            <w:r w:rsidRPr="00C63D4F">
              <w:rPr>
                <w:rFonts w:ascii="Courier New" w:hAnsi="Courier New" w:cs="Courier New"/>
                <w:szCs w:val="24"/>
                <w:lang w:eastAsia="ru-RU"/>
              </w:rPr>
              <w:t>почта</w:t>
            </w:r>
            <w:r w:rsidRPr="00C63D4F">
              <w:rPr>
                <w:rFonts w:ascii="Courier New" w:hAnsi="Courier New" w:cs="Courier New"/>
                <w:szCs w:val="24"/>
                <w:lang w:val="en-US" w:eastAsia="ru-RU"/>
              </w:rPr>
              <w:t>&lt;/span&gt;</w:t>
            </w:r>
          </w:p>
          <w:p w14:paraId="355C9CA3"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input class="box register" type="email" placeholder="Anton.Bedrock@gmail.com"&gt;</w:t>
            </w:r>
          </w:p>
          <w:p w14:paraId="3CF1DDA0"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div&gt;</w:t>
            </w:r>
          </w:p>
          <w:p w14:paraId="25D016BF"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div class="formElement"&gt;</w:t>
            </w:r>
          </w:p>
          <w:p w14:paraId="3B056C23"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span&gt;</w:t>
            </w:r>
            <w:r w:rsidRPr="00C63D4F">
              <w:rPr>
                <w:rFonts w:ascii="Courier New" w:hAnsi="Courier New" w:cs="Courier New"/>
                <w:szCs w:val="24"/>
                <w:lang w:eastAsia="ru-RU"/>
              </w:rPr>
              <w:t>Пароль</w:t>
            </w:r>
            <w:r w:rsidRPr="00C63D4F">
              <w:rPr>
                <w:rFonts w:ascii="Courier New" w:hAnsi="Courier New" w:cs="Courier New"/>
                <w:szCs w:val="24"/>
                <w:lang w:val="en-US" w:eastAsia="ru-RU"/>
              </w:rPr>
              <w:t>&lt;/span&gt;</w:t>
            </w:r>
          </w:p>
          <w:p w14:paraId="5A1250E2"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input class="box register" type="password" placeholder="Vatslav2004supra"&gt;</w:t>
            </w:r>
          </w:p>
          <w:p w14:paraId="0BB5C399"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div&gt;</w:t>
            </w:r>
          </w:p>
          <w:p w14:paraId="571D81B9"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div class="formElement"&gt;</w:t>
            </w:r>
          </w:p>
          <w:p w14:paraId="22067871"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span&gt;</w:t>
            </w:r>
            <w:r w:rsidRPr="00C63D4F">
              <w:rPr>
                <w:rFonts w:ascii="Courier New" w:hAnsi="Courier New" w:cs="Courier New"/>
                <w:szCs w:val="24"/>
                <w:lang w:eastAsia="ru-RU"/>
              </w:rPr>
              <w:t>Повторите</w:t>
            </w:r>
            <w:r w:rsidRPr="00C63D4F">
              <w:rPr>
                <w:rFonts w:ascii="Courier New" w:hAnsi="Courier New" w:cs="Courier New"/>
                <w:szCs w:val="24"/>
                <w:lang w:val="en-US" w:eastAsia="ru-RU"/>
              </w:rPr>
              <w:t xml:space="preserve"> </w:t>
            </w:r>
            <w:r w:rsidRPr="00C63D4F">
              <w:rPr>
                <w:rFonts w:ascii="Courier New" w:hAnsi="Courier New" w:cs="Courier New"/>
                <w:szCs w:val="24"/>
                <w:lang w:eastAsia="ru-RU"/>
              </w:rPr>
              <w:t>пароль</w:t>
            </w:r>
            <w:r w:rsidRPr="00C63D4F">
              <w:rPr>
                <w:rFonts w:ascii="Courier New" w:hAnsi="Courier New" w:cs="Courier New"/>
                <w:szCs w:val="24"/>
                <w:lang w:val="en-US" w:eastAsia="ru-RU"/>
              </w:rPr>
              <w:t>&lt;/span&gt;</w:t>
            </w:r>
          </w:p>
          <w:p w14:paraId="6D473F8B"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input class="box register" type="password"&gt;</w:t>
            </w:r>
          </w:p>
          <w:p w14:paraId="615DB60C"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div&gt;</w:t>
            </w:r>
          </w:p>
          <w:p w14:paraId="631DE29E"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div class="formElement"&gt;</w:t>
            </w:r>
          </w:p>
          <w:p w14:paraId="0C8BB5B2"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div class="send" id="submit"&gt;</w:t>
            </w:r>
            <w:r w:rsidRPr="00C63D4F">
              <w:rPr>
                <w:rFonts w:ascii="Courier New" w:hAnsi="Courier New" w:cs="Courier New"/>
                <w:szCs w:val="24"/>
                <w:lang w:eastAsia="ru-RU"/>
              </w:rPr>
              <w:t>Отправить</w:t>
            </w:r>
            <w:r w:rsidRPr="00C63D4F">
              <w:rPr>
                <w:rFonts w:ascii="Courier New" w:hAnsi="Courier New" w:cs="Courier New"/>
                <w:szCs w:val="24"/>
                <w:lang w:val="en-US" w:eastAsia="ru-RU"/>
              </w:rPr>
              <w:t>&lt;/div&gt;</w:t>
            </w:r>
          </w:p>
          <w:p w14:paraId="66C62F86"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a href="./LogIn.html" class="buttons"&gt;</w:t>
            </w:r>
            <w:r w:rsidRPr="00C63D4F">
              <w:rPr>
                <w:rFonts w:ascii="Courier New" w:hAnsi="Courier New" w:cs="Courier New"/>
                <w:szCs w:val="24"/>
                <w:lang w:eastAsia="ru-RU"/>
              </w:rPr>
              <w:t>Есть</w:t>
            </w:r>
            <w:r w:rsidRPr="00C63D4F">
              <w:rPr>
                <w:rFonts w:ascii="Courier New" w:hAnsi="Courier New" w:cs="Courier New"/>
                <w:szCs w:val="24"/>
                <w:lang w:val="en-US" w:eastAsia="ru-RU"/>
              </w:rPr>
              <w:t xml:space="preserve"> </w:t>
            </w:r>
            <w:r w:rsidRPr="00C63D4F">
              <w:rPr>
                <w:rFonts w:ascii="Courier New" w:hAnsi="Courier New" w:cs="Courier New"/>
                <w:szCs w:val="24"/>
                <w:lang w:eastAsia="ru-RU"/>
              </w:rPr>
              <w:t>аккаунт</w:t>
            </w:r>
            <w:r w:rsidRPr="00C63D4F">
              <w:rPr>
                <w:rFonts w:ascii="Courier New" w:hAnsi="Courier New" w:cs="Courier New"/>
                <w:szCs w:val="24"/>
                <w:lang w:val="en-US" w:eastAsia="ru-RU"/>
              </w:rPr>
              <w:t xml:space="preserve">? </w:t>
            </w:r>
            <w:r w:rsidRPr="00C63D4F">
              <w:rPr>
                <w:rFonts w:ascii="Courier New" w:hAnsi="Courier New" w:cs="Courier New"/>
                <w:szCs w:val="24"/>
                <w:lang w:eastAsia="ru-RU"/>
              </w:rPr>
              <w:t>Войти</w:t>
            </w:r>
            <w:r w:rsidRPr="00C63D4F">
              <w:rPr>
                <w:rFonts w:ascii="Courier New" w:hAnsi="Courier New" w:cs="Courier New"/>
                <w:szCs w:val="24"/>
                <w:lang w:val="en-US" w:eastAsia="ru-RU"/>
              </w:rPr>
              <w:t>&lt;/a&gt;</w:t>
            </w:r>
          </w:p>
          <w:p w14:paraId="5C1A1AEB"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div&gt;</w:t>
            </w:r>
          </w:p>
          <w:p w14:paraId="70879125"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form&gt;</w:t>
            </w:r>
          </w:p>
          <w:p w14:paraId="1BD8283D"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main&gt;</w:t>
            </w:r>
          </w:p>
          <w:p w14:paraId="4E8C5FEF"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footer&gt;</w:t>
            </w:r>
          </w:p>
          <w:p w14:paraId="7A49415E"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div class="footer"&gt;</w:t>
            </w:r>
          </w:p>
          <w:p w14:paraId="675DA26A" w14:textId="77777777" w:rsidR="002003CA" w:rsidRPr="00C63D4F" w:rsidRDefault="002003CA" w:rsidP="0087693C">
            <w:pPr>
              <w:pStyle w:val="af"/>
              <w:rPr>
                <w:rFonts w:ascii="Courier New" w:hAnsi="Courier New" w:cs="Courier New"/>
                <w:szCs w:val="24"/>
                <w:lang w:val="en-US" w:eastAsia="ru-RU"/>
              </w:rPr>
            </w:pPr>
            <w:r w:rsidRPr="00C63D4F">
              <w:rPr>
                <w:rFonts w:ascii="Courier New" w:hAnsi="Courier New" w:cs="Courier New"/>
                <w:szCs w:val="24"/>
                <w:lang w:val="en-US" w:eastAsia="ru-RU"/>
              </w:rPr>
              <w:t>            &lt;p&gt;</w:t>
            </w:r>
            <w:r w:rsidRPr="00C63D4F">
              <w:rPr>
                <w:rFonts w:ascii="Courier New" w:hAnsi="Courier New" w:cs="Courier New"/>
                <w:szCs w:val="24"/>
                <w:lang w:eastAsia="ru-RU"/>
              </w:rPr>
              <w:t>Все</w:t>
            </w:r>
            <w:r w:rsidRPr="00C63D4F">
              <w:rPr>
                <w:rFonts w:ascii="Courier New" w:hAnsi="Courier New" w:cs="Courier New"/>
                <w:szCs w:val="24"/>
                <w:lang w:val="en-US" w:eastAsia="ru-RU"/>
              </w:rPr>
              <w:t xml:space="preserve"> </w:t>
            </w:r>
            <w:r w:rsidRPr="00C63D4F">
              <w:rPr>
                <w:rFonts w:ascii="Courier New" w:hAnsi="Courier New" w:cs="Courier New"/>
                <w:szCs w:val="24"/>
                <w:lang w:eastAsia="ru-RU"/>
              </w:rPr>
              <w:t>права</w:t>
            </w:r>
            <w:r w:rsidRPr="00C63D4F">
              <w:rPr>
                <w:rFonts w:ascii="Courier New" w:hAnsi="Courier New" w:cs="Courier New"/>
                <w:szCs w:val="24"/>
                <w:lang w:val="en-US" w:eastAsia="ru-RU"/>
              </w:rPr>
              <w:t xml:space="preserve"> </w:t>
            </w:r>
            <w:r w:rsidRPr="00C63D4F">
              <w:rPr>
                <w:rFonts w:ascii="Courier New" w:hAnsi="Courier New" w:cs="Courier New"/>
                <w:szCs w:val="24"/>
                <w:lang w:eastAsia="ru-RU"/>
              </w:rPr>
              <w:t>защищены</w:t>
            </w:r>
            <w:r w:rsidRPr="00C63D4F">
              <w:rPr>
                <w:rFonts w:ascii="Courier New" w:hAnsi="Courier New" w:cs="Courier New"/>
                <w:szCs w:val="24"/>
                <w:lang w:val="en-US" w:eastAsia="ru-RU"/>
              </w:rPr>
              <w:t xml:space="preserve">.&lt;/p&gt; </w:t>
            </w:r>
          </w:p>
          <w:p w14:paraId="0E2CB2AC" w14:textId="77777777" w:rsidR="002003CA" w:rsidRPr="00C63D4F" w:rsidRDefault="002003CA" w:rsidP="0087693C">
            <w:pPr>
              <w:pStyle w:val="af"/>
              <w:rPr>
                <w:rFonts w:ascii="Courier New" w:hAnsi="Courier New" w:cs="Courier New"/>
                <w:szCs w:val="24"/>
                <w:lang w:eastAsia="ru-RU"/>
              </w:rPr>
            </w:pPr>
            <w:r w:rsidRPr="00C63D4F">
              <w:rPr>
                <w:rFonts w:ascii="Courier New" w:hAnsi="Courier New" w:cs="Courier New"/>
                <w:szCs w:val="24"/>
                <w:lang w:val="en-US" w:eastAsia="ru-RU"/>
              </w:rPr>
              <w:t xml:space="preserve">            </w:t>
            </w:r>
            <w:r w:rsidRPr="00C63D4F">
              <w:rPr>
                <w:rFonts w:ascii="Courier New" w:hAnsi="Courier New" w:cs="Courier New"/>
                <w:szCs w:val="24"/>
                <w:lang w:eastAsia="ru-RU"/>
              </w:rPr>
              <w:t>&lt;p&gt;Круглик Дмитрйи Владимирович,&lt;/p&gt;</w:t>
            </w:r>
          </w:p>
          <w:p w14:paraId="63CF351E" w14:textId="77777777" w:rsidR="002003CA" w:rsidRPr="00C63D4F" w:rsidRDefault="002003CA" w:rsidP="0087693C">
            <w:pPr>
              <w:pStyle w:val="af"/>
              <w:rPr>
                <w:rFonts w:ascii="Courier New" w:hAnsi="Courier New" w:cs="Courier New"/>
                <w:szCs w:val="24"/>
                <w:lang w:eastAsia="ru-RU"/>
              </w:rPr>
            </w:pPr>
            <w:r w:rsidRPr="00C63D4F">
              <w:rPr>
                <w:rFonts w:ascii="Courier New" w:hAnsi="Courier New" w:cs="Courier New"/>
                <w:szCs w:val="24"/>
                <w:lang w:eastAsia="ru-RU"/>
              </w:rPr>
              <w:lastRenderedPageBreak/>
              <w:t>            &lt;p&gt; 1 курс, 2 группа, 2 подгруппа, ФиТ, ИСиТ, БГТУ.&lt;/p&gt;</w:t>
            </w:r>
          </w:p>
          <w:p w14:paraId="1F35A86D" w14:textId="77777777" w:rsidR="002003CA" w:rsidRPr="00C63D4F" w:rsidRDefault="002003CA" w:rsidP="0087693C">
            <w:pPr>
              <w:pStyle w:val="af"/>
              <w:rPr>
                <w:rFonts w:ascii="Courier New" w:hAnsi="Courier New" w:cs="Courier New"/>
                <w:szCs w:val="24"/>
                <w:lang w:eastAsia="ru-RU"/>
              </w:rPr>
            </w:pPr>
            <w:r w:rsidRPr="00C63D4F">
              <w:rPr>
                <w:rFonts w:ascii="Courier New" w:hAnsi="Courier New" w:cs="Courier New"/>
                <w:szCs w:val="24"/>
                <w:lang w:eastAsia="ru-RU"/>
              </w:rPr>
              <w:t>        &lt;/div&gt;</w:t>
            </w:r>
          </w:p>
          <w:p w14:paraId="688B1FFB" w14:textId="77777777" w:rsidR="002003CA" w:rsidRPr="00C63D4F" w:rsidRDefault="002003CA" w:rsidP="0087693C">
            <w:pPr>
              <w:pStyle w:val="af"/>
              <w:rPr>
                <w:rFonts w:ascii="Courier New" w:hAnsi="Courier New" w:cs="Courier New"/>
                <w:szCs w:val="24"/>
                <w:lang w:eastAsia="ru-RU"/>
              </w:rPr>
            </w:pPr>
            <w:r w:rsidRPr="00C63D4F">
              <w:rPr>
                <w:rFonts w:ascii="Courier New" w:hAnsi="Courier New" w:cs="Courier New"/>
                <w:szCs w:val="24"/>
                <w:lang w:eastAsia="ru-RU"/>
              </w:rPr>
              <w:t>    &lt;/footer&gt;</w:t>
            </w:r>
          </w:p>
          <w:p w14:paraId="3C56DDD7" w14:textId="77777777" w:rsidR="002003CA" w:rsidRPr="00C63D4F" w:rsidRDefault="002003CA" w:rsidP="0087693C">
            <w:pPr>
              <w:pStyle w:val="af"/>
              <w:rPr>
                <w:rFonts w:ascii="Courier New" w:hAnsi="Courier New" w:cs="Courier New"/>
                <w:szCs w:val="24"/>
                <w:lang w:eastAsia="ru-RU"/>
              </w:rPr>
            </w:pPr>
            <w:r w:rsidRPr="00C63D4F">
              <w:rPr>
                <w:rFonts w:ascii="Courier New" w:hAnsi="Courier New" w:cs="Courier New"/>
                <w:szCs w:val="24"/>
                <w:lang w:eastAsia="ru-RU"/>
              </w:rPr>
              <w:t>&lt;/body&gt;</w:t>
            </w:r>
          </w:p>
          <w:p w14:paraId="6B894C08" w14:textId="77777777" w:rsidR="002003CA" w:rsidRPr="00C63D4F" w:rsidRDefault="002003CA" w:rsidP="0087693C">
            <w:pPr>
              <w:pStyle w:val="af"/>
              <w:rPr>
                <w:rFonts w:ascii="Courier New" w:hAnsi="Courier New" w:cs="Courier New"/>
                <w:szCs w:val="24"/>
                <w:lang w:eastAsia="ru-RU"/>
              </w:rPr>
            </w:pPr>
            <w:r w:rsidRPr="00C63D4F">
              <w:rPr>
                <w:rFonts w:ascii="Courier New" w:hAnsi="Courier New" w:cs="Courier New"/>
                <w:szCs w:val="24"/>
                <w:lang w:eastAsia="ru-RU"/>
              </w:rPr>
              <w:t>&lt;/html&gt;</w:t>
            </w:r>
          </w:p>
          <w:p w14:paraId="0D36C153" w14:textId="77777777" w:rsidR="002003CA" w:rsidRPr="006A3E54" w:rsidRDefault="002003CA" w:rsidP="0087693C">
            <w:pPr>
              <w:shd w:val="clear" w:color="auto" w:fill="FFFFFF"/>
              <w:spacing w:line="225" w:lineRule="atLeast"/>
              <w:rPr>
                <w:rFonts w:eastAsia="Times New Roman" w:cs="Times New Roman"/>
                <w:color w:val="000000" w:themeColor="text1"/>
                <w:sz w:val="22"/>
              </w:rPr>
            </w:pPr>
          </w:p>
        </w:tc>
      </w:tr>
    </w:tbl>
    <w:p w14:paraId="7C0F99D8" w14:textId="5F8376F1" w:rsidR="002003CA" w:rsidRDefault="002003CA" w:rsidP="002003CA">
      <w:pPr>
        <w:spacing w:before="280" w:after="280"/>
        <w:jc w:val="center"/>
        <w:rPr>
          <w:rFonts w:cs="Times New Roman"/>
          <w:szCs w:val="28"/>
        </w:rPr>
      </w:pPr>
      <w:r>
        <w:rPr>
          <w:rFonts w:cs="Times New Roman"/>
          <w:szCs w:val="28"/>
        </w:rPr>
        <w:lastRenderedPageBreak/>
        <w:t xml:space="preserve">Листинг </w:t>
      </w:r>
      <w:r w:rsidR="00334538">
        <w:rPr>
          <w:rFonts w:cs="Times New Roman"/>
          <w:szCs w:val="28"/>
        </w:rPr>
        <w:t>В.8</w:t>
      </w:r>
      <w:r>
        <w:rPr>
          <w:rFonts w:cs="Times New Roman"/>
          <w:szCs w:val="28"/>
        </w:rPr>
        <w:t xml:space="preserve"> – Структура формы регистрации</w:t>
      </w:r>
    </w:p>
    <w:p w14:paraId="7D8DEBBA" w14:textId="77777777" w:rsidR="002003CA" w:rsidRDefault="002003CA" w:rsidP="002003CA">
      <w:pPr>
        <w:pStyle w:val="50"/>
        <w:spacing w:before="0" w:after="280"/>
        <w:ind w:firstLine="709"/>
        <w:jc w:val="both"/>
        <w:rPr>
          <w:sz w:val="28"/>
          <w:szCs w:val="28"/>
        </w:rPr>
      </w:pPr>
    </w:p>
    <w:tbl>
      <w:tblPr>
        <w:tblStyle w:val="a8"/>
        <w:tblW w:w="10060" w:type="dxa"/>
        <w:tblLook w:val="04A0" w:firstRow="1" w:lastRow="0" w:firstColumn="1" w:lastColumn="0" w:noHBand="0" w:noVBand="1"/>
      </w:tblPr>
      <w:tblGrid>
        <w:gridCol w:w="10060"/>
      </w:tblGrid>
      <w:tr w:rsidR="002003CA" w14:paraId="54359CC0" w14:textId="77777777" w:rsidTr="0087693C">
        <w:tc>
          <w:tcPr>
            <w:tcW w:w="10060" w:type="dxa"/>
            <w:tcBorders>
              <w:top w:val="single" w:sz="4" w:space="0" w:color="auto"/>
              <w:left w:val="single" w:sz="4" w:space="0" w:color="auto"/>
              <w:bottom w:val="single" w:sz="4" w:space="0" w:color="auto"/>
              <w:right w:val="single" w:sz="4" w:space="0" w:color="auto"/>
            </w:tcBorders>
            <w:hideMark/>
          </w:tcPr>
          <w:p w14:paraId="48992CF1"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lt;!DOCTYPE html&gt;</w:t>
            </w:r>
          </w:p>
          <w:p w14:paraId="375DE275"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lt;html lang="en"&gt;</w:t>
            </w:r>
          </w:p>
          <w:p w14:paraId="27C5723B"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lt;head&gt;</w:t>
            </w:r>
          </w:p>
          <w:p w14:paraId="5CBBFF19"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lt;meta charset="UTF-8"&gt;</w:t>
            </w:r>
          </w:p>
          <w:p w14:paraId="33364EBB"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xml:space="preserve">    &lt;title&gt;Foxy Express | </w:t>
            </w:r>
            <w:r w:rsidRPr="00C63D4F">
              <w:rPr>
                <w:rFonts w:ascii="Courier New" w:hAnsi="Courier New" w:cs="Courier New"/>
                <w:lang w:eastAsia="ru-RU"/>
              </w:rPr>
              <w:t>Регистрация</w:t>
            </w:r>
            <w:r w:rsidRPr="00C63D4F">
              <w:rPr>
                <w:rFonts w:ascii="Courier New" w:hAnsi="Courier New" w:cs="Courier New"/>
                <w:lang w:val="en-US" w:eastAsia="ru-RU"/>
              </w:rPr>
              <w:t>&lt;/title&gt;</w:t>
            </w:r>
          </w:p>
          <w:p w14:paraId="45771DF2"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lt;link href="Task_1.css" rel="stylesheet"&gt;</w:t>
            </w:r>
          </w:p>
          <w:p w14:paraId="05C4A7BB"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lt;/head&gt;</w:t>
            </w:r>
          </w:p>
          <w:p w14:paraId="64636A1A"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lt;body&gt;</w:t>
            </w:r>
          </w:p>
          <w:p w14:paraId="54EA57FD"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lt;main&gt;</w:t>
            </w:r>
          </w:p>
          <w:p w14:paraId="3D3E5802"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xml:space="preserve">        &lt;a href="./Task_1.html" class="buttons"&gt;&amp;#8592; </w:t>
            </w:r>
            <w:r w:rsidRPr="00C63D4F">
              <w:rPr>
                <w:rFonts w:ascii="Courier New" w:hAnsi="Courier New" w:cs="Courier New"/>
                <w:lang w:eastAsia="ru-RU"/>
              </w:rPr>
              <w:t>Назад</w:t>
            </w:r>
            <w:r w:rsidRPr="00C63D4F">
              <w:rPr>
                <w:rFonts w:ascii="Courier New" w:hAnsi="Courier New" w:cs="Courier New"/>
                <w:lang w:val="en-US" w:eastAsia="ru-RU"/>
              </w:rPr>
              <w:t>&lt;/a&gt;</w:t>
            </w:r>
          </w:p>
          <w:p w14:paraId="1BC30910"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lt;form class="login"&gt;</w:t>
            </w:r>
          </w:p>
          <w:p w14:paraId="243F7777"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lt;h1&gt;</w:t>
            </w:r>
            <w:r w:rsidRPr="00C63D4F">
              <w:rPr>
                <w:rFonts w:ascii="Courier New" w:hAnsi="Courier New" w:cs="Courier New"/>
                <w:lang w:eastAsia="ru-RU"/>
              </w:rPr>
              <w:t>Войти</w:t>
            </w:r>
            <w:r w:rsidRPr="00C63D4F">
              <w:rPr>
                <w:rFonts w:ascii="Courier New" w:hAnsi="Courier New" w:cs="Courier New"/>
                <w:lang w:val="en-US" w:eastAsia="ru-RU"/>
              </w:rPr>
              <w:t>&lt;/h1&gt;</w:t>
            </w:r>
          </w:p>
          <w:p w14:paraId="31D6E31A"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lt;div class="formElement"&gt;</w:t>
            </w:r>
          </w:p>
          <w:p w14:paraId="1BD3323E"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lt;span&gt;</w:t>
            </w:r>
            <w:r w:rsidRPr="00C63D4F">
              <w:rPr>
                <w:rFonts w:ascii="Courier New" w:hAnsi="Courier New" w:cs="Courier New"/>
                <w:lang w:eastAsia="ru-RU"/>
              </w:rPr>
              <w:t>Логин</w:t>
            </w:r>
            <w:r w:rsidRPr="00C63D4F">
              <w:rPr>
                <w:rFonts w:ascii="Courier New" w:hAnsi="Courier New" w:cs="Courier New"/>
                <w:lang w:val="en-US" w:eastAsia="ru-RU"/>
              </w:rPr>
              <w:t>&lt;/span&gt;</w:t>
            </w:r>
          </w:p>
          <w:p w14:paraId="103B272E"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lt;input class="box register" type="text" placeholder="Nikitovich"&gt;</w:t>
            </w:r>
          </w:p>
          <w:p w14:paraId="485ABB18"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lt;/div&gt;</w:t>
            </w:r>
          </w:p>
          <w:p w14:paraId="5BC86813"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lt;div class="formElement"&gt;</w:t>
            </w:r>
          </w:p>
          <w:p w14:paraId="324D915F"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lt;span&gt;</w:t>
            </w:r>
            <w:r w:rsidRPr="00C63D4F">
              <w:rPr>
                <w:rFonts w:ascii="Courier New" w:hAnsi="Courier New" w:cs="Courier New"/>
                <w:lang w:eastAsia="ru-RU"/>
              </w:rPr>
              <w:t>Пароль</w:t>
            </w:r>
            <w:r w:rsidRPr="00C63D4F">
              <w:rPr>
                <w:rFonts w:ascii="Courier New" w:hAnsi="Courier New" w:cs="Courier New"/>
                <w:lang w:val="en-US" w:eastAsia="ru-RU"/>
              </w:rPr>
              <w:t>&lt;/span&gt;</w:t>
            </w:r>
          </w:p>
          <w:p w14:paraId="64CEB5A3"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lt;input class="box register" type="password" placeholder="Vatslav2004supra"&gt;</w:t>
            </w:r>
          </w:p>
          <w:p w14:paraId="691B1D08"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lt;/div&gt;</w:t>
            </w:r>
          </w:p>
          <w:p w14:paraId="5035AE8C"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lt;div class="formElement"&gt;</w:t>
            </w:r>
          </w:p>
          <w:p w14:paraId="36760741"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lt;div class="send" id="submit"&gt;</w:t>
            </w:r>
            <w:r w:rsidRPr="00C63D4F">
              <w:rPr>
                <w:rFonts w:ascii="Courier New" w:hAnsi="Courier New" w:cs="Courier New"/>
                <w:lang w:eastAsia="ru-RU"/>
              </w:rPr>
              <w:t>Отправить</w:t>
            </w:r>
            <w:r w:rsidRPr="00C63D4F">
              <w:rPr>
                <w:rFonts w:ascii="Courier New" w:hAnsi="Courier New" w:cs="Courier New"/>
                <w:lang w:val="en-US" w:eastAsia="ru-RU"/>
              </w:rPr>
              <w:t>&lt;/div&gt;</w:t>
            </w:r>
          </w:p>
          <w:p w14:paraId="69010CA5"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lt;a href="./Registration.html" class="buttons"&gt;</w:t>
            </w:r>
            <w:r w:rsidRPr="00C63D4F">
              <w:rPr>
                <w:rFonts w:ascii="Courier New" w:hAnsi="Courier New" w:cs="Courier New"/>
                <w:lang w:eastAsia="ru-RU"/>
              </w:rPr>
              <w:t>Нет</w:t>
            </w:r>
            <w:r w:rsidRPr="00C63D4F">
              <w:rPr>
                <w:rFonts w:ascii="Courier New" w:hAnsi="Courier New" w:cs="Courier New"/>
                <w:lang w:val="en-US" w:eastAsia="ru-RU"/>
              </w:rPr>
              <w:t xml:space="preserve"> </w:t>
            </w:r>
            <w:r w:rsidRPr="00C63D4F">
              <w:rPr>
                <w:rFonts w:ascii="Courier New" w:hAnsi="Courier New" w:cs="Courier New"/>
                <w:lang w:eastAsia="ru-RU"/>
              </w:rPr>
              <w:t>аккаунта</w:t>
            </w:r>
            <w:r w:rsidRPr="00C63D4F">
              <w:rPr>
                <w:rFonts w:ascii="Courier New" w:hAnsi="Courier New" w:cs="Courier New"/>
                <w:lang w:val="en-US" w:eastAsia="ru-RU"/>
              </w:rPr>
              <w:t xml:space="preserve">? </w:t>
            </w:r>
            <w:r w:rsidRPr="00C63D4F">
              <w:rPr>
                <w:rFonts w:ascii="Courier New" w:hAnsi="Courier New" w:cs="Courier New"/>
                <w:lang w:eastAsia="ru-RU"/>
              </w:rPr>
              <w:t>Зарегистрироваться</w:t>
            </w:r>
            <w:r w:rsidRPr="00C63D4F">
              <w:rPr>
                <w:rFonts w:ascii="Courier New" w:hAnsi="Courier New" w:cs="Courier New"/>
                <w:lang w:val="en-US" w:eastAsia="ru-RU"/>
              </w:rPr>
              <w:t>&lt;/a&gt;</w:t>
            </w:r>
          </w:p>
          <w:p w14:paraId="684F1372"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lt;/div&gt;</w:t>
            </w:r>
          </w:p>
          <w:p w14:paraId="3CA9DFC5"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lt;/form&gt;</w:t>
            </w:r>
          </w:p>
          <w:p w14:paraId="5BFA5CDC"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lt;/main&gt;</w:t>
            </w:r>
          </w:p>
          <w:p w14:paraId="2EC94B06"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lt;footer&gt;</w:t>
            </w:r>
          </w:p>
          <w:p w14:paraId="7B4FFC9E"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lt;div class="footer"&gt;</w:t>
            </w:r>
          </w:p>
          <w:p w14:paraId="469B38A0"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lt;p&gt;</w:t>
            </w:r>
            <w:r w:rsidRPr="00C63D4F">
              <w:rPr>
                <w:rFonts w:ascii="Courier New" w:hAnsi="Courier New" w:cs="Courier New"/>
                <w:lang w:eastAsia="ru-RU"/>
              </w:rPr>
              <w:t>Все</w:t>
            </w:r>
            <w:r w:rsidRPr="00C63D4F">
              <w:rPr>
                <w:rFonts w:ascii="Courier New" w:hAnsi="Courier New" w:cs="Courier New"/>
                <w:lang w:val="en-US" w:eastAsia="ru-RU"/>
              </w:rPr>
              <w:t xml:space="preserve"> </w:t>
            </w:r>
            <w:r w:rsidRPr="00C63D4F">
              <w:rPr>
                <w:rFonts w:ascii="Courier New" w:hAnsi="Courier New" w:cs="Courier New"/>
                <w:lang w:eastAsia="ru-RU"/>
              </w:rPr>
              <w:t>права</w:t>
            </w:r>
            <w:r w:rsidRPr="00C63D4F">
              <w:rPr>
                <w:rFonts w:ascii="Courier New" w:hAnsi="Courier New" w:cs="Courier New"/>
                <w:lang w:val="en-US" w:eastAsia="ru-RU"/>
              </w:rPr>
              <w:t xml:space="preserve"> </w:t>
            </w:r>
            <w:r w:rsidRPr="00C63D4F">
              <w:rPr>
                <w:rFonts w:ascii="Courier New" w:hAnsi="Courier New" w:cs="Courier New"/>
                <w:lang w:eastAsia="ru-RU"/>
              </w:rPr>
              <w:t>защищены</w:t>
            </w:r>
            <w:r w:rsidRPr="00C63D4F">
              <w:rPr>
                <w:rFonts w:ascii="Courier New" w:hAnsi="Courier New" w:cs="Courier New"/>
                <w:lang w:val="en-US" w:eastAsia="ru-RU"/>
              </w:rPr>
              <w:t xml:space="preserve">.&lt;/p&gt; </w:t>
            </w:r>
          </w:p>
          <w:p w14:paraId="4BD83C73" w14:textId="77777777" w:rsidR="002003CA" w:rsidRPr="00C63D4F" w:rsidRDefault="002003CA" w:rsidP="0087693C">
            <w:pPr>
              <w:pStyle w:val="af"/>
              <w:rPr>
                <w:rFonts w:ascii="Courier New" w:hAnsi="Courier New" w:cs="Courier New"/>
                <w:lang w:val="en-US" w:eastAsia="ru-RU"/>
              </w:rPr>
            </w:pPr>
            <w:r w:rsidRPr="00C63D4F">
              <w:rPr>
                <w:rFonts w:ascii="Courier New" w:hAnsi="Courier New" w:cs="Courier New"/>
                <w:lang w:val="en-US" w:eastAsia="ru-RU"/>
              </w:rPr>
              <w:t>            &lt;p&gt;</w:t>
            </w:r>
            <w:r w:rsidRPr="00C63D4F">
              <w:rPr>
                <w:rFonts w:ascii="Courier New" w:hAnsi="Courier New" w:cs="Courier New"/>
                <w:lang w:eastAsia="ru-RU"/>
              </w:rPr>
              <w:t>Круглик</w:t>
            </w:r>
            <w:r w:rsidRPr="00C63D4F">
              <w:rPr>
                <w:rFonts w:ascii="Courier New" w:hAnsi="Courier New" w:cs="Courier New"/>
                <w:lang w:val="en-US" w:eastAsia="ru-RU"/>
              </w:rPr>
              <w:t xml:space="preserve"> </w:t>
            </w:r>
            <w:r w:rsidRPr="00C63D4F">
              <w:rPr>
                <w:rFonts w:ascii="Courier New" w:hAnsi="Courier New" w:cs="Courier New"/>
                <w:lang w:eastAsia="ru-RU"/>
              </w:rPr>
              <w:t>Дмитрйи</w:t>
            </w:r>
            <w:r w:rsidRPr="00C63D4F">
              <w:rPr>
                <w:rFonts w:ascii="Courier New" w:hAnsi="Courier New" w:cs="Courier New"/>
                <w:lang w:val="en-US" w:eastAsia="ru-RU"/>
              </w:rPr>
              <w:t xml:space="preserve"> </w:t>
            </w:r>
            <w:r w:rsidRPr="00C63D4F">
              <w:rPr>
                <w:rFonts w:ascii="Courier New" w:hAnsi="Courier New" w:cs="Courier New"/>
                <w:lang w:eastAsia="ru-RU"/>
              </w:rPr>
              <w:t>Владимирович</w:t>
            </w:r>
            <w:r w:rsidRPr="00C63D4F">
              <w:rPr>
                <w:rFonts w:ascii="Courier New" w:hAnsi="Courier New" w:cs="Courier New"/>
                <w:lang w:val="en-US" w:eastAsia="ru-RU"/>
              </w:rPr>
              <w:t>,&lt;/p&gt;</w:t>
            </w:r>
          </w:p>
          <w:p w14:paraId="4193D7F3" w14:textId="77777777" w:rsidR="002003CA" w:rsidRPr="00C63D4F" w:rsidRDefault="002003CA" w:rsidP="0087693C">
            <w:pPr>
              <w:pStyle w:val="af"/>
              <w:rPr>
                <w:rFonts w:ascii="Courier New" w:hAnsi="Courier New" w:cs="Courier New"/>
                <w:lang w:eastAsia="ru-RU"/>
              </w:rPr>
            </w:pPr>
            <w:r w:rsidRPr="00C63D4F">
              <w:rPr>
                <w:rFonts w:ascii="Courier New" w:hAnsi="Courier New" w:cs="Courier New"/>
                <w:lang w:val="en-US" w:eastAsia="ru-RU"/>
              </w:rPr>
              <w:t xml:space="preserve">            </w:t>
            </w:r>
            <w:r w:rsidRPr="00C63D4F">
              <w:rPr>
                <w:rFonts w:ascii="Courier New" w:hAnsi="Courier New" w:cs="Courier New"/>
                <w:lang w:eastAsia="ru-RU"/>
              </w:rPr>
              <w:t>&lt;p&gt; 1 курс, 2 группа, 2 подгруппа, ФиТ, ИСиТ, БГТУ.&lt;/p&gt;</w:t>
            </w:r>
          </w:p>
          <w:p w14:paraId="5FD06CC0" w14:textId="77777777" w:rsidR="002003CA" w:rsidRPr="00C63D4F" w:rsidRDefault="002003CA" w:rsidP="0087693C">
            <w:pPr>
              <w:pStyle w:val="af"/>
              <w:rPr>
                <w:rFonts w:ascii="Courier New" w:hAnsi="Courier New" w:cs="Courier New"/>
                <w:lang w:eastAsia="ru-RU"/>
              </w:rPr>
            </w:pPr>
            <w:r w:rsidRPr="00C63D4F">
              <w:rPr>
                <w:rFonts w:ascii="Courier New" w:hAnsi="Courier New" w:cs="Courier New"/>
                <w:lang w:eastAsia="ru-RU"/>
              </w:rPr>
              <w:t>        &lt;/div&gt;</w:t>
            </w:r>
          </w:p>
          <w:p w14:paraId="59E8FC08" w14:textId="77777777" w:rsidR="002003CA" w:rsidRPr="00C63D4F" w:rsidRDefault="002003CA" w:rsidP="0087693C">
            <w:pPr>
              <w:pStyle w:val="af"/>
              <w:rPr>
                <w:rFonts w:ascii="Courier New" w:hAnsi="Courier New" w:cs="Courier New"/>
                <w:lang w:eastAsia="ru-RU"/>
              </w:rPr>
            </w:pPr>
            <w:r w:rsidRPr="00C63D4F">
              <w:rPr>
                <w:rFonts w:ascii="Courier New" w:hAnsi="Courier New" w:cs="Courier New"/>
                <w:lang w:eastAsia="ru-RU"/>
              </w:rPr>
              <w:t>    &lt;/footer&gt;</w:t>
            </w:r>
          </w:p>
          <w:p w14:paraId="5A19A987" w14:textId="77777777" w:rsidR="002003CA" w:rsidRPr="00C63D4F" w:rsidRDefault="002003CA" w:rsidP="0087693C">
            <w:pPr>
              <w:pStyle w:val="af"/>
              <w:rPr>
                <w:rFonts w:ascii="Courier New" w:hAnsi="Courier New" w:cs="Courier New"/>
                <w:lang w:eastAsia="ru-RU"/>
              </w:rPr>
            </w:pPr>
            <w:r w:rsidRPr="00C63D4F">
              <w:rPr>
                <w:rFonts w:ascii="Courier New" w:hAnsi="Courier New" w:cs="Courier New"/>
                <w:lang w:eastAsia="ru-RU"/>
              </w:rPr>
              <w:t>&lt;/body&gt;</w:t>
            </w:r>
          </w:p>
          <w:p w14:paraId="25898C17" w14:textId="77777777" w:rsidR="002003CA" w:rsidRPr="00C63D4F" w:rsidRDefault="002003CA" w:rsidP="0087693C">
            <w:pPr>
              <w:pStyle w:val="af"/>
              <w:rPr>
                <w:rFonts w:ascii="Courier New" w:hAnsi="Courier New" w:cs="Courier New"/>
                <w:lang w:eastAsia="ru-RU"/>
              </w:rPr>
            </w:pPr>
            <w:r w:rsidRPr="00C63D4F">
              <w:rPr>
                <w:rFonts w:ascii="Courier New" w:hAnsi="Courier New" w:cs="Courier New"/>
                <w:lang w:eastAsia="ru-RU"/>
              </w:rPr>
              <w:t>&lt;/html&gt;</w:t>
            </w:r>
          </w:p>
          <w:p w14:paraId="28D02559" w14:textId="77777777" w:rsidR="002003CA" w:rsidRPr="003A28E4" w:rsidRDefault="002003CA" w:rsidP="0087693C">
            <w:pPr>
              <w:shd w:val="clear" w:color="auto" w:fill="FFFFFF"/>
              <w:spacing w:line="225" w:lineRule="atLeast"/>
              <w:rPr>
                <w:rFonts w:eastAsia="Times New Roman" w:cs="Times New Roman"/>
                <w:color w:val="000000" w:themeColor="text1"/>
                <w:sz w:val="22"/>
              </w:rPr>
            </w:pPr>
          </w:p>
        </w:tc>
      </w:tr>
    </w:tbl>
    <w:p w14:paraId="27CB4E4A" w14:textId="44EC2AC0" w:rsidR="002003CA" w:rsidRDefault="002003CA" w:rsidP="002003CA">
      <w:pPr>
        <w:spacing w:before="280" w:after="280"/>
        <w:jc w:val="center"/>
        <w:rPr>
          <w:rFonts w:cs="Times New Roman"/>
          <w:szCs w:val="28"/>
        </w:rPr>
      </w:pPr>
      <w:r>
        <w:rPr>
          <w:rFonts w:cs="Times New Roman"/>
          <w:szCs w:val="28"/>
        </w:rPr>
        <w:t xml:space="preserve">Листинг </w:t>
      </w:r>
      <w:r w:rsidR="00334538">
        <w:rPr>
          <w:rFonts w:cs="Times New Roman"/>
          <w:szCs w:val="28"/>
        </w:rPr>
        <w:t>В.9</w:t>
      </w:r>
      <w:r>
        <w:rPr>
          <w:rFonts w:cs="Times New Roman"/>
          <w:szCs w:val="28"/>
        </w:rPr>
        <w:t xml:space="preserve"> – Структура формы авторизации</w:t>
      </w:r>
    </w:p>
    <w:tbl>
      <w:tblPr>
        <w:tblStyle w:val="a8"/>
        <w:tblW w:w="10060" w:type="dxa"/>
        <w:tblLook w:val="04A0" w:firstRow="1" w:lastRow="0" w:firstColumn="1" w:lastColumn="0" w:noHBand="0" w:noVBand="1"/>
      </w:tblPr>
      <w:tblGrid>
        <w:gridCol w:w="10060"/>
      </w:tblGrid>
      <w:tr w:rsidR="002003CA" w14:paraId="6D4156BC" w14:textId="77777777" w:rsidTr="0087693C">
        <w:tc>
          <w:tcPr>
            <w:tcW w:w="10060" w:type="dxa"/>
            <w:tcBorders>
              <w:top w:val="single" w:sz="4" w:space="0" w:color="auto"/>
              <w:left w:val="single" w:sz="4" w:space="0" w:color="auto"/>
              <w:bottom w:val="single" w:sz="4" w:space="0" w:color="auto"/>
              <w:right w:val="single" w:sz="4" w:space="0" w:color="auto"/>
            </w:tcBorders>
            <w:hideMark/>
          </w:tcPr>
          <w:p w14:paraId="75C6684B"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lt;!DOCTYPE html&gt;</w:t>
            </w:r>
          </w:p>
          <w:p w14:paraId="579BEE38"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lt;html&gt;</w:t>
            </w:r>
          </w:p>
          <w:p w14:paraId="140EC69E"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lt;head&gt;</w:t>
            </w:r>
          </w:p>
          <w:p w14:paraId="15E660EF"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meta charset="UTF-8"&gt;</w:t>
            </w:r>
          </w:p>
          <w:p w14:paraId="422179E1"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lastRenderedPageBreak/>
              <w:t xml:space="preserve">    &lt;title&gt;Foxy Express | </w:t>
            </w:r>
            <w:r w:rsidRPr="00AC57F4">
              <w:rPr>
                <w:rFonts w:ascii="Courier New" w:hAnsi="Courier New" w:cs="Courier New"/>
                <w:lang w:eastAsia="ru-RU"/>
              </w:rPr>
              <w:t>Каталог</w:t>
            </w:r>
            <w:r w:rsidRPr="00AC57F4">
              <w:rPr>
                <w:rFonts w:ascii="Courier New" w:hAnsi="Courier New" w:cs="Courier New"/>
                <w:lang w:val="en-US" w:eastAsia="ru-RU"/>
              </w:rPr>
              <w:t>&lt;/title&gt;</w:t>
            </w:r>
          </w:p>
          <w:p w14:paraId="194D8A67"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link href="Task_1.css" rel="stylesheet"&gt;</w:t>
            </w:r>
          </w:p>
          <w:p w14:paraId="4EC346D7"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lt;/head&gt;</w:t>
            </w:r>
          </w:p>
          <w:p w14:paraId="34819380"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lt;body&gt;</w:t>
            </w:r>
          </w:p>
          <w:p w14:paraId="6A0476D4"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header&gt;</w:t>
            </w:r>
          </w:p>
          <w:p w14:paraId="484FA158"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div class="container"&gt;</w:t>
            </w:r>
          </w:p>
          <w:p w14:paraId="31ED9040"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img src="./images/Logo.svg" class="logo"&gt;</w:t>
            </w:r>
          </w:p>
          <w:p w14:paraId="01C3B495"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div class="box containerCurrency"&gt;</w:t>
            </w:r>
          </w:p>
          <w:p w14:paraId="4BF356A0"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div class="button"&gt;</w:t>
            </w:r>
            <w:r w:rsidRPr="00AC57F4">
              <w:rPr>
                <w:rFonts w:ascii="Courier New" w:hAnsi="Courier New" w:cs="Courier New"/>
                <w:lang w:eastAsia="ru-RU"/>
              </w:rPr>
              <w:t>Валюта</w:t>
            </w:r>
            <w:r w:rsidRPr="00AC57F4">
              <w:rPr>
                <w:rFonts w:ascii="Courier New" w:hAnsi="Courier New" w:cs="Courier New"/>
                <w:lang w:val="en-US" w:eastAsia="ru-RU"/>
              </w:rPr>
              <w:t>:&lt;span id="currency"&gt;&lt;/span&gt;&lt;/div&gt;</w:t>
            </w:r>
          </w:p>
          <w:p w14:paraId="514F0F31"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div class="option"&gt;</w:t>
            </w:r>
          </w:p>
          <w:p w14:paraId="6106BE30"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span id="BYN"&gt;BYN&lt;/span&gt;</w:t>
            </w:r>
          </w:p>
          <w:p w14:paraId="5ABB2D26"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span id="RUB"&gt;RUB&lt;/span&gt;</w:t>
            </w:r>
          </w:p>
          <w:p w14:paraId="59BFF25B"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span id="USD"&gt;USD&lt;/span&gt;</w:t>
            </w:r>
          </w:p>
          <w:p w14:paraId="33C167F3"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span id="EUR"&gt;EUR&lt;/span&gt;</w:t>
            </w:r>
          </w:p>
          <w:p w14:paraId="1DBD956B"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div&gt;</w:t>
            </w:r>
          </w:p>
          <w:p w14:paraId="0D19EFEF"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div&gt;</w:t>
            </w:r>
          </w:p>
          <w:p w14:paraId="371650EF"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div class="box"&gt;&lt;a href="./Adress.html"&gt;</w:t>
            </w:r>
            <w:r w:rsidRPr="00AC57F4">
              <w:rPr>
                <w:rFonts w:ascii="Courier New" w:hAnsi="Courier New" w:cs="Courier New"/>
                <w:lang w:eastAsia="ru-RU"/>
              </w:rPr>
              <w:t>Адрес</w:t>
            </w:r>
            <w:r w:rsidRPr="00AC57F4">
              <w:rPr>
                <w:rFonts w:ascii="Courier New" w:hAnsi="Courier New" w:cs="Courier New"/>
                <w:lang w:val="en-US" w:eastAsia="ru-RU"/>
              </w:rPr>
              <w:t>&lt;/a&gt;&lt;/div&gt;</w:t>
            </w:r>
          </w:p>
          <w:p w14:paraId="6E2BA1A2"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input type="text" placeholder="</w:t>
            </w:r>
            <w:r w:rsidRPr="00AC57F4">
              <w:rPr>
                <w:rFonts w:ascii="Courier New" w:hAnsi="Courier New" w:cs="Courier New"/>
                <w:lang w:eastAsia="ru-RU"/>
              </w:rPr>
              <w:t>Поиск</w:t>
            </w:r>
            <w:r w:rsidRPr="00AC57F4">
              <w:rPr>
                <w:rFonts w:ascii="Courier New" w:hAnsi="Courier New" w:cs="Courier New"/>
                <w:lang w:val="en-US" w:eastAsia="ru-RU"/>
              </w:rPr>
              <w:t xml:space="preserve"> </w:t>
            </w:r>
            <w:r w:rsidRPr="00AC57F4">
              <w:rPr>
                <w:rFonts w:ascii="Courier New" w:hAnsi="Courier New" w:cs="Courier New"/>
                <w:lang w:eastAsia="ru-RU"/>
              </w:rPr>
              <w:t>товаров</w:t>
            </w:r>
            <w:r w:rsidRPr="00AC57F4">
              <w:rPr>
                <w:rFonts w:ascii="Courier New" w:hAnsi="Courier New" w:cs="Courier New"/>
                <w:lang w:val="en-US" w:eastAsia="ru-RU"/>
              </w:rPr>
              <w:t>..."&gt;</w:t>
            </w:r>
          </w:p>
          <w:p w14:paraId="1AE4C8A1"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div class="box"&gt;</w:t>
            </w:r>
            <w:r w:rsidRPr="00AC57F4">
              <w:rPr>
                <w:rFonts w:ascii="Courier New" w:hAnsi="Courier New" w:cs="Courier New"/>
                <w:lang w:eastAsia="ru-RU"/>
              </w:rPr>
              <w:t>Искать</w:t>
            </w:r>
            <w:r w:rsidRPr="00AC57F4">
              <w:rPr>
                <w:rFonts w:ascii="Courier New" w:hAnsi="Courier New" w:cs="Courier New"/>
                <w:lang w:val="en-US" w:eastAsia="ru-RU"/>
              </w:rPr>
              <w:t>&lt;/div&gt;</w:t>
            </w:r>
          </w:p>
          <w:p w14:paraId="55F176DE"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div class="box"&gt;&lt;a href="./LogIn.html"&gt;</w:t>
            </w:r>
            <w:r w:rsidRPr="00AC57F4">
              <w:rPr>
                <w:rFonts w:ascii="Courier New" w:hAnsi="Courier New" w:cs="Courier New"/>
                <w:lang w:eastAsia="ru-RU"/>
              </w:rPr>
              <w:t>Войти</w:t>
            </w:r>
            <w:r w:rsidRPr="00AC57F4">
              <w:rPr>
                <w:rFonts w:ascii="Courier New" w:hAnsi="Courier New" w:cs="Courier New"/>
                <w:lang w:val="en-US" w:eastAsia="ru-RU"/>
              </w:rPr>
              <w:t>&lt;/a&gt;&lt;/div&gt;</w:t>
            </w:r>
          </w:p>
          <w:p w14:paraId="2B6A0D33"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div class="box"&gt;&lt;a href="./Registration.html"&gt;</w:t>
            </w:r>
            <w:r w:rsidRPr="00AC57F4">
              <w:rPr>
                <w:rFonts w:ascii="Courier New" w:hAnsi="Courier New" w:cs="Courier New"/>
                <w:lang w:eastAsia="ru-RU"/>
              </w:rPr>
              <w:t>Регистрация</w:t>
            </w:r>
            <w:r w:rsidRPr="00AC57F4">
              <w:rPr>
                <w:rFonts w:ascii="Courier New" w:hAnsi="Courier New" w:cs="Courier New"/>
                <w:lang w:val="en-US" w:eastAsia="ru-RU"/>
              </w:rPr>
              <w:t>&lt;/a&gt;&lt;/div&gt;</w:t>
            </w:r>
          </w:p>
          <w:p w14:paraId="1E891C3F"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div&gt;</w:t>
            </w:r>
          </w:p>
          <w:p w14:paraId="0D0D51A4"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div&gt;</w:t>
            </w:r>
          </w:p>
          <w:p w14:paraId="5301AF42"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div&gt;</w:t>
            </w:r>
          </w:p>
          <w:p w14:paraId="02AD570A"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header&gt;</w:t>
            </w:r>
          </w:p>
          <w:p w14:paraId="4EF0C8DD" w14:textId="77777777" w:rsidR="002003CA" w:rsidRPr="00AC57F4" w:rsidRDefault="002003CA" w:rsidP="0087693C">
            <w:pPr>
              <w:pStyle w:val="af"/>
              <w:rPr>
                <w:rFonts w:ascii="Courier New" w:hAnsi="Courier New" w:cs="Courier New"/>
                <w:lang w:val="en-US" w:eastAsia="ru-RU"/>
              </w:rPr>
            </w:pPr>
          </w:p>
          <w:p w14:paraId="0656A2E7"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main&gt;</w:t>
            </w:r>
          </w:p>
          <w:p w14:paraId="44B42F84"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div class="katalog"&gt;</w:t>
            </w:r>
          </w:p>
          <w:p w14:paraId="4F8FAC40"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xml:space="preserve">            &lt;a href="./Task_1.html" class="buttons"&gt;&amp;#8592; </w:t>
            </w:r>
            <w:r w:rsidRPr="00AC57F4">
              <w:rPr>
                <w:rFonts w:ascii="Courier New" w:hAnsi="Courier New" w:cs="Courier New"/>
                <w:lang w:eastAsia="ru-RU"/>
              </w:rPr>
              <w:t>Назад</w:t>
            </w:r>
            <w:r w:rsidRPr="00AC57F4">
              <w:rPr>
                <w:rFonts w:ascii="Courier New" w:hAnsi="Courier New" w:cs="Courier New"/>
                <w:lang w:val="en-US" w:eastAsia="ru-RU"/>
              </w:rPr>
              <w:t>&lt;/a&gt;</w:t>
            </w:r>
          </w:p>
          <w:p w14:paraId="55CFF029"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h1&gt;</w:t>
            </w:r>
            <w:r w:rsidRPr="00AC57F4">
              <w:rPr>
                <w:rFonts w:ascii="Courier New" w:hAnsi="Courier New" w:cs="Courier New"/>
                <w:lang w:eastAsia="ru-RU"/>
              </w:rPr>
              <w:t>Каталог</w:t>
            </w:r>
            <w:r w:rsidRPr="00AC57F4">
              <w:rPr>
                <w:rFonts w:ascii="Courier New" w:hAnsi="Courier New" w:cs="Courier New"/>
                <w:lang w:val="en-US" w:eastAsia="ru-RU"/>
              </w:rPr>
              <w:t>&lt;/h1&gt;</w:t>
            </w:r>
          </w:p>
          <w:p w14:paraId="253D37BA"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div class="categories"&gt;</w:t>
            </w:r>
          </w:p>
          <w:p w14:paraId="388FA473"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figure&gt;</w:t>
            </w:r>
          </w:p>
          <w:p w14:paraId="79A4AD5C"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a href="./electronics.html"&gt;</w:t>
            </w:r>
          </w:p>
          <w:p w14:paraId="3D9B9D9B"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img src="./images/</w:t>
            </w:r>
            <w:r w:rsidRPr="00AC57F4">
              <w:rPr>
                <w:rFonts w:ascii="Courier New" w:hAnsi="Courier New" w:cs="Courier New"/>
                <w:lang w:eastAsia="ru-RU"/>
              </w:rPr>
              <w:t>электроника</w:t>
            </w:r>
            <w:r w:rsidRPr="00AC57F4">
              <w:rPr>
                <w:rFonts w:ascii="Courier New" w:hAnsi="Courier New" w:cs="Courier New"/>
                <w:lang w:val="en-US" w:eastAsia="ru-RU"/>
              </w:rPr>
              <w:t>.jpg"&gt;</w:t>
            </w:r>
          </w:p>
          <w:p w14:paraId="15FA0E77"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figcaption&gt;&lt;p&gt;</w:t>
            </w:r>
            <w:r w:rsidRPr="00AC57F4">
              <w:rPr>
                <w:rFonts w:ascii="Courier New" w:hAnsi="Courier New" w:cs="Courier New"/>
                <w:lang w:eastAsia="ru-RU"/>
              </w:rPr>
              <w:t>Электроника</w:t>
            </w:r>
            <w:r w:rsidRPr="00AC57F4">
              <w:rPr>
                <w:rFonts w:ascii="Courier New" w:hAnsi="Courier New" w:cs="Courier New"/>
                <w:lang w:val="en-US" w:eastAsia="ru-RU"/>
              </w:rPr>
              <w:t>&lt;/p&gt;</w:t>
            </w:r>
          </w:p>
          <w:p w14:paraId="3509A5D3"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a&gt;</w:t>
            </w:r>
          </w:p>
          <w:p w14:paraId="4E2B6B24"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figcaption&gt;</w:t>
            </w:r>
          </w:p>
          <w:p w14:paraId="72BA1599"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figure&gt;</w:t>
            </w:r>
          </w:p>
          <w:p w14:paraId="67DB8065"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figure&gt;</w:t>
            </w:r>
          </w:p>
          <w:p w14:paraId="6AD99F98"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a href="./NoKatalog.html"&gt;</w:t>
            </w:r>
          </w:p>
          <w:p w14:paraId="39CC828E"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img src="./images/</w:t>
            </w:r>
            <w:r w:rsidRPr="00AC57F4">
              <w:rPr>
                <w:rFonts w:ascii="Courier New" w:hAnsi="Courier New" w:cs="Courier New"/>
                <w:lang w:eastAsia="ru-RU"/>
              </w:rPr>
              <w:t>одежда</w:t>
            </w:r>
            <w:r w:rsidRPr="00AC57F4">
              <w:rPr>
                <w:rFonts w:ascii="Courier New" w:hAnsi="Courier New" w:cs="Courier New"/>
                <w:lang w:val="en-US" w:eastAsia="ru-RU"/>
              </w:rPr>
              <w:t>.jpeg"&gt;</w:t>
            </w:r>
          </w:p>
          <w:p w14:paraId="75B950A2"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figcaption&gt;&lt;p&gt;</w:t>
            </w:r>
            <w:r w:rsidRPr="00AC57F4">
              <w:rPr>
                <w:rFonts w:ascii="Courier New" w:hAnsi="Courier New" w:cs="Courier New"/>
                <w:lang w:eastAsia="ru-RU"/>
              </w:rPr>
              <w:t>Одежда</w:t>
            </w:r>
            <w:r w:rsidRPr="00AC57F4">
              <w:rPr>
                <w:rFonts w:ascii="Courier New" w:hAnsi="Courier New" w:cs="Courier New"/>
                <w:lang w:val="en-US" w:eastAsia="ru-RU"/>
              </w:rPr>
              <w:t>&lt;/p&gt;&lt;/figcaption&gt;</w:t>
            </w:r>
          </w:p>
          <w:p w14:paraId="615748E4"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a&gt;</w:t>
            </w:r>
          </w:p>
          <w:p w14:paraId="6C943E59"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figure&gt;</w:t>
            </w:r>
          </w:p>
          <w:p w14:paraId="0E28CF47"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figure&gt;</w:t>
            </w:r>
          </w:p>
          <w:p w14:paraId="4EA47C7B"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a href="./NoKatalog.html"&gt;</w:t>
            </w:r>
          </w:p>
          <w:p w14:paraId="17486289"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img src="./images/</w:t>
            </w:r>
            <w:r w:rsidRPr="00AC57F4">
              <w:rPr>
                <w:rFonts w:ascii="Courier New" w:hAnsi="Courier New" w:cs="Courier New"/>
                <w:lang w:eastAsia="ru-RU"/>
              </w:rPr>
              <w:t>еда</w:t>
            </w:r>
            <w:r w:rsidRPr="00AC57F4">
              <w:rPr>
                <w:rFonts w:ascii="Courier New" w:hAnsi="Courier New" w:cs="Courier New"/>
                <w:lang w:val="en-US" w:eastAsia="ru-RU"/>
              </w:rPr>
              <w:t>.png"&gt;</w:t>
            </w:r>
          </w:p>
          <w:p w14:paraId="4EF8F22B"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figcaption&gt;&lt;p&gt;</w:t>
            </w:r>
            <w:r w:rsidRPr="00AC57F4">
              <w:rPr>
                <w:rFonts w:ascii="Courier New" w:hAnsi="Courier New" w:cs="Courier New"/>
                <w:lang w:eastAsia="ru-RU"/>
              </w:rPr>
              <w:t>Еда</w:t>
            </w:r>
            <w:r w:rsidRPr="00AC57F4">
              <w:rPr>
                <w:rFonts w:ascii="Courier New" w:hAnsi="Courier New" w:cs="Courier New"/>
                <w:lang w:val="en-US" w:eastAsia="ru-RU"/>
              </w:rPr>
              <w:t>&lt;/p&gt;&lt;/figcaption&gt;</w:t>
            </w:r>
          </w:p>
          <w:p w14:paraId="3F6F31A4"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a&gt;</w:t>
            </w:r>
          </w:p>
          <w:p w14:paraId="27D02823"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figure&gt;</w:t>
            </w:r>
          </w:p>
          <w:p w14:paraId="77A08C18"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figure&gt;</w:t>
            </w:r>
          </w:p>
          <w:p w14:paraId="652B7C90"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a href="./NoKatalog.html"&gt;</w:t>
            </w:r>
          </w:p>
          <w:p w14:paraId="5056864A"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img src="./images/</w:t>
            </w:r>
            <w:r w:rsidRPr="00AC57F4">
              <w:rPr>
                <w:rFonts w:ascii="Courier New" w:hAnsi="Courier New" w:cs="Courier New"/>
                <w:lang w:eastAsia="ru-RU"/>
              </w:rPr>
              <w:t>мебель</w:t>
            </w:r>
            <w:r w:rsidRPr="00AC57F4">
              <w:rPr>
                <w:rFonts w:ascii="Courier New" w:hAnsi="Courier New" w:cs="Courier New"/>
                <w:lang w:val="en-US" w:eastAsia="ru-RU"/>
              </w:rPr>
              <w:t>.jpg"&gt;</w:t>
            </w:r>
          </w:p>
          <w:p w14:paraId="226AA6E4"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figcaption&gt;&lt;p&gt;</w:t>
            </w:r>
            <w:r w:rsidRPr="00AC57F4">
              <w:rPr>
                <w:rFonts w:ascii="Courier New" w:hAnsi="Courier New" w:cs="Courier New"/>
                <w:lang w:eastAsia="ru-RU"/>
              </w:rPr>
              <w:t>Мебель</w:t>
            </w:r>
            <w:r w:rsidRPr="00AC57F4">
              <w:rPr>
                <w:rFonts w:ascii="Courier New" w:hAnsi="Courier New" w:cs="Courier New"/>
                <w:lang w:val="en-US" w:eastAsia="ru-RU"/>
              </w:rPr>
              <w:t>&lt;/p&gt;&lt;/figcaption&gt;</w:t>
            </w:r>
          </w:p>
          <w:p w14:paraId="709142C8"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lastRenderedPageBreak/>
              <w:t>                    &lt;/a&gt;</w:t>
            </w:r>
          </w:p>
          <w:p w14:paraId="0FBBD737"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figure&gt;</w:t>
            </w:r>
          </w:p>
          <w:p w14:paraId="343C0377"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figure&gt;</w:t>
            </w:r>
          </w:p>
          <w:p w14:paraId="7D5DC5B1"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a href="./NoKatalog.html"&gt;</w:t>
            </w:r>
          </w:p>
          <w:p w14:paraId="117612DC" w14:textId="77777777" w:rsidR="002003CA" w:rsidRPr="00AC57F4" w:rsidRDefault="002003CA" w:rsidP="0087693C">
            <w:pPr>
              <w:pStyle w:val="af"/>
              <w:rPr>
                <w:rFonts w:ascii="Courier New" w:hAnsi="Courier New" w:cs="Courier New"/>
                <w:lang w:eastAsia="ru-RU"/>
              </w:rPr>
            </w:pPr>
            <w:r w:rsidRPr="00AC57F4">
              <w:rPr>
                <w:rFonts w:ascii="Courier New" w:hAnsi="Courier New" w:cs="Courier New"/>
                <w:lang w:val="en-US" w:eastAsia="ru-RU"/>
              </w:rPr>
              <w:t xml:space="preserve">                    </w:t>
            </w:r>
            <w:r w:rsidRPr="00AC57F4">
              <w:rPr>
                <w:rFonts w:ascii="Courier New" w:hAnsi="Courier New" w:cs="Courier New"/>
                <w:lang w:eastAsia="ru-RU"/>
              </w:rPr>
              <w:t>&lt;img src="./images/товары_для_дома.png"&gt;</w:t>
            </w:r>
          </w:p>
          <w:p w14:paraId="79BE49A0" w14:textId="77777777" w:rsidR="002003CA" w:rsidRPr="00AC57F4" w:rsidRDefault="002003CA" w:rsidP="0087693C">
            <w:pPr>
              <w:pStyle w:val="af"/>
              <w:rPr>
                <w:rFonts w:ascii="Courier New" w:hAnsi="Courier New" w:cs="Courier New"/>
                <w:lang w:eastAsia="ru-RU"/>
              </w:rPr>
            </w:pPr>
            <w:r w:rsidRPr="00AC57F4">
              <w:rPr>
                <w:rFonts w:ascii="Courier New" w:hAnsi="Courier New" w:cs="Courier New"/>
                <w:lang w:eastAsia="ru-RU"/>
              </w:rPr>
              <w:t>                    &lt;figcaption&gt;&lt;p&gt;Товары для дома&lt;/p&gt;&lt;/figcaption&gt;</w:t>
            </w:r>
          </w:p>
          <w:p w14:paraId="141B78D0"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eastAsia="ru-RU"/>
              </w:rPr>
              <w:t xml:space="preserve">                    </w:t>
            </w:r>
            <w:r w:rsidRPr="00AC57F4">
              <w:rPr>
                <w:rFonts w:ascii="Courier New" w:hAnsi="Courier New" w:cs="Courier New"/>
                <w:lang w:val="en-US" w:eastAsia="ru-RU"/>
              </w:rPr>
              <w:t>&lt;/a&gt;</w:t>
            </w:r>
          </w:p>
          <w:p w14:paraId="7CF6766F"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figure&gt;</w:t>
            </w:r>
          </w:p>
          <w:p w14:paraId="162A8D58"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figure&gt;</w:t>
            </w:r>
          </w:p>
          <w:p w14:paraId="797D16BF"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a href="./Animals.html"&gt;</w:t>
            </w:r>
          </w:p>
          <w:p w14:paraId="4EDE9CEA" w14:textId="77777777" w:rsidR="002003CA" w:rsidRPr="00AC57F4" w:rsidRDefault="002003CA" w:rsidP="0087693C">
            <w:pPr>
              <w:pStyle w:val="af"/>
              <w:rPr>
                <w:rFonts w:ascii="Courier New" w:hAnsi="Courier New" w:cs="Courier New"/>
                <w:lang w:eastAsia="ru-RU"/>
              </w:rPr>
            </w:pPr>
            <w:r w:rsidRPr="00AC57F4">
              <w:rPr>
                <w:rFonts w:ascii="Courier New" w:hAnsi="Courier New" w:cs="Courier New"/>
                <w:lang w:val="en-US" w:eastAsia="ru-RU"/>
              </w:rPr>
              <w:t xml:space="preserve">                    </w:t>
            </w:r>
            <w:r w:rsidRPr="00AC57F4">
              <w:rPr>
                <w:rFonts w:ascii="Courier New" w:hAnsi="Courier New" w:cs="Courier New"/>
                <w:lang w:eastAsia="ru-RU"/>
              </w:rPr>
              <w:t>&lt;img src="./images/Товары_Для_Животных.jpg"&gt;</w:t>
            </w:r>
          </w:p>
          <w:p w14:paraId="4D369CD7" w14:textId="77777777" w:rsidR="002003CA" w:rsidRPr="00AC57F4" w:rsidRDefault="002003CA" w:rsidP="0087693C">
            <w:pPr>
              <w:pStyle w:val="af"/>
              <w:rPr>
                <w:rFonts w:ascii="Courier New" w:hAnsi="Courier New" w:cs="Courier New"/>
                <w:lang w:eastAsia="ru-RU"/>
              </w:rPr>
            </w:pPr>
            <w:r w:rsidRPr="00AC57F4">
              <w:rPr>
                <w:rFonts w:ascii="Courier New" w:hAnsi="Courier New" w:cs="Courier New"/>
                <w:lang w:eastAsia="ru-RU"/>
              </w:rPr>
              <w:t>                    &lt;figcaption&gt;&lt;p&gt;Товары для животных&lt;/p&gt;&lt;/figcaption&gt;</w:t>
            </w:r>
          </w:p>
          <w:p w14:paraId="432BCA28"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eastAsia="ru-RU"/>
              </w:rPr>
              <w:t xml:space="preserve">                    </w:t>
            </w:r>
            <w:r w:rsidRPr="00AC57F4">
              <w:rPr>
                <w:rFonts w:ascii="Courier New" w:hAnsi="Courier New" w:cs="Courier New"/>
                <w:lang w:val="en-US" w:eastAsia="ru-RU"/>
              </w:rPr>
              <w:t>&lt;/a&gt;</w:t>
            </w:r>
          </w:p>
          <w:p w14:paraId="01F74983"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figure&gt;</w:t>
            </w:r>
          </w:p>
          <w:p w14:paraId="06CBC610"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figure&gt;</w:t>
            </w:r>
          </w:p>
          <w:p w14:paraId="527A1261"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a href="Toys.html"&gt;</w:t>
            </w:r>
          </w:p>
          <w:p w14:paraId="301FF769"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img src="./images/</w:t>
            </w:r>
            <w:r w:rsidRPr="00AC57F4">
              <w:rPr>
                <w:rFonts w:ascii="Courier New" w:hAnsi="Courier New" w:cs="Courier New"/>
                <w:lang w:eastAsia="ru-RU"/>
              </w:rPr>
              <w:t>игрушки</w:t>
            </w:r>
            <w:r w:rsidRPr="00AC57F4">
              <w:rPr>
                <w:rFonts w:ascii="Courier New" w:hAnsi="Courier New" w:cs="Courier New"/>
                <w:lang w:val="en-US" w:eastAsia="ru-RU"/>
              </w:rPr>
              <w:t>.png"&gt;</w:t>
            </w:r>
          </w:p>
          <w:p w14:paraId="55633C14"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figcaption&gt;&lt;p&gt;</w:t>
            </w:r>
            <w:r w:rsidRPr="00AC57F4">
              <w:rPr>
                <w:rFonts w:ascii="Courier New" w:hAnsi="Courier New" w:cs="Courier New"/>
                <w:lang w:eastAsia="ru-RU"/>
              </w:rPr>
              <w:t>игрушки</w:t>
            </w:r>
            <w:r w:rsidRPr="00AC57F4">
              <w:rPr>
                <w:rFonts w:ascii="Courier New" w:hAnsi="Courier New" w:cs="Courier New"/>
                <w:lang w:val="en-US" w:eastAsia="ru-RU"/>
              </w:rPr>
              <w:t>&lt;/p&gt;&lt;/figcaption&gt;</w:t>
            </w:r>
          </w:p>
          <w:p w14:paraId="5B04A94D"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a&gt;</w:t>
            </w:r>
          </w:p>
          <w:p w14:paraId="5CDFC73D"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figure&gt;</w:t>
            </w:r>
          </w:p>
          <w:p w14:paraId="0FEB47F4"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div&gt;</w:t>
            </w:r>
          </w:p>
          <w:p w14:paraId="5034187B"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div&gt;</w:t>
            </w:r>
          </w:p>
          <w:p w14:paraId="799C1367"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main&gt;</w:t>
            </w:r>
          </w:p>
          <w:p w14:paraId="73A145C2" w14:textId="77777777" w:rsidR="002003CA" w:rsidRPr="00AC57F4" w:rsidRDefault="002003CA" w:rsidP="0087693C">
            <w:pPr>
              <w:pStyle w:val="af"/>
              <w:rPr>
                <w:rFonts w:ascii="Courier New" w:hAnsi="Courier New" w:cs="Courier New"/>
                <w:lang w:val="en-US" w:eastAsia="ru-RU"/>
              </w:rPr>
            </w:pPr>
          </w:p>
          <w:p w14:paraId="0CFE20AF"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footer&gt;</w:t>
            </w:r>
          </w:p>
          <w:p w14:paraId="0C38A122"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div class="footer"&gt;</w:t>
            </w:r>
          </w:p>
          <w:p w14:paraId="738A5ABB"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p&gt;</w:t>
            </w:r>
            <w:r w:rsidRPr="00AC57F4">
              <w:rPr>
                <w:rFonts w:ascii="Courier New" w:hAnsi="Courier New" w:cs="Courier New"/>
                <w:lang w:eastAsia="ru-RU"/>
              </w:rPr>
              <w:t>Все</w:t>
            </w:r>
            <w:r w:rsidRPr="00AC57F4">
              <w:rPr>
                <w:rFonts w:ascii="Courier New" w:hAnsi="Courier New" w:cs="Courier New"/>
                <w:lang w:val="en-US" w:eastAsia="ru-RU"/>
              </w:rPr>
              <w:t xml:space="preserve"> </w:t>
            </w:r>
            <w:r w:rsidRPr="00AC57F4">
              <w:rPr>
                <w:rFonts w:ascii="Courier New" w:hAnsi="Courier New" w:cs="Courier New"/>
                <w:lang w:eastAsia="ru-RU"/>
              </w:rPr>
              <w:t>права</w:t>
            </w:r>
            <w:r w:rsidRPr="00AC57F4">
              <w:rPr>
                <w:rFonts w:ascii="Courier New" w:hAnsi="Courier New" w:cs="Courier New"/>
                <w:lang w:val="en-US" w:eastAsia="ru-RU"/>
              </w:rPr>
              <w:t xml:space="preserve"> </w:t>
            </w:r>
            <w:r w:rsidRPr="00AC57F4">
              <w:rPr>
                <w:rFonts w:ascii="Courier New" w:hAnsi="Courier New" w:cs="Courier New"/>
                <w:lang w:eastAsia="ru-RU"/>
              </w:rPr>
              <w:t>защищены</w:t>
            </w:r>
            <w:r w:rsidRPr="00AC57F4">
              <w:rPr>
                <w:rFonts w:ascii="Courier New" w:hAnsi="Courier New" w:cs="Courier New"/>
                <w:lang w:val="en-US" w:eastAsia="ru-RU"/>
              </w:rPr>
              <w:t xml:space="preserve">.&lt;/p&gt; </w:t>
            </w:r>
          </w:p>
          <w:p w14:paraId="1DC7BFC8" w14:textId="77777777" w:rsidR="002003CA" w:rsidRPr="00AC57F4" w:rsidRDefault="002003CA" w:rsidP="0087693C">
            <w:pPr>
              <w:pStyle w:val="af"/>
              <w:rPr>
                <w:rFonts w:ascii="Courier New" w:hAnsi="Courier New" w:cs="Courier New"/>
                <w:lang w:eastAsia="ru-RU"/>
              </w:rPr>
            </w:pPr>
            <w:r w:rsidRPr="00AC57F4">
              <w:rPr>
                <w:rFonts w:ascii="Courier New" w:hAnsi="Courier New" w:cs="Courier New"/>
                <w:lang w:val="en-US" w:eastAsia="ru-RU"/>
              </w:rPr>
              <w:t xml:space="preserve">            </w:t>
            </w:r>
            <w:r w:rsidRPr="00AC57F4">
              <w:rPr>
                <w:rFonts w:ascii="Courier New" w:hAnsi="Courier New" w:cs="Courier New"/>
                <w:lang w:eastAsia="ru-RU"/>
              </w:rPr>
              <w:t>&lt;p&gt;Круглик Дмитрйи Владимирович,&lt;/p&gt;</w:t>
            </w:r>
          </w:p>
          <w:p w14:paraId="13151B46" w14:textId="77777777" w:rsidR="002003CA" w:rsidRPr="00AC57F4" w:rsidRDefault="002003CA" w:rsidP="0087693C">
            <w:pPr>
              <w:pStyle w:val="af"/>
              <w:rPr>
                <w:rFonts w:ascii="Courier New" w:hAnsi="Courier New" w:cs="Courier New"/>
                <w:lang w:eastAsia="ru-RU"/>
              </w:rPr>
            </w:pPr>
            <w:r w:rsidRPr="00AC57F4">
              <w:rPr>
                <w:rFonts w:ascii="Courier New" w:hAnsi="Courier New" w:cs="Courier New"/>
                <w:lang w:eastAsia="ru-RU"/>
              </w:rPr>
              <w:t>            &lt;p&gt; 1 курс, 2 группа, 2 подгруппа, ФиТ, ИСиТ, БГТУ.&lt;/p&gt;</w:t>
            </w:r>
          </w:p>
          <w:p w14:paraId="2BC40813"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eastAsia="ru-RU"/>
              </w:rPr>
              <w:t xml:space="preserve">        </w:t>
            </w:r>
            <w:r w:rsidRPr="00AC57F4">
              <w:rPr>
                <w:rFonts w:ascii="Courier New" w:hAnsi="Courier New" w:cs="Courier New"/>
                <w:lang w:val="en-US" w:eastAsia="ru-RU"/>
              </w:rPr>
              <w:t>&lt;/div&gt;</w:t>
            </w:r>
          </w:p>
          <w:p w14:paraId="1A768ADC"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footer&gt;</w:t>
            </w:r>
          </w:p>
          <w:p w14:paraId="50B9D81D" w14:textId="77777777" w:rsidR="002003CA" w:rsidRPr="00AC57F4" w:rsidRDefault="002003CA" w:rsidP="0087693C">
            <w:pPr>
              <w:pStyle w:val="af"/>
              <w:rPr>
                <w:rFonts w:ascii="Courier New" w:hAnsi="Courier New" w:cs="Courier New"/>
                <w:lang w:val="en-US" w:eastAsia="ru-RU"/>
              </w:rPr>
            </w:pPr>
            <w:r w:rsidRPr="00AC57F4">
              <w:rPr>
                <w:rFonts w:ascii="Courier New" w:hAnsi="Courier New" w:cs="Courier New"/>
                <w:lang w:val="en-US" w:eastAsia="ru-RU"/>
              </w:rPr>
              <w:t>    &lt;script src="./Task_1.js"&gt;&lt;/script&gt;</w:t>
            </w:r>
          </w:p>
          <w:p w14:paraId="04A4A13D" w14:textId="77777777" w:rsidR="002003CA" w:rsidRPr="00AC57F4" w:rsidRDefault="002003CA" w:rsidP="0087693C">
            <w:pPr>
              <w:pStyle w:val="af"/>
              <w:rPr>
                <w:rFonts w:ascii="Courier New" w:hAnsi="Courier New" w:cs="Courier New"/>
                <w:lang w:eastAsia="ru-RU"/>
              </w:rPr>
            </w:pPr>
            <w:r w:rsidRPr="00AC57F4">
              <w:rPr>
                <w:rFonts w:ascii="Courier New" w:hAnsi="Courier New" w:cs="Courier New"/>
                <w:lang w:eastAsia="ru-RU"/>
              </w:rPr>
              <w:t>&lt;/body&gt;</w:t>
            </w:r>
          </w:p>
          <w:p w14:paraId="3ACA4653" w14:textId="77777777" w:rsidR="002003CA" w:rsidRPr="00AC57F4" w:rsidRDefault="002003CA" w:rsidP="0087693C">
            <w:pPr>
              <w:pStyle w:val="af"/>
              <w:rPr>
                <w:rFonts w:ascii="Courier New" w:hAnsi="Courier New" w:cs="Courier New"/>
                <w:lang w:eastAsia="ru-RU"/>
              </w:rPr>
            </w:pPr>
            <w:r w:rsidRPr="00AC57F4">
              <w:rPr>
                <w:rFonts w:ascii="Courier New" w:hAnsi="Courier New" w:cs="Courier New"/>
                <w:lang w:eastAsia="ru-RU"/>
              </w:rPr>
              <w:t>&lt;/html&gt;</w:t>
            </w:r>
          </w:p>
          <w:p w14:paraId="7CF8BB96" w14:textId="77777777" w:rsidR="002003CA" w:rsidRPr="000270C6" w:rsidRDefault="002003CA" w:rsidP="0087693C">
            <w:pPr>
              <w:shd w:val="clear" w:color="auto" w:fill="FFFFFF"/>
              <w:spacing w:line="225" w:lineRule="atLeast"/>
              <w:rPr>
                <w:rFonts w:eastAsia="Times New Roman" w:cs="Times New Roman"/>
                <w:color w:val="000000" w:themeColor="text1"/>
                <w:sz w:val="22"/>
              </w:rPr>
            </w:pPr>
          </w:p>
        </w:tc>
      </w:tr>
    </w:tbl>
    <w:p w14:paraId="7EA96434" w14:textId="3ABCA0E7" w:rsidR="002003CA" w:rsidRPr="00307725" w:rsidRDefault="002003CA" w:rsidP="002003CA">
      <w:pPr>
        <w:spacing w:before="280" w:after="280"/>
        <w:jc w:val="center"/>
        <w:rPr>
          <w:rFonts w:cs="Times New Roman"/>
          <w:szCs w:val="28"/>
        </w:rPr>
      </w:pPr>
      <w:r>
        <w:rPr>
          <w:rFonts w:cs="Times New Roman"/>
          <w:szCs w:val="28"/>
        </w:rPr>
        <w:lastRenderedPageBreak/>
        <w:t xml:space="preserve">Листинг </w:t>
      </w:r>
      <w:r w:rsidR="00334538">
        <w:rPr>
          <w:rFonts w:cs="Times New Roman"/>
          <w:szCs w:val="28"/>
        </w:rPr>
        <w:t>В.10</w:t>
      </w:r>
      <w:r>
        <w:rPr>
          <w:rFonts w:cs="Times New Roman"/>
          <w:szCs w:val="28"/>
        </w:rPr>
        <w:t xml:space="preserve"> – Структура каталога</w:t>
      </w:r>
    </w:p>
    <w:tbl>
      <w:tblPr>
        <w:tblStyle w:val="a8"/>
        <w:tblW w:w="10060" w:type="dxa"/>
        <w:tblLook w:val="04A0" w:firstRow="1" w:lastRow="0" w:firstColumn="1" w:lastColumn="0" w:noHBand="0" w:noVBand="1"/>
      </w:tblPr>
      <w:tblGrid>
        <w:gridCol w:w="10060"/>
      </w:tblGrid>
      <w:tr w:rsidR="002003CA" w14:paraId="4D42D8CA" w14:textId="77777777" w:rsidTr="0087693C">
        <w:tc>
          <w:tcPr>
            <w:tcW w:w="10060" w:type="dxa"/>
            <w:tcBorders>
              <w:top w:val="single" w:sz="4" w:space="0" w:color="auto"/>
              <w:left w:val="single" w:sz="4" w:space="0" w:color="auto"/>
              <w:bottom w:val="single" w:sz="4" w:space="0" w:color="auto"/>
              <w:right w:val="single" w:sz="4" w:space="0" w:color="auto"/>
            </w:tcBorders>
            <w:hideMark/>
          </w:tcPr>
          <w:p w14:paraId="43760D1C"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lt;!DOCTYPE html&gt;</w:t>
            </w:r>
          </w:p>
          <w:p w14:paraId="22E1CC81"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lt;html&gt;</w:t>
            </w:r>
          </w:p>
          <w:p w14:paraId="4B6F48D4"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lt;head&gt;</w:t>
            </w:r>
          </w:p>
          <w:p w14:paraId="0749D04D"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meta charset="UTF-8"&gt;</w:t>
            </w:r>
          </w:p>
          <w:p w14:paraId="35C8C0F0"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xml:space="preserve">    &lt;title&gt;Foxy Express | </w:t>
            </w:r>
            <w:r w:rsidRPr="001A5314">
              <w:rPr>
                <w:rFonts w:ascii="Courier New" w:hAnsi="Courier New" w:cs="Courier New"/>
                <w:lang w:eastAsia="ru-RU"/>
              </w:rPr>
              <w:t>Товары</w:t>
            </w:r>
            <w:r w:rsidRPr="001A5314">
              <w:rPr>
                <w:rFonts w:ascii="Courier New" w:hAnsi="Courier New" w:cs="Courier New"/>
                <w:lang w:val="en-US" w:eastAsia="ru-RU"/>
              </w:rPr>
              <w:t xml:space="preserve"> </w:t>
            </w:r>
            <w:r w:rsidRPr="001A5314">
              <w:rPr>
                <w:rFonts w:ascii="Courier New" w:hAnsi="Courier New" w:cs="Courier New"/>
                <w:lang w:eastAsia="ru-RU"/>
              </w:rPr>
              <w:t>дял</w:t>
            </w:r>
            <w:r w:rsidRPr="001A5314">
              <w:rPr>
                <w:rFonts w:ascii="Courier New" w:hAnsi="Courier New" w:cs="Courier New"/>
                <w:lang w:val="en-US" w:eastAsia="ru-RU"/>
              </w:rPr>
              <w:t xml:space="preserve"> </w:t>
            </w:r>
            <w:r w:rsidRPr="001A5314">
              <w:rPr>
                <w:rFonts w:ascii="Courier New" w:hAnsi="Courier New" w:cs="Courier New"/>
                <w:lang w:eastAsia="ru-RU"/>
              </w:rPr>
              <w:t>животных</w:t>
            </w:r>
            <w:r w:rsidRPr="001A5314">
              <w:rPr>
                <w:rFonts w:ascii="Courier New" w:hAnsi="Courier New" w:cs="Courier New"/>
                <w:lang w:val="en-US" w:eastAsia="ru-RU"/>
              </w:rPr>
              <w:t>&lt;/title&gt;</w:t>
            </w:r>
          </w:p>
          <w:p w14:paraId="719E7C0B"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link href="Task_1.css" rel="stylesheet"&gt;</w:t>
            </w:r>
          </w:p>
          <w:p w14:paraId="6809AF6D" w14:textId="77777777" w:rsidR="002003CA" w:rsidRPr="00427E98" w:rsidRDefault="002003CA" w:rsidP="0087693C">
            <w:pPr>
              <w:pStyle w:val="af"/>
              <w:rPr>
                <w:rFonts w:ascii="Courier New" w:hAnsi="Courier New" w:cs="Courier New"/>
                <w:lang w:val="en-US" w:eastAsia="ru-RU"/>
              </w:rPr>
            </w:pPr>
            <w:r w:rsidRPr="00427E98">
              <w:rPr>
                <w:rFonts w:ascii="Courier New" w:hAnsi="Courier New" w:cs="Courier New"/>
                <w:lang w:val="en-US" w:eastAsia="ru-RU"/>
              </w:rPr>
              <w:t>&lt;/head&gt;</w:t>
            </w:r>
          </w:p>
          <w:p w14:paraId="569BC522" w14:textId="77777777" w:rsidR="002003CA" w:rsidRPr="00427E98" w:rsidRDefault="002003CA" w:rsidP="0087693C">
            <w:pPr>
              <w:pStyle w:val="af"/>
              <w:rPr>
                <w:rFonts w:ascii="Courier New" w:hAnsi="Courier New" w:cs="Courier New"/>
                <w:lang w:val="en-US" w:eastAsia="ru-RU"/>
              </w:rPr>
            </w:pPr>
            <w:r w:rsidRPr="00427E98">
              <w:rPr>
                <w:rFonts w:ascii="Courier New" w:hAnsi="Courier New" w:cs="Courier New"/>
                <w:lang w:val="en-US" w:eastAsia="ru-RU"/>
              </w:rPr>
              <w:t>&lt;body&gt;</w:t>
            </w:r>
          </w:p>
          <w:p w14:paraId="30E68FB4"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lt;header&gt;</w:t>
            </w:r>
          </w:p>
          <w:p w14:paraId="1823CAE1"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container"&gt;</w:t>
            </w:r>
          </w:p>
          <w:p w14:paraId="302ACF17"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img src="./images/Logo.svg" class="logo"&gt;</w:t>
            </w:r>
          </w:p>
          <w:p w14:paraId="7557656B"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box containerCurrency"&gt;</w:t>
            </w:r>
          </w:p>
          <w:p w14:paraId="34DA9F53"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button"&gt;</w:t>
            </w:r>
            <w:r w:rsidRPr="001A5314">
              <w:rPr>
                <w:rFonts w:ascii="Courier New" w:hAnsi="Courier New" w:cs="Courier New"/>
                <w:lang w:eastAsia="ru-RU"/>
              </w:rPr>
              <w:t>Валюта</w:t>
            </w:r>
            <w:r w:rsidRPr="001A5314">
              <w:rPr>
                <w:rFonts w:ascii="Courier New" w:hAnsi="Courier New" w:cs="Courier New"/>
                <w:lang w:val="en-US" w:eastAsia="ru-RU"/>
              </w:rPr>
              <w:t>:&lt;span id="currency"&gt;&lt;/span&gt;&lt;/div&gt;</w:t>
            </w:r>
          </w:p>
          <w:p w14:paraId="421F0AE5"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option"&gt;</w:t>
            </w:r>
          </w:p>
          <w:p w14:paraId="3BF1C191"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span id="BYN"&gt;BYN&lt;/span&gt;</w:t>
            </w:r>
          </w:p>
          <w:p w14:paraId="449BB15D"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span id="RUB"&gt;RUB&lt;/span&gt;</w:t>
            </w:r>
          </w:p>
          <w:p w14:paraId="23F026E3"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span id="USD"&gt;USD&lt;/span&gt;</w:t>
            </w:r>
          </w:p>
          <w:p w14:paraId="4F108DBC"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span id="EUR"&gt;EUR&lt;/span&gt;</w:t>
            </w:r>
          </w:p>
          <w:p w14:paraId="491A32C6"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lastRenderedPageBreak/>
              <w:t>                    &lt;/div&gt;</w:t>
            </w:r>
          </w:p>
          <w:p w14:paraId="0D1AA8BB"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gt;</w:t>
            </w:r>
          </w:p>
          <w:p w14:paraId="52C7B665"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box"&gt;&lt;a href="./Adress.html"&gt;</w:t>
            </w:r>
            <w:r w:rsidRPr="001A5314">
              <w:rPr>
                <w:rFonts w:ascii="Courier New" w:hAnsi="Courier New" w:cs="Courier New"/>
                <w:lang w:eastAsia="ru-RU"/>
              </w:rPr>
              <w:t>Адрес</w:t>
            </w:r>
            <w:r w:rsidRPr="001A5314">
              <w:rPr>
                <w:rFonts w:ascii="Courier New" w:hAnsi="Courier New" w:cs="Courier New"/>
                <w:lang w:val="en-US" w:eastAsia="ru-RU"/>
              </w:rPr>
              <w:t>&lt;/a&gt;&lt;/div&gt;</w:t>
            </w:r>
          </w:p>
          <w:p w14:paraId="52AD1DD4"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input type="text" placeholder="</w:t>
            </w:r>
            <w:r w:rsidRPr="001A5314">
              <w:rPr>
                <w:rFonts w:ascii="Courier New" w:hAnsi="Courier New" w:cs="Courier New"/>
                <w:lang w:eastAsia="ru-RU"/>
              </w:rPr>
              <w:t>Поиск</w:t>
            </w:r>
            <w:r w:rsidRPr="001A5314">
              <w:rPr>
                <w:rFonts w:ascii="Courier New" w:hAnsi="Courier New" w:cs="Courier New"/>
                <w:lang w:val="en-US" w:eastAsia="ru-RU"/>
              </w:rPr>
              <w:t xml:space="preserve"> </w:t>
            </w:r>
            <w:r w:rsidRPr="001A5314">
              <w:rPr>
                <w:rFonts w:ascii="Courier New" w:hAnsi="Courier New" w:cs="Courier New"/>
                <w:lang w:eastAsia="ru-RU"/>
              </w:rPr>
              <w:t>товаров</w:t>
            </w:r>
            <w:r w:rsidRPr="001A5314">
              <w:rPr>
                <w:rFonts w:ascii="Courier New" w:hAnsi="Courier New" w:cs="Courier New"/>
                <w:lang w:val="en-US" w:eastAsia="ru-RU"/>
              </w:rPr>
              <w:t>..."&gt;</w:t>
            </w:r>
          </w:p>
          <w:p w14:paraId="565E1F63"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box"&gt;</w:t>
            </w:r>
            <w:r w:rsidRPr="001A5314">
              <w:rPr>
                <w:rFonts w:ascii="Courier New" w:hAnsi="Courier New" w:cs="Courier New"/>
                <w:lang w:eastAsia="ru-RU"/>
              </w:rPr>
              <w:t>Искать</w:t>
            </w:r>
            <w:r w:rsidRPr="001A5314">
              <w:rPr>
                <w:rFonts w:ascii="Courier New" w:hAnsi="Courier New" w:cs="Courier New"/>
                <w:lang w:val="en-US" w:eastAsia="ru-RU"/>
              </w:rPr>
              <w:t>&lt;/div&gt;</w:t>
            </w:r>
          </w:p>
          <w:p w14:paraId="73E6FCD7"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box end"&gt;</w:t>
            </w:r>
            <w:r w:rsidRPr="001A5314">
              <w:rPr>
                <w:rFonts w:ascii="Courier New" w:hAnsi="Courier New" w:cs="Courier New"/>
                <w:lang w:eastAsia="ru-RU"/>
              </w:rPr>
              <w:t>Помощь</w:t>
            </w:r>
            <w:r w:rsidRPr="001A5314">
              <w:rPr>
                <w:rFonts w:ascii="Courier New" w:hAnsi="Courier New" w:cs="Courier New"/>
                <w:lang w:val="en-US" w:eastAsia="ru-RU"/>
              </w:rPr>
              <w:t>&lt;/div&gt;</w:t>
            </w:r>
          </w:p>
          <w:p w14:paraId="7F7EC92D"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box"&gt;&lt;a href="./LogIn.html"&gt;</w:t>
            </w:r>
            <w:r w:rsidRPr="001A5314">
              <w:rPr>
                <w:rFonts w:ascii="Courier New" w:hAnsi="Courier New" w:cs="Courier New"/>
                <w:lang w:eastAsia="ru-RU"/>
              </w:rPr>
              <w:t>Войти</w:t>
            </w:r>
            <w:r w:rsidRPr="001A5314">
              <w:rPr>
                <w:rFonts w:ascii="Courier New" w:hAnsi="Courier New" w:cs="Courier New"/>
                <w:lang w:val="en-US" w:eastAsia="ru-RU"/>
              </w:rPr>
              <w:t>&lt;/a&gt;&lt;/div&gt;</w:t>
            </w:r>
          </w:p>
          <w:p w14:paraId="3DF8B3F7"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box"&gt;&lt;a href="./Registration.html"&gt;</w:t>
            </w:r>
            <w:r w:rsidRPr="001A5314">
              <w:rPr>
                <w:rFonts w:ascii="Courier New" w:hAnsi="Courier New" w:cs="Courier New"/>
                <w:lang w:eastAsia="ru-RU"/>
              </w:rPr>
              <w:t>Регистрация</w:t>
            </w:r>
            <w:r w:rsidRPr="001A5314">
              <w:rPr>
                <w:rFonts w:ascii="Courier New" w:hAnsi="Courier New" w:cs="Courier New"/>
                <w:lang w:val="en-US" w:eastAsia="ru-RU"/>
              </w:rPr>
              <w:t>&lt;/a&gt;&lt;/div&gt;</w:t>
            </w:r>
          </w:p>
          <w:p w14:paraId="091CE4DF"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gt;</w:t>
            </w:r>
          </w:p>
          <w:p w14:paraId="34850632"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gt;</w:t>
            </w:r>
          </w:p>
          <w:p w14:paraId="6E4B7511"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gt;</w:t>
            </w:r>
          </w:p>
          <w:p w14:paraId="5FD70343"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header&gt;</w:t>
            </w:r>
          </w:p>
          <w:p w14:paraId="56A5055E" w14:textId="77777777" w:rsidR="002003CA" w:rsidRPr="001A5314" w:rsidRDefault="002003CA" w:rsidP="0087693C">
            <w:pPr>
              <w:pStyle w:val="af"/>
              <w:rPr>
                <w:rFonts w:ascii="Courier New" w:hAnsi="Courier New" w:cs="Courier New"/>
                <w:lang w:val="en-US" w:eastAsia="ru-RU"/>
              </w:rPr>
            </w:pPr>
          </w:p>
          <w:p w14:paraId="13CBD3CC"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main&gt;</w:t>
            </w:r>
          </w:p>
          <w:p w14:paraId="0D88FB20"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katalog"&gt;</w:t>
            </w:r>
          </w:p>
          <w:p w14:paraId="5B16AF13"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xml:space="preserve">            &lt;a href="./katalog.html" class="buttons"&gt;&amp;#8592; </w:t>
            </w:r>
            <w:r w:rsidRPr="001A5314">
              <w:rPr>
                <w:rFonts w:ascii="Courier New" w:hAnsi="Courier New" w:cs="Courier New"/>
                <w:lang w:eastAsia="ru-RU"/>
              </w:rPr>
              <w:t>Назад</w:t>
            </w:r>
            <w:r w:rsidRPr="001A5314">
              <w:rPr>
                <w:rFonts w:ascii="Courier New" w:hAnsi="Courier New" w:cs="Courier New"/>
                <w:lang w:val="en-US" w:eastAsia="ru-RU"/>
              </w:rPr>
              <w:t>&lt;/a&gt;</w:t>
            </w:r>
          </w:p>
          <w:p w14:paraId="10474B70" w14:textId="77777777" w:rsidR="002003CA" w:rsidRPr="001A5314" w:rsidRDefault="002003CA" w:rsidP="0087693C">
            <w:pPr>
              <w:pStyle w:val="af"/>
              <w:rPr>
                <w:rFonts w:ascii="Courier New" w:hAnsi="Courier New" w:cs="Courier New"/>
                <w:lang w:eastAsia="ru-RU"/>
              </w:rPr>
            </w:pPr>
            <w:r w:rsidRPr="001A5314">
              <w:rPr>
                <w:rFonts w:ascii="Courier New" w:hAnsi="Courier New" w:cs="Courier New"/>
                <w:lang w:val="en-US" w:eastAsia="ru-RU"/>
              </w:rPr>
              <w:t xml:space="preserve">            </w:t>
            </w:r>
            <w:r w:rsidRPr="001A5314">
              <w:rPr>
                <w:rFonts w:ascii="Courier New" w:hAnsi="Courier New" w:cs="Courier New"/>
                <w:lang w:eastAsia="ru-RU"/>
              </w:rPr>
              <w:t>&lt;h1&gt;Товары для животных&lt;/h1&gt;</w:t>
            </w:r>
          </w:p>
          <w:p w14:paraId="1A25D1DF"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eastAsia="ru-RU"/>
              </w:rPr>
              <w:t xml:space="preserve">            </w:t>
            </w:r>
            <w:r w:rsidRPr="001A5314">
              <w:rPr>
                <w:rFonts w:ascii="Courier New" w:hAnsi="Courier New" w:cs="Courier New"/>
                <w:lang w:val="en-US" w:eastAsia="ru-RU"/>
              </w:rPr>
              <w:t>&lt;div class="categories"&gt;</w:t>
            </w:r>
          </w:p>
          <w:p w14:paraId="37F104BF"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figure&gt;</w:t>
            </w:r>
          </w:p>
          <w:p w14:paraId="344FD7B9"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a href="./collar.html" class="linkProduct"&gt;</w:t>
            </w:r>
          </w:p>
          <w:p w14:paraId="7613A0DB"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img src="./images/</w:t>
            </w:r>
            <w:r w:rsidRPr="001A5314">
              <w:rPr>
                <w:rFonts w:ascii="Courier New" w:hAnsi="Courier New" w:cs="Courier New"/>
                <w:lang w:eastAsia="ru-RU"/>
              </w:rPr>
              <w:t>ошейник</w:t>
            </w:r>
            <w:r w:rsidRPr="001A5314">
              <w:rPr>
                <w:rFonts w:ascii="Courier New" w:hAnsi="Courier New" w:cs="Courier New"/>
                <w:lang w:val="en-US" w:eastAsia="ru-RU"/>
              </w:rPr>
              <w:t>_</w:t>
            </w:r>
            <w:r w:rsidRPr="001A5314">
              <w:rPr>
                <w:rFonts w:ascii="Courier New" w:hAnsi="Courier New" w:cs="Courier New"/>
                <w:lang w:eastAsia="ru-RU"/>
              </w:rPr>
              <w:t>для</w:t>
            </w:r>
            <w:r w:rsidRPr="001A5314">
              <w:rPr>
                <w:rFonts w:ascii="Courier New" w:hAnsi="Courier New" w:cs="Courier New"/>
                <w:lang w:val="en-US" w:eastAsia="ru-RU"/>
              </w:rPr>
              <w:t>_</w:t>
            </w:r>
            <w:r w:rsidRPr="001A5314">
              <w:rPr>
                <w:rFonts w:ascii="Courier New" w:hAnsi="Courier New" w:cs="Courier New"/>
                <w:lang w:eastAsia="ru-RU"/>
              </w:rPr>
              <w:t>собак</w:t>
            </w:r>
            <w:r w:rsidRPr="001A5314">
              <w:rPr>
                <w:rFonts w:ascii="Courier New" w:hAnsi="Courier New" w:cs="Courier New"/>
                <w:lang w:val="en-US" w:eastAsia="ru-RU"/>
              </w:rPr>
              <w:t>.jpg"&gt;</w:t>
            </w:r>
          </w:p>
          <w:p w14:paraId="6A0EEACA"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a&gt;</w:t>
            </w:r>
          </w:p>
          <w:p w14:paraId="595243B0"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figcaption class="center"&gt;</w:t>
            </w:r>
          </w:p>
          <w:p w14:paraId="43FB9DE4"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p&gt;</w:t>
            </w:r>
            <w:r w:rsidRPr="001A5314">
              <w:rPr>
                <w:rFonts w:ascii="Courier New" w:hAnsi="Courier New" w:cs="Courier New"/>
                <w:lang w:eastAsia="ru-RU"/>
              </w:rPr>
              <w:t>Ошейник</w:t>
            </w:r>
            <w:r w:rsidRPr="001A5314">
              <w:rPr>
                <w:rFonts w:ascii="Courier New" w:hAnsi="Courier New" w:cs="Courier New"/>
                <w:lang w:val="en-US" w:eastAsia="ru-RU"/>
              </w:rPr>
              <w:t xml:space="preserve"> </w:t>
            </w:r>
            <w:r w:rsidRPr="001A5314">
              <w:rPr>
                <w:rFonts w:ascii="Courier New" w:hAnsi="Courier New" w:cs="Courier New"/>
                <w:lang w:eastAsia="ru-RU"/>
              </w:rPr>
              <w:t>для</w:t>
            </w:r>
            <w:r w:rsidRPr="001A5314">
              <w:rPr>
                <w:rFonts w:ascii="Courier New" w:hAnsi="Courier New" w:cs="Courier New"/>
                <w:lang w:val="en-US" w:eastAsia="ru-RU"/>
              </w:rPr>
              <w:t xml:space="preserve"> </w:t>
            </w:r>
            <w:r w:rsidRPr="001A5314">
              <w:rPr>
                <w:rFonts w:ascii="Courier New" w:hAnsi="Courier New" w:cs="Courier New"/>
                <w:lang w:eastAsia="ru-RU"/>
              </w:rPr>
              <w:t>собак</w:t>
            </w:r>
            <w:r w:rsidRPr="001A5314">
              <w:rPr>
                <w:rFonts w:ascii="Courier New" w:hAnsi="Courier New" w:cs="Courier New"/>
                <w:lang w:val="en-US" w:eastAsia="ru-RU"/>
              </w:rPr>
              <w:t>&lt;/p&gt;</w:t>
            </w:r>
          </w:p>
          <w:p w14:paraId="26E4FD56"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countAndPrice"&gt;</w:t>
            </w:r>
            <w:r w:rsidRPr="001A5314">
              <w:rPr>
                <w:rFonts w:ascii="Courier New" w:hAnsi="Courier New" w:cs="Courier New"/>
                <w:lang w:eastAsia="ru-RU"/>
              </w:rPr>
              <w:t>Цена</w:t>
            </w:r>
            <w:r w:rsidRPr="001A5314">
              <w:rPr>
                <w:rFonts w:ascii="Courier New" w:hAnsi="Courier New" w:cs="Courier New"/>
                <w:lang w:val="en-US" w:eastAsia="ru-RU"/>
              </w:rPr>
              <w:t>:&lt;span id="collar"&gt;&lt;/span&gt;&lt;/div&gt;</w:t>
            </w:r>
          </w:p>
          <w:p w14:paraId="39D786FD"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box"&gt;</w:t>
            </w:r>
          </w:p>
          <w:p w14:paraId="1C625AF9"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a href="./collar.html" class="linkProduct"&gt;</w:t>
            </w:r>
            <w:r w:rsidRPr="001A5314">
              <w:rPr>
                <w:rFonts w:ascii="Courier New" w:hAnsi="Courier New" w:cs="Courier New"/>
                <w:lang w:eastAsia="ru-RU"/>
              </w:rPr>
              <w:t>Купить</w:t>
            </w:r>
            <w:r w:rsidRPr="001A5314">
              <w:rPr>
                <w:rFonts w:ascii="Courier New" w:hAnsi="Courier New" w:cs="Courier New"/>
                <w:lang w:val="en-US" w:eastAsia="ru-RU"/>
              </w:rPr>
              <w:t>&lt;/a&gt;&lt;/div&gt;</w:t>
            </w:r>
          </w:p>
          <w:p w14:paraId="0448CBBE"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figcaption&gt;</w:t>
            </w:r>
          </w:p>
          <w:p w14:paraId="77BCDDDC"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figure&gt;</w:t>
            </w:r>
          </w:p>
          <w:p w14:paraId="239836B6"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figure&gt;</w:t>
            </w:r>
          </w:p>
          <w:p w14:paraId="2177AC46"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a href="./Kitiket.html" class="linkProduct"&gt;</w:t>
            </w:r>
          </w:p>
          <w:p w14:paraId="0718D033"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img src="./images/</w:t>
            </w:r>
            <w:r w:rsidRPr="001A5314">
              <w:rPr>
                <w:rFonts w:ascii="Courier New" w:hAnsi="Courier New" w:cs="Courier New"/>
                <w:lang w:eastAsia="ru-RU"/>
              </w:rPr>
              <w:t>Китикет</w:t>
            </w:r>
            <w:r w:rsidRPr="001A5314">
              <w:rPr>
                <w:rFonts w:ascii="Courier New" w:hAnsi="Courier New" w:cs="Courier New"/>
                <w:lang w:val="en-US" w:eastAsia="ru-RU"/>
              </w:rPr>
              <w:t>.jpg"&gt;</w:t>
            </w:r>
          </w:p>
          <w:p w14:paraId="5DF7F50A"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a&gt;</w:t>
            </w:r>
          </w:p>
          <w:p w14:paraId="0C806989"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figcaption class="center"&gt;</w:t>
            </w:r>
          </w:p>
          <w:p w14:paraId="355D6BA3"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p&gt;</w:t>
            </w:r>
            <w:r w:rsidRPr="001A5314">
              <w:rPr>
                <w:rFonts w:ascii="Courier New" w:hAnsi="Courier New" w:cs="Courier New"/>
                <w:lang w:eastAsia="ru-RU"/>
              </w:rPr>
              <w:t>Китикет</w:t>
            </w:r>
            <w:r w:rsidRPr="001A5314">
              <w:rPr>
                <w:rFonts w:ascii="Courier New" w:hAnsi="Courier New" w:cs="Courier New"/>
                <w:lang w:val="en-US" w:eastAsia="ru-RU"/>
              </w:rPr>
              <w:t>&lt;/p&gt;</w:t>
            </w:r>
          </w:p>
          <w:p w14:paraId="5BF70EE6"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countAndPrice"&gt;</w:t>
            </w:r>
            <w:r w:rsidRPr="001A5314">
              <w:rPr>
                <w:rFonts w:ascii="Courier New" w:hAnsi="Courier New" w:cs="Courier New"/>
                <w:lang w:eastAsia="ru-RU"/>
              </w:rPr>
              <w:t>Цена</w:t>
            </w:r>
            <w:r w:rsidRPr="001A5314">
              <w:rPr>
                <w:rFonts w:ascii="Courier New" w:hAnsi="Courier New" w:cs="Courier New"/>
                <w:lang w:val="en-US" w:eastAsia="ru-RU"/>
              </w:rPr>
              <w:t>:&lt;span id="kitiket"&gt;&lt;/span&gt;&lt;/div&gt;</w:t>
            </w:r>
          </w:p>
          <w:p w14:paraId="300380B9"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box"&gt;</w:t>
            </w:r>
          </w:p>
          <w:p w14:paraId="116DF3A7"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a href="./Kitiket.html" class="linkProduct"&gt;</w:t>
            </w:r>
            <w:r w:rsidRPr="001A5314">
              <w:rPr>
                <w:rFonts w:ascii="Courier New" w:hAnsi="Courier New" w:cs="Courier New"/>
                <w:lang w:eastAsia="ru-RU"/>
              </w:rPr>
              <w:t>Купить</w:t>
            </w:r>
            <w:r w:rsidRPr="001A5314">
              <w:rPr>
                <w:rFonts w:ascii="Courier New" w:hAnsi="Courier New" w:cs="Courier New"/>
                <w:lang w:val="en-US" w:eastAsia="ru-RU"/>
              </w:rPr>
              <w:t>&lt;/a&gt;&lt;/div&gt;</w:t>
            </w:r>
          </w:p>
          <w:p w14:paraId="42291B38"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figcaption&gt;</w:t>
            </w:r>
          </w:p>
          <w:p w14:paraId="3E060D1C"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figure&gt;</w:t>
            </w:r>
          </w:p>
          <w:p w14:paraId="0931B5E1"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gt;</w:t>
            </w:r>
          </w:p>
          <w:p w14:paraId="531B2FE2"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gt;</w:t>
            </w:r>
          </w:p>
          <w:p w14:paraId="5508E550"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main&gt;</w:t>
            </w:r>
          </w:p>
          <w:p w14:paraId="515223B3" w14:textId="77777777" w:rsidR="002003CA" w:rsidRPr="001A5314" w:rsidRDefault="002003CA" w:rsidP="0087693C">
            <w:pPr>
              <w:pStyle w:val="af"/>
              <w:rPr>
                <w:rFonts w:ascii="Courier New" w:hAnsi="Courier New" w:cs="Courier New"/>
                <w:lang w:val="en-US" w:eastAsia="ru-RU"/>
              </w:rPr>
            </w:pPr>
          </w:p>
          <w:p w14:paraId="57306A9C"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footer&gt;</w:t>
            </w:r>
          </w:p>
          <w:p w14:paraId="7776C1AE"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footer"&gt;</w:t>
            </w:r>
          </w:p>
          <w:p w14:paraId="21F11657"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p&gt;</w:t>
            </w:r>
            <w:r w:rsidRPr="001A5314">
              <w:rPr>
                <w:rFonts w:ascii="Courier New" w:hAnsi="Courier New" w:cs="Courier New"/>
                <w:lang w:eastAsia="ru-RU"/>
              </w:rPr>
              <w:t>Все</w:t>
            </w:r>
            <w:r w:rsidRPr="001A5314">
              <w:rPr>
                <w:rFonts w:ascii="Courier New" w:hAnsi="Courier New" w:cs="Courier New"/>
                <w:lang w:val="en-US" w:eastAsia="ru-RU"/>
              </w:rPr>
              <w:t xml:space="preserve"> </w:t>
            </w:r>
            <w:r w:rsidRPr="001A5314">
              <w:rPr>
                <w:rFonts w:ascii="Courier New" w:hAnsi="Courier New" w:cs="Courier New"/>
                <w:lang w:eastAsia="ru-RU"/>
              </w:rPr>
              <w:t>права</w:t>
            </w:r>
            <w:r w:rsidRPr="001A5314">
              <w:rPr>
                <w:rFonts w:ascii="Courier New" w:hAnsi="Courier New" w:cs="Courier New"/>
                <w:lang w:val="en-US" w:eastAsia="ru-RU"/>
              </w:rPr>
              <w:t xml:space="preserve"> </w:t>
            </w:r>
            <w:r w:rsidRPr="001A5314">
              <w:rPr>
                <w:rFonts w:ascii="Courier New" w:hAnsi="Courier New" w:cs="Courier New"/>
                <w:lang w:eastAsia="ru-RU"/>
              </w:rPr>
              <w:t>защищены</w:t>
            </w:r>
            <w:r w:rsidRPr="001A5314">
              <w:rPr>
                <w:rFonts w:ascii="Courier New" w:hAnsi="Courier New" w:cs="Courier New"/>
                <w:lang w:val="en-US" w:eastAsia="ru-RU"/>
              </w:rPr>
              <w:t xml:space="preserve">.&lt;/p&gt; </w:t>
            </w:r>
          </w:p>
          <w:p w14:paraId="38F2D143" w14:textId="77777777" w:rsidR="002003CA" w:rsidRPr="001A5314" w:rsidRDefault="002003CA" w:rsidP="0087693C">
            <w:pPr>
              <w:pStyle w:val="af"/>
              <w:rPr>
                <w:rFonts w:ascii="Courier New" w:hAnsi="Courier New" w:cs="Courier New"/>
                <w:lang w:eastAsia="ru-RU"/>
              </w:rPr>
            </w:pPr>
            <w:r w:rsidRPr="001A5314">
              <w:rPr>
                <w:rFonts w:ascii="Courier New" w:hAnsi="Courier New" w:cs="Courier New"/>
                <w:lang w:val="en-US" w:eastAsia="ru-RU"/>
              </w:rPr>
              <w:t xml:space="preserve">            </w:t>
            </w:r>
            <w:r w:rsidRPr="001A5314">
              <w:rPr>
                <w:rFonts w:ascii="Courier New" w:hAnsi="Courier New" w:cs="Courier New"/>
                <w:lang w:eastAsia="ru-RU"/>
              </w:rPr>
              <w:t>&lt;p&gt;Круглик Дмитрйи Владимирович,&lt;/p&gt;</w:t>
            </w:r>
          </w:p>
          <w:p w14:paraId="5652C005" w14:textId="77777777" w:rsidR="002003CA" w:rsidRPr="001A5314" w:rsidRDefault="002003CA" w:rsidP="0087693C">
            <w:pPr>
              <w:pStyle w:val="af"/>
              <w:rPr>
                <w:rFonts w:ascii="Courier New" w:hAnsi="Courier New" w:cs="Courier New"/>
                <w:lang w:eastAsia="ru-RU"/>
              </w:rPr>
            </w:pPr>
            <w:r w:rsidRPr="001A5314">
              <w:rPr>
                <w:rFonts w:ascii="Courier New" w:hAnsi="Courier New" w:cs="Courier New"/>
                <w:lang w:eastAsia="ru-RU"/>
              </w:rPr>
              <w:t>            &lt;p&gt; 1 курс, 2 группа, 2 подгруппа, ФиТ, ИСиТ, БГТУ.&lt;/p&gt;</w:t>
            </w:r>
          </w:p>
          <w:p w14:paraId="3F9D6100"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eastAsia="ru-RU"/>
              </w:rPr>
              <w:t xml:space="preserve">        </w:t>
            </w:r>
            <w:r w:rsidRPr="001A5314">
              <w:rPr>
                <w:rFonts w:ascii="Courier New" w:hAnsi="Courier New" w:cs="Courier New"/>
                <w:lang w:val="en-US" w:eastAsia="ru-RU"/>
              </w:rPr>
              <w:t>&lt;/div&gt;</w:t>
            </w:r>
          </w:p>
          <w:p w14:paraId="139F0708"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footer&gt;</w:t>
            </w:r>
          </w:p>
          <w:p w14:paraId="56DD8310"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lastRenderedPageBreak/>
              <w:t>    &lt;script src="./Task_1.js"&gt;&lt;/script&gt;</w:t>
            </w:r>
          </w:p>
          <w:p w14:paraId="0AF9EFC2" w14:textId="77777777" w:rsidR="002003CA" w:rsidRPr="001A5314" w:rsidRDefault="002003CA" w:rsidP="0087693C">
            <w:pPr>
              <w:pStyle w:val="af"/>
              <w:rPr>
                <w:rFonts w:ascii="Courier New" w:hAnsi="Courier New" w:cs="Courier New"/>
                <w:lang w:eastAsia="ru-RU"/>
              </w:rPr>
            </w:pPr>
            <w:r w:rsidRPr="001A5314">
              <w:rPr>
                <w:rFonts w:ascii="Courier New" w:hAnsi="Courier New" w:cs="Courier New"/>
                <w:lang w:eastAsia="ru-RU"/>
              </w:rPr>
              <w:t>&lt;/body&gt;</w:t>
            </w:r>
          </w:p>
          <w:p w14:paraId="316F8B04" w14:textId="77777777" w:rsidR="002003CA" w:rsidRPr="001A5314" w:rsidRDefault="002003CA" w:rsidP="0087693C">
            <w:pPr>
              <w:pStyle w:val="af"/>
              <w:rPr>
                <w:rFonts w:ascii="Courier New" w:hAnsi="Courier New" w:cs="Courier New"/>
                <w:lang w:eastAsia="ru-RU"/>
              </w:rPr>
            </w:pPr>
            <w:r w:rsidRPr="001A5314">
              <w:rPr>
                <w:rFonts w:ascii="Courier New" w:hAnsi="Courier New" w:cs="Courier New"/>
                <w:lang w:eastAsia="ru-RU"/>
              </w:rPr>
              <w:t>&lt;/html&gt;</w:t>
            </w:r>
          </w:p>
          <w:p w14:paraId="1F34F25F" w14:textId="77777777" w:rsidR="002003CA" w:rsidRPr="008E0ACC" w:rsidRDefault="002003CA" w:rsidP="0087693C">
            <w:pPr>
              <w:shd w:val="clear" w:color="auto" w:fill="FFFFFF"/>
              <w:spacing w:line="225" w:lineRule="atLeast"/>
              <w:rPr>
                <w:rFonts w:eastAsia="Times New Roman" w:cs="Times New Roman"/>
                <w:color w:val="000000" w:themeColor="text1"/>
                <w:sz w:val="22"/>
              </w:rPr>
            </w:pPr>
          </w:p>
        </w:tc>
      </w:tr>
    </w:tbl>
    <w:p w14:paraId="188392A7" w14:textId="7C81E41F" w:rsidR="002003CA" w:rsidRPr="00307725" w:rsidRDefault="002003CA" w:rsidP="002003CA">
      <w:pPr>
        <w:spacing w:before="280" w:after="280"/>
        <w:jc w:val="center"/>
        <w:rPr>
          <w:rFonts w:cs="Times New Roman"/>
          <w:szCs w:val="28"/>
        </w:rPr>
      </w:pPr>
      <w:r>
        <w:rPr>
          <w:rFonts w:cs="Times New Roman"/>
          <w:szCs w:val="28"/>
        </w:rPr>
        <w:lastRenderedPageBreak/>
        <w:t xml:space="preserve">Листинг </w:t>
      </w:r>
      <w:r w:rsidR="00925D1C">
        <w:rPr>
          <w:rFonts w:cs="Times New Roman"/>
          <w:szCs w:val="28"/>
        </w:rPr>
        <w:t>В.11</w:t>
      </w:r>
      <w:r>
        <w:rPr>
          <w:rFonts w:cs="Times New Roman"/>
          <w:szCs w:val="28"/>
        </w:rPr>
        <w:t xml:space="preserve"> – Структура раздела каталога</w:t>
      </w:r>
    </w:p>
    <w:tbl>
      <w:tblPr>
        <w:tblStyle w:val="a8"/>
        <w:tblW w:w="10060" w:type="dxa"/>
        <w:tblLook w:val="04A0" w:firstRow="1" w:lastRow="0" w:firstColumn="1" w:lastColumn="0" w:noHBand="0" w:noVBand="1"/>
      </w:tblPr>
      <w:tblGrid>
        <w:gridCol w:w="10060"/>
      </w:tblGrid>
      <w:tr w:rsidR="002003CA" w14:paraId="776912E2" w14:textId="77777777" w:rsidTr="0087693C">
        <w:tc>
          <w:tcPr>
            <w:tcW w:w="10060" w:type="dxa"/>
            <w:tcBorders>
              <w:top w:val="single" w:sz="4" w:space="0" w:color="auto"/>
              <w:left w:val="single" w:sz="4" w:space="0" w:color="auto"/>
              <w:bottom w:val="single" w:sz="4" w:space="0" w:color="auto"/>
              <w:right w:val="single" w:sz="4" w:space="0" w:color="auto"/>
            </w:tcBorders>
            <w:hideMark/>
          </w:tcPr>
          <w:p w14:paraId="0A9DDF45"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lt;!DOCTYPE html&gt;</w:t>
            </w:r>
          </w:p>
          <w:p w14:paraId="658B224C"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lt;html&gt;</w:t>
            </w:r>
          </w:p>
          <w:p w14:paraId="25AF9B59"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lt;head&gt;</w:t>
            </w:r>
          </w:p>
          <w:p w14:paraId="5CE761B9"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meta charset="UTF-8"&gt;</w:t>
            </w:r>
          </w:p>
          <w:p w14:paraId="339CDF7B"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xml:space="preserve">    &lt;title&gt;Foxy Express | </w:t>
            </w:r>
            <w:r w:rsidRPr="001A5314">
              <w:rPr>
                <w:rFonts w:ascii="Courier New" w:hAnsi="Courier New" w:cs="Courier New"/>
                <w:lang w:eastAsia="ru-RU"/>
              </w:rPr>
              <w:t>Каталог</w:t>
            </w:r>
            <w:r w:rsidRPr="001A5314">
              <w:rPr>
                <w:rFonts w:ascii="Courier New" w:hAnsi="Courier New" w:cs="Courier New"/>
                <w:lang w:val="en-US" w:eastAsia="ru-RU"/>
              </w:rPr>
              <w:t>&lt;/title&gt;</w:t>
            </w:r>
          </w:p>
          <w:p w14:paraId="24365364"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link href="Task_1.css" rel="stylesheet"&gt;</w:t>
            </w:r>
          </w:p>
          <w:p w14:paraId="5329F7C5"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lt;/head&gt;</w:t>
            </w:r>
          </w:p>
          <w:p w14:paraId="0C13359C"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lt;body&gt;</w:t>
            </w:r>
          </w:p>
          <w:p w14:paraId="57FC4A82"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header&gt;</w:t>
            </w:r>
          </w:p>
          <w:p w14:paraId="04C336D8"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container"&gt;</w:t>
            </w:r>
          </w:p>
          <w:p w14:paraId="501BB93C"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img src="./images/Logo.svg" class="logo"&gt;</w:t>
            </w:r>
          </w:p>
          <w:p w14:paraId="529E188C"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box containerCurrency"&gt;</w:t>
            </w:r>
          </w:p>
          <w:p w14:paraId="1620A654"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button"&gt;</w:t>
            </w:r>
            <w:r w:rsidRPr="001A5314">
              <w:rPr>
                <w:rFonts w:ascii="Courier New" w:hAnsi="Courier New" w:cs="Courier New"/>
                <w:lang w:eastAsia="ru-RU"/>
              </w:rPr>
              <w:t>Валюта</w:t>
            </w:r>
            <w:r w:rsidRPr="001A5314">
              <w:rPr>
                <w:rFonts w:ascii="Courier New" w:hAnsi="Courier New" w:cs="Courier New"/>
                <w:lang w:val="en-US" w:eastAsia="ru-RU"/>
              </w:rPr>
              <w:t>:&lt;span id="currency"&gt;&lt;/span&gt;&lt;/div&gt;</w:t>
            </w:r>
          </w:p>
          <w:p w14:paraId="7D999477"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option"&gt;</w:t>
            </w:r>
          </w:p>
          <w:p w14:paraId="07E1A307"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span id="BYN"&gt;BYN&lt;/span&gt;</w:t>
            </w:r>
          </w:p>
          <w:p w14:paraId="7637F884"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span id="RUB"&gt;RUB&lt;/span&gt;</w:t>
            </w:r>
          </w:p>
          <w:p w14:paraId="5C45C9E6"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span id="USD"&gt;USD&lt;/span&gt;</w:t>
            </w:r>
          </w:p>
          <w:p w14:paraId="7C5F76C2"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span id="EUR"&gt;EUR&lt;/span&gt;</w:t>
            </w:r>
          </w:p>
          <w:p w14:paraId="755BFA7E"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gt;</w:t>
            </w:r>
          </w:p>
          <w:p w14:paraId="64A5A417"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gt;</w:t>
            </w:r>
          </w:p>
          <w:p w14:paraId="4194EAFC"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box"&gt;&lt;a href="./Adress.html"&gt;</w:t>
            </w:r>
            <w:r w:rsidRPr="001A5314">
              <w:rPr>
                <w:rFonts w:ascii="Courier New" w:hAnsi="Courier New" w:cs="Courier New"/>
                <w:lang w:eastAsia="ru-RU"/>
              </w:rPr>
              <w:t>Адрес</w:t>
            </w:r>
            <w:r w:rsidRPr="001A5314">
              <w:rPr>
                <w:rFonts w:ascii="Courier New" w:hAnsi="Courier New" w:cs="Courier New"/>
                <w:lang w:val="en-US" w:eastAsia="ru-RU"/>
              </w:rPr>
              <w:t>&lt;/a&gt;&lt;/div&gt;</w:t>
            </w:r>
          </w:p>
          <w:p w14:paraId="09079D37"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input type="text" placeholder="</w:t>
            </w:r>
            <w:r w:rsidRPr="001A5314">
              <w:rPr>
                <w:rFonts w:ascii="Courier New" w:hAnsi="Courier New" w:cs="Courier New"/>
                <w:lang w:eastAsia="ru-RU"/>
              </w:rPr>
              <w:t>Поиск</w:t>
            </w:r>
            <w:r w:rsidRPr="001A5314">
              <w:rPr>
                <w:rFonts w:ascii="Courier New" w:hAnsi="Courier New" w:cs="Courier New"/>
                <w:lang w:val="en-US" w:eastAsia="ru-RU"/>
              </w:rPr>
              <w:t xml:space="preserve"> </w:t>
            </w:r>
            <w:r w:rsidRPr="001A5314">
              <w:rPr>
                <w:rFonts w:ascii="Courier New" w:hAnsi="Courier New" w:cs="Courier New"/>
                <w:lang w:eastAsia="ru-RU"/>
              </w:rPr>
              <w:t>товаров</w:t>
            </w:r>
            <w:r w:rsidRPr="001A5314">
              <w:rPr>
                <w:rFonts w:ascii="Courier New" w:hAnsi="Courier New" w:cs="Courier New"/>
                <w:lang w:val="en-US" w:eastAsia="ru-RU"/>
              </w:rPr>
              <w:t>..."&gt;</w:t>
            </w:r>
          </w:p>
          <w:p w14:paraId="04270E64"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box"&gt;</w:t>
            </w:r>
            <w:r w:rsidRPr="001A5314">
              <w:rPr>
                <w:rFonts w:ascii="Courier New" w:hAnsi="Courier New" w:cs="Courier New"/>
                <w:lang w:eastAsia="ru-RU"/>
              </w:rPr>
              <w:t>Искать</w:t>
            </w:r>
            <w:r w:rsidRPr="001A5314">
              <w:rPr>
                <w:rFonts w:ascii="Courier New" w:hAnsi="Courier New" w:cs="Courier New"/>
                <w:lang w:val="en-US" w:eastAsia="ru-RU"/>
              </w:rPr>
              <w:t>&lt;/div&gt;</w:t>
            </w:r>
          </w:p>
          <w:p w14:paraId="695FC9C6"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box"&gt;&lt;a href="./LogIn.html"&gt;</w:t>
            </w:r>
            <w:r w:rsidRPr="001A5314">
              <w:rPr>
                <w:rFonts w:ascii="Courier New" w:hAnsi="Courier New" w:cs="Courier New"/>
                <w:lang w:eastAsia="ru-RU"/>
              </w:rPr>
              <w:t>Войти</w:t>
            </w:r>
            <w:r w:rsidRPr="001A5314">
              <w:rPr>
                <w:rFonts w:ascii="Courier New" w:hAnsi="Courier New" w:cs="Courier New"/>
                <w:lang w:val="en-US" w:eastAsia="ru-RU"/>
              </w:rPr>
              <w:t>&lt;/a&gt;&lt;/div&gt;</w:t>
            </w:r>
          </w:p>
          <w:p w14:paraId="1ACC9AA8"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box"&gt;&lt;a href="./Registration.html"&gt;</w:t>
            </w:r>
            <w:r w:rsidRPr="001A5314">
              <w:rPr>
                <w:rFonts w:ascii="Courier New" w:hAnsi="Courier New" w:cs="Courier New"/>
                <w:lang w:eastAsia="ru-RU"/>
              </w:rPr>
              <w:t>Регистрация</w:t>
            </w:r>
            <w:r w:rsidRPr="001A5314">
              <w:rPr>
                <w:rFonts w:ascii="Courier New" w:hAnsi="Courier New" w:cs="Courier New"/>
                <w:lang w:val="en-US" w:eastAsia="ru-RU"/>
              </w:rPr>
              <w:t>&lt;/a&gt;&lt;/div&gt;</w:t>
            </w:r>
          </w:p>
          <w:p w14:paraId="3655DDD2"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gt;</w:t>
            </w:r>
          </w:p>
          <w:p w14:paraId="172BA35F"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gt;</w:t>
            </w:r>
          </w:p>
          <w:p w14:paraId="00274470"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gt;</w:t>
            </w:r>
          </w:p>
          <w:p w14:paraId="7D7936C1"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header&gt;</w:t>
            </w:r>
          </w:p>
          <w:p w14:paraId="2E36818D" w14:textId="77777777" w:rsidR="002003CA" w:rsidRPr="001A5314" w:rsidRDefault="002003CA" w:rsidP="0087693C">
            <w:pPr>
              <w:pStyle w:val="af"/>
              <w:rPr>
                <w:rFonts w:ascii="Courier New" w:hAnsi="Courier New" w:cs="Courier New"/>
                <w:lang w:val="en-US" w:eastAsia="ru-RU"/>
              </w:rPr>
            </w:pPr>
          </w:p>
          <w:p w14:paraId="7C14D49D"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main&gt;</w:t>
            </w:r>
          </w:p>
          <w:p w14:paraId="462D756F"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katalog"&gt;</w:t>
            </w:r>
          </w:p>
          <w:p w14:paraId="58FEFA77"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xml:space="preserve">            &lt;a href="./katalog.html" class="buttons"&gt;&amp;#8592; </w:t>
            </w:r>
            <w:r w:rsidRPr="001A5314">
              <w:rPr>
                <w:rFonts w:ascii="Courier New" w:hAnsi="Courier New" w:cs="Courier New"/>
                <w:lang w:eastAsia="ru-RU"/>
              </w:rPr>
              <w:t>Назад</w:t>
            </w:r>
            <w:r w:rsidRPr="001A5314">
              <w:rPr>
                <w:rFonts w:ascii="Courier New" w:hAnsi="Courier New" w:cs="Courier New"/>
                <w:lang w:val="en-US" w:eastAsia="ru-RU"/>
              </w:rPr>
              <w:t>&lt;/a&gt;</w:t>
            </w:r>
          </w:p>
          <w:p w14:paraId="48DB8A96" w14:textId="77777777" w:rsidR="002003CA" w:rsidRPr="001A5314" w:rsidRDefault="002003CA" w:rsidP="0087693C">
            <w:pPr>
              <w:pStyle w:val="af"/>
              <w:rPr>
                <w:rFonts w:ascii="Courier New" w:hAnsi="Courier New" w:cs="Courier New"/>
                <w:lang w:eastAsia="ru-RU"/>
              </w:rPr>
            </w:pPr>
            <w:r w:rsidRPr="001A5314">
              <w:rPr>
                <w:rFonts w:ascii="Courier New" w:hAnsi="Courier New" w:cs="Courier New"/>
                <w:lang w:val="en-US" w:eastAsia="ru-RU"/>
              </w:rPr>
              <w:t xml:space="preserve">            </w:t>
            </w:r>
            <w:r w:rsidRPr="001A5314">
              <w:rPr>
                <w:rFonts w:ascii="Courier New" w:hAnsi="Courier New" w:cs="Courier New"/>
                <w:lang w:eastAsia="ru-RU"/>
              </w:rPr>
              <w:t>&lt;h1&gt;Каталог&lt;/h1&gt;</w:t>
            </w:r>
          </w:p>
          <w:p w14:paraId="296070CA" w14:textId="77777777" w:rsidR="002003CA" w:rsidRPr="001A5314" w:rsidRDefault="002003CA" w:rsidP="0087693C">
            <w:pPr>
              <w:pStyle w:val="af"/>
              <w:rPr>
                <w:rFonts w:ascii="Courier New" w:hAnsi="Courier New" w:cs="Courier New"/>
                <w:lang w:eastAsia="ru-RU"/>
              </w:rPr>
            </w:pPr>
            <w:r w:rsidRPr="001A5314">
              <w:rPr>
                <w:rFonts w:ascii="Courier New" w:hAnsi="Courier New" w:cs="Courier New"/>
                <w:lang w:eastAsia="ru-RU"/>
              </w:rPr>
              <w:t>            &lt;p style="margin-bottom: 55vh;"&gt;К сожалению, здесь пока нету товаров&lt;/p&gt;</w:t>
            </w:r>
          </w:p>
          <w:p w14:paraId="73D3B61E"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eastAsia="ru-RU"/>
              </w:rPr>
              <w:t xml:space="preserve">            </w:t>
            </w:r>
            <w:r w:rsidRPr="001A5314">
              <w:rPr>
                <w:rFonts w:ascii="Courier New" w:hAnsi="Courier New" w:cs="Courier New"/>
                <w:lang w:val="en-US" w:eastAsia="ru-RU"/>
              </w:rPr>
              <w:t>&lt;/div&gt;</w:t>
            </w:r>
          </w:p>
          <w:p w14:paraId="1BFE9AB5"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gt;</w:t>
            </w:r>
          </w:p>
          <w:p w14:paraId="1181C455"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main&gt;</w:t>
            </w:r>
          </w:p>
          <w:p w14:paraId="3A55BBA8" w14:textId="77777777" w:rsidR="002003CA" w:rsidRPr="001A5314" w:rsidRDefault="002003CA" w:rsidP="0087693C">
            <w:pPr>
              <w:pStyle w:val="af"/>
              <w:rPr>
                <w:rFonts w:ascii="Courier New" w:hAnsi="Courier New" w:cs="Courier New"/>
                <w:lang w:val="en-US" w:eastAsia="ru-RU"/>
              </w:rPr>
            </w:pPr>
          </w:p>
          <w:p w14:paraId="060D0084"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footer&gt;</w:t>
            </w:r>
          </w:p>
          <w:p w14:paraId="3BD96B52"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div class="footer"&gt;</w:t>
            </w:r>
          </w:p>
          <w:p w14:paraId="1EF6F871" w14:textId="77777777" w:rsidR="002003CA" w:rsidRPr="001A5314" w:rsidRDefault="002003CA" w:rsidP="0087693C">
            <w:pPr>
              <w:pStyle w:val="af"/>
              <w:rPr>
                <w:rFonts w:ascii="Courier New" w:hAnsi="Courier New" w:cs="Courier New"/>
                <w:lang w:eastAsia="ru-RU"/>
              </w:rPr>
            </w:pPr>
            <w:r w:rsidRPr="001A5314">
              <w:rPr>
                <w:rFonts w:ascii="Courier New" w:hAnsi="Courier New" w:cs="Courier New"/>
                <w:lang w:val="en-US" w:eastAsia="ru-RU"/>
              </w:rPr>
              <w:t xml:space="preserve">            </w:t>
            </w:r>
            <w:r w:rsidRPr="001A5314">
              <w:rPr>
                <w:rFonts w:ascii="Courier New" w:hAnsi="Courier New" w:cs="Courier New"/>
                <w:lang w:eastAsia="ru-RU"/>
              </w:rPr>
              <w:t xml:space="preserve">&lt;p&gt;Все права защищены.&lt;/p&gt; </w:t>
            </w:r>
          </w:p>
          <w:p w14:paraId="03A5BDC1" w14:textId="77777777" w:rsidR="002003CA" w:rsidRPr="001A5314" w:rsidRDefault="002003CA" w:rsidP="0087693C">
            <w:pPr>
              <w:pStyle w:val="af"/>
              <w:rPr>
                <w:rFonts w:ascii="Courier New" w:hAnsi="Courier New" w:cs="Courier New"/>
                <w:lang w:eastAsia="ru-RU"/>
              </w:rPr>
            </w:pPr>
            <w:r w:rsidRPr="001A5314">
              <w:rPr>
                <w:rFonts w:ascii="Courier New" w:hAnsi="Courier New" w:cs="Courier New"/>
                <w:lang w:eastAsia="ru-RU"/>
              </w:rPr>
              <w:t>            &lt;p&gt;Круглик Дмитрйи Владимирович,&lt;/p&gt;</w:t>
            </w:r>
          </w:p>
          <w:p w14:paraId="086D3928" w14:textId="77777777" w:rsidR="002003CA" w:rsidRPr="001A5314" w:rsidRDefault="002003CA" w:rsidP="0087693C">
            <w:pPr>
              <w:pStyle w:val="af"/>
              <w:rPr>
                <w:rFonts w:ascii="Courier New" w:hAnsi="Courier New" w:cs="Courier New"/>
                <w:lang w:eastAsia="ru-RU"/>
              </w:rPr>
            </w:pPr>
            <w:r w:rsidRPr="001A5314">
              <w:rPr>
                <w:rFonts w:ascii="Courier New" w:hAnsi="Courier New" w:cs="Courier New"/>
                <w:lang w:eastAsia="ru-RU"/>
              </w:rPr>
              <w:t>            &lt;p&gt; 1 курс, 2 группа, 2 подгруппа, ФиТ, ИСиТ, БГТУ.&lt;/p&gt;</w:t>
            </w:r>
          </w:p>
          <w:p w14:paraId="6136752B" w14:textId="77777777" w:rsidR="002003CA" w:rsidRPr="00427E98" w:rsidRDefault="002003CA" w:rsidP="0087693C">
            <w:pPr>
              <w:pStyle w:val="af"/>
              <w:rPr>
                <w:rFonts w:ascii="Courier New" w:hAnsi="Courier New" w:cs="Courier New"/>
                <w:lang w:val="en-US" w:eastAsia="ru-RU"/>
              </w:rPr>
            </w:pPr>
            <w:r w:rsidRPr="001A5314">
              <w:rPr>
                <w:rFonts w:ascii="Courier New" w:hAnsi="Courier New" w:cs="Courier New"/>
                <w:lang w:eastAsia="ru-RU"/>
              </w:rPr>
              <w:t xml:space="preserve">        </w:t>
            </w:r>
            <w:r w:rsidRPr="00427E98">
              <w:rPr>
                <w:rFonts w:ascii="Courier New" w:hAnsi="Courier New" w:cs="Courier New"/>
                <w:lang w:val="en-US" w:eastAsia="ru-RU"/>
              </w:rPr>
              <w:t>&lt;/div&gt;</w:t>
            </w:r>
          </w:p>
          <w:p w14:paraId="0139D0F6" w14:textId="77777777" w:rsidR="002003CA" w:rsidRPr="001A5314" w:rsidRDefault="002003CA" w:rsidP="0087693C">
            <w:pPr>
              <w:pStyle w:val="af"/>
              <w:rPr>
                <w:rFonts w:ascii="Courier New" w:hAnsi="Courier New" w:cs="Courier New"/>
                <w:lang w:val="en-US" w:eastAsia="ru-RU"/>
              </w:rPr>
            </w:pPr>
            <w:r w:rsidRPr="00427E98">
              <w:rPr>
                <w:rFonts w:ascii="Courier New" w:hAnsi="Courier New" w:cs="Courier New"/>
                <w:lang w:val="en-US" w:eastAsia="ru-RU"/>
              </w:rPr>
              <w:t xml:space="preserve">    </w:t>
            </w:r>
            <w:r w:rsidRPr="001A5314">
              <w:rPr>
                <w:rFonts w:ascii="Courier New" w:hAnsi="Courier New" w:cs="Courier New"/>
                <w:lang w:val="en-US" w:eastAsia="ru-RU"/>
              </w:rPr>
              <w:t>&lt;/footer&gt;</w:t>
            </w:r>
          </w:p>
          <w:p w14:paraId="221214C8" w14:textId="77777777" w:rsidR="002003CA" w:rsidRPr="001A5314" w:rsidRDefault="002003CA" w:rsidP="0087693C">
            <w:pPr>
              <w:pStyle w:val="af"/>
              <w:rPr>
                <w:rFonts w:ascii="Courier New" w:hAnsi="Courier New" w:cs="Courier New"/>
                <w:lang w:val="en-US" w:eastAsia="ru-RU"/>
              </w:rPr>
            </w:pPr>
            <w:r w:rsidRPr="001A5314">
              <w:rPr>
                <w:rFonts w:ascii="Courier New" w:hAnsi="Courier New" w:cs="Courier New"/>
                <w:lang w:val="en-US" w:eastAsia="ru-RU"/>
              </w:rPr>
              <w:t>    &lt;script src="./Task_1.js"&gt;&lt;/script&gt;</w:t>
            </w:r>
          </w:p>
          <w:p w14:paraId="2AB404F7" w14:textId="77777777" w:rsidR="002003CA" w:rsidRPr="001A5314" w:rsidRDefault="002003CA" w:rsidP="0087693C">
            <w:pPr>
              <w:pStyle w:val="af"/>
              <w:rPr>
                <w:rFonts w:ascii="Courier New" w:hAnsi="Courier New" w:cs="Courier New"/>
                <w:lang w:eastAsia="ru-RU"/>
              </w:rPr>
            </w:pPr>
            <w:r w:rsidRPr="001A5314">
              <w:rPr>
                <w:rFonts w:ascii="Courier New" w:hAnsi="Courier New" w:cs="Courier New"/>
                <w:lang w:eastAsia="ru-RU"/>
              </w:rPr>
              <w:lastRenderedPageBreak/>
              <w:t>&lt;/body&gt;</w:t>
            </w:r>
          </w:p>
          <w:p w14:paraId="572F4192" w14:textId="77777777" w:rsidR="002003CA" w:rsidRPr="001A5314" w:rsidRDefault="002003CA" w:rsidP="0087693C">
            <w:pPr>
              <w:pStyle w:val="af"/>
              <w:rPr>
                <w:rFonts w:ascii="Courier New" w:hAnsi="Courier New" w:cs="Courier New"/>
                <w:lang w:eastAsia="ru-RU"/>
              </w:rPr>
            </w:pPr>
            <w:r w:rsidRPr="001A5314">
              <w:rPr>
                <w:rFonts w:ascii="Courier New" w:hAnsi="Courier New" w:cs="Courier New"/>
                <w:lang w:eastAsia="ru-RU"/>
              </w:rPr>
              <w:t>&lt;/html&gt;</w:t>
            </w:r>
          </w:p>
          <w:p w14:paraId="4AF36B52" w14:textId="77777777" w:rsidR="002003CA" w:rsidRPr="008E0ACC" w:rsidRDefault="002003CA" w:rsidP="0087693C">
            <w:pPr>
              <w:shd w:val="clear" w:color="auto" w:fill="FFFFFF"/>
              <w:spacing w:line="225" w:lineRule="atLeast"/>
              <w:rPr>
                <w:rFonts w:eastAsia="Times New Roman" w:cs="Times New Roman"/>
                <w:color w:val="000000" w:themeColor="text1"/>
                <w:sz w:val="22"/>
              </w:rPr>
            </w:pPr>
          </w:p>
        </w:tc>
      </w:tr>
    </w:tbl>
    <w:p w14:paraId="15067019" w14:textId="60FDBDF4" w:rsidR="002003CA" w:rsidRDefault="002003CA" w:rsidP="002003CA">
      <w:pPr>
        <w:spacing w:before="280" w:after="280"/>
        <w:jc w:val="center"/>
        <w:rPr>
          <w:rFonts w:cs="Times New Roman"/>
          <w:szCs w:val="28"/>
        </w:rPr>
      </w:pPr>
      <w:r>
        <w:rPr>
          <w:rFonts w:cs="Times New Roman"/>
          <w:szCs w:val="28"/>
        </w:rPr>
        <w:lastRenderedPageBreak/>
        <w:t xml:space="preserve">Листинг </w:t>
      </w:r>
      <w:r w:rsidR="00744C13">
        <w:rPr>
          <w:rFonts w:cs="Times New Roman"/>
          <w:szCs w:val="28"/>
        </w:rPr>
        <w:t>В.12</w:t>
      </w:r>
      <w:r>
        <w:rPr>
          <w:rFonts w:cs="Times New Roman"/>
          <w:szCs w:val="28"/>
        </w:rPr>
        <w:t xml:space="preserve"> – Структура раздела каталога, где нет товаров</w:t>
      </w:r>
    </w:p>
    <w:p w14:paraId="5530B571" w14:textId="2D1FF966" w:rsidR="00A56F0E" w:rsidRDefault="00A56F0E" w:rsidP="00A56F0E">
      <w:pPr>
        <w:pStyle w:val="1"/>
        <w:jc w:val="center"/>
        <w:rPr>
          <w:rFonts w:eastAsia="Times New Roman" w:cs="Times New Roman"/>
        </w:rPr>
      </w:pPr>
      <w:r>
        <w:rPr>
          <w:rFonts w:eastAsia="Times New Roman" w:cs="Times New Roman"/>
        </w:rPr>
        <w:t xml:space="preserve">Приложение </w:t>
      </w:r>
      <w:r w:rsidR="006E0C22">
        <w:rPr>
          <w:rFonts w:eastAsia="Times New Roman" w:cs="Times New Roman"/>
        </w:rPr>
        <w:t>Г</w:t>
      </w:r>
      <w:r>
        <w:rPr>
          <w:rFonts w:eastAsia="Times New Roman" w:cs="Times New Roman"/>
        </w:rPr>
        <w:t xml:space="preserve"> Листинг </w:t>
      </w:r>
      <w:r>
        <w:rPr>
          <w:rFonts w:eastAsia="Times New Roman" w:cs="Times New Roman"/>
          <w:lang w:val="en-US"/>
        </w:rPr>
        <w:t>SASS</w:t>
      </w:r>
      <w:r w:rsidRPr="0074441B">
        <w:rPr>
          <w:rFonts w:eastAsia="Times New Roman" w:cs="Times New Roman"/>
        </w:rPr>
        <w:t>/</w:t>
      </w:r>
      <w:r>
        <w:rPr>
          <w:rFonts w:eastAsia="Times New Roman" w:cs="Times New Roman"/>
          <w:lang w:val="en-US"/>
        </w:rPr>
        <w:t>CSS</w:t>
      </w:r>
      <w:r w:rsidRPr="005F0601">
        <w:rPr>
          <w:rFonts w:eastAsia="Times New Roman" w:cs="Times New Roman"/>
        </w:rPr>
        <w:t>-</w:t>
      </w:r>
      <w:r>
        <w:rPr>
          <w:rFonts w:eastAsia="Times New Roman" w:cs="Times New Roman"/>
        </w:rPr>
        <w:t>документа</w:t>
      </w:r>
    </w:p>
    <w:tbl>
      <w:tblPr>
        <w:tblStyle w:val="a8"/>
        <w:tblW w:w="10060" w:type="dxa"/>
        <w:tblLook w:val="04A0" w:firstRow="1" w:lastRow="0" w:firstColumn="1" w:lastColumn="0" w:noHBand="0" w:noVBand="1"/>
      </w:tblPr>
      <w:tblGrid>
        <w:gridCol w:w="10060"/>
      </w:tblGrid>
      <w:tr w:rsidR="0074441B" w14:paraId="61677B20" w14:textId="77777777" w:rsidTr="0087693C">
        <w:tc>
          <w:tcPr>
            <w:tcW w:w="10060" w:type="dxa"/>
            <w:tcBorders>
              <w:top w:val="single" w:sz="4" w:space="0" w:color="auto"/>
              <w:left w:val="single" w:sz="4" w:space="0" w:color="auto"/>
              <w:bottom w:val="single" w:sz="4" w:space="0" w:color="auto"/>
              <w:right w:val="single" w:sz="4" w:space="0" w:color="auto"/>
            </w:tcBorders>
            <w:hideMark/>
          </w:tcPr>
          <w:p w14:paraId="14B6890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39B3E70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nt-family:cursive;</w:t>
            </w:r>
          </w:p>
          <w:p w14:paraId="45B2B95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747CB7C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h1{</w:t>
            </w:r>
          </w:p>
          <w:p w14:paraId="6FA385E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nt-size: 3vh;</w:t>
            </w:r>
          </w:p>
          <w:p w14:paraId="6F55516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3721A05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body{</w:t>
            </w:r>
          </w:p>
          <w:p w14:paraId="2010BFB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image: url(./images/background.svg);</w:t>
            </w:r>
          </w:p>
          <w:p w14:paraId="3D9772F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attachment: fixed;</w:t>
            </w:r>
          </w:p>
          <w:p w14:paraId="76237E3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4AAE258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div div div{</w:t>
            </w:r>
          </w:p>
          <w:p w14:paraId="15E2773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adding-right: 2%;</w:t>
            </w:r>
          </w:p>
          <w:p w14:paraId="2C039A1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adding-left: 2%;</w:t>
            </w:r>
          </w:p>
          <w:p w14:paraId="213C72C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270B014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box:hover{</w:t>
            </w:r>
          </w:p>
          <w:p w14:paraId="6C3CA5E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color: white;</w:t>
            </w:r>
          </w:p>
          <w:p w14:paraId="6DB4A59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transition: color 0.2s linear;</w:t>
            </w:r>
          </w:p>
          <w:p w14:paraId="46409D3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37DB41D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div{</w:t>
            </w:r>
          </w:p>
          <w:p w14:paraId="71796AD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4px solid rgb(60, 18, 7);</w:t>
            </w:r>
          </w:p>
          <w:p w14:paraId="5A04612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radius: 30px;</w:t>
            </w:r>
          </w:p>
          <w:p w14:paraId="750F945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nt-size: 1vw;</w:t>
            </w:r>
          </w:p>
          <w:p w14:paraId="71BACDE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color: rgb(255, 94, 0);</w:t>
            </w:r>
          </w:p>
          <w:p w14:paraId="26792FB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color: rgb(60, 18, 7);</w:t>
            </w:r>
          </w:p>
          <w:p w14:paraId="1229615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588928B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input{</w:t>
            </w:r>
          </w:p>
          <w:p w14:paraId="20EBDEF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nt-size: 1vw;</w:t>
            </w:r>
          </w:p>
          <w:p w14:paraId="13D514C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4px solid rgb(60, 18, 7);;</w:t>
            </w:r>
          </w:p>
          <w:p w14:paraId="7089E8F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radius: 30px;</w:t>
            </w:r>
          </w:p>
          <w:p w14:paraId="75BBE03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439581B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div input[type="text"]{</w:t>
            </w:r>
          </w:p>
          <w:p w14:paraId="599DF3F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lex-grow: 2;</w:t>
            </w:r>
          </w:p>
          <w:p w14:paraId="1BA5243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296A675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header */</w:t>
            </w:r>
          </w:p>
          <w:p w14:paraId="720BFC0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header{</w:t>
            </w:r>
          </w:p>
          <w:p w14:paraId="50D1717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osition:static;</w:t>
            </w:r>
          </w:p>
          <w:p w14:paraId="0DF9B32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3F59998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adaptiveHeader{</w:t>
            </w:r>
          </w:p>
          <w:p w14:paraId="6B62E39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none;</w:t>
            </w:r>
          </w:p>
          <w:p w14:paraId="4BC32AF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19544EA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box{</w:t>
            </w:r>
          </w:p>
          <w:p w14:paraId="5259247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left: 1%;</w:t>
            </w:r>
          </w:p>
          <w:p w14:paraId="40D9E3D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right: 1%;</w:t>
            </w:r>
          </w:p>
          <w:p w14:paraId="0206A8C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idth: fit-content;</w:t>
            </w:r>
          </w:p>
          <w:p w14:paraId="5486269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lastRenderedPageBreak/>
              <w:t>    height: fit-content;</w:t>
            </w:r>
          </w:p>
          <w:p w14:paraId="3984886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adding-left: 1%;</w:t>
            </w:r>
          </w:p>
          <w:p w14:paraId="2C72358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adding-right: 1%;</w:t>
            </w:r>
          </w:p>
          <w:p w14:paraId="347B7E6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00AC84B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container{</w:t>
            </w:r>
          </w:p>
          <w:p w14:paraId="756C37C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flex;</w:t>
            </w:r>
          </w:p>
          <w:p w14:paraId="53A471D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lex-wrap: wrap;</w:t>
            </w:r>
          </w:p>
          <w:p w14:paraId="66B0DC8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lex-direction: row;</w:t>
            </w:r>
          </w:p>
          <w:p w14:paraId="2A08746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align-items: center;</w:t>
            </w:r>
          </w:p>
          <w:p w14:paraId="2166024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height: fit-content;</w:t>
            </w:r>
          </w:p>
          <w:p w14:paraId="6171875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 rgb(255,203,149);</w:t>
            </w:r>
          </w:p>
          <w:p w14:paraId="5B6163D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 linear-gradient(90deg, rgba(255,203,149,1) 0%, rgba(227,31,0,1) 100%);</w:t>
            </w:r>
          </w:p>
          <w:p w14:paraId="423F8C5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1AF7B4A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endContainer{</w:t>
            </w:r>
          </w:p>
          <w:p w14:paraId="2BDA5CB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justify-content: end;</w:t>
            </w:r>
          </w:p>
          <w:p w14:paraId="7323772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329DEBA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logo{</w:t>
            </w:r>
          </w:p>
          <w:p w14:paraId="6F6553A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height: 6%;</w:t>
            </w:r>
          </w:p>
          <w:p w14:paraId="1D46470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idth: 6%;</w:t>
            </w:r>
          </w:p>
          <w:p w14:paraId="2C1F444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468B8A9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containerCurrency{</w:t>
            </w:r>
          </w:p>
          <w:p w14:paraId="724FEC0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osition: relative;</w:t>
            </w:r>
          </w:p>
          <w:p w14:paraId="7F1E1B4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inline-block;</w:t>
            </w:r>
          </w:p>
          <w:p w14:paraId="4109A47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z-index: 1;</w:t>
            </w:r>
          </w:p>
          <w:p w14:paraId="29F69D0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74F2F9C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button{</w:t>
            </w:r>
          </w:p>
          <w:p w14:paraId="2865E24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none;</w:t>
            </w:r>
          </w:p>
          <w:p w14:paraId="67A759B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color: local;</w:t>
            </w:r>
          </w:p>
          <w:p w14:paraId="1A28E49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2DD585E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button:hover{</w:t>
            </w:r>
          </w:p>
          <w:p w14:paraId="737E2EE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color: white;</w:t>
            </w:r>
          </w:p>
          <w:p w14:paraId="4ADB35A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transition: color 0.2s linear;</w:t>
            </w:r>
          </w:p>
          <w:p w14:paraId="56A635B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416866F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option{</w:t>
            </w:r>
          </w:p>
          <w:p w14:paraId="5D43846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none;</w:t>
            </w:r>
          </w:p>
          <w:p w14:paraId="023C09E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osition: absolute;</w:t>
            </w:r>
          </w:p>
          <w:p w14:paraId="54541D7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radius: 20px;</w:t>
            </w:r>
          </w:p>
          <w:p w14:paraId="39FB031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text-align: center;</w:t>
            </w:r>
          </w:p>
          <w:p w14:paraId="6DB2AEA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adding-right: 10%;</w:t>
            </w:r>
          </w:p>
          <w:p w14:paraId="7AE2E49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adding-left: 10%;</w:t>
            </w:r>
          </w:p>
          <w:p w14:paraId="6D68E11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6B9097B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option:hover{</w:t>
            </w:r>
          </w:p>
          <w:p w14:paraId="2518DEE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color:rgb(60, 18, 7);</w:t>
            </w:r>
          </w:p>
          <w:p w14:paraId="462D4B1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52A7A50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containerCurrency:hover .option{</w:t>
            </w:r>
          </w:p>
          <w:p w14:paraId="0471C87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block;</w:t>
            </w:r>
          </w:p>
          <w:p w14:paraId="1C236FE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16894E2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option span:hover {</w:t>
            </w:r>
          </w:p>
          <w:p w14:paraId="2C89235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color: white;</w:t>
            </w:r>
          </w:p>
          <w:p w14:paraId="241C7D6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transition: color, 0.2s linear;</w:t>
            </w:r>
          </w:p>
          <w:p w14:paraId="7404450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62D9824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lastRenderedPageBreak/>
              <w:t>.option span{</w:t>
            </w:r>
          </w:p>
          <w:p w14:paraId="4D688C9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block;</w:t>
            </w:r>
          </w:p>
          <w:p w14:paraId="3EE5E3F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1467E25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burger{</w:t>
            </w:r>
          </w:p>
          <w:p w14:paraId="7062C20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none;</w:t>
            </w:r>
          </w:p>
          <w:p w14:paraId="17BA56A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629AB229" w14:textId="77777777" w:rsidR="001464FB" w:rsidRPr="001464FB" w:rsidRDefault="001464FB" w:rsidP="001464FB">
            <w:pPr>
              <w:rPr>
                <w:rFonts w:ascii="Courier New" w:hAnsi="Courier New" w:cs="Courier New"/>
                <w:color w:val="000000" w:themeColor="text1"/>
                <w:sz w:val="24"/>
                <w:szCs w:val="24"/>
                <w:lang w:val="en-US" w:eastAsia="ru-RU"/>
              </w:rPr>
            </w:pPr>
          </w:p>
          <w:p w14:paraId="63B1ADE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main*/</w:t>
            </w:r>
          </w:p>
          <w:p w14:paraId="32695D0C" w14:textId="77777777" w:rsidR="001464FB" w:rsidRPr="001464FB" w:rsidRDefault="001464FB" w:rsidP="001464FB">
            <w:pPr>
              <w:rPr>
                <w:rFonts w:ascii="Courier New" w:hAnsi="Courier New" w:cs="Courier New"/>
                <w:color w:val="000000" w:themeColor="text1"/>
                <w:sz w:val="24"/>
                <w:szCs w:val="24"/>
                <w:lang w:val="en-US" w:eastAsia="ru-RU"/>
              </w:rPr>
            </w:pPr>
          </w:p>
          <w:p w14:paraId="0F235EF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main{</w:t>
            </w:r>
          </w:p>
          <w:p w14:paraId="5AFE054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top: 1%;</w:t>
            </w:r>
          </w:p>
          <w:p w14:paraId="5E1CC0A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bottom: 1%;</w:t>
            </w:r>
          </w:p>
          <w:p w14:paraId="1017439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67890D4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main div {</w:t>
            </w:r>
          </w:p>
          <w:p w14:paraId="0FCEA48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flex;</w:t>
            </w:r>
          </w:p>
          <w:p w14:paraId="058A72B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lex-wrap: wrap;</w:t>
            </w:r>
          </w:p>
          <w:p w14:paraId="2B5F754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color: white;</w:t>
            </w:r>
          </w:p>
          <w:p w14:paraId="0822F16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3F92956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main div img{</w:t>
            </w:r>
          </w:p>
          <w:p w14:paraId="757ADD6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 5% 1% 1% 1%;</w:t>
            </w:r>
          </w:p>
          <w:p w14:paraId="058D50E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idth: 95%;</w:t>
            </w:r>
          </w:p>
          <w:p w14:paraId="196476B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height: 100%;</w:t>
            </w:r>
          </w:p>
          <w:p w14:paraId="3E2B466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color: white;</w:t>
            </w:r>
          </w:p>
          <w:p w14:paraId="1D39149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31D8CF8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main div figure{</w:t>
            </w:r>
          </w:p>
          <w:p w14:paraId="659D8D7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flex;</w:t>
            </w:r>
          </w:p>
          <w:p w14:paraId="6848BC8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lex-direction: column;</w:t>
            </w:r>
          </w:p>
          <w:p w14:paraId="4975B75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radius: 30px;</w:t>
            </w:r>
          </w:p>
          <w:p w14:paraId="4407BA8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block;</w:t>
            </w:r>
          </w:p>
          <w:p w14:paraId="778BCE2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4px solid rgb(60, 18, 7);</w:t>
            </w:r>
          </w:p>
          <w:p w14:paraId="49703A0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height: 30%;</w:t>
            </w:r>
          </w:p>
          <w:p w14:paraId="716E2D2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idth: 20%;</w:t>
            </w:r>
          </w:p>
          <w:p w14:paraId="2AC7F80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 1% 2% 1% 2%;</w:t>
            </w:r>
          </w:p>
          <w:p w14:paraId="5482247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color: white;</w:t>
            </w:r>
          </w:p>
          <w:p w14:paraId="1FBEBF5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73BFC7C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main div[class="box"]{</w:t>
            </w:r>
          </w:p>
          <w:p w14:paraId="1F5FB5D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adding: 1% 1% 1% 1%;</w:t>
            </w:r>
          </w:p>
          <w:p w14:paraId="35D0F5A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color: rgb(255, 94, 0);</w:t>
            </w:r>
          </w:p>
          <w:p w14:paraId="2C6D69C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top: 1%;</w:t>
            </w:r>
          </w:p>
          <w:p w14:paraId="7C80BEA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bottom: 1%;</w:t>
            </w:r>
          </w:p>
          <w:p w14:paraId="721EFD0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29DF13F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main div[class="box"]:hover{</w:t>
            </w:r>
          </w:p>
          <w:p w14:paraId="6E0E041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color: white;</w:t>
            </w:r>
          </w:p>
          <w:p w14:paraId="2AC0790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transition: color, 0.2s linear;</w:t>
            </w:r>
          </w:p>
          <w:p w14:paraId="34F070F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07298E2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center{</w:t>
            </w:r>
          </w:p>
          <w:p w14:paraId="603EC49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flex;</w:t>
            </w:r>
          </w:p>
          <w:p w14:paraId="6308693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lex-direction: inherit;</w:t>
            </w:r>
          </w:p>
          <w:p w14:paraId="54BA0C3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align-items: center;</w:t>
            </w:r>
          </w:p>
          <w:p w14:paraId="0073AFF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7133491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form{</w:t>
            </w:r>
          </w:p>
          <w:p w14:paraId="5788ACF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4px solid rgb(60, 18, 7);</w:t>
            </w:r>
          </w:p>
          <w:p w14:paraId="31602D1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lastRenderedPageBreak/>
              <w:t>    border-radius: 30px;</w:t>
            </w:r>
          </w:p>
          <w:p w14:paraId="51AD948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 7% 25% 5% 25%;</w:t>
            </w:r>
          </w:p>
          <w:p w14:paraId="0B27F77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color: white;</w:t>
            </w:r>
          </w:p>
          <w:p w14:paraId="174CF30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7E1373B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login{</w:t>
            </w:r>
          </w:p>
          <w:p w14:paraId="4B4ADAB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 7% 25% 15% 25%;</w:t>
            </w:r>
          </w:p>
          <w:p w14:paraId="11B68BC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231C581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register{</w:t>
            </w:r>
          </w:p>
          <w:p w14:paraId="116B155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inline;</w:t>
            </w:r>
          </w:p>
          <w:p w14:paraId="541E4E9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top: 0%;</w:t>
            </w:r>
          </w:p>
          <w:p w14:paraId="29B9181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3CDD4CF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formElement{</w:t>
            </w:r>
          </w:p>
          <w:p w14:paraId="10DFA00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block;</w:t>
            </w:r>
          </w:p>
          <w:p w14:paraId="6E0B6B7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none;</w:t>
            </w:r>
          </w:p>
          <w:p w14:paraId="472660D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top: 1%;</w:t>
            </w:r>
          </w:p>
          <w:p w14:paraId="265CE86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bottom: 1%;</w:t>
            </w:r>
          </w:p>
          <w:p w14:paraId="554C6CE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right: 30%;</w:t>
            </w:r>
          </w:p>
          <w:p w14:paraId="6FFB415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color: hsla(0, 0%, 100%, 0);</w:t>
            </w:r>
          </w:p>
          <w:p w14:paraId="1507B6B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text-align: end;</w:t>
            </w:r>
          </w:p>
          <w:p w14:paraId="63F9AF8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7CD06D9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send{</w:t>
            </w:r>
          </w:p>
          <w:p w14:paraId="630A257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left: 65%;</w:t>
            </w:r>
          </w:p>
          <w:p w14:paraId="174CCCD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right: 16%;</w:t>
            </w:r>
          </w:p>
          <w:p w14:paraId="785BB9F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adding: 1% 1% 1% 1%;</w:t>
            </w:r>
          </w:p>
          <w:p w14:paraId="71FADCE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bottom: 1%;</w:t>
            </w:r>
          </w:p>
          <w:p w14:paraId="3FF85F9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color: rgb(255, 94, 0);</w:t>
            </w:r>
          </w:p>
          <w:p w14:paraId="36789C3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color: rgb(60, 18, 7);</w:t>
            </w:r>
          </w:p>
          <w:p w14:paraId="4C0ED5A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7028684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send:hover{</w:t>
            </w:r>
          </w:p>
          <w:p w14:paraId="59352D2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color: white;</w:t>
            </w:r>
          </w:p>
          <w:p w14:paraId="681133D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transition: color, 0.2s linear;</w:t>
            </w:r>
          </w:p>
          <w:p w14:paraId="76FD90D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78A9B57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form h1{</w:t>
            </w:r>
          </w:p>
          <w:p w14:paraId="21A33C5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text-align: center;</w:t>
            </w:r>
          </w:p>
          <w:p w14:paraId="0E4FCD8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268C4C5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buttons {</w:t>
            </w:r>
          </w:p>
          <w:p w14:paraId="6F58B9E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bottom: 2%;</w:t>
            </w:r>
          </w:p>
          <w:p w14:paraId="39E1DEF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29346FB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a{</w:t>
            </w:r>
          </w:p>
          <w:p w14:paraId="5BAFB21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color:rgb(60, 18, 7)</w:t>
            </w:r>
          </w:p>
          <w:p w14:paraId="7E4F6BE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47EA5C9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a:visited{</w:t>
            </w:r>
          </w:p>
          <w:p w14:paraId="04EE31F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color: rgb(60, 18, 7);</w:t>
            </w:r>
          </w:p>
          <w:p w14:paraId="40FFC44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2F19685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a:link{</w:t>
            </w:r>
          </w:p>
          <w:p w14:paraId="7CC5240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text-decoration: none;</w:t>
            </w:r>
          </w:p>
          <w:p w14:paraId="3203160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3B6FDD8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div[class="box"] a:hover{</w:t>
            </w:r>
          </w:p>
          <w:p w14:paraId="4D929AF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color: white;</w:t>
            </w:r>
          </w:p>
          <w:p w14:paraId="0C4F2F6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transition: color 0.2s linear;</w:t>
            </w:r>
          </w:p>
          <w:p w14:paraId="54D93A3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2C9AF64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div[class="formElement"] a{</w:t>
            </w:r>
          </w:p>
          <w:p w14:paraId="4FE687F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lastRenderedPageBreak/>
              <w:t>    padding-bottom: 2%;</w:t>
            </w:r>
          </w:p>
          <w:p w14:paraId="59F9D7F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block;</w:t>
            </w:r>
          </w:p>
          <w:p w14:paraId="60DF913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adding-right: 1%;</w:t>
            </w:r>
          </w:p>
          <w:p w14:paraId="7BD2234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left: 57%;</w:t>
            </w:r>
          </w:p>
          <w:p w14:paraId="47A014C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634A53A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main a{</w:t>
            </w:r>
          </w:p>
          <w:p w14:paraId="35776E4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left: 2%;</w:t>
            </w:r>
          </w:p>
          <w:p w14:paraId="41CE805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text-align: center;</w:t>
            </w:r>
          </w:p>
          <w:p w14:paraId="2A1F898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16EC427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buttons:hover{</w:t>
            </w:r>
          </w:p>
          <w:p w14:paraId="00BF503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4px solid rgb(60, 18, 7);;</w:t>
            </w:r>
          </w:p>
          <w:p w14:paraId="4675E8A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radius: 30px;</w:t>
            </w:r>
          </w:p>
          <w:p w14:paraId="346C681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color: rgb(60, 18, 7);</w:t>
            </w:r>
          </w:p>
          <w:p w14:paraId="3DE198C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color: white;</w:t>
            </w:r>
          </w:p>
          <w:p w14:paraId="12AF48D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transition: all 0.2s linear;</w:t>
            </w:r>
          </w:p>
          <w:p w14:paraId="698A103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adding-bottom: 0%;</w:t>
            </w:r>
          </w:p>
          <w:p w14:paraId="709CB29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467D50C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referense{</w:t>
            </w:r>
          </w:p>
          <w:p w14:paraId="5090EC6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left: 35%;</w:t>
            </w:r>
          </w:p>
          <w:p w14:paraId="62C962B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62DDBF2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product{</w:t>
            </w:r>
          </w:p>
          <w:p w14:paraId="6FFB3AD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idth: 30%;</w:t>
            </w:r>
          </w:p>
          <w:p w14:paraId="140D5E1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height: 30%;</w:t>
            </w:r>
          </w:p>
          <w:p w14:paraId="5FDF684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18B14AE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productContainer{</w:t>
            </w:r>
          </w:p>
          <w:p w14:paraId="6493869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flex;</w:t>
            </w:r>
          </w:p>
          <w:p w14:paraId="0A9E2BD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lex-wrap: nowrap;</w:t>
            </w:r>
          </w:p>
          <w:p w14:paraId="71039AC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3256E5A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discription{</w:t>
            </w:r>
          </w:p>
          <w:p w14:paraId="4AB4BAE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block;</w:t>
            </w:r>
          </w:p>
          <w:p w14:paraId="12728F6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top: 1%;</w:t>
            </w:r>
          </w:p>
          <w:p w14:paraId="4FF41C5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bottom: 1%;</w:t>
            </w:r>
          </w:p>
          <w:p w14:paraId="62EFF8B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right: 1%;</w:t>
            </w:r>
          </w:p>
          <w:p w14:paraId="2B26614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adding-left: 1%;</w:t>
            </w:r>
          </w:p>
          <w:p w14:paraId="7A6E828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adding-right: 1%;</w:t>
            </w:r>
          </w:p>
          <w:p w14:paraId="7C91AB6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lex:auto;</w:t>
            </w:r>
          </w:p>
          <w:p w14:paraId="7B68E00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none;</w:t>
            </w:r>
          </w:p>
          <w:p w14:paraId="0167A8D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00C5056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discription h1{</w:t>
            </w:r>
          </w:p>
          <w:p w14:paraId="216D8E0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text-align: center;</w:t>
            </w:r>
          </w:p>
          <w:p w14:paraId="02EE4B5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0ACD1AE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linkProduct{</w:t>
            </w:r>
          </w:p>
          <w:p w14:paraId="798E5E1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left: 0%;</w:t>
            </w:r>
          </w:p>
          <w:p w14:paraId="65BC475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030A97C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kostyl{</w:t>
            </w:r>
          </w:p>
          <w:p w14:paraId="486D4A5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none;</w:t>
            </w:r>
          </w:p>
          <w:p w14:paraId="23CABDE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33E4623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photoLink{</w:t>
            </w:r>
          </w:p>
          <w:p w14:paraId="5B99D31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osition: absolute;</w:t>
            </w:r>
          </w:p>
          <w:p w14:paraId="374503A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top: 2%;</w:t>
            </w:r>
          </w:p>
          <w:p w14:paraId="6DA9409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1120639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subDiscription{</w:t>
            </w:r>
          </w:p>
          <w:p w14:paraId="22992CE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lastRenderedPageBreak/>
              <w:t>    display: flex;</w:t>
            </w:r>
          </w:p>
          <w:p w14:paraId="695CC20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none;</w:t>
            </w:r>
          </w:p>
          <w:p w14:paraId="268D840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align-items: start;</w:t>
            </w:r>
          </w:p>
          <w:p w14:paraId="1E0DE9F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justify-content: end;</w:t>
            </w:r>
          </w:p>
          <w:p w14:paraId="16D4724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6F3102A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categories{</w:t>
            </w:r>
          </w:p>
          <w:p w14:paraId="4640B4D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block;</w:t>
            </w:r>
          </w:p>
          <w:p w14:paraId="3B6657A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top: 2.5%;</w:t>
            </w:r>
          </w:p>
          <w:p w14:paraId="603E4AD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50C9B60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mainDiscription{</w:t>
            </w:r>
          </w:p>
          <w:p w14:paraId="655A076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flex;</w:t>
            </w:r>
          </w:p>
          <w:p w14:paraId="49DB163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lex-direction: column;</w:t>
            </w:r>
          </w:p>
          <w:p w14:paraId="74EF47D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none;</w:t>
            </w:r>
          </w:p>
          <w:p w14:paraId="1AA3EE7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1E00A36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mainDiscription p{</w:t>
            </w:r>
          </w:p>
          <w:p w14:paraId="19895B2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text-align: start;</w:t>
            </w:r>
          </w:p>
          <w:p w14:paraId="457B55A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text-indent: 1%;</w:t>
            </w:r>
          </w:p>
          <w:p w14:paraId="27923AD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2FE7388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mainDiscription p span{</w:t>
            </w:r>
          </w:p>
          <w:p w14:paraId="547022E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nt-weight: 1000;</w:t>
            </w:r>
          </w:p>
          <w:p w14:paraId="6CF8CB6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1FA0A23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delivery{</w:t>
            </w:r>
          </w:p>
          <w:p w14:paraId="707CB40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flex;</w:t>
            </w:r>
          </w:p>
          <w:p w14:paraId="7B1387B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lex-direction: column;</w:t>
            </w:r>
          </w:p>
          <w:p w14:paraId="374B998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none;</w:t>
            </w:r>
          </w:p>
          <w:p w14:paraId="6A4CD21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2024893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delivery div{</w:t>
            </w:r>
          </w:p>
          <w:p w14:paraId="34B1843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block;</w:t>
            </w:r>
          </w:p>
          <w:p w14:paraId="1929D50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none;</w:t>
            </w:r>
          </w:p>
          <w:p w14:paraId="74DF077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top: 5%</w:t>
            </w:r>
          </w:p>
          <w:p w14:paraId="2B2F80A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586882A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delivery div p{</w:t>
            </w:r>
          </w:p>
          <w:p w14:paraId="3C68382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block;</w:t>
            </w:r>
          </w:p>
          <w:p w14:paraId="053EE59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58FABF4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delivery div{</w:t>
            </w:r>
          </w:p>
          <w:p w14:paraId="2687DB9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4px solid rgb(60, 18, 7);;</w:t>
            </w:r>
          </w:p>
          <w:p w14:paraId="44FFBB1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radius: 30px;</w:t>
            </w:r>
          </w:p>
          <w:p w14:paraId="21B96B0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614AAC5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blurText{</w:t>
            </w:r>
          </w:p>
          <w:p w14:paraId="08C1D76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color:rgb(149, 118, 110);</w:t>
            </w:r>
          </w:p>
          <w:p w14:paraId="0F7054F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63777DE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countAndPrice{</w:t>
            </w:r>
          </w:p>
          <w:p w14:paraId="7A27389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top: 2%;</w:t>
            </w:r>
          </w:p>
          <w:p w14:paraId="4DB352A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bottom: 2%;</w:t>
            </w:r>
          </w:p>
          <w:p w14:paraId="73776B8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left: 1%;</w:t>
            </w:r>
          </w:p>
          <w:p w14:paraId="4764C1C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right: 1%;</w:t>
            </w:r>
          </w:p>
          <w:p w14:paraId="7F69ED7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idth: fit-content;</w:t>
            </w:r>
          </w:p>
          <w:p w14:paraId="1DC6EA3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height: fit-content;</w:t>
            </w:r>
          </w:p>
          <w:p w14:paraId="7313CB4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adding-right: 2%;</w:t>
            </w:r>
          </w:p>
          <w:p w14:paraId="596AE67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adding-left: 2%;</w:t>
            </w:r>
          </w:p>
          <w:p w14:paraId="75195F7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697137F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katalog{</w:t>
            </w:r>
          </w:p>
          <w:p w14:paraId="377C0A5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lastRenderedPageBreak/>
              <w:t>    display: flex;</w:t>
            </w:r>
          </w:p>
          <w:p w14:paraId="2CA68E9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lex-direction: column;</w:t>
            </w:r>
          </w:p>
          <w:p w14:paraId="0CBA0E6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58C7587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categories{</w:t>
            </w:r>
          </w:p>
          <w:p w14:paraId="7298A46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flex;</w:t>
            </w:r>
          </w:p>
          <w:p w14:paraId="64E86DA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lex-direction: row;</w:t>
            </w:r>
          </w:p>
          <w:p w14:paraId="43C3259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color: local;</w:t>
            </w:r>
          </w:p>
          <w:p w14:paraId="3085D2B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none;</w:t>
            </w:r>
          </w:p>
          <w:p w14:paraId="18F2A86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lex-wrap: wrap;</w:t>
            </w:r>
          </w:p>
          <w:p w14:paraId="3033480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3A5F928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categories img{</w:t>
            </w:r>
          </w:p>
          <w:p w14:paraId="7F86332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none;</w:t>
            </w:r>
          </w:p>
          <w:p w14:paraId="5A64D8F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color: white;</w:t>
            </w:r>
          </w:p>
          <w:p w14:paraId="69E3B94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6047617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katalog h1{</w:t>
            </w:r>
          </w:p>
          <w:p w14:paraId="2D73AE9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text-align: center;</w:t>
            </w:r>
          </w:p>
          <w:p w14:paraId="49FD707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1AD0FD2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katalog .buttons{</w:t>
            </w:r>
          </w:p>
          <w:p w14:paraId="5E8D365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osition: absolute;</w:t>
            </w:r>
          </w:p>
          <w:p w14:paraId="6A6A414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top: 2%;</w:t>
            </w:r>
          </w:p>
          <w:p w14:paraId="095832C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17A146F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electronics{</w:t>
            </w:r>
          </w:p>
          <w:p w14:paraId="212CA54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osition: absolute;</w:t>
            </w:r>
          </w:p>
          <w:p w14:paraId="48CCB6E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7091CBA1" w14:textId="77777777" w:rsidR="001464FB" w:rsidRPr="001464FB" w:rsidRDefault="001464FB" w:rsidP="001464FB">
            <w:pPr>
              <w:rPr>
                <w:rFonts w:ascii="Courier New" w:hAnsi="Courier New" w:cs="Courier New"/>
                <w:color w:val="000000" w:themeColor="text1"/>
                <w:sz w:val="24"/>
                <w:szCs w:val="24"/>
                <w:lang w:val="en-US" w:eastAsia="ru-RU"/>
              </w:rPr>
            </w:pPr>
          </w:p>
          <w:p w14:paraId="243DC82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footer*/</w:t>
            </w:r>
          </w:p>
          <w:p w14:paraId="7134C3A7" w14:textId="77777777" w:rsidR="001464FB" w:rsidRPr="001464FB" w:rsidRDefault="001464FB" w:rsidP="001464FB">
            <w:pPr>
              <w:rPr>
                <w:rFonts w:ascii="Courier New" w:hAnsi="Courier New" w:cs="Courier New"/>
                <w:color w:val="000000" w:themeColor="text1"/>
                <w:sz w:val="24"/>
                <w:szCs w:val="24"/>
                <w:lang w:val="en-US" w:eastAsia="ru-RU"/>
              </w:rPr>
            </w:pPr>
          </w:p>
          <w:p w14:paraId="1042DA0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footer{</w:t>
            </w:r>
          </w:p>
          <w:p w14:paraId="6FB3EC4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height: 9vh;</w:t>
            </w:r>
          </w:p>
          <w:p w14:paraId="647C4B8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none;</w:t>
            </w:r>
          </w:p>
          <w:p w14:paraId="0F6ACEC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radius: 0;</w:t>
            </w:r>
          </w:p>
          <w:p w14:paraId="0F8B02A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top: 4px solid rgb(60, 18, 7);</w:t>
            </w:r>
          </w:p>
          <w:p w14:paraId="62F2A00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bottom: 4px solid rgb(60, 18, 7);</w:t>
            </w:r>
          </w:p>
          <w:p w14:paraId="10F13B8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color: white;</w:t>
            </w:r>
          </w:p>
          <w:p w14:paraId="11866D5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6D1E33C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p{</w:t>
            </w:r>
          </w:p>
          <w:p w14:paraId="3AB5D6A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top: 0%;</w:t>
            </w:r>
          </w:p>
          <w:p w14:paraId="6CF796E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bottom: 0%;</w:t>
            </w:r>
          </w:p>
          <w:p w14:paraId="716539D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text-align: center;</w:t>
            </w:r>
          </w:p>
          <w:p w14:paraId="5369CF9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1D4DBAE2" w14:textId="77777777" w:rsidR="001464FB" w:rsidRPr="001464FB" w:rsidRDefault="001464FB" w:rsidP="001464FB">
            <w:pPr>
              <w:rPr>
                <w:rFonts w:ascii="Courier New" w:hAnsi="Courier New" w:cs="Courier New"/>
                <w:color w:val="000000" w:themeColor="text1"/>
                <w:sz w:val="24"/>
                <w:szCs w:val="24"/>
                <w:lang w:val="en-US" w:eastAsia="ru-RU"/>
              </w:rPr>
            </w:pPr>
          </w:p>
          <w:p w14:paraId="4A07409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keyframes x12 {</w:t>
            </w:r>
          </w:p>
          <w:p w14:paraId="1345246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100%{transform: scale(1.2);};</w:t>
            </w:r>
          </w:p>
          <w:p w14:paraId="5E91D3C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1B75CBF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keyframes x1 {</w:t>
            </w:r>
          </w:p>
          <w:p w14:paraId="111E7A5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0%{transform: scale(1.2);}</w:t>
            </w:r>
          </w:p>
          <w:p w14:paraId="5947B9D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100%{transform: scale(1);};</w:t>
            </w:r>
          </w:p>
          <w:p w14:paraId="2FB03D7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17332DC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keyframes poduct {</w:t>
            </w:r>
          </w:p>
          <w:p w14:paraId="2170684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100%{transform: translateY(-10px);}</w:t>
            </w:r>
          </w:p>
          <w:p w14:paraId="705CAFE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2ED5EBE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keyframes poduct_back {</w:t>
            </w:r>
          </w:p>
          <w:p w14:paraId="5FC8618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lastRenderedPageBreak/>
              <w:t>    0%{transform: translateY(-10px);}</w:t>
            </w:r>
          </w:p>
          <w:p w14:paraId="255232A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100%{transform: translateY(0px);}</w:t>
            </w:r>
          </w:p>
          <w:p w14:paraId="5D6D72B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4AD634EA" w14:textId="77777777" w:rsidR="001464FB" w:rsidRPr="001464FB" w:rsidRDefault="001464FB" w:rsidP="001464FB">
            <w:pPr>
              <w:rPr>
                <w:rFonts w:ascii="Courier New" w:hAnsi="Courier New" w:cs="Courier New"/>
                <w:color w:val="000000" w:themeColor="text1"/>
                <w:sz w:val="24"/>
                <w:szCs w:val="24"/>
                <w:lang w:val="en-US" w:eastAsia="ru-RU"/>
              </w:rPr>
            </w:pPr>
          </w:p>
          <w:p w14:paraId="16B8C07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xml:space="preserve">/* </w:t>
            </w:r>
            <w:r w:rsidRPr="001464FB">
              <w:rPr>
                <w:rFonts w:ascii="Courier New" w:hAnsi="Courier New" w:cs="Courier New"/>
                <w:color w:val="000000" w:themeColor="text1"/>
                <w:sz w:val="24"/>
                <w:szCs w:val="24"/>
                <w:lang w:eastAsia="ru-RU"/>
              </w:rPr>
              <w:t>Адаптив</w:t>
            </w:r>
            <w:r w:rsidRPr="001464FB">
              <w:rPr>
                <w:rFonts w:ascii="Courier New" w:hAnsi="Courier New" w:cs="Courier New"/>
                <w:color w:val="000000" w:themeColor="text1"/>
                <w:sz w:val="24"/>
                <w:szCs w:val="24"/>
                <w:lang w:val="en-US" w:eastAsia="ru-RU"/>
              </w:rPr>
              <w:t xml:space="preserve"> */</w:t>
            </w:r>
          </w:p>
          <w:p w14:paraId="48BC4556" w14:textId="77777777" w:rsidR="001464FB" w:rsidRPr="001464FB" w:rsidRDefault="001464FB" w:rsidP="001464FB">
            <w:pPr>
              <w:rPr>
                <w:rFonts w:ascii="Courier New" w:hAnsi="Courier New" w:cs="Courier New"/>
                <w:color w:val="000000" w:themeColor="text1"/>
                <w:sz w:val="24"/>
                <w:szCs w:val="24"/>
                <w:lang w:val="en-US" w:eastAsia="ru-RU"/>
              </w:rPr>
            </w:pPr>
          </w:p>
          <w:p w14:paraId="79BCBF3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media (max-width: 769px) {</w:t>
            </w:r>
          </w:p>
          <w:p w14:paraId="5901A6E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2F6CF60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nt-size: 2vh;</w:t>
            </w:r>
          </w:p>
          <w:p w14:paraId="0226A1D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1F1C6DC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div{</w:t>
            </w:r>
          </w:p>
          <w:p w14:paraId="20AC6AF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3px solid rgb(60, 18, 7);</w:t>
            </w:r>
          </w:p>
          <w:p w14:paraId="1190B0B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radius: 30px;</w:t>
            </w:r>
          </w:p>
          <w:p w14:paraId="76D849A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628E581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button{</w:t>
            </w:r>
          </w:p>
          <w:p w14:paraId="09D6750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nt-size: 2vh;</w:t>
            </w:r>
          </w:p>
          <w:p w14:paraId="03552F8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760CB2D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main div figure{</w:t>
            </w:r>
          </w:p>
          <w:p w14:paraId="6035E4C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3px solid rgb(60, 18, 7);</w:t>
            </w:r>
          </w:p>
          <w:p w14:paraId="0E96B52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radius: 30px;</w:t>
            </w:r>
          </w:p>
          <w:p w14:paraId="46B18E7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adding-left: 3%;</w:t>
            </w:r>
          </w:p>
          <w:p w14:paraId="24B31C2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adding-right: 3%;</w:t>
            </w:r>
          </w:p>
          <w:p w14:paraId="064C1BD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left: 3%;</w:t>
            </w:r>
          </w:p>
          <w:p w14:paraId="30D439B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right: 3%;</w:t>
            </w:r>
          </w:p>
          <w:p w14:paraId="58B6963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6FAE98E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figcaption p{</w:t>
            </w:r>
          </w:p>
          <w:p w14:paraId="182D6BC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overflow-x: scroll;</w:t>
            </w:r>
          </w:p>
          <w:p w14:paraId="218B92A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height: 3vh;</w:t>
            </w:r>
          </w:p>
          <w:p w14:paraId="028695D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0030472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input{</w:t>
            </w:r>
          </w:p>
          <w:p w14:paraId="5725A2E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nt-size: 2vh;</w:t>
            </w:r>
          </w:p>
          <w:p w14:paraId="59E6F6D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3px solid rgb(60, 18, 7);;</w:t>
            </w:r>
          </w:p>
          <w:p w14:paraId="0C99576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radius: 30px;</w:t>
            </w:r>
          </w:p>
          <w:p w14:paraId="71BAB91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235BD42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countAndPrice{</w:t>
            </w:r>
          </w:p>
          <w:p w14:paraId="14E63DD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nt-size: 2vh;</w:t>
            </w:r>
          </w:p>
          <w:p w14:paraId="5FDE8BD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77A775D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footer{</w:t>
            </w:r>
          </w:p>
          <w:p w14:paraId="6E5FD46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height: 9vh;</w:t>
            </w:r>
          </w:p>
          <w:p w14:paraId="6D64487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top: 3px solid rgb(60, 18, 7);</w:t>
            </w:r>
          </w:p>
          <w:p w14:paraId="3B3CB70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bottom: 3px solid rgb(60, 18, 7);</w:t>
            </w:r>
          </w:p>
          <w:p w14:paraId="234556A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color: white;</w:t>
            </w:r>
          </w:p>
          <w:p w14:paraId="36198AA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bottom: 0%;</w:t>
            </w:r>
          </w:p>
          <w:p w14:paraId="0CE9D21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012C60A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form{</w:t>
            </w:r>
          </w:p>
          <w:p w14:paraId="1E85441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3px solid rgb(60, 18, 7);</w:t>
            </w:r>
          </w:p>
          <w:p w14:paraId="7991A9C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radius: 30px;</w:t>
            </w:r>
          </w:p>
          <w:p w14:paraId="642C107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 7% 15% 5% 15%;</w:t>
            </w:r>
          </w:p>
          <w:p w14:paraId="097FEE7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color: white;</w:t>
            </w:r>
          </w:p>
          <w:p w14:paraId="0BEBE0D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731C4B0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formElement{</w:t>
            </w:r>
          </w:p>
          <w:p w14:paraId="1F771F9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right:25%;</w:t>
            </w:r>
          </w:p>
          <w:p w14:paraId="38049C6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lastRenderedPageBreak/>
              <w:t>    margin-left:5%;</w:t>
            </w:r>
          </w:p>
          <w:p w14:paraId="23F026F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text-align: end;</w:t>
            </w:r>
          </w:p>
          <w:p w14:paraId="4F143AA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561C1AB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login{</w:t>
            </w:r>
          </w:p>
          <w:p w14:paraId="0F3917A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 7% 15% 5% 15%;</w:t>
            </w:r>
          </w:p>
          <w:p w14:paraId="1C4E08B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78B1F9A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input[placeholder="</w:t>
            </w:r>
            <w:r w:rsidRPr="001464FB">
              <w:rPr>
                <w:rFonts w:ascii="Courier New" w:hAnsi="Courier New" w:cs="Courier New"/>
                <w:color w:val="000000" w:themeColor="text1"/>
                <w:sz w:val="24"/>
                <w:szCs w:val="24"/>
                <w:lang w:eastAsia="ru-RU"/>
              </w:rPr>
              <w:t>Поиск</w:t>
            </w:r>
            <w:r w:rsidRPr="001464FB">
              <w:rPr>
                <w:rFonts w:ascii="Courier New" w:hAnsi="Courier New" w:cs="Courier New"/>
                <w:color w:val="000000" w:themeColor="text1"/>
                <w:sz w:val="24"/>
                <w:szCs w:val="24"/>
                <w:lang w:val="en-US" w:eastAsia="ru-RU"/>
              </w:rPr>
              <w:t xml:space="preserve"> </w:t>
            </w:r>
            <w:r w:rsidRPr="001464FB">
              <w:rPr>
                <w:rFonts w:ascii="Courier New" w:hAnsi="Courier New" w:cs="Courier New"/>
                <w:color w:val="000000" w:themeColor="text1"/>
                <w:sz w:val="24"/>
                <w:szCs w:val="24"/>
                <w:lang w:eastAsia="ru-RU"/>
              </w:rPr>
              <w:t>товаров</w:t>
            </w:r>
            <w:r w:rsidRPr="001464FB">
              <w:rPr>
                <w:rFonts w:ascii="Courier New" w:hAnsi="Courier New" w:cs="Courier New"/>
                <w:color w:val="000000" w:themeColor="text1"/>
                <w:sz w:val="24"/>
                <w:szCs w:val="24"/>
                <w:lang w:val="en-US" w:eastAsia="ru-RU"/>
              </w:rPr>
              <w:t>..."]{</w:t>
            </w:r>
          </w:p>
          <w:p w14:paraId="5EC4327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idth: 6vw;</w:t>
            </w:r>
          </w:p>
          <w:p w14:paraId="27D1108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1A73798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send{</w:t>
            </w:r>
          </w:p>
          <w:p w14:paraId="5B095D1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nt-size: 2vh;</w:t>
            </w:r>
          </w:p>
          <w:p w14:paraId="11455F0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idth: 12vw;</w:t>
            </w:r>
          </w:p>
          <w:p w14:paraId="2D5A517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left: 50%;</w:t>
            </w:r>
          </w:p>
          <w:p w14:paraId="7CF3896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25EC4D4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referense{</w:t>
            </w:r>
          </w:p>
          <w:p w14:paraId="755E650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left: 25%;</w:t>
            </w:r>
          </w:p>
          <w:p w14:paraId="41579B0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58E27C2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w:t>
            </w:r>
          </w:p>
          <w:p w14:paraId="03C201F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media (max-width: 426px) {</w:t>
            </w:r>
          </w:p>
          <w:p w14:paraId="44D24F1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5331614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nt-size: 3vh;</w:t>
            </w:r>
          </w:p>
          <w:p w14:paraId="286DA98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120E480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in div img{</w:t>
            </w:r>
          </w:p>
          <w:p w14:paraId="48ED60F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 5% 1% 1% 1%;</w:t>
            </w:r>
          </w:p>
          <w:p w14:paraId="55AF028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idth: 100%;</w:t>
            </w:r>
          </w:p>
          <w:p w14:paraId="36010AD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height: 100%;</w:t>
            </w:r>
          </w:p>
          <w:p w14:paraId="61091E5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color: white;</w:t>
            </w:r>
          </w:p>
          <w:p w14:paraId="35DCBED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7092783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v{</w:t>
            </w:r>
          </w:p>
          <w:p w14:paraId="3E1B2A6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3px solid rgb(60, 18, 7);</w:t>
            </w:r>
          </w:p>
          <w:p w14:paraId="3336897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radius: 30px;</w:t>
            </w:r>
          </w:p>
          <w:p w14:paraId="4E4437C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2A1BB05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utton{</w:t>
            </w:r>
          </w:p>
          <w:p w14:paraId="0347FF0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nt-size: 3vh;</w:t>
            </w:r>
          </w:p>
          <w:p w14:paraId="7C0F5CB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7465135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in div figure{</w:t>
            </w:r>
          </w:p>
          <w:p w14:paraId="64A4550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3px solid rgb(60, 18, 7);</w:t>
            </w:r>
          </w:p>
          <w:p w14:paraId="0F6019E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radius: 30px;</w:t>
            </w:r>
          </w:p>
          <w:p w14:paraId="74CEC3F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adding-left: 2%;</w:t>
            </w:r>
          </w:p>
          <w:p w14:paraId="3B4140D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adding-right: 2%;</w:t>
            </w:r>
          </w:p>
          <w:p w14:paraId="516124B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left: 5%;</w:t>
            </w:r>
          </w:p>
          <w:p w14:paraId="16C950B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right: 20%;</w:t>
            </w:r>
          </w:p>
          <w:p w14:paraId="4429B7E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idth: 85%;</w:t>
            </w:r>
          </w:p>
          <w:p w14:paraId="0F81AAD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7C84706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igcaption p{</w:t>
            </w:r>
          </w:p>
          <w:p w14:paraId="7FD8AE8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overflow-x: scroll;</w:t>
            </w:r>
          </w:p>
          <w:p w14:paraId="36AD4BB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height: 4vh;</w:t>
            </w:r>
          </w:p>
          <w:p w14:paraId="313F568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65E7036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input{</w:t>
            </w:r>
          </w:p>
          <w:p w14:paraId="6A79A2F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nt-size: 3vh;</w:t>
            </w:r>
          </w:p>
          <w:p w14:paraId="576E9C5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3px solid rgb(60, 18, 7);;</w:t>
            </w:r>
          </w:p>
          <w:p w14:paraId="497002E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radius: 30px;</w:t>
            </w:r>
          </w:p>
          <w:p w14:paraId="692B4CB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lastRenderedPageBreak/>
              <w:t>    }</w:t>
            </w:r>
          </w:p>
          <w:p w14:paraId="3D2A5C8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countAndPrice{</w:t>
            </w:r>
          </w:p>
          <w:p w14:paraId="1D2B5C7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nt-size: 3vh;</w:t>
            </w:r>
          </w:p>
          <w:p w14:paraId="2386088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68022D0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oter{</w:t>
            </w:r>
          </w:p>
          <w:p w14:paraId="3687889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height: 13vh;</w:t>
            </w:r>
          </w:p>
          <w:p w14:paraId="0890EC0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top: 3px solid rgb(60, 18, 7);</w:t>
            </w:r>
          </w:p>
          <w:p w14:paraId="3ABB2E6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bottom: 3px solid rgb(60, 18, 7);</w:t>
            </w:r>
          </w:p>
          <w:p w14:paraId="39EFA37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color: white;</w:t>
            </w:r>
          </w:p>
          <w:p w14:paraId="395F171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1004FDA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rm{</w:t>
            </w:r>
          </w:p>
          <w:p w14:paraId="2A82FF8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flex;</w:t>
            </w:r>
          </w:p>
          <w:p w14:paraId="7E90AE8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lex-direction: column;</w:t>
            </w:r>
          </w:p>
          <w:p w14:paraId="0F8594B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justify-content: center;</w:t>
            </w:r>
          </w:p>
          <w:p w14:paraId="12A7188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 3px solid rgb(60, 18, 7);</w:t>
            </w:r>
          </w:p>
          <w:p w14:paraId="2F65E4E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rder-radius: 30px;</w:t>
            </w:r>
          </w:p>
          <w:p w14:paraId="730AC87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 7% 10% 5% 10%;</w:t>
            </w:r>
          </w:p>
          <w:p w14:paraId="7FBA05B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color: white;</w:t>
            </w:r>
          </w:p>
          <w:p w14:paraId="1E7A91E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5F3C22F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rmElement{</w:t>
            </w:r>
          </w:p>
          <w:p w14:paraId="2115FB4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right:3%;</w:t>
            </w:r>
          </w:p>
          <w:p w14:paraId="6354B5D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left:5;</w:t>
            </w:r>
          </w:p>
          <w:p w14:paraId="43CFFE8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text-align: center;</w:t>
            </w:r>
          </w:p>
          <w:p w14:paraId="1D642E3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274E2ED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send{</w:t>
            </w:r>
          </w:p>
          <w:p w14:paraId="7D683B7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nt-size: 3vh;</w:t>
            </w:r>
          </w:p>
          <w:p w14:paraId="22BED92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idth: fit-content;</w:t>
            </w:r>
          </w:p>
          <w:p w14:paraId="0E9E074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left: 35%;</w:t>
            </w:r>
          </w:p>
          <w:p w14:paraId="5F8A4BF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57922C4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uttons{</w:t>
            </w:r>
          </w:p>
          <w:p w14:paraId="1DB8C9C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idth: 50vw;</w:t>
            </w:r>
          </w:p>
          <w:p w14:paraId="55219D0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right: 5%;</w:t>
            </w:r>
          </w:p>
          <w:p w14:paraId="0592D9B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left: 15%;</w:t>
            </w:r>
          </w:p>
          <w:p w14:paraId="6DB5DFD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755A4AE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categories figure img{</w:t>
            </w:r>
          </w:p>
          <w:p w14:paraId="23F9229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idth: 80vw;</w:t>
            </w:r>
          </w:p>
          <w:p w14:paraId="27AFDEA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20FCAB0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login{</w:t>
            </w:r>
          </w:p>
          <w:p w14:paraId="183A95B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 7% 10% 40% 10%;</w:t>
            </w:r>
          </w:p>
          <w:p w14:paraId="1A8D993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453ACA3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input[placeholder="</w:t>
            </w:r>
            <w:r w:rsidRPr="001464FB">
              <w:rPr>
                <w:rFonts w:ascii="Courier New" w:hAnsi="Courier New" w:cs="Courier New"/>
                <w:color w:val="000000" w:themeColor="text1"/>
                <w:sz w:val="24"/>
                <w:szCs w:val="24"/>
                <w:lang w:eastAsia="ru-RU"/>
              </w:rPr>
              <w:t>Поиск</w:t>
            </w:r>
            <w:r w:rsidRPr="001464FB">
              <w:rPr>
                <w:rFonts w:ascii="Courier New" w:hAnsi="Courier New" w:cs="Courier New"/>
                <w:color w:val="000000" w:themeColor="text1"/>
                <w:sz w:val="24"/>
                <w:szCs w:val="24"/>
                <w:lang w:val="en-US" w:eastAsia="ru-RU"/>
              </w:rPr>
              <w:t xml:space="preserve"> </w:t>
            </w:r>
            <w:r w:rsidRPr="001464FB">
              <w:rPr>
                <w:rFonts w:ascii="Courier New" w:hAnsi="Courier New" w:cs="Courier New"/>
                <w:color w:val="000000" w:themeColor="text1"/>
                <w:sz w:val="24"/>
                <w:szCs w:val="24"/>
                <w:lang w:eastAsia="ru-RU"/>
              </w:rPr>
              <w:t>товаров</w:t>
            </w:r>
            <w:r w:rsidRPr="001464FB">
              <w:rPr>
                <w:rFonts w:ascii="Courier New" w:hAnsi="Courier New" w:cs="Courier New"/>
                <w:color w:val="000000" w:themeColor="text1"/>
                <w:sz w:val="24"/>
                <w:szCs w:val="24"/>
                <w:lang w:val="en-US" w:eastAsia="ru-RU"/>
              </w:rPr>
              <w:t>..."]{</w:t>
            </w:r>
          </w:p>
          <w:p w14:paraId="7B6D4D0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idth: 30vw;</w:t>
            </w:r>
          </w:p>
          <w:p w14:paraId="2B31726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22FE469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adaptiveMain{</w:t>
            </w:r>
          </w:p>
          <w:p w14:paraId="0FE7B82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flex;</w:t>
            </w:r>
          </w:p>
          <w:p w14:paraId="4791403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lex-direction: column;</w:t>
            </w:r>
          </w:p>
          <w:p w14:paraId="2A5A05E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5AA0588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categories{</w:t>
            </w:r>
          </w:p>
          <w:p w14:paraId="54716AC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flex;</w:t>
            </w:r>
          </w:p>
          <w:p w14:paraId="1E19C9B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lex-direction: column;</w:t>
            </w:r>
          </w:p>
          <w:p w14:paraId="5E5CCD5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293D9A1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container{</w:t>
            </w:r>
          </w:p>
          <w:p w14:paraId="3B4CE28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lastRenderedPageBreak/>
              <w:t>        display: none;</w:t>
            </w:r>
          </w:p>
          <w:p w14:paraId="0F9C540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7B4F6BD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adaptiveHeader{</w:t>
            </w:r>
          </w:p>
          <w:p w14:paraId="30E95A9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flex;</w:t>
            </w:r>
          </w:p>
          <w:p w14:paraId="03454F5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lex-wrap: wrap;</w:t>
            </w:r>
          </w:p>
          <w:p w14:paraId="15007E9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lex-direction: row;</w:t>
            </w:r>
          </w:p>
          <w:p w14:paraId="4F05281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align-items: center;</w:t>
            </w:r>
          </w:p>
          <w:p w14:paraId="13E0FFC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height: fit-content;</w:t>
            </w:r>
          </w:p>
          <w:p w14:paraId="39C08EC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 rgb(255,203,149);</w:t>
            </w:r>
          </w:p>
          <w:p w14:paraId="2B32C90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 linear-gradient(90deg, rgba(255,203,149,1) 0%, rgba(227,31,0,1) 100%);</w:t>
            </w:r>
          </w:p>
          <w:p w14:paraId="5655FB3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3B941EC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urger{</w:t>
            </w:r>
          </w:p>
          <w:p w14:paraId="3C6D033F"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inline;</w:t>
            </w:r>
          </w:p>
          <w:p w14:paraId="3D224AA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adding: 1% 1% 1% 1%;</w:t>
            </w:r>
          </w:p>
          <w:p w14:paraId="6796961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nt-size: 4vh;</w:t>
            </w:r>
          </w:p>
          <w:p w14:paraId="17083397"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30AFF5C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x{</w:t>
            </w:r>
          </w:p>
          <w:p w14:paraId="6974CFE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 1% 1% 1% 1%;</w:t>
            </w:r>
          </w:p>
          <w:p w14:paraId="4158870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nt-size: 3vh;</w:t>
            </w:r>
          </w:p>
          <w:p w14:paraId="7C4083D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520E8B5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option{</w:t>
            </w:r>
          </w:p>
          <w:p w14:paraId="1304B0A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 rgb(255,203,149);</w:t>
            </w:r>
          </w:p>
          <w:p w14:paraId="35FA7A1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ground: linear-gradient(90deg, rgba(255,203,149,1) 0%, rgba(227,31,0,1) 100%);</w:t>
            </w:r>
          </w:p>
          <w:p w14:paraId="6529D83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11594B8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roductContainer{</w:t>
            </w:r>
          </w:p>
          <w:p w14:paraId="29B2D90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lex-direction: column;</w:t>
            </w:r>
          </w:p>
          <w:p w14:paraId="4D3BAAD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0516E6A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roduct{</w:t>
            </w:r>
          </w:p>
          <w:p w14:paraId="5A9AA27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idth: 90%;</w:t>
            </w:r>
          </w:p>
          <w:p w14:paraId="7958030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4079F6A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subDiscription{</w:t>
            </w:r>
          </w:p>
          <w:p w14:paraId="21F8DC2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lex-direction: column;</w:t>
            </w:r>
          </w:p>
          <w:p w14:paraId="6322C2C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align-items: center;</w:t>
            </w:r>
          </w:p>
          <w:p w14:paraId="4797E4E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29352EC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a[href="./Home.html"]{</w:t>
            </w:r>
          </w:p>
          <w:p w14:paraId="784FB53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none;</w:t>
            </w:r>
          </w:p>
          <w:p w14:paraId="24E72E8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53F0081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ack{</w:t>
            </w:r>
          </w:p>
          <w:p w14:paraId="3A72620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none;</w:t>
            </w:r>
          </w:p>
          <w:p w14:paraId="51273E9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699932D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hotoLink{</w:t>
            </w:r>
          </w:p>
          <w:p w14:paraId="353F87D1"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display: none;</w:t>
            </w:r>
          </w:p>
          <w:p w14:paraId="614A3B7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77D8E6B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katalog{</w:t>
            </w:r>
          </w:p>
          <w:p w14:paraId="57184FE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overflow: hidden;</w:t>
            </w:r>
          </w:p>
          <w:p w14:paraId="5ABD2A3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2608E0F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3DAB0F9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media (max-width: 376px){</w:t>
            </w:r>
          </w:p>
          <w:p w14:paraId="6680EB1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nt-size: 2vh;}</w:t>
            </w:r>
          </w:p>
          <w:p w14:paraId="7AC8B5A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utton{</w:t>
            </w:r>
          </w:p>
          <w:p w14:paraId="00ED22F5"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lastRenderedPageBreak/>
              <w:t>        font-size: 2vh;</w:t>
            </w:r>
          </w:p>
          <w:p w14:paraId="2462C47B"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7C18745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igcaption p{</w:t>
            </w:r>
          </w:p>
          <w:p w14:paraId="5134ABF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overflow-x: scroll;</w:t>
            </w:r>
          </w:p>
          <w:p w14:paraId="6CB56643"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height: 3vh;</w:t>
            </w:r>
          </w:p>
          <w:p w14:paraId="0621022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3B5BE4D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input{</w:t>
            </w:r>
          </w:p>
          <w:p w14:paraId="4F66C3B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nt-size: 2vh;</w:t>
            </w:r>
          </w:p>
          <w:p w14:paraId="346EA1B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133DB9D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countAndPrice{</w:t>
            </w:r>
          </w:p>
          <w:p w14:paraId="420F9CAA"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nt-size: 2vh;</w:t>
            </w:r>
          </w:p>
          <w:p w14:paraId="6BF9EFA2"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6E6B1DC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send{</w:t>
            </w:r>
          </w:p>
          <w:p w14:paraId="1E63165E"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nt-size: 2vh;</w:t>
            </w:r>
          </w:p>
          <w:p w14:paraId="5A5DE658" w14:textId="77777777" w:rsidR="001464FB" w:rsidRPr="001464FB" w:rsidRDefault="001464FB" w:rsidP="001464FB">
            <w:pPr>
              <w:rPr>
                <w:rFonts w:ascii="Courier New" w:hAnsi="Courier New" w:cs="Courier New"/>
                <w:color w:val="000000" w:themeColor="text1"/>
                <w:sz w:val="24"/>
                <w:szCs w:val="24"/>
                <w:lang w:eastAsia="ru-RU"/>
              </w:rPr>
            </w:pPr>
            <w:r w:rsidRPr="001464FB">
              <w:rPr>
                <w:rFonts w:ascii="Courier New" w:hAnsi="Courier New" w:cs="Courier New"/>
                <w:color w:val="000000" w:themeColor="text1"/>
                <w:sz w:val="24"/>
                <w:szCs w:val="24"/>
                <w:lang w:val="en-US" w:eastAsia="ru-RU"/>
              </w:rPr>
              <w:t xml:space="preserve">    </w:t>
            </w:r>
            <w:r w:rsidRPr="001464FB">
              <w:rPr>
                <w:rFonts w:ascii="Courier New" w:hAnsi="Courier New" w:cs="Courier New"/>
                <w:color w:val="000000" w:themeColor="text1"/>
                <w:sz w:val="24"/>
                <w:szCs w:val="24"/>
                <w:lang w:eastAsia="ru-RU"/>
              </w:rPr>
              <w:t>}</w:t>
            </w:r>
          </w:p>
          <w:p w14:paraId="5F5AA1C6" w14:textId="77777777" w:rsidR="001464FB" w:rsidRPr="001464FB" w:rsidRDefault="001464FB" w:rsidP="001464FB">
            <w:pPr>
              <w:rPr>
                <w:rFonts w:ascii="Courier New" w:hAnsi="Courier New" w:cs="Courier New"/>
                <w:color w:val="000000" w:themeColor="text1"/>
                <w:sz w:val="24"/>
                <w:szCs w:val="24"/>
                <w:lang w:eastAsia="ru-RU"/>
              </w:rPr>
            </w:pPr>
            <w:r w:rsidRPr="001464FB">
              <w:rPr>
                <w:rFonts w:ascii="Courier New" w:hAnsi="Courier New" w:cs="Courier New"/>
                <w:color w:val="000000" w:themeColor="text1"/>
                <w:sz w:val="24"/>
                <w:szCs w:val="24"/>
                <w:lang w:eastAsia="ru-RU"/>
              </w:rPr>
              <w:t>    .burger{</w:t>
            </w:r>
          </w:p>
          <w:p w14:paraId="32FD00A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eastAsia="ru-RU"/>
              </w:rPr>
              <w:t xml:space="preserve">        </w:t>
            </w:r>
            <w:r w:rsidRPr="001464FB">
              <w:rPr>
                <w:rFonts w:ascii="Courier New" w:hAnsi="Courier New" w:cs="Courier New"/>
                <w:color w:val="000000" w:themeColor="text1"/>
                <w:sz w:val="24"/>
                <w:szCs w:val="24"/>
                <w:lang w:val="en-US" w:eastAsia="ru-RU"/>
              </w:rPr>
              <w:t>font-size: 4vh;</w:t>
            </w:r>
          </w:p>
          <w:p w14:paraId="2F0F94DC"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03CE959D"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box{</w:t>
            </w:r>
          </w:p>
          <w:p w14:paraId="274E6BC6"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margin: 0% 1% 0% 1%;</w:t>
            </w:r>
          </w:p>
          <w:p w14:paraId="06894634"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font-size: 3vh;</w:t>
            </w:r>
          </w:p>
          <w:p w14:paraId="5B56E000"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w:t>
            </w:r>
          </w:p>
          <w:p w14:paraId="2EDC5929"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a{</w:t>
            </w:r>
          </w:p>
          <w:p w14:paraId="565548B8" w14:textId="77777777" w:rsidR="001464FB" w:rsidRPr="001464FB" w:rsidRDefault="001464FB" w:rsidP="001464FB">
            <w:pPr>
              <w:rPr>
                <w:rFonts w:ascii="Courier New" w:hAnsi="Courier New" w:cs="Courier New"/>
                <w:color w:val="000000" w:themeColor="text1"/>
                <w:sz w:val="24"/>
                <w:szCs w:val="24"/>
                <w:lang w:val="en-US" w:eastAsia="ru-RU"/>
              </w:rPr>
            </w:pPr>
            <w:r w:rsidRPr="001464FB">
              <w:rPr>
                <w:rFonts w:ascii="Courier New" w:hAnsi="Courier New" w:cs="Courier New"/>
                <w:color w:val="000000" w:themeColor="text1"/>
                <w:sz w:val="24"/>
                <w:szCs w:val="24"/>
                <w:lang w:val="en-US" w:eastAsia="ru-RU"/>
              </w:rPr>
              <w:t>        padding: 0% 1% 0% 1%;</w:t>
            </w:r>
          </w:p>
          <w:p w14:paraId="20D397FB" w14:textId="77777777" w:rsidR="001464FB" w:rsidRPr="001464FB" w:rsidRDefault="001464FB" w:rsidP="001464FB">
            <w:pPr>
              <w:rPr>
                <w:rFonts w:ascii="Courier New" w:hAnsi="Courier New" w:cs="Courier New"/>
                <w:color w:val="000000" w:themeColor="text1"/>
                <w:sz w:val="24"/>
                <w:szCs w:val="24"/>
                <w:lang w:eastAsia="ru-RU"/>
              </w:rPr>
            </w:pPr>
            <w:r w:rsidRPr="001464FB">
              <w:rPr>
                <w:rFonts w:ascii="Courier New" w:hAnsi="Courier New" w:cs="Courier New"/>
                <w:color w:val="000000" w:themeColor="text1"/>
                <w:sz w:val="24"/>
                <w:szCs w:val="24"/>
                <w:lang w:val="en-US" w:eastAsia="ru-RU"/>
              </w:rPr>
              <w:t xml:space="preserve">        </w:t>
            </w:r>
            <w:r w:rsidRPr="001464FB">
              <w:rPr>
                <w:rFonts w:ascii="Courier New" w:hAnsi="Courier New" w:cs="Courier New"/>
                <w:color w:val="000000" w:themeColor="text1"/>
                <w:sz w:val="24"/>
                <w:szCs w:val="24"/>
                <w:lang w:eastAsia="ru-RU"/>
              </w:rPr>
              <w:t>margin: 0% 1% 0% 1%;</w:t>
            </w:r>
          </w:p>
          <w:p w14:paraId="707A498E" w14:textId="77777777" w:rsidR="001464FB" w:rsidRPr="001464FB" w:rsidRDefault="001464FB" w:rsidP="001464FB">
            <w:pPr>
              <w:rPr>
                <w:rFonts w:ascii="Courier New" w:hAnsi="Courier New" w:cs="Courier New"/>
                <w:color w:val="000000" w:themeColor="text1"/>
                <w:sz w:val="24"/>
                <w:szCs w:val="24"/>
                <w:lang w:eastAsia="ru-RU"/>
              </w:rPr>
            </w:pPr>
            <w:r w:rsidRPr="001464FB">
              <w:rPr>
                <w:rFonts w:ascii="Courier New" w:hAnsi="Courier New" w:cs="Courier New"/>
                <w:color w:val="000000" w:themeColor="text1"/>
                <w:sz w:val="24"/>
                <w:szCs w:val="24"/>
                <w:lang w:eastAsia="ru-RU"/>
              </w:rPr>
              <w:t>    }</w:t>
            </w:r>
          </w:p>
          <w:p w14:paraId="1E64B078" w14:textId="77777777" w:rsidR="001464FB" w:rsidRPr="001464FB" w:rsidRDefault="001464FB" w:rsidP="001464FB">
            <w:pPr>
              <w:rPr>
                <w:rFonts w:ascii="Courier New" w:hAnsi="Courier New" w:cs="Courier New"/>
                <w:color w:val="000000" w:themeColor="text1"/>
                <w:sz w:val="24"/>
                <w:szCs w:val="24"/>
                <w:lang w:eastAsia="ru-RU"/>
              </w:rPr>
            </w:pPr>
            <w:r w:rsidRPr="001464FB">
              <w:rPr>
                <w:rFonts w:ascii="Courier New" w:hAnsi="Courier New" w:cs="Courier New"/>
                <w:color w:val="000000" w:themeColor="text1"/>
                <w:sz w:val="24"/>
                <w:szCs w:val="24"/>
                <w:lang w:eastAsia="ru-RU"/>
              </w:rPr>
              <w:t>    .register{</w:t>
            </w:r>
          </w:p>
          <w:p w14:paraId="17D2A404" w14:textId="77777777" w:rsidR="001464FB" w:rsidRPr="001464FB" w:rsidRDefault="001464FB" w:rsidP="001464FB">
            <w:pPr>
              <w:rPr>
                <w:rFonts w:ascii="Courier New" w:hAnsi="Courier New" w:cs="Courier New"/>
                <w:color w:val="000000" w:themeColor="text1"/>
                <w:sz w:val="24"/>
                <w:szCs w:val="24"/>
                <w:lang w:eastAsia="ru-RU"/>
              </w:rPr>
            </w:pPr>
            <w:r w:rsidRPr="001464FB">
              <w:rPr>
                <w:rFonts w:ascii="Courier New" w:hAnsi="Courier New" w:cs="Courier New"/>
                <w:color w:val="000000" w:themeColor="text1"/>
                <w:sz w:val="24"/>
                <w:szCs w:val="24"/>
                <w:lang w:eastAsia="ru-RU"/>
              </w:rPr>
              <w:t>        width: 65vw;</w:t>
            </w:r>
          </w:p>
          <w:p w14:paraId="06EAFEAE" w14:textId="77777777" w:rsidR="001464FB" w:rsidRPr="001464FB" w:rsidRDefault="001464FB" w:rsidP="001464FB">
            <w:pPr>
              <w:rPr>
                <w:rFonts w:ascii="Courier New" w:hAnsi="Courier New" w:cs="Courier New"/>
                <w:color w:val="000000" w:themeColor="text1"/>
                <w:sz w:val="24"/>
                <w:szCs w:val="24"/>
                <w:lang w:eastAsia="ru-RU"/>
              </w:rPr>
            </w:pPr>
            <w:r w:rsidRPr="001464FB">
              <w:rPr>
                <w:rFonts w:ascii="Courier New" w:hAnsi="Courier New" w:cs="Courier New"/>
                <w:color w:val="000000" w:themeColor="text1"/>
                <w:sz w:val="24"/>
                <w:szCs w:val="24"/>
                <w:lang w:eastAsia="ru-RU"/>
              </w:rPr>
              <w:t>    }</w:t>
            </w:r>
          </w:p>
          <w:p w14:paraId="003908CB" w14:textId="77777777" w:rsidR="001464FB" w:rsidRPr="001464FB" w:rsidRDefault="001464FB" w:rsidP="001464FB">
            <w:pPr>
              <w:rPr>
                <w:rFonts w:ascii="Courier New" w:hAnsi="Courier New" w:cs="Courier New"/>
                <w:color w:val="000000" w:themeColor="text1"/>
                <w:sz w:val="24"/>
                <w:szCs w:val="24"/>
                <w:lang w:eastAsia="ru-RU"/>
              </w:rPr>
            </w:pPr>
            <w:r w:rsidRPr="001464FB">
              <w:rPr>
                <w:rFonts w:ascii="Courier New" w:hAnsi="Courier New" w:cs="Courier New"/>
                <w:color w:val="000000" w:themeColor="text1"/>
                <w:sz w:val="24"/>
                <w:szCs w:val="24"/>
                <w:lang w:eastAsia="ru-RU"/>
              </w:rPr>
              <w:t>}</w:t>
            </w:r>
          </w:p>
          <w:p w14:paraId="714AE606" w14:textId="3EC7B0E5" w:rsidR="0074441B" w:rsidRPr="008E0ACC" w:rsidRDefault="0074441B" w:rsidP="0074441B">
            <w:pPr>
              <w:pStyle w:val="af"/>
              <w:rPr>
                <w:rFonts w:eastAsia="Times New Roman" w:cs="Times New Roman"/>
                <w:color w:val="000000" w:themeColor="text1"/>
              </w:rPr>
            </w:pPr>
          </w:p>
        </w:tc>
      </w:tr>
    </w:tbl>
    <w:p w14:paraId="263A972D" w14:textId="6B16B45C" w:rsidR="00E073BC" w:rsidRPr="00E073BC" w:rsidRDefault="00E073BC" w:rsidP="00E073BC">
      <w:pPr>
        <w:spacing w:before="280" w:after="280"/>
        <w:jc w:val="center"/>
        <w:rPr>
          <w:rFonts w:cs="Times New Roman"/>
          <w:szCs w:val="28"/>
          <w:lang w:val="en-US"/>
        </w:rPr>
      </w:pPr>
      <w:r>
        <w:rPr>
          <w:rFonts w:cs="Times New Roman"/>
          <w:szCs w:val="28"/>
        </w:rPr>
        <w:lastRenderedPageBreak/>
        <w:t xml:space="preserve">Листинг </w:t>
      </w:r>
      <w:r>
        <w:rPr>
          <w:rFonts w:cs="Times New Roman"/>
          <w:szCs w:val="28"/>
        </w:rPr>
        <w:t>Г</w:t>
      </w:r>
      <w:r>
        <w:rPr>
          <w:rFonts w:cs="Times New Roman"/>
          <w:szCs w:val="28"/>
        </w:rPr>
        <w:t xml:space="preserve">.1 – Структура </w:t>
      </w:r>
      <w:r>
        <w:rPr>
          <w:rFonts w:cs="Times New Roman"/>
          <w:szCs w:val="28"/>
          <w:lang w:val="en-US"/>
        </w:rPr>
        <w:t>CSS</w:t>
      </w:r>
    </w:p>
    <w:p w14:paraId="243FED96" w14:textId="7C3DB851" w:rsidR="00EF149E" w:rsidRDefault="00EF149E" w:rsidP="00EF149E">
      <w:pPr>
        <w:pStyle w:val="1"/>
        <w:jc w:val="center"/>
        <w:rPr>
          <w:rFonts w:eastAsia="Times New Roman" w:cs="Times New Roman"/>
        </w:rPr>
      </w:pPr>
      <w:r>
        <w:rPr>
          <w:rFonts w:eastAsia="Times New Roman" w:cs="Times New Roman"/>
        </w:rPr>
        <w:t xml:space="preserve">Приложение </w:t>
      </w:r>
      <w:r w:rsidR="00CF31F1">
        <w:rPr>
          <w:rFonts w:eastAsia="Times New Roman" w:cs="Times New Roman"/>
        </w:rPr>
        <w:t>Д</w:t>
      </w:r>
      <w:r>
        <w:rPr>
          <w:rFonts w:eastAsia="Times New Roman" w:cs="Times New Roman"/>
        </w:rPr>
        <w:t xml:space="preserve"> Листинг </w:t>
      </w:r>
      <w:r>
        <w:rPr>
          <w:rFonts w:eastAsia="Times New Roman" w:cs="Times New Roman"/>
          <w:lang w:val="en-US"/>
        </w:rPr>
        <w:t>XML</w:t>
      </w:r>
      <w:r w:rsidRPr="005F0601">
        <w:rPr>
          <w:rFonts w:eastAsia="Times New Roman" w:cs="Times New Roman"/>
        </w:rPr>
        <w:t>-</w:t>
      </w:r>
      <w:r>
        <w:rPr>
          <w:rFonts w:eastAsia="Times New Roman" w:cs="Times New Roman"/>
        </w:rPr>
        <w:t>документа</w:t>
      </w:r>
    </w:p>
    <w:tbl>
      <w:tblPr>
        <w:tblStyle w:val="a8"/>
        <w:tblW w:w="10060" w:type="dxa"/>
        <w:tblLook w:val="04A0" w:firstRow="1" w:lastRow="0" w:firstColumn="1" w:lastColumn="0" w:noHBand="0" w:noVBand="1"/>
      </w:tblPr>
      <w:tblGrid>
        <w:gridCol w:w="10060"/>
      </w:tblGrid>
      <w:tr w:rsidR="001E6EBA" w:rsidRPr="00427E98" w14:paraId="2D15FE6F" w14:textId="77777777" w:rsidTr="0087693C">
        <w:tc>
          <w:tcPr>
            <w:tcW w:w="10060" w:type="dxa"/>
            <w:tcBorders>
              <w:top w:val="single" w:sz="4" w:space="0" w:color="auto"/>
              <w:left w:val="single" w:sz="4" w:space="0" w:color="auto"/>
              <w:bottom w:val="single" w:sz="4" w:space="0" w:color="auto"/>
              <w:right w:val="single" w:sz="4" w:space="0" w:color="auto"/>
            </w:tcBorders>
            <w:hideMark/>
          </w:tcPr>
          <w:p w14:paraId="3518D24D" w14:textId="77777777" w:rsidR="001E6EBA" w:rsidRPr="00814138" w:rsidRDefault="001E6EBA" w:rsidP="00814138">
            <w:pPr>
              <w:rPr>
                <w:rFonts w:ascii="Courier New" w:hAnsi="Courier New" w:cs="Courier New"/>
                <w:color w:val="000000" w:themeColor="text1"/>
                <w:sz w:val="24"/>
                <w:szCs w:val="24"/>
                <w:lang w:val="en-US" w:eastAsia="ru-RU"/>
              </w:rPr>
            </w:pPr>
            <w:r w:rsidRPr="00814138">
              <w:rPr>
                <w:rFonts w:ascii="Courier New" w:hAnsi="Courier New" w:cs="Courier New"/>
                <w:color w:val="000000" w:themeColor="text1"/>
                <w:sz w:val="24"/>
                <w:szCs w:val="24"/>
                <w:lang w:val="en-US" w:eastAsia="ru-RU"/>
              </w:rPr>
              <w:t>&lt;?xml version="1.0" encoding="UTF-8"?&gt;</w:t>
            </w:r>
          </w:p>
          <w:p w14:paraId="1448B2E9" w14:textId="77777777" w:rsidR="001E6EBA" w:rsidRPr="00814138" w:rsidRDefault="001E6EBA" w:rsidP="00814138">
            <w:pPr>
              <w:rPr>
                <w:rFonts w:ascii="Courier New" w:hAnsi="Courier New" w:cs="Courier New"/>
                <w:color w:val="000000" w:themeColor="text1"/>
                <w:sz w:val="24"/>
                <w:szCs w:val="24"/>
                <w:lang w:val="en-US" w:eastAsia="ru-RU"/>
              </w:rPr>
            </w:pPr>
            <w:r w:rsidRPr="00814138">
              <w:rPr>
                <w:rFonts w:ascii="Courier New" w:hAnsi="Courier New" w:cs="Courier New"/>
                <w:color w:val="000000" w:themeColor="text1"/>
                <w:sz w:val="24"/>
                <w:szCs w:val="24"/>
                <w:lang w:val="en-US" w:eastAsia="ru-RU"/>
              </w:rPr>
              <w:t>&lt;contact&gt;</w:t>
            </w:r>
          </w:p>
          <w:p w14:paraId="44044D71" w14:textId="77777777" w:rsidR="001E6EBA" w:rsidRPr="00814138" w:rsidRDefault="001E6EBA" w:rsidP="00814138">
            <w:pPr>
              <w:rPr>
                <w:rFonts w:ascii="Courier New" w:hAnsi="Courier New" w:cs="Courier New"/>
                <w:color w:val="000000" w:themeColor="text1"/>
                <w:sz w:val="24"/>
                <w:szCs w:val="24"/>
                <w:lang w:eastAsia="ru-RU"/>
              </w:rPr>
            </w:pPr>
            <w:r w:rsidRPr="00814138">
              <w:rPr>
                <w:rFonts w:ascii="Courier New" w:hAnsi="Courier New" w:cs="Courier New"/>
                <w:color w:val="000000" w:themeColor="text1"/>
                <w:sz w:val="24"/>
                <w:szCs w:val="24"/>
                <w:lang w:val="en-US" w:eastAsia="ru-RU"/>
              </w:rPr>
              <w:t xml:space="preserve">    </w:t>
            </w:r>
            <w:r w:rsidRPr="00814138">
              <w:rPr>
                <w:rFonts w:ascii="Courier New" w:hAnsi="Courier New" w:cs="Courier New"/>
                <w:color w:val="000000" w:themeColor="text1"/>
                <w:sz w:val="24"/>
                <w:szCs w:val="24"/>
                <w:lang w:eastAsia="ru-RU"/>
              </w:rPr>
              <w:t>&lt;FIO&gt;Круглик Дмитрий Владимирович&lt;/FIO&gt;</w:t>
            </w:r>
          </w:p>
          <w:p w14:paraId="741BB5C0" w14:textId="77777777" w:rsidR="001E6EBA" w:rsidRPr="00814138" w:rsidRDefault="001E6EBA" w:rsidP="00814138">
            <w:pPr>
              <w:rPr>
                <w:rFonts w:ascii="Courier New" w:hAnsi="Courier New" w:cs="Courier New"/>
                <w:color w:val="000000" w:themeColor="text1"/>
                <w:sz w:val="24"/>
                <w:szCs w:val="24"/>
                <w:lang w:eastAsia="ru-RU"/>
              </w:rPr>
            </w:pPr>
            <w:r w:rsidRPr="00814138">
              <w:rPr>
                <w:rFonts w:ascii="Courier New" w:hAnsi="Courier New" w:cs="Courier New"/>
                <w:color w:val="000000" w:themeColor="text1"/>
                <w:sz w:val="24"/>
                <w:szCs w:val="24"/>
                <w:lang w:eastAsia="ru-RU"/>
              </w:rPr>
              <w:t>    &lt;univers&gt;1 курс, 2 группа, 2 подгруппа, ФиТ, ИСиТ, БГТУ.&lt;/univers&gt;</w:t>
            </w:r>
          </w:p>
          <w:p w14:paraId="66186E73" w14:textId="77777777" w:rsidR="001E6EBA" w:rsidRPr="00814138" w:rsidRDefault="001E6EBA" w:rsidP="00814138">
            <w:pPr>
              <w:rPr>
                <w:rFonts w:ascii="Courier New" w:hAnsi="Courier New" w:cs="Courier New"/>
                <w:color w:val="000000" w:themeColor="text1"/>
                <w:sz w:val="24"/>
                <w:szCs w:val="24"/>
                <w:lang w:eastAsia="ru-RU"/>
              </w:rPr>
            </w:pPr>
            <w:r w:rsidRPr="00814138">
              <w:rPr>
                <w:rFonts w:ascii="Courier New" w:hAnsi="Courier New" w:cs="Courier New"/>
                <w:color w:val="000000" w:themeColor="text1"/>
                <w:sz w:val="24"/>
                <w:szCs w:val="24"/>
                <w:lang w:eastAsia="ru-RU"/>
              </w:rPr>
              <w:t>&lt;/contact&gt;</w:t>
            </w:r>
          </w:p>
          <w:p w14:paraId="4CD1F0F6" w14:textId="77777777" w:rsidR="001E6EBA" w:rsidRDefault="001E6EBA" w:rsidP="001E6EBA">
            <w:pPr>
              <w:pStyle w:val="af"/>
              <w:rPr>
                <w:rFonts w:eastAsia="Times New Roman" w:cs="Times New Roman"/>
                <w:color w:val="000000" w:themeColor="text1"/>
                <w:lang w:val="en-US"/>
              </w:rPr>
            </w:pPr>
          </w:p>
        </w:tc>
      </w:tr>
    </w:tbl>
    <w:p w14:paraId="66DD1645" w14:textId="504422AC" w:rsidR="00EF41F2" w:rsidRDefault="00EF41F2" w:rsidP="00EF41F2">
      <w:pPr>
        <w:spacing w:before="280" w:after="280"/>
        <w:jc w:val="center"/>
        <w:rPr>
          <w:rFonts w:cs="Times New Roman"/>
          <w:szCs w:val="28"/>
          <w:lang w:val="en-US"/>
        </w:rPr>
      </w:pPr>
      <w:r>
        <w:rPr>
          <w:rFonts w:cs="Times New Roman"/>
          <w:szCs w:val="28"/>
        </w:rPr>
        <w:t xml:space="preserve">Листинг </w:t>
      </w:r>
      <w:r>
        <w:rPr>
          <w:rFonts w:cs="Times New Roman"/>
          <w:szCs w:val="28"/>
        </w:rPr>
        <w:t>Д</w:t>
      </w:r>
      <w:r>
        <w:rPr>
          <w:rFonts w:cs="Times New Roman"/>
          <w:szCs w:val="28"/>
        </w:rPr>
        <w:t xml:space="preserve">.1 – Структура </w:t>
      </w:r>
      <w:r w:rsidR="00231A9F">
        <w:rPr>
          <w:rFonts w:cs="Times New Roman"/>
          <w:szCs w:val="28"/>
          <w:lang w:val="en-US"/>
        </w:rPr>
        <w:t>XML</w:t>
      </w:r>
    </w:p>
    <w:p w14:paraId="63212357" w14:textId="0E454472" w:rsidR="00125D29" w:rsidRDefault="00125D29" w:rsidP="00125D29">
      <w:pPr>
        <w:pStyle w:val="1"/>
        <w:jc w:val="center"/>
        <w:rPr>
          <w:rFonts w:eastAsia="Times New Roman" w:cs="Times New Roman"/>
        </w:rPr>
      </w:pPr>
      <w:r>
        <w:rPr>
          <w:rFonts w:eastAsia="Times New Roman" w:cs="Times New Roman"/>
        </w:rPr>
        <w:t xml:space="preserve">Приложение Д Листинг </w:t>
      </w:r>
      <w:r>
        <w:rPr>
          <w:rFonts w:eastAsia="Times New Roman" w:cs="Times New Roman"/>
          <w:lang w:val="en-US"/>
        </w:rPr>
        <w:t>SVG</w:t>
      </w:r>
      <w:r w:rsidRPr="005F0601">
        <w:rPr>
          <w:rFonts w:eastAsia="Times New Roman" w:cs="Times New Roman"/>
        </w:rPr>
        <w:t>-</w:t>
      </w:r>
      <w:r>
        <w:rPr>
          <w:rFonts w:eastAsia="Times New Roman" w:cs="Times New Roman"/>
        </w:rPr>
        <w:t>документа</w:t>
      </w:r>
    </w:p>
    <w:tbl>
      <w:tblPr>
        <w:tblStyle w:val="a8"/>
        <w:tblW w:w="10060" w:type="dxa"/>
        <w:tblLook w:val="04A0" w:firstRow="1" w:lastRow="0" w:firstColumn="1" w:lastColumn="0" w:noHBand="0" w:noVBand="1"/>
      </w:tblPr>
      <w:tblGrid>
        <w:gridCol w:w="11162"/>
      </w:tblGrid>
      <w:tr w:rsidR="00941CEB" w:rsidRPr="00427E98" w14:paraId="3B414C40" w14:textId="77777777" w:rsidTr="0087693C">
        <w:tc>
          <w:tcPr>
            <w:tcW w:w="10060" w:type="dxa"/>
            <w:tcBorders>
              <w:top w:val="single" w:sz="4" w:space="0" w:color="auto"/>
              <w:left w:val="single" w:sz="4" w:space="0" w:color="auto"/>
              <w:bottom w:val="single" w:sz="4" w:space="0" w:color="auto"/>
              <w:right w:val="single" w:sz="4" w:space="0" w:color="auto"/>
            </w:tcBorders>
            <w:hideMark/>
          </w:tcPr>
          <w:p w14:paraId="78445A59" w14:textId="77777777" w:rsidR="00354BFC" w:rsidRPr="00D35B47" w:rsidRDefault="00354BFC" w:rsidP="00D35B47">
            <w:pPr>
              <w:rPr>
                <w:rFonts w:ascii="Courier New" w:hAnsi="Courier New" w:cs="Courier New"/>
                <w:color w:val="000000" w:themeColor="text1"/>
                <w:sz w:val="24"/>
                <w:szCs w:val="24"/>
                <w:lang w:val="en-US" w:eastAsia="ru-RU"/>
              </w:rPr>
            </w:pPr>
            <w:r w:rsidRPr="00D35B47">
              <w:rPr>
                <w:rFonts w:ascii="Courier New" w:hAnsi="Courier New" w:cs="Courier New"/>
                <w:color w:val="000000" w:themeColor="text1"/>
                <w:sz w:val="24"/>
                <w:szCs w:val="24"/>
                <w:lang w:val="en-US" w:eastAsia="ru-RU"/>
              </w:rPr>
              <w:t xml:space="preserve">&lt;svg xmlns="http://www.w3.org/2000/svg" version="1.1" xmlns:xlink="http://www.w3.org/1999/xlink" xmlns:svgjs="http://svgjs.com/svgjs" width="1980" height="1080" preserveAspectRatio="none" viewBox="0 0 1980 1080"&gt;&lt;g </w:t>
            </w:r>
            <w:r w:rsidRPr="00D35B47">
              <w:rPr>
                <w:rFonts w:ascii="Courier New" w:hAnsi="Courier New" w:cs="Courier New"/>
                <w:color w:val="000000" w:themeColor="text1"/>
                <w:sz w:val="24"/>
                <w:szCs w:val="24"/>
                <w:lang w:val="en-US" w:eastAsia="ru-RU"/>
              </w:rPr>
              <w:lastRenderedPageBreak/>
              <w:t xml:space="preserve">mask="url(&amp;quot;#SvgjsMask2977&amp;quot;)" fill="none"&gt;&lt;rect width="1980" height="1080" x="0" y="0" fill="rgba(238, 192, 171, 1)"&gt;&lt;/rect&gt;&lt;use xlink:href="#SvgjsG2987" transform="translate(0, 0)" fill="rgba(143, 89, 76, 1)"&gt;&lt;/use&gt;&lt;use xlink:href="#SvgjsG2987" transform="translate(0, 806.0000000000001)" fill="rgba(143, 89, 76, 1)"&gt;&lt;/use&gt;&lt;use xlink:href="#SvgjsG2987" transform="translate(806.0000000000001, 0)" fill="rgba(143, 89, 76, 1)"&gt;&lt;/use&gt;&lt;use xlink:href="#SvgjsG2987" transform="translate(806.0000000000001, 806.0000000000001)" fill="rgba(143, 89, 76, 1)"&gt;&lt;/use&gt;&lt;use xlink:href="#SvgjsG2987" transform="translate(1612.0000000000002, 0)" fill="rgba(143, 89, 76, 1)"&gt;&lt;/use&gt;&lt;use xlink:href="#SvgjsG2987" transform="translate(1612.0000000000002, 806.0000000000001)" fill="rgba(143, 89, 76, 1)"&gt;&lt;/use&gt;&lt;/g&gt;&lt;defs&gt;&lt;mask id="SvgjsMask2977"&gt;&lt;rect width="1980" height="1080" fill="#ffffff"&gt;&lt;/rect&gt;&lt;/mask&gt;&lt;g id="SvgjsG2978"&gt;&lt;path d="M10.91 11.43c-0.74-0.39-1.66-0.11-2.06 0.63a1.52 1.52 0 0 0 0.63 2.05c0.74 0.39 1.66 0.11 2.05-0.63 0.39-0.74 0.11-1.66-0.62-2.05z m-1.06 1.98a0.73 0.73 0 0 1 0.68-1.28 0.73 0.73 0 0 1 0.3 0.98 0.73 0.73 0 0 1-0.98 0.3zM3.23 7.33c-0.74-0.39-1.66-0.11-2.05 0.63a1.52 1.52 0 0 0 0.63 2.06c0.74 0.39 1.66 0.11 2.05-0.63 0.39-0.74 0.11-1.66-0.63-2.06z m-1.05 1.99a0.73 0.73 0 0 1 0.68-1.28 0.73 0.73 0 0 1-0.68 1.28z" fill-rule="evenodd"&gt;&lt;/path&gt;&lt;path d="M14.47 10.15c0.36 0.29 0.51 0.59 0.16 1.68l-0.66 1.94c-0.21 0.64-0.65 0.67-1.06 0.45L11.93 13.7c0.51-0.96 0.15-2.16-0.81-2.67-0.96-0.51-2.16-0.14-2.67 0.82L4.25 9.61c0.51-0.96 0.15-2.16-0.81-2.67-0.96-0.51-2.16-0.14-2.67 0.82L-0.05 7.33C-0.34 7.18-0.44 6.84-0.29 6.56L2.82 0.69C2.99 0.37 3.38 0.25 3.69 0.42l10.55 5.6c0.4 0.21 0.59 0.57 0.54 0.99l-0.31 3.14zM12.3 5.76l-1.3 2.44L13.82 9.69l0.31-2.96L12.3 5.76z" fill-rule="evenodd"&gt;&lt;/path&gt;&lt;/g&gt;&lt;g id="SvgjsG2984"&gt;&lt;path d="M9.47 6.85L4.02-0.49l0.37-0.69L10 6.44l-0.53 0.41zM4.95 9.34l3.19 1.69-1.51 2.85a0.95 0.95 0 0 0 1.69 0.9L9.83 11.93c0.25 0.13 0.37-0.02 0.47-0.21L11.43 9.6l-1.98-2.73-5.66-3.01-0.52-0.81a0.55 0.55 0 0 0-0.76-0.17c-0.26 0.16-0.33 0.5-0.17 0.77l0.8 1.27-2.94 5.54a0.95 0.95 0 0 0 1.69 0.9L3.03 9.19l0.16 3.39a0.96 0.96 0 0 0 1 0.91 0.97 0.97 0 0 0 0.91-1.01l-0.15-3.15z m5.07-2.91l1.8 2.42 0.24-0.45 1.95 1.04 1.54-1.16L11.76 3.16l-1.74 3.27z" fill-rule="evenodd"&gt;&lt;/path&gt;&lt;/g&gt;&lt;g id="SvgjsG2982"&gt;&lt;path d="M0.28 11.43l-1.04-0.55C-1.49 10.49-1.9 9.59-1.41 8.66c0 0 3.51-6.6 3.51-6.61 0.44-0.82 1.45-1.08 2.19-0.68l1.05 0.55-5.06 9.51z m11.63-6L12.63 4.07c0.27-0.49 0-1.04-0.53-1.32 0 0-2.03-1.08-2.03-1.08-0.53-0.29-1.14-0.21-1.4 0.29l-0.73 1.37L6.04 2.31l-5.06 9.51 7.79 4.15L13.83 6.45l-1.92-1.02z m-0.72-0.38L8.64 3.7l0.75-1.41 2.55 1.36-0.75 1.4z m-1.71 11.27l1.04 0.56c0.72 0.38 1.7 0.22 2.19-0.7 0 0 3.51-6.6 3.52-6.62 0.44-0.82 0.09-1.8-0.65-2.19l-1.04-0.56-5.06 9.51z"&gt;&lt;/path&gt;&lt;/g&gt;&lt;g id="SvgjsG2985"&gt;&lt;path d="M1.53 5.51c1.44-0.57 3.44-0.44 4.7 0.52 1.16-1.82 1.89-3.7 3.76-4.95C6.96-0.29 3.21 3.47 1.53 5.51M13.69 7.71c1.01-0.41 2.66 0 3.07 1.09C16.24 4.95 14.73 1.86 10.59 1.18c2.3 2.29 2.86 5.87 3.1 6.53"&gt;&lt;/path&gt;&lt;path d="M13.08 7.53C12.84 5.68 10.96 1.95 10.22 1.73c-0.78-0.23-3.11 3.67-3.5 4.56 0.84-0.56 1.8-0.82 2.74-0.79l-1.37 9.95 0.48 0.11 1.37-10.02c1.22 0.17 2.38 0.82 3.14 1.99"&gt;&lt;/path&gt;&lt;/g&gt;&lt;g id="SvgjsG2980"&gt;&lt;path d="M10.6 6.11c1.12 0.6 1.77 1.74 1.83 2.94l3.17 1.69 0.91-1.72c0.34-0.64 0.1-1.43-0.53-1.77L4.15 0.96C3.52 0.62 2.73 0.87 2.39 1.51l-0.9 1.71 5.66 3.01c1.03-0.62 2.32-0.72 3.45-0.12M6.27 1.38l-1.06-0.56-0.32 0.32 1.26 0.67 0.12-0.43zM15.87 6.22l-1.41-0.74L13.9 5.94 15.78 6.94l0.09-0.72zM10.85 4.05l-1.21-0.64L9.96 2.82l1.2 0.64-0.31 0.59zM12.39 3.81l-3.4-1.81-1.26 0.67 4.75 2.52L12.39 3.81z m0.04 5.63c-0.03 0.48-0.16 </w:t>
            </w:r>
            <w:r w:rsidRPr="00D35B47">
              <w:rPr>
                <w:rFonts w:ascii="Courier New" w:hAnsi="Courier New" w:cs="Courier New"/>
                <w:color w:val="000000" w:themeColor="text1"/>
                <w:sz w:val="24"/>
                <w:szCs w:val="24"/>
                <w:lang w:val="en-US" w:eastAsia="ru-RU"/>
              </w:rPr>
              <w:lastRenderedPageBreak/>
              <w:t xml:space="preserve">0.97-0.4 1.43-0.92 1.72-3.04 2.38-4.74 1.48-1.7-0.91-2.34-3.04-1.43-4.76 0.24-0.46 0.57-0.83 0.96-1.13L1.32 3.53-1.18 8.23c-0.34 0.64-0.11 1.43 0.53 1.76l11.83 6.29c0.63 0.34 1.42 0.09 1.76-0.54L15.44 11.04 12.43 9.44z"&gt;&lt;/path&gt;&lt;path d="M11.17 9.1a1.72 1.72 0 0 0-0.05-0.34c-0.13-0.63-0.51-1.2-1.11-1.52-0.61-0.32-1.3-0.32-1.9-0.08-0.11 0.04-0.21 0.09-0.31 0.15-0.34 0.2-0.64 0.49-0.83 0.87-0.58 1.1-0.18 2.46 0.91 3.04 1.09 0.58 2.45 0.15 3.03-0.94 0.2-0.38 0.28-0.78 0.26-1.18"&gt;&lt;/path&gt;&lt;/g&gt;&lt;g id="SvgjsG2979"&gt;&lt;path d="M11.6 1.53C9.21 0.28 7.98 0.31 5.85 0.18l-0.05 0.4C8.46 1.05 9.15 1.63 11.02 2.63l0.31 1.18-5.45 10.14a0.88 0.88 0 0 0 0.83 1.24 0.9 0.9 0 0 0 0.74-0.46L12.81 4.83l2.47 1.4 1.13-2.08L11.6 1.53" fill-rule="evenodd"&gt;&lt;/path&gt;&lt;/g&gt;&lt;g id="SvgjsG2981"&gt;&lt;path d="M10.53 13.59c1.18 0.63 2.65 0.18 3.28-1.01 0.63-1.19 0.18-2.66-1-3.28-1.19-0.63-2.65-0.18-3.29 1-0.63 1.18-0.18 2.65 1.01 3.29m-8.55-4.55c1.18 0.63 2.65 0.18 3.28-1 0.63-1.19 0.18-2.66-1-3.29-1.18-0.63-2.65-0.18-3.29 1.01-0.63 1.18-0.18 2.65 1.01 3.28M10.13 7.9L6.92 6.2l-1.13 2.13L8.99 10.04 10.13 7.9zM13.45 6.76l-7.41-3.94-0.74 1.38 7.42 3.94L13.45 6.76z m0.12 1.84L16.04 9.91l-3.09 5.83L-1.18 8.23l3.1-5.83 2.53 1.34 0.67-1.25c0.25-0.47 0.83-0.65 1.3-0.4L13.84 6.03c0.47 0.25 0.65 0.83 0.39 1.31l-0.66 1.26z"&gt;&lt;/path&gt;&lt;/g&gt;&lt;g id="SvgjsG2983"&gt;&lt;path d="M7.56 4.44s0.38-0.21 0.21-0.48L5.95 3s-0.37 0-0.33 0.65l1.95 0.79zM10.94 7.34s0.02 0.17-0.11 0.2l-3.25 0.56 0.07 0.53L10.87 8.09s0.08-0.05 0.11 0.16l0.14-0.23-0.18-0.68z"&gt;&lt;/path&gt;&lt;path d="M9.48 4.82s-0.1-0.04-0.05-0.12L9.59 4.4s0.08-0.06 0.13-0.01l2.14 1.13s0.5 0.28-0.05 0.54c0 0-0.37 0.07-0.4 0.46L11.52 11.19l-0.46 0.02-0.15-3.85s0.06-0.03-0.21-0.17l-3.73-1.98 0.03 2.41-0.55 0.03L6.35 4.97s-0.02-0.07-0.08-0.03l-2.2 1.7s-0.06 0.05 0.04 0.11l2.02 1.09-0.17 0.44L3.42 6.93s-0.3-0.16-0.03-0.4l2.91-2.31s0.02 0.01 0.03-0.06l-0.02-0.29 0.6 0.23 0 0.22s-0.02 0.09 0.07 0.13l3.73 1.98s0.13 0.1 0.22-0.07c0.09-0.17 0-0.27 0.28-0.48 0 0 0.1-0.07 0-0.13L9.47 4.83"&gt;&lt;/path&gt;&lt;path d="M4.46 4.94a2.06 2.06 0 0 0-1.94 3.64 2.06 2.06 0 0 0 1.94-3.64zM12.27 9.09a2.06 2.06 0 1 0 0.86 2.8 2.06 2.06 0 0 0-0.86-2.8z"&gt;&lt;/path&gt;&lt;path d="M7.07 7.89a0.69 0.69 0 1 0-0.64 1.22 0.69 0.69 0 0 0 0.64-1.22z"&gt;&lt;/path&gt;&lt;/g&gt;&lt;g id="SvgjsG2986"&gt;&lt;path d="M13.46 7.65L14.4 5.88 14.24 5.8c-0.49-0.26-1.09-0.07-1.35 0.42-0.26 0.49-0.08 1.09 0.4 1.35l0.17 0.08z m-1.11-1.1L12.4 4.59C12.4 4.18 12.19 3.79 11.8 3.59l-1.78-0.95C9.86 2.55 9.65 2.62 9.56 2.79c-0.09 0.17-0.03 0.37 0.14 0.46l1.78 0.95c0.14 0.08 0.25 0.26 0.24 0.43l-0.04 1.25 0.67 0.67z m2.65 3.53c0.2 0.19 0.25 0.5 0.12 0.76l-1.3-0.69c-1.7-0.91-3.83-0.24-4.75 1.48L4.85 9.39c0.74-1.39 0.47-3.03-0.54-4.1L2.39 3.28l0.71-0.39a0.87 0.87 0 0 1 0.82-0.01c0.06 0.03 0.11 0.07 0.16 0.11l4.31 4.37a0.77 0.77 0 0 0 0.18 0.14c0.23 0.12 0.5 0.11 0.72 0l2.1-1.1 3.61 3.68z"&gt;&lt;/path&gt;&lt;path d="M10.98 14.36c0.44 0.23 0.98 0.06 1.21-0.37 0.24-0.44 0.07-0.98-0.36-1.22-0.43-0.23-0.97-0.06-1.21 0.38-0.23 0.44-0.07 0.98 0.36 1.21M9.3 12.45c0.63-1.18 2.07-1.63 3.23-1.01C13.69 12.06 14.13 13.51 13.51 14.69c-0.62 1.18-2.08 1.63-3.24 1.01-1.16-0.62-1.6-2.07-0.97-3.25m-7.94-3.39c0.48 0.25 1.07 0.07 1.32-0.42 0.26-0.48 0.08-1.08-0.39-1.33-0.48-0.26-1.07-0.07-1.34 0.41-0.26 0.48-0.08 1.08 0.41 1.34M-0.5 6.95c0.69-1.29 2.28-1.79 3.56-1.11 1.28 0.68 1.76 2.28 1.07 3.57-0.69 1.29-2.28 1.79-3.56 1.11C-0.71 9.84-1.19 8.24-0.5 6.95"&gt;&lt;/path&gt;&lt;/g&gt;&lt;g id="SvgjsG2987"&gt;&lt;use xlink:href="#SvgjsG2978" transform="translate(0, 0) scale(2.6)" fill="rgba(143, 89, 76, 1)"&gt;&lt;/use&gt;&lt;use xlink:href="#SvgjsG2979" transform="translate(0, 80.60000000000001) scale(2.6)" fill="rgba(143, 89, 76, 1)"&gt;&lt;/use&gt;&lt;use xlink:href="#SvgjsG2979" transform="translate(0, 161.20000000000002) scale(2.6)" fill="rgba(143, 89, 76, 1)"&gt;&lt;/use&gt;&lt;use xlink:href="#SvgjsG2980" transform="translate(0, 241.8) scale(2.6)" </w:t>
            </w:r>
            <w:r w:rsidRPr="00D35B47">
              <w:rPr>
                <w:rFonts w:ascii="Courier New" w:hAnsi="Courier New" w:cs="Courier New"/>
                <w:color w:val="000000" w:themeColor="text1"/>
                <w:sz w:val="24"/>
                <w:szCs w:val="24"/>
                <w:lang w:val="en-US" w:eastAsia="ru-RU"/>
              </w:rPr>
              <w:lastRenderedPageBreak/>
              <w:t xml:space="preserve">fill="rgba(143, 89, 76, 1)"&gt;&lt;/use&gt;&lt;use xlink:href="#SvgjsG2981" transform="translate(0, 322.40000000000003) scale(2.6)" fill="rgba(143, 89, 76, 1)"&gt;&lt;/use&gt;&lt;use xlink:href="#SvgjsG2978" transform="translate(0, 403.00000000000006) scale(2.6)" fill="rgba(143, 89, 76, 1)"&gt;&lt;/use&gt;&lt;use xlink:href="#SvgjsG2980" transform="translate(0, 483.6) scale(2.6)" fill="rgba(143, 89, 76, 1)"&gt;&lt;/use&gt;&lt;use xlink:href="#SvgjsG2982" transform="translate(0, 564.2) scale(2.6)" fill="rgba(143, 89, 76, 1)"&gt;&lt;/use&gt;&lt;use xlink:href="#SvgjsG2983" transform="translate(0, 644.8000000000001) scale(2.6)" fill="rgba(143, 89, 76, 1)"&gt;&lt;/use&gt;&lt;use xlink:href="#SvgjsG2980" transform="translate(0, 725.4000000000001) scale(2.6)" fill="rgba(143, 89, 76, 1)"&gt;&lt;/use&gt;&lt;use xlink:href="#SvgjsG2984" transform="translate(80.60000000000001, 0) scale(2.6)" fill="rgba(143, 89, 76, 1)"&gt;&lt;/use&gt;&lt;use xlink:href="#SvgjsG2980" transform="translate(80.60000000000001, 80.60000000000001) scale(2.6)" fill="rgba(143, 89, 76, 1)"&gt;&lt;/use&gt;&lt;use xlink:href="#SvgjsG2985" transform="translate(80.60000000000001, 161.20000000000002) scale(2.6)" fill="rgba(143, 89, 76, 1)"&gt;&lt;/use&gt;&lt;use xlink:href="#SvgjsG2980" transform="translate(80.60000000000001, 241.8) scale(2.6)" fill="rgba(143, 89, 76, 1)"&gt;&lt;/use&gt;&lt;use xlink:href="#SvgjsG2986" transform="translate(80.60000000000001, 322.40000000000003) scale(2.6)" fill="rgba(143, 89, 76, 1)"&gt;&lt;/use&gt;&lt;use xlink:href="#SvgjsG2986" transform="translate(80.60000000000001, 403.00000000000006) scale(2.6)" fill="rgba(143, 89, 76, 1)"&gt;&lt;/use&gt;&lt;use xlink:href="#SvgjsG2980" transform="translate(80.60000000000001, 483.6) scale(2.6)" fill="rgba(143, 89, 76, 1)"&gt;&lt;/use&gt;&lt;use xlink:href="#SvgjsG2978" transform="translate(80.60000000000001, 564.2) scale(2.6)" fill="rgba(143, 89, 76, 1)"&gt;&lt;/use&gt;&lt;use xlink:href="#SvgjsG2986" transform="translate(80.60000000000001, 644.8000000000001) scale(2.6)" fill="rgba(143, 89, 76, 1)"&gt;&lt;/use&gt;&lt;use xlink:href="#SvgjsG2978" transform="translate(80.60000000000001, 725.4000000000001) scale(2.6)" fill="rgba(143, 89, 76, 1)"&gt;&lt;/use&gt;&lt;use xlink:href="#SvgjsG2982" transform="translate(161.20000000000002, 0) scale(2.6)" fill="rgba(143, 89, 76, 1)"&gt;&lt;/use&gt;&lt;use xlink:href="#SvgjsG2985" transform="translate(161.20000000000002, 80.60000000000001) scale(2.6)" fill="rgba(143, 89, 76, 1)"&gt;&lt;/use&gt;&lt;use xlink:href="#SvgjsG2984" transform="translate(161.20000000000002, 161.20000000000002) scale(2.6)" fill="rgba(143, 89, 76, 1)"&gt;&lt;/use&gt;&lt;use xlink:href="#SvgjsG2983" transform="translate(161.20000000000002, 241.8) scale(2.6)" fill="rgba(143, 89, 76, 1)"&gt;&lt;/use&gt;&lt;use xlink:href="#SvgjsG2978" transform="translate(161.20000000000002, 322.40000000000003) scale(2.6)" fill="rgba(143, 89, 76, 1)"&gt;&lt;/use&gt;&lt;use xlink:href="#SvgjsG2980" transform="translate(161.20000000000002, 403.00000000000006) scale(2.6)" fill="rgba(143, 89, 76, 1)"&gt;&lt;/use&gt;&lt;use xlink:href="#SvgjsG2980" transform="translate(161.20000000000002, 483.6) scale(2.6)" fill="rgba(143, 89, 76, 1)"&gt;&lt;/use&gt;&lt;use xlink:href="#SvgjsG2978" transform="translate(161.20000000000002, 564.2) scale(2.6)" fill="rgba(143, 89, 76, 1)"&gt;&lt;/use&gt;&lt;use xlink:href="#SvgjsG2978" transform="translate(161.20000000000002, 644.8000000000001) scale(2.6)" fill="rgba(143, 89, 76, 1)"&gt;&lt;/use&gt;&lt;use xlink:href="#SvgjsG2983" transform="translate(161.20000000000002, 725.4000000000001) scale(2.6)" fill="rgba(143, 89, 76, 1)"&gt;&lt;/use&gt;&lt;use xlink:href="#SvgjsG2981" transform="translate(241.8, 0) scale(2.6)" fill="rgba(143, 89, 76, 1)"&gt;&lt;/use&gt;&lt;use xlink:href="#SvgjsG2978" </w:t>
            </w:r>
            <w:r w:rsidRPr="00D35B47">
              <w:rPr>
                <w:rFonts w:ascii="Courier New" w:hAnsi="Courier New" w:cs="Courier New"/>
                <w:color w:val="000000" w:themeColor="text1"/>
                <w:sz w:val="24"/>
                <w:szCs w:val="24"/>
                <w:lang w:val="en-US" w:eastAsia="ru-RU"/>
              </w:rPr>
              <w:lastRenderedPageBreak/>
              <w:t xml:space="preserve">transform="translate(241.8, 80.60000000000001) scale(2.6)" fill="rgba(143, 89, 76, 1)"&gt;&lt;/use&gt;&lt;use xlink:href="#SvgjsG2980" transform="translate(241.8, 161.20000000000002) scale(2.6)" fill="rgba(143, 89, 76, 1)"&gt;&lt;/use&gt;&lt;use xlink:href="#SvgjsG2980" transform="translate(241.8, 241.8) scale(2.6)" fill="rgba(143, 89, 76, 1)"&gt;&lt;/use&gt;&lt;use xlink:href="#SvgjsG2985" transform="translate(241.8, 322.40000000000003) scale(2.6)" fill="rgba(143, 89, 76, 1)"&gt;&lt;/use&gt;&lt;use xlink:href="#SvgjsG2982" transform="translate(241.8, 403.00000000000006) scale(2.6)" fill="rgba(143, 89, 76, 1)"&gt;&lt;/use&gt;&lt;use xlink:href="#SvgjsG2981" transform="translate(241.8, 483.6) scale(2.6)" fill="rgba(143, 89, 76, 1)"&gt;&lt;/use&gt;&lt;use xlink:href="#SvgjsG2978" transform="translate(241.8, 564.2) scale(2.6)" fill="rgba(143, 89, 76, 1)"&gt;&lt;/use&gt;&lt;use xlink:href="#SvgjsG2979" transform="translate(241.8, 644.8000000000001) scale(2.6)" fill="rgba(143, 89, 76, 1)"&gt;&lt;/use&gt;&lt;use xlink:href="#SvgjsG2982" transform="translate(241.8, 725.4000000000001) scale(2.6)" fill="rgba(143, 89, 76, 1)"&gt;&lt;/use&gt;&lt;use xlink:href="#SvgjsG2986" transform="translate(322.40000000000003, 0) scale(2.6)" fill="rgba(143, 89, 76, 1)"&gt;&lt;/use&gt;&lt;use xlink:href="#SvgjsG2984" transform="translate(322.40000000000003, 80.60000000000001) scale(2.6)" fill="rgba(143, 89, 76, 1)"&gt;&lt;/use&gt;&lt;use xlink:href="#SvgjsG2978" transform="translate(322.40000000000003, 161.20000000000002) scale(2.6)" fill="rgba(143, 89, 76, 1)"&gt;&lt;/use&gt;&lt;use xlink:href="#SvgjsG2981" transform="translate(322.40000000000003, 241.8) scale(2.6)" fill="rgba(143, 89, 76, 1)"&gt;&lt;/use&gt;&lt;use xlink:href="#SvgjsG2979" transform="translate(322.40000000000003, 322.40000000000003) scale(2.6)" fill="rgba(143, 89, 76, 1)"&gt;&lt;/use&gt;&lt;use xlink:href="#SvgjsG2984" transform="translate(322.40000000000003, 403.00000000000006) scale(2.6)" fill="rgba(143, 89, 76, 1)"&gt;&lt;/use&gt;&lt;use xlink:href="#SvgjsG2985" transform="translate(322.40000000000003, 483.6) scale(2.6)" fill="rgba(143, 89, 76, 1)"&gt;&lt;/use&gt;&lt;use xlink:href="#SvgjsG2985" transform="translate(322.40000000000003, 564.2) scale(2.6)" fill="rgba(143, 89, 76, 1)"&gt;&lt;/use&gt;&lt;use xlink:href="#SvgjsG2980" transform="translate(322.40000000000003, 644.8000000000001) scale(2.6)" fill="rgba(143, 89, 76, 1)"&gt;&lt;/use&gt;&lt;use xlink:href="#SvgjsG2983" transform="translate(322.40000000000003, 725.4000000000001) scale(2.6)" fill="rgba(143, 89, 76, 1)"&gt;&lt;/use&gt;&lt;use xlink:href="#SvgjsG2980" transform="translate(403.00000000000006, 0) scale(2.6)" fill="rgba(143, 89, 76, 1)"&gt;&lt;/use&gt;&lt;use xlink:href="#SvgjsG2983" transform="translate(403.00000000000006, 80.60000000000001) scale(2.6)" fill="rgba(143, 89, 76, 1)"&gt;&lt;/use&gt;&lt;use xlink:href="#SvgjsG2983" transform="translate(403.00000000000006, 161.20000000000002) scale(2.6)" fill="rgba(143, 89, 76, 1)"&gt;&lt;/use&gt;&lt;use xlink:href="#SvgjsG2979" transform="translate(403.00000000000006, 241.8) scale(2.6)" fill="rgba(143, 89, 76, 1)"&gt;&lt;/use&gt;&lt;use xlink:href="#SvgjsG2986" transform="translate(403.00000000000006, 322.40000000000003) scale(2.6)" fill="rgba(143, 89, 76, 1)"&gt;&lt;/use&gt;&lt;use xlink:href="#SvgjsG2982" transform="translate(403.00000000000006, 403.00000000000006) scale(2.6)" fill="rgba(143, 89, 76, 1)"&gt;&lt;/use&gt;&lt;use xlink:href="#SvgjsG2984" transform="translate(403.00000000000006, 483.6) scale(2.6)" fill="rgba(143, 89, 76, 1)"&gt;&lt;/use&gt;&lt;use xlink:href="#SvgjsG2986" transform="translate(403.00000000000006, 564.2) scale(2.6)" fill="rgba(143, 89, 76, 1)"&gt;&lt;/use&gt;&lt;use xlink:href="#SvgjsG2983" transform="translate(403.00000000000006, 644.8000000000001) scale(2.6)" fill="rgba(143, 89, </w:t>
            </w:r>
            <w:r w:rsidRPr="00D35B47">
              <w:rPr>
                <w:rFonts w:ascii="Courier New" w:hAnsi="Courier New" w:cs="Courier New"/>
                <w:color w:val="000000" w:themeColor="text1"/>
                <w:sz w:val="24"/>
                <w:szCs w:val="24"/>
                <w:lang w:val="en-US" w:eastAsia="ru-RU"/>
              </w:rPr>
              <w:lastRenderedPageBreak/>
              <w:t xml:space="preserve">76, 1)"&gt;&lt;/use&gt;&lt;use xlink:href="#SvgjsG2980" transform="translate(403.00000000000006, 725.4000000000001) scale(2.6)" fill="rgba(143, 89, 76, 1)"&gt;&lt;/use&gt;&lt;use xlink:href="#SvgjsG2981" transform="translate(483.6, 0) scale(2.6)" fill="rgba(143, 89, 76, 1)"&gt;&lt;/use&gt;&lt;use xlink:href="#SvgjsG2982" transform="translate(483.6, 80.60000000000001) scale(2.6)" fill="rgba(143, 89, 76, 1)"&gt;&lt;/use&gt;&lt;use xlink:href="#SvgjsG2978" transform="translate(483.6, 161.20000000000002) scale(2.6)" fill="rgba(143, 89, 76, 1)"&gt;&lt;/use&gt;&lt;use xlink:href="#SvgjsG2982" transform="translate(483.6, 241.8) scale(2.6)" fill="rgba(143, 89, 76, 1)"&gt;&lt;/use&gt;&lt;use xlink:href="#SvgjsG2981" transform="translate(483.6, 322.40000000000003) scale(2.6)" fill="rgba(143, 89, 76, 1)"&gt;&lt;/use&gt;&lt;use xlink:href="#SvgjsG2979" transform="translate(483.6, 403.00000000000006) scale(2.6)" fill="rgba(143, 89, 76, 1)"&gt;&lt;/use&gt;&lt;use xlink:href="#SvgjsG2981" transform="translate(483.6, 483.6) scale(2.6)" fill="rgba(143, 89, 76, 1)"&gt;&lt;/use&gt;&lt;use xlink:href="#SvgjsG2984" transform="translate(483.6, 564.2) scale(2.6)" fill="rgba(143, 89, 76, 1)"&gt;&lt;/use&gt;&lt;use xlink:href="#SvgjsG2982" transform="translate(483.6, 644.8000000000001) scale(2.6)" fill="rgba(143, 89, 76, 1)"&gt;&lt;/use&gt;&lt;use xlink:href="#SvgjsG2986" transform="translate(483.6, 725.4000000000001) scale(2.6)" fill="rgba(143, 89, 76, 1)"&gt;&lt;/use&gt;&lt;use xlink:href="#SvgjsG2979" transform="translate(564.2, 0) scale(2.6)" fill="rgba(143, 89, 76, 1)"&gt;&lt;/use&gt;&lt;use xlink:href="#SvgjsG2986" transform="translate(564.2, 80.60000000000001) scale(2.6)" fill="rgba(143, 89, 76, 1)"&gt;&lt;/use&gt;&lt;use xlink:href="#SvgjsG2986" transform="translate(564.2, 161.20000000000002) scale(2.6)" fill="rgba(143, 89, 76, 1)"&gt;&lt;/use&gt;&lt;use xlink:href="#SvgjsG2984" transform="translate(564.2, 241.8) scale(2.6)" fill="rgba(143, 89, 76, 1)"&gt;&lt;/use&gt;&lt;use xlink:href="#SvgjsG2981" transform="translate(564.2, 322.40000000000003) scale(2.6)" fill="rgba(143, 89, 76, 1)"&gt;&lt;/use&gt;&lt;use xlink:href="#SvgjsG2981" transform="translate(564.2, 403.00000000000006) scale(2.6)" fill="rgba(143, 89, 76, 1)"&gt;&lt;/use&gt;&lt;use xlink:href="#SvgjsG2978" transform="translate(564.2, 483.6) scale(2.6)" fill="rgba(143, 89, 76, 1)"&gt;&lt;/use&gt;&lt;use xlink:href="#SvgjsG2978" transform="translate(564.2, 564.2) scale(2.6)" fill="rgba(143, 89, 76, 1)"&gt;&lt;/use&gt;&lt;use xlink:href="#SvgjsG2983" transform="translate(564.2, 644.8000000000001) scale(2.6)" fill="rgba(143, 89, 76, 1)"&gt;&lt;/use&gt;&lt;use xlink:href="#SvgjsG2979" transform="translate(564.2, 725.4000000000001) scale(2.6)" fill="rgba(143, 89, 76, 1)"&gt;&lt;/use&gt;&lt;use xlink:href="#SvgjsG2979" transform="translate(644.8000000000001, 0) scale(2.6)" fill="rgba(143, 89, 76, 1)"&gt;&lt;/use&gt;&lt;use xlink:href="#SvgjsG2984" transform="translate(644.8000000000001, 80.60000000000001) scale(2.6)" fill="rgba(143, 89, 76, 1)"&gt;&lt;/use&gt;&lt;use xlink:href="#SvgjsG2980" transform="translate(644.8000000000001, 161.20000000000002) scale(2.6)" fill="rgba(143, 89, 76, 1)"&gt;&lt;/use&gt;&lt;use xlink:href="#SvgjsG2979" transform="translate(644.8000000000001, 241.8) scale(2.6)" fill="rgba(143, 89, 76, 1)"&gt;&lt;/use&gt;&lt;use xlink:href="#SvgjsG2981" transform="translate(644.8000000000001, 322.40000000000003) scale(2.6)" fill="rgba(143, 89, 76, 1)"&gt;&lt;/use&gt;&lt;use xlink:href="#SvgjsG2982" transform="translate(644.8000000000001, 403.00000000000006) scale(2.6)" fill="rgba(143, 89, 76, 1)"&gt;&lt;/use&gt;&lt;use xlink:href="#SvgjsG2981" transform="translate(644.8000000000001, 483.6) scale(2.6)" fill="rgba(143, 89, 76, 1)"&gt;&lt;/use&gt;&lt;use xlink:href="#SvgjsG2981" transform="translate(644.8000000000001, 564.2) scale(2.6)" fill="rgba(143, 89, 76, 1)"&gt;&lt;/use&gt;&lt;use xlink:href="#SvgjsG2984" transform="translate(644.8000000000001, 644.8000000000001) scale(2.6)" fill="rgba(143, 89, </w:t>
            </w:r>
            <w:r w:rsidRPr="00D35B47">
              <w:rPr>
                <w:rFonts w:ascii="Courier New" w:hAnsi="Courier New" w:cs="Courier New"/>
                <w:color w:val="000000" w:themeColor="text1"/>
                <w:sz w:val="24"/>
                <w:szCs w:val="24"/>
                <w:lang w:val="en-US" w:eastAsia="ru-RU"/>
              </w:rPr>
              <w:lastRenderedPageBreak/>
              <w:t>76, 1)"&gt;&lt;/use&gt;&lt;use xlink:href="#SvgjsG2984" transform="translate(644.8000000000001, 725.4000000000001) scale(2.6)" fill="rgba(143, 89, 76, 1)"&gt;&lt;/use&gt;&lt;use xlink:href="#SvgjsG2978" transform="translate(725.4000000000001, 0) scale(2.6)" fill="rgba(143, 89, 76, 1)"&gt;&lt;/use&gt;&lt;use xlink:href="#SvgjsG2980" transform="translate(725.4000000000001, 80.60000000000001) scale(2.6)" fill="rgba(143, 89, 76, 1)"&gt;&lt;/use&gt;&lt;use xlink:href="#SvgjsG2981" transform="translate(725.4000000000001, 161.20000000000002) scale(2.6)" fill="rgba(143, 89, 76, 1)"&gt;&lt;/use&gt;&lt;use xlink:href="#SvgjsG2982" transform="translate(725.4000000000001, 241.8) scale(2.6)" fill="rgba(143, 89, 76, 1)"&gt;&lt;/use&gt;&lt;use xlink:href="#SvgjsG2986" transform="translate(725.4000000000001, 322.40000000000003) scale(2.6)" fill="rgba(143, 89, 76, 1)"&gt;&lt;/use&gt;&lt;use xlink:href="#SvgjsG2985" transform="translate(725.4000000000001, 403.00000000000006) scale(2.6)" fill="rgba(143, 89, 76, 1)"&gt;&lt;/use&gt;&lt;use xlink:href="#SvgjsG2981" transform="translate(725.4000000000001, 483.6) scale(2.6)" fill="rgba(143, 89, 76, 1)"&gt;&lt;/use&gt;&lt;use xlink:href="#SvgjsG2979" transform="translate(725.4000000000001, 564.2) scale(2.6)" fill="rgba(143, 89, 76, 1)"&gt;&lt;/use&gt;&lt;use xlink:href="#SvgjsG2978" transform="translate(725.4000000000001, 644.8000000000001) scale(2.6)" fill="rgba(143, 89, 76, 1)"&gt;&lt;/use&gt;&lt;use xlink:href="#SvgjsG2984" transform="translate(725.4000000000001, 725.4000000000001) scale(2.6)" fill="rgba(143, 89, 76, 1)"&gt;&lt;/use&gt;&lt;/g&gt;&lt;/defs&gt;&lt;/svg&gt;</w:t>
            </w:r>
          </w:p>
          <w:p w14:paraId="2A83DCB3" w14:textId="6C9288A5" w:rsidR="00941CEB" w:rsidRDefault="00941CEB" w:rsidP="0087693C">
            <w:pPr>
              <w:rPr>
                <w:rFonts w:ascii="Courier New" w:hAnsi="Courier New" w:cs="Courier New"/>
                <w:color w:val="000000" w:themeColor="text1"/>
                <w:sz w:val="24"/>
                <w:szCs w:val="24"/>
                <w:lang w:val="en-US" w:eastAsia="ru-RU"/>
              </w:rPr>
            </w:pPr>
          </w:p>
          <w:p w14:paraId="23AD3CF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t;?xml version="1.0" encoding="UTF-8" standalone="no"?&gt;</w:t>
            </w:r>
          </w:p>
          <w:p w14:paraId="4809135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t;!DOCTYPE svg PUBLIC "-//W3C//DTD SVG 1.1//EN" "http://www.w3.org/Graphics/SVG/1.1/DTD/svg11.dtd"&gt;</w:t>
            </w:r>
          </w:p>
          <w:p w14:paraId="1F38E11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t;svg version="1.1" id="Layer_1" xmlns="http://www.w3.org/2000/svg" xmlns:xlink="http://www.w3.org/1999/xlink" x="0px" y="0px" width="559px" height="447px" viewBox="0 0 559 447" enable-background="new 0 0 559 447" xml:space="preserve"&gt;  &lt;image id="image0" width="559" height="447" x="0" y="0"</w:t>
            </w:r>
          </w:p>
          <w:p w14:paraId="6420881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 xml:space="preserve">    href="data:image/png;base64,iVBORw0KGgoAAAANSUhEUgAAAi8AAAG/CAYAAACQWjeaAAAABGdBTUEAALGPC/xhBQAAACBjSFJN</w:t>
            </w:r>
          </w:p>
          <w:p w14:paraId="4F12F9C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AB6JgAAgIQAAPoAAACA6AAAdTAAAOpgAAA6mAAAF3CculE8AAAABmJLR0QA/wD/AP+gvaeTAACA</w:t>
            </w:r>
          </w:p>
          <w:p w14:paraId="260461E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ElEQVR42uz9d5Rk53Weiz9fOudU6DQ9EYMJwCBHIgMkmIMiFShZsi1LsuxlW1r3Z/tep+ss4sqS</w:t>
            </w:r>
          </w:p>
          <w:p w14:paraId="112D311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dmSrXUty1eJpCiJpBgkRgAkASKDAJGIHAcYzGAGkzpX1Qlf+P3xnepuBEoUCQkC+D1YhZ5OFU5V</w:t>
            </w:r>
          </w:p>
          <w:p w14:paraId="0DC0119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3l773e/GxKJRCKRSCQSiUQikUgkEolEIpFIJBKJRCKRSCQSiUQikUgkEolEIpFIJBKJRCKRSCQS</w:t>
            </w:r>
          </w:p>
          <w:p w14:paraId="1C6FEBC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UQikUgkEolEIpFIJBKJRCKRSCQSiUQikUgkEolEIpFIJBKJRCKRSCQSiUQikUgkEolEIpFIJBKJ</w:t>
            </w:r>
          </w:p>
          <w:p w14:paraId="0CB613C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CKRSCQSiUQikUgkEolEIpFIJBKJRCKRSCQSiUQikUgkEolEIpFIJBKJRCKRSCQSiUQikUgkEolE</w:t>
            </w:r>
          </w:p>
          <w:p w14:paraId="4021A03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pFIJBKJRCKRSCQSiUQikUgkEolEIpFIJBKJRCKRSCQSiUQikUgkEolEIpFIJBKJRCKRSCQSiUQi</w:t>
            </w:r>
          </w:p>
          <w:p w14:paraId="650D5A6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UgkEolEIpFIJBKJRCKRSCQSiUQikUgkEolEIpFIJBKJRCKRSCQSiUQikUgkEolEIpFIJBKJRCKR</w:t>
            </w:r>
          </w:p>
          <w:p w14:paraId="4C518F6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CQSiUQikUgkEolEIpFIJBKJbwrxat+BRCLx2iKEIAAF5PEyMCA1IEHIdW8FECD4+BYPwYF30GuA</w:t>
            </w:r>
          </w:p>
          <w:p w14:paraId="6FF87EB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qgAJ4QIr/bjSiQSrx2SeEkkEquEECRgiKKkA6qApkPjCqwvEDJHiMwtLxZLc8d7Rw89PzGqBsVg</w:t>
            </w:r>
          </w:p>
          <w:p w14:paraId="2B23550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ZDVZakba5W1TlVlqeq6ljrTPteZywrjjM5cnmWu1+/VE5NTo25/cmXLSSevIE2Fkg3Bl2hVEVRJ</w:t>
            </w:r>
          </w:p>
          <w:p w14:paraId="0581E04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kpwJdRDmK6ABvBASEInkUgk8ZJIfAeyrnqSwXIHXJ86TFA1U8Oq3HDs+UPTR54/PPXs3qcnFxcW</w:t>
            </w:r>
          </w:p>
          <w:p w14:paraId="6285215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g/uf3biwP79E8eOHOstLy12VgYreTVYzlWwRfDWeB8UAqlkBIIEhPMhSCGCFMI7730IwQNWStEI</w:t>
            </w:r>
          </w:p>
          <w:p w14:paraId="285CC68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UrT6VdZp1vPTG0oN23ZNNh24okr23fsXNl24vbl6anppa07T1zYuGXzcn9ichnPCkIv0O8swGgZ</w:t>
            </w:r>
          </w:p>
          <w:p w14:paraId="0A38B3D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lSABXwSNInEdxZJvCQS3wGEEBSrFZVRn0G5YWV5aaOy9YaDzz07u/eppzY+88zTG5949PHNjz7y</w:t>
            </w:r>
          </w:p>
          <w:p w14:paraId="3C57D23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KaDBw5M1uWok2vTET4UeFcIyGUgB4wSQiqF8L5ByIAQYnw7q7cphHjB++s/5n1sJillQggyeGi8</w:t>
            </w:r>
          </w:p>
          <w:p w14:paraId="102847A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7UjVAhZCqVKqVVZOTvatHXb8JRTT1nZc8qp86ecdtrhPafuObhj5+4jkzMblixySXf7x8jkcegu</w:t>
            </w:r>
          </w:p>
          <w:p w14:paraId="7452541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9tQNomZROL1TRIvicTrkLayYoCC0WiSerClGg22Li4tzu7f+8zG+x+4/8S9jz+2/YF779p0cP/+</w:t>
            </w:r>
          </w:p>
          <w:p w14:paraId="157108E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qcWFQa/TEf1O3pnwznaC8zo3WgTnkQGUFEgEwXu8tUghUEZRuzo6XFrx4n0UJgBCgJQQQrzE98Wq</w:t>
            </w:r>
          </w:p>
          <w:p w14:paraId="2C6FDDF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BFBEGxACYVUiiAEPgSsdzgfcASQAutDkFo1QqrRqCyXgcUTd+5aOvWMMwZnXXDh3Mmnnrr/1FPO</w:t>
            </w:r>
          </w:p>
          <w:p w14:paraId="5AA20D5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L9x8+bD/YneYbq9Q2TiOPRXgEoI4V/t5yORSLyyJPGSSLxOaAVLBst9arHZLi+esDw/t3X/M89s</w:t>
            </w:r>
          </w:p>
          <w:p w14:paraId="15E7861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euu0+6+47bdz/4wP0bDh96vh8C0908m1Ledoos00opbFPjrAUCAoEUoJXCW4sAlJSt/dYjpURn</w:t>
            </w:r>
          </w:p>
          <w:p w14:paraId="6E0F3FD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mHTEMSaeHnx23HlJYTwkqqMCKBDAN9+DcTfSEKsKh9tDGVVY51FKY3SGh+grutQO++cEiVKLWze</w:t>
            </w:r>
          </w:p>
          <w:p w14:paraId="5A11437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nX+vDdcuHDhxRceOuPMc/bu2H3yvs1bNh1mcvYQRjwPK8dh41AI4V7t5ymRSHz7JPGSSLyGaQVL</w:t>
            </w:r>
          </w:p>
          <w:p w14:paraId="6356322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oMp6rCJ0fIJB57et/Oeu+86+aEHH9xz5603bzt66NCG+WPzs0ow3e+Y3CglCIHgPCJ4CAHvPQLQ</w:t>
            </w:r>
          </w:p>
          <w:p w14:paraId="7CCDE62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mGMwQePbYUMPiAEKKUAsNYRfBQbKje44F8iTtr7hnOx+jKuuIwRIlZyVIjDSD4E1n+7lIIgBHXt</w:t>
            </w:r>
          </w:p>
          <w:p w14:paraId="0203D2B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TKFQGCtjdenBFprkILGe2zweB+obPC1ZTA505s76+yz504545y5M849d/8555//xJ5TTt+resWz</w:t>
            </w:r>
          </w:p>
          <w:p w14:paraId="67B7A14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LrPQXEMGKWKTCLx2iWJl0TiNUj0sCxMQPcEd/TIrqf2PnXSgw/cf/ID99538kMP3L9975NPbF48</w:t>
            </w:r>
          </w:p>
          <w:p w14:paraId="0AB20E3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rhhum+6MnidSYGRApzHOxcrKUrgfBQNWmuUkjTWUlYeBBSFAgneO5yLYkXIKEaEEEghaWr3gl8i</w:t>
            </w:r>
          </w:p>
          <w:p w14:paraId="6BD8F98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6LJ+vfj27VKzLiNFFirtoy/TyBg3ddoqVaFlZIKQSueQogCJwS0ViAljXU03uOEoPGE0gYrM718</w:t>
            </w:r>
          </w:p>
          <w:p w14:paraId="7DEA635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hlnHjv7nPMPnXvhRfsuvvSSR3eddPLjqug+Q1cfgN6cEKJ5tZ/PRCLxFyOJl0TiNUJbZSlgtIFR</w:t>
            </w:r>
          </w:p>
          <w:p w14:paraId="23F13D8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2Pp6PFTv/Klz5390D33nX7HHbfvfG7/s5urspqWgo5WUuVagbNIPNJ5ZAgYKZDxynAOhBJ4WgMt</w:t>
            </w:r>
          </w:p>
          <w:p w14:paraId="78D2E7F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JVEabXqPfEhIJRgXBQJYp0AcaAFSMHLGnZhzaA7/rBY/7WAF+CJnxdhLGBAIltfTNtJglgBGl9H</w:t>
            </w:r>
          </w:p>
          <w:p w14:paraId="4E19F33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PcFATYWj5AKhJK4AB4BQuGAxnpGpbWdfm95955TDp9x9jkHLn/jm5649I1venDzqac9guYZKI4A</w:t>
            </w:r>
          </w:p>
          <w:p w14:paraId="5493F12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2T0TSReGyTxkkj8NacVLT1YPoH5xVMeuOdrZ9x83Q1nPfT1e057+uFHd84dPbaxaeh0+kYqo7HO</w:t>
            </w:r>
          </w:p>
          <w:p w14:paraId="4A962D4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Qk45xAEtBDIENBCooUgWAsOtJa44MeWk1YMSIIUBKKoCe3HfQgEwmp7xzlW4+ckUVCMPz42546r</w:t>
            </w:r>
          </w:p>
          <w:p w14:paraId="7E5479D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iGA97Stp1i5AVZ/+0gFxmikEHjv8d4jkUgxNgk7RAhoKcD7eJvtoLczGaW1ePzqfdBKoBC42lNk</w:t>
            </w:r>
          </w:p>
          <w:p w14:paraId="09D27CD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qayCKGQKmNQNaG2vpndsnV++0k7D1zx9rc9cckVlz500aVvfJDp7uPQPAczy6mllEj89SaJl0Ti</w:t>
            </w:r>
          </w:p>
          <w:p w14:paraId="6B0C91E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ykxMG5+gtqcWC8cOeMrX7zm/K9ce825jz7wwJ7jhw9tK5eqqSxgOplAaU3VNFQWVAZZnhMIhBDN</w:t>
            </w:r>
          </w:p>
          <w:p w14:paraId="5C47566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a5ucE1AyVZstGJCaIXzrecEgSd6TRrvsS5gPbRFDLJM0+t1mZ3dwOzsLBOTk/QnpsnynKIoyLIM</w:t>
            </w:r>
          </w:p>
          <w:p w14:paraId="37CA08C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wxKKZRS8Xada0ejo4emrmsGgwErKytUoxEry0sszM1z5MgR5ueXsDaKG6Njy0hLuSZanEVJMEoh</w:t>
            </w:r>
          </w:p>
          <w:p w14:paraId="5CBF9AF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VSNxymBDQFj2rZXXRMcGBW/3zWuFVMCIRQBifUBFwJeCkeuVrbu2Hn45FNPe+rd3/19D3zPD/3w</w:t>
            </w:r>
          </w:p>
          <w:p w14:paraId="3DA8424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XT6DzNs9jM9vZwMvonEX0+SeEkk/prRptxOMhjsqOeeP/uLn/vMhZ/7kz8578nHHz1lMFzaUlZV</w:t>
            </w:r>
          </w:p>
          <w:p w14:paraId="7B02999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wtkL1dkjcMIgW+9K9FTK3Ct8FAKbHv6zTIwxlDbBmtBaUnlAKnx3jOqLC7A9IZJdu4+iW3bt3PS</w:t>
            </w:r>
          </w:p>
          <w:p w14:paraId="2DCC32B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XuYnplmy9atzM5uoNfroXUUJyhB3u8ijcYYg9b6BabcdY9n9eKco2ka6rrG1Q00HldbqqqiLEuW</w:t>
            </w:r>
          </w:p>
          <w:p w14:paraId="0DC27B1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pY4dOgQz+7bx9HDR3js0UeYP3aMpYVlJFGUCEAryLVC+9gOk0LirW8NvZIgJaWzCCNBiWgq9gEF</w:t>
            </w:r>
          </w:p>
          <w:p w14:paraId="78F9B8D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AnSQ2XBKRjWhN5kr+xPzxzZduLOJ7/3vT/49e//4ffd09uy7UFM71lgKYmYROKvF0m8JBJ/TWhF</w:t>
            </w:r>
          </w:p>
          <w:p w14:paraId="1F34D78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5+63jl/YO+5V3/ikxd/9hMfP//4wUOnLs4f26SUKEyuRRMsTXAoKdA+oIOIJ2YJmZI0tcc7KApB</w:t>
            </w:r>
          </w:p>
          <w:p w14:paraId="493C9A7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QMmlzTOM6xAGJBGUlvPsIxVmp27TuK888/nnPPOY9fuk5jZsIFuv482Gd1enyzPyIsCpWQrQmI1</w:t>
            </w:r>
          </w:p>
          <w:p w14:paraId="34FF04A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yjJyFYxS3ftMbzgMa15XsLq+1LKdlRaYJCMXSYhBLzzNE1DVVVxdLtuWFpc4Ojhw+x/dh8P3n8/</w:t>
            </w:r>
          </w:p>
          <w:p w14:paraId="3662355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917LwefO4AvHT0JwkKmINMmXkcIBCmwImCFx4kQs2iIFSdar45W0DgIUjEYOYSGvDdRNoFje047</w:t>
            </w:r>
          </w:p>
          <w:p w14:paraId="70A506B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8l3fs/33ve3fuKn7upt3nI/We9ZILWTEom/JiTxkki8yqx6WurlExefP3jONX/y6Us/+qEPXrhw</w:t>
            </w:r>
          </w:p>
          <w:p w14:paraId="05FECE6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Mhpg4WFTb0iK7QU1E2F9w5tDEhB7SweSZZn+KbGVpZcxRNzcNEXUrsoUJxSlM7jtGbTCSdw2Zve</w:t>
            </w:r>
          </w:p>
          <w:p w14:paraId="1B421DD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OVXvJEzTj+NLMsoig5Fp4s2Bqk1CIEQEmtd/Lek9aM4vF87fwupxo/hZQWKc271Y+seb9tKcrF1</w:t>
            </w:r>
          </w:p>
          <w:p w14:paraId="5280813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ePXrwW9QMyaidkyIgRsU9M0NUoKmqrm0MHneO7ZA9x+w208fP8D7H3ySbxtyLVAEloTcfTajCeb</w:t>
            </w:r>
          </w:p>
          <w:p w14:paraId="26E95A2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HE5UrxDCimgkNFTg5B4oHKeIBTSZJUT6ujm7Tue+Fs/+dP3/NCP/s07O5u2PkiW7QdWkrE3kXh1</w:t>
            </w:r>
          </w:p>
          <w:p w14:paraId="6134F8E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eIlkXgVCSF0YHFbdWzu7Ks//ZlLP/KBD1y877EnzzQibLFVWXSLAttUBO9QUhKcx1mi96PIGQYb</w:t>
            </w:r>
          </w:p>
          <w:p w14:paraId="483D116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2hDQAmJkSqOGruYTiuUQhc5u089jbe++11c9uYr2bBlCzIz0RdjLVpJpNKAoLE2ekSURErZmm2j</w:t>
            </w:r>
          </w:p>
          <w:p w14:paraId="69D2713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AkhrAoTKSVi9b/Vx/KCy5joNxEvFTAEhJYEfPv1ay5f7z3BewSCPDMIIWjqCucsRqsojCqL8hJb</w:t>
            </w:r>
          </w:p>
          <w:p w14:paraId="494D428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Rx6/jnuuvMObrrhOp545GGGS4sxvTdAriVSaJzzeCEJQmFDwNU1ufCo9WPbEhwQhCRIhZeqrIM4</w:t>
            </w:r>
          </w:p>
          <w:p w14:paraId="33FE648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soZ5zz2N/7O37nrB374fV/LNm96EPLniFkxScQkEq8CSbwkEq8CIQQNg1m7MH/G12//6uX/7//4</w:t>
            </w:r>
          </w:p>
          <w:p w14:paraId="416351F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5ffffvt5/QyfYIRdLRAVFWzGrEvBUgERigMkmA9jbP4HKoQDbUuSMrao7KCjZu3MbtlKz/4vvdx</w:t>
            </w:r>
          </w:p>
          <w:p w14:paraId="1A4BDF5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UXcvKpe/AiUDclUgsCcRS6KLo0taWxFqlk61uRNE1D0zQYY1YzXVRbTfHe41xbgWnLGi8nUCAG</w:t>
            </w:r>
          </w:p>
          <w:p w14:paraId="6BC42DC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40Nu2NRs/p1UuDxOO9XxY6UEiHV2goBWA3L01ojZazmSNHm1tgaQcAFj3XReLw4N89dX72D22+8</w:t>
            </w:r>
          </w:p>
          <w:p w14:paraId="601CF9F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Xtuu5NmZUgzLJEBMqORSuEFsTxlG4pM4lysyWSZoawaqgbyjmJUO3RRhOWqLh3q+YuuuOLhv/0T</w:t>
            </w:r>
          </w:p>
          <w:p w14:paraId="52AE6E7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33H29/9XbfpLTMPQ/eoEMK+2q+nROI7jSReEom/QqKvZWGyWRjsPnro0EW//Wu/9qbrrvnCRUvz</w:t>
            </w:r>
          </w:p>
          <w:p w14:paraId="08CFCC9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7unJ7p9b2tpa4sUkOcS2wa0BQ8yAC76NpQQSC2o8DTtNFDem+Dk087kHd/1vbzlHe9iy4k7qaxF</w:t>
            </w:r>
          </w:p>
          <w:p w14:paraId="26E90AD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I31FucalBJIGfAhjhY761BKt1WW6DmJAXCxutLeZ8Kq+FhrC0lAijgv/RJh0uK9f9mqC8TGkEMg</w:t>
            </w:r>
          </w:p>
          <w:p w14:paraId="555173E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RRIgYBrKzwgVu+TEALf3sb4tr33eNdQmICzNUEolM7w7fi2ChLlAwuHj3Pjl77MdVdfw74nn6Qc</w:t>
            </w:r>
          </w:p>
          <w:p w14:paraId="30D76B2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NDUJSFAZiQEz6plZ5wpM76rApTRDEtL0BKZ5WFpVA2K7sT+9/7QD971kz/zD27Z+YYL78I0T8PU</w:t>
            </w:r>
          </w:p>
          <w:p w14:paraId="5336D75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YvLDJBJ/dSTxkkj8FRFbREvbV54+8IaP/MHvX/HHH/7wpYsHD57WNWZGamFccPjYBIpBbQJcDZ1c</w:t>
            </w:r>
          </w:p>
          <w:p w14:paraId="79F0F1F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NQBrSQ+wGDk0RmgBKbQbN+5g4svu4x3f/d3c84FF4HRDEclKi9ofPRwtLG4bXLt2CHr0DhkiOfc</w:t>
            </w:r>
          </w:p>
          <w:p w14:paraId="2B7F48C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GF5YRKuUgrvwjrhoNaEiG/QwkKwcZT5ZdpF630w4kXxuwGNkwUuqNWPxN9I4QX3MzD+d1i7jjag</w:t>
            </w:r>
          </w:p>
          <w:p w14:paraId="4D17CF0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tAQgkf4aACO8XayPYaCEDydPCfYhofuu49rPvtp7r79do4eOshwpUbIeEyMVigBwdnVMXJCPGw+</w:t>
            </w:r>
          </w:p>
          <w:p w14:paraId="256E76D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JBgA3ipqK2zQYiFmc1bH/+bf/cf3vne9/3o7Zt2n3ofeX6A1EpKJP5KSOIlkfhLJkb5L88wv3z6</w:t>
            </w:r>
          </w:p>
          <w:p w14:paraId="19D1150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Td8+coP/c5vv/mu2287tyv15jxQlIOavCuRRjEoG0wGeW5YWWroFQLbBJyPJ1EnQOaG6U0bOXHX</w:t>
            </w:r>
          </w:p>
          <w:p w14:paraId="051FA27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r73+9/LJZddxgmnngJNRV2XSKOwwVM1FmUMgRg6F0K8CCRKabQE6iFaeCAgvAdvUe02Z5QEZ8E2</w:t>
            </w:r>
          </w:p>
          <w:p w14:paraId="29A8F75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JUEWxOsw9kG5yzB1YR6AK7BWrt6GQfNjQUPxHaQUoosy1Yv0hRUPkPoHG0ylNZgDJgsXpRpk/Nk</w:t>
            </w:r>
          </w:p>
          <w:p w14:paraId="52268AD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M9DYJ3H+ehLcQRkruP1B4FwbYYNIiYBC5BaUVZDCJ5unqOlYOH557nhy1/i2i9cw75nnmPu2Dzl</w:t>
            </w:r>
          </w:p>
          <w:p w14:paraId="2BA9551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KIwgkxJFPFgC9+KyFbAWA86k0itGQxrnBRVE8yRN739PQ/++N/527de+c5338J08Qj051IrKZH4</w:t>
            </w:r>
          </w:p>
          <w:p w14:paraId="1A31236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yWJl0TiL5EQQof6+K5DT++96HN//LErP/qBD152+Lnjp8z0RF+GIKQQ5FlOVVc4F8hzRV07bAP9</w:t>
            </w:r>
          </w:p>
          <w:p w14:paraId="6A28D38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qKqHI0D3VE0wMyWLZx/ycW88a1v5sq3vpPJ6a14FHVT0tgaqQIIR8CjtMRai0Ssjibj27N6iFM5</w:t>
            </w:r>
          </w:p>
          <w:p w14:paraId="3B48C8F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liMbMVKaKBcgZUF6uV53GiJemkON1qiXJ6jXJpjtLTAaGWRcjjANxWjpSXENzDoAmvtKP/Cto9S</w:t>
            </w:r>
          </w:p>
          <w:p w14:paraId="7251EE5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qSm6E9iOj16k1MUvUmKyWmKiRmKyVlMbxrVnYK8j+hPQ2cCdAekidk0UjKwHo9ABqJE8zFVOJZN</w:t>
            </w:r>
          </w:p>
          <w:p w14:paraId="4C3248B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mVdkuUZJjPUdYWzjm6ng5KScmXE3bfdwc1fuYnbbrmZo88fwtUV0kOuoDAaQcDbuNjJOWh9zTQW</w:t>
            </w:r>
          </w:p>
          <w:p w14:paraId="401B7F2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GEY1iIsDurBxm2bn/6xn/iJO3/8p37q5k0nn/I1sv4+IcTg1X79JRKvV5J4SST+ElittpTlGV/4</w:t>
            </w:r>
          </w:p>
          <w:p w14:paraId="79E9AE4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B+/7UO/9dtvefCer5/VEWyc6RW5cI6qatC5ZlRaZACjRVs5ACHijp5R4xCZZPOJ2zn/0kv4nh/8</w:t>
            </w:r>
          </w:p>
          <w:p w14:paraId="14CF624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S678k2IPKOuLGUlcV7igou7fSQEHAKP0QLf1EjvUMGRieiVae8geAuLc9RL88wfP8LS3FHKpeMM</w:t>
            </w:r>
          </w:p>
          <w:p w14:paraId="72F96C0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48ymDtMtTSHGyygfYVyJdo3ZMKjhUcEhwyQa8P418hLWkQvPSYveAtQNrbdGaBpgqAOEisNXndw</w:t>
            </w:r>
          </w:p>
          <w:p w14:paraId="65B2DBA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suGbTvR/Wm6M1voz26hN72RzuQGOhOTiM4k9DcQVKwu+RDinqbAeOFS3J8UfDtJNJY10SwsfGAi</w:t>
            </w:r>
          </w:p>
          <w:p w14:paraId="19A27B7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zKYX+Ch++/nS9dcw2033cTxw88jrCM0Fq2i1yg3cdJr7FF2HnQGyvSoXGB5NKox5vh5F138yE/9</w:t>
            </w:r>
          </w:p>
          <w:p w14:paraId="0966D16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93yzu/5/tuYLr/EPSPp4C7ROKVJ4mXROIVJoSQUy3t3P/Ygxd96mN/+NZrPvvZNx7Yu3/PdD/r</w:t>
            </w:r>
          </w:p>
          <w:p w14:paraId="487D3CF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oWvoYii5kjQwtFV5EJja1qZBBkOqOyloWh5fTzTuPiN13BW97zLi687BJMv8fS/DwhBPK8wDYe</w:t>
            </w:r>
          </w:p>
          <w:p w14:paraId="07984E3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XOENtTOUVuPUCp6UGzFRK7JacCVYAewMgdHnuPogX2sHD3I8PghyqU5FhfmqIYDJI5MgvQWnMWI</w:t>
            </w:r>
          </w:p>
          <w:p w14:paraId="78FE155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AwOJUJ7AdX6QWBt6eLLCRN4oWF3nP2y7jihdWz7+BAj+10QcVRZKoLQ1F5EUeMFXkiyTp/p2Y1s</w:t>
            </w:r>
          </w:p>
          <w:p w14:paraId="468641C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LSZzoat5Fv3oKc309+4GaZnIe+B0FRO0DiBUtmqZ0eqOLZlvcWGWKExUqEQdLo9qGseuOderv7c</w:t>
            </w:r>
          </w:p>
          <w:p w14:paraId="2796B46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7j1hpvY//TTFFrhG4tRgI+dtDzT2Ma2IkbghUBlGbX3YaWsRzNbNj7zA+/7G3f85N/7uzds3nPm</w:t>
            </w:r>
          </w:p>
          <w:p w14:paraId="5B94B5D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WQTzwghylf7dZlIvJ5I4iWReAUJ4UifYXb6175y7dv/8AO/947rrr323ImO2aQht3VDbhSZNlhr</w:t>
            </w:r>
          </w:p>
          <w:p w14:paraId="731065F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RqLzBRBQDVy5FohkMwvNuw4aSvv+b7v5y3vfgdnnH8enckeg6rEOkde5GRac/zYUbrdLraxKG0w</w:t>
            </w:r>
          </w:p>
          <w:p w14:paraId="5725DBA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sM2Dpyjm2mkETBcwh19jrn9T7D43F6GR5+lnD/MaPEodmWB3FeY4OIo9vhC24IJoTXwthWV9jF6</w:t>
            </w:r>
          </w:p>
          <w:p w14:paraId="626769D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wg+boNGRH8JvHBcen315RvmvwRiQFyI1yckSLlm6g0C6sYjlUIqE3cuuXZE3AdqkVGaSfINW5g5</w:t>
            </w:r>
          </w:p>
          <w:p w14:paraId="3454E38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QczJ+5m6oTdTG7dhZk9IVZlhg3CdLE+UDYNQmuk0XgRl04SHMF7cHEZZMdkVCtD7r3rbm6/6Rau</w:t>
            </w:r>
          </w:p>
          <w:p w14:paraId="37A8A9C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xnWTh+HCOhm+d4a6mrGgJ0u4amsWhtKKuaICHv9phbHDSqyI5ffuWVD/34T/309W9+13ddx6R6</w:t>
            </w:r>
          </w:p>
          <w:p w14:paraId="5C84F51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DamcLtE4hUiiZdE4hUgjkAvb2Bx6fwP/87vvOcPfud33zF/+OBp/SLrj1ZGUgLGSBobtzgbEyds</w:t>
            </w:r>
          </w:p>
          <w:p w14:paraId="73BAE14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HcIKWmA0nomN2zgire8le9+73s55/zz2bB5C1VVUjYVWZYhlGA0GoIU9HpdAlCXI6StKUSIu41s</w:t>
            </w:r>
          </w:p>
          <w:p w14:paraId="6362031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c8/y+EnH+HYvidoFo8yPH6QaukY1MtoLBqPIpBJiaL1pniHb8WEbD9mrW83RIuoLtpWjFjN228t</w:t>
            </w:r>
          </w:p>
          <w:p w14:paraId="421C70B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OuEyfq3Y8/L+P2xoBEitsh0mwMTfFxTPRZL3o+Pk8b7gPPtxwDRZsFIFQPuGh8onaASGaIzw+S2</w:t>
            </w:r>
          </w:p>
          <w:p w14:paraId="581D695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czsPJXO5h1sO+08mN4MWS8+apXTBEHVeBABF2oyo8l0RnDRpNvRGbjAaHmFe++6iy98+jPcdP31</w:t>
            </w:r>
          </w:p>
          <w:p w14:paraId="7B5ED2F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D+6RL8Dk/0eztbUVUOeSeraUxQa5xx1E8gKQ+19GNZuuOPkk5/4ib/3D77yfe/7G1/snbjt6ykX</w:t>
            </w:r>
          </w:p>
          <w:p w14:paraId="7FCF6B6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pF4ZUjiJZH4Nmj3EeVQbVt8+qmLf/2//sp7rvn0J6/05XCXtL4wkjji7OPOHWUMPgSstWipEUBt</w:t>
            </w:r>
          </w:p>
          <w:p w14:paraId="5359027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aMQOPMN5/M3f/rv8qa3vpX+1DTaGMqyAgI605RliZQCYzRlVZKpgLArFDrE5T5zR5l7+EEOP/kI</w:t>
            </w:r>
          </w:p>
          <w:p w14:paraId="18BFC52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88/Szn3PG5lAe1KtK/QWDLlkcIjQpxBii0fwK/aRFYnkV/6WKPX48Ufe0E2yl/k2LXfj1i7Djm2</w:t>
            </w:r>
          </w:p>
          <w:p w14:paraId="0FFA442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IynscdbrccFGSGir8XH+yx8XNaIgsZLKq+ohMFmfWzeJ9+0jakTT2bLKWez+eQzYNMOsJJRA6ro</w:t>
            </w:r>
          </w:p>
          <w:p w14:paraId="0F164D3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aXAeh+ntEMgWIcRCi01uIDJMuaeP8w9X7uTT33849x+801IH+gVGbgGJQLOgsnickyIKxNq61DG</w:t>
            </w:r>
          </w:p>
          <w:p w14:paraId="659DDD4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DJqqs5Ef/8P/vjfvPMn/+HPfXnrnlNvJZ/YJ4SoXu3XbiLxWiaJl0TiW6AVLWYwGExn1cpJj95z</w:t>
            </w:r>
          </w:p>
          <w:p w14:paraId="743F990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xW/8xu//vabvvzFC3sZmzOF8Ta2YAggdTTm5h0dJ4B83H68PPJMbtrEj/ydv80P//iP05/ZgMlz</w:t>
            </w:r>
          </w:p>
          <w:p w14:paraId="46DE9B6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qLLytIiRitccKAEQkmCc3hnMShyWQKH4cmv8/SD93Nk71PUc8cJg2VUU6LxaBmQwkOwMc8lRDOv</w:t>
            </w:r>
          </w:p>
          <w:p w14:paraId="64FB993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kSxoNoAuDgtHcVIWBMR46lpSeurlfGiZPxYrkUUQi9qFa1vGb347apPRsCoaeP4W2HUdnDwxPFk</w:t>
            </w:r>
          </w:p>
          <w:p w14:paraId="233125E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dai+9dH+I9TffHjBQVi9WPj5ZEOKAPQncB2plAbtrH5tAvYff5lqG0ng5liGHrUGEJokASMAt80</w:t>
            </w:r>
          </w:p>
          <w:p w14:paraId="2F86CEE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MGYDOfjJm5B4MC+Z/jS5z7P5z75SQ488TSThUFLR2M9aBBSx/F0Kcm0oho1FBkMhljVZf78S994</w:t>
            </w:r>
          </w:p>
          <w:p w14:paraId="61BB52A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9P/7pNZd83/d9GXpPpGmkROJbJ4mXROJbIISQHTq0d6tcHJ1/45eueevHPvi7Vz737N7T+5mc</w:t>
            </w:r>
          </w:p>
          <w:p w14:paraId="6A5F6E8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AYjKTxoHU/EUkHVQLdXUNc1WkmGK5asI7n0zW/j7/7sz3H6BeezUtd0+hNY6xgsrrBhaprgHXVT</w:t>
            </w:r>
          </w:p>
          <w:p w14:paraId="6A1FBC9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EqRDhIYciykyWFpmuPcBHrv9M9j5/ZTz84jRkNw5tLMo4VESGhsVlFACKQXCe2QYjxRD3bC6gkAr</w:t>
            </w:r>
          </w:p>
          <w:p w14:paraId="5E9278E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DKKlNbbSreTtd6XcWVGIAhrvhgfp47WG3FfPGn0YhPv+H0vojHXC4EPUayMW0MuQBCC5RW7+rkg</w:t>
            </w:r>
          </w:p>
          <w:p w14:paraId="3435B29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P03jD3DCh/WWlNSgMKj8Mj260cN1Ap8d5qBmsB2NrBlz9lsP+NiNp19ORSTWBEYOUtQCq0Nwsfd</w:t>
            </w:r>
          </w:p>
          <w:p w14:paraId="0B109E2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c7HNlXjXQyyc457b/8qn/jgh7njxhtoSku3K6hsiAJTSqQQ2MrSzQSuCmgNZUOwmpUdp5/5yI/9</w:t>
            </w:r>
          </w:p>
          <w:p w14:paraId="178EFA9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N//4o/+1M9cTWfDg0KIpVf7tZxIvBZJ4iWR+AsSQtCMRtsW55677FO/89vf9aHf+v/etFIOdheZ</w:t>
            </w:r>
          </w:p>
          <w:p w14:paraId="6330E30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SwdHzHdF3QyQ9M0eC0ZlI7pqT7zcytM9nJqZ8EYfvYf/x/86I//OKrboTaijfk3KGEQDWCB4Mk0</w:t>
            </w:r>
          </w:p>
          <w:p w14:paraId="658156E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FkjGMDcfo7edwf7776dwfMH8M0QmhJla3IBmfBIHELEnBOpFTZEL0to2yzKQy5BEaeelACtNUpJ</w:t>
            </w:r>
          </w:p>
          <w:p w14:paraId="2DEFEF4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JJopWKbJqzG261mp4i2qtHWVVBKvkScfLOI1cTfsRAR7cgzq7cqpMT6OInUWEtjHdYGrI0VGyuh</w:t>
            </w:r>
          </w:p>
          <w:p w14:paraId="68BC41D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tAEsAiCVAgp0RJk8BgpqEdNTAs2GTbkjGoBpovuz5DPbOG0y6+kd/FlMDXLiJzSa7RTKC/JlKGs</w:t>
            </w:r>
          </w:p>
          <w:p w14:paraId="1936283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2Q3xxLwzjLd6XHsmX1c//mr+ejvf5jnnj1A0c0YDmt6PYMUUA0b8qw93lJTNg6vNEtlM5ravOnJ</w:t>
            </w:r>
          </w:p>
          <w:p w14:paraId="4DB1F41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nZn/3ST/39f/hZvfHEe4UQi6/2azqReK2RxEsi8RcghJBBdeKhhx+54g9/77e+6zMf/r0rhKt3</w:t>
            </w:r>
          </w:p>
          <w:p w14:paraId="3EEEDB7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C7kUmm00jHUzFk8gcZDbyJnOKrQWuORnHza6fz7//QL7D5lD1mhGTYloTAIY1gZjMB6eiojD4Fc</w:t>
            </w:r>
          </w:p>
          <w:p w14:paraId="6C6669C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uUCVPMcffLrPHLrFxnuf4INrkTVJcoUBO9RwUUTbrAE30QTrWwrGMSqhRaQCyi0oKsNuZIo2WbL</w:t>
            </w:r>
          </w:p>
          <w:p w14:paraId="2FF3DED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JBCtLH4bYOm7SWJNgBuXeNmjfHUztrx+YbH7sUVGQGx/LL2BaufCYhVk3BoKzPRGLxWoQkisFzW</w:t>
            </w:r>
          </w:p>
          <w:p w14:paraId="39B7B95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ezsoQyCBk0z9vEEj/KOQms0Ad84CBqtc6wVjBqLmegx5yV+2w52X/ZWTrrkrYipE/CNwntNQFE5</w:t>
            </w:r>
          </w:p>
          <w:p w14:paraId="584E080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zMKmRmsd7iypisN3U6PR++8m//8C7/Ak088gpaBelStjlUHC1oLhNBYD0EoTLfgyPGFamrDxNM/</w:t>
            </w:r>
          </w:p>
          <w:p w14:paraId="44971B6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rd/+vqf/Zf/6jP55h13AXNpEimR+OZJ4iWR+CYJIWRUy7sfvP3md3zkgx/6ni986uMXdkXYrDyZ</w:t>
            </w:r>
          </w:p>
          <w:p w14:paraId="7403525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YA0jJxHZgapJcPlIb0sbioeNg263+O7fvhH+Nl/8s/oT88SRKCslpFGUnuoG4vRmp5RdPwoipaV</w:t>
            </w:r>
          </w:p>
          <w:p w14:paraId="3E7A296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yw8fDeP3n4d888+QV868mAJdYWREiEUuBhCZ2SIyxvXtVWUju2rPJPkWpMrRQaYVpB479qZ5bDu</w:t>
            </w:r>
          </w:p>
          <w:p w14:paraId="6F93E40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8G60Wix9j6rU9Pt++O+zLf6W2S9HhKC1StavT4R+25jJ6+QvPDGPAgLIQqXkdcMvWRkobJxyzSh</w:t>
            </w:r>
          </w:p>
          <w:p w14:paraId="179FF1E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ZO1t9Nae5BKIrRiVDfobs7IKQahYHLnGZx0wZvZfNalsHknTdDo3gQrZcmwquh3+yhlGJUWbKCn</w:t>
            </w:r>
          </w:p>
          <w:p w14:paraId="6E10137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2gqfvkX/x++cu0XWD6+QMeA9NDJM4bDBiENQhqG5Ygsz0AGVgZV3Z0sDrz9e3/opv/0337t0+QT</w:t>
            </w:r>
          </w:p>
          <w:p w14:paraId="79C6BEC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9HvH00CJpH45kjiJZH4JgghaFja/fgdX/uu//kr//WHrv/CtRdsnMinTaiUq6HbyVlcqfBakvd6</w:t>
            </w:r>
          </w:p>
          <w:p w14:paraId="589295E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CwvMzVRIJqGwcCxbfcm/um/+be87b0/yFLtqJ3EhcBkr0M5XEZKQa5A+woTSpg/wOCZh/n6DZ9j</w:t>
            </w:r>
          </w:p>
          <w:p w14:paraId="0A8E0AF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umHKZpltkx28VWFrSx5nrXblS3BWbCgAmQSjASjo2+l240bo7VUcRN18AhrEe2JHaNWxQvjqsm4</w:t>
            </w:r>
          </w:p>
          <w:p w14:paraId="0646D70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iLES8eLXox8mY/9eb9Vwrq3nhcWc178vUqufXE7njS+qxJi76v9viA0FYbKSSoHrl1LMCpLbBM3</w:t>
            </w:r>
          </w:p>
          <w:p w14:paraId="66B5189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wsT2021i+Zgo9rbF9CIgoEvGGWTzOw5jxPOvYQTzr0YX0wiOhM4mTFqPF4ahC4ASbAO4RomewV/</w:t>
            </w:r>
          </w:p>
          <w:p w14:paraId="4C7C3C6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cf4oP/+zeYP3wY5QPlSiDLFVrnNNZjsozGltR1Tacjqay3lcgOX3jZG2/+rd//0KfYtPEW6B5O</w:t>
            </w:r>
          </w:p>
          <w:p w14:paraId="5526316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6kTiT+fJF4SiT+HEIKBaufDt9/0rv/13/7rj9xz662XUI6mCiVEU3omJgxzSw1CQr/foawrnGvz</w:t>
            </w:r>
          </w:p>
          <w:p w14:paraId="3543260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RRc8eY38k/+xb9gy67duLxLLQ2NyhDCUC+WzPY6qLCCqo5DfZzw7EM8ccuX2P/gnXR8yURH4YOl</w:t>
            </w:r>
          </w:p>
          <w:p w14:paraId="6C167E9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kvwoIVEewnB4VU00xogA7oKehl0jMQojW/Fhw/Rr6JEWNs2KADvVtsxL0bQFjvCug+8+Ni4b21M</w:t>
            </w:r>
          </w:p>
          <w:p w14:paraId="3603022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9k3fWFdafx1eLM6jy3h2rd9whAxFZPEHEDd93E9l3lHIMqMLTQSAgKtBDoJgbklYBTGV5lVE5Q</w:t>
            </w:r>
          </w:p>
          <w:p w14:paraId="2C758A5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00oJtl40lmc+aZ3Y059A5gJ6nyCCkVVW3Re4KUgeItsKmaKjOMH9vPv/tk/54G77iUTEtt4up0e</w:t>
            </w:r>
          </w:p>
          <w:p w14:paraId="34485FE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8EQqSVFYWhcjRSesgGUdiMXjl721rfd+su//j/+dPKkU26G4qAQovkrfIknEq85knhJJP4MQgiG</w:t>
            </w:r>
          </w:p>
          <w:p w14:paraId="5794F5C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mnXE1+/613//b/8lx+++UtfungqVzPaeyF8IMsMK8OGvJfFiHtrEQGcD3Qne3zPD34//+gf///o</w:t>
            </w:r>
          </w:p>
          <w:p w14:paraId="08A544E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ZiN8fdSM3IOZzKCE/RdTu4bqI/BoUd45q4v8cw9NyIXDjHb0eAb6tritUAqjQgegyALIabpGigK</w:t>
            </w:r>
          </w:p>
          <w:p w14:paraId="475156E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Oex3ZQB2rczx6shKe3oUGjDUdaVOsKLfgOElzz+F72/3qIS1gof3/LxhZcXRePbWCesXnxf1Lpx</w:t>
            </w:r>
          </w:p>
          <w:p w14:paraId="168038A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pe2n9ov1prgHA6BFYqhdSyNHCPbjoQ3oJSgkpLKgzIGKRWu8VivGJHTdGfZdfFbOfnyt8PmXVBM</w:t>
            </w:r>
          </w:p>
          <w:p w14:paraId="500A633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nSH5cbRaInUCuUsVBVdpfCjEb/+y/+VL3/hGhbnFjBS0u0UlOWIEAImE9RVIC8kFkkThB95f/zC</w:t>
            </w:r>
          </w:p>
          <w:p w14:paraId="398D1B2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77xa//y3/+Hz55++eXXw8QzQoj6L+t1nUi81kniJZH4BrQVl90P3XDDe/7nr/7yD331phsv6ho5</w:t>
            </w:r>
          </w:p>
          <w:p w14:paraId="7558AA9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bwVtoaJvqFuordCGk3Zxv97H5ic2cBP/v2/z4/8xN8mm+gzqkqkEuAdCI8NllwIdONh/igL99/O</w:t>
            </w:r>
          </w:p>
          <w:p w14:paraId="659679B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7dfy+i5h5nSNbnxNK7BywwXFDiQzpNhKZSjo2PLozvRQRDQeGTwqBAD6NbO9O3JXEAQIcbit6m4</w:t>
            </w:r>
          </w:p>
          <w:p w14:paraId="58C8474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rh0UKzzyLzscVhfCVn3cRkHmr4tvHiZ2/0mfyuJANIbCJIg2h5U+1awzoszvgEJHoUNgspC4wRL</w:t>
            </w:r>
          </w:p>
          <w:p w14:paraId="166475C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4baQ+PbL1NtuSwoQhD4IPAqZ6EJFFt3ccabv4eZcy6Hqe3QnWJEYKWsmJqYpByNyJRBB6iHQz7z</w:t>
            </w:r>
          </w:p>
          <w:p w14:paraId="2706D8C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U/whx/8PZ575jk2TGS4uqauoJNLnPVIJbEiILTGCxXmlsvFS9/4xnv/xb//D3961lvfdC1MPJ0E</w:t>
            </w:r>
          </w:p>
          <w:p w14:paraId="4CB694A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CLx8ny7fzglEq9L1guXX/ulX3jfnTfddNFEpqdV8EKEgDZx744j4AGtFVIJysax85Q9/J//5t/y</w:t>
            </w:r>
          </w:p>
          <w:p w14:paraId="137155A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yY4SsQ+0Cjlj8cNUK2pcUkzly/jmavffy8Jc+zhO3Xk02OMxsZtE+7jAKItZJRAATBB0BfRWY</w:t>
            </w:r>
          </w:p>
          <w:p w14:paraId="7DF0E8F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ARTBUwUCuUDBlBj4ULbZ3lBiyVmpqyKkLGeCWviZdUuK9Z9K2vn/xd960s+/y0f52/jCgQCggHi</w:t>
            </w:r>
          </w:p>
          <w:p w14:paraId="1E258BF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qhVc3H7gF5w1aue44AittmkBN3JkEYigwMfF23jPFIGlAwoaqQv6UhHPVhk31OPs3zsCJPdHDM5</w:t>
            </w:r>
          </w:p>
          <w:p w14:paraId="21776CE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dEGFaCparIsp7QOKwS9mSlOPesMNm3ZyLP7n+LpZ47R68qYmRMCSmisdWS5YWWlIXgr+t0i3/fM</w:t>
            </w:r>
          </w:p>
          <w:p w14:paraId="7D99C28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7PPPrtv+uQdu5vNu7cce//7f2npqquuSh6YROJFpMpLIvEionBZ3PngzXe85zd+5Zd/5M4bb7go</w:t>
            </w:r>
          </w:p>
          <w:p w14:paraId="0EC831A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35qotsRVTmiTY5HaJAqnoR8E/ACTj77bP7lf/x5zr/iSgaVAxTlcIgxgY52GIZQL8Fokf03X83+</w:t>
            </w:r>
          </w:p>
          <w:p w14:paraId="312666B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O66GxUMEFzNJsA1aSYxU2KaJWSwKulrT1ZKOFuTj1FwpovsUov+DOD4cXlDNWJMY8Zzu137o/6JV</w:t>
            </w:r>
          </w:p>
          <w:p w14:paraId="293FE63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5eYW779wZgXrnxcd1Pf1PWLaF5p20RBtKPd67+vPRZj74yUrE4tOeGpdMAGQagNTSUoK09pHU2b</w:t>
            </w:r>
          </w:p>
          <w:p w14:paraId="136F43A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KtM61t20JAxImcQDL2t25k99QJOe/vfgNld4MHqjEppBk2NF4FeJ0Pamn2PPcKvXHUVd970ANum</w:t>
            </w:r>
          </w:p>
          <w:p w14:paraId="2E83A46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X7kkE7S6XRYblbQWdzfZBuPlzqU1i9fdOWV9/zf/+E/fnLPFRdfC5PPJA9MIvFCUuUlkVhHCEFB</w:t>
            </w:r>
          </w:p>
          <w:p w14:paraId="0B45EBF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f2RW29/5//+tV/9kdu+ct3Ffa2nJzqFGA1GKAUmN4wqTxBQVtGY6wJc8sbL+Xe/8J/Yc/Y5VEGw</w:t>
            </w:r>
          </w:p>
          <w:p w14:paraId="147B1F1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CoJAXq9LsJbcuEQ0jH/xKN87drPs+/rd2CWn6UTanLlMUqghIgmW+8pNEzkgslMMZVLJnKJ0QGB</w:t>
            </w:r>
          </w:p>
          <w:p w14:paraId="526417C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05ZN/a0BBBRuHjZJtHKcVUjmltlELHKAi8/5fPn8bKuXPFt//kjgvgzqjl//pUH6QkiXoQILxVm</w:t>
            </w:r>
          </w:p>
          <w:p w14:paraId="64F050F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rG6QECsu4UAQsSqmRJQKEVuMozWSBUIuLj0so7Jw/j4/XmWE7xlsDLP4sqAg0cGdDvTdLduRQpB</w:t>
            </w:r>
          </w:p>
          <w:p w14:paraId="725F8F6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ICU6NxQNjVCwuatWzjv3HM4/Pw+9u19FhEECkXTNCChsZ5cxz0IRV4I71124MD+DfsPHJg87eST</w:t>
            </w:r>
          </w:p>
          <w:p w14:paraId="570DB45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7PbNxx5//v/y/JVV12VxqgTiZYkXhKJlhCCgJWNc48/8eb/9ov/z/vuuOErl3eVmAnWCls1GBPz</w:t>
            </w:r>
          </w:p>
          <w:p w14:paraId="43CD527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RrnkFoilcS5gMoUV37Xu/i//u2/Zdcpp9G4wHBUMj01SRCOqlyhkBY5WuFjv/EbXPvJT3LXHV9F</w:t>
            </w:r>
          </w:p>
          <w:p w14:paraId="36E2652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cf0ZEZmBK6yuKGnJwOddtx5qg9T/ZyOhgKP8BZs3PocV0HTnovDqnDxbTjduB0jiMJFjY0uq3G2</w:t>
            </w:r>
          </w:p>
          <w:p w14:paraId="265001B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L/gm0e8zDd827Vb8U0VWL7Rx61qhVp7LF4gfoKIB8m3FZrxgWlT+4QPaBEzWfAOQo1QFm1AG0lm</w:t>
            </w:r>
          </w:p>
          <w:p w14:paraId="665E437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DJ4XBPba9Z5Bo1F9yZoTM7jB45xx/1P8bV7H2TpyFF279yBEIJut4NzDq0V1jrqumHTpi1cctGl</w:t>
            </w:r>
          </w:p>
          <w:p w14:paraId="494FD7D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L33GY48f4Tg4z4opRVSBKx1KCWpygqBF0WnyB977LGZpeWFznlnnr3Y3zh95P3v/8XBVVdd9e0e</w:t>
            </w:r>
          </w:p>
          <w:p w14:paraId="1719481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ETidUFqGyUSLSGEmeG+xy//7//5l37ss5/4yLtFU2/LlZBGxmqIVBJP/EtZaEXjPUJrrnjbW/hX</w:t>
            </w:r>
          </w:p>
          <w:p w14:paraId="3FEFC8D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8f2bjtBAajEpPlKKUYVUPAM9nrsP/RR/iFf/1/c2zvXhaP1ExMxLHmXbNwxZkz7OzliKVjTErL</w:t>
            </w:r>
          </w:p>
          <w:p w14:paraId="6CF9A1B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BdURhRLArQH7dqTro8BJ+NuiVhtG8VztBfrfCRhbKqViNWT9rjswrdoWvkGZpJv6YC31/eNrmJ9</w:t>
            </w:r>
          </w:p>
          <w:p w14:paraId="3FBD1A9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N43+LxVrfk4rDMQv+AyNvisy4sZX8Zmn7G/WQIavFQ0XuKCQMqMufkVqgZCPsFiyNm/XPHggWUe</w:t>
            </w:r>
          </w:p>
          <w:p w14:paraId="54B195C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BYWLIw8TEwZ9pxxFv/xF3+J6S1bGfqA6vbwWrVPWUA0jmphkav+zb/jzptuRlqHkYLMaKxzNNai</w:t>
            </w:r>
          </w:p>
          <w:p w14:paraId="3BCBD05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EDquODRS+VLH4782N/56ev+yT//1x/p7tp8mxDT89/WizyReJ2QKi+JBBBC6JWH9p//e7/5v37w</w:t>
            </w:r>
          </w:p>
          <w:p w14:paraId="1504FD7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x/+0DtVU2/vGaVt5SkKSeMDK6OAzgQmM5SlJUjFORdfwr/++avYtG17nDbqdrCupiyXmOoqcuN5</w:t>
            </w:r>
          </w:p>
          <w:p w14:paraId="7B7C7FD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Jav8Ku/8H4euucJlpcdk1OK5ZXAwiIMRrCyXNJXkl2bZtk+ldMTDR08RkBoxrEsGmSbPCejvyas</w:t>
            </w:r>
          </w:p>
          <w:p w14:paraId="724245F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1mzNj2kxhc/NuSuTRwhwauAU+taS+OizDdx8ev+/ZJA3L8of5YL+Ju5IJA+7iCS40GjFw1ZxTUJ</w:t>
            </w:r>
          </w:p>
          <w:p w14:paraId="7383A26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baXZDwgYjXrpt2izVjHKIRXSC9Q3iJxaGqMlihVMHIZe4833PLwMvccgGUdY2ZMAfNznrljh7n3</w:t>
            </w:r>
          </w:p>
          <w:p w14:paraId="1BF9F26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lu5+LzzmN2xE+OgrhpCUIQgKTo9Or0u5553Lg898iBHjjyPCoKluYb+RIbHU9uAyTVV5VAyCFv7</w:t>
            </w:r>
          </w:p>
          <w:p w14:paraId="5ED5410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t/evVNKSnHWKecc+0+/9j+OX3XVVWkCKfEdTxIvie94Qgg5zfCMj33wd7////sfv/o9Be6kUNtM</w:t>
            </w:r>
          </w:p>
          <w:p w14:paraId="362D24D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SlywfLAozMwWQw+KyuLNprTzzmb9//KL7Pj1FOxXjCqaqQWCF8yoWsYzfPYV67lhs98mptueACh</w:t>
            </w:r>
          </w:p>
          <w:p w14:paraId="7CEBA19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O/A/GJgeqKLUgEnPMeOg5YVJ2yeZSoX5CK2L3Ax3l9IGUd226WIgYAQbc7JN5xvXv9OG+pGOyrd</w:t>
            </w:r>
          </w:p>
          <w:p w14:paraId="76A2713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li+nUmf9lq//YmjP1Oc/Nl1HbHe3LN+bUH7/eMWmpDrImDWbzMYHxYATLwu58G7tWgcwOsC393M</w:t>
            </w:r>
          </w:p>
          <w:p w14:paraId="50DD817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OOr3x9noefh5UMhgikBFtDNwccLM8vMlp4nk2yZsOJW8hMjjA5lXX4ELBNzczsDJe/8XLuuPMO</w:t>
            </w:r>
          </w:p>
          <w:p w14:paraId="5CBCF7F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o4eo1OodlcTWALWO4rCYBtHv1vIpYVB74EH7pvcuHHGnXXeeUff/4v/ee6qq66y396zl0i8tkni</w:t>
            </w:r>
          </w:p>
          <w:p w14:paraId="5881A5F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fEdTQjBUNd7bvzCn3zPr/3S+39gNL9wRte4Qss4oSIkSAVCakaVQ2UZtXXs2L2T//rrv8q2PdtZ</w:t>
            </w:r>
          </w:p>
          <w:p w14:paraId="00C9739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oYgOkhlaJoRk0WAhWf5+mc+wqHbb+HhO+7mWAkrxM3RRkLHe1zlGAmB7EoOHg0cnV9g88aMDdM9</w:t>
            </w:r>
          </w:p>
          <w:p w14:paraId="4B632BE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q0IwYHJKBsXR3KlpKksRoIwglCuW/fzYgWxXgRIQWhHpiVhtb2ixqPSfHuXv0z+/NttV2WLlxEu</w:t>
            </w:r>
          </w:p>
          <w:p w14:paraId="36995AC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IKQccljCEjalQJh7VsxwAhKoRBFt+3DuRiO56EShrq7hVueXOCTt87zxBzUXRjJHI/B+EAuA95F</w:t>
            </w:r>
          </w:p>
          <w:p w14:paraId="343B3E6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ekt9OUiG+1BmsNPsfHUM7FZgVASIQKhroBAZ2qSCy6+iK/edgvL8/Oo9t45pbBCYp0n0wrf1BiF</w:t>
            </w:r>
          </w:p>
          <w:p w14:paraId="5FD600A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sL177n7rsnTTtxRn3j6qUfe/wu/tHjVVVe5b+IQJhKvS5J4SXzHEkKQjEYnPHr3V9/1b/7pP37f</w:t>
            </w:r>
          </w:p>
          <w:p w14:paraId="2FE3336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KHnzpvqip630VqidZw2cQ588PQmJlgcDJnZvJF/+/M/z2nnnUOtwAsBNppqe5mlee5Rbv/E77Ly</w:t>
            </w:r>
          </w:p>
          <w:p w14:paraId="3A3897A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CPowZBHH5/nwAgqlSGEQwUwbYicKLosDWqKLlQ1PH9kSKcHGzfOoqTANQ0do/GuJjiLySTYgK9A</w:t>
            </w:r>
          </w:p>
          <w:p w14:paraId="281E4D8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tf3Pb7BgxRrLo+4q5mXLIcW4q+ncPlzebm20/gxi7VPiFawvZyFxi+BmBRoHRcnKiVQWuK8x2Yd</w:t>
            </w:r>
          </w:p>
          <w:p w14:paraId="2D9079C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sUUX3nwIF9+sGL/CKosLoH0QcTR9sYhRUDLWCVzQCEqzt0sqRYP8fRzB9l10i4KLcF7uhPT2CBA</w:t>
            </w:r>
          </w:p>
          <w:p w14:paraId="1A9B887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yanp9i+7QTu/OpXWT4+oMg1pW3I8hwpBLZp6BamTUoOZrhcTj388IMT55913mD2pBMPvf/9/2kp</w:t>
            </w:r>
          </w:p>
          <w:p w14:paraId="5BCE8B7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SAlvlOR3/5VJBKvWabqhSMX/8pVP/+e44cOnDtZ5L1yEMgLgw1QOchygxRxM/RgtIwuNO/7W3+T</w:t>
            </w:r>
          </w:p>
          <w:p w14:paraId="1DC9B02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97xLmpVMPIZUuT0aTDNHDx1N1/72P9m9PTXGR0/yEJdc2gIIxfbHLkHI6AS0GiwzZCZvsTVsFzD</w:t>
            </w:r>
          </w:p>
          <w:p w14:paraId="5D7759B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8fgY3cs89V9A0ZmGggIW6HbcDWcBwOykITG41F4Iddi9l9GVQgCcpw6Cy850b92EQQR9xit+xAw</w:t>
            </w:r>
          </w:p>
          <w:p w14:paraId="46B9153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u8GdPCodVulxzhhcNIgJzVUAZqSfubReCqnGMguR5jicw8c4QsPwqNHYUDcgSRkYFI1FE2Jke3R</w:t>
            </w:r>
          </w:p>
          <w:p w14:paraId="456F11F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XFcfhTgyBI05JTzR3FP3sodH/ol2H8fmahYWVyhJmN5UOKC5G3v/WHe/QM/zORsD+9qpAMdGmxd</w:t>
            </w:r>
          </w:p>
          <w:p w14:paraId="5110A1F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7VmZdAgpMBZMIbewUMHzvmlX3z/dy0+e+gSYPrVfgYSiVeLJF4S35GEELrMz5/9a//lP7/rjptv</w:t>
            </w:r>
          </w:p>
          <w:p w14:paraId="0622894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mhjtzulvBe5gar2eCkRJmNYNnS6HYZlQ+PgTe94Cz/zc/+IpaahRiGEIvMO0azAk/fx1Y/8JvbZ</w:t>
            </w:r>
          </w:p>
          <w:p w14:paraId="75F8342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iMjrOhlzE3rFi0II1ECYnw0XNrJTglY0aM9egcagm2C08vwR/fNM/X9i1hO7NUFmhYG4+2bcFF</w:t>
            </w:r>
          </w:p>
          <w:p w14:paraId="4DF5256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Xgh8Ui8WCdi4IXR+C/eT4SIXyte2z/+cW5K4tHxsXyjKe4XV1vaY+WFak1F7dc0UKMJ/U08WxZ8</w:t>
            </w:r>
          </w:p>
          <w:p w14:paraId="50A83EC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7q7n+fLXYd8y+D6ETpc6KEKATERDtFKSIBQ2QBPAC01tYWXY0DeGieFR6ie/xt1/+iGqh++kbzwd</w:t>
            </w:r>
          </w:p>
          <w:p w14:paraId="617D1CC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egYg/OCheUhP/fP/gUXXHYJKpNkCkJtMUoihMRkBmsDSkKWCYSwk1+/584LfuO///K7WDh2bgih</w:t>
            </w:r>
          </w:p>
          <w:p w14:paraId="17C5D8E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2o/D4nEq8Fr+7dXIvEtEELIqAd7PvGRD7zr43/wgTfP9rJt1dKyom4QaFyQeGkIMiMIiQ0BaWDL</w:t>
            </w:r>
          </w:p>
          <w:p w14:paraId="1C1E20B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Rv5v/71v6KWIDsFSOgqQTaYxz96N3d98oNw8BH6o2NM6QZblxw+tkzpwOgcgccCTkS7hWsvaMXi</w:t>
            </w:r>
          </w:p>
          <w:p w14:paraId="4ADA7C7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Mg0XmYMgaMCfv/6eW56YoFBNg1dGf/s94AWNNbjV8VHbAitipjxj/X6k/nq/iKBFwonNFZowmv6</w:t>
            </w:r>
          </w:p>
          <w:p w14:paraId="3AE6264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4Bo1x6IFz7uF49Lr04exa8LCCQOFWpcWYIWhACVNDSdKR46MuBP7p7jmgdgIEDkUOuMEo3UHYKX</w:t>
            </w:r>
          </w:p>
          <w:p w14:paraId="2A57DA2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Ko4/OW8JQiBkwKUwUiJDvDsM8+hURTWsS0LLDx2F1+/+iMM7r8ZMzxC32iC1FRIXJbxz//Dv0Pk</w:t>
            </w:r>
          </w:p>
          <w:p w14:paraId="0758A18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iKPlTkZIHiBVAYfIM8VdRUoKy86udz08Q9+4MpP/9EfvZtmcGoIIX+1n4lE4q+a1/JvrkTiL0wI</w:t>
            </w:r>
          </w:p>
          <w:p w14:paraId="6E3A451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cLCttuv+cJb//ev/9q7M+H2GOGyXEu6eUFdW7TOEFIxqiryTofGeVZK+Hv/6GfZunMHTniaekRP</w:t>
            </w:r>
          </w:p>
          <w:p w14:paraId="4C7A276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YpyjqUn7+Omj38Ae/gp+n6FIoCvAlpqnj9atnuNBME3jPc6SxHDWpTJWS4dnYkutQsMRzWdiYIl</w:t>
            </w:r>
          </w:p>
          <w:p w14:paraId="05475BF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wdL+NTtFbc8ucCy60PRbi6SGpPl2KZGBo8MDhliLH4Yn9D/jFXNMf5EvjhI/zVIQIQYFRwf0zfu</w:t>
            </w:r>
          </w:p>
          <w:p w14:paraId="1D9EC9C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VmhscLghUTg4yh08EgFNih8b5ayu5W7nl3hk7fMc/sTcRS60aByhfWCsq4JUoI2WNpBpxAVkhUa</w:t>
            </w:r>
          </w:p>
          <w:p w14:paraId="6FAF849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0QFh/Jw6CBIlaMlUHk2dzWLTz/AXZ/9EIv33wzLRyho0DLglWBq6yZ+7p/9nxxfAGch0xm+cdRV</w:t>
            </w:r>
          </w:p>
          <w:p w14:paraId="3B7FC3D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1LgnENK6PfA1TbrCnHS//rV//au2z9/7dsoyxPi6zqR+M4hveAT32EsTrnjixf95v/4b+9aOHLw</w:t>
            </w:r>
          </w:p>
          <w:p w14:paraId="2F89078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KzrEhzOesqqptfrUZYlWgm0iieNxeWaK9/+Zq5853uoGke3yOnQYAZHWH7oVu793IeR8/swzSK5</w:t>
            </w:r>
          </w:p>
          <w:p w14:paraId="36F228D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QsQmwa07rO4FFs83jWAR2iwPg61yKAoraCYmKKqK5QMFLlgZbkEBNmUYl8Jf3Q7fPLrSxyU27DZ</w:t>
            </w:r>
          </w:p>
          <w:p w14:paraId="0314E04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FXZYL0j06oVLh5JfCtWT+TypQJGrDfthte23YXxkkWLCnZVhoWXWVnghcQKE8ULEolfXY/ghKI0</w:t>
            </w:r>
          </w:p>
          <w:p w14:paraId="52ECAB0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xz2OTc+cYSP3jbk3uch9AEDgwq89xRCoL3HuppgNCE3VK4dtRaORghsAOkc2kPdQB0MA2sQeY6t</w:t>
            </w:r>
          </w:p>
          <w:p w14:paraId="5C6B18D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ZPKYeb28tSNn2D50dso/CJ9UeOaEbWCd/3QD3HZW9+A9dBUlkxpijwjhEBVQ2ZguALdXNMzpnP8</w:t>
            </w:r>
          </w:p>
          <w:p w14:paraId="13A40DE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YNnfuB//s93LR7YdwksTb/az0ci8VdJEi+J7xhCCB1G1Vm/9P5//84nHvr6BZow2SlgVELWMQQh</w:t>
            </w:r>
          </w:p>
          <w:p w14:paraId="17B51F3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BkMKIqc0FRoEbC2YWbjND/59/4B07NbkEJANaSwy5TPPsK9X/go2fwz5H6JXiGoa4/SMNHPOX58</w:t>
            </w:r>
          </w:p>
          <w:p w14:paraId="1A7A8C5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cpCUBrnHRIw4z05vjWUioBrRkgRcC4m3+Y5uCZQu4DtSg4D1z8Jn7//MPtWFPQ3EFQWd+PAWmBs</w:t>
            </w:r>
          </w:p>
          <w:p w14:paraId="6A65E06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zxai38RL9s6ksEhcQjca772Eh+lbysw3yAX5gXH5oWm5Sqf4bDtcuMjz3P1XRV7F6HKofRgA+gC</w:t>
            </w:r>
          </w:p>
          <w:p w14:paraId="615DEB1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hsItqZQAS083tZ471ajZQQeISVCSZSMxt06wPygZnJmlrm5ijwzdLVADI6z9MyDPPDFj2Efv5O8</w:t>
            </w:r>
          </w:p>
          <w:p w14:paraId="6B10A2E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mO6kNTBIvp9fubn/glWGoKXSAR1M8KYmCcDcRw7WE9TlfQ7Rf/rd935ht/69V9/J6U7O4TQfbWf</w:t>
            </w:r>
          </w:p>
          <w:p w14:paraId="78455D3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0Tir4okXhLfEYQQNKzs/tQffPjt137601cGW201ClnXUPSgdBYnwGQaiQMb/6Kva8dlb7yCk08/</w:t>
            </w:r>
          </w:p>
          <w:p w14:paraId="1814F75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49E+UBuSzj2LHd//iP4g48y4ZbQsqLyFdKA0prZ6S0szC8zskCm8HikAFFDBiilwVaYusJUNayu</w:t>
            </w:r>
          </w:p>
          <w:p w14:paraId="7761BD0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5BxoEgB3uOkoelkPDWEzz/guPqBefYuK1w+QRinqEH0dDRRECkpcdb9mSdyFV5YsXitI/Ft5ekl</w:t>
            </w:r>
          </w:p>
          <w:p w14:paraId="7B9D185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0DiyXxFIS1KOBofPz4yPQ76ST5/z34+f6dn/wr4AtAxoE4EKGuBKXq44FE0qKqm4xoy76Nht82D</w:t>
            </w:r>
          </w:p>
          <w:p w14:paraId="54BAE1E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Ti8t9QevI6TSUcWh/SKjG2zGlfX1HVDr9enpxz+4APc/ae/BYceRVLifE0lFKecdzGXv+3dVI3H</w:t>
            </w:r>
          </w:p>
          <w:p w14:paraId="2079F66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4sUHufjnHdj4+siOEAIRHBSuHrzFz79qTd95vc//E7qlZPi6zyReP2TxEviO4SVDU/dfc+lf/CB</w:t>
            </w:r>
          </w:p>
          <w:p w14:paraId="01ED79F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3ub8PZkV5OpNmHVuphsGtrpH5wlk4AP6By++/u/j6mZaRSQqwBLx7jr8x9n8an7mVY1lEOMjNuH</w:t>
            </w:r>
          </w:p>
          <w:p w14:paraId="0E6D08A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52MfqeHVIajxz0O8FiEkOAhOEFwkuAdmYKTN8LmHPoSQu0RwWG0pLEgtMZ5GDWe0CkYGLjlCbj6</w:t>
            </w:r>
          </w:p>
          <w:p w14:paraId="07F25F5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qPsnW8Q/Y0xz0QDDYiOBCEohw1Zp4iprS+3+Tn8NclpeYURrPl+VsNrYrcOYQJ+1GCtw0zMsqCm</w:t>
            </w:r>
          </w:p>
          <w:p w14:paraId="7840679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XrU5WNf2cude+GogyaP1RZr29aeyjBZwcrKgFxDT0HfwUkbDLs3GQxRuACodqs1ChoJiw0cmlsh</w:t>
            </w:r>
          </w:p>
          <w:p w14:paraId="59D2132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4p+LpksJJlw2KrEhIaeG2IPP8GDX/4T2P8Ys70crSSm1+c97/3BdhosIOS6FOBAu4Ey/toOwpMb</w:t>
            </w:r>
          </w:p>
          <w:p w14:paraId="6B355AD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erh8kkf+t3fftu+h75+OQxmX+3nIZH4qyCJl8TrnhBCh5XyzN/5zd98y97HHj27Gox6Ez1JcCBl</w:t>
            </w:r>
          </w:p>
          <w:p w14:paraId="78E9DEB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KRztAv+RMA7h2x9K2eeexZnn382hAbtKihX2PfVGzj68NeYkSO0tNQWuplgMtNMGk0vN5Te8fxC</w:t>
            </w:r>
          </w:p>
          <w:p w14:paraId="3F12D83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5YWHCIIQsjw5PigCMHTN3Da5pzvumgjGyRkTTtUNPRkvYJBHQje0jUCE2qqBo5YuPVp+MI9c9z3</w:t>
            </w:r>
          </w:p>
          <w:p w14:paraId="50FCC06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Aquv5naQigMTeVBKIqJnHK5ROfrhlBeRsC8Hoouq86dF+e4oGIyjiJeRiANBJVxtM54bDjJx756</w:t>
            </w:r>
          </w:p>
          <w:p w14:paraId="0B6EA2F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HsOwMEhVBqChlzH6oZThlEAIT1dA4UHNYCzN8O7LziBM06cpqPWdj9KovAUUmAFrDg4OB+j/vu5</w:t>
            </w:r>
          </w:p>
          <w:p w14:paraId="2E6D916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LYDG7uCDIv0FgPIcsSB+29n7x3XoYaLqHqEMZqLLruMcy44n6ZtTYl1u5xEUIgg2x1TAYLFVsPu</w:t>
            </w:r>
          </w:p>
          <w:p w14:paraId="3C6FE97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iceO+uDv/W/38zK8lkhhM6r/bwkEn/ZJPGSeF0TQlBU1Y5rP/WpN91+/fUX54jZXq5FNfIYs/ZX</w:t>
            </w:r>
          </w:p>
          <w:p w14:paraId="2C5B89C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ZCSIGJrBx9DTW2A93zf9zI5M4GmAlWxeN9tPHjD1Uy6ZfqixjcNuYGpImcqM+TCI6Xg4PwSC1U7</w:t>
            </w:r>
          </w:p>
          <w:p w14:paraId="4EC0E56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esh+k8UQRmCkEgC/Qx2b+xx6uYub3/DBLsnwa9AocA5h1IKLSBX4K1HCMgmJAse7ngKvnD3iPsO</w:t>
            </w:r>
          </w:p>
          <w:p w14:paraId="592D083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LATJ7IiJlh2Gi8NWE+WAbZ+YVvo5Uotr2EBE/XKy01WxbUAnnZBUU2sTgGlmeGh50t+/8vPctcB</w:t>
            </w:r>
          </w:p>
          <w:p w14:paraId="2FA10C7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GjwWRxfL5totPWBdqWAIxMOMYIJC5ecDG+/YIZd05rZzLFpYi0iRgTARbO0EwKnYujg88cXCEBX</w:t>
            </w:r>
          </w:p>
          <w:p w14:paraId="5068B71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jZ1JLM9Q05AeugZ6PsBz9x9C8/ddSs9V6FcSbef8+7vfQ+lC6sBylKMN0m2D1FCEA7vHf1ORseo</w:t>
            </w:r>
          </w:p>
          <w:p w14:paraId="5C455A4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eu/eM0l1376s2+G5V0hhJSennhdk8RL4nXO8vTBh++78OO//+ErR/PzJ2VghA9UJUip8BaUUHEJ</w:t>
            </w:r>
          </w:p>
          <w:p w14:paraId="6BA53CF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3cI76Pp0kN/qsupZ59N3suQ3QCHnuDB6z9Db3CMSVETyhoVYMMETCjBhJZoPCjFU4fnWRFx95Bo</w:t>
            </w:r>
          </w:p>
          <w:p w14:paraId="3D20D48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28dEJTAyzhOO2FgqqMw9QIX7ejz9nM0J/QhC6Bdgwk2thrKBi3BGHC1RyhYzuDew/Andw64+7mS</w:t>
            </w:r>
          </w:p>
          <w:p w14:paraId="2F852D9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bGZ0N/MciOonUcaHdXXi3nd9YrWGXBXCYgQ20c+KBqlKEPOcnECtz01z8dvmmffEBYEDFv/i249</w:t>
            </w:r>
          </w:p>
          <w:p w14:paraId="23337DD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Lo0EKyQZngkFfsWytQNv3APvOmcD27oahitsmTB0JHGbNRKCbL0vEalhZOGpQ0tYVSB9QAfLxkIx</w:t>
            </w:r>
          </w:p>
          <w:p w14:paraId="09701FA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WtkAC0EfWER8wd5/Pqr4fhzSL9CtxM4/bzTySZy7Hi2Psh2O/hYcMdPGA3BN7i61CvHj+/64w//</w:t>
            </w:r>
          </w:p>
          <w:p w14:paraId="2D7A8B5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sPPfjoxbA882o/NYnEXyZJvCRel4QQRAihoNGnfvwP/uBNjz/wwLmisT0jJHXpmJoWDEcuto6C</w:t>
            </w:r>
          </w:p>
          <w:p w14:paraId="513FEA8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AQfJ4AISCTWS04+/WwmN24E5aCa49FbrqZ87nG2FR5RDukbmC1gptDoUCOwSCWxQvPsscDAt1kg</w:t>
            </w:r>
          </w:p>
          <w:p w14:paraId="1C16500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KuCw0X/S7DoAFMdmMgCXdnglg5z6tZJ3nXpLLumwJSgGo9v4mLIIAVlWxXAQKXiyfehY/Dxm47x</w:t>
            </w:r>
          </w:p>
          <w:p w14:paraId="1F08315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HPL1Pk0wXRRpojuTsVqOyW+kS/1wLyGxYyA1XybFz+WNhEHWUwwVBMsFdv44gOH+MQtNftHMNIS</w:t>
            </w:r>
          </w:p>
          <w:p w14:paraId="1858F36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2U4Of5KMBpMlkXfTGVRpeOELrzjDVNcetoEfb+MGy6gfM1szzCVgfYgvEcKgRCxuuZ9rNxUNTx/</w:t>
            </w:r>
          </w:p>
          <w:p w14:paraId="277E7D6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ETWjc9bA0Zrpvs9+hmoJqCtZUo02AN7OXDzddAsIgrH1OYpTj33LKyD4BUiKFbrPCIKF9H6tZ0N</w:t>
            </w:r>
          </w:p>
          <w:p w14:paraId="3A9CA63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AFGiO5D99539kc+9OErsfrUEEL2aj9HicRfFkm8JF6vGKrF7fffcN1l11/7xUtGi0ubJvJC+rqh</w:t>
            </w:r>
          </w:p>
          <w:p w14:paraId="26A24E4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BVKabwHiUIGGbcsr7aMAi5ozrvwUrbt3AnBcuyhu3j2oTuYDCuI4RxY6OewJYOOsyjpaGhoBCxX</w:t>
            </w:r>
          </w:p>
          <w:p w14:paraId="3BA0A9C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HQRhhYa0f41rwNeWoSv0AE6BjZNCSZyCPUIgNBUnLGlyzvPm+KkSZjNiMJDF9RB0QQQucZLEdsb</w:t>
            </w:r>
          </w:p>
          <w:p w14:paraId="1D9EA19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pYVPLUEn77xOR7Y+zxVMAyrGrJ2S+A6xmsBPPL149hdF7znxxukCe04eGBuULOiZ/jMXfv45J2B</w:t>
            </w:r>
          </w:p>
          <w:p w14:paraId="69AA1DA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8CygcoFcBYpY+Ku9dGoS1Mj6kAmYEsf3nXeJOdsyeiGBls19AoDboQfLXLSNk1XgQkgfCCONmW4</w:t>
            </w:r>
          </w:p>
          <w:p w14:paraId="3E4197C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JFC4BzML0FpA1ZqghLYYNBSs7Gj2GCgkJD7mlnfsPerN7H86H1gl9m4bQPnXXIRjQPv5LrKSytc</w:t>
            </w:r>
          </w:p>
          <w:p w14:paraId="7568283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C2lpoEij4m8E52OGCyubLz+2msufvDGWy5lNNoSQng9PMuJxEtI4iXxuiOmjS71qZszP/HRj11+</w:t>
            </w:r>
          </w:p>
          <w:p w14:paraId="37DAF8E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Nmn93SKLA/eoaXEVo6ybNAGtFRI2l1BMpovmyCoguCkU/Yw0dFQLfDordcx4QdoO0C5wKZpST/T</w:t>
            </w:r>
          </w:p>
          <w:p w14:paraId="668AAD2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CPipI8CC1ResDC0LDdxGeO4cyOlQIp4UjVA38DGyQI7WiTXcd9RP9dUc89zQk/wg287kVkDEwqa</w:t>
            </w:r>
          </w:p>
          <w:p w14:paraId="71225E3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ZJMePrdDsORZVQH8o4BLam1pCng6QX49M1z3H9gEdfbzKgML/rpbmP0UasR+fFgra5gfs0w9rq8</w:t>
            </w:r>
          </w:p>
          <w:p w14:paraId="4E85D0D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APEnN0gAl4InFSMVJcls5E/vO5prr4vMKdhoKCRGqliWcq6gFAabWIsv65hIsAZW+AdF2zlzK0d</w:t>
            </w:r>
          </w:p>
          <w:p w14:paraId="7EA9354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maRXHoyDcHVZNLTkZ4cSzcDLWPL0fvQrsCUSCUJEo4P4ejAUzqByHIaW1FXQ4pcMtuHvgJdW3I3</w:t>
            </w:r>
          </w:p>
          <w:p w14:paraId="3C6E8E1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FQLPHHnDVAuMrVhmhO2nxirOCE+RV6suXwgtrmKLAqYAIxGA2an+2bvE0+c/MmP/NEVNKOzgJT9</w:t>
            </w:r>
          </w:p>
          <w:p w14:paraId="784E986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nhdksRL4vVIRi233Hb1NWdfe/VnTs86egrtcVgEHr06fipWk28DUFnwyjAKgomtm5ie6gID6vtu</w:t>
            </w:r>
          </w:p>
          <w:p w14:paraId="7A3A2F5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9n7CGbxGIWOfoaZXkGhREwkM+AcmKwHusuBo/McH4DIow9CA7Jx5CKOp8gAHWDrVAcRGgJghMeV</w:t>
            </w:r>
          </w:p>
          <w:p w14:paraId="2536066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3SMpqNgQpb8wFtO4IxZ2KbBDDy6KenmGSAZNQ50htAZKxaqLuyr4A9vHPKlB4/QTGynUR2sA5RE</w:t>
            </w:r>
          </w:p>
          <w:p w14:paraId="249F638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IF1DpQhSI334zO+BNSqgBlrGf9iTfPifUGvFOHPuBCPK8A4pS0gEEoTpMIFsfpxIQX4QPAQtGaJ</w:t>
            </w:r>
          </w:p>
          <w:p w14:paraId="11B9CC9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k8NMv7n5/dxx2E4bmCo87jXyNsYliJAmJyVskEGKIBuDW84Ad5zzmZOm3YUfgXpa5q6jrcTLAaH</w:t>
            </w:r>
          </w:p>
          <w:p w14:paraId="1FE9BC0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CO2zvbpFvGqggOtNdY7pJbU1mIlLAKPHRpiigmwJYoReWaxtkFK2DoB3QA6t3i3yPLeB2keuAcc</w:t>
            </w:r>
          </w:p>
          <w:p w14:paraId="64E035B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NhyAhum+zSuwSmPFQ4pBSKArWPhzDZxOWTtQecaZ4dMFmryxi9fff4NX/jc5VTLJybzbuL1SBIv</w:t>
            </w:r>
          </w:p>
          <w:p w14:paraId="08794BA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dcVseqyMjl8+tlTP/rhD51r63Kb87VxoSG07oYX1BlEiIH642EOoQhSMjE9yezMBJRL7LvnqxTl</w:t>
            </w:r>
          </w:p>
          <w:p w14:paraId="30590D6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p3QoATMzAiCjXuF1gZABE3jaILhyELFyELtPEq1ZlAfwPnWYwMzfehogZRxKWDMkBHk0qPsgMwu</w:t>
            </w:r>
          </w:p>
          <w:p w14:paraId="6364154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aVWeMeFGzltM8xoMHXADmqMlPQ6PcqywjuHNoYyKEYSFiVc92DDp+94lmNyFjm1lWHlqW0gNwZX</w:t>
            </w:r>
          </w:p>
          <w:p w14:paraId="11918EC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vDlCKXb7ZAv3iCwTph4WhEzPmgvEDN/yRWb9qqVaf/hPDgIPuCcxfmAD61gceBtQGWGWmfMi0ke</w:t>
            </w:r>
          </w:p>
          <w:p w14:paraId="18201CE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pB88EtHeXIelgIIU0TPjxBIKZFSxDahq5jpGrSD3MKFp8CV52xge8+RV3OoJma8dAtJZiQixCqL</w:t>
            </w:r>
          </w:p>
          <w:p w14:paraId="23026A6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dDJFL08PndGgQgB7z1CCEQrAOdHcGTZUgcJEowKKGHb1yrgYNM0CCxaVJjRPM/efzesLDHV6bBp</w:t>
            </w:r>
          </w:p>
          <w:p w14:paraId="2EB8644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gNax7Foj8eH+KRpFSeQlIqhhvH5CQTnkcGp5fljJ372U5+4/OjBg+fDwsRfxc9eIvFXSRIvidcb</w:t>
            </w:r>
          </w:p>
          <w:p w14:paraId="72ECE65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bXYeuP1XzrntltuOkMEN4138Xf7y0WCCIEP8T0lgeCReLbMzrB1dhr2P8OBp58EWyGDo1tAv9sF</w:t>
            </w:r>
          </w:p>
          <w:p w14:paraId="054D87E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1aD0IQARcA7Tx0Uh+djQWb9bQkRzZatRmLTDBilCaJD4wAv6BjDRCHpm4ZC1OQssaFnedOFGzn7</w:t>
            </w:r>
          </w:p>
          <w:p w14:paraId="0A644D5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Hhy7cuYBVMPhuggCFVDRwWUd3gPtYS983DNI/CZB47x9MDQ5Bsg64Cro8dCEcd6lcRJj5cuqpbW</w:t>
            </w:r>
          </w:p>
          <w:p w14:paraId="44F8C07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Sy8gmAI6LipWrYFmhcIGAXoV07ArNv67KTCjVtbob1fbQVGiuhNklKhtIZ2mksqGHrDnNnCrQcc</w:t>
            </w:r>
          </w:p>
          <w:p w14:paraId="15FBE98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3fjEo8sg9WgLKhBSVaP0CbHqQLrAkYGprSjmWuYFHDFeV0uO3c704VANAM6GgzQyzUTvV67Z4hW</w:t>
            </w:r>
          </w:p>
          <w:p w14:paraId="7C3B7DA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EiM0cxMgGknsoUQeO8QY19tO359dH4Uk5aViYfPhxcEzxWdnMIoMgHK1xzY+ygc2s+22Sk2b5oF</w:t>
            </w:r>
          </w:p>
          <w:p w14:paraId="1150F2D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X1YQsj29RRa0duOZru2mujj6yvPDATXu/Er1511y/VfvqwZkEanE687knhJvG6IVZfB1PHHHzvl</w:t>
            </w:r>
          </w:p>
          <w:p w14:paraId="69812DB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5/8+Hky+B1GisK0f2VL8cLArxACUkpCGIsKgXMNvnFsnOrTN4ID999DFhoMjkzCZC/HNRU6Kp12</w:t>
            </w:r>
          </w:p>
          <w:p w14:paraId="1BC2EEB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TTECWnFYhU4thLPtUrFyZMxSspYYdEwO9WD4PFonI/tpFzChq5h44RhMgNjIQwW2NixXHbmVi47</w:t>
            </w:r>
          </w:p>
          <w:p w14:paraId="204CAF4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zOjQY4sRXt/jAZrLbrtoNQB6MNhD5+/p+Rz9x7g6YHB5dN42lS18ck1jHf9rNsxQExwDYyTXNt2</w:t>
            </w:r>
          </w:p>
          <w:p w14:paraId="38ED3DF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usF37qD/gppl2gmVq3pdu1224ji+K5u71IA6RtksFElFhlDOsyLKa57+CgfuWmBfSWUOVQBTAad</w:t>
            </w:r>
          </w:p>
          <w:p w14:paraId="006EFA4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rwXqME1JcEFTACW4aQZuOKsgnN3b2bGOEyzgrYlyjomC5jsZPRyg1Hx/D/2oRACm2b6GMDHYkp8</w:t>
            </w:r>
          </w:p>
          <w:p w14:paraId="3C8475E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Y1fFyKKvuPLsFQ5bFCxreXWvRY12KZholPQ1WCooVziwGP3M5NJpia6NJb2tapa31IUP96DC1El</w:t>
            </w:r>
          </w:p>
          <w:p w14:paraId="40ACA97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dnO97e7lvq9jigHw82f/vgfXzB/4MC5wNSr81OZSPzlkMRL4vWEYdBs+dKXrj3rnrvvPE3rMKVF</w:t>
            </w:r>
          </w:p>
          <w:p w14:paraId="3AED16A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COVEOP5w9r5W7TZ677NBIkJpgHhYaaX4YYLHH7mMZQdUCjPZCej0ApX29ZqEaKnBAgWpJIcWhgy</w:t>
            </w:r>
          </w:p>
          <w:p w14:paraId="348B3D9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0Lj2mpL7GzE2/AORZxSmuzmCO/iX/FSo6UgE46OqJkygZkcpjOYkKDLBTZlNRft2cxFp+RszEE3</w:t>
            </w:r>
          </w:p>
          <w:p w14:paraId="5CC6AEC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NEhtoxaw6ZpvTe1B6sl8wKufTTw6fsO8/iREdZMYCEKAg3UMadEhvG0jsBJcO3BEsEjQ0B6Eadz</w:t>
            </w:r>
          </w:p>
          <w:p w14:paraId="4D2C223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w3jORRCEJwjLK2KAEWuTQvHduHtJhLHbGYKSBNoxZAuiCWA9IcAo5BwVG/j0XYf407tLDgMjDx5F</w:t>
            </w:r>
          </w:p>
          <w:p w14:paraId="3128B57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aGRkpFUVAEyLJPKkwUIQzixD++6YIqL92yh7xYp7CK9UFF42NCDyY6m0DH+X473U7UdN+csm6d7</w:t>
            </w:r>
          </w:p>
          <w:p w14:paraId="01C5DC1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HQUL0KAVoowVqwipvYujuDoUk0jYuKxCOtEtIxqrNCSyUKRU6PrJZ5/7H5YmaPXMVgPEolE4dsh</w:t>
            </w:r>
          </w:p>
          <w:p w14:paraId="1E9913A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CnEakCeVDq+sNvp+KZ2ECy9jiru/9odp37l2qsvphmm6kvidUUSL4nXE70jB/ft+dxn/uScpmq2</w:t>
            </w:r>
          </w:p>
          <w:p w14:paraId="7192E6F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9yGVz867wVLu05GIi5HGO/i2hPBkLENkDfCJYO78etzFEtHKWfwVRvvG2adqlNQKiYRCdav8yB</w:t>
            </w:r>
          </w:p>
          <w:p w14:paraId="2BB2D27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yss2+h3aG8GoSTeB7yNYmG6BxOFRguHcxalBUWmMFioS2gsPQ0b+zChoS9ArswxJYZcevoJXHJG</w:t>
            </w:r>
          </w:p>
          <w:p w14:paraId="0641F9E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9kC3DBQ1w3KKIQAZ9cmphwK2SlYAL72DHz+rnnuO1RSdrdAbyIKmLaKMdYfXgicEHgBQjgUNi47</w:t>
            </w:r>
          </w:p>
          <w:p w14:paraId="2C1DBDE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KHNGdFRQIiYRvwCg8y3yjjheN3mZxn8Cz4fpMJJQx3vEUIT+zkaynyaZ8uCj934HNc/BIsBKhSm</w:t>
            </w:r>
          </w:p>
          <w:p w14:paraId="0C0A573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LDOk3UzBk1gULdbFD34EUxKOGUTvPuSGXZPa3p2ga5bpuNG9FQULhv6GR0NOsRIfy0CRsUdViEE</w:t>
            </w:r>
          </w:p>
          <w:p w14:paraId="03C0200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HdMdjQzvSgACXFLt/cOKeMhtsSk3efmBjQij8biVrj4AMF5tDFI1zBVGPoaVLNEWDxMefwg3dyA</w:t>
            </w:r>
          </w:p>
          <w:p w14:paraId="7C99D14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CVj1caP21aEqHtkrMR4G9Z5b6CpG4wEZZuNn/34x85b2vfMWcDkq/0Dmki8UiTxknhdEEKQ1Mub</w:t>
            </w:r>
          </w:p>
          <w:p w14:paraId="33FFADF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7v66jMff/ihUzs5U0YCjtWqwdhjGkTbLAnRrBsLJLGNJNoqjQkNx/Y9hV+eY9JA30g0DukdmW7P</w:t>
            </w:r>
          </w:p>
          <w:p w14:paraId="72C10CA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MS/ekMAFFRN4OCCZcXG0WmxWuOJwkmK2BraOKkoVEAGi5QWQYORlkK3YqCJIqdrMmZ6GmNh2sCU</w:t>
            </w:r>
          </w:p>
          <w:p w14:paraId="730E760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Mnro5y7c5K3vKHDbKdd3aNiO8i5eLvGGAQe11QUhWYo4OZn4U/uL/n68zXHm5whWRQALxIvXrR/</w:t>
            </w:r>
          </w:p>
          <w:p w14:paraId="0CD28FA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Qc/jhRZU3xBEoTCC/GK+3Ulrt107VYD5hBx1NwLGe9XAJQB0wEpWfQFjy7nfOiGo9y+P2beWAsd</w:t>
            </w:r>
          </w:p>
          <w:p w14:paraId="04DD106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a9LSkGNxClD3u1gsoyqBuXh7G3wnjds5JTZnH5YIbdLFN5iPMz2YcNMTqjrOJnkGkRoMAoyHU27</w:t>
            </w:r>
          </w:p>
          <w:p w14:paraId="2FCAC4A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I8Sno5ybJ6GwoBox46890gdXyJWwMDCgTkYBUOQalWwrbafvEN6SyEc053oazLlPHP7n4zbxdv0</w:t>
            </w:r>
          </w:p>
          <w:p w14:paraId="10E77CA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B9HPEWrPpdvADnY0VIySjAMxOfMxU8vUwXjz9w/ylf/PxnL2LhyM5UfUm8XkjiJfF6IT+2b9+e</w:t>
            </w:r>
          </w:p>
          <w:p w14:paraId="1BA61D2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37q4+c4W56oBTntZM94e7SQMal2XBUJbVsitP8LPgZ/SUA0JUtHDjKaO8LOzdPkyuObEWZsxwiA</w:t>
            </w:r>
          </w:p>
          <w:p w14:paraId="4EB894F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PgQqJuYC79ce+YGMGhFRAihzf4QSBn/Ku5qmO4atLDI0KCli+ZfF9CSOJpEbEN4J8hUxtbZLpO5</w:t>
            </w:r>
          </w:p>
          <w:p w14:paraId="1A37ABF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IxK8nqFGT1kz6act13YZ1sXVFXHUd22bVTVTTvxIrCNBQ2jHO7eD5+6dZ57D1UMeycykJNrtpZx</w:t>
            </w:r>
          </w:p>
          <w:p w14:paraId="64CDBDB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SCAGvfWXjC2PBYVa7WrV2xk+huMYYe2OqZEQLe379AM6PC87fP4Spff+dJhHlqII8lOQ24gNLT+</w:t>
            </w:r>
          </w:p>
          <w:p w14:paraId="43F4B14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5jjgpB4W9KsVGwwcPkZGW88cxvb+wI5PEYnVGQu0DewZYOMu6QGFVLHhytCbD1mSkZjbOt3UQRM</w:t>
            </w:r>
          </w:p>
          <w:p w14:paraId="1D42FFA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JnpQdeMg28dhDg27QKgFA1wdAVWnMKuRi7HxygzQ106jAiEekRHQ1+DXz7Gsf178a7Gufa12nq0</w:t>
            </w:r>
          </w:p>
          <w:p w14:paraId="2E55E52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JKxFemJbU8hYusIQVW1BnIZ73eoaqRtNl396T89b+n48TNhvv9q/6AmEq8ESbwkXh+MRhtvvvEr</w:t>
            </w:r>
          </w:p>
          <w:p w14:paraId="3046152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z30wAOnZIKpTMeX9tijYDJN7aCyIW5bFgKlFEHEyQ3nPFIqtI6jy0vHj1AtzTOZSUQ1pJPJePJ2</w:t>
            </w:r>
          </w:p>
          <w:p w14:paraId="0BA6C4F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AuxdRHiCVIqBbrgyOKIYwPwmthKInpSmsYhpcQ1MY11x+bpdnopVhoM0MnaO9tE9aSKHOtFK3wk</w:t>
            </w:r>
          </w:p>
          <w:p w14:paraId="17DF60B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JjdgKmDKjhMlOscO4JPb7vwll2d2M1Ifpe4mxzbT1SZ/FEqgRGxvv1+CJ84mvLfOHBYyz1drKs</w:t>
            </w:r>
          </w:p>
          <w:p w14:paraId="6F8D572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nZoSKAJ5M6jffRPrE4XrQoci6RpW0niFekarf4GGttn2rqA9SCkiiPm1iJ9Q6ECdZDMM8FXDwn+</w:t>
            </w:r>
          </w:p>
          <w:p w14:paraId="1C54EF0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5fmeHgERxBIE6P6vYM8A2M0zsVKmlEBUXu2FPD2MyRvOWWKjVmDbgYoGzc8T3Zhqq8wUqJkvL6x</w:t>
            </w:r>
          </w:p>
          <w:p w14:paraId="016379A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Vu2Rl8RHJ1MY2T03Wg8wpacMDsdvUM+3n1JOx0kRWyzSVioYP/RZWTejULZgZaC0DRkhcZZh5IB</w:t>
            </w:r>
          </w:p>
          <w:p w14:paraId="603EAA6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0x3QdsR9co8S/Nz5Fkcz9ZStqPiHq3bVmEIdLo9RmXsGZoMqgryTICDTEGhZXH3HV/dc9stN5xH</w:t>
            </w:r>
          </w:p>
          <w:p w14:paraId="5F1CD84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be+2j+qicQrQRIvidc8IQRJubLrC3/yJ+coZ0/E+5zgY/y/jOX7wciiM82W7Vu58NJLyTsdGmvj</w:t>
            </w:r>
          </w:p>
          <w:p w14:paraId="70A15E4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7Sy9b+EeDJQCoZLi9Qri0zkikIR4+bHJ/PA6hoBiF6XEsPcyLNcEaPwQvTROBeDxbz3GAUTWbxo</w:t>
            </w:r>
          </w:p>
          <w:p w14:paraId="79AA9EC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ZAinvAy2a4mQKy6iUPweDwhOAQOLQO9TDHViQKmYy1m5Qg7u5bvvXQzu6chs+CqgNaQG0VdlQgl</w:t>
            </w:r>
          </w:p>
          <w:p w14:paraId="2199781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KtAY0F3oDTw+HG47qElPv21p1gstrIk+1hVRKOnClEBKNamfNaNSEvafUIhttq+7edu7L3J2reO</w:t>
            </w:r>
          </w:p>
          <w:p w14:paraId="17A07DF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VZfaGwUEcT7stJIqmIT192/n4/euMgRASsqRxRTNKEdPCqgrGBpydLrFmTCYpcqdk3CO87rc/72</w:t>
            </w:r>
          </w:p>
          <w:p w14:paraId="030E543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htYoueW0c2QiTwaqLuZItMyPsdjxs81cf5KEX0l43FtESxGeLqZZKKILUERYtXDOo9rq24eWCxh</w:t>
            </w:r>
          </w:p>
          <w:p w14:paraId="57C26F4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gw0mDjePW79tGW/dpAJ4aGjoWsEzXCJ4cry6nEnjO3S4L0niLiL6YKLL2Lj1k1YoPFxuso2oc2C</w:t>
            </w:r>
          </w:p>
          <w:p w14:paraId="59336C0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bynm5tNn/roR8+iGpwcQihe7Z/ZROLbJYmXxOuB6Xu+esuZd9568yXdXE+LANZBlsf9hOPqweKK</w:t>
            </w:r>
          </w:p>
          <w:p w14:paraId="24C34D3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ft/+Ic574I34Fqj7vjkIaXEE6eEpIb5uWOMlhfpZ4aszX8J45N5GH9fHDdGaoYh5+CiZ6UEIVTb</w:t>
            </w:r>
          </w:p>
          <w:p w14:paraId="7375EB3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oqhZUpJQogdoY2T0DOgRBQA0kXxYlS2ZiIREKQjUINoIDRI4cm0YrLImMoFfQFFE9icW7boFd53</w:t>
            </w:r>
          </w:p>
          <w:p w14:paraId="0DCD1AE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bOnI0awDvQoaFQxF6ZjiZXLwTCCKyBfctw/SMjPvnVfRxT26j0ZGynlQ4yCCMg0zipsVKvGZBD</w:t>
            </w:r>
          </w:p>
          <w:p w14:paraId="108D26A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64Nr1DUrhAgNAgdDaxt9UWZ+GHq+NwtiS4L+Ql85Ma9XH2vZ07AXAm5DNAMCcpQC1gZRsHa6Wqa</w:t>
            </w:r>
          </w:p>
          <w:p w14:paraId="121059E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oSh49zt8PbTMy7YqtjeD+SuQo0qpjOY6kh6habIDVoqRBAEv24kbfwQQ9xUrWSsYikRFzIqPN1c</w:t>
            </w:r>
          </w:p>
          <w:p w14:paraId="185634E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nGSmNNCvH3n45oCiL6UhREcWSopg8TLdm4/jD3PgbF6CQ5yY+jmmuHyIvPH52P1UEIILq6YaCsu</w:t>
            </w:r>
          </w:p>
          <w:p w14:paraId="3E388C6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rAhcOElF/MDP/o+5gcWoVX09SgZo4iIBmMRXPeer91xyt13fPUsGG18tX9gE4lvlyReEq99BvPb</w:t>
            </w:r>
          </w:p>
          <w:p w14:paraId="1A6E7F3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4Hf3gOtd0ggy8yszYSHac6JCjNpm2zfPf3fz87Tz6ZumlQSrQnhXZUWsiYhSZgYb7EVhUdo2MA</w:t>
            </w:r>
          </w:p>
          <w:p w14:paraId="1C13453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fer+TDjSoRUrfqRmmWX8fwSxOp9HOMRhNW2lRTRf7NlhnYDtY+tqgC50WhtYP3CxODbpJU49hp8</w:t>
            </w:r>
          </w:p>
          <w:p w14:paraId="2A53E9F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KtIJelmhqkCNhRglwZM64pNasj3XLadMzbDtADTxFaSwIMQ1B4GVaC2AdPV+Fzx/BBufBj++IYn</w:t>
            </w:r>
          </w:p>
          <w:p w14:paraId="7044448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L7MCb1ZMOCXQMwomtrihMaJGFgHvKKrAQICITU2QO0FTug1E/A4mC6XLPouh5nlQ1/ax81PwLEA</w:t>
            </w:r>
          </w:p>
          <w:p w14:paraId="0606FDE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ldkefQO0dQQbMzVIZ7oMxn3FJ21Bd5y5ixv2DFBzy3SrKwgHUwYmO1KekaSK0H0xYZWdIrV6tp6</w:t>
            </w:r>
          </w:p>
          <w:p w14:paraId="5546C28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BNEUa7RAyfY15i0Kz8ZpjXTtnqPWDyWkghArbyMLR5dKhg049NpYeOwxrb62vAeCwBhNWY6YP76I</w:t>
            </w:r>
          </w:p>
          <w:p w14:paraId="16A0D54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EStE3wUL+23hHaS7cRdu3jvj7yPDVun8VJFM3X7PFkHSiuC90J4t+2jH/z98yjL3SEE/Wr/2CYS</w:t>
            </w:r>
          </w:p>
          <w:p w14:paraId="3323261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w5JvCRe04QQunsfeODUr950w+kThSls6TBKoTSMaqLnxAVWhpYfeN+PMrNpM3tOO41ANNMKxh7L</w:t>
            </w:r>
          </w:p>
          <w:p w14:paraId="667A032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jOjjGX+wUr0Gai2pbTGWg/FtwrJC8lcCUcGENTa1MdqQN04BC/A5ukOwpbRZ9PmfSgVw8xWrbCt</w:t>
            </w:r>
          </w:p>
          <w:p w14:paraId="71D78FC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NHELk77N/nqrLeSkl5umO5pJgtQ1qH9iL5b5Icv3sIlW2HGgC0hF3GkN0iBzOK0S9NYRHDoDJaA</w:t>
            </w:r>
          </w:p>
          <w:p w14:paraId="75B3063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x6Dj17/LPuGOfOqCzPRp0PrGxJBxAe2/nz3Ck0aeaKHAyFROvaIQusLrgMsqw3sa6b5zS/s56vP</w:t>
            </w:r>
          </w:p>
          <w:p w14:paraId="7001D52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ZwCMZHjrMNXDThPoSCzgQxH3s0ZlSAryxt2wHsv2MhJ2RKmnkcSp5GKHDZPCzrSk0kfBaJvCM4B</w:t>
            </w:r>
          </w:p>
          <w:p w14:paraId="115A1D8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TWfZ92w2KqrW4goBsT4N2cI4C2bZyYQrefFWVbjnAU+tg0VzA1gcRQFYUCueYYchCBiTLCI/1bG</w:t>
            </w:r>
          </w:p>
          <w:p w14:paraId="492C2D2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L1nZRna1aGxSOU9IrRj1lKgtGb7zh1s2LqV7/6B9zKoavJOh6ryKCWwAax3ZJlCCSZv/sr1px94</w:t>
            </w:r>
          </w:p>
          <w:p w14:paraId="3ECCC18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LEzWVmZeXV+YhOJV4YkXhKvbapq69V/+qlzVhYXdxrIcw1VGaPylYbGxsrI1IZp3vqOd6KyjK3b</w:t>
            </w:r>
          </w:p>
          <w:p w14:paraId="50283C4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1N0ilg0ketaQEKCVATipt7hcIRrNwNKGSc84v/EaosjnuMkR5Yq5ofj849fvd4QWn9CiCmvM/1O</w:t>
            </w:r>
          </w:p>
          <w:p w14:paraId="329CE4B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IdtKzJag5RxG3Kgrdq0J28lYvVEhRhShmgrM3iU9GQ6sGE6pzBgvKMbBkw2x3n3RVs48wTYPg1+</w:t>
            </w:r>
          </w:p>
          <w:p w14:paraId="47FEABB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H01uTFIpbHOxV1KEhCSRhnqAu47CL/9uYM8sZSzqDfiiylQCkmDDlU8wY/P5q/kSiMfXSFaOGSw</w:t>
            </w:r>
          </w:p>
          <w:p w14:paraId="100ECC5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Zhpg+9OsdLZyp37S373moM8uQxzgC86jOp4PLVay3nTClwFzXLFxgIuPrnLW88+ke09x5Rq8KVH</w:t>
            </w:r>
          </w:p>
          <w:p w14:paraId="22C23AA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JiZgOkJg1YKqSRChGhA9g4x9jVJubr6Ib4w4ptxIrNSavX5FUJAcMxM9ulmrGrMQAzdE7E8gzIw</w:t>
            </w:r>
          </w:p>
          <w:p w14:paraId="105063E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wTzyyMc4/ln1tqQQhCEaj1acTS8rCrqKr4uQ4hrB2QI444THoFQil0nnYQwhre/57vIez0q61Ba</w:t>
            </w:r>
          </w:p>
          <w:p w14:paraId="77160D0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Xxsv1VNfA1mWut6NNr5mY9/4mwykYy7idc0SbwkXrOEEPTigad2f/Haa87paL1FBK+L3MTJYw/a</w:t>
            </w:r>
          </w:p>
          <w:p w14:paraId="23FDC90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DTWE5C8/Z3vZvuJO8g6HXSWcfKePXFnzNiQKRTOx+pLu++P+bkhdV3HxNR2r8zasqL4fTGmPXBk</w:t>
            </w:r>
          </w:p>
          <w:p w14:paraId="5A15566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chC67cI1iKJ0zhSrAmkqUkoMokRPrahZDy5KOMJwsfd1uM/6S2r5tXYvmjLM9AGxDmE9AilmegV</w:t>
            </w:r>
          </w:p>
          <w:p w14:paraId="7FA1615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GbQIZAJi6wWeeeFu7hgl2ZjL3oxfFVjyxHOrrWwXONxwWJNxoKGR5fgA1+a546nRyy5DlVt0cEh</w:t>
            </w:r>
          </w:p>
          <w:p w14:paraId="6D21682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QgsCIeXAo9uKzHf3q+P2FaLEzbS27giGahUj73DLjfta/j9m1d4uoJjFXQnC4Rv8E3cxJ11MoKI</w:t>
            </w:r>
          </w:p>
          <w:p w14:paraId="35A6917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cKNjMd5Ww5vOaXgnWfOsqtXUy7NYzJFJ4tG2Nl+RsdIKgdBZmtVMQFStE+u9y+5r2MhCgIpFXK8</w:t>
            </w:r>
          </w:p>
          <w:p w14:paraId="52284E1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br9/n4nY6ofq0Zar+0iUiKOvSsNC8twfGGIR622jcamaBdipg1S4YNgVDUcX4j3QyJaoQTjHaJC</w:t>
            </w:r>
          </w:p>
          <w:p w14:paraId="6F488E7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YIQ7Ni5E93rooqMXafs4S1vfwfDUY1WWTSUSwUSnAsoIejn+YYvfO5zp1ONTgohdF7tn+FE4lsl</w:t>
            </w:r>
          </w:p>
          <w:p w14:paraId="4D8F2BD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ZfEa5jB7D133XnG/n179xij+946ZauGPIuiYFTV6DyjrBve/q53sWHbNprGEoCz33A+lihSpIwn</w:t>
            </w:r>
          </w:p>
          <w:p w14:paraId="089206F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hkaTBsB30g4OoBR47AvOJnFs4iSarW90KCYHzmW6taq4eKJS7TCxSiBDjDTM+QiZnq4xiJC680g</w:t>
            </w:r>
          </w:p>
          <w:p w14:paraId="6521F11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nZo/Skv8Fusti3iX/AhxK8bn2yFt3QzxXRP0hGgHUxqhxke4bLTtnDlOVNs64KpoK9gshuvsPGg</w:t>
            </w:r>
          </w:p>
          <w:p w14:paraId="622BFF5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oHWikFZ47OCpqt5Ygk+dvMCNz16nFFnC4188a+IsLpAcTx/E15SihEvOFzrY2Fi4Jxcs84Ev/bV</w:t>
            </w:r>
          </w:p>
          <w:p w14:paraId="4CF0691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irV5UjT4fa9C/zR9cc51MTU3HzCMBxVhOApCg1KMRjWCB9NyqGE2Q5cec4El52ykRkW8ItH6Bmo</w:t>
            </w:r>
          </w:p>
          <w:p w14:paraId="3DFCEDE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46OgS2zeTs5ZjFK4r17QWwNEIXLanrc2kMJ40EwEbtpqvWeEGLYYEc6pjqxBWkyjQye8UJs6wAp</w:t>
            </w:r>
          </w:p>
          <w:p w14:paraId="2B3E85A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S7jyHQlc7xQawdFxdcANr42KwTzDRxaircvRVgVL2OfdEyHFlx08aVUwxGjasTkhmne8973oooO</w:t>
            </w:r>
          </w:p>
          <w:p w14:paraId="1899A13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ajCSI13DpPF4LrRYATOZs8/d2D39ddecyaUm17tn+BE4lsliZfEa5ehOOETf/Shc6d6xY6qrrVD</w:t>
            </w:r>
          </w:p>
          <w:p w14:paraId="58C9D2F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JRBtcmswcCwLnnT297CCbt3tX2G+Ev//EsuwSqBG5+UfI1sHIW3SN+OFB+FY6OKoGQb0U57Mosb</w:t>
            </w:r>
          </w:p>
          <w:p w14:paraId="51AFBC8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Z0NNEGwUDoOL9V4E2/XZFm7ebhtG9WBzMH26YLcl9B4Mp2Bh0KCcWBEiEFlvom30bYg1kaVHQiL</w:t>
            </w:r>
          </w:p>
          <w:p w14:paraId="5DE05C9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BZJTL8VDvJQU1DS0TDTh+kCTNPQ8yP69XEuOrHHW8/ocNZmyEuwgxgr701OSU5V2xhB7ywrpcVN</w:t>
            </w:r>
          </w:p>
          <w:p w14:paraId="034DB72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Xm6gT+8o+ET9xzheT/LaBy+4uKJVCmwwdEIcKuLFCM+CGrb7nxqPTNjIRakohEZVmbtDDvQ0Eb9</w:t>
            </w:r>
          </w:p>
          <w:p w14:paraId="5777E48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0ZygmfLDp+/+xBX3zViUcQt2UFKmrqJVRKVUTtB6aKptfDQq+D0GXjnOdNcdPIM03qIbJYpFBTt</w:t>
            </w:r>
          </w:p>
          <w:p w14:paraId="2D87D47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NdM36AJeNsgvcNQo0LT3muxpk7gZdtiUsUVEL6p0MLTy6IgNSJOdoXBcU7a1kEoGJWWXHpoqphI</w:t>
            </w:r>
          </w:p>
          <w:p w14:paraId="4EEE782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CS19ZguPHUEjlaaOsg2yhmwIBqLkVA3jtpkHPIZj8+BzAHXoGROWYKUYrXaB5ILL74cqXPAIzPJ</w:t>
            </w:r>
          </w:p>
          <w:p w14:paraId="2D8530D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pNO5tzL3khdebQfJ/PGolanEDhbCq3C1o999MPnYJudybibeK2SxEviNUkIoTj81MM7n3nqiT2D</w:t>
            </w:r>
          </w:p>
          <w:p w14:paraId="69B051F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eWZELyQUoq6bqjq9q9UASh4w0UXcOqZp1OWI2ofcEJy2hln0un1QK6N6Ga6XVQIOGVYsnBs6KlE</w:t>
            </w:r>
          </w:p>
          <w:p w14:paraId="2C448B9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v0OEJcEQvRqCAk6Z7lyzC2Dl4CUazuU2uwYKaDXtiyEq9ECgnNkSmOInpb41357lm8NMWF9xooI</w:t>
            </w:r>
          </w:p>
          <w:p w14:paraId="5CAB7E5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3sOWuIEeEAEhyKQG0G/gMkCOgJMU5JXxzlzW583nTPJaSdATxAXMoYogjItkfgYMW80lfOEomCQ</w:t>
            </w:r>
          </w:p>
          <w:p w14:paraId="3A1B883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TX3eT58w1H2VtOM8g00Kt4ZVzdIHEbFyHrno2gBgVSSzMQkWiq/ev+djW2iTAG2xlkPhYYs5rIs</w:t>
            </w:r>
          </w:p>
          <w:p w14:paraId="4D452B9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gmeHhZ88f7j3PgIHK3B5QKvFNYF8jyjMJpqUKKFZ6KTUa9Y8gbOPAHefM4GTt/aI2sWaJbn0B56</w:t>
            </w:r>
          </w:p>
          <w:p w14:paraId="71A67E5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cz0oJdJtBi3qcRq+2VtmmhdkM1LXmjxjW9LHjHjJaDxMazOxxF4E2qmOib+W6+1DKOxVoGUWOJ4</w:t>
            </w:r>
          </w:p>
          <w:p w14:paraId="1B4905A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1IjW99L+5SPRbFzaA1O5hxcqll28TUlZRQrmcnjRJwHrTRSaU4/+1xK66JnKnh27N7FG9/yZkxe</w:t>
            </w:r>
          </w:p>
          <w:p w14:paraId="5B6AA6D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Ddx1XVm4qWpY/aLa8qJZ5588uT9jzx6CixOvNo/y4nEt0ISL4nXKKNN11//5dPmjs2fKEDnmcFk</w:t>
            </w:r>
          </w:p>
          <w:p w14:paraId="25906C4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tQ42kQRGthywgmce+H50MlonMVnBUMX2LhxMyds3haD1tqTjFCxnRKIE0PWw96jjiVfxGkQAS4I</w:t>
            </w:r>
          </w:p>
          <w:p w14:paraId="3096297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BK8Q0lJkIaFlRFzi61YEnI142XcAQoB+h2YmexFX40C7y2ZFhit2sXC7brIb8EMG0K7j0gpiiKj</w:t>
            </w:r>
          </w:p>
          <w:p w14:paraId="0BC1C65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1F0c2KLxFZ0pGXX5ikuPGOWM3bApAA1cBSuRlkPwRGkIssyTFXil0oEcRLptiPwmzce59YjOUvd</w:t>
            </w:r>
          </w:p>
          <w:p w14:paraId="23E3116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ZTkKBXTbIVtMEahlMbLDBdk7JEEv/qbxQcgy+KuJ+sRviTDIz3Y2lGZKYaTu7jneM4f3HqULz4E</w:t>
            </w:r>
          </w:p>
          <w:p w14:paraId="5920A5A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cwJkD2oXN0NLk1E3luAsExmYxiGGQ2YLOPdkeMOpG9izbYa+slAukQuYKKBfQL+Tk2uNFG1+y+rc</w:t>
            </w:r>
          </w:p>
          <w:p w14:paraId="547F680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nvwVnc0fYMZ8HGbhjV5IwGtJEaP/dsSKSVT/S79LFbR/Ljy1k4bja9qfhkWV8rVa3OBOFbWBvRJ</w:t>
            </w:r>
          </w:p>
          <w:p w14:paraId="36C5EFF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eCs4rnn5uPjbwW4dTXatG1JHx/Crl07mdw4i1MKpTNsU9PJBGefeQoz2zZSq+jfamrWrDyx5aWO</w:t>
            </w:r>
          </w:p>
          <w:p w14:paraId="62949FE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d9/4u3Xf+UM6Gx5tX+SE4lvhSReEq85QgiCpeEJN3zxujO9tVu1FDhbC+vqmNMiwddxQfOFl1zG</w:t>
            </w:r>
          </w:p>
          <w:p w14:paraId="7AC6C5A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eeciR0sojJFMBon4gn3zVdeSd00CKUIUmBDFCyBGMImDDxyEI6UOnoU2gTeuFwvVkcsioVBw/h8</w:t>
            </w:r>
          </w:p>
          <w:p w14:paraId="3699204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Nb9hR5CQKjog9gwAb08jmK7dn+SljFMbKxYwmrb4i+gYGTMNvE+ZtFIEXNj+h3FVE/Q1WCX5xGj</w:t>
            </w:r>
          </w:p>
          <w:p w14:paraId="2B78662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U7a2OPSM7Zy7k7YlEFWxfh4KQW2aXDViE4Wlwx6D1lfcszBI4vw4ZsOcd3jCyyZjdSygJzWVFwj</w:t>
            </w:r>
          </w:p>
          <w:p w14:paraId="44F4245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x0rQFLFE6RlNVo/GpAFUretpxIIIDNodI+jzHDzU8t85s7D3HsABhnYjqISBmFyhJJtQKBHyWg+</w:t>
            </w:r>
          </w:p>
          <w:p w14:paraId="6522D13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iVs1HDxyRlXnL2LnRtyVDmHXTpCTtwIPdNT9DIV/UQhENpdR2E1AIh1v/3WqZOXs++sflqsbUwQ</w:t>
            </w:r>
          </w:p>
          <w:p w14:paraId="03C1A40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h3XCeFDNMN2MsWGfivsWMsclOPnU8HiCBZGDe1iaKRe8z17JMiCxeWG5w7Gz1ni50MAH2psiKsp</w:t>
            </w:r>
          </w:p>
          <w:p w14:paraId="36BF0B2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lXDm9/6ZrwCmWvK2sa1AcJz6mm7uehNlzLwHqFyqlHceaVNDM/LlMRYO3vrl794GoPlE0MIhkTi</w:t>
            </w:r>
          </w:p>
          <w:p w14:paraId="5A1B596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UYSL4nXIp29jzx24uOPP75bISaUlHjnYmlfEcedrWKiO8k5F1zA1PZt1L6hdjVlU8eEUwTvePs7</w:t>
            </w:r>
          </w:p>
          <w:p w14:paraId="6642229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ULiXCy7xCV+xEV+zqIy2LcA+xY9TmbtX9Jx2mQc0jF0MDeM5f0gowk0GnXbCRGpwMPmaZBuhJAK</w:t>
            </w:r>
          </w:p>
          <w:p w14:paraId="1235774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45BGxkTW4F1yuWbJw6/iHYSSrRj2Q6JJ1eCiVwzXcBMDh27QlbOsaMvuPy0jVxyEmztgWviOPlk</w:t>
            </w:r>
          </w:p>
          <w:p w14:paraId="282D039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tAh0HiQRSygVJUnM5KBhWdr+OM7F/jk1w5wKMwyCt3o12iAOiBdHR9z3qHWJnqOACk8bli1TlZB</w:t>
            </w:r>
          </w:p>
          <w:p w14:paraId="61F028F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8ArCVmPFXpc99gCH79jjgcPgpqAkAsGTaBEU7koBF3dkBmBElCNYMskvOk0weUn9diSDSiaebJ6</w:t>
            </w:r>
          </w:p>
          <w:p w14:paraId="5560C63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ikd2NiJAXQ5PiYjO4sYx+q328THax3GWXTxWIa12suLY33af4y7d7RixajYgmpsrMJJ37BtWqJs</w:t>
            </w:r>
          </w:p>
          <w:p w14:paraId="7CA17CE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4UWxt8XBZSQMApwfFBjx2nNMlZffABhciwFzx0ZcGw+DgrZEAfOlAHrA55AEHEM+sq3vJmqGeGC</w:t>
            </w:r>
          </w:p>
          <w:p w14:paraId="5A40AD7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buptAFfs3HTFOdedgGiV1BbSW5yCDJWgAQQHAWh8/QDD+54+oGHTwKmXu0f6ETiL0oSL4nXIOXG</w:t>
            </w:r>
          </w:p>
          <w:p w14:paraId="7E4B6D1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2647tRysLhNBLQSgsy0CetS4FwgeMHuk/Zw+tln0zQVTniEcHQygQ4W5xy7Tt7Dzl0nUTc+ehOQ</w:t>
            </w:r>
          </w:p>
          <w:p w14:paraId="2EA51AC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B1r+MHF+PVlD08eGbBio29BynZBI/GkslzD4UVi6b8ds4ZACK7NgYnbordMd5HNiECsvKh2y7RY</w:t>
            </w:r>
          </w:p>
          <w:p w14:paraId="0F00C48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2FZP1nEN1eAce0klGwXCsYqhUUGh8YyVWhme4pJA6Zcoajn2d4XvGH3JJeenrG5D3YIygcyA2UN</w:t>
            </w:r>
          </w:p>
          <w:p w14:paraId="2B7FEAB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Y0ttHGHJSsyVqzimIUvPwh/cP1zPLWcMVATkItYhQlgmwop44ZjLxRByDZUr31YKHynj5vYxrPL</w:t>
            </w:r>
          </w:p>
          <w:p w14:paraId="655B9A5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i9+/TBX373A8zWEDgzrOKmVGxVHjJ0luJoig1AH3AB2bIA3ntPlDbs3sDmv0eUxTF3SBTZ0YaYn</w:t>
            </w:r>
          </w:p>
          <w:p w14:paraId="063CAFC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SiQ7dplSUCGgBJytQISRGt3GevGlzuw4uX/Pa7cyHZhplRi9XkWrmL7hh5Z2zUb77caby9HQaPg</w:t>
            </w:r>
          </w:p>
          <w:p w14:paraId="612F692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MKIYW1j1ca1A04CRJ6zbDVPHhgwrMET/VieKF7G2S42BHacvIuT9pxMPxdIV5JlOS4IRqMRQglO</w:t>
            </w:r>
          </w:p>
          <w:p w14:paraId="72E13E6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LObXafuYXllRJ71CELQuJjQ7B0oh6wGy1vvuO2W06BOU0eJ1xxJvCReeywtbLnr9ltP843dErzD</w:t>
            </w:r>
          </w:p>
          <w:p w14:paraId="4622E0D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iOmwYNrAlXpCcAZZ5/FnjPPZKWqQAm6hcaUi5hqBSEERX+Kt77jHaueEykFAYkLAa1EtG/k8NiB</w:t>
            </w:r>
          </w:p>
          <w:p w14:paraId="4318443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c8vW5qg47SHb9pgMc1yIzg0F08+vg0xizuN4onfOU8ng02THXRo8N4jVDS05ooXjuWOGYeKfDPq</w:t>
            </w:r>
          </w:p>
          <w:p w14:paraId="14FEB17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UQTr2hFkwgB4ds9PCGQKU9HeaYymM6h40tMOc9sZjln5wbecs4mTtkcW2x1025k1qCMbKewPNo3</w:t>
            </w:r>
          </w:p>
          <w:p w14:paraId="09EB5C9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JXHelgwcNtz8LvXL3D3Uc3BskcwfbzReAvCDtGhRIV2kzYCsphdUnnJSih46EjDZx5c5LP3w+Ea</w:t>
            </w:r>
          </w:p>
          <w:p w14:paraId="254B69A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N7BtabeyQw6vkGMRkwWMYgnk9CXcPIsvPmsLuee2KcjSqQd0AGm8jhl1TNx9HycMUeb2yNCNDZL</w:t>
            </w:r>
          </w:p>
          <w:p w14:paraId="5920842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MnixbEpOvxZh3psXKIVmyG257RSbRVO4F2DDpYtkzkTmtXgOWA1udcDVkaxO6hsu7BoTdw1IfDc</w:t>
            </w:r>
          </w:p>
          <w:p w14:paraId="4F7BBD1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sNjB8Er8EGjpMDZNU8WIqbmvv17vptOr0CXi3TdiOA8tRcoU0CWs+f0UznrvHNR2lDV9aqwdr5N</w:t>
            </w:r>
          </w:p>
          <w:p w14:paraId="5912EAA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ZaAbzbcefvtJ9vj89vS1FHitUYSL4nXFCEEfWDfvk2HDx44wVblRGb0WmBcAKMMeZbRn+xz+tmn</w:t>
            </w:r>
          </w:p>
          <w:p w14:paraId="45C1292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5uaxAsRhUm5zPMP3UV1+BnwDq80l7/pSnRmiKm1cQt0XKao4glDZ+w/AoeHghWfx5NV++dwUIYV</w:t>
            </w:r>
          </w:p>
          <w:p w14:paraId="1E550CF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zi6EqswYSyA1m20DhY6GUwWikzE6xZSIQNkShKCX3twL/a+/DmsDiG1J9QohNqPj5f5NZ5MwXRP</w:t>
            </w:r>
          </w:p>
          <w:p w14:paraId="3FDE6DD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6EHXQm6sWR2SM8POPOECd514U7O2ApdD3mIraTaeVx7oqRNijUGvFIMNTw1gA9cN89tzzn2NVOU</w:t>
            </w:r>
          </w:p>
          <w:p w14:paraId="5328A75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gavVp8lhCPu9RHQeMEwZIyyWfaNOnzuniNcfT/Ma/BaUFuLUBKTRXOpCDFQzpcNfQVhBU6egXdf</w:t>
            </w:r>
          </w:p>
          <w:p w14:paraId="59A8DDC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JFzTuhT1PNQD+LqBA9TXdgwqSm0INjxxNYLXjQE5wh+HP//F7AVrVvCuSoUx3ur2uOspIjTYxKm</w:t>
            </w:r>
          </w:p>
          <w:p w14:paraId="3E51942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knPtO0lIVuXbGxZ+SCwAuYHMGwCQWZIBKq9M0PnOTR0PLtIVLZCoZWOo842Xp8P4Ahc8Za3ImXg</w:t>
            </w:r>
          </w:p>
          <w:p w14:paraId="5AAC989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duuxywfReOiaTcIlpcGbNq8hdNOO5XZ2RlG5RChBFmR0TQBIQVSw2DYFE8++vAJi0cP74CF/qv9</w:t>
            </w:r>
          </w:p>
          <w:p w14:paraId="2A66DA8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51I/EVI4iXxGmNp8p6v3bl9eW5uoxHopqkxRsXIewXCSUbDmhNP2sFpZ58ed+dYiwyeTDqeuv1L</w:t>
            </w:r>
          </w:p>
          <w:p w14:paraId="46DB638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Acex9sRXklOPvVUtu/YgTGa0ciS5xnGZJSlRet2O7SGe/cusywm4sm8NaM20nB0YJkbRQNqjIr3</w:t>
            </w:r>
          </w:p>
          <w:p w14:paraId="6986527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CGicGnHaLdv1oRmRHA1mdE425Ab0Eq8sBLw4nbRN6FipGjNxW3Sq1gXOT/OvCPEELyOUcz0FdO9</w:t>
            </w:r>
          </w:p>
          <w:p w14:paraId="611674F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C8jymWyao5TZgTfd94MV+yAno+Cy6PwukMjMhoZU/9cA6J2ZBqWFey18IHbR3z0nqM8Wxa4YoZx</w:t>
            </w:r>
          </w:p>
          <w:p w14:paraId="3591605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l7MtgsIGXBBUBWbuPdw4Pe+sp8bn4ayF/1CwQeMcBACNsSKg/WxnVIA+QiuPB3ec8EGdnZKzPAI</w:t>
            </w:r>
          </w:p>
          <w:p w14:paraId="2529260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W/ItcQYyZbNOZ1MELyLBmm59tj//+z9Z7Rl53nfCf7etPc+6YbKBaBQyDkQAAkQADPACFIUSYkS</w:t>
            </w:r>
          </w:p>
          <w:p w14:paraId="36A46DC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axI2ZJatmXPuPvLrA6zPPZ4uj1L47ZXd3vsaWdbsi2LCSRBAkwgkVMhVKFQOd+quvGEvfeb5sO7</w:t>
            </w:r>
          </w:p>
          <w:p w14:paraId="5D151F1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723ADCIgKzCWue/1qlb994T9nnPOfd99vP8A7AaeihEwz0JETmOdYjjuve1NnvphWi+SMZkl7Te</w:t>
            </w:r>
          </w:p>
          <w:p w14:paraId="0E56E2D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EQMGC0T7yUmMrGIFmlHXLgppUPTkKi1ksQQ8SFStFvMzcNSFbFRJ7JUk2TudM53XzhD2QavMkII</w:t>
            </w:r>
          </w:p>
          <w:p w14:paraId="3648328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qmoiwKfExjpCuuvJLtF+9ASSiPvsK+HzxILjxlWWLyDgGDs4Ebb7iBCy7cCjIQRMAHj3OglMYL</w:t>
            </w:r>
          </w:p>
          <w:p w14:paraId="0AC6831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EAZZjQabH/7edy6lEhv/sj/ZE0zw58GkeJngrYVabHnxuWcvXzp7ZnOmJFpJnEtZRmPzLq0lmy/Y</w:t>
            </w:r>
          </w:p>
          <w:p w14:paraId="7CA0B9D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JXXXUVd1+RS0ZKB+d3PEU7uZ+nA8xQ6gIx0p6e498MfYnHZ0ukqnLNUVUWeK4L3ydtdw3OH4Fgf</w:t>
            </w:r>
          </w:p>
          <w:p w14:paraId="3D07345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qggS52WgY2cGTiqhpyZrp8KjrEbq/Iwles0zogp90jERNhNO9wbx49wKUkINE6wESMFbSPpZNDL</w:t>
            </w:r>
          </w:p>
          <w:p w14:paraId="586EE9F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B0GmOEptmdD7rqqxbuuE1zYhVh6gqtQWlNbj7WWLJNkWeLElFERWm1sr80Dz9X8/x44wpMnLMvZ</w:t>
            </w:r>
          </w:p>
          <w:p w14:paraId="3212306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jDJdd5XiUNDbxtPHF7hj799kj1noC40VVSozJAXhtEoEGLEZIaqTofcKyBz8K4bFDdd2GN74enE</w:t>
            </w:r>
          </w:p>
          <w:p w14:paraId="7ED69A9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TL0A7qZYLqdIZsRjli/GKuLck5lyDnslrhaj6x+/cmRbpQymdJrKQjJVRdPt2iEVkI0I6HV8KzE</w:t>
            </w:r>
          </w:p>
          <w:p w14:paraId="09F5197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1Jwtm8ZOAUYEJoqSA6fXeHwEqwIcIKUiQTJKTdKotCMas8H7v0AU1NdwLFycA8HH/8eVMu0jWAw</w:t>
            </w:r>
          </w:p>
          <w:p w14:paraId="1ADE2A0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JLlbYaDEddecw3bL9wGCqrKEWOklaeOYulBaFheXNzw4rPPXoIUm2OMP2k/aoIJ/tIxKV4meEvB</w:t>
            </w:r>
          </w:p>
          <w:p w14:paraId="57FEC21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S5s3L3ruZ3V0G7IdCKprlmnC6ytKToFl11zJe0tG3FVzZTRMFziyLM/QC4cZfHgi+BHyGBRmea9</w:t>
            </w:r>
          </w:p>
          <w:p w14:paraId="636959C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95DqydwMTRmX2CMTnwEktz56BLsOrJIpTpENFFnDB2cXBzixzl7jTHZ+KxeAibCxl6RztABGZM9</w:t>
            </w:r>
          </w:p>
          <w:p w14:paraId="5BA6FF1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WbEWqrwG0HkNfvyORDrfx8xWlJkhk5hmGpp2ljasaRFxdY23H5xl/ddpblmI+S1R7gSLSNGQvCB</w:t>
            </w:r>
          </w:p>
          <w:p w14:paraId="3093F0B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QMvGkfgWDNaGRIKeOQk/NOH+3zxpWUO1D3ozSK7XVbyLXzhySP88feW2LeUXI9FCAjvwTtGtcW0</w:t>
            </w:r>
          </w:p>
          <w:p w14:paraId="36875A0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DGCs5YiF+DTeOvdN7e57bJNXDwtyMKQ6DxSQbuADTlsyiOGAFGuDnIaZgtrzm/rYqHj6y/PD1NJ</w:t>
            </w:r>
          </w:p>
          <w:p w14:paraId="0195907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3OF11lwQcComGIAViXygZmp5rUWcfX9EJpqNgSPNHBsHvpeE1SO9QKXTfHc/opTJdRaYoNDyWSq</w:t>
            </w:r>
          </w:p>
          <w:p w14:paraId="61D306F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31AKk3tPVMbpnnfB95HN1dw9gRx/gRh7ghHHv8O3SygRUpLNyqjmNnAlddcSatXrL4ptVKEELFN</w:t>
            </w:r>
          </w:p>
          <w:p w14:paraId="77BFB36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rWtyu7uF3ZdyPLSNlKza4IJ3hKYFC8TvGUQY8xeeXn3htMnT21qZ7RE8ASXXES1UVgf8RFmNk1z</w:t>
            </w:r>
          </w:p>
          <w:p w14:paraId="10529B7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61vI1QVwqW0YHv4Zeb3PU87DKkXT+FPHUa7ETF6Lth5CXe/730srESkVmS5xDchgTLtpcgePLl3</w:t>
            </w:r>
          </w:p>
          <w:p w14:paraId="4C23C3E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LzVrHhDNG1GXnBqMYXrSNnwT1YdWdPXTMCGTr4qiZYhNC6sak2F8heB9eOj1R+l7ouWkGtFJ1f0</w:t>
            </w:r>
          </w:p>
          <w:p w14:paraId="131E74C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iQtxkHdHzGjSm7bOcO7r+px8zbo+kAeHKox95UCtJRJTeMcxoDMJK6jOVrCFx63/Omjczy/oHll</w:t>
            </w:r>
          </w:p>
          <w:p w14:paraId="1273525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OVLz8zx1Wfg+AjyGY31EH2gk0uCjyilcc6hlEpFwChy0RTcee0Mb79iKzOqxrghrrTICFNtw2yn</w:t>
            </w:r>
          </w:p>
          <w:p w14:paraId="6D2B594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KcjKtSoEBruj2ieoWgSmtcVLa/quPz5uiw/aokTmThTNN2t1AWanuqhZXIfTjzqsBZS7R1Swol5</w:t>
            </w:r>
          </w:p>
          <w:p w14:paraId="330BF78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MQcrzJGQbPkC57ZD7UCkRe4dcWLtR5jDJWtuePuu9mx4yIIFcdffJa2t2zM4IXvfQ2WT9LNwNaj</w:t>
            </w:r>
          </w:p>
          <w:p w14:paraId="6D245CB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D9RWa694QZmNm5AaVAIgrXJydek8ivTyiycntv88su7L2QwN/UX94acYII3F5PiZYK3EFZ6zz77</w:t>
            </w:r>
          </w:p>
          <w:p w14:paraId="2706EFA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Pb+ytKG3EgVrUvKmgAInQKYDWzcvoFrb7qZqvYUSsFwhZO7HieePoyJFcEOOLn3eSQ1QkAxNcU9</w:t>
            </w:r>
          </w:p>
          <w:p w14:paraId="502441E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70PmUPtHFJJrE0bjvPJa0O1DYfm4blD89TFRkZBU3vJ6eUmYDlRY5pxUEzjgZhGM91MEhtR0TiM</w:t>
            </w:r>
          </w:p>
          <w:p w14:paraId="1A0197F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ag3SdzxqrbBuCdwDotjfecgOPAOFT25hKlC0MkFWS4QiuSpYpe4cbbmEzf2uHUbbFIQqjT26igw</w:t>
            </w:r>
          </w:p>
          <w:p w14:paraId="4A2F65B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cUJBGkY1ZBlGZqQpOUSvr0f/sm3T/MvnlzkSy/AXACvoBw5jEhc1OibkUuTsexqj3Jw1Sb4wPXT</w:t>
            </w:r>
          </w:p>
          <w:p w14:paraId="175D59C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H5hwVR1GlH2EQiKXDPVzZhpKbrKIV0A28igY2wk52sjuxQgGceM5te2VeIPufy5lj6SK5FGgrBq</w:t>
            </w:r>
          </w:p>
          <w:p w14:paraId="7348C66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lcUBfk4m6rJF1JSpqTxkIqX+QEMY84wKmJ7hqf3n+XYSlonHyJajnOuJEJKrCvRmeR9H7yXTrcD</w:t>
            </w:r>
          </w:p>
          <w:p w14:paraId="49F1663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sSpPbuQriKM+nD2CPMvPIIMKxjhqcqSGCVX3XAT05u24Gwq8ERI/SmjTeLjSEF/aXH26SefuohO</w:t>
            </w:r>
          </w:p>
          <w:p w14:paraId="4CEA45E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Yv5nM7wQRvPibFywRvIWSb9ry0+5Jhv7+RkLgjRqbCwPmIB0QGmy7YzOymzQihMdrA6RMs7n+R</w:t>
            </w:r>
          </w:p>
          <w:p w14:paraId="5289BD6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rWEiJYYLHP7d4MbEb0Fbbjqhhu56rprGJaBqnKJr9IIi1CGoY14DU/urRjILlWUlC6wNEjFTXBp</w:t>
            </w:r>
          </w:p>
          <w:p w14:paraId="0933577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1+1k5fJkXemA5mMxIY4KiPkJm1mb3bjZU3MK9Z936DpwkQfET51o1T05FrQzhXT3RZTnRRqGSpL</w:t>
            </w:r>
          </w:p>
          <w:p w14:paraId="11AEEAD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1Rc0A687/pZbr9MsmMKdA122Lj/NzJomSmW+yVKBPIMRh76BvaPFF97oWRewVDDKID1kOUp4LCy</w:t>
            </w:r>
          </w:p>
          <w:p w14:paraId="7E73EA9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Vvlq0AWoRPh8k3w3hu3cOMFXdr1WfK6j3GWrhFs7LWY7eQUopHeRNaNxMaE5bUXIP7YWdp4tPS6</w:t>
            </w:r>
          </w:p>
          <w:p w14:paraId="3FFB43F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gTLnhMY6PVqIFUJWmt6XXX6qbx6xwbDosAVipYqiOVMFSy4OFdljpldRKsI2/Glj5EpNaMSsdl</w:t>
            </w:r>
          </w:p>
          <w:p w14:paraId="256B8C6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kmptugFYOZ08xOH4I4Ty4mo5f4fBzD0O1SKY8SmoqG9m04xK277gkqZV8SPldpOJRIgnO019e</w:t>
            </w:r>
          </w:p>
          <w:p w14:paraId="29F57F2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t6796WLgI0T3ssEbxVMipcJ3jIYzZ+ZPXr4yEXO+lktkuOqQqKkxLk03imm4Oobrko5O1FDjJzc</w:t>
            </w:r>
          </w:p>
          <w:p w14:paraId="4A1B655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zLViUO0gwMliBIWjx+CI/sRBGrvmd2ynfd/+COYYhx81zyoAk+KDVAFHDoDu/afIKiclcGwyZ9J</w:t>
            </w:r>
          </w:p>
          <w:p w14:paraId="180C801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viqGR0lDk4yA5vtgYq+MSyTCCDXjXkZb94+8drCZSyVOecKqzJhGZOkR8SAEZG2tExl0G4ZdGGo</w:t>
            </w:r>
          </w:p>
          <w:p w14:paraId="329AF45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GJUVVw8rbjz0mned7Xi6s2p8AqMzddA5h2CMvgasNBuJXXOUhXJZ7v0g8GaDq2ZKVSRsTAIlEGh</w:t>
            </w:r>
          </w:p>
          <w:p w14:paraId="7D9D268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pzaJ0l0J8I7LhV88OZt7Og49OgsLekxwHQGG3PPrK5pxRHC21QMjOsPWOWbpAImgAgIEV9bh6xj</w:t>
            </w:r>
          </w:p>
          <w:p w14:paraId="10DB7F8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cZzeDGvu5g/FoK4SthNWZqJeyOEoNctVn+e7jId4/htVXqYH1qcMrx48Bj7T4MzEIIkkyksUwhw</w:t>
            </w:r>
          </w:p>
          <w:p w14:paraId="4FB8355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eKiJ8/hng++l03btgKB5ZeeIy4voJSmyHNMucTykZcZntiPkQ5lNKWLYAquue5GpntdoktKKy0h</w:t>
            </w:r>
          </w:p>
          <w:p w14:paraId="68E2EF2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I8WGgUEFzpHDh7eNjy7uIVkOTjBBOc9JsXLBG8JxBjl0f2v9BbOnN4gIy1lkmw08SWSAVcUMD2z</w:t>
            </w:r>
          </w:p>
          <w:p w14:paraId="64FE370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euuv5EgUngig7Oc3reLeuVM8laRkpyInT/B3L4XUUZjrWN6wwxvv+N2ZmZnky07KaRRKIVzjlxr</w:t>
            </w:r>
          </w:p>
          <w:p w14:paraId="07923C2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IdBhO/uWmKYbeDkwBGbbCBkUm8EkZx6o9CEAFMtUKFKKqOGK2KkQMbU/RCv2inXXETOvbx2QX70</w:t>
            </w:r>
          </w:p>
          <w:p w14:paraId="101941A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r3mVuvzfMZ7dkyeJ8F7dLRMtQzTnRwjUxGQK6iWzjCrRty8cwN3Xz/DVduhCKCGnrao8dbiA7Ra</w:t>
            </w:r>
          </w:p>
          <w:p w14:paraId="33F8C66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gQMRymjJ8ic0ktMe4pR5VhZWSEGT5GJlGLtLDpA28MdVyruvGorF7YDPVGi6pJQBToZbOwJeplE</w:t>
            </w:r>
          </w:p>
          <w:p w14:paraId="69E0981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xrhXHpeSoEURPd6z3utgPwhC/N6t6DRUzdff7L3pCA9mGKsJGs8ZIj0CkU2NoMTTS8oNhLyCDbC</w:t>
            </w:r>
          </w:p>
          <w:p w14:paraId="6836898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hlYEdM88lLFSMEwJNa30SmaIZLCNmvr2bBphne/+z1MT3dgsMDRPc+g6+XUSYyOjJrYP8Oxl54F</w:t>
            </w:r>
          </w:p>
          <w:p w14:paraId="0F48146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SlHfbJ2QV2VXH7VlWzZshnvU9hlbJx9FaCUQmupF+ZObzj8yitbYKXzF/IBnmCCNxmT4mWCtwqy</w:t>
            </w:r>
          </w:p>
          <w:p w14:paraId="5B44A5D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Q3v3TQ0WFrutTOmyskSdlC9CRSKOEKCVTXP9dbex3B9RFAK7/ynqEy8hjEPkoGvHdIhsUDUvP/Vd</w:t>
            </w:r>
          </w:p>
          <w:p w14:paraId="739BEA5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EtMjFT1gGtuuIoPfvjDDEpwskUVJS4GtAwoW2KAgYeXz8J3D64wJ2bwAiQOD1gkTkgsmqAKPDDT</w:t>
            </w:r>
          </w:p>
          <w:p w14:paraId="3F79403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8llhRSeGANGQ5FpsGXa2M7hkia1TBAKL3RzUQQhU2gfnMvNOIeMO+4nhHTW/upfSl57++bxtRob</w:t>
            </w:r>
          </w:p>
          <w:p w14:paraId="29A1D56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VW0hGVLV7O5LWjhyBXYqkTUfS7d1OL9N2zn3usUV3bBLEERK4w2jGzAAhiogySKlPvjnUVEhyFS</w:t>
            </w:r>
          </w:p>
          <w:p w14:paraId="40848C3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E8eIqKMGB/YVMCH35Zzx84OF3Ujul7CDoZkGjZMK6a6isyoZC4XQTQOyDE0IYZKnstnEec+3R/6</w:t>
            </w:r>
          </w:p>
          <w:p w14:paraId="3803CB8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62Jiogi4IXEy2adkQQxViz9ZAjW0+1IZEgKLBcc1o7YsXkKRkkNX1tQWq2SuMeJ08u15slDlhfm</w:t>
            </w:r>
          </w:p>
          <w:p w14:paraId="04A3168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CQh6gyTC8q6ApO4VCAYDuEjH/t5rrj8OhgswsIRTh98lkL2yZQluBKjBaIesbD3RTh+iG5bU4UR</w:t>
            </w:r>
          </w:p>
          <w:p w14:paraId="7FA47D9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lZcd8M1mFwRVCIEVwiUTmaKUSQvmnKl3zt+YP8WML2/xM/4BBP8xJgULxO8RbDSPX7s6Kal+YWe</w:t>
            </w:r>
          </w:p>
          <w:p w14:paraId="6472819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17ExltFKvA+FQZaa7ZuvZDezCZyraBcYeHwbtzySUJMhFLpQVuLtEN8f56zzz9NV0dErGl1Wrzj</w:t>
            </w:r>
          </w:p>
          <w:p w14:paraId="17E33EC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ju5+LKLGZUWk7UYcxiUAGtB5DAU8Oie4+w/UyZXWSESWXicoCxis2FDz0QKalSoU9ZOY5jWaLtf</w:t>
            </w:r>
          </w:p>
          <w:p w14:paraId="03EC0A8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RzH44/kGSIYX+JaMfJGJk0/TBfcdA0UyaekpQK9TDLdEhigbcDEijg4y6wacdPFM9xxDdx8CcSF</w:t>
            </w:r>
          </w:p>
          <w:p w14:paraId="115B787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MsNk5EaaYSmTE5hDCo6hK+Z7hRkBoJNUUht4MIOvPemjVyzrc0GXSFG85hQ0WvBVFvSyhSFlqvr</w:t>
            </w:r>
          </w:p>
          <w:p w14:paraId="7D28336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NpWU9NbGst4/tzrMiYnNSOd1dsH1hzufvw9IEAiE++lsd7XCnIZUgJ243Sc3h/gUXgJVsKJxZLH</w:t>
            </w:r>
          </w:p>
          <w:p w14:paraId="0A490B0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h9jwYE3mspavAspbTwlIzC0NRddehFve8c7KYo2SM+R5x5DuQHSl4lJHQNSClQMVKdPMDy8D6LF</w:t>
            </w:r>
          </w:p>
          <w:p w14:paraId="2F37E05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AHRMzPTY+sFF6AySe1AGoNsQkRDTIqohTOneycPH91M7SeKowneEpgULxO8NVCFqaMHDm0b9vtT</w:t>
            </w:r>
          </w:p>
          <w:p w14:paraId="0DA5F4D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Uyb3rrjGkAJRZ5lXHzJpdBu0ZYRtzDHsYN7qUb9pmiguU36T6iG7H/mB+BWkL4mCsGt77yDm269</w:t>
            </w:r>
          </w:p>
          <w:p w14:paraId="32AEE5C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WcdwjsEktp6vJT4JgEYAQcPl5w4vZLUITJLSdYhYvBk0ZK5FTrAbB5pi4gOARkSCTgKRRAaUOds</w:t>
            </w:r>
          </w:p>
          <w:p w14:paraId="7AB0C41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knKHJqLRwWPCgEZ1jopEZE6MU1H5k3j/EZWOSOKSG4knSJjtqcoNEgfUKGmpQKz7YzLLtjMbVdN</w:t>
            </w:r>
          </w:p>
          <w:p w14:paraId="6A5EF81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cEbYauA8kwio2ZFi2FZ0l9cwoQS7UtGK4NV1ZYt4Yrt8KG3beTmrYaNBehowVpylaTQncJgmg1c</w:t>
            </w:r>
          </w:p>
          <w:p w14:paraId="5861BAC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guJuPrsYV1R90Z0z2m9E3FZRYfEI8fjth+hREpHIYnjNG+pUHrMdUrFbmZ0eq1TvBLWQ5Aapwpq</w:t>
            </w:r>
          </w:p>
          <w:p w14:paraId="3846D48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akVHDq9zN4jCzhJur0P4FPkgWzSHirgpnfezk233waFhoVT7H/6MYS1gEA1adcxSpRQVEvzHN37</w:t>
            </w:r>
          </w:p>
          <w:p w14:paraId="1055463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gz76BDS+67VYeflV6HzdvIiGrsRC4mQAmMUK8uD7uFDh7Yi40yMcbIvTHDeY/ImneAtAbu8OD13</w:t>
            </w:r>
          </w:p>
          <w:p w14:paraId="32749FA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tTWCNNKKYRI6cy+GSdopciynMuvugqqEhVKlo8fYOn0UQg1WqW0aB+a60uJCZalQy/B0ZcxOOqq</w:t>
            </w:r>
          </w:p>
          <w:p w14:paraId="3F1C949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GrLZu54991s3bqRuqxQQlHbiJMCWSgq22xGAVYGIKVKFJIYGwJs4hLIEMh14+fCurN0JdcVH3+O</w:t>
            </w:r>
          </w:p>
          <w:p w14:paraId="467C578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sFYsdL4mKT7kD/57X/U/Tb1gYjJQI7gUA2Rd6qdM1VopprgQ1kP8YMFCmp2zLa4/apN3H2N4Jqt</w:t>
            </w:r>
          </w:p>
          <w:p w14:paraId="2B37334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FfgV/p0DcxOGTIlybWg1xZIB20Bt16luPPaTezsBWbECn6wgPSJ3zLTyegWGiMCMjpEcOc897Xm</w:t>
            </w:r>
          </w:p>
          <w:p w14:paraId="7FB81FE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ig33jpNo5W+JGS6XOk6GLdMYzTqdU5YyElBUZLMgViTP5OEq0UfSA1UQvOLFc4BV5CiIFMSwwS</w:t>
            </w:r>
          </w:p>
          <w:p w14:paraId="55AE038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UQqXiL0tmzine9/L9ObZiBWLL30NPXp4wjvMFojSe/luvapgI+O+aMHGJ0+gfE1Knrwnh2XXonK</w:t>
            </w:r>
          </w:p>
          <w:p w14:paraId="0FCABEB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2QaQuWJIRnfjXO8gNapuVObR/NnNwLZG17YCSb4C8akeJngLYHTc6fb82fPbNBKtgUQQjhnn3HW</w:t>
            </w:r>
          </w:p>
          <w:p w14:paraId="7004514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YzhiquvgWoEdsDi4T3UK2dQ0SKReJ/OZn1wyR01lKil4xx95mHwFYqIjZ7b3nUXt77j7cSYUqFN</w:t>
            </w:r>
          </w:p>
          <w:p w14:paraId="70AF950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WMBr1KnIyRTV6wH5T3GV+gYEGFNvesFyBwq2aYUyYwsKAmm4Fya7qt2ytcb64yTj2nyeZoOiXwz</w:t>
            </w:r>
          </w:p>
          <w:p w14:paraId="1AF4B48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dZNLSAiqSL0Dhkc2JJebtjUazGdJx5Mm5oOFbnr04kjbr18Cx+9dYpbt8MGB9nQE62l9p7KRepR</w:t>
            </w:r>
          </w:p>
          <w:p w14:paraId="38BDDB6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JOBd1wC77piliumA223hKoHGA9dAxt6OVMtQyYDRgTU+IBeb7K2uiRv8Pn/sIJFpBGglxonDa7h</w:t>
            </w:r>
          </w:p>
          <w:p w14:paraId="6696179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415R6s06phiDTwCleWrwyYpUqZVoUF40BFUjGmMFn1K/JaC2qXU8or0PktBk5JMZESXPIauu/UW</w:t>
            </w:r>
          </w:p>
          <w:p w14:paraId="2714DA2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nbnO0A6WJrj6PNP0HZ9dPQIUrCnUgrvk/Kuq2F0+hjzR15BCYcKDmrHziuuRpgiFVQelJDpMxTB</w:t>
            </w:r>
          </w:p>
          <w:p w14:paraId="66019DC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YtWqMX5hd7ciZOzsNR6895YE0zwF4NJ8TLBeY8Yozh+7Hh7/uyZrhIyh7TXyIaV6WPE2UCn1WbH</w:t>
            </w:r>
          </w:p>
          <w:p w14:paraId="670F8B9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p3pdHd5joVDe5B1Hy0jUkikNAiV0p+JAeVrWnaJEy89AaePkWtJbS0X7LyYO979LqY3zDAsLXme</w:t>
            </w:r>
          </w:p>
          <w:p w14:paraId="5A6A78E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XtPaS15kR67ciBUlmqMwDn5OoJ0CHmeAg5tlCAUUiq0VhA9Ao8QMY0f1rFaXuPN8l/TdaN5vK/8</w:t>
            </w:r>
          </w:p>
          <w:p w14:paraId="41ACB1A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eAAAIAASURBVFWDfRHQBISryIRntpOzaSqnqyPalch6QEdHjBtywZTkPTdO8d4b4KIOFCV0fGQK</w:t>
            </w:r>
          </w:p>
          <w:p w14:paraId="1927F99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N6C269Q3HHlJjZnFblboq0DwsPGKZjtaloapK8R3iYlluCHU0/+IoyJ1714gZRBtPbayNWO1/pj</w:t>
            </w:r>
          </w:p>
          <w:p w14:paraId="2D9E9F8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HEPIEMaeSXVUQDv0ESKrFEhNQGdapXLlJ6A1El15GioOzGFYoooqT20p7u874P3smPnhRBK5g/t</w:t>
            </w:r>
          </w:p>
          <w:p w14:paraId="395A9BB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fnoXgo3RBPw3uO9R0qFUgYB6Ojw/XkWDu+Fuo+IKfTr4suuwBStRNCWaexqrU1KvRBRUrG4sFDM</w:t>
            </w:r>
          </w:p>
          <w:p w14:paraId="6414929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Z3qgZnEBExw3uNNsvmcYIK/UJizJ+fa/aXlthTJaV9JQYhx7FGG0YLp6WmmZqaBEe7oPvrH9tGS</w:t>
            </w:r>
          </w:p>
          <w:p w14:paraId="0449C11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kMghogQCqlUY9cuMNGjRcnKmSMc3/UUF2y5FJTGRnj73Xdz83e+w7e+8QDWVquPI6UCnzovUWms</w:t>
            </w:r>
          </w:p>
          <w:p w14:paraId="1C82703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ygZUSTVBqRNSEdoa9AyIoJDCYHGkqsMHR0ybVk4qYnIRNJtuBwyhjXexRiNBDeu22WjiG88H2l9</w:t>
            </w:r>
          </w:p>
          <w:p w14:paraId="5316EEE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tGrVDvjn0UbELKmyAoypZsCI6ICDL0jEJAysLGbc9uVm7l4y4jj832Wh5BpuPziLWxuC/IwoqMj</w:t>
            </w:r>
          </w:p>
          <w:p w14:paraId="31D7EB5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Q5UNWzoKXodg4k+jYiCTw8tz33818U4+fKNVDKvKg5XadGClBRNJIpx5EM853qiWXgDEGqQUAgI</w:t>
            </w:r>
          </w:p>
          <w:p w14:paraId="436D014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OqQCrBcj1O/12IjxoWLdwFtwJKKGCUUsY5pBOQ9Xituu+NO7n7Pu5HBEuZPcHz307ilObqhSlLx</w:t>
            </w:r>
          </w:p>
          <w:p w14:paraId="47D737B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Kpm5z1KGmKIRF+Rx8jK0b1w4iBceC0+CjZs2sTUzAz9IynOwIWAkEnmL5rIh4X5+fzM3Nlu6hlO</w:t>
            </w:r>
          </w:p>
          <w:p w14:paraId="268069E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MH5jUnnZYK3AOaL5ZWlqaosW4LkABpjTOObZlMo8oKpXi/tFqFm6dh+/OIpchwyRoL3eB9S+nNI</w:t>
            </w:r>
          </w:p>
          <w:p w14:paraId="276B8C4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5SSoLFI2+foC8/A8jx59AwHAy684Qbe/q53MbVhmrKqyRS0Mk1denyIyR/Gu0acrIhSr6ePpAJG</w:t>
            </w:r>
          </w:p>
          <w:p w14:paraId="63F12C9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mq4NsQ0FsiEx2DTuXxDzP2hdnWvDkVmnRw6+nPO4n9qyFf/CViXMwBgQWYgtSCUJaEeMdttsXm6</w:t>
            </w:r>
          </w:p>
          <w:p w14:paraId="3648DB4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YKqQFMKS41ChgnpAHkZcNK247ZIZ3n/dLO+6epZtZkDLLWP8iGrQJ9rIxinNhl4LjW+IskllIyVr</w:t>
            </w:r>
          </w:p>
          <w:p w14:paraId="240FEEC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JYf9ddJvDktqTH5dtxlYV0m0lohGc6RoK+u+ToujpHraq5IkorrxI9ysfFWiYBQIFQaGTXtunGo</w:t>
            </w:r>
          </w:p>
          <w:p w14:paraId="124841E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AhUprEEVKfDXe97Lxdfegl+eYHyxAGWD+0mjJaSdD8RrZBaYb1b9ZchBjqZxC2eYOHoXlCSynlk</w:t>
            </w:r>
          </w:p>
          <w:p w14:paraId="79150D3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pme6YFMy1u7gMkM3nuUFEgBg5XlYmVxqUctJ52XCc57TIqXCc5/DPL2qeMnZvorK20lJErINYks</w:t>
            </w:r>
          </w:p>
          <w:p w14:paraId="37A7D53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GoV9PsjFufnwShYPEN/7iiZH6GjR5Jm/KsFgBTEGIkEXIjkCgbHD3LmqUfRBHIpWFmY576f+zSX</w:t>
            </w:r>
          </w:p>
          <w:p w14:paraId="3CAB4C5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nU5sckjciNHpk3jlOuJ0a2qnZwPCCXxAuoAJk/UEYsG0yKEVCwpXyMkUJNa+HiyWGFinToyIaSi</w:t>
            </w:r>
          </w:p>
          <w:p w14:paraId="129B6EC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AHKgFIpaJDE+VzjpkREeBPmJ74pt+T6TCSx1pFRJJ2vj0iVOknBVmiS6mhzC2aNI2tk0TLUmFjT</w:t>
            </w:r>
          </w:p>
          <w:p w14:paraId="6FF5C0B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kMKt0jLLtKTVVIUBUsrE2yZzdjUFhRhiI4OEV/HlwZe03la5f6INQH5G4VQIhUnTRci+kDw6+45</w:t>
            </w:r>
          </w:p>
          <w:p w14:paraId="41EE8F4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lZ50etV1OPv/dpxmkJSOhBFhxJDyJIk2iuwAoIyWBQOhcoNzjcRCS69AEJrhnaEU5Gd11/DB+/7</w:t>
            </w:r>
          </w:p>
          <w:p w14:paraId="77FAB71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CwvokPJ0ScfZnTsAJ1c42NMDsIxYoNDaIkgEJxFaQ3RU545Sj1/HJxFSAnRUldJ9VU6yFpJmp2e</w:t>
            </w:r>
          </w:p>
          <w:p w14:paraId="684F88B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iQ4h6vq9qGDr8wg3MSoboLzHpPiZYLzHtVg0F5eXNgQPW3V+FN4H1bJs9bWANi6gtGQevEsCycO</w:t>
            </w:r>
          </w:p>
          <w:p w14:paraId="4E3D6CF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wuXQvsiq+yF9VTPSEwcmGDR5QonXnwazpygJVJQke62+dB9H2F2Y4tqBIWWhKZg8N5RZLKR2QZo</w:t>
            </w:r>
          </w:p>
          <w:p w14:paraId="2589087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GSClASVSJhLNRxecpwYGVZEj8pMUZkpImbN5bYikR5g9SxcirSheOfw3qdfyXQmf85IZf3XnxaN</w:t>
            </w:r>
          </w:p>
          <w:p w14:paraId="15163F1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0xcz735USqmuGaEp6NjuhDM5MnGvyMjWayRboQKNbmMaCLCJeJoNxPMtDVdHcmiRfpEOn4NtUe8</w:t>
            </w:r>
          </w:p>
          <w:p w14:paraId="117FB70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mX16a4VWG8K9cUHvINgU1yCUqCNTEVNjAgliC4mN1/VXELzmkmga6iV4awrWBZdBqrH3EhxbMky</w:t>
            </w:r>
          </w:p>
          <w:p w14:paraId="6B9DD85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0ItwYnUnQvrnsiYeG1LyLWgKmusDzgZyac7fOxTn2R68wbA4vbvZnT0FVp2BS1Shldoxj5h7MjX</w:t>
            </w:r>
          </w:p>
          <w:p w14:paraId="218270E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PCiSMVYHkqGZ47jFs6QG4UvV5g/e4pAqomdDyglVt8CSkpEjEU1GG2gGk7FGNWfax0nmOC/Miac</w:t>
            </w:r>
          </w:p>
          <w:p w14:paraId="2432375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wnOewxXzrYXzs7PSGgrKfA+EmLjjdFs9EqDq0vs3AmqxTPMnzrKJvVqrsFa8ULzhz4qgQoCUw04</w:t>
            </w:r>
          </w:p>
          <w:p w14:paraId="3581F44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9Fll/ZxdTmrUgy0Dn3fuxjfOvrX+f5x56gHAa0gizPqSpH9A6d+JA4mhNxafBaUceIrwP//qGT</w:t>
            </w:r>
          </w:p>
          <w:p w14:paraId="5584077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NwAl2yCy7Z0WHA5m9vTdJVlthBkZgS+JriIb87ElUk5OfhA8Kwl/DH2EmGdxf+bscLjQmBdUSDS</w:t>
            </w:r>
          </w:p>
          <w:p w14:paraId="451EBC9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fzr+uw3Z/4QkUrQy8AIaEvo1ymEsY7golo1v+tmMN2S9LKkunn1ccfVI3l9rD8+sa4MfaMIAfT6</w:t>
            </w:r>
          </w:p>
          <w:p w14:paraId="4734CED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rBKAYpivHU3xapQEKLCIYlKJqJK3ub00DOIBcu15sDpJZ4/vMyh+RUWali2EExy740ijfkkDhkD</w:t>
            </w:r>
          </w:p>
          <w:p w14:paraId="4FEF982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qlYtQKJICsyXIxUEa6+9kru/cgHoR7BaIljzz3G4MjLFH6E1AoXUudNyuZdLQVYh2w6UhDIhWf+</w:t>
            </w:r>
          </w:p>
          <w:p w14:paraId="35ACAA5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AE2L8/T3e45e/YEddlP6yYlzgVkMyKTormPGPPl5eXpleWVXq+7yZD6ShNMcF5iUrxMcN6jX1at</w:t>
            </w:r>
          </w:p>
          <w:p w14:paraId="3C0ECE5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ZXlaS1pCdJ8PjTOpZLEYZFKYquSV55/li16GVuuoAtJcAoYb7aNvBRJpOncRIFWEkFNrJc58twj</w:t>
            </w:r>
          </w:p>
          <w:p w14:paraId="1F0E2B6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H/NteipbdhaM7PtAu775GfY/8JeVsolUAIXXePsm4i5Y6VRGNuFSIn3gaET5C04MoBj8/Dk7gFb</w:t>
            </w:r>
          </w:p>
          <w:p w14:paraId="7DA3114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wMu3AQ7tyt2bupwQTtjU7tNt5cjfE1dDVDeMhbmSrNuIZr6yzXMF4lA4t9gD+LcsmF9WDNjYmp8</w:t>
            </w:r>
          </w:p>
          <w:p w14:paraId="73DB10A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ds0PifWI6WgyARGRTIdWa5gYKHyHq2gUwimC03HkDbtV8UT/GQ4lwD0ZgixIgJpDN45pE8p5ehU</w:t>
            </w:r>
          </w:p>
          <w:p w14:paraId="361BEA7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CBY7YgJZSijYugVIesQVMFCv+T4iQFzFew7Ps++w3B6GWoD3qRxkdOKKDSxMR8UMTaSaX9Oy3s4</w:t>
            </w:r>
          </w:p>
          <w:p w14:paraId="67FE5F1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GTtgMwMmVF86hc+y6ZtW2BpDo69wplXniOunKHVhjoIhEyRCSFCEJE1+XwisQPkSrB4Zo5y8Qzd</w:t>
            </w:r>
          </w:p>
          <w:p w14:paraId="24931EB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HLold1oGVfHjlppfMOVGa+uFEL3l/ud4fKw07tgsjdMcH5j8gad4LyHLau8Ggy7Sog8eL8qk45N</w:t>
            </w:r>
          </w:p>
          <w:p w14:paraId="3B0D599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F8IEAiUowFPPPwt3nv9BWQqqTAkTfEy3omiXA3gG4tIXF2RS4FSNXN7n+bi3TfRe8c9eJ9jK837</w:t>
            </w:r>
          </w:p>
          <w:p w14:paraId="0A34032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wJvvqnX+HZxx/F46mcxSiQQmBtJCqdiqEQENGi4rgxIkBpvJYE5Vi2gZUK9h0DddLTVctcvx0u</w:t>
            </w:r>
          </w:p>
          <w:p w14:paraId="0868BEB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oYdW2a4aLbNlk6LGeOI9QqhHiJr1ppFEoLK8SLDoRDRk4dR6mS8IcTVguWHEodf0xqJRCR1lMio</w:t>
            </w:r>
          </w:p>
          <w:p w14:paraId="35692F0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FKgDLSkQ4lAS4BzyVG4U0TyLBJDbByKE2k1Nh2In6QIEa+ek/24Vs1P9KwlZUhk60x4hK/BJhUV</w:t>
            </w:r>
          </w:p>
          <w:p w14:paraId="1F3DCA0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q135UAUXUrZ5cxIcPSM5eCZeV4+0ufASVgoITQdwNBOOh0vwAWNlBnB+0SuJiBjShiXca1ui0CW</w:t>
            </w:r>
          </w:p>
          <w:p w14:paraId="207C480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VVbUIFb3vkePvzR+4jDPqIecPL5RxnNHaCtI9mYfKszlJJ475r3cESub83FiFEaV45YOnGETVh2</w:t>
            </w:r>
          </w:p>
          <w:p w14:paraId="5AE349E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3qKarCSvGRIZnlCJHZ0Ei1FhEAM+8umLoc5k71hgvMckzfoBOc9bNk3g8Egl1Ka0OQDBRKBVY0j</w:t>
            </w:r>
          </w:p>
          <w:p w14:paraId="5C97AA5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gTYuuT5Jx/n2qmbKXKDr0YIYZqNz656oxIlUaatQ0tFXXqyTFD5EXHZcvj5x7n++ltpbZihX3p6</w:t>
            </w:r>
          </w:p>
          <w:p w14:paraId="416FA48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Y382m/9Nf7Gk09S2pqiENSjSCvTBHxyu41xlUMsASJIGamdw2FQ0iBziScSYsATGAbH0iFSjECx</w:t>
            </w:r>
          </w:p>
          <w:p w14:paraId="73069FD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EWzi1yxBa7Y2mHHbMFsntGWDhUsMbjGNC8SpUeJZsN5o0Z147GaiOu+fZ2KQLz+jbPGWdZ7T2h6</w:t>
            </w:r>
          </w:p>
          <w:p w14:paraId="602FA13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i0DeaoZ05rolPDtXfqBzppEcOtQPw2z4k3MRFDRNR48EiFzggo4qfBCMbCCftQcP16x9+QC++bg</w:t>
            </w:r>
          </w:p>
          <w:p w14:paraId="1E47F91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FmY60MlQLbATwFK4oPG+ZDCDmOS5sdgUSIiozvHBygI1hnapfBJ52u8ivzCL/8qWbsDKwu4k0c5</w:t>
            </w:r>
          </w:p>
          <w:p w14:paraId="4A2CDAB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KTiGqBPCMVyB6Ubt7DTWcshEAmFcE3Y9IYkSiMkAzOnICqz4E9u1lZLMkkaCGpnEXpdfESIcVR</w:t>
            </w:r>
          </w:p>
          <w:p w14:paraId="35CEE6F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lf6ajQcGhK7Z4IJzltMipcJzntUtZXDwYoWArl+ex1bfSgJQSqC98wdm+PowX1coFTKG4oqqVle</w:t>
            </w:r>
          </w:p>
          <w:p w14:paraId="5D7F2E5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whN/6oYU6geAREDXR05c3APJ3bvYttt25FyisV+za3vu5e73/s+vvnQV5BGQuWprUNK2WxWvvHL</w:t>
            </w:r>
          </w:p>
          <w:p w14:paraId="73221B5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EXV2JjM5CapSaJLyp4QUQqMSqLvmiSlHdRw/Cg8cxi2dAZcs2PAFdvbXHHBDFPaMWMibVGj/Qjp</w:t>
            </w:r>
          </w:p>
          <w:p w14:paraId="7E80DBD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4gmmfhNM7KL5xYwa0OkHw5JIirLRiMeIJm7KY1Qa+quQFJ2IXyS+PoaSSQ/98F+5LH9yN/9lM9f</w:t>
            </w:r>
          </w:p>
          <w:p w14:paraId="307E6FC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kCmA9QWZ8GbHJvNMKDFkcWKA6dX2HN0gYNzcHw+jYJUkTosMSZb/9qlSAUpAlqsieWl8IkztE4R</w:t>
            </w:r>
          </w:p>
          <w:p w14:paraId="7D938A7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oAgdJLWN+MeSofyHpnDez74Xm6/626G/ZK2Dxx84TlW5o4woxxSQu1BKwEhSf6FkCgRCS42iiKP</w:t>
            </w:r>
          </w:p>
          <w:p w14:paraId="20351C7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pLgwPlUmJeLZ5h/9gkOH9xP8KkiiS7FWIz5U+lzlJhEg2FfDfsjA/1J8TLBeY1J8TLBeY/a1rIa</w:t>
            </w:r>
          </w:p>
          <w:p w14:paraId="3092555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UpLZCIpxjWH3TElQyps7RkM4eTJOTZtM2ihkpuuaMzjgLSFiFUir7eOPFNUtUcqQVsK+ktzHH72</w:t>
            </w:r>
          </w:p>
          <w:p w14:paraId="78E1402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UbZcdiPF1k2gMobLC/zO7/0+Dz/6EIPBiHae4SrbyK5D6rQ07rShmQfECM5aQtMhUlKs8l9FiNQB</w:t>
            </w:r>
          </w:p>
          <w:p w14:paraId="7466E59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FZQO4+VjqKQ2Og5WsKJl+GRl4fs2Djksq1ww85pLt/SY3PeIvcDjBukedmPZriu4Sfc4M8VIMcf</w:t>
            </w:r>
          </w:p>
          <w:p w14:paraId="2A81DDF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T0ijT0soEA2QYUhRnw41x5XSYHSirSzNrfRrHm6iNd/xB972Ofcbr1Hy4+48vgWAlwFqiggn2au</w:t>
            </w:r>
          </w:p>
          <w:p w14:paraId="532C408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3lp/xJ7Ts6x/wwcX4LFCpwC0UukVhtYVZzJCNqQSNXRJ+JrI52WYxKUaEjljDsuKl1E6lLlhUaq</w:t>
            </w:r>
          </w:p>
          <w:p w14:paraId="63B4CDB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C0rfvO3f5eAJ5M1Ye5l9j35ELldoTAa723jJyPwwVEHUEahRDK1Eyr1F5WQSJGKaSUj5eJZHvvO</w:t>
            </w:r>
          </w:p>
          <w:p w14:paraId="2A45C32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5g7doIigzgC6z1Z0aL29rWftaqW1o0ah5oJJjh/MXmDTnBeI8Yo+oOBcnUptYAgPVGnIkBEifMg</w:t>
            </w:r>
          </w:p>
          <w:p w14:paraId="515D3DF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KZ2yRVuuYSDx/sEVRCEIIgaRL26sUgcRrmU3RPTpjoYeVSrRxU0BE8Xy2DvLk499zCKeWp3BtMS</w:t>
            </w:r>
          </w:p>
          <w:p w14:paraId="011ECB1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HbVlXz8vk+n9N6qBhlx3uFd8gnRSiSPlgAkI16EVtQBopaUIWKbIMmiyIkB6rpEG4GQgtJ6aiSu</w:t>
            </w:r>
          </w:p>
          <w:p w14:paraId="1561876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IxyWMpg9wo88DL8828t8c8eOsr9u5d5uZxhLt/BoNiIHZu5yUZpIuSa8dzYgySMN1UJMR1j2ulU</w:t>
            </w:r>
          </w:p>
          <w:p w14:paraId="5994125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kYWau0UfGwlHMddmHS/QawrLNbnGCjWETgCIiaOh+bciwiOOA5aHBNi19c3YyqLEASRxjZBjI3j</w:t>
            </w:r>
          </w:p>
          <w:p w14:paraId="208FB6F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sibYx0XJwiJjQIvFEKbtAbrulMxJnJ20san3znVZmV6J8+VG/nTF5b45985w7/+QcXXdsNzZ+Ck</w:t>
            </w:r>
          </w:p>
          <w:p w14:paraId="446AAB0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9IIYp4RZOPLIiQpGFQmHVUQCCmxdaSVZajQ0GU8SCQRQyDDRoMLBm0MAkewIzIVqeyIkYt88uc/</w:t>
            </w:r>
          </w:p>
          <w:p w14:paraId="4B2FCCB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XXvgMfRsj6GCee+RLy9HN0lcM58KEF5Egf0DGgdCoSZYiYJvATpSgrS2aKFIkRSqgHfOurX6Vc</w:t>
            </w:r>
          </w:p>
          <w:p w14:paraId="03CE340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alVJEBmCgu42BQ8SuBjQGeGUTmUw/5ITYqXCc53TDovE5zvENY6aataqODHI/3VwY9ouhmimQvZ</w:t>
            </w:r>
          </w:p>
          <w:p w14:paraId="18AF6B7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PN9OLUwYOdMC+UGRG9XR0wB0lmyTH+fhQSpAs55gk/jpUx4WDnN0V2PMnP9TcxefCPDlRKpWvzc</w:t>
            </w:r>
          </w:p>
          <w:p w14:paraId="1CBB0D3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3+Rbz7wAMsLpxEikmWpi+NdpBxFtAJjFCFGrA9E71GZICqF94GilWHrmpWzFZ2eRCuFC47okwxb</w:t>
            </w:r>
          </w:p>
          <w:p w14:paraId="4EF71EB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pR8HbUgKM1KWZIb8CLSPwn7jg95YsOQm67Q3LBzE5dMb4fBPJkU5FpgqxEyJLl1+nSPwwRJG7po</w:t>
            </w:r>
          </w:p>
          <w:p w14:paraId="7963537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ndCwNceoVIlIeLr6K5XOyINwXnMsXldAu+6F+x1o5lfc6XXv0qUjc9MXCduf/3HjIAwkmgTz0Q3</w:t>
            </w:r>
          </w:p>
          <w:p w14:paraId="7285BA0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BprbRrbSfBlIg2LXCHQlF5C1qaOilPDyENPHGL/Ahw5nbosdQYulzgMLgiMlNhkBIMSSaLsGo8h</w:t>
            </w:r>
          </w:p>
          <w:p w14:paraId="0F3F32A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2XUtScrMkxhWRpU5CoRlVt5RlU7kBLrA1mrwMfA8nKfdksx0y1YXi7p9NpYmfPpX/orlKWlV0SW</w:t>
            </w:r>
          </w:p>
          <w:p w14:paraId="068717D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9m/xPfYkbVqCiJaERUr1qvZmVSWDW1S0R2YwzOWWKEvNXh4Kk5Fhcq6rJ5TwkIwRNwCNEQtRvS</w:t>
            </w:r>
          </w:p>
          <w:p w14:paraId="07AA97E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EgpjcJ5P2a1TzDBeYtJ8TLB+Q5ZWifrupZFM6NfHcs0G2uMgawJvovAQh8OnFxm2+yFKFEThV31</w:t>
            </w:r>
          </w:p>
          <w:p w14:paraId="3691677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vABPAqhNCFEQowopRG+xoiAEAqtNSZazhzezclnH+eyTTtReiO1UFx+80186uc+zT/9J/8bvUJi</w:t>
            </w:r>
          </w:p>
          <w:p w14:paraId="033BC43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0Cmk3xbNw0M75OMVUpB7SNZYeiPapSCflVTZIZiKj12PbQoCW2TRg2udtB4x3hraWUZzlnKkMYO</w:t>
            </w:r>
          </w:p>
          <w:p w14:paraId="26E3F08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sBLJ+H4ouPxl05y/eWGt19zMZd0wK6cpCMlqhDNE41EH1ZHF74ZMyktkGqcu+ObhXz9YmOs8okx</w:t>
            </w:r>
          </w:p>
          <w:p w14:paraId="118EACB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df5Zt4mmo38zbGKG6u/0teUlp0u59y/fG0ItK8CmZFoKSB4omuUXkkOhtIeMk0cWFZqD7MXcLIq</w:t>
            </w:r>
          </w:p>
          <w:p w14:paraId="2984617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YLR3lid81KCUOXvAJDDk5C7QNCBlp5RrQVsokLT/yqscQexq0d5yNBKWoVkFqRGcnpszUbNuTU</w:t>
            </w:r>
          </w:p>
          <w:p w14:paraId="569ADCA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SBlpHJDlJK0cxDe4yqPMXBmachf/+9+n02XbMWYACsLHP7+I9TzS7SgKeRAiuQk5Feff/rXIZDK</w:t>
            </w:r>
          </w:p>
          <w:p w14:paraId="0E10D4A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J1Ha40SgcpZgipwumDf8aOc7ae3g5Qp6CDGiMRimk5hej1Ta806L72342zOCSY4bzEpXiY47xFs</w:t>
            </w:r>
          </w:p>
          <w:p w14:paraId="36BA010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CF4IRWs+vEDqRsAxIAWDe9Ep83oyFm4YhC4oJUjfZVyaYRMHixRYITChhoRIVMSHT1E0tlnCHQK</w:t>
            </w:r>
          </w:p>
          <w:p w14:paraId="18C6298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fUDjj/zKBdfehP5tXezXHlCv+TnP/c5vvm1r3D4lcO0DASf+B86kXKoa4cPqQOjROB3f//3ObMw</w:t>
            </w:r>
          </w:p>
          <w:p w14:paraId="053424E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3e/9z0OHDjAwCb+Qq4V3ak29WiIs428I6TgPKUFLoDzjhBSQGDMJGQBW8MZC/MLcHyX5cmX9/Gu</w:t>
            </w:r>
          </w:p>
          <w:p w14:paraId="3C781A8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zXvvv5ipBrA8CyZiGjR+MSINKqSMeJ8UiwFkQjFq3rxH4Z1RF6alJ/YXIQIqOgScfengUgWdnG1</w:t>
            </w:r>
          </w:p>
          <w:p w14:paraId="669F068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bqfO01AnF8FScmBSYKslyDs4n5LECYNArEe+oapDaMBqA6m1nUioceP87398Apm9xvpU7W/V6m</w:t>
            </w:r>
          </w:p>
          <w:p w14:paraId="7DCB816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o4QBqzHe0c9sogI7Szdt7Vgx6GcaQJH1mqxPBxSSbj62qt41+13sGlqmv/zf/8/GIwqdKEQIuKq</w:t>
            </w:r>
          </w:p>
          <w:p w14:paraId="0330240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JaeTEtiSK8hBi69eif33vchdAGhv4DY+xLzL+xiShq010lRRPIoiiLiVqX/aX2CSMR0T3J6DtEh</w:t>
            </w:r>
          </w:p>
          <w:p w14:paraId="68E2479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MKZNscWS46cgYFPzzMI8EIiZUQHjwhrwaZCCGKIWOeEdXZSuExw3mNSvExwvkP4UIsYQGix9seW</w:t>
            </w:r>
          </w:p>
          <w:p w14:paraId="4BE1C7D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t0tkuOqIuA9CJ34oCeW4ZWTS2y4ZJpW1ibUK4iYfEYCqYhByDW1Tkhhd856fPAYI2lFz/DwK5x4</w:t>
            </w:r>
          </w:p>
          <w:p w14:paraId="2FBCA5B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lF2XHIDUk9jBcxs3c4v/NKv8A/+x/8HShuiSwWGcylcUMk0jvI+4GPAxcBf/b3f5fO//3scP3GS</w:t>
            </w:r>
          </w:p>
          <w:p w14:paraId="732DA40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77xDR785jfZ8+JL+FGFDpJMpWOANO4QAmwdkQak0gRgYJNxnVJgdPrwzo/SJvzHjzu+/cJ+7r2l</w:t>
            </w:r>
          </w:p>
          <w:p w14:paraId="38F9D4B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V3XXsxGsYwfnsXEZEwmQ0Tq1B2Kvnmo9VvU64RArv9eNOQZIVSKhhQKGQVvxIQ1IvBNFIGIiYgj</w:t>
            </w:r>
          </w:p>
          <w:p w14:paraId="6362513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7v6irXrxeZgV8uouG6EFZpiZmzdX6efZ7liKbY4rXp87/mzfO+lkrlRIuDWzX2HRjUUhMDVEIVD</w:t>
            </w:r>
          </w:p>
          <w:p w14:paraId="4DD2719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blaeEYbVuOfVJaKwTok5Q8Brr78Mt79gfdzxz3v5aKdFzOVF/yHf/EvsTGZuXg8PkBRpOJ0tBLo</w:t>
            </w:r>
          </w:p>
          <w:p w14:paraId="1D5B7F3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iRBB/oOPvvrv0pv8zSKEcYt88K3vkq+dJZce5TQhOgTQV14ghDNCCk2Dr2RgEjWi0qCSFEHqlVQ</w:t>
            </w:r>
          </w:p>
          <w:p w14:paraId="5A2B91D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jYvnzjJyRWoIkgFNngqLyi0pPFsTBSgsVGdEHjrCS6KydhogvMdk+JlgvMeIQQRYky5uc3GJqVo</w:t>
            </w:r>
          </w:p>
          <w:p w14:paraId="54875F9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gJjt7qGlAkgYamCvceGXL6lS2+qQIsR3tcgIjF4wCRvDwHO1sQQEXpt9BNcwDjohYrDzz7Kxlvu</w:t>
            </w:r>
          </w:p>
          <w:p w14:paraId="686B064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nvVbVRZl3JkefcH7uX+L3yRZx/fRWGglWuCD9R1QGvQxjCylqgE3/jmN/mV3/pNyHM2CcGv/OZv</w:t>
            </w:r>
          </w:p>
          <w:p w14:paraId="6CDDF87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lu/+7vs3f0yX/rPX+DZJ57i4N7dSGExOtIfJZ+Qop06HaLZ4GOQKctGNB0ZG+i2oR9AdeBwDf/m</w:t>
            </w:r>
          </w:p>
          <w:p w14:paraId="1A91B90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yOe3befe9/W5oaLttGJI7RNvB9hx+OepH4CzilUVhU7qwnF574OadNMaYRrHYGffmwUVyXUqaeT</w:t>
            </w:r>
          </w:p>
          <w:p w14:paraId="6375476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phzrjAm66RWR/OYqwOmGHErFt0WCGWIVZ1UaK0CLzRnreHls54HXzjGU8dhieTPQoBcJ2J17UAZ</w:t>
            </w:r>
          </w:p>
          <w:p w14:paraId="2540CA7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dIZMQS8Tx2OKJqjE8l0zkeo63RIF116KR/40Ed5/wfu5YpLLiFrt/CFYVhWVLXli1+5H+t9MlKk</w:t>
            </w:r>
          </w:p>
          <w:p w14:paraId="41A3990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auKad1zA84FBjVcecs13HXP+5nd0MPOn2Cw7wVO7XmW7dLjnEdogYqCKFLmUVIrCSQixVIQ8YKG</w:t>
            </w:r>
          </w:p>
          <w:p w14:paraId="3C32C06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75PmqVGAUwWnVjz7Tjn6DU9XSwiuWVApxgK81UamlGL1sxZFfLME+BNM8BeGSfEywVsC4/PAEMbh</w:t>
            </w:r>
          </w:p>
          <w:p w14:paraId="020B992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TJJVGlCDJuzSz8Wykg4tQh7j55h9vJNzAiDxmJEYgqE4JpNJeJjJMjUsWmoEikZGolRkbmzRznw</w:t>
            </w:r>
          </w:p>
          <w:p w14:paraId="11FFBC1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e5ftt25PSlkOVMbdrGpz77OV5+aTeutIQImclwVUlwKXdJNuqfw4eP8OKLL3Hd226m1etRe08F</w:t>
            </w:r>
          </w:p>
          <w:p w14:paraId="1AE0BF4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Ljyav7w//Y/UK4MeebxR/jKF/6UZ594FL+0QAyeyjqc9wgVkcqkjSYkMzijFKbIGZYjYgQdIM+h</w:t>
            </w:r>
          </w:p>
          <w:p w14:paraId="3B16618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ODRk3DwO0NuvmjIh27axEWtNpuLAHaY5h6wtjWN1ThAaLoq6ccxRQ/EVxcxjdg3BuK4yPmpX9OI</w:t>
            </w:r>
          </w:p>
          <w:p w14:paraId="64A953D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G7tMNbb/K7e7ZqZjWgk7mJVDRXRhtQ+qevkudLuMNIbeP5kyeP7z/L93YGBgFEEkUHHaKraUXpo</w:t>
            </w:r>
          </w:p>
          <w:p w14:paraId="4F02FF8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Rm5DnjnsdUQIRWZMYQYsLZm6KDTkdQhMLtpE3fc/W4+8jM/y/Vvuw1VdKiqEpUpVsohAU+raLH/</w:t>
            </w:r>
          </w:p>
          <w:p w14:paraId="4110D6D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YMcPXwMIRVaSCwOJcHX6X3VyjXLlUN2Mz7zq7/Khm2bscNlzHCR73/pT+jqGi0C5ciSyQxhHUFE</w:t>
            </w:r>
          </w:p>
          <w:p w14:paraId="3E100F2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EpF1Kqp4GqgZWg6j01cgC6YHwn2HJ3nxFJy/w3NcikBRmkkkhBtMgiUyYIovR6TemWCtw4mxcsE</w:t>
            </w:r>
          </w:p>
          <w:p w14:paraId="0921A1A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wlIKaIQa3+9V/8fIzGmM04hJb7x1lA6UlrYdyxw+fZAu63RSmMUeOeT30hjqq6VBgXW2VWPDm9B</w:t>
            </w:r>
          </w:p>
          <w:p w14:paraId="6A43921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0VwFdNFxuGnv8tVt96O6WyhjBLT6vDO936Aa2/6U15+7hlWViwzPUWWNZkxQMpUEiwsLPHw97/P</w:t>
            </w:r>
          </w:p>
          <w:p w14:paraId="3D48FB1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W97G2VdIbMMoQxeRIY+oDsd7rznXu6+9wOcPHSAb37tfh584OscO3KE5aVlbG2JtiY3BpOlMZW3</w:t>
            </w:r>
          </w:p>
          <w:p w14:paraId="33D6513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uAsyqiklAIqn4Y4skgy3/4+ODl3hndfA7dftomNRiMZkouQWgHhtbEC477GuChRuHOLidWiwq+d</w:t>
            </w:r>
          </w:p>
          <w:p w14:paraId="3FF58D7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v+0e15cK0rHrsSreBXHZdxpSQTjdaOlJj4wZjlyapajfckju0/y8CuWV86AzcFLmQqlGLFlcrvN</w:t>
            </w:r>
          </w:p>
          <w:p w14:paraId="4A4188D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KGqHUZEkso4pT6XVYmLULQzZqam2LJtGx+57z7u/chH2HLBRTgkpU+Sd9lqUcUK1cqQSFxV88D9</w:t>
            </w:r>
          </w:p>
          <w:p w14:paraId="4F2C76A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8WWFaG0mLZBALaGrgbhoT9wqE7B9muu5t0fvJdMS9TSMv1djxPmDiHjiJGv0ZnCeUe2jrQsmhdi</w:t>
            </w:r>
          </w:p>
          <w:p w14:paraId="77D1B65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NOZ0tITaVjGgA0Cl/eYWwjsP1mxXEHWhmjBuzQl1QJiCNQeMvOqJRcicbujeGMttQkm+K+ASfEy</w:t>
            </w:r>
          </w:p>
          <w:p w14:paraId="434E271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fmOWORFmgY1brZSgbUOLVOhkJkM5z1l7TB5BgSCd6Dg2FnYe+wsvYu7dHstsCvIAIhAiAIRGjZH</w:t>
            </w:r>
          </w:p>
          <w:p w14:paraId="283E696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z/q4zisMU+bgwnUbkAnel586EvcfMHVtDoFlVdMbdnOr3/+8/zNv/o7tLoGF8OqrNc5i1YKGwNF</w:t>
            </w:r>
          </w:p>
          <w:p w14:paraId="7D5EA2A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fEf/+RP+OXf+A2ydovSeSIeH0FrQWlrvEwa2+nt2/jl3/9v+PTnfolnnnyS//gnf8yBV/Zx/PBh</w:t>
            </w:r>
          </w:p>
          <w:p w14:paraId="3291F14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jLZu+dKoFUyR8uEYBSTPwpIcGlcITQMgJf6sP9heHnuDB97+w4u73WQ5TzG142jHpCnjdU7jzJJ</w:t>
            </w:r>
          </w:p>
          <w:p w14:paraId="23E0FA5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eWcS1wKkTKUXlPA/MgwpJ8MAlKO0I+ADxFt0mgwWrtqiLfew8bnbZb1Jnaf9jz4/HGe2BdZ8qA6</w:t>
            </w:r>
          </w:p>
          <w:p w14:paraId="08F0D07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t+QqWUzLoweTCaTDUydukcmh5Whx0XoTLfpzsxy02238pH77uM973s/UUqCkIxCwIZAlJIoBS56</w:t>
            </w:r>
          </w:p>
          <w:p w14:paraId="197B596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AElIsJaKB3fe+CbZFHgdZLGS6UIwSODpC4DeStn2Ud+/a/9Lnmnja5LZH+Bpx/4Am23jNCeKCR2</w:t>
            </w:r>
          </w:p>
          <w:p w14:paraId="2C217FE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GkbjSdxXkSUqJBeMBXXChgjJdamoNBAxpIrePnEafYcgamtkqoKaJF4UtaBiDVS53iTM3I1Wka0</w:t>
            </w:r>
          </w:p>
          <w:p w14:paraId="1C34F00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lSlAyNRRsesMGtGPxNMcJ5iUrxMcN4jShmlkDE2+UHrfoPRsvGtkOiijXM1WgqkbHz6c3h+f2T7</w:t>
            </w:r>
          </w:p>
          <w:p w14:paraId="35E902F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MlM0abjwWQwqAMmW1NziCZl2kmJCJoMBTESoiV6T08rFva/yMILjzN7+yZKLxFFj8uuupoPfuyj</w:t>
            </w:r>
          </w:p>
          <w:p w14:paraId="472400C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PWL99PJNZKY/EZi4nJ4F1AGlpeW+NpXv8qnfuEXqHyZJNpa4UOF9Ralc4QWDEtHKIe0ZqZ52513</w:t>
            </w:r>
          </w:p>
          <w:p w14:paraId="4B3E582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ucHP8iT3/0uD37tazz35BMc3r+P/tKIQkOnpRn2k3W8KbIkB4+eTCWvlJXakReSmAcePgBHTx/h</w:t>
            </w:r>
          </w:p>
          <w:p w14:paraId="31C8170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2/LuOOKzfQYwWieXJIKgTAmCkdsXeID5HlGcG5NUv0mFCyvfXF/yM+bx9BGU45qikIiCoXre3QG</w:t>
            </w:r>
          </w:p>
          <w:p w14:paraId="64271E2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GAHYPMOZ22H5w4t8NCuFZ4/Cb4NqtOhPyjJtEKJiLNpnbJMJzVYDHQ6htpbFvvQntJccenlvO3t</w:t>
            </w:r>
          </w:p>
          <w:p w14:paraId="4BBBF4F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OxT36K6267De88lQ+p9xEFLtLY+qfOT8QTZFKnTWcZX/vSVzm2fz9Zc/CZyahslXK2ao/JM5aH</w:t>
            </w:r>
          </w:p>
          <w:p w14:paraId="04B16FD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e/++Ee47uYbmO62YXGRQ498D5ZP0VI1ZbD4CK3cpJGhHLv5SmQURMJqtyUCtna02i1GoxGqM8NL</w:t>
            </w:r>
          </w:p>
          <w:p w14:paraId="261B4E5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Z5fHfJ1CYY1alwkTKNW40mmTrGgI0aaVoEP0zSaQlImYjdUU4KlwnOe0yKlwnOd8RMyaiUjEnt</w:t>
            </w:r>
          </w:p>
          <w:p w14:paraId="009A0A6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mYAmwqZkKS/0pBpja3L5hcBFxLPc2EEz+6zzLYdl872qKuVFEo3ZlOSpihRgBMaIQ3GSwSeQEAb</w:t>
            </w:r>
          </w:p>
          <w:p w14:paraId="308E936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KFGrpxl3w8e4O1XXE975nLqYNm+4yI+8enP8Mgjj7Jydp62MXjv0FIQfNo8vLWEGPnjf/fveO89</w:t>
            </w:r>
          </w:p>
          <w:p w14:paraId="68B9727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9Cb3cDQ1igEuRGoGBDUKKmRWlA5SxSSrGhRlTW33fUubrv9Dg7s2c037r+fb33jAQ7uf4Wzy45e</w:t>
            </w:r>
          </w:p>
          <w:p w14:paraId="2D683BD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lAxEgYVUkAn1zgfqb2j28mpnWOlSgXbniGcebRm3/wx7rl+lkunNuCrRaQNCJMaMbayZJmG3FCV</w:t>
            </w:r>
          </w:p>
          <w:p w14:paraId="12CCA71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UopPDKNFGJsjM3Cm5LqnPi+cp3cZXx/4xc4EqyjaEuiD0QLupeU0a6CODvL3n6Pbz5zmCdehEUL</w:t>
            </w:r>
          </w:p>
          <w:p w14:paraId="5032B3C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InjEapRyqwKLnVXMo2QAmsdqMSdme9bhIErb76SD3/0Pu79yMe48NLLiUIyqiw2BIRUTQ8iqaGU</w:t>
            </w:r>
          </w:p>
          <w:p w14:paraId="4426FF3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EiRChYvIkFKWqZg8dgp/vO/+beEsgSj0UpSVzVCSIIXVFUgUrNh22Z+9jOfYsf2LTBYxL+ym4OP</w:t>
            </w:r>
          </w:p>
          <w:p w14:paraId="271A478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w/lVoi6Ahpel0yut0Gn8ZBxIk36ZEjr0nTahBLUQUA+zcEzfXYdGtAPoIUhhMacsenSNQ0svPfY</w:t>
            </w:r>
          </w:p>
          <w:p w14:paraId="3637291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DHaIEMiwSslCUIgpYxCrYY2TDDBeYtJ8TLB+Y4otA5KmxjcKEk7WUfg9TFxVIg4W6FVMoxrTGTx</w:t>
            </w:r>
          </w:p>
          <w:p w14:paraId="7D30146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vIuHDoDuw4NmO5spKs6aJE4G+OGgmTcKB/rWQJRBKJIFFbpA9OZZP7QHuYef4gtH7wAUQti3uLa</w:t>
            </w:r>
          </w:p>
          <w:p w14:paraId="388C4E7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2/m3R+4hy/8yZ8kP5YYkVJhK0eWS4YuhRK+/NJLfO3LX+Fzf+XXED4iZKC2ZTIPCxEbAlobhEg8</w:t>
            </w:r>
          </w:p>
          <w:p w14:paraId="79AC414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qqqIQRqq2jnOZfecAOfv/wK7v3oR/nG177Gtx74Jruffp5eYchMOr221jUdgjT+ikKhiwzrHcFY</w:t>
            </w:r>
          </w:p>
          <w:p w14:paraId="6050B37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gM89BIs9hf40C09rtu0CROXwFkKLTGFINSWaB15ZvAhNn0puapCEojkm/OG9zexqiJa022Pww0b</w:t>
            </w:r>
          </w:p>
          <w:p w14:paraId="13015CC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bRK4x0UeAUjr1CdDoPas+f4kC89t8DuU7DkEr8DlcixiECeGWxtMUYzGCXuTrvXYlBWRG244trL</w:t>
            </w:r>
          </w:p>
          <w:p w14:paraId="36503C5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ecjH+Tej3yYnZdexrCssTESREzFpclWR5WJUBxTSjQBIQIiRso6kE11+eJXv8ae53fRaWm8c/gg</w:t>
            </w:r>
          </w:p>
          <w:p w14:paraId="3F28BD5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CGNe6RStHo9Fvsr3PHuu7ju+itRvoS6z97vP0g8e5yWiTgHRifelnfJnTeIgEQkiXxcWx1E47kj</w:t>
            </w:r>
          </w:p>
          <w:p w14:paraId="18F4684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VXMGQTDY3uWOLYI7Q0F80slea7w1qObiMUQkprOh5BytoJHCEHwESUFIQSUMlEIPeG8THDeY1K8</w:t>
            </w:r>
          </w:p>
          <w:p w14:paraId="7350618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HC+IxpjQpblwdfD2Iz70yijuYLWKWm3LB3totHACoHQ4KOgjIFg4LlD0OsucNtVF6KrJToagq+b</w:t>
            </w:r>
          </w:p>
          <w:p w14:paraId="6DBB333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R2myAkMaB0QZiDEVON5CZjSurunmNbt/8E22XHML+c4bcU7QnpnmQ/d9jO889CArp8/SNcneXjWS</w:t>
            </w:r>
          </w:p>
          <w:p w14:paraId="41A7B80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wVUo0DeM/zJv/13vOtd7+HCnTupfY2zAdMuCBFK64hRoFQyWpOZItMFwXtGdUkcBVpFi0tvupnP</w:t>
            </w:r>
          </w:p>
          <w:p w14:paraId="5A4C3E5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XQx77nnQ3zna1/ni//pTzhy4DgbpjXBJhJu0erQL2uEzhJnwlkkoDX0LfzgGJwqV/jYdY47rriA</w:t>
            </w:r>
          </w:p>
          <w:p w14:paraId="3A012A6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rAsLp1mJk9jBlcCmUtdHdZyhsYal7Ep7xueIK3GDyTezrgwXVU5NY/hgIqCUvcYhTYvHjvBQ8/U</w:t>
            </w:r>
          </w:p>
          <w:p w14:paraId="59C3DF1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HkiWfpn3RQNYW0T79QQsLNc4pyj1U4KsrmlERu3b+K+T/08933qU1x+5aVILfGAlgoXk1w6KwxK</w:t>
            </w:r>
          </w:p>
          <w:p w14:paraId="4A519DD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7PuBMkxh0hUudFIWipnJP7DvPF//SnaAFV7VAKXIiYTBNqQe08laiZuWAT7/vI+5jd3AM3YPTS</w:t>
            </w:r>
          </w:p>
          <w:p w14:paraId="382114F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5x66Qm6DNEiyZ5ViCghGwdfkYqfGBH4Zn2aixB4JFZkjGSbJ/edYN88DAE3qtCZTK+7SuZ0kGIL</w:t>
            </w:r>
          </w:p>
          <w:p w14:paraId="682D91E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pMOv5UJrLdpnWkUe8GTt7qxyLWfcF4mON8xcVKc4LyGECK2ity3WoVvhEXjn69+k3xaA5mE4B0h</w:t>
            </w:r>
          </w:p>
          <w:p w14:paraId="374447A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PTHX2qiVFgMlRLMe3jucOCVU31E3sV6n3rypA2aqDAhYGJNFDVeemKAwhhsZVPooCsJy2fY8/2v</w:t>
            </w:r>
          </w:p>
          <w:p w14:paraId="517CC21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19GyUhUiquvv46bbr0FH0BrjavTGa8kjaRyDSpGDu3bx5f/7M8StyAIWq0uAkOMCi0zZNN18S5l</w:t>
            </w:r>
          </w:p>
          <w:p w14:paraId="3A2F5EC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ZSjAcFbTG7QecagKlnp9zG9Ka5+29v4pc//Jv/jP/x/8bFf+ARDKVl24I1iWKWOTnSWUJV0Mkkr</w:t>
            </w:r>
          </w:p>
          <w:p w14:paraId="4652B68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EIvIaygOdPwZefGPHQ88c549qoqa2MnACp0F1g2JBd8Y0kd80BdyzVfWMvbkxMYeEJMhCET90u</w:t>
            </w:r>
          </w:p>
          <w:p w14:paraId="6E313D8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qux3yGNPYQqEMUGlkOP7+w6wZ99v+b5UyC6YIFBDTaA1AJlkgGhi7AyCsjCsDBKHi8/89lP8A/+</w:t>
            </w:r>
          </w:p>
          <w:p w14:paraId="7212076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3/E5//673PlDddRAStlRR0CUUJlK7y3xOAY9JeI0a0+dwAfI85HIhIpDUVnmq9/8X727345EYIF</w:t>
            </w:r>
          </w:p>
          <w:p w14:paraId="38B316C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AU6B+scmdGpkM4NH/7kfdx2563Q0bBwiicf+BKmXkC5PtFaCq3ARURIIYkhRLSXaJ/GoEGEJrgy</w:t>
            </w:r>
          </w:p>
          <w:p w14:paraId="497E46E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V68lIS8w8vH53nqYGCJJI2uXSTLDN6njpVLSRHohvPiPWhhkaFOr2XzQnrvabfbvshbvonynGCC</w:t>
            </w:r>
          </w:p>
          <w:p w14:paraId="0C721D7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xaTzssE5z1aReE77ZZbSXuHFHLs8+LTyMhBpmHzli4n5/ppdBAiUTVbrdIMakG7HTgxcDy5e4GN</w:t>
            </w:r>
          </w:p>
          <w:p w14:paraId="10E18ED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WBLnizbU/FikEQyXxEljHQavagg0TKjDpaspRlVFZ1Wj6PPP8bO62+muPlDeCnoTE/zkY99jP0v</w:t>
            </w:r>
          </w:p>
          <w:p w14:paraId="3831867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M/SyVMI33jGkOSpykjKukZrw9fvv58777yLq2+8kUBG5ddC9ZSSaBWJwSFiyk3yvk7J1UojtcSF</w:t>
            </w:r>
          </w:p>
          <w:p w14:paraId="5EFFDA6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Hc1VRAUs12uveNW/sbVV3Dbe9/DH/+bf8sLTz9DIQRdDbiawiSli42Q9zJsiJS1o92KHBnAf3m4</w:t>
            </w:r>
          </w:p>
          <w:p w14:paraId="186A2EC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n7lZT789svZ2prCDuYwiiRDbmoIhU9FxdjM/83gvABRxlS04Fe5wOcIdQ3UQ6BXsDAQPPTMfr63</w:t>
            </w:r>
          </w:p>
          <w:p w14:paraId="3C9088B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0456AughlamUEpT1zV1HTG5QCqVRixaMDe03Pj2W/jcr/4qd7/v3XSmevgQKKsVXABT5HhXU7ua</w:t>
            </w:r>
          </w:p>
          <w:p w14:paraId="0FD8BB5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OhmjOfJuwW1TZL6KJJRXkq5TlwYLQ3HXtzH179wP/hI7SK6k9x3jQY3AhtqWq02N737Tn71879O</w:t>
            </w:r>
          </w:p>
          <w:p w14:paraId="089754D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MULM5x6pknGBw7wBaVoitUAGxEk0agPqY4i8w3XkQqhXN6MU4PD3gBJ+aXeOaVESdG4PKUhVQY</w:t>
            </w:r>
          </w:p>
          <w:p w14:paraId="309F89D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XdVyscidSkRsGnLNKdPLyWDOluv/vEXMo1fY4y0O52Qt1q2yUafYILzFpPOywTnPTJjvM6KOvXO</w:t>
            </w:r>
          </w:p>
          <w:p w14:paraId="7377B1A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7EjYhpxRA9dA5dduIFCQq6SIZcgeXiMqhEqL6hExoqDQ2fhiT1LONPFC9Vk5ySnNkXiFjRGrERp</w:t>
            </w:r>
          </w:p>
          <w:p w14:paraId="51E653F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BlVFK0MoqdlFGG4jB7O88L3H4TREiZYisJw53vexeXXXMvINXckBD5ClhuqMpBnBa6ynDhylK9/</w:t>
            </w:r>
          </w:p>
          <w:p w14:paraId="0C30FD5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Sv4ukZKSZYVFHmLiKCuLc57ECKpTYRANWnJ3ifZrMkMSiuss/SrEeQZrZlpPvTJT/L3/uiP+Oxf</w:t>
            </w:r>
          </w:p>
          <w:p w14:paraId="4E73795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XIMwa2RhjBYBSQGrJWRn9QU5aeXBc4L6kUrBj49kvwhUf2MecKxPRWrGVNXbQ6vnnzJwnnWLmK</w:t>
            </w:r>
          </w:p>
          <w:p w14:paraId="3F03328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74AUJeQbd7KSdvm/ieP8e3n4eQIKpOj2tNkeU5deUajCqkVOldUPjCwjgpBrTSf+43f5H/6n/8X</w:t>
            </w:r>
          </w:p>
          <w:p w14:paraId="78B583A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vTJT5J3p3AxIlUqUBDgg8eHZPaW8h093jlcXa95+SVnxNWoAiE1Shu+9oUvsH/PbhCCrG0oXRrT</w:t>
            </w:r>
          </w:p>
          <w:p w14:paraId="6687D8F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EbQ7RkikcpWXHblZWy76gpCOaI6c4o9jz5Ex68QXInSkGc59ShgjEJKwbCskSoFU716fYLQ1LLF</w:t>
            </w:r>
          </w:p>
          <w:p w14:paraId="049B19A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PZ4dHefY00EAEo3HkUu8VtMcqHTEroSLts6RTeHIkuliRqP/kQyU4xA0Wr5Is8dqxaQE0xwfmJS</w:t>
            </w:r>
          </w:p>
          <w:p w14:paraId="4D32FB2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Exw3sMUsm7P9EZ1oJbNpCE0OUARwEHm4fKtbW66cga7Ah0DMliCr2gViuArauvIejMMJTxzGB5+</w:t>
            </w:r>
          </w:p>
          <w:p w14:paraId="37DA9DF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TS1aOM8GC0IoaK2yRNDeBDRYIUhZDl1cMTg0bGmJSydWDO/bzeHH/sORtbUoxWmN27krnvuZXrb</w:t>
            </w:r>
          </w:p>
          <w:p w14:paraId="58EB553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iqgDBFhBKPakuU53oEWimAtJ48dprN9UzpGV6JkIPiaKDwuOKIUqyGS4yBEEKnt5D04i1ESLQ3e</w:t>
            </w:r>
          </w:p>
          <w:p w14:paraId="5731E1B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pzzSCm48OId/PX/69/if/gH/082XrKTJSEYZVBpzdDVSAlTLYMbjMiAysJICU5K+Ppe+M9PHObg</w:t>
            </w:r>
          </w:p>
          <w:p w14:paraId="2FAC500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IeZTTgPoCFqvEvJxEKbNJJzvLZvG3/IhR99PenSXYWyKRwbLxfrgenNvNLP+HdPHOerr8DpZuRl</w:t>
            </w:r>
          </w:p>
          <w:p w14:paraId="008687F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XhXE2ydRnISnA94IamFoESw8aId/C//+J/wa7/zO2y98EJWBoMkiBeSqvZIqZtAwoCSCqUMISQS</w:t>
            </w:r>
          </w:p>
          <w:p w14:paraId="4419DDE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SocFAKFs013LniCt2glMFqxf/eLPPyNr2BiRRUdIxJBWgqFUlDVSbHU6bW5/LKdsLKMtIJ9Tz4F</w:t>
            </w:r>
          </w:p>
          <w:p w14:paraId="2F62A6F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wdp+UUEBicKKuvIC7DOE6Igy4rE4TGSSiR/mkICIRBkzmKY4jsvnGbXKRio5K6snEP7gCYV9s4F</w:t>
            </w:r>
          </w:p>
          <w:p w14:paraId="76ACDC1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g/IGt5xWcY1GxSdALER5PnmtQg+mTwGIcmKwrc6PQtTk+JlgvMak+JlgvMe00W3you8H6BSUiLG</w:t>
            </w:r>
          </w:p>
          <w:p w14:paraId="6084A10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lrZGMppCBb8YJFrL9rANRdCGIJu8mRETOoKoyVVXRK1JnbgyX3wxL4F6nwDI5vM3VodKG3jvesA</w:t>
            </w:r>
          </w:p>
          <w:p w14:paraId="5B22130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h92L8buGmCiIw8VbT/kzJ6nYXiWXAaCgDvf/R6uvuEGUKBzTe0jLoCtLQrBVKuNioFnn36K//3v</w:t>
            </w:r>
          </w:p>
          <w:p w14:paraId="454202E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2yVkErMwz6K2SZxmiVQhmtTSnYYly8jC3y0zGlLKA0QxtLx13wjMoRush5/4c/xP/8j/4Rd33g</w:t>
            </w:r>
          </w:p>
          <w:p w14:paraId="1076840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kKeMQoBBygjWFqqMLq5Hy0ZukjMM0YKvrcbvvDoYfacsTC9DYeGRkqrlEqboRSQkcgmrA6SfjpI</w:t>
            </w:r>
          </w:p>
          <w:p w14:paraId="2DB3E32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XqOn08ZQpMO3V+G0JnluO/xZ48d4eGX4WyAKoOYKUJwxFADSaWT5RmVC3ghECbjPffey//2//1n</w:t>
            </w:r>
          </w:p>
          <w:p w14:paraId="691E042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H711fRmZxFKIrVGSJXkyzEFZ65XZ9P4uTRMpbTKMXGYYkihmJ12C28dWinu/9IX2fPSLrzzmEzh</w:t>
            </w:r>
          </w:p>
          <w:p w14:paraId="3F91C30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yDaiPCS2BRBQsPHPv5RPvLhD4KroaUJZ49D/ywdFZExScPWmlxrIZQQ8NFRe2i1oKwgqIJadXlq</w:t>
            </w:r>
          </w:p>
          <w:p w14:paraId="55F3B73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xzPHIzYQjCKqWvYCM4AMEqRK0EcwZXbDVdum0KWiymmQLPaxZFjo+pEwg6d7pTN2+2KN5K4OcEE</w:t>
            </w:r>
          </w:p>
          <w:p w14:paraId="01C974E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UwKV4mOO8xPbtp1O1OL4XISAi1KvhApKDCIJPSpBrWXLYx5+2Xd9jYAVwaIREEdVmjRcTEkugc</w:t>
            </w:r>
          </w:p>
          <w:p w14:paraId="2895ADC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SnOWvjOfnjqhMXqDj5CFcAUCu8jWkZMtKjoCCic1Ku8DB0dRRhyeu9THP7Wl8EOKUdDdlxxJXfd</w:t>
            </w:r>
          </w:p>
          <w:p w14:paraId="1138CDE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S663Q517dC5pmhlKAKhGhGqASp4lheW+Nr9X2fXU0+hpCQzGqMUMQSM1igpEyF5NSNvXQjRKiLO</w:t>
            </w:r>
          </w:p>
          <w:p w14:paraId="4B3F747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1WfDmNS2KRzjjzPufKqq/j9P/gDfu4XPosNAVMUVD6iCii6OaWPeBlQGlRdg4UlD48dgG/sWmL/</w:t>
            </w:r>
          </w:p>
          <w:p w14:paraId="5C634AB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iC0s0RcjgZCNnY5S1wUsaZkAV7Lf1k95PG45dyfJydij+wUVAPwixaVQaihtanHWdnjn39zPw/u</w:t>
            </w:r>
          </w:p>
          <w:p w14:paraId="6835969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q9LS6ffRRdQeNp5w0vKFf1RjdCCIASf+exn+Zt/+LfYduEFbN22FWMMIYTV7J4QAlLKZGT4aghx</w:t>
            </w:r>
          </w:p>
          <w:p w14:paraId="6ADEBEF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qqHiDYaJRXOWuqySiTcGDl+/DgrI9C5QMeIcY5CQa4UImicF7S7LbZftBXV7TA6dpBv/cP/nv1P</w:t>
            </w:r>
          </w:p>
          <w:p w14:paraId="7E5239E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MhMr8dwWGNiTRZLkt5JEIUkCpDRo6NDeMt0z7A8gFppbLGBp/bN8dR+z6IDHyUhJDZSiKmeDEKm</w:t>
            </w:r>
          </w:p>
          <w:p w14:paraId="3384BAD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sFLurCTTs3csGmaUZlRSVSqrZvxq/NtDTxg2J0vZnpfrvT6bNamk4wwfmJSfEywXmPbHZ6OD07</w:t>
            </w:r>
          </w:p>
          <w:p w14:paraId="05FFEB0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eA8QxqVkZDpaxCSulGk1GWNsX0u39zi1sthSgE2Nf8NAekrTOMTM6w9Zqpgrobv7V7klTM1lZmm</w:t>
            </w:r>
          </w:p>
          <w:p w14:paraId="45E80BC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uPGJNVmE0k9F4jIVaWHiGBChRqcZnB0D5hASwZGC2f5wD33svOyy3ERBkNHjAGjBVoALqAiSCRH</w:t>
            </w:r>
          </w:p>
          <w:p w14:paraId="721815B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h3hi3/2BZYXF2nnBa62BJ822dfdWF9nBKOkSAZjIVBX1eptR2VJfzjk8iuv5G/84d/iH/7RHzG9</w:t>
            </w:r>
          </w:p>
          <w:p w14:paraId="21064AE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SOlg7zTYnlYIUyKEZDj4EAJ+bTgrIdHDsCDL8yxJDvYrEWUyels3KXwkTRRenXFMi5Yzila1qdA</w:t>
            </w:r>
          </w:p>
          <w:p w14:paraId="09743A9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urqWmKrirytUIUGB7UqmIsz/LP7D/PYAaiKJIX2kUSUVRrhoa48KMFK5YlGsuWCC/mf/u7f5ff+</w:t>
            </w:r>
          </w:p>
          <w:p w14:paraId="4AF86EF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A/YuGVLUhz5QF2ntGmlFN57vPcopVBKrdrsr1/i1YugIfYm87jMGIosQ7jAP/1f/zH/+T/+J/IO</w:t>
            </w:r>
          </w:p>
          <w:p w14:paraId="37C52DA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ZVh5NA++QHhA8JHlFRcfMVl/MynPg6h5NTLz7F88DlmVcloZZlebwoVPWosV6bxcCERpFV0iJgK</w:t>
            </w:r>
          </w:p>
          <w:p w14:paraId="2276380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KsklZ5mz/EVHt9Tc7aErJtTu8bHRaQCHqXTO9VCF7j9qpyLZzSZcPRHJU6ARaQadMwxEinh24dY</w:t>
            </w:r>
          </w:p>
          <w:p w14:paraId="2C50AA9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sxumG9P9ZaYFC8TnOeYFC8TnP8o9HB206YFqRj6EBCyOYNucoiQaWMbjUb4akhPVtyyo8eNF4Ly</w:t>
            </w:r>
          </w:p>
          <w:p w14:paraId="2DACCC8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J1lJoM8Jt6GKpIr6dBGRKvF8T5888U+B4YFzvQYjjxFpgjOrXqPSDwyRhwGJwxBgIqeWe04+NR3</w:t>
            </w:r>
          </w:p>
          <w:p w14:paraId="592F2BE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f8f/X3qM0dptXO2X3stb3vHnXSnp1EqybcjEa1Ta1+TMmn6SyVPP/EEhw8cSAZzdYXRCmdrnHOv</w:t>
            </w:r>
          </w:p>
          <w:p w14:paraId="01B5685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8C8CsEHRCR5g/jQGORJTJbR7fWS1Xy3xwc++lF+8Vd+lZlNM8wtjAhaYgNoJahrwEDMYKUSDIA5</w:t>
            </w:r>
          </w:p>
          <w:p w14:paraId="276F7B8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AeH4YmjI876DjJPc6JIWmvrSeSgBmuFikwG9iI5tkYhV3//evA+oJRMhmzWEXSbunsh/+LbR/j2</w:t>
            </w:r>
          </w:p>
          <w:p w14:paraId="7AE312A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QhtULlkqYJREHih8MFT5MlwrbSRoASXXnUN//e/9/f50MfvY2p2ls7UFNpkqXslE+lZNt0sIQSi</w:t>
            </w:r>
          </w:p>
          <w:p w14:paraId="744EB5D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Z9qDm79l9XCJQJZniOlxNYVwTm01pw6dowHvvwVcq2ISmJjJJfQNRIRIPqIETDV7XDXB+6hdeE2</w:t>
            </w:r>
          </w:p>
          <w:p w14:paraId="0AA366B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L6XU7seZtov04kpo2owGKTHE40tX7NWIoamaI4oLVkY1JiZCzkwb/n2M0ssehBtGNRpspMZ3eQv</w:t>
            </w:r>
          </w:p>
          <w:p w14:paraId="39A7E0A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YRUBBuZUnDjxXDzjmlm1JBoS4ajFCjpUM3IdUx6V4nHJBhNz87MU2TLQoiJ2miC8xqT4mWCtwB6</w:t>
            </w:r>
          </w:p>
          <w:p w14:paraId="7861672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62bty7l7dYwxLGrfxrWxxAwmWLoYHHgU65RPWRjFnjHlVNcuR1UBaIGI1I4nYsaoTNq77DO4TUc</w:t>
            </w:r>
          </w:p>
          <w:p w14:paraId="4BBEA41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oZvP3+KvadLRHeWIPPkUL/O12QcgxyEwgtNFBIVLJsLQZw7yNKB56FcIiwt8Llf/XU2X3AxRcvg</w:t>
            </w:r>
          </w:p>
          <w:p w14:paraId="6BA9383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6tt/RCSOipTmk4Br+zezXPPPA3BUxiDFsm6XjZE0h+LGHHWIqWkKAqUUtTWMhiOcD4QpaByDmsd</w:t>
            </w:r>
          </w:p>
          <w:p w14:paraId="55DE11C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w3/5Bf+/znybqGOgryThvnIsYAGkYOHBKyjIGCUxYe3LXICydq+kGCaUYaUqYNz6XjWxsIjQ3U</w:t>
            </w:r>
          </w:p>
          <w:p w14:paraId="435D1F4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CpPZy0P+fXZu5mWlCNPcJZY9DirZnl4/zIvzEPVhjLAcBTwgGm1qL2jrANKC2qbjOeuv+UW/tZ/</w:t>
            </w:r>
          </w:p>
          <w:p w14:paraId="668545F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99x/S23EIRkZTQiAMNyhNSpaAkxJhUXqQOTnGX9uWonzi1cooCyKjHGoLWmXRRQ1zz0wAPsffFF</w:t>
            </w:r>
          </w:p>
          <w:p w14:paraId="21DA4C3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mMQAqQUZDoVkFKkcVQMng0bN/DRj98HruLIk9/l7MtPYcplsuBoZ5oszwhCpGipRu3DulULSILp</w:t>
            </w:r>
          </w:p>
          <w:p w14:paraId="4EAB470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NubeOHoIo/tWebkAEogCkPwHiUgRo/1kRAj+Ioiws5ZuOOaDcyqkjxWCCL90djET6IzneIz1t5G</w:t>
            </w:r>
          </w:p>
          <w:p w14:paraId="1BD1B2D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Nqd4cYtG5cweviX/YmfYIIfh0nxMsFbAdXmrdv7vd7UKKx6rsaGexIJPlAKODtKG44mIuqa7VMF</w:t>
            </w:r>
          </w:p>
          <w:p w14:paraId="56C691E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7xqlqu2gHKN8a6EyqUz/cwIcBYZQRbw4jH47p4R+/sZC7VEaoOMARUbPgIiBRQSqUVOJXOU1tQr</w:t>
            </w:r>
          </w:p>
          <w:p w14:paraId="1AD86D2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SLxziz6/uwcgpb9dl07Q18+Gc+Q0BS1RAVRA1CaqIXRGvRwGDZ8u0HH+TE0aNkWU7wHq0UWqof</w:t>
            </w:r>
          </w:p>
          <w:p w14:paraId="7BDFBB3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9AuSOGJMYYk722k1FJrlNagFNZ5hNY4BOXpM/z6b3+ev/l3/g6bL7yAM4tDnE0OxVZCDeS5IcsM</w:t>
            </w:r>
          </w:p>
          <w:p w14:paraId="511E359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ihGGF46Cd9+cZnnjs0zlDp558SAFok4oRon3HFxEs+h5YzLgnjOd+fMZqpAu60R2rAk27xsZ/lP</w:t>
            </w:r>
          </w:p>
          <w:p w14:paraId="0EFA275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5zm8CJEVaCVQZJ8fISwKCOQmWTkJF7BbXfdwW/+tb/G1dffgO50KZ1HZznKGISSYy4H3vvX8F6U</w:t>
            </w:r>
          </w:p>
          <w:p w14:paraId="2DC3ED6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q8daDX/GXPCtTF476nLCgkc2X+Qxx7+PgaBCslQjhipLClUM0Sccwijue32t3PRjosYHXiZky88</w:t>
            </w:r>
          </w:p>
          <w:p w14:paraId="5077561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lZVkwXQQhBciXM1VhqsNE3XJa7GLgShqGTBvMs50hd8e9cKe+dSx6VquoltI1ECnGvWPQRawJVb</w:t>
            </w:r>
          </w:p>
          <w:p w14:paraId="0D2FA49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ZZLDDu6oFwficdGwfJgLJEO+CjwYpyoHggxMjUzU23etG0FYvWX/YGfYIIfh0nxMsFbAX5qdnaY</w:t>
            </w:r>
          </w:p>
          <w:p w14:paraId="77CA6A6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zqDiLCrfF3AKIm1EZVLhh4GlUMqk9r3ZZ9LNhjuuDpnazdJRDNt0DoDAt45WnlSetQesinYMwcP</w:t>
            </w:r>
          </w:p>
          <w:p w14:paraId="2B60F60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HWKU1VOnU3jMcC6DszqJp1GJLX1dHPDFEOWDjzHwivPkHcU/SOH+cjHf4bNF+xIfA0BtYMoFEpn</w:t>
            </w:r>
          </w:p>
          <w:p w14:paraId="41CBCAF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ARGwJaNLZ589FFe3LULYkwBkT6s8jLWI4q1TXWMZF+fugmx6S5orZFap5GMMTgfEFqj8px+XfHL</w:t>
            </w:r>
          </w:p>
          <w:p w14:paraId="4235CD0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br/Pd/9+9y+923g1asDCNCavKWYjgYYauSImvhQkapCp7YD48fhPnYw+oWziXX4Gw9gTiu/tOs</w:t>
            </w:r>
          </w:p>
          <w:p w14:paraId="25067B7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uceMfW+ry2IMugHDr6os3RuuDff/cFnp+DSmik0MQgk7oJqEqLUiE9eNHjtnd9gF/+jd/m7ve+</w:t>
            </w:r>
          </w:p>
          <w:p w14:paraId="04BACDB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96mjSwsLlK0O0QhWFxewmQZ4zGj0grddGGcc6+7vuNncC4nOhK8p8hzRIQnH3uM5556CuE9wjuk</w:t>
            </w:r>
          </w:p>
          <w:p w14:paraId="0D71836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x2XqBRBqVQ0SpjdtpVP/dynWDm8l5cf/TZzr7yIqoZ0jMTbJLsWMhAQq+MiRExjOaGpRMFQ9Tg+</w:t>
            </w:r>
          </w:p>
          <w:p w14:paraId="56CB9FB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Dz09BwnBlAbWKpA5zJJw2ufpOYCCg05MGvgpp09rrtoFjGaRzdec6WLDKo0aiN6rPPJ9FAqnI8E</w:t>
            </w:r>
          </w:p>
          <w:p w14:paraId="5CBA6B3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t2pXjW1YWoAflK8THDeY1K8THDeQwgRN267YLBp6/bF0tpRbFijMYJ3niI3DEYBG2ChX1F6hdAZ</w:t>
            </w:r>
          </w:p>
          <w:p w14:paraId="76B0315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np0vcTV23u8/WrY3IFYW0R0BFeTGYFr2LnRNzbqBexfgAdfOMvuMx6ruwhp0EqgRCCGFPui8ajo</w:t>
            </w:r>
          </w:p>
          <w:p w14:paraId="6061A2F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dKgpMRES1w6zvFnH4bDeyiwZEXGez/6MWqVU3vQmWJlWCF0w72IUA9HaAHf+9a3OH30KHmrRfCO</w:t>
            </w:r>
          </w:p>
          <w:p w14:paraId="1CB56E7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PMvwzZjjh1mljDHmcjRrlTowMTZdBxBaE0QaH0ljGNQVF+7cyV//v/wdbrnzXdRADJFYe4xOG1wY</w:t>
            </w:r>
          </w:p>
          <w:p w14:paraId="775AABE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egoGXmHmIYHX4AvPHaGs5VEZppqUCPFOW2Wxh13bcwmY0AqgbdxjYkaGCuREzxEYzgwzPg/v36I</w:t>
            </w:r>
          </w:p>
          <w:p w14:paraId="6C82C33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w9HVLeFFhHpq7ShC4mUybVWhYj3kZvvfA+/+Pn/hjve837qGBmWJVmrRVlXRAF5UWCdW42RiDEQ</w:t>
            </w:r>
          </w:p>
          <w:p w14:paraId="6F881BA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V/HSqP1nZjx2kHqYBAjUgi00ighyJTi9IkTPPTAA5T9Pp08QzqPjim/yitNLSSVswQp+MQvfJbt</w:t>
            </w:r>
          </w:p>
          <w:p w14:paraId="5398B2B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2yhv38Xe799Pz2dPHqCS67JyOSki/AQHURHDKnjErMuQzXFsYHiwWfmOLAAywFCphFaUtWhkXAn</w:t>
            </w:r>
          </w:p>
          <w:p w14:paraId="240C545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59cgRhFNhp459Udrr2gh7HLybU3ANIwtzhk5FLmU7CRPDPEELDOozONdTHMbNw0uPDCHUvJGnCC</w:t>
            </w:r>
          </w:p>
          <w:p w14:paraId="080B98B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c5vTIqXCd4S2LJl88rmTVvnEGLFh7QRKbXGT9CNx8V8v8arHBcCSkYKCaLsc+2Fs9x+jaYDxNGI</w:t>
            </w:r>
          </w:p>
          <w:p w14:paraId="3FEE96E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UJhy6QXjSqplaKUeKnpB9h3Fr6/e4HDK7BoDT6qVQ6KlmBw4CokAmcdWoMMFQt7dzH3zPfR1Tz1</w:t>
            </w:r>
          </w:p>
          <w:p w14:paraId="3F1FB70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JEPffzjdDdtIytahCDozbYY1SMSD0TQzjNkCDz6/e9z5NBBQjlCxOTyGnwaV7227/MTQkAg4kPA</w:t>
            </w:r>
          </w:p>
          <w:p w14:paraId="3EBDF16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5AItFKis4yp2Vm27biI3/kbf4M73/cebO2RMT03vKdTZBBSAbZcw6iAR1+BA4sC0d1K3ip+qIN8</w:t>
            </w:r>
          </w:p>
          <w:p w14:paraId="17E285B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vA0eUDOp/scNzkiqWCJAo/ACUXd3sT3dp/mwALIHLxLvjxCpEiCED3DUaPGCXDr22/m83/wB1xz</w:t>
            </w:r>
          </w:p>
          <w:p w14:paraId="68305EA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y04meTR4/ShsE76+yoTl3XcnDV1T4SmuEk/UyJFDUiSn9Cw30cJCTHy0gsv8Pyu5zBKUQ1LWkVB</w:t>
            </w:r>
          </w:p>
          <w:p w14:paraId="22ACD83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iRKKkpb4yVELblo5w7u+/iHGC4c5+TzjzJtV2irlMWthE6jpQDagIqOaD15ZtB5wdBrlkPOoUXH</w:t>
            </w:r>
          </w:p>
          <w:p w14:paraId="5BF030E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08e58gSuAyiUVReIHWGyQwupm5hpy0ZLcKsgjuvbnPTxbO0wgBflhRZMu8TUrM8stQAslEZBYck</w:t>
            </w:r>
          </w:p>
          <w:p w14:paraId="289166E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THeB5yn3rRpw/z0pg1nYHb0l/15n2CCH4dJ8TLBWwLZ9OalrRdsOym1XvJrmX04UnfBCEG0MLfg</w:t>
            </w:r>
          </w:p>
          <w:p w14:paraId="6D25D3A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VkLFy1CRnxQyCDZYAI37Zjm9msyNhfgVhyFTjJUJww1irrhAxgDSw5ePgNff3aeAyuKkSgISJQS</w:t>
            </w:r>
          </w:p>
          <w:p w14:paraId="5F36AEA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BzCWVoqqUoiAm8kQoI/c4wjj3+LweHn0W6JrRdewK9+/q+xMqipKodQAZlBWTmMygjW4Uae6Bxf</w:t>
            </w:r>
          </w:p>
          <w:p w14:paraId="4FD6FAA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9+VpaW6XY6OGvpdLrNs19PK/3zG8KNuzCQpL8+BrI8Z3rDBm66/R389u//PpdfdVWqRVxyufVu</w:t>
            </w:r>
          </w:p>
          <w:p w14:paraId="0559FB0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KImhhqhwRnNiRHc/+QKe84IKpmvze5ec1jryqtxp2V8XQUoSZCaSrdZ0NPsmqv4/m5YLKEAilAR</w:t>
            </w:r>
          </w:p>
          <w:p w14:paraId="67FF539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cAJQDi0lrQ7hlEFl1x5Gb/9e3/AlddfjWkZ4ljrvG6kdm5x1xQu45Rq4o/oZInmugIRBdEHjNTg</w:t>
            </w:r>
          </w:p>
          <w:p w14:paraId="4937B0B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9VwxFe+/GXmz8w38nRwtYWoGQ48nZYmyyRDH/jML36WbZs7nHz5Cc7sfYYpSoxIhFohJa4hcIvG</w:t>
            </w:r>
          </w:p>
          <w:p w14:paraId="7883079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2+qgHJkGVoB3S3sO1Px3edOc3AeRkCFIkgFQmCdo/YeLxUqU5SDwOYuvP0KeNuOKTboGuOGqEaB</w:t>
            </w:r>
          </w:p>
          <w:p w14:paraId="55C60A2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yMIITm7XFHFNL5MUekeHQMxBGIEbRhsv+DCU+3O7BkmMukJ3gKYFC8TvDXQbq9s27rtdJ7nK0ol</w:t>
            </w:r>
          </w:p>
          <w:p w14:paraId="2980A1A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WtoCLg+BkDhAyytgDRZkp+G5GlfaI0drtAWFXdcvZXbLpP0YooUUDE5xo7HCN4HdKYwLYMzsPc0</w:t>
            </w:r>
          </w:p>
          <w:p w14:paraId="46C59C6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Pv5ZfaeqfHtTdRBUtuk0HGOFBmgNXWIaC3ZUCiGx/dx8KnvYEZnGCye4V3vehdXXX0tOs9Y6lcI</w:t>
            </w:r>
          </w:p>
          <w:p w14:paraId="260E832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b3pNmVVEX1gplewsrjIw9/5Lqfn5oghUBQF/X6fcxOFfnon2+T/kojO3nt8TI7Ay6MBt7wzkV51</w:t>
            </w:r>
          </w:p>
          <w:p w14:paraId="15CB01B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SRScwQhA1EErHMobbBIzLThyQPwjaePskSHSppzDmm128G6KqLxIEluxYBWSe4sDEMKDo5yvvzE</w:t>
            </w:r>
          </w:p>
          <w:p w14:paraId="280D449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KcHkLdAuLShxxhACkoHLgaq2pK3DL/5e3/Ibe+5Bx8dVbVC6i39sG7UmmftuiNc86ERicyLEGvj</w:t>
            </w:r>
          </w:p>
          <w:p w14:paraId="200DF5E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ZAUbNEHREgcKQm89MKLPP7IoxS5IQZPkWc456lqR7uTY2tLnkuuuf4a3nPX7SwfeJ6DT30XUy/T</w:t>
            </w:r>
          </w:p>
          <w:p w14:paraId="52A07C7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hFcRYwuHa0USCUSd0jCsARvCkrV4/kjCzy6e5FjS+A0mHaObUITpYgE71AikGuBLz1dBbde1eId</w:t>
            </w:r>
          </w:p>
          <w:p w14:paraId="71D37BE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25nWgxxy3NkIpBlhrJKxUuIgqUBlB5sFCAUsnGfriuPkJJur9ffftGFp1FiWQjxEzf3JpjgLwuT</w:t>
            </w:r>
          </w:p>
          <w:p w14:paraId="5945403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mWCtwrKiy6+ZGlqenZAw6BQIsmfow84NBaoK8A7jMkIIWKERwaLUAbvanp+njsuneKua6AbwATQ</w:t>
            </w:r>
          </w:p>
          <w:p w14:paraId="50BE064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SaTSWbtQvIwUTHJaEMGh1bggRdGPHJgBWumUHnOSg0YnSzhg8fZ5AaTG0lOydyep1k59CJtPyAX</w:t>
            </w:r>
          </w:p>
          <w:p w14:paraId="2502B7E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t/6nd8m73TIimRSW7kaZRRGSUSMVMPA8tIiX/7ilzh+9BjLS0s/dkHiD/n/a64XI8SAEDQ2/xIh</w:t>
            </w:r>
          </w:p>
          <w:p w14:paraId="74557C3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hlCkjp67v7Qh/jIpz6DRyCkSqM0DVKb5OAaauroCB14/ADsW9GMis2Ms4mTtLiRSK+vsdS5Bxii</w:t>
            </w:r>
          </w:p>
          <w:p w14:paraId="0E8B5AB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PICJ3NGeoofHFjh8YOgcmiZtNn6mMz3YgzIXOOlYjiEX/m1v8JdH/o4K04QRaBdSESTdL3+sl7e</w:t>
            </w:r>
          </w:p>
          <w:p w14:paraId="1325022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s753WvXL5AMD4VoLPqTeRBKSrRUaCHx1vG1r9zPcDAg+KQo8t6Tt3J0nuNjJATIjOA3fu2X2DyV</w:t>
            </w:r>
          </w:p>
          <w:p w14:paraId="0DD0E89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eCxh+D0IdoGIh5CRaYDNlq8EGid4z2sVEC7y1DP8uKJAY/s7rP/dOq4oFOnJTcKgiU4S6GhpUBb</w:t>
            </w:r>
          </w:p>
          <w:p w14:paraId="2278A35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zfAHVe3ufGiGWZ1hayWaWmBloLaOgIpnLH2kaFN9aPzaz43xMRvihF6vanhxRftnCefyKQneGtg</w:t>
            </w:r>
          </w:p>
          <w:p w14:paraId="091EB49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rxM8FaB23nJJcsbNmxYqm2snEsqC9moLRypJV55WFpapltk5BIkDutrotJJclsN2JY73nbJDO+4</w:t>
            </w:r>
          </w:p>
          <w:p w14:paraId="7A03E8D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noRZAnCBrRsNuuYPFZCauhAS7J/ER58fsRTh5dZCB183gOTI7XEe4sRCoVgVJUUuUJXS5x86Wlm</w:t>
            </w:r>
          </w:p>
          <w:p w14:paraId="030858F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ePizVO875738LZ33s6oTETLwcghG3fbwUrFhtmUmfOFP/svPPHE45RlSafT+bGL8upt+dXTGylk</w:t>
            </w:r>
          </w:p>
          <w:p w14:paraId="724A0C6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t6GpGBKvJ2Y0pNjAAl1CDil+MXf+HXuev/7WRh4rE+GfiGC0poAVC4ic1i08NCuo5ywXWrZaojB</w:t>
            </w:r>
          </w:p>
          <w:p w14:paraId="1DCB350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Zwurh9xre+4SJJ0O0i8NGBaLNeSR3b3qQoICso6rXftknoqhIiUmuW+5+d/+RP80q//OnX02OAp</w:t>
            </w:r>
          </w:p>
          <w:p w14:paraId="17BEE58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3L1SYofdWk6DKvH8zqjpTXfoOSvo6REItL7xWTs3fMyP/j+w3hrG6YSjfQ6hWGOqhqp4bbbbuOD</w:t>
            </w:r>
          </w:p>
          <w:p w14:paraId="1179240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78Hv3icuT3PskFHVHQ4nwIxs0zgYkPUjQpEC9meZUX0ePrAWR5+YcDxPvg8RV4gJK7yaJUeUwrI</w:t>
            </w:r>
          </w:p>
          <w:p w14:paraId="6F68A15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dTL0HZw13UZN++YZns7oOwAGZL6LoaAsxFjNK3OFMuDisrBuFEmYljNd1LaUNcudnu95R2XXnIG</w:t>
            </w:r>
          </w:p>
          <w:p w14:paraId="1C01B32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v5f9gd9ggl+EkyKlwneEhBCxEsuv2zxwot2nJSClWYPRobm5F5GrIChg5Nzy8xmihnTEFaVoHIW</w:t>
            </w:r>
          </w:p>
          <w:p w14:paraId="0842125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QRdozHlgFmxwjuv3sDbdsLWFmDTWbdszsJpzk61gv4gIDqKs8AXnnV8e3+fUnboj0qCiAgBLQQm</w:t>
            </w:r>
          </w:p>
          <w:p w14:paraId="69C7730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LRjKwJtBYPjB1l6ZRcwQrckn/7cLwIQnaTX05SVhxhotySj4YiyrFheXuLLX/4yzjnK8qcQfYw3</w:t>
            </w:r>
          </w:p>
          <w:p w14:paraId="23945C9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9UJSXLcTWfaqYgZf/XBUzUx2l4INl6wnc/91d/i8huvQIgshV16h1AgdeL0OAvRwCP7At97eZFS</w:t>
            </w:r>
          </w:p>
          <w:p w14:paraId="0DB1A5B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tccdeO5pQPAamNEAEISpUbogn5p2bXnAHNLIDstRhFGAYJOHR/nBSIqXFlx9dWX8jt/+HcwM7Mo</w:t>
            </w:r>
          </w:p>
          <w:p w14:paraId="732E22A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ZWlnAW1yKguv/RP2+p2WVxvRrf60GReFEFbdd6VI7G9b1SycOcsX/st/Yf7sWeq6xmiFUgIpoa4d</w:t>
            </w:r>
          </w:p>
          <w:p w14:paraId="4BF573E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3JIu9dCtaf45M9+Ghjw8mPfoO0tyjlirNPDkPxUokhr6WpPkG0WQodvPnuCR/bWnHaw6MApTafb</w:t>
            </w:r>
          </w:p>
          <w:p w14:paraId="226D621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lhPpsHXdXovSog1zORw00646+qtbJYrtN0ymoBQUNlAbQO5EbSKgrzd5dTZPssjktMwgA/pNZKi</w:t>
            </w:r>
          </w:p>
          <w:p w14:paraId="5958735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XmiuujCC8/s2LHjJEwP/rI/6xNM8JNgUrxM8NZBb8P8xm1bD+dFcVYKGlVOGjFIEfHAIMDcEuRZ</w:t>
            </w:r>
          </w:p>
          <w:p w14:paraId="314D441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SeT5AqMiBiZpLvRe6KPZNHTk5b33bSda7bAlADtQHmLJKyqT7yFdiu1261Q1AU8urfm60+dZFRs</w:t>
            </w:r>
          </w:p>
          <w:p w14:paraId="7C3A19B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iVmoDOE90jnKFoFla2Q1Mhygae+8adwci/4ARdfvpM73/MBSicYlo5WS2Bd4l1oo9FKoIHHH36Y</w:t>
            </w:r>
          </w:p>
          <w:p w14:paraId="5BFA83B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x9/nLYxQAAREjH1nLJA/EgKzLiECONOSyMPllImf4/GZVZrjdY6GbppyeYdF/H7f/tvM7SWrGij</w:t>
            </w:r>
          </w:p>
          <w:p w14:paraId="349CAAE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KIsSzJjcA50lszshgq+/dwcfTXDUHVxQr/qsRtIxp6CEJKDbyly9s/XfPvpgMjTmM4BMktRxiY3</w:t>
            </w:r>
          </w:p>
          <w:p w14:paraId="7956019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LUjCoXOMv72f/vf0prdgNeGGD0xWKRUsNrp+Wkw7rRIREzyaBECMgZEDDhnKcsRL73wPN+4/2tI</w:t>
            </w:r>
          </w:p>
          <w:p w14:paraId="7387E03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8mkpKwtJtPJY0iDMYKqrrnq2mu58opLGD31PU7vfpysPEseSrSUaCOJAWyVuicqy+nHjBXZ45tP</w:t>
            </w:r>
          </w:p>
          <w:p w14:paraId="3EB24AA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WFY3ByALUU5J0c6zz9lSG5SZ0WX0MuQXswFbz9SsE9t1xAx56lLUrq0QjnHNpkiBhREdqZosgN</w:t>
            </w:r>
          </w:p>
          <w:p w14:paraId="58E7591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hScWoLlCoJUKUXaN0ReaRhZT9Zu9y/cufOYmpk5zYSsO8FbBJPiZYK3DlqthatvuOGIaXfnpVTR</w:t>
            </w:r>
          </w:p>
          <w:p w14:paraId="3E5282F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5A6cTpCVWOUYRDh0AKcWbHkWZuN7Yye8BhrUcEmoqbWRN0CH2lXC9xzwybuvkbSC6CqSC4iIjR2</w:t>
            </w:r>
          </w:p>
          <w:p w14:paraId="7E76A72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LIJYYwBHTzRQ9/D03PwHx45ybyYZcUqIJKJSCgrcq0JscTIAXr5IN/54/+DwelDhGD56Kc/wwiD</w:t>
            </w:r>
          </w:p>
          <w:p w14:paraId="28F84FB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ls4L8hyw2CYVCgSgbIeVVn+9F/9a/xgBaMilR0RZQQtmgRpTSDiQmyIK6/ewNf1FsSaFHisqEkc</w:t>
            </w:r>
          </w:p>
          <w:p w14:paraId="591664A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ogQMp2Fe4/3DqU1rW6XW++4nV/57d9kYZDoDxpBrGwaWYSUJl0LOFPCP/5Pe1jMtuBkkYohCcE6</w:t>
            </w:r>
          </w:p>
          <w:p w14:paraId="4B20910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PpD8oBJizlycKbW/OuHlphTaVwkG0NXrQ3Bw0rfkrdbLA1rfum3fptrb7kVXeS44BGmoHYNh2dV</w:t>
            </w:r>
          </w:p>
          <w:p w14:paraId="3B69312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L0e4nUvcR1LN6mJQEZBrF0a+YWkWFPBYyQpU2hhnv/1//1H9M8u4FdGmCjIck0dLHLcCYlphPRr</w:t>
            </w:r>
          </w:p>
          <w:p w14:paraId="4D9097E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bLiHqZh/7zv6Y7mqPrl8h8lfyDfIGWBSIIZIA6aI7ZjC89dZBnj8FCAFEkAjquplCQpRxM6hp6</w:t>
            </w:r>
          </w:p>
          <w:p w14:paraId="3F20BC8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QgjaHt41/WaO6/axga/SMcPgUBQApQhOE8moGugrSPdTsHp/pCji2A1eGXwHrKmJg4RotHoTmfp</w:t>
            </w:r>
          </w:p>
          <w:p w14:paraId="65EE778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htvPk4oFiZk3QneKpgULxO8lTC6+vobT3d6U/O29rXJxoFyAqM1MaZNdamGU0sjgjR08oypXNM2</w:t>
            </w:r>
          </w:p>
          <w:p w14:paraId="086CCED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WK3UZdEJMF5OlqQ2RVuuWQz77+5w4yCMAy0ckntknFdCGu+alIKMJLlIHjlLHzpkeMcG+XUZpqh</w:t>
            </w:r>
          </w:p>
          <w:p w14:paraId="5146C7B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S0UhVR461DRk9kBK0f2snTgJbZ3DHfffSc/83M/R39QUpUBHyFviWQpTyRaRxZh/0u7efCrX0OT</w:t>
            </w:r>
          </w:p>
          <w:p w14:paraId="2367D21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vdCcGmE05jQJZMyww9vv/xwkuq4h0MUqaNibcPxCbS7XfJOh49/6pPc/PabGQwdSipsHch0ntKI</w:t>
            </w:r>
          </w:p>
          <w:p w14:paraId="60F4128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URligo4UcJjL5+gEnka5VQ1JpPEVT1ws3B1esxKFjx7YI6TVRqR1A5ECBgj8CGlHXd7beYXh7z9</w:t>
            </w:r>
          </w:p>
          <w:p w14:paraId="0E76974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bdyz0c/QnfDLC54IgIbAs7H5FDcOOTGn+Dyw1AUBSsrK9TOIrWm9g4XPEoKnn/uGV556UWkc+RC</w:t>
            </w:r>
          </w:p>
          <w:p w14:paraId="76969CB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F3AlQ4lJFVDgB1UkZ//uU9x19uu5vieZ8jdEFENwUGnldRsRhsqLxnRoi5m2X/W8shLZ3jpONgM</w:t>
            </w:r>
          </w:p>
          <w:p w14:paraId="0B07FAF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EhEcSFEQ1SO+MQbpshhOA+bcnjPzV1u2rmRbuij7BBFkr5LpVKDK3pyCdMdRa+V40Pk6JklFquG</w:t>
            </w:r>
          </w:p>
          <w:p w14:paraId="4C33BCC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iTEOXSkGCM2+Nid2bB0xVXXniSvfzxLfIIJzhNMipcJ3jIQQvgrrr7i7Lbt24/ZwHIUiQAZSBbw</w:t>
            </w:r>
          </w:p>
          <w:p w14:paraId="77DD2EF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41qZQQHT61gVYZUkiJXtFuK3DRXCA4RU3eg8omzsqlwvG3HFHddm7GtA9UgcQiQAhshSIkwhjpA</w:t>
            </w:r>
          </w:p>
          <w:p w14:paraId="7B5EFD4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QWEjwgNexbgi08v8tjhAaWZITaM00K1wRqChSmlOPHY98gomWprfuGzn6HdbtFqZdS1RSmF0Rp8</w:t>
            </w:r>
          </w:p>
          <w:p w14:paraId="0626DD3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gdoFwXLSyP+w7/5t/QXlhDW08mLZKdK6qLkJsM79+dwrHt9hBAQpE1cSIEPARc8V956Cz/zqZ9l</w:t>
            </w:r>
          </w:p>
          <w:p w14:paraId="1C0153C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qZNZR1Ki9VgSUIk+gACVhz8YNeAvlc4oVet/IUSSXUkTTpEBdYFhmqKR18qsaSuhZbJSA3AWpu8</w:t>
            </w:r>
          </w:p>
          <w:p w14:paraId="79F8007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4JnekOXz3z257n6+uugOS7ZOBNrrUCw6kD80yISGdQlxXQP0+0wIjKKkSAlriz5j//qXxGrEd1C</w:t>
            </w:r>
          </w:p>
          <w:p w14:paraId="3A36A2C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6OjnRm6SkMFKs8YoelsmuIzn/kEcnCKA499Cx0jTrYogUEtKFSkHCxRZ5qyt4UnTgS+9OSI3UdS</w:t>
            </w:r>
          </w:p>
          <w:p w14:paraId="5D0FAC7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8h7kCKiZHotahdwSIIySCOpB3DRBrjrmoxbdkyxreUxscKicFKBkEg8OloKBe1c0C4KTJbhouDg</w:t>
            </w:r>
          </w:p>
          <w:p w14:paraId="3D5955C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T6DuqkhQ1Ig+dUoh0gg1lu2bT11+RVXHIfehKw7wVsGk+JlgrcUTLd3+robrt/fahdnrE826QEQ</w:t>
            </w:r>
          </w:p>
          <w:p w14:paraId="273DBF9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iQPDSUoPRw6DX0vsSGgZaTTyugUCiMh+ogIFqPAOkeRGfxgkdwtcfuV27jz2g5b2ikrJs80Hqh8</w:t>
            </w:r>
          </w:p>
          <w:p w14:paraId="06EBD21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IZUKRS5IM/T2XIwhiPL8M0XHN/eu8jZMIUz09ha0NI5bWNouZrywMvMfeNLIGuuvXon933iPgZl</w:t>
            </w:r>
          </w:p>
          <w:p w14:paraId="1FE73B6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co0zjkUIuUFaQ0xMtXNeOG553jgy1+hlxe44QgjUzYPgJKpc/RGEZuCaJzzY61NBczKCvd+6IPc</w:t>
            </w:r>
          </w:p>
          <w:p w14:paraId="04DDEA9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73UAfIWgWVrdE6EZttHVEGrITDZ2H3kTNUIk8dHdkwbmSGDSBUant5VbD7+BKHFxOxWZvGATYK</w:t>
            </w:r>
          </w:p>
          <w:p w14:paraId="507D10A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otIJdFG0R9VvP/ee3j3+95LbWvKqkI0EQgxBoxJicoxvMHiRZD09kpQeovMM2SR42Pgy//lz9jz</w:t>
            </w:r>
          </w:p>
          <w:p w14:paraId="68F484D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C66uSJTEe8DMViyqLBVIOg2iyPHffd9hMsv3c7eb38FcfYIHRXQSiHzLkOnKL2EVpt5Cr7/ykm+</w:t>
            </w:r>
          </w:p>
          <w:p w14:paraId="0798684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QSh5ZAdlNQp29MikXTFREqZTnJYBFVYHMb3n3TRm67bAsdv4SoljAiJFm61Elx5yOGyExL0y0M</w:t>
            </w:r>
          </w:p>
          <w:p w14:paraId="7CE5F6A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ogPMLSRE4tQNoo8gk2jooaMLghkebF89XXXHc5nNhwHJplGE7xlMCleJnhrobVh/h133Hkw6/bm</w:t>
            </w:r>
          </w:p>
          <w:p w14:paraId="1D3597E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hBeNOHLoeF0SKXwEo4vwYmliiglUgSMinRahl5bkCtS7k6oKYxERI/WChUqumGR23ZO8f7r2lzc</w:t>
            </w:r>
          </w:p>
          <w:p w14:paraId="2C123EC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TuwIMDkeWq7+4gkEmIyGdPekrcNhz185RX4yp5lDgxbCNNG2BJZD5HDRWbskIOPfRdOvYLuwM99</w:t>
            </w:r>
          </w:p>
          <w:p w14:paraId="52FF56C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tPMbNm02s6vRhW6kekO+xVaKRTw7//Fv6R/+izUDi0S4TYCdV2TZdkbXMyI1prgPFVV4rzHZBl5</w:t>
            </w:r>
          </w:p>
          <w:p w14:paraId="28B0B4C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2BlOGRm+3Y+8bM/y/Yd2xiUI3yMaGOIMUnUhVSUAkoDDz9fM19LrA8gBKVLOT3WWlAa72HJG767</w:t>
            </w:r>
          </w:p>
          <w:p w14:paraId="1E14481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ywjA6OUKYizEHwqnqTS1N6z9YItfOwTH2d286aUT6QVQsn0f4CYQjWNGbfSfnpIKahtjfM+3b9S</w:t>
            </w:r>
          </w:p>
          <w:p w14:paraId="0B1EF96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D1zln//L/4lHS3xpSdYhzGNB4wPtIouC6OarRddwOc+/THqY3s58cJjbNY1anSGWPURCGLWo69m</w:t>
            </w:r>
          </w:p>
          <w:p w14:paraId="3E534DE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DwqePCFOR7cVbLowHQ1VZSUHnQmCCFxidBZKk6tpx1hewH33Njj6k2GLn20G2BESDJ374neI3yg</w:t>
            </w:r>
          </w:p>
          <w:p w14:paraId="1CE023B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pWAqg16eOj2CQB3g9ErFyWWoRFLkyRARMoWDjtVPRadz9o677jxAOz894bv8/9l77zDJzvO68/el</w:t>
            </w:r>
          </w:p>
          <w:p w14:paraId="5DC7991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2+lzhMxgzQYzCBnIhGBAEkQNElJJCVLVLRsy5IlOcvrtddr0pbX3n1WK9mWbMlraiVKlmVJpERJ</w:t>
            </w:r>
          </w:p>
          <w:p w14:paraId="4D49179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AEgiJxzGsxgAExOPR2q6oYv7B/fre6ewQAEk0AA9zxPT/dUvKGqvlPve95zGryR0JCXBm80DLec</w:t>
            </w:r>
          </w:p>
          <w:p w14:paraId="081AEEF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6+zvj4vsL5YTQYq03fRazABAWHhrB9/xzoFCFAhjh22msZxjuCloZgHVJ4yjJHCk87UZDP07Jz</w:t>
            </w:r>
          </w:p>
          <w:p w14:paraId="0C4D93C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LWuzTXnjHPKBHQBPyiQoUIrKErIK0+SRqfSqqiQ7S6DxHDXjoIvPb6bZw4NOeo0XiV0WimpG9Kq</w:t>
            </w:r>
          </w:p>
          <w:p w14:paraId="172A24C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nniq58GN8eZZ53Bzd//fRxdtOgkiWPf9dRLkgjyfIhWij07X+R/fuL3aU+vwlcVVVUhlIipxN+6</w:t>
            </w:r>
          </w:p>
          <w:p w14:paraId="46D20C6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e4SlpptIRqzSSWprKPV7WLLkgsuvYSrrr2WYRUrXCONsNGSqvJYoSg0PH8UHn7+AFl3AgqLTjJc</w:t>
            </w:r>
          </w:p>
          <w:p w14:paraId="0332E66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CQqOhdXyTgPP3+YFw7DIAAmZvNIOdISSfKioPJw/Ttv5LyLLiAIEFrF1p21SClJkiSOedsKJb+9</w:t>
            </w:r>
          </w:p>
          <w:p w14:paraId="52BC964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yAAV1ak2tAyCaGqaJuEz3760+x+4QWk95ioaUaZ6JPigiMIT+EKPvzh93PKmjGe+Prn0IsHyNwC</w:t>
            </w:r>
          </w:p>
          <w:p w14:paraId="27DD7AA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AGTSAphWKDNMwdzbn34CA88B0MJupOSO0G/9AQdJcdL1ZdgCbklreCMKbjhgh4XbByjY48i8jla</w:t>
            </w:r>
          </w:p>
          <w:p w14:paraId="76B85D1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WyIcxatBMFZVICJjma8LTFYhK/QWlOg2XlgjgOLUNSURBF9XYKU+OBxAdebmDh49rkXvgjZ7Ovy</w:t>
            </w:r>
          </w:p>
          <w:p w14:paraId="19D8538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m7Q4FtEQ14avKEghAirNp5ycPNZ5+xEmyOjaMBAqMWsHi9jNtH2fY6FPDqiSgHCVWgcYy3DRFvG</w:t>
            </w:r>
          </w:p>
          <w:p w14:paraId="1B09855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CNr472dRYSK1Ah8MaDl5rlgY5f3XjDBhaugUwE5mMyg2zou+d7F6Q0FulgkERWhp3loP/z5Y/M8</w:t>
            </w:r>
          </w:p>
          <w:p w14:paraId="574C200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huYFW2GQeJ8TrW4n0PPPcjgqftgLOPG97yb07dspPIOY+KosXWOtJURQnQObpuUT//xJznw1FMk</w:t>
            </w:r>
          </w:p>
          <w:p w14:paraId="1E75C82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uG9w1OnNdctn2/5WBK/fWulUFIhhYyW91UJSpFbS2digne/92ZOP/M0qgCVs4BAChErEdIw9DAv</w:t>
            </w:r>
          </w:p>
          <w:p w14:paraId="278CFDB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d5nLX0nqTxIraM3iQHrPId9mzufgULGKoMwJsYe1WPblbNUDk474zRueu976U6MUxGwQOWiwZ6q</w:t>
            </w:r>
          </w:p>
          <w:p w14:paraId="66EE95D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7vjxJX6tjUvIkCqE2TlkUXFVNZm97bn+OTv/3d0PdptUkHlYFjGGeJSeOaGA8477wxuvv5yjj51</w:t>
            </w:r>
          </w:p>
          <w:p w14:paraId="69F67D8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0effYgJlaNcIGmBb/V4qe95ePcctz22wI4DoDNIEs1iv8AHT7ubUvlA4TxCC5QI6Mozk8CFJ8FV</w:t>
            </w:r>
          </w:p>
          <w:p w14:paraId="303B18A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2RcvLFDqzhE5nOSeuS8jIkXGBUJeC+DbqpIVXQUxse20GwB2/d5Fqvoh7dS1+19IAhQiexvOfuc</w:t>
            </w:r>
          </w:p>
          <w:p w14:paraId="662ECD9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TMb1+0CGmfdBm8oNOSlwRsPPXPgvIsvebbdG9trXfAjEakAvPN4IAf2L8DB+YLSS5RQCOcIlSOR</w:t>
            </w:r>
          </w:p>
          <w:p w14:paraId="2C91CF6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V6qGcuir0o7VRgNVRWwLtBKFZmwhPl9bBoPvOPcSd5+FkwZyOer2EZQUbxqDHgLmhhoWHkLHTjo</w:t>
            </w:r>
          </w:p>
          <w:p w14:paraId="70CF83E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bMPznPrU4fZXWRU3WlklmKP7uOpO78C/Vm2btnEe9/3XhYGFhcCQsbpqWGeI6QgMZq8P6ToD/id</w:t>
            </w:r>
          </w:p>
          <w:p w14:paraId="64051A8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38c1WpjjImRBLAkjv12EA3sRJw4qiexslab/nCATlO8EJx/ycVceuUVSyGYQkq88yRJivceLxWz</w:t>
            </w:r>
          </w:p>
          <w:p w14:paraId="32D86C0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l6cg+f2zqFaHQbDIVoGqDyYFtsOl7ywAIslJFlKUVp0YqisBSEoq0DSMlx6+ds4+7zzcEDpoo2y</w:t>
            </w:r>
          </w:p>
          <w:p w14:paraId="33B4924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AqloyYnz/PY7siyJS+ebweucigELaWhKPnT3/99Fg8fJtEKD5Q2RGdaFROrZQpKw/e95xo2jim2</w:t>
            </w:r>
          </w:p>
          <w:p w14:paraId="315D33F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3srabEABIYS+rLFC/OOh144ym2PLLJ3EXwaxcm29GRZitSKvCzQOkZgJzKQOOg4OGsNvOOitZy1</w:t>
            </w:r>
          </w:p>
          <w:p w14:paraId="5F9F7A1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pzyyD5CUdBKBYRAVcQpuEQD1jLWTpjsZiQSvF3Obcorz+Eh7J0HK0EqGfOcQiSr1lmCFKgkOXzh</w:t>
            </w:r>
          </w:p>
          <w:p w14:paraId="041B019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ZduJxvbJ4T49gVUDRr8FaIhLw3egBibf98HPvC8UPqlsmSQZfUi6iyJ0dHWXsOeI7Bz/wCn2rgg</w:t>
            </w:r>
          </w:p>
          <w:p w14:paraId="1B19042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Q5SI6GqkK5kupexdtxgvMMWIBUIbShdwFlPKhwtN8/aNOey0ye4aotkYw9SCzqAUeC8wtadFwmk</w:t>
            </w:r>
          </w:p>
          <w:p w14:paraId="29C02CA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lIRF41Z4Kvb4DNPz3HPgYqFpEdHeBa2P8mue75OOt7mhndcywWXnMugdOTOIo3GxSmQOFmjYLC4</w:t>
            </w:r>
          </w:p>
          <w:p w14:paraId="4C7D9AC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L133c1TDzxAYgxaRS2JNvrbPI4sOctqrZfIgLUWk6RY5yisJe31ePt113LyaSczKEIUfRKrVsJF</w:t>
            </w:r>
          </w:p>
          <w:p w14:paraId="09A84A5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7RKKw6VcM+zjqHqYrRE+CJOD5kOdz19mNkQfV3KoiBJkhiCaQzD3CI0rFm3jmuuv45kapLF4QCU</w:t>
            </w:r>
          </w:p>
          <w:p w14:paraId="1837E6D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ojoAjtywpVSopTCWvua9k/UoYuvcC1aa6QQCOfYte1ZbvnMZwiDAqkkTkpKL1DaUNQhh7mF885d</w:t>
            </w:r>
          </w:p>
          <w:p w14:paraId="339F585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U1vO5fDzzxIsW8HOljmZYe59jqeOprw5UcWeWAHzBMrTUgQcYwKQQwCdUESAmQK6MNqDdedo3jH</w:t>
            </w:r>
          </w:p>
          <w:p w14:paraId="030BD43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atZlzl8Po9SgI4ESklIJITckwaY7KX02pG4iOCQo+RuA6XQ7DjYZ9dsfG6lNGUFtZYaIaGwwWa9</w:t>
            </w:r>
          </w:p>
          <w:p w14:paraId="77D95C6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b3vuvn9z0F+6PV7Lzdo8K2hIS8N3nAQQtje9Ko951588bbOeOvwwmJBlmVA9K4QUuAkLFrYvg8W</w:t>
            </w:r>
          </w:p>
          <w:p w14:paraId="68BAE97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IJFo+pvoKIWMApb0NWeybagm0VTsMpapNIYI6O5rQsoO2Rd23PZphkuO92wLot5SFRgtEGqDKFM</w:t>
            </w:r>
          </w:p>
          <w:p w14:paraId="659C139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Pl1YIvoy6ZakExmPL7b8eUn5rl7+0EWihQ79Ox58hF4cRtbzjmLK6++GpVKTCuj9BZlYsulKCxp</w:t>
            </w:r>
          </w:p>
          <w:p w14:paraId="2FA83DA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lCWcHD/Af70T/6EYC2usnS7XQaD73ylX4Rjjd2CgOFgyBVXX82mLVswmYwaHSEJwaNEJI1SZ+QC</w:t>
            </w:r>
          </w:p>
          <w:p w14:paraId="6452198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szC9kNDhIylKWcSnj80YNc89AOEWuMymhQqK0urm1Fa2Lx1K5ddeSUuH5J1OlTWLjXFRKg7H/UF</w:t>
            </w:r>
          </w:p>
          <w:p w14:paraId="3CAAB63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8i/ZYSRQd8JXkMgRKzwVBUqS/gfv/cJBrNHaBnBIM/xQiBUQlXB5HgXW8a4iPe+8zpWT7R4/uH7</w:t>
            </w:r>
          </w:p>
          <w:p w14:paraId="7C1D828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Qd9dHeSWT3DHTsW+MKDczyzL5rCmQ4kbVgsIChF1m6RVxV5XtDSilYIiAXYvArefm6Lc0+eZkyW</w:t>
            </w:r>
          </w:p>
          <w:p w14:paraId="1326068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OEceEuSpDFrC6iqeNx6GUx0JN1EooOtX2w2jo4DLmjmSsGOA0OOltHE0VauPl5yad+zTru/9ezz</w:t>
            </w:r>
          </w:p>
          <w:p w14:paraId="34D568F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s5sOOl5GF/47r9rGzT4zqIhLw3ekEhn2vuvveGdz/jAHudxQAgh4J2LzrHSUAl4ZjfsnrMUQcdP</w:t>
            </w:r>
          </w:p>
          <w:p w14:paraId="7A27E81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h+W+v/CeYxwjCWBsY6mnQoU0cPEBUlQCq8N1gHDeabFIm87pcNNF7U5ewPIEkKR422gtAlFlcZt</w:t>
            </w:r>
          </w:p>
          <w:p w14:paraId="67FF0AC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6J/iS2g6udICQdL+MLDBV9+Yo49c4Yj25/j8OP3Qa/Du979bjZv3UpuS7wI5KVFKUW7neCDp9US</w:t>
            </w:r>
          </w:p>
          <w:p w14:paraId="3E4D411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MwPuOv2O3jovvvoZhnBWrT69iovL0+lrj1aaidaiN4ulfck09Pc9N73MrVqhvn+EKHiV30JhKpC</w:t>
            </w:r>
          </w:p>
          <w:p w14:paraId="34C7168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Tj+/OIiPH0gB50ShCDX4zz+0hy7Z+s5XCmjEZu1iOCRWjHfz1m9bjXveu/NpFNTFNZGXxcp6yBB</w:t>
            </w:r>
          </w:p>
          <w:p w14:paraId="54B8069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v39HXwd2eBpj3W5/567+NrXbqEsLMFHkzhZV/GUSsgHJWUfLj7/NG5+x3W8dN+9LB44iOrO8OSh</w:t>
            </w:r>
          </w:p>
          <w:p w14:paraId="32E1CEF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s88soevPrPIroVY9VMCygEMcjBtSaE0R/KSoBXtliapKpJ5uHQDXHW64rwNE0y3JQRbk0aFI04i</w:t>
            </w:r>
          </w:p>
          <w:p w14:paraId="1BCE644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UwSMwO9loymi9JhXI6hLoMJiVOKoWixa86y40Cs+rj6mCWpJgiBrcfrSxcOveOmm7fp7thuIcRr</w:t>
            </w:r>
          </w:p>
          <w:p w14:paraId="57E8C8C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2M1aPA9hIa8NHiDYmLhmuuvf77V6e1sdUy/qKoQ2wOhnjxSkMLeITy1d44cg0VibW0MM9KLeFAe</w:t>
            </w:r>
          </w:p>
          <w:p w14:paraId="186AAEB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ekawaqzFeMsQnKWqLEFqSmtJjCCVEAYD2m6RzWu6XLFlhsvONLQcGFtEwaXJUEJiS8DGXJoYDiwR</w:t>
            </w:r>
          </w:p>
          <w:p w14:paraId="4FBC8B9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cqCh6f3Vtzz+As8+vATPPvY4wyfeppNV17FDe96Jyo1DAsYH+9Q5A5nKyprSZKERMH8kSP8xSf/</w:t>
            </w:r>
          </w:p>
          <w:p w14:paraId="0F4366F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FBUVHlBYsy3vZCPKhjL9Rax4rpYfZFakx+d4+prruHk007DERd9qRV1MQvhHV5Eq/tnD5TM5oFC</w:t>
            </w:r>
          </w:p>
          <w:p w14:paraId="27D2B08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ph1Gdv2w0IFoY7Rrk9TfHQpKT2cvuVMrrrm7eQL8yBFrQnR9e1eTlyW+NU3wCu1jUYVGa0k+XDI</w:t>
            </w:r>
          </w:p>
          <w:p w14:paraId="58CC1DB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37qkxw+fAil6vRmE5PFR1NQSilWrUq47qq309IpO555jtJKHn9plruePcIjO3NmCwHZGF51qFz0</w:t>
            </w:r>
          </w:p>
          <w:p w14:paraId="299CBF1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JECnPOUzqISTaIlrm8Zc3DZafCOc3psXZ3RCgPsYB7vLMYkGK3wVYkrKhIJvY6k103IjIlj/q5E</w:t>
            </w:r>
          </w:p>
          <w:p w14:paraId="7D5A8A8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tGYUjyeTqYsig7P7FvkwCKoLIp7Y1K2wlmPUhKpdJV2eruve8e7tkHatIwavCHRkJcGb0gIIdy6</w:t>
            </w:r>
          </w:p>
          <w:p w14:paraId="15811BF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0/fdckVVz5deX8gCBmUNkGp2M7weKyUDBN49EXPXCnwOsHVPikxtGj58ZJQMSZLJjPJWEuhjMZ5</w:t>
            </w:r>
          </w:p>
          <w:p w14:paraId="151B5C3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5ECFQJaxEwY7z0UfU7uBa7buorrzjZsHAOKAcHmaKlRAWSti1HaUFqPKyt6XUklYPv+wH3PFvzp</w:t>
            </w:r>
          </w:p>
          <w:p w14:paraId="55ACFF9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koYefgNmjvO8D72fzmWciJAwW+7RTSbABKWE4LDBa0j+6yIN33sNj9z1IO82oivI7cCBHMdQ1</w:t>
            </w:r>
          </w:p>
          <w:p w14:paraId="68D5653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icJcf6cICXd6WkuuvQSxqfGqLzDh+hOnCiQIeb5FRK2H4Tth0uG6TQ7DhfsPhq1LkIqfMxziNoL</w:t>
            </w:r>
          </w:p>
          <w:p w14:paraId="5D9905B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K9KZtZMcs4F59OenEAlBhcCSmuscy8nLuG1W/8v7dIrCHsFgU6Sce8dd/D4I4+yuOCREkyiUQhs</w:t>
            </w:r>
          </w:p>
          <w:p w14:paraId="527DE8D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VGHIJHbklNPP40b3/FOnn1mBy/sPcx9T7/Alx4+ynOHY1Ev0wbnLKVzOARSQcuAsJAlgkR5qoWK</w:t>
            </w:r>
          </w:p>
          <w:p w14:paraId="43598CD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Slcf1bKO8+dYl1W0BU5yhWIUOdNhYBwFYmP6eQ9A2PtjHaaRp8f72OPKLD02wewMuFAoXnsRRj4</w:t>
            </w:r>
          </w:p>
          <w:p w14:paraId="5D7DEC8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N9SWmErG18rIWCSlMqH+auuuX775OmnbAcaV90Gb0g05KXBGxfp+IH3ff/7n6qcfwkpC08ICGrX</w:t>
            </w:r>
          </w:p>
          <w:p w14:paraId="42E8B72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UCJwGbw/CF46dAcZZAIk4JSUX0JdcxvnPrwpaUlHWvGW6zqGhJfkUqPreKorENidEIiHG3fZ4I5</w:t>
            </w:r>
          </w:p>
          <w:p w14:paraId="74C6925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t86zeVbW2xeDUlVUPVLFJBIQVXEiRmpBcJ7XOUZBggdGGi45/ED/Kdf/03u/OpXmdm0iRve9U6m</w:t>
            </w:r>
          </w:p>
          <w:p w14:paraId="00E9825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3sED4mKHjJCCKQERZyMOrxnH1/8i89gh7Hy8u1i5bJ+vK4E4vMH6ipHCLzzpptod7uoJKF0Hmtj</w:t>
            </w:r>
          </w:p>
          <w:p w14:paraId="19399F4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UERYjtIKw4NYOdsxSCZYdveoxwZEMexRGxDLZEJGbOjOuNjvPvm9+Dq6SLrHUktwl7ZMjp2Y19b</w:t>
            </w:r>
          </w:p>
          <w:p w14:paraId="529FC9D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WUkSF5JYEbVGCUkw7l5bvviV9i1YyftFISQVHWoVSLAVjkmM4hE8v4f+D6yrMNnPvcV7nj4SR7e</w:t>
            </w:r>
          </w:p>
          <w:p w14:paraId="5710510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mTRQeEBF6tPQgVUIkEpChvlKImCMLCIuYqzpuE9F6/mkk0zjOkCFSq8dQhvSVQgwSNsjqxKUgkz</w:t>
            </w:r>
          </w:p>
          <w:p w14:paraId="2800858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UimUxw6WGTw0d9mlNYt48GQSlIFyY6Di7wwu+zeGwkjGCVJtKYsq1C6sP8DH/zQ0xizu5kyavBG</w:t>
            </w:r>
          </w:p>
          <w:p w14:paraId="37106B8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UNeGryR0b/8bW/bsfWcc58tvZt1ITg7EggI8FKRy4yjFp7cPmR+MMQLGbOIQ4wSQCgQCksUb+pg</w:t>
            </w:r>
          </w:p>
          <w:p w14:paraId="0BFA1D2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cuC1XrImgyo4hRSSBJKkVJai3AVqc9JXZ/E7uecjYabLpri0lOgo8GW4L1EG40yMsYWuNqgN4WB</w:t>
            </w:r>
          </w:p>
          <w:p w14:paraId="153DCF8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YHRhLbm2e0v8r//b/+ST/zGb3Dze2/m5JNPJjgohxWS6MmRJBq8p9dqQWm59467uPfOu0iU5jvt</w:t>
            </w:r>
          </w:p>
          <w:p w14:paraId="7F4ECD1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brUPgoiusSG6J9TlCXWWjafey5nnrUVqWK+kCdqMoLzKBH9X3IHO2YtO2YtLxwsGdp4u5GOJYQw</w:t>
            </w:r>
          </w:p>
          <w:p w14:paraId="0D1E2EB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sUjaWlO33wGZ1xwPtY7+sNh1G84jxS1wPS7oHWBaAr44J138ujd91Ic9Yy3uhBi288EaCmJkmBD</w:t>
            </w:r>
          </w:p>
          <w:p w14:paraId="59F3E49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XmXns8Z55zFf/vtT/Dlr93HzqOegYnVuIwYmm2UIMiSwg+xWKRWBK3xFjoWLtsAH75omktXgSoO</w:t>
            </w:r>
          </w:p>
          <w:p w14:paraId="7C95968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7H4pIOVCQSPdjmZz2kFS8fAeBu6mYkp06FA2SEqVAgh8DLBCxPntgGEZDGveHTHURZcNNTz3mFd</w:t>
            </w:r>
          </w:p>
          <w:p w14:paraId="11BD785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CmJURIloChtfs65571w4aUXPwOtw9+l92WDBt91NOSlwRsWQohgTj5917Xvfvej3rndSsuyCuBE</w:t>
            </w:r>
          </w:p>
          <w:p w14:paraId="2CBD6DD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avhMI5gRPw1C7YP5QMvYijyL7WxXiHs1Hkq02dUpxXaAfTHVg7HgkJrop27EIiRWx7JBJSEWj5</w:t>
            </w:r>
          </w:p>
          <w:p w14:paraId="7A2C276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hu6jivOnOJtZ6Ss7YAqHcJZvHVoBUkicQFsACdhYC1eKsa6beaPHOE//Mqv8G8/9m84a8tWJid7</w:t>
            </w:r>
          </w:p>
          <w:p w14:paraId="0AF060C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AdKR/dgW8XEaW9LssSw96UX+fottzBciBX/kf4jHLfCixP8vOz2x9GCcFwjZmRk12q1GBY5SMk7</w:t>
            </w:r>
          </w:p>
          <w:p w14:paraId="42BD7B5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nwnhfOoJEUbhfOjjJ6YPVQE2HEYHnzhKEcKWGpuhai58IGlTCrTanPtjTfg8hzrAsYkaK2xpV0S</w:t>
            </w:r>
          </w:p>
          <w:p w14:paraId="7A31E2F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L5sg152UTgxuRHEytroZ+kABETwCO+567bb2fHMNlZPtRguLCK8J0sFWgpc5aNQNk1Ys2YNf/AH</w:t>
            </w:r>
          </w:p>
          <w:p w14:paraId="66DE060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8jv/cGfUwQolWAYoKxGDsGKygWsiwaCRoK0DvqWVQauO1vxrvNn2JDlJMUhUh3DREvrCELEtiRg</w:t>
            </w:r>
          </w:p>
          <w:p w14:paraId="6E9B5AE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CRDYxlMj7XQRGPFpcpTiJUkh4jREhJKF+h7w76+4IkXYSiIr23nkd6iJJS2YlhZVJoduuGmv/Zk</w:t>
            </w:r>
          </w:p>
          <w:p w14:paraId="58FBD1A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rN2O9EOqUGDNyQa8tLgDY7Okfd/8EeeGut1tktcUQqBUwnBe0wAUwXGei2eX4A7tw9Z9DqG31H7</w:t>
            </w:r>
          </w:p>
          <w:p w14:paraId="4FA7875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ocQWx7BQQg4YXBKx1lqD10DazKYMoGUEhECDoULCo9EkuFzMPmQU3uKG86a4YazW5w+BaaExEeP</w:t>
            </w:r>
          </w:p>
          <w:p w14:paraId="68FF852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9L56Gpa62ESCdIXCF+QCDAW7rv9Tj776b+kyEtUKqlCWFp3A8T2k/SA5/avfpUH7r6brJXiRaB0</w:t>
            </w:r>
          </w:p>
          <w:p w14:paraId="2DA4B2C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UEEhIo5QLGjEMMeRz+wTFpc/RMQhLA8Fh1/Qm1M4mMMQT2BhQ+4vOCa697BxMwq8srifIgdOFnf</w:t>
            </w:r>
          </w:p>
          <w:p w14:paraId="226BC60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wAG9udw9zMHeGkerAatJMrb6Ers49paejDdHjfc/NcYVq7O3IlaHy0VwfmlltVoe/1oHxjRLs9K</w:t>
            </w:r>
          </w:p>
          <w:p w14:paraId="1B97C6F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cxKghb3IKASQ+Ud1tfkyVk67TZ33v51vvCFL9IbH8NWBVqDJL4mqhAI9XZLJ/jaF27hK5//CjqV</w:t>
            </w:r>
          </w:p>
          <w:p w14:paraId="28B7D65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EFjfXSuK0MMpyylxqsUITNCGRAF9AJsHYN3bYXrz+iyLllAun7t069wIWZuSVcQco92MN6CVROa</w:t>
            </w:r>
          </w:p>
          <w:p w14:paraId="2FA638F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qbw1TD21erjO4KQiiAhCAfOIlLD4TDBndvmOeJAZJoQFCZAWwR84RGJpNSy0t2JF27+wPc9SuJ2</w:t>
            </w:r>
          </w:p>
          <w:p w14:paraId="16E5585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yH8N3x7NWjwPYqGvDR4Q0MIUa09adPzV1933VP93A2NSZBC1iO8JUYIFvo5oQWPvQB75x25r8vt</w:t>
            </w:r>
          </w:p>
          <w:p w14:paraId="777BDDC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djPbrGkixD40VvDxxHV6Q5MtxVtHZDB1loKQTGs6GRt2kZRzh0kKw5y3kkdrjt/nMs2R9fUzEfS</w:t>
            </w:r>
          </w:p>
          <w:p w14:paraId="65F8B82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lpjlQBdS21wjkRBy0h0iFk7ZVHi6sAb5+rBqMCSENn7wJFDR7jtlluZPXwYJSVGa5RShBDo9/tk</w:t>
            </w:r>
          </w:p>
          <w:p w14:paraId="11BE3A8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UZRFPV+sfRbjDZDEPtYK+oyK5b+ugITYsJxLW5WxiCVptXtcv5FF6OShIBAyNhai+26OGa8UMH+</w:t>
            </w:r>
          </w:p>
          <w:p w14:paraId="49D88FB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Yq+k3UlbNTNi+GAUmuE1px34UWYNEMqHataMkYAyBVTQiGekmVytXTGlge8V2796BwiBEJKhsMh</w:t>
            </w:r>
          </w:p>
          <w:p w14:paraId="140DE8D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ghaWUaZ54x1u+x94QXuvv125mePMOwvYv0KohSWq1jOeYaDnGE/x9pAIDoSKx8wQpB1UyxQVgUq</w:t>
            </w:r>
          </w:p>
          <w:p w14:paraId="74AA9B5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LR8QdsFZhI4YxW896pVnLtxnJ7MUbYgBHDBR32Ps7gyRxP9W8bbgk6qMXL5FShNvYORiRE8OGcR</w:t>
            </w:r>
          </w:p>
          <w:p w14:paraId="5016D9A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vkSESIgLkbJr0fPE7miO6DEUZTRs9PXUkwMKz9Grb3zHU2s3n/kMjM+/3u/dBg2+HTTkpcEbHxMT</w:t>
            </w:r>
          </w:p>
          <w:p w14:paraId="17A9F08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sb/3s4zIxhxQMKHNU8EgVQHuord0PzcFD2xYok1XkgdqpjmXfFwI6VKgQ2zRLC6WWZIlhMhPM</w:t>
            </w:r>
          </w:p>
          <w:p w14:paraId="6D7C6E3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J5x5dAEvHckqcTanNKWmESSmUBX5Zw6Dm/fuoobzk84qQ2+H4sZSZpivaQs41jyKJ5H1K2ugAcR</w:t>
            </w:r>
          </w:p>
          <w:p w14:paraId="599CF64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4xGA1GyNtYbbaXWmv6g4NZbb+Ppx59EVI62SXFFbG210oyiLNGJWSYqo3uvqMQcr5cRJ/q7JjnW</w:t>
            </w:r>
          </w:p>
          <w:p w14:paraId="75A16BA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dHOSEx77fXXIZTCelenerOkj1Eq3ruqPM57hJL1dfEBpYxUQ2nNdddfX6dDR8rka3GtP95c7gTb</w:t>
            </w:r>
          </w:p>
          <w:p w14:paraId="4CAB6EF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63LGQ1MLWtjxBJRlEIiAmgRK22J1FA5djyzja9+/vNIW2KER2tF0AmV0FQjAkMcc5fagMlQaQud</w:t>
            </w:r>
          </w:p>
          <w:p w14:paraId="67CC9AE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BSOxFcYb1lYKEBJOgbSwtIZek5rw1WbDe+8dAPTvQQhoF96ChQy0ShtMCLQ0lHH3DIw1lH02glZ</w:t>
            </w:r>
          </w:p>
          <w:p w14:paraId="2F603B7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pdjH5a5ZMy6kgqkQUmBIZBIsEIzEB0e2bGXXYciIVZ1DEDQcbrNKXBOuiRrv/RDP/6Tj9BSLzRC</w:t>
            </w:r>
          </w:p>
          <w:p w14:paraId="19D6BF2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QZvdDTkpcEbHkKI4VlXXv/sxZdfc2veLw63VFzQpARPhc401gMGHt0OO494CpksNRyOQYgVGFE3</w:t>
            </w:r>
          </w:p>
          <w:p w14:paraId="5E70942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ryM9w22wgjLZBqYbgu6qURLoKpQIqZNQ8DailANaYUhU2rAxadOcu05Y1x8GowBdr4gwZMZibMB</w:t>
            </w:r>
          </w:p>
          <w:p w14:paraId="1FF0C3E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eJC7r1f0oQkWqGkwDtq9iLrbRX4EEgSQzvTHNizmy995rNU/SFUjlBZlJBkaUpRFGhjTlCtEIgg</w:t>
            </w:r>
          </w:p>
          <w:p w14:paraId="729975E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CG2lMQJrOpWwodI4pyP3/JLZwlCcOHFF8cAyfpeIcTJmuCjhb/WCl1rdkYiXRHjvxFCUHlHp9fj</w:t>
            </w:r>
          </w:p>
          <w:p w14:paraId="044CDCB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ksvHW3W0rP7V3DFrW/2svN1IjnvytFqJSVaSKo8xwjJYG6e275yC3te2E+qBYmWqHobnQ+4IAgy</w:t>
            </w:r>
          </w:p>
          <w:p w14:paraId="13BCEC9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pO8j/oYJRzBFvgqjy20Gq0MlPfIIUwIuOAkuPbshPM39JgyJXZwFFuVMZZap7ggqKqKUFqU80x0</w:t>
            </w:r>
          </w:p>
          <w:p w14:paraId="51CD43F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jRRJ1EYGRB1aw1iQrp3tT5IaoROlyuG9Yu3kF32LMJDz0JI4k5LBFqrqKfRIBPJ/MAuvO2Ka56+</w:t>
            </w:r>
          </w:p>
          <w:p w14:paraId="4AB4E57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qrn4BOI9Rt8IZHQ14avDmQdPd83w9/5NFEi52JFEMjwVqPC57CVqhEMnCwv4DbHn2JMulRSvnK</w:t>
            </w:r>
          </w:p>
          <w:p w14:paraId="18D31F4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7b1wh6EwgWJH43DikA3CYy3FBMtRUeDduCsiyRBaaoA3pUkPqdrZzlnleHGs1fz9jM0J3fA5EDp</w:t>
            </w:r>
          </w:p>
          <w:p w14:paraId="7663D0F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VrihcKJmOEjBMjgEcFFl1cfKwCVF7UxXCQHwpX0DGTBc9sXvsj2J56G0tIyCVoIBoM+SZJQObuk</w:t>
            </w:r>
          </w:p>
          <w:p w14:paraId="6E547C5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CuesQKRSQvS5WMY+aQjxPs1qPSQqkYyBhi7tJJGzew4eSNCKWQStaTRvW66j0+BJCxbQOjDp2o</w:t>
            </w:r>
          </w:p>
          <w:p w14:paraId="3A32923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0uRDJ182qms33BSDAqkJjksh0UqpU58Xo7ZxJVRBvVYd101Gz1xcB4RAqnSYC3bnnyKz/35X9Cp</w:t>
            </w:r>
          </w:p>
          <w:p w14:paraId="4120DB0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SHeC4KtELZCehcn54XCE59fBYepSnRRoV1Aa/CpodKSUEVt09o2XHoGXHvuOOeu7zIpB4jBITLh</w:t>
            </w:r>
          </w:p>
          <w:p w14:paraId="2480074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Opqi/VQlhXCRRH4RAbj7YROpjHCQaggWIT39a5KvAAvJUFoXKhT022cXgsBFkSXe5/dz74FUO3a</w:t>
            </w:r>
          </w:p>
          <w:p w14:paraId="5EA3A67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VfE0E7rHSjF0IYQtNn/4Y/8+JNk3Z1CiOr1frs2aPDtoiEvDd4sWLjimnc9c8Hb3vb0wUP+iElU</w:t>
            </w:r>
          </w:p>
          <w:p w14:paraId="473669F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PWv9RZBCJyChQCP7IRdRytK1caJesLoFd4KovYvUSNNR/2Nt6UDk23FqvEYrheqeFupFV6IaFIm</w:t>
            </w:r>
          </w:p>
          <w:p w14:paraId="0D8B114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A0lSXGEdcmQqzev4obzJzlrNXQBVXpCZfEutqlEva2VjYuQMgqUwguJVCo6pQI4h3SWtoIj+47w</w:t>
            </w:r>
          </w:p>
          <w:p w14:paraId="2B238D2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3/ySYSNOUjexWgBF6KGYyRw9bUgd+ShOyIxkQi8guWbiFUQV7eMgoiPYYNHJoZLL788Lq7E4ytF</w:t>
            </w:r>
          </w:p>
          <w:p w14:paraId="0DEA739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P4nhCV/lbi5bvRw8beUCK259G2XIZXCOrdEavxo4X6V6svKx1o5axSOqSPF/fHeR+2HtSRa46uK</w:t>
            </w:r>
          </w:p>
          <w:p w14:paraId="76608B8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7PP2L2wBztJKmPQzz7ihjroIQgBI+1VRQa11lYaT0aLQUUZUUx8CQVnLUOrruwyyWbp1nVBlMt</w:t>
            </w:r>
          </w:p>
          <w:p w14:paraId="70D635B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IScXlrnD7kSXxUEm5NIGGsLZsY0U72URHo0nqUSCzE4URBwweOFgFoHFLyD4KK+yEBlUnYetdz9</w:t>
            </w:r>
          </w:p>
          <w:p w14:paraId="64D7FF8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IQUShcJLiK2NJWU2ABzgzC4+Iqrn7vwiisfBxpH3QZvCjTkpcGbBW5y1aoXf+DDH3msNc4L1vuh</w:t>
            </w:r>
          </w:p>
          <w:p w14:paraId="4D71D71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vWCpKCyDtVqMxSCwxXc+cQhjpQJDrNkg+8Rx3YfAkhfogh15HR9uQeNJZMViYDVU4K1UzFmoMwL</w:t>
            </w:r>
          </w:p>
          <w:p w14:paraId="2355AEC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JIhsx4LhccGSFWg4xYYqw5wzjTcdNFqrt5iWJNBT0JSO6UK4rdsKwROGYLJ8FJFfYgEnCVV0VMk</w:t>
            </w:r>
          </w:p>
          <w:p w14:paraId="291DDF5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HFiqZdJbv3il3jo3vvwRUlwnjRNsc4itazbRvUk0YrF/ZvxTXF1GyO2juKo87AouPqaaxBaYYPH</w:t>
            </w:r>
          </w:p>
          <w:p w14:paraId="7A0D82B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Y8AlJDIY0IGoleNkrLWbkQ9i0kTrrjqaoqyXH7smiiJOkH61cjLqF20vH+jfRPHanwIaKWQgCtL</w:t>
            </w:r>
          </w:p>
          <w:p w14:paraId="735C813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rr/Ab76pS8xOdbClyUah5ax1SXUqFkY0MGhQyBYh7X1pJOK5KDIIQ2wrgPXn6e45uwJtq4fo6cd</w:t>
            </w:r>
          </w:p>
          <w:p w14:paraId="3ED619F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hoS8PgAeWGRwqN8SUrBeAJTHcl4JkhEDFWU3kJwx+0XS6TKhyh4kjikL9HCgzF4pTnsOtz59D52</w:t>
            </w:r>
          </w:p>
          <w:p w14:paraId="36AFADE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wIarIOgBDZYpAiIEKgqF8ZnxvZ/6Md/7NH25MyzwHc+zbNBg9cBDXlp8KaAECLQas1efv0NT59/</w:t>
            </w:r>
          </w:p>
          <w:p w14:paraId="0CAED96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ZVPzfbDrDZ1grEDqVTUaySGoYD7t8HuBUUh2zih4zfcEz1uALyNluwrQ4DqPk5Siy57qWLdZMJE</w:t>
            </w:r>
          </w:p>
          <w:p w14:paraId="2AD6E22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1INFimGA7JWmyBUnHoJoJ2jyyIbe56LT5vgnRdNclIbJlWcSDLE0dwgFaUT5FVcBIN3BOdwZW1Z</w:t>
            </w:r>
          </w:p>
          <w:p w14:paraId="10AF435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pcnaBOlOHp4gU9/6lOUwyFGSYp8SJYmdcUjLM0OxR2Kv16JFhx/FJSK3/qFknX7SCKUpChLtp5z</w:t>
            </w:r>
          </w:p>
          <w:p w14:paraId="2EB84C6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mm7jdR6WbBbP0btQwcyEgKlFFJIvI/bopKEM7acifMebcxSq0iIKEgW4rVRqxEhW5o7Op64SEU+</w:t>
            </w:r>
          </w:p>
          <w:p w14:paraId="6F57204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JAYTTEc8Gef+hTlMAcXj6l3geDDkt7F+7gfUhJHp7XASwiqrohY6ABbV8M7L5zmktNnWN8JmHIO</w:t>
            </w:r>
          </w:p>
          <w:p w14:paraId="7C7DDAA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YZoEeJrBUgTgQoeEwIdGZjMJFNtQy9RpEpgVJwqEnXV6fjOXRRq16JkXMwyCh4fFAfKlOcXFPdt</w:t>
            </w:r>
          </w:p>
          <w:p w14:paraId="0339D53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9GJDtAmiRNnzldxJDwGTA7POPPsZ6+67roHk263GY9u8KZBQ14avJmQj5+8+fmbf+hHHhUtsbOs</w:t>
            </w:r>
          </w:p>
          <w:p w14:paraId="5CB580C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I6ma4SE0pUkbYVVcNTBZ+84yFBNMAgmemeMIng9yy0iooZAEJYqNMeULbxEBEUaoCcdazLJ+q5i</w:t>
            </w:r>
          </w:p>
          <w:p w14:paraId="3A19944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HnssE+QijwoChEt24OvEPkRZuQ8W6YcH3r7at52CsxoUAVgbaw8SBmrCSEgRUBLyNL47boMUZyZ</w:t>
            </w:r>
          </w:p>
          <w:p w14:paraId="0259632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g7lCXw1S9/ieeeeYaqKMiMxlYlUoB3DqNVbEN4FzUoNaEYGbcdY2J3HKvx3iOVim2gep+d9+jE</w:t>
            </w:r>
          </w:p>
          <w:p w14:paraId="3A3E557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NOEzWdtpazbQlIqvPM4F1A6jm2XlSNJDN57nHNIKZFac+bZZ5O22yDEUlspkgaJta895NiL+odQ</w:t>
            </w:r>
          </w:p>
          <w:p w14:paraId="046299B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1jH6SLvbPSJ8Y5WllLlOc889RSf/+xnyVITHW21QhuF9eBcwCiJ0XE8vXTgZMJiJZBZG6ENxQCm</w:t>
            </w:r>
          </w:p>
          <w:p w14:paraId="55AF00C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Fx3juGvXbCaC2YCU6KPsQNElUdDOIiVHgGuCKQialtmupqxRJAQHZpD7dIXO3n1C1SuYJajaSkp</w:t>
            </w:r>
          </w:p>
          <w:p w14:paraId="35BCC3B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N7GE19/WleyzUJrHZ+68yCzHkoBojYLDCGyWms9yuggtNn/Qz/2ow9PnXzyU0D/9X6DNmjwnUJD</w:t>
            </w:r>
          </w:p>
          <w:p w14:paraId="25ACB73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hq8meBI08MXv/0dT134tiueLjyzIQiM0lTWITUU5ZCgoDSw/TB87ZGdVOkUxahyv5K4jEapa4wa</w:t>
            </w:r>
          </w:p>
          <w:p w14:paraId="6DFCB4B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E8c6isRv1zI4THB0pGNcB6YywXTHEMoyLijaRKt4wDuPdgWdsMC4O8qVW1bx3ism2LoOshKSqqIj</w:t>
            </w:r>
          </w:p>
          <w:p w14:paraId="12AE534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0woUMFG8zwfTd0qYuyBV2mcXnGOTjtlOCj4N//6o7y083mCtXSzjGo4JDMGX9llk9l69DkvC4QU</w:t>
            </w:r>
          </w:p>
          <w:p w14:paraId="44BDD9F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zrqrmhZrPz/SoxGr0e/t5x9NkIplNb1WHfMYqIWzUrJcsCiEITaXXfz1q0EKV5TPtGJMLpbXhSR</w:t>
            </w:r>
          </w:p>
          <w:p w14:paraId="4260507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GlNWRZR8yNAC0GiJNgKI2DHtm38u3/7y4z3OhR5HqMafKBwgaBUdKq1HufAmCgWLsuSTmqoFgew</w:t>
            </w:r>
          </w:p>
          <w:p w14:paraId="03FAEC3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HHuSfDXrlzDZadPMcVROvYoqhpgRCDTgkQCtoLKkhJdcscz6CXQUp5EOFRsTr7s8IZRpsXK0f26</w:t>
            </w:r>
          </w:p>
          <w:p w14:paraId="4C45132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iYIsbxXgQ+K0oxx6+O72LkILgFMi9x58sLSqnU8OlHMLtrB5W+/9pnLr7j6AUh2NePRDd5MaMhL</w:t>
            </w:r>
          </w:p>
          <w:p w14:paraId="10FBE3A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zcNhBAB6K/fvPn5mz7wwUfSbntnUYVhQFJUYBIVx5sFDINiPsDXn/JsP1JBNo5UAiy1L4zCynRp</w:t>
            </w:r>
          </w:p>
          <w:p w14:paraId="2A5A6C5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mT0TXiJwIiaCXhXh/tQ+4oE2hqm08DqNsxk0Jax6lA4sNKA0fGdZwPjqWdMLLJpUvKuC6Z557mK</w:t>
            </w:r>
          </w:p>
          <w:p w14:paraId="69FC2A0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R1oDzxZ6eilEucCgwoqmeCTNkXQFDaa1VlvESIwOd5m+7PP8tM/8RP84e/9HvOHDjPV7RHKCuk9</w:t>
            </w:r>
          </w:p>
          <w:p w14:paraId="09E59DF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ihJtMJWJUWR0xsfY1CM3OGPdahdCkLk2CLTiXQyF19yaZwsop648tFczYfY8hJK4OtqgKynjZz3</w:t>
            </w:r>
          </w:p>
          <w:p w14:paraId="48E91E5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HzZpfhRBeibJDArb95utXDORc8do5EhIEMgFRJhK1Ih+a3/9Ov87N/6m+zY9ixHZ/v0Om3KwtLq</w:t>
            </w:r>
          </w:p>
          <w:p w14:paraId="323E9A4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ECnYFoxsLP2d3EhIOrzqPOC08fg/Re1+cBFJ3Fmr2DSH2XMeJTwBGQ0rgOkd7WrLVHf0oKJlqBj</w:t>
            </w:r>
          </w:p>
          <w:p w14:paraId="26B123A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K+c6BJ1UveKHYmanZd/HCvCkkkhCmw6wfbDOXc+k3OggKKeOhKJxslYcVJAv3C+M9Xee9P3/cCD</w:t>
            </w:r>
          </w:p>
          <w:p w14:paraId="74B1AEA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87Y/CRNenSDNxnUt/8QDRp87+CjH/2oB+3XTE3oZ558YvXO53ZsMKke88IhRIiuth6sV6SZIS8c</w:t>
            </w:r>
          </w:p>
          <w:p w14:paraId="5F865FE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d7n3NNXk0mLL0qkhqASbL1cyxXflqEOWBSaOHo88t1nxSofWz1GeFqZQQoZc298IAgZWxt1Xk2w</w:t>
            </w:r>
          </w:p>
          <w:p w14:paraId="411B4C3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pxFU9FJNasmOsyMgRYVRR+OzgayFrQ6bSofKIoKIWLQXvCWLDEMhyVFWTEx0ePo0UXuv+9ennnq</w:t>
            </w:r>
          </w:p>
          <w:p w14:paraId="4F486FA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TaffgZrV6/GV45Oq01VxVC/NMvoDwe02228t8uEZUkysmySNlpgRb2AiiUbOIEEWonhj/7gD5DW</w:t>
            </w:r>
          </w:p>
          <w:p w14:paraId="28F0ACB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1xcfqWSWAJxkEvEmAJfB3krCYnmZ/7BL5KNjS3517xW/iKO+S0orcXZikxrjJQE6zCALwpmDxzk</w:t>
            </w:r>
          </w:p>
          <w:p w14:paraId="341FC2A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2nv8StX/oSRX8RLQTdLMFVFVIEBsMCpKSsSkJwJInGqAAWVBXoBDh7LVxz9jTnre8wwQIdcpQt</w:t>
            </w:r>
          </w:p>
          <w:p w14:paraId="417B3B0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VUcdUfIqHGpn7ebwFgKvRa0tIjC2dHrgxFFrL2GVxZagqyP6rEplFLGlpYMgpBNciR0+cz9u3n0</w:t>
            </w:r>
          </w:p>
          <w:p w14:paraId="2F94B53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AwVCDTWWlSiUCrgC4cyivkyLFz/rnfd/5N/++98Jp0+6REhRJNj1OBNhaby0uBNhVH1Zfr003d8</w:t>
            </w:r>
          </w:p>
          <w:p w14:paraId="76F8DCD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K//yGNTJ63ZvVgWVdpq4yyUw7h+aqMYWMeihId2wiMvztIXXUTLQKjHe72PU0h1uvGxHZbo0bJ0</w:t>
            </w:r>
          </w:p>
          <w:p w14:paraId="443DFAF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FTSqM5ZRMqJlNYO5Yy09KkOHxZ4m0cGfaAMQqDhf4cPXeUs9dkXLt1jHecZ9iyBnpANT9AVQVd</w:t>
            </w:r>
          </w:p>
          <w:p w14:paraId="18D229D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8lUQPnoDOtsSZZCoqAY9OllGoqKB++8m3/y87/IZ/74k4RhjqgsoorjwrYqMVoxHL7S4Mkr9ItG</w:t>
            </w:r>
          </w:p>
          <w:p w14:paraId="519C72A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KF2tgWYmJxkYnoKiPoMJaPh2+j/3ofo1xKikFUpzfjEJL2xcfyKplU4UVnn+HO78nd9x4neGC2T</w:t>
            </w:r>
          </w:p>
          <w:p w14:paraId="79E73E1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OUF1TCnbRJEZfn8p/+Cv/GRH+W+229neHSOUDiU99iiQMlIpDothQklLeUwWmJtRTEItAKcuxpu</w:t>
            </w:r>
          </w:p>
          <w:p w14:paraId="3745045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gc+dNkqzkjn6Ob7Se0i5aAEIcjaGUXpEc6ivSNT0eJ/rCXptTSJVnEjj41eGr1GX7Y/IxvCyPjk</w:t>
            </w:r>
          </w:p>
          <w:p w14:paraId="6DC55D1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hW1u25luvSTKR54aZ77d4BVgJCkiUaKaI4oZfSFKV2o1p+84cWbv/8H7+6devoTNFWXBm9CNJWX</w:t>
            </w:r>
          </w:p>
          <w:p w14:paraId="47913E7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m86fPSjHw2g7YbVE9muXS+c9PDDj21wtup0Wm1cWUEArRWVq7C1FqRcyNmwusWqsQxhC5x1GKPw</w:t>
            </w:r>
          </w:p>
          <w:p w14:paraId="2A16C9B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SaPPC4HyYs4wixxI/+3UXjPsaidfo3SGKUwUsbRaxfwNmBSRVU5QoAkiW0nW+YkWrFmZpL1a7oI</w:t>
            </w:r>
          </w:p>
          <w:p w14:paraId="4745C4A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8hwIU5NKeFxlcP5EE3uXKDTzshzi1FQlZ52arBFxZGD8zx0370c3H+ATaefztSqVVS2woVA5Ryt</w:t>
            </w:r>
          </w:p>
          <w:p w14:paraId="5A95291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hs/0qNwfFtIHF/mYFRxWfKJIW7vPXfcwd4XX8KMMqWotSQymtPpejxKCEFQii3nncO7vu99eKWW</w:t>
            </w:r>
          </w:p>
          <w:p w14:paraId="2755E73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jkc/1TH4UTERSBYWFwgMwmZ1qRKs2v7Dn79V3+V3/6t32Iwt0Ai43Hrtg1aQJkHggu0WgpbOYys</w:t>
            </w:r>
          </w:p>
          <w:p w14:paraId="2594FC7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wQrj7GwvgcXnCK4YvMk520YJ82PMGY8WI93kGYaHwTDYRXdeUOga2Csbei10mjvL4DgEaMXz4od</w:t>
            </w:r>
          </w:p>
          <w:p w14:paraId="5FA6D50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B4uy2Z6o7Dr6Oos8OhIisWKNp5S2Gya5+fgL+/fz4t9yFVsb+EsxmhCPWoeBd3hyPt/8K9//cM/</w:t>
            </w:r>
          </w:p>
          <w:p w14:paraId="1E48097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Of0d3pp4QQJQ0avMnQkJcGbzp87GMf46Mf/aiXHcrpbrvz6KMPbji478jqdtrSwgHOI6RDKKiQ</w:t>
            </w:r>
          </w:p>
          <w:p w14:paraId="4C9F3D5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AnMHYZOOmDdREZbeVSwSOUZdYXkympEvd56oaiEIiiFEP7l0zqK2hdFgPdoEWhrSVsJjHcQoHSh</w:t>
            </w:r>
          </w:p>
          <w:p w14:paraId="140043A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sVVOKFxaLxUcdWvcnomcOracTaukoiqZHEhfpkXBiofq0hFbjEmblZmNOXQ0s5SWonGVZb77n2M</w:t>
            </w:r>
          </w:p>
          <w:p w14:paraId="692F9DA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x95gPGJCdZtOIlWt0ur02Jufg6t9AnJy1Ij55jspxgtsHxxtM5/acfzPH7/Q5G8+OjAW9bWOAii</w:t>
            </w:r>
          </w:p>
          <w:p w14:paraId="62C0F16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sXHgMfKe254z7u56OorsPV00HGqaI6fkj4RcRmh2+liy5JQVdz21Vv4Pz72MW778m10U00qBalW</w:t>
            </w:r>
          </w:p>
          <w:p w14:paraId="1EF9EA6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O8ZLHq0CrTSOAVV5IE0iUM8ooIpDeesh2vP6nDpqVNMm4pi7jBSBEobkEYjjY5TPEqRJppQWFZ3</w:t>
            </w:r>
          </w:p>
          <w:p w14:paraId="74A2B0D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MxAAeVz+QAAgABJREFUO9MYraH2wXHISG5r8fKxKt16sHuFMHd0nZOmJsbE1qIAoVL2DAy3P32A</w:t>
            </w:r>
          </w:p>
          <w:p w14:paraId="2067C54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3Z4hkktmvbgqlpgTPTTKaDYfPa5T/ytX/gHn1l37lm3C5HMvt7vxwYNvhvQr/cGNGjw3YAQwoYQ</w:t>
            </w:r>
          </w:p>
          <w:p w14:paraId="4808419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p9z5ZX3XnPju7fsfnHfxvmFwUlZkKKdZjg7BAlSGeaLAhvg3udg06oh7XUZPW0JlUUoz0imu3JR</w:t>
            </w:r>
          </w:p>
          <w:p w14:paraId="7FC8D69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cGjcHWZP5zQoHa0YkkBIvhYAghx8se0Ne2O4lC/YNFCYR1BeoTUSARK+BjMGIZUZc7JYy0mLlzN</w:t>
            </w:r>
          </w:p>
          <w:p w14:paraId="56DCE9B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0LPLx9yO45kCrgBAgdn7ssQKWWVEM+iNlGzjlmpts888RT/PK//Jd88Ed+mO//oQ+zeuMGJjs9</w:t>
            </w:r>
          </w:p>
          <w:p w14:paraId="73FF1EB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tokjtqZNSxnBhwj4R15t4z2aeTaq5RmwymnIKWKkQMCpAxI4aNJnvPYKvqtSKmoypINp5yCMQml</w:t>
            </w:r>
          </w:p>
          <w:p w14:paraId="1D4A61B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0v6D3HMc8YYhmWhSH2rEJY2deSdE8qCw3v38Ud/8Af86R/9EcO5OSZ7KaEqYwWoBGOg2431jiJ3</w:t>
            </w:r>
          </w:p>
          <w:p w14:paraId="49949B4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AlpBtUQeho2rIJzTm6zed0YE6pADg4BlvGOobZsIYTYohMegnOkbcXM2jYdhnUqZYV3AS90nbQd</w:t>
            </w:r>
          </w:p>
          <w:p w14:paraId="6514CF4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VHeV8jj46MCiPpCP3pdHeN0vKyDIXgGMmHbgSH3PWc5GmBooduKN01bUJWu1mGJILPs4NU3vfv+</w:t>
            </w:r>
          </w:p>
          <w:p w14:paraId="6A6189C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992xf3Qbtx0G7xp0ZCXBm9aCCGKEOa2/9CP/+07Hn/06TMe+PrXx8uq7HVUhloyNnWgE6y2PDfr</w:t>
            </w:r>
          </w:p>
          <w:p w14:paraId="3AEF51B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ojQ6bHO2yenCTYg7V1fEAkUShhhwEl4xSNriq0fJWYGH+sYX3cqFALYwVaBFZPtGnnJQsDS14G</w:t>
            </w:r>
          </w:p>
          <w:p w14:paraId="0A1F8D3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AlUcYRYimqYFgZQaGSq6SnH+KVOcNF3yzPMHefxF2FVBKcEIaCcsG5wZTYVAJinDPKebaaqFef77</w:t>
            </w:r>
          </w:p>
          <w:p w14:paraId="77792A6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1Xnn74QX74J36KK665jk5vjLLIKWxJ0jY44SmqHKk1BIEUimJY0Mo6BATWBUySUjobOZsIbDzl</w:t>
            </w:r>
          </w:p>
          <w:p w14:paraId="7E5BBC4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IrC0mtldUvLR+8V71GjtpuSFJVlaOH0M8+ksj5666AIQaBq/ZCvWy1CBry36LoSY/OcpDaz8yGg</w:t>
            </w:r>
          </w:p>
          <w:p w14:paraId="2053D9E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4MtSu665TZ+7+O/zT133U1mFO1EUxYFph7TlqaWnfiwFNYZ59WjZ8uVm2Dz+g6rJrpgc6gKlFIo</w:t>
            </w:r>
          </w:p>
          <w:p w14:paraId="4BDC07A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bHWYZTAWxsTwSW0W9BOBKkRGIb1qA91+cTVLSFZX+yXBbgrrY1Z/r9XgsoG0jo4VIU4saVFIKBw</w:t>
            </w:r>
          </w:p>
          <w:p w14:paraId="531D7D9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sPeRc0XHzrCtqMgplJ8WVGUHgO4MrZA8wCFVP3zL7/i8Q/+6E/cQXt8R5Nh1ODNjIa8NHiTY2xu</w:t>
            </w:r>
          </w:p>
          <w:p w14:paraId="2D68A68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lbH/zIT/yN03Y8/fT6/qH9Z+VlkaT11JGss3msF2Qd2HYYbnn0EN3L1jCTjNFRBTYvqPL4Fdxk</w:t>
            </w:r>
          </w:p>
          <w:p w14:paraId="22C8A51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pzH5x7ZkrF3c6ztS8SJLGyPuV09UlxV9IyhNZ4yKCrm+56iDAQZ0FqAElTOEaxFSEsmPes6htap</w:t>
            </w:r>
          </w:p>
          <w:p w14:paraId="0672315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VZNWe7ZWbBnHvp5bCU5IK/ACUuaZQyHQzrtjDLPkQI6qebu2+5n94u7uPn9j/N9P/TDrNu0CQQU</w:t>
            </w:r>
          </w:p>
          <w:p w14:paraId="65DC4D4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YlMJb7Ocwq1WLTVbqOlYjgsok+LixUBYxQiQHd8nFYrw1YOZz0yFSgT8LWeQylBWVWYNEOLgvGJ</w:t>
            </w:r>
          </w:p>
          <w:p w14:paraId="4F8D286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SXzu0RryrLCOofSBmXi9Iy3Hq0UwVu8d2RZhpKCIs/JsoxdL7zIn3/qU3zujz/FkX37SQUkUoCz</w:t>
            </w:r>
          </w:p>
          <w:p w14:paraId="7553FD8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DKFVpJhvyLISH5CTT4SQDo4aRretmWK0zslk4lD2kWcq/1wALxHEqhyRyIhM5EctgykWqBlTUxW</w:t>
            </w:r>
          </w:p>
          <w:p w14:paraId="3232763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JNHsuKWWowi+Fd4Iax4Lbj6MTIJhce6CtPOwAVyp5gtW9zy2AFeWoDQgmEZ+Yio9USxfSnIK1uN</w:t>
            </w:r>
          </w:p>
          <w:p w14:paraId="54EE092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1/3/A995Ke+vv7MrQ8Bc6/3O69Bg+8mGvLS4E0NIYQLIbx0w3s/8PW7b/nKqX/+x/9jlavCOkcQ</w:t>
            </w:r>
          </w:p>
          <w:p w14:paraId="4AE1E99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lVYH5C+IgkBo+FAH+7ZASevW+TKMybQtoiuqYnA2Zh1I0YqSx+OEWQcY1533Ijs8UpUGQIBR1Ib</w:t>
            </w:r>
          </w:p>
          <w:p w14:paraId="57CB508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MkApBopPcPCUpRQ2YANDqWhpSUWj7clSM9EJ6Xb7TDVHfDki4s8tBP29sG3BbrXQdsCV+S0JRhv</w:t>
            </w:r>
          </w:p>
          <w:p w14:paraId="2DDDED0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UkpnGNgA0kLDu7dx+/8v7/Jk9ue44M/8hGuf8870d6wMFyk3erGROoQomNuKHCiwihJliRYW2Hz</w:t>
            </w:r>
          </w:p>
          <w:p w14:paraId="35DA8A5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lJkCG2YmppifGKC/oGDeA9aquiBUnu+xApUdNCdmppiYmIiJkgHD/kihoBUCnRtWhcqsA4VNPhA</w:t>
            </w:r>
          </w:p>
          <w:p w14:paraId="1BFA2E4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9VmoT9PlqV02h1u++ot/MHv/h4P33sftj9AA+1EIfBUDgrvcNoTVLTgSY0iEQ7Xh5aE8zfB+ZvW</w:t>
            </w:r>
          </w:p>
          <w:p w14:paraId="67CE519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aolGJMBVVlsVaBFdMf1tsLb2LbLNGQJdDNDaiRaBESovX2OEzQLRsLulaP14Vj+Ul/hRTznOoA2</w:t>
            </w:r>
          </w:p>
          <w:p w14:paraId="711D6BC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K0iSIlRFsqcUhjy1gx3P3uUW7fBrAPdAlV5TCLi00uNVAIbCDprHb7h3Tfdc9OHf+DrkL7YGNI1</w:t>
            </w:r>
          </w:p>
          <w:p w14:paraId="10BD255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LOjIS8N3vQQQuQhzD/zM7/w87c9/OB9p+58+qle8KGXiJgVo0LASBjmQBuOBrjtyT7jvYzzV3Vp</w:t>
            </w:r>
          </w:p>
          <w:p w14:paraId="434E1EF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4skoI3ADT1KBGSmcblFmeXGUCC2e2AkwvS1duMVtgtAeLx1+ABGGZJ2SitNGeQ5iwNHaeM37CA9</w:t>
            </w:r>
          </w:p>
          <w:p w14:paraId="2706076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ngq5/FWgNQYqTi5p+luGqPbq3hs15DnjwSGi4sYHRdFHHjv4mQKksQYBB5siQvw5S9+mZf27eHJ</w:t>
            </w:r>
          </w:p>
          <w:p w14:paraId="2D57AE7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x/lh37kh5k55WQWZ4+gjcYFSLKEqqpiojGBqirAx4BIGWJoYavTZmpmmuGhw6BjlHdwgeBBSYFz</w:t>
            </w:r>
          </w:p>
          <w:p w14:paraId="17CC410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VRpBnnBGVu2oBNDkIqAA2FJtCJ3FWVeInVKagxSKbSQ2NJTDAaM98Y5sn8vv/OHf8in/+ST7N+1</w:t>
            </w:r>
          </w:p>
          <w:p w14:paraId="11E8704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yrPeCfFVUUkOxpUKikrT14FjFYxX6iyuAGcMg1XnTfJKTMdjB3QwUMxAG9RNdFSOIQLJApaiaDX</w:t>
            </w:r>
          </w:p>
          <w:p w14:paraId="1D293F5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ki0wEiQwsfsAO+WJ8dXEJf4O7xq1c1Txz7UeUWjV09VVGTtNlhL4SBvj/HUoYKvPNHnQACRxrTx</w:t>
            </w:r>
          </w:p>
          <w:p w14:paraId="526FF91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IFSmvm8QrYMhavIre1vueD8x376Z/7O19A81Xi6NHgroCEvDd4i6M3OnLb5vp/7B/9ow7/6pV9a</w:t>
            </w:r>
          </w:p>
          <w:p w14:paraId="2CB3FDA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cr8nKrIU03MDXIBqgDGaAaV5fEDkDxymOlrNnJyC/zgMC0NSkedgRIKqUc+JXXuUT0zPVrYArIe</w:t>
            </w:r>
          </w:p>
          <w:p w14:paraId="1017247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T2B9qVGKANSQaLiV3HnShSCdiLJjKRyjv7AM8jrIEbtSZTACYcTYEvPeJJyycktTppUPLFzkSdf</w:t>
            </w:r>
          </w:p>
          <w:p w14:paraId="62DEF4E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oNDsAZUS1NYhw8xPZkqJjcjAyrRTGWaZx97kv27XuCJhx/ix37yp7jyxhtxZUmJZ9AfoLTGmATv</w:t>
            </w:r>
          </w:p>
          <w:p w14:paraId="1E65E53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HkxINGKLMvIixIno5X+9MwqXmIbUuk6B2nZEFACQkisg1Vr1iBkHEH3UmCVAOFRAlJEDEz0UIVA</w:t>
            </w:r>
          </w:p>
          <w:p w14:paraId="4617114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jzdLMOkHZ68404+/l/+C3fffju+qugkCqEVg8WCVhKnrrwFaTxJmhC8IrgKSks7wIWb4PItk6zu</w:t>
            </w:r>
          </w:p>
          <w:p w14:paraId="7DFF71C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KSbjeeqsuhgSWSILTIPOsQppFaqaacJWolYTfEukr4Q85mAmMsURDQlDP5Y4nJcxS3UWhhfE5cl</w:t>
            </w:r>
          </w:p>
          <w:p w14:paraId="4BBD42C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YxzUEIrU+ArhgUwPsHzi4a/fGAfTx0CurUhcwGpljgXNULOBSpkMb567ba/8/d+4avrNm+9F3rN</w:t>
            </w:r>
          </w:p>
          <w:p w14:paraId="36B7917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FGDtwQa8tLgLYG6ffTiO37gQ1976MEHN/z3j//2jJFyg/JOCgFlBaalsC62HmQLHnoRph58iR+4</w:t>
            </w:r>
          </w:p>
          <w:p w14:paraId="3B53DBB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Q2ZDkh7yMSUIo6KE+NVL9AQARBEGHJx2Np7jdEx7pjCMwKp/j4R4hRAyE+jqkDDBMFRgRaJjAs</w:t>
            </w:r>
          </w:p>
          <w:p w14:paraId="1B20EDC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57FuoBSFqnjdIt3Ba3gOLWjmTpzjJMmcx7aWfLMPhg6i0ghSxRV6fDO025nOAFzCzljE5puCrbf</w:t>
            </w:r>
          </w:p>
          <w:p w14:paraId="594D924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7bv87OZ7bxYz/1HD/0Yz+GCIFOlpG7irwsSdMEI9u4qqJyovYjkXgs06tmsN5jVDT4C7URYKgc</w:t>
            </w:r>
          </w:p>
          <w:p w14:paraId="0FF26C9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muqqkJpycTUFCiJ9Q6hFaWNxLGlE7SWlEUJwdHOWigpWTgyy+//wW/yF3/0J+x/4QWyus2WDxxZ</w:t>
            </w:r>
          </w:p>
          <w:p w14:paraId="623D984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qYVk7hd7cNiSxCiRAZIAqxpw7XnT3POmoxWdZS0KhDeUnlItMYXHlmPmWsN7ZaknSYYJWIOUZ3k</w:t>
            </w:r>
          </w:p>
          <w:p w14:paraId="7008B6E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MIon4ljzmGstNUs7USZUEsGhmLptvEhRqZ09fUqUA0r9PgE+3yXv7xvF4/tBZuBQ4F1JImkcuCs</w:t>
            </w:r>
          </w:p>
          <w:p w14:paraId="195EDD6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U0zhs55p/X+9/3gD95x7fd/8FZMr2kXNXjLoCEvDd4yiNNHR5/96Z/7+VsfeuCRjc888kDP+mpS</w:t>
            </w:r>
          </w:p>
          <w:p w14:paraId="67612F9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fASEAoVyuihkXRYLPvc8hRMTRzkvWe2WKWHKOtj9pEPeBFQItRCzdrmvi67jFpIo7FeQhxzeVkF</w:t>
            </w:r>
          </w:p>
          <w:p w14:paraId="166C301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m7t4IBaKKuEwOPxVQFAO9G0U0lWViz0I4mxHsrS4aVHJxnKCUJVMK0qOmsTOolj1bjjgefACejn</w:t>
            </w:r>
          </w:p>
          <w:p w14:paraId="4F7CBF1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iAgayv6w5zKwvRkl/mFRYyCVqapKk//4EH+66/+GvfdcRd/75/+EiefeQZj3R7zwz55ZTE6oQgB</w:t>
            </w:r>
          </w:p>
          <w:p w14:paraId="7FBB90B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yVJmoGvCFimV6/CBo8SCi8EQoZ6wicGCXjh8cDMmtW4EEfCfQBlOlhrGXoVSycBulmKGw7Z/dJL</w:t>
            </w:r>
          </w:p>
          <w:p w14:paraId="59AAF77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av/hoP3nsvc4dmyTSEYNFAV4MKsZUyKOI5UYlEe4+yMJ3A+i5cd+EqxnVFyy6gfUUIllRLkuAp</w:t>
            </w:r>
          </w:p>
          <w:p w14:paraId="0EE4ABB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xZDFPKmCaRa0c4MWgqCKwm+rrKEWsMi47mFaHTnEbHkwwpJ00oCs8LcL8RS3JKTrhyRHaniqFhp</w:t>
            </w:r>
          </w:p>
          <w:p w14:paraId="759C14E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QJmfYdbntjP7c+A7UYCaEsXAyO1ia8LYsK0Umb+bVdd9eAP/+hP3YIJzzTtogZvJTTxAA3eYhif</w:t>
            </w:r>
          </w:p>
          <w:p w14:paraId="7FDB773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zjl1Af+2b/62JeyyeknvEoGVih0kpDnJUpClirm5vvodos8gc/fN+CR3QPydIZq5PtRE42VZCSa</w:t>
            </w:r>
          </w:p>
          <w:p w14:paraId="2179CFA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to3IjEOEEampg/fECZpHbunOK1zY6scJYCTgLN6WGBGYGjOsmTaMdyLvyWSAaoivSkTwKG9J/ZBT</w:t>
            </w:r>
          </w:p>
          <w:p w14:paraId="591FFC9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zRXb53mPZd2GXOQFDCWwHDRoRVMTXQ5enSRVirQEqrcEkqP9gGf59x/xx38o7/7d/nLP/0Ui4cP</w:t>
            </w:r>
          </w:p>
          <w:p w14:paraId="3B299B7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0lTbFninCdJ2yBTiiq2yxDQmxjHCQhSIFTM/LEuuupa71AmhklOzkzHySNj8C4QvIaQ4INECEUr</w:t>
            </w:r>
          </w:p>
          <w:p w14:paraId="463E456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XBFwS2f/xz/5Od/nju++lXmD83SynQcmXYgtUSKGOAcAmgFiRZRt5LDqgSu2CR53+WrWaP7TJuS</w:t>
            </w:r>
          </w:p>
          <w:p w14:paraId="5DF94F1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FRL4zlF7gk5jKcwMyGYHE8Z77bothO0DHibg3coE80Fj0UcwRJSIOvzL8Lxt2GFCGbZerluHMU2</w:t>
            </w:r>
          </w:p>
          <w:p w14:paraId="405C1AE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P1CsELgUFQeQnea+58/wpcfqnAZ5EFQVQGjDFopnHOxjaUEua0GutV6/Bf/8T/58rpzz34Axpvp</w:t>
            </w:r>
          </w:p>
          <w:p w14:paraId="288182F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gZvKTQOuw3eUvjYxz4WPvrRXx6snhpfnJlZk37pS19aa7SedEWuEhkFpsPc024bnLUg47f73Xss</w:t>
            </w:r>
          </w:p>
          <w:p w14:paraId="0B8AE0A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9a1WT3Wwg6GKK2QSoKzL3+SUTdAhpHj2okGTo7FkjZi+b9y5RQLIOvkRCEExmh63YRqEFOEgwIn</w:t>
            </w:r>
          </w:p>
          <w:p w14:paraId="69DA329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QmDDwojBKlwrJ/KWD1pqUrP0dmo2ZHGUJQFQkbuJGSt4akrR7o2Q1mYP8rXv34bBw/u4/TTT2PN</w:t>
            </w:r>
          </w:p>
          <w:p w14:paraId="72D40B0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jU457EukGWxYqJUQOOZ3befz3/m83VYYUBqRVl6FIFWq03hLIPK8wM//CHOOGsreVWhTYoUKa70</w:t>
            </w:r>
          </w:p>
          <w:p w14:paraId="4BB8A1A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BAYb7fYvWM7//lXf4X/77/8Z44eOIQKHi0FPkSiJAQ4H2J1TMaqkpRACW0P56yD688Z4/z1bcbC</w:t>
            </w:r>
          </w:p>
          <w:p w14:paraId="051F4D4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sbniODxQuEC4B2pjInP421otVKkFHUlxCFCHHVeSnI+wUlbNu+j9tFdoWk6PsFTKJyP3j5S1TPb</w:t>
            </w:r>
          </w:p>
          <w:p w14:paraId="1CE4780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050JQWlaTFPi2cOez51xyK7FoEW+GBQKsFWFiVFJFaVxRPKSplt//v/+X/95RU3vfdzqPbOpl3U</w:t>
            </w:r>
          </w:p>
          <w:p w14:paraId="03DE941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K2GpvLS4C0HIURFd2rHzR/44Fc+8lN/+86F3O5XifFCweIw0Gppgq2QOJwLOAOHgd//8kG2zSsY</w:t>
            </w:r>
          </w:p>
          <w:p w14:paraId="0CE327F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wumRZkXS3IHas+NY0L4RO39EY6hJK9kxLsy+/DY2yyti2HJNE8ByjvWjGsmW5BE3Wvt7qqQgAkl</w:t>
            </w:r>
          </w:p>
          <w:p w14:paraId="0182109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fEwW9e0ec9l01y1BaY1iEGFdAGjQClJZaGsHFIZpIquvDhHqiTKlXzuTz/JL/3Cz/H1L34OWRW0</w:t>
            </w:r>
          </w:p>
          <w:p w14:paraId="75C452F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PRnj5AqSZXnBOfo9bqkmUYqifMeayt6vQyTGObn+zjvydqKrN2iqkqMkgjrsYMB3SShpzS3fe4L</w:t>
            </w:r>
          </w:p>
          <w:p w14:paraId="07AFB83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tf+iU+9ft/jBuWZIlEKRkjBoREChXbTUJipSQoGYW6ebT3v+JMzY0XrGLr6oSWXSAM8yiEDg5s</w:t>
            </w:r>
          </w:p>
          <w:p w14:paraId="7B3A8C9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So9Yy3D9FhCryNJjKjJiqsnf1x9Io87N8cTl6UshRXE5XiiU1dcvA+oNEEqibd22RfGAwqcTpjz</w:t>
            </w:r>
          </w:p>
          <w:p w14:paraId="1031483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Xtcjz/46hz7C3AanJPgIR/kdNodXBldFZXBy1Qd+NGf/qk7bnrfB75K0m3M6Bq8JdFUXhq8JfGx</w:t>
            </w:r>
          </w:p>
          <w:p w14:paraId="4DAB3BA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33M/ut//+8Hm07eGHY+v2Nm5/bta6z1WTszwlZ2aUomOGh1DEcWPWWAF3f1OfnkaVrCkkkXw/V0</w:t>
            </w:r>
          </w:p>
          <w:p w14:paraId="3D1CEDF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doxWpjqTB9srGqMhLsjcnKM8PM4g7sl63tOUKFZoaFACKSARAcSrTDKIISKxMFbvAgIFdsw1TCn</w:t>
            </w:r>
          </w:p>
          <w:p w14:paraId="19E28E6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HktZP0Opb+omOhHxdhFwJSaZTSWBdwLjrfSiWj5oOAt3B4/xFuu/ULlIM+WzefwczEBK4qaGWG</w:t>
            </w:r>
          </w:p>
          <w:p w14:paraId="237CCAB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CmO7j/If//dPyFJAkliKAqHLS1GgNZRfDzXt/zwj/911q5bh1GG4ByZNhzes5vf/Y1f59f//b9l</w:t>
            </w:r>
          </w:p>
          <w:p w14:paraId="0578F5F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3O7mOrFeMeiCpQ+oI1GSxPHr52PBEl4rA2oCrauh2vOnuCCk7rMqAG6XECKgMlM7SEYyERgzHgm</w:t>
            </w:r>
          </w:p>
          <w:p w14:paraId="0C81D74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ikEqU1Qci6tTfSIoWlc/OqAdfHxz6t4KZBCBCSIOqR6BCQUoC30XXXxH1zDpxJWJRd9hQpn/jC</w:t>
            </w:r>
          </w:p>
          <w:p w14:paraId="6C2BCB7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p6fh4UKdEvgXHxApQ3BOzIDIYSwWDF3wZVX3f3PP/bLnzZrV90nRDb/er+XGjR4PdBUXhq8lXF0</w:t>
            </w:r>
          </w:p>
          <w:p w14:paraId="6729F29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ZbT7/tH/+yff/6kTVsecSpZHJaWVrtFUUBiIEthYaGiM9miL+G5efj/PvcC+8uEMhnD6jZVUFEa</w:t>
            </w:r>
          </w:p>
          <w:p w14:paraId="4F4D756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YjEZVR5kRyTWfNqC+JxqTaveKOlOaYQs3585dB4uolmqp0w2dJ0EoESjuBKvC0IVYUoFmn5Rbas</w:t>
            </w:r>
          </w:p>
          <w:p w14:paraId="699EFB9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LOS6e4YothQkBSQuIsypfIYGPqsYrPYl3AaEkiYKIFunL83m/9Dj/5Qx/mc5/6Y6qFOYStCFXF</w:t>
            </w:r>
          </w:p>
          <w:p w14:paraId="1326A8A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LcbRa9pgnceLaHbTgk+4J3DVhUiwPTkJKnWcbxrmPO1z/0l/+Tnfob/9uu/RRIsUz1B0fcID6mG</w:t>
            </w:r>
          </w:p>
          <w:p w14:paraId="4D20A52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AiC95RlQfAVRnoSLC0RGJdw2SbDlWeu5pz144yrAlH0kS7qSmxRooKlbWCyI5hsS9o6mhJ67whh</w:t>
            </w:r>
          </w:p>
          <w:p w14:paraId="786C692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YCZlQPM3wijRO2V8UvLp0jihawfLUZJBFvGa5TEeUElEmzWZmgmeGlR8Onb9vD0ARhqUG0IQlPZ</w:t>
            </w:r>
          </w:p>
          <w:p w14:paraId="720B393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HrTWrLYLxBKMrAszpxyyiP//N/8n59vnbz+Pugdfb3fQA0avF5oKi8N3rIY6V+mplfPnbR+nbz3</w:t>
            </w:r>
          </w:p>
          <w:p w14:paraId="339FB00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vtXDeaPTlVFZTpdjQueykLWkswtVCQtTeGj58pwcZGpqTbdboeqqnAhkCQacFARF7WMugtRL4uC</w:t>
            </w:r>
          </w:p>
          <w:p w14:paraId="102FDDE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tC7Ikn4ZdECK1ObeQXDs+WRWxniVI8PFUoGsjQh0xoVIFiPKz1pBspohkWJczAzOc7aiYyxtCRY</w:t>
            </w:r>
          </w:p>
          <w:p w14:paraId="17616C1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z6IXm3GgMkkhbVUzmESTVU6MiOwRaxCaQmDhT63fe1WDh7Yz/TkFJ0sIxWS//6J38NWlhA8aaIp</w:t>
            </w:r>
          </w:p>
          <w:p w14:paraId="0F7D9C6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woVoo7IpAleOj7813+I8fFxHr3/AX7zP/5HfvvX/xPzBw/QSkGoEDtwdVtFC4GKo11oHclkKEEX</w:t>
            </w:r>
          </w:p>
          <w:p w14:paraId="60E51B2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OokXLm5y1VnTLM6KdC2j8JitESpgPAB5WGqDROZZCzTpCYyyxBimycWzDzH5Fp/A/ZyfPr2yit8</w:t>
            </w:r>
          </w:p>
          <w:p w14:paraId="504F0F1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VxARN0MPraWPGAUHsliJfGtCQrTY+dc4LP3H+C+7UAHKgFIyeLAkXYzSluB8CSZZLGwg87MzJP/</w:t>
            </w:r>
          </w:p>
          <w:p w14:paraId="0403BFF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v/5jU+fe+11X4Dui0IIS4MGb1E05KXBWxof+9jH/Ef/zb9ZPGXjKfNTE+P67tu/viof5BPaSF1a</w:t>
            </w:r>
          </w:p>
          <w:p w14:paraId="1EE897A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6UrMhrJDYaeVicB4di1F/JywJrpNp3M0G63sLbClxaliSYEFUttouj+Il5uWCeO+1OMRmpfGWLJ</w:t>
            </w:r>
          </w:p>
          <w:p w14:paraId="5C0E1C6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TUuk8tVA4+WAS0CRgkyI1HSU1VgvUdrgxQCVwzJRMn66XHG2glG5BRDKEooncfWCuEYzujBB4KF</w:t>
            </w:r>
          </w:p>
          <w:p w14:paraId="2465AE7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V6GkAFrowD10Uef4Ytf+CzzR2aR1vPAvfcQfGy5tbOEKrekSpCYhPnFApNqzj73XD7z53/Jf/61</w:t>
            </w:r>
          </w:p>
          <w:p w14:paraId="6BE29A1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STDz+KCWDqT6GyjAchywxKxdFt5/yy2V0VwxS3rofLNo1x3oZxJsICme+jgkXhwVfgAt0UVo1r</w:t>
            </w:r>
          </w:p>
          <w:p w14:paraId="6F3D56A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jNJqnx9nav1M4LojeePIZHLpGSkTRqRRHHsqXoFB91YcZFL50KMQht9vJNFY9MxbGuSHYeGfOWh</w:t>
            </w:r>
          </w:p>
          <w:p w14:paraId="1F32A58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z+NIhxmBtC2jb0hw5lQCeaylZ4AkGr3Jt02z/71//+L2/8gR/+DCp5TghRvt7vnQYNXk+8lipp</w:t>
            </w:r>
          </w:p>
          <w:p w14:paraId="750509E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wZveoQQWswfueDjv/p//+AffuJ33p8vHDm1HBYmyaK529hYxmA+J5FxNHe+D6sM3LQJrt6ccPr6</w:t>
            </w:r>
          </w:p>
          <w:p w14:paraId="5D5AB9C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WSxgCwW6LQ04LGLHp3Vj79ER8IKAW+NY0S6o4VyFDvMCb/mB1H7i/g6XVIQx3p91LKIGMjEfF4x</w:t>
            </w:r>
          </w:p>
          <w:p w14:paraId="7C965B6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LBYBApHfT+Bdw5HAukkB/uOp/cd5ck9lhcWIJdgpcR5SSfJ6M8tMt5t0V8cIk094ZOlFLaK5AIY</w:t>
            </w:r>
          </w:p>
          <w:p w14:paraId="2F3DD3F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9rMzQ7ojhkqW9Whk5ApGAygO5lSCnBGcfDggI6OLrZpqsmH0T7Y6JjZ4zwEqfAhYJSEqiKxsL4H</w:t>
            </w:r>
          </w:p>
          <w:p w14:paraId="71F9784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59uOP/UVUwlJW7xCImIzx/qFk6qoNcSdFNJS4s6hygsTTwLsUJv9AokJKwgLkvnbOm8hRPexwvw</w:t>
            </w:r>
          </w:p>
          <w:p w14:paraId="0A883BE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6Jq8eHSwx4i3fYAyabFoJthxpOLOxw9x5zNwNIFFD91MM8wtMoE0y1hcyDEpVAFbCLXzF/+Xf/WX</w:t>
            </w:r>
          </w:p>
          <w:p w14:paraId="276F979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Z3fv6PdG/qESHE4PV+vzRo8HqjMalr0AAQQgxDCE/+5M/93Bdf2rtn6rOf+p9tnZm1AaGU9BT9</w:t>
            </w:r>
          </w:p>
          <w:p w14:paraId="7F1740F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HYaLdorCWq8xVwx5CtPgHUlPi04bWqcjhRUxXwUqrZYWuvCCtcysfRtnJdXXjgxsTnmgrqfFI3T</w:t>
            </w:r>
          </w:p>
          <w:p w14:paraId="3A23232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gffUUikWm43hbKkmxjarRSjS+b6ZcxG8qA9aFMxHOxnXXuCzqZpxsf7ZC8usv0gzBcelGc46NNq</w:t>
            </w:r>
          </w:p>
          <w:p w14:paraId="7108ABF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xRFQZpp8sqiW4YqREv9TCsUkA8GTE5kLA7yOHptFEoGXOVpdyVVVVF6jy1geixBuujHv7CQ0+0Z</w:t>
            </w:r>
          </w:p>
          <w:p w14:paraId="74BB0FC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OXIc48xGqUVlatIJIS8YlzD5g1w0ekznDJpSO1RfBkJ0MjgL/rzwFhH00400lcwmu6R0Qtu6fC+</w:t>
            </w:r>
          </w:p>
          <w:p w14:paraId="475943B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txUrSvyS1Ww8Br6SIHYBlTYE5+yROJIGKoeL84HbnnkEPc9C4MESqOQGEpXkKZQOegv5mSZYFAG</w:t>
            </w:r>
          </w:p>
          <w:p w14:paraId="4686EDF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6oP/sBf/8hdP/bTP/sF3Zt6oiEuDRpENG2jBg1qfPSjHy1lRy9s3ryl2rtv39j2bc+tEpVrZ1IJ</w:t>
            </w:r>
          </w:p>
          <w:p w14:paraId="4164D31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T04EBpEIhi4iqChSuClQ9BfHDLR0Ux3UjLhEdjlloEEGyDIgE4yCJLgAkLUU0rwKq0IhZMaJzRB</w:t>
            </w:r>
          </w:p>
          <w:p w14:paraId="5402B41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OXgx5Vuva+gNBUCgo/TNKlRtIwkUR4VgNpK32jA5xiRM9nNWDPZo5dBkVfMz0OWCbx3SBkQIo5g</w:t>
            </w:r>
          </w:p>
          <w:p w14:paraId="06C443B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d5TCYmQCuUsKgSUAucdyGjGZ33ABUZ2fQQRx7KN1rGuETwhxORm5z0+CISMbRclIMGh88CpPXjb</w:t>
            </w:r>
          </w:p>
          <w:p w14:paraId="3267213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QlXnznDyT1PYmfRoUDruH/KQjeFiR6MtWOcgvQuZg2t7L2tGF9fmQbta/PAV2oJCcJSuKY4/jgL</w:t>
            </w:r>
          </w:p>
          <w:p w14:paraId="397140D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NIQEKhRrcbVt0k0pYNCaArdo2yt4unDlk/fu5/7X4DFBAoDJYEQbIxvKAJKCBKdkJfBB50ceef7</w:t>
            </w:r>
          </w:p>
          <w:p w14:paraId="48D19BD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v/un/uH/+zPxjauuRuSIx/72Mde77dJgwbfE2gqLw0a1BBChBDCoZO2nHnnP/jn/2viS2vu+MLn</w:t>
            </w:r>
          </w:p>
          <w:p w14:paraId="2C53C31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vIhTGukbLcyFooBg8VA2olBjv0AXsFDL4H0R9AXjLNlpkPiKzJhIRX4ImASAMlgIcdoMFkbild3</w:t>
            </w:r>
          </w:p>
          <w:p w14:paraId="246F661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1/yFGHllNHIW2R0m7gir9D6HrMASyB4iwieREiEkWgciaqt9StQApx1KLfI2tYE3VOnmGxnbNsz</w:t>
            </w:r>
          </w:p>
          <w:p w14:paraId="60ABCD4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2PbA0kGAwu5BdOGNM3ABYJ3y1WepScWKBkddoUQeB9ddgkeZ12dTh1Jk9aS0noSY2LxqLIE5xA5</w:t>
            </w:r>
          </w:p>
          <w:p w14:paraId="39EE151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GRwynq4+IwZ1rQD02mJ8UOgQoroDWgtTI1BS8fJJC2jPofwKoTwBARm6bKVv1lx/YpjLTj2NlJK</w:t>
            </w:r>
          </w:p>
          <w:p w14:paraId="7DAC3BC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hcrxrL6YI/E2kOLTlNK1aWvJ3jsxXlufeQgT+2HgYZSReJkdAAHeeGQApQ2LA7LUCJn3/me99zz</w:t>
            </w:r>
          </w:p>
          <w:p w14:paraId="537EC12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3//l/5szdbNt0ProHi1iPIGDd5iaDQvDRochxCCgvyklx57+IZ/9y/+5YfuvfWrV3YTM+mLQgoB</w:t>
            </w:r>
          </w:p>
          <w:p w14:paraId="40C59A8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pWUwaMUVDm0E/Al6CGctxZuvqTHpRs7tO0cdjAk64qYPmiJQTqVp6wgaevIIFZCHD9UHV556mjF</w:t>
            </w:r>
          </w:p>
          <w:p w14:paraId="77C5722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U8U+rhSSxPjCdTSYHAMoBQcWiiphKQQBid0DFoMMXm6wPDki/M88gK8OIghgcNgKCtHIuI4szYK</w:t>
            </w:r>
          </w:p>
          <w:p w14:paraId="6CB8FE7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pzgCXUraSWkFHgfL5dKoFU0wbG2orJR39FfzEkU9BIQQ1jVhks2w9aNM3SUIxF1orOtkL6ipQVd</w:t>
            </w:r>
          </w:p>
          <w:p w14:paraId="1007BD6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2gnkJmAImYQCQAfln7LVzheLz/hL78+jMwERc1UVraTVqCyYMbaFAsD8JCm9blW8TUx11rLvbuG</w:t>
            </w:r>
          </w:p>
          <w:p w14:paraId="13FAEB7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O6xOZ7YHQ3oZBJvMhpzcr52CRaKIEzoF3b28uvecc+/+OVf/uT688//MmS7m8miBg2ORUNeGjQ4</w:t>
            </w:r>
          </w:p>
          <w:p w14:paraId="1C28318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UIIGvKT9j/++I3/9O//woeefeSRy6UtJ1uJkb4qCbV5W7ed0B+UCBNdbuUATh+H91youPLMtYyF</w:t>
            </w:r>
          </w:p>
          <w:p w14:paraId="4D003D0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nJ4NJY4Rx4w9TSPs3Wu34oQv9GieULn1mPC/mq8GnmBJa+ZQJyGQSwN8WKDxoqM2X7BfF7iQt0a</w:t>
            </w:r>
          </w:p>
          <w:p w14:paraId="1D32894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lEE65VgqDrsXhTcu32Bp3fDgBgKKXwMeVws3DJXqrdNrthG544VyYa6MCIlGKWpSksnlbhFTyvA</w:t>
            </w:r>
          </w:p>
          <w:p w14:paraId="36C9C1D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ZvhvNPHmWl5MlHG9k/whJi9SCI8XS2YyDSdTBFCRagDosSKLpqsidQrG/0dd6zqyz21wdwJxLov</w:t>
            </w:r>
          </w:p>
          <w:p w14:paraId="751EF6E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xSrd7YoA2m3S1WUUJWYRFEVDtee5tZts3zxMc8TR8C1a2Gvp07fjsRFSPBSgE7CkYVi9sIrLr/v</w:t>
            </w:r>
          </w:p>
          <w:p w14:paraId="3FF3D26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37jN/9k5qytX4ZsV0NcGjR4ORry0qDBK6AmMBv2P/n4Df/4537ugy9t33a56y9OZVJIg6DIK6TR</w:t>
            </w:r>
          </w:p>
          <w:p w14:paraId="07DC112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O8JeJIUCGAXog/JNVs07zlvIxPVEdphAFVF8CBagIm29ihRm/0ft0AeT1rgFYlL/PMVyAsspSGH</w:t>
            </w:r>
          </w:p>
          <w:p w14:paraId="208A436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KGI2l4hCcLgRUaQmqIYMr/YJ7dx20qgX4FXCpF0carD83vnuO/JPnuPQqGiG6zIVBwRDlHDI2qW</w:t>
            </w:r>
          </w:p>
          <w:p w14:paraId="7347CE0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r0nhIBSCu8jIZJSxFFt5/A+ID10VKy2bF0Hl2zpsX5M0hIFiQZnyzgWbh2JiJWZiczQUaBDtPL3</w:t>
            </w:r>
          </w:p>
          <w:p w14:paraId="24B7008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sRx4hAJkhTEYeWwfNkJz+3xB3K5MbfUqls6rksk6Nh7BSEQSlMUJcFDq5XgihKrOxxV03z5kRe5</w:t>
            </w:r>
          </w:p>
          <w:p w14:paraId="1B9C717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WnYtQA+BVmTPRdimyvYWJlCakoh/dCH2a2XXHLvv/vVX/vUhnPO/wpkLzXEpUGDE6MhLw0avApG</w:t>
            </w:r>
          </w:p>
          <w:p w14:paraId="5BBAD3E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ZjD25+9/h//7M998Mn77r2ia/SM7+ey085YzEt0kgCWvLJg4sKUeOjkcN0ZcOM5a9gyk6DKw4gw</w:t>
            </w:r>
          </w:p>
          <w:p w14:paraId="29610D2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GugA9KYYePRS6RFBF+HBL7CBp1grDr+9QrkZUWlZzSy6wEhJUJoiiKQZRlCBcpiyNzAsWBhEKAU</w:t>
            </w:r>
          </w:p>
          <w:p w14:paraId="0B436EA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HWCR1GWFlQHq8fYsW+Bh56d5aUjkCsoQ2yDuBDDEsNS/oFAa42zFfhI0XS9KUpAS8FUCpdsGeeM</w:t>
            </w:r>
          </w:p>
          <w:p w14:paraId="34F81D4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V3aoU+bIYYKa2NbzjnINPRSyViq4oQRdcmCetBqpAsSYrlVFF5dHrKsJxpt8MojunIk6ZU/Ir2Q</w:t>
            </w:r>
          </w:p>
          <w:p w14:paraId="2D884A9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KGw1pEaRWkDtCbZMzT8xX27ufs5OFwBWTzuFqJZXQjgPEYJrAWL9JXShy+48sp7/v1/+o+fmjp9</w:t>
            </w:r>
          </w:p>
          <w:p w14:paraId="60A2713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y1NxaVBg1dHQ14aNPgGiBqY4frZ57df9y//4T/44CN333OVqeyMzXPV6XZY7PdRWqNTw7AcIiQk</w:t>
            </w:r>
          </w:p>
          <w:p w14:paraId="52DE86E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sIAxgOcsxZuumgN556UkRZ7SHyFSSAURG0E+jgyEpAhHDtRVJOQuKzKZZ+X4F/ezgjHPNQyXpZc</w:t>
            </w:r>
          </w:p>
          <w:p w14:paraId="3DEA14A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UAZwrDEB1ApoCTzpedIDgMXqy/SGLRKKUpHaQU67VJ6zZ7ZPvc9PceChYU83rYAnIoiZoSkqjyJ</w:t>
            </w:r>
          </w:p>
          <w:p w14:paraId="5827F2A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lTGySBdwVgGG9fCqWu6nLG2Q0pOyyiwJXawSCohUwJXBKbGFO1U0041kgqqMhK/UYaUXLE/Qrwm</w:t>
            </w:r>
          </w:p>
          <w:p w14:paraId="0F941D2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rL09xJ54dhjeALe8rKL6mM8tNDq9CiKkqEe54lZzafv2sMju0CNxeNZOhiWcfqplSqCd5QVKC3x</w:t>
            </w:r>
          </w:p>
          <w:p w14:paraId="402E1A2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flSqENX3XDjXb/00Y9+au2mTbeSTe5piEuDBq+Ohrw0aPAaUBOYtf2dL1z7z//RP/z+B++4/Sph</w:t>
            </w:r>
          </w:p>
          <w:p w14:paraId="43AE5FF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Rpf5iZLE2wtctUmpio750mUQgWHyeH0Cbjxwi5XbZ6k444iigW6aRTvEmILwguFpx6HXsrdqcd+</w:t>
            </w:r>
          </w:p>
          <w:p w14:paraId="13A3CAF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Z56jSeuh8iXwt5OTbUevnylSRA1P9XgNbkQdIvPXNDy7CeNFI6RWuDrRzeOYJukafjHOyX7Ds4</w:t>
            </w:r>
          </w:p>
          <w:p w14:paraId="0DAD34F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95DBYcXI5HJ6+KIqb1Yuimsn4GNq7qsGm/TyzQdXaHLI2gc3sdWlkKgvaOnBeOZpmNACge17kWo</w:t>
            </w:r>
          </w:p>
          <w:p w14:paraId="48D621D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du7Ms176TzVuzqq/hxHZlYmdy+3g46/wQq8atSUwOsWA28Yyg73bj/Mn91fsCsHOgmLhUNJibUV</w:t>
            </w:r>
          </w:p>
          <w:p w14:paraId="59DD898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ZohRSAfxDFvkyj6ubNJu7f/kmuuu+uj/+7/+LOxM874GrT2CiHc6/16b9Dgex0NeWnQ4DUihCBh</w:t>
            </w:r>
          </w:p>
          <w:p w14:paraId="22F1D80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sObwtm1X/v7Hf/t9v/fx//r2pLIblbCZNJLgPCpIFBqCIMjAoCppZWAsTABvOwVuvPBkNs2AXtxD</w:t>
            </w:r>
          </w:p>
          <w:p w14:paraId="32F8A80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9llsWiASqQEZeLzeYfGoYJDipiTQ6gd+xFIKQlhOVRweUPr3+IEl628/LjLRjxg5XSTV4b5InB4</w:t>
            </w:r>
          </w:p>
          <w:p w14:paraId="0852220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OlX0btFS4HG44RgKDtUMm7vSO8SvKcsSqytyLIUJSVaSaQA7yMREQG0sCQUBBt9cKSAzBh6iWZM</w:t>
            </w:r>
          </w:p>
          <w:p w14:paraId="51F137F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9rCxkCllePNMraJnFDRGC74Yx2LX4vGZdRmGl3olh8bEaejBDGgEhtWHBSWxM9BKJw0OJWyq6/5</w:t>
            </w:r>
          </w:p>
          <w:p w14:paraId="2DFC15F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GOHueNZmPVQGYFVCR5Z97UqOqmm3y+QiURpw8J8kfemurve/X0fvuMXf+mffaZ72sY7oL2/IS4N</w:t>
            </w:r>
          </w:p>
          <w:p w14:paraId="3AE41A9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rw2NOSlQYNvApHALM4ceX7nhZ/+oz9+z8d//T/cUPXnNwcX2mPtFJ9XMQwxMfSLimzMUIUKW4Eq</w:t>
            </w:r>
          </w:p>
          <w:p w14:paraId="5BDC2B7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FrCOevg7Wf1uOSUccaL/aS+IohISIKM48rxyXxdWfEEH1dNKVmaWvJu+aYnJC8rr3gFE7zRb1//</w:t>
            </w:r>
          </w:p>
          <w:p w14:paraId="287BE7D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UqrXlmxcUIwCIZ+FRhWjtJ6vIv3cUbjhIrbyiipIOCtjZUSEbd5JJx1KyaCtKxHzCVoA0miaCUp</w:t>
            </w:r>
          </w:p>
          <w:p w14:paraId="347B0A9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YS2sLFNZI8jJgKclFQiBSDxJTK4l+/T8eftRLu/wr4fiEmNysSdsFUcq1LA6OEVBJVSkpJjKEh5</w:t>
            </w:r>
          </w:p>
          <w:p w14:paraId="6F52F02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qX9fP0JxyOH4KCDUoLK2pTWYa1FSolREMoKY0C32uw/PBis3bhm20d+4qdv+ZG/9TNfSNfNPAjd</w:t>
            </w:r>
          </w:p>
          <w:p w14:paraId="5BD37D6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0IIT4MGDV4TGvLSoME3iRCCgNkxUGd96rf/23v+63/4DzfvfvrFs1f1Oh1cLoJzUd/Q1gwGltKB</w:t>
            </w:r>
          </w:p>
          <w:p w14:paraId="5B7DC61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GMqsstB5XDGJFy0UXPj+WuZlH16KaTCQrFAyOs3puGYVs8oxmjJJM3yyjaTr8XOTETdx1JhY2kh</w:t>
            </w:r>
          </w:p>
          <w:p w14:paraId="0324F74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yEkCb5W2EqCD/RtYKGERQulZykF2nkiS5EapIn9HQHO2djoCg5cNMtTdRijEmAkpFrRSgQto9CK</w:t>
            </w:r>
          </w:p>
          <w:p w14:paraId="3C2F755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qzZmAw92le/cpsVpcgAQRJyRLDH7NOJDoM4/gZhxbWSqM9xAecDUkAyOhYjlXEJ/RJcdxLbWc1z</w:t>
            </w:r>
          </w:p>
          <w:p w14:paraId="03B4C7C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wc8suMAD2wr2LEfkl6Mjeg7MO0uzlm0iqGZ3lucrQiBMCxYPGXzKU/+5C/+089/4Ef/xhdotZ4E</w:t>
            </w:r>
          </w:p>
          <w:p w14:paraId="4960C08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hri0qDBN4eGvDRo8C0ihNCiOnrm1z/3uXf/l//rV9779IMPnt82YSIzQiolmJ31dHsS6yIB0Ekt</w:t>
            </w:r>
          </w:p>
          <w:p w14:paraId="1FC6234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RnGNtK4gC2r4Nrzx7no9NV07FHM4CDZaCSnqJ9IE9MgRe1o5utppOM8Yr4VeLG8Ri9XIZZ6KPE5</w:t>
            </w:r>
          </w:p>
          <w:p w14:paraId="0F45264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bX0fEFKCjSLFnLrqUqL8zGTx4YY2hijDHTdzIrCYxUcCocmindN/dNptdFCkGqPEo4QHN47PMt+</w:t>
            </w:r>
          </w:p>
          <w:p w14:paraId="6ADA3B7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BKQo6W9JldexFaVDBXLzIZvTF7CsTcIPsRxdRlF0yHUOqORIKao75wabGuG3UWLh188yt3PHOHp</w:t>
            </w:r>
          </w:p>
          <w:p w14:paraId="5127737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TDroji5k0BRRLGyNCn9QUGayBjPION8lIW5LWef++jP/P1//Nlrvv9Hv4gxzwohhq/X67dBgzcy</w:t>
            </w:r>
          </w:p>
          <w:p w14:paraId="718530D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vLSoMG3gRBCSrlw2raH77v+N3/tV2667bOfvdh41hipU51oLBXgkK729QCQgkoZ8CVZBWtSuGAj</w:t>
            </w:r>
          </w:p>
          <w:p w14:paraId="1DAF59B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HfOGs6eUXSqI4gijzeuWxZOgjKG4D3euViR0Cs0Gd8ifO0gK08QWBizlBTOB3wISCnQSkQ+4x3O</w:t>
            </w:r>
          </w:p>
          <w:p w14:paraId="6B11582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SofuyuVg6KK1RjrY3vIj8iHiJtqVJzCSlUU8hohUEEghSRISRAh5iMJj5LLXC221BQiCFQA5WNS</w:t>
            </w:r>
          </w:p>
          <w:p w14:paraId="1370DE5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LAsQH4F0sLS1eIEI+QSrxSViz40RiukDGAtwcbnlUZTqjbzdHh+1nLf80e4f7tj9yIMNVQ6RWmD</w:t>
            </w:r>
          </w:p>
          <w:p w14:paraId="6C0E6C5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BeRPlbXShuLYmlqqMqK0lHIRO6/4sabHvzb//BffOHsK66+FXheCFHQoEGDbwkNeWnQ4NtECMFA</w:t>
            </w:r>
          </w:p>
          <w:p w14:paraId="00605E4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v7Ajqcu/eOP/+6N//N3f/fti7Pzm9pZ0rY+R0tIqTs8XlAhGUqJF4EkBBLrmBBw6hhcdhpcfNoU</w:t>
            </w:r>
          </w:p>
          <w:p w14:paraId="0C0D23F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40JEtuP0zplgXchOtXKaAgHI+f6byfupu5BheOYy0hALAQuxKqEFDoKbb1FhLoyUbdbQgAXAs6D</w:t>
            </w:r>
          </w:p>
          <w:p w14:paraId="6F292BE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wMZXV0cEiK6/0op0EKgJCgpkKIWGdvar2Wk+REgRajbYyISJyHxQkOI5nTKu+UqkeSEn2Ivnypa</w:t>
            </w:r>
          </w:p>
          <w:p w14:paraId="1985D9C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V6WyjESpzQ+xIiBkZDHBxBGE5IeC2TsGwge2XmYu54s2H4IqhTIICdhYAVKKUwoMcIhfEybkomm</w:t>
            </w:r>
          </w:p>
          <w:p w14:paraId="3EFFAF7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9uAYNie6G3/0Ed+8o4f/Bt/+yurzjj/PmCPEKJ6vV+3DRq8kdGQlwYNvgOIo9QLE+T27D/7w/9x</w:t>
            </w:r>
          </w:p>
          <w:p w14:paraId="71FBF0E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2/92q/duO/57Wf3EjMubKWE9ygpCHWUoocl35Y4NQPGw5iGTavgijMnuei0KTrFIcZVjqGso6mJ</w:t>
            </w:r>
          </w:p>
          <w:p w14:paraId="6954B07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jBC45zHvIJUYpmKvPJbPGYArfiPGLWRlqs5IXZVEELGNGwfSyoiMpNjpnRe4RlGx+f440UIHnV8</w:t>
            </w:r>
          </w:p>
          <w:p w14:paraId="7103B9F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uAKghGo1b5LV/hv+IF1oqmiVyYvIgZDJiKehJEwVxsGssvh0OXeHbM8/NIiT+6BeQvC1EZ/o8pM</w:t>
            </w:r>
          </w:p>
          <w:p w14:paraId="37035EE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qh8wLkoUE50jHwYFngLczMbNz75i//kf/nKu973wa/oVeueBGabiaIGDb59NOSlQYPvIEIIbcr+</w:t>
            </w:r>
          </w:p>
          <w:p w14:paraId="175B9F4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ofuuvXtf/Q7n3jHF//0Ty9KhTjJSNmKpnMOiUPVGT9eCQobCEJGclM5jIUNPdg0BdeePcnpU5q1</w:t>
            </w:r>
          </w:p>
          <w:p w14:paraId="30FB245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YAs5vFliTESoQ3OVqhXWNBfbn+/8q8VZmxLsdUyVj/EKD05Pq6UxGrEKKNI1YIcD945EKGeeIrx</w:t>
            </w:r>
          </w:p>
          <w:p w14:paraId="2DADEF8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PhX0Z2KONQthKzDnz1K1gdiVElZGkuWK/QpKxS7gmN/n5D7nCDY8gS3hVGegMRbS+lBZmMskvHY</w:t>
            </w:r>
          </w:p>
          <w:p w14:paraId="04C9EFC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3Pct6Pg0T2wv4TFACLVSAHBWgyQJTCsjQZRmtI60lbKwmKeC8Xet994w0N/8xf+8VfPueq6r5N0</w:t>
            </w:r>
          </w:p>
          <w:p w14:paraId="520126F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gsh+n+1r8YGDd68aMhLgwbfYYQQEoZH1hT9hfN/57f+3+v/x+/+7rXzB/Zvmei0esO5eZkqaJno</w:t>
            </w:r>
          </w:p>
          <w:p w14:paraId="1140EB5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it01IkIFROfrY1TNpmE1MNMCpvXwCVnTHH2SWNMmxKVz6LdEFMbynnrIISlQMTgl8Wu3h8bjHhM</w:t>
            </w:r>
          </w:p>
          <w:p w14:paraId="029103A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UUCQR5Df0TNIgQnbkeFJXZxbHDhaxtvWn6W5ZGpV6i8vNJtTpDvdKw/38gMJqZcS1lXVQTURjNx</w:t>
            </w:r>
          </w:p>
          <w:p w14:paraId="10460D7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FtQ++QIKhIq02U+tHhyzzx3P3WUZ/fBnI8xCVbVgYq1F80o8FERK2Y+CCqAJPHzebEwvmr1Mz/2</w:t>
            </w:r>
          </w:p>
          <w:p w14:paraId="6A7F420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3/6jh/+8Z/6Wm/jKQ9DtlcIUf4VvfwaNHhLoCEvDRp8FxDHqY/0qLLNX/3UJ6/5+H/9jeueeOD+</w:t>
            </w:r>
          </w:p>
          <w:p w14:paraId="2F1424E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1tSrM2kzHxZxuVZRoGnUGDSBITC+0BwHmxJS4IuYVUG558Cl50xwabVHcZUjrJ97DCnkymkElFo</w:t>
            </w:r>
          </w:p>
          <w:p w14:paraId="32D8E4D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nKhJbY2pBIrfGNWiFFgicC8LNzxG7jMhhXljxhc+C2Ihl/Nd+bltnsrtu+49tPI62YUnRDifdVI</w:t>
            </w:r>
          </w:p>
          <w:p w14:paraId="45D0296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Vyb4i0lOOsownVAYQWYLv2QsX1/n7ufmeeJvXGCaCBgYMG0NGVp8Y7ojKvrNOgARkvs0KONoQih</w:t>
            </w:r>
          </w:p>
          <w:p w14:paraId="5DD0523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EPYe+Hllz/8t37h733tyhtvvJ22fg4m5psx6AYNvvNoyEuDBt9FhBBS8qPryAfn/+5v/ta1v/2b</w:t>
            </w:r>
          </w:p>
          <w:p w14:paraId="1BEE077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tw7m5LVmix3xVyETWgYxK4TwUZZRDKKliSGMIJEDiwFTQU3DaGrj4nC4XnraK9WoeNTxC8AFV</w:t>
            </w:r>
          </w:p>
          <w:p w14:paraId="15A1BFD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05bGxd0lShs5WIOUk1gJCIayYkQV/7a/O5VPwm+cV/qlW/Ha7zvyquFrCMQ5DE8S4QQ21RhuTok</w:t>
            </w:r>
          </w:p>
          <w:p w14:paraId="79488F5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ExvtC7gAalFrLYQKy/OEzUtaMrKY4NE6hSUoR9SHtm1wH3P9nnyeVjw4NowFJB7QCny3DE50aIq</w:t>
            </w:r>
          </w:p>
          <w:p w14:paraId="6FB0C5D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4YDT7sVq2TD3CGUIEk7bljaeZEk237ip//mHT/983/3a8n6DQ9Dtq+ZJmrQ4LuHhrw0aPBdRghB</w:t>
            </w:r>
          </w:p>
          <w:p w14:paraId="6BA2A80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ORID+k2PXb/PVf/x//nV667+647LuqlyXqf91tGgFKCEALegzEGJTVVVUEtajUioDwICwnQSWF1</w:t>
            </w:r>
          </w:p>
          <w:p w14:paraId="5A1566D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CjeeBVvWdVkzPYa0BVRDWloggqXKC0wap3SiQBaWVS8ByXHW+t8Ix39afCsE5jWZ54ml9tSyFGal</w:t>
            </w:r>
          </w:p>
          <w:p w14:paraId="0218276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idWekQgjln7WnczahHhcdZTOUgyxbAKlMEgs3FENsHBuZxHn36RR7bD9lnoC3A6toeGPuYyoRRp</w:t>
            </w:r>
          </w:p>
          <w:p w14:paraId="73AC11E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qJEYLAwJE0gSQx5USGkQmgTFoZFPnTsufad73zoZ37+79520dvfcSdttw2mFoQQ30wfrUGDBt8k</w:t>
            </w:r>
          </w:p>
          <w:p w14:paraId="2B36A37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vLSoMFfEUIICQzXMDt3/ic+8Ylrfvu//PpVdmF2qxv2JwTBJHVPwtZTRVEgq+pJH+pwQhdNb0Uc</w:t>
            </w:r>
          </w:p>
          <w:p w14:paraId="6A298B4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04qWNeDs05WXLBpLadOJoyLAR2/QEtWUFXHtolCrd8gVjiE1PVVPlZ6WNFWOkFFJgixVBURoxHj</w:t>
            </w:r>
          </w:p>
          <w:p w14:paraId="56D02EF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wnQK32qvKwdJbFCx5wmPDK45ed/FWI02oYgouhXCpAhTguNIgnQgDEMCo9vTTFPl20Hc+55di+P</w:t>
            </w:r>
          </w:p>
          <w:p w14:paraId="0BA6278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gBHciCDQQE6BYeisB5kgklSvLMUwwHtVCOCw9mAVBCEZjG3VdJuz67aePLTP/hTP3HnR37ix7+u</w:t>
            </w:r>
          </w:p>
          <w:p w14:paraId="0047143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qcfg9b+RtvSoMFfDRry0qDBXyGiFoYOZf/05x59+LL/9h9/7aqnHnnw4hef33GqUYx1UiNxDufq</w:t>
            </w:r>
          </w:p>
          <w:p w14:paraId="41DEBE2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CGpsC62P6TSKGOQUuKcw1tLosC4ElVEx97Nq+GSzRlb140xlThaoiQVjkSF2hcmOvSG4AlC4EJs</w:t>
            </w:r>
          </w:p>
          <w:p w14:paraId="1932691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4l6wmgpwfqE5EHUXixySZMSgxH9Sgvbb3AElu35vZDRjfcY8uJ4Vf3vSgIjBMLo6GAcQAqFVAnW</w:t>
            </w:r>
          </w:p>
          <w:p w14:paraId="3DF5733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4ZVoF8JFpzmiRcO89AO2DkHRwL0FeRKE1RCIgVVUeIBbRJCAFuVaAGtLCHv92m3EpxzOIQPMl0w</w:t>
            </w:r>
          </w:p>
          <w:p w14:paraId="0C50D34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bGdN7z7pvt/4md+9s6Nl150P8ztgFX9ptrSoMFfHRry0qDB64AQgobFKaw+886/+PTb/vh//N6V</w:t>
            </w:r>
          </w:p>
          <w:p w14:paraId="13C51DC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9x71/kLh46clCjamUaMUpqlVNFQzXkq6wghoJRCa01ZFKgAiYRMQChAVDDdhvWTcMUFa5nIAjMt</w:t>
            </w:r>
          </w:p>
          <w:p w14:paraId="0C14723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UTq6ciSLOSYUKJHRAFqweuKds1xrZtR00awrDlh6foVU0GvSGJWZgrF+9U1nEiojrvZCZOxj4cQ</w:t>
            </w:r>
          </w:p>
          <w:p w14:paraId="076DE1A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EJQorEio5IdFm3CvrmK5/ctsO/okCe3W+YrGHhwBkISM4gqorhXIZBIkBLnV5Scgsc7jzGSwdB7</w:t>
            </w:r>
          </w:p>
          <w:p w14:paraId="1D757B7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Rgk7e6esy+67PG/+bO/eNdlN7//bvL8WbrdI0IIS4MGDf5K0ZCXBg1eR8RWUr7W7Tt0zuc/8+kr</w:t>
            </w:r>
          </w:p>
          <w:p w14:paraId="3F0E2A8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KTf3Tp048/srVYnF/rbWhpGe1TZD3uLBFLzrohgDIpVWXBO2TtYBtcQLiY6+gHsHYCNq2FTWsy</w:t>
            </w:r>
          </w:p>
          <w:p w14:paraId="1D82033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kwmrO4qJjNJV3uMz5HBRQKyNHa88u8RpTmuMjPaftQK8lJDnKh0Io7LFRI1EXIvu9noj7hNI+Gu</w:t>
            </w:r>
          </w:p>
          <w:p w14:paraId="1FC11E3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I/aRcTKj5Wa2cKz6BSHFit27ptn2x548RAcLaEkxioIA0HJ2gU4xM0Y+euFuhhVb7FQEiElznus</w:t>
            </w:r>
          </w:p>
          <w:p w14:paraId="4EB1967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6GqGEyumty3+exznn7f933o/vf+wIfvpTfzJFm2txHkNmjw+qEhLw0avM6oW0ltimLDcN+L53zp</w:t>
            </w:r>
          </w:p>
          <w:p w14:paraId="0DE58B8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39x6ef/4tMXP/nYI1sWjs6tTpRopUoKvCPYGGioJVQWfC2HkXVsgPcBpWTMBSo9SkAiotBXFNDR</w:t>
            </w:r>
          </w:p>
          <w:p w14:paraId="3A26740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H4KTl0H6ycy1nZhsqUY62Z0EoXBoXyJxpLKALaoJ5NGG8uxvEQtzSjH/x9rAbNiJ1m+/hj7XhXb</w:t>
            </w:r>
          </w:p>
          <w:p w14:paraId="703E6DB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D4sedNFM5VIUCoUXmeUIiXHsFjCkcWCo4s5R4vA9n19dh+B/UfiaLPTkbBYsfLYROmPMUtdM7LU</w:t>
            </w:r>
          </w:p>
          <w:p w14:paraId="2604B7C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OQVqWFpjFomsZXVL3wQWg7bY+P7zzr33Gdu/sAHHrjpvR94INmw7gno7QYGTYuoQYPXFw15adDg</w:t>
            </w:r>
          </w:p>
          <w:p w14:paraId="1E0B88D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wQhBAl0KBc37nvumXPuu+P2S77wmc9e8ORjD5+xb9eBNb2MTjeTksoTbFz3hZFU1iOlREpFWVVx</w:t>
            </w:r>
          </w:p>
          <w:p w14:paraId="3B8D6C6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dYKrQ3eR3tcEWKiswGkA1+ALGGmDTM9WDMNqydhupcynmnGMklbBybaKYl0kTAJkNSi4RDbR87F</w:t>
            </w:r>
          </w:p>
          <w:p w14:paraId="3B83C1F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o+sbfxDiHoaRO24u7Rz0VkXRlNVHoskmBZeqLqiJPAEKusYFpbcBhZKx0IROLhYcnDecXABDs7B</w:t>
            </w:r>
          </w:p>
          <w:p w14:paraId="48B617A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XmYy8HqZaLiJQQFQosY9BgCznramWHQj8LlXjclzwuKHNotSVV6tIkVl9x6P7AsdsZ7+y+54qrn</w:t>
            </w:r>
          </w:p>
          <w:p w14:paraId="0CB6F8A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rz2ukc+8KEffKC1avIJkuldwGJDWho0+N5AQ14aNPgeQ01iepTlhiN7X9j60D33XfCVL3zmvAfv</w:t>
            </w:r>
          </w:p>
          <w:p w14:paraId="626CF57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fPMfS/uXCcdvXaC1jJ6unhXpzSbqNuwPtTjxrHF4pwDAlqCFiEmM4tY5PChrjzE8GsSCeNtmB6L</w:t>
            </w:r>
          </w:p>
          <w:p w14:paraId="091243F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6fairYO9DLJWKbpZYp2osiMJpHQTTWJkmijl/xVINRkSuK9X8o1CgG8D1jrsJUlD4qjpWRgBXlR</w:t>
            </w:r>
          </w:p>
          <w:p w14:paraId="1CC6B4E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c9LFvOKhbxisbAMLew9FOiX0C/jCLNXgIomcSFAamrvPeJljpj1OOpQKRmtcVXtNjxyBgxBIJXC</w:t>
            </w:r>
          </w:p>
          <w:p w14:paraId="0E17992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YcL2MqHhYmZ1XuuuPb6Z9/919732CWXX/lId/WGZ0iSXcBCYzTXoMH3Fhry0qDB9yiWKjFFsW7h</w:t>
            </w:r>
          </w:p>
          <w:p w14:paraId="3A5C2C3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KEzH73vvvNu+dLnzn3o7js27Xnh+XXDxcH0eMe0hHdSClE7yUbPEyE11gWETpBSxTBBZ/HWQvDo</w:t>
            </w:r>
          </w:p>
          <w:p w14:paraId="7D18FDC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gzbIhAy5ioJArgKXzlwIFxsN6USMgWZhk4CrSTm+mQqjmsbFVsyUi5HEYz+dm60LyPyEgmXtVA4</w:t>
            </w:r>
          </w:p>
          <w:p w14:paraId="42CD16F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ABDC/1hzAkqLJQBLLGikrRjfEJp44g3UiG0BqEQwaJ9ia8ABSbVBDRVZQlEvxytJIuLfbLMEAhU</w:t>
            </w:r>
          </w:p>
          <w:p w14:paraId="50F78AE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qGThGFRhsKGHJMePX3Tmbsvv+rtz97w7nc9duHFb3ssXTuzDdK9QL8hLQ0afG+iIS8NGnyPoyYx</w:t>
            </w:r>
          </w:p>
          <w:p w14:paraId="4398931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WA1i0dPfX7H9k333nH7mQ/efcdZt33hM5uq/mBN8IxldTVGykgUrIs/UmmQcsk2X0lF8A5nS6QI</w:t>
            </w:r>
          </w:p>
          <w:p w14:paraId="4F4FA4A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B9HjUWIici6Jh+jQsqIdDi/HI2EiNk+wkbRK9T+KuJE27/i+rB8WQjLUQZLAdU16aG2/C9Hk9NR</w:t>
            </w:r>
          </w:p>
          <w:p w14:paraId="3D6CAFE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rMk3PVBEILD6LCc6xgk3ku8ixNaWinyfAgSsiwhSBjasppbCPMT0+bAldfe8OJFl1+/7ZIrr33y</w:t>
            </w:r>
          </w:p>
          <w:p w14:paraId="0DA5EA5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HPPf4au3gHZQRpNS4MG3/NoyEuDBm8Q1MLehNhSWjs4tH/Tc48/dPbXbvnyWV/7yhdP3fXCzjXl</w:t>
            </w:r>
          </w:p>
          <w:p w14:paraId="311C043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JjRMJYotJS1zkSsaB+FgBRiachZKwHRvWXJ3yXUrSTvayI0yjpEYhH4sGxSl6qYHxSWxp2j1iWs</w:t>
            </w:r>
          </w:p>
          <w:p w14:paraId="1ADB82F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K4b/S1E3B4hRqPSHpyLk1TUH0YryM3Sb7Eiryks/4w+vYSMxMo50FqRJBneOobDnFanhfPeLg6L</w:t>
            </w:r>
          </w:p>
          <w:p w14:paraId="723ADE7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Sc5uOXcs/feeNO7n7/sqqufPW3LWc9OrT/zeYzZDcwBRUNaGjR4Y6AhLw0avAFRV2Pa5Kyy1cKG</w:t>
            </w:r>
          </w:p>
          <w:p w14:paraId="57748A2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wf3nPzs40+cductXzjjnttvO3XPCzvWFYNyVTsVPe+ClkBiJMJ7nAUCKAO5jRWN2O4Z5R7VEcqA</w:t>
            </w:r>
          </w:p>
          <w:p w14:paraId="2CE5438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7W5XU08YoUjLKdLh4AILIl0YURSWCIxy9EEo40f3ddjtKxFvnXMUiCykboE433MvB6Nicua4Yy0</w:t>
            </w:r>
          </w:p>
          <w:p w14:paraId="725B61F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M65pVlyIQTOB7z3wUOFYL5yHJpaverAVdde/8LN7/v+bWecc+H23szMC7q1ejcZh4lVFvcaDnmD</w:t>
            </w:r>
          </w:p>
          <w:p w14:paraId="36C9F9C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g2+h9CQlwYN3sCoqzEaaJPnU4Rq/eL+XRsfve/eTQ/ee/fm2279yoYDe3bPLBwdzGSGyVaiM2et</w:t>
            </w:r>
          </w:p>
          <w:p w14:paraId="7D7F1D6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A60ATvyTxn1cWqSsVSdGZVD/HJVZkQcRD0lHaspMS/J+0hUlto/HJseIEZ3QkTCM3q82hQvCFk/</w:t>
            </w:r>
          </w:p>
          <w:p w14:paraId="1098E74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TTKk1KCDwTv6hDsSFyCd/ja56aoLFIJJ5QaDIriqFLy0Nnnnn3ggksueenKq6/ZceGllz3fml63</w:t>
            </w:r>
          </w:p>
          <w:p w14:paraId="54ED018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yTZQzp+CBgCtqmyNGjwxkVDXho0eJOgJjIKaJHnM4Rqbbkwt/al7c+edM9dd512x21fO/npxx9b</w:t>
            </w:r>
          </w:p>
          <w:p w14:paraId="2360927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fTIkSmBn0q0Gg/etrQUSgqx1FYSCGRNWEKI2pdagrL0gSGJBRTLsd5zK/UtK8lLWEF8Vk5Qn/AD</w:t>
            </w:r>
          </w:p>
          <w:p w14:paraId="4AE0248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aFRBicwIpTTB+ziWLVU9xeScQ+SVSOaC0kfGxicObTn7rH1vv+76F6+85poXTjn59F2qle5jrLMf</w:t>
            </w:r>
          </w:p>
          <w:p w14:paraId="13E5BFC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iNEwuIawtKgwZsDDXlp0OBNirq1lEJ/jDLM4O1MeXR+9fPPPrP+3nvu2fjMk49vuOfOr60e9hcn</w:t>
            </w:r>
          </w:p>
          <w:p w14:paraId="6FFA4D3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rwYk5KeQLS9dZkgKKPUUkgAfqSJCUstpZHgNnIMsfJ5X0ZWYitJrBibrh2CtVj6e8mdXwiEUiAE</w:t>
            </w:r>
          </w:p>
          <w:p w14:paraId="70712BB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WWDD1htTJ6kWb90bqGq7MLa1WvmTj3jjIPnX3rlnrPOP//Fiy+6bFdr/bp9eHmIsjxMtzsPlM20</w:t>
            </w:r>
          </w:p>
          <w:p w14:paraId="40A70BA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IMGb0405KVBg7cIajKTwWCc0k8hmebggZmdL+xY8/STT69++umnV+147rmpXbtemJw9cnTcVVXX</w:t>
            </w:r>
          </w:p>
          <w:p w14:paraId="63780A5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9vxVdWytmp551ICRgqUFLGGkUiJ8FHXMiIoK7Uu1lqklEvkZmRQB9RBjyEIJUEIhxBlkLIQSuVC</w:t>
            </w:r>
          </w:p>
          <w:p w14:paraId="0F30CC2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4GQapC0Wwu9sbGja0/aMHvm1q1Hzjv3/IOnn7npwMaNJx9MVq07hOcIiTwC7aNA3pCVBg3eGmjI</w:t>
            </w:r>
          </w:p>
          <w:p w14:paraId="5E1497E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4MGb1EsV2YWuxRuDKm7CN/BVWMHtu+cef75nTMH9u2dnD1yeHz3rpfGdu/Z3Tt84FCnv7DYKqsy</w:t>
            </w:r>
          </w:p>
          <w:p w14:paraId="571491C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c4m0nnjrNWVrbR3XooogJFSCBGCH00XBSmE9zGB0SuprDGm0tpUpbNVmqZFZ6w3nJqe6a89af3i</w:t>
            </w:r>
          </w:p>
          <w:p w14:paraId="4B29216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0nz5100oa5yVUzsxs3nnxo9SmnHiI183jZx9sFMrkAvUWa6aAGDd6yaMhLgwYNjkFMvKYFgy6F</w:t>
            </w:r>
          </w:p>
          <w:p w14:paraId="03F29F3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iNEG2EzhMxwRaucG7TnF+fa+WCxdfjQ4VZeDNO8GCaDwVAXZalsVSlbWemDRasEqaTXxrhUa5e1</w:t>
            </w:r>
          </w:p>
          <w:p w14:paraId="0DD3E3E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7bdapXtTi9PsnS4bs26YZZmw6TTGZCaIUHlBD0khCGpG0B7kWYiqEGDBsehIS8NGjR4zairNZro</w:t>
            </w:r>
          </w:p>
          <w:p w14:paraId="14DB726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2Ogn4DUIDQQTWWW9b1LdwM8deUFgo2BBK6C8YoYAG2blk+DBg0aNGjQoEGDBg0aNGjQoEGDBg0a</w:t>
            </w:r>
          </w:p>
          <w:p w14:paraId="41C0D6E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GjQoEGDBg0aNGjQoEGDBg0aNGjQoEGDBg0aNGjQoEGDBg0aNGjQoEGDBg0aNGjQoEGDBg0aNGjQ</w:t>
            </w:r>
          </w:p>
          <w:p w14:paraId="1E01FF1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MH3BhqTugYvQ+2wqgAvhKhWXC4BA6TE107BWyD8rt5vAYQ3+742+O6gTvwefd4K4vsIoPpuuAfX</w:t>
            </w:r>
          </w:p>
          <w:p w14:paraId="4DA3E9A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zd6LohGgbwecQrLjs2Yensc0ZiwZEXSd/M+a/DNoCEvbzKEEMS3+gFVf8j0yv7shqOHD60dn5hM</w:t>
            </w:r>
          </w:p>
          <w:p w14:paraId="24476C6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pXYoshRWiMQaqHfz+aPHu2EENz4WG/3xIY1O6B1gEhivuUPxhUfXEsXET/EvunHrD+4RwQs1D+j</w:t>
            </w:r>
          </w:p>
          <w:p w14:paraId="6316A93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REUhZe5b4jl9gREg4dkszMlEKI4lvYluMf71W34VWOz/HHaOWx+kY40f38qy2cx2376P6jbf+W</w:t>
            </w:r>
          </w:p>
          <w:p w14:paraId="7766C89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5cV+zI6JqNz5L7RMam3SR1332/4lPXPN3XMX8N+jI7P6FiG465XwBjl4lpb2lV43xYIYZ0Vg6IU</w:t>
            </w:r>
          </w:p>
          <w:p w14:paraId="3D29733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BcWHfaupcg2yeEGH6b25HF9HA/iQvjuNCx3iWCmIgZCEErVSHlACXmSMQR6MwRwyy/44Sm3vcO</w:t>
            </w:r>
          </w:p>
          <w:p w14:paraId="7A35C74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McGc/3Ve3a9eNJwYX7aeW8Sldi1a1YPOt3xgTIm16kZ4uQi3g+HulxstexRIdb2v9PbdIJjlrB3</w:t>
            </w:r>
          </w:p>
          <w:p w14:paraId="7C2B589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0LrmBwqpcDXKaPeB9assUTn5yaa4nsQ+vXegLc6wsGDvX32aLa22wVgcXGRLl0WWTz2dqETesdc</w:t>
            </w:r>
          </w:p>
          <w:p w14:paraId="25F1A81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rD0bw9ASIHoicFLL+kQZgcwsfBa3nT1h0wLhpMMj5x0eM+OM++49WvnPPvEE6fv3rVrbN+efSzO</w:t>
            </w:r>
          </w:p>
          <w:p w14:paraId="42CA461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xkMhyJ4IVppmnTarWTd+rXlxpNPef7mH/jgo+dccNmzKF4IIewC5r+ZN3sIQTEYrB4e2H1qUhVT</w:t>
            </w:r>
          </w:p>
          <w:p w14:paraId="64F06C2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oErS6HGWwOyzu4Qwi4hxDf7QZbAYLo6fPikqipnUpMkriyFytKysHJve1X7eeDoCbYlIc/X5bN7</w:t>
            </w:r>
          </w:p>
          <w:p w14:paraId="7671CEA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8mMnsBZUCoUJcNZy5618BKx2vRa903DcI09uPc0LcyUGw5AqRBMelT3Vr0YQtgrhChfw+N0KBc2</w:t>
            </w:r>
          </w:p>
          <w:p w14:paraId="07130A7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ocObkjxHZQKzmmsAoclVSkWh3MWBaA0cds1zllAoxSUpSVJUoRA5MO8avXG9oUQXgCOnGDhlbAw</w:t>
            </w:r>
          </w:p>
          <w:p w14:paraId="0085002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c0tnFItLK5tt3oJ1gZbulxPrdoTQnhBCDH/TZ4XQghdysWT+7v3bei005YrS6G6LTesqkOt7qqd</w:t>
            </w:r>
          </w:p>
          <w:p w14:paraId="09637CE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YQDr/T6qY/nuvzgvtOMF5MKxf/P3nvHSXGc+f+fCh0mbc6wsOScQaAIytkKlpzt8znLZ8s++5zt</w:t>
            </w:r>
          </w:p>
          <w:p w14:paraId="48BAC41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Y5fO3zOecoJ9myskAIlFECRM6wwAK7bA6TOlTV8/tjBoRkwuyS9LPn/XrNi4Vluquru6s+9dQT</w:t>
            </w:r>
          </w:p>
          <w:p w14:paraId="4001917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GxoaAAaQgjygwwc24HSCtJxoHxFTiSiVRh4AUSSyOsBnD4AKZyE4CYiiUymGsobmervtuM1ta35</w:t>
            </w:r>
          </w:p>
          <w:p w14:paraId="173661F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9XL/z6CZFdj/77dM++/5++zFz/8wOju7u4SP9Tctl0aP25yOHzk6M4F556/fuH11z9Hvb1bUFbW</w:t>
            </w:r>
          </w:p>
          <w:p w14:paraId="1C5A05F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0hBywBE4XfWq/70mB0bNoxZveLpEbu2bq9raW0p7+7ucdOZLAcRykpKSdq2P3LM6L4JUycfbJo8</w:t>
            </w:r>
          </w:p>
          <w:p w14:paraId="44A4CE5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d9FFy5sFm7Zburra0Vp6aDe2xO0yYXf1di+Z8+kHZs3j9m5bfOIzvb2kQdaWmq62rucluY9JuZG</w:t>
            </w:r>
          </w:p>
          <w:p w14:paraId="018DD7F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i4sP1FV4VdWVyZHjxrVNW7cmO5RY8ftn3bOORuJ+rcCJX2n2gJDHR3xfQc2T3rgZ99ctHXT5vk7</w:t>
            </w:r>
          </w:p>
          <w:p w14:paraId="39A32D8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m2f2t/TV9nf01dORMKKOFpY1kBFXU3HqLGjNk2bNuv53WseW9o0Ynozq6wc9PNe5PRRtLycRYhI</w:t>
            </w:r>
          </w:p>
          <w:p w14:paraId="44170F4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hbX/nGow8+8G7yPGNxDgECOCiAJi4lDAAQiGsiQSBORAAZww2IgWnOuCNtSZlAhIG2R02Z8sQH</w:t>
            </w:r>
          </w:p>
          <w:p w14:paraId="43B1FDA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2pLw6bOGvtiVZzOeGSrvK6eidt37xpxsrnnpy6/KH7J2zbuKFRB6i0BaIw4JaQjAgw2oAzDs4I</w:t>
            </w:r>
          </w:p>
          <w:p w14:paraId="1E5D720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utQA30iGjs4atyE/RdddvmWG1//xhdqJ01cAzj7AHjAic3URGR1tO6d94nb3nNj0NM9M8KJEzQG</w:t>
            </w:r>
          </w:p>
          <w:p w14:paraId="01EC0F0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AauuOG1z7z7I596CLC3FTqwEpFAKlXRP9A587c//9HCRxcvnhZ17RICRzKb7brs2usfv+1DH1ns</w:t>
            </w:r>
          </w:p>
          <w:p w14:paraId="580A020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tU2/+N3+yteeOCxhd//369f46X7RnMGRoqbpglTt77rE598cPy0WSsGM2ETUWz36mfO//oXPvOa</w:t>
            </w:r>
          </w:p>
          <w:p w14:paraId="12FD532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Gf3JNeyWcCVcStrdr/9/R9ZfP5lVz3BGOs+0XGy2d6RD93xhyv/+MufXRIDq3EcC6nQAJJDmxBS</w:t>
            </w:r>
          </w:p>
          <w:p w14:paraId="1B6C43B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pAxMIbAhQAAGK3BuYA2BoJzcM4RKgUGDoIBZ9wfP2P6yo985Wv3lZbWr2WMqVf2Y5DsHvedr3/h</w:t>
            </w:r>
          </w:p>
          <w:p w14:paraId="236E3B3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hcee/ICl6jCZhIeUWrq3LkvfPYb33oA0bKNR24rFnRvEEz+wZe/cO3K5cvOZVqVZHwPzLH8yhGj</w:t>
            </w:r>
          </w:p>
          <w:p w14:paraId="56E36DB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n/mq1+6f1jT9BePJeiIOhNbVm2+8L8/9tHrRcabYAuLKeSqVpMxsByOUIeQ0oIXBjAExKIxY7uu</w:t>
            </w:r>
          </w:p>
          <w:p w14:paraId="6DF6296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qyqSg9vGtndNGpMa9O4CS1jx03a5VaV7QbcjkOCYzAQUfxA8/b53/zUJ6/dvXt77Tv/8z9X3HDz</w:t>
            </w:r>
          </w:p>
          <w:p w14:paraId="179E44C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UvglO4B4CDdN+GJ++65/Dtf/cIl+3fvnRSJosoQIsqA2bZNyf4g4FImtZB73vi2t6341Je//BBK</w:t>
            </w:r>
          </w:p>
          <w:p w14:paraId="2DC17EB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dWMlfYUeH4JpKv62/dPfm75Ewvu+OlPZ29a+eKoykSkKtmfLRE2otIWUgjJ/awPAUacC+VrlU0r</w:t>
            </w:r>
          </w:p>
          <w:p w14:paraId="7326954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Nilsmf46NH7Xv/aN22+8rprX6iYMO5FoHR/IWL6+Pc3VeH1dU56/vHHz7/jF7+Yv/rZZ0ZLhnIB</w:t>
            </w:r>
          </w:p>
          <w:p w14:paraId="2A38E4F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OgQUVtwwYgxHWjESxLoTSe1ATxGSFsWS1ZUVx+88Y1vXHPD69/0aM2kaSuByEEUYJE7YdtaW6Mb</w:t>
            </w:r>
          </w:p>
          <w:p w14:paraId="63B47F1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q9d+Jff/erDTz+27Iqug32IWIAtAFtIQBGCQINJgDsWFAgBaXgeoaKyBJddfvXDb3jz278yftHU</w:t>
            </w:r>
          </w:p>
          <w:p w14:paraId="1E7B96E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Yw1DtlKVuTUUbS8nF1YtuPgyH0b15WwUIEbDVtKhEZBCwYFArgAIwZBADcERgTGAMMNFICQAMkt</w:t>
            </w:r>
          </w:p>
          <w:p w14:paraId="0657F83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ME8hVAbCiZxDfliH3P7yMV+y3Mo6XZVp6Tjn4fvvvfK3v/nF/C0bNo0sL7VKXS7sjNKIxyPIZnwQ</w:t>
            </w:r>
          </w:p>
          <w:p w14:paraId="77D99AC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fzEKGHbNgADMsqyBavuT6ert25aP761df+0NS+umnzr2/5t5EXXXL3cilZtA5AhohMJGFNTU8Pq</w:t>
            </w:r>
          </w:p>
          <w:p w14:paraId="7213FE3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uvqHnrqiXk2qTLAoCtJWenESl5z8+v21zbVt+IolpJjYCNu125bsW7Wn377u0vTPT3TjVZRJxqj</w:t>
            </w:r>
          </w:p>
          <w:p w14:paraId="040B6A4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FJbbxs7cZVTWnIMIWRFOEfTlo2b5pP2pkrOWJBRJhOQVVtR8yQAVWAbDh/Qtq2GDevWzc109Z4T</w:t>
            </w:r>
          </w:p>
          <w:p w14:paraId="44F9F75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W3mUUhuWeXmbCa9HcBKAMcVL7mVbFDS19czaeO69ReUWnIYiJAxBMe1wcIAEjkrN2OAEALmkJDh</w:t>
            </w:r>
          </w:p>
          <w:p w14:paraId="4492CFF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R0NY3KLV85z1nFjDMKQwopEKTdeuBKl2HCUayPbtk3TsFHlf9n1mxnIeqM5ESMh/b0H9pe94wO3</w:t>
            </w:r>
          </w:p>
          <w:p w14:paraId="4F41579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W9oGLcPQFfh3TFQun/b7hn33f33Kzuamxcwo1xuSSghO2+efc6+YcOagNy21DFwHEEYvnHtunkJ</w:t>
            </w:r>
          </w:p>
          <w:p w14:paraId="18CA881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mYLrZkOQzi2BWUUGAMCTeACYEIAYARDMIa0MSYwBhkD9Nc3Duu47Iqrdl581dWrJs9Z8AJR//Yh</w:t>
            </w:r>
          </w:p>
          <w:p w14:paraId="2CD479D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PLt/u6exn3Nuxbs3bZ90kN/u8u54drXNMNBF1I9wxf/5a9XfusrX7wp3d0xxRKI2dJmQRhAhYDk</w:t>
            </w:r>
          </w:p>
          <w:p w14:paraId="6E539EA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pWXxFylyQ3ASv74h9+VBaTsz3zlS5qocyVj1ckTPBMcyNZuePb58/5+x++u/Nvvfz/fZXxkSTQS</w:t>
            </w:r>
          </w:p>
          <w:p w14:paraId="18FB1DB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6azPBKR0ALQjCEIFYRlgRsw13EtHoYWMa+EGz6sbeeecd/9n69Pfej+Byd++n++Wjvp3AXLiGj3</w:t>
            </w:r>
          </w:p>
          <w:p w14:paraId="74AF478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ARMrk2Z2r0btyz44y9/fsU9f/3jglRvelRpTMYZiAeBhhOx4fsBOASceBQHe5OIl0aEUmFMMMQY</w:t>
            </w:r>
          </w:p>
          <w:p w14:paraId="0358B8C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NPT3T38Vz/92YhVa9Y2fPYrXy9tnDbzCcBtJaJwsFaYQ1uMma691T/+8fc//tc/3vHh/Xv2IWoD</w:t>
            </w:r>
          </w:p>
          <w:p w14:paraId="7DB65C8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WURcCL4ng8/NLC4gONKaDLQiqBJw2hCwhWAH+Avv/nLlc898cwl73j/+79OPT3fZhUV/YPtoyKn</w:t>
            </w:r>
          </w:p>
          <w:p w14:paraId="5808688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n7yhygyVBhjiitlbBMiLhlcRhAmhCSCBYLDOQQZSM5gcQFLSFhCQgoBwTgk44jYLiwm4FoOSmIJ</w:t>
            </w:r>
          </w:p>
          <w:p w14:paraId="559EF9F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Ma5n844wMCJhGmip6Nj+vKH7rv2l9/77pWtO3dOq69IVCPQdjatkUg46O3LkiKmfWUyKU/19aWC</w:t>
            </w:r>
          </w:p>
          <w:p w14:paraId="4EE7E99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s6+VKp7IBP2ZQJK+z4chyMWsZyeto5he7ZuueBrn/3M6+782a+uAlIjAfATrZgYYxohWt71nvds</w:t>
            </w:r>
          </w:p>
          <w:p w14:paraId="31F951E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MRiB4SUxrYs1FY6kebNW8Y98sB9c4Do8LyfxHHJDVapOHyv8fGHl0wc6OhsLItEolHbRhgE2XPP</w:t>
            </w:r>
          </w:p>
          <w:p w14:paraId="44C7AAB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W/3xRcv2gYku1/xPU5EEh6zfN+TkgthCc5IKcSiEa4CHzbnub2JQRKGPos6DotHHEZawbUsFou6</w:t>
            </w:r>
          </w:p>
          <w:p w14:paraId="3AEBFC6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jIuUKDlM0xnuMU5jziSW5zBkQIVJQnYQiBqW4hYEhFL5P+UiFgWXCERtezDH4cLRKR1+O+SYEUc</w:t>
            </w:r>
          </w:p>
          <w:p w14:paraId="0A3DD1E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7UYt4/WDsaYgZPovOyKy7dNnz6zhYH5UTeCeMR1ejq6Rt/5u9/OgvAa89uOJ4SIOMJI40P33D2n</w:t>
            </w:r>
          </w:p>
          <w:p w14:paraId="00AB764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3g2Kgj3FjUhSHosrLyA7e87vWbYFn7XmkBeiUq8JktOLM4Y4I04o6AawE2J1iSwbUBW3I4UoAb</w:t>
            </w:r>
          </w:p>
          <w:p w14:paraId="4CE4201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WzBWdSWMiJ4tNS1qiqjzpj25gPzfv+TX17ziQ/c9pbf/+KHr+/Z0zoPSJYf4eRaEFIIK2rZNg/D</w:t>
            </w:r>
          </w:p>
          <w:p w14:paraId="66B0A81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jUrnh774oqnJiLTNbZz965zfvnTH17e09E5JRqLx4W0qasnyHoh+mxH9Gc85WcyGTJaweJwolKM</w:t>
            </w:r>
          </w:p>
          <w:p w14:paraId="222E52F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HzfPZf+7he/uBwZGktE1tHOR0Qs18aBsu49e+b97HvfuenO3/72yoS0JiQcN0FKc20ALYRJhyro</w:t>
            </w:r>
          </w:p>
          <w:p w14:paraId="66311C2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4SpLFF/Wun+nnSY6ehJhpmsR5JLSGIMgYogCEds37Dhov/6wO23rnr0scvh9w8v9J6+nP7STHv7</w:t>
            </w:r>
          </w:p>
          <w:p w14:paraId="0510EE6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O99/Ws3/fYnP7/GUTSpxGYlJlDcGIKwpe7qCzzPIOmB+rNk+slmyc7erOcrrfxQkSaCFNIxoRr2</w:t>
            </w:r>
          </w:p>
          <w:p w14:paraId="759621F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BNPLbrtnf/++i0vvHAJ4NVjaHOVg762YT/9f9/78h0//+WHe1oPoqo0Dtd24PshBjIeAuJI+Qbp</w:t>
            </w:r>
          </w:p>
          <w:p w14:paraId="1BA2881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MEzhLQfIu0pgAtEIg7IGHhpDxUxiWRXp/WtL3/5c3/42ff+i6g1OoT2FDmFFC0vZ5FUR0fdT7/6</w:t>
            </w:r>
          </w:p>
          <w:p w14:paraId="454C394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UtrDV9rRB0BP9QINeBpguK53XzOAghigKbcupQDhuV+VCoLAUAoQBugNJnU6WzgAOyYLzsR8QCp</w:t>
            </w:r>
          </w:p>
          <w:p w14:paraId="183DCE2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udXPHnBz3/0w4s6W1pGCMltpgVsaUNpL2TSTk6eMb6rtKKyvbauoaO0pCxpABPqIN7X11G7a/eu</w:t>
            </w:r>
          </w:p>
          <w:p w14:paraId="161A8FF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v179lSG2XSpn806JVHO+ttb40ZYk3/z0x+krrj2igPV48Z2AOg8YUdEIp1jpk1dM3Pu3DnPPrp0</w:t>
            </w:r>
          </w:p>
          <w:p w14:paraId="141138B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ETyMktYSA0MVC+//8Hp119746TSURNaAJxoy0YCVLl19QtjH128uCkuRDxMpWE7DtLK77n8iiu3</w:t>
            </w:r>
          </w:p>
          <w:p w14:paraId="73B8A8D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uurm4FY5hXfyzleMl946axlSyH8rIZtCfjpNMqrGGmth2S2tsCJw0AHARgIpMKcX0pQ+OLWgmUk</w:t>
            </w:r>
          </w:p>
          <w:p w14:paraId="0E32A92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zGhIuIM0rIRBD4yWU+TQSAZ1KHWca7IGMAQIIWCCgHbBtMajHzNtAYXAiwMEfanMwPGaA/HdnpN</w:t>
            </w:r>
          </w:p>
          <w:p w14:paraId="488F539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lXXb73ssss3bnj+hQmMocFLp1DiysqH771n6nvf/Z6JkSbZDKCQVWg827F/wrL7750qVFCVSXmw</w:t>
            </w:r>
          </w:p>
          <w:p w14:paraId="3D86CAA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cCyY8nzLli4ZcqceeuByAmtOJwDggGkFOJRF0GQQTKjTUgIDDOhIhgwAyECeFkwyUPuSEhbwIKB</w:t>
            </w:r>
          </w:p>
          <w:p w14:paraId="771A549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BihssySSoWVyZ7O+M9++IOyZDor/uODt2fc+sRqAJkCriXXFiIiHZArOddepv6phx+YPvuc2eZX</w:t>
            </w:r>
          </w:p>
          <w:p w14:paraId="482C2DD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n+9M3rN0ypLC+N9vQPpIYNH9523mVTm2tr69otS8hdO3eOWPXcc6NJqaowm7Zt17HTSX/kL374</w:t>
            </w:r>
          </w:p>
          <w:p w14:paraId="61E6D2F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POu2jhtonz5hzVosUYIyJykWUTvv0/X73siaXLzi933TqhtAyyGXi+CZyYM1BWV98+ecyo9kR5</w:t>
            </w:r>
          </w:p>
          <w:p w14:paraId="6F391DD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a8dcX0LnDM/jCW7+8o72g5UHGhpqertHyiNupbjOjYLtC49sHPXrB9/+7up/5swrT2eSPYBKGj7</w:t>
            </w:r>
          </w:p>
          <w:p w14:paraId="7D3B549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gBybeqZ8IPvfPuyJx548PzaqFuf6c7IsnIXnlF+yld90+fMbK2qq21z47EBxoXOeB6zuJReJhsN</w:t>
            </w:r>
          </w:p>
          <w:p w14:paraId="682A073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pnKF597riEMvRrBeIQZw2OWVd66a8/8L37i4973fvaL3ppxU/sB9A6iTQLZbPVdf/zzG+/+4x/e</w:t>
            </w:r>
          </w:p>
          <w:p w14:paraId="2F62BBE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fX0woKBznoItAJxhtqGYRjeNHp3VVXV/urK6g5mKEylBspT6YGK/fv3Dd/dvLOewGFbDBY4yGgo</w:t>
            </w:r>
          </w:p>
          <w:p w14:paraId="79CEF28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fCrH/3oM9NmTN+Uam9+LF47ur3QNhU5tRTFy1mEi9BKZbN2SAATQAhCSMCoiaPDcdOmrchqLaUb</w:t>
            </w:r>
          </w:p>
          <w:p w14:paraId="133B9AB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YzJFBTZOlCu0ZpxyQwkC4lDWdwiV1hcGs6zWc+NVVY2R8vibTmPzWNihQPJEaueXjG9fd+eEYmY</w:t>
            </w:r>
          </w:p>
          <w:p w14:paraId="70ABE8D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xNnSGWz5GvKzDv/3D0LLrhw48TJUzbNW3DBLruspA1OLA0QQWdiXfv2N2zYtGbk3u07xiy5967p</w:t>
            </w:r>
          </w:p>
          <w:p w14:paraId="0E10C2C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c3N48lTJRFLslDpSG9r66Qvf+qz53zvT39ZiwLEC2PMo0xm23s/8B8rVz/75GSmdQnTmgtF7t4t</w:t>
            </w:r>
          </w:p>
          <w:p w14:paraId="340CD5C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8Y+uvj+GTe9a9QGIkoeL0qov78/XhpD45L77ptwYHfL8PKIFQUx+J4fTpg4sX3K1Om7AdZ1FPNz</w:t>
            </w:r>
          </w:p>
          <w:p w14:paraId="6B7342A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u+OS8YoaBUim1GwYgKcAYl4DEoPzRXAdS0Evg8pOKKug75sBgIEzjXBO7GrBWOMKJkkUspwAsUj</w:t>
            </w:r>
          </w:p>
          <w:p w14:paraId="3FD12CC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lQYQoVaT5g8sWPyjGk7pe0eZODakAYDz4WdAhBSIPRDWI7NtNGcEQQYuOSChaHyR4wet0a40QM4</w:t>
            </w:r>
          </w:p>
          <w:p w14:paraId="56AFB0F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kWJMaaIki0XXXzx+ofuvnvujo3rqy3JLNuWTs+BltF/veN3M9728c+ty9+XY5r0c9aCZP2D9/xt</w:t>
            </w:r>
          </w:p>
          <w:p w14:paraId="2D2522C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WvvevaOFDp1ElAHCMtpyDtxw481r4Tq7CojkIg5OOgyhlIFHIUgAZTXx5Iy583dVNwzb44U6Y8CY</w:t>
            </w:r>
          </w:p>
          <w:p w14:paraId="04B378A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1iMlGGCCdnf0x3r6+ot2928s2rPrtbqqINEZXlEBqmsk+5Ljrzrjt8vmjpxUueVb3hTFxHtOJH1</w:t>
            </w:r>
          </w:p>
          <w:p w14:paraId="74290C3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BDExqEYQjHsZAN/bJnn35i9sKnHq174N67GsrKIxUpL5OcOX/+xre/891PXHzFFatRUdoGaLtt</w:t>
            </w:r>
          </w:p>
          <w:p w14:paraId="65C585F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YJ99z1l4sX33fPuemurmGe58mIZbsUBk3LFy+eOHHenOdwzO24bPVTi++bv2zxQ+dyHdZzKSVA</w:t>
            </w:r>
          </w:p>
          <w:p w14:paraId="65B26B8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JbMRlyx95a3/duaiy65dF3t6JF7GkaP7vYyGR/aSKZ1rHd/W+WB3bvr1q9dO37Zsodnb1q7cSy3</w:t>
            </w:r>
          </w:p>
          <w:p w14:paraId="08D385A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dwYg4jjJDa++OL0X/3kx+fe/tGP7SCigUL7AUiXLV/8wIzl994/zyFqsLSS5XELWikYhq7bbv+P</w:t>
            </w:r>
          </w:p>
          <w:p w14:paraId="35BB950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xZctHDF9HPOb0bE6keoDJjkyguE9vxId/fB2seXPDzjL3+84/x9u5snVpWXxdOpFHPAy7aseXHW</w:t>
            </w:r>
          </w:p>
          <w:p w14:paraId="78506E2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b/9zfYP/PcXthJR3yB8X9xU94HRd97x+7cFyQFEOIMQFphtIRF1cd7FFz8yZ/65S+deeP6yYXXl</w:t>
            </w:r>
          </w:p>
          <w:p w14:paraId="409EB4B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axy3AAA0MGDMc/rq9m8ef05G9avm734nrtev2PT1pFKAxFbwLEE2ls72J/v+M2H31f1X/sAFMXL</w:t>
            </w:r>
          </w:p>
          <w:p w14:paraId="2388D07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aIoXs4i0cph+775sff2cdeClBKeHyLkhBnnnPfIx7/86XeltK0ZS7CYlFlYWSvjKxtpADHAaFeb</w:t>
            </w:r>
          </w:p>
          <w:p w14:paraId="52B321B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KhKdEyDKPdCi5RI9nq1rKq0Byg7zgqyL9LX2la/dfXaOk46kvVD+Aaw45HUJQsv3nzz69+w7NyL</w:t>
            </w:r>
          </w:p>
          <w:p w14:paraId="3D21C00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l6hgB129fAOAKlDkxMRiapxMnFuY335xVfqhkWLFp7/9c985rqNq1bPMsrEuSbEbLti8/q14xB6</w:t>
            </w:r>
          </w:p>
          <w:p w14:paraId="52CF9B4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4loS0HhxZFI+6yFC9ece8HCeeuef2akHeoSron5A8mapx9dPnXRVVeNLR89tQXHXhnbSvXW7t6w</w:t>
            </w:r>
          </w:p>
          <w:p w14:paraId="01843C5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Ljjz4ywRGoFiALuQjI1HkXXLC3tKJsPxD8w/fzA6ImyoSu6yjOYGwLEJwhBEhKQY4QR4ZcF0wY</w:t>
            </w:r>
          </w:p>
          <w:p w14:paraId="490AED9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DBKgXMGpXI+D4IzuHYEcAs/ThD6MAbQOoTvK2hCOGPWzOYP/vcXHogkyl+UDguUAkAgiZwDy6E/</w:t>
            </w:r>
          </w:p>
          <w:p w14:paraId="434A28A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cCgNJNSckiLQ4MpCkMD3mXH+THFS454/7DGsdsWXLBw28Z1a8e5jl0FEyJmy+pHHrh32i1vefv4</w:t>
            </w:r>
          </w:p>
          <w:p w14:paraId="0F066FB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NOkFuAV4XGvuLvoGhi79IH7p/HQr/E9xdwokPKD9LkXnbt9wYULNwBuR0EdwQHHcZBwgNDPoj8N</w:t>
            </w:r>
          </w:p>
          <w:p w14:paraId="04F8087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I8f1vW6t7/zqTkXXvIoLN7jZRWTEoAGk4xL3/Oj/T19FZvWr2t66J6/z372qcdmdQz018cjtlVX</w:t>
            </w:r>
          </w:p>
          <w:p w14:paraId="3A6A4A7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rXbu7pH/fUPd5w3adKUbSPmTWlDgf5V3AKsiIOBtI9ojNmbNzWP/tH3/7fB8zNuoFkwcdqsDR/5</w:t>
            </w:r>
          </w:p>
          <w:p w14:paraId="1AB6E99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fumXHexY/Atpvzz66onzR5141ve1um7WBb/In77y51JCvzdIhsRpfu27OnHqEsPdr5iMhCZ1vT</w:t>
            </w:r>
          </w:p>
          <w:p w14:paraId="762CB24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5wx2wE/qhExLFU1gNjLLSjsZb3f+g/H3n929++BImyLXBLuwB4rlOZt9W2WXXRpkjdlCnxOZdd</w:t>
            </w:r>
          </w:p>
          <w:p w14:paraId="2BBF446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nLElEl7f/Ttb1/btm3r1EQsGu1KplngB9U7t22b3N3ZPrqyrHoHCvDxym3n9tbs3LZ5YtfB1hFx</w:t>
            </w:r>
          </w:p>
          <w:p w14:paraId="63AEEBE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xzBGBRpZInSKWDLv7/v/Q9Z1fWPwu3vABrCQ8+9jINJwGooi8bf9JGPbm5oHNb7tc9/TvR3dU0W</w:t>
            </w:r>
          </w:p>
          <w:p w14:paraId="489D766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jiO4zIheM0zTz428X39Hx4hq+O7UEC0HxFxeH1Vzz+zYsbWDeuGl0gJAQMQYNk2brj11p+844O3</w:t>
            </w:r>
          </w:p>
          <w:p w14:paraId="5BD52E8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znaOKH7lWMTq6tLA9hNnZ1dsyfNu3fmvJnLv/+Nb/109YoXmhzJEYQBKqpcPP/CM7M+ELOKjrtn</w:t>
            </w:r>
          </w:p>
          <w:p w14:paraId="1C67DA3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aJ4OYsQEfvplz/Rn8mGEFEJcAvZUCEVBJxVT27L510ZlKc9EfUBYMd1bvNQ2tncUn9g165yMoZH</w:t>
            </w:r>
          </w:p>
          <w:p w14:paraId="572A9D7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i5UEFKsvLz1Hbe9b/mEaTPuFlXDtwsg/crjMMY0EfW7LvoBtDbNdPve9u73Jr6+9/N1Ax2dYy3O</w:t>
            </w:r>
          </w:p>
          <w:p w14:paraId="18E8786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BCGMjMw0LDs/nvHX/aaN76IXIjxcWGMBeT17XnD29+2ZfO6tXPT/e0lMdtG6AXR9paWMTs3bZw4</w:t>
            </w:r>
          </w:p>
          <w:p w14:paraId="2960303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75hHY4pXvoiQV+m6dlnV0zetW3ryFKbxzgDAqPDxtFj9807/7x1DSNH7wLKjmfuMLbkWmtlLCvn</w:t>
            </w:r>
          </w:p>
          <w:p w14:paraId="6A272A5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Oi6NqQtIWx7SNtG2mhwS4KHIYIggG0Dxmh4XqZw/wo7hG07TFqAIQ3bBrJZmLTvd5N0N8nSmmcB</w:t>
            </w:r>
          </w:p>
          <w:p w14:paraId="7B901C7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Ee8zHToZ3kMv5r870+YDIwxFhBl9sy/6PwNjzx8/6yetv3lzGjhpxFp3rlj3PMrnp5+cf2wjUS0</w:t>
            </w:r>
          </w:p>
          <w:p w14:paraId="62A0679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9jPqVfz+PKHp7Xs3D7OT2eiUQfQBHKjbsdVV1+7AeUlO5GPTjvRY2KMhh94iHIOwRkiEUAbnuZO</w:t>
            </w:r>
          </w:p>
          <w:p w14:paraId="3EB37AA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hmJxCog2u6+XBQypxSyprbErRk9oXre/Pnbv/uNr2Xu/PPvFilj6ryePlZVEo89++RTY3du2zZ5</w:t>
            </w:r>
          </w:p>
          <w:p w14:paraId="06752E3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PRpa4io4JBlggGXgJQC0YiKr1u7MS5srqLxxNb3fej2R2acd/4S2PaOI5xgDREdrB8WrFl4+aWT</w:t>
            </w:r>
          </w:p>
          <w:p w14:paraId="587B9E4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zyxfHJ3W1+ZHZdQhkU2bdhQAqYjxzid295xYPi+3buawnSmRNoc3BIUEroXXXLxs69/z7vvR2l0</w:t>
            </w:r>
          </w:p>
          <w:p w14:paraId="19739B2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VA68Ir7qgGEyL073UTUfukNN6QG+voTX/3oR6uT6fSoWMwFN3D2NjdXt7e1V1eOGxkBUEiKArun</w:t>
            </w:r>
          </w:p>
          <w:p w14:paraId="0314EC9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7t+56ZtIxCoEgbAjcfQNZCGXRrt+PIXvrgGbnQt3PKDjFX8g/mSiAjxnn6AbVx0/XVi7aqVDX+9</w:t>
            </w:r>
          </w:p>
          <w:p w14:paraId="54C4E4C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3d1Uul6CgP4gXGy/X21LTu3Noy2E1EUlqrA6ezsHPnMiifmMWNsyQDHsZD2fJx/7rnPfeBDH/xf</w:t>
            </w:r>
          </w:p>
          <w:p w14:paraId="208A49B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nxi63EftOqc0zQRLbt0w6bf7di69b+DdAqKABV4yCaVfWDPnnEAXizkOSly6ik67J5dGDRxR0pQ</w:t>
            </w:r>
          </w:p>
          <w:p w14:paraId="7439E52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MGJQzAOAdvOC5dBJ9VijNEJTfiGVW5ct74xm8mUc8Hha42BjA7Pu2hRy5gp01dbVSO2MsaOuRWQ</w:t>
            </w:r>
          </w:p>
          <w:p w14:paraId="6C1867B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wcxxnzY/u7zrrxu7fAx4/alfaXBORjjUEFY++iy5RNCytQV7Ajp6K4xk6ZsbRg5ci+3bV9pA9ex</w:t>
            </w:r>
          </w:p>
          <w:p w14:paraId="7F510A4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6tm+ufffrJyQAa8/1ytC8n2g7uG/vg3+8eb3FWQ0SWBtCfoeRlV1215YJFi1bZ5XYLjjf4ZYgs</w:t>
            </w:r>
          </w:p>
          <w:p w14:paraId="6304951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zXCtkgRgRhgiNDXPwCt9ZEZUguH53wflVEQ+dRqBHM4EqjQ22pgYAggEAgA4+CMCZE3mWjG2JEf</w:t>
            </w:r>
          </w:p>
          <w:p w14:paraId="41D990D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8RHH+dTYPRGpGvBBRdsmjRz1nbNWSo0QDQKxrWp/f2vfjkD6fRYHMOOREQO0v1jlj70wPS+ro4G</w:t>
            </w:r>
          </w:p>
          <w:p w14:paraId="5295718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4ALzuGH8JrGjN11+XXXbgCSBwt/zgVjjAGMAEMgReCakyTLANGjXaNijHmMlffBcXbFm8Y/8Y73</w:t>
            </w:r>
          </w:p>
          <w:p w14:paraId="4A30119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WjZ/AUXbEtnlOfYHKQCZgtUPPfs06OQ8WuRS4J3YjRAlPPDyaXYAxMcTHDev+iSS9ZcfO21T8GO</w:t>
            </w:r>
          </w:p>
          <w:p w14:paraId="311FC2B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3pl9A5jTCGe6Bo2cnQrkzzp2IDvK6ggFBzcym0iH41UZP++A+Vhxk9EbCE4A9KBQsOokfs/88Uv</w:t>
            </w:r>
          </w:p>
          <w:p w14:paraId="2A7EDAA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YvSkrVAWX8BgtRDtGrnpde/Zt3wcSNbPQWtYcA5Y52dHW53d1cJIAu0C/Y6+3bvrT7Qsq/Gtawo</w:t>
            </w:r>
          </w:p>
          <w:p w14:paraId="5F96F42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DAgyKg1sL87s/68yy99ocfoVhw3iixLQK2HhNV87c03bGJCdnIhQdogYnOezSRLtu/YVolSO15Y</w:t>
            </w:r>
          </w:p>
          <w:p w14:paraId="3D21AB4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B2tLcOa9m7dwxnkLYjkc5mEYlHMX3enMf7jdTHHkdeyWY59/wLnmocNWZfMm3AJQMBUEph247t</w:t>
            </w:r>
          </w:p>
          <w:p w14:paraId="4FB4893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wpsT5HTQFG8nF1YX29PNbSCJQVAGmQMCLCBNvs0pcgWCP3KttYD9V7aSxARwjCEsODHyyu6IpFo</w:t>
            </w:r>
          </w:p>
          <w:p w14:paraId="5C01460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44TYv2P1GcRK++orBve6UZjPrgEGINSYWKgr7eakS5FwZN+Rbq2vrb5oksu254Owj7DOcIwhFEo</w:t>
            </w:r>
          </w:p>
          <w:p w14:paraId="37E8006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Wf3Cc6Nbm7eNBHr+wcufiATCsH7TqhfHbVq3ZrhjWVE/IEQSCQ0XB0dOGLdelJRtA8oHjjtJRslw</w:t>
            </w:r>
          </w:p>
          <w:p w14:paraId="5A63B63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YyQkoRgEBIIVciUUkxDDyknEhNgxA+lCz4ixW+Bb94h4ZdTi2Bgh4/FAVjM8DNhPfVQUbHzwksu</w:t>
            </w:r>
          </w:p>
          <w:p w14:paraId="3E53786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l9SVXUwNDBccDBCvHn71vGPL1syFchWHf2rmcqVjz02ZcOqFyYKUIIxhoxnYBi6rr/5tRvtaGI7</w:t>
            </w:r>
          </w:p>
          <w:p w14:paraId="233E3E3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FV4EsLD03ruNnLK6ZhC9Eb+fepsaGpcN3fBOZukRB8HwEhDcBY/2Npa62dTFRiERZqDMaMAUhqu</w:t>
            </w:r>
          </w:p>
          <w:p w14:paraId="25E58C1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cAIxrLd1ltvef0auNFtx84ho0NuW54hHiJvGXBdF5yz4zxnwvZS6agxoc2MATMEIQBNrDdaW70P</w:t>
            </w:r>
          </w:p>
          <w:p w14:paraId="723B119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HcPYrGTheN21Y9o7GU2lDIaoQrQ3dVl9/T1ROAHdkFHGRCiJJ5wlR+4mVQo4ok4evoz8AwduO+R</w:t>
            </w:r>
          </w:p>
          <w:p w14:paraId="5F1F78A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5+vbhy+trZ2TB+OvTVpgDmHxrlUVf2wDiceTxoysC0LHIAJQjebSZbCT0cKahMgs5lsyUBvf2Us</w:t>
            </w:r>
          </w:p>
          <w:p w14:paraId="556520A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vKBgQy4BJLZDEJjTGmkrKNQfx7GpgQNlbUbysorO6UFcC5hSQnJBbLpdGWhz0mRU09RvJxlgmzS</w:t>
            </w:r>
          </w:p>
          <w:p w14:paraId="23A242B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gAEUyATQAjAspkH+KertocISMc6e3pKhOQOZwxGA7aUfmVpaRJuLDsY0cQYI0iRLa+sScOyA0UG</w:t>
            </w:r>
          </w:p>
          <w:p w14:paraId="22E5579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SouJJOplAuwgicCxphGtLRt5jkLtjeMGtWWUWHIbIlIhFt7dm4btn3DhgmAVXeUsOlI597dTcse</w:t>
            </w:r>
          </w:p>
          <w:p w14:paraId="535E2D2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m+s8cNqRtoqKY9h94Fe78rrr9tz0RXXbIFT2lHIwM4ZI87zTq+U+2ijoPTQko9qHK5zAMprOAIb</w:t>
            </w:r>
          </w:p>
          <w:p w14:paraId="5EF6D6D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BAyh44DdijXPQdICGaOVTLglJHrN6f9smuv3Thi7JidzBbZQBkIwXg22d+w5N57pkGppleG+BKR</w:t>
            </w:r>
          </w:p>
          <w:p w14:paraId="3E9D776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aw/6rFHls7sOniw0ZZS+CEhVhoP6hpH7L7u5lvWIFa+bzDPmwFwSAyyw5/Co9gZYwqlsY5pM6fv</w:t>
            </w:r>
          </w:p>
          <w:p w14:paraId="39FAC78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5L1MeSywQvBrdbW1qiXyboYxLiYU5AAFMFiEhQiHFbbeGD2JZfuAKLHyeFTQlLahriklJcLJBxI</w:t>
            </w:r>
          </w:p>
          <w:p w14:paraId="64C5F58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vC84+2KMJFMpy3SWuReMYCDQfnKwI6oQS52yLakX1JW4YUaIQGwLRuhb7jKeAJwC3umSkpYb3s3</w:t>
            </w:r>
          </w:p>
          <w:p w14:paraId="1968908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75i8biDUGlIV8An6ho7dfIOONUHGGPHzGSc//f87/rDksqqDHfcIOuH0Cbnp6JUaPf290XAdGGC</w:t>
            </w:r>
          </w:p>
          <w:p w14:paraId="5B7CB6F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mDa96VSofBDn0kHkI4FDQNmC46qqlSBxwEAxEZN7XHtSEYHyFnINQNThL6u3vJksq16MMcqcuoo</w:t>
            </w:r>
          </w:p>
          <w:p w14:paraId="5A844FF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pezC7mOrYXMOWICBm7Ehht1U4A8XROSNZAaiBnSEdu2uOAMjADJpXbdaAjQYBOxASHIijg6NNqE</w:t>
            </w:r>
          </w:p>
          <w:p w14:paraId="20FB901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gTBQErOyYRcssFOrJFUZUP9rqtvuHlHyFh/oDUMEZK9mepHlyyekdy9byLQFTvcgUQMXm9Fy86d</w:t>
            </w:r>
          </w:p>
          <w:p w14:paraId="6DD39D6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zeuenFiiWPFXMvGQDqtZAyd46ZP3xaprduNwvbvAQCcMWhNMAYQgkFwCTmEzBf/CMuP0gzEMJht</w:t>
            </w:r>
          </w:p>
          <w:p w14:paraId="6A49F9C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MbokOA54is0eBF0EmSiNVXbL7z08o1uoqQzUCAhJCRHycrnVkzc/Pxzk5FKlb/8K6ny7StXTnnx</w:t>
            </w:r>
          </w:p>
          <w:p w14:paraId="32FFB88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WcnCzKlSilAAmmlu6+84cYNsarGLThx+PsxevLIvxgMTumbIJEoSduuHShDIDIQgrN0JsUNY4WL</w:t>
            </w:r>
          </w:p>
          <w:p w14:paraId="17571B9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aFhVECWACTn0KEGgOzkyTM6wO2uEziqk9acwAXsKAdxCelYLJEoPd4ZuVKBABgnA0ghwAwQeJ6F</w:t>
            </w:r>
          </w:p>
          <w:p w14:paraId="03C93B3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OcWvhVyCEnguWo+DIAlLUgJw6XUcAp2TifHiZDjuqS1hh8GsCMuPK21H+oQhanKvIAZq0TEDYSU</w:t>
            </w:r>
          </w:p>
          <w:p w14:paraId="59F1163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kgLL01PjId+aIExUdgWdApSOhSPx6E1QdoWMl4IldNCQ6lvpaS0Qk6AZAKSGCzG4aWzJfF43SCS</w:t>
            </w:r>
          </w:p>
          <w:p w14:paraId="10ED9A5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BY5lRTFy1mEMWaiJbFOxpF7sTgDBB/yKr8wku7Bzo6EEMwJwwAgA8EBITgJzgyCYAiOqWF+tDdg</w:t>
            </w:r>
          </w:p>
          <w:p w14:paraId="0646C01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jBQ4IIOT9WDxHNjpTsuuvTiNbGyigMK0NKSkEBixaOPTnl62SNz4DsN+cRyAm1tEYTeyMcWLxlr</w:t>
            </w:r>
          </w:p>
          <w:p w14:paraId="63440CF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yoRytgm1Eh78C649NLd0+bO24SQtQ9mVSo4B2f5aoSEXObaAt0g/uFYBsgVxztyzGUFv3hHDrS5</w:t>
            </w:r>
          </w:p>
          <w:p w14:paraId="44B16A8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17SPMSIzlTFuFz/qdbrbrhp3bARo5oNg6+1geRMJnu6R979xz/MhMNHHkpwRkQSIR/56NIlM1r3</w:t>
            </w:r>
          </w:p>
          <w:p w14:paraId="65512D0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BkJlbPKOIl4qKW9541veecaRPnewdXTyVf3Mof6IbcVZ0DQfFBGB9LMGMeNkMkfTpMZQiwZcMgX</w:t>
            </w:r>
          </w:p>
          <w:p w14:paraId="7639AA9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YxBG8ByotmxEyf0ws+eQCz3AQB8bchwCykvgAGHpxSOtwVmGLHc9iOBMQ7BODNKu10HWuMYVPwa</w:t>
            </w:r>
          </w:p>
          <w:p w14:paraId="1D52CB3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rFEBnBsgBkg9AJwDRIGBh4V2hs6UVYWWratldHELYGMnwXjiHjZbBnQe8KtnkN+eowxDWFrYpyY</w:t>
            </w:r>
          </w:p>
          <w:p w14:paraId="0C4A947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HlLJYcQgjHBGQq1WKZALpdh3I2FnHMKQwXLkch6QJANnMEm4WOMkQAzgucsXcwQoDSCdNo5G1W6</w:t>
            </w:r>
          </w:p>
          <w:p w14:paraId="242D3A8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QoipezCBFxx3IMQ+615CyXlyOdzlSi3TpN90ZYfjrj2IxbJiRonduAYJydsA7R8QiUzzgHy++4</w:t>
            </w:r>
          </w:p>
          <w:p w14:paraId="762BC6A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Px3cguvwTq6BvUjx+2bMn32ukuuvHJX1qcM4xxlcYf3dw7ULV/y8Mxka+sEAFEAVodK1+9v3jvz</w:t>
            </w:r>
          </w:p>
          <w:p w14:paraId="086FEA0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eXLJ7pgrsMEtB9CWkhX1NQ2n3vJpdsQjR43uVU+cykHGNPG4LBJngFkKL92PEnTS75bXuqIQR7P</w:t>
            </w:r>
          </w:p>
          <w:p w14:paraId="4872CD5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L9OLxdBZ5ayZFXTqK0XXXLxJsuO9AShBmeAFChf/fwLUzt3bZ8M4JDpILF/69bxq597brKf8sot</w:t>
            </w:r>
          </w:p>
          <w:p w14:paraId="773D3E0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bNi9aczfVffeOOmitHjNgGJvqG0goHnROXLemCQr0toQGQAlhNASmuAAYNZNxgYSEewUAOGEUhy</w:t>
            </w:r>
          </w:p>
          <w:p w14:paraId="03826DB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MvyIqWlKcQjJ4iKIZIRWwnH1b1JPywpq/CJi6QfhEmo8GhRORx+aBtjrHylEBjKlYNgHFZnd2cU</w:t>
            </w:r>
          </w:p>
          <w:p w14:paraId="3DB6C13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DqDyBJMAKCVhmCAQG4FJRmDzDmTFzoWhJZtpdyYm5aWpbjg0NpA2qzq/vvvHQVEB72torSB1gbG</w:t>
            </w:r>
          </w:p>
          <w:p w14:paraId="27204C3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F/2gjGjIRCywrJSh/GgNFHRXZoo2w8DbQzBcVwYA4wYMXzTUApQGhDjnL/0zBkCmVxf9/b2lg32</w:t>
            </w:r>
          </w:p>
          <w:p w14:paraId="1D192BB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EVOnqJ4OYtku/fXcyM4FMANBzccytfQ/ulcT5OJuY6WIOOI/AglGBQM6cPuFIOGqcBnIJUTLXlr</w:t>
            </w:r>
          </w:p>
          <w:p w14:paraId="69AE820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SPNoAOOXDLSggbVvIUkLWLxvQvOv7A5Xhbty2R8hJ4PVyC2buWqcU8uf3QqfL8GgAPljb73b3fO</w:t>
            </w:r>
          </w:p>
          <w:p w14:paraId="66BF97D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ZnsCJMNbK40HGkFsXisa8yEiXugqb2AwnscgACYMMowIjAyL/kUkNFMn4Q1LDfgMeSXzDmvWwMU</w:t>
            </w:r>
          </w:p>
          <w:p w14:paraId="5F30132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lC2IXLmm7ywYkcc+ZTsZxV2HYxpwOy/5rob1o8YNaYFYKFWBOXD7j7YOurvf7lzJsJ0Y873JdXw</w:t>
            </w:r>
          </w:p>
          <w:p w14:paraId="525AA98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DNPTdu5dUsT17AtzqAUaTceb3nz29+xFoHZU3gStCNulD7CInboM+hhLA7LWDBerh4SMQCc5fc3</w:t>
            </w:r>
          </w:p>
          <w:p w14:paraId="7B26D0B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mHByd9SxQDNCYoDWVKhFY94gH2CgpXlyo5FW+sbm54bP3n80vMXLlx28SWXPnzNtdc8D2YfLfGZ</w:t>
            </w:r>
          </w:p>
          <w:p w14:paraId="1B222EE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BvoiQYqjBIgwDiMMSAYMMaZgpHpdFZiEIpW5lynyCiAGwZX2rC4JMnEYMaAoLp+WM+w4Y1daS/w</w:t>
            </w:r>
          </w:p>
          <w:p w14:paraId="096D80A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OAQErCEqHr80WXTeg8eGE9EsUIOREQc2khigitFucKi2kCFhodBYGW91JF7ScfpWmSHNzTsGz16</w:t>
            </w:r>
          </w:p>
          <w:p w14:paraId="48EE27E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E6iXIm4gf4UHBs4eKCtnjo6Co1aeulWC86JMRgYcMHBBAMTub4uLy/vG+zxipw8xTwvZxHKEEkm</w:t>
            </w:r>
          </w:p>
          <w:p w14:paraId="737D34C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DM5PwsQByMGyZ3TuKQO/UQ8lvLDwOccJASYzhfrA2OHInEHfSkwISFvQjcmv5JjgmkFJrCZAZML</w:t>
            </w:r>
          </w:p>
          <w:p w14:paraId="255DFC0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hhjjCid7qmqq91x4cWX7F35+GOVQW86Gos4vK+rq+65Jx6ffOl114x06+rQvr95wrIl90/p7eys</w:t>
            </w:r>
          </w:p>
          <w:p w14:paraId="219959D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LC9JyEwqjYFskJq/cNHud9522244ohCfitw1+9yGoShnzOa5dgBSwDAMNVSa5Y7CcaTcANjglg1H</w:t>
            </w:r>
          </w:p>
          <w:p w14:paraId="1318CF7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oOHLDhnzVgd7xs1Y+aWidOmb2nZvXOs5GGVzTQyyYHKJ5Y9PPXWt/3bhIpRI7q69+wb99Sjj0wd</w:t>
            </w:r>
          </w:p>
          <w:p w14:paraId="39DC0F2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OmrjltgxBgMp4F5F1y4dezEyRsRixWcfv5IBGOHu/Alpc3AzCD8f1IpWJYDwS2EJhfNLrkEI0AI</w:t>
            </w:r>
          </w:p>
          <w:p w14:paraId="4A3F105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DDAAJ+GB5RiIOglDKlZWX5DZnjoqKJ8h2/ufueO8Eoobv6pBf4QayuqRW2fbQcJNxPp+0wCGzO</w:t>
            </w:r>
          </w:p>
          <w:p w14:paraId="7063592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BeCgyhvoYBiti05y2Y5YoN4RiVRxHWINKCZAQfgByH8oHBNyRhT5Ke6ahuGHZCOHFBKJzgBEc5j</w:t>
            </w:r>
          </w:p>
          <w:p w14:paraId="2E61500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59eMeXhu/9+wRve+G9t+WSVx1xEEBHD5s0yUx1jKgyDTBD4jIQwRMYYnfUC389kAhOpKOj6QpSW</w:t>
            </w:r>
          </w:p>
          <w:p w14:paraId="664791A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hw9esw2zzcqErfAoFAed/E/X/zyV3ftOTAt1bH7P2PVTd2FVEUnIvaxt7zeyiiNQAERF/BCwoBX</w:t>
            </w:r>
          </w:p>
          <w:p w14:paraId="62AC8D1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ERWkdNCUbycTSIA4xwwuUpEuZTuElzCIAxPU7RRmVc3fORAorws42lQwpUsCBXgMDJ6iKe0LJOI</w:t>
            </w:r>
          </w:p>
          <w:p w14:paraId="10AD6CC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4WcSc2FhiQNE3IwYxOkQ8CIwTvJpdPJcVOnbbzqutesXvfC6mHZvvSoUBPi0Uh8xWNLx+3Z+uYp</w:t>
            </w:r>
          </w:p>
          <w:p w14:paraId="68328AF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0usxAN3/XHqQFdbo+1ypz+TYlw4fqI0cWDcpBkbIWK7gMgJHXUZY4aIABY623duTWQzGUcIBiKC</w:t>
            </w:r>
          </w:p>
          <w:p w14:paraId="760B32C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zVi5WWUT1I3BMnAc3HRZMBgDk+4uZ4uJC8bABtMa8WMAeMiF7XEGJggMDH4WpEnBWMspHTn7je9</w:t>
            </w:r>
          </w:p>
          <w:p w14:paraId="26A7C37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WPrRsySyT7im3GITD4XTv3zf6sXv+Nuu1731vZueaF6evWfHkGFsgIm0ga4wxjt365rf/+zrE</w:t>
            </w:r>
          </w:p>
          <w:p w14:paraId="0D02E86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0OqXAzkii0TwDTLd+1hV5VB9EMc8HQII3JLZwkBrQBBHLrw4zBoQDAXggFMESQ3IAvEiEwuTu24</w:t>
            </w:r>
          </w:p>
          <w:p w14:paraId="4399888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OehC+UlBwEoUVcq8+aJY0YNRdwICcbIsS2WJQ3OCJZgoNAHAo+ikYL9VPIoaB3A0yDLZQg4IRQA</w:t>
            </w:r>
          </w:p>
          <w:p w14:paraId="7417CB8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EFZXgAbnbPPu2D7hEeW7d+2enV1VcKxM2lfVjq88eff+Z9LmobV9i24ZGFARDuP48TM2srLZTUF</w:t>
            </w:r>
          </w:p>
          <w:p w14:paraId="4FE8F3F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ZdecsnatrF7udFKamaUiEU7hk2auF4mIt0F32i/PTn3wvnbGoY1JLtbW+MJ14LNOCICWP7g394w</w:t>
            </w:r>
          </w:p>
          <w:p w14:paraId="36E4C58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nTtnhtvvuWXAHYWcDTR0DRu67mXXePGI06WSZAXeGbaOec+jb8+NLguL3LKKIqXs4jn+zxUITRy</w:t>
            </w:r>
          </w:p>
          <w:p w14:paraId="017A30E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eOJEfwwBHFmMHz46QqV1uDch+ABl6AwVBCCg/NctWrYg1l5HoK06zrakpZRyodSABOcLMsiIWyN</w:t>
            </w:r>
          </w:p>
          <w:p w14:paraId="47B38AA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dni81RXZyqS7vY5C85dPXPu/JkP//2eYVFH2J7nWZlkZvjqZ544t7rcHbdi+dLpmVS6nPngETfC</w:t>
            </w:r>
          </w:p>
          <w:p w14:paraId="4DDAF5F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Oz+iy67fOvtX/jKWii9H1ZhCoExZshPMmnZUpESWhGkALgUlMtCNuTtmbxxIC9bDlceGsRkG4QQ</w:t>
            </w:r>
          </w:p>
          <w:p w14:paraId="641C07F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gXGAd8PIfJrz1wtozPu+AJEq7rrm/yN51y0cOvzS+5tEsaUSc5Z54HOmtXPrDjn8osXlS5/4J6m</w:t>
            </w:r>
          </w:p>
          <w:p w14:paraId="226A376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HeytioheRgq+ITsjJlzdk6dNXcT4J64WOcJMHk7mMk77GJQDruAES9ZbTixwz40g7nLAhz5rIMv</w:t>
            </w:r>
          </w:p>
          <w:p w14:paraId="5FDCCF8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WEZKvQYpr6+XiMX/WIAnEjMkSRpOJgho4mBwDiD7xPi8aEN41JKMA7EE7lnSMOAS15wDqKXiPWe</w:t>
            </w:r>
          </w:p>
          <w:p w14:paraId="3513193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9HCDVPmzF6/Z+vmkYEKa4UBcziPZgb6Jn3n61+95tMlsWDmopghouZjCZh63zcodfbffvvti51I</w:t>
            </w:r>
          </w:p>
          <w:p w14:paraId="38BBD17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KW0uAyIKFA6GS8v3WfH6wt1vGcog1eiKpvf9R/v//1Pvv2djxsvi56eNBIVLlIDA7jzjl/9Z0ND</w:t>
            </w:r>
          </w:p>
          <w:p w14:paraId="185E89D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TsR/RAAP0FkmHj3Bz7wqUR9/cue25/9ffGQ+r3IqaEoXs4imZRX4ekgyl0BAoNhAAkgNEoA+49X</w:t>
            </w:r>
          </w:p>
          <w:p w14:paraId="7DDA898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VoOxV/gEEprZpRmueAmBi4lMirk2UxaIMwMwQ+KMa1zdnsik2+jgTHQEPYgMrkeeURmiKgvHpbv</w:t>
            </w:r>
          </w:p>
          <w:p w14:paraId="43DB792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Dx96s5nH3t8Suh7VVwKRCQq7r7r7gXtHW2ZjrbeGseCzblFvQNZNXxk/cF/e/e7N4Ox7YhEegfV</w:t>
            </w:r>
          </w:p>
          <w:p w14:paraId="55C4B1E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2SCeDyWRd6UnKvRAkAXPCH9wxEB5CfWnNUlN028ZHsphDAMIJhgIp/JVUoJbhQOxUGdaRhjPlF2</w:t>
            </w:r>
          </w:p>
          <w:p w14:paraId="75E9BCB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vf8Ia1qx9fOp37fgkp4lIiunXj+il3/PqXjc+teDpu20goZaAJ4Jx33fjaW7dEqyt3o2CT0z+e</w:t>
            </w:r>
          </w:p>
          <w:p w14:paraId="22FA85F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V/zSf+YzToB+yVijqnhQZncDim/DSmEEF5qAmFntSQ5AqcaWNyhkICg7AlRCROGhbSiKEg55I8</w:t>
            </w:r>
          </w:p>
          <w:p w14:paraId="7FF300F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qdFNp0RHGBGKYDlvYdCM6i4JcaYT8nkjre/651P7d62qWnH2jUxbVRCZxWEIxN7tm6f8X9f+yb9</w:t>
            </w:r>
          </w:p>
          <w:p w14:paraId="2878FD9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09aLLjyiqX54pevfAYITU0K+/d3lo+v6wY4Q4/gGT7AK1S5RrzKx8s3UI/XHkNEAaqSXZPnzHtq</w:t>
            </w:r>
          </w:p>
          <w:p w14:paraId="44A464A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kUXXrTswQcWJMqjCMMAjhRobW53fvzd734lmTIlC6++9m8ANr+sMTkfPSeXnZn5KKDAbJEzS9Fh</w:t>
            </w:r>
          </w:p>
          <w:p w14:paraId="71B5AD8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yziKy/R3d9fHhqNQCtoY2A7FgLfS6Q7wpLjfHUwY9QrYUEmK/wgEEaDSyEAY5BO+TI9MGCHSg1e</w:t>
            </w:r>
          </w:p>
          <w:p w14:paraId="61D039D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Ibg6VRGBkEgiAiWlYtcUlprHM5gPyR0CLZ/1rxzNlU3NOwfyHiaCQ7HcdzdO3c3Ln3wobGOxcpJ</w:t>
            </w:r>
          </w:p>
          <w:p w14:paraId="0C46CBF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14YMivuZoePG91S1zRyF1SyC4OdJB07SJSUZUEIWG7ChdGaqTBkWgdDsHD04fAc9TKPmcHvPhlS</w:t>
            </w:r>
          </w:p>
          <w:p w14:paraId="130A74D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AIsS0AIkbNugQ+tZMEpwe244MKL14+fMGVbNlBpYhyxqMN7e3qq7vzLn5o6OzpqIq4jlQECDX/s</w:t>
            </w:r>
          </w:p>
          <w:p w14:paraId="1330BD2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KnNF11y2UZAD6IUwGBJD6Ev6BWfM8MR4cEFixdLiNASVqiVNsYA2hCIcQRKkxuNgnu+QOFqloEx</w:t>
            </w:r>
          </w:p>
          <w:p w14:paraId="4FD5A70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sOAB9mc247gDEoZ6CEYShGP9wwbM3bV2297/6OIxrYZy8oKy4JRxHhIpbs2bJr95U9/+rWP3fvA</w:t>
            </w:r>
          </w:p>
          <w:p w14:paraId="5276CA2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QhSY4noZf4i+f5QGD7cA2ozQHUaFRXpsrKmNKqqsgDCwTw3uQVTIjlm+pS1//7+931r/sKFe9Oh</w:t>
            </w:r>
          </w:p>
          <w:p w14:paraId="3235527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uNGQZoQdwTamlti3/nqV774ux/98GM00Fp1lPYMUWQXORMUxctZJOZEewFOBjlfF4AQ+iGgQ8lF</w:t>
            </w:r>
          </w:p>
          <w:p w14:paraId="42A9907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EwRwRjrP5nzagYG0gwG0KECiGAMmOCMW0PI/gqEPFQeNyaXQl8IAcaYyWeqHfKMwBijSEVD14x5</w:t>
            </w:r>
          </w:p>
          <w:p w14:paraId="7E1750D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zdMnztvqxuPDIALeNksorawejv6XQrIMgowXBgeifRefM2121OB34JIRRKD3q4iY1tSG4IhAowm</w:t>
            </w:r>
          </w:p>
          <w:p w14:paraId="5F85F3E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CaQUkCggSEKBTKv7AMa1ItnWTaMySXNY4whDEOEISBtSQr6bLnueigp2fG6N711nYZotx2XlFJQ</w:t>
            </w:r>
          </w:p>
          <w:p w14:paraId="30EA684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ieU71kMJLTW4JYD4nb39Tfcsqmksn4rUJo8VQ1glCsPkN+8GST8pe8cmeR1KBP3mcHYsYjnuI7H</w:t>
            </w:r>
          </w:p>
          <w:p w14:paraId="2BAFBF6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Dv8MGqlocPQRGxXExFhz56CI/tcCVYaTzBBgCMEbJHTPSLXB4OtqaYQr9w7/9JLl7/rQ7c/FHK5</w:t>
            </w:r>
          </w:p>
          <w:p w14:paraId="104E375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atMyrFcuEwyZLySdHvH9G9/+QuvWbH0/quB3vFE5B7lOHTERzPGwnx9qqE852GkYljbxOkLHn3H</w:t>
            </w:r>
          </w:p>
          <w:p w14:paraId="23AEFB6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bf/1/gZMzo7+gZy7oQhweUSmZ4u/Pm3v3z7D775ra+d4ftZ5CQpbhudRepi5XtKEokMacBxLYR+</w:t>
            </w:r>
          </w:p>
          <w:p w14:paraId="0AEF414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IRAeSwyEKnkpytzIwnOtWTcCJ6v8ccZLAGyLIEwzDIiYoMaLCwLQghIKRB6AOVzvdiWPBUzgYfS</w:t>
            </w:r>
          </w:p>
          <w:p w14:paraId="17A76C9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h2vueXmF1c//8zU/Tt3lCQilmCkYXNAEGCkhOIiXT9y5IarbrhhS6Ky8gCA7JAGPM5zrpYMICJI</w:t>
            </w:r>
          </w:p>
          <w:p w14:paraId="0CFD16F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fMKPdnNmUPp7IEhKCDbAuc57xZjDMgYOA4YQG7EYtWA30iUPWKVeChY/VAPegyuC4AMEPGQ83z1</w:t>
            </w:r>
          </w:p>
          <w:p w14:paraId="6466300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T8YCwhgjIjp45XXXr//9r3+1o3nDhmEOQ4SBYDkWQmOgDDCQyoZjJk3ee/EV16xDqbvvZLY7j8bh</w:t>
            </w:r>
          </w:p>
          <w:p w14:paraId="3F4E89B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kaDfNJy9sBD8uXVn2cs199Z5VhOwDnXnOeNeVqhNBKJ2UyPjNrWTNS5KageRUG/yQUJ55GHLzT3</w:t>
            </w:r>
          </w:p>
          <w:p w14:paraId="4306ECC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16vAxVOYTqstCRErhaGASdwYkxgaAvbbH8gt771vbeZppGj/A+/693XJdPZaa4QcQsMkvNY94ED</w:t>
            </w:r>
          </w:p>
          <w:p w14:paraId="7BB6755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7786U+y93e3yde86a2LiWgbY2wQtdQG12fImT77iOi+L5aUdn3zC//9mxefWTFSWDZCz0d5Iop0</w:t>
            </w:r>
          </w:p>
          <w:p w14:paraId="21BF9B4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MWffvPLd//0Sx9Pv+e2j/33oYrSRV7dFMXLWYQ1NGS++9H3aBMARvgQhlDiAKnOzsb19z7z1jUP</w:t>
            </w:r>
          </w:p>
          <w:p w14:paraId="4EB4367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BGGRjAiToCARZzAc1lVD+VNy2ZTPFJakpo284JnYtXVbQWclmzBtRRSccBYknNDhHygtgkzAQ3e</w:t>
            </w:r>
          </w:p>
          <w:p w14:paraId="729AB7B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TeEYMSkEEwdylFHRJzJk7bF5yfJjtnzF6ybPmvGlj3bdjRKwUvDIIRrS2hlEIQGoS3a3/SOt29M</w:t>
            </w:r>
          </w:p>
          <w:p w14:paraId="3485E52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NRvA9wunNgB8qhoAzAuwURuduCHSgafCteSw46dbJD+pSGUyTkQExGklLA5sbYDe2uffmTxhfGK</w:t>
            </w:r>
          </w:p>
          <w:p w14:paraId="0FB5F48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ppQUwhtIKUgY0x+5jGwhMW8IGBcRpAJfF1dP6xlwuQ5a5xEohkF+hAch7Qoq9x242tfv+Hra9ZO</w:t>
            </w:r>
          </w:p>
          <w:p w14:paraId="52717D5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i0+knMgmQwhHUCDA4L3XX719VtqR47eAsT7TkEvHoYhJ16kOZTppfDdVA4Bbg6FnL/qrS6HICGE</w:t>
            </w:r>
          </w:p>
          <w:p w14:paraId="66E3085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Sy3OuAgRCVDtrer7rtf+8rFSvLxgTaBUpqiwiFHCoImhNqHYRzMlsQZN0xIkIKtsqmG/dt3jhUc</w:t>
            </w:r>
          </w:p>
          <w:p w14:paraId="2EC4BEB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lIanEswDplJJ12ADXoYyIuFJBFtuvC6m4Lv/Rzh1z/3WZ1s75qhwyBhfB8RiyX6Dx6Y/p2vfkn6</w:t>
            </w:r>
          </w:p>
          <w:p w14:paraId="4CD6222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ax165ve+0A+jPq0CJgj2hYAeHznC8vf9KWPffLPzZs3NSoQdDoDy2LQfga/+P7/fbinu7ueurvf</w:t>
            </w:r>
          </w:p>
          <w:p w14:paraId="4DE9865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yorh1S2osiZoyhezjKCCcRcDgEGBgNpMTz/9JONGzdv/LnhAppxEDEIIw4bug0IOp/RMxVkMXHq</w:t>
            </w:r>
          </w:p>
          <w:p w14:paraId="12D4873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N6Pfqr8BgCFiBeAeAgwjwhKayO1AcjASCmIOUK2tbVFiHYbQBEwVgPQx12lh0qYUEmQ4blMwbkw</w:t>
            </w:r>
          </w:p>
          <w:p w14:paraId="7E53EBE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9Cc7NyYgzGWJa9v12VXXrVx86oXZrbuaSmNuQx+ViGXNFx4I5tG7brs6qs3e56/33Xd9FCtCiof</w:t>
            </w:r>
          </w:p>
          <w:p w14:paraId="748DA2C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c44hzEaBIKmQQTQvoyyl1/H4U8+zrdQAoCUAkOu5pIlGJRSbPumzfVf+9ynL47EovOCIDRkNKSU</w:t>
            </w:r>
          </w:p>
          <w:p w14:paraId="78A9BBF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dTxAMhoMM5gDGOGS/Qm02bhZVet+cinPpkclpi5HycpXvLC8sB1N924/g8//9GCrv0tDa4jLEO5</w:t>
            </w:r>
          </w:p>
          <w:p w14:paraId="229D350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tzGGDV85Oh9F19y6Xq45XuHFh59HA5L40H2J+KHyjYczhdzKj2HDDuNNacEGB2KiCZAgGC8bPnS</w:t>
            </w:r>
          </w:p>
          <w:p w14:paraId="0407DA8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cbSxMs6JRCv0A3BCY0jkjKAMgOTQIypBhYEwwyaG0zbSxYhFbhKEGFxYY92VfKuUMpqDqK2GM</w:t>
            </w:r>
          </w:p>
          <w:p w14:paraId="3C5670F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US0/fzrb9RfiyXUZz7yn6a9Ze+s0ng0ESofQVbFQtY/5Yff/CYXFOE3v/2dLC9gMqet3/KMPefS</w:t>
            </w:r>
          </w:p>
          <w:p w14:paraId="5B386EF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7o2vvDaj3zgA3fu2LS+yeEaoRdCcoJWAR76619fbzzl0L5972SNjUPKRVTkzFAUL2cZPwgAUG5b</w:t>
            </w:r>
          </w:p>
          <w:p w14:paraId="1F07207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IAwIAiLMNDThcDkLCyMcuGcnA5VJSZoDijOkDEG7e3t5WC84IqrZEzIiGUA+AzMlZKBh0Yb0mCh</w:t>
            </w:r>
          </w:p>
          <w:p w14:paraId="6F75BB1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kscvyTdQWR0TPvWNr+qaoJHRMfed2ZMMM6kUiHP7bJoCGEf6VVw8jisd/45C9qGDW8caNvbAqMJ</w:t>
            </w:r>
          </w:p>
          <w:p w14:paraId="12983CB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sMReAbxsnjf1ddcu6usrqYFOS/ZIW9NcMkoUApRKaF8hVBrCEvCtodoeuEWhLQRKkBwwGhAK4Bz</w:t>
            </w:r>
          </w:p>
          <w:p w14:paraId="755E625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2B34hABxCFRwgClFOLxGLx0OsKTKhJ29cDkk61l85WwbQkEYS5/kGG5Ig2BAqW7OvpdRRVAz6kK</w:t>
            </w:r>
          </w:p>
          <w:p w14:paraId="40EF9B5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0rFqsrbL1x4cc99f7lDZT1tSStXq8vzkb1o0cI9E6ZP3YYIuk/+VK/IY8JyU6zCIAVDOs0gGAvC</w:t>
            </w:r>
          </w:p>
          <w:p w14:paraId="43273CA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JesmHOQBgS3ybKtM+u5O0g4LBARiHLPE4WAbUMoBqE5d5XnQTIO6Fyqf55L6Zyr0HxEdSBOBkxw</w:t>
            </w:r>
          </w:p>
          <w:p w14:paraId="534DFF7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IvDNwY6VyMB3JJcWpIDwUm9vLmINNo57eJL9Jf+9zvm85/8GLU275qVcK0SRwBSIer1Dkz6369/</w:t>
            </w:r>
          </w:p>
          <w:p w14:paraId="724F938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WX9kL35He9kRLT5TAiYqqnnrNyz9pmbP//xj96zdc3zI8gAUcsCqRBhfxJL77nnRgZIOrjznaxu</w:t>
            </w:r>
          </w:p>
          <w:p w14:paraId="71DAE36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MeZubNFBkvRYfcsE4lFmQYh7YUwDJB2LlIx0Pm05XnbOGMExkzuww34oZ8Zg+M4YIMZvIXQBHpl</w:t>
            </w:r>
          </w:p>
          <w:p w14:paraId="7552C5F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VcCgRgnSxgWCTXcwNaO7WkL+/dLAEet6EpEDKHi7OjTxymcCKS7e9fOeGd7uyNEbhrzfANpcYRB</w:t>
            </w:r>
          </w:p>
          <w:p w14:paraId="0380EBE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M2eOWMA4BkgHKpzH5AFEfFchVyjX1qNk0E2mxrKEbkJtFCB4rbMJWO3bRu2HTFKQcN1C9qnsGCD</w:t>
            </w:r>
          </w:p>
          <w:p w14:paraId="03E68A5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ChX5ZpDCIEgCKACBQEOyThkvj6NoJwfEIfIJU+jXKFJgOUcfjmH5Q4ll88xcRDq+OZNG6OM5fLK</w:t>
            </w:r>
          </w:p>
          <w:p w14:paraId="3E55A61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wMICQgLumnU6AwS5Rmc/BbVYQ4ZSwg52yBxBqUNCi4cHuN2R1dHzNehrQzAhUTGM2RFbALxwYQv</w:t>
            </w:r>
          </w:p>
          <w:p w14:paraId="76D07CB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3WIAMt2Earc+wAukc4qEJdgwgZxCWLipQ+XAJcgLmGYREAcAQS4E4FiHGlPka+JAPuk+4AxFsBJ</w:t>
            </w:r>
          </w:p>
          <w:p w14:paraId="374D6E9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J555aVLPvvVr/69rqlpTUAYMAZwhERE8KifHJj4na9/5fo//uanN2Dg4FSigycTSVkwTTPPW/OV</w:t>
            </w:r>
          </w:p>
          <w:p w14:paraId="309794B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2dVPnntPCHY7uXg+OtBF3IvD7k7jnT3++7r8/+ZlfpztbGs5Ee4oMnqLl5Szj6QBa5F0qLIFQ</w:t>
            </w:r>
          </w:p>
          <w:p w14:paraId="4230AA0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ZAFOLEoAmPAGAeI5aIqKJeLgkBg3ICYAAs07Eg0G/hDLb6TV0iEXHnCXIIWQyAiIkJJCdrSgtWv</w:t>
            </w:r>
          </w:p>
          <w:p w14:paraId="5FF803A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s0wZ87RDiCgPE5aM3b4UAAKSDFaKEQkMdDd+OTyRye2tbbWCM4gJYMODRjnyGaz8ceWL6+ad+1r</w:t>
            </w:r>
          </w:p>
          <w:p w14:paraId="48B0ABC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iEdh4hSQxIwkYgRltRCSpMNFWwOxGM2enq7JQNzMNj3JZ22fT8dJaVtwTmyWQC2BudcW5b1SvF4</w:t>
            </w:r>
          </w:p>
          <w:p w14:paraId="3CB9EAA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PKJA43J++AQoJSieGmJrwI1wC0rS+ZQlcGc6YUswYwKYdk2NBGDMbAc0nCi+/qzYX8JKk6Rg4dX</w:t>
            </w:r>
          </w:p>
          <w:p w14:paraId="436BAC7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9SjyyZt2LB+hFTKsgTgOByeMghDOCtfeL7myr3NtaUTJkcBnLwfAb30WB3yxiTJGHctVojPCxFJ</w:t>
            </w:r>
          </w:p>
          <w:p w14:paraId="14C4E42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FPTvHdXYzKVLq0pc5DxfViuDBtHNGXCnD1s6H3Dz0Do+mELLIcVkehOen3RyrJ93FCHFUtoKxYi</w:t>
            </w:r>
          </w:p>
          <w:p w14:paraId="607123C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jkIMl6uMfkjwYWrAABqqElEQVTcQowfKkPCIPJXGJCBY0kwYhDEUVtS3hmNxrfAS58Sp1XGWEBE</w:t>
            </w:r>
          </w:p>
          <w:p w14:paraId="6F7655F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ddc/WSr0YsfP6jH0fvgdZZvb2ZRDwumcUoanGa+K0vfYkZo/hb3vc+TtSxkbGaIa0WBkPjpPM2</w:t>
            </w:r>
          </w:p>
          <w:p w14:paraId="29CBF7C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G16+prPfeS/7t+0as0oX2k4TMBiDFwILH/ooWuMJX6RObDzvdFhY/ed7vYUGRxF8XKW8cOQgecy</w:t>
            </w:r>
          </w:p>
          <w:p w14:paraId="10EDAFF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nhKQWtg7oJzOq+84cbvWpFomE9FZhgxEvkqpowR0zDQnHNPGVFSUtPXNHbinsGd+ZDRjeU9JEC5</w:t>
            </w:r>
          </w:p>
          <w:p w14:paraId="0984575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KXGwCVyjdJGMx1o0vU+N5gz5x8GdCLi2LlToMrlxIgOFWE+pBvYKavAM1DSsWf3hBVPPDUpk8qU</w:t>
            </w:r>
          </w:p>
          <w:p w14:paraId="3516AE4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SJ3Di4ZglDBsmTpg/feP/7f3n3bqNppM3cD6MfQVvrKjcf9aDyuw4FuMBMinQqAQCXa9++pLqmr</w:t>
            </w:r>
          </w:p>
          <w:p w14:paraId="4229545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QAofFCVsnTHpi11IFUKMpAWkNUahnO/oq42BcAv9FA8X+nXGAPSBoxxM2rsuLabbnndKicWaybw</w:t>
            </w:r>
          </w:p>
          <w:p w14:paraId="4695EA1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OAwyEUkCS6YIs04Z9CkGTiH4lKX19Q3144YuQtDdGg+EiJyke4e+7tf/XKmZKzesQXTSkMrAzJA</w:t>
            </w:r>
          </w:p>
          <w:p w14:paraId="0043708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1IXz1BOPN23asHbKeU1j1hFR8pTmeMknqQuCkMLQpxNZXnKVw9OVu9Zvmvr0U49NlhLlfhBAGyCd</w:t>
            </w:r>
          </w:p>
          <w:p w14:paraId="364150B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ckxY8e2JuLRwlPQi7Pr4EuMoTcVYPioEW2//+tdi2Pjxj4Dym+7CJm/ivwQL47cSZWAzossoV5e</w:t>
            </w:r>
          </w:p>
          <w:p w14:paraId="02C1B27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SGT8RAtOQjHOWXRjocEzPTzLlvy5W/9P3zx459EW7B7lgZKONMIsulIxHEnfOOLX2RBxufvuP3D</w:t>
            </w:r>
          </w:p>
          <w:p w14:paraId="5BE7E2A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KhzA2OnP+qnfsoFm7p3vHjdp2//z3vWPvv8OGgNJ+LAMCCbTePuP/7xasD8oq99+21lteObT3d7</w:t>
            </w:r>
          </w:p>
          <w:p w14:paraId="69F0258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hROUbycZWzLQm5VJKG1RtonjBw9ftP1t33qW4UUDRsCxjBKGc4cAyaPyDjighgj8AyM0kTamNAo</w:t>
            </w:r>
          </w:p>
          <w:p w14:paraId="3CDD51C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6dDNM0JkXMr+IeJpy0WE/Uw/Zwxh4H4oZjgvBWmBJKflK8DEXF4fYkVyx+dunfXjvGuFLZtC2SC</w:t>
            </w:r>
          </w:p>
          <w:p w14:paraId="119680E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JFI3okEZFEQjr/zjj9M++AXJ2+G67RiaOIlqK6sSFZX1aZ7WnZpi0O4FmAYqhc/cN/kceddOJqI</w:t>
            </w:r>
          </w:p>
          <w:p w14:paraId="55DB05D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gtJXkVEcQx0jln+8JIJOgjKDdNwXRupdKDj5YmBhuHDewAUtr9PAYGIWL7MozYAcdJ1w4fvu+YN</w:t>
            </w:r>
          </w:p>
          <w:p w14:paraId="4E7AE0B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1jOqyqfAeTR2vTK6GyTyei0HY0OVdy9gmzVplUrp6954YWJcUsmpCEIoREEgOUKwDDuZTO1jy5b</w:t>
            </w:r>
          </w:p>
          <w:p w14:paraId="5B0CAD3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umcixaNlDUNLRhydt2j9QtgccCW4BFLWIBwiMg5yv/kQJ8Df6Aq1dsx676//unSF556ckJpzHaN</w:t>
            </w:r>
          </w:p>
          <w:p w14:paraId="105F03A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YhGI+QFyc5pM2fvlBUVbRhU7YazhwEQK42iL5PtT5PeELPVo2diwh8KjLGQiPZMveCShz//zW+z</w:t>
            </w:r>
          </w:p>
          <w:p w14:paraId="281C1F9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336U9izfdtsoVUi5trI+F6k1I2M/8H/+xb3sln5/k9+WhL1rGOs4qRyWhVC5bjZmweat17/mY/8</w:t>
            </w:r>
          </w:p>
          <w:p w14:paraId="59F4E2B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99WPvn4VDIqFzzBCaWWwH1//vMVfib70/5dm99fOmbyjrPdl0VyFMXLWUYApAMA0sB1XAykssj4</w:t>
            </w:r>
          </w:p>
          <w:p w14:paraId="22AA277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gH7JU6hn8ARGA7WA0ICQITYIRM0EsQY41z1a2LGaFuHEQrrK+Z4x0nvT66btWDxg5whMGSOnDgE</w:t>
            </w:r>
          </w:p>
          <w:p w14:paraId="74B83D9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DHAPllzK+vbv7di+cNLLlWeV2lxBsE5tAEynkbE4ggDDUuaimUPLb7g3979nhdKxo7cgkKFwcvx</w:t>
            </w:r>
          </w:p>
          <w:p w14:paraId="5B20C43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hpHHmwa3XRg9ZMr0tFSlFiCYyBtyu/+y53zps+c27roxtcFRLQLOQvMy7J+EpEAYAOZctV1cMID</w:t>
            </w:r>
          </w:p>
          <w:p w14:paraId="1315637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7lkhdXvjCFk4kZTQhZCCaQHDV29L54dWkbCrW8hIDWue0SIQRIGGQCImHb6f4gaC1HbMeZzgZK</w:t>
            </w:r>
          </w:p>
          <w:p w14:paraId="3695265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BaUN/pPv/vNTEk0PMxkOVjOQViFAJMaRgMWE/Gl9z8w9pY3v23CxJqyjSg0Iq4AGADlAVzpRLqr</w:t>
            </w:r>
          </w:p>
          <w:p w14:paraId="12EBCEB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3zQ3nU+GeoCJCAUFDSTRvNsOukIjdKtmzeP+N1f/jjriUeWzIpLVHMVMnCJru5keuGiRTvnzZu3</w:t>
            </w:r>
          </w:p>
          <w:p w14:paraId="7B65FB6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XC7BmcdesV/NWfWXybje6iorEQIzZDLuPyq5ZAFZuoFFy75xFf+B9/68ufZvs1rZ/pekHBtyYxS</w:t>
            </w:r>
          </w:p>
          <w:p w14:paraId="126B603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ahljfvVj38ivKwvP/K5/2ZEtIYxdtrDlktGT9w20Lz1ls9/4iN/enLpklkJxwJXBrZtgZTGI3ff</w:t>
            </w:r>
          </w:p>
          <w:p w14:paraId="3C57BD5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xmU+VnXtvW3VU2YvvVs92WRong5qxAR+/5/vRcWAcbPuSzYkoFxy8Lh8nunFsYYDQzsTzFiDoCc</w:t>
            </w:r>
          </w:p>
          <w:p w14:paraId="0D07301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0XOSuICADGZJeMaUr6uqE1nj1eXiDFG3d07CAORAWJMMuDIiCdBoDhjrO8k26sf/u3Pzt22adNs</w:t>
            </w:r>
          </w:p>
          <w:p w14:paraId="67CB828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wvAKKTTHuqGVaK3vxdBYCAtAaNCK93XX7fkvgcmve49H1iVt5AM1q4fyNJ4y4UXXrD5uUcemhH0</w:t>
            </w:r>
          </w:p>
          <w:p w14:paraId="055BF93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cYMMyIeYU56oH/ct772P9e1dyXLF1522dqyioq9bkV1J1E2DTCGIHQw0J3o7eqsaTvQ2vT0k0/O</w:t>
            </w:r>
          </w:p>
          <w:p w14:paraId="3473BFD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1Pfzwv6O9tjNtcaF/D90nVj6jbd8VVV26EtPYPon0EnnNlMcZACAFjFCMiwXIJxc7GpFWxcdVz</w:t>
            </w:r>
          </w:p>
          <w:p w14:paraId="579287C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x9+6KFJccFLhG3DBAEsKXR5RcIcONjHozFLaAXR19k97ImHl0ybOHfuKiLqOhmLIgc/LA44ASUO</w:t>
            </w:r>
          </w:p>
          <w:p w14:paraId="2B7072E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PX0VN7zpz9fsPzh5U1G8bTWIYQFEDOMVChIKXfHpq3xnbt2VRquq22tEwkLUmtCbzb0KirLd9z6</w:t>
            </w:r>
          </w:p>
          <w:p w14:paraId="13F4E0F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jeuiA4fvhkFe/2eTdjhP7QxMDnFRIB51TsaHxIwcy6/dMknLeB/P/MJ2rt10yzlq4Q2YJbLXZvx</w:t>
            </w:r>
          </w:p>
          <w:p w14:paraId="3466029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b/55S+vZK6r3/fRT/hEtO5054EBDgmYdW/8mst/u+TvD8wvdQGV9WApIBqLYNkDDy7SXP64e/+O</w:t>
            </w:r>
          </w:p>
          <w:p w14:paraId="487D7B6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1YOH7f/bPflvzpF8XKWMUpT1LWh/BBahbnicARx6tanxzgvOxQ7lMsKkgvfICKjjEGoPdv4JWzu</w:t>
            </w:r>
          </w:p>
          <w:p w14:paraId="10F3C22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SeZMMxoaDc3aOYdCXNOxi/zrRwy6T2b67/++S+8pau9AzGbIRKJIPQzmDX//IcPtO6fsGPThibt</w:t>
            </w:r>
          </w:p>
          <w:p w14:paraId="726C6B0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2BkWCbVV7r4nnsmv+7Nbx2DeLwFg5yIcnlLug8uvPSKVU8+snjKw/fcV2UDFRLELGHFD+5vmfK1</w:t>
            </w:r>
          </w:p>
          <w:p w14:paraId="44528DA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3+65u93/mnurFkzW+qHDW+tqqvr54KxroOtMS+TLW9ta617ZsUzw9oPtDZIY8otIodzCSVD0gw9</w:t>
            </w:r>
          </w:p>
          <w:p w14:paraId="2E10729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6ZPf3HhldesGlRlZcsiy5JEOUddWEKCMXDOmdBnQbgQkUSYHXnfX/8202FozKYyMubaCAz8UaPG</w:t>
            </w:r>
          </w:p>
          <w:p w14:paraId="4808020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MyeOzt7xx//XKG0qWTEWCLult/7979Nvu6WWycOmzlxBzDksGk6VHfnUGkAC0Cqpy/22NIl41O+</w:t>
            </w:r>
          </w:p>
          <w:p w14:paraId="7642F98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RV1Y4aUgTEBGAw4I85yGe9lLB7hhjEYMmDgyPg6Gy0r3fnO2z649JLrbngcTmIwgvKl5yb/yWeO</w:t>
            </w:r>
          </w:p>
          <w:p w14:paraId="026C476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zUP/jFPxg7H/DECYq6NTDKFiOXi1W55eekScgJm5qILl3z2K1+hb37+87R+3bpZ0VikRIUBA8FJ</w:t>
            </w:r>
          </w:p>
          <w:p w14:paraId="0EFB0DB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M7oP/zyZ5ePGD1q4PrXvyWVz8R7OizRL6Nk9IxtXdtX/3s0Gv/lvX/687nR/Ba4BQaHAY8teWhR</w:t>
            </w:r>
          </w:p>
          <w:p w14:paraId="5049BEC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jGz1Nn50eKmXjPLkXxcpYx0kLGDxAVuaRouWgdzVB/mgciZkB5Czej/ADMiEBEJurr6tLugrYh</w:t>
            </w:r>
          </w:p>
          <w:p w14:paraId="3829E4D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rMlGlBgmohDwkCDTE4MsVOQSWTLxvUXPPfUY+dGYwwCDIFWMMLGW977vv87ePBgzac/+P7fCBEC</w:t>
            </w:r>
          </w:p>
          <w:p w14:paraId="3A3BE2B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NAqdLpad4998O9/mXLtbe/fSESZwTuIVqScYdENb3nPBx85cLC3dOOq5+d6YVAasZiI2jwCMiP2</w:t>
            </w:r>
          </w:p>
          <w:p w14:paraId="2674860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l1Z3/zCyqnaYCDL4Dk2mFSwwxAREUUMAk7MdgRnBEYMGS/UgXR6J82e9cKHP/eVZYgnBp1RVIeG</w:t>
            </w:r>
          </w:p>
          <w:p w14:paraId="5F47943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AcJIaC1BmNgWhETkGdhwhooObi9edLjix+YQoFX4TgCnlFgMbvn4uuvf/b6G17T9cSq1bN3bt6R</w:t>
            </w:r>
          </w:p>
          <w:p w14:paraId="580CCBC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KV0bCnt/bt3Nz26+KEZb50yeS0R9THGhuRXYjhgYEjkI2YYAY7FWEoZWZpwZD4fMqJWDDoIEOgA</w:t>
            </w:r>
          </w:p>
          <w:p w14:paraId="7DF18E8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tRFqEMoE4ILgYxPgS90f8O4cdve8L7bHr/+htcvQUXtYJOkHX6u2BH/cFjAnCYOx3HnxZv2Q0QT</w:t>
            </w:r>
          </w:p>
          <w:p w14:paraId="36F645C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dChYUDF6TvxsTohJ6UsAA4wcEQMfkmIXImOo+ZcOiRgxl18ycP/yW367te/QevXrJwd+Lok5oKx</w:t>
            </w:r>
          </w:p>
          <w:p w14:paraId="20DF069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OPYwNjf/N93LhvV2HRw9hXXd2MQW465qDJIAGqwJSmqxs/Z0rp9wzs9zX6y9O57LorZDKlMBlHb</w:t>
            </w:r>
          </w:p>
          <w:p w14:paraId="270D4E1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mcad/3mF++aMGnUiwB+fMY7vMhhiuLlLGMYOyIu83Ca8jNj/j1i2iMAxIhI26Y05Iqxiwt74ZUi</w:t>
            </w:r>
          </w:p>
          <w:p w14:paraId="447888E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AVyIzY74s+TNwn09Owq/cFn/vsNfd2dsABwS2AgFeCSa65dPb5p+gvjx872xk6c/LnmjWvHqNDA</w:t>
            </w:r>
          </w:p>
          <w:p w14:paraId="5F294F5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sC7Ozvqn3780WnXvunfVqLUPYhBOogyxgwRtU0858InPvaZz/Eff/d/ky88+9SMgUyqTjJEbQ7u</w:t>
            </w:r>
          </w:p>
          <w:p w14:paraId="4ED5069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txyHFFKRKVKAqQJIjAQUQsZbqAFg9EaKlQkmcz6hLZFV1+z+h0f+MDi4ZOnPT0oq8uh28P+YTV/</w:t>
            </w:r>
          </w:p>
          <w:p w14:paraId="5D6A5D6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VrYIiIgjSA+/729/mZHu7WlixljEgZAorKis2nPZNdc/Xjpq7IG5Cy609uzaM9oSdg2I4AhR9eC9</w:t>
            </w:r>
          </w:p>
          <w:p w14:paraId="548DA84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596y5vfPD4yYmwzTjpsOpenmDjghUSGQ4UmVKHvE9MgEygYrQgWI+V7KpU1gQYyVZVOesrsSV3n</w:t>
            </w:r>
          </w:p>
          <w:p w14:paraId="597EB68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XDRrvMvv3LljAULn0csthND2S4iThx4KaYunybgtMYgidzxc9YeylmgTuf5Toyd7Ooa2bpn20QY</w:t>
            </w:r>
          </w:p>
          <w:p w14:paraId="6D2CBB4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1oIw0JN5BnZOmvBuRuJaP+xFhB5AdM8ecH5Sz74iU/R/3zpc6x155bZOpMq4QREJaKd+/ZMeuju</w:t>
            </w:r>
          </w:p>
          <w:p w14:paraId="681A282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503fdaCrUTUXUiW5lxUGWp2bFg5lmVCt+XFJzxfG+4phaap0zYnEnUnTDzXMH7algNb170Hhn75</w:t>
            </w:r>
          </w:p>
          <w:p w14:paraId="4E8430F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F/uPL/CcSFAgK9gjMIffvbTL/S0bnqwomFKy9nt/n9diuLl1QiDPhMCJrdSfCnt5qFEL/Biha9U</w:t>
            </w:r>
          </w:p>
          <w:p w14:paraId="4057862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vYboJTj8DbUEWnwC6xueywObts975mnnrqB8VymUKUNhGvhihuu/z2GDetnjKmHf/V/P/nE7S9+</w:t>
            </w:r>
          </w:p>
          <w:p w14:paraId="78C1EA1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GCOAMLNUrWrl8zccUTj04+/zW3bgXQOujuz0dGTF4w7+H/9/3vtd1/z13zly97ZPqa1S+MzCST</w:t>
            </w:r>
          </w:p>
          <w:p w14:paraId="423D89F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emMSdhkovGotJgGI2XADUBcwNNaB0QeEfps2+2ZPeec/ZddddW6K157y4rEiOHrALdtKFYHoqNM</w:t>
            </w:r>
          </w:p>
          <w:p w14:paraId="4DE2588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OxUJgEslK5YtjM54ZEHH5yqsl6VKzm0MeCW07/ossu21E2etA7Mabvq+utHPbJk8dyetraKuBuR</w:t>
            </w:r>
          </w:p>
          <w:p w14:paraId="7F6B8C7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jBnx5atox9dunT6ta8vX5/PxTOkeT4vtKEZoAXglsVT0+bM21daW3cg8HVWgMNSIK01cYcp6dh+</w:t>
            </w:r>
          </w:p>
          <w:p w14:paraId="5BF94F8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CSRbBwxrGfs6AmddcMaD9bU1bXImuo9QLTrJMsWnHERyQ8lNwDBcII+nPHmrBDdvWXDtJ9+79s3</w:t>
            </w:r>
          </w:p>
          <w:p w14:paraId="066CF03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Xbsm0AqBLNdiEhi1fd/9ttM1fCmNhwn4/Whd23aokVLP6E+Z338A+9zUpn0DMkp6geA1ih7fNnS</w:t>
            </w:r>
          </w:p>
          <w:p w14:paraId="1C47753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de+Yd2UWQsv2wagvYA2id7WllE/+PZ33r1788brorZVpsiARyL+hz7z2dcBuK+QCxs2cca29g2r</w:t>
            </w:r>
          </w:p>
          <w:p w14:paraId="7C67E07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39f/xqcWLp0QER1k8Dt+E2L52a81TDz70egDfOlsd/69OUby8OiFAn/ZB8UhlcVhmRA2hZmAQ</w:t>
            </w:r>
          </w:p>
          <w:p w14:paraId="381C401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2GSgNJXNv6kh3SifZEff/F7N+5vaREljgSFCkFoMHX+vNa5885dfsgUfMVrb/7VD7773U8MtB8o</w:t>
            </w:r>
          </w:p>
          <w:p w14:paraId="2ED408E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0EgozEue7s7Gh9f/OCM8y++9MW8g+igJ6f8qnCf00i9t/z7u3dddv31L6xbs2rM7h07h+3dtWtY</w:t>
            </w:r>
          </w:p>
          <w:p w14:paraId="176554A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8uBsWteeG6MMKrMsWwIxuBrSjeNn7C/ceL4HVOnzmiePn3GnrGjx+4uaxi+E3HsAyLJIU7Y9Io/</w:t>
            </w:r>
          </w:p>
          <w:p w14:paraId="256CD43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z8f8vw4MxARg59sWPzA76e3t+4bYwvuhIEPElzHS0r3X3fTresQie8B+vumnzN/y7kLF+24789/</w:t>
            </w:r>
          </w:p>
          <w:p w14:paraId="5B1559F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qW0KpOcMcZZzV13/nnaRVdcMS6RqNyHIVk7KOe8jNwWUsoDRo6q6b7xDW94asZ55z4l4PQ60oFQ</w:t>
            </w:r>
          </w:p>
          <w:p w14:paraId="5D29C78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AgiCK6Jm0DYImM5kQE40QHASwMV2TPhQ3HqOTIBMOWFXE7EDaErE4BfB2WqAWZDKSAwHmy7Ha57</w:t>
            </w:r>
          </w:p>
          <w:p w14:paraId="26D85B9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MCtTTvIpOu3bVg/9eC+fTM4A7jFyTixVMyWFSjAMHRIwMy46JJl77v9Q5X/9/WvVoapgbGODS65</w:t>
            </w:r>
          </w:p>
          <w:p w14:paraId="553F5A2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P29XcOeenTphFnnXlSDwsQLNwiqtmxaP+Xgjh2lNhgCFUJLy8n09pcW8P3D1E6bs37bY/d/dufm</w:t>
            </w:r>
          </w:p>
          <w:p w14:paraId="7A721B8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X/qbNnrBn6AQAUoi7p4dPHSG1EUL2eNong5uxzdMkGndzWXwKFF+ytnw0PjTHbQ5z80pB6qA3ey</w:t>
            </w:r>
          </w:p>
          <w:p w14:paraId="0697CF7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0b7V+2btuzeB/6NKYBHOAwB0rVxybVX/7l80vTthzuwtLHnjm9+4Vff+9qXPigBwRhYNqXKtqxd</w:t>
            </w:r>
          </w:p>
          <w:p w14:paraId="08FE904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3nbqlUTJ1x8xXYAQ0q4lbeQ9BNRqixesXdh06hVC9MDFSqdqd+/u2XR2153yw000FcW+gH8gFA5</w:t>
            </w:r>
          </w:p>
          <w:p w14:paraId="28F0AB7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HjXh/7rE0/OuejCRyIl8Z2IxjuASB8Ab6g+HsfnNDqGHpW2CAI+7uEH7p/uD/TXxCyLCcuCEjI5</w:t>
            </w:r>
          </w:p>
          <w:p w14:paraId="33EDA66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8F5WydOn7UJiHYD0QBu/64rrrl+/fNPPTmta/+BktKow9NZP7ph7epxm9etmTK/Zvh6nERkTy6j</w:t>
            </w:r>
          </w:p>
          <w:p w14:paraId="3F15988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gABcNsZqGts3Fo1fPhTQPkrtwQO7eQYHCNX0amGTvt9OdbhC68jSEQ8SCaHfe9bX7li9YoV8xxu</w:t>
            </w:r>
          </w:p>
          <w:p w14:paraId="3A896E7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QEOTwfdb3jb256+8e1vWQ6ggDQHaaZUwBwpWNxmcC0JDcbSxjAxiCc+v1jYddNb3/Hcg/feM33z</w:t>
            </w:r>
          </w:p>
          <w:p w14:paraId="455F11D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ueGaUMxGAWmUbpp9apGhNkaIpKF+LA4kou4awuHDHPAEHVcZAFYxgx68TB+0dQlF1955dK7fv/7</w:t>
            </w:r>
          </w:p>
          <w:p w14:paraId="6B3C135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2SyWTi2ADMGWzdunJ3es6c+1tR0msMrihyNYm2jf1VeNv7lNusZG8qguyj3HY7Dq8CX9jKGNlEQ</w:t>
            </w:r>
          </w:p>
          <w:p w14:paraId="7ABEA6D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Xz2icevatm+LV5REoVRGn4INI4anT1v4cK7X2lJWXT5NX+qqKnrJ8ZCrQ0iDuy9u7aNeOqx5dOA</w:t>
            </w:r>
          </w:p>
          <w:p w14:paraId="7F13E68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GPeeW/IMMY0YyzFWPQAYrWbZE3pc9XDGjeGYL2hMZCWBctx4GvVX15VuTlSV/csotXrGYseYIyl</w:t>
            </w:r>
          </w:p>
          <w:p w14:paraId="397F306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49wORuU1zy65MGpe7ZvHUcBRbnRAOcGUh686ZbXbZCVlc2MMZ8xRnBK26fOnbdxwpTJOzUhQ6Qg</w:t>
            </w:r>
          </w:p>
          <w:p w14:paraId="5F704F7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TjXQf2dd/x2KqRqIqIhFVk69HxRrig0Al+brK9DwPIYY6/8+IyxMH8Pz6TYOz3nMuYflgUMwGCE</w:t>
            </w:r>
          </w:p>
          <w:p w14:paraId="72A5214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qGvGa1rWrZvO2fd889cvW7ls9e8+PyKa1auWHFF696W6QhMWaHXSZyIc5BWBApDmCCADUbKzwyq</w:t>
            </w:r>
          </w:p>
          <w:p w14:paraId="43F9AE1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xhjGfDI3nnnXbSLW3a/HwBkAGi4yb7eqp62lgq8PB3DMfGzGSjPgwXAIoJNhIiQ4EOIBGNslDd5</w:t>
            </w:r>
          </w:p>
          <w:p w14:paraId="5C980BA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sylscpySNeG5Trw/QCpZNLdd3DPxEH3fJFTQlG8nGWGJhhOwXnz9h2WT+KfLxDAkOEMO0sH8Vys</w:t>
            </w:r>
          </w:p>
          <w:p w14:paraId="5004166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kceNH9R+V35oZlfOnZvrFz24H3vlmTAtIbva3BH4MLLL7t3dMOEF1/5/4fNnLf5qtfcdC+T9gAD</w:t>
            </w:r>
          </w:p>
          <w:p w14:paraId="47DD511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HMlUn1e+TNPPTalec26iQBKTlm/MWaAiiAThgETwnDJQcwg0CHCUJuQWAjo4AwIFmLESJxmK93h</w:t>
            </w:r>
          </w:p>
          <w:p w14:paraId="107D35C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xG5SPeP+euf/jQ91dNdH7XAQQae72cmTJm2fdaC8zYA7pFWj0xZ44gdFy5cuKmiurTTDzRFXAsR</w:t>
            </w:r>
          </w:p>
          <w:p w14:paraId="2E85CDC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yaeeuzRCc0vvDAZ6fSQw2MObU3awoLNOOOvHnl4Rt9nRgyMOIawa8Sk1laU82hc8khUcNsmY7uC</w:t>
            </w:r>
          </w:p>
          <w:p w14:paraId="5E33BF4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zbjLhgrWPArGBiuwSVgWQKSc0RdF1IMoVWxWP+YiZPbNdhAJCogBGAJcKO9SE9nVwKAU8hhopEo</w:t>
            </w:r>
          </w:p>
          <w:p w14:paraId="023EEAC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NcFNwYSQJDxQEpBiKFNeVUjGrdGK8rCtA7Qm8rAMEBIjoNdnVVDOmCRk6YoXl6NsNM/AJrDUUEs</w:t>
            </w:r>
          </w:p>
          <w:p w14:paraId="42C1AD2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1wLwCBXnbo0KHxFvLOUA/JwyNSRHqRDvYjmjeuvfn7Fc8Mjjg0dhHBsidrGRlx05ZV/ZA0N/xDO</w:t>
            </w:r>
          </w:p>
          <w:p w14:paraId="1B1CC1B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hgLbrrljXeRtA8ajcDPKCTiiGzdtG7sM489MgNBqiEfgXCqYELYDAAMM1DQYILBjrpsCFbpoUIg</w:t>
            </w:r>
          </w:p>
          <w:p w14:paraId="394015F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MEKyNnKlc89M6V17+6JmWQQT8QcaE0UicXbb7j55vVOed0OAId9JHIiL9t22TVXbxw5atReTQjS</w:t>
            </w:r>
          </w:p>
          <w:p w14:paraId="6A9897E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RBGhUIYM+LPv7tjJmzeNGSrWF4XqyDMR9xwHPY8/2cm761Lh/dmX4ruGywSYK5kLExp5gqG0lgU</w:t>
            </w:r>
          </w:p>
          <w:p w14:paraId="7B09331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tRkdGjyNo/CsCz4KrcCMlojDAzCsOCyXa/Eq6mpG+BCeqHS0CqXvcbLZCWZwAZSBT0vWmv42Sy0</w:t>
            </w:r>
          </w:p>
          <w:p w14:paraId="2AF9EAF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kQcF5znc/EMMQdPaXV5vxVx/NAAkZgNyxEIwhDZTLp8qBda5OQoipezyzFGndNr3k4CEJYMiAEg</w:t>
            </w:r>
          </w:p>
          <w:p w14:paraId="50B72DD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xsCGUBKCSZDMeDDJnqsoEGiPZGR2AMwaKm1yvshCCijIfjgjdnU3V3y2x//9D8SCRtKhZBcIjmg</w:t>
            </w:r>
          </w:p>
          <w:p w14:paraId="1E66687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sOCiRU+Omj3n2WN9b8Socetfc/Otq7JZ9HIOaID7XlC9csWTk5MHWkYDiJ7KPhTQAJlc1AsIhuXd</w:t>
            </w:r>
          </w:p>
          <w:p w14:paraId="59C2BBD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tgR4VunDiY5AxEQhrkuZQyAODMxJrntHdV0751/nXGgpaWxJC5lKu2DW9wrq6rdedW1N6yDbR/4</w:t>
            </w:r>
          </w:p>
          <w:p w14:paraId="1EAD887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2fk0mT5yLHb55577hY7InojEQEVaghG5Y8sfmBK5+aNk4HkoBwojxywDj23/FU2jHE6XU7UZMCl</w:t>
            </w:r>
          </w:p>
          <w:p w14:paraId="025A0BA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gTDOECcwzAGLiyeCUIJ8MF1hGScgkBIBu5IgcDLwBYILSE8EBXozEzEmDBS2pQvaA7HEdDaCOS2</w:t>
            </w:r>
          </w:p>
          <w:p w14:paraId="537D391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QdrftFuNKrAuMlVUT/s2cXSyXThSk0I2G4EhgBfKTAukPV9iKFYgwCUxktSjOBJkU8FSAZkNLKp</w:t>
            </w:r>
          </w:p>
          <w:p w14:paraId="06040F2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IlLmRc5Lby63voieYgAddoETCKMhJFoogeMQ1oWPM+DUYCfSVWGA9lISankvb0jCnopnayx0AR0</w:t>
            </w:r>
          </w:p>
          <w:p w14:paraId="64C56BC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3RUqUBBSolQKViOi5KK8r7Btm39848tXLfqhblaKwhbIlQaw0fWY8FFi35XUtJwbMfbmpq+y669</w:t>
            </w:r>
          </w:p>
          <w:p w14:paraId="04C4CF1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qloPNICxkM3akMIRNc8++zojatWTQa8ajrJ0O2XoV+KVCaWC909bVk+guBwyRzblrAsC7mJgug4</w:t>
            </w:r>
          </w:p>
          <w:p w14:paraId="0D4993B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ainkGTptmdfmNi8bdsk5YWlxhjYEQsZ33Te+pa3bLDr6rbiKM63jDEFi++9/obXrq2qa9jbn9Iq</w:t>
            </w:r>
          </w:p>
          <w:p w14:paraId="5AB50F6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o+CGWN5qf5R99z5l1kIxYghWcWOeDvokHA84w7MZxoTxmNxz3bc0A8BL9BQhpD1PSeb9WJIBwVt</w:t>
            </w:r>
          </w:p>
          <w:p w14:paraId="6F1CAB2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eTh2kvZA/09TjQCkRxIwrYsGMCvH16fAlkFmk7iOmpFVcyNGqMAnVfToe9H2g62lgC5siOFk7ay</w:t>
            </w:r>
          </w:p>
          <w:p w14:paraId="39DF9F2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X7HhKG0bYkgzMVdOm5ER2MlIUCF6HXiXIa264bSsUkDCI0GOMNAKjkkseH3pyKutCTTwEBvAEda</w:t>
            </w:r>
          </w:p>
          <w:p w14:paraId="52E8C7C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GCIxBO9QzlekZOnKF5enZzeQbiiwq+srTkYGoMgCBCPR5GIW9i4YeOM0PfKMGDI8o3d2bk1kS82</w:t>
            </w:r>
          </w:p>
          <w:p w14:paraId="4744CA6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FT27Xsmwrhg6NHVB1r2jyYDWJYFcAZlNCqrqgblhU9Ezl//cMftfsqDZQsYweCFGlNnzt58/oUL</w:t>
            </w:r>
          </w:p>
          <w:p w14:paraId="3515923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5/g6+GMeQvWnXPhRVuSWdMfKAPOwQd6M/VLH7p/quruHoUC98sLQUCDQ+eFy+ErADtNWxeMgRGB</w:t>
            </w:r>
          </w:p>
          <w:p w14:paraId="1797BFD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RGMMblJwhgmbHFac70QkUBGNz7z+BPTt65fPyJiWxbjHOkw9KtHDmu+7ubXroEdP05a/XjviDmz</w:t>
            </w:r>
          </w:p>
          <w:p w14:paraId="33A7963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8899/wtkRK3P5nOgMhAkK584L67p/bu2T0RuQC4wvviUNtYPuMuIzKnIJvzq5/AK6+qSTJhZbkl</w:t>
            </w:r>
          </w:p>
          <w:p w14:paraId="3F3A802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HJdCNuGgindtmtHPWKRssKP1RdNpvqr1m9YV2pZXDiOBT8MUFZe5tu2k4JjCt33USXReDZmRz2L</w:t>
            </w:r>
          </w:p>
          <w:p w14:paraId="4253B05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PaFlSgwTkv272zuRG+X1XooiGXAJGqdm7a1CiYKQ08BcsGhCUMpJMtra5JAYlC2kVG8mRlTf2B</w:t>
            </w:r>
          </w:p>
          <w:p w14:paraId="1FA0AE5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BhqzRisiItAaWzeunkB0e5BCipg785dE7v2HShzGVBd6iCbDGBbNhqH1xcjjc4SRfFydmGgMxoB</w:t>
            </w:r>
          </w:p>
          <w:p w14:paraId="724DAE1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TspY/7IUWPWSMsGOEMmk4FjW3hx5cpJmzdunIt41MQBuEq46NuTaG1dFaVNm2yixyTt2OEcPLgu</w:t>
            </w:r>
          </w:p>
          <w:p w14:paraId="291CFB8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t07SobHau3SqK0e+fs9rzvQsm+EJRh6etMQUoJbEpOmTXluMO3a8cyj85954vHLShMOCISBTAC3</w:t>
            </w:r>
          </w:p>
          <w:p w14:paraId="57E9589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I7zLr7k3kj9qD0nuCZjVZXsv+F1b9zAbLs1VEZzBpTFeclzTz0+YcumdZOAzCnbnxbIeZzky0Od</w:t>
            </w:r>
          </w:p>
          <w:p w14:paraId="2DF91CD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jsmpAQRYIyBUgqcgwnJhSTtAgNRIooc5eOe4OMQkTz+5NIbb9+7c8JzTz4xJcyoSosLOJEoulPo</w:t>
            </w:r>
          </w:p>
          <w:p w14:paraId="48D4E2A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va1t24oaRqzBbmdyGPdlxDS3X3VdTevrapv2OcraMYBSzKns23/6IfuuWcmgmB4wdYXlktJfajB</w:t>
            </w:r>
          </w:p>
          <w:p w14:paraId="2A07625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fjn05zVdpAQp9MkKMuzTaPHdCbKy7q9UAfaEIgMuru6y+/6y58mI5OcSNRbdiKxQEQuQj7u3rv+</w:t>
            </w:r>
          </w:p>
          <w:p w14:paraId="7854058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mNgIF0XasM0CH6ozLDGxnRFTc1Arl53QfiNw0d21dU1dKbTxlMqZwlkoKo/3/Hb6cnO/VMBlJ/o</w:t>
            </w:r>
          </w:p>
          <w:p w14:paraId="4A661F0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Z+n6rq2rlt+j13/XmaCfxKSwKBBjxlPDde2lnbOLILhVVi17YV6540ZXIzt63QUyFC0rBsjseW</w:t>
            </w:r>
          </w:p>
          <w:p w14:paraId="4AC0647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r1u+/N75g7qfnbvKHny4YffnOnrhyCGwAvgOBak5WRGj2jadOrvc5FCKOZ5+Rdl6rSpa8aMH9+x</w:t>
            </w:r>
          </w:p>
          <w:p w14:paraId="51DB3A2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ummohjIZ3OAILhT7/7/WektPrPveCCJXFXhOiTor4i4iIG4EAdQ01AtabEwB8IYdzIqmefWfT7</w:t>
            </w:r>
          </w:p>
          <w:p w14:paraId="62525C2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3qY8m+fnDGkEjY8I2GHU3Q/AvOe6zQ9hCR/J/3v/0D6YF+RB0BAwMmgXEzpndedOWlfyjsKLH+</w:t>
            </w:r>
          </w:p>
          <w:p w14:paraId="0CA645A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ecu2jxt3oKdm1Y9PTIiWalWRnZ2dDUuX/zA9IlTZ6w+2arGr+RwXSgCTleNxAA50cIYcnv2jGBZ</w:t>
            </w:r>
          </w:p>
          <w:p w14:paraId="61CA9FF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mdSyZqBzo7ZgedxYu2hFIDSud4UQtChjn2psS+3ChnFM9oS+yvqRrQASB3lnnAEyfrnnnpy6sbV</w:t>
            </w:r>
          </w:p>
          <w:p w14:paraId="3568669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46qLIk6vu+BOAurhpfvuf51t66BpVtOHFkV6Zpz4UUbx06auvVg64EmGFWmQgUpRPWSB++fdvMb</w:t>
            </w:r>
          </w:p>
          <w:p w14:paraId="01351CE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zI+Mjy692htOGqfg+fNUHnry6vLTfd0StlQRKIH5p97QfPOdRt6uJD1LgPKo4hvWrt66i/+7wdX</w:t>
            </w:r>
          </w:p>
          <w:p w14:paraId="6DA2A68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vbf3mzKK9lmot5uoMzDS/uKHOhygGgcydbRyx584PI///43F7oRWWNCjSBUEJaVqR8+rHX0hIkH</w:t>
            </w:r>
          </w:p>
          <w:p w14:paraId="13DB765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EShdZ4Cx0kcmDhl0u7li+/pVYyiTkRCK5N4/pkVM/7w8593XXfr69jwqeM2EfV3AiXZfJtMrk2Q</w:t>
            </w:r>
          </w:p>
          <w:p w14:paraId="6558B3C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EAEfrI6tW/vjN/85EdX7t66aUrUltEwUBBSAMzunTX/3N2IRY6brfcQuRIf6a6Zc+ZuNAyBE4tE</w:t>
            </w:r>
          </w:p>
          <w:p w14:paraId="16F521D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C8NaQns3rGt9tc/+f5Xdj716EfHXnjJ6hMdK9m2o/rOX/3x/Y8vefha8gNwJsAtgYABc+bNfT5a</w:t>
            </w:r>
          </w:p>
          <w:p w14:paraId="55204BC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C591iiKl7MNO+oq6bQPx5Xj6/ZfcfWVf/v+hg3vF4xgOxYY53jm6eeHdXZ1/uym5uafjRk/8YXh</w:t>
            </w:r>
          </w:p>
          <w:p w14:paraId="5308429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xr3JnR5pxWxfWQVqaQXzQS9FS27d43cuW37Offf/fd3Nm/dVuqAgecdCFMpH29+4zV/rxlfvb3Q</w:t>
            </w:r>
          </w:p>
          <w:p w14:paraId="7EEED21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rSuXz398UeW3SQYwDlD4BlEEjHMX7jo7spxMwtd3QQllfW7r7rhpi0rn3pyejTOS8CISYHyJffe</w:t>
            </w:r>
          </w:p>
          <w:p w14:paraId="2AFEFAF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m1b3rLpMaKYTsxxKR1R0A67yrLiIEbyhXZATstFgAbyBfeAzjnIDIggti9Y1fj//vyV64RjjOf</w:t>
            </w:r>
          </w:p>
          <w:p w14:paraId="12EEFFE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SPGAWM0gRhxIUgpDSkETL7SBOeHym8SiEAh0LPoymuevP66mx7G0YVD1O/tGrds8eIpmYFUdXnM</w:t>
            </w:r>
          </w:p>
          <w:p w14:paraId="75DBBB1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YJxdPZke9/25jdubBg7ZjOQ6D9R+xljPlF252tuvnXtM089Np18VUIa3JYmcmBP85hHlyyeeu27</w:t>
            </w:r>
          </w:p>
          <w:p w14:paraId="09A49B4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rgehYiXfAcfjso/Df39aiVX9TzZ+pobblr75JKHZrZs2V5uA64btUQYhMN/8cMfXNbSsqfq4ouv</w:t>
            </w:r>
          </w:p>
          <w:p w14:paraId="0AE692E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DB1yrSWkvLSHieWSEMI4ydTbndfV1l/T2fd8sUPTbrnL38+p6e9a5wtEXFtB37oG9tx2s+98KJN</w:t>
            </w:r>
          </w:p>
          <w:p w14:paraId="4A9E1E5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fX1u1FgTTDGmKFksu38ixdteOj+O+c0b95VWRLXLhdCRCw57Kc/+N6lu3fsrL5o0UUbpk6bvrdu</w:t>
            </w:r>
          </w:p>
          <w:p w14:paraId="2EFE4CC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H2nsN2UjEZDZYwVpJOJztaDlZs3rm+6/66/zVi94okZXJvakIEbAElfeyMnNTVfe/1NGwH7YOG5</w:t>
            </w:r>
          </w:p>
          <w:p w14:paraId="6CD3C34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qJ9E6ZN3Dxt5oxtG1auPCcWkdDGwGaEJffcs7BnX9uf7v72V/88ZcHcZTU1DQdKa8v74DsBZEpk</w:t>
            </w:r>
          </w:p>
          <w:p w14:paraId="12F7975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Ih2tu6p279n36Tvfv6Lr3vy4Ydf03ewEzFXggmOkDEkVYA3vvUdv/6/vy4524/FvyxF8XKWITqa</w:t>
            </w:r>
          </w:p>
          <w:p w14:paraId="3F74E98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8TpD/lkrCZ1YOUTv9iw8rnLlz/89LiGehd9fUnYFsO+PS2xb37tG/85fuIEDBvRuD1RVtoSdSPZ</w:t>
            </w:r>
          </w:p>
          <w:p w14:paraId="032E9CA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UCmjgqAkOTAwvHnnrnHNu3bDFgDTgOVaIACd3R7mnD+j76Mf+vCnGWssuHLykrvvfmeqp0fmJlaC</w:t>
            </w:r>
          </w:p>
          <w:p w14:paraId="2E3BB11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oCm4Y3Zi6+49Jf4zNcKvCZmiKj9gosv2TRhwvg9B5u3N8QSPGpCY7c0t416fPHSmW8dM3ktEfWe</w:t>
            </w:r>
          </w:p>
          <w:p w14:paraId="4306A39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jwsDCBODJxy3i7EGDstO7G2BcqHYBtjYHJekax1X0t58/adpQy5X/OcQYKMAUnJEIYEIYBDUSCM</w:t>
            </w:r>
          </w:p>
          <w:p w14:paraId="70BDD01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YwvOb8ZwCP01NQ2DFx1/fWriGj3kX4rua2H/uoVTz8xZd2LL45LRKxo6HkQrqtq6hP7brjl1nWI</w:t>
            </w:r>
          </w:p>
          <w:p w14:paraId="3CE4B0B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L2FV+x1Oy669LINk6dM37HlxedGCIE4GWJhNlO3dMkD0y57zTWjiegAY+y4k6YAwPO5iUA5RyB+</w:t>
            </w:r>
          </w:p>
          <w:p w14:paraId="2C5D06E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osTHslpfnfjfWOnTn/xuuuuH/e7vT+siZEZpYLATjiWm81kmu79/Z8qn3nksRnDGhq7G4aN6HMc</w:t>
            </w:r>
          </w:p>
          <w:p w14:paraId="07DF516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y0sacDg7j+wt3Tf7p0VfZ0dVToTVFTGLScdhsgGAbmxWN85512w7rrrb3gBdnhgUGUs4vG+CefO</w:t>
            </w:r>
          </w:p>
          <w:p w14:paraId="1D434CD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3fJtVe90Nr244Zs1ozkXEkdKMdhzojl999X8cLy5dNGjx7dNXL0qB43Fk35hNA32kqlkon9B/aV</w:t>
            </w:r>
          </w:p>
          <w:p w14:paraId="39E88FB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3bW9XV1lvZVB+LU5CVmaSBG2MhRZyWK6+55tlxM6etBXBCoXwEfkVZRfOHPvyhH330A7edk0km</w:t>
            </w:r>
          </w:p>
          <w:p w14:paraId="29DDC8E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dg8N7aEhLXPPDtu86pVnxs7eeKHK2trmssrqruYlF5IZGW8bPxA64GGtn0tTW172lARsxB1BdyI</w:t>
            </w:r>
          </w:p>
          <w:p w14:paraId="3C72127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75MBhlDuPy1Ny+ef/6l957ee13keBTFy6sAYgKK5awWmmkYErncKaeZYfMWrtm05O+39/T3/XrN</w:t>
            </w:r>
          </w:p>
          <w:p w14:paraId="7F3AA44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o115WVRkDYAEVwJNG/bhl3bto3XhPGH0pdwngsVlEIg6lggIriuBaUNkhkfYyePCm//6Mdvd8fM</w:t>
            </w:r>
          </w:p>
          <w:p w14:paraId="07BC7A0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Njq0tO6a8Tbrrrm35XRiEYjyHhZREtczJ1/7uLxcy9ZNcjLSjYOH7n92htu3PzDb39zIgUmCg5E</w:t>
            </w:r>
          </w:p>
          <w:p w14:paraId="64A32B2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7Ly/vvvn3bxa147afjEsj0ATipKQAsBzQUjSBAIGhzmpajQU3/vOAdxQIEDAoi4NnzfZyURV4AI</w:t>
            </w:r>
          </w:p>
          <w:p w14:paraId="62BB364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msIIQ7vEkkpEQQBpMjdo0P/fmjnSGsNm3GXcxG1bPtoWUvddH9q9LKlj0zr7umpr3AcYcWi6Mtm</w:t>
            </w:r>
          </w:p>
          <w:p w14:paraId="431D599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xdfftm2MZMnbQGqB9OHHqLRHTfc9Np1m9etmmqMjhHAsl42tmnDxgmbN6yfNuvS+FacICV9rp8Z</w:t>
            </w:r>
          </w:p>
          <w:p w14:paraId="5801F67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GMAI2hmQEwwmNMSon5CDADNGBTjIMZgmAQzYugZGk9Arg5Qd/O7/uODj/R3dCf+/tvfXBZ35Eg/</w:t>
            </w:r>
          </w:p>
          <w:p w14:paraId="5E59884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K5lCaskYlcMdLZXDHR0mk0vvhgaQ6E2hpjgEjCWI7mISM64BQSBAnNcnUx7/aMnjVv9rts/tDQ6</w:t>
            </w:r>
          </w:p>
          <w:p w14:paraId="2BCCE89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PRawE0Ovk29u97yjnc91rZ/f8UDd9+7kEIMi0dch2kuJbEy8v2yLWvXNK174cWQSYSawRjBRMjI</w:t>
            </w:r>
          </w:p>
          <w:p w14:paraId="6F041E4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qOOFWR9XlMdwcBAGiDAiTG/fYBa3vqeNzz6zvf9xzJY0ebBbPfmFzK9cxact+Rt73rP93/yg+99</w:t>
            </w:r>
          </w:p>
          <w:p w14:paraId="0C099A4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CAToqwkAoEANgmQMdi6fkNCG8zQJu8/xQEmAMY5BGeoLHUBZUBCojeTRdoYLLziyhc++qlPf5RV</w:t>
            </w:r>
          </w:p>
          <w:p w14:paraId="67714B0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p5kZfQiJ0NRvJxltObCV4AyQKAIvgHSgbJxhnZSp1x185Ktjz/wpp/95GdffnTp0vOhFCKWhGBA</w:t>
            </w:r>
          </w:p>
          <w:p w14:paraId="0057F0D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HWhVHg4N4IxBhoExnMDtdIEYgK9GR+W7eDcK65c/7Z3v/Mbc6+79U7gzQW34e+//u37D3YcjPha</w:t>
            </w:r>
          </w:p>
          <w:p w14:paraId="48BFECE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ZsMoAloqKvB9Te94SeDLWSYG0hT++cvunDtX++5c+qe3XvinCPCpRDrt25vWLL04THvGjWiHCcp</w:t>
            </w:r>
          </w:p>
          <w:p w14:paraId="05F14B7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ohFwwHPZFiATERImQ4CYr7ydUAhEDu1u0eBr0PDs2mFNJeUhtKM/AxswZFV3uHSjEqpwxNmEASH</w:t>
            </w:r>
          </w:p>
          <w:p w14:paraId="14E8F6C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1wAHHO8pJzF9EayBIyyoSp0AT+UbISxlc/u7JpydJljQFgJ2E85fsqa7D7mltuWeeW1e5hjBWc</w:t>
            </w:r>
          </w:p>
          <w:p w14:paraId="484F6B3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Sy35UFt19x404u//vXPZu7curWSEWIEsPbO9urf/ebX42edd24DEbUd25pDZIiCTBhmDCglhWDp</w:t>
            </w:r>
          </w:p>
          <w:p w14:paraId="29D0BE5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ExAPBl42htUYrWThzTxIBOaTEYj6xEE55b2A8oEmvzT25aKJGrl2g999eusobExfccvf3ZRprN9</w:t>
            </w:r>
          </w:p>
          <w:p w14:paraId="4822497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MN4KRljxaIReJksdx3phH7oxEuiCLVGEARwbBsgghcqE3KW7teq9drXvm7dO/793csmLjjncThu</w:t>
            </w:r>
          </w:p>
          <w:p w14:paraId="6669803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9CKh5YNlIwc/+JtH/kMr64bNXD/3XfN379n3+ioLctcIW3GABtS2BYJKbhLAELS0AIIVYCyRARZ</w:t>
            </w:r>
          </w:p>
          <w:p w14:paraId="7867E4D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weTVuAr1S8SVbve9763rXjXf3xoqRMpWwNg0EIhXy+p+/W3feBr0fLqjt//+pefat66I1oSdWBZ</w:t>
            </w:r>
          </w:p>
          <w:p w14:paraId="44C1F9E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vxMFrbjwmgNBnZY/GuTq9MthAQRg2IM3aksYuUluPXWW+96+/s/+PmG8TO3nL77W6QQiuLl7KIn</w:t>
            </w:r>
          </w:p>
          <w:p w14:paraId="609D9E0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pry3DU3vbbKsmxbEdkkuDtjztxHYVlnzBI+cdF1jw00b33nBZdceu1jDz/82tXPPXtez8FexCMK</w:t>
            </w:r>
          </w:p>
          <w:p w14:paraId="19C4AE2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jFA6dyaljEoolzOBAZwywKXNi5ceOmay6+++s/nnbfortpp03YN5tzU2Zn4zW9+UnbewoVrKsrL</w:t>
            </w:r>
          </w:p>
          <w:p w14:paraId="295A548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LQKPaX0+AlTnpu08IonhnZFsb4xE6etfdu7b6t4cdWqg64bKfU8X/qGel3X6fJOPqW+5pbVdtOt</w:t>
            </w:r>
          </w:p>
          <w:p w14:paraId="0968AB2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3o+7OvxbM5swznFSst21NQ1FOwvUDCc+idMmbr55je8+TFHshoyIRMAuDFgHGB07FU+47lplIjA</w:t>
            </w:r>
          </w:p>
          <w:p w14:paraId="0F7A222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WNg4ABjxhDzjOmeOmv6izqUXfYrJqxUezuDEcmFF1+6WZhwwBKMILhfP2zk5jnzz3sOcDuHcCVp</w:t>
            </w:r>
          </w:p>
          <w:p w14:paraId="5B7BF93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Vux+c3veu/SLevXptPJdDlnXHiByYwcPfZAV1uXrhpdeZzn3g+seLzllje8aQU3qoPIcA2hq2rr</w:t>
            </w:r>
          </w:p>
          <w:p w14:paraId="3E15B4A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lTX1TcD8VPb78cnKK+q2HvJZVc82z5pcr+wbKkZUyTErpqG4c1AWPCW6WDJC8FeWalWvvE/b+8f</w:t>
            </w:r>
          </w:p>
          <w:p w14:paraId="61BFA76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XlCy1OPPzpn2SPLxuze1VIdc1UZZywGkAuby6SXgdLQQvCgP+tlfA/J+oaqnslz5rRcdevrNkyZ</w:t>
            </w:r>
          </w:p>
          <w:p w14:paraId="1085301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XvlyEkTNwBu21Cd2fOWjo6GKROfuf0Tn+yYO/+8bU8se3jW8qUPjxno6apJpbIltmBxR1puoEJp</w:t>
            </w:r>
          </w:p>
          <w:p w14:paraId="6092EC3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HEumCHOwlCR56ez6WyAgTHjmzoWXn5l87kLF65ZeNllq+CL7Ugk+odalyovhA8S0bfmL7jwySUP</w:t>
            </w:r>
          </w:p>
          <w:p w14:paraId="7F7D28E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vPWh+659y17mne6FhcIlAYjAw4GgZwTuFIKxHL12vtSIRpG1NGN171m6ZU33njX3PMvuS9eW1tI</w:t>
            </w:r>
          </w:p>
          <w:p w14:paraId="7F985E0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esip5l/JX+3VyVEB2No64+AlTAASDHG4rbts4qKwezvnjJS7c21nXv3T9y4fu20Ay0t0/ft2TMm</w:t>
            </w:r>
          </w:p>
          <w:p w14:paraId="135CCAB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UqWZ7LpOGPC2BE3nSgp7R/WOGLPsOEN62bOnvdcTVVjS3TkyPahrdiAgdZtVYlE/vpTOZ/NeF1p</w:t>
            </w:r>
          </w:p>
          <w:p w14:paraId="69D914D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rGagqJP/rFPiQGI+12tDQK8jglEVaCFsKwgmQkOlg8fvpcxNuT+zR+/sr+1dURpXFbrTFZCOBSQ</w:t>
            </w:r>
          </w:p>
          <w:p w14:paraId="480221F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o3Ey/ciGu0o3BekoPNF4PfXJ3v6GyLCigK5ZIC+70GJ42wvSlBufaIAlS/2bTF+6GfDkLEct9VJ</w:t>
            </w:r>
          </w:p>
          <w:p w14:paraId="14DE366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B1gjKVfcc7oQGfnMJv5Da6QUa18pLLpoDRR1Ynymv0A+oZyv3PXMjAs1dszPOJYcWjGFBnlKeos</w:t>
            </w:r>
          </w:p>
          <w:p w14:paraId="2BDB062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anYh1is61j+SEQkkclUZ7Ldw20dlkppcUVcB4Hui9ZX7gdi3aey309wHSKdTlfFvOQIFXiV0nWF</w:t>
            </w:r>
          </w:p>
          <w:p w14:paraId="0C88117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5Q2xPojiYp9iEQ6XllA9DS1wwGy1UgmR+7dtWvk3p07GnfvaW7YsWVbdW9vV0kQ+I7RmnEhwpra</w:t>
            </w:r>
          </w:p>
          <w:p w14:paraId="5B12A90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TIEU09dfX17SNHjTkwdtLkvbHqmmY4iTYA6aG+v0dtU7a7CqFq7Gxra9y+ZdOwTRs21He0t1X3</w:t>
            </w:r>
          </w:p>
          <w:p w14:paraId="75EBE84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SX9A/0RYw20rEsFY1Gs/HS8v7xE8Z1jRo37mDjqDEHho0Y04KSyD4g0jUY615BbevoiPdneqp3</w:t>
            </w:r>
          </w:p>
          <w:p w14:paraId="763AF17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bd46dfu2TXN27No1IzkwUJsaGIj62WxECK5K4on+8qqq3rLS8p2z58xZ1zBy9JqRw5r2sYaGk3X0</w:t>
            </w:r>
          </w:p>
          <w:p w14:paraId="4E4E3DD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3IKKYqXIseEaLeLnhIbfICDy9yK2CgDU2Lg+wr19dkzXKl3kO2nnH/ny5/zvJvCybU7L2AOHf+U</w:t>
            </w:r>
          </w:p>
          <w:p w14:paraId="2AA84D2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vsY5+P58w3mnX1lO9hRfq+PNWkdpf8IgDlZZ+djXEtBfXem+30IbTlun57GdkigNwpESpEeKFeB</w:t>
            </w:r>
          </w:p>
          <w:p w14:paraId="15A5CE4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pG2iPqptC0dh6kwVKFGNh6JJeHa/XB4HxBPAfBPV1vzdatcIFOCIFsKT5WCEFXa2MwEQhFpJ1Ie</w:t>
            </w:r>
          </w:p>
          <w:p w14:paraId="14E666B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PfScOQA4pF+IJoEkD0TIpSIJDo7XUgpwJMcjOeeR6MMVFyjKhUCTf6reYz7V6YoXooUKVLkn4i8</w:t>
            </w:r>
          </w:p>
          <w:p w14:paraId="65FF187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Hmp8uoRv0JOfJ6VnH550cqO+BxK5kdnq01FihQpUqRIkSJFihQpUqRIkSJFihQpUqRIkSJFihT5</w:t>
            </w:r>
          </w:p>
          <w:p w14:paraId="0659E6C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VFn5ciRYqcEfI+Dw4AF8mkQCKhkSu05xV9HooUKTIYinleihQpcqYo69m7a2Lrvr1joLwYk1Z/</w:t>
            </w:r>
          </w:p>
          <w:p w14:paraId="41F7CC9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HL4tpGTJu3AcSpTD5W8WDoUCXTGo5GKFCly+iiKlyJFipwZglTD9//3G1cuvv+eRcbLxJ1IYs/n</w:t>
            </w:r>
          </w:p>
          <w:p w14:paraId="5A719F3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vF/942cNOkAToN4ARDv72+vdMgxbllZJ4BCKyUXKVLkVc6rqJ5ZkSJFDkFEjIh4Puz1nwNO5Tu3</w:t>
            </w:r>
          </w:p>
          <w:p w14:paraId="53F4F3D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Zmc6u6cF6TSsyWp0ZUVJTHgpDMeHwO/+r6//X3uM889PRvIlp/tyy9SpMipo2h5KfKqh4jY8489</w:t>
            </w:r>
          </w:p>
          <w:p w14:paraId="773A6AA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PWGtevOV6EOauvrW+fOnf/siMkzNp7ttp2m63WQzVb19fdbZXV1vRhcNd1XMYyVJRKsoqSE+akB</w:t>
            </w:r>
          </w:p>
          <w:p w14:paraId="171B28D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i2ZnDx5SjeA9Ekf+qjw8q2bN09L9vf7l1y1aDuAA2e7B4oUKXJqKIqXIq9q6ODB2K+/87UP3/WX</w:t>
            </w:r>
          </w:p>
          <w:p w14:paraId="07FAB0B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3123ZqNbqLERWlZOeobGvc+8PtffePaK6/7PasZWhmBVzEVz696bsGTTz0Z+9inP7UK/yziRRFx</w:t>
            </w:r>
          </w:p>
          <w:p w14:paraId="375A834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iadSpJNCEePbuqLlJX04FTXgjqMjqQH+qpSsaiPkNsAQEQWgChy1p7sUGv5FClS5OxSFC9FXrUQ</w:t>
            </w:r>
          </w:p>
          <w:p w14:paraId="266AD4A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X/49796+0++852v9Hd348JZkzunTZ/+VCqVrln+6OMXfPVzn/nRgO8nAHyTiNg/g0NmbpsoU//Q</w:t>
            </w:r>
          </w:p>
          <w:p w14:paraId="6B6C8AF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ee//wLK92PffoTu892m04dluV5gSMtSwgdZIcNa+iFwwZOttzAMVGQnR0dsdrqKg5AEJGDVGr0</w:t>
            </w:r>
          </w:p>
          <w:p w14:paraId="3E1C1B7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y+unORE4uGUadM2EtG+M1UPqUiRIqeOongp8qql/cUXz/nZj3742a6ubiw4Z/be//78Z983YeKk</w:t>
            </w:r>
          </w:p>
          <w:p w14:paraId="5755A5A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bBd6/XPr7zgM1/88q//3ze/8Y11LzyzGsCTAP4ZVtG2TiYb1qx8YWRDbW0Gp80f5MxCRBaSvbGW</w:t>
            </w:r>
          </w:p>
          <w:p w14:paraId="0BC1BFB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btiOghlxHXTo8aO6wH4adoyAgAtvGTKCbJZg6wnof3axx95ZOEnP/6JK6dNm97/31/5H944eXIP</w:t>
            </w:r>
          </w:p>
          <w:p w14:paraId="22E43EC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ksW0WK/AtRdNgt8qqEenpK//TLn3xg86YNdcNGj9Rvu/32L0687OYlbPikblYz6uCM61/3t2//</w:t>
            </w:r>
          </w:p>
          <w:p w14:paraId="2948F85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BfXTJw8cde9d//tA8gVyPsnIBnfsXFjQ2fL/si0CRP7EOiBs92iU0SkbeeWMklBTDDiAZl045gJ</w:t>
            </w:r>
          </w:p>
          <w:p w14:paraId="6F6CD7B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UD8tIiXnAVLCwQp6aeTAtGoRCiHL7nv7vl9bXsu3L1lzdzdm9eOA1BytjumSJEig6doeSnyqoOI</w:t>
            </w:r>
          </w:p>
          <w:p w14:paraId="3D9D19D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O/+fnVD9x9z5tt28YV111/55W3XPrnV/6/CXPmP9Xd3T073b5/BIDTs/VwpvGpfNPa9cO8dAqT</w:t>
            </w:r>
          </w:p>
          <w:p w14:paraId="4EF63A1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o1vhS3+SawCmVj7wYOVQZCNEwHMslPVtQ1dAE6Xv5JANmv19fSIqGUxQIrkQH/ZnuYd9fGoVRJk</w:t>
            </w:r>
          </w:p>
          <w:p w14:paraId="571F08B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5JtrS1l8BE52z1TpEiRwVMUL0VeffT1lTz61JP/3tbZhYnz57S/4Y1v/D5jjdmj/dfKysoBAP88</w:t>
            </w:r>
          </w:p>
          <w:p w14:paraId="5C9DA96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UdclqzZtLHOCEEz58xqBbJ9Z7tJpwRfxHft2l7lB35MM1AiFk0NG93Ug9MWaQSRzaZtrXzphz7B</w:t>
            </w:r>
          </w:p>
          <w:p w14:paraId="277876E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5i0mN0/MOCGSsn+ZIop0gJOMct4kSL/f6S4bVTkVUdbT2vJimeevSISjWLB/POWj5113vNnu01n</w:t>
            </w:r>
          </w:p>
          <w:p w14:paraId="5375AB3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iJiYDzR1tZeUVFeQXW19T1A+T9HYjWu49t27Kr0QxXnkunyiupUvLa+H6ct0ggynUzZSivhSAtw</w:t>
            </w:r>
          </w:p>
          <w:p w14:paraId="64366B7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fhKaTARajC/vKqmr6SsvBvwsid/qiJFipxpipaXIq86DrbuG7+7eRdGN47A/HPmPfwvVPdGIJON</w:t>
            </w:r>
          </w:p>
          <w:p w14:paraId="16C6AD0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3d3R+tqqkNYbvqfIZSXiBhUKrF/397KMAxinLOwrqE+BbD0aby3wvc825KW9IMsg1KaC3Fw0rQp</w:t>
            </w:r>
          </w:p>
          <w:p w14:paraId="5EE96AE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8Iw451z7vnbz7/oonVA9p9kW65IkX8tiuKlyKuOzva2ESCgrqG+Y8KksdvOdnuOBxEJADZyBQej</w:t>
            </w:r>
          </w:p>
          <w:p w14:paraId="3BB69C3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DwLrhsgtx3iAQgHEcLt9PZ0Jnp7euX0qZP7IfTpskqcaSzdN1Da3d1VZjQ5APobh48YAJnTeH39</w:t>
            </w:r>
          </w:p>
          <w:p w14:paraId="6794FA8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s96MpvJCK3BIKUuqa1t/sZ3vnuPCfwnnKqqLlhiLxD/Z8sRVKTIvwRF8VLkVQUR8T/84FtVAAMT</w:t>
            </w:r>
          </w:p>
          <w:p w14:paraId="595CA8A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m+stvqU5znJp9wXwB4JNEm8tH0aAvBPZA3If98CUmVId9QN9PTUd3f11Gzfvr0ymUpHhtUNy9Y3</w:t>
            </w:r>
          </w:p>
          <w:p w14:paraId="52BEAF5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j/YNGzUbrjuXiLqYYwFJ27ZgLO3dXciEyRNw/CGAZDx8+KII1cB/tCfhJyDsjqbuW2OEG4WcmMJ</w:t>
            </w:r>
          </w:p>
          <w:p w14:paraId="7859579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5IEaA2UhQACAAqA1dvVHg9S6RgjCBjKNI5o6gWJ0xgmzXnWy0gn4gqCASQIQLdVObwv34cagAEQ</w:t>
            </w:r>
          </w:p>
          <w:p w14:paraId="16817A5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XRnGRhjiFT2A0gPtk/zBSDtfB9oFPAMnQmOaJeF3DPj/zNY8ooUAYripcirD9bd3V9tOS7ipRUd</w:t>
            </w:r>
          </w:p>
          <w:p w14:paraId="00404B9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doxnafioPmJNgJkEghS5Uj3VGSSXnkmvSbWk0zbCkxV1NQeqKtp2E5EHcdKnEZEEkiWZdu7x+ze</w:t>
            </w:r>
          </w:p>
          <w:p w14:paraId="3DA0480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X3K0iX3T9q2ZcuotgNtdQf2Hyjt6uq3pC2DsWPHdl5w4cXbb7r11pWTp8xcRUTNjLHUcdrHgL6S</w:t>
            </w:r>
          </w:p>
          <w:p w14:paraId="48F8178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rYDlcxot6G2ykHgjQDakPWMrYPQDgKytfIswblJJGI9VmVlKxF1Msb8M3mDcpNibwJBanjnvpYR</w:t>
            </w:r>
          </w:p>
          <w:p w14:paraId="70AB55E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Uy6on8g7aa9tBAwiMcSQW1dbV95RUWbVVLSiiyM19cbYya0JAOI8VRNbW03bDkk8ZKflCNAOg5w</w:t>
            </w:r>
          </w:p>
          <w:p w14:paraId="780A8FA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UQ85Cxd/kvCg4kwDKUKAqG0ZgBYXlCYI47jhH0d45bcd888HWh+xTU3rIo2NGxGgX44uXvWFYff</w:t>
            </w:r>
          </w:p>
          <w:p w14:paraId="4835B75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d/T0dfU1z8Qj8UTB2qbarYD6B3E9TDkREYMyLiAUfkQ8uyRIoiIHAAJ5MbtFI4htA73j9df09d+</w:t>
            </w:r>
          </w:p>
          <w:p w14:paraId="4FC7249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Kmjs6NWO443YvTIXUS0B0DqnyGhY5F/bYripcirDdHTl6oJDUf9sOG7T3aQzYuWOILUsJYd28fs</w:t>
            </w:r>
          </w:p>
          <w:p w14:paraId="25D3F0E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rp11I6Nm4e17dtXf+DA/spUqj+RzqRtz8AfP3nK+o9/7osPNE6c8iyAgaMcy4U/MHzfpg1z/vyH</w:t>
            </w:r>
          </w:p>
          <w:p w14:paraId="4ECE8AC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57/xNJls/bu3d0Y+iiNxYTlZbVyCcblzNqzbdvovbuaJz267JFJ//bOdza+7V3vXkxEmxhj6SPa</w:t>
            </w:r>
          </w:p>
          <w:p w14:paraId="64AF474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QGwgXQUSJalDrZPXfnk41MpOdCw/pkVbtj7/7V3n9FZVdvCgOduby/pvRMIJEAooXdC79J7F0QQ</w:t>
            </w:r>
          </w:p>
          <w:p w14:paraId="334ECEE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AFBEGkeFVREBVFAQKWLIFV67wklIYGQTnrP28su6/sBnMtBShDkcL87nzHyB/Zae+0ysmdWmasS</w:t>
            </w:r>
          </w:p>
          <w:p w14:paraId="716458C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HanxWCxygWnJLebrXLiEGSCxEs+Pl7Frbp0jmvQsfvZ+4HRK/mL+t6H1uRanFpYf+fWLa1Srl2q</w:t>
            </w:r>
          </w:p>
          <w:p w14:paraId="31AE6A2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5SX71lpsijKKipoUXCCj4+vMyg0rCIkrNrdpk1bJbdp3bzYXF4aBk6HBkQAhmNsgUHBlQD8c01G</w:t>
            </w:r>
          </w:p>
          <w:p w14:paraId="0B2AA23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pfa36QDp9nHlJ0VeicpKbCkslLpHxJWHh4ZdUfp5Zd6v5dLBKBo3uFkGZpiKOqJm1vqrsVfqbf8</w:t>
            </w:r>
          </w:p>
          <w:p w14:paraId="7D9D3E1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0/fKM4v4fx8/OnGrh2LoOp7IGmFAmPd7Vs3tT5z4VL93MIiWbNWbc9+OH9JOVQheLn3DlRowOFw</w:t>
            </w:r>
          </w:p>
          <w:p w14:paraId="1462ED3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B94UeP3atdDstHRXDxc3W7260Vlq/+BbhJACiqKchBAa7Ha/k0cPNcy/e1fTp2+fJJVPYDI8tFrr</w:t>
            </w:r>
          </w:p>
          <w:p w14:paraId="3233252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hCkAKj0cuQURpw9fbLekYMH69xKTQs0CoJ1yKgxl0aMnnBIqXNLhH9ulRdCrwQGL+i1U1pc4O3l</w:t>
            </w:r>
          </w:p>
          <w:p w14:paraId="6F244E2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QY+Xp75L1IPIUQGdrtvUdadugf++L3xscOHa6TcTlGrVRri7xfEeHl4yOW0pCkryPXNzivSl5WU</w:t>
            </w:r>
          </w:p>
          <w:p w14:paraId="5ED664D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K+0O50eGByWBI8EL4QQGZjLw/7c9VuHHZs2drx25UpdSRRcJRHs/r6euSFhYYXBwUFlSrmSL6s0</w:t>
            </w:r>
          </w:p>
          <w:p w14:paraId="61E6602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NLS0wJup9wJzLubWe+br77QyTiOHzxxjJkQYxEAeAimYjerxeZiLClyzUrL8LiRcNU7Pys9Iu7s</w:t>
            </w:r>
          </w:p>
          <w:p w14:paraId="5E034A7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bqC0eZ36sBR75MHj4aYeCAUC6xSoWZAEBkOaMZpdxCHKJr+PH7c9ZvNYYW1GzfOg1eWXbhEDZVU</w:t>
            </w:r>
          </w:p>
          <w:p w14:paraId="3F4C03E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dWrV/ba8tPaWLUo+BOHSDkkcBIKRJmM4vIzMxRZqelwXnbStGvbjoadOrYvBLtFbzUZPeQyCiy8</w:t>
            </w:r>
          </w:p>
          <w:p w14:paraId="623EA4D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FOodEYAbVV7OGgAo4vVmFPtbnJq1LWLF2pdP3+xxqVz5wJLjZUKn8DAij6DhlwbMGj4Ye+aIZcI</w:t>
            </w:r>
          </w:p>
          <w:p w14:paraId="1847740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aUANsZqs7A0yzE2q+Pe4NUj7Ha7Jis9PagwN7c68KBJjI9Ladyq+WVCSOGztiwghLBgsYT99N2K</w:t>
            </w:r>
          </w:p>
          <w:p w14:paraId="0839E2F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j+vW9vdKklhFVZ7eZMWzW6BnHpmwkRCiArAGVySnBMVf+VSzRPnTtWIu3IpLD8zW69Tau1t27dL</w:t>
            </w:r>
          </w:p>
          <w:p w14:paraId="2FC4013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zZ67NG6rVucuN9bIsvJSqu+6ssvu9+6ecNLr2FU3QcMLoD7Qci9HkGLO5iNEWeO/Nnw981bGp05</w:t>
            </w:r>
          </w:p>
          <w:p w14:paraId="0D6F16F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izSZpMCGBZ0RCYXVn6+1JeVaGns2++aCCG3/7FtGRB6BTB4Qa+Xigylw1gSINkq4eyJA11/+eJj</w:t>
            </w:r>
          </w:p>
          <w:p w14:paraId="79CFB00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1Kjs+vVGptKrjSzSs4slyssep2L0cVLX+ASWj+Hoijp0b2N7nWxO6tdPLG/zc/fr2558vhR/+rh</w:t>
            </w:r>
          </w:p>
          <w:p w14:paraId="2FA006C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c1vvvlmavOWbTJkWn2lj6en4CjNC9qw7oe2e/bsbWK32fSVhYVuQNOKh5tECKHAZvNKuhLXcuWX</w:t>
            </w:r>
          </w:p>
          <w:p w14:paraId="293005A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3pnZ6Q1cDiA9vTSZnbo2vt6bJduSdWrhWd5eLiXsWolD3anJvnmzWqbfv255fHjx5sZDZXha1eu</w:t>
            </w:r>
          </w:p>
          <w:p w14:paraId="32550AC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DS4b480i8kSuGr16kYVFWVhhjKDm8VgdispKdFXlBdprWaLXkWDxkenlpkMFrA6Qa/TcGAVRHDw</w:t>
            </w:r>
          </w:p>
          <w:p w14:paraId="038BD9A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pAEyc4DZZIoyazQK41egf6VciXngIeGQv5J9z7YFWHLv/68/b7dO2OJJPgxMra4cbPGacHVahTK</w:t>
            </w:r>
          </w:p>
          <w:p w14:paraId="27298F3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UqnxWTWpKTc8rp9K8WnstLsRTGWmnt276rBSQKlkIFCpuBEHw8Pa0BwsAkAnjncdS8ArfQrLy6K</w:t>
            </w:r>
          </w:p>
          <w:p w14:paraId="00682FF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fbrz613b99WrzgvL8hutrtRBFRyGTDlhfnOVSuW+9odPHl3xgdlrJvGCDYb7bTzrMVkZuQyjgL4</w:t>
            </w:r>
          </w:p>
          <w:p w14:paraId="3805ABD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z4XhUJBGysrGVEQaA2n1GRnZPiAILrCvblFz/iwm10zbsTXP3PoSGunwVoT5BTx9/HK6devfyqA</w:t>
            </w:r>
          </w:p>
          <w:p w14:paraId="4C9D3F8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wp10MDGF3AVBG1c/Pmdru2bmmWlZ0eVlxR4k4B0TK8xPLEIB0/cCC0pLhY+ZHXUmNodGQFgE6w</w:t>
            </w:r>
          </w:p>
          <w:p w14:paraId="479AF4A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ho8zRVl1Z1mU1BK4s3b3QdTLoSQfABQgNkcfPva5Sbbflnf8tzJ4/XKywpDWIbSyRgQiARW2iHI</w:t>
            </w:r>
          </w:p>
          <w:p w14:paraId="1EA8D05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NFZY/3yb9t0at0hI6BBgwIAKAeE/pfC4AX91xFCmMLkKzWTbl6tv3De3J5pN69GUU4LpCclRN/O</w:t>
            </w:r>
          </w:p>
          <w:p w14:paraId="4D4D3E0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BUtUTRwEg1qhRLUWrWTk8scMrncyqnVFS4+gdnH9m7/AQD2wP0Pzr0PnsHv8P49nb9a/MmwtNsp</w:t>
            </w:r>
          </w:p>
          <w:p w14:paraId="27512A4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vFjR8aPHjNun09ErWugk5UC6B0AQMDfJcDd3dPLZLA0ZDlWIzisCpCkRz+qMuB5vy8//1f3ksLC</w:t>
            </w:r>
          </w:p>
          <w:p w14:paraId="6FD06F5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iqViq5ewz9z+pwPN9Vp0uaULsArG0Btgnu9HwQAmEgf9yvv+vunZ+bmcdeuXIpQqZQKm9FCbdn0</w:t>
            </w:r>
          </w:p>
          <w:p w14:paraId="2A4C2C4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t1K9cMUMrBm0ggU8o0jM1mkzgFbacBCCEglRsstsaNG1b4hYRUOlhOsEqEMJwcOJnSplEokpQa</w:t>
            </w:r>
          </w:p>
          <w:p w14:paraId="474A96C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alvsH9evZiYxJCQ6knwz+VK+U8VFeo7KTdqXTh9qpepoiLAx9e38K0J43d169H9lM4/uAAcNp63</w:t>
            </w:r>
          </w:p>
          <w:p w14:paraId="1386152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FUGQ6XXrdvJYRfPXWxw5NChRnl3s301Sk5LSTxXUcE7oyN8KEavz4HH9of8x3shA3ulb9LVqx2/</w:t>
            </w:r>
          </w:p>
          <w:p w14:paraId="19E52A2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bZs5LlTJyNAEpQMQ5vr1K+dXz+6jihYTLorcfHuaXlFQadOHG/bvmPXcw3adUgEpcxhtdhoGcvq</w:t>
            </w:r>
          </w:p>
          <w:p w14:paraId="078E85C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IFowW6vuNc7AfL71TsAoNI/MKDM19cHjMUVrM1s9bI7HQ7FM24DIYQDc7nnnu3bW2enZUYpZCzD</w:t>
            </w:r>
          </w:p>
          <w:p w14:paraId="01AF60A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7mCSZMnX6xVJ/IMgKb8CeUYAJOLPbsk+pvlXw4/fPBgu6LCfHdedPJuXm7GVi2aFQe4e9IJV656</w:t>
            </w:r>
          </w:p>
          <w:p w14:paraId="401B274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SXd1iffTGi8b+8fqe/UqHEelFCq1qsrdBqVVq1UqE2V5a7gsDpB5lSCWR16cNum7r+sXzf45vWr</w:t>
            </w:r>
          </w:p>
          <w:p w14:paraId="6CBEB55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SxLKZ2CZPP3987pMKBDcaB/YPK1uBsNzp+7FGQoK4/cuWlLzLRatU7DCwQv94c9VWA0cqDTOeCR</w:t>
            </w:r>
          </w:p>
          <w:p w14:paraId="6B40E18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kI/dMweEGvHCFxXMKxotjrly+3yc3PqD75jbY18vNyvEXe4VVckA+Uk4AKAHi7A+yiAwgNIPAA</w:t>
            </w:r>
          </w:p>
          <w:p w14:paraId="331957D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qMByotBZueJzCGCVmLAW2C4mi1bxh6C+70P9ydRyrdv2dJzxbIv59qNRnbSlEnbprw39Uu5f80s</w:t>
            </w:r>
          </w:p>
          <w:p w14:paraId="6E4C359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GTpMiElhe4BQeUSATXPC7TDatOAUvnoL3V6x5YNzdLv3GlnsZhlMY1iUj74+OOParZpdBzA+3G/</w:t>
            </w:r>
          </w:p>
          <w:p w14:paraId="7CB1A5B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AUAKCGEHPt61Q95SQnXomtVr3Zb6eFVcTs5ZaJKwQTJWY4VRMJTcrm1RkREbvVaYXf8fT2Lzp86</w:t>
            </w:r>
          </w:p>
          <w:p w14:paraId="462E799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yvldrK+x/AhK1t17rjHwch5kMnAATIicgKv5dR2lYq1AbjY4N5qo1fS9X/vvhro7Vu39UtOTKxO</w:t>
            </w:r>
          </w:p>
          <w:p w14:paraId="7FFBDDF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0SYMXPmhh7jxvwIoDUAgAhqAM4NKI9AoFrV9uJate/kOXj0qMgNq1dPOrhra2dBBFajZ2gXNzcO</w:t>
            </w:r>
          </w:p>
          <w:p w14:paraId="7C8012F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EI25fLk+UyEEAYqK1V7dm8ZuPa7le9npdxxZWmK+AYEVA4bPerHbr16HHZ10RgTzp7tEn81fiFN</w:t>
            </w:r>
          </w:p>
          <w:p w14:paraId="586488D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WxiYmKw0WTiAMABoBFEQZAooL15uy0fNJoCAFCeP7C7E81xfNOGzU6Cm5uxWdMmp2vUihh9Lvd0</w:t>
            </w:r>
          </w:p>
          <w:p w14:paraId="23E2645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NliVvN2sUTxzF6XLObysbjmJw8ffkMgROMQRMcbfYacHTZm5CqQe+Q+bpfqB5Nyk06ci1m3etWc</w:t>
            </w:r>
          </w:p>
          <w:p w14:paraId="3F312FD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8eONHI6HKxKpbaPHDzszz6D++9z1eoKwG7T5aZlLnLYnXWsNqdLbn5BBAicDQCcAaEhSXJOJllM</w:t>
            </w:r>
          </w:p>
          <w:p w14:paraId="5D04D55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qVer2MBoAyAY35YtuitDWvWjnDa7CoAAEamsA4d2v/EwKFDNoTXCEsGlcY4uMTo9/6sD5adOH6i</w:t>
            </w:r>
          </w:p>
          <w:p w14:paraId="1D7A72E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fLtxA7A84vv9U5mUQAhwt/YWZtJuXq50Zmzp9vGxsbuDI2q//9Plmv0vwIGL+iV2/792ekbVn//</w:t>
            </w:r>
          </w:p>
          <w:p w14:paraId="7D97F0F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UVJEWOzGgAIAZYFsFkBVHIAGQXAsAwAC/d6WpRqRiYxlOgUiEQB8dZqBE9/H7OXf2BibMceW2M7</w:t>
            </w:r>
          </w:p>
          <w:p w14:paraId="49054CF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d/xICChKIqc2bW5x7pvv11RlJcD48aO2/T+jOnzKN/qT1i15GFR6FwNAoCKJQAWszEAAP5zImlp</w:t>
            </w:r>
          </w:p>
          <w:p w14:paraId="6B67648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bvn99/esZiN2ho1IgwfLfp0crVWHc8+6zrvrwK6cf8HCEmV12nS/MrNlPR2eo22uGWr1ntiu3fb</w:t>
            </w:r>
          </w:p>
          <w:p w14:paraId="7889122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hZcLVXhKbeAlbUn3BoaXRovNtP7+N+RB0W/Nh8EiqJIyqWztc+fO9tTcDgUI4YO3dej74hVFKV7</w:t>
            </w:r>
          </w:p>
          <w:p w14:paraId="3D89F3C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Mnbg4BEBIAcAMi5deaI40b8+dZpt9IUjAxYFzc3HvT6ZySHK5Cv+WH1gu2//jqtODcPZDIOBg4c</w:t>
            </w:r>
          </w:p>
          <w:p w14:paraId="7059E72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G/YyFFf+zcLPEtR1R1F1041/3716jfzcwqUNMNBq5YtSsNDwxPuT17mt6z8Uk4kSSeXcUqKoiqO</w:t>
            </w:r>
          </w:p>
          <w:p w14:paraId="440545B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ratz5L5c35zcdWXfzh/0ejGnXvuJYQkRETWunjlzKUGlYZKf06hsD+rByH3VmXglp/WT8lITdMT</w:t>
            </w:r>
          </w:p>
          <w:p w14:paraId="19505E3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oIefd9Iemf6jHmUa2jW0+7flX2/9/5q6acrMtNve1mtdmjRomHehPGTP6rfJOaCzJ0rAW3Nyu+m</w:t>
            </w:r>
          </w:p>
          <w:p w14:paraId="3B3B2A9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95w4/rVaIWMBU9vH0WLls0PgVZbQVGUREpKnKIkuclklFKhkJtA6195fP3yST99/81kuUwJBqcN</w:t>
            </w:r>
          </w:p>
          <w:p w14:paraId="67DCB43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sQ0KX93xqx3Ixo0OaALCCh7qAklaedPLYi/lXiu2FDiDbpiy9qlyz8SCWg6deq6/sE7WmWmAt2P</w:t>
            </w:r>
          </w:p>
          <w:p w14:paraId="18F9D2D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1fM2//noXZylnWE1W7wfOURekEYvKBXihDC/GvaWy1SbqYwHi4aUCm0YLfbQK/VQ5OYiITataMS</w:t>
            </w:r>
          </w:p>
          <w:p w14:paraId="431AFC9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uzdO7A4r1AWWa/enc9/XD2Q1miLVaD6nzpUKkJEUXTKZA43Nzfzwx+brLNH2709acLqrPQM6N27</w:t>
            </w:r>
          </w:p>
          <w:p w14:paraId="7D590F4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5n3Zs3+kPJ96nJrYqNZm0SzwLE0OB0ODaSlyeCh+RjJ+Sn1cnLuhkqiCFOmTptVlcDlcSiquoMU</w:t>
            </w:r>
          </w:p>
          <w:p w14:paraId="5CAD3D7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i7qP/at5UQURQ0hFsrP79+BEiGEMTmcekoGwClUr10X/PHDhzuXl5YqPD08YPDgQSspN7cqZadV</w:t>
            </w:r>
          </w:p>
          <w:p w14:paraId="7D1BCA2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OVEEIGSKxlwiCLQcnkJ/E+Q8xekPF2/at4XX65fs2ZcpdEEQcEBMGXqlJlvdBu0lgoNrQQAOLtz</w:t>
            </w:r>
          </w:p>
          <w:p w14:paraId="2E26544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9Dx4yZuNORns1YbQFSjqIL5Cxa/FVCnTtKDeowVlSpRFEAu5wghhFm5YF6r0oJcEKwGt+L8nGr3</w:t>
            </w:r>
          </w:p>
          <w:p w14:paraId="0F7B8D5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glF9mz8JsHVwx1y8vJ8yktKnjpqRAhhNny9ZNzFM6eiFXIZhDaon/vO3DkTXWpGZz6lDHV5586R</w:t>
            </w:r>
          </w:p>
          <w:p w14:paraId="11EA3E3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2fOXFNcnMNZ7U6YOHnEjuFDhy73CgzNBrMoleaXhX66pNuX548cbW0p58Hf1wOGjRq9rFfXAb88</w:t>
            </w:r>
          </w:p>
          <w:p w14:paraId="626278C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L/vFue5WW02FSeTgbuna1FR/IGYzxd//C0jOYAXKejZr8+Zd2bOmhxQp1nS4wKwas1aX5ixaN4w</w:t>
            </w:r>
          </w:p>
          <w:p w14:paraId="76BF991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cMAVNCKHTs2zS0sKIK4KxdbmIsze2q8Qgur+i6cP3W27b49u9qxMgW4uuqqkMMIoZcLgxf0SlEU</w:t>
            </w:r>
          </w:p>
          <w:p w14:paraId="2F60254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f6yYulp7yD/nhaDEfw8fQ3TRo9a0b5Dx92eXv4poOLl6Vl3/QsLStvRCqXDyz0on/L1rVKuF1JR</w:t>
            </w:r>
          </w:p>
          <w:p w14:paraId="1682D14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4bL4/Unv5mVm6qJrR5a8NeHtRUq/anefUYyx22w6oGggBMBmtcrBnVbAQ8FLatKtcI4QGkQR6jVs</w:t>
            </w:r>
          </w:p>
          <w:p w14:paraId="33A2C13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PGFrt/HxwJPXKZaIJckQU4kAALMK83d8sx7m5/v8c67b3UvLymGgQP6H6oWXvdyVctmpGeFGg0m</w:t>
            </w:r>
          </w:p>
          <w:p w14:paraId="05DB5EE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46RgdNiAx9P38onnicnx+27f32+fNOGDSOJ6ITGTRuYpr4/fWyTHsP+oCiKL0u6GLnuxw1z35/6</w:t>
            </w:r>
          </w:p>
          <w:p w14:paraId="4BD5A54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lC71QIymkCfQX3OTp09Z4pXVOOEh4cEeYFXyTgZOG0OEQCoyrIiX8npBLVKIfj6ev17JVt4rahb</w:t>
            </w:r>
          </w:p>
          <w:p w14:paraId="5E32864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h4eFUk3k11z8zMjAeCJWZ3vxJ1peGDn76PNZguER0Q435095wO/yJjrT7weQphzmzePXrhg3tqS</w:t>
            </w:r>
          </w:p>
          <w:p w14:paraId="535765A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gLQumrho8XTlnTo1GGjTu9mBV5k9+/fO/zLVd8sqaiooGiJhqiGtcvnfrhgUu2e/XY/nNyQIkRF</w:t>
            </w:r>
          </w:p>
          <w:p w14:paraId="5AE3B98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8RJggOqBQdlrFuzbrbJZAagWejaq9f++Z8sfZPyDCl4UlsoiiKEkC0AQEFJiUqvd7mbm5EdlHD5</w:t>
            </w:r>
          </w:p>
          <w:p w14:paraId="6D50F4D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syGFd9+QgiZWJXhI1KZ7Tpn2vuTJbsTGjRtWRRdL+bgS37dEHomDF7QKxfbpfcGvV+Q49bNpJD+</w:t>
            </w:r>
          </w:p>
          <w:p w14:paraId="55CDA78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purVa7/hWADwEAgJBMSa7Xme08DwAiVy5ZnjV/8t8unNzXdf/uPb1UMhV07db79+ptOx+vQjHG</w:t>
            </w:r>
          </w:p>
          <w:p w14:paraId="4DA1EF7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FriJqNpoAkBSaKUwFMKAPh3rwLL0xrGQYDiRdi5+7fhhMTNpaiYl7402ZQnKcFmZnVyCkRCXqtM</w:t>
            </w:r>
          </w:p>
          <w:p w14:paraId="586D86B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BlZN6NLcjPrskSC9rGxv1GBgVWe7Hn3bk5Nq9kCxO4AHacAWqAfG5iRsjLdulWfLVn/0+qRvFOA</w:t>
            </w:r>
          </w:p>
          <w:p w14:paraId="7CD71C4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o3rl324eOHQmtXDEhx3EwMPrV3ad3SffsvKSw1AgIXAgBDz+HfeWtK7R991lJ9f6aP1CZKg5J0i</w:t>
            </w:r>
          </w:p>
          <w:p w14:paraId="6365009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IQWAYAqKczz5lgKXN3cCqtH1El4cFxQcO0UNzfXPMHBu6bdvNGEkNQDFFX9L20kJFOxZuF3Q5Pj</w:t>
            </w:r>
          </w:p>
          <w:p w14:paraId="34D5C76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3lrPNxg6KS3FjXr1nv7k3IREUKo+N+3DvpswZy1lWXFoNGpYcac2R926NJzo4pm6JRrcTHfLvvi</w:t>
            </w:r>
          </w:p>
          <w:p w14:paraId="084E922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4QbNyOtDgA3D2/o1KPn5vGTpy3xqFHj1qP12exmOS3aWQUA8Caj/tjho33shIW69ZtkzPz4X5Oe</w:t>
            </w:r>
          </w:p>
          <w:p w14:paraId="4948D72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rg8cL+thBDi6NChx86UuBvv8RWVsP+3bWPr16l9FgDWP6uOs2fOtD196GhbT40r9Ozdf2VQ5Osz</w:t>
            </w:r>
          </w:p>
          <w:p w14:paraId="0A73B55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In+78DgBb1yfhERpQDwLQDABwsXP/K/IRQjl0uEAnDydpZ28s/MmQEAQIqLNbOnT5xgNVuhQYOG</w:t>
            </w:r>
          </w:p>
          <w:p w14:paraId="1401665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bFduq2p0uqH3FxasJm9aEEAoCiwOexqg9GiAYCiB4e4urkXSBIR1Wo1883Kb2dmluSF3zi157uw</w:t>
            </w:r>
          </w:p>
          <w:p w14:paraId="14C0AC6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rUSNQoPHsxmBxUY+MK7E4u8SUsLPCcJBGRy1Wu1r1Hitfi6Gal36MDAAKjXoNH5qpYjhLCzRw9r</w:t>
            </w:r>
          </w:p>
          <w:p w14:paraId="3EA2516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zDvsIAMCEs+Dt7v7Y4OX/Yd2jFr1zYpJIAgQVbM6mTZl6qSQ0LDbcTcSm6z6evmn1y5crqXj1KB1</w:t>
            </w:r>
          </w:p>
          <w:p w14:paraId="741A4E9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0cPgUePXDh477jNFUFA6wJTHntvpdKooigZOJhMAkimbxeICAODu6VWgDalx58Fxai+v4oDg4FS5</w:t>
            </w:r>
          </w:p>
          <w:p w14:paraId="3045ACB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GonxMfFDq0c+Rk8Zhn3nbiMukf27h1FBIAuvXsebd+r24an9VQY7qaGrlj26VclhTnAsCyMGzPq</w:t>
            </w:r>
          </w:p>
          <w:p w14:paraId="7C004C7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615vDNiQm3c3cO3mLVM2bdw4AiQnyDkFdGnf5fyY8W/NC+/Q4cTsFSsfW5/g5OUsEI4FgC2/bp5t</w:t>
            </w:r>
          </w:p>
          <w:p w14:paraId="328326F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dgBWCX0HzFymco/POd5nidFUXx20vV1KVfjWl84caxhQU4efLf8i68SD/2eW6dz3yNPfJ6V2a6T</w:t>
            </w:r>
          </w:p>
          <w:p w14:paraId="6C7B67C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hw/y2GzQev2nW6169Bpzd96oRB6QfSLV4HQy5QLTrtdCQBA0zTHi1KVAmyrtVR7+vTZ1jKlEmpE</w:t>
            </w:r>
          </w:p>
          <w:p w14:paraId="55498CD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rke1KTl1SqdTq2WFaam1VEwACxNwGwyuhjtVteHD6nXtMX5mvXqXXECAZZm4de1W94Y3Lvvsa5N</w:t>
            </w:r>
          </w:p>
          <w:p w14:paraId="01AD1A0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xUP7topad68Odv2/7J2fFleWuCLXLldcKgFQWBFEUCn1bw2PS+EECo3t6BhWbkDYpo1u6TQelRW</w:t>
            </w:r>
          </w:p>
          <w:p w14:paraId="68CB628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WxZYmJ40d2MEJoIoFAy4AQRLIL5L9dGysv1t6/faO40OYETAWoEht2RLA6/rxb965uRg4btTkxI</w:t>
            </w:r>
          </w:p>
          <w:p w14:paraId="5D90419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uXhHwA9Rwz99YfftsaMXrDwzXuBy5NZLGa5JEnAMSyBXB1jsdnVNMOBr1/AnYcDW4qiSGRk5AUX</w:t>
            </w:r>
          </w:p>
          <w:p w14:paraId="02313F8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x1ci4uLsZdbdX+9BznK4wcPjUhOvOMSFh4EPXr3/dYjMOKpmXhTk643uJmY4E0EAqEBgZK/u5d1</w:t>
            </w:r>
          </w:p>
          <w:p w14:paraId="3660148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9q1k8cOGnZp1Tffj9C6uEG91u2uf/3r5kGfbP2tRXiHDieeVp9otsgpkQKGouD8ufgAQjgIDque</w:t>
            </w:r>
          </w:p>
          <w:p w14:paraId="1F009F7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6NDj9/+znMNjqqXNPWDDydENWp0h5GxkJyQ7LLqyy9W5l05X/8J7wG9/dfNE84cPtZUqVND/xFD</w:t>
            </w:r>
          </w:p>
          <w:p w14:paraId="75F284F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nmFVn2eDEIvE/a8oNdLAUM5BUFO0wA0RckoWqhSz0u5wRBkMhhpD1d3CK0Vcaaq2wrYKwr0l86c</w:t>
            </w:r>
          </w:p>
          <w:p w14:paraId="73E34D9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mFoAkBTYDBW6M2VFS4PH6P29MwnubkDPlk09+tTF073VcjNlMNkA2N5BZgrKvzi4674HTq0t2e9</w:t>
            </w:r>
          </w:p>
          <w:p w14:paraId="7225A39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o2uxZ/Y/2GDtt1O/J39hmwWq1oQBBkhAAq97rXZ7dhUUOCem18QJEoAUXXrXVRRVJX37Um/c7N+</w:t>
            </w:r>
          </w:p>
          <w:p w14:paraId="290238D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WFeKJEAnLwAjBzAJpjZR59PXnZa6PXLV9qoZQxQvAiHDh+N2PHHoa/VHjqIioy2N27a6Lf+wwd+</w:t>
            </w:r>
          </w:p>
          <w:p w14:paraId="554C621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1Yv9vLML36s0rklicgkSQKaY0VgGMrhcKpZTgbu7l7Fjx5bK7J2oruHpz0rLV2RfCs5BgD+Y65U</w:t>
            </w:r>
          </w:p>
          <w:p w14:paraId="6E5C8E4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dkJurT+27xjDsgCxHbpsi4lp/tRAg5BMxVezlnaWCIBWr4TU1Ax65szZHxIZC76BQTBg8KAz7bt1</w:t>
            </w:r>
          </w:p>
          <w:p w14:paraId="6FCA5BC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92wc7s/9fqqDcGJPM9JosRIIoBMoQS7REHX7j02P27IrKpCYppdzbt5ZezMt97cmpGcHHDpzPnq</w:t>
            </w:r>
          </w:p>
          <w:p w14:paraId="412EFCF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5Z+8m1xUtJor6iotIePvXPmSLvvl331mUamgPpNG91s3rLDjr97XoReFAYv6PUiikShVDoYBsBu</w:t>
            </w:r>
          </w:p>
          <w:p w14:paraId="42AB615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3OCSKr0jhrLKjVOpxNYuQwCw0KeNUn339LTUqNLS8s4tZIBkUjgtNvkhgqD26PHUQEBuYTkjOh5</w:t>
            </w:r>
          </w:p>
          <w:p w14:paraId="43C1A5F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H7jqbNn25rLjP4VFeV6i6XCryg/Lzg3K1t/7s+j9Qsysg8OGZP4MSkr+5pydzdWtR0AABaTRSVJ</w:t>
            </w:r>
          </w:p>
          <w:p w14:paraId="7707BA8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ozjANQq9rX5i9ZiqfAuLioPYFgAFxe3jOcZIruVlNCopLAQVEoAUQIgNIAkSaqHMyITQqiTW39q</w:t>
            </w:r>
          </w:p>
          <w:p w14:paraId="7E8BE52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ev6DV85TYPEUcAqNdCqZYOUNh077WjWru2OsIZNE2Z98cNztZvneRkAAE1RIrAsbXc41SwrA7lC</w:t>
            </w:r>
          </w:p>
          <w:p w14:paraId="57E2B27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ZcJ02GhIcku7u6lUkp6QPzF8y0JIX88yKFDCOF+WvTR0PRbmep6dSKgc7duP1Oenqannbsy0+Z9</w:t>
            </w:r>
          </w:p>
          <w:p w14:paraId="2EE4E94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8tjhwSqNDIrLbaDRyiC8WvWy6MZN93Xo3nN7o659DizZsO25rkckokwQeEYCAhzHAUOz0L1P780w</w:t>
            </w:r>
          </w:p>
          <w:p w14:paraId="1ED61A2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ELPV//2o3OZV8+Pvq9CRO33L2d6nny0KEWcr3uq9KclEkPepdIfr5q+pRxy2yVRtC5ucLQkSM/</w:t>
            </w:r>
          </w:p>
          <w:p w14:paraId="16B6A12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7y8XpsAG/3fg8ELer0EALAsa2cYGogk0aJUtWEjSpJoIhGQyTmgObpKG/4RQqi1897tplBRYLGL</w:t>
            </w:r>
          </w:p>
          <w:p w14:paraId="77509A6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NMAVpMJKkvLXR97DirQBgB77//cq6O4WJNxO77Jzz/+OOvU0ZOd7t5OhbUrvlnoFCSGELLoeZLI</w:t>
            </w:r>
          </w:p>
          <w:p w14:paraId="6A4111D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ax2rSAICoWCBQDNf/UxPMxusGkcDqcLJ+fAx9cvt6rlSGGa18x33m9usfBAaQCAAhAEgIrySq+H</w:t>
            </w:r>
          </w:p>
          <w:p w14:paraId="5D56B25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zPm5rreuBIf67DyQGQUBIVVMwwaNe6brt3fWO9Ss2ZmVc/3KJ53yBmaAgYoCRgDbbNalUBRwHDs</w:t>
            </w:r>
          </w:p>
          <w:p w14:paraId="6204546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56JIiwy19vXJ10mowKuxse1BQAG7ierK09Lrv779m0TdBoFNGnRYk+ths1PP+vcN6/Ftc5MS9co</w:t>
            </w:r>
          </w:p>
          <w:p w14:paraId="5B27A28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DTovJTQs0//nb3eGPxNZGz303O+W/f3noPTKXOKArByDowWIzTt0PFKwEvKrxLcuP2xGwd3jv98</w:t>
            </w:r>
          </w:p>
          <w:p w14:paraId="1A91FE9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zNSYlJ6t3bt/fUuuqMxvyUd3V+EaWnT+4dcPzIofpahRpqR0cnN+3RbtfLOC9CfxfOeUGvGYFI</w:t>
            </w:r>
          </w:p>
          <w:p w14:paraId="6DE0A48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sATSQKWYVnJyXNVKaVz1ZuUCg4IEcBorKzSl992547fvn17BosSAQ8fHUREhlvKSyuhrLAooKqt</w:t>
            </w:r>
          </w:p>
          <w:p w14:paraId="5E146EF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by8zNVadz22YMV340ePHf+lp7s7lBcWweZ1a+fHHzvU+nmu3GoyaXheoOWyKi+weiWcoiizO+xy</w:t>
            </w:r>
          </w:p>
          <w:p w14:paraId="50F1BBE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eABBKHKu3zHJSU3vJ2aVhtYGqqF1+DlMhlQEkBhXnEgPPS7x+ks8/jzzwOdlCoZBFYLt8+cv2DK</w:t>
            </w:r>
          </w:p>
          <w:p w14:paraId="64C2029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PfnzH+RwAUAgCYgo4kEFEVEAACbzaqgKQpYhvvLJFuKoqRqUZGX1VoNpN25XT8//aY3wL0A9+Cu</w:t>
            </w:r>
          </w:p>
          <w:p w14:paraId="01E9BF1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4ak3k7VhoSEQJv2Hdc9q8eBECK/eOJ0H5AAeEJgyPhxP36weNH4yNjuzwx6nsZisyucRADgAEQG</w:t>
            </w:r>
          </w:p>
          <w:p w14:paraId="7F536D6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Euvbn9rrsuTRHftt2fGosXjq0XVEgSHCNvXrR/284rln2dfPNRww7ofFihUcnBQEgwf/+anFOX3</w:t>
            </w:r>
          </w:p>
          <w:p w14:paraId="3E97EE4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DuCI/SyYfCCXjMhEsUwgigCiILAOe0OeVVKubu5F8plHJiMFeB0mN2rUub06aODs9IzXbQ6LXTu</w:t>
            </w:r>
          </w:p>
          <w:p w14:paraId="659D8BB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m1b3/79V/FOgJKi4mqEENnztJpy988ZNeW9+VNnzfzY09sT7mZnwoHfd04lJF9V1TqcAq8WRRFY</w:t>
            </w:r>
          </w:p>
          <w:p w14:paraId="680698F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gUiiq9NkjqFUmmVK2Qmmga4fPl8B0KSnnlvCCHyS2cvdk/PylJrXFxh0rRpkyJqRuUxQENJfqnf</w:t>
            </w:r>
          </w:p>
          <w:p w14:paraId="60281F1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8dm5hUE5uXlqVmWgx59eq9u3m/YlpfRbqvZwIEoAE2ICBRNCbwTKAqAoR+/p1J4zYhEpUYNRUUl</w:t>
            </w:r>
          </w:p>
          <w:p w14:paraId="7E3E896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JB5py4AgCE1LnTbpp+na7VKqFGr1pGYvi2PPPPEubn09avxjWQsAw0aN84eOmHSJ5TrveR6L8JB</w:t>
            </w:r>
          </w:p>
          <w:p w14:paraId="4029330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LkEAHYnD3IVA5FRNc+8jPv0sAZd+259e/oHk4OCAwGcPGxbu3bssnlzdt5KuBZid9qgbpPG6Q2a</w:t>
            </w:r>
          </w:p>
          <w:p w14:paraId="0797062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tPnjZZ8XoeeFwQt67cg4ViQEgKZpxuG0VSl4UdAqg7uHOy8KDsjJevaqH5KT4r/uh1UfshQNKqVG</w:t>
            </w:r>
          </w:p>
          <w:p w14:paraId="47D30C7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j5s5NfhNWtdEAlAXn5BUH5+vvfztpvy87P2fn/Q0gGjh63U6DVw5tTxPuYia5XHf4wGo9Zut4Na</w:t>
            </w:r>
          </w:p>
          <w:p w14:paraId="0692CB7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QZCSJV7OP5pbp6ed93cXbNYhoLdO7dPSjyYHPusMlcP7+p4cPcfoxxOJ8Q0bXqpxdBum1Rqba7o</w:t>
            </w:r>
          </w:p>
          <w:p w14:paraId="4895371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CA3Oyfo38+BELq4rLSawcCDj68fNGzc9OzL2q9JcNg0RBKAZQCgtNzdabcBkUTgGPqxgWFoRHiC</w:t>
            </w:r>
          </w:p>
          <w:p w14:paraId="1F6FBF3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q+zcRwFxTnZoQAAJw8cGZx2+7bKzdsT2vfovvX+0OHT0bRHQU5eoFwuh6i60afd/KKqPAfraSQn</w:t>
            </w:r>
          </w:p>
          <w:p w14:paraId="1D080BA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ydwLzWxh4e3MTwwLPVl1Puo2KGjfuo7ZOjXKqUSaLsACReuBrOEAKEBBo4etfRZ830QehUweEGv</w:t>
            </w:r>
          </w:p>
          <w:p w14:paraId="58B401F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ZpmRZq+N2FX5MUqBS8QpBKi6kTFGYw2SE+905jk5CifdCghmYqly5YtLC7Md2M4OTRq3vqIdxOv</w:t>
            </w:r>
          </w:p>
          <w:p w14:paraId="0CBC946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IVSU6l1UUF+Xn7twszUkL/TdooKtTdp3eqAt6+3syAvBxih6j04oiToWJYFURKBaKXXJnjR+vqW</w:t>
            </w:r>
          </w:p>
          <w:p w14:paraId="399649A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OvZc4eLmwtkZ+ZQny1ZtOnito3DSf7je5Vun9zXbtWXy5en30nR6PQ66DXgjZUUFWonNM0rlHLg</w:t>
            </w:r>
          </w:p>
          <w:p w14:paraId="5594466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Z42ZGc/CGC4nIwsP5UcQKNUV2pV6rLnaNoTEUK4woI8H5oCIJIgGcxmN0kUgKEpkChCPa5MqG9k</w:t>
            </w:r>
          </w:p>
          <w:p w14:paraId="345E139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JiPjjHYHgbTkpLok57r/xjU/zlDKOQirGZHTrGP7/VU5d0ZWqo/BUAk0zYCnt0/Gy3oOvJOX8Q4e</w:t>
            </w:r>
          </w:p>
          <w:p w14:paraId="1821915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AEgICg0B3xl/8iEWYqihH5Dh3zRPrbDJY4GYCQAjmGhWniN8k4tumz6J86J0PPCCbvotSNnGIlj</w:t>
            </w:r>
          </w:p>
          <w:p w14:paraId="5AD0C2F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BB4nnLwQhU//h7mxi1a7N21+89mt5KSaqfmJrUAgKOPO/Lg1mND/zy4b1xJRQWEhEdIA0aOXkhR</w:t>
            </w:r>
          </w:p>
          <w:p w14:paraId="15D559B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XxW3GmDb0BARWpKqmve7YwmAPC3uuVNZotO4J2cXC4DpcBXuRchryBfa7KYQe/mZtMT3WsTvAAA</w:t>
            </w:r>
          </w:p>
          <w:p w14:paraId="34DEF02F"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dO3Y6+ezp452PbR3T2xiYqLrx/Pm/tKgwc4ZP82feTIwMDCLVchtVqtFlZyUUH/ejPcGFuUUyGlR</w:t>
            </w:r>
          </w:p>
          <w:p w14:paraId="67B111D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gObNm1xp2arNCQAArbvObrU7ACSA7KLcAADIBMii1IxcrqBZUMnkhDilvzVcRghh4k7s63zjWlJs</w:t>
            </w:r>
          </w:p>
          <w:p w14:paraId="0F064BF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FjoNWPG9UsKuVwLAAAMCA4HLycUAYahAZ5wCsrd3fhW39gclSrF+8jBP98supsXXpiT66rXu0DL</w:t>
            </w:r>
          </w:p>
          <w:p w14:paraId="7F9DC51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9u03aLzDiqrSFkYQOUbGgVylBIVC/bd7kTKvnat38VJ8D4ZhhAFde6/Z8duvFAgARKTA1dWvEiDk</w:t>
            </w:r>
          </w:p>
          <w:p w14:paraId="629E9BD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3tHPCLq5f28YMbxuFOaJjaLGRw8QKvWsQfub2+B0H8dBi/odUNYmrFTFAWSJIHDbq/S7FWKoogx</w:t>
            </w:r>
          </w:p>
          <w:p w14:paraId="79CE09A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2HX99+vWJSfX6jbtH7jO6Sw8MKjv2wvHdnXee6sd1eWlpeBzs0dxk6eOr1mmy6XAACCa4TfbdW2</w:t>
            </w:r>
          </w:p>
          <w:p w14:paraId="7056525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Ynvv/2h78UTJzuQkpJNlKdnAQBAfmZKzbirlxr16jfyl6c2vrxc/+6U0SPv5uRSrVq1SgQXdZUz</w:t>
            </w:r>
          </w:p>
          <w:p w14:paraId="3AA1D6C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TI0o2UYBhQKpQ2kv/cR/6dQvr4l+YkX3rFaLBsPHzjYqLSiAvbt2x/teupENE3ToNBogBd54J02</w:t>
            </w:r>
          </w:p>
          <w:p w14:paraId="6DBA78C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CgzAREA6sfUr3xv5gfzlP7h95K5cayVVTAgUAA0S/T3ag6RlDRrstsEMBtNepqVqjRf6WHXD/3e</w:t>
            </w:r>
          </w:p>
          <w:p w14:paraId="25B818E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Y1L/LouuJSTUN1sFGD9+zNpq/p45pWVlHNAADCMjosQzFE0DAXjqrfX08MpWyBUxxXkFcDy3oB1N</w:t>
            </w:r>
          </w:p>
          <w:p w14:paraId="22A008C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aB10YtdenbbBNPmVKk9Om8vs8VuA8IClBUV+D7v9ZSmxNVcv/aHORNGDRlZXG6E6OgGWT1j223h</w:t>
            </w:r>
          </w:p>
          <w:p w14:paraId="707E3A6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bVaVyAsg4xSgVGorAOAfe0cISZUvHDOneZnJDEQEUGh10LffoJ+mL/v+nzolQs8Fh43Q64ZwCrmF</w:t>
            </w:r>
          </w:p>
          <w:p w14:paraId="35932F0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0UQRREqyyur/DET9OqCJq3aHrc5AI4dPtbry88WryRFGf+eu3Jp39YB82ZM3VVZVqpwCgT6Dhnx</w:t>
            </w:r>
          </w:p>
          <w:p w14:paraId="6A80D10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7833175INsqpfMrjW7UcLenmwsc3be386Vjx7oA3MuuunjOjB3LFnz0c2bSuXqPbTQhVHb8xYZz</w:t>
            </w:r>
          </w:p>
          <w:p w14:paraId="6ADFC21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3p+05eLps13Vag30GThwNeUSXOWEbhXlFS6SJAHNMDZ4jSbsPuBXp9mtT5evHDhn4ZLFzdt1OO/i</w:t>
            </w:r>
          </w:p>
          <w:p w14:paraId="2525262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QMmJw+EYSArKw+KikqAJxS4+XgIIyeM3bL0m1Wx4U1aH32Qz0Xl4mahlQqwiwIoZcyDxGx8WHDo</w:t>
            </w:r>
          </w:p>
          <w:p w14:paraId="1D35522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XbWShfT0VPrc6TPtq9oeUlKiXTN/9tLp70zbe+XihfqlRUUQ4Ofn6Nuv72qb1SaTK5QgEQqAYiWJ</w:t>
            </w:r>
          </w:p>
          <w:p w14:paraId="219D6D8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IwgEZCAAM1xT+wNCfDzz2OABpaiQC7jgOFYaNKi2S7PsOiUqrbL1UuV7R3o7xREAS6dv9iRGPM9</w:t>
            </w:r>
          </w:p>
          <w:p w14:paraId="2F80635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lr2wv7fBo4dNeL81l82jizMvQs0EaFt65ZblGGR2cUlxb52mx1omgWt1sUAT9mZ+0Vd+COu39mL</w:t>
            </w:r>
          </w:p>
          <w:p w14:paraId="6B708F8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9pICjkweh2MnjR1SXCTNi+0Wgqhlwl7XtDrhui1OrsgANhsNjAYDVUOXtzcqhnOH965+uSxMx15</w:t>
            </w:r>
          </w:p>
          <w:p w14:paraId="583FC08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0Bt2bBx1OH9+wbNGtD9spO3cTOnTGxmtdnBbHfCuIlTtr3z7qxPHt2bJiq6QVJ0owb5546e9Nu4</w:t>
            </w:r>
          </w:p>
          <w:p w14:paraId="20C8FC3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7oePjOm3zgHYs/Oy0oJKc7Ph/UmTTqz919zvatesl6RSqw12ya7MTk8Pmj92cPsrly71LC8rA5vD</w:t>
            </w:r>
          </w:p>
          <w:p w14:paraId="597FA9C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W8MGry+e5+hm2HM5KpdNCHMlCF9I6xWEWQyGQ/S6zPn5WFK39AsAJhPCFmYfv1Ckz92bB9eWVoe</w:t>
            </w:r>
          </w:p>
          <w:p w14:paraId="11A1508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5OnqZvHy8UwNCw+/VKdhzA2Fb1gBRVH/sQ1A/SbNDh/ae2BIdM06d6vV9owHuNdjVpJx+0pEdO38</w:t>
            </w:r>
          </w:p>
          <w:p w14:paraId="749AE99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zcT/bZs/mXKjm8/Le4//K1vKVfXysffq1T5zcO3Ok4ZPWzxxQvn6gkSDxanE+rH1LdNmTZrYnDd</w:t>
            </w:r>
          </w:p>
          <w:p w14:paraId="76010A1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pvHHf9/Y22Z3gAQ00BwnAcvYeFECAhQoFYon7kfk5+2fJ+fkYHMaQeRF0Lm5Q6++/TfPXf1r1W+S</w:t>
            </w:r>
          </w:p>
          <w:p w14:paraId="20EC2CE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5itz6B+u1Ys/XrQres3whe/N+Nne2rqO/Lw8IzHZX4mhNAVtxOj1qz84f1pE94cZbeZQOAF8PJx</w:t>
            </w:r>
          </w:p>
          <w:p w14:paraId="1F82939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1FvvrV69PC3loyZtZCe1r97BDA0OAUnKDUKM/xDwUtpynX/hXNnfViQnwcSoeCNnv2OjJrw9ucv</w:t>
            </w:r>
          </w:p>
          <w:p w14:paraId="6F642E1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yI1Qi8DBi/otUJRlHj01zX5FHUveMnPz3uubvdmHfvuXrpcGLNw+uzVTsGgKMvPVVwxl7a2WizA</w:t>
            </w:r>
          </w:p>
          <w:p w14:paraId="7149115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AAyjoOp70z9ftLir6c9+nEFAPDz06QGVg8+SZ9jh568cCZ00+5Nwye9v2T+tu8+/vz7r5Z/knoj</w:t>
            </w:r>
          </w:p>
          <w:p w14:paraId="1B2AAFC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weXHpNvzFJICRJ4HiXECzQIQkYAIFHBKNfQdOWz9B0sWzaR0j//4PgGn1+uLVSoG3N3dS8Db+7XZ</w:t>
            </w:r>
          </w:p>
          <w:p w14:paraId="4FA69DF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hJzwkAzt//qZKu/cZtOLDlR656cPgdgHDng3/3CI1IG/vu20vnTJ32dVlZCXy24ONFv239bezO</w:t>
            </w:r>
          </w:p>
          <w:p w14:paraId="4607E94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ct/iqlb7wIn4yodVpOmqLIkMCXtdtS47qO6J127WZsIEjBAQKFUQKeuHeJHjBs3u05s35MAQ6BG</w:t>
            </w:r>
          </w:p>
          <w:p w14:paraId="388DE22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Hi2TKEEE1CgUGqseq2niZUrQKIooOWyJ36E3TW6QhAJyDgOOBkLCrXaWbtO1NnnvDfOG3GHlv+5</w:t>
            </w:r>
          </w:p>
          <w:p w14:paraId="3629A7F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f29vQ1aeYv/WrV0vnzyX1qlXzzXX/tyzX+emytcoWLYgL9cnNysnbP6Ivh2uX77eJTcnD+RqGSg5</w:t>
            </w:r>
          </w:p>
          <w:p w14:paraId="771D989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OfiGhhjGTZg4v0ffnuspTz+rpSTL12C3uIm0BIIkglojt8I/NGx07OCeMZdPn4hScgyAQgv9R45d</w:t>
            </w:r>
          </w:p>
          <w:p w14:paraId="45743F09"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tl00esGgxf02nHz8EyhZQzYBQnuZt9tREimgqJCqzR35P5fthszz5/PWvf9d/NvXI9rbzVXgKtW</w:t>
            </w:r>
          </w:p>
          <w:p w14:paraId="17A3161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cEhwamT3nnvo3o9h297e8mKx5f3rGnKTLq8TJRodYWhQte0dZvjAEtg4LDRqyqKy/22bd462VBq</w:t>
            </w:r>
          </w:p>
          <w:p w14:paraId="669401D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AMJQoNZqgeIkoDkadDq9tUWbtkfbd+2+NqpT9UMUFeCsSnsfarfdXJQxolNsy05BwQFZFEU9V/n/</w:t>
            </w:r>
          </w:p>
          <w:p w14:paraId="571794DB"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boNmfCXXYgpihJJfv6ad2bkeaxdtXKe1WyBlKSkkCVz5y4SnQLI5TIQJCcIEg+MnL33xZYoUMhV</w:t>
            </w:r>
          </w:p>
          <w:p w14:paraId="3EB68A2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BASaBo8ZMgXAwaM+I4K/J89gvwjg1JcPHwyCnOLwhitS6XGT58nV+vACTSIwD3xXfIJDC5w0ixY</w:t>
            </w:r>
          </w:p>
          <w:p w14:paraId="7BDE9F8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QBxCNCiSdOLlG/1kue9zuiYzpeun/h9wOLpc7aV5OapCgsLYNPPG9/8Yf2PbzIcBZLgAJrc+wUs</w:t>
            </w:r>
          </w:p>
          <w:p w14:paraId="269BFCE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YxRgt/Kg07uCUqeGFu3a7H9v2vuztZHRN2HiTAAAUHmozXKN1lxh50GjUYKrl1deVffveh4ZV49H</w:t>
            </w:r>
          </w:p>
          <w:p w14:paraId="4942F12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lg9kQiiEAkgKnTpn9Wv23scwVvCCH0f5IlK9m3ZfUgEq7lyMAOrYsKbyXU+bt1leWlBWYnJDR8</w:t>
            </w:r>
          </w:p>
          <w:p w14:paraId="2829617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ToedvSPrcMmDx94ZsHUib+sW/bpoj+3bh5z50ZcE0JI1ZZ0oycihFDn/9gx4N1Bb1xrWz2ItAz2</w:t>
            </w:r>
          </w:p>
          <w:p w14:paraId="568C1FD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U28XUm0XkHqu6tIi2BP0izEk7StGUQm9e2avnrJxwsrMjKCn1Tf2pVfLokK9iW/rf9hJiFE9ulH</w:t>
            </w:r>
          </w:p>
          <w:p w14:paraId="58AD60C1"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s9ePHzYoPuN2Yt0nlTEVFnr1jW1dFOnnTro0rW+7dPiPAS9yTVnXz9dfNmPyjk51q/Mtw/xIizBv</w:t>
            </w:r>
          </w:p>
          <w:p w14:paraId="0E659F1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u2pINFuLGkaoCfNQ71I6xqBZGCbpiXLZ0/fePPk0XaEPH6Z/4pPFy7q0iKmcmjPjrdSk67Uf962</w:t>
            </w:r>
          </w:p>
          <w:p w14:paraId="6B93DF3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VOH+s98vmLGyqa+W1JYDmdGvx1VizH3uCdQIvQrUi1eB0MtFCgvVS774dNWa1atHRkZGwopV37SK</w:t>
            </w:r>
          </w:p>
          <w:p w14:paraId="22E6EF83"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GmFf/39H0EIkSWfOdLq+pX4ViUlRaE2m9WdFyWnq7trSUhYtZSaNSKuhgeEX3rWBpGlOTn+W3ds</w:t>
            </w:r>
          </w:p>
          <w:p w14:paraId="107F46CA"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tU+NnZjZHTM1ft1s4/Oc3rU+RNHu9xJvdOiRs3wo81bdzr1Mq6p6HZi3firF9rcSkyKshgMPhzH</w:t>
            </w:r>
          </w:p>
          <w:p w14:paraId="7DCB70D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UDTNGILCqmdUC6+RENmw7nmNV+hTN+MkpERbmmPTglJp8vwHEsVlXzvd4r23pxxMupag9XB1hQX/</w:t>
            </w:r>
          </w:p>
          <w:p w14:paraId="00B4266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nRqh9ETv3/W/UIIIXRfxu0bEZ/P+2DtD8v+9W1pTo7/f7s9CP3/jJBMxfK5721o4KUmEQogb/fs</w:t>
            </w:r>
          </w:p>
          <w:p w14:paraId="1A31BF25"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cMuamlrlPb4QQgghhF6pc7s292tTPYDUc1OQliGe5OSODWP+221CCCGEEHosU1py7REdWqRHahhS</w:t>
            </w:r>
          </w:p>
          <w:p w14:paraId="017EA8BE"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R8+RGSP6niGmQq//drsQehpMUocQQv+HHT64p9v1y5fDGJoCF3d3eGPAgB8prU/xf7tdCCGEEEJ/</w:t>
            </w:r>
          </w:p>
          <w:p w14:paraId="731C25C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kX3heIsxbRqbaqspUs9DSeZNHH7G/FBWaoQQQgih14YxN73GuNjWmQ20LInWs6RX4yjTjRP7u/y3</w:t>
            </w:r>
          </w:p>
          <w:p w14:paraId="19E20D9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24UQQggh9BeEEHrFkkUra6s50tRNSZoHeZAt3y2dRwjB9BkIIYQQev3k5+er+nZoX9DQXUfqa2Vk</w:t>
            </w:r>
          </w:p>
          <w:p w14:paraId="10300970"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1qgB559nA0mEEEIIoVfuwLZtYztF1rBP6dX5Wtb18y89Yy9CCCGE0EtHCGEIIbjqFCGEEEIIIYQQ</w:t>
            </w:r>
          </w:p>
          <w:p w14:paraId="1DE6CE4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gghhBBCCCGEEEIIIYQQQgghhBBCCCGEEEIIIYQQQgghhBBCCCGEEEIIIYQQQgghhBBCCCGEEEII</w:t>
            </w:r>
          </w:p>
          <w:p w14:paraId="3A84434C"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YQQQgghhBBCCCGEEEIIIYQQQgghhBBCCCGEEEIIIYQQQgghhBBCCCGEEEIIIYQQQgghhBBCCCGE</w:t>
            </w:r>
          </w:p>
          <w:p w14:paraId="7F169BB7"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EEIIIYQQQgghhBBCCCGEEEIIIYQQQgghhBBCCCGEEEIIIYQQQgghhBBCCCGEEEIIIYQQQgghhBBC</w:t>
            </w:r>
          </w:p>
          <w:p w14:paraId="2160A4E8"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lastRenderedPageBreak/>
              <w:t>CCGEEEIIIYQQQgghhBBCCCGEEEIIIYQQQgghhBBCCCGEEEIIIYQQQgghhBBCCCGEEEIIIYQQQggh</w:t>
            </w:r>
          </w:p>
          <w:p w14:paraId="13A321A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hBBCCCGEEEIIIYQQQgghhBBCCCGEEEIIIYQQQgghhBBCCCGEEEIIIYQQQgghhBBCCCGEEEIIIYQQ</w:t>
            </w:r>
          </w:p>
          <w:p w14:paraId="744E3D62"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QgghhBBCCCGEEEIIIYQQQgghhBBCCCGEEEIIIYQQQgghhBBCCCGEEEIIIYQQQgghhBBCCCGEEEII</w:t>
            </w:r>
          </w:p>
          <w:p w14:paraId="7895CA44"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IYQQQgghhBBCCCGEEHq9/T8ftLrVNN9SPgAAACV0RVh0ZGF0ZTpjcmVhdGUAMjAyMy0wMy0yM1Qy</w:t>
            </w:r>
          </w:p>
          <w:p w14:paraId="257D81AD"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joyOToyMCswMDowMAwojb4AAAAldEVYdGRhdGU6bW9kaWZ5ADIwMjMtMDMtMjNUMjI6Mjk6MjAr</w:t>
            </w:r>
          </w:p>
          <w:p w14:paraId="5AE47DC6" w14:textId="77777777" w:rsidR="000C4C53" w:rsidRPr="000C4C53"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MDA6MDB9dTUCAAAAAElFTkSuQmCC" /&gt;</w:t>
            </w:r>
          </w:p>
          <w:p w14:paraId="4C91072B" w14:textId="0AB9EA0D" w:rsidR="00D35B47" w:rsidRPr="00D35B47" w:rsidRDefault="000C4C53" w:rsidP="000C4C53">
            <w:pPr>
              <w:rPr>
                <w:rFonts w:ascii="Courier New" w:hAnsi="Courier New" w:cs="Courier New"/>
                <w:color w:val="000000" w:themeColor="text1"/>
                <w:sz w:val="24"/>
                <w:szCs w:val="24"/>
                <w:lang w:val="en-US" w:eastAsia="ru-RU"/>
              </w:rPr>
            </w:pPr>
            <w:r w:rsidRPr="000C4C53">
              <w:rPr>
                <w:rFonts w:ascii="Courier New" w:hAnsi="Courier New" w:cs="Courier New"/>
                <w:color w:val="000000" w:themeColor="text1"/>
                <w:sz w:val="24"/>
                <w:szCs w:val="24"/>
                <w:lang w:val="en-US" w:eastAsia="ru-RU"/>
              </w:rPr>
              <w:t>&lt;/svg&gt;</w:t>
            </w:r>
          </w:p>
          <w:p w14:paraId="1FB69A11" w14:textId="77777777" w:rsidR="00941CEB" w:rsidRDefault="00941CEB" w:rsidP="0087693C">
            <w:pPr>
              <w:pStyle w:val="af"/>
              <w:rPr>
                <w:rFonts w:eastAsia="Times New Roman" w:cs="Times New Roman"/>
                <w:color w:val="000000" w:themeColor="text1"/>
                <w:lang w:val="en-US"/>
              </w:rPr>
            </w:pPr>
          </w:p>
        </w:tc>
      </w:tr>
    </w:tbl>
    <w:p w14:paraId="60F2F155" w14:textId="77777777" w:rsidR="00125D29" w:rsidRPr="00D35B47" w:rsidRDefault="00125D29" w:rsidP="00EF41F2">
      <w:pPr>
        <w:spacing w:before="280" w:after="280"/>
        <w:jc w:val="center"/>
        <w:rPr>
          <w:rFonts w:cs="Times New Roman"/>
          <w:szCs w:val="28"/>
          <w:lang w:val="en-US"/>
        </w:rPr>
      </w:pPr>
    </w:p>
    <w:p w14:paraId="06F010AD" w14:textId="30C78EDC" w:rsidR="000C4C53" w:rsidRPr="000C4C53" w:rsidRDefault="000C4C53" w:rsidP="000C4C53">
      <w:pPr>
        <w:jc w:val="center"/>
        <w:rPr>
          <w:szCs w:val="28"/>
          <w:lang w:val="en-US"/>
        </w:rPr>
      </w:pPr>
      <w:r w:rsidRPr="00D32DFC">
        <w:rPr>
          <w:szCs w:val="28"/>
        </w:rPr>
        <w:t xml:space="preserve">Рисунок </w:t>
      </w:r>
      <w:r>
        <w:rPr>
          <w:szCs w:val="28"/>
        </w:rPr>
        <w:t>Д</w:t>
      </w:r>
      <w:r>
        <w:rPr>
          <w:szCs w:val="28"/>
        </w:rPr>
        <w:t>.</w:t>
      </w:r>
      <w:r>
        <w:rPr>
          <w:szCs w:val="28"/>
        </w:rPr>
        <w:t>1</w:t>
      </w:r>
      <w:r w:rsidRPr="00D32DFC">
        <w:rPr>
          <w:szCs w:val="28"/>
        </w:rPr>
        <w:t xml:space="preserve"> – </w:t>
      </w:r>
      <w:r>
        <w:rPr>
          <w:szCs w:val="28"/>
        </w:rPr>
        <w:t xml:space="preserve">Структура </w:t>
      </w:r>
      <w:r>
        <w:rPr>
          <w:szCs w:val="28"/>
          <w:lang w:val="en-US"/>
        </w:rPr>
        <w:t>SVG</w:t>
      </w:r>
    </w:p>
    <w:p w14:paraId="62DDEB11" w14:textId="5D7AB1DA" w:rsidR="00186410" w:rsidRPr="00186410" w:rsidRDefault="00186410" w:rsidP="00186410">
      <w:pPr>
        <w:pStyle w:val="1"/>
        <w:jc w:val="center"/>
        <w:rPr>
          <w:rFonts w:eastAsia="Times New Roman" w:cs="Times New Roman"/>
          <w:lang w:val="en-US"/>
        </w:rPr>
      </w:pPr>
      <w:r>
        <w:rPr>
          <w:rFonts w:eastAsia="Times New Roman" w:cs="Times New Roman"/>
        </w:rPr>
        <w:t xml:space="preserve">Приложение </w:t>
      </w:r>
      <w:r>
        <w:rPr>
          <w:rFonts w:eastAsia="Times New Roman" w:cs="Times New Roman"/>
        </w:rPr>
        <w:t xml:space="preserve">Е </w:t>
      </w:r>
      <w:r>
        <w:rPr>
          <w:rFonts w:eastAsia="Times New Roman" w:cs="Times New Roman"/>
          <w:lang w:val="en-US"/>
        </w:rPr>
        <w:t>JavaScript</w:t>
      </w:r>
    </w:p>
    <w:tbl>
      <w:tblPr>
        <w:tblStyle w:val="a8"/>
        <w:tblW w:w="10060" w:type="dxa"/>
        <w:tblLook w:val="04A0" w:firstRow="1" w:lastRow="0" w:firstColumn="1" w:lastColumn="0" w:noHBand="0" w:noVBand="1"/>
      </w:tblPr>
      <w:tblGrid>
        <w:gridCol w:w="10060"/>
      </w:tblGrid>
      <w:tr w:rsidR="006D04A3" w14:paraId="077A749C" w14:textId="77777777" w:rsidTr="0087693C">
        <w:tc>
          <w:tcPr>
            <w:tcW w:w="10060" w:type="dxa"/>
            <w:tcBorders>
              <w:top w:val="single" w:sz="4" w:space="0" w:color="auto"/>
              <w:left w:val="single" w:sz="4" w:space="0" w:color="auto"/>
              <w:bottom w:val="single" w:sz="4" w:space="0" w:color="auto"/>
              <w:right w:val="single" w:sz="4" w:space="0" w:color="auto"/>
            </w:tcBorders>
            <w:hideMark/>
          </w:tcPr>
          <w:p w14:paraId="003A1063"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xml:space="preserve">// </w:t>
            </w:r>
            <w:r w:rsidRPr="006D04A3">
              <w:rPr>
                <w:rFonts w:ascii="Courier New" w:hAnsi="Courier New" w:cs="Courier New"/>
                <w:color w:val="000000" w:themeColor="text1"/>
                <w:sz w:val="24"/>
                <w:szCs w:val="24"/>
                <w:lang w:eastAsia="ru-RU"/>
              </w:rPr>
              <w:t>Смена</w:t>
            </w:r>
            <w:r w:rsidRPr="006D04A3">
              <w:rPr>
                <w:rFonts w:ascii="Courier New" w:hAnsi="Courier New" w:cs="Courier New"/>
                <w:color w:val="000000" w:themeColor="text1"/>
                <w:sz w:val="24"/>
                <w:szCs w:val="24"/>
                <w:lang w:val="en-US" w:eastAsia="ru-RU"/>
              </w:rPr>
              <w:t xml:space="preserve"> </w:t>
            </w:r>
            <w:r w:rsidRPr="006D04A3">
              <w:rPr>
                <w:rFonts w:ascii="Courier New" w:hAnsi="Courier New" w:cs="Courier New"/>
                <w:color w:val="000000" w:themeColor="text1"/>
                <w:sz w:val="24"/>
                <w:szCs w:val="24"/>
                <w:lang w:eastAsia="ru-RU"/>
              </w:rPr>
              <w:t>валют</w:t>
            </w:r>
          </w:p>
          <w:p w14:paraId="4E93431D"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BYN = document.getElementById("BYN");</w:t>
            </w:r>
          </w:p>
          <w:p w14:paraId="02827C44"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BYNAdaptive = document.getElementById("BYNAdaptive");</w:t>
            </w:r>
          </w:p>
          <w:p w14:paraId="62E5FE90"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RUB = document.getElementById("RUB");</w:t>
            </w:r>
          </w:p>
          <w:p w14:paraId="2C63CD8E"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RUBAdaptive = document.getElementById("RUBAdaptive");</w:t>
            </w:r>
          </w:p>
          <w:p w14:paraId="0BD19901"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USD = document.getElementById("USD");</w:t>
            </w:r>
          </w:p>
          <w:p w14:paraId="02E77BBB"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USDAdaptive = document.getElementById("USDAdaptive");</w:t>
            </w:r>
          </w:p>
          <w:p w14:paraId="0582698A"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EUR = document.getElementById("EUR");</w:t>
            </w:r>
          </w:p>
          <w:p w14:paraId="771773E0"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EURAdaptive = document.getElementById("EURAdaptive");</w:t>
            </w:r>
          </w:p>
          <w:p w14:paraId="59C557AB"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currency = document.getElementById("currency");</w:t>
            </w:r>
          </w:p>
          <w:p w14:paraId="02C11D0E"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currencyAdaptive = document.getElementById("currencyAdaptive");</w:t>
            </w:r>
          </w:p>
          <w:p w14:paraId="45846512" w14:textId="77777777" w:rsidR="006D04A3" w:rsidRPr="006D04A3" w:rsidRDefault="006D04A3" w:rsidP="006D04A3">
            <w:pPr>
              <w:rPr>
                <w:rFonts w:ascii="Courier New" w:hAnsi="Courier New" w:cs="Courier New"/>
                <w:color w:val="000000" w:themeColor="text1"/>
                <w:sz w:val="24"/>
                <w:szCs w:val="24"/>
                <w:lang w:val="en-US" w:eastAsia="ru-RU"/>
              </w:rPr>
            </w:pPr>
          </w:p>
          <w:p w14:paraId="03264C38"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kettle = document.getElementById("kettle");</w:t>
            </w:r>
          </w:p>
          <w:p w14:paraId="6F46C14E"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laptop = document.getElementById("laptop");</w:t>
            </w:r>
          </w:p>
          <w:p w14:paraId="0872B9B0"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fridge = document.getElementById("fridge");</w:t>
            </w:r>
          </w:p>
          <w:p w14:paraId="344A5228"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collar = document.getElementById("collar");</w:t>
            </w:r>
          </w:p>
          <w:p w14:paraId="223E8B5F"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mouse = document.getElementById("mouse");</w:t>
            </w:r>
          </w:p>
          <w:p w14:paraId="54756FE3"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headphones = document.getElementById("headphones");</w:t>
            </w:r>
          </w:p>
          <w:p w14:paraId="38523008"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column = document.getElementById("column");</w:t>
            </w:r>
          </w:p>
          <w:p w14:paraId="44097135"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toy = document.getElementById("toy");</w:t>
            </w:r>
          </w:p>
          <w:p w14:paraId="3948D0FA"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kitiket = document.getElementById("kitiket");</w:t>
            </w:r>
          </w:p>
          <w:p w14:paraId="3985CEAD"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cheburashka = document.getElementById("cheburashka");</w:t>
            </w:r>
          </w:p>
          <w:p w14:paraId="5D56A41A" w14:textId="77777777" w:rsidR="006D04A3" w:rsidRPr="006D04A3" w:rsidRDefault="006D04A3" w:rsidP="006D04A3">
            <w:pPr>
              <w:rPr>
                <w:rFonts w:ascii="Courier New" w:hAnsi="Courier New" w:cs="Courier New"/>
                <w:color w:val="000000" w:themeColor="text1"/>
                <w:sz w:val="24"/>
                <w:szCs w:val="24"/>
                <w:lang w:val="en-US" w:eastAsia="ru-RU"/>
              </w:rPr>
            </w:pPr>
          </w:p>
          <w:p w14:paraId="5FE270CE"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kettlePrice = 50;</w:t>
            </w:r>
          </w:p>
          <w:p w14:paraId="0D0E763E"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laptopPrice = 3500;</w:t>
            </w:r>
          </w:p>
          <w:p w14:paraId="7EDACF1C"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feidgePrice = 1100;</w:t>
            </w:r>
          </w:p>
          <w:p w14:paraId="2B4853EB"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collarPrice = 15;</w:t>
            </w:r>
          </w:p>
          <w:p w14:paraId="10C823D5"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mousePrice = 25;</w:t>
            </w:r>
          </w:p>
          <w:p w14:paraId="69136477"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headphonesPrice = 40;</w:t>
            </w:r>
          </w:p>
          <w:p w14:paraId="28020B04"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columnPrice = 86;</w:t>
            </w:r>
          </w:p>
          <w:p w14:paraId="716D4D80"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toyPrice = 30;</w:t>
            </w:r>
          </w:p>
          <w:p w14:paraId="0943186C"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kitiketPrice = 0.8;</w:t>
            </w:r>
          </w:p>
          <w:p w14:paraId="6E0C9084"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cheburashkaPrice = 10;</w:t>
            </w:r>
          </w:p>
          <w:p w14:paraId="73111B60" w14:textId="77777777" w:rsidR="006D04A3" w:rsidRPr="006D04A3" w:rsidRDefault="006D04A3" w:rsidP="006D04A3">
            <w:pPr>
              <w:rPr>
                <w:rFonts w:ascii="Courier New" w:hAnsi="Courier New" w:cs="Courier New"/>
                <w:color w:val="000000" w:themeColor="text1"/>
                <w:sz w:val="24"/>
                <w:szCs w:val="24"/>
                <w:lang w:val="en-US" w:eastAsia="ru-RU"/>
              </w:rPr>
            </w:pPr>
          </w:p>
          <w:p w14:paraId="725422CA"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function getBYN()</w:t>
            </w:r>
          </w:p>
          <w:p w14:paraId="20C79566"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w:t>
            </w:r>
          </w:p>
          <w:p w14:paraId="23BB20D4"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urrency.innerHTML = "BYN";</w:t>
            </w:r>
          </w:p>
          <w:p w14:paraId="5CE73663"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lastRenderedPageBreak/>
              <w:t>    kettle.innerHTML = kettlePrice.toFixed(2) + " BYN";</w:t>
            </w:r>
          </w:p>
          <w:p w14:paraId="2D1E57D9"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laptop.innerHTML = laptopPrice.toFixed(2) + " BYN";</w:t>
            </w:r>
          </w:p>
          <w:p w14:paraId="001CD82F"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fridge.innerHTML = feidgePrice.toFixed(2) + " BYN";</w:t>
            </w:r>
          </w:p>
          <w:p w14:paraId="6D9E26F6"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ollar.innerHTML = collarPrice.toFixed(2) + " BYN";</w:t>
            </w:r>
          </w:p>
          <w:p w14:paraId="6749ABCB"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mouse.innerHTML = mousePrice.toFixed(2) + " BYN";</w:t>
            </w:r>
          </w:p>
          <w:p w14:paraId="10507FB6"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headphones.innerHTML = headphonesPrice.toFixed(2) + " BYN";</w:t>
            </w:r>
          </w:p>
          <w:p w14:paraId="7B403158"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olumn.innerHTML = collarPrice.toFixed(2) + " BYN";</w:t>
            </w:r>
          </w:p>
          <w:p w14:paraId="68B20111"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toy.innerHTML = toyPrice.toFixed(2) + " BYN";</w:t>
            </w:r>
          </w:p>
          <w:p w14:paraId="0FDFCC02"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heburashka.innerHTML = cheburashkaPrice.toFixed(2) + "BYN";</w:t>
            </w:r>
          </w:p>
          <w:p w14:paraId="17A2329C"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kitiket.innerHTML = kitiketPrice.toFixed(2) + "BYN";</w:t>
            </w:r>
          </w:p>
          <w:p w14:paraId="447C41E5"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w:t>
            </w:r>
          </w:p>
          <w:p w14:paraId="6DF8C302" w14:textId="77777777" w:rsidR="006D04A3" w:rsidRPr="006D04A3" w:rsidRDefault="006D04A3" w:rsidP="006D04A3">
            <w:pPr>
              <w:rPr>
                <w:rFonts w:ascii="Courier New" w:hAnsi="Courier New" w:cs="Courier New"/>
                <w:color w:val="000000" w:themeColor="text1"/>
                <w:sz w:val="24"/>
                <w:szCs w:val="24"/>
                <w:lang w:val="en-US" w:eastAsia="ru-RU"/>
              </w:rPr>
            </w:pPr>
          </w:p>
          <w:p w14:paraId="7B5E153D"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function getBYNAdaptive(){</w:t>
            </w:r>
          </w:p>
          <w:p w14:paraId="6361CC8E"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urrencyAdaptive.innerHTML = "BYN";</w:t>
            </w:r>
          </w:p>
          <w:p w14:paraId="39F1461E"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kettle.innerHTML = kettlePrice.toFixed(2) + " BYN";</w:t>
            </w:r>
          </w:p>
          <w:p w14:paraId="781BC144"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laptop.innerHTML = laptopPrice.toFixed(2) + " BYN";</w:t>
            </w:r>
          </w:p>
          <w:p w14:paraId="5BD23BC5"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fridge.innerHTML = feidgePrice.toFixed(2) + " BYN";</w:t>
            </w:r>
          </w:p>
          <w:p w14:paraId="2B4BEE54"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ollar.innerHTML = collarPrice.toFixed(2) + " BYN";</w:t>
            </w:r>
          </w:p>
          <w:p w14:paraId="1B02C65D"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mouse.innerHTML = mousePrice.toFixed(2) + " BYN";</w:t>
            </w:r>
          </w:p>
          <w:p w14:paraId="548099F4"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headphones.innerHTML = headphonesPrice.toFixed(2) + " BYN";</w:t>
            </w:r>
          </w:p>
          <w:p w14:paraId="649EFA02"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olumn.innerHTML = collarPrice.toFixed(2) + " BYN";</w:t>
            </w:r>
          </w:p>
          <w:p w14:paraId="41EA0CCC"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toy.innerHTML = toyPrice.toFixed(2) + " BYN";</w:t>
            </w:r>
          </w:p>
          <w:p w14:paraId="4AF9C16E"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heburashka.innerHTML = cheburashkaPrice.toFixed(2) + "BYN";</w:t>
            </w:r>
          </w:p>
          <w:p w14:paraId="6A7E7233"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kitiket.innerHTML = kitiketPrice.toFixed(2) + "BYN";</w:t>
            </w:r>
          </w:p>
          <w:p w14:paraId="0FEFF52F"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w:t>
            </w:r>
          </w:p>
          <w:p w14:paraId="039DB9B6" w14:textId="77777777" w:rsidR="006D04A3" w:rsidRPr="006D04A3" w:rsidRDefault="006D04A3" w:rsidP="006D04A3">
            <w:pPr>
              <w:rPr>
                <w:rFonts w:ascii="Courier New" w:hAnsi="Courier New" w:cs="Courier New"/>
                <w:color w:val="000000" w:themeColor="text1"/>
                <w:sz w:val="24"/>
                <w:szCs w:val="24"/>
                <w:lang w:val="en-US" w:eastAsia="ru-RU"/>
              </w:rPr>
            </w:pPr>
          </w:p>
          <w:p w14:paraId="54EA1FFB"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function getRUB(){</w:t>
            </w:r>
          </w:p>
          <w:p w14:paraId="34D9C81C"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urrency.innerHTML = "RUB";</w:t>
            </w:r>
          </w:p>
          <w:p w14:paraId="21DEB18A"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kettle.innerHTML = (kettlePrice * 31.94).toFixed(0) + " RUB";</w:t>
            </w:r>
          </w:p>
          <w:p w14:paraId="774DCD07"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laptop.innerHTML = (laptopPrice * 31.94).toFixed(0) + " RUB";</w:t>
            </w:r>
          </w:p>
          <w:p w14:paraId="7EBF73D5"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fridge.innerHTML = (feidgePrice * 31.94).toFixed(0) + " RUB";</w:t>
            </w:r>
          </w:p>
          <w:p w14:paraId="11CBC0F8"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ollar.innerHTML = (collarPrice * 31.94).toFixed(0) + " RUB";</w:t>
            </w:r>
          </w:p>
          <w:p w14:paraId="50B6B70B"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mouse.innerHTML = (mousePrice * 31.94).toFixed(0) + " RUB";</w:t>
            </w:r>
          </w:p>
          <w:p w14:paraId="0C990FBE"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headphones.innerHTML = (headphonesPrice * 31.94).toFixed(0) + " RUB";</w:t>
            </w:r>
          </w:p>
          <w:p w14:paraId="66FDB154"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olumn.innerHTML = (collarPrice * 31.94).toFixed(0) + " RUB";</w:t>
            </w:r>
          </w:p>
          <w:p w14:paraId="2D88E465"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toy.innerHTML = (toyPrice * 31.94).toFixed(0) + " RUB";</w:t>
            </w:r>
          </w:p>
          <w:p w14:paraId="77AEBA59"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heburashka.innerHTML = (cheburashkaPrice * 31.94).toFixed(0) + "RUB";</w:t>
            </w:r>
          </w:p>
          <w:p w14:paraId="052FE95D"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kitiket.innerHTML = (kitiketPrice * 31.94).toFixed(0) + "RUB";</w:t>
            </w:r>
          </w:p>
          <w:p w14:paraId="1A18402C"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w:t>
            </w:r>
          </w:p>
          <w:p w14:paraId="2F6291FB" w14:textId="77777777" w:rsidR="006D04A3" w:rsidRPr="006D04A3" w:rsidRDefault="006D04A3" w:rsidP="006D04A3">
            <w:pPr>
              <w:rPr>
                <w:rFonts w:ascii="Courier New" w:hAnsi="Courier New" w:cs="Courier New"/>
                <w:color w:val="000000" w:themeColor="text1"/>
                <w:sz w:val="24"/>
                <w:szCs w:val="24"/>
                <w:lang w:val="en-US" w:eastAsia="ru-RU"/>
              </w:rPr>
            </w:pPr>
          </w:p>
          <w:p w14:paraId="73871449"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function getRUBAdaptive(){</w:t>
            </w:r>
          </w:p>
          <w:p w14:paraId="20222703"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urrencyAdaptive.innerHTML = "RUB";</w:t>
            </w:r>
          </w:p>
          <w:p w14:paraId="593F668B"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kettle.innerHTML = (kettlePrice * 31.94).toFixed(0) + " RUB";</w:t>
            </w:r>
          </w:p>
          <w:p w14:paraId="704DD522"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laptop.innerHTML = (laptopPrice * 31.94).toFixed(0) + " RUB";</w:t>
            </w:r>
          </w:p>
          <w:p w14:paraId="74F6761B"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fridge.innerHTML = (feidgePrice * 31.94).toFixed(0) + " RUB";</w:t>
            </w:r>
          </w:p>
          <w:p w14:paraId="2E1DD448"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ollar.innerHTML = (collarPrice * 31.94).toFixed(0) + " RUB";</w:t>
            </w:r>
          </w:p>
          <w:p w14:paraId="4965AC57"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mouse.innerHTML = (mousePrice * 31.94).toFixed(0) + " RUB";</w:t>
            </w:r>
          </w:p>
          <w:p w14:paraId="5C916BCE"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headphones.innerHTML = (headphonesPrice * 31.94).toFixed(0) + " RUB";</w:t>
            </w:r>
          </w:p>
          <w:p w14:paraId="51E1B4BF"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olumn.innerHTML = (collarPrice * 31.94).toFixed(0) + " RUB";</w:t>
            </w:r>
          </w:p>
          <w:p w14:paraId="5ADFE757"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lastRenderedPageBreak/>
              <w:t>    toy.innerHTML = (toyPrice * 31.94).toFixed(0) + " RUB";</w:t>
            </w:r>
          </w:p>
          <w:p w14:paraId="5ABADA48"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heburashka.innerHTML = (cheburashkaPrice * 31.94).toFixed(0) + "RUB";</w:t>
            </w:r>
          </w:p>
          <w:p w14:paraId="4D54E8A7"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kitiket.innerHTML = (kitiketPrice * 31.94).toFixed(0) + "RUB";</w:t>
            </w:r>
          </w:p>
          <w:p w14:paraId="4D6E291B"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w:t>
            </w:r>
          </w:p>
          <w:p w14:paraId="162BD3DE" w14:textId="77777777" w:rsidR="006D04A3" w:rsidRPr="006D04A3" w:rsidRDefault="006D04A3" w:rsidP="006D04A3">
            <w:pPr>
              <w:rPr>
                <w:rFonts w:ascii="Courier New" w:hAnsi="Courier New" w:cs="Courier New"/>
                <w:color w:val="000000" w:themeColor="text1"/>
                <w:sz w:val="24"/>
                <w:szCs w:val="24"/>
                <w:lang w:val="en-US" w:eastAsia="ru-RU"/>
              </w:rPr>
            </w:pPr>
          </w:p>
          <w:p w14:paraId="2A6BA412"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function getUSD() {</w:t>
            </w:r>
          </w:p>
          <w:p w14:paraId="7E8217C2"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urrency.innerHTML = "USD";</w:t>
            </w:r>
          </w:p>
          <w:p w14:paraId="5FD669C8"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kettle.innerHTML = (kettlePrice * 0.40).toFixed(2) + " USD";</w:t>
            </w:r>
          </w:p>
          <w:p w14:paraId="3FA504AF"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laptop.innerHTML = (laptopPrice * 0.40).toFixed(2) + " USD";</w:t>
            </w:r>
          </w:p>
          <w:p w14:paraId="38B17E0C"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fridge.innerHTML = (feidgePrice * 0.40).toFixed(2) + " USD";</w:t>
            </w:r>
          </w:p>
          <w:p w14:paraId="0C3D6F59"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ollar.innerHTML = (collarPrice * 0.40).toFixed(2) + " USD";</w:t>
            </w:r>
          </w:p>
          <w:p w14:paraId="2BE56CC5"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mouse.innerHTML = (mousePrice * 0.40).toFixed(2) + " USD";</w:t>
            </w:r>
          </w:p>
          <w:p w14:paraId="1B8A8754"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headphones.innerHTML = (headphonesPrice * 0.40).toFixed(2) + " USD";</w:t>
            </w:r>
          </w:p>
          <w:p w14:paraId="2C76591D"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olumn.innerHTML = (collarPrice * 0.40).toFixed(2) + " USD";</w:t>
            </w:r>
          </w:p>
          <w:p w14:paraId="53457ED5"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toy.innerHTML = (toyPrice * 0.40).toFixed(2) + " USD";</w:t>
            </w:r>
          </w:p>
          <w:p w14:paraId="2C1F8E4B"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heburashka.innerHTML = (cheburashkaPrice * 0.40).toFixed(2) + "USD";</w:t>
            </w:r>
          </w:p>
          <w:p w14:paraId="51A28FB6"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kitiket.innerHTML = (kitiketPrice * 0.40).toFixed(2) + "USD";</w:t>
            </w:r>
          </w:p>
          <w:p w14:paraId="6470295C"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w:t>
            </w:r>
          </w:p>
          <w:p w14:paraId="3DEF8C02" w14:textId="77777777" w:rsidR="006D04A3" w:rsidRPr="006D04A3" w:rsidRDefault="006D04A3" w:rsidP="006D04A3">
            <w:pPr>
              <w:rPr>
                <w:rFonts w:ascii="Courier New" w:hAnsi="Courier New" w:cs="Courier New"/>
                <w:color w:val="000000" w:themeColor="text1"/>
                <w:sz w:val="24"/>
                <w:szCs w:val="24"/>
                <w:lang w:val="en-US" w:eastAsia="ru-RU"/>
              </w:rPr>
            </w:pPr>
          </w:p>
          <w:p w14:paraId="29DAFD8C"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function getUSDAdaptive(){</w:t>
            </w:r>
          </w:p>
          <w:p w14:paraId="513DAF03"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urrencyAdaptive.innerHTML = "USD";</w:t>
            </w:r>
          </w:p>
          <w:p w14:paraId="466FE70C"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kettle.innerHTML = (kettlePrice * 0.40).toFixed(2) + " USD";</w:t>
            </w:r>
          </w:p>
          <w:p w14:paraId="4DFF92D9"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laptop.innerHTML = (laptopPrice * 0.40).toFixed(2) + " USD";</w:t>
            </w:r>
          </w:p>
          <w:p w14:paraId="60B1605A"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fridge.innerHTML = (feidgePrice * 0.40).toFixed(2) + " USD";</w:t>
            </w:r>
          </w:p>
          <w:p w14:paraId="0FCA4E84"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ollar.innerHTML = (collarPrice * 0.40).toFixed(2) + " USD";</w:t>
            </w:r>
          </w:p>
          <w:p w14:paraId="5F32CE0E"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mouse.innerHTML = (mousePrice * 0.40).toFixed(2) + " USD";</w:t>
            </w:r>
          </w:p>
          <w:p w14:paraId="3B17E074"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headphones.innerHTML = (headphonesPrice * 0.40).toFixed(2) + " USD";</w:t>
            </w:r>
          </w:p>
          <w:p w14:paraId="1E0A952A"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olumn.innerHTML = (collarPrice * 0.40).toFixed(2) + " USD";</w:t>
            </w:r>
          </w:p>
          <w:p w14:paraId="170929A0"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toy.innerHTML = (toyPrice * 0.40).toFixed(2) + " USD";</w:t>
            </w:r>
          </w:p>
          <w:p w14:paraId="558EAFE6"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heburashka.innerHTML = (cheburashkaPrice * 0.40).toFixed(2) + "USD";</w:t>
            </w:r>
          </w:p>
          <w:p w14:paraId="5DFEDD0D"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kitiket.innerHTML = (kitiketPrice * 0.40).toFixed(2) + "USD";</w:t>
            </w:r>
          </w:p>
          <w:p w14:paraId="1573150A"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w:t>
            </w:r>
          </w:p>
          <w:p w14:paraId="7AFAE7E3" w14:textId="77777777" w:rsidR="006D04A3" w:rsidRPr="006D04A3" w:rsidRDefault="006D04A3" w:rsidP="006D04A3">
            <w:pPr>
              <w:rPr>
                <w:rFonts w:ascii="Courier New" w:hAnsi="Courier New" w:cs="Courier New"/>
                <w:color w:val="000000" w:themeColor="text1"/>
                <w:sz w:val="24"/>
                <w:szCs w:val="24"/>
                <w:lang w:val="en-US" w:eastAsia="ru-RU"/>
              </w:rPr>
            </w:pPr>
          </w:p>
          <w:p w14:paraId="069EE5B5"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function getEUR() {</w:t>
            </w:r>
          </w:p>
          <w:p w14:paraId="18DEF625"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urrency.innerHTML = "EUR";</w:t>
            </w:r>
          </w:p>
          <w:p w14:paraId="3C95B56B"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kettle.innerHTML = (kettlePrice * 0.36).toFixed(2) + " EUR";</w:t>
            </w:r>
          </w:p>
          <w:p w14:paraId="565DAAC1"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laptop.innerHTML = (laptopPrice * 0.36).toFixed(2) + " EUR";</w:t>
            </w:r>
          </w:p>
          <w:p w14:paraId="626C82A1"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fridge.innerHTML = (feidgePrice * 0.36).toFixed(2) + " EUR";</w:t>
            </w:r>
          </w:p>
          <w:p w14:paraId="77DC567E"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ollar.innerHTML = (collarPrice * 0.36).toFixed(2) + " EUR";</w:t>
            </w:r>
          </w:p>
          <w:p w14:paraId="5AEF1137"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mouse.innerHTML = (mousePrice * 0.36).toFixed(2) + " EUR";</w:t>
            </w:r>
          </w:p>
          <w:p w14:paraId="2074451F"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headphones.innerHTML = (headphonesPrice * 0.36).toFixed(2) + " EUR";</w:t>
            </w:r>
          </w:p>
          <w:p w14:paraId="278C7D72"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olumn.innerHTML = (collarPrice * 0.36).toFixed(2) + " EUR";</w:t>
            </w:r>
          </w:p>
          <w:p w14:paraId="53B54752"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toy.innerHTML = (toyPrice * 0.36).toFixed(2) + " EUR";</w:t>
            </w:r>
          </w:p>
          <w:p w14:paraId="6C7DE483"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heburashka.innerHTML = (cheburashkaPrice * 0.36).toFixed(2) + "EUR";</w:t>
            </w:r>
          </w:p>
          <w:p w14:paraId="34B4599F"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kitiket.innerHTML = (kitiketPrice * 0.36).toFixed(2) + "EUR";</w:t>
            </w:r>
          </w:p>
          <w:p w14:paraId="05DEEF20"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lastRenderedPageBreak/>
              <w:t>}</w:t>
            </w:r>
          </w:p>
          <w:p w14:paraId="5488413E"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function getEURAdaptive(){</w:t>
            </w:r>
          </w:p>
          <w:p w14:paraId="0A3BBE38"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urrencyAdaptive.innerHTML = "EUR";</w:t>
            </w:r>
          </w:p>
          <w:p w14:paraId="30FD23E4"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kettle.innerHTML = (kettlePrice * 0.36).toFixed(2) + " EUR";</w:t>
            </w:r>
          </w:p>
          <w:p w14:paraId="7A56A87B"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laptop.innerHTML = (laptopPrice * 0.36).toFixed(2) + " EUR";</w:t>
            </w:r>
          </w:p>
          <w:p w14:paraId="698A81E6"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fridge.innerHTML = (feidgePrice * 0.36).toFixed(2) + " EUR";</w:t>
            </w:r>
          </w:p>
          <w:p w14:paraId="01A64148"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ollar.innerHTML = (collarPrice * 0.36).toFixed(2) + " EUR";</w:t>
            </w:r>
          </w:p>
          <w:p w14:paraId="622309C5"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mouse.innerHTML = (mousePrice * 0.36).toFixed(2) + " EUR";</w:t>
            </w:r>
          </w:p>
          <w:p w14:paraId="753AC79F"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headphones.innerHTML = (headphonesPrice * 0.36).toFixed(2) + " EUR";</w:t>
            </w:r>
          </w:p>
          <w:p w14:paraId="6B090A22"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olumn.innerHTML = (collarPrice * 0.36).toFixed(2) + " EUR";</w:t>
            </w:r>
          </w:p>
          <w:p w14:paraId="54D69F6E"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toy.innerHTML = (toyPrice * 0.36).toFixed(2) + " EUR";</w:t>
            </w:r>
          </w:p>
          <w:p w14:paraId="48AF1A26"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heburashka.innerHTML = (cheburashkaPrice * 0.36).toFixed(2) + "EUR";</w:t>
            </w:r>
          </w:p>
          <w:p w14:paraId="008AFFD2"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kitiket.innerHTML = (kitiketPrice * 0.36).toFixed(2) + "EUR";</w:t>
            </w:r>
          </w:p>
          <w:p w14:paraId="6F84D0DC"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w:t>
            </w:r>
          </w:p>
          <w:p w14:paraId="554D8341" w14:textId="77777777" w:rsidR="006D04A3" w:rsidRPr="006D04A3" w:rsidRDefault="006D04A3" w:rsidP="006D04A3">
            <w:pPr>
              <w:rPr>
                <w:rFonts w:ascii="Courier New" w:hAnsi="Courier New" w:cs="Courier New"/>
                <w:color w:val="000000" w:themeColor="text1"/>
                <w:sz w:val="24"/>
                <w:szCs w:val="24"/>
                <w:lang w:val="en-US" w:eastAsia="ru-RU"/>
              </w:rPr>
            </w:pPr>
          </w:p>
          <w:p w14:paraId="19B1393F"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addEventListener('DOMContentLoaded', getBYN);</w:t>
            </w:r>
          </w:p>
          <w:p w14:paraId="3EEDD731"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addEventListener('DOMContentLoaded', getBYNAdaptive);</w:t>
            </w:r>
          </w:p>
          <w:p w14:paraId="45653A35"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BYNAdaptive.addEventListener('click', getBYNAdaptive);</w:t>
            </w:r>
          </w:p>
          <w:p w14:paraId="5776E110"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BYN.addEventListener('click', getBYN);</w:t>
            </w:r>
          </w:p>
          <w:p w14:paraId="06A50C8A"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RUBAdaptive.addEventListener('click', getRUBAdaptive);</w:t>
            </w:r>
          </w:p>
          <w:p w14:paraId="04DEC8ED"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RUB.addEventListener('click', getRUB);</w:t>
            </w:r>
          </w:p>
          <w:p w14:paraId="71CEE7D0"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USDAdaptive.addEventListener('click', getUSDAdaptive);</w:t>
            </w:r>
          </w:p>
          <w:p w14:paraId="29A00DDA"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USD.addEventListener('click', getUSD);</w:t>
            </w:r>
          </w:p>
          <w:p w14:paraId="7C401E43"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EURAdaptive.addEventListener('click', getEURAdaptive);</w:t>
            </w:r>
          </w:p>
          <w:p w14:paraId="42D5E7C7"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EUR.addEventListener('click', getEUR);</w:t>
            </w:r>
          </w:p>
          <w:p w14:paraId="23298573" w14:textId="77777777" w:rsidR="006D04A3" w:rsidRPr="006D04A3" w:rsidRDefault="006D04A3" w:rsidP="006D04A3">
            <w:pPr>
              <w:rPr>
                <w:rFonts w:ascii="Courier New" w:hAnsi="Courier New" w:cs="Courier New"/>
                <w:color w:val="000000" w:themeColor="text1"/>
                <w:sz w:val="24"/>
                <w:szCs w:val="24"/>
                <w:lang w:val="en-US" w:eastAsia="ru-RU"/>
              </w:rPr>
            </w:pPr>
          </w:p>
          <w:p w14:paraId="0AF1638C"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xml:space="preserve">// </w:t>
            </w:r>
            <w:r w:rsidRPr="006D04A3">
              <w:rPr>
                <w:rFonts w:ascii="Courier New" w:hAnsi="Courier New" w:cs="Courier New"/>
                <w:color w:val="000000" w:themeColor="text1"/>
                <w:sz w:val="24"/>
                <w:szCs w:val="24"/>
                <w:lang w:eastAsia="ru-RU"/>
              </w:rPr>
              <w:t>Анимация</w:t>
            </w:r>
            <w:r w:rsidRPr="006D04A3">
              <w:rPr>
                <w:rFonts w:ascii="Courier New" w:hAnsi="Courier New" w:cs="Courier New"/>
                <w:color w:val="000000" w:themeColor="text1"/>
                <w:sz w:val="24"/>
                <w:szCs w:val="24"/>
                <w:lang w:val="en-US" w:eastAsia="ru-RU"/>
              </w:rPr>
              <w:t xml:space="preserve"> </w:t>
            </w:r>
            <w:r w:rsidRPr="006D04A3">
              <w:rPr>
                <w:rFonts w:ascii="Courier New" w:hAnsi="Courier New" w:cs="Courier New"/>
                <w:color w:val="000000" w:themeColor="text1"/>
                <w:sz w:val="24"/>
                <w:szCs w:val="24"/>
                <w:lang w:eastAsia="ru-RU"/>
              </w:rPr>
              <w:t>при</w:t>
            </w:r>
            <w:r w:rsidRPr="006D04A3">
              <w:rPr>
                <w:rFonts w:ascii="Courier New" w:hAnsi="Courier New" w:cs="Courier New"/>
                <w:color w:val="000000" w:themeColor="text1"/>
                <w:sz w:val="24"/>
                <w:szCs w:val="24"/>
                <w:lang w:val="en-US" w:eastAsia="ru-RU"/>
              </w:rPr>
              <w:t xml:space="preserve"> </w:t>
            </w:r>
            <w:r w:rsidRPr="006D04A3">
              <w:rPr>
                <w:rFonts w:ascii="Courier New" w:hAnsi="Courier New" w:cs="Courier New"/>
                <w:color w:val="000000" w:themeColor="text1"/>
                <w:sz w:val="24"/>
                <w:szCs w:val="24"/>
                <w:lang w:eastAsia="ru-RU"/>
              </w:rPr>
              <w:t>наведении</w:t>
            </w:r>
          </w:p>
          <w:p w14:paraId="6984B25F"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element_box = document.getElementsByClassName("box");</w:t>
            </w:r>
          </w:p>
          <w:p w14:paraId="22BBCF6A"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for(let i = 0; i &lt; element_box.length; i ++){</w:t>
            </w:r>
          </w:p>
          <w:p w14:paraId="1A10D460"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element_box[i].onmouseover = () =&gt; {</w:t>
            </w:r>
          </w:p>
          <w:p w14:paraId="12B02990"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element_box[i].style.animation = "x12 0.1s linear forwards"</w:t>
            </w:r>
          </w:p>
          <w:p w14:paraId="0B37461E"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w:t>
            </w:r>
          </w:p>
          <w:p w14:paraId="6289A757"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element_box[i].onmouseout = () =&gt; {</w:t>
            </w:r>
          </w:p>
          <w:p w14:paraId="55E5A885"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element_box[i].style.animation = "x1 0.1s linear forwards"</w:t>
            </w:r>
          </w:p>
          <w:p w14:paraId="667ED014"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w:t>
            </w:r>
          </w:p>
          <w:p w14:paraId="2A018056"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w:t>
            </w:r>
          </w:p>
          <w:p w14:paraId="16A51A64" w14:textId="77777777" w:rsidR="006D04A3" w:rsidRPr="006D04A3" w:rsidRDefault="006D04A3" w:rsidP="006D04A3">
            <w:pPr>
              <w:rPr>
                <w:rFonts w:ascii="Courier New" w:hAnsi="Courier New" w:cs="Courier New"/>
                <w:color w:val="000000" w:themeColor="text1"/>
                <w:sz w:val="24"/>
                <w:szCs w:val="24"/>
                <w:lang w:val="en-US" w:eastAsia="ru-RU"/>
              </w:rPr>
            </w:pPr>
          </w:p>
          <w:p w14:paraId="56F23C2D"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element_figure = document.getElementsByTagName("figure");</w:t>
            </w:r>
          </w:p>
          <w:p w14:paraId="25FB7FFD"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for(let i = 0; i &lt; element_figure.length; i ++){</w:t>
            </w:r>
          </w:p>
          <w:p w14:paraId="3C69C721"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element_figure[i].onmouseover = () =&gt; {</w:t>
            </w:r>
          </w:p>
          <w:p w14:paraId="41091BFF"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element_figure[i].style.animation = "poduct 0.1s linear forwards"</w:t>
            </w:r>
          </w:p>
          <w:p w14:paraId="1583EBC4"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w:t>
            </w:r>
          </w:p>
          <w:p w14:paraId="00F887C9"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element_figure[i].onmouseout = () =&gt; {</w:t>
            </w:r>
          </w:p>
          <w:p w14:paraId="597DEBBB"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element_figure[i].style.animation = "poduct_back 0.1s linear forwards"</w:t>
            </w:r>
          </w:p>
          <w:p w14:paraId="4EC94A3D"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w:t>
            </w:r>
          </w:p>
          <w:p w14:paraId="1B31DB48"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w:t>
            </w:r>
          </w:p>
          <w:p w14:paraId="62B619D1" w14:textId="77777777" w:rsidR="006D04A3" w:rsidRPr="006D04A3" w:rsidRDefault="006D04A3" w:rsidP="006D04A3">
            <w:pPr>
              <w:rPr>
                <w:rFonts w:ascii="Courier New" w:hAnsi="Courier New" w:cs="Courier New"/>
                <w:color w:val="000000" w:themeColor="text1"/>
                <w:sz w:val="24"/>
                <w:szCs w:val="24"/>
                <w:lang w:val="en-US" w:eastAsia="ru-RU"/>
              </w:rPr>
            </w:pPr>
          </w:p>
          <w:p w14:paraId="7F095DC2"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w:t>
            </w:r>
            <w:r w:rsidRPr="006D04A3">
              <w:rPr>
                <w:rFonts w:ascii="Courier New" w:hAnsi="Courier New" w:cs="Courier New"/>
                <w:color w:val="000000" w:themeColor="text1"/>
                <w:sz w:val="24"/>
                <w:szCs w:val="24"/>
                <w:lang w:eastAsia="ru-RU"/>
              </w:rPr>
              <w:t>Для</w:t>
            </w:r>
            <w:r w:rsidRPr="006D04A3">
              <w:rPr>
                <w:rFonts w:ascii="Courier New" w:hAnsi="Courier New" w:cs="Courier New"/>
                <w:color w:val="000000" w:themeColor="text1"/>
                <w:sz w:val="24"/>
                <w:szCs w:val="24"/>
                <w:lang w:val="en-US" w:eastAsia="ru-RU"/>
              </w:rPr>
              <w:t xml:space="preserve"> </w:t>
            </w:r>
            <w:r w:rsidRPr="006D04A3">
              <w:rPr>
                <w:rFonts w:ascii="Courier New" w:hAnsi="Courier New" w:cs="Courier New"/>
                <w:color w:val="000000" w:themeColor="text1"/>
                <w:sz w:val="24"/>
                <w:szCs w:val="24"/>
                <w:lang w:eastAsia="ru-RU"/>
              </w:rPr>
              <w:t>даты</w:t>
            </w:r>
            <w:r w:rsidRPr="006D04A3">
              <w:rPr>
                <w:rFonts w:ascii="Courier New" w:hAnsi="Courier New" w:cs="Courier New"/>
                <w:color w:val="000000" w:themeColor="text1"/>
                <w:sz w:val="24"/>
                <w:szCs w:val="24"/>
                <w:lang w:val="en-US" w:eastAsia="ru-RU"/>
              </w:rPr>
              <w:t xml:space="preserve"> </w:t>
            </w:r>
            <w:r w:rsidRPr="006D04A3">
              <w:rPr>
                <w:rFonts w:ascii="Courier New" w:hAnsi="Courier New" w:cs="Courier New"/>
                <w:color w:val="000000" w:themeColor="text1"/>
                <w:sz w:val="24"/>
                <w:szCs w:val="24"/>
                <w:lang w:eastAsia="ru-RU"/>
              </w:rPr>
              <w:t>доставки</w:t>
            </w:r>
          </w:p>
          <w:p w14:paraId="255EDED4"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lastRenderedPageBreak/>
              <w:t>let date = new Date();</w:t>
            </w:r>
          </w:p>
          <w:p w14:paraId="43972E87" w14:textId="77777777" w:rsidR="006D04A3" w:rsidRPr="006D04A3" w:rsidRDefault="006D04A3" w:rsidP="006D04A3">
            <w:pPr>
              <w:rPr>
                <w:rFonts w:ascii="Courier New" w:hAnsi="Courier New" w:cs="Courier New"/>
                <w:color w:val="000000" w:themeColor="text1"/>
                <w:sz w:val="24"/>
                <w:szCs w:val="24"/>
                <w:lang w:val="en-US" w:eastAsia="ru-RU"/>
              </w:rPr>
            </w:pPr>
          </w:p>
          <w:p w14:paraId="19E0BDC6"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function Month(){</w:t>
            </w:r>
          </w:p>
          <w:p w14:paraId="5DDD0867"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let month = date.getMonth();</w:t>
            </w:r>
          </w:p>
          <w:p w14:paraId="03984F75"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let Month;</w:t>
            </w:r>
          </w:p>
          <w:p w14:paraId="052CEE89"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switch(month){</w:t>
            </w:r>
          </w:p>
          <w:p w14:paraId="27C7A5A2"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ase 0: if(month == 0) Month = "</w:t>
            </w:r>
            <w:r w:rsidRPr="006D04A3">
              <w:rPr>
                <w:rFonts w:ascii="Courier New" w:hAnsi="Courier New" w:cs="Courier New"/>
                <w:color w:val="000000" w:themeColor="text1"/>
                <w:sz w:val="24"/>
                <w:szCs w:val="24"/>
                <w:lang w:eastAsia="ru-RU"/>
              </w:rPr>
              <w:t>Января</w:t>
            </w:r>
            <w:r w:rsidRPr="006D04A3">
              <w:rPr>
                <w:rFonts w:ascii="Courier New" w:hAnsi="Courier New" w:cs="Courier New"/>
                <w:color w:val="000000" w:themeColor="text1"/>
                <w:sz w:val="24"/>
                <w:szCs w:val="24"/>
                <w:lang w:val="en-US" w:eastAsia="ru-RU"/>
              </w:rPr>
              <w:t>";</w:t>
            </w:r>
          </w:p>
          <w:p w14:paraId="312A039B"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ase 1: if(month == 1) Month = "</w:t>
            </w:r>
            <w:r w:rsidRPr="006D04A3">
              <w:rPr>
                <w:rFonts w:ascii="Courier New" w:hAnsi="Courier New" w:cs="Courier New"/>
                <w:color w:val="000000" w:themeColor="text1"/>
                <w:sz w:val="24"/>
                <w:szCs w:val="24"/>
                <w:lang w:eastAsia="ru-RU"/>
              </w:rPr>
              <w:t>Февраля</w:t>
            </w:r>
            <w:r w:rsidRPr="006D04A3">
              <w:rPr>
                <w:rFonts w:ascii="Courier New" w:hAnsi="Courier New" w:cs="Courier New"/>
                <w:color w:val="000000" w:themeColor="text1"/>
                <w:sz w:val="24"/>
                <w:szCs w:val="24"/>
                <w:lang w:val="en-US" w:eastAsia="ru-RU"/>
              </w:rPr>
              <w:t>";</w:t>
            </w:r>
          </w:p>
          <w:p w14:paraId="33D91D49"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ase 2: if(month == 2) Month = "</w:t>
            </w:r>
            <w:r w:rsidRPr="006D04A3">
              <w:rPr>
                <w:rFonts w:ascii="Courier New" w:hAnsi="Courier New" w:cs="Courier New"/>
                <w:color w:val="000000" w:themeColor="text1"/>
                <w:sz w:val="24"/>
                <w:szCs w:val="24"/>
                <w:lang w:eastAsia="ru-RU"/>
              </w:rPr>
              <w:t>Марта</w:t>
            </w:r>
            <w:r w:rsidRPr="006D04A3">
              <w:rPr>
                <w:rFonts w:ascii="Courier New" w:hAnsi="Courier New" w:cs="Courier New"/>
                <w:color w:val="000000" w:themeColor="text1"/>
                <w:sz w:val="24"/>
                <w:szCs w:val="24"/>
                <w:lang w:val="en-US" w:eastAsia="ru-RU"/>
              </w:rPr>
              <w:t>";</w:t>
            </w:r>
          </w:p>
          <w:p w14:paraId="2B455A67"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ase 3: if(month == 3) Month = "</w:t>
            </w:r>
            <w:r w:rsidRPr="006D04A3">
              <w:rPr>
                <w:rFonts w:ascii="Courier New" w:hAnsi="Courier New" w:cs="Courier New"/>
                <w:color w:val="000000" w:themeColor="text1"/>
                <w:sz w:val="24"/>
                <w:szCs w:val="24"/>
                <w:lang w:eastAsia="ru-RU"/>
              </w:rPr>
              <w:t>Апреля</w:t>
            </w:r>
            <w:r w:rsidRPr="006D04A3">
              <w:rPr>
                <w:rFonts w:ascii="Courier New" w:hAnsi="Courier New" w:cs="Courier New"/>
                <w:color w:val="000000" w:themeColor="text1"/>
                <w:sz w:val="24"/>
                <w:szCs w:val="24"/>
                <w:lang w:val="en-US" w:eastAsia="ru-RU"/>
              </w:rPr>
              <w:t>";</w:t>
            </w:r>
          </w:p>
          <w:p w14:paraId="1EA9F5F0"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ase 4: if(month == 4) Month = "</w:t>
            </w:r>
            <w:r w:rsidRPr="006D04A3">
              <w:rPr>
                <w:rFonts w:ascii="Courier New" w:hAnsi="Courier New" w:cs="Courier New"/>
                <w:color w:val="000000" w:themeColor="text1"/>
                <w:sz w:val="24"/>
                <w:szCs w:val="24"/>
                <w:lang w:eastAsia="ru-RU"/>
              </w:rPr>
              <w:t>Мая</w:t>
            </w:r>
            <w:r w:rsidRPr="006D04A3">
              <w:rPr>
                <w:rFonts w:ascii="Courier New" w:hAnsi="Courier New" w:cs="Courier New"/>
                <w:color w:val="000000" w:themeColor="text1"/>
                <w:sz w:val="24"/>
                <w:szCs w:val="24"/>
                <w:lang w:val="en-US" w:eastAsia="ru-RU"/>
              </w:rPr>
              <w:t>";</w:t>
            </w:r>
          </w:p>
          <w:p w14:paraId="794CCDD4"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ase 5: if(month == 5) Month = "</w:t>
            </w:r>
            <w:r w:rsidRPr="006D04A3">
              <w:rPr>
                <w:rFonts w:ascii="Courier New" w:hAnsi="Courier New" w:cs="Courier New"/>
                <w:color w:val="000000" w:themeColor="text1"/>
                <w:sz w:val="24"/>
                <w:szCs w:val="24"/>
                <w:lang w:eastAsia="ru-RU"/>
              </w:rPr>
              <w:t>Июня</w:t>
            </w:r>
            <w:r w:rsidRPr="006D04A3">
              <w:rPr>
                <w:rFonts w:ascii="Courier New" w:hAnsi="Courier New" w:cs="Courier New"/>
                <w:color w:val="000000" w:themeColor="text1"/>
                <w:sz w:val="24"/>
                <w:szCs w:val="24"/>
                <w:lang w:val="en-US" w:eastAsia="ru-RU"/>
              </w:rPr>
              <w:t>";</w:t>
            </w:r>
          </w:p>
          <w:p w14:paraId="12812F76"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ase 6: if(month == 6) Month = "</w:t>
            </w:r>
            <w:r w:rsidRPr="006D04A3">
              <w:rPr>
                <w:rFonts w:ascii="Courier New" w:hAnsi="Courier New" w:cs="Courier New"/>
                <w:color w:val="000000" w:themeColor="text1"/>
                <w:sz w:val="24"/>
                <w:szCs w:val="24"/>
                <w:lang w:eastAsia="ru-RU"/>
              </w:rPr>
              <w:t>Июля</w:t>
            </w:r>
            <w:r w:rsidRPr="006D04A3">
              <w:rPr>
                <w:rFonts w:ascii="Courier New" w:hAnsi="Courier New" w:cs="Courier New"/>
                <w:color w:val="000000" w:themeColor="text1"/>
                <w:sz w:val="24"/>
                <w:szCs w:val="24"/>
                <w:lang w:val="en-US" w:eastAsia="ru-RU"/>
              </w:rPr>
              <w:t>";</w:t>
            </w:r>
          </w:p>
          <w:p w14:paraId="010675A6"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ase 7: if(month == 7) Month = "</w:t>
            </w:r>
            <w:r w:rsidRPr="006D04A3">
              <w:rPr>
                <w:rFonts w:ascii="Courier New" w:hAnsi="Courier New" w:cs="Courier New"/>
                <w:color w:val="000000" w:themeColor="text1"/>
                <w:sz w:val="24"/>
                <w:szCs w:val="24"/>
                <w:lang w:eastAsia="ru-RU"/>
              </w:rPr>
              <w:t>Августа</w:t>
            </w:r>
            <w:r w:rsidRPr="006D04A3">
              <w:rPr>
                <w:rFonts w:ascii="Courier New" w:hAnsi="Courier New" w:cs="Courier New"/>
                <w:color w:val="000000" w:themeColor="text1"/>
                <w:sz w:val="24"/>
                <w:szCs w:val="24"/>
                <w:lang w:val="en-US" w:eastAsia="ru-RU"/>
              </w:rPr>
              <w:t>";</w:t>
            </w:r>
          </w:p>
          <w:p w14:paraId="6FDC021F"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ase 8: if(month == 8) Month = "</w:t>
            </w:r>
            <w:r w:rsidRPr="006D04A3">
              <w:rPr>
                <w:rFonts w:ascii="Courier New" w:hAnsi="Courier New" w:cs="Courier New"/>
                <w:color w:val="000000" w:themeColor="text1"/>
                <w:sz w:val="24"/>
                <w:szCs w:val="24"/>
                <w:lang w:eastAsia="ru-RU"/>
              </w:rPr>
              <w:t>Сентября</w:t>
            </w:r>
            <w:r w:rsidRPr="006D04A3">
              <w:rPr>
                <w:rFonts w:ascii="Courier New" w:hAnsi="Courier New" w:cs="Courier New"/>
                <w:color w:val="000000" w:themeColor="text1"/>
                <w:sz w:val="24"/>
                <w:szCs w:val="24"/>
                <w:lang w:val="en-US" w:eastAsia="ru-RU"/>
              </w:rPr>
              <w:t>";</w:t>
            </w:r>
          </w:p>
          <w:p w14:paraId="664A4E88"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ase 9: if(month == 9) Month = "</w:t>
            </w:r>
            <w:r w:rsidRPr="006D04A3">
              <w:rPr>
                <w:rFonts w:ascii="Courier New" w:hAnsi="Courier New" w:cs="Courier New"/>
                <w:color w:val="000000" w:themeColor="text1"/>
                <w:sz w:val="24"/>
                <w:szCs w:val="24"/>
                <w:lang w:eastAsia="ru-RU"/>
              </w:rPr>
              <w:t>Октября</w:t>
            </w:r>
            <w:r w:rsidRPr="006D04A3">
              <w:rPr>
                <w:rFonts w:ascii="Courier New" w:hAnsi="Courier New" w:cs="Courier New"/>
                <w:color w:val="000000" w:themeColor="text1"/>
                <w:sz w:val="24"/>
                <w:szCs w:val="24"/>
                <w:lang w:val="en-US" w:eastAsia="ru-RU"/>
              </w:rPr>
              <w:t>";</w:t>
            </w:r>
          </w:p>
          <w:p w14:paraId="4BB392BE"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ase 10: if(month == 10) Month = "</w:t>
            </w:r>
            <w:r w:rsidRPr="006D04A3">
              <w:rPr>
                <w:rFonts w:ascii="Courier New" w:hAnsi="Courier New" w:cs="Courier New"/>
                <w:color w:val="000000" w:themeColor="text1"/>
                <w:sz w:val="24"/>
                <w:szCs w:val="24"/>
                <w:lang w:eastAsia="ru-RU"/>
              </w:rPr>
              <w:t>Ноября</w:t>
            </w:r>
            <w:r w:rsidRPr="006D04A3">
              <w:rPr>
                <w:rFonts w:ascii="Courier New" w:hAnsi="Courier New" w:cs="Courier New"/>
                <w:color w:val="000000" w:themeColor="text1"/>
                <w:sz w:val="24"/>
                <w:szCs w:val="24"/>
                <w:lang w:val="en-US" w:eastAsia="ru-RU"/>
              </w:rPr>
              <w:t>";</w:t>
            </w:r>
          </w:p>
          <w:p w14:paraId="43116CF9"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ase 11: if(month == 0) Month = "</w:t>
            </w:r>
            <w:r w:rsidRPr="006D04A3">
              <w:rPr>
                <w:rFonts w:ascii="Courier New" w:hAnsi="Courier New" w:cs="Courier New"/>
                <w:color w:val="000000" w:themeColor="text1"/>
                <w:sz w:val="24"/>
                <w:szCs w:val="24"/>
                <w:lang w:eastAsia="ru-RU"/>
              </w:rPr>
              <w:t>Декабря</w:t>
            </w:r>
            <w:r w:rsidRPr="006D04A3">
              <w:rPr>
                <w:rFonts w:ascii="Courier New" w:hAnsi="Courier New" w:cs="Courier New"/>
                <w:color w:val="000000" w:themeColor="text1"/>
                <w:sz w:val="24"/>
                <w:szCs w:val="24"/>
                <w:lang w:val="en-US" w:eastAsia="ru-RU"/>
              </w:rPr>
              <w:t>";</w:t>
            </w:r>
          </w:p>
          <w:p w14:paraId="0E8E6028"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w:t>
            </w:r>
          </w:p>
          <w:p w14:paraId="070B8DE4"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return Month;</w:t>
            </w:r>
          </w:p>
          <w:p w14:paraId="614F0F82"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w:t>
            </w:r>
          </w:p>
          <w:p w14:paraId="3112EA75" w14:textId="77777777" w:rsidR="006D04A3" w:rsidRPr="006D04A3" w:rsidRDefault="006D04A3" w:rsidP="006D04A3">
            <w:pPr>
              <w:rPr>
                <w:rFonts w:ascii="Courier New" w:hAnsi="Courier New" w:cs="Courier New"/>
                <w:color w:val="000000" w:themeColor="text1"/>
                <w:sz w:val="24"/>
                <w:szCs w:val="24"/>
                <w:lang w:val="en-US" w:eastAsia="ru-RU"/>
              </w:rPr>
            </w:pPr>
          </w:p>
          <w:p w14:paraId="3DB96A7D"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let kettleDateKur = document.getElementsByClassName("dateKettle");</w:t>
            </w:r>
          </w:p>
          <w:p w14:paraId="0D370B0A" w14:textId="77777777" w:rsidR="006D04A3" w:rsidRPr="006D04A3" w:rsidRDefault="006D04A3" w:rsidP="006D04A3">
            <w:pPr>
              <w:rPr>
                <w:rFonts w:ascii="Courier New" w:hAnsi="Courier New" w:cs="Courier New"/>
                <w:color w:val="000000" w:themeColor="text1"/>
                <w:sz w:val="24"/>
                <w:szCs w:val="24"/>
                <w:lang w:val="en-US" w:eastAsia="ru-RU"/>
              </w:rPr>
            </w:pPr>
          </w:p>
          <w:p w14:paraId="13AF3901"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for(let i = 0; i &lt; kettleDateKur.length; i++){</w:t>
            </w:r>
          </w:p>
          <w:p w14:paraId="442AA1F2"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addEventListener("DOMContentLoaded", () =&gt; {</w:t>
            </w:r>
          </w:p>
          <w:p w14:paraId="32939ECD"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let DayDeliery = date.getDate() + 7;</w:t>
            </w:r>
          </w:p>
          <w:p w14:paraId="643FE8CD"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kettleDateKur[i].innerHTML = DayDeliery + " " + Month();</w:t>
            </w:r>
          </w:p>
          <w:p w14:paraId="02D2E182"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w:t>
            </w:r>
          </w:p>
          <w:p w14:paraId="6F21F451"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w:t>
            </w:r>
          </w:p>
          <w:p w14:paraId="04A6BB32" w14:textId="77777777" w:rsidR="006D04A3" w:rsidRPr="006D04A3" w:rsidRDefault="006D04A3" w:rsidP="006D04A3">
            <w:pPr>
              <w:rPr>
                <w:rFonts w:ascii="Courier New" w:hAnsi="Courier New" w:cs="Courier New"/>
                <w:color w:val="000000" w:themeColor="text1"/>
                <w:sz w:val="24"/>
                <w:szCs w:val="24"/>
                <w:lang w:val="en-US" w:eastAsia="ru-RU"/>
              </w:rPr>
            </w:pPr>
          </w:p>
          <w:p w14:paraId="0B6829A2"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xml</w:t>
            </w:r>
          </w:p>
          <w:p w14:paraId="3611F5BB"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fetch('./footer.xml')</w:t>
            </w:r>
          </w:p>
          <w:p w14:paraId="6A0CE484" w14:textId="77777777" w:rsidR="006D04A3" w:rsidRPr="006D04A3" w:rsidRDefault="006D04A3" w:rsidP="006D04A3">
            <w:pPr>
              <w:rPr>
                <w:rFonts w:ascii="Courier New" w:hAnsi="Courier New" w:cs="Courier New"/>
                <w:color w:val="000000" w:themeColor="text1"/>
                <w:sz w:val="24"/>
                <w:szCs w:val="24"/>
                <w:lang w:val="en-US" w:eastAsia="ru-RU"/>
              </w:rPr>
            </w:pPr>
          </w:p>
          <w:p w14:paraId="0BA79724"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then(response =&gt; response.text())</w:t>
            </w:r>
          </w:p>
          <w:p w14:paraId="375DE4DE"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then(xml =&gt; {</w:t>
            </w:r>
          </w:p>
          <w:p w14:paraId="2821F99C" w14:textId="77777777" w:rsidR="006D04A3" w:rsidRPr="006D04A3" w:rsidRDefault="006D04A3" w:rsidP="006D04A3">
            <w:pPr>
              <w:rPr>
                <w:rFonts w:ascii="Courier New" w:hAnsi="Courier New" w:cs="Courier New"/>
                <w:color w:val="000000" w:themeColor="text1"/>
                <w:sz w:val="24"/>
                <w:szCs w:val="24"/>
                <w:lang w:val="en-US" w:eastAsia="ru-RU"/>
              </w:rPr>
            </w:pPr>
          </w:p>
          <w:p w14:paraId="3A718ACC" w14:textId="77777777" w:rsidR="006D04A3" w:rsidRPr="006D04A3" w:rsidRDefault="006D04A3" w:rsidP="006D04A3">
            <w:pPr>
              <w:rPr>
                <w:rFonts w:ascii="Courier New" w:hAnsi="Courier New" w:cs="Courier New"/>
                <w:color w:val="000000" w:themeColor="text1"/>
                <w:sz w:val="24"/>
                <w:szCs w:val="24"/>
                <w:lang w:eastAsia="ru-RU"/>
              </w:rPr>
            </w:pPr>
            <w:r w:rsidRPr="006D04A3">
              <w:rPr>
                <w:rFonts w:ascii="Courier New" w:hAnsi="Courier New" w:cs="Courier New"/>
                <w:color w:val="000000" w:themeColor="text1"/>
                <w:sz w:val="24"/>
                <w:szCs w:val="24"/>
                <w:lang w:val="en-US" w:eastAsia="ru-RU"/>
              </w:rPr>
              <w:t xml:space="preserve">    </w:t>
            </w:r>
            <w:r w:rsidRPr="006D04A3">
              <w:rPr>
                <w:rFonts w:ascii="Courier New" w:hAnsi="Courier New" w:cs="Courier New"/>
                <w:color w:val="000000" w:themeColor="text1"/>
                <w:sz w:val="24"/>
                <w:szCs w:val="24"/>
                <w:lang w:eastAsia="ru-RU"/>
              </w:rPr>
              <w:t>const parser = new DOMParser()</w:t>
            </w:r>
          </w:p>
          <w:p w14:paraId="30E685A2"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eastAsia="ru-RU"/>
              </w:rPr>
              <w:t xml:space="preserve">    </w:t>
            </w:r>
            <w:r w:rsidRPr="006D04A3">
              <w:rPr>
                <w:rFonts w:ascii="Courier New" w:hAnsi="Courier New" w:cs="Courier New"/>
                <w:color w:val="000000" w:themeColor="text1"/>
                <w:sz w:val="24"/>
                <w:szCs w:val="24"/>
                <w:lang w:val="en-US" w:eastAsia="ru-RU"/>
              </w:rPr>
              <w:t>const xmlDoc = parser.parseFromString(xml, "text/xml")</w:t>
            </w:r>
          </w:p>
          <w:p w14:paraId="16A1634F" w14:textId="77777777" w:rsidR="006D04A3" w:rsidRPr="006D04A3" w:rsidRDefault="006D04A3" w:rsidP="006D04A3">
            <w:pPr>
              <w:rPr>
                <w:rFonts w:ascii="Courier New" w:hAnsi="Courier New" w:cs="Courier New"/>
                <w:color w:val="000000" w:themeColor="text1"/>
                <w:sz w:val="24"/>
                <w:szCs w:val="24"/>
                <w:lang w:val="en-US" w:eastAsia="ru-RU"/>
              </w:rPr>
            </w:pPr>
          </w:p>
          <w:p w14:paraId="486B7DCE"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onst fio = xmlDoc.getElementsByTagName("FIO")[0].childNodes[0].nodeValue;</w:t>
            </w:r>
          </w:p>
          <w:p w14:paraId="5EC612D6"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onst univers = xmlDoc.getElementsByTagName("univers")[0].childNodes[0].nodeValue;</w:t>
            </w:r>
          </w:p>
          <w:p w14:paraId="6FCD9520" w14:textId="77777777" w:rsidR="006D04A3" w:rsidRPr="006D04A3" w:rsidRDefault="006D04A3" w:rsidP="006D04A3">
            <w:pPr>
              <w:rPr>
                <w:rFonts w:ascii="Courier New" w:hAnsi="Courier New" w:cs="Courier New"/>
                <w:color w:val="000000" w:themeColor="text1"/>
                <w:sz w:val="24"/>
                <w:szCs w:val="24"/>
                <w:lang w:val="en-US" w:eastAsia="ru-RU"/>
              </w:rPr>
            </w:pPr>
          </w:p>
          <w:p w14:paraId="3CDED05B"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onst fioP = document.getElementById("fio");</w:t>
            </w:r>
          </w:p>
          <w:p w14:paraId="4AEC03E8"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fioP.innerHTML = `${fio}`;</w:t>
            </w:r>
          </w:p>
          <w:p w14:paraId="5B5EB4BF" w14:textId="77777777" w:rsidR="006D04A3" w:rsidRPr="006D04A3" w:rsidRDefault="006D04A3" w:rsidP="006D04A3">
            <w:pPr>
              <w:rPr>
                <w:rFonts w:ascii="Courier New" w:hAnsi="Courier New" w:cs="Courier New"/>
                <w:color w:val="000000" w:themeColor="text1"/>
                <w:sz w:val="24"/>
                <w:szCs w:val="24"/>
                <w:lang w:val="en-US" w:eastAsia="ru-RU"/>
              </w:rPr>
            </w:pPr>
            <w:r w:rsidRPr="006D04A3">
              <w:rPr>
                <w:rFonts w:ascii="Courier New" w:hAnsi="Courier New" w:cs="Courier New"/>
                <w:color w:val="000000" w:themeColor="text1"/>
                <w:sz w:val="24"/>
                <w:szCs w:val="24"/>
                <w:lang w:val="en-US" w:eastAsia="ru-RU"/>
              </w:rPr>
              <w:t>    const universP = document.getElementById("universitet");</w:t>
            </w:r>
          </w:p>
          <w:p w14:paraId="5B48D894" w14:textId="77777777" w:rsidR="006D04A3" w:rsidRPr="006D04A3" w:rsidRDefault="006D04A3" w:rsidP="006D04A3">
            <w:pPr>
              <w:rPr>
                <w:rFonts w:ascii="Courier New" w:hAnsi="Courier New" w:cs="Courier New"/>
                <w:color w:val="000000" w:themeColor="text1"/>
                <w:sz w:val="24"/>
                <w:szCs w:val="24"/>
                <w:lang w:eastAsia="ru-RU"/>
              </w:rPr>
            </w:pPr>
            <w:r w:rsidRPr="006D04A3">
              <w:rPr>
                <w:rFonts w:ascii="Courier New" w:hAnsi="Courier New" w:cs="Courier New"/>
                <w:color w:val="000000" w:themeColor="text1"/>
                <w:sz w:val="24"/>
                <w:szCs w:val="24"/>
                <w:lang w:val="en-US" w:eastAsia="ru-RU"/>
              </w:rPr>
              <w:t xml:space="preserve">    </w:t>
            </w:r>
            <w:r w:rsidRPr="006D04A3">
              <w:rPr>
                <w:rFonts w:ascii="Courier New" w:hAnsi="Courier New" w:cs="Courier New"/>
                <w:color w:val="000000" w:themeColor="text1"/>
                <w:sz w:val="24"/>
                <w:szCs w:val="24"/>
                <w:lang w:eastAsia="ru-RU"/>
              </w:rPr>
              <w:t>universP.innerHTML = `${univers}`;</w:t>
            </w:r>
          </w:p>
          <w:p w14:paraId="14A993C3" w14:textId="77777777" w:rsidR="006D04A3" w:rsidRPr="006D04A3" w:rsidRDefault="006D04A3" w:rsidP="006D04A3">
            <w:pPr>
              <w:rPr>
                <w:rFonts w:ascii="Courier New" w:hAnsi="Courier New" w:cs="Courier New"/>
                <w:color w:val="000000" w:themeColor="text1"/>
                <w:sz w:val="24"/>
                <w:szCs w:val="24"/>
                <w:lang w:eastAsia="ru-RU"/>
              </w:rPr>
            </w:pPr>
            <w:r w:rsidRPr="006D04A3">
              <w:rPr>
                <w:rFonts w:ascii="Courier New" w:hAnsi="Courier New" w:cs="Courier New"/>
                <w:color w:val="000000" w:themeColor="text1"/>
                <w:sz w:val="24"/>
                <w:szCs w:val="24"/>
                <w:lang w:eastAsia="ru-RU"/>
              </w:rPr>
              <w:t>})</w:t>
            </w:r>
          </w:p>
          <w:p w14:paraId="364EC8CF" w14:textId="77777777" w:rsidR="006D04A3" w:rsidRPr="008E0ACC" w:rsidRDefault="006D04A3" w:rsidP="006D04A3">
            <w:pPr>
              <w:pStyle w:val="af"/>
              <w:rPr>
                <w:rFonts w:eastAsia="Times New Roman" w:cs="Times New Roman"/>
                <w:color w:val="000000" w:themeColor="text1"/>
              </w:rPr>
            </w:pPr>
          </w:p>
        </w:tc>
      </w:tr>
    </w:tbl>
    <w:p w14:paraId="7F2112A2" w14:textId="07FF07F0" w:rsidR="006D04A3" w:rsidRPr="006D04A3" w:rsidRDefault="006D04A3" w:rsidP="006D04A3">
      <w:pPr>
        <w:jc w:val="center"/>
        <w:rPr>
          <w:szCs w:val="28"/>
        </w:rPr>
      </w:pPr>
      <w:r w:rsidRPr="00D32DFC">
        <w:rPr>
          <w:szCs w:val="28"/>
        </w:rPr>
        <w:lastRenderedPageBreak/>
        <w:t xml:space="preserve">Рисунок </w:t>
      </w:r>
      <w:r>
        <w:rPr>
          <w:szCs w:val="28"/>
        </w:rPr>
        <w:t>Е</w:t>
      </w:r>
      <w:r>
        <w:rPr>
          <w:szCs w:val="28"/>
        </w:rPr>
        <w:t>.1</w:t>
      </w:r>
      <w:r w:rsidRPr="00D32DFC">
        <w:rPr>
          <w:szCs w:val="28"/>
        </w:rPr>
        <w:t xml:space="preserve"> –</w:t>
      </w:r>
      <w:r>
        <w:rPr>
          <w:szCs w:val="28"/>
        </w:rPr>
        <w:t xml:space="preserve"> Структура </w:t>
      </w:r>
      <w:r>
        <w:rPr>
          <w:szCs w:val="28"/>
          <w:lang w:val="en-US"/>
        </w:rPr>
        <w:t>JavaScript</w:t>
      </w:r>
      <w:r w:rsidRPr="00D32DFC">
        <w:rPr>
          <w:szCs w:val="28"/>
        </w:rPr>
        <w:t xml:space="preserve"> </w:t>
      </w:r>
    </w:p>
    <w:p w14:paraId="40068532" w14:textId="77777777" w:rsidR="00A56F0E" w:rsidRPr="000C4C53" w:rsidRDefault="00A56F0E" w:rsidP="002003CA">
      <w:pPr>
        <w:spacing w:before="280" w:after="280"/>
        <w:jc w:val="center"/>
        <w:rPr>
          <w:rFonts w:cs="Times New Roman"/>
          <w:szCs w:val="28"/>
        </w:rPr>
      </w:pPr>
    </w:p>
    <w:p w14:paraId="4288DF39" w14:textId="77777777" w:rsidR="002F71A0" w:rsidRPr="000C4C53" w:rsidRDefault="002F71A0" w:rsidP="00370E69">
      <w:pPr>
        <w:spacing w:before="280" w:after="280"/>
        <w:jc w:val="center"/>
        <w:rPr>
          <w:rFonts w:cs="Times New Roman"/>
          <w:szCs w:val="28"/>
        </w:rPr>
      </w:pPr>
    </w:p>
    <w:p w14:paraId="74CD7E50" w14:textId="77777777" w:rsidR="006179F5" w:rsidRPr="000C4C53" w:rsidRDefault="006179F5" w:rsidP="006179F5"/>
    <w:p w14:paraId="59EA8409" w14:textId="77777777" w:rsidR="005F0601" w:rsidRPr="000C4C53" w:rsidRDefault="005F0601" w:rsidP="009C52FB">
      <w:pPr>
        <w:jc w:val="center"/>
        <w:rPr>
          <w:rFonts w:eastAsia="Times New Roman" w:cs="Times New Roman"/>
          <w:szCs w:val="28"/>
        </w:rPr>
      </w:pPr>
    </w:p>
    <w:sectPr w:rsidR="005F0601" w:rsidRPr="000C4C53" w:rsidSect="008A01B8">
      <w:headerReference w:type="first" r:id="rId59"/>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56B2" w14:textId="77777777" w:rsidR="001410DD" w:rsidRDefault="001410DD">
      <w:r>
        <w:separator/>
      </w:r>
    </w:p>
  </w:endnote>
  <w:endnote w:type="continuationSeparator" w:id="0">
    <w:p w14:paraId="472066F3" w14:textId="77777777" w:rsidR="001410DD" w:rsidRDefault="0014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F821" w14:textId="7218BDB4" w:rsidR="000C7C44" w:rsidRPr="001121AE" w:rsidRDefault="000C7C44">
    <w:pPr>
      <w:pStyle w:val="ad"/>
      <w:rPr>
        <w:rFonts w:cs="Times New Roman"/>
        <w:szCs w:val="28"/>
      </w:rPr>
    </w:pPr>
  </w:p>
  <w:p w14:paraId="4BE3962E" w14:textId="77777777" w:rsidR="000C7C44" w:rsidRDefault="000C7C4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09CB" w14:textId="22299738" w:rsidR="000C7C44" w:rsidRPr="006F783D" w:rsidRDefault="000C7C44" w:rsidP="006F783D">
    <w:pPr>
      <w:pStyle w:val="ad"/>
      <w:jc w:val="center"/>
      <w:rPr>
        <w:rFonts w:cs="Times New Roman"/>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BCF6" w14:textId="77777777" w:rsidR="001410DD" w:rsidRDefault="001410DD">
      <w:r>
        <w:separator/>
      </w:r>
    </w:p>
  </w:footnote>
  <w:footnote w:type="continuationSeparator" w:id="0">
    <w:p w14:paraId="37A89682" w14:textId="77777777" w:rsidR="001410DD" w:rsidRDefault="0014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2492"/>
      <w:docPartObj>
        <w:docPartGallery w:val="Page Numbers (Top of Page)"/>
        <w:docPartUnique/>
      </w:docPartObj>
    </w:sdtPr>
    <w:sdtEndPr>
      <w:rPr>
        <w:noProof/>
        <w:sz w:val="24"/>
      </w:rPr>
    </w:sdtEndPr>
    <w:sdtContent>
      <w:p w14:paraId="5D02B917" w14:textId="15525043" w:rsidR="000C7C44" w:rsidRPr="0031477E" w:rsidRDefault="000C7C44">
        <w:pPr>
          <w:pStyle w:val="a3"/>
          <w:jc w:val="right"/>
          <w:rPr>
            <w:sz w:val="24"/>
          </w:rPr>
        </w:pPr>
        <w:r w:rsidRPr="0031477E">
          <w:rPr>
            <w:sz w:val="24"/>
          </w:rPr>
          <w:fldChar w:fldCharType="begin"/>
        </w:r>
        <w:r w:rsidRPr="0031477E">
          <w:rPr>
            <w:sz w:val="24"/>
          </w:rPr>
          <w:instrText xml:space="preserve"> PAGE   \* MERGEFORMAT </w:instrText>
        </w:r>
        <w:r w:rsidRPr="0031477E">
          <w:rPr>
            <w:sz w:val="24"/>
          </w:rPr>
          <w:fldChar w:fldCharType="separate"/>
        </w:r>
        <w:r w:rsidR="00737A09">
          <w:rPr>
            <w:noProof/>
            <w:sz w:val="24"/>
          </w:rPr>
          <w:t>22</w:t>
        </w:r>
        <w:r w:rsidRPr="0031477E">
          <w:rPr>
            <w:noProof/>
            <w:sz w:val="24"/>
          </w:rPr>
          <w:fldChar w:fldCharType="end"/>
        </w:r>
      </w:p>
    </w:sdtContent>
  </w:sdt>
  <w:p w14:paraId="272B4819" w14:textId="4279BEC0" w:rsidR="000C7C44" w:rsidRDefault="000C7C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1A03" w14:textId="63211FB3" w:rsidR="000C7C44" w:rsidRDefault="000C7C44" w:rsidP="008A01B8">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D9E4" w14:textId="2BFA7AC9" w:rsidR="000C7C44" w:rsidRPr="0031477E" w:rsidRDefault="000C7C44">
    <w:pPr>
      <w:pStyle w:val="a3"/>
      <w:jc w:val="right"/>
      <w:rPr>
        <w:sz w:val="24"/>
      </w:rPr>
    </w:pPr>
  </w:p>
  <w:p w14:paraId="1C20477B" w14:textId="457EB101" w:rsidR="000C7C44" w:rsidRDefault="000C7C44" w:rsidP="002F279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076F586A"/>
    <w:multiLevelType w:val="multilevel"/>
    <w:tmpl w:val="672E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4" w15:restartNumberingAfterBreak="0">
    <w:nsid w:val="23831958"/>
    <w:multiLevelType w:val="hybridMultilevel"/>
    <w:tmpl w:val="652CE5BE"/>
    <w:lvl w:ilvl="0" w:tplc="4202B3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7"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F866A3D"/>
    <w:multiLevelType w:val="multilevel"/>
    <w:tmpl w:val="44A245F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1D321FD"/>
    <w:multiLevelType w:val="hybridMultilevel"/>
    <w:tmpl w:val="8626E386"/>
    <w:lvl w:ilvl="0" w:tplc="A87E93C4">
      <w:start w:val="1"/>
      <w:numFmt w:val="bullet"/>
      <w:lvlText w:val=""/>
      <w:lvlJc w:val="left"/>
      <w:pPr>
        <w:ind w:left="928" w:hanging="360"/>
      </w:pPr>
      <w:rPr>
        <w:rFonts w:ascii="Symbol" w:hAnsi="Symbol" w:hint="default"/>
      </w:rPr>
    </w:lvl>
    <w:lvl w:ilvl="1" w:tplc="2D6AC264">
      <w:start w:val="1"/>
      <w:numFmt w:val="decimal"/>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2"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48E94B94"/>
    <w:multiLevelType w:val="multilevel"/>
    <w:tmpl w:val="4C8863BC"/>
    <w:lvl w:ilvl="0">
      <w:start w:val="1"/>
      <w:numFmt w:val="bullet"/>
      <w:lvlText w:val=""/>
      <w:lvlJc w:val="left"/>
      <w:pPr>
        <w:tabs>
          <w:tab w:val="num" w:pos="361"/>
        </w:tabs>
        <w:ind w:left="361" w:hanging="360"/>
      </w:pPr>
      <w:rPr>
        <w:rFonts w:ascii="Symbol" w:hAnsi="Symbol" w:hint="default"/>
      </w:rPr>
    </w:lvl>
    <w:lvl w:ilvl="1">
      <w:start w:val="1"/>
      <w:numFmt w:val="decimal"/>
      <w:lvlText w:val="%2."/>
      <w:lvlJc w:val="left"/>
      <w:pPr>
        <w:tabs>
          <w:tab w:val="num" w:pos="1081"/>
        </w:tabs>
        <w:ind w:left="1081" w:hanging="360"/>
      </w:pPr>
      <w:rPr>
        <w:rFonts w:cs="Times New Roman"/>
      </w:rPr>
    </w:lvl>
    <w:lvl w:ilvl="2">
      <w:start w:val="1"/>
      <w:numFmt w:val="decimal"/>
      <w:lvlText w:val="%3."/>
      <w:lvlJc w:val="left"/>
      <w:pPr>
        <w:tabs>
          <w:tab w:val="num" w:pos="1801"/>
        </w:tabs>
        <w:ind w:left="1801" w:hanging="360"/>
      </w:pPr>
      <w:rPr>
        <w:rFonts w:cs="Times New Roman"/>
      </w:rPr>
    </w:lvl>
    <w:lvl w:ilvl="3">
      <w:start w:val="1"/>
      <w:numFmt w:val="decimal"/>
      <w:lvlText w:val="%4."/>
      <w:lvlJc w:val="left"/>
      <w:pPr>
        <w:tabs>
          <w:tab w:val="num" w:pos="2521"/>
        </w:tabs>
        <w:ind w:left="2521" w:hanging="360"/>
      </w:pPr>
      <w:rPr>
        <w:rFonts w:cs="Times New Roman"/>
      </w:rPr>
    </w:lvl>
    <w:lvl w:ilvl="4">
      <w:start w:val="1"/>
      <w:numFmt w:val="decimal"/>
      <w:lvlText w:val="%5."/>
      <w:lvlJc w:val="left"/>
      <w:pPr>
        <w:tabs>
          <w:tab w:val="num" w:pos="3241"/>
        </w:tabs>
        <w:ind w:left="3241" w:hanging="360"/>
      </w:pPr>
      <w:rPr>
        <w:rFonts w:cs="Times New Roman"/>
      </w:rPr>
    </w:lvl>
    <w:lvl w:ilvl="5">
      <w:start w:val="1"/>
      <w:numFmt w:val="decimal"/>
      <w:lvlText w:val="%6."/>
      <w:lvlJc w:val="left"/>
      <w:pPr>
        <w:tabs>
          <w:tab w:val="num" w:pos="3961"/>
        </w:tabs>
        <w:ind w:left="3961" w:hanging="360"/>
      </w:pPr>
      <w:rPr>
        <w:rFonts w:cs="Times New Roman"/>
      </w:rPr>
    </w:lvl>
    <w:lvl w:ilvl="6">
      <w:start w:val="1"/>
      <w:numFmt w:val="decimal"/>
      <w:lvlText w:val="%7."/>
      <w:lvlJc w:val="left"/>
      <w:pPr>
        <w:tabs>
          <w:tab w:val="num" w:pos="4681"/>
        </w:tabs>
        <w:ind w:left="4681" w:hanging="360"/>
      </w:pPr>
      <w:rPr>
        <w:rFonts w:cs="Times New Roman"/>
      </w:rPr>
    </w:lvl>
    <w:lvl w:ilvl="7">
      <w:start w:val="1"/>
      <w:numFmt w:val="decimal"/>
      <w:lvlText w:val="%8."/>
      <w:lvlJc w:val="left"/>
      <w:pPr>
        <w:tabs>
          <w:tab w:val="num" w:pos="5401"/>
        </w:tabs>
        <w:ind w:left="5401" w:hanging="360"/>
      </w:pPr>
      <w:rPr>
        <w:rFonts w:cs="Times New Roman"/>
      </w:rPr>
    </w:lvl>
    <w:lvl w:ilvl="8">
      <w:start w:val="1"/>
      <w:numFmt w:val="decimal"/>
      <w:lvlText w:val="%9."/>
      <w:lvlJc w:val="left"/>
      <w:pPr>
        <w:tabs>
          <w:tab w:val="num" w:pos="6121"/>
        </w:tabs>
        <w:ind w:left="6121" w:hanging="360"/>
      </w:pPr>
      <w:rPr>
        <w:rFonts w:cs="Times New Roman"/>
      </w:rPr>
    </w:lvl>
  </w:abstractNum>
  <w:abstractNum w:abstractNumId="14"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5" w15:restartNumberingAfterBreak="0">
    <w:nsid w:val="546D2FBA"/>
    <w:multiLevelType w:val="multilevel"/>
    <w:tmpl w:val="70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6E020F"/>
    <w:multiLevelType w:val="hybridMultilevel"/>
    <w:tmpl w:val="326E1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0"/>
  </w:num>
  <w:num w:numId="3">
    <w:abstractNumId w:val="3"/>
  </w:num>
  <w:num w:numId="4">
    <w:abstractNumId w:val="14"/>
  </w:num>
  <w:num w:numId="5">
    <w:abstractNumId w:val="1"/>
  </w:num>
  <w:num w:numId="6">
    <w:abstractNumId w:val="12"/>
  </w:num>
  <w:num w:numId="7">
    <w:abstractNumId w:val="6"/>
  </w:num>
  <w:num w:numId="8">
    <w:abstractNumId w:val="20"/>
  </w:num>
  <w:num w:numId="9">
    <w:abstractNumId w:val="7"/>
  </w:num>
  <w:num w:numId="10">
    <w:abstractNumId w:val="8"/>
  </w:num>
  <w:num w:numId="11">
    <w:abstractNumId w:val="16"/>
  </w:num>
  <w:num w:numId="12">
    <w:abstractNumId w:val="18"/>
  </w:num>
  <w:num w:numId="13">
    <w:abstractNumId w:val="9"/>
  </w:num>
  <w:num w:numId="14">
    <w:abstractNumId w:val="15"/>
  </w:num>
  <w:num w:numId="15">
    <w:abstractNumId w:val="17"/>
  </w:num>
  <w:num w:numId="16">
    <w:abstractNumId w:val="21"/>
  </w:num>
  <w:num w:numId="17">
    <w:abstractNumId w:val="4"/>
  </w:num>
  <w:num w:numId="18">
    <w:abstractNumId w:val="5"/>
  </w:num>
  <w:num w:numId="19">
    <w:abstractNumId w:val="2"/>
  </w:num>
  <w:num w:numId="20">
    <w:abstractNumId w:val="1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0B"/>
    <w:rsid w:val="00001596"/>
    <w:rsid w:val="00001B7E"/>
    <w:rsid w:val="00010CA3"/>
    <w:rsid w:val="000132FB"/>
    <w:rsid w:val="0001474E"/>
    <w:rsid w:val="00022486"/>
    <w:rsid w:val="00022827"/>
    <w:rsid w:val="00024799"/>
    <w:rsid w:val="0002592F"/>
    <w:rsid w:val="00025A7F"/>
    <w:rsid w:val="00027FE8"/>
    <w:rsid w:val="0003292D"/>
    <w:rsid w:val="00043EFF"/>
    <w:rsid w:val="000444A9"/>
    <w:rsid w:val="00051426"/>
    <w:rsid w:val="00052558"/>
    <w:rsid w:val="000547FF"/>
    <w:rsid w:val="000560EE"/>
    <w:rsid w:val="000562F0"/>
    <w:rsid w:val="00057111"/>
    <w:rsid w:val="00057F7B"/>
    <w:rsid w:val="00060EBE"/>
    <w:rsid w:val="00067D28"/>
    <w:rsid w:val="0007446C"/>
    <w:rsid w:val="00083356"/>
    <w:rsid w:val="00085B45"/>
    <w:rsid w:val="00095BDE"/>
    <w:rsid w:val="000A20A7"/>
    <w:rsid w:val="000A401F"/>
    <w:rsid w:val="000B5735"/>
    <w:rsid w:val="000C0D14"/>
    <w:rsid w:val="000C1E79"/>
    <w:rsid w:val="000C26F8"/>
    <w:rsid w:val="000C31C9"/>
    <w:rsid w:val="000C4C53"/>
    <w:rsid w:val="000C71D6"/>
    <w:rsid w:val="000C77F0"/>
    <w:rsid w:val="000C7C44"/>
    <w:rsid w:val="000E650A"/>
    <w:rsid w:val="000F425C"/>
    <w:rsid w:val="000F581E"/>
    <w:rsid w:val="000F66A2"/>
    <w:rsid w:val="0010070A"/>
    <w:rsid w:val="001020FF"/>
    <w:rsid w:val="001121AE"/>
    <w:rsid w:val="00121749"/>
    <w:rsid w:val="00121A69"/>
    <w:rsid w:val="00122866"/>
    <w:rsid w:val="00125D29"/>
    <w:rsid w:val="0013267C"/>
    <w:rsid w:val="00137B2D"/>
    <w:rsid w:val="001410DD"/>
    <w:rsid w:val="00141B36"/>
    <w:rsid w:val="00143A30"/>
    <w:rsid w:val="00145B8D"/>
    <w:rsid w:val="001464FB"/>
    <w:rsid w:val="001505C7"/>
    <w:rsid w:val="00153003"/>
    <w:rsid w:val="001625EB"/>
    <w:rsid w:val="00162C16"/>
    <w:rsid w:val="00162DB2"/>
    <w:rsid w:val="00164032"/>
    <w:rsid w:val="00164866"/>
    <w:rsid w:val="001665D2"/>
    <w:rsid w:val="0017088A"/>
    <w:rsid w:val="001717BD"/>
    <w:rsid w:val="001728F2"/>
    <w:rsid w:val="0017465F"/>
    <w:rsid w:val="00177C48"/>
    <w:rsid w:val="00181F09"/>
    <w:rsid w:val="001847CF"/>
    <w:rsid w:val="00186410"/>
    <w:rsid w:val="0018679A"/>
    <w:rsid w:val="0019377F"/>
    <w:rsid w:val="00196793"/>
    <w:rsid w:val="001A2027"/>
    <w:rsid w:val="001A254A"/>
    <w:rsid w:val="001B2EBE"/>
    <w:rsid w:val="001B7009"/>
    <w:rsid w:val="001C0EFC"/>
    <w:rsid w:val="001C2510"/>
    <w:rsid w:val="001D0F93"/>
    <w:rsid w:val="001D2386"/>
    <w:rsid w:val="001D68EA"/>
    <w:rsid w:val="001E6EBA"/>
    <w:rsid w:val="001E7A8B"/>
    <w:rsid w:val="001F088F"/>
    <w:rsid w:val="001F0C04"/>
    <w:rsid w:val="001F1F9A"/>
    <w:rsid w:val="001F561F"/>
    <w:rsid w:val="002003CA"/>
    <w:rsid w:val="00204F84"/>
    <w:rsid w:val="00205B57"/>
    <w:rsid w:val="0021787D"/>
    <w:rsid w:val="002200A3"/>
    <w:rsid w:val="002201DE"/>
    <w:rsid w:val="00223E2C"/>
    <w:rsid w:val="00230B16"/>
    <w:rsid w:val="0023115B"/>
    <w:rsid w:val="00231A9F"/>
    <w:rsid w:val="002321E6"/>
    <w:rsid w:val="00242981"/>
    <w:rsid w:val="00250287"/>
    <w:rsid w:val="00250FA2"/>
    <w:rsid w:val="00256922"/>
    <w:rsid w:val="00256C12"/>
    <w:rsid w:val="00271F82"/>
    <w:rsid w:val="00273FD3"/>
    <w:rsid w:val="002751FA"/>
    <w:rsid w:val="00275F7C"/>
    <w:rsid w:val="00287D2B"/>
    <w:rsid w:val="00290EE0"/>
    <w:rsid w:val="00292318"/>
    <w:rsid w:val="002951AB"/>
    <w:rsid w:val="002A1416"/>
    <w:rsid w:val="002A3FE5"/>
    <w:rsid w:val="002A60A0"/>
    <w:rsid w:val="002A6B40"/>
    <w:rsid w:val="002A7411"/>
    <w:rsid w:val="002B013F"/>
    <w:rsid w:val="002B43A4"/>
    <w:rsid w:val="002B4CAF"/>
    <w:rsid w:val="002B55D8"/>
    <w:rsid w:val="002D18FC"/>
    <w:rsid w:val="002E4299"/>
    <w:rsid w:val="002E4954"/>
    <w:rsid w:val="002F02AC"/>
    <w:rsid w:val="002F2794"/>
    <w:rsid w:val="002F288D"/>
    <w:rsid w:val="002F71A0"/>
    <w:rsid w:val="00304BB6"/>
    <w:rsid w:val="0031171B"/>
    <w:rsid w:val="0031180B"/>
    <w:rsid w:val="0031477E"/>
    <w:rsid w:val="00314B40"/>
    <w:rsid w:val="003212C7"/>
    <w:rsid w:val="00326298"/>
    <w:rsid w:val="00326A69"/>
    <w:rsid w:val="003334C7"/>
    <w:rsid w:val="00333A7E"/>
    <w:rsid w:val="00334538"/>
    <w:rsid w:val="003375A5"/>
    <w:rsid w:val="00344990"/>
    <w:rsid w:val="00354B04"/>
    <w:rsid w:val="00354BFC"/>
    <w:rsid w:val="003569EC"/>
    <w:rsid w:val="0036001E"/>
    <w:rsid w:val="00360F58"/>
    <w:rsid w:val="003613CF"/>
    <w:rsid w:val="003645D0"/>
    <w:rsid w:val="00370B1C"/>
    <w:rsid w:val="00370E69"/>
    <w:rsid w:val="00375F7E"/>
    <w:rsid w:val="00375F91"/>
    <w:rsid w:val="00377EA6"/>
    <w:rsid w:val="0038014E"/>
    <w:rsid w:val="003810DF"/>
    <w:rsid w:val="003831C9"/>
    <w:rsid w:val="003855E7"/>
    <w:rsid w:val="00392998"/>
    <w:rsid w:val="00395C30"/>
    <w:rsid w:val="003968B0"/>
    <w:rsid w:val="003A06AE"/>
    <w:rsid w:val="003B3C6B"/>
    <w:rsid w:val="003C10BE"/>
    <w:rsid w:val="003D1085"/>
    <w:rsid w:val="003D2F0B"/>
    <w:rsid w:val="003D5A26"/>
    <w:rsid w:val="003E65F7"/>
    <w:rsid w:val="003E6921"/>
    <w:rsid w:val="003F564E"/>
    <w:rsid w:val="003F5F05"/>
    <w:rsid w:val="0040268C"/>
    <w:rsid w:val="004050F5"/>
    <w:rsid w:val="0041225A"/>
    <w:rsid w:val="0041671E"/>
    <w:rsid w:val="00420415"/>
    <w:rsid w:val="004248FF"/>
    <w:rsid w:val="00424CC9"/>
    <w:rsid w:val="00425379"/>
    <w:rsid w:val="00430EDC"/>
    <w:rsid w:val="004321FC"/>
    <w:rsid w:val="0043249F"/>
    <w:rsid w:val="0043250D"/>
    <w:rsid w:val="00435FB9"/>
    <w:rsid w:val="00443C35"/>
    <w:rsid w:val="004469ED"/>
    <w:rsid w:val="00450E93"/>
    <w:rsid w:val="00452B30"/>
    <w:rsid w:val="00455AE7"/>
    <w:rsid w:val="004603FA"/>
    <w:rsid w:val="00460C87"/>
    <w:rsid w:val="00467AF1"/>
    <w:rsid w:val="0047046C"/>
    <w:rsid w:val="00472EDC"/>
    <w:rsid w:val="00477021"/>
    <w:rsid w:val="0048035A"/>
    <w:rsid w:val="0048129F"/>
    <w:rsid w:val="00486FD1"/>
    <w:rsid w:val="00487430"/>
    <w:rsid w:val="00493FA4"/>
    <w:rsid w:val="00494E5D"/>
    <w:rsid w:val="004A1DA7"/>
    <w:rsid w:val="004A24EE"/>
    <w:rsid w:val="004A3B82"/>
    <w:rsid w:val="004A57A7"/>
    <w:rsid w:val="004A6B79"/>
    <w:rsid w:val="004B26FE"/>
    <w:rsid w:val="004B2F61"/>
    <w:rsid w:val="004C0E57"/>
    <w:rsid w:val="004C16D4"/>
    <w:rsid w:val="004C3CE4"/>
    <w:rsid w:val="004C4563"/>
    <w:rsid w:val="004C4AD4"/>
    <w:rsid w:val="004C59DB"/>
    <w:rsid w:val="004D2305"/>
    <w:rsid w:val="004D3845"/>
    <w:rsid w:val="004D6D0C"/>
    <w:rsid w:val="004E28D5"/>
    <w:rsid w:val="004E3015"/>
    <w:rsid w:val="004F692F"/>
    <w:rsid w:val="00500CFB"/>
    <w:rsid w:val="005026F3"/>
    <w:rsid w:val="00506478"/>
    <w:rsid w:val="00507A27"/>
    <w:rsid w:val="00507CF2"/>
    <w:rsid w:val="0051224A"/>
    <w:rsid w:val="00513007"/>
    <w:rsid w:val="00516D3D"/>
    <w:rsid w:val="00517A23"/>
    <w:rsid w:val="00524623"/>
    <w:rsid w:val="00524D67"/>
    <w:rsid w:val="00531339"/>
    <w:rsid w:val="0053245A"/>
    <w:rsid w:val="005358F1"/>
    <w:rsid w:val="00544A3F"/>
    <w:rsid w:val="00550549"/>
    <w:rsid w:val="00550D15"/>
    <w:rsid w:val="00555E8A"/>
    <w:rsid w:val="00557271"/>
    <w:rsid w:val="00566D22"/>
    <w:rsid w:val="00567412"/>
    <w:rsid w:val="00570CFF"/>
    <w:rsid w:val="00572F96"/>
    <w:rsid w:val="00573445"/>
    <w:rsid w:val="00573A03"/>
    <w:rsid w:val="00576EEB"/>
    <w:rsid w:val="005870EB"/>
    <w:rsid w:val="00590F30"/>
    <w:rsid w:val="00593A78"/>
    <w:rsid w:val="00597768"/>
    <w:rsid w:val="00597C15"/>
    <w:rsid w:val="005B26F7"/>
    <w:rsid w:val="005B43BA"/>
    <w:rsid w:val="005B5406"/>
    <w:rsid w:val="005B7A48"/>
    <w:rsid w:val="005C11CF"/>
    <w:rsid w:val="005C4FD9"/>
    <w:rsid w:val="005C7FB1"/>
    <w:rsid w:val="005D03CA"/>
    <w:rsid w:val="005D23F1"/>
    <w:rsid w:val="005D4413"/>
    <w:rsid w:val="005D7C08"/>
    <w:rsid w:val="005E15A6"/>
    <w:rsid w:val="005E2AB4"/>
    <w:rsid w:val="005E2C99"/>
    <w:rsid w:val="005E56E0"/>
    <w:rsid w:val="005F0601"/>
    <w:rsid w:val="005F5090"/>
    <w:rsid w:val="005F52C6"/>
    <w:rsid w:val="005F5512"/>
    <w:rsid w:val="005F58DA"/>
    <w:rsid w:val="005F7DD2"/>
    <w:rsid w:val="006014E3"/>
    <w:rsid w:val="0060280B"/>
    <w:rsid w:val="0061214E"/>
    <w:rsid w:val="006179F5"/>
    <w:rsid w:val="0062445D"/>
    <w:rsid w:val="006279AC"/>
    <w:rsid w:val="006448F7"/>
    <w:rsid w:val="00644BBF"/>
    <w:rsid w:val="00646185"/>
    <w:rsid w:val="00646D4F"/>
    <w:rsid w:val="00656219"/>
    <w:rsid w:val="00656369"/>
    <w:rsid w:val="00660CBE"/>
    <w:rsid w:val="0066127B"/>
    <w:rsid w:val="006633E0"/>
    <w:rsid w:val="00666E62"/>
    <w:rsid w:val="00671988"/>
    <w:rsid w:val="006876EE"/>
    <w:rsid w:val="00687EED"/>
    <w:rsid w:val="006913C6"/>
    <w:rsid w:val="00695AE3"/>
    <w:rsid w:val="006A27D0"/>
    <w:rsid w:val="006A2BAF"/>
    <w:rsid w:val="006A70A1"/>
    <w:rsid w:val="006B037B"/>
    <w:rsid w:val="006B2BA8"/>
    <w:rsid w:val="006B3C44"/>
    <w:rsid w:val="006B4348"/>
    <w:rsid w:val="006B4CC8"/>
    <w:rsid w:val="006C5902"/>
    <w:rsid w:val="006D04A3"/>
    <w:rsid w:val="006D67BB"/>
    <w:rsid w:val="006D7273"/>
    <w:rsid w:val="006E0C22"/>
    <w:rsid w:val="006F4E6C"/>
    <w:rsid w:val="006F6A8B"/>
    <w:rsid w:val="006F6C3B"/>
    <w:rsid w:val="006F74FD"/>
    <w:rsid w:val="006F783D"/>
    <w:rsid w:val="0070071E"/>
    <w:rsid w:val="00701888"/>
    <w:rsid w:val="007059A8"/>
    <w:rsid w:val="00705FD4"/>
    <w:rsid w:val="007101A0"/>
    <w:rsid w:val="00711D39"/>
    <w:rsid w:val="0071253D"/>
    <w:rsid w:val="00721A44"/>
    <w:rsid w:val="00721AFF"/>
    <w:rsid w:val="00725582"/>
    <w:rsid w:val="00730F4C"/>
    <w:rsid w:val="00735004"/>
    <w:rsid w:val="00736B2F"/>
    <w:rsid w:val="00737A09"/>
    <w:rsid w:val="0074441B"/>
    <w:rsid w:val="00744C13"/>
    <w:rsid w:val="00750C86"/>
    <w:rsid w:val="0075394F"/>
    <w:rsid w:val="007700F2"/>
    <w:rsid w:val="00770578"/>
    <w:rsid w:val="00771BF5"/>
    <w:rsid w:val="0077403E"/>
    <w:rsid w:val="00774EA0"/>
    <w:rsid w:val="00777348"/>
    <w:rsid w:val="0078447F"/>
    <w:rsid w:val="00786B82"/>
    <w:rsid w:val="00792797"/>
    <w:rsid w:val="00796840"/>
    <w:rsid w:val="007A1D4D"/>
    <w:rsid w:val="007B011B"/>
    <w:rsid w:val="007C13E3"/>
    <w:rsid w:val="007C31EF"/>
    <w:rsid w:val="007C6064"/>
    <w:rsid w:val="007D717A"/>
    <w:rsid w:val="007E5F94"/>
    <w:rsid w:val="007E6C29"/>
    <w:rsid w:val="007F0CD3"/>
    <w:rsid w:val="00807E3A"/>
    <w:rsid w:val="00812340"/>
    <w:rsid w:val="00812C79"/>
    <w:rsid w:val="00814138"/>
    <w:rsid w:val="008144CD"/>
    <w:rsid w:val="00815D72"/>
    <w:rsid w:val="00816FE9"/>
    <w:rsid w:val="00820CA5"/>
    <w:rsid w:val="00821C9A"/>
    <w:rsid w:val="008224A1"/>
    <w:rsid w:val="0082250F"/>
    <w:rsid w:val="008226C4"/>
    <w:rsid w:val="008238B1"/>
    <w:rsid w:val="00825C51"/>
    <w:rsid w:val="00831A5B"/>
    <w:rsid w:val="00837E80"/>
    <w:rsid w:val="008450CC"/>
    <w:rsid w:val="00846CCB"/>
    <w:rsid w:val="00847CA6"/>
    <w:rsid w:val="0085047F"/>
    <w:rsid w:val="00850E32"/>
    <w:rsid w:val="0085331C"/>
    <w:rsid w:val="00854C81"/>
    <w:rsid w:val="00856AB2"/>
    <w:rsid w:val="00857E1D"/>
    <w:rsid w:val="00861226"/>
    <w:rsid w:val="00866EB2"/>
    <w:rsid w:val="008736DE"/>
    <w:rsid w:val="008776FD"/>
    <w:rsid w:val="00880436"/>
    <w:rsid w:val="0089123A"/>
    <w:rsid w:val="00891F28"/>
    <w:rsid w:val="008A01B8"/>
    <w:rsid w:val="008A52A0"/>
    <w:rsid w:val="008A6368"/>
    <w:rsid w:val="008B238D"/>
    <w:rsid w:val="008B40C6"/>
    <w:rsid w:val="008B51D0"/>
    <w:rsid w:val="008B67DF"/>
    <w:rsid w:val="008C2782"/>
    <w:rsid w:val="008C6DE5"/>
    <w:rsid w:val="008D2584"/>
    <w:rsid w:val="008D5130"/>
    <w:rsid w:val="008D5BFD"/>
    <w:rsid w:val="008D5F8A"/>
    <w:rsid w:val="008E49C7"/>
    <w:rsid w:val="008E7EAF"/>
    <w:rsid w:val="008F294C"/>
    <w:rsid w:val="008F789A"/>
    <w:rsid w:val="0090098E"/>
    <w:rsid w:val="00900BCB"/>
    <w:rsid w:val="00902471"/>
    <w:rsid w:val="009067F8"/>
    <w:rsid w:val="009120BA"/>
    <w:rsid w:val="00925D1C"/>
    <w:rsid w:val="009305C3"/>
    <w:rsid w:val="00931CE7"/>
    <w:rsid w:val="00936564"/>
    <w:rsid w:val="00937C91"/>
    <w:rsid w:val="00941CEB"/>
    <w:rsid w:val="009472A8"/>
    <w:rsid w:val="009475DD"/>
    <w:rsid w:val="009532C3"/>
    <w:rsid w:val="00955E86"/>
    <w:rsid w:val="009610D9"/>
    <w:rsid w:val="00963596"/>
    <w:rsid w:val="00974ED9"/>
    <w:rsid w:val="009765D1"/>
    <w:rsid w:val="00976638"/>
    <w:rsid w:val="0098000F"/>
    <w:rsid w:val="00985964"/>
    <w:rsid w:val="00990243"/>
    <w:rsid w:val="00995E4C"/>
    <w:rsid w:val="00996F7A"/>
    <w:rsid w:val="009A586E"/>
    <w:rsid w:val="009B0537"/>
    <w:rsid w:val="009B52F6"/>
    <w:rsid w:val="009C12A4"/>
    <w:rsid w:val="009C1C79"/>
    <w:rsid w:val="009C24E6"/>
    <w:rsid w:val="009C52FB"/>
    <w:rsid w:val="009D24CF"/>
    <w:rsid w:val="009D6C80"/>
    <w:rsid w:val="009D73E2"/>
    <w:rsid w:val="009D7BFC"/>
    <w:rsid w:val="009E1700"/>
    <w:rsid w:val="009E2DC0"/>
    <w:rsid w:val="009E31A1"/>
    <w:rsid w:val="009E4355"/>
    <w:rsid w:val="009E5A58"/>
    <w:rsid w:val="009F1626"/>
    <w:rsid w:val="009F4367"/>
    <w:rsid w:val="009F5E22"/>
    <w:rsid w:val="009F6541"/>
    <w:rsid w:val="00A0054D"/>
    <w:rsid w:val="00A13B26"/>
    <w:rsid w:val="00A15ACF"/>
    <w:rsid w:val="00A1749D"/>
    <w:rsid w:val="00A21512"/>
    <w:rsid w:val="00A25439"/>
    <w:rsid w:val="00A3537B"/>
    <w:rsid w:val="00A37003"/>
    <w:rsid w:val="00A41A62"/>
    <w:rsid w:val="00A508BB"/>
    <w:rsid w:val="00A52D21"/>
    <w:rsid w:val="00A56288"/>
    <w:rsid w:val="00A56F0E"/>
    <w:rsid w:val="00A646D7"/>
    <w:rsid w:val="00A755D9"/>
    <w:rsid w:val="00A75CF1"/>
    <w:rsid w:val="00A77B67"/>
    <w:rsid w:val="00A80558"/>
    <w:rsid w:val="00A82A02"/>
    <w:rsid w:val="00A8330E"/>
    <w:rsid w:val="00A83725"/>
    <w:rsid w:val="00A875D2"/>
    <w:rsid w:val="00A92885"/>
    <w:rsid w:val="00A92A48"/>
    <w:rsid w:val="00A94835"/>
    <w:rsid w:val="00A95090"/>
    <w:rsid w:val="00A95D18"/>
    <w:rsid w:val="00AA0076"/>
    <w:rsid w:val="00AB0854"/>
    <w:rsid w:val="00AB1282"/>
    <w:rsid w:val="00AC0352"/>
    <w:rsid w:val="00AC0873"/>
    <w:rsid w:val="00AC0A96"/>
    <w:rsid w:val="00AC3129"/>
    <w:rsid w:val="00AC5570"/>
    <w:rsid w:val="00AC7566"/>
    <w:rsid w:val="00AC79D3"/>
    <w:rsid w:val="00AD0D35"/>
    <w:rsid w:val="00AD15E2"/>
    <w:rsid w:val="00AD2C92"/>
    <w:rsid w:val="00AD4997"/>
    <w:rsid w:val="00AE4D9F"/>
    <w:rsid w:val="00AE58B3"/>
    <w:rsid w:val="00AE6011"/>
    <w:rsid w:val="00AE6041"/>
    <w:rsid w:val="00AF49E6"/>
    <w:rsid w:val="00AF7034"/>
    <w:rsid w:val="00B0073A"/>
    <w:rsid w:val="00B13FEB"/>
    <w:rsid w:val="00B32F0A"/>
    <w:rsid w:val="00B348CC"/>
    <w:rsid w:val="00B373CC"/>
    <w:rsid w:val="00B55C95"/>
    <w:rsid w:val="00B5790F"/>
    <w:rsid w:val="00B606BC"/>
    <w:rsid w:val="00B63663"/>
    <w:rsid w:val="00B678F8"/>
    <w:rsid w:val="00B763BB"/>
    <w:rsid w:val="00B77668"/>
    <w:rsid w:val="00B80133"/>
    <w:rsid w:val="00B83AC5"/>
    <w:rsid w:val="00B933DE"/>
    <w:rsid w:val="00BA0D16"/>
    <w:rsid w:val="00BA0D6A"/>
    <w:rsid w:val="00BA130D"/>
    <w:rsid w:val="00BA6D9A"/>
    <w:rsid w:val="00BB0CFD"/>
    <w:rsid w:val="00BB3371"/>
    <w:rsid w:val="00BC1475"/>
    <w:rsid w:val="00BD06EB"/>
    <w:rsid w:val="00BD32E3"/>
    <w:rsid w:val="00BD3344"/>
    <w:rsid w:val="00BD3D69"/>
    <w:rsid w:val="00BD456E"/>
    <w:rsid w:val="00BD47FE"/>
    <w:rsid w:val="00BD59EE"/>
    <w:rsid w:val="00BE3CCE"/>
    <w:rsid w:val="00BE7D8B"/>
    <w:rsid w:val="00BF1775"/>
    <w:rsid w:val="00BF5183"/>
    <w:rsid w:val="00C047A7"/>
    <w:rsid w:val="00C05C06"/>
    <w:rsid w:val="00C07AD2"/>
    <w:rsid w:val="00C127AF"/>
    <w:rsid w:val="00C12917"/>
    <w:rsid w:val="00C14110"/>
    <w:rsid w:val="00C16D2F"/>
    <w:rsid w:val="00C16E30"/>
    <w:rsid w:val="00C17DE3"/>
    <w:rsid w:val="00C20AB0"/>
    <w:rsid w:val="00C2123E"/>
    <w:rsid w:val="00C2449A"/>
    <w:rsid w:val="00C24552"/>
    <w:rsid w:val="00C26A48"/>
    <w:rsid w:val="00C32D33"/>
    <w:rsid w:val="00C37B6E"/>
    <w:rsid w:val="00C37CDF"/>
    <w:rsid w:val="00C40869"/>
    <w:rsid w:val="00C44ABC"/>
    <w:rsid w:val="00C45526"/>
    <w:rsid w:val="00C46FEA"/>
    <w:rsid w:val="00C52027"/>
    <w:rsid w:val="00C57AA8"/>
    <w:rsid w:val="00C616A0"/>
    <w:rsid w:val="00C61F69"/>
    <w:rsid w:val="00C640E4"/>
    <w:rsid w:val="00C66C61"/>
    <w:rsid w:val="00C6797C"/>
    <w:rsid w:val="00C70ECD"/>
    <w:rsid w:val="00C7429E"/>
    <w:rsid w:val="00C77283"/>
    <w:rsid w:val="00C808A1"/>
    <w:rsid w:val="00C81CE5"/>
    <w:rsid w:val="00C83069"/>
    <w:rsid w:val="00C84CE9"/>
    <w:rsid w:val="00C9165D"/>
    <w:rsid w:val="00C93A5B"/>
    <w:rsid w:val="00CA08B3"/>
    <w:rsid w:val="00CA0E78"/>
    <w:rsid w:val="00CB1F45"/>
    <w:rsid w:val="00CB5FE5"/>
    <w:rsid w:val="00CC5EBB"/>
    <w:rsid w:val="00CD027F"/>
    <w:rsid w:val="00CD0EDF"/>
    <w:rsid w:val="00CD1505"/>
    <w:rsid w:val="00CD7C09"/>
    <w:rsid w:val="00CE16FF"/>
    <w:rsid w:val="00CF31F1"/>
    <w:rsid w:val="00D04A9A"/>
    <w:rsid w:val="00D06948"/>
    <w:rsid w:val="00D07BF2"/>
    <w:rsid w:val="00D11BD9"/>
    <w:rsid w:val="00D12D0A"/>
    <w:rsid w:val="00D141EB"/>
    <w:rsid w:val="00D23ADC"/>
    <w:rsid w:val="00D26884"/>
    <w:rsid w:val="00D2797B"/>
    <w:rsid w:val="00D353CA"/>
    <w:rsid w:val="00D35B47"/>
    <w:rsid w:val="00D35B83"/>
    <w:rsid w:val="00D364E2"/>
    <w:rsid w:val="00D36EDE"/>
    <w:rsid w:val="00D4245E"/>
    <w:rsid w:val="00D42CFE"/>
    <w:rsid w:val="00D433D8"/>
    <w:rsid w:val="00D45682"/>
    <w:rsid w:val="00D47918"/>
    <w:rsid w:val="00D52E20"/>
    <w:rsid w:val="00D5340E"/>
    <w:rsid w:val="00D53DCE"/>
    <w:rsid w:val="00D5588C"/>
    <w:rsid w:val="00D5714D"/>
    <w:rsid w:val="00D572E5"/>
    <w:rsid w:val="00D67F6B"/>
    <w:rsid w:val="00D81862"/>
    <w:rsid w:val="00D84E41"/>
    <w:rsid w:val="00D86319"/>
    <w:rsid w:val="00D87AD4"/>
    <w:rsid w:val="00D95C2D"/>
    <w:rsid w:val="00D97902"/>
    <w:rsid w:val="00DA55B4"/>
    <w:rsid w:val="00DA7828"/>
    <w:rsid w:val="00DB0CB7"/>
    <w:rsid w:val="00DC0961"/>
    <w:rsid w:val="00DC0EAF"/>
    <w:rsid w:val="00DD2B5B"/>
    <w:rsid w:val="00DD6B7A"/>
    <w:rsid w:val="00DE153B"/>
    <w:rsid w:val="00DE4556"/>
    <w:rsid w:val="00DE77B0"/>
    <w:rsid w:val="00DE7B2C"/>
    <w:rsid w:val="00DF0F7A"/>
    <w:rsid w:val="00DF3602"/>
    <w:rsid w:val="00E014BC"/>
    <w:rsid w:val="00E03D24"/>
    <w:rsid w:val="00E073BC"/>
    <w:rsid w:val="00E134E4"/>
    <w:rsid w:val="00E2000A"/>
    <w:rsid w:val="00E21E87"/>
    <w:rsid w:val="00E25438"/>
    <w:rsid w:val="00E2565B"/>
    <w:rsid w:val="00E27749"/>
    <w:rsid w:val="00E372DD"/>
    <w:rsid w:val="00E449A2"/>
    <w:rsid w:val="00E5222E"/>
    <w:rsid w:val="00E5268C"/>
    <w:rsid w:val="00E52A52"/>
    <w:rsid w:val="00E53130"/>
    <w:rsid w:val="00E56EE2"/>
    <w:rsid w:val="00E57464"/>
    <w:rsid w:val="00E61195"/>
    <w:rsid w:val="00E61E7F"/>
    <w:rsid w:val="00E645FE"/>
    <w:rsid w:val="00E65156"/>
    <w:rsid w:val="00E66226"/>
    <w:rsid w:val="00E70DD8"/>
    <w:rsid w:val="00E7173F"/>
    <w:rsid w:val="00E73E76"/>
    <w:rsid w:val="00E74762"/>
    <w:rsid w:val="00E75549"/>
    <w:rsid w:val="00E774D8"/>
    <w:rsid w:val="00E8788A"/>
    <w:rsid w:val="00E91085"/>
    <w:rsid w:val="00E914BD"/>
    <w:rsid w:val="00E92727"/>
    <w:rsid w:val="00EA0835"/>
    <w:rsid w:val="00EA43EB"/>
    <w:rsid w:val="00EA50F8"/>
    <w:rsid w:val="00EA7BDB"/>
    <w:rsid w:val="00EC18E9"/>
    <w:rsid w:val="00EC76C4"/>
    <w:rsid w:val="00ED0F75"/>
    <w:rsid w:val="00ED29C0"/>
    <w:rsid w:val="00ED40B7"/>
    <w:rsid w:val="00ED5A57"/>
    <w:rsid w:val="00ED6CD7"/>
    <w:rsid w:val="00ED7FE6"/>
    <w:rsid w:val="00EE0009"/>
    <w:rsid w:val="00EE1B36"/>
    <w:rsid w:val="00EF149E"/>
    <w:rsid w:val="00EF3D65"/>
    <w:rsid w:val="00EF41F2"/>
    <w:rsid w:val="00F00220"/>
    <w:rsid w:val="00F00E7A"/>
    <w:rsid w:val="00F03386"/>
    <w:rsid w:val="00F06519"/>
    <w:rsid w:val="00F118AB"/>
    <w:rsid w:val="00F141D2"/>
    <w:rsid w:val="00F16E69"/>
    <w:rsid w:val="00F22B4F"/>
    <w:rsid w:val="00F265DA"/>
    <w:rsid w:val="00F3114F"/>
    <w:rsid w:val="00F31B5C"/>
    <w:rsid w:val="00F332E2"/>
    <w:rsid w:val="00F3560D"/>
    <w:rsid w:val="00F50797"/>
    <w:rsid w:val="00F51FC0"/>
    <w:rsid w:val="00F524CF"/>
    <w:rsid w:val="00F57A14"/>
    <w:rsid w:val="00F629ED"/>
    <w:rsid w:val="00F64FA6"/>
    <w:rsid w:val="00F6714D"/>
    <w:rsid w:val="00F7289D"/>
    <w:rsid w:val="00F85D55"/>
    <w:rsid w:val="00F87396"/>
    <w:rsid w:val="00F952A4"/>
    <w:rsid w:val="00F95F46"/>
    <w:rsid w:val="00FA5BE3"/>
    <w:rsid w:val="00FB57B4"/>
    <w:rsid w:val="00FB74A0"/>
    <w:rsid w:val="00FC10F4"/>
    <w:rsid w:val="00FC7500"/>
    <w:rsid w:val="00FD227B"/>
    <w:rsid w:val="00FD3D66"/>
    <w:rsid w:val="00FD6209"/>
    <w:rsid w:val="00FD6280"/>
    <w:rsid w:val="00FE0174"/>
    <w:rsid w:val="00FE3A33"/>
    <w:rsid w:val="00FF02B7"/>
    <w:rsid w:val="00FF365D"/>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B8D"/>
    <w:rPr>
      <w:sz w:val="28"/>
    </w:rPr>
  </w:style>
  <w:style w:type="paragraph" w:styleId="1">
    <w:name w:val="heading 1"/>
    <w:basedOn w:val="a"/>
    <w:next w:val="a"/>
    <w:link w:val="10"/>
    <w:uiPriority w:val="9"/>
    <w:qFormat/>
    <w:rsid w:val="00085B45"/>
    <w:pPr>
      <w:keepNext/>
      <w:keepLines/>
      <w:spacing w:before="360" w:after="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F7289D"/>
    <w:pPr>
      <w:keepNext/>
      <w:keepLines/>
      <w:spacing w:after="240"/>
      <w:outlineLvl w:val="1"/>
    </w:pPr>
    <w:rPr>
      <w:rFonts w:eastAsiaTheme="majorEastAsia" w:cstheme="majorBidi"/>
      <w:b/>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73A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eastAsia="Times New Roman" w:cs="Times New Roman"/>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jc w:val="both"/>
    </w:p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eastAsia="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jc w:val="both"/>
    </w:pPr>
    <w:rPr>
      <w:rFonts w:cs="Times New Roman"/>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eastAsia="Calibri" w:cs="Times New Roman"/>
    </w:rPr>
  </w:style>
  <w:style w:type="paragraph" w:customStyle="1" w:styleId="af1">
    <w:name w:val="Подрисуночная подпись"/>
    <w:basedOn w:val="a"/>
    <w:next w:val="a"/>
    <w:qFormat/>
    <w:rsid w:val="001121AE"/>
    <w:pPr>
      <w:keepLines/>
      <w:spacing w:after="280"/>
      <w:jc w:val="center"/>
    </w:pPr>
    <w:rPr>
      <w:rFonts w:eastAsia="Calibri" w:cs="Times New Roman"/>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F7289D"/>
    <w:rPr>
      <w:rFonts w:eastAsiaTheme="majorEastAsia" w:cstheme="majorBidi"/>
      <w:b/>
      <w:sz w:val="28"/>
      <w:szCs w:val="26"/>
    </w:rPr>
  </w:style>
  <w:style w:type="paragraph" w:styleId="af2">
    <w:name w:val="TOC Heading"/>
    <w:basedOn w:val="1"/>
    <w:next w:val="a"/>
    <w:uiPriority w:val="39"/>
    <w:unhideWhenUsed/>
    <w:qFormat/>
    <w:rsid w:val="006F783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6F783D"/>
    <w:pPr>
      <w:spacing w:after="100"/>
    </w:pPr>
  </w:style>
  <w:style w:type="character" w:styleId="af3">
    <w:name w:val="Strong"/>
    <w:basedOn w:val="a0"/>
    <w:uiPriority w:val="22"/>
    <w:qFormat/>
    <w:rsid w:val="00573445"/>
    <w:rPr>
      <w:b/>
      <w:bCs/>
    </w:rPr>
  </w:style>
  <w:style w:type="paragraph" w:styleId="21">
    <w:name w:val="toc 2"/>
    <w:basedOn w:val="a"/>
    <w:next w:val="a"/>
    <w:autoRedefine/>
    <w:uiPriority w:val="39"/>
    <w:unhideWhenUsed/>
    <w:rsid w:val="00095BDE"/>
    <w:pPr>
      <w:spacing w:after="100"/>
      <w:ind w:left="220"/>
    </w:pPr>
  </w:style>
  <w:style w:type="character" w:styleId="af4">
    <w:name w:val="FollowedHyperlink"/>
    <w:basedOn w:val="a0"/>
    <w:uiPriority w:val="99"/>
    <w:semiHidden/>
    <w:unhideWhenUsed/>
    <w:rsid w:val="00450E93"/>
    <w:rPr>
      <w:color w:val="954F72" w:themeColor="followedHyperlink"/>
      <w:u w:val="single"/>
    </w:rPr>
  </w:style>
  <w:style w:type="character" w:customStyle="1" w:styleId="markup--quote">
    <w:name w:val="markup--quote"/>
    <w:basedOn w:val="a0"/>
    <w:rsid w:val="00F50797"/>
  </w:style>
  <w:style w:type="paragraph" w:customStyle="1" w:styleId="msonormal0">
    <w:name w:val="msonormal"/>
    <w:basedOn w:val="a"/>
    <w:rsid w:val="00145B8D"/>
    <w:pPr>
      <w:spacing w:before="100" w:beforeAutospacing="1" w:after="100" w:afterAutospacing="1"/>
    </w:pPr>
    <w:rPr>
      <w:rFonts w:eastAsia="Times New Roman" w:cs="Times New Roman"/>
      <w:sz w:val="24"/>
      <w:szCs w:val="24"/>
      <w:lang w:val="en-US"/>
    </w:rPr>
  </w:style>
  <w:style w:type="paragraph" w:styleId="af5">
    <w:name w:val="caption"/>
    <w:basedOn w:val="a"/>
    <w:next w:val="a"/>
    <w:uiPriority w:val="35"/>
    <w:unhideWhenUsed/>
    <w:qFormat/>
    <w:rsid w:val="009610D9"/>
    <w:pPr>
      <w:spacing w:after="200"/>
    </w:pPr>
    <w:rPr>
      <w:i/>
      <w:iCs/>
      <w:color w:val="44546A" w:themeColor="text2"/>
      <w:sz w:val="18"/>
      <w:szCs w:val="18"/>
    </w:rPr>
  </w:style>
  <w:style w:type="character" w:customStyle="1" w:styleId="40">
    <w:name w:val="Заголовок 4 Знак"/>
    <w:basedOn w:val="a0"/>
    <w:link w:val="4"/>
    <w:uiPriority w:val="9"/>
    <w:semiHidden/>
    <w:rsid w:val="00573A03"/>
    <w:rPr>
      <w:rFonts w:asciiTheme="majorHAnsi" w:eastAsiaTheme="majorEastAsia" w:hAnsiTheme="majorHAnsi" w:cstheme="majorBidi"/>
      <w:i/>
      <w:iCs/>
      <w:color w:val="2F5496" w:themeColor="accent1" w:themeShade="BF"/>
      <w:sz w:val="28"/>
    </w:rPr>
  </w:style>
  <w:style w:type="character" w:customStyle="1" w:styleId="5">
    <w:name w:val="Основной текст (5)_"/>
    <w:basedOn w:val="a0"/>
    <w:link w:val="50"/>
    <w:locked/>
    <w:rsid w:val="00A75CF1"/>
    <w:rPr>
      <w:rFonts w:eastAsia="Times New Roman" w:cs="Times New Roman"/>
      <w:shd w:val="clear" w:color="auto" w:fill="FFFFFF"/>
    </w:rPr>
  </w:style>
  <w:style w:type="paragraph" w:customStyle="1" w:styleId="50">
    <w:name w:val="Основной текст (5)"/>
    <w:basedOn w:val="a"/>
    <w:link w:val="5"/>
    <w:rsid w:val="00A75CF1"/>
    <w:pPr>
      <w:shd w:val="clear" w:color="auto" w:fill="FFFFFF"/>
      <w:spacing w:before="300" w:after="60" w:line="0" w:lineRule="atLeast"/>
    </w:pPr>
    <w:rPr>
      <w:rFonts w:eastAsia="Times New Roman" w:cs="Times New Roman"/>
      <w:sz w:val="24"/>
    </w:rPr>
  </w:style>
  <w:style w:type="character" w:styleId="af6">
    <w:name w:val="Subtle Emphasis"/>
    <w:basedOn w:val="a0"/>
    <w:uiPriority w:val="19"/>
    <w:qFormat/>
    <w:rsid w:val="00A75CF1"/>
    <w:rPr>
      <w:i/>
      <w:iCs/>
      <w:color w:val="404040" w:themeColor="text1" w:themeTint="BF"/>
    </w:rPr>
  </w:style>
  <w:style w:type="paragraph" w:styleId="31">
    <w:name w:val="toc 3"/>
    <w:basedOn w:val="a"/>
    <w:next w:val="a"/>
    <w:autoRedefine/>
    <w:uiPriority w:val="39"/>
    <w:unhideWhenUsed/>
    <w:rsid w:val="003968B0"/>
    <w:pPr>
      <w:spacing w:after="100" w:line="259" w:lineRule="auto"/>
      <w:ind w:left="440"/>
    </w:pPr>
    <w:rPr>
      <w:rFonts w:asciiTheme="minorHAnsi" w:eastAsiaTheme="minorEastAsia"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784">
      <w:bodyDiv w:val="1"/>
      <w:marLeft w:val="0"/>
      <w:marRight w:val="0"/>
      <w:marTop w:val="0"/>
      <w:marBottom w:val="0"/>
      <w:divBdr>
        <w:top w:val="none" w:sz="0" w:space="0" w:color="auto"/>
        <w:left w:val="none" w:sz="0" w:space="0" w:color="auto"/>
        <w:bottom w:val="none" w:sz="0" w:space="0" w:color="auto"/>
        <w:right w:val="none" w:sz="0" w:space="0" w:color="auto"/>
      </w:divBdr>
      <w:divsChild>
        <w:div w:id="1925987496">
          <w:marLeft w:val="0"/>
          <w:marRight w:val="0"/>
          <w:marTop w:val="0"/>
          <w:marBottom w:val="0"/>
          <w:divBdr>
            <w:top w:val="none" w:sz="0" w:space="0" w:color="auto"/>
            <w:left w:val="none" w:sz="0" w:space="0" w:color="auto"/>
            <w:bottom w:val="none" w:sz="0" w:space="0" w:color="auto"/>
            <w:right w:val="none" w:sz="0" w:space="0" w:color="auto"/>
          </w:divBdr>
          <w:divsChild>
            <w:div w:id="1728917771">
              <w:marLeft w:val="0"/>
              <w:marRight w:val="0"/>
              <w:marTop w:val="0"/>
              <w:marBottom w:val="0"/>
              <w:divBdr>
                <w:top w:val="none" w:sz="0" w:space="0" w:color="auto"/>
                <w:left w:val="none" w:sz="0" w:space="0" w:color="auto"/>
                <w:bottom w:val="none" w:sz="0" w:space="0" w:color="auto"/>
                <w:right w:val="none" w:sz="0" w:space="0" w:color="auto"/>
              </w:divBdr>
            </w:div>
            <w:div w:id="291714558">
              <w:marLeft w:val="0"/>
              <w:marRight w:val="0"/>
              <w:marTop w:val="0"/>
              <w:marBottom w:val="0"/>
              <w:divBdr>
                <w:top w:val="none" w:sz="0" w:space="0" w:color="auto"/>
                <w:left w:val="none" w:sz="0" w:space="0" w:color="auto"/>
                <w:bottom w:val="none" w:sz="0" w:space="0" w:color="auto"/>
                <w:right w:val="none" w:sz="0" w:space="0" w:color="auto"/>
              </w:divBdr>
            </w:div>
            <w:div w:id="1854759268">
              <w:marLeft w:val="0"/>
              <w:marRight w:val="0"/>
              <w:marTop w:val="0"/>
              <w:marBottom w:val="0"/>
              <w:divBdr>
                <w:top w:val="none" w:sz="0" w:space="0" w:color="auto"/>
                <w:left w:val="none" w:sz="0" w:space="0" w:color="auto"/>
                <w:bottom w:val="none" w:sz="0" w:space="0" w:color="auto"/>
                <w:right w:val="none" w:sz="0" w:space="0" w:color="auto"/>
              </w:divBdr>
            </w:div>
            <w:div w:id="1850439972">
              <w:marLeft w:val="0"/>
              <w:marRight w:val="0"/>
              <w:marTop w:val="0"/>
              <w:marBottom w:val="0"/>
              <w:divBdr>
                <w:top w:val="none" w:sz="0" w:space="0" w:color="auto"/>
                <w:left w:val="none" w:sz="0" w:space="0" w:color="auto"/>
                <w:bottom w:val="none" w:sz="0" w:space="0" w:color="auto"/>
                <w:right w:val="none" w:sz="0" w:space="0" w:color="auto"/>
              </w:divBdr>
            </w:div>
            <w:div w:id="417598904">
              <w:marLeft w:val="0"/>
              <w:marRight w:val="0"/>
              <w:marTop w:val="0"/>
              <w:marBottom w:val="0"/>
              <w:divBdr>
                <w:top w:val="none" w:sz="0" w:space="0" w:color="auto"/>
                <w:left w:val="none" w:sz="0" w:space="0" w:color="auto"/>
                <w:bottom w:val="none" w:sz="0" w:space="0" w:color="auto"/>
                <w:right w:val="none" w:sz="0" w:space="0" w:color="auto"/>
              </w:divBdr>
            </w:div>
            <w:div w:id="1348752885">
              <w:marLeft w:val="0"/>
              <w:marRight w:val="0"/>
              <w:marTop w:val="0"/>
              <w:marBottom w:val="0"/>
              <w:divBdr>
                <w:top w:val="none" w:sz="0" w:space="0" w:color="auto"/>
                <w:left w:val="none" w:sz="0" w:space="0" w:color="auto"/>
                <w:bottom w:val="none" w:sz="0" w:space="0" w:color="auto"/>
                <w:right w:val="none" w:sz="0" w:space="0" w:color="auto"/>
              </w:divBdr>
            </w:div>
            <w:div w:id="921719687">
              <w:marLeft w:val="0"/>
              <w:marRight w:val="0"/>
              <w:marTop w:val="0"/>
              <w:marBottom w:val="0"/>
              <w:divBdr>
                <w:top w:val="none" w:sz="0" w:space="0" w:color="auto"/>
                <w:left w:val="none" w:sz="0" w:space="0" w:color="auto"/>
                <w:bottom w:val="none" w:sz="0" w:space="0" w:color="auto"/>
                <w:right w:val="none" w:sz="0" w:space="0" w:color="auto"/>
              </w:divBdr>
            </w:div>
            <w:div w:id="119109919">
              <w:marLeft w:val="0"/>
              <w:marRight w:val="0"/>
              <w:marTop w:val="0"/>
              <w:marBottom w:val="0"/>
              <w:divBdr>
                <w:top w:val="none" w:sz="0" w:space="0" w:color="auto"/>
                <w:left w:val="none" w:sz="0" w:space="0" w:color="auto"/>
                <w:bottom w:val="none" w:sz="0" w:space="0" w:color="auto"/>
                <w:right w:val="none" w:sz="0" w:space="0" w:color="auto"/>
              </w:divBdr>
            </w:div>
            <w:div w:id="9359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198">
      <w:bodyDiv w:val="1"/>
      <w:marLeft w:val="0"/>
      <w:marRight w:val="0"/>
      <w:marTop w:val="0"/>
      <w:marBottom w:val="0"/>
      <w:divBdr>
        <w:top w:val="none" w:sz="0" w:space="0" w:color="auto"/>
        <w:left w:val="none" w:sz="0" w:space="0" w:color="auto"/>
        <w:bottom w:val="none" w:sz="0" w:space="0" w:color="auto"/>
        <w:right w:val="none" w:sz="0" w:space="0" w:color="auto"/>
      </w:divBdr>
    </w:div>
    <w:div w:id="33236167">
      <w:bodyDiv w:val="1"/>
      <w:marLeft w:val="0"/>
      <w:marRight w:val="0"/>
      <w:marTop w:val="0"/>
      <w:marBottom w:val="0"/>
      <w:divBdr>
        <w:top w:val="none" w:sz="0" w:space="0" w:color="auto"/>
        <w:left w:val="none" w:sz="0" w:space="0" w:color="auto"/>
        <w:bottom w:val="none" w:sz="0" w:space="0" w:color="auto"/>
        <w:right w:val="none" w:sz="0" w:space="0" w:color="auto"/>
      </w:divBdr>
      <w:divsChild>
        <w:div w:id="1268267422">
          <w:marLeft w:val="0"/>
          <w:marRight w:val="0"/>
          <w:marTop w:val="0"/>
          <w:marBottom w:val="0"/>
          <w:divBdr>
            <w:top w:val="none" w:sz="0" w:space="0" w:color="auto"/>
            <w:left w:val="none" w:sz="0" w:space="0" w:color="auto"/>
            <w:bottom w:val="none" w:sz="0" w:space="0" w:color="auto"/>
            <w:right w:val="none" w:sz="0" w:space="0" w:color="auto"/>
          </w:divBdr>
          <w:divsChild>
            <w:div w:id="19200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6440">
      <w:bodyDiv w:val="1"/>
      <w:marLeft w:val="0"/>
      <w:marRight w:val="0"/>
      <w:marTop w:val="0"/>
      <w:marBottom w:val="0"/>
      <w:divBdr>
        <w:top w:val="none" w:sz="0" w:space="0" w:color="auto"/>
        <w:left w:val="none" w:sz="0" w:space="0" w:color="auto"/>
        <w:bottom w:val="none" w:sz="0" w:space="0" w:color="auto"/>
        <w:right w:val="none" w:sz="0" w:space="0" w:color="auto"/>
      </w:divBdr>
      <w:divsChild>
        <w:div w:id="1121338146">
          <w:marLeft w:val="0"/>
          <w:marRight w:val="0"/>
          <w:marTop w:val="0"/>
          <w:marBottom w:val="0"/>
          <w:divBdr>
            <w:top w:val="none" w:sz="0" w:space="0" w:color="auto"/>
            <w:left w:val="none" w:sz="0" w:space="0" w:color="auto"/>
            <w:bottom w:val="none" w:sz="0" w:space="0" w:color="auto"/>
            <w:right w:val="none" w:sz="0" w:space="0" w:color="auto"/>
          </w:divBdr>
          <w:divsChild>
            <w:div w:id="1797523896">
              <w:marLeft w:val="0"/>
              <w:marRight w:val="0"/>
              <w:marTop w:val="0"/>
              <w:marBottom w:val="0"/>
              <w:divBdr>
                <w:top w:val="none" w:sz="0" w:space="0" w:color="auto"/>
                <w:left w:val="none" w:sz="0" w:space="0" w:color="auto"/>
                <w:bottom w:val="none" w:sz="0" w:space="0" w:color="auto"/>
                <w:right w:val="none" w:sz="0" w:space="0" w:color="auto"/>
              </w:divBdr>
            </w:div>
            <w:div w:id="1378239565">
              <w:marLeft w:val="0"/>
              <w:marRight w:val="0"/>
              <w:marTop w:val="0"/>
              <w:marBottom w:val="0"/>
              <w:divBdr>
                <w:top w:val="none" w:sz="0" w:space="0" w:color="auto"/>
                <w:left w:val="none" w:sz="0" w:space="0" w:color="auto"/>
                <w:bottom w:val="none" w:sz="0" w:space="0" w:color="auto"/>
                <w:right w:val="none" w:sz="0" w:space="0" w:color="auto"/>
              </w:divBdr>
            </w:div>
            <w:div w:id="1549491767">
              <w:marLeft w:val="0"/>
              <w:marRight w:val="0"/>
              <w:marTop w:val="0"/>
              <w:marBottom w:val="0"/>
              <w:divBdr>
                <w:top w:val="none" w:sz="0" w:space="0" w:color="auto"/>
                <w:left w:val="none" w:sz="0" w:space="0" w:color="auto"/>
                <w:bottom w:val="none" w:sz="0" w:space="0" w:color="auto"/>
                <w:right w:val="none" w:sz="0" w:space="0" w:color="auto"/>
              </w:divBdr>
            </w:div>
            <w:div w:id="141125146">
              <w:marLeft w:val="0"/>
              <w:marRight w:val="0"/>
              <w:marTop w:val="0"/>
              <w:marBottom w:val="0"/>
              <w:divBdr>
                <w:top w:val="none" w:sz="0" w:space="0" w:color="auto"/>
                <w:left w:val="none" w:sz="0" w:space="0" w:color="auto"/>
                <w:bottom w:val="none" w:sz="0" w:space="0" w:color="auto"/>
                <w:right w:val="none" w:sz="0" w:space="0" w:color="auto"/>
              </w:divBdr>
            </w:div>
            <w:div w:id="724335030">
              <w:marLeft w:val="0"/>
              <w:marRight w:val="0"/>
              <w:marTop w:val="0"/>
              <w:marBottom w:val="0"/>
              <w:divBdr>
                <w:top w:val="none" w:sz="0" w:space="0" w:color="auto"/>
                <w:left w:val="none" w:sz="0" w:space="0" w:color="auto"/>
                <w:bottom w:val="none" w:sz="0" w:space="0" w:color="auto"/>
                <w:right w:val="none" w:sz="0" w:space="0" w:color="auto"/>
              </w:divBdr>
            </w:div>
            <w:div w:id="1475367575">
              <w:marLeft w:val="0"/>
              <w:marRight w:val="0"/>
              <w:marTop w:val="0"/>
              <w:marBottom w:val="0"/>
              <w:divBdr>
                <w:top w:val="none" w:sz="0" w:space="0" w:color="auto"/>
                <w:left w:val="none" w:sz="0" w:space="0" w:color="auto"/>
                <w:bottom w:val="none" w:sz="0" w:space="0" w:color="auto"/>
                <w:right w:val="none" w:sz="0" w:space="0" w:color="auto"/>
              </w:divBdr>
            </w:div>
            <w:div w:id="457379497">
              <w:marLeft w:val="0"/>
              <w:marRight w:val="0"/>
              <w:marTop w:val="0"/>
              <w:marBottom w:val="0"/>
              <w:divBdr>
                <w:top w:val="none" w:sz="0" w:space="0" w:color="auto"/>
                <w:left w:val="none" w:sz="0" w:space="0" w:color="auto"/>
                <w:bottom w:val="none" w:sz="0" w:space="0" w:color="auto"/>
                <w:right w:val="none" w:sz="0" w:space="0" w:color="auto"/>
              </w:divBdr>
            </w:div>
            <w:div w:id="100036316">
              <w:marLeft w:val="0"/>
              <w:marRight w:val="0"/>
              <w:marTop w:val="0"/>
              <w:marBottom w:val="0"/>
              <w:divBdr>
                <w:top w:val="none" w:sz="0" w:space="0" w:color="auto"/>
                <w:left w:val="none" w:sz="0" w:space="0" w:color="auto"/>
                <w:bottom w:val="none" w:sz="0" w:space="0" w:color="auto"/>
                <w:right w:val="none" w:sz="0" w:space="0" w:color="auto"/>
              </w:divBdr>
            </w:div>
            <w:div w:id="547685293">
              <w:marLeft w:val="0"/>
              <w:marRight w:val="0"/>
              <w:marTop w:val="0"/>
              <w:marBottom w:val="0"/>
              <w:divBdr>
                <w:top w:val="none" w:sz="0" w:space="0" w:color="auto"/>
                <w:left w:val="none" w:sz="0" w:space="0" w:color="auto"/>
                <w:bottom w:val="none" w:sz="0" w:space="0" w:color="auto"/>
                <w:right w:val="none" w:sz="0" w:space="0" w:color="auto"/>
              </w:divBdr>
            </w:div>
            <w:div w:id="226378851">
              <w:marLeft w:val="0"/>
              <w:marRight w:val="0"/>
              <w:marTop w:val="0"/>
              <w:marBottom w:val="0"/>
              <w:divBdr>
                <w:top w:val="none" w:sz="0" w:space="0" w:color="auto"/>
                <w:left w:val="none" w:sz="0" w:space="0" w:color="auto"/>
                <w:bottom w:val="none" w:sz="0" w:space="0" w:color="auto"/>
                <w:right w:val="none" w:sz="0" w:space="0" w:color="auto"/>
              </w:divBdr>
            </w:div>
            <w:div w:id="375082943">
              <w:marLeft w:val="0"/>
              <w:marRight w:val="0"/>
              <w:marTop w:val="0"/>
              <w:marBottom w:val="0"/>
              <w:divBdr>
                <w:top w:val="none" w:sz="0" w:space="0" w:color="auto"/>
                <w:left w:val="none" w:sz="0" w:space="0" w:color="auto"/>
                <w:bottom w:val="none" w:sz="0" w:space="0" w:color="auto"/>
                <w:right w:val="none" w:sz="0" w:space="0" w:color="auto"/>
              </w:divBdr>
            </w:div>
            <w:div w:id="16846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633">
      <w:bodyDiv w:val="1"/>
      <w:marLeft w:val="0"/>
      <w:marRight w:val="0"/>
      <w:marTop w:val="0"/>
      <w:marBottom w:val="0"/>
      <w:divBdr>
        <w:top w:val="none" w:sz="0" w:space="0" w:color="auto"/>
        <w:left w:val="none" w:sz="0" w:space="0" w:color="auto"/>
        <w:bottom w:val="none" w:sz="0" w:space="0" w:color="auto"/>
        <w:right w:val="none" w:sz="0" w:space="0" w:color="auto"/>
      </w:divBdr>
      <w:divsChild>
        <w:div w:id="1425882727">
          <w:marLeft w:val="0"/>
          <w:marRight w:val="0"/>
          <w:marTop w:val="0"/>
          <w:marBottom w:val="0"/>
          <w:divBdr>
            <w:top w:val="none" w:sz="0" w:space="0" w:color="auto"/>
            <w:left w:val="none" w:sz="0" w:space="0" w:color="auto"/>
            <w:bottom w:val="none" w:sz="0" w:space="0" w:color="auto"/>
            <w:right w:val="none" w:sz="0" w:space="0" w:color="auto"/>
          </w:divBdr>
          <w:divsChild>
            <w:div w:id="733235043">
              <w:marLeft w:val="0"/>
              <w:marRight w:val="0"/>
              <w:marTop w:val="0"/>
              <w:marBottom w:val="0"/>
              <w:divBdr>
                <w:top w:val="none" w:sz="0" w:space="0" w:color="auto"/>
                <w:left w:val="none" w:sz="0" w:space="0" w:color="auto"/>
                <w:bottom w:val="none" w:sz="0" w:space="0" w:color="auto"/>
                <w:right w:val="none" w:sz="0" w:space="0" w:color="auto"/>
              </w:divBdr>
            </w:div>
            <w:div w:id="1014966007">
              <w:marLeft w:val="0"/>
              <w:marRight w:val="0"/>
              <w:marTop w:val="0"/>
              <w:marBottom w:val="0"/>
              <w:divBdr>
                <w:top w:val="none" w:sz="0" w:space="0" w:color="auto"/>
                <w:left w:val="none" w:sz="0" w:space="0" w:color="auto"/>
                <w:bottom w:val="none" w:sz="0" w:space="0" w:color="auto"/>
                <w:right w:val="none" w:sz="0" w:space="0" w:color="auto"/>
              </w:divBdr>
            </w:div>
            <w:div w:id="1498958638">
              <w:marLeft w:val="0"/>
              <w:marRight w:val="0"/>
              <w:marTop w:val="0"/>
              <w:marBottom w:val="0"/>
              <w:divBdr>
                <w:top w:val="none" w:sz="0" w:space="0" w:color="auto"/>
                <w:left w:val="none" w:sz="0" w:space="0" w:color="auto"/>
                <w:bottom w:val="none" w:sz="0" w:space="0" w:color="auto"/>
                <w:right w:val="none" w:sz="0" w:space="0" w:color="auto"/>
              </w:divBdr>
            </w:div>
            <w:div w:id="1357775247">
              <w:marLeft w:val="0"/>
              <w:marRight w:val="0"/>
              <w:marTop w:val="0"/>
              <w:marBottom w:val="0"/>
              <w:divBdr>
                <w:top w:val="none" w:sz="0" w:space="0" w:color="auto"/>
                <w:left w:val="none" w:sz="0" w:space="0" w:color="auto"/>
                <w:bottom w:val="none" w:sz="0" w:space="0" w:color="auto"/>
                <w:right w:val="none" w:sz="0" w:space="0" w:color="auto"/>
              </w:divBdr>
            </w:div>
            <w:div w:id="1085103790">
              <w:marLeft w:val="0"/>
              <w:marRight w:val="0"/>
              <w:marTop w:val="0"/>
              <w:marBottom w:val="0"/>
              <w:divBdr>
                <w:top w:val="none" w:sz="0" w:space="0" w:color="auto"/>
                <w:left w:val="none" w:sz="0" w:space="0" w:color="auto"/>
                <w:bottom w:val="none" w:sz="0" w:space="0" w:color="auto"/>
                <w:right w:val="none" w:sz="0" w:space="0" w:color="auto"/>
              </w:divBdr>
            </w:div>
            <w:div w:id="1557207041">
              <w:marLeft w:val="0"/>
              <w:marRight w:val="0"/>
              <w:marTop w:val="0"/>
              <w:marBottom w:val="0"/>
              <w:divBdr>
                <w:top w:val="none" w:sz="0" w:space="0" w:color="auto"/>
                <w:left w:val="none" w:sz="0" w:space="0" w:color="auto"/>
                <w:bottom w:val="none" w:sz="0" w:space="0" w:color="auto"/>
                <w:right w:val="none" w:sz="0" w:space="0" w:color="auto"/>
              </w:divBdr>
            </w:div>
            <w:div w:id="1536581341">
              <w:marLeft w:val="0"/>
              <w:marRight w:val="0"/>
              <w:marTop w:val="0"/>
              <w:marBottom w:val="0"/>
              <w:divBdr>
                <w:top w:val="none" w:sz="0" w:space="0" w:color="auto"/>
                <w:left w:val="none" w:sz="0" w:space="0" w:color="auto"/>
                <w:bottom w:val="none" w:sz="0" w:space="0" w:color="auto"/>
                <w:right w:val="none" w:sz="0" w:space="0" w:color="auto"/>
              </w:divBdr>
            </w:div>
            <w:div w:id="1479880060">
              <w:marLeft w:val="0"/>
              <w:marRight w:val="0"/>
              <w:marTop w:val="0"/>
              <w:marBottom w:val="0"/>
              <w:divBdr>
                <w:top w:val="none" w:sz="0" w:space="0" w:color="auto"/>
                <w:left w:val="none" w:sz="0" w:space="0" w:color="auto"/>
                <w:bottom w:val="none" w:sz="0" w:space="0" w:color="auto"/>
                <w:right w:val="none" w:sz="0" w:space="0" w:color="auto"/>
              </w:divBdr>
            </w:div>
            <w:div w:id="2027562796">
              <w:marLeft w:val="0"/>
              <w:marRight w:val="0"/>
              <w:marTop w:val="0"/>
              <w:marBottom w:val="0"/>
              <w:divBdr>
                <w:top w:val="none" w:sz="0" w:space="0" w:color="auto"/>
                <w:left w:val="none" w:sz="0" w:space="0" w:color="auto"/>
                <w:bottom w:val="none" w:sz="0" w:space="0" w:color="auto"/>
                <w:right w:val="none" w:sz="0" w:space="0" w:color="auto"/>
              </w:divBdr>
            </w:div>
            <w:div w:id="1173105168">
              <w:marLeft w:val="0"/>
              <w:marRight w:val="0"/>
              <w:marTop w:val="0"/>
              <w:marBottom w:val="0"/>
              <w:divBdr>
                <w:top w:val="none" w:sz="0" w:space="0" w:color="auto"/>
                <w:left w:val="none" w:sz="0" w:space="0" w:color="auto"/>
                <w:bottom w:val="none" w:sz="0" w:space="0" w:color="auto"/>
                <w:right w:val="none" w:sz="0" w:space="0" w:color="auto"/>
              </w:divBdr>
            </w:div>
            <w:div w:id="1108769014">
              <w:marLeft w:val="0"/>
              <w:marRight w:val="0"/>
              <w:marTop w:val="0"/>
              <w:marBottom w:val="0"/>
              <w:divBdr>
                <w:top w:val="none" w:sz="0" w:space="0" w:color="auto"/>
                <w:left w:val="none" w:sz="0" w:space="0" w:color="auto"/>
                <w:bottom w:val="none" w:sz="0" w:space="0" w:color="auto"/>
                <w:right w:val="none" w:sz="0" w:space="0" w:color="auto"/>
              </w:divBdr>
            </w:div>
            <w:div w:id="2817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8558">
      <w:bodyDiv w:val="1"/>
      <w:marLeft w:val="0"/>
      <w:marRight w:val="0"/>
      <w:marTop w:val="0"/>
      <w:marBottom w:val="0"/>
      <w:divBdr>
        <w:top w:val="none" w:sz="0" w:space="0" w:color="auto"/>
        <w:left w:val="none" w:sz="0" w:space="0" w:color="auto"/>
        <w:bottom w:val="none" w:sz="0" w:space="0" w:color="auto"/>
        <w:right w:val="none" w:sz="0" w:space="0" w:color="auto"/>
      </w:divBdr>
    </w:div>
    <w:div w:id="188615088">
      <w:bodyDiv w:val="1"/>
      <w:marLeft w:val="0"/>
      <w:marRight w:val="0"/>
      <w:marTop w:val="0"/>
      <w:marBottom w:val="0"/>
      <w:divBdr>
        <w:top w:val="none" w:sz="0" w:space="0" w:color="auto"/>
        <w:left w:val="none" w:sz="0" w:space="0" w:color="auto"/>
        <w:bottom w:val="none" w:sz="0" w:space="0" w:color="auto"/>
        <w:right w:val="none" w:sz="0" w:space="0" w:color="auto"/>
      </w:divBdr>
    </w:div>
    <w:div w:id="221017447">
      <w:bodyDiv w:val="1"/>
      <w:marLeft w:val="0"/>
      <w:marRight w:val="0"/>
      <w:marTop w:val="0"/>
      <w:marBottom w:val="0"/>
      <w:divBdr>
        <w:top w:val="none" w:sz="0" w:space="0" w:color="auto"/>
        <w:left w:val="none" w:sz="0" w:space="0" w:color="auto"/>
        <w:bottom w:val="none" w:sz="0" w:space="0" w:color="auto"/>
        <w:right w:val="none" w:sz="0" w:space="0" w:color="auto"/>
      </w:divBdr>
      <w:divsChild>
        <w:div w:id="1052535402">
          <w:marLeft w:val="0"/>
          <w:marRight w:val="0"/>
          <w:marTop w:val="0"/>
          <w:marBottom w:val="0"/>
          <w:divBdr>
            <w:top w:val="none" w:sz="0" w:space="0" w:color="auto"/>
            <w:left w:val="none" w:sz="0" w:space="0" w:color="auto"/>
            <w:bottom w:val="none" w:sz="0" w:space="0" w:color="auto"/>
            <w:right w:val="none" w:sz="0" w:space="0" w:color="auto"/>
          </w:divBdr>
          <w:divsChild>
            <w:div w:id="469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0680">
      <w:bodyDiv w:val="1"/>
      <w:marLeft w:val="0"/>
      <w:marRight w:val="0"/>
      <w:marTop w:val="0"/>
      <w:marBottom w:val="0"/>
      <w:divBdr>
        <w:top w:val="none" w:sz="0" w:space="0" w:color="auto"/>
        <w:left w:val="none" w:sz="0" w:space="0" w:color="auto"/>
        <w:bottom w:val="none" w:sz="0" w:space="0" w:color="auto"/>
        <w:right w:val="none" w:sz="0" w:space="0" w:color="auto"/>
      </w:divBdr>
    </w:div>
    <w:div w:id="302195929">
      <w:bodyDiv w:val="1"/>
      <w:marLeft w:val="0"/>
      <w:marRight w:val="0"/>
      <w:marTop w:val="0"/>
      <w:marBottom w:val="0"/>
      <w:divBdr>
        <w:top w:val="none" w:sz="0" w:space="0" w:color="auto"/>
        <w:left w:val="none" w:sz="0" w:space="0" w:color="auto"/>
        <w:bottom w:val="none" w:sz="0" w:space="0" w:color="auto"/>
        <w:right w:val="none" w:sz="0" w:space="0" w:color="auto"/>
      </w:divBdr>
    </w:div>
    <w:div w:id="331684818">
      <w:bodyDiv w:val="1"/>
      <w:marLeft w:val="0"/>
      <w:marRight w:val="0"/>
      <w:marTop w:val="0"/>
      <w:marBottom w:val="0"/>
      <w:divBdr>
        <w:top w:val="none" w:sz="0" w:space="0" w:color="auto"/>
        <w:left w:val="none" w:sz="0" w:space="0" w:color="auto"/>
        <w:bottom w:val="none" w:sz="0" w:space="0" w:color="auto"/>
        <w:right w:val="none" w:sz="0" w:space="0" w:color="auto"/>
      </w:divBdr>
      <w:divsChild>
        <w:div w:id="1090004601">
          <w:marLeft w:val="0"/>
          <w:marRight w:val="0"/>
          <w:marTop w:val="0"/>
          <w:marBottom w:val="0"/>
          <w:divBdr>
            <w:top w:val="none" w:sz="0" w:space="0" w:color="auto"/>
            <w:left w:val="none" w:sz="0" w:space="0" w:color="auto"/>
            <w:bottom w:val="none" w:sz="0" w:space="0" w:color="auto"/>
            <w:right w:val="none" w:sz="0" w:space="0" w:color="auto"/>
          </w:divBdr>
          <w:divsChild>
            <w:div w:id="7105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389">
      <w:bodyDiv w:val="1"/>
      <w:marLeft w:val="0"/>
      <w:marRight w:val="0"/>
      <w:marTop w:val="0"/>
      <w:marBottom w:val="0"/>
      <w:divBdr>
        <w:top w:val="none" w:sz="0" w:space="0" w:color="auto"/>
        <w:left w:val="none" w:sz="0" w:space="0" w:color="auto"/>
        <w:bottom w:val="none" w:sz="0" w:space="0" w:color="auto"/>
        <w:right w:val="none" w:sz="0" w:space="0" w:color="auto"/>
      </w:divBdr>
    </w:div>
    <w:div w:id="386807694">
      <w:bodyDiv w:val="1"/>
      <w:marLeft w:val="0"/>
      <w:marRight w:val="0"/>
      <w:marTop w:val="0"/>
      <w:marBottom w:val="0"/>
      <w:divBdr>
        <w:top w:val="none" w:sz="0" w:space="0" w:color="auto"/>
        <w:left w:val="none" w:sz="0" w:space="0" w:color="auto"/>
        <w:bottom w:val="none" w:sz="0" w:space="0" w:color="auto"/>
        <w:right w:val="none" w:sz="0" w:space="0" w:color="auto"/>
      </w:divBdr>
    </w:div>
    <w:div w:id="396786276">
      <w:bodyDiv w:val="1"/>
      <w:marLeft w:val="0"/>
      <w:marRight w:val="0"/>
      <w:marTop w:val="0"/>
      <w:marBottom w:val="0"/>
      <w:divBdr>
        <w:top w:val="none" w:sz="0" w:space="0" w:color="auto"/>
        <w:left w:val="none" w:sz="0" w:space="0" w:color="auto"/>
        <w:bottom w:val="none" w:sz="0" w:space="0" w:color="auto"/>
        <w:right w:val="none" w:sz="0" w:space="0" w:color="auto"/>
      </w:divBdr>
    </w:div>
    <w:div w:id="399988515">
      <w:bodyDiv w:val="1"/>
      <w:marLeft w:val="0"/>
      <w:marRight w:val="0"/>
      <w:marTop w:val="0"/>
      <w:marBottom w:val="0"/>
      <w:divBdr>
        <w:top w:val="none" w:sz="0" w:space="0" w:color="auto"/>
        <w:left w:val="none" w:sz="0" w:space="0" w:color="auto"/>
        <w:bottom w:val="none" w:sz="0" w:space="0" w:color="auto"/>
        <w:right w:val="none" w:sz="0" w:space="0" w:color="auto"/>
      </w:divBdr>
    </w:div>
    <w:div w:id="415249013">
      <w:bodyDiv w:val="1"/>
      <w:marLeft w:val="0"/>
      <w:marRight w:val="0"/>
      <w:marTop w:val="0"/>
      <w:marBottom w:val="0"/>
      <w:divBdr>
        <w:top w:val="none" w:sz="0" w:space="0" w:color="auto"/>
        <w:left w:val="none" w:sz="0" w:space="0" w:color="auto"/>
        <w:bottom w:val="none" w:sz="0" w:space="0" w:color="auto"/>
        <w:right w:val="none" w:sz="0" w:space="0" w:color="auto"/>
      </w:divBdr>
      <w:divsChild>
        <w:div w:id="985932042">
          <w:marLeft w:val="0"/>
          <w:marRight w:val="0"/>
          <w:marTop w:val="0"/>
          <w:marBottom w:val="0"/>
          <w:divBdr>
            <w:top w:val="none" w:sz="0" w:space="0" w:color="auto"/>
            <w:left w:val="none" w:sz="0" w:space="0" w:color="auto"/>
            <w:bottom w:val="none" w:sz="0" w:space="0" w:color="auto"/>
            <w:right w:val="none" w:sz="0" w:space="0" w:color="auto"/>
          </w:divBdr>
          <w:divsChild>
            <w:div w:id="21239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057">
      <w:bodyDiv w:val="1"/>
      <w:marLeft w:val="0"/>
      <w:marRight w:val="0"/>
      <w:marTop w:val="0"/>
      <w:marBottom w:val="0"/>
      <w:divBdr>
        <w:top w:val="none" w:sz="0" w:space="0" w:color="auto"/>
        <w:left w:val="none" w:sz="0" w:space="0" w:color="auto"/>
        <w:bottom w:val="none" w:sz="0" w:space="0" w:color="auto"/>
        <w:right w:val="none" w:sz="0" w:space="0" w:color="auto"/>
      </w:divBdr>
    </w:div>
    <w:div w:id="497773268">
      <w:bodyDiv w:val="1"/>
      <w:marLeft w:val="0"/>
      <w:marRight w:val="0"/>
      <w:marTop w:val="0"/>
      <w:marBottom w:val="0"/>
      <w:divBdr>
        <w:top w:val="none" w:sz="0" w:space="0" w:color="auto"/>
        <w:left w:val="none" w:sz="0" w:space="0" w:color="auto"/>
        <w:bottom w:val="none" w:sz="0" w:space="0" w:color="auto"/>
        <w:right w:val="none" w:sz="0" w:space="0" w:color="auto"/>
      </w:divBdr>
      <w:divsChild>
        <w:div w:id="1161308834">
          <w:marLeft w:val="0"/>
          <w:marRight w:val="0"/>
          <w:marTop w:val="0"/>
          <w:marBottom w:val="0"/>
          <w:divBdr>
            <w:top w:val="none" w:sz="0" w:space="0" w:color="auto"/>
            <w:left w:val="none" w:sz="0" w:space="0" w:color="auto"/>
            <w:bottom w:val="none" w:sz="0" w:space="0" w:color="auto"/>
            <w:right w:val="none" w:sz="0" w:space="0" w:color="auto"/>
          </w:divBdr>
          <w:divsChild>
            <w:div w:id="13292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8222">
      <w:bodyDiv w:val="1"/>
      <w:marLeft w:val="0"/>
      <w:marRight w:val="0"/>
      <w:marTop w:val="0"/>
      <w:marBottom w:val="0"/>
      <w:divBdr>
        <w:top w:val="none" w:sz="0" w:space="0" w:color="auto"/>
        <w:left w:val="none" w:sz="0" w:space="0" w:color="auto"/>
        <w:bottom w:val="none" w:sz="0" w:space="0" w:color="auto"/>
        <w:right w:val="none" w:sz="0" w:space="0" w:color="auto"/>
      </w:divBdr>
    </w:div>
    <w:div w:id="545799266">
      <w:bodyDiv w:val="1"/>
      <w:marLeft w:val="0"/>
      <w:marRight w:val="0"/>
      <w:marTop w:val="0"/>
      <w:marBottom w:val="0"/>
      <w:divBdr>
        <w:top w:val="none" w:sz="0" w:space="0" w:color="auto"/>
        <w:left w:val="none" w:sz="0" w:space="0" w:color="auto"/>
        <w:bottom w:val="none" w:sz="0" w:space="0" w:color="auto"/>
        <w:right w:val="none" w:sz="0" w:space="0" w:color="auto"/>
      </w:divBdr>
    </w:div>
    <w:div w:id="606737830">
      <w:bodyDiv w:val="1"/>
      <w:marLeft w:val="0"/>
      <w:marRight w:val="0"/>
      <w:marTop w:val="0"/>
      <w:marBottom w:val="0"/>
      <w:divBdr>
        <w:top w:val="none" w:sz="0" w:space="0" w:color="auto"/>
        <w:left w:val="none" w:sz="0" w:space="0" w:color="auto"/>
        <w:bottom w:val="none" w:sz="0" w:space="0" w:color="auto"/>
        <w:right w:val="none" w:sz="0" w:space="0" w:color="auto"/>
      </w:divBdr>
      <w:divsChild>
        <w:div w:id="338510296">
          <w:marLeft w:val="0"/>
          <w:marRight w:val="0"/>
          <w:marTop w:val="0"/>
          <w:marBottom w:val="0"/>
          <w:divBdr>
            <w:top w:val="none" w:sz="0" w:space="0" w:color="auto"/>
            <w:left w:val="none" w:sz="0" w:space="0" w:color="auto"/>
            <w:bottom w:val="none" w:sz="0" w:space="0" w:color="auto"/>
            <w:right w:val="none" w:sz="0" w:space="0" w:color="auto"/>
          </w:divBdr>
          <w:divsChild>
            <w:div w:id="380911091">
              <w:marLeft w:val="0"/>
              <w:marRight w:val="0"/>
              <w:marTop w:val="0"/>
              <w:marBottom w:val="0"/>
              <w:divBdr>
                <w:top w:val="none" w:sz="0" w:space="0" w:color="auto"/>
                <w:left w:val="none" w:sz="0" w:space="0" w:color="auto"/>
                <w:bottom w:val="none" w:sz="0" w:space="0" w:color="auto"/>
                <w:right w:val="none" w:sz="0" w:space="0" w:color="auto"/>
              </w:divBdr>
            </w:div>
            <w:div w:id="767778031">
              <w:marLeft w:val="0"/>
              <w:marRight w:val="0"/>
              <w:marTop w:val="0"/>
              <w:marBottom w:val="0"/>
              <w:divBdr>
                <w:top w:val="none" w:sz="0" w:space="0" w:color="auto"/>
                <w:left w:val="none" w:sz="0" w:space="0" w:color="auto"/>
                <w:bottom w:val="none" w:sz="0" w:space="0" w:color="auto"/>
                <w:right w:val="none" w:sz="0" w:space="0" w:color="auto"/>
              </w:divBdr>
            </w:div>
            <w:div w:id="1535844935">
              <w:marLeft w:val="0"/>
              <w:marRight w:val="0"/>
              <w:marTop w:val="0"/>
              <w:marBottom w:val="0"/>
              <w:divBdr>
                <w:top w:val="none" w:sz="0" w:space="0" w:color="auto"/>
                <w:left w:val="none" w:sz="0" w:space="0" w:color="auto"/>
                <w:bottom w:val="none" w:sz="0" w:space="0" w:color="auto"/>
                <w:right w:val="none" w:sz="0" w:space="0" w:color="auto"/>
              </w:divBdr>
            </w:div>
            <w:div w:id="44062261">
              <w:marLeft w:val="0"/>
              <w:marRight w:val="0"/>
              <w:marTop w:val="0"/>
              <w:marBottom w:val="0"/>
              <w:divBdr>
                <w:top w:val="none" w:sz="0" w:space="0" w:color="auto"/>
                <w:left w:val="none" w:sz="0" w:space="0" w:color="auto"/>
                <w:bottom w:val="none" w:sz="0" w:space="0" w:color="auto"/>
                <w:right w:val="none" w:sz="0" w:space="0" w:color="auto"/>
              </w:divBdr>
            </w:div>
            <w:div w:id="1653833417">
              <w:marLeft w:val="0"/>
              <w:marRight w:val="0"/>
              <w:marTop w:val="0"/>
              <w:marBottom w:val="0"/>
              <w:divBdr>
                <w:top w:val="none" w:sz="0" w:space="0" w:color="auto"/>
                <w:left w:val="none" w:sz="0" w:space="0" w:color="auto"/>
                <w:bottom w:val="none" w:sz="0" w:space="0" w:color="auto"/>
                <w:right w:val="none" w:sz="0" w:space="0" w:color="auto"/>
              </w:divBdr>
            </w:div>
            <w:div w:id="473835611">
              <w:marLeft w:val="0"/>
              <w:marRight w:val="0"/>
              <w:marTop w:val="0"/>
              <w:marBottom w:val="0"/>
              <w:divBdr>
                <w:top w:val="none" w:sz="0" w:space="0" w:color="auto"/>
                <w:left w:val="none" w:sz="0" w:space="0" w:color="auto"/>
                <w:bottom w:val="none" w:sz="0" w:space="0" w:color="auto"/>
                <w:right w:val="none" w:sz="0" w:space="0" w:color="auto"/>
              </w:divBdr>
            </w:div>
            <w:div w:id="1311327677">
              <w:marLeft w:val="0"/>
              <w:marRight w:val="0"/>
              <w:marTop w:val="0"/>
              <w:marBottom w:val="0"/>
              <w:divBdr>
                <w:top w:val="none" w:sz="0" w:space="0" w:color="auto"/>
                <w:left w:val="none" w:sz="0" w:space="0" w:color="auto"/>
                <w:bottom w:val="none" w:sz="0" w:space="0" w:color="auto"/>
                <w:right w:val="none" w:sz="0" w:space="0" w:color="auto"/>
              </w:divBdr>
            </w:div>
            <w:div w:id="2004385080">
              <w:marLeft w:val="0"/>
              <w:marRight w:val="0"/>
              <w:marTop w:val="0"/>
              <w:marBottom w:val="0"/>
              <w:divBdr>
                <w:top w:val="none" w:sz="0" w:space="0" w:color="auto"/>
                <w:left w:val="none" w:sz="0" w:space="0" w:color="auto"/>
                <w:bottom w:val="none" w:sz="0" w:space="0" w:color="auto"/>
                <w:right w:val="none" w:sz="0" w:space="0" w:color="auto"/>
              </w:divBdr>
            </w:div>
            <w:div w:id="17660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666">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720053485">
      <w:bodyDiv w:val="1"/>
      <w:marLeft w:val="0"/>
      <w:marRight w:val="0"/>
      <w:marTop w:val="0"/>
      <w:marBottom w:val="0"/>
      <w:divBdr>
        <w:top w:val="none" w:sz="0" w:space="0" w:color="auto"/>
        <w:left w:val="none" w:sz="0" w:space="0" w:color="auto"/>
        <w:bottom w:val="none" w:sz="0" w:space="0" w:color="auto"/>
        <w:right w:val="none" w:sz="0" w:space="0" w:color="auto"/>
      </w:divBdr>
      <w:divsChild>
        <w:div w:id="1758362293">
          <w:marLeft w:val="0"/>
          <w:marRight w:val="0"/>
          <w:marTop w:val="0"/>
          <w:marBottom w:val="0"/>
          <w:divBdr>
            <w:top w:val="none" w:sz="0" w:space="0" w:color="auto"/>
            <w:left w:val="none" w:sz="0" w:space="0" w:color="auto"/>
            <w:bottom w:val="none" w:sz="0" w:space="0" w:color="auto"/>
            <w:right w:val="none" w:sz="0" w:space="0" w:color="auto"/>
          </w:divBdr>
          <w:divsChild>
            <w:div w:id="5523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07">
      <w:bodyDiv w:val="1"/>
      <w:marLeft w:val="0"/>
      <w:marRight w:val="0"/>
      <w:marTop w:val="0"/>
      <w:marBottom w:val="0"/>
      <w:divBdr>
        <w:top w:val="none" w:sz="0" w:space="0" w:color="auto"/>
        <w:left w:val="none" w:sz="0" w:space="0" w:color="auto"/>
        <w:bottom w:val="none" w:sz="0" w:space="0" w:color="auto"/>
        <w:right w:val="none" w:sz="0" w:space="0" w:color="auto"/>
      </w:divBdr>
      <w:divsChild>
        <w:div w:id="1378821244">
          <w:marLeft w:val="0"/>
          <w:marRight w:val="0"/>
          <w:marTop w:val="0"/>
          <w:marBottom w:val="0"/>
          <w:divBdr>
            <w:top w:val="none" w:sz="0" w:space="0" w:color="auto"/>
            <w:left w:val="none" w:sz="0" w:space="0" w:color="auto"/>
            <w:bottom w:val="none" w:sz="0" w:space="0" w:color="auto"/>
            <w:right w:val="none" w:sz="0" w:space="0" w:color="auto"/>
          </w:divBdr>
          <w:divsChild>
            <w:div w:id="1173229379">
              <w:marLeft w:val="0"/>
              <w:marRight w:val="0"/>
              <w:marTop w:val="0"/>
              <w:marBottom w:val="0"/>
              <w:divBdr>
                <w:top w:val="none" w:sz="0" w:space="0" w:color="auto"/>
                <w:left w:val="none" w:sz="0" w:space="0" w:color="auto"/>
                <w:bottom w:val="none" w:sz="0" w:space="0" w:color="auto"/>
                <w:right w:val="none" w:sz="0" w:space="0" w:color="auto"/>
              </w:divBdr>
            </w:div>
            <w:div w:id="274288234">
              <w:marLeft w:val="0"/>
              <w:marRight w:val="0"/>
              <w:marTop w:val="0"/>
              <w:marBottom w:val="0"/>
              <w:divBdr>
                <w:top w:val="none" w:sz="0" w:space="0" w:color="auto"/>
                <w:left w:val="none" w:sz="0" w:space="0" w:color="auto"/>
                <w:bottom w:val="none" w:sz="0" w:space="0" w:color="auto"/>
                <w:right w:val="none" w:sz="0" w:space="0" w:color="auto"/>
              </w:divBdr>
            </w:div>
            <w:div w:id="1788575459">
              <w:marLeft w:val="0"/>
              <w:marRight w:val="0"/>
              <w:marTop w:val="0"/>
              <w:marBottom w:val="0"/>
              <w:divBdr>
                <w:top w:val="none" w:sz="0" w:space="0" w:color="auto"/>
                <w:left w:val="none" w:sz="0" w:space="0" w:color="auto"/>
                <w:bottom w:val="none" w:sz="0" w:space="0" w:color="auto"/>
                <w:right w:val="none" w:sz="0" w:space="0" w:color="auto"/>
              </w:divBdr>
            </w:div>
            <w:div w:id="174809590">
              <w:marLeft w:val="0"/>
              <w:marRight w:val="0"/>
              <w:marTop w:val="0"/>
              <w:marBottom w:val="0"/>
              <w:divBdr>
                <w:top w:val="none" w:sz="0" w:space="0" w:color="auto"/>
                <w:left w:val="none" w:sz="0" w:space="0" w:color="auto"/>
                <w:bottom w:val="none" w:sz="0" w:space="0" w:color="auto"/>
                <w:right w:val="none" w:sz="0" w:space="0" w:color="auto"/>
              </w:divBdr>
            </w:div>
            <w:div w:id="975913804">
              <w:marLeft w:val="0"/>
              <w:marRight w:val="0"/>
              <w:marTop w:val="0"/>
              <w:marBottom w:val="0"/>
              <w:divBdr>
                <w:top w:val="none" w:sz="0" w:space="0" w:color="auto"/>
                <w:left w:val="none" w:sz="0" w:space="0" w:color="auto"/>
                <w:bottom w:val="none" w:sz="0" w:space="0" w:color="auto"/>
                <w:right w:val="none" w:sz="0" w:space="0" w:color="auto"/>
              </w:divBdr>
            </w:div>
            <w:div w:id="1134521312">
              <w:marLeft w:val="0"/>
              <w:marRight w:val="0"/>
              <w:marTop w:val="0"/>
              <w:marBottom w:val="0"/>
              <w:divBdr>
                <w:top w:val="none" w:sz="0" w:space="0" w:color="auto"/>
                <w:left w:val="none" w:sz="0" w:space="0" w:color="auto"/>
                <w:bottom w:val="none" w:sz="0" w:space="0" w:color="auto"/>
                <w:right w:val="none" w:sz="0" w:space="0" w:color="auto"/>
              </w:divBdr>
            </w:div>
            <w:div w:id="623999761">
              <w:marLeft w:val="0"/>
              <w:marRight w:val="0"/>
              <w:marTop w:val="0"/>
              <w:marBottom w:val="0"/>
              <w:divBdr>
                <w:top w:val="none" w:sz="0" w:space="0" w:color="auto"/>
                <w:left w:val="none" w:sz="0" w:space="0" w:color="auto"/>
                <w:bottom w:val="none" w:sz="0" w:space="0" w:color="auto"/>
                <w:right w:val="none" w:sz="0" w:space="0" w:color="auto"/>
              </w:divBdr>
            </w:div>
            <w:div w:id="1947424867">
              <w:marLeft w:val="0"/>
              <w:marRight w:val="0"/>
              <w:marTop w:val="0"/>
              <w:marBottom w:val="0"/>
              <w:divBdr>
                <w:top w:val="none" w:sz="0" w:space="0" w:color="auto"/>
                <w:left w:val="none" w:sz="0" w:space="0" w:color="auto"/>
                <w:bottom w:val="none" w:sz="0" w:space="0" w:color="auto"/>
                <w:right w:val="none" w:sz="0" w:space="0" w:color="auto"/>
              </w:divBdr>
            </w:div>
            <w:div w:id="1767775083">
              <w:marLeft w:val="0"/>
              <w:marRight w:val="0"/>
              <w:marTop w:val="0"/>
              <w:marBottom w:val="0"/>
              <w:divBdr>
                <w:top w:val="none" w:sz="0" w:space="0" w:color="auto"/>
                <w:left w:val="none" w:sz="0" w:space="0" w:color="auto"/>
                <w:bottom w:val="none" w:sz="0" w:space="0" w:color="auto"/>
                <w:right w:val="none" w:sz="0" w:space="0" w:color="auto"/>
              </w:divBdr>
            </w:div>
            <w:div w:id="2030371520">
              <w:marLeft w:val="0"/>
              <w:marRight w:val="0"/>
              <w:marTop w:val="0"/>
              <w:marBottom w:val="0"/>
              <w:divBdr>
                <w:top w:val="none" w:sz="0" w:space="0" w:color="auto"/>
                <w:left w:val="none" w:sz="0" w:space="0" w:color="auto"/>
                <w:bottom w:val="none" w:sz="0" w:space="0" w:color="auto"/>
                <w:right w:val="none" w:sz="0" w:space="0" w:color="auto"/>
              </w:divBdr>
            </w:div>
            <w:div w:id="317655574">
              <w:marLeft w:val="0"/>
              <w:marRight w:val="0"/>
              <w:marTop w:val="0"/>
              <w:marBottom w:val="0"/>
              <w:divBdr>
                <w:top w:val="none" w:sz="0" w:space="0" w:color="auto"/>
                <w:left w:val="none" w:sz="0" w:space="0" w:color="auto"/>
                <w:bottom w:val="none" w:sz="0" w:space="0" w:color="auto"/>
                <w:right w:val="none" w:sz="0" w:space="0" w:color="auto"/>
              </w:divBdr>
            </w:div>
            <w:div w:id="18860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5397">
      <w:bodyDiv w:val="1"/>
      <w:marLeft w:val="0"/>
      <w:marRight w:val="0"/>
      <w:marTop w:val="0"/>
      <w:marBottom w:val="0"/>
      <w:divBdr>
        <w:top w:val="none" w:sz="0" w:space="0" w:color="auto"/>
        <w:left w:val="none" w:sz="0" w:space="0" w:color="auto"/>
        <w:bottom w:val="none" w:sz="0" w:space="0" w:color="auto"/>
        <w:right w:val="none" w:sz="0" w:space="0" w:color="auto"/>
      </w:divBdr>
      <w:divsChild>
        <w:div w:id="359554032">
          <w:marLeft w:val="0"/>
          <w:marRight w:val="0"/>
          <w:marTop w:val="0"/>
          <w:marBottom w:val="0"/>
          <w:divBdr>
            <w:top w:val="none" w:sz="0" w:space="0" w:color="auto"/>
            <w:left w:val="none" w:sz="0" w:space="0" w:color="auto"/>
            <w:bottom w:val="none" w:sz="0" w:space="0" w:color="auto"/>
            <w:right w:val="none" w:sz="0" w:space="0" w:color="auto"/>
          </w:divBdr>
          <w:divsChild>
            <w:div w:id="41755392">
              <w:marLeft w:val="0"/>
              <w:marRight w:val="0"/>
              <w:marTop w:val="0"/>
              <w:marBottom w:val="0"/>
              <w:divBdr>
                <w:top w:val="none" w:sz="0" w:space="0" w:color="auto"/>
                <w:left w:val="none" w:sz="0" w:space="0" w:color="auto"/>
                <w:bottom w:val="none" w:sz="0" w:space="0" w:color="auto"/>
                <w:right w:val="none" w:sz="0" w:space="0" w:color="auto"/>
              </w:divBdr>
            </w:div>
            <w:div w:id="1113983233">
              <w:marLeft w:val="0"/>
              <w:marRight w:val="0"/>
              <w:marTop w:val="0"/>
              <w:marBottom w:val="0"/>
              <w:divBdr>
                <w:top w:val="none" w:sz="0" w:space="0" w:color="auto"/>
                <w:left w:val="none" w:sz="0" w:space="0" w:color="auto"/>
                <w:bottom w:val="none" w:sz="0" w:space="0" w:color="auto"/>
                <w:right w:val="none" w:sz="0" w:space="0" w:color="auto"/>
              </w:divBdr>
            </w:div>
            <w:div w:id="1827671221">
              <w:marLeft w:val="0"/>
              <w:marRight w:val="0"/>
              <w:marTop w:val="0"/>
              <w:marBottom w:val="0"/>
              <w:divBdr>
                <w:top w:val="none" w:sz="0" w:space="0" w:color="auto"/>
                <w:left w:val="none" w:sz="0" w:space="0" w:color="auto"/>
                <w:bottom w:val="none" w:sz="0" w:space="0" w:color="auto"/>
                <w:right w:val="none" w:sz="0" w:space="0" w:color="auto"/>
              </w:divBdr>
            </w:div>
            <w:div w:id="1962956349">
              <w:marLeft w:val="0"/>
              <w:marRight w:val="0"/>
              <w:marTop w:val="0"/>
              <w:marBottom w:val="0"/>
              <w:divBdr>
                <w:top w:val="none" w:sz="0" w:space="0" w:color="auto"/>
                <w:left w:val="none" w:sz="0" w:space="0" w:color="auto"/>
                <w:bottom w:val="none" w:sz="0" w:space="0" w:color="auto"/>
                <w:right w:val="none" w:sz="0" w:space="0" w:color="auto"/>
              </w:divBdr>
            </w:div>
            <w:div w:id="1945185985">
              <w:marLeft w:val="0"/>
              <w:marRight w:val="0"/>
              <w:marTop w:val="0"/>
              <w:marBottom w:val="0"/>
              <w:divBdr>
                <w:top w:val="none" w:sz="0" w:space="0" w:color="auto"/>
                <w:left w:val="none" w:sz="0" w:space="0" w:color="auto"/>
                <w:bottom w:val="none" w:sz="0" w:space="0" w:color="auto"/>
                <w:right w:val="none" w:sz="0" w:space="0" w:color="auto"/>
              </w:divBdr>
            </w:div>
            <w:div w:id="883518124">
              <w:marLeft w:val="0"/>
              <w:marRight w:val="0"/>
              <w:marTop w:val="0"/>
              <w:marBottom w:val="0"/>
              <w:divBdr>
                <w:top w:val="none" w:sz="0" w:space="0" w:color="auto"/>
                <w:left w:val="none" w:sz="0" w:space="0" w:color="auto"/>
                <w:bottom w:val="none" w:sz="0" w:space="0" w:color="auto"/>
                <w:right w:val="none" w:sz="0" w:space="0" w:color="auto"/>
              </w:divBdr>
            </w:div>
            <w:div w:id="1679312064">
              <w:marLeft w:val="0"/>
              <w:marRight w:val="0"/>
              <w:marTop w:val="0"/>
              <w:marBottom w:val="0"/>
              <w:divBdr>
                <w:top w:val="none" w:sz="0" w:space="0" w:color="auto"/>
                <w:left w:val="none" w:sz="0" w:space="0" w:color="auto"/>
                <w:bottom w:val="none" w:sz="0" w:space="0" w:color="auto"/>
                <w:right w:val="none" w:sz="0" w:space="0" w:color="auto"/>
              </w:divBdr>
            </w:div>
            <w:div w:id="2215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1078">
      <w:bodyDiv w:val="1"/>
      <w:marLeft w:val="0"/>
      <w:marRight w:val="0"/>
      <w:marTop w:val="0"/>
      <w:marBottom w:val="0"/>
      <w:divBdr>
        <w:top w:val="none" w:sz="0" w:space="0" w:color="auto"/>
        <w:left w:val="none" w:sz="0" w:space="0" w:color="auto"/>
        <w:bottom w:val="none" w:sz="0" w:space="0" w:color="auto"/>
        <w:right w:val="none" w:sz="0" w:space="0" w:color="auto"/>
      </w:divBdr>
    </w:div>
    <w:div w:id="822047788">
      <w:bodyDiv w:val="1"/>
      <w:marLeft w:val="0"/>
      <w:marRight w:val="0"/>
      <w:marTop w:val="0"/>
      <w:marBottom w:val="0"/>
      <w:divBdr>
        <w:top w:val="none" w:sz="0" w:space="0" w:color="auto"/>
        <w:left w:val="none" w:sz="0" w:space="0" w:color="auto"/>
        <w:bottom w:val="none" w:sz="0" w:space="0" w:color="auto"/>
        <w:right w:val="none" w:sz="0" w:space="0" w:color="auto"/>
      </w:divBdr>
    </w:div>
    <w:div w:id="827481947">
      <w:bodyDiv w:val="1"/>
      <w:marLeft w:val="0"/>
      <w:marRight w:val="0"/>
      <w:marTop w:val="0"/>
      <w:marBottom w:val="0"/>
      <w:divBdr>
        <w:top w:val="none" w:sz="0" w:space="0" w:color="auto"/>
        <w:left w:val="none" w:sz="0" w:space="0" w:color="auto"/>
        <w:bottom w:val="none" w:sz="0" w:space="0" w:color="auto"/>
        <w:right w:val="none" w:sz="0" w:space="0" w:color="auto"/>
      </w:divBdr>
      <w:divsChild>
        <w:div w:id="1243183054">
          <w:marLeft w:val="0"/>
          <w:marRight w:val="0"/>
          <w:marTop w:val="0"/>
          <w:marBottom w:val="0"/>
          <w:divBdr>
            <w:top w:val="none" w:sz="0" w:space="0" w:color="auto"/>
            <w:left w:val="none" w:sz="0" w:space="0" w:color="auto"/>
            <w:bottom w:val="none" w:sz="0" w:space="0" w:color="auto"/>
            <w:right w:val="none" w:sz="0" w:space="0" w:color="auto"/>
          </w:divBdr>
        </w:div>
      </w:divsChild>
    </w:div>
    <w:div w:id="831869536">
      <w:bodyDiv w:val="1"/>
      <w:marLeft w:val="0"/>
      <w:marRight w:val="0"/>
      <w:marTop w:val="0"/>
      <w:marBottom w:val="0"/>
      <w:divBdr>
        <w:top w:val="none" w:sz="0" w:space="0" w:color="auto"/>
        <w:left w:val="none" w:sz="0" w:space="0" w:color="auto"/>
        <w:bottom w:val="none" w:sz="0" w:space="0" w:color="auto"/>
        <w:right w:val="none" w:sz="0" w:space="0" w:color="auto"/>
      </w:divBdr>
      <w:divsChild>
        <w:div w:id="1553347048">
          <w:marLeft w:val="0"/>
          <w:marRight w:val="0"/>
          <w:marTop w:val="0"/>
          <w:marBottom w:val="0"/>
          <w:divBdr>
            <w:top w:val="none" w:sz="0" w:space="0" w:color="auto"/>
            <w:left w:val="none" w:sz="0" w:space="0" w:color="auto"/>
            <w:bottom w:val="none" w:sz="0" w:space="0" w:color="auto"/>
            <w:right w:val="none" w:sz="0" w:space="0" w:color="auto"/>
          </w:divBdr>
          <w:divsChild>
            <w:div w:id="1950812275">
              <w:marLeft w:val="0"/>
              <w:marRight w:val="0"/>
              <w:marTop w:val="0"/>
              <w:marBottom w:val="0"/>
              <w:divBdr>
                <w:top w:val="none" w:sz="0" w:space="0" w:color="auto"/>
                <w:left w:val="none" w:sz="0" w:space="0" w:color="auto"/>
                <w:bottom w:val="none" w:sz="0" w:space="0" w:color="auto"/>
                <w:right w:val="none" w:sz="0" w:space="0" w:color="auto"/>
              </w:divBdr>
            </w:div>
            <w:div w:id="627586059">
              <w:marLeft w:val="0"/>
              <w:marRight w:val="0"/>
              <w:marTop w:val="0"/>
              <w:marBottom w:val="0"/>
              <w:divBdr>
                <w:top w:val="none" w:sz="0" w:space="0" w:color="auto"/>
                <w:left w:val="none" w:sz="0" w:space="0" w:color="auto"/>
                <w:bottom w:val="none" w:sz="0" w:space="0" w:color="auto"/>
                <w:right w:val="none" w:sz="0" w:space="0" w:color="auto"/>
              </w:divBdr>
            </w:div>
            <w:div w:id="345519399">
              <w:marLeft w:val="0"/>
              <w:marRight w:val="0"/>
              <w:marTop w:val="0"/>
              <w:marBottom w:val="0"/>
              <w:divBdr>
                <w:top w:val="none" w:sz="0" w:space="0" w:color="auto"/>
                <w:left w:val="none" w:sz="0" w:space="0" w:color="auto"/>
                <w:bottom w:val="none" w:sz="0" w:space="0" w:color="auto"/>
                <w:right w:val="none" w:sz="0" w:space="0" w:color="auto"/>
              </w:divBdr>
            </w:div>
            <w:div w:id="609358386">
              <w:marLeft w:val="0"/>
              <w:marRight w:val="0"/>
              <w:marTop w:val="0"/>
              <w:marBottom w:val="0"/>
              <w:divBdr>
                <w:top w:val="none" w:sz="0" w:space="0" w:color="auto"/>
                <w:left w:val="none" w:sz="0" w:space="0" w:color="auto"/>
                <w:bottom w:val="none" w:sz="0" w:space="0" w:color="auto"/>
                <w:right w:val="none" w:sz="0" w:space="0" w:color="auto"/>
              </w:divBdr>
            </w:div>
            <w:div w:id="444736230">
              <w:marLeft w:val="0"/>
              <w:marRight w:val="0"/>
              <w:marTop w:val="0"/>
              <w:marBottom w:val="0"/>
              <w:divBdr>
                <w:top w:val="none" w:sz="0" w:space="0" w:color="auto"/>
                <w:left w:val="none" w:sz="0" w:space="0" w:color="auto"/>
                <w:bottom w:val="none" w:sz="0" w:space="0" w:color="auto"/>
                <w:right w:val="none" w:sz="0" w:space="0" w:color="auto"/>
              </w:divBdr>
            </w:div>
            <w:div w:id="1763330911">
              <w:marLeft w:val="0"/>
              <w:marRight w:val="0"/>
              <w:marTop w:val="0"/>
              <w:marBottom w:val="0"/>
              <w:divBdr>
                <w:top w:val="none" w:sz="0" w:space="0" w:color="auto"/>
                <w:left w:val="none" w:sz="0" w:space="0" w:color="auto"/>
                <w:bottom w:val="none" w:sz="0" w:space="0" w:color="auto"/>
                <w:right w:val="none" w:sz="0" w:space="0" w:color="auto"/>
              </w:divBdr>
            </w:div>
            <w:div w:id="460001386">
              <w:marLeft w:val="0"/>
              <w:marRight w:val="0"/>
              <w:marTop w:val="0"/>
              <w:marBottom w:val="0"/>
              <w:divBdr>
                <w:top w:val="none" w:sz="0" w:space="0" w:color="auto"/>
                <w:left w:val="none" w:sz="0" w:space="0" w:color="auto"/>
                <w:bottom w:val="none" w:sz="0" w:space="0" w:color="auto"/>
                <w:right w:val="none" w:sz="0" w:space="0" w:color="auto"/>
              </w:divBdr>
            </w:div>
            <w:div w:id="1059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010">
      <w:bodyDiv w:val="1"/>
      <w:marLeft w:val="0"/>
      <w:marRight w:val="0"/>
      <w:marTop w:val="0"/>
      <w:marBottom w:val="0"/>
      <w:divBdr>
        <w:top w:val="none" w:sz="0" w:space="0" w:color="auto"/>
        <w:left w:val="none" w:sz="0" w:space="0" w:color="auto"/>
        <w:bottom w:val="none" w:sz="0" w:space="0" w:color="auto"/>
        <w:right w:val="none" w:sz="0" w:space="0" w:color="auto"/>
      </w:divBdr>
      <w:divsChild>
        <w:div w:id="291635728">
          <w:marLeft w:val="0"/>
          <w:marRight w:val="0"/>
          <w:marTop w:val="0"/>
          <w:marBottom w:val="0"/>
          <w:divBdr>
            <w:top w:val="none" w:sz="0" w:space="0" w:color="auto"/>
            <w:left w:val="none" w:sz="0" w:space="0" w:color="auto"/>
            <w:bottom w:val="none" w:sz="0" w:space="0" w:color="auto"/>
            <w:right w:val="none" w:sz="0" w:space="0" w:color="auto"/>
          </w:divBdr>
          <w:divsChild>
            <w:div w:id="886601392">
              <w:marLeft w:val="0"/>
              <w:marRight w:val="0"/>
              <w:marTop w:val="0"/>
              <w:marBottom w:val="0"/>
              <w:divBdr>
                <w:top w:val="none" w:sz="0" w:space="0" w:color="auto"/>
                <w:left w:val="none" w:sz="0" w:space="0" w:color="auto"/>
                <w:bottom w:val="none" w:sz="0" w:space="0" w:color="auto"/>
                <w:right w:val="none" w:sz="0" w:space="0" w:color="auto"/>
              </w:divBdr>
            </w:div>
            <w:div w:id="1790855656">
              <w:marLeft w:val="0"/>
              <w:marRight w:val="0"/>
              <w:marTop w:val="0"/>
              <w:marBottom w:val="0"/>
              <w:divBdr>
                <w:top w:val="none" w:sz="0" w:space="0" w:color="auto"/>
                <w:left w:val="none" w:sz="0" w:space="0" w:color="auto"/>
                <w:bottom w:val="none" w:sz="0" w:space="0" w:color="auto"/>
                <w:right w:val="none" w:sz="0" w:space="0" w:color="auto"/>
              </w:divBdr>
            </w:div>
            <w:div w:id="1607616898">
              <w:marLeft w:val="0"/>
              <w:marRight w:val="0"/>
              <w:marTop w:val="0"/>
              <w:marBottom w:val="0"/>
              <w:divBdr>
                <w:top w:val="none" w:sz="0" w:space="0" w:color="auto"/>
                <w:left w:val="none" w:sz="0" w:space="0" w:color="auto"/>
                <w:bottom w:val="none" w:sz="0" w:space="0" w:color="auto"/>
                <w:right w:val="none" w:sz="0" w:space="0" w:color="auto"/>
              </w:divBdr>
            </w:div>
            <w:div w:id="592979449">
              <w:marLeft w:val="0"/>
              <w:marRight w:val="0"/>
              <w:marTop w:val="0"/>
              <w:marBottom w:val="0"/>
              <w:divBdr>
                <w:top w:val="none" w:sz="0" w:space="0" w:color="auto"/>
                <w:left w:val="none" w:sz="0" w:space="0" w:color="auto"/>
                <w:bottom w:val="none" w:sz="0" w:space="0" w:color="auto"/>
                <w:right w:val="none" w:sz="0" w:space="0" w:color="auto"/>
              </w:divBdr>
            </w:div>
            <w:div w:id="1513372334">
              <w:marLeft w:val="0"/>
              <w:marRight w:val="0"/>
              <w:marTop w:val="0"/>
              <w:marBottom w:val="0"/>
              <w:divBdr>
                <w:top w:val="none" w:sz="0" w:space="0" w:color="auto"/>
                <w:left w:val="none" w:sz="0" w:space="0" w:color="auto"/>
                <w:bottom w:val="none" w:sz="0" w:space="0" w:color="auto"/>
                <w:right w:val="none" w:sz="0" w:space="0" w:color="auto"/>
              </w:divBdr>
            </w:div>
            <w:div w:id="12468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674">
      <w:bodyDiv w:val="1"/>
      <w:marLeft w:val="0"/>
      <w:marRight w:val="0"/>
      <w:marTop w:val="0"/>
      <w:marBottom w:val="0"/>
      <w:divBdr>
        <w:top w:val="none" w:sz="0" w:space="0" w:color="auto"/>
        <w:left w:val="none" w:sz="0" w:space="0" w:color="auto"/>
        <w:bottom w:val="none" w:sz="0" w:space="0" w:color="auto"/>
        <w:right w:val="none" w:sz="0" w:space="0" w:color="auto"/>
      </w:divBdr>
    </w:div>
    <w:div w:id="858279725">
      <w:bodyDiv w:val="1"/>
      <w:marLeft w:val="0"/>
      <w:marRight w:val="0"/>
      <w:marTop w:val="0"/>
      <w:marBottom w:val="0"/>
      <w:divBdr>
        <w:top w:val="none" w:sz="0" w:space="0" w:color="auto"/>
        <w:left w:val="none" w:sz="0" w:space="0" w:color="auto"/>
        <w:bottom w:val="none" w:sz="0" w:space="0" w:color="auto"/>
        <w:right w:val="none" w:sz="0" w:space="0" w:color="auto"/>
      </w:divBdr>
    </w:div>
    <w:div w:id="907229880">
      <w:bodyDiv w:val="1"/>
      <w:marLeft w:val="0"/>
      <w:marRight w:val="0"/>
      <w:marTop w:val="0"/>
      <w:marBottom w:val="0"/>
      <w:divBdr>
        <w:top w:val="none" w:sz="0" w:space="0" w:color="auto"/>
        <w:left w:val="none" w:sz="0" w:space="0" w:color="auto"/>
        <w:bottom w:val="none" w:sz="0" w:space="0" w:color="auto"/>
        <w:right w:val="none" w:sz="0" w:space="0" w:color="auto"/>
      </w:divBdr>
      <w:divsChild>
        <w:div w:id="630861338">
          <w:marLeft w:val="0"/>
          <w:marRight w:val="0"/>
          <w:marTop w:val="0"/>
          <w:marBottom w:val="0"/>
          <w:divBdr>
            <w:top w:val="none" w:sz="0" w:space="0" w:color="auto"/>
            <w:left w:val="none" w:sz="0" w:space="0" w:color="auto"/>
            <w:bottom w:val="none" w:sz="0" w:space="0" w:color="auto"/>
            <w:right w:val="none" w:sz="0" w:space="0" w:color="auto"/>
          </w:divBdr>
          <w:divsChild>
            <w:div w:id="1376655875">
              <w:marLeft w:val="0"/>
              <w:marRight w:val="0"/>
              <w:marTop w:val="0"/>
              <w:marBottom w:val="0"/>
              <w:divBdr>
                <w:top w:val="none" w:sz="0" w:space="0" w:color="auto"/>
                <w:left w:val="none" w:sz="0" w:space="0" w:color="auto"/>
                <w:bottom w:val="none" w:sz="0" w:space="0" w:color="auto"/>
                <w:right w:val="none" w:sz="0" w:space="0" w:color="auto"/>
              </w:divBdr>
            </w:div>
            <w:div w:id="1673292781">
              <w:marLeft w:val="0"/>
              <w:marRight w:val="0"/>
              <w:marTop w:val="0"/>
              <w:marBottom w:val="0"/>
              <w:divBdr>
                <w:top w:val="none" w:sz="0" w:space="0" w:color="auto"/>
                <w:left w:val="none" w:sz="0" w:space="0" w:color="auto"/>
                <w:bottom w:val="none" w:sz="0" w:space="0" w:color="auto"/>
                <w:right w:val="none" w:sz="0" w:space="0" w:color="auto"/>
              </w:divBdr>
            </w:div>
            <w:div w:id="371267906">
              <w:marLeft w:val="0"/>
              <w:marRight w:val="0"/>
              <w:marTop w:val="0"/>
              <w:marBottom w:val="0"/>
              <w:divBdr>
                <w:top w:val="none" w:sz="0" w:space="0" w:color="auto"/>
                <w:left w:val="none" w:sz="0" w:space="0" w:color="auto"/>
                <w:bottom w:val="none" w:sz="0" w:space="0" w:color="auto"/>
                <w:right w:val="none" w:sz="0" w:space="0" w:color="auto"/>
              </w:divBdr>
            </w:div>
            <w:div w:id="2137793443">
              <w:marLeft w:val="0"/>
              <w:marRight w:val="0"/>
              <w:marTop w:val="0"/>
              <w:marBottom w:val="0"/>
              <w:divBdr>
                <w:top w:val="none" w:sz="0" w:space="0" w:color="auto"/>
                <w:left w:val="none" w:sz="0" w:space="0" w:color="auto"/>
                <w:bottom w:val="none" w:sz="0" w:space="0" w:color="auto"/>
                <w:right w:val="none" w:sz="0" w:space="0" w:color="auto"/>
              </w:divBdr>
            </w:div>
            <w:div w:id="1008554752">
              <w:marLeft w:val="0"/>
              <w:marRight w:val="0"/>
              <w:marTop w:val="0"/>
              <w:marBottom w:val="0"/>
              <w:divBdr>
                <w:top w:val="none" w:sz="0" w:space="0" w:color="auto"/>
                <w:left w:val="none" w:sz="0" w:space="0" w:color="auto"/>
                <w:bottom w:val="none" w:sz="0" w:space="0" w:color="auto"/>
                <w:right w:val="none" w:sz="0" w:space="0" w:color="auto"/>
              </w:divBdr>
            </w:div>
            <w:div w:id="1344670011">
              <w:marLeft w:val="0"/>
              <w:marRight w:val="0"/>
              <w:marTop w:val="0"/>
              <w:marBottom w:val="0"/>
              <w:divBdr>
                <w:top w:val="none" w:sz="0" w:space="0" w:color="auto"/>
                <w:left w:val="none" w:sz="0" w:space="0" w:color="auto"/>
                <w:bottom w:val="none" w:sz="0" w:space="0" w:color="auto"/>
                <w:right w:val="none" w:sz="0" w:space="0" w:color="auto"/>
              </w:divBdr>
            </w:div>
            <w:div w:id="930361123">
              <w:marLeft w:val="0"/>
              <w:marRight w:val="0"/>
              <w:marTop w:val="0"/>
              <w:marBottom w:val="0"/>
              <w:divBdr>
                <w:top w:val="none" w:sz="0" w:space="0" w:color="auto"/>
                <w:left w:val="none" w:sz="0" w:space="0" w:color="auto"/>
                <w:bottom w:val="none" w:sz="0" w:space="0" w:color="auto"/>
                <w:right w:val="none" w:sz="0" w:space="0" w:color="auto"/>
              </w:divBdr>
            </w:div>
            <w:div w:id="1952663215">
              <w:marLeft w:val="0"/>
              <w:marRight w:val="0"/>
              <w:marTop w:val="0"/>
              <w:marBottom w:val="0"/>
              <w:divBdr>
                <w:top w:val="none" w:sz="0" w:space="0" w:color="auto"/>
                <w:left w:val="none" w:sz="0" w:space="0" w:color="auto"/>
                <w:bottom w:val="none" w:sz="0" w:space="0" w:color="auto"/>
                <w:right w:val="none" w:sz="0" w:space="0" w:color="auto"/>
              </w:divBdr>
            </w:div>
            <w:div w:id="1092898311">
              <w:marLeft w:val="0"/>
              <w:marRight w:val="0"/>
              <w:marTop w:val="0"/>
              <w:marBottom w:val="0"/>
              <w:divBdr>
                <w:top w:val="none" w:sz="0" w:space="0" w:color="auto"/>
                <w:left w:val="none" w:sz="0" w:space="0" w:color="auto"/>
                <w:bottom w:val="none" w:sz="0" w:space="0" w:color="auto"/>
                <w:right w:val="none" w:sz="0" w:space="0" w:color="auto"/>
              </w:divBdr>
            </w:div>
            <w:div w:id="1972663191">
              <w:marLeft w:val="0"/>
              <w:marRight w:val="0"/>
              <w:marTop w:val="0"/>
              <w:marBottom w:val="0"/>
              <w:divBdr>
                <w:top w:val="none" w:sz="0" w:space="0" w:color="auto"/>
                <w:left w:val="none" w:sz="0" w:space="0" w:color="auto"/>
                <w:bottom w:val="none" w:sz="0" w:space="0" w:color="auto"/>
                <w:right w:val="none" w:sz="0" w:space="0" w:color="auto"/>
              </w:divBdr>
            </w:div>
            <w:div w:id="515846495">
              <w:marLeft w:val="0"/>
              <w:marRight w:val="0"/>
              <w:marTop w:val="0"/>
              <w:marBottom w:val="0"/>
              <w:divBdr>
                <w:top w:val="none" w:sz="0" w:space="0" w:color="auto"/>
                <w:left w:val="none" w:sz="0" w:space="0" w:color="auto"/>
                <w:bottom w:val="none" w:sz="0" w:space="0" w:color="auto"/>
                <w:right w:val="none" w:sz="0" w:space="0" w:color="auto"/>
              </w:divBdr>
            </w:div>
            <w:div w:id="409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273">
      <w:bodyDiv w:val="1"/>
      <w:marLeft w:val="0"/>
      <w:marRight w:val="0"/>
      <w:marTop w:val="0"/>
      <w:marBottom w:val="0"/>
      <w:divBdr>
        <w:top w:val="none" w:sz="0" w:space="0" w:color="auto"/>
        <w:left w:val="none" w:sz="0" w:space="0" w:color="auto"/>
        <w:bottom w:val="none" w:sz="0" w:space="0" w:color="auto"/>
        <w:right w:val="none" w:sz="0" w:space="0" w:color="auto"/>
      </w:divBdr>
      <w:divsChild>
        <w:div w:id="258685504">
          <w:marLeft w:val="0"/>
          <w:marRight w:val="0"/>
          <w:marTop w:val="0"/>
          <w:marBottom w:val="0"/>
          <w:divBdr>
            <w:top w:val="none" w:sz="0" w:space="0" w:color="auto"/>
            <w:left w:val="none" w:sz="0" w:space="0" w:color="auto"/>
            <w:bottom w:val="none" w:sz="0" w:space="0" w:color="auto"/>
            <w:right w:val="none" w:sz="0" w:space="0" w:color="auto"/>
          </w:divBdr>
          <w:divsChild>
            <w:div w:id="522059976">
              <w:marLeft w:val="0"/>
              <w:marRight w:val="0"/>
              <w:marTop w:val="0"/>
              <w:marBottom w:val="0"/>
              <w:divBdr>
                <w:top w:val="none" w:sz="0" w:space="0" w:color="auto"/>
                <w:left w:val="none" w:sz="0" w:space="0" w:color="auto"/>
                <w:bottom w:val="none" w:sz="0" w:space="0" w:color="auto"/>
                <w:right w:val="none" w:sz="0" w:space="0" w:color="auto"/>
              </w:divBdr>
            </w:div>
            <w:div w:id="2111388266">
              <w:marLeft w:val="0"/>
              <w:marRight w:val="0"/>
              <w:marTop w:val="0"/>
              <w:marBottom w:val="0"/>
              <w:divBdr>
                <w:top w:val="none" w:sz="0" w:space="0" w:color="auto"/>
                <w:left w:val="none" w:sz="0" w:space="0" w:color="auto"/>
                <w:bottom w:val="none" w:sz="0" w:space="0" w:color="auto"/>
                <w:right w:val="none" w:sz="0" w:space="0" w:color="auto"/>
              </w:divBdr>
            </w:div>
            <w:div w:id="215505830">
              <w:marLeft w:val="0"/>
              <w:marRight w:val="0"/>
              <w:marTop w:val="0"/>
              <w:marBottom w:val="0"/>
              <w:divBdr>
                <w:top w:val="none" w:sz="0" w:space="0" w:color="auto"/>
                <w:left w:val="none" w:sz="0" w:space="0" w:color="auto"/>
                <w:bottom w:val="none" w:sz="0" w:space="0" w:color="auto"/>
                <w:right w:val="none" w:sz="0" w:space="0" w:color="auto"/>
              </w:divBdr>
            </w:div>
            <w:div w:id="272782395">
              <w:marLeft w:val="0"/>
              <w:marRight w:val="0"/>
              <w:marTop w:val="0"/>
              <w:marBottom w:val="0"/>
              <w:divBdr>
                <w:top w:val="none" w:sz="0" w:space="0" w:color="auto"/>
                <w:left w:val="none" w:sz="0" w:space="0" w:color="auto"/>
                <w:bottom w:val="none" w:sz="0" w:space="0" w:color="auto"/>
                <w:right w:val="none" w:sz="0" w:space="0" w:color="auto"/>
              </w:divBdr>
            </w:div>
            <w:div w:id="97679454">
              <w:marLeft w:val="0"/>
              <w:marRight w:val="0"/>
              <w:marTop w:val="0"/>
              <w:marBottom w:val="0"/>
              <w:divBdr>
                <w:top w:val="none" w:sz="0" w:space="0" w:color="auto"/>
                <w:left w:val="none" w:sz="0" w:space="0" w:color="auto"/>
                <w:bottom w:val="none" w:sz="0" w:space="0" w:color="auto"/>
                <w:right w:val="none" w:sz="0" w:space="0" w:color="auto"/>
              </w:divBdr>
            </w:div>
            <w:div w:id="1359432834">
              <w:marLeft w:val="0"/>
              <w:marRight w:val="0"/>
              <w:marTop w:val="0"/>
              <w:marBottom w:val="0"/>
              <w:divBdr>
                <w:top w:val="none" w:sz="0" w:space="0" w:color="auto"/>
                <w:left w:val="none" w:sz="0" w:space="0" w:color="auto"/>
                <w:bottom w:val="none" w:sz="0" w:space="0" w:color="auto"/>
                <w:right w:val="none" w:sz="0" w:space="0" w:color="auto"/>
              </w:divBdr>
            </w:div>
            <w:div w:id="652300267">
              <w:marLeft w:val="0"/>
              <w:marRight w:val="0"/>
              <w:marTop w:val="0"/>
              <w:marBottom w:val="0"/>
              <w:divBdr>
                <w:top w:val="none" w:sz="0" w:space="0" w:color="auto"/>
                <w:left w:val="none" w:sz="0" w:space="0" w:color="auto"/>
                <w:bottom w:val="none" w:sz="0" w:space="0" w:color="auto"/>
                <w:right w:val="none" w:sz="0" w:space="0" w:color="auto"/>
              </w:divBdr>
            </w:div>
            <w:div w:id="458954346">
              <w:marLeft w:val="0"/>
              <w:marRight w:val="0"/>
              <w:marTop w:val="0"/>
              <w:marBottom w:val="0"/>
              <w:divBdr>
                <w:top w:val="none" w:sz="0" w:space="0" w:color="auto"/>
                <w:left w:val="none" w:sz="0" w:space="0" w:color="auto"/>
                <w:bottom w:val="none" w:sz="0" w:space="0" w:color="auto"/>
                <w:right w:val="none" w:sz="0" w:space="0" w:color="auto"/>
              </w:divBdr>
            </w:div>
            <w:div w:id="21408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007">
      <w:bodyDiv w:val="1"/>
      <w:marLeft w:val="0"/>
      <w:marRight w:val="0"/>
      <w:marTop w:val="0"/>
      <w:marBottom w:val="0"/>
      <w:divBdr>
        <w:top w:val="none" w:sz="0" w:space="0" w:color="auto"/>
        <w:left w:val="none" w:sz="0" w:space="0" w:color="auto"/>
        <w:bottom w:val="none" w:sz="0" w:space="0" w:color="auto"/>
        <w:right w:val="none" w:sz="0" w:space="0" w:color="auto"/>
      </w:divBdr>
    </w:div>
    <w:div w:id="945887348">
      <w:bodyDiv w:val="1"/>
      <w:marLeft w:val="0"/>
      <w:marRight w:val="0"/>
      <w:marTop w:val="0"/>
      <w:marBottom w:val="0"/>
      <w:divBdr>
        <w:top w:val="none" w:sz="0" w:space="0" w:color="auto"/>
        <w:left w:val="none" w:sz="0" w:space="0" w:color="auto"/>
        <w:bottom w:val="none" w:sz="0" w:space="0" w:color="auto"/>
        <w:right w:val="none" w:sz="0" w:space="0" w:color="auto"/>
      </w:divBdr>
    </w:div>
    <w:div w:id="953630572">
      <w:bodyDiv w:val="1"/>
      <w:marLeft w:val="0"/>
      <w:marRight w:val="0"/>
      <w:marTop w:val="0"/>
      <w:marBottom w:val="0"/>
      <w:divBdr>
        <w:top w:val="none" w:sz="0" w:space="0" w:color="auto"/>
        <w:left w:val="none" w:sz="0" w:space="0" w:color="auto"/>
        <w:bottom w:val="none" w:sz="0" w:space="0" w:color="auto"/>
        <w:right w:val="none" w:sz="0" w:space="0" w:color="auto"/>
      </w:divBdr>
      <w:divsChild>
        <w:div w:id="1314019913">
          <w:marLeft w:val="0"/>
          <w:marRight w:val="0"/>
          <w:marTop w:val="0"/>
          <w:marBottom w:val="0"/>
          <w:divBdr>
            <w:top w:val="none" w:sz="0" w:space="0" w:color="auto"/>
            <w:left w:val="none" w:sz="0" w:space="0" w:color="auto"/>
            <w:bottom w:val="none" w:sz="0" w:space="0" w:color="auto"/>
            <w:right w:val="none" w:sz="0" w:space="0" w:color="auto"/>
          </w:divBdr>
          <w:divsChild>
            <w:div w:id="2082021628">
              <w:marLeft w:val="0"/>
              <w:marRight w:val="0"/>
              <w:marTop w:val="0"/>
              <w:marBottom w:val="0"/>
              <w:divBdr>
                <w:top w:val="none" w:sz="0" w:space="0" w:color="auto"/>
                <w:left w:val="none" w:sz="0" w:space="0" w:color="auto"/>
                <w:bottom w:val="none" w:sz="0" w:space="0" w:color="auto"/>
                <w:right w:val="none" w:sz="0" w:space="0" w:color="auto"/>
              </w:divBdr>
            </w:div>
            <w:div w:id="6371804">
              <w:marLeft w:val="0"/>
              <w:marRight w:val="0"/>
              <w:marTop w:val="0"/>
              <w:marBottom w:val="0"/>
              <w:divBdr>
                <w:top w:val="none" w:sz="0" w:space="0" w:color="auto"/>
                <w:left w:val="none" w:sz="0" w:space="0" w:color="auto"/>
                <w:bottom w:val="none" w:sz="0" w:space="0" w:color="auto"/>
                <w:right w:val="none" w:sz="0" w:space="0" w:color="auto"/>
              </w:divBdr>
            </w:div>
            <w:div w:id="942689003">
              <w:marLeft w:val="0"/>
              <w:marRight w:val="0"/>
              <w:marTop w:val="0"/>
              <w:marBottom w:val="0"/>
              <w:divBdr>
                <w:top w:val="none" w:sz="0" w:space="0" w:color="auto"/>
                <w:left w:val="none" w:sz="0" w:space="0" w:color="auto"/>
                <w:bottom w:val="none" w:sz="0" w:space="0" w:color="auto"/>
                <w:right w:val="none" w:sz="0" w:space="0" w:color="auto"/>
              </w:divBdr>
            </w:div>
            <w:div w:id="1160806320">
              <w:marLeft w:val="0"/>
              <w:marRight w:val="0"/>
              <w:marTop w:val="0"/>
              <w:marBottom w:val="0"/>
              <w:divBdr>
                <w:top w:val="none" w:sz="0" w:space="0" w:color="auto"/>
                <w:left w:val="none" w:sz="0" w:space="0" w:color="auto"/>
                <w:bottom w:val="none" w:sz="0" w:space="0" w:color="auto"/>
                <w:right w:val="none" w:sz="0" w:space="0" w:color="auto"/>
              </w:divBdr>
            </w:div>
            <w:div w:id="890725833">
              <w:marLeft w:val="0"/>
              <w:marRight w:val="0"/>
              <w:marTop w:val="0"/>
              <w:marBottom w:val="0"/>
              <w:divBdr>
                <w:top w:val="none" w:sz="0" w:space="0" w:color="auto"/>
                <w:left w:val="none" w:sz="0" w:space="0" w:color="auto"/>
                <w:bottom w:val="none" w:sz="0" w:space="0" w:color="auto"/>
                <w:right w:val="none" w:sz="0" w:space="0" w:color="auto"/>
              </w:divBdr>
            </w:div>
            <w:div w:id="1973250145">
              <w:marLeft w:val="0"/>
              <w:marRight w:val="0"/>
              <w:marTop w:val="0"/>
              <w:marBottom w:val="0"/>
              <w:divBdr>
                <w:top w:val="none" w:sz="0" w:space="0" w:color="auto"/>
                <w:left w:val="none" w:sz="0" w:space="0" w:color="auto"/>
                <w:bottom w:val="none" w:sz="0" w:space="0" w:color="auto"/>
                <w:right w:val="none" w:sz="0" w:space="0" w:color="auto"/>
              </w:divBdr>
            </w:div>
            <w:div w:id="2079932408">
              <w:marLeft w:val="0"/>
              <w:marRight w:val="0"/>
              <w:marTop w:val="0"/>
              <w:marBottom w:val="0"/>
              <w:divBdr>
                <w:top w:val="none" w:sz="0" w:space="0" w:color="auto"/>
                <w:left w:val="none" w:sz="0" w:space="0" w:color="auto"/>
                <w:bottom w:val="none" w:sz="0" w:space="0" w:color="auto"/>
                <w:right w:val="none" w:sz="0" w:space="0" w:color="auto"/>
              </w:divBdr>
            </w:div>
            <w:div w:id="709691261">
              <w:marLeft w:val="0"/>
              <w:marRight w:val="0"/>
              <w:marTop w:val="0"/>
              <w:marBottom w:val="0"/>
              <w:divBdr>
                <w:top w:val="none" w:sz="0" w:space="0" w:color="auto"/>
                <w:left w:val="none" w:sz="0" w:space="0" w:color="auto"/>
                <w:bottom w:val="none" w:sz="0" w:space="0" w:color="auto"/>
                <w:right w:val="none" w:sz="0" w:space="0" w:color="auto"/>
              </w:divBdr>
            </w:div>
            <w:div w:id="1572542062">
              <w:marLeft w:val="0"/>
              <w:marRight w:val="0"/>
              <w:marTop w:val="0"/>
              <w:marBottom w:val="0"/>
              <w:divBdr>
                <w:top w:val="none" w:sz="0" w:space="0" w:color="auto"/>
                <w:left w:val="none" w:sz="0" w:space="0" w:color="auto"/>
                <w:bottom w:val="none" w:sz="0" w:space="0" w:color="auto"/>
                <w:right w:val="none" w:sz="0" w:space="0" w:color="auto"/>
              </w:divBdr>
            </w:div>
            <w:div w:id="1977876717">
              <w:marLeft w:val="0"/>
              <w:marRight w:val="0"/>
              <w:marTop w:val="0"/>
              <w:marBottom w:val="0"/>
              <w:divBdr>
                <w:top w:val="none" w:sz="0" w:space="0" w:color="auto"/>
                <w:left w:val="none" w:sz="0" w:space="0" w:color="auto"/>
                <w:bottom w:val="none" w:sz="0" w:space="0" w:color="auto"/>
                <w:right w:val="none" w:sz="0" w:space="0" w:color="auto"/>
              </w:divBdr>
            </w:div>
            <w:div w:id="526410982">
              <w:marLeft w:val="0"/>
              <w:marRight w:val="0"/>
              <w:marTop w:val="0"/>
              <w:marBottom w:val="0"/>
              <w:divBdr>
                <w:top w:val="none" w:sz="0" w:space="0" w:color="auto"/>
                <w:left w:val="none" w:sz="0" w:space="0" w:color="auto"/>
                <w:bottom w:val="none" w:sz="0" w:space="0" w:color="auto"/>
                <w:right w:val="none" w:sz="0" w:space="0" w:color="auto"/>
              </w:divBdr>
            </w:div>
            <w:div w:id="1970238726">
              <w:marLeft w:val="0"/>
              <w:marRight w:val="0"/>
              <w:marTop w:val="0"/>
              <w:marBottom w:val="0"/>
              <w:divBdr>
                <w:top w:val="none" w:sz="0" w:space="0" w:color="auto"/>
                <w:left w:val="none" w:sz="0" w:space="0" w:color="auto"/>
                <w:bottom w:val="none" w:sz="0" w:space="0" w:color="auto"/>
                <w:right w:val="none" w:sz="0" w:space="0" w:color="auto"/>
              </w:divBdr>
            </w:div>
            <w:div w:id="577059065">
              <w:marLeft w:val="0"/>
              <w:marRight w:val="0"/>
              <w:marTop w:val="0"/>
              <w:marBottom w:val="0"/>
              <w:divBdr>
                <w:top w:val="none" w:sz="0" w:space="0" w:color="auto"/>
                <w:left w:val="none" w:sz="0" w:space="0" w:color="auto"/>
                <w:bottom w:val="none" w:sz="0" w:space="0" w:color="auto"/>
                <w:right w:val="none" w:sz="0" w:space="0" w:color="auto"/>
              </w:divBdr>
            </w:div>
            <w:div w:id="986280195">
              <w:marLeft w:val="0"/>
              <w:marRight w:val="0"/>
              <w:marTop w:val="0"/>
              <w:marBottom w:val="0"/>
              <w:divBdr>
                <w:top w:val="none" w:sz="0" w:space="0" w:color="auto"/>
                <w:left w:val="none" w:sz="0" w:space="0" w:color="auto"/>
                <w:bottom w:val="none" w:sz="0" w:space="0" w:color="auto"/>
                <w:right w:val="none" w:sz="0" w:space="0" w:color="auto"/>
              </w:divBdr>
            </w:div>
            <w:div w:id="920800248">
              <w:marLeft w:val="0"/>
              <w:marRight w:val="0"/>
              <w:marTop w:val="0"/>
              <w:marBottom w:val="0"/>
              <w:divBdr>
                <w:top w:val="none" w:sz="0" w:space="0" w:color="auto"/>
                <w:left w:val="none" w:sz="0" w:space="0" w:color="auto"/>
                <w:bottom w:val="none" w:sz="0" w:space="0" w:color="auto"/>
                <w:right w:val="none" w:sz="0" w:space="0" w:color="auto"/>
              </w:divBdr>
            </w:div>
            <w:div w:id="451022324">
              <w:marLeft w:val="0"/>
              <w:marRight w:val="0"/>
              <w:marTop w:val="0"/>
              <w:marBottom w:val="0"/>
              <w:divBdr>
                <w:top w:val="none" w:sz="0" w:space="0" w:color="auto"/>
                <w:left w:val="none" w:sz="0" w:space="0" w:color="auto"/>
                <w:bottom w:val="none" w:sz="0" w:space="0" w:color="auto"/>
                <w:right w:val="none" w:sz="0" w:space="0" w:color="auto"/>
              </w:divBdr>
            </w:div>
            <w:div w:id="1144472563">
              <w:marLeft w:val="0"/>
              <w:marRight w:val="0"/>
              <w:marTop w:val="0"/>
              <w:marBottom w:val="0"/>
              <w:divBdr>
                <w:top w:val="none" w:sz="0" w:space="0" w:color="auto"/>
                <w:left w:val="none" w:sz="0" w:space="0" w:color="auto"/>
                <w:bottom w:val="none" w:sz="0" w:space="0" w:color="auto"/>
                <w:right w:val="none" w:sz="0" w:space="0" w:color="auto"/>
              </w:divBdr>
            </w:div>
            <w:div w:id="1511750936">
              <w:marLeft w:val="0"/>
              <w:marRight w:val="0"/>
              <w:marTop w:val="0"/>
              <w:marBottom w:val="0"/>
              <w:divBdr>
                <w:top w:val="none" w:sz="0" w:space="0" w:color="auto"/>
                <w:left w:val="none" w:sz="0" w:space="0" w:color="auto"/>
                <w:bottom w:val="none" w:sz="0" w:space="0" w:color="auto"/>
                <w:right w:val="none" w:sz="0" w:space="0" w:color="auto"/>
              </w:divBdr>
            </w:div>
            <w:div w:id="932471662">
              <w:marLeft w:val="0"/>
              <w:marRight w:val="0"/>
              <w:marTop w:val="0"/>
              <w:marBottom w:val="0"/>
              <w:divBdr>
                <w:top w:val="none" w:sz="0" w:space="0" w:color="auto"/>
                <w:left w:val="none" w:sz="0" w:space="0" w:color="auto"/>
                <w:bottom w:val="none" w:sz="0" w:space="0" w:color="auto"/>
                <w:right w:val="none" w:sz="0" w:space="0" w:color="auto"/>
              </w:divBdr>
            </w:div>
            <w:div w:id="273484121">
              <w:marLeft w:val="0"/>
              <w:marRight w:val="0"/>
              <w:marTop w:val="0"/>
              <w:marBottom w:val="0"/>
              <w:divBdr>
                <w:top w:val="none" w:sz="0" w:space="0" w:color="auto"/>
                <w:left w:val="none" w:sz="0" w:space="0" w:color="auto"/>
                <w:bottom w:val="none" w:sz="0" w:space="0" w:color="auto"/>
                <w:right w:val="none" w:sz="0" w:space="0" w:color="auto"/>
              </w:divBdr>
            </w:div>
            <w:div w:id="519972574">
              <w:marLeft w:val="0"/>
              <w:marRight w:val="0"/>
              <w:marTop w:val="0"/>
              <w:marBottom w:val="0"/>
              <w:divBdr>
                <w:top w:val="none" w:sz="0" w:space="0" w:color="auto"/>
                <w:left w:val="none" w:sz="0" w:space="0" w:color="auto"/>
                <w:bottom w:val="none" w:sz="0" w:space="0" w:color="auto"/>
                <w:right w:val="none" w:sz="0" w:space="0" w:color="auto"/>
              </w:divBdr>
            </w:div>
            <w:div w:id="624165459">
              <w:marLeft w:val="0"/>
              <w:marRight w:val="0"/>
              <w:marTop w:val="0"/>
              <w:marBottom w:val="0"/>
              <w:divBdr>
                <w:top w:val="none" w:sz="0" w:space="0" w:color="auto"/>
                <w:left w:val="none" w:sz="0" w:space="0" w:color="auto"/>
                <w:bottom w:val="none" w:sz="0" w:space="0" w:color="auto"/>
                <w:right w:val="none" w:sz="0" w:space="0" w:color="auto"/>
              </w:divBdr>
            </w:div>
            <w:div w:id="727187940">
              <w:marLeft w:val="0"/>
              <w:marRight w:val="0"/>
              <w:marTop w:val="0"/>
              <w:marBottom w:val="0"/>
              <w:divBdr>
                <w:top w:val="none" w:sz="0" w:space="0" w:color="auto"/>
                <w:left w:val="none" w:sz="0" w:space="0" w:color="auto"/>
                <w:bottom w:val="none" w:sz="0" w:space="0" w:color="auto"/>
                <w:right w:val="none" w:sz="0" w:space="0" w:color="auto"/>
              </w:divBdr>
            </w:div>
            <w:div w:id="587036550">
              <w:marLeft w:val="0"/>
              <w:marRight w:val="0"/>
              <w:marTop w:val="0"/>
              <w:marBottom w:val="0"/>
              <w:divBdr>
                <w:top w:val="none" w:sz="0" w:space="0" w:color="auto"/>
                <w:left w:val="none" w:sz="0" w:space="0" w:color="auto"/>
                <w:bottom w:val="none" w:sz="0" w:space="0" w:color="auto"/>
                <w:right w:val="none" w:sz="0" w:space="0" w:color="auto"/>
              </w:divBdr>
            </w:div>
            <w:div w:id="241568257">
              <w:marLeft w:val="0"/>
              <w:marRight w:val="0"/>
              <w:marTop w:val="0"/>
              <w:marBottom w:val="0"/>
              <w:divBdr>
                <w:top w:val="none" w:sz="0" w:space="0" w:color="auto"/>
                <w:left w:val="none" w:sz="0" w:space="0" w:color="auto"/>
                <w:bottom w:val="none" w:sz="0" w:space="0" w:color="auto"/>
                <w:right w:val="none" w:sz="0" w:space="0" w:color="auto"/>
              </w:divBdr>
            </w:div>
            <w:div w:id="1642072890">
              <w:marLeft w:val="0"/>
              <w:marRight w:val="0"/>
              <w:marTop w:val="0"/>
              <w:marBottom w:val="0"/>
              <w:divBdr>
                <w:top w:val="none" w:sz="0" w:space="0" w:color="auto"/>
                <w:left w:val="none" w:sz="0" w:space="0" w:color="auto"/>
                <w:bottom w:val="none" w:sz="0" w:space="0" w:color="auto"/>
                <w:right w:val="none" w:sz="0" w:space="0" w:color="auto"/>
              </w:divBdr>
            </w:div>
            <w:div w:id="1105418479">
              <w:marLeft w:val="0"/>
              <w:marRight w:val="0"/>
              <w:marTop w:val="0"/>
              <w:marBottom w:val="0"/>
              <w:divBdr>
                <w:top w:val="none" w:sz="0" w:space="0" w:color="auto"/>
                <w:left w:val="none" w:sz="0" w:space="0" w:color="auto"/>
                <w:bottom w:val="none" w:sz="0" w:space="0" w:color="auto"/>
                <w:right w:val="none" w:sz="0" w:space="0" w:color="auto"/>
              </w:divBdr>
            </w:div>
            <w:div w:id="1651253302">
              <w:marLeft w:val="0"/>
              <w:marRight w:val="0"/>
              <w:marTop w:val="0"/>
              <w:marBottom w:val="0"/>
              <w:divBdr>
                <w:top w:val="none" w:sz="0" w:space="0" w:color="auto"/>
                <w:left w:val="none" w:sz="0" w:space="0" w:color="auto"/>
                <w:bottom w:val="none" w:sz="0" w:space="0" w:color="auto"/>
                <w:right w:val="none" w:sz="0" w:space="0" w:color="auto"/>
              </w:divBdr>
            </w:div>
            <w:div w:id="1458987906">
              <w:marLeft w:val="0"/>
              <w:marRight w:val="0"/>
              <w:marTop w:val="0"/>
              <w:marBottom w:val="0"/>
              <w:divBdr>
                <w:top w:val="none" w:sz="0" w:space="0" w:color="auto"/>
                <w:left w:val="none" w:sz="0" w:space="0" w:color="auto"/>
                <w:bottom w:val="none" w:sz="0" w:space="0" w:color="auto"/>
                <w:right w:val="none" w:sz="0" w:space="0" w:color="auto"/>
              </w:divBdr>
            </w:div>
            <w:div w:id="602685513">
              <w:marLeft w:val="0"/>
              <w:marRight w:val="0"/>
              <w:marTop w:val="0"/>
              <w:marBottom w:val="0"/>
              <w:divBdr>
                <w:top w:val="none" w:sz="0" w:space="0" w:color="auto"/>
                <w:left w:val="none" w:sz="0" w:space="0" w:color="auto"/>
                <w:bottom w:val="none" w:sz="0" w:space="0" w:color="auto"/>
                <w:right w:val="none" w:sz="0" w:space="0" w:color="auto"/>
              </w:divBdr>
            </w:div>
            <w:div w:id="1203903541">
              <w:marLeft w:val="0"/>
              <w:marRight w:val="0"/>
              <w:marTop w:val="0"/>
              <w:marBottom w:val="0"/>
              <w:divBdr>
                <w:top w:val="none" w:sz="0" w:space="0" w:color="auto"/>
                <w:left w:val="none" w:sz="0" w:space="0" w:color="auto"/>
                <w:bottom w:val="none" w:sz="0" w:space="0" w:color="auto"/>
                <w:right w:val="none" w:sz="0" w:space="0" w:color="auto"/>
              </w:divBdr>
            </w:div>
            <w:div w:id="915016619">
              <w:marLeft w:val="0"/>
              <w:marRight w:val="0"/>
              <w:marTop w:val="0"/>
              <w:marBottom w:val="0"/>
              <w:divBdr>
                <w:top w:val="none" w:sz="0" w:space="0" w:color="auto"/>
                <w:left w:val="none" w:sz="0" w:space="0" w:color="auto"/>
                <w:bottom w:val="none" w:sz="0" w:space="0" w:color="auto"/>
                <w:right w:val="none" w:sz="0" w:space="0" w:color="auto"/>
              </w:divBdr>
            </w:div>
            <w:div w:id="490945659">
              <w:marLeft w:val="0"/>
              <w:marRight w:val="0"/>
              <w:marTop w:val="0"/>
              <w:marBottom w:val="0"/>
              <w:divBdr>
                <w:top w:val="none" w:sz="0" w:space="0" w:color="auto"/>
                <w:left w:val="none" w:sz="0" w:space="0" w:color="auto"/>
                <w:bottom w:val="none" w:sz="0" w:space="0" w:color="auto"/>
                <w:right w:val="none" w:sz="0" w:space="0" w:color="auto"/>
              </w:divBdr>
            </w:div>
            <w:div w:id="1403138274">
              <w:marLeft w:val="0"/>
              <w:marRight w:val="0"/>
              <w:marTop w:val="0"/>
              <w:marBottom w:val="0"/>
              <w:divBdr>
                <w:top w:val="none" w:sz="0" w:space="0" w:color="auto"/>
                <w:left w:val="none" w:sz="0" w:space="0" w:color="auto"/>
                <w:bottom w:val="none" w:sz="0" w:space="0" w:color="auto"/>
                <w:right w:val="none" w:sz="0" w:space="0" w:color="auto"/>
              </w:divBdr>
            </w:div>
            <w:div w:id="1779913437">
              <w:marLeft w:val="0"/>
              <w:marRight w:val="0"/>
              <w:marTop w:val="0"/>
              <w:marBottom w:val="0"/>
              <w:divBdr>
                <w:top w:val="none" w:sz="0" w:space="0" w:color="auto"/>
                <w:left w:val="none" w:sz="0" w:space="0" w:color="auto"/>
                <w:bottom w:val="none" w:sz="0" w:space="0" w:color="auto"/>
                <w:right w:val="none" w:sz="0" w:space="0" w:color="auto"/>
              </w:divBdr>
            </w:div>
            <w:div w:id="2019383368">
              <w:marLeft w:val="0"/>
              <w:marRight w:val="0"/>
              <w:marTop w:val="0"/>
              <w:marBottom w:val="0"/>
              <w:divBdr>
                <w:top w:val="none" w:sz="0" w:space="0" w:color="auto"/>
                <w:left w:val="none" w:sz="0" w:space="0" w:color="auto"/>
                <w:bottom w:val="none" w:sz="0" w:space="0" w:color="auto"/>
                <w:right w:val="none" w:sz="0" w:space="0" w:color="auto"/>
              </w:divBdr>
            </w:div>
            <w:div w:id="1984656953">
              <w:marLeft w:val="0"/>
              <w:marRight w:val="0"/>
              <w:marTop w:val="0"/>
              <w:marBottom w:val="0"/>
              <w:divBdr>
                <w:top w:val="none" w:sz="0" w:space="0" w:color="auto"/>
                <w:left w:val="none" w:sz="0" w:space="0" w:color="auto"/>
                <w:bottom w:val="none" w:sz="0" w:space="0" w:color="auto"/>
                <w:right w:val="none" w:sz="0" w:space="0" w:color="auto"/>
              </w:divBdr>
            </w:div>
            <w:div w:id="156269758">
              <w:marLeft w:val="0"/>
              <w:marRight w:val="0"/>
              <w:marTop w:val="0"/>
              <w:marBottom w:val="0"/>
              <w:divBdr>
                <w:top w:val="none" w:sz="0" w:space="0" w:color="auto"/>
                <w:left w:val="none" w:sz="0" w:space="0" w:color="auto"/>
                <w:bottom w:val="none" w:sz="0" w:space="0" w:color="auto"/>
                <w:right w:val="none" w:sz="0" w:space="0" w:color="auto"/>
              </w:divBdr>
            </w:div>
            <w:div w:id="747115032">
              <w:marLeft w:val="0"/>
              <w:marRight w:val="0"/>
              <w:marTop w:val="0"/>
              <w:marBottom w:val="0"/>
              <w:divBdr>
                <w:top w:val="none" w:sz="0" w:space="0" w:color="auto"/>
                <w:left w:val="none" w:sz="0" w:space="0" w:color="auto"/>
                <w:bottom w:val="none" w:sz="0" w:space="0" w:color="auto"/>
                <w:right w:val="none" w:sz="0" w:space="0" w:color="auto"/>
              </w:divBdr>
            </w:div>
            <w:div w:id="962922970">
              <w:marLeft w:val="0"/>
              <w:marRight w:val="0"/>
              <w:marTop w:val="0"/>
              <w:marBottom w:val="0"/>
              <w:divBdr>
                <w:top w:val="none" w:sz="0" w:space="0" w:color="auto"/>
                <w:left w:val="none" w:sz="0" w:space="0" w:color="auto"/>
                <w:bottom w:val="none" w:sz="0" w:space="0" w:color="auto"/>
                <w:right w:val="none" w:sz="0" w:space="0" w:color="auto"/>
              </w:divBdr>
            </w:div>
            <w:div w:id="68307242">
              <w:marLeft w:val="0"/>
              <w:marRight w:val="0"/>
              <w:marTop w:val="0"/>
              <w:marBottom w:val="0"/>
              <w:divBdr>
                <w:top w:val="none" w:sz="0" w:space="0" w:color="auto"/>
                <w:left w:val="none" w:sz="0" w:space="0" w:color="auto"/>
                <w:bottom w:val="none" w:sz="0" w:space="0" w:color="auto"/>
                <w:right w:val="none" w:sz="0" w:space="0" w:color="auto"/>
              </w:divBdr>
            </w:div>
            <w:div w:id="1671907522">
              <w:marLeft w:val="0"/>
              <w:marRight w:val="0"/>
              <w:marTop w:val="0"/>
              <w:marBottom w:val="0"/>
              <w:divBdr>
                <w:top w:val="none" w:sz="0" w:space="0" w:color="auto"/>
                <w:left w:val="none" w:sz="0" w:space="0" w:color="auto"/>
                <w:bottom w:val="none" w:sz="0" w:space="0" w:color="auto"/>
                <w:right w:val="none" w:sz="0" w:space="0" w:color="auto"/>
              </w:divBdr>
            </w:div>
            <w:div w:id="1452476361">
              <w:marLeft w:val="0"/>
              <w:marRight w:val="0"/>
              <w:marTop w:val="0"/>
              <w:marBottom w:val="0"/>
              <w:divBdr>
                <w:top w:val="none" w:sz="0" w:space="0" w:color="auto"/>
                <w:left w:val="none" w:sz="0" w:space="0" w:color="auto"/>
                <w:bottom w:val="none" w:sz="0" w:space="0" w:color="auto"/>
                <w:right w:val="none" w:sz="0" w:space="0" w:color="auto"/>
              </w:divBdr>
            </w:div>
            <w:div w:id="934553867">
              <w:marLeft w:val="0"/>
              <w:marRight w:val="0"/>
              <w:marTop w:val="0"/>
              <w:marBottom w:val="0"/>
              <w:divBdr>
                <w:top w:val="none" w:sz="0" w:space="0" w:color="auto"/>
                <w:left w:val="none" w:sz="0" w:space="0" w:color="auto"/>
                <w:bottom w:val="none" w:sz="0" w:space="0" w:color="auto"/>
                <w:right w:val="none" w:sz="0" w:space="0" w:color="auto"/>
              </w:divBdr>
            </w:div>
            <w:div w:id="600991906">
              <w:marLeft w:val="0"/>
              <w:marRight w:val="0"/>
              <w:marTop w:val="0"/>
              <w:marBottom w:val="0"/>
              <w:divBdr>
                <w:top w:val="none" w:sz="0" w:space="0" w:color="auto"/>
                <w:left w:val="none" w:sz="0" w:space="0" w:color="auto"/>
                <w:bottom w:val="none" w:sz="0" w:space="0" w:color="auto"/>
                <w:right w:val="none" w:sz="0" w:space="0" w:color="auto"/>
              </w:divBdr>
            </w:div>
            <w:div w:id="665861562">
              <w:marLeft w:val="0"/>
              <w:marRight w:val="0"/>
              <w:marTop w:val="0"/>
              <w:marBottom w:val="0"/>
              <w:divBdr>
                <w:top w:val="none" w:sz="0" w:space="0" w:color="auto"/>
                <w:left w:val="none" w:sz="0" w:space="0" w:color="auto"/>
                <w:bottom w:val="none" w:sz="0" w:space="0" w:color="auto"/>
                <w:right w:val="none" w:sz="0" w:space="0" w:color="auto"/>
              </w:divBdr>
            </w:div>
            <w:div w:id="474837101">
              <w:marLeft w:val="0"/>
              <w:marRight w:val="0"/>
              <w:marTop w:val="0"/>
              <w:marBottom w:val="0"/>
              <w:divBdr>
                <w:top w:val="none" w:sz="0" w:space="0" w:color="auto"/>
                <w:left w:val="none" w:sz="0" w:space="0" w:color="auto"/>
                <w:bottom w:val="none" w:sz="0" w:space="0" w:color="auto"/>
                <w:right w:val="none" w:sz="0" w:space="0" w:color="auto"/>
              </w:divBdr>
            </w:div>
            <w:div w:id="605846358">
              <w:marLeft w:val="0"/>
              <w:marRight w:val="0"/>
              <w:marTop w:val="0"/>
              <w:marBottom w:val="0"/>
              <w:divBdr>
                <w:top w:val="none" w:sz="0" w:space="0" w:color="auto"/>
                <w:left w:val="none" w:sz="0" w:space="0" w:color="auto"/>
                <w:bottom w:val="none" w:sz="0" w:space="0" w:color="auto"/>
                <w:right w:val="none" w:sz="0" w:space="0" w:color="auto"/>
              </w:divBdr>
            </w:div>
            <w:div w:id="973366201">
              <w:marLeft w:val="0"/>
              <w:marRight w:val="0"/>
              <w:marTop w:val="0"/>
              <w:marBottom w:val="0"/>
              <w:divBdr>
                <w:top w:val="none" w:sz="0" w:space="0" w:color="auto"/>
                <w:left w:val="none" w:sz="0" w:space="0" w:color="auto"/>
                <w:bottom w:val="none" w:sz="0" w:space="0" w:color="auto"/>
                <w:right w:val="none" w:sz="0" w:space="0" w:color="auto"/>
              </w:divBdr>
            </w:div>
            <w:div w:id="1492405256">
              <w:marLeft w:val="0"/>
              <w:marRight w:val="0"/>
              <w:marTop w:val="0"/>
              <w:marBottom w:val="0"/>
              <w:divBdr>
                <w:top w:val="none" w:sz="0" w:space="0" w:color="auto"/>
                <w:left w:val="none" w:sz="0" w:space="0" w:color="auto"/>
                <w:bottom w:val="none" w:sz="0" w:space="0" w:color="auto"/>
                <w:right w:val="none" w:sz="0" w:space="0" w:color="auto"/>
              </w:divBdr>
            </w:div>
            <w:div w:id="5598005">
              <w:marLeft w:val="0"/>
              <w:marRight w:val="0"/>
              <w:marTop w:val="0"/>
              <w:marBottom w:val="0"/>
              <w:divBdr>
                <w:top w:val="none" w:sz="0" w:space="0" w:color="auto"/>
                <w:left w:val="none" w:sz="0" w:space="0" w:color="auto"/>
                <w:bottom w:val="none" w:sz="0" w:space="0" w:color="auto"/>
                <w:right w:val="none" w:sz="0" w:space="0" w:color="auto"/>
              </w:divBdr>
            </w:div>
            <w:div w:id="1877042159">
              <w:marLeft w:val="0"/>
              <w:marRight w:val="0"/>
              <w:marTop w:val="0"/>
              <w:marBottom w:val="0"/>
              <w:divBdr>
                <w:top w:val="none" w:sz="0" w:space="0" w:color="auto"/>
                <w:left w:val="none" w:sz="0" w:space="0" w:color="auto"/>
                <w:bottom w:val="none" w:sz="0" w:space="0" w:color="auto"/>
                <w:right w:val="none" w:sz="0" w:space="0" w:color="auto"/>
              </w:divBdr>
            </w:div>
            <w:div w:id="1888947691">
              <w:marLeft w:val="0"/>
              <w:marRight w:val="0"/>
              <w:marTop w:val="0"/>
              <w:marBottom w:val="0"/>
              <w:divBdr>
                <w:top w:val="none" w:sz="0" w:space="0" w:color="auto"/>
                <w:left w:val="none" w:sz="0" w:space="0" w:color="auto"/>
                <w:bottom w:val="none" w:sz="0" w:space="0" w:color="auto"/>
                <w:right w:val="none" w:sz="0" w:space="0" w:color="auto"/>
              </w:divBdr>
            </w:div>
            <w:div w:id="1929192087">
              <w:marLeft w:val="0"/>
              <w:marRight w:val="0"/>
              <w:marTop w:val="0"/>
              <w:marBottom w:val="0"/>
              <w:divBdr>
                <w:top w:val="none" w:sz="0" w:space="0" w:color="auto"/>
                <w:left w:val="none" w:sz="0" w:space="0" w:color="auto"/>
                <w:bottom w:val="none" w:sz="0" w:space="0" w:color="auto"/>
                <w:right w:val="none" w:sz="0" w:space="0" w:color="auto"/>
              </w:divBdr>
            </w:div>
            <w:div w:id="2122844131">
              <w:marLeft w:val="0"/>
              <w:marRight w:val="0"/>
              <w:marTop w:val="0"/>
              <w:marBottom w:val="0"/>
              <w:divBdr>
                <w:top w:val="none" w:sz="0" w:space="0" w:color="auto"/>
                <w:left w:val="none" w:sz="0" w:space="0" w:color="auto"/>
                <w:bottom w:val="none" w:sz="0" w:space="0" w:color="auto"/>
                <w:right w:val="none" w:sz="0" w:space="0" w:color="auto"/>
              </w:divBdr>
            </w:div>
            <w:div w:id="291836460">
              <w:marLeft w:val="0"/>
              <w:marRight w:val="0"/>
              <w:marTop w:val="0"/>
              <w:marBottom w:val="0"/>
              <w:divBdr>
                <w:top w:val="none" w:sz="0" w:space="0" w:color="auto"/>
                <w:left w:val="none" w:sz="0" w:space="0" w:color="auto"/>
                <w:bottom w:val="none" w:sz="0" w:space="0" w:color="auto"/>
                <w:right w:val="none" w:sz="0" w:space="0" w:color="auto"/>
              </w:divBdr>
            </w:div>
            <w:div w:id="840462907">
              <w:marLeft w:val="0"/>
              <w:marRight w:val="0"/>
              <w:marTop w:val="0"/>
              <w:marBottom w:val="0"/>
              <w:divBdr>
                <w:top w:val="none" w:sz="0" w:space="0" w:color="auto"/>
                <w:left w:val="none" w:sz="0" w:space="0" w:color="auto"/>
                <w:bottom w:val="none" w:sz="0" w:space="0" w:color="auto"/>
                <w:right w:val="none" w:sz="0" w:space="0" w:color="auto"/>
              </w:divBdr>
            </w:div>
            <w:div w:id="1522743252">
              <w:marLeft w:val="0"/>
              <w:marRight w:val="0"/>
              <w:marTop w:val="0"/>
              <w:marBottom w:val="0"/>
              <w:divBdr>
                <w:top w:val="none" w:sz="0" w:space="0" w:color="auto"/>
                <w:left w:val="none" w:sz="0" w:space="0" w:color="auto"/>
                <w:bottom w:val="none" w:sz="0" w:space="0" w:color="auto"/>
                <w:right w:val="none" w:sz="0" w:space="0" w:color="auto"/>
              </w:divBdr>
            </w:div>
            <w:div w:id="1547333433">
              <w:marLeft w:val="0"/>
              <w:marRight w:val="0"/>
              <w:marTop w:val="0"/>
              <w:marBottom w:val="0"/>
              <w:divBdr>
                <w:top w:val="none" w:sz="0" w:space="0" w:color="auto"/>
                <w:left w:val="none" w:sz="0" w:space="0" w:color="auto"/>
                <w:bottom w:val="none" w:sz="0" w:space="0" w:color="auto"/>
                <w:right w:val="none" w:sz="0" w:space="0" w:color="auto"/>
              </w:divBdr>
            </w:div>
            <w:div w:id="2114857343">
              <w:marLeft w:val="0"/>
              <w:marRight w:val="0"/>
              <w:marTop w:val="0"/>
              <w:marBottom w:val="0"/>
              <w:divBdr>
                <w:top w:val="none" w:sz="0" w:space="0" w:color="auto"/>
                <w:left w:val="none" w:sz="0" w:space="0" w:color="auto"/>
                <w:bottom w:val="none" w:sz="0" w:space="0" w:color="auto"/>
                <w:right w:val="none" w:sz="0" w:space="0" w:color="auto"/>
              </w:divBdr>
            </w:div>
            <w:div w:id="1903517025">
              <w:marLeft w:val="0"/>
              <w:marRight w:val="0"/>
              <w:marTop w:val="0"/>
              <w:marBottom w:val="0"/>
              <w:divBdr>
                <w:top w:val="none" w:sz="0" w:space="0" w:color="auto"/>
                <w:left w:val="none" w:sz="0" w:space="0" w:color="auto"/>
                <w:bottom w:val="none" w:sz="0" w:space="0" w:color="auto"/>
                <w:right w:val="none" w:sz="0" w:space="0" w:color="auto"/>
              </w:divBdr>
            </w:div>
            <w:div w:id="1938363997">
              <w:marLeft w:val="0"/>
              <w:marRight w:val="0"/>
              <w:marTop w:val="0"/>
              <w:marBottom w:val="0"/>
              <w:divBdr>
                <w:top w:val="none" w:sz="0" w:space="0" w:color="auto"/>
                <w:left w:val="none" w:sz="0" w:space="0" w:color="auto"/>
                <w:bottom w:val="none" w:sz="0" w:space="0" w:color="auto"/>
                <w:right w:val="none" w:sz="0" w:space="0" w:color="auto"/>
              </w:divBdr>
            </w:div>
            <w:div w:id="1808087547">
              <w:marLeft w:val="0"/>
              <w:marRight w:val="0"/>
              <w:marTop w:val="0"/>
              <w:marBottom w:val="0"/>
              <w:divBdr>
                <w:top w:val="none" w:sz="0" w:space="0" w:color="auto"/>
                <w:left w:val="none" w:sz="0" w:space="0" w:color="auto"/>
                <w:bottom w:val="none" w:sz="0" w:space="0" w:color="auto"/>
                <w:right w:val="none" w:sz="0" w:space="0" w:color="auto"/>
              </w:divBdr>
            </w:div>
            <w:div w:id="1908681538">
              <w:marLeft w:val="0"/>
              <w:marRight w:val="0"/>
              <w:marTop w:val="0"/>
              <w:marBottom w:val="0"/>
              <w:divBdr>
                <w:top w:val="none" w:sz="0" w:space="0" w:color="auto"/>
                <w:left w:val="none" w:sz="0" w:space="0" w:color="auto"/>
                <w:bottom w:val="none" w:sz="0" w:space="0" w:color="auto"/>
                <w:right w:val="none" w:sz="0" w:space="0" w:color="auto"/>
              </w:divBdr>
            </w:div>
            <w:div w:id="78062680">
              <w:marLeft w:val="0"/>
              <w:marRight w:val="0"/>
              <w:marTop w:val="0"/>
              <w:marBottom w:val="0"/>
              <w:divBdr>
                <w:top w:val="none" w:sz="0" w:space="0" w:color="auto"/>
                <w:left w:val="none" w:sz="0" w:space="0" w:color="auto"/>
                <w:bottom w:val="none" w:sz="0" w:space="0" w:color="auto"/>
                <w:right w:val="none" w:sz="0" w:space="0" w:color="auto"/>
              </w:divBdr>
            </w:div>
            <w:div w:id="1607303118">
              <w:marLeft w:val="0"/>
              <w:marRight w:val="0"/>
              <w:marTop w:val="0"/>
              <w:marBottom w:val="0"/>
              <w:divBdr>
                <w:top w:val="none" w:sz="0" w:space="0" w:color="auto"/>
                <w:left w:val="none" w:sz="0" w:space="0" w:color="auto"/>
                <w:bottom w:val="none" w:sz="0" w:space="0" w:color="auto"/>
                <w:right w:val="none" w:sz="0" w:space="0" w:color="auto"/>
              </w:divBdr>
            </w:div>
            <w:div w:id="681861728">
              <w:marLeft w:val="0"/>
              <w:marRight w:val="0"/>
              <w:marTop w:val="0"/>
              <w:marBottom w:val="0"/>
              <w:divBdr>
                <w:top w:val="none" w:sz="0" w:space="0" w:color="auto"/>
                <w:left w:val="none" w:sz="0" w:space="0" w:color="auto"/>
                <w:bottom w:val="none" w:sz="0" w:space="0" w:color="auto"/>
                <w:right w:val="none" w:sz="0" w:space="0" w:color="auto"/>
              </w:divBdr>
            </w:div>
            <w:div w:id="803622986">
              <w:marLeft w:val="0"/>
              <w:marRight w:val="0"/>
              <w:marTop w:val="0"/>
              <w:marBottom w:val="0"/>
              <w:divBdr>
                <w:top w:val="none" w:sz="0" w:space="0" w:color="auto"/>
                <w:left w:val="none" w:sz="0" w:space="0" w:color="auto"/>
                <w:bottom w:val="none" w:sz="0" w:space="0" w:color="auto"/>
                <w:right w:val="none" w:sz="0" w:space="0" w:color="auto"/>
              </w:divBdr>
            </w:div>
            <w:div w:id="1031683403">
              <w:marLeft w:val="0"/>
              <w:marRight w:val="0"/>
              <w:marTop w:val="0"/>
              <w:marBottom w:val="0"/>
              <w:divBdr>
                <w:top w:val="none" w:sz="0" w:space="0" w:color="auto"/>
                <w:left w:val="none" w:sz="0" w:space="0" w:color="auto"/>
                <w:bottom w:val="none" w:sz="0" w:space="0" w:color="auto"/>
                <w:right w:val="none" w:sz="0" w:space="0" w:color="auto"/>
              </w:divBdr>
            </w:div>
            <w:div w:id="271863641">
              <w:marLeft w:val="0"/>
              <w:marRight w:val="0"/>
              <w:marTop w:val="0"/>
              <w:marBottom w:val="0"/>
              <w:divBdr>
                <w:top w:val="none" w:sz="0" w:space="0" w:color="auto"/>
                <w:left w:val="none" w:sz="0" w:space="0" w:color="auto"/>
                <w:bottom w:val="none" w:sz="0" w:space="0" w:color="auto"/>
                <w:right w:val="none" w:sz="0" w:space="0" w:color="auto"/>
              </w:divBdr>
            </w:div>
            <w:div w:id="736974612">
              <w:marLeft w:val="0"/>
              <w:marRight w:val="0"/>
              <w:marTop w:val="0"/>
              <w:marBottom w:val="0"/>
              <w:divBdr>
                <w:top w:val="none" w:sz="0" w:space="0" w:color="auto"/>
                <w:left w:val="none" w:sz="0" w:space="0" w:color="auto"/>
                <w:bottom w:val="none" w:sz="0" w:space="0" w:color="auto"/>
                <w:right w:val="none" w:sz="0" w:space="0" w:color="auto"/>
              </w:divBdr>
            </w:div>
            <w:div w:id="1196432561">
              <w:marLeft w:val="0"/>
              <w:marRight w:val="0"/>
              <w:marTop w:val="0"/>
              <w:marBottom w:val="0"/>
              <w:divBdr>
                <w:top w:val="none" w:sz="0" w:space="0" w:color="auto"/>
                <w:left w:val="none" w:sz="0" w:space="0" w:color="auto"/>
                <w:bottom w:val="none" w:sz="0" w:space="0" w:color="auto"/>
                <w:right w:val="none" w:sz="0" w:space="0" w:color="auto"/>
              </w:divBdr>
            </w:div>
            <w:div w:id="1289316984">
              <w:marLeft w:val="0"/>
              <w:marRight w:val="0"/>
              <w:marTop w:val="0"/>
              <w:marBottom w:val="0"/>
              <w:divBdr>
                <w:top w:val="none" w:sz="0" w:space="0" w:color="auto"/>
                <w:left w:val="none" w:sz="0" w:space="0" w:color="auto"/>
                <w:bottom w:val="none" w:sz="0" w:space="0" w:color="auto"/>
                <w:right w:val="none" w:sz="0" w:space="0" w:color="auto"/>
              </w:divBdr>
            </w:div>
            <w:div w:id="764348035">
              <w:marLeft w:val="0"/>
              <w:marRight w:val="0"/>
              <w:marTop w:val="0"/>
              <w:marBottom w:val="0"/>
              <w:divBdr>
                <w:top w:val="none" w:sz="0" w:space="0" w:color="auto"/>
                <w:left w:val="none" w:sz="0" w:space="0" w:color="auto"/>
                <w:bottom w:val="none" w:sz="0" w:space="0" w:color="auto"/>
                <w:right w:val="none" w:sz="0" w:space="0" w:color="auto"/>
              </w:divBdr>
            </w:div>
            <w:div w:id="1220366241">
              <w:marLeft w:val="0"/>
              <w:marRight w:val="0"/>
              <w:marTop w:val="0"/>
              <w:marBottom w:val="0"/>
              <w:divBdr>
                <w:top w:val="none" w:sz="0" w:space="0" w:color="auto"/>
                <w:left w:val="none" w:sz="0" w:space="0" w:color="auto"/>
                <w:bottom w:val="none" w:sz="0" w:space="0" w:color="auto"/>
                <w:right w:val="none" w:sz="0" w:space="0" w:color="auto"/>
              </w:divBdr>
            </w:div>
            <w:div w:id="1722828710">
              <w:marLeft w:val="0"/>
              <w:marRight w:val="0"/>
              <w:marTop w:val="0"/>
              <w:marBottom w:val="0"/>
              <w:divBdr>
                <w:top w:val="none" w:sz="0" w:space="0" w:color="auto"/>
                <w:left w:val="none" w:sz="0" w:space="0" w:color="auto"/>
                <w:bottom w:val="none" w:sz="0" w:space="0" w:color="auto"/>
                <w:right w:val="none" w:sz="0" w:space="0" w:color="auto"/>
              </w:divBdr>
            </w:div>
            <w:div w:id="967516120">
              <w:marLeft w:val="0"/>
              <w:marRight w:val="0"/>
              <w:marTop w:val="0"/>
              <w:marBottom w:val="0"/>
              <w:divBdr>
                <w:top w:val="none" w:sz="0" w:space="0" w:color="auto"/>
                <w:left w:val="none" w:sz="0" w:space="0" w:color="auto"/>
                <w:bottom w:val="none" w:sz="0" w:space="0" w:color="auto"/>
                <w:right w:val="none" w:sz="0" w:space="0" w:color="auto"/>
              </w:divBdr>
            </w:div>
            <w:div w:id="935408455">
              <w:marLeft w:val="0"/>
              <w:marRight w:val="0"/>
              <w:marTop w:val="0"/>
              <w:marBottom w:val="0"/>
              <w:divBdr>
                <w:top w:val="none" w:sz="0" w:space="0" w:color="auto"/>
                <w:left w:val="none" w:sz="0" w:space="0" w:color="auto"/>
                <w:bottom w:val="none" w:sz="0" w:space="0" w:color="auto"/>
                <w:right w:val="none" w:sz="0" w:space="0" w:color="auto"/>
              </w:divBdr>
            </w:div>
            <w:div w:id="1327787232">
              <w:marLeft w:val="0"/>
              <w:marRight w:val="0"/>
              <w:marTop w:val="0"/>
              <w:marBottom w:val="0"/>
              <w:divBdr>
                <w:top w:val="none" w:sz="0" w:space="0" w:color="auto"/>
                <w:left w:val="none" w:sz="0" w:space="0" w:color="auto"/>
                <w:bottom w:val="none" w:sz="0" w:space="0" w:color="auto"/>
                <w:right w:val="none" w:sz="0" w:space="0" w:color="auto"/>
              </w:divBdr>
            </w:div>
            <w:div w:id="1765416626">
              <w:marLeft w:val="0"/>
              <w:marRight w:val="0"/>
              <w:marTop w:val="0"/>
              <w:marBottom w:val="0"/>
              <w:divBdr>
                <w:top w:val="none" w:sz="0" w:space="0" w:color="auto"/>
                <w:left w:val="none" w:sz="0" w:space="0" w:color="auto"/>
                <w:bottom w:val="none" w:sz="0" w:space="0" w:color="auto"/>
                <w:right w:val="none" w:sz="0" w:space="0" w:color="auto"/>
              </w:divBdr>
            </w:div>
            <w:div w:id="354430785">
              <w:marLeft w:val="0"/>
              <w:marRight w:val="0"/>
              <w:marTop w:val="0"/>
              <w:marBottom w:val="0"/>
              <w:divBdr>
                <w:top w:val="none" w:sz="0" w:space="0" w:color="auto"/>
                <w:left w:val="none" w:sz="0" w:space="0" w:color="auto"/>
                <w:bottom w:val="none" w:sz="0" w:space="0" w:color="auto"/>
                <w:right w:val="none" w:sz="0" w:space="0" w:color="auto"/>
              </w:divBdr>
            </w:div>
            <w:div w:id="1869171992">
              <w:marLeft w:val="0"/>
              <w:marRight w:val="0"/>
              <w:marTop w:val="0"/>
              <w:marBottom w:val="0"/>
              <w:divBdr>
                <w:top w:val="none" w:sz="0" w:space="0" w:color="auto"/>
                <w:left w:val="none" w:sz="0" w:space="0" w:color="auto"/>
                <w:bottom w:val="none" w:sz="0" w:space="0" w:color="auto"/>
                <w:right w:val="none" w:sz="0" w:space="0" w:color="auto"/>
              </w:divBdr>
            </w:div>
            <w:div w:id="550464203">
              <w:marLeft w:val="0"/>
              <w:marRight w:val="0"/>
              <w:marTop w:val="0"/>
              <w:marBottom w:val="0"/>
              <w:divBdr>
                <w:top w:val="none" w:sz="0" w:space="0" w:color="auto"/>
                <w:left w:val="none" w:sz="0" w:space="0" w:color="auto"/>
                <w:bottom w:val="none" w:sz="0" w:space="0" w:color="auto"/>
                <w:right w:val="none" w:sz="0" w:space="0" w:color="auto"/>
              </w:divBdr>
            </w:div>
            <w:div w:id="274021971">
              <w:marLeft w:val="0"/>
              <w:marRight w:val="0"/>
              <w:marTop w:val="0"/>
              <w:marBottom w:val="0"/>
              <w:divBdr>
                <w:top w:val="none" w:sz="0" w:space="0" w:color="auto"/>
                <w:left w:val="none" w:sz="0" w:space="0" w:color="auto"/>
                <w:bottom w:val="none" w:sz="0" w:space="0" w:color="auto"/>
                <w:right w:val="none" w:sz="0" w:space="0" w:color="auto"/>
              </w:divBdr>
            </w:div>
            <w:div w:id="552886210">
              <w:marLeft w:val="0"/>
              <w:marRight w:val="0"/>
              <w:marTop w:val="0"/>
              <w:marBottom w:val="0"/>
              <w:divBdr>
                <w:top w:val="none" w:sz="0" w:space="0" w:color="auto"/>
                <w:left w:val="none" w:sz="0" w:space="0" w:color="auto"/>
                <w:bottom w:val="none" w:sz="0" w:space="0" w:color="auto"/>
                <w:right w:val="none" w:sz="0" w:space="0" w:color="auto"/>
              </w:divBdr>
            </w:div>
            <w:div w:id="731734900">
              <w:marLeft w:val="0"/>
              <w:marRight w:val="0"/>
              <w:marTop w:val="0"/>
              <w:marBottom w:val="0"/>
              <w:divBdr>
                <w:top w:val="none" w:sz="0" w:space="0" w:color="auto"/>
                <w:left w:val="none" w:sz="0" w:space="0" w:color="auto"/>
                <w:bottom w:val="none" w:sz="0" w:space="0" w:color="auto"/>
                <w:right w:val="none" w:sz="0" w:space="0" w:color="auto"/>
              </w:divBdr>
            </w:div>
            <w:div w:id="119616268">
              <w:marLeft w:val="0"/>
              <w:marRight w:val="0"/>
              <w:marTop w:val="0"/>
              <w:marBottom w:val="0"/>
              <w:divBdr>
                <w:top w:val="none" w:sz="0" w:space="0" w:color="auto"/>
                <w:left w:val="none" w:sz="0" w:space="0" w:color="auto"/>
                <w:bottom w:val="none" w:sz="0" w:space="0" w:color="auto"/>
                <w:right w:val="none" w:sz="0" w:space="0" w:color="auto"/>
              </w:divBdr>
            </w:div>
            <w:div w:id="1625430521">
              <w:marLeft w:val="0"/>
              <w:marRight w:val="0"/>
              <w:marTop w:val="0"/>
              <w:marBottom w:val="0"/>
              <w:divBdr>
                <w:top w:val="none" w:sz="0" w:space="0" w:color="auto"/>
                <w:left w:val="none" w:sz="0" w:space="0" w:color="auto"/>
                <w:bottom w:val="none" w:sz="0" w:space="0" w:color="auto"/>
                <w:right w:val="none" w:sz="0" w:space="0" w:color="auto"/>
              </w:divBdr>
            </w:div>
            <w:div w:id="1797750429">
              <w:marLeft w:val="0"/>
              <w:marRight w:val="0"/>
              <w:marTop w:val="0"/>
              <w:marBottom w:val="0"/>
              <w:divBdr>
                <w:top w:val="none" w:sz="0" w:space="0" w:color="auto"/>
                <w:left w:val="none" w:sz="0" w:space="0" w:color="auto"/>
                <w:bottom w:val="none" w:sz="0" w:space="0" w:color="auto"/>
                <w:right w:val="none" w:sz="0" w:space="0" w:color="auto"/>
              </w:divBdr>
            </w:div>
            <w:div w:id="1750689294">
              <w:marLeft w:val="0"/>
              <w:marRight w:val="0"/>
              <w:marTop w:val="0"/>
              <w:marBottom w:val="0"/>
              <w:divBdr>
                <w:top w:val="none" w:sz="0" w:space="0" w:color="auto"/>
                <w:left w:val="none" w:sz="0" w:space="0" w:color="auto"/>
                <w:bottom w:val="none" w:sz="0" w:space="0" w:color="auto"/>
                <w:right w:val="none" w:sz="0" w:space="0" w:color="auto"/>
              </w:divBdr>
            </w:div>
            <w:div w:id="1084911496">
              <w:marLeft w:val="0"/>
              <w:marRight w:val="0"/>
              <w:marTop w:val="0"/>
              <w:marBottom w:val="0"/>
              <w:divBdr>
                <w:top w:val="none" w:sz="0" w:space="0" w:color="auto"/>
                <w:left w:val="none" w:sz="0" w:space="0" w:color="auto"/>
                <w:bottom w:val="none" w:sz="0" w:space="0" w:color="auto"/>
                <w:right w:val="none" w:sz="0" w:space="0" w:color="auto"/>
              </w:divBdr>
            </w:div>
            <w:div w:id="1484809451">
              <w:marLeft w:val="0"/>
              <w:marRight w:val="0"/>
              <w:marTop w:val="0"/>
              <w:marBottom w:val="0"/>
              <w:divBdr>
                <w:top w:val="none" w:sz="0" w:space="0" w:color="auto"/>
                <w:left w:val="none" w:sz="0" w:space="0" w:color="auto"/>
                <w:bottom w:val="none" w:sz="0" w:space="0" w:color="auto"/>
                <w:right w:val="none" w:sz="0" w:space="0" w:color="auto"/>
              </w:divBdr>
            </w:div>
            <w:div w:id="784544554">
              <w:marLeft w:val="0"/>
              <w:marRight w:val="0"/>
              <w:marTop w:val="0"/>
              <w:marBottom w:val="0"/>
              <w:divBdr>
                <w:top w:val="none" w:sz="0" w:space="0" w:color="auto"/>
                <w:left w:val="none" w:sz="0" w:space="0" w:color="auto"/>
                <w:bottom w:val="none" w:sz="0" w:space="0" w:color="auto"/>
                <w:right w:val="none" w:sz="0" w:space="0" w:color="auto"/>
              </w:divBdr>
            </w:div>
            <w:div w:id="2078941596">
              <w:marLeft w:val="0"/>
              <w:marRight w:val="0"/>
              <w:marTop w:val="0"/>
              <w:marBottom w:val="0"/>
              <w:divBdr>
                <w:top w:val="none" w:sz="0" w:space="0" w:color="auto"/>
                <w:left w:val="none" w:sz="0" w:space="0" w:color="auto"/>
                <w:bottom w:val="none" w:sz="0" w:space="0" w:color="auto"/>
                <w:right w:val="none" w:sz="0" w:space="0" w:color="auto"/>
              </w:divBdr>
            </w:div>
            <w:div w:id="1585990725">
              <w:marLeft w:val="0"/>
              <w:marRight w:val="0"/>
              <w:marTop w:val="0"/>
              <w:marBottom w:val="0"/>
              <w:divBdr>
                <w:top w:val="none" w:sz="0" w:space="0" w:color="auto"/>
                <w:left w:val="none" w:sz="0" w:space="0" w:color="auto"/>
                <w:bottom w:val="none" w:sz="0" w:space="0" w:color="auto"/>
                <w:right w:val="none" w:sz="0" w:space="0" w:color="auto"/>
              </w:divBdr>
            </w:div>
            <w:div w:id="578029535">
              <w:marLeft w:val="0"/>
              <w:marRight w:val="0"/>
              <w:marTop w:val="0"/>
              <w:marBottom w:val="0"/>
              <w:divBdr>
                <w:top w:val="none" w:sz="0" w:space="0" w:color="auto"/>
                <w:left w:val="none" w:sz="0" w:space="0" w:color="auto"/>
                <w:bottom w:val="none" w:sz="0" w:space="0" w:color="auto"/>
                <w:right w:val="none" w:sz="0" w:space="0" w:color="auto"/>
              </w:divBdr>
            </w:div>
            <w:div w:id="55320419">
              <w:marLeft w:val="0"/>
              <w:marRight w:val="0"/>
              <w:marTop w:val="0"/>
              <w:marBottom w:val="0"/>
              <w:divBdr>
                <w:top w:val="none" w:sz="0" w:space="0" w:color="auto"/>
                <w:left w:val="none" w:sz="0" w:space="0" w:color="auto"/>
                <w:bottom w:val="none" w:sz="0" w:space="0" w:color="auto"/>
                <w:right w:val="none" w:sz="0" w:space="0" w:color="auto"/>
              </w:divBdr>
            </w:div>
            <w:div w:id="925919421">
              <w:marLeft w:val="0"/>
              <w:marRight w:val="0"/>
              <w:marTop w:val="0"/>
              <w:marBottom w:val="0"/>
              <w:divBdr>
                <w:top w:val="none" w:sz="0" w:space="0" w:color="auto"/>
                <w:left w:val="none" w:sz="0" w:space="0" w:color="auto"/>
                <w:bottom w:val="none" w:sz="0" w:space="0" w:color="auto"/>
                <w:right w:val="none" w:sz="0" w:space="0" w:color="auto"/>
              </w:divBdr>
            </w:div>
            <w:div w:id="868026630">
              <w:marLeft w:val="0"/>
              <w:marRight w:val="0"/>
              <w:marTop w:val="0"/>
              <w:marBottom w:val="0"/>
              <w:divBdr>
                <w:top w:val="none" w:sz="0" w:space="0" w:color="auto"/>
                <w:left w:val="none" w:sz="0" w:space="0" w:color="auto"/>
                <w:bottom w:val="none" w:sz="0" w:space="0" w:color="auto"/>
                <w:right w:val="none" w:sz="0" w:space="0" w:color="auto"/>
              </w:divBdr>
            </w:div>
            <w:div w:id="825392772">
              <w:marLeft w:val="0"/>
              <w:marRight w:val="0"/>
              <w:marTop w:val="0"/>
              <w:marBottom w:val="0"/>
              <w:divBdr>
                <w:top w:val="none" w:sz="0" w:space="0" w:color="auto"/>
                <w:left w:val="none" w:sz="0" w:space="0" w:color="auto"/>
                <w:bottom w:val="none" w:sz="0" w:space="0" w:color="auto"/>
                <w:right w:val="none" w:sz="0" w:space="0" w:color="auto"/>
              </w:divBdr>
            </w:div>
            <w:div w:id="1253776644">
              <w:marLeft w:val="0"/>
              <w:marRight w:val="0"/>
              <w:marTop w:val="0"/>
              <w:marBottom w:val="0"/>
              <w:divBdr>
                <w:top w:val="none" w:sz="0" w:space="0" w:color="auto"/>
                <w:left w:val="none" w:sz="0" w:space="0" w:color="auto"/>
                <w:bottom w:val="none" w:sz="0" w:space="0" w:color="auto"/>
                <w:right w:val="none" w:sz="0" w:space="0" w:color="auto"/>
              </w:divBdr>
            </w:div>
            <w:div w:id="918372561">
              <w:marLeft w:val="0"/>
              <w:marRight w:val="0"/>
              <w:marTop w:val="0"/>
              <w:marBottom w:val="0"/>
              <w:divBdr>
                <w:top w:val="none" w:sz="0" w:space="0" w:color="auto"/>
                <w:left w:val="none" w:sz="0" w:space="0" w:color="auto"/>
                <w:bottom w:val="none" w:sz="0" w:space="0" w:color="auto"/>
                <w:right w:val="none" w:sz="0" w:space="0" w:color="auto"/>
              </w:divBdr>
            </w:div>
            <w:div w:id="608195506">
              <w:marLeft w:val="0"/>
              <w:marRight w:val="0"/>
              <w:marTop w:val="0"/>
              <w:marBottom w:val="0"/>
              <w:divBdr>
                <w:top w:val="none" w:sz="0" w:space="0" w:color="auto"/>
                <w:left w:val="none" w:sz="0" w:space="0" w:color="auto"/>
                <w:bottom w:val="none" w:sz="0" w:space="0" w:color="auto"/>
                <w:right w:val="none" w:sz="0" w:space="0" w:color="auto"/>
              </w:divBdr>
            </w:div>
            <w:div w:id="1702171033">
              <w:marLeft w:val="0"/>
              <w:marRight w:val="0"/>
              <w:marTop w:val="0"/>
              <w:marBottom w:val="0"/>
              <w:divBdr>
                <w:top w:val="none" w:sz="0" w:space="0" w:color="auto"/>
                <w:left w:val="none" w:sz="0" w:space="0" w:color="auto"/>
                <w:bottom w:val="none" w:sz="0" w:space="0" w:color="auto"/>
                <w:right w:val="none" w:sz="0" w:space="0" w:color="auto"/>
              </w:divBdr>
            </w:div>
            <w:div w:id="964388718">
              <w:marLeft w:val="0"/>
              <w:marRight w:val="0"/>
              <w:marTop w:val="0"/>
              <w:marBottom w:val="0"/>
              <w:divBdr>
                <w:top w:val="none" w:sz="0" w:space="0" w:color="auto"/>
                <w:left w:val="none" w:sz="0" w:space="0" w:color="auto"/>
                <w:bottom w:val="none" w:sz="0" w:space="0" w:color="auto"/>
                <w:right w:val="none" w:sz="0" w:space="0" w:color="auto"/>
              </w:divBdr>
            </w:div>
            <w:div w:id="66925352">
              <w:marLeft w:val="0"/>
              <w:marRight w:val="0"/>
              <w:marTop w:val="0"/>
              <w:marBottom w:val="0"/>
              <w:divBdr>
                <w:top w:val="none" w:sz="0" w:space="0" w:color="auto"/>
                <w:left w:val="none" w:sz="0" w:space="0" w:color="auto"/>
                <w:bottom w:val="none" w:sz="0" w:space="0" w:color="auto"/>
                <w:right w:val="none" w:sz="0" w:space="0" w:color="auto"/>
              </w:divBdr>
            </w:div>
            <w:div w:id="765812846">
              <w:marLeft w:val="0"/>
              <w:marRight w:val="0"/>
              <w:marTop w:val="0"/>
              <w:marBottom w:val="0"/>
              <w:divBdr>
                <w:top w:val="none" w:sz="0" w:space="0" w:color="auto"/>
                <w:left w:val="none" w:sz="0" w:space="0" w:color="auto"/>
                <w:bottom w:val="none" w:sz="0" w:space="0" w:color="auto"/>
                <w:right w:val="none" w:sz="0" w:space="0" w:color="auto"/>
              </w:divBdr>
            </w:div>
            <w:div w:id="164711786">
              <w:marLeft w:val="0"/>
              <w:marRight w:val="0"/>
              <w:marTop w:val="0"/>
              <w:marBottom w:val="0"/>
              <w:divBdr>
                <w:top w:val="none" w:sz="0" w:space="0" w:color="auto"/>
                <w:left w:val="none" w:sz="0" w:space="0" w:color="auto"/>
                <w:bottom w:val="none" w:sz="0" w:space="0" w:color="auto"/>
                <w:right w:val="none" w:sz="0" w:space="0" w:color="auto"/>
              </w:divBdr>
            </w:div>
            <w:div w:id="2028872973">
              <w:marLeft w:val="0"/>
              <w:marRight w:val="0"/>
              <w:marTop w:val="0"/>
              <w:marBottom w:val="0"/>
              <w:divBdr>
                <w:top w:val="none" w:sz="0" w:space="0" w:color="auto"/>
                <w:left w:val="none" w:sz="0" w:space="0" w:color="auto"/>
                <w:bottom w:val="none" w:sz="0" w:space="0" w:color="auto"/>
                <w:right w:val="none" w:sz="0" w:space="0" w:color="auto"/>
              </w:divBdr>
            </w:div>
            <w:div w:id="37433224">
              <w:marLeft w:val="0"/>
              <w:marRight w:val="0"/>
              <w:marTop w:val="0"/>
              <w:marBottom w:val="0"/>
              <w:divBdr>
                <w:top w:val="none" w:sz="0" w:space="0" w:color="auto"/>
                <w:left w:val="none" w:sz="0" w:space="0" w:color="auto"/>
                <w:bottom w:val="none" w:sz="0" w:space="0" w:color="auto"/>
                <w:right w:val="none" w:sz="0" w:space="0" w:color="auto"/>
              </w:divBdr>
            </w:div>
            <w:div w:id="239952358">
              <w:marLeft w:val="0"/>
              <w:marRight w:val="0"/>
              <w:marTop w:val="0"/>
              <w:marBottom w:val="0"/>
              <w:divBdr>
                <w:top w:val="none" w:sz="0" w:space="0" w:color="auto"/>
                <w:left w:val="none" w:sz="0" w:space="0" w:color="auto"/>
                <w:bottom w:val="none" w:sz="0" w:space="0" w:color="auto"/>
                <w:right w:val="none" w:sz="0" w:space="0" w:color="auto"/>
              </w:divBdr>
            </w:div>
            <w:div w:id="1720517340">
              <w:marLeft w:val="0"/>
              <w:marRight w:val="0"/>
              <w:marTop w:val="0"/>
              <w:marBottom w:val="0"/>
              <w:divBdr>
                <w:top w:val="none" w:sz="0" w:space="0" w:color="auto"/>
                <w:left w:val="none" w:sz="0" w:space="0" w:color="auto"/>
                <w:bottom w:val="none" w:sz="0" w:space="0" w:color="auto"/>
                <w:right w:val="none" w:sz="0" w:space="0" w:color="auto"/>
              </w:divBdr>
            </w:div>
            <w:div w:id="773672780">
              <w:marLeft w:val="0"/>
              <w:marRight w:val="0"/>
              <w:marTop w:val="0"/>
              <w:marBottom w:val="0"/>
              <w:divBdr>
                <w:top w:val="none" w:sz="0" w:space="0" w:color="auto"/>
                <w:left w:val="none" w:sz="0" w:space="0" w:color="auto"/>
                <w:bottom w:val="none" w:sz="0" w:space="0" w:color="auto"/>
                <w:right w:val="none" w:sz="0" w:space="0" w:color="auto"/>
              </w:divBdr>
            </w:div>
            <w:div w:id="610630058">
              <w:marLeft w:val="0"/>
              <w:marRight w:val="0"/>
              <w:marTop w:val="0"/>
              <w:marBottom w:val="0"/>
              <w:divBdr>
                <w:top w:val="none" w:sz="0" w:space="0" w:color="auto"/>
                <w:left w:val="none" w:sz="0" w:space="0" w:color="auto"/>
                <w:bottom w:val="none" w:sz="0" w:space="0" w:color="auto"/>
                <w:right w:val="none" w:sz="0" w:space="0" w:color="auto"/>
              </w:divBdr>
            </w:div>
            <w:div w:id="194731359">
              <w:marLeft w:val="0"/>
              <w:marRight w:val="0"/>
              <w:marTop w:val="0"/>
              <w:marBottom w:val="0"/>
              <w:divBdr>
                <w:top w:val="none" w:sz="0" w:space="0" w:color="auto"/>
                <w:left w:val="none" w:sz="0" w:space="0" w:color="auto"/>
                <w:bottom w:val="none" w:sz="0" w:space="0" w:color="auto"/>
                <w:right w:val="none" w:sz="0" w:space="0" w:color="auto"/>
              </w:divBdr>
            </w:div>
            <w:div w:id="385305035">
              <w:marLeft w:val="0"/>
              <w:marRight w:val="0"/>
              <w:marTop w:val="0"/>
              <w:marBottom w:val="0"/>
              <w:divBdr>
                <w:top w:val="none" w:sz="0" w:space="0" w:color="auto"/>
                <w:left w:val="none" w:sz="0" w:space="0" w:color="auto"/>
                <w:bottom w:val="none" w:sz="0" w:space="0" w:color="auto"/>
                <w:right w:val="none" w:sz="0" w:space="0" w:color="auto"/>
              </w:divBdr>
            </w:div>
            <w:div w:id="187109096">
              <w:marLeft w:val="0"/>
              <w:marRight w:val="0"/>
              <w:marTop w:val="0"/>
              <w:marBottom w:val="0"/>
              <w:divBdr>
                <w:top w:val="none" w:sz="0" w:space="0" w:color="auto"/>
                <w:left w:val="none" w:sz="0" w:space="0" w:color="auto"/>
                <w:bottom w:val="none" w:sz="0" w:space="0" w:color="auto"/>
                <w:right w:val="none" w:sz="0" w:space="0" w:color="auto"/>
              </w:divBdr>
            </w:div>
            <w:div w:id="1637952003">
              <w:marLeft w:val="0"/>
              <w:marRight w:val="0"/>
              <w:marTop w:val="0"/>
              <w:marBottom w:val="0"/>
              <w:divBdr>
                <w:top w:val="none" w:sz="0" w:space="0" w:color="auto"/>
                <w:left w:val="none" w:sz="0" w:space="0" w:color="auto"/>
                <w:bottom w:val="none" w:sz="0" w:space="0" w:color="auto"/>
                <w:right w:val="none" w:sz="0" w:space="0" w:color="auto"/>
              </w:divBdr>
            </w:div>
            <w:div w:id="979267032">
              <w:marLeft w:val="0"/>
              <w:marRight w:val="0"/>
              <w:marTop w:val="0"/>
              <w:marBottom w:val="0"/>
              <w:divBdr>
                <w:top w:val="none" w:sz="0" w:space="0" w:color="auto"/>
                <w:left w:val="none" w:sz="0" w:space="0" w:color="auto"/>
                <w:bottom w:val="none" w:sz="0" w:space="0" w:color="auto"/>
                <w:right w:val="none" w:sz="0" w:space="0" w:color="auto"/>
              </w:divBdr>
            </w:div>
            <w:div w:id="482621424">
              <w:marLeft w:val="0"/>
              <w:marRight w:val="0"/>
              <w:marTop w:val="0"/>
              <w:marBottom w:val="0"/>
              <w:divBdr>
                <w:top w:val="none" w:sz="0" w:space="0" w:color="auto"/>
                <w:left w:val="none" w:sz="0" w:space="0" w:color="auto"/>
                <w:bottom w:val="none" w:sz="0" w:space="0" w:color="auto"/>
                <w:right w:val="none" w:sz="0" w:space="0" w:color="auto"/>
              </w:divBdr>
            </w:div>
            <w:div w:id="323239107">
              <w:marLeft w:val="0"/>
              <w:marRight w:val="0"/>
              <w:marTop w:val="0"/>
              <w:marBottom w:val="0"/>
              <w:divBdr>
                <w:top w:val="none" w:sz="0" w:space="0" w:color="auto"/>
                <w:left w:val="none" w:sz="0" w:space="0" w:color="auto"/>
                <w:bottom w:val="none" w:sz="0" w:space="0" w:color="auto"/>
                <w:right w:val="none" w:sz="0" w:space="0" w:color="auto"/>
              </w:divBdr>
            </w:div>
            <w:div w:id="584458959">
              <w:marLeft w:val="0"/>
              <w:marRight w:val="0"/>
              <w:marTop w:val="0"/>
              <w:marBottom w:val="0"/>
              <w:divBdr>
                <w:top w:val="none" w:sz="0" w:space="0" w:color="auto"/>
                <w:left w:val="none" w:sz="0" w:space="0" w:color="auto"/>
                <w:bottom w:val="none" w:sz="0" w:space="0" w:color="auto"/>
                <w:right w:val="none" w:sz="0" w:space="0" w:color="auto"/>
              </w:divBdr>
            </w:div>
            <w:div w:id="1939631075">
              <w:marLeft w:val="0"/>
              <w:marRight w:val="0"/>
              <w:marTop w:val="0"/>
              <w:marBottom w:val="0"/>
              <w:divBdr>
                <w:top w:val="none" w:sz="0" w:space="0" w:color="auto"/>
                <w:left w:val="none" w:sz="0" w:space="0" w:color="auto"/>
                <w:bottom w:val="none" w:sz="0" w:space="0" w:color="auto"/>
                <w:right w:val="none" w:sz="0" w:space="0" w:color="auto"/>
              </w:divBdr>
            </w:div>
            <w:div w:id="346952191">
              <w:marLeft w:val="0"/>
              <w:marRight w:val="0"/>
              <w:marTop w:val="0"/>
              <w:marBottom w:val="0"/>
              <w:divBdr>
                <w:top w:val="none" w:sz="0" w:space="0" w:color="auto"/>
                <w:left w:val="none" w:sz="0" w:space="0" w:color="auto"/>
                <w:bottom w:val="none" w:sz="0" w:space="0" w:color="auto"/>
                <w:right w:val="none" w:sz="0" w:space="0" w:color="auto"/>
              </w:divBdr>
            </w:div>
            <w:div w:id="66802831">
              <w:marLeft w:val="0"/>
              <w:marRight w:val="0"/>
              <w:marTop w:val="0"/>
              <w:marBottom w:val="0"/>
              <w:divBdr>
                <w:top w:val="none" w:sz="0" w:space="0" w:color="auto"/>
                <w:left w:val="none" w:sz="0" w:space="0" w:color="auto"/>
                <w:bottom w:val="none" w:sz="0" w:space="0" w:color="auto"/>
                <w:right w:val="none" w:sz="0" w:space="0" w:color="auto"/>
              </w:divBdr>
            </w:div>
            <w:div w:id="233974945">
              <w:marLeft w:val="0"/>
              <w:marRight w:val="0"/>
              <w:marTop w:val="0"/>
              <w:marBottom w:val="0"/>
              <w:divBdr>
                <w:top w:val="none" w:sz="0" w:space="0" w:color="auto"/>
                <w:left w:val="none" w:sz="0" w:space="0" w:color="auto"/>
                <w:bottom w:val="none" w:sz="0" w:space="0" w:color="auto"/>
                <w:right w:val="none" w:sz="0" w:space="0" w:color="auto"/>
              </w:divBdr>
            </w:div>
            <w:div w:id="1007250497">
              <w:marLeft w:val="0"/>
              <w:marRight w:val="0"/>
              <w:marTop w:val="0"/>
              <w:marBottom w:val="0"/>
              <w:divBdr>
                <w:top w:val="none" w:sz="0" w:space="0" w:color="auto"/>
                <w:left w:val="none" w:sz="0" w:space="0" w:color="auto"/>
                <w:bottom w:val="none" w:sz="0" w:space="0" w:color="auto"/>
                <w:right w:val="none" w:sz="0" w:space="0" w:color="auto"/>
              </w:divBdr>
            </w:div>
            <w:div w:id="276331280">
              <w:marLeft w:val="0"/>
              <w:marRight w:val="0"/>
              <w:marTop w:val="0"/>
              <w:marBottom w:val="0"/>
              <w:divBdr>
                <w:top w:val="none" w:sz="0" w:space="0" w:color="auto"/>
                <w:left w:val="none" w:sz="0" w:space="0" w:color="auto"/>
                <w:bottom w:val="none" w:sz="0" w:space="0" w:color="auto"/>
                <w:right w:val="none" w:sz="0" w:space="0" w:color="auto"/>
              </w:divBdr>
            </w:div>
            <w:div w:id="827944714">
              <w:marLeft w:val="0"/>
              <w:marRight w:val="0"/>
              <w:marTop w:val="0"/>
              <w:marBottom w:val="0"/>
              <w:divBdr>
                <w:top w:val="none" w:sz="0" w:space="0" w:color="auto"/>
                <w:left w:val="none" w:sz="0" w:space="0" w:color="auto"/>
                <w:bottom w:val="none" w:sz="0" w:space="0" w:color="auto"/>
                <w:right w:val="none" w:sz="0" w:space="0" w:color="auto"/>
              </w:divBdr>
            </w:div>
            <w:div w:id="124587311">
              <w:marLeft w:val="0"/>
              <w:marRight w:val="0"/>
              <w:marTop w:val="0"/>
              <w:marBottom w:val="0"/>
              <w:divBdr>
                <w:top w:val="none" w:sz="0" w:space="0" w:color="auto"/>
                <w:left w:val="none" w:sz="0" w:space="0" w:color="auto"/>
                <w:bottom w:val="none" w:sz="0" w:space="0" w:color="auto"/>
                <w:right w:val="none" w:sz="0" w:space="0" w:color="auto"/>
              </w:divBdr>
            </w:div>
            <w:div w:id="1042747485">
              <w:marLeft w:val="0"/>
              <w:marRight w:val="0"/>
              <w:marTop w:val="0"/>
              <w:marBottom w:val="0"/>
              <w:divBdr>
                <w:top w:val="none" w:sz="0" w:space="0" w:color="auto"/>
                <w:left w:val="none" w:sz="0" w:space="0" w:color="auto"/>
                <w:bottom w:val="none" w:sz="0" w:space="0" w:color="auto"/>
                <w:right w:val="none" w:sz="0" w:space="0" w:color="auto"/>
              </w:divBdr>
            </w:div>
            <w:div w:id="1410008114">
              <w:marLeft w:val="0"/>
              <w:marRight w:val="0"/>
              <w:marTop w:val="0"/>
              <w:marBottom w:val="0"/>
              <w:divBdr>
                <w:top w:val="none" w:sz="0" w:space="0" w:color="auto"/>
                <w:left w:val="none" w:sz="0" w:space="0" w:color="auto"/>
                <w:bottom w:val="none" w:sz="0" w:space="0" w:color="auto"/>
                <w:right w:val="none" w:sz="0" w:space="0" w:color="auto"/>
              </w:divBdr>
            </w:div>
            <w:div w:id="1823815046">
              <w:marLeft w:val="0"/>
              <w:marRight w:val="0"/>
              <w:marTop w:val="0"/>
              <w:marBottom w:val="0"/>
              <w:divBdr>
                <w:top w:val="none" w:sz="0" w:space="0" w:color="auto"/>
                <w:left w:val="none" w:sz="0" w:space="0" w:color="auto"/>
                <w:bottom w:val="none" w:sz="0" w:space="0" w:color="auto"/>
                <w:right w:val="none" w:sz="0" w:space="0" w:color="auto"/>
              </w:divBdr>
            </w:div>
            <w:div w:id="1987201272">
              <w:marLeft w:val="0"/>
              <w:marRight w:val="0"/>
              <w:marTop w:val="0"/>
              <w:marBottom w:val="0"/>
              <w:divBdr>
                <w:top w:val="none" w:sz="0" w:space="0" w:color="auto"/>
                <w:left w:val="none" w:sz="0" w:space="0" w:color="auto"/>
                <w:bottom w:val="none" w:sz="0" w:space="0" w:color="auto"/>
                <w:right w:val="none" w:sz="0" w:space="0" w:color="auto"/>
              </w:divBdr>
            </w:div>
            <w:div w:id="1895191042">
              <w:marLeft w:val="0"/>
              <w:marRight w:val="0"/>
              <w:marTop w:val="0"/>
              <w:marBottom w:val="0"/>
              <w:divBdr>
                <w:top w:val="none" w:sz="0" w:space="0" w:color="auto"/>
                <w:left w:val="none" w:sz="0" w:space="0" w:color="auto"/>
                <w:bottom w:val="none" w:sz="0" w:space="0" w:color="auto"/>
                <w:right w:val="none" w:sz="0" w:space="0" w:color="auto"/>
              </w:divBdr>
            </w:div>
            <w:div w:id="1120994727">
              <w:marLeft w:val="0"/>
              <w:marRight w:val="0"/>
              <w:marTop w:val="0"/>
              <w:marBottom w:val="0"/>
              <w:divBdr>
                <w:top w:val="none" w:sz="0" w:space="0" w:color="auto"/>
                <w:left w:val="none" w:sz="0" w:space="0" w:color="auto"/>
                <w:bottom w:val="none" w:sz="0" w:space="0" w:color="auto"/>
                <w:right w:val="none" w:sz="0" w:space="0" w:color="auto"/>
              </w:divBdr>
            </w:div>
            <w:div w:id="1886720222">
              <w:marLeft w:val="0"/>
              <w:marRight w:val="0"/>
              <w:marTop w:val="0"/>
              <w:marBottom w:val="0"/>
              <w:divBdr>
                <w:top w:val="none" w:sz="0" w:space="0" w:color="auto"/>
                <w:left w:val="none" w:sz="0" w:space="0" w:color="auto"/>
                <w:bottom w:val="none" w:sz="0" w:space="0" w:color="auto"/>
                <w:right w:val="none" w:sz="0" w:space="0" w:color="auto"/>
              </w:divBdr>
            </w:div>
            <w:div w:id="449908018">
              <w:marLeft w:val="0"/>
              <w:marRight w:val="0"/>
              <w:marTop w:val="0"/>
              <w:marBottom w:val="0"/>
              <w:divBdr>
                <w:top w:val="none" w:sz="0" w:space="0" w:color="auto"/>
                <w:left w:val="none" w:sz="0" w:space="0" w:color="auto"/>
                <w:bottom w:val="none" w:sz="0" w:space="0" w:color="auto"/>
                <w:right w:val="none" w:sz="0" w:space="0" w:color="auto"/>
              </w:divBdr>
            </w:div>
            <w:div w:id="1189099525">
              <w:marLeft w:val="0"/>
              <w:marRight w:val="0"/>
              <w:marTop w:val="0"/>
              <w:marBottom w:val="0"/>
              <w:divBdr>
                <w:top w:val="none" w:sz="0" w:space="0" w:color="auto"/>
                <w:left w:val="none" w:sz="0" w:space="0" w:color="auto"/>
                <w:bottom w:val="none" w:sz="0" w:space="0" w:color="auto"/>
                <w:right w:val="none" w:sz="0" w:space="0" w:color="auto"/>
              </w:divBdr>
            </w:div>
            <w:div w:id="593319612">
              <w:marLeft w:val="0"/>
              <w:marRight w:val="0"/>
              <w:marTop w:val="0"/>
              <w:marBottom w:val="0"/>
              <w:divBdr>
                <w:top w:val="none" w:sz="0" w:space="0" w:color="auto"/>
                <w:left w:val="none" w:sz="0" w:space="0" w:color="auto"/>
                <w:bottom w:val="none" w:sz="0" w:space="0" w:color="auto"/>
                <w:right w:val="none" w:sz="0" w:space="0" w:color="auto"/>
              </w:divBdr>
            </w:div>
            <w:div w:id="506749141">
              <w:marLeft w:val="0"/>
              <w:marRight w:val="0"/>
              <w:marTop w:val="0"/>
              <w:marBottom w:val="0"/>
              <w:divBdr>
                <w:top w:val="none" w:sz="0" w:space="0" w:color="auto"/>
                <w:left w:val="none" w:sz="0" w:space="0" w:color="auto"/>
                <w:bottom w:val="none" w:sz="0" w:space="0" w:color="auto"/>
                <w:right w:val="none" w:sz="0" w:space="0" w:color="auto"/>
              </w:divBdr>
            </w:div>
            <w:div w:id="1985349729">
              <w:marLeft w:val="0"/>
              <w:marRight w:val="0"/>
              <w:marTop w:val="0"/>
              <w:marBottom w:val="0"/>
              <w:divBdr>
                <w:top w:val="none" w:sz="0" w:space="0" w:color="auto"/>
                <w:left w:val="none" w:sz="0" w:space="0" w:color="auto"/>
                <w:bottom w:val="none" w:sz="0" w:space="0" w:color="auto"/>
                <w:right w:val="none" w:sz="0" w:space="0" w:color="auto"/>
              </w:divBdr>
            </w:div>
            <w:div w:id="1952323486">
              <w:marLeft w:val="0"/>
              <w:marRight w:val="0"/>
              <w:marTop w:val="0"/>
              <w:marBottom w:val="0"/>
              <w:divBdr>
                <w:top w:val="none" w:sz="0" w:space="0" w:color="auto"/>
                <w:left w:val="none" w:sz="0" w:space="0" w:color="auto"/>
                <w:bottom w:val="none" w:sz="0" w:space="0" w:color="auto"/>
                <w:right w:val="none" w:sz="0" w:space="0" w:color="auto"/>
              </w:divBdr>
            </w:div>
            <w:div w:id="671950435">
              <w:marLeft w:val="0"/>
              <w:marRight w:val="0"/>
              <w:marTop w:val="0"/>
              <w:marBottom w:val="0"/>
              <w:divBdr>
                <w:top w:val="none" w:sz="0" w:space="0" w:color="auto"/>
                <w:left w:val="none" w:sz="0" w:space="0" w:color="auto"/>
                <w:bottom w:val="none" w:sz="0" w:space="0" w:color="auto"/>
                <w:right w:val="none" w:sz="0" w:space="0" w:color="auto"/>
              </w:divBdr>
            </w:div>
            <w:div w:id="827406683">
              <w:marLeft w:val="0"/>
              <w:marRight w:val="0"/>
              <w:marTop w:val="0"/>
              <w:marBottom w:val="0"/>
              <w:divBdr>
                <w:top w:val="none" w:sz="0" w:space="0" w:color="auto"/>
                <w:left w:val="none" w:sz="0" w:space="0" w:color="auto"/>
                <w:bottom w:val="none" w:sz="0" w:space="0" w:color="auto"/>
                <w:right w:val="none" w:sz="0" w:space="0" w:color="auto"/>
              </w:divBdr>
            </w:div>
            <w:div w:id="18166414">
              <w:marLeft w:val="0"/>
              <w:marRight w:val="0"/>
              <w:marTop w:val="0"/>
              <w:marBottom w:val="0"/>
              <w:divBdr>
                <w:top w:val="none" w:sz="0" w:space="0" w:color="auto"/>
                <w:left w:val="none" w:sz="0" w:space="0" w:color="auto"/>
                <w:bottom w:val="none" w:sz="0" w:space="0" w:color="auto"/>
                <w:right w:val="none" w:sz="0" w:space="0" w:color="auto"/>
              </w:divBdr>
            </w:div>
            <w:div w:id="397630738">
              <w:marLeft w:val="0"/>
              <w:marRight w:val="0"/>
              <w:marTop w:val="0"/>
              <w:marBottom w:val="0"/>
              <w:divBdr>
                <w:top w:val="none" w:sz="0" w:space="0" w:color="auto"/>
                <w:left w:val="none" w:sz="0" w:space="0" w:color="auto"/>
                <w:bottom w:val="none" w:sz="0" w:space="0" w:color="auto"/>
                <w:right w:val="none" w:sz="0" w:space="0" w:color="auto"/>
              </w:divBdr>
            </w:div>
            <w:div w:id="372340617">
              <w:marLeft w:val="0"/>
              <w:marRight w:val="0"/>
              <w:marTop w:val="0"/>
              <w:marBottom w:val="0"/>
              <w:divBdr>
                <w:top w:val="none" w:sz="0" w:space="0" w:color="auto"/>
                <w:left w:val="none" w:sz="0" w:space="0" w:color="auto"/>
                <w:bottom w:val="none" w:sz="0" w:space="0" w:color="auto"/>
                <w:right w:val="none" w:sz="0" w:space="0" w:color="auto"/>
              </w:divBdr>
            </w:div>
            <w:div w:id="1848327952">
              <w:marLeft w:val="0"/>
              <w:marRight w:val="0"/>
              <w:marTop w:val="0"/>
              <w:marBottom w:val="0"/>
              <w:divBdr>
                <w:top w:val="none" w:sz="0" w:space="0" w:color="auto"/>
                <w:left w:val="none" w:sz="0" w:space="0" w:color="auto"/>
                <w:bottom w:val="none" w:sz="0" w:space="0" w:color="auto"/>
                <w:right w:val="none" w:sz="0" w:space="0" w:color="auto"/>
              </w:divBdr>
            </w:div>
            <w:div w:id="1421677687">
              <w:marLeft w:val="0"/>
              <w:marRight w:val="0"/>
              <w:marTop w:val="0"/>
              <w:marBottom w:val="0"/>
              <w:divBdr>
                <w:top w:val="none" w:sz="0" w:space="0" w:color="auto"/>
                <w:left w:val="none" w:sz="0" w:space="0" w:color="auto"/>
                <w:bottom w:val="none" w:sz="0" w:space="0" w:color="auto"/>
                <w:right w:val="none" w:sz="0" w:space="0" w:color="auto"/>
              </w:divBdr>
            </w:div>
            <w:div w:id="943461015">
              <w:marLeft w:val="0"/>
              <w:marRight w:val="0"/>
              <w:marTop w:val="0"/>
              <w:marBottom w:val="0"/>
              <w:divBdr>
                <w:top w:val="none" w:sz="0" w:space="0" w:color="auto"/>
                <w:left w:val="none" w:sz="0" w:space="0" w:color="auto"/>
                <w:bottom w:val="none" w:sz="0" w:space="0" w:color="auto"/>
                <w:right w:val="none" w:sz="0" w:space="0" w:color="auto"/>
              </w:divBdr>
            </w:div>
            <w:div w:id="1261327845">
              <w:marLeft w:val="0"/>
              <w:marRight w:val="0"/>
              <w:marTop w:val="0"/>
              <w:marBottom w:val="0"/>
              <w:divBdr>
                <w:top w:val="none" w:sz="0" w:space="0" w:color="auto"/>
                <w:left w:val="none" w:sz="0" w:space="0" w:color="auto"/>
                <w:bottom w:val="none" w:sz="0" w:space="0" w:color="auto"/>
                <w:right w:val="none" w:sz="0" w:space="0" w:color="auto"/>
              </w:divBdr>
            </w:div>
            <w:div w:id="1281960470">
              <w:marLeft w:val="0"/>
              <w:marRight w:val="0"/>
              <w:marTop w:val="0"/>
              <w:marBottom w:val="0"/>
              <w:divBdr>
                <w:top w:val="none" w:sz="0" w:space="0" w:color="auto"/>
                <w:left w:val="none" w:sz="0" w:space="0" w:color="auto"/>
                <w:bottom w:val="none" w:sz="0" w:space="0" w:color="auto"/>
                <w:right w:val="none" w:sz="0" w:space="0" w:color="auto"/>
              </w:divBdr>
            </w:div>
            <w:div w:id="708068529">
              <w:marLeft w:val="0"/>
              <w:marRight w:val="0"/>
              <w:marTop w:val="0"/>
              <w:marBottom w:val="0"/>
              <w:divBdr>
                <w:top w:val="none" w:sz="0" w:space="0" w:color="auto"/>
                <w:left w:val="none" w:sz="0" w:space="0" w:color="auto"/>
                <w:bottom w:val="none" w:sz="0" w:space="0" w:color="auto"/>
                <w:right w:val="none" w:sz="0" w:space="0" w:color="auto"/>
              </w:divBdr>
            </w:div>
            <w:div w:id="1238057661">
              <w:marLeft w:val="0"/>
              <w:marRight w:val="0"/>
              <w:marTop w:val="0"/>
              <w:marBottom w:val="0"/>
              <w:divBdr>
                <w:top w:val="none" w:sz="0" w:space="0" w:color="auto"/>
                <w:left w:val="none" w:sz="0" w:space="0" w:color="auto"/>
                <w:bottom w:val="none" w:sz="0" w:space="0" w:color="auto"/>
                <w:right w:val="none" w:sz="0" w:space="0" w:color="auto"/>
              </w:divBdr>
            </w:div>
            <w:div w:id="1811440713">
              <w:marLeft w:val="0"/>
              <w:marRight w:val="0"/>
              <w:marTop w:val="0"/>
              <w:marBottom w:val="0"/>
              <w:divBdr>
                <w:top w:val="none" w:sz="0" w:space="0" w:color="auto"/>
                <w:left w:val="none" w:sz="0" w:space="0" w:color="auto"/>
                <w:bottom w:val="none" w:sz="0" w:space="0" w:color="auto"/>
                <w:right w:val="none" w:sz="0" w:space="0" w:color="auto"/>
              </w:divBdr>
            </w:div>
            <w:div w:id="1534031323">
              <w:marLeft w:val="0"/>
              <w:marRight w:val="0"/>
              <w:marTop w:val="0"/>
              <w:marBottom w:val="0"/>
              <w:divBdr>
                <w:top w:val="none" w:sz="0" w:space="0" w:color="auto"/>
                <w:left w:val="none" w:sz="0" w:space="0" w:color="auto"/>
                <w:bottom w:val="none" w:sz="0" w:space="0" w:color="auto"/>
                <w:right w:val="none" w:sz="0" w:space="0" w:color="auto"/>
              </w:divBdr>
            </w:div>
            <w:div w:id="61879430">
              <w:marLeft w:val="0"/>
              <w:marRight w:val="0"/>
              <w:marTop w:val="0"/>
              <w:marBottom w:val="0"/>
              <w:divBdr>
                <w:top w:val="none" w:sz="0" w:space="0" w:color="auto"/>
                <w:left w:val="none" w:sz="0" w:space="0" w:color="auto"/>
                <w:bottom w:val="none" w:sz="0" w:space="0" w:color="auto"/>
                <w:right w:val="none" w:sz="0" w:space="0" w:color="auto"/>
              </w:divBdr>
            </w:div>
            <w:div w:id="2146310057">
              <w:marLeft w:val="0"/>
              <w:marRight w:val="0"/>
              <w:marTop w:val="0"/>
              <w:marBottom w:val="0"/>
              <w:divBdr>
                <w:top w:val="none" w:sz="0" w:space="0" w:color="auto"/>
                <w:left w:val="none" w:sz="0" w:space="0" w:color="auto"/>
                <w:bottom w:val="none" w:sz="0" w:space="0" w:color="auto"/>
                <w:right w:val="none" w:sz="0" w:space="0" w:color="auto"/>
              </w:divBdr>
            </w:div>
            <w:div w:id="869801993">
              <w:marLeft w:val="0"/>
              <w:marRight w:val="0"/>
              <w:marTop w:val="0"/>
              <w:marBottom w:val="0"/>
              <w:divBdr>
                <w:top w:val="none" w:sz="0" w:space="0" w:color="auto"/>
                <w:left w:val="none" w:sz="0" w:space="0" w:color="auto"/>
                <w:bottom w:val="none" w:sz="0" w:space="0" w:color="auto"/>
                <w:right w:val="none" w:sz="0" w:space="0" w:color="auto"/>
              </w:divBdr>
            </w:div>
            <w:div w:id="2133818684">
              <w:marLeft w:val="0"/>
              <w:marRight w:val="0"/>
              <w:marTop w:val="0"/>
              <w:marBottom w:val="0"/>
              <w:divBdr>
                <w:top w:val="none" w:sz="0" w:space="0" w:color="auto"/>
                <w:left w:val="none" w:sz="0" w:space="0" w:color="auto"/>
                <w:bottom w:val="none" w:sz="0" w:space="0" w:color="auto"/>
                <w:right w:val="none" w:sz="0" w:space="0" w:color="auto"/>
              </w:divBdr>
            </w:div>
            <w:div w:id="596644901">
              <w:marLeft w:val="0"/>
              <w:marRight w:val="0"/>
              <w:marTop w:val="0"/>
              <w:marBottom w:val="0"/>
              <w:divBdr>
                <w:top w:val="none" w:sz="0" w:space="0" w:color="auto"/>
                <w:left w:val="none" w:sz="0" w:space="0" w:color="auto"/>
                <w:bottom w:val="none" w:sz="0" w:space="0" w:color="auto"/>
                <w:right w:val="none" w:sz="0" w:space="0" w:color="auto"/>
              </w:divBdr>
            </w:div>
            <w:div w:id="1457023642">
              <w:marLeft w:val="0"/>
              <w:marRight w:val="0"/>
              <w:marTop w:val="0"/>
              <w:marBottom w:val="0"/>
              <w:divBdr>
                <w:top w:val="none" w:sz="0" w:space="0" w:color="auto"/>
                <w:left w:val="none" w:sz="0" w:space="0" w:color="auto"/>
                <w:bottom w:val="none" w:sz="0" w:space="0" w:color="auto"/>
                <w:right w:val="none" w:sz="0" w:space="0" w:color="auto"/>
              </w:divBdr>
            </w:div>
            <w:div w:id="948196668">
              <w:marLeft w:val="0"/>
              <w:marRight w:val="0"/>
              <w:marTop w:val="0"/>
              <w:marBottom w:val="0"/>
              <w:divBdr>
                <w:top w:val="none" w:sz="0" w:space="0" w:color="auto"/>
                <w:left w:val="none" w:sz="0" w:space="0" w:color="auto"/>
                <w:bottom w:val="none" w:sz="0" w:space="0" w:color="auto"/>
                <w:right w:val="none" w:sz="0" w:space="0" w:color="auto"/>
              </w:divBdr>
            </w:div>
            <w:div w:id="1894147920">
              <w:marLeft w:val="0"/>
              <w:marRight w:val="0"/>
              <w:marTop w:val="0"/>
              <w:marBottom w:val="0"/>
              <w:divBdr>
                <w:top w:val="none" w:sz="0" w:space="0" w:color="auto"/>
                <w:left w:val="none" w:sz="0" w:space="0" w:color="auto"/>
                <w:bottom w:val="none" w:sz="0" w:space="0" w:color="auto"/>
                <w:right w:val="none" w:sz="0" w:space="0" w:color="auto"/>
              </w:divBdr>
            </w:div>
            <w:div w:id="2097747269">
              <w:marLeft w:val="0"/>
              <w:marRight w:val="0"/>
              <w:marTop w:val="0"/>
              <w:marBottom w:val="0"/>
              <w:divBdr>
                <w:top w:val="none" w:sz="0" w:space="0" w:color="auto"/>
                <w:left w:val="none" w:sz="0" w:space="0" w:color="auto"/>
                <w:bottom w:val="none" w:sz="0" w:space="0" w:color="auto"/>
                <w:right w:val="none" w:sz="0" w:space="0" w:color="auto"/>
              </w:divBdr>
            </w:div>
            <w:div w:id="317080966">
              <w:marLeft w:val="0"/>
              <w:marRight w:val="0"/>
              <w:marTop w:val="0"/>
              <w:marBottom w:val="0"/>
              <w:divBdr>
                <w:top w:val="none" w:sz="0" w:space="0" w:color="auto"/>
                <w:left w:val="none" w:sz="0" w:space="0" w:color="auto"/>
                <w:bottom w:val="none" w:sz="0" w:space="0" w:color="auto"/>
                <w:right w:val="none" w:sz="0" w:space="0" w:color="auto"/>
              </w:divBdr>
            </w:div>
            <w:div w:id="1361197879">
              <w:marLeft w:val="0"/>
              <w:marRight w:val="0"/>
              <w:marTop w:val="0"/>
              <w:marBottom w:val="0"/>
              <w:divBdr>
                <w:top w:val="none" w:sz="0" w:space="0" w:color="auto"/>
                <w:left w:val="none" w:sz="0" w:space="0" w:color="auto"/>
                <w:bottom w:val="none" w:sz="0" w:space="0" w:color="auto"/>
                <w:right w:val="none" w:sz="0" w:space="0" w:color="auto"/>
              </w:divBdr>
            </w:div>
            <w:div w:id="1016812051">
              <w:marLeft w:val="0"/>
              <w:marRight w:val="0"/>
              <w:marTop w:val="0"/>
              <w:marBottom w:val="0"/>
              <w:divBdr>
                <w:top w:val="none" w:sz="0" w:space="0" w:color="auto"/>
                <w:left w:val="none" w:sz="0" w:space="0" w:color="auto"/>
                <w:bottom w:val="none" w:sz="0" w:space="0" w:color="auto"/>
                <w:right w:val="none" w:sz="0" w:space="0" w:color="auto"/>
              </w:divBdr>
            </w:div>
            <w:div w:id="1333755618">
              <w:marLeft w:val="0"/>
              <w:marRight w:val="0"/>
              <w:marTop w:val="0"/>
              <w:marBottom w:val="0"/>
              <w:divBdr>
                <w:top w:val="none" w:sz="0" w:space="0" w:color="auto"/>
                <w:left w:val="none" w:sz="0" w:space="0" w:color="auto"/>
                <w:bottom w:val="none" w:sz="0" w:space="0" w:color="auto"/>
                <w:right w:val="none" w:sz="0" w:space="0" w:color="auto"/>
              </w:divBdr>
            </w:div>
            <w:div w:id="1437212239">
              <w:marLeft w:val="0"/>
              <w:marRight w:val="0"/>
              <w:marTop w:val="0"/>
              <w:marBottom w:val="0"/>
              <w:divBdr>
                <w:top w:val="none" w:sz="0" w:space="0" w:color="auto"/>
                <w:left w:val="none" w:sz="0" w:space="0" w:color="auto"/>
                <w:bottom w:val="none" w:sz="0" w:space="0" w:color="auto"/>
                <w:right w:val="none" w:sz="0" w:space="0" w:color="auto"/>
              </w:divBdr>
            </w:div>
            <w:div w:id="1394965387">
              <w:marLeft w:val="0"/>
              <w:marRight w:val="0"/>
              <w:marTop w:val="0"/>
              <w:marBottom w:val="0"/>
              <w:divBdr>
                <w:top w:val="none" w:sz="0" w:space="0" w:color="auto"/>
                <w:left w:val="none" w:sz="0" w:space="0" w:color="auto"/>
                <w:bottom w:val="none" w:sz="0" w:space="0" w:color="auto"/>
                <w:right w:val="none" w:sz="0" w:space="0" w:color="auto"/>
              </w:divBdr>
            </w:div>
            <w:div w:id="907884960">
              <w:marLeft w:val="0"/>
              <w:marRight w:val="0"/>
              <w:marTop w:val="0"/>
              <w:marBottom w:val="0"/>
              <w:divBdr>
                <w:top w:val="none" w:sz="0" w:space="0" w:color="auto"/>
                <w:left w:val="none" w:sz="0" w:space="0" w:color="auto"/>
                <w:bottom w:val="none" w:sz="0" w:space="0" w:color="auto"/>
                <w:right w:val="none" w:sz="0" w:space="0" w:color="auto"/>
              </w:divBdr>
            </w:div>
            <w:div w:id="1087918028">
              <w:marLeft w:val="0"/>
              <w:marRight w:val="0"/>
              <w:marTop w:val="0"/>
              <w:marBottom w:val="0"/>
              <w:divBdr>
                <w:top w:val="none" w:sz="0" w:space="0" w:color="auto"/>
                <w:left w:val="none" w:sz="0" w:space="0" w:color="auto"/>
                <w:bottom w:val="none" w:sz="0" w:space="0" w:color="auto"/>
                <w:right w:val="none" w:sz="0" w:space="0" w:color="auto"/>
              </w:divBdr>
            </w:div>
            <w:div w:id="1380521041">
              <w:marLeft w:val="0"/>
              <w:marRight w:val="0"/>
              <w:marTop w:val="0"/>
              <w:marBottom w:val="0"/>
              <w:divBdr>
                <w:top w:val="none" w:sz="0" w:space="0" w:color="auto"/>
                <w:left w:val="none" w:sz="0" w:space="0" w:color="auto"/>
                <w:bottom w:val="none" w:sz="0" w:space="0" w:color="auto"/>
                <w:right w:val="none" w:sz="0" w:space="0" w:color="auto"/>
              </w:divBdr>
            </w:div>
            <w:div w:id="2124765498">
              <w:marLeft w:val="0"/>
              <w:marRight w:val="0"/>
              <w:marTop w:val="0"/>
              <w:marBottom w:val="0"/>
              <w:divBdr>
                <w:top w:val="none" w:sz="0" w:space="0" w:color="auto"/>
                <w:left w:val="none" w:sz="0" w:space="0" w:color="auto"/>
                <w:bottom w:val="none" w:sz="0" w:space="0" w:color="auto"/>
                <w:right w:val="none" w:sz="0" w:space="0" w:color="auto"/>
              </w:divBdr>
            </w:div>
            <w:div w:id="645284042">
              <w:marLeft w:val="0"/>
              <w:marRight w:val="0"/>
              <w:marTop w:val="0"/>
              <w:marBottom w:val="0"/>
              <w:divBdr>
                <w:top w:val="none" w:sz="0" w:space="0" w:color="auto"/>
                <w:left w:val="none" w:sz="0" w:space="0" w:color="auto"/>
                <w:bottom w:val="none" w:sz="0" w:space="0" w:color="auto"/>
                <w:right w:val="none" w:sz="0" w:space="0" w:color="auto"/>
              </w:divBdr>
            </w:div>
            <w:div w:id="601034069">
              <w:marLeft w:val="0"/>
              <w:marRight w:val="0"/>
              <w:marTop w:val="0"/>
              <w:marBottom w:val="0"/>
              <w:divBdr>
                <w:top w:val="none" w:sz="0" w:space="0" w:color="auto"/>
                <w:left w:val="none" w:sz="0" w:space="0" w:color="auto"/>
                <w:bottom w:val="none" w:sz="0" w:space="0" w:color="auto"/>
                <w:right w:val="none" w:sz="0" w:space="0" w:color="auto"/>
              </w:divBdr>
            </w:div>
            <w:div w:id="65807129">
              <w:marLeft w:val="0"/>
              <w:marRight w:val="0"/>
              <w:marTop w:val="0"/>
              <w:marBottom w:val="0"/>
              <w:divBdr>
                <w:top w:val="none" w:sz="0" w:space="0" w:color="auto"/>
                <w:left w:val="none" w:sz="0" w:space="0" w:color="auto"/>
                <w:bottom w:val="none" w:sz="0" w:space="0" w:color="auto"/>
                <w:right w:val="none" w:sz="0" w:space="0" w:color="auto"/>
              </w:divBdr>
            </w:div>
            <w:div w:id="3217023">
              <w:marLeft w:val="0"/>
              <w:marRight w:val="0"/>
              <w:marTop w:val="0"/>
              <w:marBottom w:val="0"/>
              <w:divBdr>
                <w:top w:val="none" w:sz="0" w:space="0" w:color="auto"/>
                <w:left w:val="none" w:sz="0" w:space="0" w:color="auto"/>
                <w:bottom w:val="none" w:sz="0" w:space="0" w:color="auto"/>
                <w:right w:val="none" w:sz="0" w:space="0" w:color="auto"/>
              </w:divBdr>
            </w:div>
            <w:div w:id="332077380">
              <w:marLeft w:val="0"/>
              <w:marRight w:val="0"/>
              <w:marTop w:val="0"/>
              <w:marBottom w:val="0"/>
              <w:divBdr>
                <w:top w:val="none" w:sz="0" w:space="0" w:color="auto"/>
                <w:left w:val="none" w:sz="0" w:space="0" w:color="auto"/>
                <w:bottom w:val="none" w:sz="0" w:space="0" w:color="auto"/>
                <w:right w:val="none" w:sz="0" w:space="0" w:color="auto"/>
              </w:divBdr>
            </w:div>
            <w:div w:id="1559634024">
              <w:marLeft w:val="0"/>
              <w:marRight w:val="0"/>
              <w:marTop w:val="0"/>
              <w:marBottom w:val="0"/>
              <w:divBdr>
                <w:top w:val="none" w:sz="0" w:space="0" w:color="auto"/>
                <w:left w:val="none" w:sz="0" w:space="0" w:color="auto"/>
                <w:bottom w:val="none" w:sz="0" w:space="0" w:color="auto"/>
                <w:right w:val="none" w:sz="0" w:space="0" w:color="auto"/>
              </w:divBdr>
            </w:div>
            <w:div w:id="1041827474">
              <w:marLeft w:val="0"/>
              <w:marRight w:val="0"/>
              <w:marTop w:val="0"/>
              <w:marBottom w:val="0"/>
              <w:divBdr>
                <w:top w:val="none" w:sz="0" w:space="0" w:color="auto"/>
                <w:left w:val="none" w:sz="0" w:space="0" w:color="auto"/>
                <w:bottom w:val="none" w:sz="0" w:space="0" w:color="auto"/>
                <w:right w:val="none" w:sz="0" w:space="0" w:color="auto"/>
              </w:divBdr>
            </w:div>
            <w:div w:id="147600510">
              <w:marLeft w:val="0"/>
              <w:marRight w:val="0"/>
              <w:marTop w:val="0"/>
              <w:marBottom w:val="0"/>
              <w:divBdr>
                <w:top w:val="none" w:sz="0" w:space="0" w:color="auto"/>
                <w:left w:val="none" w:sz="0" w:space="0" w:color="auto"/>
                <w:bottom w:val="none" w:sz="0" w:space="0" w:color="auto"/>
                <w:right w:val="none" w:sz="0" w:space="0" w:color="auto"/>
              </w:divBdr>
            </w:div>
            <w:div w:id="1615558828">
              <w:marLeft w:val="0"/>
              <w:marRight w:val="0"/>
              <w:marTop w:val="0"/>
              <w:marBottom w:val="0"/>
              <w:divBdr>
                <w:top w:val="none" w:sz="0" w:space="0" w:color="auto"/>
                <w:left w:val="none" w:sz="0" w:space="0" w:color="auto"/>
                <w:bottom w:val="none" w:sz="0" w:space="0" w:color="auto"/>
                <w:right w:val="none" w:sz="0" w:space="0" w:color="auto"/>
              </w:divBdr>
            </w:div>
            <w:div w:id="101923515">
              <w:marLeft w:val="0"/>
              <w:marRight w:val="0"/>
              <w:marTop w:val="0"/>
              <w:marBottom w:val="0"/>
              <w:divBdr>
                <w:top w:val="none" w:sz="0" w:space="0" w:color="auto"/>
                <w:left w:val="none" w:sz="0" w:space="0" w:color="auto"/>
                <w:bottom w:val="none" w:sz="0" w:space="0" w:color="auto"/>
                <w:right w:val="none" w:sz="0" w:space="0" w:color="auto"/>
              </w:divBdr>
            </w:div>
            <w:div w:id="648631934">
              <w:marLeft w:val="0"/>
              <w:marRight w:val="0"/>
              <w:marTop w:val="0"/>
              <w:marBottom w:val="0"/>
              <w:divBdr>
                <w:top w:val="none" w:sz="0" w:space="0" w:color="auto"/>
                <w:left w:val="none" w:sz="0" w:space="0" w:color="auto"/>
                <w:bottom w:val="none" w:sz="0" w:space="0" w:color="auto"/>
                <w:right w:val="none" w:sz="0" w:space="0" w:color="auto"/>
              </w:divBdr>
            </w:div>
            <w:div w:id="1039161699">
              <w:marLeft w:val="0"/>
              <w:marRight w:val="0"/>
              <w:marTop w:val="0"/>
              <w:marBottom w:val="0"/>
              <w:divBdr>
                <w:top w:val="none" w:sz="0" w:space="0" w:color="auto"/>
                <w:left w:val="none" w:sz="0" w:space="0" w:color="auto"/>
                <w:bottom w:val="none" w:sz="0" w:space="0" w:color="auto"/>
                <w:right w:val="none" w:sz="0" w:space="0" w:color="auto"/>
              </w:divBdr>
            </w:div>
            <w:div w:id="1504859669">
              <w:marLeft w:val="0"/>
              <w:marRight w:val="0"/>
              <w:marTop w:val="0"/>
              <w:marBottom w:val="0"/>
              <w:divBdr>
                <w:top w:val="none" w:sz="0" w:space="0" w:color="auto"/>
                <w:left w:val="none" w:sz="0" w:space="0" w:color="auto"/>
                <w:bottom w:val="none" w:sz="0" w:space="0" w:color="auto"/>
                <w:right w:val="none" w:sz="0" w:space="0" w:color="auto"/>
              </w:divBdr>
            </w:div>
            <w:div w:id="37359406">
              <w:marLeft w:val="0"/>
              <w:marRight w:val="0"/>
              <w:marTop w:val="0"/>
              <w:marBottom w:val="0"/>
              <w:divBdr>
                <w:top w:val="none" w:sz="0" w:space="0" w:color="auto"/>
                <w:left w:val="none" w:sz="0" w:space="0" w:color="auto"/>
                <w:bottom w:val="none" w:sz="0" w:space="0" w:color="auto"/>
                <w:right w:val="none" w:sz="0" w:space="0" w:color="auto"/>
              </w:divBdr>
            </w:div>
            <w:div w:id="1524132125">
              <w:marLeft w:val="0"/>
              <w:marRight w:val="0"/>
              <w:marTop w:val="0"/>
              <w:marBottom w:val="0"/>
              <w:divBdr>
                <w:top w:val="none" w:sz="0" w:space="0" w:color="auto"/>
                <w:left w:val="none" w:sz="0" w:space="0" w:color="auto"/>
                <w:bottom w:val="none" w:sz="0" w:space="0" w:color="auto"/>
                <w:right w:val="none" w:sz="0" w:space="0" w:color="auto"/>
              </w:divBdr>
            </w:div>
            <w:div w:id="622225558">
              <w:marLeft w:val="0"/>
              <w:marRight w:val="0"/>
              <w:marTop w:val="0"/>
              <w:marBottom w:val="0"/>
              <w:divBdr>
                <w:top w:val="none" w:sz="0" w:space="0" w:color="auto"/>
                <w:left w:val="none" w:sz="0" w:space="0" w:color="auto"/>
                <w:bottom w:val="none" w:sz="0" w:space="0" w:color="auto"/>
                <w:right w:val="none" w:sz="0" w:space="0" w:color="auto"/>
              </w:divBdr>
            </w:div>
            <w:div w:id="2009211097">
              <w:marLeft w:val="0"/>
              <w:marRight w:val="0"/>
              <w:marTop w:val="0"/>
              <w:marBottom w:val="0"/>
              <w:divBdr>
                <w:top w:val="none" w:sz="0" w:space="0" w:color="auto"/>
                <w:left w:val="none" w:sz="0" w:space="0" w:color="auto"/>
                <w:bottom w:val="none" w:sz="0" w:space="0" w:color="auto"/>
                <w:right w:val="none" w:sz="0" w:space="0" w:color="auto"/>
              </w:divBdr>
            </w:div>
            <w:div w:id="862210680">
              <w:marLeft w:val="0"/>
              <w:marRight w:val="0"/>
              <w:marTop w:val="0"/>
              <w:marBottom w:val="0"/>
              <w:divBdr>
                <w:top w:val="none" w:sz="0" w:space="0" w:color="auto"/>
                <w:left w:val="none" w:sz="0" w:space="0" w:color="auto"/>
                <w:bottom w:val="none" w:sz="0" w:space="0" w:color="auto"/>
                <w:right w:val="none" w:sz="0" w:space="0" w:color="auto"/>
              </w:divBdr>
            </w:div>
            <w:div w:id="1935361290">
              <w:marLeft w:val="0"/>
              <w:marRight w:val="0"/>
              <w:marTop w:val="0"/>
              <w:marBottom w:val="0"/>
              <w:divBdr>
                <w:top w:val="none" w:sz="0" w:space="0" w:color="auto"/>
                <w:left w:val="none" w:sz="0" w:space="0" w:color="auto"/>
                <w:bottom w:val="none" w:sz="0" w:space="0" w:color="auto"/>
                <w:right w:val="none" w:sz="0" w:space="0" w:color="auto"/>
              </w:divBdr>
            </w:div>
            <w:div w:id="722754280">
              <w:marLeft w:val="0"/>
              <w:marRight w:val="0"/>
              <w:marTop w:val="0"/>
              <w:marBottom w:val="0"/>
              <w:divBdr>
                <w:top w:val="none" w:sz="0" w:space="0" w:color="auto"/>
                <w:left w:val="none" w:sz="0" w:space="0" w:color="auto"/>
                <w:bottom w:val="none" w:sz="0" w:space="0" w:color="auto"/>
                <w:right w:val="none" w:sz="0" w:space="0" w:color="auto"/>
              </w:divBdr>
            </w:div>
            <w:div w:id="696741262">
              <w:marLeft w:val="0"/>
              <w:marRight w:val="0"/>
              <w:marTop w:val="0"/>
              <w:marBottom w:val="0"/>
              <w:divBdr>
                <w:top w:val="none" w:sz="0" w:space="0" w:color="auto"/>
                <w:left w:val="none" w:sz="0" w:space="0" w:color="auto"/>
                <w:bottom w:val="none" w:sz="0" w:space="0" w:color="auto"/>
                <w:right w:val="none" w:sz="0" w:space="0" w:color="auto"/>
              </w:divBdr>
            </w:div>
            <w:div w:id="105463157">
              <w:marLeft w:val="0"/>
              <w:marRight w:val="0"/>
              <w:marTop w:val="0"/>
              <w:marBottom w:val="0"/>
              <w:divBdr>
                <w:top w:val="none" w:sz="0" w:space="0" w:color="auto"/>
                <w:left w:val="none" w:sz="0" w:space="0" w:color="auto"/>
                <w:bottom w:val="none" w:sz="0" w:space="0" w:color="auto"/>
                <w:right w:val="none" w:sz="0" w:space="0" w:color="auto"/>
              </w:divBdr>
            </w:div>
            <w:div w:id="1203908776">
              <w:marLeft w:val="0"/>
              <w:marRight w:val="0"/>
              <w:marTop w:val="0"/>
              <w:marBottom w:val="0"/>
              <w:divBdr>
                <w:top w:val="none" w:sz="0" w:space="0" w:color="auto"/>
                <w:left w:val="none" w:sz="0" w:space="0" w:color="auto"/>
                <w:bottom w:val="none" w:sz="0" w:space="0" w:color="auto"/>
                <w:right w:val="none" w:sz="0" w:space="0" w:color="auto"/>
              </w:divBdr>
            </w:div>
            <w:div w:id="1091972974">
              <w:marLeft w:val="0"/>
              <w:marRight w:val="0"/>
              <w:marTop w:val="0"/>
              <w:marBottom w:val="0"/>
              <w:divBdr>
                <w:top w:val="none" w:sz="0" w:space="0" w:color="auto"/>
                <w:left w:val="none" w:sz="0" w:space="0" w:color="auto"/>
                <w:bottom w:val="none" w:sz="0" w:space="0" w:color="auto"/>
                <w:right w:val="none" w:sz="0" w:space="0" w:color="auto"/>
              </w:divBdr>
            </w:div>
            <w:div w:id="458114634">
              <w:marLeft w:val="0"/>
              <w:marRight w:val="0"/>
              <w:marTop w:val="0"/>
              <w:marBottom w:val="0"/>
              <w:divBdr>
                <w:top w:val="none" w:sz="0" w:space="0" w:color="auto"/>
                <w:left w:val="none" w:sz="0" w:space="0" w:color="auto"/>
                <w:bottom w:val="none" w:sz="0" w:space="0" w:color="auto"/>
                <w:right w:val="none" w:sz="0" w:space="0" w:color="auto"/>
              </w:divBdr>
            </w:div>
            <w:div w:id="622619404">
              <w:marLeft w:val="0"/>
              <w:marRight w:val="0"/>
              <w:marTop w:val="0"/>
              <w:marBottom w:val="0"/>
              <w:divBdr>
                <w:top w:val="none" w:sz="0" w:space="0" w:color="auto"/>
                <w:left w:val="none" w:sz="0" w:space="0" w:color="auto"/>
                <w:bottom w:val="none" w:sz="0" w:space="0" w:color="auto"/>
                <w:right w:val="none" w:sz="0" w:space="0" w:color="auto"/>
              </w:divBdr>
            </w:div>
            <w:div w:id="1520655626">
              <w:marLeft w:val="0"/>
              <w:marRight w:val="0"/>
              <w:marTop w:val="0"/>
              <w:marBottom w:val="0"/>
              <w:divBdr>
                <w:top w:val="none" w:sz="0" w:space="0" w:color="auto"/>
                <w:left w:val="none" w:sz="0" w:space="0" w:color="auto"/>
                <w:bottom w:val="none" w:sz="0" w:space="0" w:color="auto"/>
                <w:right w:val="none" w:sz="0" w:space="0" w:color="auto"/>
              </w:divBdr>
            </w:div>
            <w:div w:id="1974944188">
              <w:marLeft w:val="0"/>
              <w:marRight w:val="0"/>
              <w:marTop w:val="0"/>
              <w:marBottom w:val="0"/>
              <w:divBdr>
                <w:top w:val="none" w:sz="0" w:space="0" w:color="auto"/>
                <w:left w:val="none" w:sz="0" w:space="0" w:color="auto"/>
                <w:bottom w:val="none" w:sz="0" w:space="0" w:color="auto"/>
                <w:right w:val="none" w:sz="0" w:space="0" w:color="auto"/>
              </w:divBdr>
            </w:div>
            <w:div w:id="1664121528">
              <w:marLeft w:val="0"/>
              <w:marRight w:val="0"/>
              <w:marTop w:val="0"/>
              <w:marBottom w:val="0"/>
              <w:divBdr>
                <w:top w:val="none" w:sz="0" w:space="0" w:color="auto"/>
                <w:left w:val="none" w:sz="0" w:space="0" w:color="auto"/>
                <w:bottom w:val="none" w:sz="0" w:space="0" w:color="auto"/>
                <w:right w:val="none" w:sz="0" w:space="0" w:color="auto"/>
              </w:divBdr>
            </w:div>
            <w:div w:id="319114392">
              <w:marLeft w:val="0"/>
              <w:marRight w:val="0"/>
              <w:marTop w:val="0"/>
              <w:marBottom w:val="0"/>
              <w:divBdr>
                <w:top w:val="none" w:sz="0" w:space="0" w:color="auto"/>
                <w:left w:val="none" w:sz="0" w:space="0" w:color="auto"/>
                <w:bottom w:val="none" w:sz="0" w:space="0" w:color="auto"/>
                <w:right w:val="none" w:sz="0" w:space="0" w:color="auto"/>
              </w:divBdr>
            </w:div>
            <w:div w:id="72286932">
              <w:marLeft w:val="0"/>
              <w:marRight w:val="0"/>
              <w:marTop w:val="0"/>
              <w:marBottom w:val="0"/>
              <w:divBdr>
                <w:top w:val="none" w:sz="0" w:space="0" w:color="auto"/>
                <w:left w:val="none" w:sz="0" w:space="0" w:color="auto"/>
                <w:bottom w:val="none" w:sz="0" w:space="0" w:color="auto"/>
                <w:right w:val="none" w:sz="0" w:space="0" w:color="auto"/>
              </w:divBdr>
            </w:div>
            <w:div w:id="141821350">
              <w:marLeft w:val="0"/>
              <w:marRight w:val="0"/>
              <w:marTop w:val="0"/>
              <w:marBottom w:val="0"/>
              <w:divBdr>
                <w:top w:val="none" w:sz="0" w:space="0" w:color="auto"/>
                <w:left w:val="none" w:sz="0" w:space="0" w:color="auto"/>
                <w:bottom w:val="none" w:sz="0" w:space="0" w:color="auto"/>
                <w:right w:val="none" w:sz="0" w:space="0" w:color="auto"/>
              </w:divBdr>
            </w:div>
            <w:div w:id="1307080824">
              <w:marLeft w:val="0"/>
              <w:marRight w:val="0"/>
              <w:marTop w:val="0"/>
              <w:marBottom w:val="0"/>
              <w:divBdr>
                <w:top w:val="none" w:sz="0" w:space="0" w:color="auto"/>
                <w:left w:val="none" w:sz="0" w:space="0" w:color="auto"/>
                <w:bottom w:val="none" w:sz="0" w:space="0" w:color="auto"/>
                <w:right w:val="none" w:sz="0" w:space="0" w:color="auto"/>
              </w:divBdr>
            </w:div>
            <w:div w:id="999699290">
              <w:marLeft w:val="0"/>
              <w:marRight w:val="0"/>
              <w:marTop w:val="0"/>
              <w:marBottom w:val="0"/>
              <w:divBdr>
                <w:top w:val="none" w:sz="0" w:space="0" w:color="auto"/>
                <w:left w:val="none" w:sz="0" w:space="0" w:color="auto"/>
                <w:bottom w:val="none" w:sz="0" w:space="0" w:color="auto"/>
                <w:right w:val="none" w:sz="0" w:space="0" w:color="auto"/>
              </w:divBdr>
            </w:div>
            <w:div w:id="457916635">
              <w:marLeft w:val="0"/>
              <w:marRight w:val="0"/>
              <w:marTop w:val="0"/>
              <w:marBottom w:val="0"/>
              <w:divBdr>
                <w:top w:val="none" w:sz="0" w:space="0" w:color="auto"/>
                <w:left w:val="none" w:sz="0" w:space="0" w:color="auto"/>
                <w:bottom w:val="none" w:sz="0" w:space="0" w:color="auto"/>
                <w:right w:val="none" w:sz="0" w:space="0" w:color="auto"/>
              </w:divBdr>
            </w:div>
            <w:div w:id="985088373">
              <w:marLeft w:val="0"/>
              <w:marRight w:val="0"/>
              <w:marTop w:val="0"/>
              <w:marBottom w:val="0"/>
              <w:divBdr>
                <w:top w:val="none" w:sz="0" w:space="0" w:color="auto"/>
                <w:left w:val="none" w:sz="0" w:space="0" w:color="auto"/>
                <w:bottom w:val="none" w:sz="0" w:space="0" w:color="auto"/>
                <w:right w:val="none" w:sz="0" w:space="0" w:color="auto"/>
              </w:divBdr>
            </w:div>
            <w:div w:id="1161849291">
              <w:marLeft w:val="0"/>
              <w:marRight w:val="0"/>
              <w:marTop w:val="0"/>
              <w:marBottom w:val="0"/>
              <w:divBdr>
                <w:top w:val="none" w:sz="0" w:space="0" w:color="auto"/>
                <w:left w:val="none" w:sz="0" w:space="0" w:color="auto"/>
                <w:bottom w:val="none" w:sz="0" w:space="0" w:color="auto"/>
                <w:right w:val="none" w:sz="0" w:space="0" w:color="auto"/>
              </w:divBdr>
            </w:div>
            <w:div w:id="644506722">
              <w:marLeft w:val="0"/>
              <w:marRight w:val="0"/>
              <w:marTop w:val="0"/>
              <w:marBottom w:val="0"/>
              <w:divBdr>
                <w:top w:val="none" w:sz="0" w:space="0" w:color="auto"/>
                <w:left w:val="none" w:sz="0" w:space="0" w:color="auto"/>
                <w:bottom w:val="none" w:sz="0" w:space="0" w:color="auto"/>
                <w:right w:val="none" w:sz="0" w:space="0" w:color="auto"/>
              </w:divBdr>
            </w:div>
            <w:div w:id="702483940">
              <w:marLeft w:val="0"/>
              <w:marRight w:val="0"/>
              <w:marTop w:val="0"/>
              <w:marBottom w:val="0"/>
              <w:divBdr>
                <w:top w:val="none" w:sz="0" w:space="0" w:color="auto"/>
                <w:left w:val="none" w:sz="0" w:space="0" w:color="auto"/>
                <w:bottom w:val="none" w:sz="0" w:space="0" w:color="auto"/>
                <w:right w:val="none" w:sz="0" w:space="0" w:color="auto"/>
              </w:divBdr>
            </w:div>
            <w:div w:id="1557398159">
              <w:marLeft w:val="0"/>
              <w:marRight w:val="0"/>
              <w:marTop w:val="0"/>
              <w:marBottom w:val="0"/>
              <w:divBdr>
                <w:top w:val="none" w:sz="0" w:space="0" w:color="auto"/>
                <w:left w:val="none" w:sz="0" w:space="0" w:color="auto"/>
                <w:bottom w:val="none" w:sz="0" w:space="0" w:color="auto"/>
                <w:right w:val="none" w:sz="0" w:space="0" w:color="auto"/>
              </w:divBdr>
            </w:div>
            <w:div w:id="826360692">
              <w:marLeft w:val="0"/>
              <w:marRight w:val="0"/>
              <w:marTop w:val="0"/>
              <w:marBottom w:val="0"/>
              <w:divBdr>
                <w:top w:val="none" w:sz="0" w:space="0" w:color="auto"/>
                <w:left w:val="none" w:sz="0" w:space="0" w:color="auto"/>
                <w:bottom w:val="none" w:sz="0" w:space="0" w:color="auto"/>
                <w:right w:val="none" w:sz="0" w:space="0" w:color="auto"/>
              </w:divBdr>
            </w:div>
            <w:div w:id="1473207256">
              <w:marLeft w:val="0"/>
              <w:marRight w:val="0"/>
              <w:marTop w:val="0"/>
              <w:marBottom w:val="0"/>
              <w:divBdr>
                <w:top w:val="none" w:sz="0" w:space="0" w:color="auto"/>
                <w:left w:val="none" w:sz="0" w:space="0" w:color="auto"/>
                <w:bottom w:val="none" w:sz="0" w:space="0" w:color="auto"/>
                <w:right w:val="none" w:sz="0" w:space="0" w:color="auto"/>
              </w:divBdr>
            </w:div>
            <w:div w:id="62339908">
              <w:marLeft w:val="0"/>
              <w:marRight w:val="0"/>
              <w:marTop w:val="0"/>
              <w:marBottom w:val="0"/>
              <w:divBdr>
                <w:top w:val="none" w:sz="0" w:space="0" w:color="auto"/>
                <w:left w:val="none" w:sz="0" w:space="0" w:color="auto"/>
                <w:bottom w:val="none" w:sz="0" w:space="0" w:color="auto"/>
                <w:right w:val="none" w:sz="0" w:space="0" w:color="auto"/>
              </w:divBdr>
            </w:div>
            <w:div w:id="1014258683">
              <w:marLeft w:val="0"/>
              <w:marRight w:val="0"/>
              <w:marTop w:val="0"/>
              <w:marBottom w:val="0"/>
              <w:divBdr>
                <w:top w:val="none" w:sz="0" w:space="0" w:color="auto"/>
                <w:left w:val="none" w:sz="0" w:space="0" w:color="auto"/>
                <w:bottom w:val="none" w:sz="0" w:space="0" w:color="auto"/>
                <w:right w:val="none" w:sz="0" w:space="0" w:color="auto"/>
              </w:divBdr>
            </w:div>
            <w:div w:id="1490824648">
              <w:marLeft w:val="0"/>
              <w:marRight w:val="0"/>
              <w:marTop w:val="0"/>
              <w:marBottom w:val="0"/>
              <w:divBdr>
                <w:top w:val="none" w:sz="0" w:space="0" w:color="auto"/>
                <w:left w:val="none" w:sz="0" w:space="0" w:color="auto"/>
                <w:bottom w:val="none" w:sz="0" w:space="0" w:color="auto"/>
                <w:right w:val="none" w:sz="0" w:space="0" w:color="auto"/>
              </w:divBdr>
            </w:div>
            <w:div w:id="1570186369">
              <w:marLeft w:val="0"/>
              <w:marRight w:val="0"/>
              <w:marTop w:val="0"/>
              <w:marBottom w:val="0"/>
              <w:divBdr>
                <w:top w:val="none" w:sz="0" w:space="0" w:color="auto"/>
                <w:left w:val="none" w:sz="0" w:space="0" w:color="auto"/>
                <w:bottom w:val="none" w:sz="0" w:space="0" w:color="auto"/>
                <w:right w:val="none" w:sz="0" w:space="0" w:color="auto"/>
              </w:divBdr>
            </w:div>
            <w:div w:id="2080008180">
              <w:marLeft w:val="0"/>
              <w:marRight w:val="0"/>
              <w:marTop w:val="0"/>
              <w:marBottom w:val="0"/>
              <w:divBdr>
                <w:top w:val="none" w:sz="0" w:space="0" w:color="auto"/>
                <w:left w:val="none" w:sz="0" w:space="0" w:color="auto"/>
                <w:bottom w:val="none" w:sz="0" w:space="0" w:color="auto"/>
                <w:right w:val="none" w:sz="0" w:space="0" w:color="auto"/>
              </w:divBdr>
            </w:div>
            <w:div w:id="269360926">
              <w:marLeft w:val="0"/>
              <w:marRight w:val="0"/>
              <w:marTop w:val="0"/>
              <w:marBottom w:val="0"/>
              <w:divBdr>
                <w:top w:val="none" w:sz="0" w:space="0" w:color="auto"/>
                <w:left w:val="none" w:sz="0" w:space="0" w:color="auto"/>
                <w:bottom w:val="none" w:sz="0" w:space="0" w:color="auto"/>
                <w:right w:val="none" w:sz="0" w:space="0" w:color="auto"/>
              </w:divBdr>
            </w:div>
            <w:div w:id="1150756096">
              <w:marLeft w:val="0"/>
              <w:marRight w:val="0"/>
              <w:marTop w:val="0"/>
              <w:marBottom w:val="0"/>
              <w:divBdr>
                <w:top w:val="none" w:sz="0" w:space="0" w:color="auto"/>
                <w:left w:val="none" w:sz="0" w:space="0" w:color="auto"/>
                <w:bottom w:val="none" w:sz="0" w:space="0" w:color="auto"/>
                <w:right w:val="none" w:sz="0" w:space="0" w:color="auto"/>
              </w:divBdr>
            </w:div>
            <w:div w:id="61216674">
              <w:marLeft w:val="0"/>
              <w:marRight w:val="0"/>
              <w:marTop w:val="0"/>
              <w:marBottom w:val="0"/>
              <w:divBdr>
                <w:top w:val="none" w:sz="0" w:space="0" w:color="auto"/>
                <w:left w:val="none" w:sz="0" w:space="0" w:color="auto"/>
                <w:bottom w:val="none" w:sz="0" w:space="0" w:color="auto"/>
                <w:right w:val="none" w:sz="0" w:space="0" w:color="auto"/>
              </w:divBdr>
            </w:div>
            <w:div w:id="1016158388">
              <w:marLeft w:val="0"/>
              <w:marRight w:val="0"/>
              <w:marTop w:val="0"/>
              <w:marBottom w:val="0"/>
              <w:divBdr>
                <w:top w:val="none" w:sz="0" w:space="0" w:color="auto"/>
                <w:left w:val="none" w:sz="0" w:space="0" w:color="auto"/>
                <w:bottom w:val="none" w:sz="0" w:space="0" w:color="auto"/>
                <w:right w:val="none" w:sz="0" w:space="0" w:color="auto"/>
              </w:divBdr>
            </w:div>
            <w:div w:id="417871060">
              <w:marLeft w:val="0"/>
              <w:marRight w:val="0"/>
              <w:marTop w:val="0"/>
              <w:marBottom w:val="0"/>
              <w:divBdr>
                <w:top w:val="none" w:sz="0" w:space="0" w:color="auto"/>
                <w:left w:val="none" w:sz="0" w:space="0" w:color="auto"/>
                <w:bottom w:val="none" w:sz="0" w:space="0" w:color="auto"/>
                <w:right w:val="none" w:sz="0" w:space="0" w:color="auto"/>
              </w:divBdr>
            </w:div>
            <w:div w:id="1228616088">
              <w:marLeft w:val="0"/>
              <w:marRight w:val="0"/>
              <w:marTop w:val="0"/>
              <w:marBottom w:val="0"/>
              <w:divBdr>
                <w:top w:val="none" w:sz="0" w:space="0" w:color="auto"/>
                <w:left w:val="none" w:sz="0" w:space="0" w:color="auto"/>
                <w:bottom w:val="none" w:sz="0" w:space="0" w:color="auto"/>
                <w:right w:val="none" w:sz="0" w:space="0" w:color="auto"/>
              </w:divBdr>
            </w:div>
            <w:div w:id="460149208">
              <w:marLeft w:val="0"/>
              <w:marRight w:val="0"/>
              <w:marTop w:val="0"/>
              <w:marBottom w:val="0"/>
              <w:divBdr>
                <w:top w:val="none" w:sz="0" w:space="0" w:color="auto"/>
                <w:left w:val="none" w:sz="0" w:space="0" w:color="auto"/>
                <w:bottom w:val="none" w:sz="0" w:space="0" w:color="auto"/>
                <w:right w:val="none" w:sz="0" w:space="0" w:color="auto"/>
              </w:divBdr>
            </w:div>
            <w:div w:id="1623724742">
              <w:marLeft w:val="0"/>
              <w:marRight w:val="0"/>
              <w:marTop w:val="0"/>
              <w:marBottom w:val="0"/>
              <w:divBdr>
                <w:top w:val="none" w:sz="0" w:space="0" w:color="auto"/>
                <w:left w:val="none" w:sz="0" w:space="0" w:color="auto"/>
                <w:bottom w:val="none" w:sz="0" w:space="0" w:color="auto"/>
                <w:right w:val="none" w:sz="0" w:space="0" w:color="auto"/>
              </w:divBdr>
            </w:div>
            <w:div w:id="1006132748">
              <w:marLeft w:val="0"/>
              <w:marRight w:val="0"/>
              <w:marTop w:val="0"/>
              <w:marBottom w:val="0"/>
              <w:divBdr>
                <w:top w:val="none" w:sz="0" w:space="0" w:color="auto"/>
                <w:left w:val="none" w:sz="0" w:space="0" w:color="auto"/>
                <w:bottom w:val="none" w:sz="0" w:space="0" w:color="auto"/>
                <w:right w:val="none" w:sz="0" w:space="0" w:color="auto"/>
              </w:divBdr>
            </w:div>
            <w:div w:id="454368746">
              <w:marLeft w:val="0"/>
              <w:marRight w:val="0"/>
              <w:marTop w:val="0"/>
              <w:marBottom w:val="0"/>
              <w:divBdr>
                <w:top w:val="none" w:sz="0" w:space="0" w:color="auto"/>
                <w:left w:val="none" w:sz="0" w:space="0" w:color="auto"/>
                <w:bottom w:val="none" w:sz="0" w:space="0" w:color="auto"/>
                <w:right w:val="none" w:sz="0" w:space="0" w:color="auto"/>
              </w:divBdr>
            </w:div>
            <w:div w:id="400367325">
              <w:marLeft w:val="0"/>
              <w:marRight w:val="0"/>
              <w:marTop w:val="0"/>
              <w:marBottom w:val="0"/>
              <w:divBdr>
                <w:top w:val="none" w:sz="0" w:space="0" w:color="auto"/>
                <w:left w:val="none" w:sz="0" w:space="0" w:color="auto"/>
                <w:bottom w:val="none" w:sz="0" w:space="0" w:color="auto"/>
                <w:right w:val="none" w:sz="0" w:space="0" w:color="auto"/>
              </w:divBdr>
            </w:div>
            <w:div w:id="672538727">
              <w:marLeft w:val="0"/>
              <w:marRight w:val="0"/>
              <w:marTop w:val="0"/>
              <w:marBottom w:val="0"/>
              <w:divBdr>
                <w:top w:val="none" w:sz="0" w:space="0" w:color="auto"/>
                <w:left w:val="none" w:sz="0" w:space="0" w:color="auto"/>
                <w:bottom w:val="none" w:sz="0" w:space="0" w:color="auto"/>
                <w:right w:val="none" w:sz="0" w:space="0" w:color="auto"/>
              </w:divBdr>
            </w:div>
            <w:div w:id="656299690">
              <w:marLeft w:val="0"/>
              <w:marRight w:val="0"/>
              <w:marTop w:val="0"/>
              <w:marBottom w:val="0"/>
              <w:divBdr>
                <w:top w:val="none" w:sz="0" w:space="0" w:color="auto"/>
                <w:left w:val="none" w:sz="0" w:space="0" w:color="auto"/>
                <w:bottom w:val="none" w:sz="0" w:space="0" w:color="auto"/>
                <w:right w:val="none" w:sz="0" w:space="0" w:color="auto"/>
              </w:divBdr>
            </w:div>
            <w:div w:id="1530753897">
              <w:marLeft w:val="0"/>
              <w:marRight w:val="0"/>
              <w:marTop w:val="0"/>
              <w:marBottom w:val="0"/>
              <w:divBdr>
                <w:top w:val="none" w:sz="0" w:space="0" w:color="auto"/>
                <w:left w:val="none" w:sz="0" w:space="0" w:color="auto"/>
                <w:bottom w:val="none" w:sz="0" w:space="0" w:color="auto"/>
                <w:right w:val="none" w:sz="0" w:space="0" w:color="auto"/>
              </w:divBdr>
            </w:div>
            <w:div w:id="822742408">
              <w:marLeft w:val="0"/>
              <w:marRight w:val="0"/>
              <w:marTop w:val="0"/>
              <w:marBottom w:val="0"/>
              <w:divBdr>
                <w:top w:val="none" w:sz="0" w:space="0" w:color="auto"/>
                <w:left w:val="none" w:sz="0" w:space="0" w:color="auto"/>
                <w:bottom w:val="none" w:sz="0" w:space="0" w:color="auto"/>
                <w:right w:val="none" w:sz="0" w:space="0" w:color="auto"/>
              </w:divBdr>
            </w:div>
            <w:div w:id="709569389">
              <w:marLeft w:val="0"/>
              <w:marRight w:val="0"/>
              <w:marTop w:val="0"/>
              <w:marBottom w:val="0"/>
              <w:divBdr>
                <w:top w:val="none" w:sz="0" w:space="0" w:color="auto"/>
                <w:left w:val="none" w:sz="0" w:space="0" w:color="auto"/>
                <w:bottom w:val="none" w:sz="0" w:space="0" w:color="auto"/>
                <w:right w:val="none" w:sz="0" w:space="0" w:color="auto"/>
              </w:divBdr>
            </w:div>
            <w:div w:id="173615835">
              <w:marLeft w:val="0"/>
              <w:marRight w:val="0"/>
              <w:marTop w:val="0"/>
              <w:marBottom w:val="0"/>
              <w:divBdr>
                <w:top w:val="none" w:sz="0" w:space="0" w:color="auto"/>
                <w:left w:val="none" w:sz="0" w:space="0" w:color="auto"/>
                <w:bottom w:val="none" w:sz="0" w:space="0" w:color="auto"/>
                <w:right w:val="none" w:sz="0" w:space="0" w:color="auto"/>
              </w:divBdr>
            </w:div>
            <w:div w:id="529341790">
              <w:marLeft w:val="0"/>
              <w:marRight w:val="0"/>
              <w:marTop w:val="0"/>
              <w:marBottom w:val="0"/>
              <w:divBdr>
                <w:top w:val="none" w:sz="0" w:space="0" w:color="auto"/>
                <w:left w:val="none" w:sz="0" w:space="0" w:color="auto"/>
                <w:bottom w:val="none" w:sz="0" w:space="0" w:color="auto"/>
                <w:right w:val="none" w:sz="0" w:space="0" w:color="auto"/>
              </w:divBdr>
            </w:div>
            <w:div w:id="716320713">
              <w:marLeft w:val="0"/>
              <w:marRight w:val="0"/>
              <w:marTop w:val="0"/>
              <w:marBottom w:val="0"/>
              <w:divBdr>
                <w:top w:val="none" w:sz="0" w:space="0" w:color="auto"/>
                <w:left w:val="none" w:sz="0" w:space="0" w:color="auto"/>
                <w:bottom w:val="none" w:sz="0" w:space="0" w:color="auto"/>
                <w:right w:val="none" w:sz="0" w:space="0" w:color="auto"/>
              </w:divBdr>
            </w:div>
            <w:div w:id="1132404810">
              <w:marLeft w:val="0"/>
              <w:marRight w:val="0"/>
              <w:marTop w:val="0"/>
              <w:marBottom w:val="0"/>
              <w:divBdr>
                <w:top w:val="none" w:sz="0" w:space="0" w:color="auto"/>
                <w:left w:val="none" w:sz="0" w:space="0" w:color="auto"/>
                <w:bottom w:val="none" w:sz="0" w:space="0" w:color="auto"/>
                <w:right w:val="none" w:sz="0" w:space="0" w:color="auto"/>
              </w:divBdr>
            </w:div>
            <w:div w:id="1013065943">
              <w:marLeft w:val="0"/>
              <w:marRight w:val="0"/>
              <w:marTop w:val="0"/>
              <w:marBottom w:val="0"/>
              <w:divBdr>
                <w:top w:val="none" w:sz="0" w:space="0" w:color="auto"/>
                <w:left w:val="none" w:sz="0" w:space="0" w:color="auto"/>
                <w:bottom w:val="none" w:sz="0" w:space="0" w:color="auto"/>
                <w:right w:val="none" w:sz="0" w:space="0" w:color="auto"/>
              </w:divBdr>
            </w:div>
            <w:div w:id="1520123185">
              <w:marLeft w:val="0"/>
              <w:marRight w:val="0"/>
              <w:marTop w:val="0"/>
              <w:marBottom w:val="0"/>
              <w:divBdr>
                <w:top w:val="none" w:sz="0" w:space="0" w:color="auto"/>
                <w:left w:val="none" w:sz="0" w:space="0" w:color="auto"/>
                <w:bottom w:val="none" w:sz="0" w:space="0" w:color="auto"/>
                <w:right w:val="none" w:sz="0" w:space="0" w:color="auto"/>
              </w:divBdr>
            </w:div>
            <w:div w:id="583882765">
              <w:marLeft w:val="0"/>
              <w:marRight w:val="0"/>
              <w:marTop w:val="0"/>
              <w:marBottom w:val="0"/>
              <w:divBdr>
                <w:top w:val="none" w:sz="0" w:space="0" w:color="auto"/>
                <w:left w:val="none" w:sz="0" w:space="0" w:color="auto"/>
                <w:bottom w:val="none" w:sz="0" w:space="0" w:color="auto"/>
                <w:right w:val="none" w:sz="0" w:space="0" w:color="auto"/>
              </w:divBdr>
            </w:div>
            <w:div w:id="437213080">
              <w:marLeft w:val="0"/>
              <w:marRight w:val="0"/>
              <w:marTop w:val="0"/>
              <w:marBottom w:val="0"/>
              <w:divBdr>
                <w:top w:val="none" w:sz="0" w:space="0" w:color="auto"/>
                <w:left w:val="none" w:sz="0" w:space="0" w:color="auto"/>
                <w:bottom w:val="none" w:sz="0" w:space="0" w:color="auto"/>
                <w:right w:val="none" w:sz="0" w:space="0" w:color="auto"/>
              </w:divBdr>
            </w:div>
            <w:div w:id="47537811">
              <w:marLeft w:val="0"/>
              <w:marRight w:val="0"/>
              <w:marTop w:val="0"/>
              <w:marBottom w:val="0"/>
              <w:divBdr>
                <w:top w:val="none" w:sz="0" w:space="0" w:color="auto"/>
                <w:left w:val="none" w:sz="0" w:space="0" w:color="auto"/>
                <w:bottom w:val="none" w:sz="0" w:space="0" w:color="auto"/>
                <w:right w:val="none" w:sz="0" w:space="0" w:color="auto"/>
              </w:divBdr>
            </w:div>
            <w:div w:id="1417752560">
              <w:marLeft w:val="0"/>
              <w:marRight w:val="0"/>
              <w:marTop w:val="0"/>
              <w:marBottom w:val="0"/>
              <w:divBdr>
                <w:top w:val="none" w:sz="0" w:space="0" w:color="auto"/>
                <w:left w:val="none" w:sz="0" w:space="0" w:color="auto"/>
                <w:bottom w:val="none" w:sz="0" w:space="0" w:color="auto"/>
                <w:right w:val="none" w:sz="0" w:space="0" w:color="auto"/>
              </w:divBdr>
            </w:div>
            <w:div w:id="580793386">
              <w:marLeft w:val="0"/>
              <w:marRight w:val="0"/>
              <w:marTop w:val="0"/>
              <w:marBottom w:val="0"/>
              <w:divBdr>
                <w:top w:val="none" w:sz="0" w:space="0" w:color="auto"/>
                <w:left w:val="none" w:sz="0" w:space="0" w:color="auto"/>
                <w:bottom w:val="none" w:sz="0" w:space="0" w:color="auto"/>
                <w:right w:val="none" w:sz="0" w:space="0" w:color="auto"/>
              </w:divBdr>
            </w:div>
            <w:div w:id="898326982">
              <w:marLeft w:val="0"/>
              <w:marRight w:val="0"/>
              <w:marTop w:val="0"/>
              <w:marBottom w:val="0"/>
              <w:divBdr>
                <w:top w:val="none" w:sz="0" w:space="0" w:color="auto"/>
                <w:left w:val="none" w:sz="0" w:space="0" w:color="auto"/>
                <w:bottom w:val="none" w:sz="0" w:space="0" w:color="auto"/>
                <w:right w:val="none" w:sz="0" w:space="0" w:color="auto"/>
              </w:divBdr>
            </w:div>
            <w:div w:id="92017021">
              <w:marLeft w:val="0"/>
              <w:marRight w:val="0"/>
              <w:marTop w:val="0"/>
              <w:marBottom w:val="0"/>
              <w:divBdr>
                <w:top w:val="none" w:sz="0" w:space="0" w:color="auto"/>
                <w:left w:val="none" w:sz="0" w:space="0" w:color="auto"/>
                <w:bottom w:val="none" w:sz="0" w:space="0" w:color="auto"/>
                <w:right w:val="none" w:sz="0" w:space="0" w:color="auto"/>
              </w:divBdr>
            </w:div>
            <w:div w:id="1798329319">
              <w:marLeft w:val="0"/>
              <w:marRight w:val="0"/>
              <w:marTop w:val="0"/>
              <w:marBottom w:val="0"/>
              <w:divBdr>
                <w:top w:val="none" w:sz="0" w:space="0" w:color="auto"/>
                <w:left w:val="none" w:sz="0" w:space="0" w:color="auto"/>
                <w:bottom w:val="none" w:sz="0" w:space="0" w:color="auto"/>
                <w:right w:val="none" w:sz="0" w:space="0" w:color="auto"/>
              </w:divBdr>
            </w:div>
            <w:div w:id="15324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357">
      <w:bodyDiv w:val="1"/>
      <w:marLeft w:val="0"/>
      <w:marRight w:val="0"/>
      <w:marTop w:val="0"/>
      <w:marBottom w:val="0"/>
      <w:divBdr>
        <w:top w:val="none" w:sz="0" w:space="0" w:color="auto"/>
        <w:left w:val="none" w:sz="0" w:space="0" w:color="auto"/>
        <w:bottom w:val="none" w:sz="0" w:space="0" w:color="auto"/>
        <w:right w:val="none" w:sz="0" w:space="0" w:color="auto"/>
      </w:divBdr>
    </w:div>
    <w:div w:id="995374835">
      <w:bodyDiv w:val="1"/>
      <w:marLeft w:val="0"/>
      <w:marRight w:val="0"/>
      <w:marTop w:val="0"/>
      <w:marBottom w:val="0"/>
      <w:divBdr>
        <w:top w:val="none" w:sz="0" w:space="0" w:color="auto"/>
        <w:left w:val="none" w:sz="0" w:space="0" w:color="auto"/>
        <w:bottom w:val="none" w:sz="0" w:space="0" w:color="auto"/>
        <w:right w:val="none" w:sz="0" w:space="0" w:color="auto"/>
      </w:divBdr>
    </w:div>
    <w:div w:id="1091777244">
      <w:bodyDiv w:val="1"/>
      <w:marLeft w:val="0"/>
      <w:marRight w:val="0"/>
      <w:marTop w:val="0"/>
      <w:marBottom w:val="0"/>
      <w:divBdr>
        <w:top w:val="none" w:sz="0" w:space="0" w:color="auto"/>
        <w:left w:val="none" w:sz="0" w:space="0" w:color="auto"/>
        <w:bottom w:val="none" w:sz="0" w:space="0" w:color="auto"/>
        <w:right w:val="none" w:sz="0" w:space="0" w:color="auto"/>
      </w:divBdr>
    </w:div>
    <w:div w:id="1097870925">
      <w:bodyDiv w:val="1"/>
      <w:marLeft w:val="0"/>
      <w:marRight w:val="0"/>
      <w:marTop w:val="0"/>
      <w:marBottom w:val="0"/>
      <w:divBdr>
        <w:top w:val="none" w:sz="0" w:space="0" w:color="auto"/>
        <w:left w:val="none" w:sz="0" w:space="0" w:color="auto"/>
        <w:bottom w:val="none" w:sz="0" w:space="0" w:color="auto"/>
        <w:right w:val="none" w:sz="0" w:space="0" w:color="auto"/>
      </w:divBdr>
      <w:divsChild>
        <w:div w:id="1713454022">
          <w:marLeft w:val="0"/>
          <w:marRight w:val="0"/>
          <w:marTop w:val="0"/>
          <w:marBottom w:val="0"/>
          <w:divBdr>
            <w:top w:val="none" w:sz="0" w:space="0" w:color="auto"/>
            <w:left w:val="none" w:sz="0" w:space="0" w:color="auto"/>
            <w:bottom w:val="none" w:sz="0" w:space="0" w:color="auto"/>
            <w:right w:val="none" w:sz="0" w:space="0" w:color="auto"/>
          </w:divBdr>
          <w:divsChild>
            <w:div w:id="651057530">
              <w:marLeft w:val="0"/>
              <w:marRight w:val="0"/>
              <w:marTop w:val="0"/>
              <w:marBottom w:val="0"/>
              <w:divBdr>
                <w:top w:val="none" w:sz="0" w:space="0" w:color="auto"/>
                <w:left w:val="none" w:sz="0" w:space="0" w:color="auto"/>
                <w:bottom w:val="none" w:sz="0" w:space="0" w:color="auto"/>
                <w:right w:val="none" w:sz="0" w:space="0" w:color="auto"/>
              </w:divBdr>
            </w:div>
            <w:div w:id="811604889">
              <w:marLeft w:val="0"/>
              <w:marRight w:val="0"/>
              <w:marTop w:val="0"/>
              <w:marBottom w:val="0"/>
              <w:divBdr>
                <w:top w:val="none" w:sz="0" w:space="0" w:color="auto"/>
                <w:left w:val="none" w:sz="0" w:space="0" w:color="auto"/>
                <w:bottom w:val="none" w:sz="0" w:space="0" w:color="auto"/>
                <w:right w:val="none" w:sz="0" w:space="0" w:color="auto"/>
              </w:divBdr>
            </w:div>
            <w:div w:id="1579900190">
              <w:marLeft w:val="0"/>
              <w:marRight w:val="0"/>
              <w:marTop w:val="0"/>
              <w:marBottom w:val="0"/>
              <w:divBdr>
                <w:top w:val="none" w:sz="0" w:space="0" w:color="auto"/>
                <w:left w:val="none" w:sz="0" w:space="0" w:color="auto"/>
                <w:bottom w:val="none" w:sz="0" w:space="0" w:color="auto"/>
                <w:right w:val="none" w:sz="0" w:space="0" w:color="auto"/>
              </w:divBdr>
            </w:div>
            <w:div w:id="1893688308">
              <w:marLeft w:val="0"/>
              <w:marRight w:val="0"/>
              <w:marTop w:val="0"/>
              <w:marBottom w:val="0"/>
              <w:divBdr>
                <w:top w:val="none" w:sz="0" w:space="0" w:color="auto"/>
                <w:left w:val="none" w:sz="0" w:space="0" w:color="auto"/>
                <w:bottom w:val="none" w:sz="0" w:space="0" w:color="auto"/>
                <w:right w:val="none" w:sz="0" w:space="0" w:color="auto"/>
              </w:divBdr>
            </w:div>
            <w:div w:id="646905882">
              <w:marLeft w:val="0"/>
              <w:marRight w:val="0"/>
              <w:marTop w:val="0"/>
              <w:marBottom w:val="0"/>
              <w:divBdr>
                <w:top w:val="none" w:sz="0" w:space="0" w:color="auto"/>
                <w:left w:val="none" w:sz="0" w:space="0" w:color="auto"/>
                <w:bottom w:val="none" w:sz="0" w:space="0" w:color="auto"/>
                <w:right w:val="none" w:sz="0" w:space="0" w:color="auto"/>
              </w:divBdr>
            </w:div>
            <w:div w:id="1852184731">
              <w:marLeft w:val="0"/>
              <w:marRight w:val="0"/>
              <w:marTop w:val="0"/>
              <w:marBottom w:val="0"/>
              <w:divBdr>
                <w:top w:val="none" w:sz="0" w:space="0" w:color="auto"/>
                <w:left w:val="none" w:sz="0" w:space="0" w:color="auto"/>
                <w:bottom w:val="none" w:sz="0" w:space="0" w:color="auto"/>
                <w:right w:val="none" w:sz="0" w:space="0" w:color="auto"/>
              </w:divBdr>
            </w:div>
            <w:div w:id="2105953206">
              <w:marLeft w:val="0"/>
              <w:marRight w:val="0"/>
              <w:marTop w:val="0"/>
              <w:marBottom w:val="0"/>
              <w:divBdr>
                <w:top w:val="none" w:sz="0" w:space="0" w:color="auto"/>
                <w:left w:val="none" w:sz="0" w:space="0" w:color="auto"/>
                <w:bottom w:val="none" w:sz="0" w:space="0" w:color="auto"/>
                <w:right w:val="none" w:sz="0" w:space="0" w:color="auto"/>
              </w:divBdr>
            </w:div>
            <w:div w:id="864169153">
              <w:marLeft w:val="0"/>
              <w:marRight w:val="0"/>
              <w:marTop w:val="0"/>
              <w:marBottom w:val="0"/>
              <w:divBdr>
                <w:top w:val="none" w:sz="0" w:space="0" w:color="auto"/>
                <w:left w:val="none" w:sz="0" w:space="0" w:color="auto"/>
                <w:bottom w:val="none" w:sz="0" w:space="0" w:color="auto"/>
                <w:right w:val="none" w:sz="0" w:space="0" w:color="auto"/>
              </w:divBdr>
            </w:div>
            <w:div w:id="61949095">
              <w:marLeft w:val="0"/>
              <w:marRight w:val="0"/>
              <w:marTop w:val="0"/>
              <w:marBottom w:val="0"/>
              <w:divBdr>
                <w:top w:val="none" w:sz="0" w:space="0" w:color="auto"/>
                <w:left w:val="none" w:sz="0" w:space="0" w:color="auto"/>
                <w:bottom w:val="none" w:sz="0" w:space="0" w:color="auto"/>
                <w:right w:val="none" w:sz="0" w:space="0" w:color="auto"/>
              </w:divBdr>
            </w:div>
            <w:div w:id="1631201338">
              <w:marLeft w:val="0"/>
              <w:marRight w:val="0"/>
              <w:marTop w:val="0"/>
              <w:marBottom w:val="0"/>
              <w:divBdr>
                <w:top w:val="none" w:sz="0" w:space="0" w:color="auto"/>
                <w:left w:val="none" w:sz="0" w:space="0" w:color="auto"/>
                <w:bottom w:val="none" w:sz="0" w:space="0" w:color="auto"/>
                <w:right w:val="none" w:sz="0" w:space="0" w:color="auto"/>
              </w:divBdr>
            </w:div>
            <w:div w:id="1045255665">
              <w:marLeft w:val="0"/>
              <w:marRight w:val="0"/>
              <w:marTop w:val="0"/>
              <w:marBottom w:val="0"/>
              <w:divBdr>
                <w:top w:val="none" w:sz="0" w:space="0" w:color="auto"/>
                <w:left w:val="none" w:sz="0" w:space="0" w:color="auto"/>
                <w:bottom w:val="none" w:sz="0" w:space="0" w:color="auto"/>
                <w:right w:val="none" w:sz="0" w:space="0" w:color="auto"/>
              </w:divBdr>
            </w:div>
            <w:div w:id="3276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045">
      <w:bodyDiv w:val="1"/>
      <w:marLeft w:val="0"/>
      <w:marRight w:val="0"/>
      <w:marTop w:val="0"/>
      <w:marBottom w:val="0"/>
      <w:divBdr>
        <w:top w:val="none" w:sz="0" w:space="0" w:color="auto"/>
        <w:left w:val="none" w:sz="0" w:space="0" w:color="auto"/>
        <w:bottom w:val="none" w:sz="0" w:space="0" w:color="auto"/>
        <w:right w:val="none" w:sz="0" w:space="0" w:color="auto"/>
      </w:divBdr>
    </w:div>
    <w:div w:id="1140656070">
      <w:bodyDiv w:val="1"/>
      <w:marLeft w:val="0"/>
      <w:marRight w:val="0"/>
      <w:marTop w:val="0"/>
      <w:marBottom w:val="0"/>
      <w:divBdr>
        <w:top w:val="none" w:sz="0" w:space="0" w:color="auto"/>
        <w:left w:val="none" w:sz="0" w:space="0" w:color="auto"/>
        <w:bottom w:val="none" w:sz="0" w:space="0" w:color="auto"/>
        <w:right w:val="none" w:sz="0" w:space="0" w:color="auto"/>
      </w:divBdr>
    </w:div>
    <w:div w:id="1199078893">
      <w:bodyDiv w:val="1"/>
      <w:marLeft w:val="0"/>
      <w:marRight w:val="0"/>
      <w:marTop w:val="0"/>
      <w:marBottom w:val="0"/>
      <w:divBdr>
        <w:top w:val="none" w:sz="0" w:space="0" w:color="auto"/>
        <w:left w:val="none" w:sz="0" w:space="0" w:color="auto"/>
        <w:bottom w:val="none" w:sz="0" w:space="0" w:color="auto"/>
        <w:right w:val="none" w:sz="0" w:space="0" w:color="auto"/>
      </w:divBdr>
      <w:divsChild>
        <w:div w:id="344022561">
          <w:marLeft w:val="0"/>
          <w:marRight w:val="0"/>
          <w:marTop w:val="0"/>
          <w:marBottom w:val="0"/>
          <w:divBdr>
            <w:top w:val="none" w:sz="0" w:space="0" w:color="auto"/>
            <w:left w:val="none" w:sz="0" w:space="0" w:color="auto"/>
            <w:bottom w:val="none" w:sz="0" w:space="0" w:color="auto"/>
            <w:right w:val="none" w:sz="0" w:space="0" w:color="auto"/>
          </w:divBdr>
          <w:divsChild>
            <w:div w:id="183327277">
              <w:marLeft w:val="0"/>
              <w:marRight w:val="0"/>
              <w:marTop w:val="0"/>
              <w:marBottom w:val="0"/>
              <w:divBdr>
                <w:top w:val="none" w:sz="0" w:space="0" w:color="auto"/>
                <w:left w:val="none" w:sz="0" w:space="0" w:color="auto"/>
                <w:bottom w:val="none" w:sz="0" w:space="0" w:color="auto"/>
                <w:right w:val="none" w:sz="0" w:space="0" w:color="auto"/>
              </w:divBdr>
            </w:div>
            <w:div w:id="535236276">
              <w:marLeft w:val="0"/>
              <w:marRight w:val="0"/>
              <w:marTop w:val="0"/>
              <w:marBottom w:val="0"/>
              <w:divBdr>
                <w:top w:val="none" w:sz="0" w:space="0" w:color="auto"/>
                <w:left w:val="none" w:sz="0" w:space="0" w:color="auto"/>
                <w:bottom w:val="none" w:sz="0" w:space="0" w:color="auto"/>
                <w:right w:val="none" w:sz="0" w:space="0" w:color="auto"/>
              </w:divBdr>
            </w:div>
            <w:div w:id="644820647">
              <w:marLeft w:val="0"/>
              <w:marRight w:val="0"/>
              <w:marTop w:val="0"/>
              <w:marBottom w:val="0"/>
              <w:divBdr>
                <w:top w:val="none" w:sz="0" w:space="0" w:color="auto"/>
                <w:left w:val="none" w:sz="0" w:space="0" w:color="auto"/>
                <w:bottom w:val="none" w:sz="0" w:space="0" w:color="auto"/>
                <w:right w:val="none" w:sz="0" w:space="0" w:color="auto"/>
              </w:divBdr>
            </w:div>
            <w:div w:id="1164005650">
              <w:marLeft w:val="0"/>
              <w:marRight w:val="0"/>
              <w:marTop w:val="0"/>
              <w:marBottom w:val="0"/>
              <w:divBdr>
                <w:top w:val="none" w:sz="0" w:space="0" w:color="auto"/>
                <w:left w:val="none" w:sz="0" w:space="0" w:color="auto"/>
                <w:bottom w:val="none" w:sz="0" w:space="0" w:color="auto"/>
                <w:right w:val="none" w:sz="0" w:space="0" w:color="auto"/>
              </w:divBdr>
            </w:div>
            <w:div w:id="1166944018">
              <w:marLeft w:val="0"/>
              <w:marRight w:val="0"/>
              <w:marTop w:val="0"/>
              <w:marBottom w:val="0"/>
              <w:divBdr>
                <w:top w:val="none" w:sz="0" w:space="0" w:color="auto"/>
                <w:left w:val="none" w:sz="0" w:space="0" w:color="auto"/>
                <w:bottom w:val="none" w:sz="0" w:space="0" w:color="auto"/>
                <w:right w:val="none" w:sz="0" w:space="0" w:color="auto"/>
              </w:divBdr>
            </w:div>
            <w:div w:id="1736705447">
              <w:marLeft w:val="0"/>
              <w:marRight w:val="0"/>
              <w:marTop w:val="0"/>
              <w:marBottom w:val="0"/>
              <w:divBdr>
                <w:top w:val="none" w:sz="0" w:space="0" w:color="auto"/>
                <w:left w:val="none" w:sz="0" w:space="0" w:color="auto"/>
                <w:bottom w:val="none" w:sz="0" w:space="0" w:color="auto"/>
                <w:right w:val="none" w:sz="0" w:space="0" w:color="auto"/>
              </w:divBdr>
            </w:div>
            <w:div w:id="1480419357">
              <w:marLeft w:val="0"/>
              <w:marRight w:val="0"/>
              <w:marTop w:val="0"/>
              <w:marBottom w:val="0"/>
              <w:divBdr>
                <w:top w:val="none" w:sz="0" w:space="0" w:color="auto"/>
                <w:left w:val="none" w:sz="0" w:space="0" w:color="auto"/>
                <w:bottom w:val="none" w:sz="0" w:space="0" w:color="auto"/>
                <w:right w:val="none" w:sz="0" w:space="0" w:color="auto"/>
              </w:divBdr>
            </w:div>
            <w:div w:id="1360004923">
              <w:marLeft w:val="0"/>
              <w:marRight w:val="0"/>
              <w:marTop w:val="0"/>
              <w:marBottom w:val="0"/>
              <w:divBdr>
                <w:top w:val="none" w:sz="0" w:space="0" w:color="auto"/>
                <w:left w:val="none" w:sz="0" w:space="0" w:color="auto"/>
                <w:bottom w:val="none" w:sz="0" w:space="0" w:color="auto"/>
                <w:right w:val="none" w:sz="0" w:space="0" w:color="auto"/>
              </w:divBdr>
            </w:div>
            <w:div w:id="1670407743">
              <w:marLeft w:val="0"/>
              <w:marRight w:val="0"/>
              <w:marTop w:val="0"/>
              <w:marBottom w:val="0"/>
              <w:divBdr>
                <w:top w:val="none" w:sz="0" w:space="0" w:color="auto"/>
                <w:left w:val="none" w:sz="0" w:space="0" w:color="auto"/>
                <w:bottom w:val="none" w:sz="0" w:space="0" w:color="auto"/>
                <w:right w:val="none" w:sz="0" w:space="0" w:color="auto"/>
              </w:divBdr>
            </w:div>
            <w:div w:id="801075722">
              <w:marLeft w:val="0"/>
              <w:marRight w:val="0"/>
              <w:marTop w:val="0"/>
              <w:marBottom w:val="0"/>
              <w:divBdr>
                <w:top w:val="none" w:sz="0" w:space="0" w:color="auto"/>
                <w:left w:val="none" w:sz="0" w:space="0" w:color="auto"/>
                <w:bottom w:val="none" w:sz="0" w:space="0" w:color="auto"/>
                <w:right w:val="none" w:sz="0" w:space="0" w:color="auto"/>
              </w:divBdr>
            </w:div>
            <w:div w:id="470638482">
              <w:marLeft w:val="0"/>
              <w:marRight w:val="0"/>
              <w:marTop w:val="0"/>
              <w:marBottom w:val="0"/>
              <w:divBdr>
                <w:top w:val="none" w:sz="0" w:space="0" w:color="auto"/>
                <w:left w:val="none" w:sz="0" w:space="0" w:color="auto"/>
                <w:bottom w:val="none" w:sz="0" w:space="0" w:color="auto"/>
                <w:right w:val="none" w:sz="0" w:space="0" w:color="auto"/>
              </w:divBdr>
            </w:div>
            <w:div w:id="392697571">
              <w:marLeft w:val="0"/>
              <w:marRight w:val="0"/>
              <w:marTop w:val="0"/>
              <w:marBottom w:val="0"/>
              <w:divBdr>
                <w:top w:val="none" w:sz="0" w:space="0" w:color="auto"/>
                <w:left w:val="none" w:sz="0" w:space="0" w:color="auto"/>
                <w:bottom w:val="none" w:sz="0" w:space="0" w:color="auto"/>
                <w:right w:val="none" w:sz="0" w:space="0" w:color="auto"/>
              </w:divBdr>
            </w:div>
            <w:div w:id="443498510">
              <w:marLeft w:val="0"/>
              <w:marRight w:val="0"/>
              <w:marTop w:val="0"/>
              <w:marBottom w:val="0"/>
              <w:divBdr>
                <w:top w:val="none" w:sz="0" w:space="0" w:color="auto"/>
                <w:left w:val="none" w:sz="0" w:space="0" w:color="auto"/>
                <w:bottom w:val="none" w:sz="0" w:space="0" w:color="auto"/>
                <w:right w:val="none" w:sz="0" w:space="0" w:color="auto"/>
              </w:divBdr>
            </w:div>
            <w:div w:id="1657342342">
              <w:marLeft w:val="0"/>
              <w:marRight w:val="0"/>
              <w:marTop w:val="0"/>
              <w:marBottom w:val="0"/>
              <w:divBdr>
                <w:top w:val="none" w:sz="0" w:space="0" w:color="auto"/>
                <w:left w:val="none" w:sz="0" w:space="0" w:color="auto"/>
                <w:bottom w:val="none" w:sz="0" w:space="0" w:color="auto"/>
                <w:right w:val="none" w:sz="0" w:space="0" w:color="auto"/>
              </w:divBdr>
            </w:div>
            <w:div w:id="1767996726">
              <w:marLeft w:val="0"/>
              <w:marRight w:val="0"/>
              <w:marTop w:val="0"/>
              <w:marBottom w:val="0"/>
              <w:divBdr>
                <w:top w:val="none" w:sz="0" w:space="0" w:color="auto"/>
                <w:left w:val="none" w:sz="0" w:space="0" w:color="auto"/>
                <w:bottom w:val="none" w:sz="0" w:space="0" w:color="auto"/>
                <w:right w:val="none" w:sz="0" w:space="0" w:color="auto"/>
              </w:divBdr>
            </w:div>
            <w:div w:id="717895097">
              <w:marLeft w:val="0"/>
              <w:marRight w:val="0"/>
              <w:marTop w:val="0"/>
              <w:marBottom w:val="0"/>
              <w:divBdr>
                <w:top w:val="none" w:sz="0" w:space="0" w:color="auto"/>
                <w:left w:val="none" w:sz="0" w:space="0" w:color="auto"/>
                <w:bottom w:val="none" w:sz="0" w:space="0" w:color="auto"/>
                <w:right w:val="none" w:sz="0" w:space="0" w:color="auto"/>
              </w:divBdr>
            </w:div>
            <w:div w:id="62412201">
              <w:marLeft w:val="0"/>
              <w:marRight w:val="0"/>
              <w:marTop w:val="0"/>
              <w:marBottom w:val="0"/>
              <w:divBdr>
                <w:top w:val="none" w:sz="0" w:space="0" w:color="auto"/>
                <w:left w:val="none" w:sz="0" w:space="0" w:color="auto"/>
                <w:bottom w:val="none" w:sz="0" w:space="0" w:color="auto"/>
                <w:right w:val="none" w:sz="0" w:space="0" w:color="auto"/>
              </w:divBdr>
            </w:div>
            <w:div w:id="1463186846">
              <w:marLeft w:val="0"/>
              <w:marRight w:val="0"/>
              <w:marTop w:val="0"/>
              <w:marBottom w:val="0"/>
              <w:divBdr>
                <w:top w:val="none" w:sz="0" w:space="0" w:color="auto"/>
                <w:left w:val="none" w:sz="0" w:space="0" w:color="auto"/>
                <w:bottom w:val="none" w:sz="0" w:space="0" w:color="auto"/>
                <w:right w:val="none" w:sz="0" w:space="0" w:color="auto"/>
              </w:divBdr>
            </w:div>
            <w:div w:id="1818961001">
              <w:marLeft w:val="0"/>
              <w:marRight w:val="0"/>
              <w:marTop w:val="0"/>
              <w:marBottom w:val="0"/>
              <w:divBdr>
                <w:top w:val="none" w:sz="0" w:space="0" w:color="auto"/>
                <w:left w:val="none" w:sz="0" w:space="0" w:color="auto"/>
                <w:bottom w:val="none" w:sz="0" w:space="0" w:color="auto"/>
                <w:right w:val="none" w:sz="0" w:space="0" w:color="auto"/>
              </w:divBdr>
            </w:div>
            <w:div w:id="1506901055">
              <w:marLeft w:val="0"/>
              <w:marRight w:val="0"/>
              <w:marTop w:val="0"/>
              <w:marBottom w:val="0"/>
              <w:divBdr>
                <w:top w:val="none" w:sz="0" w:space="0" w:color="auto"/>
                <w:left w:val="none" w:sz="0" w:space="0" w:color="auto"/>
                <w:bottom w:val="none" w:sz="0" w:space="0" w:color="auto"/>
                <w:right w:val="none" w:sz="0" w:space="0" w:color="auto"/>
              </w:divBdr>
            </w:div>
            <w:div w:id="687567375">
              <w:marLeft w:val="0"/>
              <w:marRight w:val="0"/>
              <w:marTop w:val="0"/>
              <w:marBottom w:val="0"/>
              <w:divBdr>
                <w:top w:val="none" w:sz="0" w:space="0" w:color="auto"/>
                <w:left w:val="none" w:sz="0" w:space="0" w:color="auto"/>
                <w:bottom w:val="none" w:sz="0" w:space="0" w:color="auto"/>
                <w:right w:val="none" w:sz="0" w:space="0" w:color="auto"/>
              </w:divBdr>
            </w:div>
            <w:div w:id="1216086734">
              <w:marLeft w:val="0"/>
              <w:marRight w:val="0"/>
              <w:marTop w:val="0"/>
              <w:marBottom w:val="0"/>
              <w:divBdr>
                <w:top w:val="none" w:sz="0" w:space="0" w:color="auto"/>
                <w:left w:val="none" w:sz="0" w:space="0" w:color="auto"/>
                <w:bottom w:val="none" w:sz="0" w:space="0" w:color="auto"/>
                <w:right w:val="none" w:sz="0" w:space="0" w:color="auto"/>
              </w:divBdr>
            </w:div>
            <w:div w:id="581718478">
              <w:marLeft w:val="0"/>
              <w:marRight w:val="0"/>
              <w:marTop w:val="0"/>
              <w:marBottom w:val="0"/>
              <w:divBdr>
                <w:top w:val="none" w:sz="0" w:space="0" w:color="auto"/>
                <w:left w:val="none" w:sz="0" w:space="0" w:color="auto"/>
                <w:bottom w:val="none" w:sz="0" w:space="0" w:color="auto"/>
                <w:right w:val="none" w:sz="0" w:space="0" w:color="auto"/>
              </w:divBdr>
            </w:div>
            <w:div w:id="1853034123">
              <w:marLeft w:val="0"/>
              <w:marRight w:val="0"/>
              <w:marTop w:val="0"/>
              <w:marBottom w:val="0"/>
              <w:divBdr>
                <w:top w:val="none" w:sz="0" w:space="0" w:color="auto"/>
                <w:left w:val="none" w:sz="0" w:space="0" w:color="auto"/>
                <w:bottom w:val="none" w:sz="0" w:space="0" w:color="auto"/>
                <w:right w:val="none" w:sz="0" w:space="0" w:color="auto"/>
              </w:divBdr>
            </w:div>
            <w:div w:id="2001998170">
              <w:marLeft w:val="0"/>
              <w:marRight w:val="0"/>
              <w:marTop w:val="0"/>
              <w:marBottom w:val="0"/>
              <w:divBdr>
                <w:top w:val="none" w:sz="0" w:space="0" w:color="auto"/>
                <w:left w:val="none" w:sz="0" w:space="0" w:color="auto"/>
                <w:bottom w:val="none" w:sz="0" w:space="0" w:color="auto"/>
                <w:right w:val="none" w:sz="0" w:space="0" w:color="auto"/>
              </w:divBdr>
            </w:div>
            <w:div w:id="883566924">
              <w:marLeft w:val="0"/>
              <w:marRight w:val="0"/>
              <w:marTop w:val="0"/>
              <w:marBottom w:val="0"/>
              <w:divBdr>
                <w:top w:val="none" w:sz="0" w:space="0" w:color="auto"/>
                <w:left w:val="none" w:sz="0" w:space="0" w:color="auto"/>
                <w:bottom w:val="none" w:sz="0" w:space="0" w:color="auto"/>
                <w:right w:val="none" w:sz="0" w:space="0" w:color="auto"/>
              </w:divBdr>
            </w:div>
            <w:div w:id="1578053354">
              <w:marLeft w:val="0"/>
              <w:marRight w:val="0"/>
              <w:marTop w:val="0"/>
              <w:marBottom w:val="0"/>
              <w:divBdr>
                <w:top w:val="none" w:sz="0" w:space="0" w:color="auto"/>
                <w:left w:val="none" w:sz="0" w:space="0" w:color="auto"/>
                <w:bottom w:val="none" w:sz="0" w:space="0" w:color="auto"/>
                <w:right w:val="none" w:sz="0" w:space="0" w:color="auto"/>
              </w:divBdr>
            </w:div>
            <w:div w:id="1549804085">
              <w:marLeft w:val="0"/>
              <w:marRight w:val="0"/>
              <w:marTop w:val="0"/>
              <w:marBottom w:val="0"/>
              <w:divBdr>
                <w:top w:val="none" w:sz="0" w:space="0" w:color="auto"/>
                <w:left w:val="none" w:sz="0" w:space="0" w:color="auto"/>
                <w:bottom w:val="none" w:sz="0" w:space="0" w:color="auto"/>
                <w:right w:val="none" w:sz="0" w:space="0" w:color="auto"/>
              </w:divBdr>
            </w:div>
            <w:div w:id="1332756975">
              <w:marLeft w:val="0"/>
              <w:marRight w:val="0"/>
              <w:marTop w:val="0"/>
              <w:marBottom w:val="0"/>
              <w:divBdr>
                <w:top w:val="none" w:sz="0" w:space="0" w:color="auto"/>
                <w:left w:val="none" w:sz="0" w:space="0" w:color="auto"/>
                <w:bottom w:val="none" w:sz="0" w:space="0" w:color="auto"/>
                <w:right w:val="none" w:sz="0" w:space="0" w:color="auto"/>
              </w:divBdr>
            </w:div>
            <w:div w:id="403794111">
              <w:marLeft w:val="0"/>
              <w:marRight w:val="0"/>
              <w:marTop w:val="0"/>
              <w:marBottom w:val="0"/>
              <w:divBdr>
                <w:top w:val="none" w:sz="0" w:space="0" w:color="auto"/>
                <w:left w:val="none" w:sz="0" w:space="0" w:color="auto"/>
                <w:bottom w:val="none" w:sz="0" w:space="0" w:color="auto"/>
                <w:right w:val="none" w:sz="0" w:space="0" w:color="auto"/>
              </w:divBdr>
            </w:div>
            <w:div w:id="226696084">
              <w:marLeft w:val="0"/>
              <w:marRight w:val="0"/>
              <w:marTop w:val="0"/>
              <w:marBottom w:val="0"/>
              <w:divBdr>
                <w:top w:val="none" w:sz="0" w:space="0" w:color="auto"/>
                <w:left w:val="none" w:sz="0" w:space="0" w:color="auto"/>
                <w:bottom w:val="none" w:sz="0" w:space="0" w:color="auto"/>
                <w:right w:val="none" w:sz="0" w:space="0" w:color="auto"/>
              </w:divBdr>
            </w:div>
            <w:div w:id="373387569">
              <w:marLeft w:val="0"/>
              <w:marRight w:val="0"/>
              <w:marTop w:val="0"/>
              <w:marBottom w:val="0"/>
              <w:divBdr>
                <w:top w:val="none" w:sz="0" w:space="0" w:color="auto"/>
                <w:left w:val="none" w:sz="0" w:space="0" w:color="auto"/>
                <w:bottom w:val="none" w:sz="0" w:space="0" w:color="auto"/>
                <w:right w:val="none" w:sz="0" w:space="0" w:color="auto"/>
              </w:divBdr>
            </w:div>
            <w:div w:id="523593228">
              <w:marLeft w:val="0"/>
              <w:marRight w:val="0"/>
              <w:marTop w:val="0"/>
              <w:marBottom w:val="0"/>
              <w:divBdr>
                <w:top w:val="none" w:sz="0" w:space="0" w:color="auto"/>
                <w:left w:val="none" w:sz="0" w:space="0" w:color="auto"/>
                <w:bottom w:val="none" w:sz="0" w:space="0" w:color="auto"/>
                <w:right w:val="none" w:sz="0" w:space="0" w:color="auto"/>
              </w:divBdr>
            </w:div>
            <w:div w:id="321396351">
              <w:marLeft w:val="0"/>
              <w:marRight w:val="0"/>
              <w:marTop w:val="0"/>
              <w:marBottom w:val="0"/>
              <w:divBdr>
                <w:top w:val="none" w:sz="0" w:space="0" w:color="auto"/>
                <w:left w:val="none" w:sz="0" w:space="0" w:color="auto"/>
                <w:bottom w:val="none" w:sz="0" w:space="0" w:color="auto"/>
                <w:right w:val="none" w:sz="0" w:space="0" w:color="auto"/>
              </w:divBdr>
            </w:div>
            <w:div w:id="2100561845">
              <w:marLeft w:val="0"/>
              <w:marRight w:val="0"/>
              <w:marTop w:val="0"/>
              <w:marBottom w:val="0"/>
              <w:divBdr>
                <w:top w:val="none" w:sz="0" w:space="0" w:color="auto"/>
                <w:left w:val="none" w:sz="0" w:space="0" w:color="auto"/>
                <w:bottom w:val="none" w:sz="0" w:space="0" w:color="auto"/>
                <w:right w:val="none" w:sz="0" w:space="0" w:color="auto"/>
              </w:divBdr>
            </w:div>
            <w:div w:id="1195269144">
              <w:marLeft w:val="0"/>
              <w:marRight w:val="0"/>
              <w:marTop w:val="0"/>
              <w:marBottom w:val="0"/>
              <w:divBdr>
                <w:top w:val="none" w:sz="0" w:space="0" w:color="auto"/>
                <w:left w:val="none" w:sz="0" w:space="0" w:color="auto"/>
                <w:bottom w:val="none" w:sz="0" w:space="0" w:color="auto"/>
                <w:right w:val="none" w:sz="0" w:space="0" w:color="auto"/>
              </w:divBdr>
            </w:div>
            <w:div w:id="364793102">
              <w:marLeft w:val="0"/>
              <w:marRight w:val="0"/>
              <w:marTop w:val="0"/>
              <w:marBottom w:val="0"/>
              <w:divBdr>
                <w:top w:val="none" w:sz="0" w:space="0" w:color="auto"/>
                <w:left w:val="none" w:sz="0" w:space="0" w:color="auto"/>
                <w:bottom w:val="none" w:sz="0" w:space="0" w:color="auto"/>
                <w:right w:val="none" w:sz="0" w:space="0" w:color="auto"/>
              </w:divBdr>
            </w:div>
            <w:div w:id="862747218">
              <w:marLeft w:val="0"/>
              <w:marRight w:val="0"/>
              <w:marTop w:val="0"/>
              <w:marBottom w:val="0"/>
              <w:divBdr>
                <w:top w:val="none" w:sz="0" w:space="0" w:color="auto"/>
                <w:left w:val="none" w:sz="0" w:space="0" w:color="auto"/>
                <w:bottom w:val="none" w:sz="0" w:space="0" w:color="auto"/>
                <w:right w:val="none" w:sz="0" w:space="0" w:color="auto"/>
              </w:divBdr>
            </w:div>
            <w:div w:id="1171138313">
              <w:marLeft w:val="0"/>
              <w:marRight w:val="0"/>
              <w:marTop w:val="0"/>
              <w:marBottom w:val="0"/>
              <w:divBdr>
                <w:top w:val="none" w:sz="0" w:space="0" w:color="auto"/>
                <w:left w:val="none" w:sz="0" w:space="0" w:color="auto"/>
                <w:bottom w:val="none" w:sz="0" w:space="0" w:color="auto"/>
                <w:right w:val="none" w:sz="0" w:space="0" w:color="auto"/>
              </w:divBdr>
            </w:div>
            <w:div w:id="241454610">
              <w:marLeft w:val="0"/>
              <w:marRight w:val="0"/>
              <w:marTop w:val="0"/>
              <w:marBottom w:val="0"/>
              <w:divBdr>
                <w:top w:val="none" w:sz="0" w:space="0" w:color="auto"/>
                <w:left w:val="none" w:sz="0" w:space="0" w:color="auto"/>
                <w:bottom w:val="none" w:sz="0" w:space="0" w:color="auto"/>
                <w:right w:val="none" w:sz="0" w:space="0" w:color="auto"/>
              </w:divBdr>
            </w:div>
            <w:div w:id="745540177">
              <w:marLeft w:val="0"/>
              <w:marRight w:val="0"/>
              <w:marTop w:val="0"/>
              <w:marBottom w:val="0"/>
              <w:divBdr>
                <w:top w:val="none" w:sz="0" w:space="0" w:color="auto"/>
                <w:left w:val="none" w:sz="0" w:space="0" w:color="auto"/>
                <w:bottom w:val="none" w:sz="0" w:space="0" w:color="auto"/>
                <w:right w:val="none" w:sz="0" w:space="0" w:color="auto"/>
              </w:divBdr>
            </w:div>
            <w:div w:id="1420908286">
              <w:marLeft w:val="0"/>
              <w:marRight w:val="0"/>
              <w:marTop w:val="0"/>
              <w:marBottom w:val="0"/>
              <w:divBdr>
                <w:top w:val="none" w:sz="0" w:space="0" w:color="auto"/>
                <w:left w:val="none" w:sz="0" w:space="0" w:color="auto"/>
                <w:bottom w:val="none" w:sz="0" w:space="0" w:color="auto"/>
                <w:right w:val="none" w:sz="0" w:space="0" w:color="auto"/>
              </w:divBdr>
            </w:div>
            <w:div w:id="1659112975">
              <w:marLeft w:val="0"/>
              <w:marRight w:val="0"/>
              <w:marTop w:val="0"/>
              <w:marBottom w:val="0"/>
              <w:divBdr>
                <w:top w:val="none" w:sz="0" w:space="0" w:color="auto"/>
                <w:left w:val="none" w:sz="0" w:space="0" w:color="auto"/>
                <w:bottom w:val="none" w:sz="0" w:space="0" w:color="auto"/>
                <w:right w:val="none" w:sz="0" w:space="0" w:color="auto"/>
              </w:divBdr>
            </w:div>
            <w:div w:id="1323972618">
              <w:marLeft w:val="0"/>
              <w:marRight w:val="0"/>
              <w:marTop w:val="0"/>
              <w:marBottom w:val="0"/>
              <w:divBdr>
                <w:top w:val="none" w:sz="0" w:space="0" w:color="auto"/>
                <w:left w:val="none" w:sz="0" w:space="0" w:color="auto"/>
                <w:bottom w:val="none" w:sz="0" w:space="0" w:color="auto"/>
                <w:right w:val="none" w:sz="0" w:space="0" w:color="auto"/>
              </w:divBdr>
            </w:div>
            <w:div w:id="1870601130">
              <w:marLeft w:val="0"/>
              <w:marRight w:val="0"/>
              <w:marTop w:val="0"/>
              <w:marBottom w:val="0"/>
              <w:divBdr>
                <w:top w:val="none" w:sz="0" w:space="0" w:color="auto"/>
                <w:left w:val="none" w:sz="0" w:space="0" w:color="auto"/>
                <w:bottom w:val="none" w:sz="0" w:space="0" w:color="auto"/>
                <w:right w:val="none" w:sz="0" w:space="0" w:color="auto"/>
              </w:divBdr>
            </w:div>
            <w:div w:id="1490367599">
              <w:marLeft w:val="0"/>
              <w:marRight w:val="0"/>
              <w:marTop w:val="0"/>
              <w:marBottom w:val="0"/>
              <w:divBdr>
                <w:top w:val="none" w:sz="0" w:space="0" w:color="auto"/>
                <w:left w:val="none" w:sz="0" w:space="0" w:color="auto"/>
                <w:bottom w:val="none" w:sz="0" w:space="0" w:color="auto"/>
                <w:right w:val="none" w:sz="0" w:space="0" w:color="auto"/>
              </w:divBdr>
            </w:div>
            <w:div w:id="707952608">
              <w:marLeft w:val="0"/>
              <w:marRight w:val="0"/>
              <w:marTop w:val="0"/>
              <w:marBottom w:val="0"/>
              <w:divBdr>
                <w:top w:val="none" w:sz="0" w:space="0" w:color="auto"/>
                <w:left w:val="none" w:sz="0" w:space="0" w:color="auto"/>
                <w:bottom w:val="none" w:sz="0" w:space="0" w:color="auto"/>
                <w:right w:val="none" w:sz="0" w:space="0" w:color="auto"/>
              </w:divBdr>
            </w:div>
            <w:div w:id="1600285821">
              <w:marLeft w:val="0"/>
              <w:marRight w:val="0"/>
              <w:marTop w:val="0"/>
              <w:marBottom w:val="0"/>
              <w:divBdr>
                <w:top w:val="none" w:sz="0" w:space="0" w:color="auto"/>
                <w:left w:val="none" w:sz="0" w:space="0" w:color="auto"/>
                <w:bottom w:val="none" w:sz="0" w:space="0" w:color="auto"/>
                <w:right w:val="none" w:sz="0" w:space="0" w:color="auto"/>
              </w:divBdr>
            </w:div>
            <w:div w:id="332222323">
              <w:marLeft w:val="0"/>
              <w:marRight w:val="0"/>
              <w:marTop w:val="0"/>
              <w:marBottom w:val="0"/>
              <w:divBdr>
                <w:top w:val="none" w:sz="0" w:space="0" w:color="auto"/>
                <w:left w:val="none" w:sz="0" w:space="0" w:color="auto"/>
                <w:bottom w:val="none" w:sz="0" w:space="0" w:color="auto"/>
                <w:right w:val="none" w:sz="0" w:space="0" w:color="auto"/>
              </w:divBdr>
            </w:div>
            <w:div w:id="345444865">
              <w:marLeft w:val="0"/>
              <w:marRight w:val="0"/>
              <w:marTop w:val="0"/>
              <w:marBottom w:val="0"/>
              <w:divBdr>
                <w:top w:val="none" w:sz="0" w:space="0" w:color="auto"/>
                <w:left w:val="none" w:sz="0" w:space="0" w:color="auto"/>
                <w:bottom w:val="none" w:sz="0" w:space="0" w:color="auto"/>
                <w:right w:val="none" w:sz="0" w:space="0" w:color="auto"/>
              </w:divBdr>
            </w:div>
            <w:div w:id="1140726697">
              <w:marLeft w:val="0"/>
              <w:marRight w:val="0"/>
              <w:marTop w:val="0"/>
              <w:marBottom w:val="0"/>
              <w:divBdr>
                <w:top w:val="none" w:sz="0" w:space="0" w:color="auto"/>
                <w:left w:val="none" w:sz="0" w:space="0" w:color="auto"/>
                <w:bottom w:val="none" w:sz="0" w:space="0" w:color="auto"/>
                <w:right w:val="none" w:sz="0" w:space="0" w:color="auto"/>
              </w:divBdr>
            </w:div>
            <w:div w:id="862942365">
              <w:marLeft w:val="0"/>
              <w:marRight w:val="0"/>
              <w:marTop w:val="0"/>
              <w:marBottom w:val="0"/>
              <w:divBdr>
                <w:top w:val="none" w:sz="0" w:space="0" w:color="auto"/>
                <w:left w:val="none" w:sz="0" w:space="0" w:color="auto"/>
                <w:bottom w:val="none" w:sz="0" w:space="0" w:color="auto"/>
                <w:right w:val="none" w:sz="0" w:space="0" w:color="auto"/>
              </w:divBdr>
            </w:div>
            <w:div w:id="1686445494">
              <w:marLeft w:val="0"/>
              <w:marRight w:val="0"/>
              <w:marTop w:val="0"/>
              <w:marBottom w:val="0"/>
              <w:divBdr>
                <w:top w:val="none" w:sz="0" w:space="0" w:color="auto"/>
                <w:left w:val="none" w:sz="0" w:space="0" w:color="auto"/>
                <w:bottom w:val="none" w:sz="0" w:space="0" w:color="auto"/>
                <w:right w:val="none" w:sz="0" w:space="0" w:color="auto"/>
              </w:divBdr>
            </w:div>
            <w:div w:id="1693267564">
              <w:marLeft w:val="0"/>
              <w:marRight w:val="0"/>
              <w:marTop w:val="0"/>
              <w:marBottom w:val="0"/>
              <w:divBdr>
                <w:top w:val="none" w:sz="0" w:space="0" w:color="auto"/>
                <w:left w:val="none" w:sz="0" w:space="0" w:color="auto"/>
                <w:bottom w:val="none" w:sz="0" w:space="0" w:color="auto"/>
                <w:right w:val="none" w:sz="0" w:space="0" w:color="auto"/>
              </w:divBdr>
            </w:div>
            <w:div w:id="1747536925">
              <w:marLeft w:val="0"/>
              <w:marRight w:val="0"/>
              <w:marTop w:val="0"/>
              <w:marBottom w:val="0"/>
              <w:divBdr>
                <w:top w:val="none" w:sz="0" w:space="0" w:color="auto"/>
                <w:left w:val="none" w:sz="0" w:space="0" w:color="auto"/>
                <w:bottom w:val="none" w:sz="0" w:space="0" w:color="auto"/>
                <w:right w:val="none" w:sz="0" w:space="0" w:color="auto"/>
              </w:divBdr>
            </w:div>
            <w:div w:id="38020876">
              <w:marLeft w:val="0"/>
              <w:marRight w:val="0"/>
              <w:marTop w:val="0"/>
              <w:marBottom w:val="0"/>
              <w:divBdr>
                <w:top w:val="none" w:sz="0" w:space="0" w:color="auto"/>
                <w:left w:val="none" w:sz="0" w:space="0" w:color="auto"/>
                <w:bottom w:val="none" w:sz="0" w:space="0" w:color="auto"/>
                <w:right w:val="none" w:sz="0" w:space="0" w:color="auto"/>
              </w:divBdr>
            </w:div>
            <w:div w:id="2059862826">
              <w:marLeft w:val="0"/>
              <w:marRight w:val="0"/>
              <w:marTop w:val="0"/>
              <w:marBottom w:val="0"/>
              <w:divBdr>
                <w:top w:val="none" w:sz="0" w:space="0" w:color="auto"/>
                <w:left w:val="none" w:sz="0" w:space="0" w:color="auto"/>
                <w:bottom w:val="none" w:sz="0" w:space="0" w:color="auto"/>
                <w:right w:val="none" w:sz="0" w:space="0" w:color="auto"/>
              </w:divBdr>
            </w:div>
            <w:div w:id="1650594667">
              <w:marLeft w:val="0"/>
              <w:marRight w:val="0"/>
              <w:marTop w:val="0"/>
              <w:marBottom w:val="0"/>
              <w:divBdr>
                <w:top w:val="none" w:sz="0" w:space="0" w:color="auto"/>
                <w:left w:val="none" w:sz="0" w:space="0" w:color="auto"/>
                <w:bottom w:val="none" w:sz="0" w:space="0" w:color="auto"/>
                <w:right w:val="none" w:sz="0" w:space="0" w:color="auto"/>
              </w:divBdr>
            </w:div>
            <w:div w:id="51075735">
              <w:marLeft w:val="0"/>
              <w:marRight w:val="0"/>
              <w:marTop w:val="0"/>
              <w:marBottom w:val="0"/>
              <w:divBdr>
                <w:top w:val="none" w:sz="0" w:space="0" w:color="auto"/>
                <w:left w:val="none" w:sz="0" w:space="0" w:color="auto"/>
                <w:bottom w:val="none" w:sz="0" w:space="0" w:color="auto"/>
                <w:right w:val="none" w:sz="0" w:space="0" w:color="auto"/>
              </w:divBdr>
            </w:div>
            <w:div w:id="1976444520">
              <w:marLeft w:val="0"/>
              <w:marRight w:val="0"/>
              <w:marTop w:val="0"/>
              <w:marBottom w:val="0"/>
              <w:divBdr>
                <w:top w:val="none" w:sz="0" w:space="0" w:color="auto"/>
                <w:left w:val="none" w:sz="0" w:space="0" w:color="auto"/>
                <w:bottom w:val="none" w:sz="0" w:space="0" w:color="auto"/>
                <w:right w:val="none" w:sz="0" w:space="0" w:color="auto"/>
              </w:divBdr>
            </w:div>
            <w:div w:id="2068141132">
              <w:marLeft w:val="0"/>
              <w:marRight w:val="0"/>
              <w:marTop w:val="0"/>
              <w:marBottom w:val="0"/>
              <w:divBdr>
                <w:top w:val="none" w:sz="0" w:space="0" w:color="auto"/>
                <w:left w:val="none" w:sz="0" w:space="0" w:color="auto"/>
                <w:bottom w:val="none" w:sz="0" w:space="0" w:color="auto"/>
                <w:right w:val="none" w:sz="0" w:space="0" w:color="auto"/>
              </w:divBdr>
            </w:div>
            <w:div w:id="313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2267">
      <w:bodyDiv w:val="1"/>
      <w:marLeft w:val="0"/>
      <w:marRight w:val="0"/>
      <w:marTop w:val="0"/>
      <w:marBottom w:val="0"/>
      <w:divBdr>
        <w:top w:val="none" w:sz="0" w:space="0" w:color="auto"/>
        <w:left w:val="none" w:sz="0" w:space="0" w:color="auto"/>
        <w:bottom w:val="none" w:sz="0" w:space="0" w:color="auto"/>
        <w:right w:val="none" w:sz="0" w:space="0" w:color="auto"/>
      </w:divBdr>
    </w:div>
    <w:div w:id="1232738435">
      <w:bodyDiv w:val="1"/>
      <w:marLeft w:val="0"/>
      <w:marRight w:val="0"/>
      <w:marTop w:val="0"/>
      <w:marBottom w:val="0"/>
      <w:divBdr>
        <w:top w:val="none" w:sz="0" w:space="0" w:color="auto"/>
        <w:left w:val="none" w:sz="0" w:space="0" w:color="auto"/>
        <w:bottom w:val="none" w:sz="0" w:space="0" w:color="auto"/>
        <w:right w:val="none" w:sz="0" w:space="0" w:color="auto"/>
      </w:divBdr>
      <w:divsChild>
        <w:div w:id="1088424369">
          <w:marLeft w:val="0"/>
          <w:marRight w:val="0"/>
          <w:marTop w:val="0"/>
          <w:marBottom w:val="0"/>
          <w:divBdr>
            <w:top w:val="none" w:sz="0" w:space="0" w:color="auto"/>
            <w:left w:val="none" w:sz="0" w:space="0" w:color="auto"/>
            <w:bottom w:val="none" w:sz="0" w:space="0" w:color="auto"/>
            <w:right w:val="none" w:sz="0" w:space="0" w:color="auto"/>
          </w:divBdr>
          <w:divsChild>
            <w:div w:id="1958946519">
              <w:marLeft w:val="0"/>
              <w:marRight w:val="0"/>
              <w:marTop w:val="0"/>
              <w:marBottom w:val="0"/>
              <w:divBdr>
                <w:top w:val="none" w:sz="0" w:space="0" w:color="auto"/>
                <w:left w:val="none" w:sz="0" w:space="0" w:color="auto"/>
                <w:bottom w:val="none" w:sz="0" w:space="0" w:color="auto"/>
                <w:right w:val="none" w:sz="0" w:space="0" w:color="auto"/>
              </w:divBdr>
            </w:div>
            <w:div w:id="175733906">
              <w:marLeft w:val="0"/>
              <w:marRight w:val="0"/>
              <w:marTop w:val="0"/>
              <w:marBottom w:val="0"/>
              <w:divBdr>
                <w:top w:val="none" w:sz="0" w:space="0" w:color="auto"/>
                <w:left w:val="none" w:sz="0" w:space="0" w:color="auto"/>
                <w:bottom w:val="none" w:sz="0" w:space="0" w:color="auto"/>
                <w:right w:val="none" w:sz="0" w:space="0" w:color="auto"/>
              </w:divBdr>
            </w:div>
            <w:div w:id="224265170">
              <w:marLeft w:val="0"/>
              <w:marRight w:val="0"/>
              <w:marTop w:val="0"/>
              <w:marBottom w:val="0"/>
              <w:divBdr>
                <w:top w:val="none" w:sz="0" w:space="0" w:color="auto"/>
                <w:left w:val="none" w:sz="0" w:space="0" w:color="auto"/>
                <w:bottom w:val="none" w:sz="0" w:space="0" w:color="auto"/>
                <w:right w:val="none" w:sz="0" w:space="0" w:color="auto"/>
              </w:divBdr>
            </w:div>
            <w:div w:id="318273987">
              <w:marLeft w:val="0"/>
              <w:marRight w:val="0"/>
              <w:marTop w:val="0"/>
              <w:marBottom w:val="0"/>
              <w:divBdr>
                <w:top w:val="none" w:sz="0" w:space="0" w:color="auto"/>
                <w:left w:val="none" w:sz="0" w:space="0" w:color="auto"/>
                <w:bottom w:val="none" w:sz="0" w:space="0" w:color="auto"/>
                <w:right w:val="none" w:sz="0" w:space="0" w:color="auto"/>
              </w:divBdr>
            </w:div>
            <w:div w:id="1351905807">
              <w:marLeft w:val="0"/>
              <w:marRight w:val="0"/>
              <w:marTop w:val="0"/>
              <w:marBottom w:val="0"/>
              <w:divBdr>
                <w:top w:val="none" w:sz="0" w:space="0" w:color="auto"/>
                <w:left w:val="none" w:sz="0" w:space="0" w:color="auto"/>
                <w:bottom w:val="none" w:sz="0" w:space="0" w:color="auto"/>
                <w:right w:val="none" w:sz="0" w:space="0" w:color="auto"/>
              </w:divBdr>
            </w:div>
            <w:div w:id="1370569213">
              <w:marLeft w:val="0"/>
              <w:marRight w:val="0"/>
              <w:marTop w:val="0"/>
              <w:marBottom w:val="0"/>
              <w:divBdr>
                <w:top w:val="none" w:sz="0" w:space="0" w:color="auto"/>
                <w:left w:val="none" w:sz="0" w:space="0" w:color="auto"/>
                <w:bottom w:val="none" w:sz="0" w:space="0" w:color="auto"/>
                <w:right w:val="none" w:sz="0" w:space="0" w:color="auto"/>
              </w:divBdr>
            </w:div>
            <w:div w:id="1029649651">
              <w:marLeft w:val="0"/>
              <w:marRight w:val="0"/>
              <w:marTop w:val="0"/>
              <w:marBottom w:val="0"/>
              <w:divBdr>
                <w:top w:val="none" w:sz="0" w:space="0" w:color="auto"/>
                <w:left w:val="none" w:sz="0" w:space="0" w:color="auto"/>
                <w:bottom w:val="none" w:sz="0" w:space="0" w:color="auto"/>
                <w:right w:val="none" w:sz="0" w:space="0" w:color="auto"/>
              </w:divBdr>
            </w:div>
            <w:div w:id="18231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5727">
      <w:bodyDiv w:val="1"/>
      <w:marLeft w:val="0"/>
      <w:marRight w:val="0"/>
      <w:marTop w:val="0"/>
      <w:marBottom w:val="0"/>
      <w:divBdr>
        <w:top w:val="none" w:sz="0" w:space="0" w:color="auto"/>
        <w:left w:val="none" w:sz="0" w:space="0" w:color="auto"/>
        <w:bottom w:val="none" w:sz="0" w:space="0" w:color="auto"/>
        <w:right w:val="none" w:sz="0" w:space="0" w:color="auto"/>
      </w:divBdr>
      <w:divsChild>
        <w:div w:id="1382023350">
          <w:marLeft w:val="0"/>
          <w:marRight w:val="0"/>
          <w:marTop w:val="0"/>
          <w:marBottom w:val="0"/>
          <w:divBdr>
            <w:top w:val="none" w:sz="0" w:space="0" w:color="auto"/>
            <w:left w:val="none" w:sz="0" w:space="0" w:color="auto"/>
            <w:bottom w:val="none" w:sz="0" w:space="0" w:color="auto"/>
            <w:right w:val="none" w:sz="0" w:space="0" w:color="auto"/>
          </w:divBdr>
          <w:divsChild>
            <w:div w:id="3038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0583">
      <w:bodyDiv w:val="1"/>
      <w:marLeft w:val="0"/>
      <w:marRight w:val="0"/>
      <w:marTop w:val="0"/>
      <w:marBottom w:val="0"/>
      <w:divBdr>
        <w:top w:val="none" w:sz="0" w:space="0" w:color="auto"/>
        <w:left w:val="none" w:sz="0" w:space="0" w:color="auto"/>
        <w:bottom w:val="none" w:sz="0" w:space="0" w:color="auto"/>
        <w:right w:val="none" w:sz="0" w:space="0" w:color="auto"/>
      </w:divBdr>
    </w:div>
    <w:div w:id="1268730500">
      <w:bodyDiv w:val="1"/>
      <w:marLeft w:val="0"/>
      <w:marRight w:val="0"/>
      <w:marTop w:val="0"/>
      <w:marBottom w:val="0"/>
      <w:divBdr>
        <w:top w:val="none" w:sz="0" w:space="0" w:color="auto"/>
        <w:left w:val="none" w:sz="0" w:space="0" w:color="auto"/>
        <w:bottom w:val="none" w:sz="0" w:space="0" w:color="auto"/>
        <w:right w:val="none" w:sz="0" w:space="0" w:color="auto"/>
      </w:divBdr>
    </w:div>
    <w:div w:id="1278752142">
      <w:bodyDiv w:val="1"/>
      <w:marLeft w:val="0"/>
      <w:marRight w:val="0"/>
      <w:marTop w:val="0"/>
      <w:marBottom w:val="0"/>
      <w:divBdr>
        <w:top w:val="none" w:sz="0" w:space="0" w:color="auto"/>
        <w:left w:val="none" w:sz="0" w:space="0" w:color="auto"/>
        <w:bottom w:val="none" w:sz="0" w:space="0" w:color="auto"/>
        <w:right w:val="none" w:sz="0" w:space="0" w:color="auto"/>
      </w:divBdr>
    </w:div>
    <w:div w:id="1296644700">
      <w:bodyDiv w:val="1"/>
      <w:marLeft w:val="0"/>
      <w:marRight w:val="0"/>
      <w:marTop w:val="0"/>
      <w:marBottom w:val="0"/>
      <w:divBdr>
        <w:top w:val="none" w:sz="0" w:space="0" w:color="auto"/>
        <w:left w:val="none" w:sz="0" w:space="0" w:color="auto"/>
        <w:bottom w:val="none" w:sz="0" w:space="0" w:color="auto"/>
        <w:right w:val="none" w:sz="0" w:space="0" w:color="auto"/>
      </w:divBdr>
      <w:divsChild>
        <w:div w:id="1661349633">
          <w:marLeft w:val="0"/>
          <w:marRight w:val="0"/>
          <w:marTop w:val="0"/>
          <w:marBottom w:val="0"/>
          <w:divBdr>
            <w:top w:val="none" w:sz="0" w:space="0" w:color="auto"/>
            <w:left w:val="none" w:sz="0" w:space="0" w:color="auto"/>
            <w:bottom w:val="none" w:sz="0" w:space="0" w:color="auto"/>
            <w:right w:val="none" w:sz="0" w:space="0" w:color="auto"/>
          </w:divBdr>
          <w:divsChild>
            <w:div w:id="162087123">
              <w:marLeft w:val="0"/>
              <w:marRight w:val="0"/>
              <w:marTop w:val="0"/>
              <w:marBottom w:val="0"/>
              <w:divBdr>
                <w:top w:val="none" w:sz="0" w:space="0" w:color="auto"/>
                <w:left w:val="none" w:sz="0" w:space="0" w:color="auto"/>
                <w:bottom w:val="none" w:sz="0" w:space="0" w:color="auto"/>
                <w:right w:val="none" w:sz="0" w:space="0" w:color="auto"/>
              </w:divBdr>
            </w:div>
            <w:div w:id="2095738644">
              <w:marLeft w:val="0"/>
              <w:marRight w:val="0"/>
              <w:marTop w:val="0"/>
              <w:marBottom w:val="0"/>
              <w:divBdr>
                <w:top w:val="none" w:sz="0" w:space="0" w:color="auto"/>
                <w:left w:val="none" w:sz="0" w:space="0" w:color="auto"/>
                <w:bottom w:val="none" w:sz="0" w:space="0" w:color="auto"/>
                <w:right w:val="none" w:sz="0" w:space="0" w:color="auto"/>
              </w:divBdr>
            </w:div>
            <w:div w:id="4672739">
              <w:marLeft w:val="0"/>
              <w:marRight w:val="0"/>
              <w:marTop w:val="0"/>
              <w:marBottom w:val="0"/>
              <w:divBdr>
                <w:top w:val="none" w:sz="0" w:space="0" w:color="auto"/>
                <w:left w:val="none" w:sz="0" w:space="0" w:color="auto"/>
                <w:bottom w:val="none" w:sz="0" w:space="0" w:color="auto"/>
                <w:right w:val="none" w:sz="0" w:space="0" w:color="auto"/>
              </w:divBdr>
            </w:div>
            <w:div w:id="837623704">
              <w:marLeft w:val="0"/>
              <w:marRight w:val="0"/>
              <w:marTop w:val="0"/>
              <w:marBottom w:val="0"/>
              <w:divBdr>
                <w:top w:val="none" w:sz="0" w:space="0" w:color="auto"/>
                <w:left w:val="none" w:sz="0" w:space="0" w:color="auto"/>
                <w:bottom w:val="none" w:sz="0" w:space="0" w:color="auto"/>
                <w:right w:val="none" w:sz="0" w:space="0" w:color="auto"/>
              </w:divBdr>
            </w:div>
            <w:div w:id="334386227">
              <w:marLeft w:val="0"/>
              <w:marRight w:val="0"/>
              <w:marTop w:val="0"/>
              <w:marBottom w:val="0"/>
              <w:divBdr>
                <w:top w:val="none" w:sz="0" w:space="0" w:color="auto"/>
                <w:left w:val="none" w:sz="0" w:space="0" w:color="auto"/>
                <w:bottom w:val="none" w:sz="0" w:space="0" w:color="auto"/>
                <w:right w:val="none" w:sz="0" w:space="0" w:color="auto"/>
              </w:divBdr>
            </w:div>
            <w:div w:id="1227375852">
              <w:marLeft w:val="0"/>
              <w:marRight w:val="0"/>
              <w:marTop w:val="0"/>
              <w:marBottom w:val="0"/>
              <w:divBdr>
                <w:top w:val="none" w:sz="0" w:space="0" w:color="auto"/>
                <w:left w:val="none" w:sz="0" w:space="0" w:color="auto"/>
                <w:bottom w:val="none" w:sz="0" w:space="0" w:color="auto"/>
                <w:right w:val="none" w:sz="0" w:space="0" w:color="auto"/>
              </w:divBdr>
            </w:div>
            <w:div w:id="456408809">
              <w:marLeft w:val="0"/>
              <w:marRight w:val="0"/>
              <w:marTop w:val="0"/>
              <w:marBottom w:val="0"/>
              <w:divBdr>
                <w:top w:val="none" w:sz="0" w:space="0" w:color="auto"/>
                <w:left w:val="none" w:sz="0" w:space="0" w:color="auto"/>
                <w:bottom w:val="none" w:sz="0" w:space="0" w:color="auto"/>
                <w:right w:val="none" w:sz="0" w:space="0" w:color="auto"/>
              </w:divBdr>
            </w:div>
            <w:div w:id="192571254">
              <w:marLeft w:val="0"/>
              <w:marRight w:val="0"/>
              <w:marTop w:val="0"/>
              <w:marBottom w:val="0"/>
              <w:divBdr>
                <w:top w:val="none" w:sz="0" w:space="0" w:color="auto"/>
                <w:left w:val="none" w:sz="0" w:space="0" w:color="auto"/>
                <w:bottom w:val="none" w:sz="0" w:space="0" w:color="auto"/>
                <w:right w:val="none" w:sz="0" w:space="0" w:color="auto"/>
              </w:divBdr>
            </w:div>
            <w:div w:id="832838111">
              <w:marLeft w:val="0"/>
              <w:marRight w:val="0"/>
              <w:marTop w:val="0"/>
              <w:marBottom w:val="0"/>
              <w:divBdr>
                <w:top w:val="none" w:sz="0" w:space="0" w:color="auto"/>
                <w:left w:val="none" w:sz="0" w:space="0" w:color="auto"/>
                <w:bottom w:val="none" w:sz="0" w:space="0" w:color="auto"/>
                <w:right w:val="none" w:sz="0" w:space="0" w:color="auto"/>
              </w:divBdr>
            </w:div>
            <w:div w:id="445853804">
              <w:marLeft w:val="0"/>
              <w:marRight w:val="0"/>
              <w:marTop w:val="0"/>
              <w:marBottom w:val="0"/>
              <w:divBdr>
                <w:top w:val="none" w:sz="0" w:space="0" w:color="auto"/>
                <w:left w:val="none" w:sz="0" w:space="0" w:color="auto"/>
                <w:bottom w:val="none" w:sz="0" w:space="0" w:color="auto"/>
                <w:right w:val="none" w:sz="0" w:space="0" w:color="auto"/>
              </w:divBdr>
            </w:div>
            <w:div w:id="642543266">
              <w:marLeft w:val="0"/>
              <w:marRight w:val="0"/>
              <w:marTop w:val="0"/>
              <w:marBottom w:val="0"/>
              <w:divBdr>
                <w:top w:val="none" w:sz="0" w:space="0" w:color="auto"/>
                <w:left w:val="none" w:sz="0" w:space="0" w:color="auto"/>
                <w:bottom w:val="none" w:sz="0" w:space="0" w:color="auto"/>
                <w:right w:val="none" w:sz="0" w:space="0" w:color="auto"/>
              </w:divBdr>
            </w:div>
            <w:div w:id="1556702673">
              <w:marLeft w:val="0"/>
              <w:marRight w:val="0"/>
              <w:marTop w:val="0"/>
              <w:marBottom w:val="0"/>
              <w:divBdr>
                <w:top w:val="none" w:sz="0" w:space="0" w:color="auto"/>
                <w:left w:val="none" w:sz="0" w:space="0" w:color="auto"/>
                <w:bottom w:val="none" w:sz="0" w:space="0" w:color="auto"/>
                <w:right w:val="none" w:sz="0" w:space="0" w:color="auto"/>
              </w:divBdr>
            </w:div>
            <w:div w:id="583805147">
              <w:marLeft w:val="0"/>
              <w:marRight w:val="0"/>
              <w:marTop w:val="0"/>
              <w:marBottom w:val="0"/>
              <w:divBdr>
                <w:top w:val="none" w:sz="0" w:space="0" w:color="auto"/>
                <w:left w:val="none" w:sz="0" w:space="0" w:color="auto"/>
                <w:bottom w:val="none" w:sz="0" w:space="0" w:color="auto"/>
                <w:right w:val="none" w:sz="0" w:space="0" w:color="auto"/>
              </w:divBdr>
            </w:div>
            <w:div w:id="1855725477">
              <w:marLeft w:val="0"/>
              <w:marRight w:val="0"/>
              <w:marTop w:val="0"/>
              <w:marBottom w:val="0"/>
              <w:divBdr>
                <w:top w:val="none" w:sz="0" w:space="0" w:color="auto"/>
                <w:left w:val="none" w:sz="0" w:space="0" w:color="auto"/>
                <w:bottom w:val="none" w:sz="0" w:space="0" w:color="auto"/>
                <w:right w:val="none" w:sz="0" w:space="0" w:color="auto"/>
              </w:divBdr>
            </w:div>
            <w:div w:id="435095937">
              <w:marLeft w:val="0"/>
              <w:marRight w:val="0"/>
              <w:marTop w:val="0"/>
              <w:marBottom w:val="0"/>
              <w:divBdr>
                <w:top w:val="none" w:sz="0" w:space="0" w:color="auto"/>
                <w:left w:val="none" w:sz="0" w:space="0" w:color="auto"/>
                <w:bottom w:val="none" w:sz="0" w:space="0" w:color="auto"/>
                <w:right w:val="none" w:sz="0" w:space="0" w:color="auto"/>
              </w:divBdr>
            </w:div>
            <w:div w:id="504825898">
              <w:marLeft w:val="0"/>
              <w:marRight w:val="0"/>
              <w:marTop w:val="0"/>
              <w:marBottom w:val="0"/>
              <w:divBdr>
                <w:top w:val="none" w:sz="0" w:space="0" w:color="auto"/>
                <w:left w:val="none" w:sz="0" w:space="0" w:color="auto"/>
                <w:bottom w:val="none" w:sz="0" w:space="0" w:color="auto"/>
                <w:right w:val="none" w:sz="0" w:space="0" w:color="auto"/>
              </w:divBdr>
            </w:div>
            <w:div w:id="940261719">
              <w:marLeft w:val="0"/>
              <w:marRight w:val="0"/>
              <w:marTop w:val="0"/>
              <w:marBottom w:val="0"/>
              <w:divBdr>
                <w:top w:val="none" w:sz="0" w:space="0" w:color="auto"/>
                <w:left w:val="none" w:sz="0" w:space="0" w:color="auto"/>
                <w:bottom w:val="none" w:sz="0" w:space="0" w:color="auto"/>
                <w:right w:val="none" w:sz="0" w:space="0" w:color="auto"/>
              </w:divBdr>
            </w:div>
            <w:div w:id="1406105684">
              <w:marLeft w:val="0"/>
              <w:marRight w:val="0"/>
              <w:marTop w:val="0"/>
              <w:marBottom w:val="0"/>
              <w:divBdr>
                <w:top w:val="none" w:sz="0" w:space="0" w:color="auto"/>
                <w:left w:val="none" w:sz="0" w:space="0" w:color="auto"/>
                <w:bottom w:val="none" w:sz="0" w:space="0" w:color="auto"/>
                <w:right w:val="none" w:sz="0" w:space="0" w:color="auto"/>
              </w:divBdr>
            </w:div>
            <w:div w:id="1204947683">
              <w:marLeft w:val="0"/>
              <w:marRight w:val="0"/>
              <w:marTop w:val="0"/>
              <w:marBottom w:val="0"/>
              <w:divBdr>
                <w:top w:val="none" w:sz="0" w:space="0" w:color="auto"/>
                <w:left w:val="none" w:sz="0" w:space="0" w:color="auto"/>
                <w:bottom w:val="none" w:sz="0" w:space="0" w:color="auto"/>
                <w:right w:val="none" w:sz="0" w:space="0" w:color="auto"/>
              </w:divBdr>
            </w:div>
            <w:div w:id="538586757">
              <w:marLeft w:val="0"/>
              <w:marRight w:val="0"/>
              <w:marTop w:val="0"/>
              <w:marBottom w:val="0"/>
              <w:divBdr>
                <w:top w:val="none" w:sz="0" w:space="0" w:color="auto"/>
                <w:left w:val="none" w:sz="0" w:space="0" w:color="auto"/>
                <w:bottom w:val="none" w:sz="0" w:space="0" w:color="auto"/>
                <w:right w:val="none" w:sz="0" w:space="0" w:color="auto"/>
              </w:divBdr>
            </w:div>
            <w:div w:id="1237398860">
              <w:marLeft w:val="0"/>
              <w:marRight w:val="0"/>
              <w:marTop w:val="0"/>
              <w:marBottom w:val="0"/>
              <w:divBdr>
                <w:top w:val="none" w:sz="0" w:space="0" w:color="auto"/>
                <w:left w:val="none" w:sz="0" w:space="0" w:color="auto"/>
                <w:bottom w:val="none" w:sz="0" w:space="0" w:color="auto"/>
                <w:right w:val="none" w:sz="0" w:space="0" w:color="auto"/>
              </w:divBdr>
            </w:div>
            <w:div w:id="1206798960">
              <w:marLeft w:val="0"/>
              <w:marRight w:val="0"/>
              <w:marTop w:val="0"/>
              <w:marBottom w:val="0"/>
              <w:divBdr>
                <w:top w:val="none" w:sz="0" w:space="0" w:color="auto"/>
                <w:left w:val="none" w:sz="0" w:space="0" w:color="auto"/>
                <w:bottom w:val="none" w:sz="0" w:space="0" w:color="auto"/>
                <w:right w:val="none" w:sz="0" w:space="0" w:color="auto"/>
              </w:divBdr>
            </w:div>
            <w:div w:id="976688410">
              <w:marLeft w:val="0"/>
              <w:marRight w:val="0"/>
              <w:marTop w:val="0"/>
              <w:marBottom w:val="0"/>
              <w:divBdr>
                <w:top w:val="none" w:sz="0" w:space="0" w:color="auto"/>
                <w:left w:val="none" w:sz="0" w:space="0" w:color="auto"/>
                <w:bottom w:val="none" w:sz="0" w:space="0" w:color="auto"/>
                <w:right w:val="none" w:sz="0" w:space="0" w:color="auto"/>
              </w:divBdr>
            </w:div>
            <w:div w:id="421220310">
              <w:marLeft w:val="0"/>
              <w:marRight w:val="0"/>
              <w:marTop w:val="0"/>
              <w:marBottom w:val="0"/>
              <w:divBdr>
                <w:top w:val="none" w:sz="0" w:space="0" w:color="auto"/>
                <w:left w:val="none" w:sz="0" w:space="0" w:color="auto"/>
                <w:bottom w:val="none" w:sz="0" w:space="0" w:color="auto"/>
                <w:right w:val="none" w:sz="0" w:space="0" w:color="auto"/>
              </w:divBdr>
            </w:div>
            <w:div w:id="1785347752">
              <w:marLeft w:val="0"/>
              <w:marRight w:val="0"/>
              <w:marTop w:val="0"/>
              <w:marBottom w:val="0"/>
              <w:divBdr>
                <w:top w:val="none" w:sz="0" w:space="0" w:color="auto"/>
                <w:left w:val="none" w:sz="0" w:space="0" w:color="auto"/>
                <w:bottom w:val="none" w:sz="0" w:space="0" w:color="auto"/>
                <w:right w:val="none" w:sz="0" w:space="0" w:color="auto"/>
              </w:divBdr>
            </w:div>
            <w:div w:id="1096173749">
              <w:marLeft w:val="0"/>
              <w:marRight w:val="0"/>
              <w:marTop w:val="0"/>
              <w:marBottom w:val="0"/>
              <w:divBdr>
                <w:top w:val="none" w:sz="0" w:space="0" w:color="auto"/>
                <w:left w:val="none" w:sz="0" w:space="0" w:color="auto"/>
                <w:bottom w:val="none" w:sz="0" w:space="0" w:color="auto"/>
                <w:right w:val="none" w:sz="0" w:space="0" w:color="auto"/>
              </w:divBdr>
            </w:div>
            <w:div w:id="1733120698">
              <w:marLeft w:val="0"/>
              <w:marRight w:val="0"/>
              <w:marTop w:val="0"/>
              <w:marBottom w:val="0"/>
              <w:divBdr>
                <w:top w:val="none" w:sz="0" w:space="0" w:color="auto"/>
                <w:left w:val="none" w:sz="0" w:space="0" w:color="auto"/>
                <w:bottom w:val="none" w:sz="0" w:space="0" w:color="auto"/>
                <w:right w:val="none" w:sz="0" w:space="0" w:color="auto"/>
              </w:divBdr>
            </w:div>
            <w:div w:id="1386877936">
              <w:marLeft w:val="0"/>
              <w:marRight w:val="0"/>
              <w:marTop w:val="0"/>
              <w:marBottom w:val="0"/>
              <w:divBdr>
                <w:top w:val="none" w:sz="0" w:space="0" w:color="auto"/>
                <w:left w:val="none" w:sz="0" w:space="0" w:color="auto"/>
                <w:bottom w:val="none" w:sz="0" w:space="0" w:color="auto"/>
                <w:right w:val="none" w:sz="0" w:space="0" w:color="auto"/>
              </w:divBdr>
            </w:div>
            <w:div w:id="1644239500">
              <w:marLeft w:val="0"/>
              <w:marRight w:val="0"/>
              <w:marTop w:val="0"/>
              <w:marBottom w:val="0"/>
              <w:divBdr>
                <w:top w:val="none" w:sz="0" w:space="0" w:color="auto"/>
                <w:left w:val="none" w:sz="0" w:space="0" w:color="auto"/>
                <w:bottom w:val="none" w:sz="0" w:space="0" w:color="auto"/>
                <w:right w:val="none" w:sz="0" w:space="0" w:color="auto"/>
              </w:divBdr>
            </w:div>
            <w:div w:id="47533089">
              <w:marLeft w:val="0"/>
              <w:marRight w:val="0"/>
              <w:marTop w:val="0"/>
              <w:marBottom w:val="0"/>
              <w:divBdr>
                <w:top w:val="none" w:sz="0" w:space="0" w:color="auto"/>
                <w:left w:val="none" w:sz="0" w:space="0" w:color="auto"/>
                <w:bottom w:val="none" w:sz="0" w:space="0" w:color="auto"/>
                <w:right w:val="none" w:sz="0" w:space="0" w:color="auto"/>
              </w:divBdr>
            </w:div>
            <w:div w:id="1013727697">
              <w:marLeft w:val="0"/>
              <w:marRight w:val="0"/>
              <w:marTop w:val="0"/>
              <w:marBottom w:val="0"/>
              <w:divBdr>
                <w:top w:val="none" w:sz="0" w:space="0" w:color="auto"/>
                <w:left w:val="none" w:sz="0" w:space="0" w:color="auto"/>
                <w:bottom w:val="none" w:sz="0" w:space="0" w:color="auto"/>
                <w:right w:val="none" w:sz="0" w:space="0" w:color="auto"/>
              </w:divBdr>
            </w:div>
            <w:div w:id="2141341324">
              <w:marLeft w:val="0"/>
              <w:marRight w:val="0"/>
              <w:marTop w:val="0"/>
              <w:marBottom w:val="0"/>
              <w:divBdr>
                <w:top w:val="none" w:sz="0" w:space="0" w:color="auto"/>
                <w:left w:val="none" w:sz="0" w:space="0" w:color="auto"/>
                <w:bottom w:val="none" w:sz="0" w:space="0" w:color="auto"/>
                <w:right w:val="none" w:sz="0" w:space="0" w:color="auto"/>
              </w:divBdr>
            </w:div>
            <w:div w:id="287664192">
              <w:marLeft w:val="0"/>
              <w:marRight w:val="0"/>
              <w:marTop w:val="0"/>
              <w:marBottom w:val="0"/>
              <w:divBdr>
                <w:top w:val="none" w:sz="0" w:space="0" w:color="auto"/>
                <w:left w:val="none" w:sz="0" w:space="0" w:color="auto"/>
                <w:bottom w:val="none" w:sz="0" w:space="0" w:color="auto"/>
                <w:right w:val="none" w:sz="0" w:space="0" w:color="auto"/>
              </w:divBdr>
            </w:div>
            <w:div w:id="2056195168">
              <w:marLeft w:val="0"/>
              <w:marRight w:val="0"/>
              <w:marTop w:val="0"/>
              <w:marBottom w:val="0"/>
              <w:divBdr>
                <w:top w:val="none" w:sz="0" w:space="0" w:color="auto"/>
                <w:left w:val="none" w:sz="0" w:space="0" w:color="auto"/>
                <w:bottom w:val="none" w:sz="0" w:space="0" w:color="auto"/>
                <w:right w:val="none" w:sz="0" w:space="0" w:color="auto"/>
              </w:divBdr>
            </w:div>
            <w:div w:id="1010447522">
              <w:marLeft w:val="0"/>
              <w:marRight w:val="0"/>
              <w:marTop w:val="0"/>
              <w:marBottom w:val="0"/>
              <w:divBdr>
                <w:top w:val="none" w:sz="0" w:space="0" w:color="auto"/>
                <w:left w:val="none" w:sz="0" w:space="0" w:color="auto"/>
                <w:bottom w:val="none" w:sz="0" w:space="0" w:color="auto"/>
                <w:right w:val="none" w:sz="0" w:space="0" w:color="auto"/>
              </w:divBdr>
            </w:div>
            <w:div w:id="897663394">
              <w:marLeft w:val="0"/>
              <w:marRight w:val="0"/>
              <w:marTop w:val="0"/>
              <w:marBottom w:val="0"/>
              <w:divBdr>
                <w:top w:val="none" w:sz="0" w:space="0" w:color="auto"/>
                <w:left w:val="none" w:sz="0" w:space="0" w:color="auto"/>
                <w:bottom w:val="none" w:sz="0" w:space="0" w:color="auto"/>
                <w:right w:val="none" w:sz="0" w:space="0" w:color="auto"/>
              </w:divBdr>
            </w:div>
            <w:div w:id="2025399814">
              <w:marLeft w:val="0"/>
              <w:marRight w:val="0"/>
              <w:marTop w:val="0"/>
              <w:marBottom w:val="0"/>
              <w:divBdr>
                <w:top w:val="none" w:sz="0" w:space="0" w:color="auto"/>
                <w:left w:val="none" w:sz="0" w:space="0" w:color="auto"/>
                <w:bottom w:val="none" w:sz="0" w:space="0" w:color="auto"/>
                <w:right w:val="none" w:sz="0" w:space="0" w:color="auto"/>
              </w:divBdr>
            </w:div>
            <w:div w:id="1032267283">
              <w:marLeft w:val="0"/>
              <w:marRight w:val="0"/>
              <w:marTop w:val="0"/>
              <w:marBottom w:val="0"/>
              <w:divBdr>
                <w:top w:val="none" w:sz="0" w:space="0" w:color="auto"/>
                <w:left w:val="none" w:sz="0" w:space="0" w:color="auto"/>
                <w:bottom w:val="none" w:sz="0" w:space="0" w:color="auto"/>
                <w:right w:val="none" w:sz="0" w:space="0" w:color="auto"/>
              </w:divBdr>
            </w:div>
            <w:div w:id="829712343">
              <w:marLeft w:val="0"/>
              <w:marRight w:val="0"/>
              <w:marTop w:val="0"/>
              <w:marBottom w:val="0"/>
              <w:divBdr>
                <w:top w:val="none" w:sz="0" w:space="0" w:color="auto"/>
                <w:left w:val="none" w:sz="0" w:space="0" w:color="auto"/>
                <w:bottom w:val="none" w:sz="0" w:space="0" w:color="auto"/>
                <w:right w:val="none" w:sz="0" w:space="0" w:color="auto"/>
              </w:divBdr>
            </w:div>
            <w:div w:id="1128472825">
              <w:marLeft w:val="0"/>
              <w:marRight w:val="0"/>
              <w:marTop w:val="0"/>
              <w:marBottom w:val="0"/>
              <w:divBdr>
                <w:top w:val="none" w:sz="0" w:space="0" w:color="auto"/>
                <w:left w:val="none" w:sz="0" w:space="0" w:color="auto"/>
                <w:bottom w:val="none" w:sz="0" w:space="0" w:color="auto"/>
                <w:right w:val="none" w:sz="0" w:space="0" w:color="auto"/>
              </w:divBdr>
            </w:div>
            <w:div w:id="251738514">
              <w:marLeft w:val="0"/>
              <w:marRight w:val="0"/>
              <w:marTop w:val="0"/>
              <w:marBottom w:val="0"/>
              <w:divBdr>
                <w:top w:val="none" w:sz="0" w:space="0" w:color="auto"/>
                <w:left w:val="none" w:sz="0" w:space="0" w:color="auto"/>
                <w:bottom w:val="none" w:sz="0" w:space="0" w:color="auto"/>
                <w:right w:val="none" w:sz="0" w:space="0" w:color="auto"/>
              </w:divBdr>
            </w:div>
            <w:div w:id="1058478198">
              <w:marLeft w:val="0"/>
              <w:marRight w:val="0"/>
              <w:marTop w:val="0"/>
              <w:marBottom w:val="0"/>
              <w:divBdr>
                <w:top w:val="none" w:sz="0" w:space="0" w:color="auto"/>
                <w:left w:val="none" w:sz="0" w:space="0" w:color="auto"/>
                <w:bottom w:val="none" w:sz="0" w:space="0" w:color="auto"/>
                <w:right w:val="none" w:sz="0" w:space="0" w:color="auto"/>
              </w:divBdr>
            </w:div>
            <w:div w:id="1757170037">
              <w:marLeft w:val="0"/>
              <w:marRight w:val="0"/>
              <w:marTop w:val="0"/>
              <w:marBottom w:val="0"/>
              <w:divBdr>
                <w:top w:val="none" w:sz="0" w:space="0" w:color="auto"/>
                <w:left w:val="none" w:sz="0" w:space="0" w:color="auto"/>
                <w:bottom w:val="none" w:sz="0" w:space="0" w:color="auto"/>
                <w:right w:val="none" w:sz="0" w:space="0" w:color="auto"/>
              </w:divBdr>
            </w:div>
            <w:div w:id="513231209">
              <w:marLeft w:val="0"/>
              <w:marRight w:val="0"/>
              <w:marTop w:val="0"/>
              <w:marBottom w:val="0"/>
              <w:divBdr>
                <w:top w:val="none" w:sz="0" w:space="0" w:color="auto"/>
                <w:left w:val="none" w:sz="0" w:space="0" w:color="auto"/>
                <w:bottom w:val="none" w:sz="0" w:space="0" w:color="auto"/>
                <w:right w:val="none" w:sz="0" w:space="0" w:color="auto"/>
              </w:divBdr>
            </w:div>
            <w:div w:id="1449935383">
              <w:marLeft w:val="0"/>
              <w:marRight w:val="0"/>
              <w:marTop w:val="0"/>
              <w:marBottom w:val="0"/>
              <w:divBdr>
                <w:top w:val="none" w:sz="0" w:space="0" w:color="auto"/>
                <w:left w:val="none" w:sz="0" w:space="0" w:color="auto"/>
                <w:bottom w:val="none" w:sz="0" w:space="0" w:color="auto"/>
                <w:right w:val="none" w:sz="0" w:space="0" w:color="auto"/>
              </w:divBdr>
            </w:div>
            <w:div w:id="2132236790">
              <w:marLeft w:val="0"/>
              <w:marRight w:val="0"/>
              <w:marTop w:val="0"/>
              <w:marBottom w:val="0"/>
              <w:divBdr>
                <w:top w:val="none" w:sz="0" w:space="0" w:color="auto"/>
                <w:left w:val="none" w:sz="0" w:space="0" w:color="auto"/>
                <w:bottom w:val="none" w:sz="0" w:space="0" w:color="auto"/>
                <w:right w:val="none" w:sz="0" w:space="0" w:color="auto"/>
              </w:divBdr>
            </w:div>
            <w:div w:id="1226331970">
              <w:marLeft w:val="0"/>
              <w:marRight w:val="0"/>
              <w:marTop w:val="0"/>
              <w:marBottom w:val="0"/>
              <w:divBdr>
                <w:top w:val="none" w:sz="0" w:space="0" w:color="auto"/>
                <w:left w:val="none" w:sz="0" w:space="0" w:color="auto"/>
                <w:bottom w:val="none" w:sz="0" w:space="0" w:color="auto"/>
                <w:right w:val="none" w:sz="0" w:space="0" w:color="auto"/>
              </w:divBdr>
            </w:div>
            <w:div w:id="383874716">
              <w:marLeft w:val="0"/>
              <w:marRight w:val="0"/>
              <w:marTop w:val="0"/>
              <w:marBottom w:val="0"/>
              <w:divBdr>
                <w:top w:val="none" w:sz="0" w:space="0" w:color="auto"/>
                <w:left w:val="none" w:sz="0" w:space="0" w:color="auto"/>
                <w:bottom w:val="none" w:sz="0" w:space="0" w:color="auto"/>
                <w:right w:val="none" w:sz="0" w:space="0" w:color="auto"/>
              </w:divBdr>
            </w:div>
            <w:div w:id="2028751418">
              <w:marLeft w:val="0"/>
              <w:marRight w:val="0"/>
              <w:marTop w:val="0"/>
              <w:marBottom w:val="0"/>
              <w:divBdr>
                <w:top w:val="none" w:sz="0" w:space="0" w:color="auto"/>
                <w:left w:val="none" w:sz="0" w:space="0" w:color="auto"/>
                <w:bottom w:val="none" w:sz="0" w:space="0" w:color="auto"/>
                <w:right w:val="none" w:sz="0" w:space="0" w:color="auto"/>
              </w:divBdr>
            </w:div>
            <w:div w:id="776485789">
              <w:marLeft w:val="0"/>
              <w:marRight w:val="0"/>
              <w:marTop w:val="0"/>
              <w:marBottom w:val="0"/>
              <w:divBdr>
                <w:top w:val="none" w:sz="0" w:space="0" w:color="auto"/>
                <w:left w:val="none" w:sz="0" w:space="0" w:color="auto"/>
                <w:bottom w:val="none" w:sz="0" w:space="0" w:color="auto"/>
                <w:right w:val="none" w:sz="0" w:space="0" w:color="auto"/>
              </w:divBdr>
            </w:div>
            <w:div w:id="215246130">
              <w:marLeft w:val="0"/>
              <w:marRight w:val="0"/>
              <w:marTop w:val="0"/>
              <w:marBottom w:val="0"/>
              <w:divBdr>
                <w:top w:val="none" w:sz="0" w:space="0" w:color="auto"/>
                <w:left w:val="none" w:sz="0" w:space="0" w:color="auto"/>
                <w:bottom w:val="none" w:sz="0" w:space="0" w:color="auto"/>
                <w:right w:val="none" w:sz="0" w:space="0" w:color="auto"/>
              </w:divBdr>
            </w:div>
            <w:div w:id="1468620729">
              <w:marLeft w:val="0"/>
              <w:marRight w:val="0"/>
              <w:marTop w:val="0"/>
              <w:marBottom w:val="0"/>
              <w:divBdr>
                <w:top w:val="none" w:sz="0" w:space="0" w:color="auto"/>
                <w:left w:val="none" w:sz="0" w:space="0" w:color="auto"/>
                <w:bottom w:val="none" w:sz="0" w:space="0" w:color="auto"/>
                <w:right w:val="none" w:sz="0" w:space="0" w:color="auto"/>
              </w:divBdr>
            </w:div>
            <w:div w:id="1749307281">
              <w:marLeft w:val="0"/>
              <w:marRight w:val="0"/>
              <w:marTop w:val="0"/>
              <w:marBottom w:val="0"/>
              <w:divBdr>
                <w:top w:val="none" w:sz="0" w:space="0" w:color="auto"/>
                <w:left w:val="none" w:sz="0" w:space="0" w:color="auto"/>
                <w:bottom w:val="none" w:sz="0" w:space="0" w:color="auto"/>
                <w:right w:val="none" w:sz="0" w:space="0" w:color="auto"/>
              </w:divBdr>
            </w:div>
            <w:div w:id="2093232102">
              <w:marLeft w:val="0"/>
              <w:marRight w:val="0"/>
              <w:marTop w:val="0"/>
              <w:marBottom w:val="0"/>
              <w:divBdr>
                <w:top w:val="none" w:sz="0" w:space="0" w:color="auto"/>
                <w:left w:val="none" w:sz="0" w:space="0" w:color="auto"/>
                <w:bottom w:val="none" w:sz="0" w:space="0" w:color="auto"/>
                <w:right w:val="none" w:sz="0" w:space="0" w:color="auto"/>
              </w:divBdr>
            </w:div>
            <w:div w:id="783379017">
              <w:marLeft w:val="0"/>
              <w:marRight w:val="0"/>
              <w:marTop w:val="0"/>
              <w:marBottom w:val="0"/>
              <w:divBdr>
                <w:top w:val="none" w:sz="0" w:space="0" w:color="auto"/>
                <w:left w:val="none" w:sz="0" w:space="0" w:color="auto"/>
                <w:bottom w:val="none" w:sz="0" w:space="0" w:color="auto"/>
                <w:right w:val="none" w:sz="0" w:space="0" w:color="auto"/>
              </w:divBdr>
            </w:div>
            <w:div w:id="289433072">
              <w:marLeft w:val="0"/>
              <w:marRight w:val="0"/>
              <w:marTop w:val="0"/>
              <w:marBottom w:val="0"/>
              <w:divBdr>
                <w:top w:val="none" w:sz="0" w:space="0" w:color="auto"/>
                <w:left w:val="none" w:sz="0" w:space="0" w:color="auto"/>
                <w:bottom w:val="none" w:sz="0" w:space="0" w:color="auto"/>
                <w:right w:val="none" w:sz="0" w:space="0" w:color="auto"/>
              </w:divBdr>
            </w:div>
            <w:div w:id="1241718483">
              <w:marLeft w:val="0"/>
              <w:marRight w:val="0"/>
              <w:marTop w:val="0"/>
              <w:marBottom w:val="0"/>
              <w:divBdr>
                <w:top w:val="none" w:sz="0" w:space="0" w:color="auto"/>
                <w:left w:val="none" w:sz="0" w:space="0" w:color="auto"/>
                <w:bottom w:val="none" w:sz="0" w:space="0" w:color="auto"/>
                <w:right w:val="none" w:sz="0" w:space="0" w:color="auto"/>
              </w:divBdr>
            </w:div>
            <w:div w:id="619804679">
              <w:marLeft w:val="0"/>
              <w:marRight w:val="0"/>
              <w:marTop w:val="0"/>
              <w:marBottom w:val="0"/>
              <w:divBdr>
                <w:top w:val="none" w:sz="0" w:space="0" w:color="auto"/>
                <w:left w:val="none" w:sz="0" w:space="0" w:color="auto"/>
                <w:bottom w:val="none" w:sz="0" w:space="0" w:color="auto"/>
                <w:right w:val="none" w:sz="0" w:space="0" w:color="auto"/>
              </w:divBdr>
            </w:div>
            <w:div w:id="1291742590">
              <w:marLeft w:val="0"/>
              <w:marRight w:val="0"/>
              <w:marTop w:val="0"/>
              <w:marBottom w:val="0"/>
              <w:divBdr>
                <w:top w:val="none" w:sz="0" w:space="0" w:color="auto"/>
                <w:left w:val="none" w:sz="0" w:space="0" w:color="auto"/>
                <w:bottom w:val="none" w:sz="0" w:space="0" w:color="auto"/>
                <w:right w:val="none" w:sz="0" w:space="0" w:color="auto"/>
              </w:divBdr>
            </w:div>
            <w:div w:id="837159859">
              <w:marLeft w:val="0"/>
              <w:marRight w:val="0"/>
              <w:marTop w:val="0"/>
              <w:marBottom w:val="0"/>
              <w:divBdr>
                <w:top w:val="none" w:sz="0" w:space="0" w:color="auto"/>
                <w:left w:val="none" w:sz="0" w:space="0" w:color="auto"/>
                <w:bottom w:val="none" w:sz="0" w:space="0" w:color="auto"/>
                <w:right w:val="none" w:sz="0" w:space="0" w:color="auto"/>
              </w:divBdr>
            </w:div>
            <w:div w:id="1846899063">
              <w:marLeft w:val="0"/>
              <w:marRight w:val="0"/>
              <w:marTop w:val="0"/>
              <w:marBottom w:val="0"/>
              <w:divBdr>
                <w:top w:val="none" w:sz="0" w:space="0" w:color="auto"/>
                <w:left w:val="none" w:sz="0" w:space="0" w:color="auto"/>
                <w:bottom w:val="none" w:sz="0" w:space="0" w:color="auto"/>
                <w:right w:val="none" w:sz="0" w:space="0" w:color="auto"/>
              </w:divBdr>
            </w:div>
            <w:div w:id="2109696503">
              <w:marLeft w:val="0"/>
              <w:marRight w:val="0"/>
              <w:marTop w:val="0"/>
              <w:marBottom w:val="0"/>
              <w:divBdr>
                <w:top w:val="none" w:sz="0" w:space="0" w:color="auto"/>
                <w:left w:val="none" w:sz="0" w:space="0" w:color="auto"/>
                <w:bottom w:val="none" w:sz="0" w:space="0" w:color="auto"/>
                <w:right w:val="none" w:sz="0" w:space="0" w:color="auto"/>
              </w:divBdr>
            </w:div>
            <w:div w:id="1328050987">
              <w:marLeft w:val="0"/>
              <w:marRight w:val="0"/>
              <w:marTop w:val="0"/>
              <w:marBottom w:val="0"/>
              <w:divBdr>
                <w:top w:val="none" w:sz="0" w:space="0" w:color="auto"/>
                <w:left w:val="none" w:sz="0" w:space="0" w:color="auto"/>
                <w:bottom w:val="none" w:sz="0" w:space="0" w:color="auto"/>
                <w:right w:val="none" w:sz="0" w:space="0" w:color="auto"/>
              </w:divBdr>
            </w:div>
            <w:div w:id="1422065777">
              <w:marLeft w:val="0"/>
              <w:marRight w:val="0"/>
              <w:marTop w:val="0"/>
              <w:marBottom w:val="0"/>
              <w:divBdr>
                <w:top w:val="none" w:sz="0" w:space="0" w:color="auto"/>
                <w:left w:val="none" w:sz="0" w:space="0" w:color="auto"/>
                <w:bottom w:val="none" w:sz="0" w:space="0" w:color="auto"/>
                <w:right w:val="none" w:sz="0" w:space="0" w:color="auto"/>
              </w:divBdr>
            </w:div>
            <w:div w:id="1825311407">
              <w:marLeft w:val="0"/>
              <w:marRight w:val="0"/>
              <w:marTop w:val="0"/>
              <w:marBottom w:val="0"/>
              <w:divBdr>
                <w:top w:val="none" w:sz="0" w:space="0" w:color="auto"/>
                <w:left w:val="none" w:sz="0" w:space="0" w:color="auto"/>
                <w:bottom w:val="none" w:sz="0" w:space="0" w:color="auto"/>
                <w:right w:val="none" w:sz="0" w:space="0" w:color="auto"/>
              </w:divBdr>
            </w:div>
            <w:div w:id="1762676030">
              <w:marLeft w:val="0"/>
              <w:marRight w:val="0"/>
              <w:marTop w:val="0"/>
              <w:marBottom w:val="0"/>
              <w:divBdr>
                <w:top w:val="none" w:sz="0" w:space="0" w:color="auto"/>
                <w:left w:val="none" w:sz="0" w:space="0" w:color="auto"/>
                <w:bottom w:val="none" w:sz="0" w:space="0" w:color="auto"/>
                <w:right w:val="none" w:sz="0" w:space="0" w:color="auto"/>
              </w:divBdr>
            </w:div>
            <w:div w:id="1584679157">
              <w:marLeft w:val="0"/>
              <w:marRight w:val="0"/>
              <w:marTop w:val="0"/>
              <w:marBottom w:val="0"/>
              <w:divBdr>
                <w:top w:val="none" w:sz="0" w:space="0" w:color="auto"/>
                <w:left w:val="none" w:sz="0" w:space="0" w:color="auto"/>
                <w:bottom w:val="none" w:sz="0" w:space="0" w:color="auto"/>
                <w:right w:val="none" w:sz="0" w:space="0" w:color="auto"/>
              </w:divBdr>
            </w:div>
            <w:div w:id="1835100375">
              <w:marLeft w:val="0"/>
              <w:marRight w:val="0"/>
              <w:marTop w:val="0"/>
              <w:marBottom w:val="0"/>
              <w:divBdr>
                <w:top w:val="none" w:sz="0" w:space="0" w:color="auto"/>
                <w:left w:val="none" w:sz="0" w:space="0" w:color="auto"/>
                <w:bottom w:val="none" w:sz="0" w:space="0" w:color="auto"/>
                <w:right w:val="none" w:sz="0" w:space="0" w:color="auto"/>
              </w:divBdr>
            </w:div>
            <w:div w:id="782655720">
              <w:marLeft w:val="0"/>
              <w:marRight w:val="0"/>
              <w:marTop w:val="0"/>
              <w:marBottom w:val="0"/>
              <w:divBdr>
                <w:top w:val="none" w:sz="0" w:space="0" w:color="auto"/>
                <w:left w:val="none" w:sz="0" w:space="0" w:color="auto"/>
                <w:bottom w:val="none" w:sz="0" w:space="0" w:color="auto"/>
                <w:right w:val="none" w:sz="0" w:space="0" w:color="auto"/>
              </w:divBdr>
            </w:div>
            <w:div w:id="1227835401">
              <w:marLeft w:val="0"/>
              <w:marRight w:val="0"/>
              <w:marTop w:val="0"/>
              <w:marBottom w:val="0"/>
              <w:divBdr>
                <w:top w:val="none" w:sz="0" w:space="0" w:color="auto"/>
                <w:left w:val="none" w:sz="0" w:space="0" w:color="auto"/>
                <w:bottom w:val="none" w:sz="0" w:space="0" w:color="auto"/>
                <w:right w:val="none" w:sz="0" w:space="0" w:color="auto"/>
              </w:divBdr>
            </w:div>
            <w:div w:id="218984533">
              <w:marLeft w:val="0"/>
              <w:marRight w:val="0"/>
              <w:marTop w:val="0"/>
              <w:marBottom w:val="0"/>
              <w:divBdr>
                <w:top w:val="none" w:sz="0" w:space="0" w:color="auto"/>
                <w:left w:val="none" w:sz="0" w:space="0" w:color="auto"/>
                <w:bottom w:val="none" w:sz="0" w:space="0" w:color="auto"/>
                <w:right w:val="none" w:sz="0" w:space="0" w:color="auto"/>
              </w:divBdr>
            </w:div>
            <w:div w:id="556942761">
              <w:marLeft w:val="0"/>
              <w:marRight w:val="0"/>
              <w:marTop w:val="0"/>
              <w:marBottom w:val="0"/>
              <w:divBdr>
                <w:top w:val="none" w:sz="0" w:space="0" w:color="auto"/>
                <w:left w:val="none" w:sz="0" w:space="0" w:color="auto"/>
                <w:bottom w:val="none" w:sz="0" w:space="0" w:color="auto"/>
                <w:right w:val="none" w:sz="0" w:space="0" w:color="auto"/>
              </w:divBdr>
            </w:div>
            <w:div w:id="306521452">
              <w:marLeft w:val="0"/>
              <w:marRight w:val="0"/>
              <w:marTop w:val="0"/>
              <w:marBottom w:val="0"/>
              <w:divBdr>
                <w:top w:val="none" w:sz="0" w:space="0" w:color="auto"/>
                <w:left w:val="none" w:sz="0" w:space="0" w:color="auto"/>
                <w:bottom w:val="none" w:sz="0" w:space="0" w:color="auto"/>
                <w:right w:val="none" w:sz="0" w:space="0" w:color="auto"/>
              </w:divBdr>
            </w:div>
            <w:div w:id="1031996875">
              <w:marLeft w:val="0"/>
              <w:marRight w:val="0"/>
              <w:marTop w:val="0"/>
              <w:marBottom w:val="0"/>
              <w:divBdr>
                <w:top w:val="none" w:sz="0" w:space="0" w:color="auto"/>
                <w:left w:val="none" w:sz="0" w:space="0" w:color="auto"/>
                <w:bottom w:val="none" w:sz="0" w:space="0" w:color="auto"/>
                <w:right w:val="none" w:sz="0" w:space="0" w:color="auto"/>
              </w:divBdr>
            </w:div>
            <w:div w:id="1456211856">
              <w:marLeft w:val="0"/>
              <w:marRight w:val="0"/>
              <w:marTop w:val="0"/>
              <w:marBottom w:val="0"/>
              <w:divBdr>
                <w:top w:val="none" w:sz="0" w:space="0" w:color="auto"/>
                <w:left w:val="none" w:sz="0" w:space="0" w:color="auto"/>
                <w:bottom w:val="none" w:sz="0" w:space="0" w:color="auto"/>
                <w:right w:val="none" w:sz="0" w:space="0" w:color="auto"/>
              </w:divBdr>
            </w:div>
            <w:div w:id="699092061">
              <w:marLeft w:val="0"/>
              <w:marRight w:val="0"/>
              <w:marTop w:val="0"/>
              <w:marBottom w:val="0"/>
              <w:divBdr>
                <w:top w:val="none" w:sz="0" w:space="0" w:color="auto"/>
                <w:left w:val="none" w:sz="0" w:space="0" w:color="auto"/>
                <w:bottom w:val="none" w:sz="0" w:space="0" w:color="auto"/>
                <w:right w:val="none" w:sz="0" w:space="0" w:color="auto"/>
              </w:divBdr>
            </w:div>
            <w:div w:id="428694488">
              <w:marLeft w:val="0"/>
              <w:marRight w:val="0"/>
              <w:marTop w:val="0"/>
              <w:marBottom w:val="0"/>
              <w:divBdr>
                <w:top w:val="none" w:sz="0" w:space="0" w:color="auto"/>
                <w:left w:val="none" w:sz="0" w:space="0" w:color="auto"/>
                <w:bottom w:val="none" w:sz="0" w:space="0" w:color="auto"/>
                <w:right w:val="none" w:sz="0" w:space="0" w:color="auto"/>
              </w:divBdr>
            </w:div>
            <w:div w:id="221645977">
              <w:marLeft w:val="0"/>
              <w:marRight w:val="0"/>
              <w:marTop w:val="0"/>
              <w:marBottom w:val="0"/>
              <w:divBdr>
                <w:top w:val="none" w:sz="0" w:space="0" w:color="auto"/>
                <w:left w:val="none" w:sz="0" w:space="0" w:color="auto"/>
                <w:bottom w:val="none" w:sz="0" w:space="0" w:color="auto"/>
                <w:right w:val="none" w:sz="0" w:space="0" w:color="auto"/>
              </w:divBdr>
            </w:div>
            <w:div w:id="1582718475">
              <w:marLeft w:val="0"/>
              <w:marRight w:val="0"/>
              <w:marTop w:val="0"/>
              <w:marBottom w:val="0"/>
              <w:divBdr>
                <w:top w:val="none" w:sz="0" w:space="0" w:color="auto"/>
                <w:left w:val="none" w:sz="0" w:space="0" w:color="auto"/>
                <w:bottom w:val="none" w:sz="0" w:space="0" w:color="auto"/>
                <w:right w:val="none" w:sz="0" w:space="0" w:color="auto"/>
              </w:divBdr>
            </w:div>
            <w:div w:id="27997920">
              <w:marLeft w:val="0"/>
              <w:marRight w:val="0"/>
              <w:marTop w:val="0"/>
              <w:marBottom w:val="0"/>
              <w:divBdr>
                <w:top w:val="none" w:sz="0" w:space="0" w:color="auto"/>
                <w:left w:val="none" w:sz="0" w:space="0" w:color="auto"/>
                <w:bottom w:val="none" w:sz="0" w:space="0" w:color="auto"/>
                <w:right w:val="none" w:sz="0" w:space="0" w:color="auto"/>
              </w:divBdr>
            </w:div>
            <w:div w:id="1054546759">
              <w:marLeft w:val="0"/>
              <w:marRight w:val="0"/>
              <w:marTop w:val="0"/>
              <w:marBottom w:val="0"/>
              <w:divBdr>
                <w:top w:val="none" w:sz="0" w:space="0" w:color="auto"/>
                <w:left w:val="none" w:sz="0" w:space="0" w:color="auto"/>
                <w:bottom w:val="none" w:sz="0" w:space="0" w:color="auto"/>
                <w:right w:val="none" w:sz="0" w:space="0" w:color="auto"/>
              </w:divBdr>
            </w:div>
            <w:div w:id="326325939">
              <w:marLeft w:val="0"/>
              <w:marRight w:val="0"/>
              <w:marTop w:val="0"/>
              <w:marBottom w:val="0"/>
              <w:divBdr>
                <w:top w:val="none" w:sz="0" w:space="0" w:color="auto"/>
                <w:left w:val="none" w:sz="0" w:space="0" w:color="auto"/>
                <w:bottom w:val="none" w:sz="0" w:space="0" w:color="auto"/>
                <w:right w:val="none" w:sz="0" w:space="0" w:color="auto"/>
              </w:divBdr>
            </w:div>
            <w:div w:id="1023048998">
              <w:marLeft w:val="0"/>
              <w:marRight w:val="0"/>
              <w:marTop w:val="0"/>
              <w:marBottom w:val="0"/>
              <w:divBdr>
                <w:top w:val="none" w:sz="0" w:space="0" w:color="auto"/>
                <w:left w:val="none" w:sz="0" w:space="0" w:color="auto"/>
                <w:bottom w:val="none" w:sz="0" w:space="0" w:color="auto"/>
                <w:right w:val="none" w:sz="0" w:space="0" w:color="auto"/>
              </w:divBdr>
            </w:div>
            <w:div w:id="935670505">
              <w:marLeft w:val="0"/>
              <w:marRight w:val="0"/>
              <w:marTop w:val="0"/>
              <w:marBottom w:val="0"/>
              <w:divBdr>
                <w:top w:val="none" w:sz="0" w:space="0" w:color="auto"/>
                <w:left w:val="none" w:sz="0" w:space="0" w:color="auto"/>
                <w:bottom w:val="none" w:sz="0" w:space="0" w:color="auto"/>
                <w:right w:val="none" w:sz="0" w:space="0" w:color="auto"/>
              </w:divBdr>
            </w:div>
            <w:div w:id="850028989">
              <w:marLeft w:val="0"/>
              <w:marRight w:val="0"/>
              <w:marTop w:val="0"/>
              <w:marBottom w:val="0"/>
              <w:divBdr>
                <w:top w:val="none" w:sz="0" w:space="0" w:color="auto"/>
                <w:left w:val="none" w:sz="0" w:space="0" w:color="auto"/>
                <w:bottom w:val="none" w:sz="0" w:space="0" w:color="auto"/>
                <w:right w:val="none" w:sz="0" w:space="0" w:color="auto"/>
              </w:divBdr>
            </w:div>
            <w:div w:id="506946000">
              <w:marLeft w:val="0"/>
              <w:marRight w:val="0"/>
              <w:marTop w:val="0"/>
              <w:marBottom w:val="0"/>
              <w:divBdr>
                <w:top w:val="none" w:sz="0" w:space="0" w:color="auto"/>
                <w:left w:val="none" w:sz="0" w:space="0" w:color="auto"/>
                <w:bottom w:val="none" w:sz="0" w:space="0" w:color="auto"/>
                <w:right w:val="none" w:sz="0" w:space="0" w:color="auto"/>
              </w:divBdr>
            </w:div>
            <w:div w:id="135801619">
              <w:marLeft w:val="0"/>
              <w:marRight w:val="0"/>
              <w:marTop w:val="0"/>
              <w:marBottom w:val="0"/>
              <w:divBdr>
                <w:top w:val="none" w:sz="0" w:space="0" w:color="auto"/>
                <w:left w:val="none" w:sz="0" w:space="0" w:color="auto"/>
                <w:bottom w:val="none" w:sz="0" w:space="0" w:color="auto"/>
                <w:right w:val="none" w:sz="0" w:space="0" w:color="auto"/>
              </w:divBdr>
            </w:div>
            <w:div w:id="371156342">
              <w:marLeft w:val="0"/>
              <w:marRight w:val="0"/>
              <w:marTop w:val="0"/>
              <w:marBottom w:val="0"/>
              <w:divBdr>
                <w:top w:val="none" w:sz="0" w:space="0" w:color="auto"/>
                <w:left w:val="none" w:sz="0" w:space="0" w:color="auto"/>
                <w:bottom w:val="none" w:sz="0" w:space="0" w:color="auto"/>
                <w:right w:val="none" w:sz="0" w:space="0" w:color="auto"/>
              </w:divBdr>
            </w:div>
            <w:div w:id="361588342">
              <w:marLeft w:val="0"/>
              <w:marRight w:val="0"/>
              <w:marTop w:val="0"/>
              <w:marBottom w:val="0"/>
              <w:divBdr>
                <w:top w:val="none" w:sz="0" w:space="0" w:color="auto"/>
                <w:left w:val="none" w:sz="0" w:space="0" w:color="auto"/>
                <w:bottom w:val="none" w:sz="0" w:space="0" w:color="auto"/>
                <w:right w:val="none" w:sz="0" w:space="0" w:color="auto"/>
              </w:divBdr>
            </w:div>
            <w:div w:id="1950160125">
              <w:marLeft w:val="0"/>
              <w:marRight w:val="0"/>
              <w:marTop w:val="0"/>
              <w:marBottom w:val="0"/>
              <w:divBdr>
                <w:top w:val="none" w:sz="0" w:space="0" w:color="auto"/>
                <w:left w:val="none" w:sz="0" w:space="0" w:color="auto"/>
                <w:bottom w:val="none" w:sz="0" w:space="0" w:color="auto"/>
                <w:right w:val="none" w:sz="0" w:space="0" w:color="auto"/>
              </w:divBdr>
            </w:div>
            <w:div w:id="1244803791">
              <w:marLeft w:val="0"/>
              <w:marRight w:val="0"/>
              <w:marTop w:val="0"/>
              <w:marBottom w:val="0"/>
              <w:divBdr>
                <w:top w:val="none" w:sz="0" w:space="0" w:color="auto"/>
                <w:left w:val="none" w:sz="0" w:space="0" w:color="auto"/>
                <w:bottom w:val="none" w:sz="0" w:space="0" w:color="auto"/>
                <w:right w:val="none" w:sz="0" w:space="0" w:color="auto"/>
              </w:divBdr>
            </w:div>
            <w:div w:id="889919531">
              <w:marLeft w:val="0"/>
              <w:marRight w:val="0"/>
              <w:marTop w:val="0"/>
              <w:marBottom w:val="0"/>
              <w:divBdr>
                <w:top w:val="none" w:sz="0" w:space="0" w:color="auto"/>
                <w:left w:val="none" w:sz="0" w:space="0" w:color="auto"/>
                <w:bottom w:val="none" w:sz="0" w:space="0" w:color="auto"/>
                <w:right w:val="none" w:sz="0" w:space="0" w:color="auto"/>
              </w:divBdr>
            </w:div>
            <w:div w:id="860052170">
              <w:marLeft w:val="0"/>
              <w:marRight w:val="0"/>
              <w:marTop w:val="0"/>
              <w:marBottom w:val="0"/>
              <w:divBdr>
                <w:top w:val="none" w:sz="0" w:space="0" w:color="auto"/>
                <w:left w:val="none" w:sz="0" w:space="0" w:color="auto"/>
                <w:bottom w:val="none" w:sz="0" w:space="0" w:color="auto"/>
                <w:right w:val="none" w:sz="0" w:space="0" w:color="auto"/>
              </w:divBdr>
            </w:div>
            <w:div w:id="654458987">
              <w:marLeft w:val="0"/>
              <w:marRight w:val="0"/>
              <w:marTop w:val="0"/>
              <w:marBottom w:val="0"/>
              <w:divBdr>
                <w:top w:val="none" w:sz="0" w:space="0" w:color="auto"/>
                <w:left w:val="none" w:sz="0" w:space="0" w:color="auto"/>
                <w:bottom w:val="none" w:sz="0" w:space="0" w:color="auto"/>
                <w:right w:val="none" w:sz="0" w:space="0" w:color="auto"/>
              </w:divBdr>
            </w:div>
            <w:div w:id="1510409690">
              <w:marLeft w:val="0"/>
              <w:marRight w:val="0"/>
              <w:marTop w:val="0"/>
              <w:marBottom w:val="0"/>
              <w:divBdr>
                <w:top w:val="none" w:sz="0" w:space="0" w:color="auto"/>
                <w:left w:val="none" w:sz="0" w:space="0" w:color="auto"/>
                <w:bottom w:val="none" w:sz="0" w:space="0" w:color="auto"/>
                <w:right w:val="none" w:sz="0" w:space="0" w:color="auto"/>
              </w:divBdr>
            </w:div>
            <w:div w:id="2098404301">
              <w:marLeft w:val="0"/>
              <w:marRight w:val="0"/>
              <w:marTop w:val="0"/>
              <w:marBottom w:val="0"/>
              <w:divBdr>
                <w:top w:val="none" w:sz="0" w:space="0" w:color="auto"/>
                <w:left w:val="none" w:sz="0" w:space="0" w:color="auto"/>
                <w:bottom w:val="none" w:sz="0" w:space="0" w:color="auto"/>
                <w:right w:val="none" w:sz="0" w:space="0" w:color="auto"/>
              </w:divBdr>
            </w:div>
            <w:div w:id="227804998">
              <w:marLeft w:val="0"/>
              <w:marRight w:val="0"/>
              <w:marTop w:val="0"/>
              <w:marBottom w:val="0"/>
              <w:divBdr>
                <w:top w:val="none" w:sz="0" w:space="0" w:color="auto"/>
                <w:left w:val="none" w:sz="0" w:space="0" w:color="auto"/>
                <w:bottom w:val="none" w:sz="0" w:space="0" w:color="auto"/>
                <w:right w:val="none" w:sz="0" w:space="0" w:color="auto"/>
              </w:divBdr>
            </w:div>
            <w:div w:id="51004460">
              <w:marLeft w:val="0"/>
              <w:marRight w:val="0"/>
              <w:marTop w:val="0"/>
              <w:marBottom w:val="0"/>
              <w:divBdr>
                <w:top w:val="none" w:sz="0" w:space="0" w:color="auto"/>
                <w:left w:val="none" w:sz="0" w:space="0" w:color="auto"/>
                <w:bottom w:val="none" w:sz="0" w:space="0" w:color="auto"/>
                <w:right w:val="none" w:sz="0" w:space="0" w:color="auto"/>
              </w:divBdr>
            </w:div>
            <w:div w:id="1678532928">
              <w:marLeft w:val="0"/>
              <w:marRight w:val="0"/>
              <w:marTop w:val="0"/>
              <w:marBottom w:val="0"/>
              <w:divBdr>
                <w:top w:val="none" w:sz="0" w:space="0" w:color="auto"/>
                <w:left w:val="none" w:sz="0" w:space="0" w:color="auto"/>
                <w:bottom w:val="none" w:sz="0" w:space="0" w:color="auto"/>
                <w:right w:val="none" w:sz="0" w:space="0" w:color="auto"/>
              </w:divBdr>
            </w:div>
            <w:div w:id="1794395643">
              <w:marLeft w:val="0"/>
              <w:marRight w:val="0"/>
              <w:marTop w:val="0"/>
              <w:marBottom w:val="0"/>
              <w:divBdr>
                <w:top w:val="none" w:sz="0" w:space="0" w:color="auto"/>
                <w:left w:val="none" w:sz="0" w:space="0" w:color="auto"/>
                <w:bottom w:val="none" w:sz="0" w:space="0" w:color="auto"/>
                <w:right w:val="none" w:sz="0" w:space="0" w:color="auto"/>
              </w:divBdr>
            </w:div>
            <w:div w:id="1191454722">
              <w:marLeft w:val="0"/>
              <w:marRight w:val="0"/>
              <w:marTop w:val="0"/>
              <w:marBottom w:val="0"/>
              <w:divBdr>
                <w:top w:val="none" w:sz="0" w:space="0" w:color="auto"/>
                <w:left w:val="none" w:sz="0" w:space="0" w:color="auto"/>
                <w:bottom w:val="none" w:sz="0" w:space="0" w:color="auto"/>
                <w:right w:val="none" w:sz="0" w:space="0" w:color="auto"/>
              </w:divBdr>
            </w:div>
            <w:div w:id="1644039979">
              <w:marLeft w:val="0"/>
              <w:marRight w:val="0"/>
              <w:marTop w:val="0"/>
              <w:marBottom w:val="0"/>
              <w:divBdr>
                <w:top w:val="none" w:sz="0" w:space="0" w:color="auto"/>
                <w:left w:val="none" w:sz="0" w:space="0" w:color="auto"/>
                <w:bottom w:val="none" w:sz="0" w:space="0" w:color="auto"/>
                <w:right w:val="none" w:sz="0" w:space="0" w:color="auto"/>
              </w:divBdr>
            </w:div>
            <w:div w:id="1918438621">
              <w:marLeft w:val="0"/>
              <w:marRight w:val="0"/>
              <w:marTop w:val="0"/>
              <w:marBottom w:val="0"/>
              <w:divBdr>
                <w:top w:val="none" w:sz="0" w:space="0" w:color="auto"/>
                <w:left w:val="none" w:sz="0" w:space="0" w:color="auto"/>
                <w:bottom w:val="none" w:sz="0" w:space="0" w:color="auto"/>
                <w:right w:val="none" w:sz="0" w:space="0" w:color="auto"/>
              </w:divBdr>
            </w:div>
            <w:div w:id="2027057630">
              <w:marLeft w:val="0"/>
              <w:marRight w:val="0"/>
              <w:marTop w:val="0"/>
              <w:marBottom w:val="0"/>
              <w:divBdr>
                <w:top w:val="none" w:sz="0" w:space="0" w:color="auto"/>
                <w:left w:val="none" w:sz="0" w:space="0" w:color="auto"/>
                <w:bottom w:val="none" w:sz="0" w:space="0" w:color="auto"/>
                <w:right w:val="none" w:sz="0" w:space="0" w:color="auto"/>
              </w:divBdr>
            </w:div>
            <w:div w:id="1955937026">
              <w:marLeft w:val="0"/>
              <w:marRight w:val="0"/>
              <w:marTop w:val="0"/>
              <w:marBottom w:val="0"/>
              <w:divBdr>
                <w:top w:val="none" w:sz="0" w:space="0" w:color="auto"/>
                <w:left w:val="none" w:sz="0" w:space="0" w:color="auto"/>
                <w:bottom w:val="none" w:sz="0" w:space="0" w:color="auto"/>
                <w:right w:val="none" w:sz="0" w:space="0" w:color="auto"/>
              </w:divBdr>
            </w:div>
            <w:div w:id="1624918327">
              <w:marLeft w:val="0"/>
              <w:marRight w:val="0"/>
              <w:marTop w:val="0"/>
              <w:marBottom w:val="0"/>
              <w:divBdr>
                <w:top w:val="none" w:sz="0" w:space="0" w:color="auto"/>
                <w:left w:val="none" w:sz="0" w:space="0" w:color="auto"/>
                <w:bottom w:val="none" w:sz="0" w:space="0" w:color="auto"/>
                <w:right w:val="none" w:sz="0" w:space="0" w:color="auto"/>
              </w:divBdr>
            </w:div>
            <w:div w:id="1704746517">
              <w:marLeft w:val="0"/>
              <w:marRight w:val="0"/>
              <w:marTop w:val="0"/>
              <w:marBottom w:val="0"/>
              <w:divBdr>
                <w:top w:val="none" w:sz="0" w:space="0" w:color="auto"/>
                <w:left w:val="none" w:sz="0" w:space="0" w:color="auto"/>
                <w:bottom w:val="none" w:sz="0" w:space="0" w:color="auto"/>
                <w:right w:val="none" w:sz="0" w:space="0" w:color="auto"/>
              </w:divBdr>
            </w:div>
            <w:div w:id="1858542294">
              <w:marLeft w:val="0"/>
              <w:marRight w:val="0"/>
              <w:marTop w:val="0"/>
              <w:marBottom w:val="0"/>
              <w:divBdr>
                <w:top w:val="none" w:sz="0" w:space="0" w:color="auto"/>
                <w:left w:val="none" w:sz="0" w:space="0" w:color="auto"/>
                <w:bottom w:val="none" w:sz="0" w:space="0" w:color="auto"/>
                <w:right w:val="none" w:sz="0" w:space="0" w:color="auto"/>
              </w:divBdr>
            </w:div>
            <w:div w:id="598948183">
              <w:marLeft w:val="0"/>
              <w:marRight w:val="0"/>
              <w:marTop w:val="0"/>
              <w:marBottom w:val="0"/>
              <w:divBdr>
                <w:top w:val="none" w:sz="0" w:space="0" w:color="auto"/>
                <w:left w:val="none" w:sz="0" w:space="0" w:color="auto"/>
                <w:bottom w:val="none" w:sz="0" w:space="0" w:color="auto"/>
                <w:right w:val="none" w:sz="0" w:space="0" w:color="auto"/>
              </w:divBdr>
            </w:div>
            <w:div w:id="1730109644">
              <w:marLeft w:val="0"/>
              <w:marRight w:val="0"/>
              <w:marTop w:val="0"/>
              <w:marBottom w:val="0"/>
              <w:divBdr>
                <w:top w:val="none" w:sz="0" w:space="0" w:color="auto"/>
                <w:left w:val="none" w:sz="0" w:space="0" w:color="auto"/>
                <w:bottom w:val="none" w:sz="0" w:space="0" w:color="auto"/>
                <w:right w:val="none" w:sz="0" w:space="0" w:color="auto"/>
              </w:divBdr>
            </w:div>
            <w:div w:id="189102724">
              <w:marLeft w:val="0"/>
              <w:marRight w:val="0"/>
              <w:marTop w:val="0"/>
              <w:marBottom w:val="0"/>
              <w:divBdr>
                <w:top w:val="none" w:sz="0" w:space="0" w:color="auto"/>
                <w:left w:val="none" w:sz="0" w:space="0" w:color="auto"/>
                <w:bottom w:val="none" w:sz="0" w:space="0" w:color="auto"/>
                <w:right w:val="none" w:sz="0" w:space="0" w:color="auto"/>
              </w:divBdr>
            </w:div>
            <w:div w:id="1257136461">
              <w:marLeft w:val="0"/>
              <w:marRight w:val="0"/>
              <w:marTop w:val="0"/>
              <w:marBottom w:val="0"/>
              <w:divBdr>
                <w:top w:val="none" w:sz="0" w:space="0" w:color="auto"/>
                <w:left w:val="none" w:sz="0" w:space="0" w:color="auto"/>
                <w:bottom w:val="none" w:sz="0" w:space="0" w:color="auto"/>
                <w:right w:val="none" w:sz="0" w:space="0" w:color="auto"/>
              </w:divBdr>
            </w:div>
            <w:div w:id="2128112953">
              <w:marLeft w:val="0"/>
              <w:marRight w:val="0"/>
              <w:marTop w:val="0"/>
              <w:marBottom w:val="0"/>
              <w:divBdr>
                <w:top w:val="none" w:sz="0" w:space="0" w:color="auto"/>
                <w:left w:val="none" w:sz="0" w:space="0" w:color="auto"/>
                <w:bottom w:val="none" w:sz="0" w:space="0" w:color="auto"/>
                <w:right w:val="none" w:sz="0" w:space="0" w:color="auto"/>
              </w:divBdr>
            </w:div>
            <w:div w:id="1077441838">
              <w:marLeft w:val="0"/>
              <w:marRight w:val="0"/>
              <w:marTop w:val="0"/>
              <w:marBottom w:val="0"/>
              <w:divBdr>
                <w:top w:val="none" w:sz="0" w:space="0" w:color="auto"/>
                <w:left w:val="none" w:sz="0" w:space="0" w:color="auto"/>
                <w:bottom w:val="none" w:sz="0" w:space="0" w:color="auto"/>
                <w:right w:val="none" w:sz="0" w:space="0" w:color="auto"/>
              </w:divBdr>
            </w:div>
            <w:div w:id="122886550">
              <w:marLeft w:val="0"/>
              <w:marRight w:val="0"/>
              <w:marTop w:val="0"/>
              <w:marBottom w:val="0"/>
              <w:divBdr>
                <w:top w:val="none" w:sz="0" w:space="0" w:color="auto"/>
                <w:left w:val="none" w:sz="0" w:space="0" w:color="auto"/>
                <w:bottom w:val="none" w:sz="0" w:space="0" w:color="auto"/>
                <w:right w:val="none" w:sz="0" w:space="0" w:color="auto"/>
              </w:divBdr>
            </w:div>
            <w:div w:id="336732517">
              <w:marLeft w:val="0"/>
              <w:marRight w:val="0"/>
              <w:marTop w:val="0"/>
              <w:marBottom w:val="0"/>
              <w:divBdr>
                <w:top w:val="none" w:sz="0" w:space="0" w:color="auto"/>
                <w:left w:val="none" w:sz="0" w:space="0" w:color="auto"/>
                <w:bottom w:val="none" w:sz="0" w:space="0" w:color="auto"/>
                <w:right w:val="none" w:sz="0" w:space="0" w:color="auto"/>
              </w:divBdr>
            </w:div>
            <w:div w:id="778184862">
              <w:marLeft w:val="0"/>
              <w:marRight w:val="0"/>
              <w:marTop w:val="0"/>
              <w:marBottom w:val="0"/>
              <w:divBdr>
                <w:top w:val="none" w:sz="0" w:space="0" w:color="auto"/>
                <w:left w:val="none" w:sz="0" w:space="0" w:color="auto"/>
                <w:bottom w:val="none" w:sz="0" w:space="0" w:color="auto"/>
                <w:right w:val="none" w:sz="0" w:space="0" w:color="auto"/>
              </w:divBdr>
            </w:div>
            <w:div w:id="1181704520">
              <w:marLeft w:val="0"/>
              <w:marRight w:val="0"/>
              <w:marTop w:val="0"/>
              <w:marBottom w:val="0"/>
              <w:divBdr>
                <w:top w:val="none" w:sz="0" w:space="0" w:color="auto"/>
                <w:left w:val="none" w:sz="0" w:space="0" w:color="auto"/>
                <w:bottom w:val="none" w:sz="0" w:space="0" w:color="auto"/>
                <w:right w:val="none" w:sz="0" w:space="0" w:color="auto"/>
              </w:divBdr>
            </w:div>
            <w:div w:id="744112299">
              <w:marLeft w:val="0"/>
              <w:marRight w:val="0"/>
              <w:marTop w:val="0"/>
              <w:marBottom w:val="0"/>
              <w:divBdr>
                <w:top w:val="none" w:sz="0" w:space="0" w:color="auto"/>
                <w:left w:val="none" w:sz="0" w:space="0" w:color="auto"/>
                <w:bottom w:val="none" w:sz="0" w:space="0" w:color="auto"/>
                <w:right w:val="none" w:sz="0" w:space="0" w:color="auto"/>
              </w:divBdr>
            </w:div>
            <w:div w:id="1781366559">
              <w:marLeft w:val="0"/>
              <w:marRight w:val="0"/>
              <w:marTop w:val="0"/>
              <w:marBottom w:val="0"/>
              <w:divBdr>
                <w:top w:val="none" w:sz="0" w:space="0" w:color="auto"/>
                <w:left w:val="none" w:sz="0" w:space="0" w:color="auto"/>
                <w:bottom w:val="none" w:sz="0" w:space="0" w:color="auto"/>
                <w:right w:val="none" w:sz="0" w:space="0" w:color="auto"/>
              </w:divBdr>
            </w:div>
            <w:div w:id="121198562">
              <w:marLeft w:val="0"/>
              <w:marRight w:val="0"/>
              <w:marTop w:val="0"/>
              <w:marBottom w:val="0"/>
              <w:divBdr>
                <w:top w:val="none" w:sz="0" w:space="0" w:color="auto"/>
                <w:left w:val="none" w:sz="0" w:space="0" w:color="auto"/>
                <w:bottom w:val="none" w:sz="0" w:space="0" w:color="auto"/>
                <w:right w:val="none" w:sz="0" w:space="0" w:color="auto"/>
              </w:divBdr>
            </w:div>
            <w:div w:id="758063699">
              <w:marLeft w:val="0"/>
              <w:marRight w:val="0"/>
              <w:marTop w:val="0"/>
              <w:marBottom w:val="0"/>
              <w:divBdr>
                <w:top w:val="none" w:sz="0" w:space="0" w:color="auto"/>
                <w:left w:val="none" w:sz="0" w:space="0" w:color="auto"/>
                <w:bottom w:val="none" w:sz="0" w:space="0" w:color="auto"/>
                <w:right w:val="none" w:sz="0" w:space="0" w:color="auto"/>
              </w:divBdr>
            </w:div>
            <w:div w:id="1360817401">
              <w:marLeft w:val="0"/>
              <w:marRight w:val="0"/>
              <w:marTop w:val="0"/>
              <w:marBottom w:val="0"/>
              <w:divBdr>
                <w:top w:val="none" w:sz="0" w:space="0" w:color="auto"/>
                <w:left w:val="none" w:sz="0" w:space="0" w:color="auto"/>
                <w:bottom w:val="none" w:sz="0" w:space="0" w:color="auto"/>
                <w:right w:val="none" w:sz="0" w:space="0" w:color="auto"/>
              </w:divBdr>
            </w:div>
            <w:div w:id="807280832">
              <w:marLeft w:val="0"/>
              <w:marRight w:val="0"/>
              <w:marTop w:val="0"/>
              <w:marBottom w:val="0"/>
              <w:divBdr>
                <w:top w:val="none" w:sz="0" w:space="0" w:color="auto"/>
                <w:left w:val="none" w:sz="0" w:space="0" w:color="auto"/>
                <w:bottom w:val="none" w:sz="0" w:space="0" w:color="auto"/>
                <w:right w:val="none" w:sz="0" w:space="0" w:color="auto"/>
              </w:divBdr>
            </w:div>
            <w:div w:id="1915627652">
              <w:marLeft w:val="0"/>
              <w:marRight w:val="0"/>
              <w:marTop w:val="0"/>
              <w:marBottom w:val="0"/>
              <w:divBdr>
                <w:top w:val="none" w:sz="0" w:space="0" w:color="auto"/>
                <w:left w:val="none" w:sz="0" w:space="0" w:color="auto"/>
                <w:bottom w:val="none" w:sz="0" w:space="0" w:color="auto"/>
                <w:right w:val="none" w:sz="0" w:space="0" w:color="auto"/>
              </w:divBdr>
            </w:div>
            <w:div w:id="1676110876">
              <w:marLeft w:val="0"/>
              <w:marRight w:val="0"/>
              <w:marTop w:val="0"/>
              <w:marBottom w:val="0"/>
              <w:divBdr>
                <w:top w:val="none" w:sz="0" w:space="0" w:color="auto"/>
                <w:left w:val="none" w:sz="0" w:space="0" w:color="auto"/>
                <w:bottom w:val="none" w:sz="0" w:space="0" w:color="auto"/>
                <w:right w:val="none" w:sz="0" w:space="0" w:color="auto"/>
              </w:divBdr>
            </w:div>
            <w:div w:id="165370196">
              <w:marLeft w:val="0"/>
              <w:marRight w:val="0"/>
              <w:marTop w:val="0"/>
              <w:marBottom w:val="0"/>
              <w:divBdr>
                <w:top w:val="none" w:sz="0" w:space="0" w:color="auto"/>
                <w:left w:val="none" w:sz="0" w:space="0" w:color="auto"/>
                <w:bottom w:val="none" w:sz="0" w:space="0" w:color="auto"/>
                <w:right w:val="none" w:sz="0" w:space="0" w:color="auto"/>
              </w:divBdr>
            </w:div>
            <w:div w:id="248468932">
              <w:marLeft w:val="0"/>
              <w:marRight w:val="0"/>
              <w:marTop w:val="0"/>
              <w:marBottom w:val="0"/>
              <w:divBdr>
                <w:top w:val="none" w:sz="0" w:space="0" w:color="auto"/>
                <w:left w:val="none" w:sz="0" w:space="0" w:color="auto"/>
                <w:bottom w:val="none" w:sz="0" w:space="0" w:color="auto"/>
                <w:right w:val="none" w:sz="0" w:space="0" w:color="auto"/>
              </w:divBdr>
            </w:div>
            <w:div w:id="1833258284">
              <w:marLeft w:val="0"/>
              <w:marRight w:val="0"/>
              <w:marTop w:val="0"/>
              <w:marBottom w:val="0"/>
              <w:divBdr>
                <w:top w:val="none" w:sz="0" w:space="0" w:color="auto"/>
                <w:left w:val="none" w:sz="0" w:space="0" w:color="auto"/>
                <w:bottom w:val="none" w:sz="0" w:space="0" w:color="auto"/>
                <w:right w:val="none" w:sz="0" w:space="0" w:color="auto"/>
              </w:divBdr>
            </w:div>
            <w:div w:id="883980199">
              <w:marLeft w:val="0"/>
              <w:marRight w:val="0"/>
              <w:marTop w:val="0"/>
              <w:marBottom w:val="0"/>
              <w:divBdr>
                <w:top w:val="none" w:sz="0" w:space="0" w:color="auto"/>
                <w:left w:val="none" w:sz="0" w:space="0" w:color="auto"/>
                <w:bottom w:val="none" w:sz="0" w:space="0" w:color="auto"/>
                <w:right w:val="none" w:sz="0" w:space="0" w:color="auto"/>
              </w:divBdr>
            </w:div>
            <w:div w:id="2436745">
              <w:marLeft w:val="0"/>
              <w:marRight w:val="0"/>
              <w:marTop w:val="0"/>
              <w:marBottom w:val="0"/>
              <w:divBdr>
                <w:top w:val="none" w:sz="0" w:space="0" w:color="auto"/>
                <w:left w:val="none" w:sz="0" w:space="0" w:color="auto"/>
                <w:bottom w:val="none" w:sz="0" w:space="0" w:color="auto"/>
                <w:right w:val="none" w:sz="0" w:space="0" w:color="auto"/>
              </w:divBdr>
            </w:div>
            <w:div w:id="1136030016">
              <w:marLeft w:val="0"/>
              <w:marRight w:val="0"/>
              <w:marTop w:val="0"/>
              <w:marBottom w:val="0"/>
              <w:divBdr>
                <w:top w:val="none" w:sz="0" w:space="0" w:color="auto"/>
                <w:left w:val="none" w:sz="0" w:space="0" w:color="auto"/>
                <w:bottom w:val="none" w:sz="0" w:space="0" w:color="auto"/>
                <w:right w:val="none" w:sz="0" w:space="0" w:color="auto"/>
              </w:divBdr>
            </w:div>
            <w:div w:id="1547596247">
              <w:marLeft w:val="0"/>
              <w:marRight w:val="0"/>
              <w:marTop w:val="0"/>
              <w:marBottom w:val="0"/>
              <w:divBdr>
                <w:top w:val="none" w:sz="0" w:space="0" w:color="auto"/>
                <w:left w:val="none" w:sz="0" w:space="0" w:color="auto"/>
                <w:bottom w:val="none" w:sz="0" w:space="0" w:color="auto"/>
                <w:right w:val="none" w:sz="0" w:space="0" w:color="auto"/>
              </w:divBdr>
            </w:div>
            <w:div w:id="1862547051">
              <w:marLeft w:val="0"/>
              <w:marRight w:val="0"/>
              <w:marTop w:val="0"/>
              <w:marBottom w:val="0"/>
              <w:divBdr>
                <w:top w:val="none" w:sz="0" w:space="0" w:color="auto"/>
                <w:left w:val="none" w:sz="0" w:space="0" w:color="auto"/>
                <w:bottom w:val="none" w:sz="0" w:space="0" w:color="auto"/>
                <w:right w:val="none" w:sz="0" w:space="0" w:color="auto"/>
              </w:divBdr>
            </w:div>
            <w:div w:id="746612491">
              <w:marLeft w:val="0"/>
              <w:marRight w:val="0"/>
              <w:marTop w:val="0"/>
              <w:marBottom w:val="0"/>
              <w:divBdr>
                <w:top w:val="none" w:sz="0" w:space="0" w:color="auto"/>
                <w:left w:val="none" w:sz="0" w:space="0" w:color="auto"/>
                <w:bottom w:val="none" w:sz="0" w:space="0" w:color="auto"/>
                <w:right w:val="none" w:sz="0" w:space="0" w:color="auto"/>
              </w:divBdr>
            </w:div>
            <w:div w:id="1037775484">
              <w:marLeft w:val="0"/>
              <w:marRight w:val="0"/>
              <w:marTop w:val="0"/>
              <w:marBottom w:val="0"/>
              <w:divBdr>
                <w:top w:val="none" w:sz="0" w:space="0" w:color="auto"/>
                <w:left w:val="none" w:sz="0" w:space="0" w:color="auto"/>
                <w:bottom w:val="none" w:sz="0" w:space="0" w:color="auto"/>
                <w:right w:val="none" w:sz="0" w:space="0" w:color="auto"/>
              </w:divBdr>
            </w:div>
            <w:div w:id="1673140192">
              <w:marLeft w:val="0"/>
              <w:marRight w:val="0"/>
              <w:marTop w:val="0"/>
              <w:marBottom w:val="0"/>
              <w:divBdr>
                <w:top w:val="none" w:sz="0" w:space="0" w:color="auto"/>
                <w:left w:val="none" w:sz="0" w:space="0" w:color="auto"/>
                <w:bottom w:val="none" w:sz="0" w:space="0" w:color="auto"/>
                <w:right w:val="none" w:sz="0" w:space="0" w:color="auto"/>
              </w:divBdr>
            </w:div>
            <w:div w:id="4479650">
              <w:marLeft w:val="0"/>
              <w:marRight w:val="0"/>
              <w:marTop w:val="0"/>
              <w:marBottom w:val="0"/>
              <w:divBdr>
                <w:top w:val="none" w:sz="0" w:space="0" w:color="auto"/>
                <w:left w:val="none" w:sz="0" w:space="0" w:color="auto"/>
                <w:bottom w:val="none" w:sz="0" w:space="0" w:color="auto"/>
                <w:right w:val="none" w:sz="0" w:space="0" w:color="auto"/>
              </w:divBdr>
            </w:div>
            <w:div w:id="297146506">
              <w:marLeft w:val="0"/>
              <w:marRight w:val="0"/>
              <w:marTop w:val="0"/>
              <w:marBottom w:val="0"/>
              <w:divBdr>
                <w:top w:val="none" w:sz="0" w:space="0" w:color="auto"/>
                <w:left w:val="none" w:sz="0" w:space="0" w:color="auto"/>
                <w:bottom w:val="none" w:sz="0" w:space="0" w:color="auto"/>
                <w:right w:val="none" w:sz="0" w:space="0" w:color="auto"/>
              </w:divBdr>
            </w:div>
            <w:div w:id="1836415545">
              <w:marLeft w:val="0"/>
              <w:marRight w:val="0"/>
              <w:marTop w:val="0"/>
              <w:marBottom w:val="0"/>
              <w:divBdr>
                <w:top w:val="none" w:sz="0" w:space="0" w:color="auto"/>
                <w:left w:val="none" w:sz="0" w:space="0" w:color="auto"/>
                <w:bottom w:val="none" w:sz="0" w:space="0" w:color="auto"/>
                <w:right w:val="none" w:sz="0" w:space="0" w:color="auto"/>
              </w:divBdr>
            </w:div>
            <w:div w:id="418209564">
              <w:marLeft w:val="0"/>
              <w:marRight w:val="0"/>
              <w:marTop w:val="0"/>
              <w:marBottom w:val="0"/>
              <w:divBdr>
                <w:top w:val="none" w:sz="0" w:space="0" w:color="auto"/>
                <w:left w:val="none" w:sz="0" w:space="0" w:color="auto"/>
                <w:bottom w:val="none" w:sz="0" w:space="0" w:color="auto"/>
                <w:right w:val="none" w:sz="0" w:space="0" w:color="auto"/>
              </w:divBdr>
            </w:div>
            <w:div w:id="1557398617">
              <w:marLeft w:val="0"/>
              <w:marRight w:val="0"/>
              <w:marTop w:val="0"/>
              <w:marBottom w:val="0"/>
              <w:divBdr>
                <w:top w:val="none" w:sz="0" w:space="0" w:color="auto"/>
                <w:left w:val="none" w:sz="0" w:space="0" w:color="auto"/>
                <w:bottom w:val="none" w:sz="0" w:space="0" w:color="auto"/>
                <w:right w:val="none" w:sz="0" w:space="0" w:color="auto"/>
              </w:divBdr>
            </w:div>
            <w:div w:id="1648630277">
              <w:marLeft w:val="0"/>
              <w:marRight w:val="0"/>
              <w:marTop w:val="0"/>
              <w:marBottom w:val="0"/>
              <w:divBdr>
                <w:top w:val="none" w:sz="0" w:space="0" w:color="auto"/>
                <w:left w:val="none" w:sz="0" w:space="0" w:color="auto"/>
                <w:bottom w:val="none" w:sz="0" w:space="0" w:color="auto"/>
                <w:right w:val="none" w:sz="0" w:space="0" w:color="auto"/>
              </w:divBdr>
            </w:div>
            <w:div w:id="1277103947">
              <w:marLeft w:val="0"/>
              <w:marRight w:val="0"/>
              <w:marTop w:val="0"/>
              <w:marBottom w:val="0"/>
              <w:divBdr>
                <w:top w:val="none" w:sz="0" w:space="0" w:color="auto"/>
                <w:left w:val="none" w:sz="0" w:space="0" w:color="auto"/>
                <w:bottom w:val="none" w:sz="0" w:space="0" w:color="auto"/>
                <w:right w:val="none" w:sz="0" w:space="0" w:color="auto"/>
              </w:divBdr>
            </w:div>
            <w:div w:id="1333601452">
              <w:marLeft w:val="0"/>
              <w:marRight w:val="0"/>
              <w:marTop w:val="0"/>
              <w:marBottom w:val="0"/>
              <w:divBdr>
                <w:top w:val="none" w:sz="0" w:space="0" w:color="auto"/>
                <w:left w:val="none" w:sz="0" w:space="0" w:color="auto"/>
                <w:bottom w:val="none" w:sz="0" w:space="0" w:color="auto"/>
                <w:right w:val="none" w:sz="0" w:space="0" w:color="auto"/>
              </w:divBdr>
            </w:div>
            <w:div w:id="2146005028">
              <w:marLeft w:val="0"/>
              <w:marRight w:val="0"/>
              <w:marTop w:val="0"/>
              <w:marBottom w:val="0"/>
              <w:divBdr>
                <w:top w:val="none" w:sz="0" w:space="0" w:color="auto"/>
                <w:left w:val="none" w:sz="0" w:space="0" w:color="auto"/>
                <w:bottom w:val="none" w:sz="0" w:space="0" w:color="auto"/>
                <w:right w:val="none" w:sz="0" w:space="0" w:color="auto"/>
              </w:divBdr>
            </w:div>
            <w:div w:id="1309289636">
              <w:marLeft w:val="0"/>
              <w:marRight w:val="0"/>
              <w:marTop w:val="0"/>
              <w:marBottom w:val="0"/>
              <w:divBdr>
                <w:top w:val="none" w:sz="0" w:space="0" w:color="auto"/>
                <w:left w:val="none" w:sz="0" w:space="0" w:color="auto"/>
                <w:bottom w:val="none" w:sz="0" w:space="0" w:color="auto"/>
                <w:right w:val="none" w:sz="0" w:space="0" w:color="auto"/>
              </w:divBdr>
            </w:div>
            <w:div w:id="856426643">
              <w:marLeft w:val="0"/>
              <w:marRight w:val="0"/>
              <w:marTop w:val="0"/>
              <w:marBottom w:val="0"/>
              <w:divBdr>
                <w:top w:val="none" w:sz="0" w:space="0" w:color="auto"/>
                <w:left w:val="none" w:sz="0" w:space="0" w:color="auto"/>
                <w:bottom w:val="none" w:sz="0" w:space="0" w:color="auto"/>
                <w:right w:val="none" w:sz="0" w:space="0" w:color="auto"/>
              </w:divBdr>
            </w:div>
            <w:div w:id="1866407191">
              <w:marLeft w:val="0"/>
              <w:marRight w:val="0"/>
              <w:marTop w:val="0"/>
              <w:marBottom w:val="0"/>
              <w:divBdr>
                <w:top w:val="none" w:sz="0" w:space="0" w:color="auto"/>
                <w:left w:val="none" w:sz="0" w:space="0" w:color="auto"/>
                <w:bottom w:val="none" w:sz="0" w:space="0" w:color="auto"/>
                <w:right w:val="none" w:sz="0" w:space="0" w:color="auto"/>
              </w:divBdr>
            </w:div>
            <w:div w:id="53506933">
              <w:marLeft w:val="0"/>
              <w:marRight w:val="0"/>
              <w:marTop w:val="0"/>
              <w:marBottom w:val="0"/>
              <w:divBdr>
                <w:top w:val="none" w:sz="0" w:space="0" w:color="auto"/>
                <w:left w:val="none" w:sz="0" w:space="0" w:color="auto"/>
                <w:bottom w:val="none" w:sz="0" w:space="0" w:color="auto"/>
                <w:right w:val="none" w:sz="0" w:space="0" w:color="auto"/>
              </w:divBdr>
            </w:div>
            <w:div w:id="2136018670">
              <w:marLeft w:val="0"/>
              <w:marRight w:val="0"/>
              <w:marTop w:val="0"/>
              <w:marBottom w:val="0"/>
              <w:divBdr>
                <w:top w:val="none" w:sz="0" w:space="0" w:color="auto"/>
                <w:left w:val="none" w:sz="0" w:space="0" w:color="auto"/>
                <w:bottom w:val="none" w:sz="0" w:space="0" w:color="auto"/>
                <w:right w:val="none" w:sz="0" w:space="0" w:color="auto"/>
              </w:divBdr>
            </w:div>
            <w:div w:id="1208765222">
              <w:marLeft w:val="0"/>
              <w:marRight w:val="0"/>
              <w:marTop w:val="0"/>
              <w:marBottom w:val="0"/>
              <w:divBdr>
                <w:top w:val="none" w:sz="0" w:space="0" w:color="auto"/>
                <w:left w:val="none" w:sz="0" w:space="0" w:color="auto"/>
                <w:bottom w:val="none" w:sz="0" w:space="0" w:color="auto"/>
                <w:right w:val="none" w:sz="0" w:space="0" w:color="auto"/>
              </w:divBdr>
            </w:div>
            <w:div w:id="76556767">
              <w:marLeft w:val="0"/>
              <w:marRight w:val="0"/>
              <w:marTop w:val="0"/>
              <w:marBottom w:val="0"/>
              <w:divBdr>
                <w:top w:val="none" w:sz="0" w:space="0" w:color="auto"/>
                <w:left w:val="none" w:sz="0" w:space="0" w:color="auto"/>
                <w:bottom w:val="none" w:sz="0" w:space="0" w:color="auto"/>
                <w:right w:val="none" w:sz="0" w:space="0" w:color="auto"/>
              </w:divBdr>
            </w:div>
            <w:div w:id="1637446132">
              <w:marLeft w:val="0"/>
              <w:marRight w:val="0"/>
              <w:marTop w:val="0"/>
              <w:marBottom w:val="0"/>
              <w:divBdr>
                <w:top w:val="none" w:sz="0" w:space="0" w:color="auto"/>
                <w:left w:val="none" w:sz="0" w:space="0" w:color="auto"/>
                <w:bottom w:val="none" w:sz="0" w:space="0" w:color="auto"/>
                <w:right w:val="none" w:sz="0" w:space="0" w:color="auto"/>
              </w:divBdr>
            </w:div>
            <w:div w:id="1244220050">
              <w:marLeft w:val="0"/>
              <w:marRight w:val="0"/>
              <w:marTop w:val="0"/>
              <w:marBottom w:val="0"/>
              <w:divBdr>
                <w:top w:val="none" w:sz="0" w:space="0" w:color="auto"/>
                <w:left w:val="none" w:sz="0" w:space="0" w:color="auto"/>
                <w:bottom w:val="none" w:sz="0" w:space="0" w:color="auto"/>
                <w:right w:val="none" w:sz="0" w:space="0" w:color="auto"/>
              </w:divBdr>
            </w:div>
            <w:div w:id="1343238939">
              <w:marLeft w:val="0"/>
              <w:marRight w:val="0"/>
              <w:marTop w:val="0"/>
              <w:marBottom w:val="0"/>
              <w:divBdr>
                <w:top w:val="none" w:sz="0" w:space="0" w:color="auto"/>
                <w:left w:val="none" w:sz="0" w:space="0" w:color="auto"/>
                <w:bottom w:val="none" w:sz="0" w:space="0" w:color="auto"/>
                <w:right w:val="none" w:sz="0" w:space="0" w:color="auto"/>
              </w:divBdr>
            </w:div>
            <w:div w:id="606233403">
              <w:marLeft w:val="0"/>
              <w:marRight w:val="0"/>
              <w:marTop w:val="0"/>
              <w:marBottom w:val="0"/>
              <w:divBdr>
                <w:top w:val="none" w:sz="0" w:space="0" w:color="auto"/>
                <w:left w:val="none" w:sz="0" w:space="0" w:color="auto"/>
                <w:bottom w:val="none" w:sz="0" w:space="0" w:color="auto"/>
                <w:right w:val="none" w:sz="0" w:space="0" w:color="auto"/>
              </w:divBdr>
            </w:div>
            <w:div w:id="2068409665">
              <w:marLeft w:val="0"/>
              <w:marRight w:val="0"/>
              <w:marTop w:val="0"/>
              <w:marBottom w:val="0"/>
              <w:divBdr>
                <w:top w:val="none" w:sz="0" w:space="0" w:color="auto"/>
                <w:left w:val="none" w:sz="0" w:space="0" w:color="auto"/>
                <w:bottom w:val="none" w:sz="0" w:space="0" w:color="auto"/>
                <w:right w:val="none" w:sz="0" w:space="0" w:color="auto"/>
              </w:divBdr>
            </w:div>
            <w:div w:id="1969244178">
              <w:marLeft w:val="0"/>
              <w:marRight w:val="0"/>
              <w:marTop w:val="0"/>
              <w:marBottom w:val="0"/>
              <w:divBdr>
                <w:top w:val="none" w:sz="0" w:space="0" w:color="auto"/>
                <w:left w:val="none" w:sz="0" w:space="0" w:color="auto"/>
                <w:bottom w:val="none" w:sz="0" w:space="0" w:color="auto"/>
                <w:right w:val="none" w:sz="0" w:space="0" w:color="auto"/>
              </w:divBdr>
            </w:div>
            <w:div w:id="67777319">
              <w:marLeft w:val="0"/>
              <w:marRight w:val="0"/>
              <w:marTop w:val="0"/>
              <w:marBottom w:val="0"/>
              <w:divBdr>
                <w:top w:val="none" w:sz="0" w:space="0" w:color="auto"/>
                <w:left w:val="none" w:sz="0" w:space="0" w:color="auto"/>
                <w:bottom w:val="none" w:sz="0" w:space="0" w:color="auto"/>
                <w:right w:val="none" w:sz="0" w:space="0" w:color="auto"/>
              </w:divBdr>
            </w:div>
            <w:div w:id="73822352">
              <w:marLeft w:val="0"/>
              <w:marRight w:val="0"/>
              <w:marTop w:val="0"/>
              <w:marBottom w:val="0"/>
              <w:divBdr>
                <w:top w:val="none" w:sz="0" w:space="0" w:color="auto"/>
                <w:left w:val="none" w:sz="0" w:space="0" w:color="auto"/>
                <w:bottom w:val="none" w:sz="0" w:space="0" w:color="auto"/>
                <w:right w:val="none" w:sz="0" w:space="0" w:color="auto"/>
              </w:divBdr>
            </w:div>
            <w:div w:id="1644116810">
              <w:marLeft w:val="0"/>
              <w:marRight w:val="0"/>
              <w:marTop w:val="0"/>
              <w:marBottom w:val="0"/>
              <w:divBdr>
                <w:top w:val="none" w:sz="0" w:space="0" w:color="auto"/>
                <w:left w:val="none" w:sz="0" w:space="0" w:color="auto"/>
                <w:bottom w:val="none" w:sz="0" w:space="0" w:color="auto"/>
                <w:right w:val="none" w:sz="0" w:space="0" w:color="auto"/>
              </w:divBdr>
            </w:div>
            <w:div w:id="253710354">
              <w:marLeft w:val="0"/>
              <w:marRight w:val="0"/>
              <w:marTop w:val="0"/>
              <w:marBottom w:val="0"/>
              <w:divBdr>
                <w:top w:val="none" w:sz="0" w:space="0" w:color="auto"/>
                <w:left w:val="none" w:sz="0" w:space="0" w:color="auto"/>
                <w:bottom w:val="none" w:sz="0" w:space="0" w:color="auto"/>
                <w:right w:val="none" w:sz="0" w:space="0" w:color="auto"/>
              </w:divBdr>
            </w:div>
            <w:div w:id="1719889527">
              <w:marLeft w:val="0"/>
              <w:marRight w:val="0"/>
              <w:marTop w:val="0"/>
              <w:marBottom w:val="0"/>
              <w:divBdr>
                <w:top w:val="none" w:sz="0" w:space="0" w:color="auto"/>
                <w:left w:val="none" w:sz="0" w:space="0" w:color="auto"/>
                <w:bottom w:val="none" w:sz="0" w:space="0" w:color="auto"/>
                <w:right w:val="none" w:sz="0" w:space="0" w:color="auto"/>
              </w:divBdr>
            </w:div>
            <w:div w:id="1685588715">
              <w:marLeft w:val="0"/>
              <w:marRight w:val="0"/>
              <w:marTop w:val="0"/>
              <w:marBottom w:val="0"/>
              <w:divBdr>
                <w:top w:val="none" w:sz="0" w:space="0" w:color="auto"/>
                <w:left w:val="none" w:sz="0" w:space="0" w:color="auto"/>
                <w:bottom w:val="none" w:sz="0" w:space="0" w:color="auto"/>
                <w:right w:val="none" w:sz="0" w:space="0" w:color="auto"/>
              </w:divBdr>
            </w:div>
            <w:div w:id="1887333074">
              <w:marLeft w:val="0"/>
              <w:marRight w:val="0"/>
              <w:marTop w:val="0"/>
              <w:marBottom w:val="0"/>
              <w:divBdr>
                <w:top w:val="none" w:sz="0" w:space="0" w:color="auto"/>
                <w:left w:val="none" w:sz="0" w:space="0" w:color="auto"/>
                <w:bottom w:val="none" w:sz="0" w:space="0" w:color="auto"/>
                <w:right w:val="none" w:sz="0" w:space="0" w:color="auto"/>
              </w:divBdr>
            </w:div>
            <w:div w:id="872765989">
              <w:marLeft w:val="0"/>
              <w:marRight w:val="0"/>
              <w:marTop w:val="0"/>
              <w:marBottom w:val="0"/>
              <w:divBdr>
                <w:top w:val="none" w:sz="0" w:space="0" w:color="auto"/>
                <w:left w:val="none" w:sz="0" w:space="0" w:color="auto"/>
                <w:bottom w:val="none" w:sz="0" w:space="0" w:color="auto"/>
                <w:right w:val="none" w:sz="0" w:space="0" w:color="auto"/>
              </w:divBdr>
            </w:div>
            <w:div w:id="1914896517">
              <w:marLeft w:val="0"/>
              <w:marRight w:val="0"/>
              <w:marTop w:val="0"/>
              <w:marBottom w:val="0"/>
              <w:divBdr>
                <w:top w:val="none" w:sz="0" w:space="0" w:color="auto"/>
                <w:left w:val="none" w:sz="0" w:space="0" w:color="auto"/>
                <w:bottom w:val="none" w:sz="0" w:space="0" w:color="auto"/>
                <w:right w:val="none" w:sz="0" w:space="0" w:color="auto"/>
              </w:divBdr>
            </w:div>
            <w:div w:id="1722363172">
              <w:marLeft w:val="0"/>
              <w:marRight w:val="0"/>
              <w:marTop w:val="0"/>
              <w:marBottom w:val="0"/>
              <w:divBdr>
                <w:top w:val="none" w:sz="0" w:space="0" w:color="auto"/>
                <w:left w:val="none" w:sz="0" w:space="0" w:color="auto"/>
                <w:bottom w:val="none" w:sz="0" w:space="0" w:color="auto"/>
                <w:right w:val="none" w:sz="0" w:space="0" w:color="auto"/>
              </w:divBdr>
            </w:div>
            <w:div w:id="1424763741">
              <w:marLeft w:val="0"/>
              <w:marRight w:val="0"/>
              <w:marTop w:val="0"/>
              <w:marBottom w:val="0"/>
              <w:divBdr>
                <w:top w:val="none" w:sz="0" w:space="0" w:color="auto"/>
                <w:left w:val="none" w:sz="0" w:space="0" w:color="auto"/>
                <w:bottom w:val="none" w:sz="0" w:space="0" w:color="auto"/>
                <w:right w:val="none" w:sz="0" w:space="0" w:color="auto"/>
              </w:divBdr>
            </w:div>
            <w:div w:id="727144415">
              <w:marLeft w:val="0"/>
              <w:marRight w:val="0"/>
              <w:marTop w:val="0"/>
              <w:marBottom w:val="0"/>
              <w:divBdr>
                <w:top w:val="none" w:sz="0" w:space="0" w:color="auto"/>
                <w:left w:val="none" w:sz="0" w:space="0" w:color="auto"/>
                <w:bottom w:val="none" w:sz="0" w:space="0" w:color="auto"/>
                <w:right w:val="none" w:sz="0" w:space="0" w:color="auto"/>
              </w:divBdr>
            </w:div>
            <w:div w:id="921570773">
              <w:marLeft w:val="0"/>
              <w:marRight w:val="0"/>
              <w:marTop w:val="0"/>
              <w:marBottom w:val="0"/>
              <w:divBdr>
                <w:top w:val="none" w:sz="0" w:space="0" w:color="auto"/>
                <w:left w:val="none" w:sz="0" w:space="0" w:color="auto"/>
                <w:bottom w:val="none" w:sz="0" w:space="0" w:color="auto"/>
                <w:right w:val="none" w:sz="0" w:space="0" w:color="auto"/>
              </w:divBdr>
            </w:div>
            <w:div w:id="878858802">
              <w:marLeft w:val="0"/>
              <w:marRight w:val="0"/>
              <w:marTop w:val="0"/>
              <w:marBottom w:val="0"/>
              <w:divBdr>
                <w:top w:val="none" w:sz="0" w:space="0" w:color="auto"/>
                <w:left w:val="none" w:sz="0" w:space="0" w:color="auto"/>
                <w:bottom w:val="none" w:sz="0" w:space="0" w:color="auto"/>
                <w:right w:val="none" w:sz="0" w:space="0" w:color="auto"/>
              </w:divBdr>
            </w:div>
            <w:div w:id="1666713122">
              <w:marLeft w:val="0"/>
              <w:marRight w:val="0"/>
              <w:marTop w:val="0"/>
              <w:marBottom w:val="0"/>
              <w:divBdr>
                <w:top w:val="none" w:sz="0" w:space="0" w:color="auto"/>
                <w:left w:val="none" w:sz="0" w:space="0" w:color="auto"/>
                <w:bottom w:val="none" w:sz="0" w:space="0" w:color="auto"/>
                <w:right w:val="none" w:sz="0" w:space="0" w:color="auto"/>
              </w:divBdr>
            </w:div>
            <w:div w:id="1129317296">
              <w:marLeft w:val="0"/>
              <w:marRight w:val="0"/>
              <w:marTop w:val="0"/>
              <w:marBottom w:val="0"/>
              <w:divBdr>
                <w:top w:val="none" w:sz="0" w:space="0" w:color="auto"/>
                <w:left w:val="none" w:sz="0" w:space="0" w:color="auto"/>
                <w:bottom w:val="none" w:sz="0" w:space="0" w:color="auto"/>
                <w:right w:val="none" w:sz="0" w:space="0" w:color="auto"/>
              </w:divBdr>
            </w:div>
            <w:div w:id="2065788627">
              <w:marLeft w:val="0"/>
              <w:marRight w:val="0"/>
              <w:marTop w:val="0"/>
              <w:marBottom w:val="0"/>
              <w:divBdr>
                <w:top w:val="none" w:sz="0" w:space="0" w:color="auto"/>
                <w:left w:val="none" w:sz="0" w:space="0" w:color="auto"/>
                <w:bottom w:val="none" w:sz="0" w:space="0" w:color="auto"/>
                <w:right w:val="none" w:sz="0" w:space="0" w:color="auto"/>
              </w:divBdr>
            </w:div>
            <w:div w:id="785856666">
              <w:marLeft w:val="0"/>
              <w:marRight w:val="0"/>
              <w:marTop w:val="0"/>
              <w:marBottom w:val="0"/>
              <w:divBdr>
                <w:top w:val="none" w:sz="0" w:space="0" w:color="auto"/>
                <w:left w:val="none" w:sz="0" w:space="0" w:color="auto"/>
                <w:bottom w:val="none" w:sz="0" w:space="0" w:color="auto"/>
                <w:right w:val="none" w:sz="0" w:space="0" w:color="auto"/>
              </w:divBdr>
            </w:div>
            <w:div w:id="2054693298">
              <w:marLeft w:val="0"/>
              <w:marRight w:val="0"/>
              <w:marTop w:val="0"/>
              <w:marBottom w:val="0"/>
              <w:divBdr>
                <w:top w:val="none" w:sz="0" w:space="0" w:color="auto"/>
                <w:left w:val="none" w:sz="0" w:space="0" w:color="auto"/>
                <w:bottom w:val="none" w:sz="0" w:space="0" w:color="auto"/>
                <w:right w:val="none" w:sz="0" w:space="0" w:color="auto"/>
              </w:divBdr>
            </w:div>
            <w:div w:id="1273825634">
              <w:marLeft w:val="0"/>
              <w:marRight w:val="0"/>
              <w:marTop w:val="0"/>
              <w:marBottom w:val="0"/>
              <w:divBdr>
                <w:top w:val="none" w:sz="0" w:space="0" w:color="auto"/>
                <w:left w:val="none" w:sz="0" w:space="0" w:color="auto"/>
                <w:bottom w:val="none" w:sz="0" w:space="0" w:color="auto"/>
                <w:right w:val="none" w:sz="0" w:space="0" w:color="auto"/>
              </w:divBdr>
            </w:div>
            <w:div w:id="249969173">
              <w:marLeft w:val="0"/>
              <w:marRight w:val="0"/>
              <w:marTop w:val="0"/>
              <w:marBottom w:val="0"/>
              <w:divBdr>
                <w:top w:val="none" w:sz="0" w:space="0" w:color="auto"/>
                <w:left w:val="none" w:sz="0" w:space="0" w:color="auto"/>
                <w:bottom w:val="none" w:sz="0" w:space="0" w:color="auto"/>
                <w:right w:val="none" w:sz="0" w:space="0" w:color="auto"/>
              </w:divBdr>
            </w:div>
            <w:div w:id="1511719210">
              <w:marLeft w:val="0"/>
              <w:marRight w:val="0"/>
              <w:marTop w:val="0"/>
              <w:marBottom w:val="0"/>
              <w:divBdr>
                <w:top w:val="none" w:sz="0" w:space="0" w:color="auto"/>
                <w:left w:val="none" w:sz="0" w:space="0" w:color="auto"/>
                <w:bottom w:val="none" w:sz="0" w:space="0" w:color="auto"/>
                <w:right w:val="none" w:sz="0" w:space="0" w:color="auto"/>
              </w:divBdr>
            </w:div>
            <w:div w:id="924845759">
              <w:marLeft w:val="0"/>
              <w:marRight w:val="0"/>
              <w:marTop w:val="0"/>
              <w:marBottom w:val="0"/>
              <w:divBdr>
                <w:top w:val="none" w:sz="0" w:space="0" w:color="auto"/>
                <w:left w:val="none" w:sz="0" w:space="0" w:color="auto"/>
                <w:bottom w:val="none" w:sz="0" w:space="0" w:color="auto"/>
                <w:right w:val="none" w:sz="0" w:space="0" w:color="auto"/>
              </w:divBdr>
            </w:div>
            <w:div w:id="1156531128">
              <w:marLeft w:val="0"/>
              <w:marRight w:val="0"/>
              <w:marTop w:val="0"/>
              <w:marBottom w:val="0"/>
              <w:divBdr>
                <w:top w:val="none" w:sz="0" w:space="0" w:color="auto"/>
                <w:left w:val="none" w:sz="0" w:space="0" w:color="auto"/>
                <w:bottom w:val="none" w:sz="0" w:space="0" w:color="auto"/>
                <w:right w:val="none" w:sz="0" w:space="0" w:color="auto"/>
              </w:divBdr>
            </w:div>
            <w:div w:id="47803388">
              <w:marLeft w:val="0"/>
              <w:marRight w:val="0"/>
              <w:marTop w:val="0"/>
              <w:marBottom w:val="0"/>
              <w:divBdr>
                <w:top w:val="none" w:sz="0" w:space="0" w:color="auto"/>
                <w:left w:val="none" w:sz="0" w:space="0" w:color="auto"/>
                <w:bottom w:val="none" w:sz="0" w:space="0" w:color="auto"/>
                <w:right w:val="none" w:sz="0" w:space="0" w:color="auto"/>
              </w:divBdr>
            </w:div>
            <w:div w:id="1255434401">
              <w:marLeft w:val="0"/>
              <w:marRight w:val="0"/>
              <w:marTop w:val="0"/>
              <w:marBottom w:val="0"/>
              <w:divBdr>
                <w:top w:val="none" w:sz="0" w:space="0" w:color="auto"/>
                <w:left w:val="none" w:sz="0" w:space="0" w:color="auto"/>
                <w:bottom w:val="none" w:sz="0" w:space="0" w:color="auto"/>
                <w:right w:val="none" w:sz="0" w:space="0" w:color="auto"/>
              </w:divBdr>
            </w:div>
            <w:div w:id="2140488373">
              <w:marLeft w:val="0"/>
              <w:marRight w:val="0"/>
              <w:marTop w:val="0"/>
              <w:marBottom w:val="0"/>
              <w:divBdr>
                <w:top w:val="none" w:sz="0" w:space="0" w:color="auto"/>
                <w:left w:val="none" w:sz="0" w:space="0" w:color="auto"/>
                <w:bottom w:val="none" w:sz="0" w:space="0" w:color="auto"/>
                <w:right w:val="none" w:sz="0" w:space="0" w:color="auto"/>
              </w:divBdr>
            </w:div>
            <w:div w:id="878052016">
              <w:marLeft w:val="0"/>
              <w:marRight w:val="0"/>
              <w:marTop w:val="0"/>
              <w:marBottom w:val="0"/>
              <w:divBdr>
                <w:top w:val="none" w:sz="0" w:space="0" w:color="auto"/>
                <w:left w:val="none" w:sz="0" w:space="0" w:color="auto"/>
                <w:bottom w:val="none" w:sz="0" w:space="0" w:color="auto"/>
                <w:right w:val="none" w:sz="0" w:space="0" w:color="auto"/>
              </w:divBdr>
            </w:div>
            <w:div w:id="261425208">
              <w:marLeft w:val="0"/>
              <w:marRight w:val="0"/>
              <w:marTop w:val="0"/>
              <w:marBottom w:val="0"/>
              <w:divBdr>
                <w:top w:val="none" w:sz="0" w:space="0" w:color="auto"/>
                <w:left w:val="none" w:sz="0" w:space="0" w:color="auto"/>
                <w:bottom w:val="none" w:sz="0" w:space="0" w:color="auto"/>
                <w:right w:val="none" w:sz="0" w:space="0" w:color="auto"/>
              </w:divBdr>
            </w:div>
            <w:div w:id="1433891711">
              <w:marLeft w:val="0"/>
              <w:marRight w:val="0"/>
              <w:marTop w:val="0"/>
              <w:marBottom w:val="0"/>
              <w:divBdr>
                <w:top w:val="none" w:sz="0" w:space="0" w:color="auto"/>
                <w:left w:val="none" w:sz="0" w:space="0" w:color="auto"/>
                <w:bottom w:val="none" w:sz="0" w:space="0" w:color="auto"/>
                <w:right w:val="none" w:sz="0" w:space="0" w:color="auto"/>
              </w:divBdr>
            </w:div>
            <w:div w:id="1953317149">
              <w:marLeft w:val="0"/>
              <w:marRight w:val="0"/>
              <w:marTop w:val="0"/>
              <w:marBottom w:val="0"/>
              <w:divBdr>
                <w:top w:val="none" w:sz="0" w:space="0" w:color="auto"/>
                <w:left w:val="none" w:sz="0" w:space="0" w:color="auto"/>
                <w:bottom w:val="none" w:sz="0" w:space="0" w:color="auto"/>
                <w:right w:val="none" w:sz="0" w:space="0" w:color="auto"/>
              </w:divBdr>
            </w:div>
            <w:div w:id="538393899">
              <w:marLeft w:val="0"/>
              <w:marRight w:val="0"/>
              <w:marTop w:val="0"/>
              <w:marBottom w:val="0"/>
              <w:divBdr>
                <w:top w:val="none" w:sz="0" w:space="0" w:color="auto"/>
                <w:left w:val="none" w:sz="0" w:space="0" w:color="auto"/>
                <w:bottom w:val="none" w:sz="0" w:space="0" w:color="auto"/>
                <w:right w:val="none" w:sz="0" w:space="0" w:color="auto"/>
              </w:divBdr>
            </w:div>
            <w:div w:id="1176072863">
              <w:marLeft w:val="0"/>
              <w:marRight w:val="0"/>
              <w:marTop w:val="0"/>
              <w:marBottom w:val="0"/>
              <w:divBdr>
                <w:top w:val="none" w:sz="0" w:space="0" w:color="auto"/>
                <w:left w:val="none" w:sz="0" w:space="0" w:color="auto"/>
                <w:bottom w:val="none" w:sz="0" w:space="0" w:color="auto"/>
                <w:right w:val="none" w:sz="0" w:space="0" w:color="auto"/>
              </w:divBdr>
            </w:div>
            <w:div w:id="1902475764">
              <w:marLeft w:val="0"/>
              <w:marRight w:val="0"/>
              <w:marTop w:val="0"/>
              <w:marBottom w:val="0"/>
              <w:divBdr>
                <w:top w:val="none" w:sz="0" w:space="0" w:color="auto"/>
                <w:left w:val="none" w:sz="0" w:space="0" w:color="auto"/>
                <w:bottom w:val="none" w:sz="0" w:space="0" w:color="auto"/>
                <w:right w:val="none" w:sz="0" w:space="0" w:color="auto"/>
              </w:divBdr>
            </w:div>
            <w:div w:id="741873364">
              <w:marLeft w:val="0"/>
              <w:marRight w:val="0"/>
              <w:marTop w:val="0"/>
              <w:marBottom w:val="0"/>
              <w:divBdr>
                <w:top w:val="none" w:sz="0" w:space="0" w:color="auto"/>
                <w:left w:val="none" w:sz="0" w:space="0" w:color="auto"/>
                <w:bottom w:val="none" w:sz="0" w:space="0" w:color="auto"/>
                <w:right w:val="none" w:sz="0" w:space="0" w:color="auto"/>
              </w:divBdr>
            </w:div>
            <w:div w:id="1234969094">
              <w:marLeft w:val="0"/>
              <w:marRight w:val="0"/>
              <w:marTop w:val="0"/>
              <w:marBottom w:val="0"/>
              <w:divBdr>
                <w:top w:val="none" w:sz="0" w:space="0" w:color="auto"/>
                <w:left w:val="none" w:sz="0" w:space="0" w:color="auto"/>
                <w:bottom w:val="none" w:sz="0" w:space="0" w:color="auto"/>
                <w:right w:val="none" w:sz="0" w:space="0" w:color="auto"/>
              </w:divBdr>
            </w:div>
            <w:div w:id="1387073719">
              <w:marLeft w:val="0"/>
              <w:marRight w:val="0"/>
              <w:marTop w:val="0"/>
              <w:marBottom w:val="0"/>
              <w:divBdr>
                <w:top w:val="none" w:sz="0" w:space="0" w:color="auto"/>
                <w:left w:val="none" w:sz="0" w:space="0" w:color="auto"/>
                <w:bottom w:val="none" w:sz="0" w:space="0" w:color="auto"/>
                <w:right w:val="none" w:sz="0" w:space="0" w:color="auto"/>
              </w:divBdr>
            </w:div>
            <w:div w:id="1527329355">
              <w:marLeft w:val="0"/>
              <w:marRight w:val="0"/>
              <w:marTop w:val="0"/>
              <w:marBottom w:val="0"/>
              <w:divBdr>
                <w:top w:val="none" w:sz="0" w:space="0" w:color="auto"/>
                <w:left w:val="none" w:sz="0" w:space="0" w:color="auto"/>
                <w:bottom w:val="none" w:sz="0" w:space="0" w:color="auto"/>
                <w:right w:val="none" w:sz="0" w:space="0" w:color="auto"/>
              </w:divBdr>
            </w:div>
            <w:div w:id="1804158619">
              <w:marLeft w:val="0"/>
              <w:marRight w:val="0"/>
              <w:marTop w:val="0"/>
              <w:marBottom w:val="0"/>
              <w:divBdr>
                <w:top w:val="none" w:sz="0" w:space="0" w:color="auto"/>
                <w:left w:val="none" w:sz="0" w:space="0" w:color="auto"/>
                <w:bottom w:val="none" w:sz="0" w:space="0" w:color="auto"/>
                <w:right w:val="none" w:sz="0" w:space="0" w:color="auto"/>
              </w:divBdr>
            </w:div>
            <w:div w:id="980694043">
              <w:marLeft w:val="0"/>
              <w:marRight w:val="0"/>
              <w:marTop w:val="0"/>
              <w:marBottom w:val="0"/>
              <w:divBdr>
                <w:top w:val="none" w:sz="0" w:space="0" w:color="auto"/>
                <w:left w:val="none" w:sz="0" w:space="0" w:color="auto"/>
                <w:bottom w:val="none" w:sz="0" w:space="0" w:color="auto"/>
                <w:right w:val="none" w:sz="0" w:space="0" w:color="auto"/>
              </w:divBdr>
            </w:div>
            <w:div w:id="2902177">
              <w:marLeft w:val="0"/>
              <w:marRight w:val="0"/>
              <w:marTop w:val="0"/>
              <w:marBottom w:val="0"/>
              <w:divBdr>
                <w:top w:val="none" w:sz="0" w:space="0" w:color="auto"/>
                <w:left w:val="none" w:sz="0" w:space="0" w:color="auto"/>
                <w:bottom w:val="none" w:sz="0" w:space="0" w:color="auto"/>
                <w:right w:val="none" w:sz="0" w:space="0" w:color="auto"/>
              </w:divBdr>
            </w:div>
            <w:div w:id="1807972490">
              <w:marLeft w:val="0"/>
              <w:marRight w:val="0"/>
              <w:marTop w:val="0"/>
              <w:marBottom w:val="0"/>
              <w:divBdr>
                <w:top w:val="none" w:sz="0" w:space="0" w:color="auto"/>
                <w:left w:val="none" w:sz="0" w:space="0" w:color="auto"/>
                <w:bottom w:val="none" w:sz="0" w:space="0" w:color="auto"/>
                <w:right w:val="none" w:sz="0" w:space="0" w:color="auto"/>
              </w:divBdr>
            </w:div>
            <w:div w:id="1833371083">
              <w:marLeft w:val="0"/>
              <w:marRight w:val="0"/>
              <w:marTop w:val="0"/>
              <w:marBottom w:val="0"/>
              <w:divBdr>
                <w:top w:val="none" w:sz="0" w:space="0" w:color="auto"/>
                <w:left w:val="none" w:sz="0" w:space="0" w:color="auto"/>
                <w:bottom w:val="none" w:sz="0" w:space="0" w:color="auto"/>
                <w:right w:val="none" w:sz="0" w:space="0" w:color="auto"/>
              </w:divBdr>
            </w:div>
            <w:div w:id="1063911499">
              <w:marLeft w:val="0"/>
              <w:marRight w:val="0"/>
              <w:marTop w:val="0"/>
              <w:marBottom w:val="0"/>
              <w:divBdr>
                <w:top w:val="none" w:sz="0" w:space="0" w:color="auto"/>
                <w:left w:val="none" w:sz="0" w:space="0" w:color="auto"/>
                <w:bottom w:val="none" w:sz="0" w:space="0" w:color="auto"/>
                <w:right w:val="none" w:sz="0" w:space="0" w:color="auto"/>
              </w:divBdr>
            </w:div>
            <w:div w:id="1061710300">
              <w:marLeft w:val="0"/>
              <w:marRight w:val="0"/>
              <w:marTop w:val="0"/>
              <w:marBottom w:val="0"/>
              <w:divBdr>
                <w:top w:val="none" w:sz="0" w:space="0" w:color="auto"/>
                <w:left w:val="none" w:sz="0" w:space="0" w:color="auto"/>
                <w:bottom w:val="none" w:sz="0" w:space="0" w:color="auto"/>
                <w:right w:val="none" w:sz="0" w:space="0" w:color="auto"/>
              </w:divBdr>
            </w:div>
            <w:div w:id="1339845910">
              <w:marLeft w:val="0"/>
              <w:marRight w:val="0"/>
              <w:marTop w:val="0"/>
              <w:marBottom w:val="0"/>
              <w:divBdr>
                <w:top w:val="none" w:sz="0" w:space="0" w:color="auto"/>
                <w:left w:val="none" w:sz="0" w:space="0" w:color="auto"/>
                <w:bottom w:val="none" w:sz="0" w:space="0" w:color="auto"/>
                <w:right w:val="none" w:sz="0" w:space="0" w:color="auto"/>
              </w:divBdr>
            </w:div>
            <w:div w:id="252856099">
              <w:marLeft w:val="0"/>
              <w:marRight w:val="0"/>
              <w:marTop w:val="0"/>
              <w:marBottom w:val="0"/>
              <w:divBdr>
                <w:top w:val="none" w:sz="0" w:space="0" w:color="auto"/>
                <w:left w:val="none" w:sz="0" w:space="0" w:color="auto"/>
                <w:bottom w:val="none" w:sz="0" w:space="0" w:color="auto"/>
                <w:right w:val="none" w:sz="0" w:space="0" w:color="auto"/>
              </w:divBdr>
            </w:div>
            <w:div w:id="722753642">
              <w:marLeft w:val="0"/>
              <w:marRight w:val="0"/>
              <w:marTop w:val="0"/>
              <w:marBottom w:val="0"/>
              <w:divBdr>
                <w:top w:val="none" w:sz="0" w:space="0" w:color="auto"/>
                <w:left w:val="none" w:sz="0" w:space="0" w:color="auto"/>
                <w:bottom w:val="none" w:sz="0" w:space="0" w:color="auto"/>
                <w:right w:val="none" w:sz="0" w:space="0" w:color="auto"/>
              </w:divBdr>
            </w:div>
            <w:div w:id="1895267249">
              <w:marLeft w:val="0"/>
              <w:marRight w:val="0"/>
              <w:marTop w:val="0"/>
              <w:marBottom w:val="0"/>
              <w:divBdr>
                <w:top w:val="none" w:sz="0" w:space="0" w:color="auto"/>
                <w:left w:val="none" w:sz="0" w:space="0" w:color="auto"/>
                <w:bottom w:val="none" w:sz="0" w:space="0" w:color="auto"/>
                <w:right w:val="none" w:sz="0" w:space="0" w:color="auto"/>
              </w:divBdr>
            </w:div>
            <w:div w:id="1340163017">
              <w:marLeft w:val="0"/>
              <w:marRight w:val="0"/>
              <w:marTop w:val="0"/>
              <w:marBottom w:val="0"/>
              <w:divBdr>
                <w:top w:val="none" w:sz="0" w:space="0" w:color="auto"/>
                <w:left w:val="none" w:sz="0" w:space="0" w:color="auto"/>
                <w:bottom w:val="none" w:sz="0" w:space="0" w:color="auto"/>
                <w:right w:val="none" w:sz="0" w:space="0" w:color="auto"/>
              </w:divBdr>
            </w:div>
            <w:div w:id="234509237">
              <w:marLeft w:val="0"/>
              <w:marRight w:val="0"/>
              <w:marTop w:val="0"/>
              <w:marBottom w:val="0"/>
              <w:divBdr>
                <w:top w:val="none" w:sz="0" w:space="0" w:color="auto"/>
                <w:left w:val="none" w:sz="0" w:space="0" w:color="auto"/>
                <w:bottom w:val="none" w:sz="0" w:space="0" w:color="auto"/>
                <w:right w:val="none" w:sz="0" w:space="0" w:color="auto"/>
              </w:divBdr>
            </w:div>
            <w:div w:id="2013147062">
              <w:marLeft w:val="0"/>
              <w:marRight w:val="0"/>
              <w:marTop w:val="0"/>
              <w:marBottom w:val="0"/>
              <w:divBdr>
                <w:top w:val="none" w:sz="0" w:space="0" w:color="auto"/>
                <w:left w:val="none" w:sz="0" w:space="0" w:color="auto"/>
                <w:bottom w:val="none" w:sz="0" w:space="0" w:color="auto"/>
                <w:right w:val="none" w:sz="0" w:space="0" w:color="auto"/>
              </w:divBdr>
            </w:div>
            <w:div w:id="1809123946">
              <w:marLeft w:val="0"/>
              <w:marRight w:val="0"/>
              <w:marTop w:val="0"/>
              <w:marBottom w:val="0"/>
              <w:divBdr>
                <w:top w:val="none" w:sz="0" w:space="0" w:color="auto"/>
                <w:left w:val="none" w:sz="0" w:space="0" w:color="auto"/>
                <w:bottom w:val="none" w:sz="0" w:space="0" w:color="auto"/>
                <w:right w:val="none" w:sz="0" w:space="0" w:color="auto"/>
              </w:divBdr>
            </w:div>
            <w:div w:id="512064331">
              <w:marLeft w:val="0"/>
              <w:marRight w:val="0"/>
              <w:marTop w:val="0"/>
              <w:marBottom w:val="0"/>
              <w:divBdr>
                <w:top w:val="none" w:sz="0" w:space="0" w:color="auto"/>
                <w:left w:val="none" w:sz="0" w:space="0" w:color="auto"/>
                <w:bottom w:val="none" w:sz="0" w:space="0" w:color="auto"/>
                <w:right w:val="none" w:sz="0" w:space="0" w:color="auto"/>
              </w:divBdr>
            </w:div>
            <w:div w:id="567114244">
              <w:marLeft w:val="0"/>
              <w:marRight w:val="0"/>
              <w:marTop w:val="0"/>
              <w:marBottom w:val="0"/>
              <w:divBdr>
                <w:top w:val="none" w:sz="0" w:space="0" w:color="auto"/>
                <w:left w:val="none" w:sz="0" w:space="0" w:color="auto"/>
                <w:bottom w:val="none" w:sz="0" w:space="0" w:color="auto"/>
                <w:right w:val="none" w:sz="0" w:space="0" w:color="auto"/>
              </w:divBdr>
            </w:div>
            <w:div w:id="185142207">
              <w:marLeft w:val="0"/>
              <w:marRight w:val="0"/>
              <w:marTop w:val="0"/>
              <w:marBottom w:val="0"/>
              <w:divBdr>
                <w:top w:val="none" w:sz="0" w:space="0" w:color="auto"/>
                <w:left w:val="none" w:sz="0" w:space="0" w:color="auto"/>
                <w:bottom w:val="none" w:sz="0" w:space="0" w:color="auto"/>
                <w:right w:val="none" w:sz="0" w:space="0" w:color="auto"/>
              </w:divBdr>
            </w:div>
            <w:div w:id="792674900">
              <w:marLeft w:val="0"/>
              <w:marRight w:val="0"/>
              <w:marTop w:val="0"/>
              <w:marBottom w:val="0"/>
              <w:divBdr>
                <w:top w:val="none" w:sz="0" w:space="0" w:color="auto"/>
                <w:left w:val="none" w:sz="0" w:space="0" w:color="auto"/>
                <w:bottom w:val="none" w:sz="0" w:space="0" w:color="auto"/>
                <w:right w:val="none" w:sz="0" w:space="0" w:color="auto"/>
              </w:divBdr>
            </w:div>
            <w:div w:id="902985279">
              <w:marLeft w:val="0"/>
              <w:marRight w:val="0"/>
              <w:marTop w:val="0"/>
              <w:marBottom w:val="0"/>
              <w:divBdr>
                <w:top w:val="none" w:sz="0" w:space="0" w:color="auto"/>
                <w:left w:val="none" w:sz="0" w:space="0" w:color="auto"/>
                <w:bottom w:val="none" w:sz="0" w:space="0" w:color="auto"/>
                <w:right w:val="none" w:sz="0" w:space="0" w:color="auto"/>
              </w:divBdr>
            </w:div>
            <w:div w:id="1921868571">
              <w:marLeft w:val="0"/>
              <w:marRight w:val="0"/>
              <w:marTop w:val="0"/>
              <w:marBottom w:val="0"/>
              <w:divBdr>
                <w:top w:val="none" w:sz="0" w:space="0" w:color="auto"/>
                <w:left w:val="none" w:sz="0" w:space="0" w:color="auto"/>
                <w:bottom w:val="none" w:sz="0" w:space="0" w:color="auto"/>
                <w:right w:val="none" w:sz="0" w:space="0" w:color="auto"/>
              </w:divBdr>
            </w:div>
            <w:div w:id="939724017">
              <w:marLeft w:val="0"/>
              <w:marRight w:val="0"/>
              <w:marTop w:val="0"/>
              <w:marBottom w:val="0"/>
              <w:divBdr>
                <w:top w:val="none" w:sz="0" w:space="0" w:color="auto"/>
                <w:left w:val="none" w:sz="0" w:space="0" w:color="auto"/>
                <w:bottom w:val="none" w:sz="0" w:space="0" w:color="auto"/>
                <w:right w:val="none" w:sz="0" w:space="0" w:color="auto"/>
              </w:divBdr>
            </w:div>
            <w:div w:id="2061006117">
              <w:marLeft w:val="0"/>
              <w:marRight w:val="0"/>
              <w:marTop w:val="0"/>
              <w:marBottom w:val="0"/>
              <w:divBdr>
                <w:top w:val="none" w:sz="0" w:space="0" w:color="auto"/>
                <w:left w:val="none" w:sz="0" w:space="0" w:color="auto"/>
                <w:bottom w:val="none" w:sz="0" w:space="0" w:color="auto"/>
                <w:right w:val="none" w:sz="0" w:space="0" w:color="auto"/>
              </w:divBdr>
            </w:div>
            <w:div w:id="1115095061">
              <w:marLeft w:val="0"/>
              <w:marRight w:val="0"/>
              <w:marTop w:val="0"/>
              <w:marBottom w:val="0"/>
              <w:divBdr>
                <w:top w:val="none" w:sz="0" w:space="0" w:color="auto"/>
                <w:left w:val="none" w:sz="0" w:space="0" w:color="auto"/>
                <w:bottom w:val="none" w:sz="0" w:space="0" w:color="auto"/>
                <w:right w:val="none" w:sz="0" w:space="0" w:color="auto"/>
              </w:divBdr>
            </w:div>
            <w:div w:id="528295419">
              <w:marLeft w:val="0"/>
              <w:marRight w:val="0"/>
              <w:marTop w:val="0"/>
              <w:marBottom w:val="0"/>
              <w:divBdr>
                <w:top w:val="none" w:sz="0" w:space="0" w:color="auto"/>
                <w:left w:val="none" w:sz="0" w:space="0" w:color="auto"/>
                <w:bottom w:val="none" w:sz="0" w:space="0" w:color="auto"/>
                <w:right w:val="none" w:sz="0" w:space="0" w:color="auto"/>
              </w:divBdr>
            </w:div>
            <w:div w:id="342244548">
              <w:marLeft w:val="0"/>
              <w:marRight w:val="0"/>
              <w:marTop w:val="0"/>
              <w:marBottom w:val="0"/>
              <w:divBdr>
                <w:top w:val="none" w:sz="0" w:space="0" w:color="auto"/>
                <w:left w:val="none" w:sz="0" w:space="0" w:color="auto"/>
                <w:bottom w:val="none" w:sz="0" w:space="0" w:color="auto"/>
                <w:right w:val="none" w:sz="0" w:space="0" w:color="auto"/>
              </w:divBdr>
            </w:div>
            <w:div w:id="1028947961">
              <w:marLeft w:val="0"/>
              <w:marRight w:val="0"/>
              <w:marTop w:val="0"/>
              <w:marBottom w:val="0"/>
              <w:divBdr>
                <w:top w:val="none" w:sz="0" w:space="0" w:color="auto"/>
                <w:left w:val="none" w:sz="0" w:space="0" w:color="auto"/>
                <w:bottom w:val="none" w:sz="0" w:space="0" w:color="auto"/>
                <w:right w:val="none" w:sz="0" w:space="0" w:color="auto"/>
              </w:divBdr>
            </w:div>
            <w:div w:id="374815436">
              <w:marLeft w:val="0"/>
              <w:marRight w:val="0"/>
              <w:marTop w:val="0"/>
              <w:marBottom w:val="0"/>
              <w:divBdr>
                <w:top w:val="none" w:sz="0" w:space="0" w:color="auto"/>
                <w:left w:val="none" w:sz="0" w:space="0" w:color="auto"/>
                <w:bottom w:val="none" w:sz="0" w:space="0" w:color="auto"/>
                <w:right w:val="none" w:sz="0" w:space="0" w:color="auto"/>
              </w:divBdr>
            </w:div>
            <w:div w:id="1080058041">
              <w:marLeft w:val="0"/>
              <w:marRight w:val="0"/>
              <w:marTop w:val="0"/>
              <w:marBottom w:val="0"/>
              <w:divBdr>
                <w:top w:val="none" w:sz="0" w:space="0" w:color="auto"/>
                <w:left w:val="none" w:sz="0" w:space="0" w:color="auto"/>
                <w:bottom w:val="none" w:sz="0" w:space="0" w:color="auto"/>
                <w:right w:val="none" w:sz="0" w:space="0" w:color="auto"/>
              </w:divBdr>
            </w:div>
            <w:div w:id="804539817">
              <w:marLeft w:val="0"/>
              <w:marRight w:val="0"/>
              <w:marTop w:val="0"/>
              <w:marBottom w:val="0"/>
              <w:divBdr>
                <w:top w:val="none" w:sz="0" w:space="0" w:color="auto"/>
                <w:left w:val="none" w:sz="0" w:space="0" w:color="auto"/>
                <w:bottom w:val="none" w:sz="0" w:space="0" w:color="auto"/>
                <w:right w:val="none" w:sz="0" w:space="0" w:color="auto"/>
              </w:divBdr>
            </w:div>
            <w:div w:id="1967929411">
              <w:marLeft w:val="0"/>
              <w:marRight w:val="0"/>
              <w:marTop w:val="0"/>
              <w:marBottom w:val="0"/>
              <w:divBdr>
                <w:top w:val="none" w:sz="0" w:space="0" w:color="auto"/>
                <w:left w:val="none" w:sz="0" w:space="0" w:color="auto"/>
                <w:bottom w:val="none" w:sz="0" w:space="0" w:color="auto"/>
                <w:right w:val="none" w:sz="0" w:space="0" w:color="auto"/>
              </w:divBdr>
            </w:div>
            <w:div w:id="1982614317">
              <w:marLeft w:val="0"/>
              <w:marRight w:val="0"/>
              <w:marTop w:val="0"/>
              <w:marBottom w:val="0"/>
              <w:divBdr>
                <w:top w:val="none" w:sz="0" w:space="0" w:color="auto"/>
                <w:left w:val="none" w:sz="0" w:space="0" w:color="auto"/>
                <w:bottom w:val="none" w:sz="0" w:space="0" w:color="auto"/>
                <w:right w:val="none" w:sz="0" w:space="0" w:color="auto"/>
              </w:divBdr>
            </w:div>
            <w:div w:id="657998252">
              <w:marLeft w:val="0"/>
              <w:marRight w:val="0"/>
              <w:marTop w:val="0"/>
              <w:marBottom w:val="0"/>
              <w:divBdr>
                <w:top w:val="none" w:sz="0" w:space="0" w:color="auto"/>
                <w:left w:val="none" w:sz="0" w:space="0" w:color="auto"/>
                <w:bottom w:val="none" w:sz="0" w:space="0" w:color="auto"/>
                <w:right w:val="none" w:sz="0" w:space="0" w:color="auto"/>
              </w:divBdr>
            </w:div>
            <w:div w:id="1890798170">
              <w:marLeft w:val="0"/>
              <w:marRight w:val="0"/>
              <w:marTop w:val="0"/>
              <w:marBottom w:val="0"/>
              <w:divBdr>
                <w:top w:val="none" w:sz="0" w:space="0" w:color="auto"/>
                <w:left w:val="none" w:sz="0" w:space="0" w:color="auto"/>
                <w:bottom w:val="none" w:sz="0" w:space="0" w:color="auto"/>
                <w:right w:val="none" w:sz="0" w:space="0" w:color="auto"/>
              </w:divBdr>
            </w:div>
            <w:div w:id="117992082">
              <w:marLeft w:val="0"/>
              <w:marRight w:val="0"/>
              <w:marTop w:val="0"/>
              <w:marBottom w:val="0"/>
              <w:divBdr>
                <w:top w:val="none" w:sz="0" w:space="0" w:color="auto"/>
                <w:left w:val="none" w:sz="0" w:space="0" w:color="auto"/>
                <w:bottom w:val="none" w:sz="0" w:space="0" w:color="auto"/>
                <w:right w:val="none" w:sz="0" w:space="0" w:color="auto"/>
              </w:divBdr>
            </w:div>
            <w:div w:id="425076337">
              <w:marLeft w:val="0"/>
              <w:marRight w:val="0"/>
              <w:marTop w:val="0"/>
              <w:marBottom w:val="0"/>
              <w:divBdr>
                <w:top w:val="none" w:sz="0" w:space="0" w:color="auto"/>
                <w:left w:val="none" w:sz="0" w:space="0" w:color="auto"/>
                <w:bottom w:val="none" w:sz="0" w:space="0" w:color="auto"/>
                <w:right w:val="none" w:sz="0" w:space="0" w:color="auto"/>
              </w:divBdr>
            </w:div>
            <w:div w:id="1274745407">
              <w:marLeft w:val="0"/>
              <w:marRight w:val="0"/>
              <w:marTop w:val="0"/>
              <w:marBottom w:val="0"/>
              <w:divBdr>
                <w:top w:val="none" w:sz="0" w:space="0" w:color="auto"/>
                <w:left w:val="none" w:sz="0" w:space="0" w:color="auto"/>
                <w:bottom w:val="none" w:sz="0" w:space="0" w:color="auto"/>
                <w:right w:val="none" w:sz="0" w:space="0" w:color="auto"/>
              </w:divBdr>
            </w:div>
            <w:div w:id="149912764">
              <w:marLeft w:val="0"/>
              <w:marRight w:val="0"/>
              <w:marTop w:val="0"/>
              <w:marBottom w:val="0"/>
              <w:divBdr>
                <w:top w:val="none" w:sz="0" w:space="0" w:color="auto"/>
                <w:left w:val="none" w:sz="0" w:space="0" w:color="auto"/>
                <w:bottom w:val="none" w:sz="0" w:space="0" w:color="auto"/>
                <w:right w:val="none" w:sz="0" w:space="0" w:color="auto"/>
              </w:divBdr>
            </w:div>
            <w:div w:id="1953660464">
              <w:marLeft w:val="0"/>
              <w:marRight w:val="0"/>
              <w:marTop w:val="0"/>
              <w:marBottom w:val="0"/>
              <w:divBdr>
                <w:top w:val="none" w:sz="0" w:space="0" w:color="auto"/>
                <w:left w:val="none" w:sz="0" w:space="0" w:color="auto"/>
                <w:bottom w:val="none" w:sz="0" w:space="0" w:color="auto"/>
                <w:right w:val="none" w:sz="0" w:space="0" w:color="auto"/>
              </w:divBdr>
            </w:div>
            <w:div w:id="553203178">
              <w:marLeft w:val="0"/>
              <w:marRight w:val="0"/>
              <w:marTop w:val="0"/>
              <w:marBottom w:val="0"/>
              <w:divBdr>
                <w:top w:val="none" w:sz="0" w:space="0" w:color="auto"/>
                <w:left w:val="none" w:sz="0" w:space="0" w:color="auto"/>
                <w:bottom w:val="none" w:sz="0" w:space="0" w:color="auto"/>
                <w:right w:val="none" w:sz="0" w:space="0" w:color="auto"/>
              </w:divBdr>
            </w:div>
            <w:div w:id="1646007620">
              <w:marLeft w:val="0"/>
              <w:marRight w:val="0"/>
              <w:marTop w:val="0"/>
              <w:marBottom w:val="0"/>
              <w:divBdr>
                <w:top w:val="none" w:sz="0" w:space="0" w:color="auto"/>
                <w:left w:val="none" w:sz="0" w:space="0" w:color="auto"/>
                <w:bottom w:val="none" w:sz="0" w:space="0" w:color="auto"/>
                <w:right w:val="none" w:sz="0" w:space="0" w:color="auto"/>
              </w:divBdr>
            </w:div>
            <w:div w:id="1587226907">
              <w:marLeft w:val="0"/>
              <w:marRight w:val="0"/>
              <w:marTop w:val="0"/>
              <w:marBottom w:val="0"/>
              <w:divBdr>
                <w:top w:val="none" w:sz="0" w:space="0" w:color="auto"/>
                <w:left w:val="none" w:sz="0" w:space="0" w:color="auto"/>
                <w:bottom w:val="none" w:sz="0" w:space="0" w:color="auto"/>
                <w:right w:val="none" w:sz="0" w:space="0" w:color="auto"/>
              </w:divBdr>
            </w:div>
            <w:div w:id="189147896">
              <w:marLeft w:val="0"/>
              <w:marRight w:val="0"/>
              <w:marTop w:val="0"/>
              <w:marBottom w:val="0"/>
              <w:divBdr>
                <w:top w:val="none" w:sz="0" w:space="0" w:color="auto"/>
                <w:left w:val="none" w:sz="0" w:space="0" w:color="auto"/>
                <w:bottom w:val="none" w:sz="0" w:space="0" w:color="auto"/>
                <w:right w:val="none" w:sz="0" w:space="0" w:color="auto"/>
              </w:divBdr>
            </w:div>
            <w:div w:id="287399282">
              <w:marLeft w:val="0"/>
              <w:marRight w:val="0"/>
              <w:marTop w:val="0"/>
              <w:marBottom w:val="0"/>
              <w:divBdr>
                <w:top w:val="none" w:sz="0" w:space="0" w:color="auto"/>
                <w:left w:val="none" w:sz="0" w:space="0" w:color="auto"/>
                <w:bottom w:val="none" w:sz="0" w:space="0" w:color="auto"/>
                <w:right w:val="none" w:sz="0" w:space="0" w:color="auto"/>
              </w:divBdr>
            </w:div>
            <w:div w:id="1877499224">
              <w:marLeft w:val="0"/>
              <w:marRight w:val="0"/>
              <w:marTop w:val="0"/>
              <w:marBottom w:val="0"/>
              <w:divBdr>
                <w:top w:val="none" w:sz="0" w:space="0" w:color="auto"/>
                <w:left w:val="none" w:sz="0" w:space="0" w:color="auto"/>
                <w:bottom w:val="none" w:sz="0" w:space="0" w:color="auto"/>
                <w:right w:val="none" w:sz="0" w:space="0" w:color="auto"/>
              </w:divBdr>
            </w:div>
            <w:div w:id="537469750">
              <w:marLeft w:val="0"/>
              <w:marRight w:val="0"/>
              <w:marTop w:val="0"/>
              <w:marBottom w:val="0"/>
              <w:divBdr>
                <w:top w:val="none" w:sz="0" w:space="0" w:color="auto"/>
                <w:left w:val="none" w:sz="0" w:space="0" w:color="auto"/>
                <w:bottom w:val="none" w:sz="0" w:space="0" w:color="auto"/>
                <w:right w:val="none" w:sz="0" w:space="0" w:color="auto"/>
              </w:divBdr>
            </w:div>
            <w:div w:id="1471170549">
              <w:marLeft w:val="0"/>
              <w:marRight w:val="0"/>
              <w:marTop w:val="0"/>
              <w:marBottom w:val="0"/>
              <w:divBdr>
                <w:top w:val="none" w:sz="0" w:space="0" w:color="auto"/>
                <w:left w:val="none" w:sz="0" w:space="0" w:color="auto"/>
                <w:bottom w:val="none" w:sz="0" w:space="0" w:color="auto"/>
                <w:right w:val="none" w:sz="0" w:space="0" w:color="auto"/>
              </w:divBdr>
            </w:div>
            <w:div w:id="243685212">
              <w:marLeft w:val="0"/>
              <w:marRight w:val="0"/>
              <w:marTop w:val="0"/>
              <w:marBottom w:val="0"/>
              <w:divBdr>
                <w:top w:val="none" w:sz="0" w:space="0" w:color="auto"/>
                <w:left w:val="none" w:sz="0" w:space="0" w:color="auto"/>
                <w:bottom w:val="none" w:sz="0" w:space="0" w:color="auto"/>
                <w:right w:val="none" w:sz="0" w:space="0" w:color="auto"/>
              </w:divBdr>
            </w:div>
            <w:div w:id="1992056194">
              <w:marLeft w:val="0"/>
              <w:marRight w:val="0"/>
              <w:marTop w:val="0"/>
              <w:marBottom w:val="0"/>
              <w:divBdr>
                <w:top w:val="none" w:sz="0" w:space="0" w:color="auto"/>
                <w:left w:val="none" w:sz="0" w:space="0" w:color="auto"/>
                <w:bottom w:val="none" w:sz="0" w:space="0" w:color="auto"/>
                <w:right w:val="none" w:sz="0" w:space="0" w:color="auto"/>
              </w:divBdr>
            </w:div>
            <w:div w:id="1687055116">
              <w:marLeft w:val="0"/>
              <w:marRight w:val="0"/>
              <w:marTop w:val="0"/>
              <w:marBottom w:val="0"/>
              <w:divBdr>
                <w:top w:val="none" w:sz="0" w:space="0" w:color="auto"/>
                <w:left w:val="none" w:sz="0" w:space="0" w:color="auto"/>
                <w:bottom w:val="none" w:sz="0" w:space="0" w:color="auto"/>
                <w:right w:val="none" w:sz="0" w:space="0" w:color="auto"/>
              </w:divBdr>
            </w:div>
            <w:div w:id="1139571888">
              <w:marLeft w:val="0"/>
              <w:marRight w:val="0"/>
              <w:marTop w:val="0"/>
              <w:marBottom w:val="0"/>
              <w:divBdr>
                <w:top w:val="none" w:sz="0" w:space="0" w:color="auto"/>
                <w:left w:val="none" w:sz="0" w:space="0" w:color="auto"/>
                <w:bottom w:val="none" w:sz="0" w:space="0" w:color="auto"/>
                <w:right w:val="none" w:sz="0" w:space="0" w:color="auto"/>
              </w:divBdr>
            </w:div>
            <w:div w:id="311564865">
              <w:marLeft w:val="0"/>
              <w:marRight w:val="0"/>
              <w:marTop w:val="0"/>
              <w:marBottom w:val="0"/>
              <w:divBdr>
                <w:top w:val="none" w:sz="0" w:space="0" w:color="auto"/>
                <w:left w:val="none" w:sz="0" w:space="0" w:color="auto"/>
                <w:bottom w:val="none" w:sz="0" w:space="0" w:color="auto"/>
                <w:right w:val="none" w:sz="0" w:space="0" w:color="auto"/>
              </w:divBdr>
            </w:div>
            <w:div w:id="933787654">
              <w:marLeft w:val="0"/>
              <w:marRight w:val="0"/>
              <w:marTop w:val="0"/>
              <w:marBottom w:val="0"/>
              <w:divBdr>
                <w:top w:val="none" w:sz="0" w:space="0" w:color="auto"/>
                <w:left w:val="none" w:sz="0" w:space="0" w:color="auto"/>
                <w:bottom w:val="none" w:sz="0" w:space="0" w:color="auto"/>
                <w:right w:val="none" w:sz="0" w:space="0" w:color="auto"/>
              </w:divBdr>
            </w:div>
            <w:div w:id="454981348">
              <w:marLeft w:val="0"/>
              <w:marRight w:val="0"/>
              <w:marTop w:val="0"/>
              <w:marBottom w:val="0"/>
              <w:divBdr>
                <w:top w:val="none" w:sz="0" w:space="0" w:color="auto"/>
                <w:left w:val="none" w:sz="0" w:space="0" w:color="auto"/>
                <w:bottom w:val="none" w:sz="0" w:space="0" w:color="auto"/>
                <w:right w:val="none" w:sz="0" w:space="0" w:color="auto"/>
              </w:divBdr>
            </w:div>
            <w:div w:id="733746098">
              <w:marLeft w:val="0"/>
              <w:marRight w:val="0"/>
              <w:marTop w:val="0"/>
              <w:marBottom w:val="0"/>
              <w:divBdr>
                <w:top w:val="none" w:sz="0" w:space="0" w:color="auto"/>
                <w:left w:val="none" w:sz="0" w:space="0" w:color="auto"/>
                <w:bottom w:val="none" w:sz="0" w:space="0" w:color="auto"/>
                <w:right w:val="none" w:sz="0" w:space="0" w:color="auto"/>
              </w:divBdr>
            </w:div>
            <w:div w:id="282882409">
              <w:marLeft w:val="0"/>
              <w:marRight w:val="0"/>
              <w:marTop w:val="0"/>
              <w:marBottom w:val="0"/>
              <w:divBdr>
                <w:top w:val="none" w:sz="0" w:space="0" w:color="auto"/>
                <w:left w:val="none" w:sz="0" w:space="0" w:color="auto"/>
                <w:bottom w:val="none" w:sz="0" w:space="0" w:color="auto"/>
                <w:right w:val="none" w:sz="0" w:space="0" w:color="auto"/>
              </w:divBdr>
            </w:div>
            <w:div w:id="93743535">
              <w:marLeft w:val="0"/>
              <w:marRight w:val="0"/>
              <w:marTop w:val="0"/>
              <w:marBottom w:val="0"/>
              <w:divBdr>
                <w:top w:val="none" w:sz="0" w:space="0" w:color="auto"/>
                <w:left w:val="none" w:sz="0" w:space="0" w:color="auto"/>
                <w:bottom w:val="none" w:sz="0" w:space="0" w:color="auto"/>
                <w:right w:val="none" w:sz="0" w:space="0" w:color="auto"/>
              </w:divBdr>
            </w:div>
            <w:div w:id="239608045">
              <w:marLeft w:val="0"/>
              <w:marRight w:val="0"/>
              <w:marTop w:val="0"/>
              <w:marBottom w:val="0"/>
              <w:divBdr>
                <w:top w:val="none" w:sz="0" w:space="0" w:color="auto"/>
                <w:left w:val="none" w:sz="0" w:space="0" w:color="auto"/>
                <w:bottom w:val="none" w:sz="0" w:space="0" w:color="auto"/>
                <w:right w:val="none" w:sz="0" w:space="0" w:color="auto"/>
              </w:divBdr>
            </w:div>
            <w:div w:id="723260580">
              <w:marLeft w:val="0"/>
              <w:marRight w:val="0"/>
              <w:marTop w:val="0"/>
              <w:marBottom w:val="0"/>
              <w:divBdr>
                <w:top w:val="none" w:sz="0" w:space="0" w:color="auto"/>
                <w:left w:val="none" w:sz="0" w:space="0" w:color="auto"/>
                <w:bottom w:val="none" w:sz="0" w:space="0" w:color="auto"/>
                <w:right w:val="none" w:sz="0" w:space="0" w:color="auto"/>
              </w:divBdr>
            </w:div>
            <w:div w:id="1617711843">
              <w:marLeft w:val="0"/>
              <w:marRight w:val="0"/>
              <w:marTop w:val="0"/>
              <w:marBottom w:val="0"/>
              <w:divBdr>
                <w:top w:val="none" w:sz="0" w:space="0" w:color="auto"/>
                <w:left w:val="none" w:sz="0" w:space="0" w:color="auto"/>
                <w:bottom w:val="none" w:sz="0" w:space="0" w:color="auto"/>
                <w:right w:val="none" w:sz="0" w:space="0" w:color="auto"/>
              </w:divBdr>
            </w:div>
            <w:div w:id="1625652325">
              <w:marLeft w:val="0"/>
              <w:marRight w:val="0"/>
              <w:marTop w:val="0"/>
              <w:marBottom w:val="0"/>
              <w:divBdr>
                <w:top w:val="none" w:sz="0" w:space="0" w:color="auto"/>
                <w:left w:val="none" w:sz="0" w:space="0" w:color="auto"/>
                <w:bottom w:val="none" w:sz="0" w:space="0" w:color="auto"/>
                <w:right w:val="none" w:sz="0" w:space="0" w:color="auto"/>
              </w:divBdr>
            </w:div>
            <w:div w:id="1618830905">
              <w:marLeft w:val="0"/>
              <w:marRight w:val="0"/>
              <w:marTop w:val="0"/>
              <w:marBottom w:val="0"/>
              <w:divBdr>
                <w:top w:val="none" w:sz="0" w:space="0" w:color="auto"/>
                <w:left w:val="none" w:sz="0" w:space="0" w:color="auto"/>
                <w:bottom w:val="none" w:sz="0" w:space="0" w:color="auto"/>
                <w:right w:val="none" w:sz="0" w:space="0" w:color="auto"/>
              </w:divBdr>
            </w:div>
            <w:div w:id="1266576819">
              <w:marLeft w:val="0"/>
              <w:marRight w:val="0"/>
              <w:marTop w:val="0"/>
              <w:marBottom w:val="0"/>
              <w:divBdr>
                <w:top w:val="none" w:sz="0" w:space="0" w:color="auto"/>
                <w:left w:val="none" w:sz="0" w:space="0" w:color="auto"/>
                <w:bottom w:val="none" w:sz="0" w:space="0" w:color="auto"/>
                <w:right w:val="none" w:sz="0" w:space="0" w:color="auto"/>
              </w:divBdr>
            </w:div>
            <w:div w:id="341666783">
              <w:marLeft w:val="0"/>
              <w:marRight w:val="0"/>
              <w:marTop w:val="0"/>
              <w:marBottom w:val="0"/>
              <w:divBdr>
                <w:top w:val="none" w:sz="0" w:space="0" w:color="auto"/>
                <w:left w:val="none" w:sz="0" w:space="0" w:color="auto"/>
                <w:bottom w:val="none" w:sz="0" w:space="0" w:color="auto"/>
                <w:right w:val="none" w:sz="0" w:space="0" w:color="auto"/>
              </w:divBdr>
            </w:div>
            <w:div w:id="1741515588">
              <w:marLeft w:val="0"/>
              <w:marRight w:val="0"/>
              <w:marTop w:val="0"/>
              <w:marBottom w:val="0"/>
              <w:divBdr>
                <w:top w:val="none" w:sz="0" w:space="0" w:color="auto"/>
                <w:left w:val="none" w:sz="0" w:space="0" w:color="auto"/>
                <w:bottom w:val="none" w:sz="0" w:space="0" w:color="auto"/>
                <w:right w:val="none" w:sz="0" w:space="0" w:color="auto"/>
              </w:divBdr>
            </w:div>
            <w:div w:id="912085180">
              <w:marLeft w:val="0"/>
              <w:marRight w:val="0"/>
              <w:marTop w:val="0"/>
              <w:marBottom w:val="0"/>
              <w:divBdr>
                <w:top w:val="none" w:sz="0" w:space="0" w:color="auto"/>
                <w:left w:val="none" w:sz="0" w:space="0" w:color="auto"/>
                <w:bottom w:val="none" w:sz="0" w:space="0" w:color="auto"/>
                <w:right w:val="none" w:sz="0" w:space="0" w:color="auto"/>
              </w:divBdr>
            </w:div>
            <w:div w:id="1649044170">
              <w:marLeft w:val="0"/>
              <w:marRight w:val="0"/>
              <w:marTop w:val="0"/>
              <w:marBottom w:val="0"/>
              <w:divBdr>
                <w:top w:val="none" w:sz="0" w:space="0" w:color="auto"/>
                <w:left w:val="none" w:sz="0" w:space="0" w:color="auto"/>
                <w:bottom w:val="none" w:sz="0" w:space="0" w:color="auto"/>
                <w:right w:val="none" w:sz="0" w:space="0" w:color="auto"/>
              </w:divBdr>
            </w:div>
            <w:div w:id="1868132427">
              <w:marLeft w:val="0"/>
              <w:marRight w:val="0"/>
              <w:marTop w:val="0"/>
              <w:marBottom w:val="0"/>
              <w:divBdr>
                <w:top w:val="none" w:sz="0" w:space="0" w:color="auto"/>
                <w:left w:val="none" w:sz="0" w:space="0" w:color="auto"/>
                <w:bottom w:val="none" w:sz="0" w:space="0" w:color="auto"/>
                <w:right w:val="none" w:sz="0" w:space="0" w:color="auto"/>
              </w:divBdr>
            </w:div>
            <w:div w:id="700204806">
              <w:marLeft w:val="0"/>
              <w:marRight w:val="0"/>
              <w:marTop w:val="0"/>
              <w:marBottom w:val="0"/>
              <w:divBdr>
                <w:top w:val="none" w:sz="0" w:space="0" w:color="auto"/>
                <w:left w:val="none" w:sz="0" w:space="0" w:color="auto"/>
                <w:bottom w:val="none" w:sz="0" w:space="0" w:color="auto"/>
                <w:right w:val="none" w:sz="0" w:space="0" w:color="auto"/>
              </w:divBdr>
            </w:div>
            <w:div w:id="1210074950">
              <w:marLeft w:val="0"/>
              <w:marRight w:val="0"/>
              <w:marTop w:val="0"/>
              <w:marBottom w:val="0"/>
              <w:divBdr>
                <w:top w:val="none" w:sz="0" w:space="0" w:color="auto"/>
                <w:left w:val="none" w:sz="0" w:space="0" w:color="auto"/>
                <w:bottom w:val="none" w:sz="0" w:space="0" w:color="auto"/>
                <w:right w:val="none" w:sz="0" w:space="0" w:color="auto"/>
              </w:divBdr>
            </w:div>
            <w:div w:id="1805735423">
              <w:marLeft w:val="0"/>
              <w:marRight w:val="0"/>
              <w:marTop w:val="0"/>
              <w:marBottom w:val="0"/>
              <w:divBdr>
                <w:top w:val="none" w:sz="0" w:space="0" w:color="auto"/>
                <w:left w:val="none" w:sz="0" w:space="0" w:color="auto"/>
                <w:bottom w:val="none" w:sz="0" w:space="0" w:color="auto"/>
                <w:right w:val="none" w:sz="0" w:space="0" w:color="auto"/>
              </w:divBdr>
            </w:div>
            <w:div w:id="1099175404">
              <w:marLeft w:val="0"/>
              <w:marRight w:val="0"/>
              <w:marTop w:val="0"/>
              <w:marBottom w:val="0"/>
              <w:divBdr>
                <w:top w:val="none" w:sz="0" w:space="0" w:color="auto"/>
                <w:left w:val="none" w:sz="0" w:space="0" w:color="auto"/>
                <w:bottom w:val="none" w:sz="0" w:space="0" w:color="auto"/>
                <w:right w:val="none" w:sz="0" w:space="0" w:color="auto"/>
              </w:divBdr>
            </w:div>
            <w:div w:id="2096436899">
              <w:marLeft w:val="0"/>
              <w:marRight w:val="0"/>
              <w:marTop w:val="0"/>
              <w:marBottom w:val="0"/>
              <w:divBdr>
                <w:top w:val="none" w:sz="0" w:space="0" w:color="auto"/>
                <w:left w:val="none" w:sz="0" w:space="0" w:color="auto"/>
                <w:bottom w:val="none" w:sz="0" w:space="0" w:color="auto"/>
                <w:right w:val="none" w:sz="0" w:space="0" w:color="auto"/>
              </w:divBdr>
            </w:div>
            <w:div w:id="209801791">
              <w:marLeft w:val="0"/>
              <w:marRight w:val="0"/>
              <w:marTop w:val="0"/>
              <w:marBottom w:val="0"/>
              <w:divBdr>
                <w:top w:val="none" w:sz="0" w:space="0" w:color="auto"/>
                <w:left w:val="none" w:sz="0" w:space="0" w:color="auto"/>
                <w:bottom w:val="none" w:sz="0" w:space="0" w:color="auto"/>
                <w:right w:val="none" w:sz="0" w:space="0" w:color="auto"/>
              </w:divBdr>
            </w:div>
            <w:div w:id="1386030977">
              <w:marLeft w:val="0"/>
              <w:marRight w:val="0"/>
              <w:marTop w:val="0"/>
              <w:marBottom w:val="0"/>
              <w:divBdr>
                <w:top w:val="none" w:sz="0" w:space="0" w:color="auto"/>
                <w:left w:val="none" w:sz="0" w:space="0" w:color="auto"/>
                <w:bottom w:val="none" w:sz="0" w:space="0" w:color="auto"/>
                <w:right w:val="none" w:sz="0" w:space="0" w:color="auto"/>
              </w:divBdr>
            </w:div>
            <w:div w:id="137233210">
              <w:marLeft w:val="0"/>
              <w:marRight w:val="0"/>
              <w:marTop w:val="0"/>
              <w:marBottom w:val="0"/>
              <w:divBdr>
                <w:top w:val="none" w:sz="0" w:space="0" w:color="auto"/>
                <w:left w:val="none" w:sz="0" w:space="0" w:color="auto"/>
                <w:bottom w:val="none" w:sz="0" w:space="0" w:color="auto"/>
                <w:right w:val="none" w:sz="0" w:space="0" w:color="auto"/>
              </w:divBdr>
            </w:div>
            <w:div w:id="1502509224">
              <w:marLeft w:val="0"/>
              <w:marRight w:val="0"/>
              <w:marTop w:val="0"/>
              <w:marBottom w:val="0"/>
              <w:divBdr>
                <w:top w:val="none" w:sz="0" w:space="0" w:color="auto"/>
                <w:left w:val="none" w:sz="0" w:space="0" w:color="auto"/>
                <w:bottom w:val="none" w:sz="0" w:space="0" w:color="auto"/>
                <w:right w:val="none" w:sz="0" w:space="0" w:color="auto"/>
              </w:divBdr>
            </w:div>
            <w:div w:id="43724619">
              <w:marLeft w:val="0"/>
              <w:marRight w:val="0"/>
              <w:marTop w:val="0"/>
              <w:marBottom w:val="0"/>
              <w:divBdr>
                <w:top w:val="none" w:sz="0" w:space="0" w:color="auto"/>
                <w:left w:val="none" w:sz="0" w:space="0" w:color="auto"/>
                <w:bottom w:val="none" w:sz="0" w:space="0" w:color="auto"/>
                <w:right w:val="none" w:sz="0" w:space="0" w:color="auto"/>
              </w:divBdr>
            </w:div>
            <w:div w:id="1449468850">
              <w:marLeft w:val="0"/>
              <w:marRight w:val="0"/>
              <w:marTop w:val="0"/>
              <w:marBottom w:val="0"/>
              <w:divBdr>
                <w:top w:val="none" w:sz="0" w:space="0" w:color="auto"/>
                <w:left w:val="none" w:sz="0" w:space="0" w:color="auto"/>
                <w:bottom w:val="none" w:sz="0" w:space="0" w:color="auto"/>
                <w:right w:val="none" w:sz="0" w:space="0" w:color="auto"/>
              </w:divBdr>
            </w:div>
            <w:div w:id="2017223344">
              <w:marLeft w:val="0"/>
              <w:marRight w:val="0"/>
              <w:marTop w:val="0"/>
              <w:marBottom w:val="0"/>
              <w:divBdr>
                <w:top w:val="none" w:sz="0" w:space="0" w:color="auto"/>
                <w:left w:val="none" w:sz="0" w:space="0" w:color="auto"/>
                <w:bottom w:val="none" w:sz="0" w:space="0" w:color="auto"/>
                <w:right w:val="none" w:sz="0" w:space="0" w:color="auto"/>
              </w:divBdr>
            </w:div>
            <w:div w:id="221332337">
              <w:marLeft w:val="0"/>
              <w:marRight w:val="0"/>
              <w:marTop w:val="0"/>
              <w:marBottom w:val="0"/>
              <w:divBdr>
                <w:top w:val="none" w:sz="0" w:space="0" w:color="auto"/>
                <w:left w:val="none" w:sz="0" w:space="0" w:color="auto"/>
                <w:bottom w:val="none" w:sz="0" w:space="0" w:color="auto"/>
                <w:right w:val="none" w:sz="0" w:space="0" w:color="auto"/>
              </w:divBdr>
            </w:div>
            <w:div w:id="1717969067">
              <w:marLeft w:val="0"/>
              <w:marRight w:val="0"/>
              <w:marTop w:val="0"/>
              <w:marBottom w:val="0"/>
              <w:divBdr>
                <w:top w:val="none" w:sz="0" w:space="0" w:color="auto"/>
                <w:left w:val="none" w:sz="0" w:space="0" w:color="auto"/>
                <w:bottom w:val="none" w:sz="0" w:space="0" w:color="auto"/>
                <w:right w:val="none" w:sz="0" w:space="0" w:color="auto"/>
              </w:divBdr>
            </w:div>
            <w:div w:id="1090927852">
              <w:marLeft w:val="0"/>
              <w:marRight w:val="0"/>
              <w:marTop w:val="0"/>
              <w:marBottom w:val="0"/>
              <w:divBdr>
                <w:top w:val="none" w:sz="0" w:space="0" w:color="auto"/>
                <w:left w:val="none" w:sz="0" w:space="0" w:color="auto"/>
                <w:bottom w:val="none" w:sz="0" w:space="0" w:color="auto"/>
                <w:right w:val="none" w:sz="0" w:space="0" w:color="auto"/>
              </w:divBdr>
            </w:div>
            <w:div w:id="1182742566">
              <w:marLeft w:val="0"/>
              <w:marRight w:val="0"/>
              <w:marTop w:val="0"/>
              <w:marBottom w:val="0"/>
              <w:divBdr>
                <w:top w:val="none" w:sz="0" w:space="0" w:color="auto"/>
                <w:left w:val="none" w:sz="0" w:space="0" w:color="auto"/>
                <w:bottom w:val="none" w:sz="0" w:space="0" w:color="auto"/>
                <w:right w:val="none" w:sz="0" w:space="0" w:color="auto"/>
              </w:divBdr>
            </w:div>
            <w:div w:id="376393941">
              <w:marLeft w:val="0"/>
              <w:marRight w:val="0"/>
              <w:marTop w:val="0"/>
              <w:marBottom w:val="0"/>
              <w:divBdr>
                <w:top w:val="none" w:sz="0" w:space="0" w:color="auto"/>
                <w:left w:val="none" w:sz="0" w:space="0" w:color="auto"/>
                <w:bottom w:val="none" w:sz="0" w:space="0" w:color="auto"/>
                <w:right w:val="none" w:sz="0" w:space="0" w:color="auto"/>
              </w:divBdr>
            </w:div>
            <w:div w:id="712313289">
              <w:marLeft w:val="0"/>
              <w:marRight w:val="0"/>
              <w:marTop w:val="0"/>
              <w:marBottom w:val="0"/>
              <w:divBdr>
                <w:top w:val="none" w:sz="0" w:space="0" w:color="auto"/>
                <w:left w:val="none" w:sz="0" w:space="0" w:color="auto"/>
                <w:bottom w:val="none" w:sz="0" w:space="0" w:color="auto"/>
                <w:right w:val="none" w:sz="0" w:space="0" w:color="auto"/>
              </w:divBdr>
            </w:div>
            <w:div w:id="19672631">
              <w:marLeft w:val="0"/>
              <w:marRight w:val="0"/>
              <w:marTop w:val="0"/>
              <w:marBottom w:val="0"/>
              <w:divBdr>
                <w:top w:val="none" w:sz="0" w:space="0" w:color="auto"/>
                <w:left w:val="none" w:sz="0" w:space="0" w:color="auto"/>
                <w:bottom w:val="none" w:sz="0" w:space="0" w:color="auto"/>
                <w:right w:val="none" w:sz="0" w:space="0" w:color="auto"/>
              </w:divBdr>
            </w:div>
            <w:div w:id="39523733">
              <w:marLeft w:val="0"/>
              <w:marRight w:val="0"/>
              <w:marTop w:val="0"/>
              <w:marBottom w:val="0"/>
              <w:divBdr>
                <w:top w:val="none" w:sz="0" w:space="0" w:color="auto"/>
                <w:left w:val="none" w:sz="0" w:space="0" w:color="auto"/>
                <w:bottom w:val="none" w:sz="0" w:space="0" w:color="auto"/>
                <w:right w:val="none" w:sz="0" w:space="0" w:color="auto"/>
              </w:divBdr>
            </w:div>
            <w:div w:id="230625581">
              <w:marLeft w:val="0"/>
              <w:marRight w:val="0"/>
              <w:marTop w:val="0"/>
              <w:marBottom w:val="0"/>
              <w:divBdr>
                <w:top w:val="none" w:sz="0" w:space="0" w:color="auto"/>
                <w:left w:val="none" w:sz="0" w:space="0" w:color="auto"/>
                <w:bottom w:val="none" w:sz="0" w:space="0" w:color="auto"/>
                <w:right w:val="none" w:sz="0" w:space="0" w:color="auto"/>
              </w:divBdr>
            </w:div>
            <w:div w:id="1754355672">
              <w:marLeft w:val="0"/>
              <w:marRight w:val="0"/>
              <w:marTop w:val="0"/>
              <w:marBottom w:val="0"/>
              <w:divBdr>
                <w:top w:val="none" w:sz="0" w:space="0" w:color="auto"/>
                <w:left w:val="none" w:sz="0" w:space="0" w:color="auto"/>
                <w:bottom w:val="none" w:sz="0" w:space="0" w:color="auto"/>
                <w:right w:val="none" w:sz="0" w:space="0" w:color="auto"/>
              </w:divBdr>
            </w:div>
            <w:div w:id="577130263">
              <w:marLeft w:val="0"/>
              <w:marRight w:val="0"/>
              <w:marTop w:val="0"/>
              <w:marBottom w:val="0"/>
              <w:divBdr>
                <w:top w:val="none" w:sz="0" w:space="0" w:color="auto"/>
                <w:left w:val="none" w:sz="0" w:space="0" w:color="auto"/>
                <w:bottom w:val="none" w:sz="0" w:space="0" w:color="auto"/>
                <w:right w:val="none" w:sz="0" w:space="0" w:color="auto"/>
              </w:divBdr>
            </w:div>
            <w:div w:id="1088499245">
              <w:marLeft w:val="0"/>
              <w:marRight w:val="0"/>
              <w:marTop w:val="0"/>
              <w:marBottom w:val="0"/>
              <w:divBdr>
                <w:top w:val="none" w:sz="0" w:space="0" w:color="auto"/>
                <w:left w:val="none" w:sz="0" w:space="0" w:color="auto"/>
                <w:bottom w:val="none" w:sz="0" w:space="0" w:color="auto"/>
                <w:right w:val="none" w:sz="0" w:space="0" w:color="auto"/>
              </w:divBdr>
            </w:div>
            <w:div w:id="200629535">
              <w:marLeft w:val="0"/>
              <w:marRight w:val="0"/>
              <w:marTop w:val="0"/>
              <w:marBottom w:val="0"/>
              <w:divBdr>
                <w:top w:val="none" w:sz="0" w:space="0" w:color="auto"/>
                <w:left w:val="none" w:sz="0" w:space="0" w:color="auto"/>
                <w:bottom w:val="none" w:sz="0" w:space="0" w:color="auto"/>
                <w:right w:val="none" w:sz="0" w:space="0" w:color="auto"/>
              </w:divBdr>
            </w:div>
            <w:div w:id="25525738">
              <w:marLeft w:val="0"/>
              <w:marRight w:val="0"/>
              <w:marTop w:val="0"/>
              <w:marBottom w:val="0"/>
              <w:divBdr>
                <w:top w:val="none" w:sz="0" w:space="0" w:color="auto"/>
                <w:left w:val="none" w:sz="0" w:space="0" w:color="auto"/>
                <w:bottom w:val="none" w:sz="0" w:space="0" w:color="auto"/>
                <w:right w:val="none" w:sz="0" w:space="0" w:color="auto"/>
              </w:divBdr>
            </w:div>
            <w:div w:id="861091507">
              <w:marLeft w:val="0"/>
              <w:marRight w:val="0"/>
              <w:marTop w:val="0"/>
              <w:marBottom w:val="0"/>
              <w:divBdr>
                <w:top w:val="none" w:sz="0" w:space="0" w:color="auto"/>
                <w:left w:val="none" w:sz="0" w:space="0" w:color="auto"/>
                <w:bottom w:val="none" w:sz="0" w:space="0" w:color="auto"/>
                <w:right w:val="none" w:sz="0" w:space="0" w:color="auto"/>
              </w:divBdr>
            </w:div>
            <w:div w:id="2111468408">
              <w:marLeft w:val="0"/>
              <w:marRight w:val="0"/>
              <w:marTop w:val="0"/>
              <w:marBottom w:val="0"/>
              <w:divBdr>
                <w:top w:val="none" w:sz="0" w:space="0" w:color="auto"/>
                <w:left w:val="none" w:sz="0" w:space="0" w:color="auto"/>
                <w:bottom w:val="none" w:sz="0" w:space="0" w:color="auto"/>
                <w:right w:val="none" w:sz="0" w:space="0" w:color="auto"/>
              </w:divBdr>
            </w:div>
            <w:div w:id="2049447094">
              <w:marLeft w:val="0"/>
              <w:marRight w:val="0"/>
              <w:marTop w:val="0"/>
              <w:marBottom w:val="0"/>
              <w:divBdr>
                <w:top w:val="none" w:sz="0" w:space="0" w:color="auto"/>
                <w:left w:val="none" w:sz="0" w:space="0" w:color="auto"/>
                <w:bottom w:val="none" w:sz="0" w:space="0" w:color="auto"/>
                <w:right w:val="none" w:sz="0" w:space="0" w:color="auto"/>
              </w:divBdr>
            </w:div>
            <w:div w:id="284390090">
              <w:marLeft w:val="0"/>
              <w:marRight w:val="0"/>
              <w:marTop w:val="0"/>
              <w:marBottom w:val="0"/>
              <w:divBdr>
                <w:top w:val="none" w:sz="0" w:space="0" w:color="auto"/>
                <w:left w:val="none" w:sz="0" w:space="0" w:color="auto"/>
                <w:bottom w:val="none" w:sz="0" w:space="0" w:color="auto"/>
                <w:right w:val="none" w:sz="0" w:space="0" w:color="auto"/>
              </w:divBdr>
            </w:div>
            <w:div w:id="1756586736">
              <w:marLeft w:val="0"/>
              <w:marRight w:val="0"/>
              <w:marTop w:val="0"/>
              <w:marBottom w:val="0"/>
              <w:divBdr>
                <w:top w:val="none" w:sz="0" w:space="0" w:color="auto"/>
                <w:left w:val="none" w:sz="0" w:space="0" w:color="auto"/>
                <w:bottom w:val="none" w:sz="0" w:space="0" w:color="auto"/>
                <w:right w:val="none" w:sz="0" w:space="0" w:color="auto"/>
              </w:divBdr>
            </w:div>
            <w:div w:id="795684697">
              <w:marLeft w:val="0"/>
              <w:marRight w:val="0"/>
              <w:marTop w:val="0"/>
              <w:marBottom w:val="0"/>
              <w:divBdr>
                <w:top w:val="none" w:sz="0" w:space="0" w:color="auto"/>
                <w:left w:val="none" w:sz="0" w:space="0" w:color="auto"/>
                <w:bottom w:val="none" w:sz="0" w:space="0" w:color="auto"/>
                <w:right w:val="none" w:sz="0" w:space="0" w:color="auto"/>
              </w:divBdr>
            </w:div>
            <w:div w:id="2130590219">
              <w:marLeft w:val="0"/>
              <w:marRight w:val="0"/>
              <w:marTop w:val="0"/>
              <w:marBottom w:val="0"/>
              <w:divBdr>
                <w:top w:val="none" w:sz="0" w:space="0" w:color="auto"/>
                <w:left w:val="none" w:sz="0" w:space="0" w:color="auto"/>
                <w:bottom w:val="none" w:sz="0" w:space="0" w:color="auto"/>
                <w:right w:val="none" w:sz="0" w:space="0" w:color="auto"/>
              </w:divBdr>
            </w:div>
            <w:div w:id="1129276239">
              <w:marLeft w:val="0"/>
              <w:marRight w:val="0"/>
              <w:marTop w:val="0"/>
              <w:marBottom w:val="0"/>
              <w:divBdr>
                <w:top w:val="none" w:sz="0" w:space="0" w:color="auto"/>
                <w:left w:val="none" w:sz="0" w:space="0" w:color="auto"/>
                <w:bottom w:val="none" w:sz="0" w:space="0" w:color="auto"/>
                <w:right w:val="none" w:sz="0" w:space="0" w:color="auto"/>
              </w:divBdr>
            </w:div>
            <w:div w:id="2048945897">
              <w:marLeft w:val="0"/>
              <w:marRight w:val="0"/>
              <w:marTop w:val="0"/>
              <w:marBottom w:val="0"/>
              <w:divBdr>
                <w:top w:val="none" w:sz="0" w:space="0" w:color="auto"/>
                <w:left w:val="none" w:sz="0" w:space="0" w:color="auto"/>
                <w:bottom w:val="none" w:sz="0" w:space="0" w:color="auto"/>
                <w:right w:val="none" w:sz="0" w:space="0" w:color="auto"/>
              </w:divBdr>
            </w:div>
            <w:div w:id="375399658">
              <w:marLeft w:val="0"/>
              <w:marRight w:val="0"/>
              <w:marTop w:val="0"/>
              <w:marBottom w:val="0"/>
              <w:divBdr>
                <w:top w:val="none" w:sz="0" w:space="0" w:color="auto"/>
                <w:left w:val="none" w:sz="0" w:space="0" w:color="auto"/>
                <w:bottom w:val="none" w:sz="0" w:space="0" w:color="auto"/>
                <w:right w:val="none" w:sz="0" w:space="0" w:color="auto"/>
              </w:divBdr>
            </w:div>
            <w:div w:id="895168030">
              <w:marLeft w:val="0"/>
              <w:marRight w:val="0"/>
              <w:marTop w:val="0"/>
              <w:marBottom w:val="0"/>
              <w:divBdr>
                <w:top w:val="none" w:sz="0" w:space="0" w:color="auto"/>
                <w:left w:val="none" w:sz="0" w:space="0" w:color="auto"/>
                <w:bottom w:val="none" w:sz="0" w:space="0" w:color="auto"/>
                <w:right w:val="none" w:sz="0" w:space="0" w:color="auto"/>
              </w:divBdr>
            </w:div>
            <w:div w:id="1566601808">
              <w:marLeft w:val="0"/>
              <w:marRight w:val="0"/>
              <w:marTop w:val="0"/>
              <w:marBottom w:val="0"/>
              <w:divBdr>
                <w:top w:val="none" w:sz="0" w:space="0" w:color="auto"/>
                <w:left w:val="none" w:sz="0" w:space="0" w:color="auto"/>
                <w:bottom w:val="none" w:sz="0" w:space="0" w:color="auto"/>
                <w:right w:val="none" w:sz="0" w:space="0" w:color="auto"/>
              </w:divBdr>
            </w:div>
            <w:div w:id="543760934">
              <w:marLeft w:val="0"/>
              <w:marRight w:val="0"/>
              <w:marTop w:val="0"/>
              <w:marBottom w:val="0"/>
              <w:divBdr>
                <w:top w:val="none" w:sz="0" w:space="0" w:color="auto"/>
                <w:left w:val="none" w:sz="0" w:space="0" w:color="auto"/>
                <w:bottom w:val="none" w:sz="0" w:space="0" w:color="auto"/>
                <w:right w:val="none" w:sz="0" w:space="0" w:color="auto"/>
              </w:divBdr>
            </w:div>
            <w:div w:id="643044936">
              <w:marLeft w:val="0"/>
              <w:marRight w:val="0"/>
              <w:marTop w:val="0"/>
              <w:marBottom w:val="0"/>
              <w:divBdr>
                <w:top w:val="none" w:sz="0" w:space="0" w:color="auto"/>
                <w:left w:val="none" w:sz="0" w:space="0" w:color="auto"/>
                <w:bottom w:val="none" w:sz="0" w:space="0" w:color="auto"/>
                <w:right w:val="none" w:sz="0" w:space="0" w:color="auto"/>
              </w:divBdr>
            </w:div>
            <w:div w:id="1165823807">
              <w:marLeft w:val="0"/>
              <w:marRight w:val="0"/>
              <w:marTop w:val="0"/>
              <w:marBottom w:val="0"/>
              <w:divBdr>
                <w:top w:val="none" w:sz="0" w:space="0" w:color="auto"/>
                <w:left w:val="none" w:sz="0" w:space="0" w:color="auto"/>
                <w:bottom w:val="none" w:sz="0" w:space="0" w:color="auto"/>
                <w:right w:val="none" w:sz="0" w:space="0" w:color="auto"/>
              </w:divBdr>
            </w:div>
            <w:div w:id="1853032937">
              <w:marLeft w:val="0"/>
              <w:marRight w:val="0"/>
              <w:marTop w:val="0"/>
              <w:marBottom w:val="0"/>
              <w:divBdr>
                <w:top w:val="none" w:sz="0" w:space="0" w:color="auto"/>
                <w:left w:val="none" w:sz="0" w:space="0" w:color="auto"/>
                <w:bottom w:val="none" w:sz="0" w:space="0" w:color="auto"/>
                <w:right w:val="none" w:sz="0" w:space="0" w:color="auto"/>
              </w:divBdr>
            </w:div>
            <w:div w:id="877350604">
              <w:marLeft w:val="0"/>
              <w:marRight w:val="0"/>
              <w:marTop w:val="0"/>
              <w:marBottom w:val="0"/>
              <w:divBdr>
                <w:top w:val="none" w:sz="0" w:space="0" w:color="auto"/>
                <w:left w:val="none" w:sz="0" w:space="0" w:color="auto"/>
                <w:bottom w:val="none" w:sz="0" w:space="0" w:color="auto"/>
                <w:right w:val="none" w:sz="0" w:space="0" w:color="auto"/>
              </w:divBdr>
            </w:div>
            <w:div w:id="126166707">
              <w:marLeft w:val="0"/>
              <w:marRight w:val="0"/>
              <w:marTop w:val="0"/>
              <w:marBottom w:val="0"/>
              <w:divBdr>
                <w:top w:val="none" w:sz="0" w:space="0" w:color="auto"/>
                <w:left w:val="none" w:sz="0" w:space="0" w:color="auto"/>
                <w:bottom w:val="none" w:sz="0" w:space="0" w:color="auto"/>
                <w:right w:val="none" w:sz="0" w:space="0" w:color="auto"/>
              </w:divBdr>
            </w:div>
            <w:div w:id="1057699725">
              <w:marLeft w:val="0"/>
              <w:marRight w:val="0"/>
              <w:marTop w:val="0"/>
              <w:marBottom w:val="0"/>
              <w:divBdr>
                <w:top w:val="none" w:sz="0" w:space="0" w:color="auto"/>
                <w:left w:val="none" w:sz="0" w:space="0" w:color="auto"/>
                <w:bottom w:val="none" w:sz="0" w:space="0" w:color="auto"/>
                <w:right w:val="none" w:sz="0" w:space="0" w:color="auto"/>
              </w:divBdr>
            </w:div>
            <w:div w:id="898320970">
              <w:marLeft w:val="0"/>
              <w:marRight w:val="0"/>
              <w:marTop w:val="0"/>
              <w:marBottom w:val="0"/>
              <w:divBdr>
                <w:top w:val="none" w:sz="0" w:space="0" w:color="auto"/>
                <w:left w:val="none" w:sz="0" w:space="0" w:color="auto"/>
                <w:bottom w:val="none" w:sz="0" w:space="0" w:color="auto"/>
                <w:right w:val="none" w:sz="0" w:space="0" w:color="auto"/>
              </w:divBdr>
            </w:div>
            <w:div w:id="379866005">
              <w:marLeft w:val="0"/>
              <w:marRight w:val="0"/>
              <w:marTop w:val="0"/>
              <w:marBottom w:val="0"/>
              <w:divBdr>
                <w:top w:val="none" w:sz="0" w:space="0" w:color="auto"/>
                <w:left w:val="none" w:sz="0" w:space="0" w:color="auto"/>
                <w:bottom w:val="none" w:sz="0" w:space="0" w:color="auto"/>
                <w:right w:val="none" w:sz="0" w:space="0" w:color="auto"/>
              </w:divBdr>
            </w:div>
            <w:div w:id="681779595">
              <w:marLeft w:val="0"/>
              <w:marRight w:val="0"/>
              <w:marTop w:val="0"/>
              <w:marBottom w:val="0"/>
              <w:divBdr>
                <w:top w:val="none" w:sz="0" w:space="0" w:color="auto"/>
                <w:left w:val="none" w:sz="0" w:space="0" w:color="auto"/>
                <w:bottom w:val="none" w:sz="0" w:space="0" w:color="auto"/>
                <w:right w:val="none" w:sz="0" w:space="0" w:color="auto"/>
              </w:divBdr>
            </w:div>
            <w:div w:id="1514033280">
              <w:marLeft w:val="0"/>
              <w:marRight w:val="0"/>
              <w:marTop w:val="0"/>
              <w:marBottom w:val="0"/>
              <w:divBdr>
                <w:top w:val="none" w:sz="0" w:space="0" w:color="auto"/>
                <w:left w:val="none" w:sz="0" w:space="0" w:color="auto"/>
                <w:bottom w:val="none" w:sz="0" w:space="0" w:color="auto"/>
                <w:right w:val="none" w:sz="0" w:space="0" w:color="auto"/>
              </w:divBdr>
            </w:div>
            <w:div w:id="1705592400">
              <w:marLeft w:val="0"/>
              <w:marRight w:val="0"/>
              <w:marTop w:val="0"/>
              <w:marBottom w:val="0"/>
              <w:divBdr>
                <w:top w:val="none" w:sz="0" w:space="0" w:color="auto"/>
                <w:left w:val="none" w:sz="0" w:space="0" w:color="auto"/>
                <w:bottom w:val="none" w:sz="0" w:space="0" w:color="auto"/>
                <w:right w:val="none" w:sz="0" w:space="0" w:color="auto"/>
              </w:divBdr>
            </w:div>
            <w:div w:id="281890267">
              <w:marLeft w:val="0"/>
              <w:marRight w:val="0"/>
              <w:marTop w:val="0"/>
              <w:marBottom w:val="0"/>
              <w:divBdr>
                <w:top w:val="none" w:sz="0" w:space="0" w:color="auto"/>
                <w:left w:val="none" w:sz="0" w:space="0" w:color="auto"/>
                <w:bottom w:val="none" w:sz="0" w:space="0" w:color="auto"/>
                <w:right w:val="none" w:sz="0" w:space="0" w:color="auto"/>
              </w:divBdr>
            </w:div>
            <w:div w:id="1791626829">
              <w:marLeft w:val="0"/>
              <w:marRight w:val="0"/>
              <w:marTop w:val="0"/>
              <w:marBottom w:val="0"/>
              <w:divBdr>
                <w:top w:val="none" w:sz="0" w:space="0" w:color="auto"/>
                <w:left w:val="none" w:sz="0" w:space="0" w:color="auto"/>
                <w:bottom w:val="none" w:sz="0" w:space="0" w:color="auto"/>
                <w:right w:val="none" w:sz="0" w:space="0" w:color="auto"/>
              </w:divBdr>
            </w:div>
            <w:div w:id="648825705">
              <w:marLeft w:val="0"/>
              <w:marRight w:val="0"/>
              <w:marTop w:val="0"/>
              <w:marBottom w:val="0"/>
              <w:divBdr>
                <w:top w:val="none" w:sz="0" w:space="0" w:color="auto"/>
                <w:left w:val="none" w:sz="0" w:space="0" w:color="auto"/>
                <w:bottom w:val="none" w:sz="0" w:space="0" w:color="auto"/>
                <w:right w:val="none" w:sz="0" w:space="0" w:color="auto"/>
              </w:divBdr>
            </w:div>
            <w:div w:id="239993738">
              <w:marLeft w:val="0"/>
              <w:marRight w:val="0"/>
              <w:marTop w:val="0"/>
              <w:marBottom w:val="0"/>
              <w:divBdr>
                <w:top w:val="none" w:sz="0" w:space="0" w:color="auto"/>
                <w:left w:val="none" w:sz="0" w:space="0" w:color="auto"/>
                <w:bottom w:val="none" w:sz="0" w:space="0" w:color="auto"/>
                <w:right w:val="none" w:sz="0" w:space="0" w:color="auto"/>
              </w:divBdr>
            </w:div>
            <w:div w:id="1186940264">
              <w:marLeft w:val="0"/>
              <w:marRight w:val="0"/>
              <w:marTop w:val="0"/>
              <w:marBottom w:val="0"/>
              <w:divBdr>
                <w:top w:val="none" w:sz="0" w:space="0" w:color="auto"/>
                <w:left w:val="none" w:sz="0" w:space="0" w:color="auto"/>
                <w:bottom w:val="none" w:sz="0" w:space="0" w:color="auto"/>
                <w:right w:val="none" w:sz="0" w:space="0" w:color="auto"/>
              </w:divBdr>
            </w:div>
            <w:div w:id="1420442544">
              <w:marLeft w:val="0"/>
              <w:marRight w:val="0"/>
              <w:marTop w:val="0"/>
              <w:marBottom w:val="0"/>
              <w:divBdr>
                <w:top w:val="none" w:sz="0" w:space="0" w:color="auto"/>
                <w:left w:val="none" w:sz="0" w:space="0" w:color="auto"/>
                <w:bottom w:val="none" w:sz="0" w:space="0" w:color="auto"/>
                <w:right w:val="none" w:sz="0" w:space="0" w:color="auto"/>
              </w:divBdr>
            </w:div>
            <w:div w:id="1952011039">
              <w:marLeft w:val="0"/>
              <w:marRight w:val="0"/>
              <w:marTop w:val="0"/>
              <w:marBottom w:val="0"/>
              <w:divBdr>
                <w:top w:val="none" w:sz="0" w:space="0" w:color="auto"/>
                <w:left w:val="none" w:sz="0" w:space="0" w:color="auto"/>
                <w:bottom w:val="none" w:sz="0" w:space="0" w:color="auto"/>
                <w:right w:val="none" w:sz="0" w:space="0" w:color="auto"/>
              </w:divBdr>
            </w:div>
            <w:div w:id="2052218430">
              <w:marLeft w:val="0"/>
              <w:marRight w:val="0"/>
              <w:marTop w:val="0"/>
              <w:marBottom w:val="0"/>
              <w:divBdr>
                <w:top w:val="none" w:sz="0" w:space="0" w:color="auto"/>
                <w:left w:val="none" w:sz="0" w:space="0" w:color="auto"/>
                <w:bottom w:val="none" w:sz="0" w:space="0" w:color="auto"/>
                <w:right w:val="none" w:sz="0" w:space="0" w:color="auto"/>
              </w:divBdr>
            </w:div>
            <w:div w:id="610474107">
              <w:marLeft w:val="0"/>
              <w:marRight w:val="0"/>
              <w:marTop w:val="0"/>
              <w:marBottom w:val="0"/>
              <w:divBdr>
                <w:top w:val="none" w:sz="0" w:space="0" w:color="auto"/>
                <w:left w:val="none" w:sz="0" w:space="0" w:color="auto"/>
                <w:bottom w:val="none" w:sz="0" w:space="0" w:color="auto"/>
                <w:right w:val="none" w:sz="0" w:space="0" w:color="auto"/>
              </w:divBdr>
            </w:div>
            <w:div w:id="597566516">
              <w:marLeft w:val="0"/>
              <w:marRight w:val="0"/>
              <w:marTop w:val="0"/>
              <w:marBottom w:val="0"/>
              <w:divBdr>
                <w:top w:val="none" w:sz="0" w:space="0" w:color="auto"/>
                <w:left w:val="none" w:sz="0" w:space="0" w:color="auto"/>
                <w:bottom w:val="none" w:sz="0" w:space="0" w:color="auto"/>
                <w:right w:val="none" w:sz="0" w:space="0" w:color="auto"/>
              </w:divBdr>
            </w:div>
            <w:div w:id="2131438519">
              <w:marLeft w:val="0"/>
              <w:marRight w:val="0"/>
              <w:marTop w:val="0"/>
              <w:marBottom w:val="0"/>
              <w:divBdr>
                <w:top w:val="none" w:sz="0" w:space="0" w:color="auto"/>
                <w:left w:val="none" w:sz="0" w:space="0" w:color="auto"/>
                <w:bottom w:val="none" w:sz="0" w:space="0" w:color="auto"/>
                <w:right w:val="none" w:sz="0" w:space="0" w:color="auto"/>
              </w:divBdr>
            </w:div>
            <w:div w:id="478226810">
              <w:marLeft w:val="0"/>
              <w:marRight w:val="0"/>
              <w:marTop w:val="0"/>
              <w:marBottom w:val="0"/>
              <w:divBdr>
                <w:top w:val="none" w:sz="0" w:space="0" w:color="auto"/>
                <w:left w:val="none" w:sz="0" w:space="0" w:color="auto"/>
                <w:bottom w:val="none" w:sz="0" w:space="0" w:color="auto"/>
                <w:right w:val="none" w:sz="0" w:space="0" w:color="auto"/>
              </w:divBdr>
            </w:div>
            <w:div w:id="977764222">
              <w:marLeft w:val="0"/>
              <w:marRight w:val="0"/>
              <w:marTop w:val="0"/>
              <w:marBottom w:val="0"/>
              <w:divBdr>
                <w:top w:val="none" w:sz="0" w:space="0" w:color="auto"/>
                <w:left w:val="none" w:sz="0" w:space="0" w:color="auto"/>
                <w:bottom w:val="none" w:sz="0" w:space="0" w:color="auto"/>
                <w:right w:val="none" w:sz="0" w:space="0" w:color="auto"/>
              </w:divBdr>
            </w:div>
            <w:div w:id="955525853">
              <w:marLeft w:val="0"/>
              <w:marRight w:val="0"/>
              <w:marTop w:val="0"/>
              <w:marBottom w:val="0"/>
              <w:divBdr>
                <w:top w:val="none" w:sz="0" w:space="0" w:color="auto"/>
                <w:left w:val="none" w:sz="0" w:space="0" w:color="auto"/>
                <w:bottom w:val="none" w:sz="0" w:space="0" w:color="auto"/>
                <w:right w:val="none" w:sz="0" w:space="0" w:color="auto"/>
              </w:divBdr>
            </w:div>
            <w:div w:id="2083942462">
              <w:marLeft w:val="0"/>
              <w:marRight w:val="0"/>
              <w:marTop w:val="0"/>
              <w:marBottom w:val="0"/>
              <w:divBdr>
                <w:top w:val="none" w:sz="0" w:space="0" w:color="auto"/>
                <w:left w:val="none" w:sz="0" w:space="0" w:color="auto"/>
                <w:bottom w:val="none" w:sz="0" w:space="0" w:color="auto"/>
                <w:right w:val="none" w:sz="0" w:space="0" w:color="auto"/>
              </w:divBdr>
            </w:div>
            <w:div w:id="609362630">
              <w:marLeft w:val="0"/>
              <w:marRight w:val="0"/>
              <w:marTop w:val="0"/>
              <w:marBottom w:val="0"/>
              <w:divBdr>
                <w:top w:val="none" w:sz="0" w:space="0" w:color="auto"/>
                <w:left w:val="none" w:sz="0" w:space="0" w:color="auto"/>
                <w:bottom w:val="none" w:sz="0" w:space="0" w:color="auto"/>
                <w:right w:val="none" w:sz="0" w:space="0" w:color="auto"/>
              </w:divBdr>
            </w:div>
            <w:div w:id="131295376">
              <w:marLeft w:val="0"/>
              <w:marRight w:val="0"/>
              <w:marTop w:val="0"/>
              <w:marBottom w:val="0"/>
              <w:divBdr>
                <w:top w:val="none" w:sz="0" w:space="0" w:color="auto"/>
                <w:left w:val="none" w:sz="0" w:space="0" w:color="auto"/>
                <w:bottom w:val="none" w:sz="0" w:space="0" w:color="auto"/>
                <w:right w:val="none" w:sz="0" w:space="0" w:color="auto"/>
              </w:divBdr>
            </w:div>
            <w:div w:id="359824516">
              <w:marLeft w:val="0"/>
              <w:marRight w:val="0"/>
              <w:marTop w:val="0"/>
              <w:marBottom w:val="0"/>
              <w:divBdr>
                <w:top w:val="none" w:sz="0" w:space="0" w:color="auto"/>
                <w:left w:val="none" w:sz="0" w:space="0" w:color="auto"/>
                <w:bottom w:val="none" w:sz="0" w:space="0" w:color="auto"/>
                <w:right w:val="none" w:sz="0" w:space="0" w:color="auto"/>
              </w:divBdr>
            </w:div>
            <w:div w:id="301086214">
              <w:marLeft w:val="0"/>
              <w:marRight w:val="0"/>
              <w:marTop w:val="0"/>
              <w:marBottom w:val="0"/>
              <w:divBdr>
                <w:top w:val="none" w:sz="0" w:space="0" w:color="auto"/>
                <w:left w:val="none" w:sz="0" w:space="0" w:color="auto"/>
                <w:bottom w:val="none" w:sz="0" w:space="0" w:color="auto"/>
                <w:right w:val="none" w:sz="0" w:space="0" w:color="auto"/>
              </w:divBdr>
            </w:div>
            <w:div w:id="245652071">
              <w:marLeft w:val="0"/>
              <w:marRight w:val="0"/>
              <w:marTop w:val="0"/>
              <w:marBottom w:val="0"/>
              <w:divBdr>
                <w:top w:val="none" w:sz="0" w:space="0" w:color="auto"/>
                <w:left w:val="none" w:sz="0" w:space="0" w:color="auto"/>
                <w:bottom w:val="none" w:sz="0" w:space="0" w:color="auto"/>
                <w:right w:val="none" w:sz="0" w:space="0" w:color="auto"/>
              </w:divBdr>
            </w:div>
            <w:div w:id="1375076402">
              <w:marLeft w:val="0"/>
              <w:marRight w:val="0"/>
              <w:marTop w:val="0"/>
              <w:marBottom w:val="0"/>
              <w:divBdr>
                <w:top w:val="none" w:sz="0" w:space="0" w:color="auto"/>
                <w:left w:val="none" w:sz="0" w:space="0" w:color="auto"/>
                <w:bottom w:val="none" w:sz="0" w:space="0" w:color="auto"/>
                <w:right w:val="none" w:sz="0" w:space="0" w:color="auto"/>
              </w:divBdr>
            </w:div>
            <w:div w:id="9185803">
              <w:marLeft w:val="0"/>
              <w:marRight w:val="0"/>
              <w:marTop w:val="0"/>
              <w:marBottom w:val="0"/>
              <w:divBdr>
                <w:top w:val="none" w:sz="0" w:space="0" w:color="auto"/>
                <w:left w:val="none" w:sz="0" w:space="0" w:color="auto"/>
                <w:bottom w:val="none" w:sz="0" w:space="0" w:color="auto"/>
                <w:right w:val="none" w:sz="0" w:space="0" w:color="auto"/>
              </w:divBdr>
            </w:div>
            <w:div w:id="1871987393">
              <w:marLeft w:val="0"/>
              <w:marRight w:val="0"/>
              <w:marTop w:val="0"/>
              <w:marBottom w:val="0"/>
              <w:divBdr>
                <w:top w:val="none" w:sz="0" w:space="0" w:color="auto"/>
                <w:left w:val="none" w:sz="0" w:space="0" w:color="auto"/>
                <w:bottom w:val="none" w:sz="0" w:space="0" w:color="auto"/>
                <w:right w:val="none" w:sz="0" w:space="0" w:color="auto"/>
              </w:divBdr>
            </w:div>
            <w:div w:id="1911190933">
              <w:marLeft w:val="0"/>
              <w:marRight w:val="0"/>
              <w:marTop w:val="0"/>
              <w:marBottom w:val="0"/>
              <w:divBdr>
                <w:top w:val="none" w:sz="0" w:space="0" w:color="auto"/>
                <w:left w:val="none" w:sz="0" w:space="0" w:color="auto"/>
                <w:bottom w:val="none" w:sz="0" w:space="0" w:color="auto"/>
                <w:right w:val="none" w:sz="0" w:space="0" w:color="auto"/>
              </w:divBdr>
            </w:div>
            <w:div w:id="169301456">
              <w:marLeft w:val="0"/>
              <w:marRight w:val="0"/>
              <w:marTop w:val="0"/>
              <w:marBottom w:val="0"/>
              <w:divBdr>
                <w:top w:val="none" w:sz="0" w:space="0" w:color="auto"/>
                <w:left w:val="none" w:sz="0" w:space="0" w:color="auto"/>
                <w:bottom w:val="none" w:sz="0" w:space="0" w:color="auto"/>
                <w:right w:val="none" w:sz="0" w:space="0" w:color="auto"/>
              </w:divBdr>
            </w:div>
            <w:div w:id="895160991">
              <w:marLeft w:val="0"/>
              <w:marRight w:val="0"/>
              <w:marTop w:val="0"/>
              <w:marBottom w:val="0"/>
              <w:divBdr>
                <w:top w:val="none" w:sz="0" w:space="0" w:color="auto"/>
                <w:left w:val="none" w:sz="0" w:space="0" w:color="auto"/>
                <w:bottom w:val="none" w:sz="0" w:space="0" w:color="auto"/>
                <w:right w:val="none" w:sz="0" w:space="0" w:color="auto"/>
              </w:divBdr>
            </w:div>
            <w:div w:id="1903566276">
              <w:marLeft w:val="0"/>
              <w:marRight w:val="0"/>
              <w:marTop w:val="0"/>
              <w:marBottom w:val="0"/>
              <w:divBdr>
                <w:top w:val="none" w:sz="0" w:space="0" w:color="auto"/>
                <w:left w:val="none" w:sz="0" w:space="0" w:color="auto"/>
                <w:bottom w:val="none" w:sz="0" w:space="0" w:color="auto"/>
                <w:right w:val="none" w:sz="0" w:space="0" w:color="auto"/>
              </w:divBdr>
            </w:div>
            <w:div w:id="1959726232">
              <w:marLeft w:val="0"/>
              <w:marRight w:val="0"/>
              <w:marTop w:val="0"/>
              <w:marBottom w:val="0"/>
              <w:divBdr>
                <w:top w:val="none" w:sz="0" w:space="0" w:color="auto"/>
                <w:left w:val="none" w:sz="0" w:space="0" w:color="auto"/>
                <w:bottom w:val="none" w:sz="0" w:space="0" w:color="auto"/>
                <w:right w:val="none" w:sz="0" w:space="0" w:color="auto"/>
              </w:divBdr>
            </w:div>
            <w:div w:id="780032450">
              <w:marLeft w:val="0"/>
              <w:marRight w:val="0"/>
              <w:marTop w:val="0"/>
              <w:marBottom w:val="0"/>
              <w:divBdr>
                <w:top w:val="none" w:sz="0" w:space="0" w:color="auto"/>
                <w:left w:val="none" w:sz="0" w:space="0" w:color="auto"/>
                <w:bottom w:val="none" w:sz="0" w:space="0" w:color="auto"/>
                <w:right w:val="none" w:sz="0" w:space="0" w:color="auto"/>
              </w:divBdr>
            </w:div>
            <w:div w:id="142939824">
              <w:marLeft w:val="0"/>
              <w:marRight w:val="0"/>
              <w:marTop w:val="0"/>
              <w:marBottom w:val="0"/>
              <w:divBdr>
                <w:top w:val="none" w:sz="0" w:space="0" w:color="auto"/>
                <w:left w:val="none" w:sz="0" w:space="0" w:color="auto"/>
                <w:bottom w:val="none" w:sz="0" w:space="0" w:color="auto"/>
                <w:right w:val="none" w:sz="0" w:space="0" w:color="auto"/>
              </w:divBdr>
            </w:div>
            <w:div w:id="2034265341">
              <w:marLeft w:val="0"/>
              <w:marRight w:val="0"/>
              <w:marTop w:val="0"/>
              <w:marBottom w:val="0"/>
              <w:divBdr>
                <w:top w:val="none" w:sz="0" w:space="0" w:color="auto"/>
                <w:left w:val="none" w:sz="0" w:space="0" w:color="auto"/>
                <w:bottom w:val="none" w:sz="0" w:space="0" w:color="auto"/>
                <w:right w:val="none" w:sz="0" w:space="0" w:color="auto"/>
              </w:divBdr>
            </w:div>
            <w:div w:id="1305936373">
              <w:marLeft w:val="0"/>
              <w:marRight w:val="0"/>
              <w:marTop w:val="0"/>
              <w:marBottom w:val="0"/>
              <w:divBdr>
                <w:top w:val="none" w:sz="0" w:space="0" w:color="auto"/>
                <w:left w:val="none" w:sz="0" w:space="0" w:color="auto"/>
                <w:bottom w:val="none" w:sz="0" w:space="0" w:color="auto"/>
                <w:right w:val="none" w:sz="0" w:space="0" w:color="auto"/>
              </w:divBdr>
            </w:div>
            <w:div w:id="523056899">
              <w:marLeft w:val="0"/>
              <w:marRight w:val="0"/>
              <w:marTop w:val="0"/>
              <w:marBottom w:val="0"/>
              <w:divBdr>
                <w:top w:val="none" w:sz="0" w:space="0" w:color="auto"/>
                <w:left w:val="none" w:sz="0" w:space="0" w:color="auto"/>
                <w:bottom w:val="none" w:sz="0" w:space="0" w:color="auto"/>
                <w:right w:val="none" w:sz="0" w:space="0" w:color="auto"/>
              </w:divBdr>
            </w:div>
            <w:div w:id="2115126101">
              <w:marLeft w:val="0"/>
              <w:marRight w:val="0"/>
              <w:marTop w:val="0"/>
              <w:marBottom w:val="0"/>
              <w:divBdr>
                <w:top w:val="none" w:sz="0" w:space="0" w:color="auto"/>
                <w:left w:val="none" w:sz="0" w:space="0" w:color="auto"/>
                <w:bottom w:val="none" w:sz="0" w:space="0" w:color="auto"/>
                <w:right w:val="none" w:sz="0" w:space="0" w:color="auto"/>
              </w:divBdr>
            </w:div>
            <w:div w:id="1067650231">
              <w:marLeft w:val="0"/>
              <w:marRight w:val="0"/>
              <w:marTop w:val="0"/>
              <w:marBottom w:val="0"/>
              <w:divBdr>
                <w:top w:val="none" w:sz="0" w:space="0" w:color="auto"/>
                <w:left w:val="none" w:sz="0" w:space="0" w:color="auto"/>
                <w:bottom w:val="none" w:sz="0" w:space="0" w:color="auto"/>
                <w:right w:val="none" w:sz="0" w:space="0" w:color="auto"/>
              </w:divBdr>
            </w:div>
            <w:div w:id="1686519062">
              <w:marLeft w:val="0"/>
              <w:marRight w:val="0"/>
              <w:marTop w:val="0"/>
              <w:marBottom w:val="0"/>
              <w:divBdr>
                <w:top w:val="none" w:sz="0" w:space="0" w:color="auto"/>
                <w:left w:val="none" w:sz="0" w:space="0" w:color="auto"/>
                <w:bottom w:val="none" w:sz="0" w:space="0" w:color="auto"/>
                <w:right w:val="none" w:sz="0" w:space="0" w:color="auto"/>
              </w:divBdr>
            </w:div>
            <w:div w:id="513419738">
              <w:marLeft w:val="0"/>
              <w:marRight w:val="0"/>
              <w:marTop w:val="0"/>
              <w:marBottom w:val="0"/>
              <w:divBdr>
                <w:top w:val="none" w:sz="0" w:space="0" w:color="auto"/>
                <w:left w:val="none" w:sz="0" w:space="0" w:color="auto"/>
                <w:bottom w:val="none" w:sz="0" w:space="0" w:color="auto"/>
                <w:right w:val="none" w:sz="0" w:space="0" w:color="auto"/>
              </w:divBdr>
            </w:div>
            <w:div w:id="332997068">
              <w:marLeft w:val="0"/>
              <w:marRight w:val="0"/>
              <w:marTop w:val="0"/>
              <w:marBottom w:val="0"/>
              <w:divBdr>
                <w:top w:val="none" w:sz="0" w:space="0" w:color="auto"/>
                <w:left w:val="none" w:sz="0" w:space="0" w:color="auto"/>
                <w:bottom w:val="none" w:sz="0" w:space="0" w:color="auto"/>
                <w:right w:val="none" w:sz="0" w:space="0" w:color="auto"/>
              </w:divBdr>
            </w:div>
            <w:div w:id="297997113">
              <w:marLeft w:val="0"/>
              <w:marRight w:val="0"/>
              <w:marTop w:val="0"/>
              <w:marBottom w:val="0"/>
              <w:divBdr>
                <w:top w:val="none" w:sz="0" w:space="0" w:color="auto"/>
                <w:left w:val="none" w:sz="0" w:space="0" w:color="auto"/>
                <w:bottom w:val="none" w:sz="0" w:space="0" w:color="auto"/>
                <w:right w:val="none" w:sz="0" w:space="0" w:color="auto"/>
              </w:divBdr>
            </w:div>
            <w:div w:id="1946303470">
              <w:marLeft w:val="0"/>
              <w:marRight w:val="0"/>
              <w:marTop w:val="0"/>
              <w:marBottom w:val="0"/>
              <w:divBdr>
                <w:top w:val="none" w:sz="0" w:space="0" w:color="auto"/>
                <w:left w:val="none" w:sz="0" w:space="0" w:color="auto"/>
                <w:bottom w:val="none" w:sz="0" w:space="0" w:color="auto"/>
                <w:right w:val="none" w:sz="0" w:space="0" w:color="auto"/>
              </w:divBdr>
            </w:div>
            <w:div w:id="947152659">
              <w:marLeft w:val="0"/>
              <w:marRight w:val="0"/>
              <w:marTop w:val="0"/>
              <w:marBottom w:val="0"/>
              <w:divBdr>
                <w:top w:val="none" w:sz="0" w:space="0" w:color="auto"/>
                <w:left w:val="none" w:sz="0" w:space="0" w:color="auto"/>
                <w:bottom w:val="none" w:sz="0" w:space="0" w:color="auto"/>
                <w:right w:val="none" w:sz="0" w:space="0" w:color="auto"/>
              </w:divBdr>
            </w:div>
            <w:div w:id="2094280862">
              <w:marLeft w:val="0"/>
              <w:marRight w:val="0"/>
              <w:marTop w:val="0"/>
              <w:marBottom w:val="0"/>
              <w:divBdr>
                <w:top w:val="none" w:sz="0" w:space="0" w:color="auto"/>
                <w:left w:val="none" w:sz="0" w:space="0" w:color="auto"/>
                <w:bottom w:val="none" w:sz="0" w:space="0" w:color="auto"/>
                <w:right w:val="none" w:sz="0" w:space="0" w:color="auto"/>
              </w:divBdr>
            </w:div>
            <w:div w:id="1182863929">
              <w:marLeft w:val="0"/>
              <w:marRight w:val="0"/>
              <w:marTop w:val="0"/>
              <w:marBottom w:val="0"/>
              <w:divBdr>
                <w:top w:val="none" w:sz="0" w:space="0" w:color="auto"/>
                <w:left w:val="none" w:sz="0" w:space="0" w:color="auto"/>
                <w:bottom w:val="none" w:sz="0" w:space="0" w:color="auto"/>
                <w:right w:val="none" w:sz="0" w:space="0" w:color="auto"/>
              </w:divBdr>
            </w:div>
            <w:div w:id="883759729">
              <w:marLeft w:val="0"/>
              <w:marRight w:val="0"/>
              <w:marTop w:val="0"/>
              <w:marBottom w:val="0"/>
              <w:divBdr>
                <w:top w:val="none" w:sz="0" w:space="0" w:color="auto"/>
                <w:left w:val="none" w:sz="0" w:space="0" w:color="auto"/>
                <w:bottom w:val="none" w:sz="0" w:space="0" w:color="auto"/>
                <w:right w:val="none" w:sz="0" w:space="0" w:color="auto"/>
              </w:divBdr>
            </w:div>
            <w:div w:id="1593467055">
              <w:marLeft w:val="0"/>
              <w:marRight w:val="0"/>
              <w:marTop w:val="0"/>
              <w:marBottom w:val="0"/>
              <w:divBdr>
                <w:top w:val="none" w:sz="0" w:space="0" w:color="auto"/>
                <w:left w:val="none" w:sz="0" w:space="0" w:color="auto"/>
                <w:bottom w:val="none" w:sz="0" w:space="0" w:color="auto"/>
                <w:right w:val="none" w:sz="0" w:space="0" w:color="auto"/>
              </w:divBdr>
            </w:div>
            <w:div w:id="1074473054">
              <w:marLeft w:val="0"/>
              <w:marRight w:val="0"/>
              <w:marTop w:val="0"/>
              <w:marBottom w:val="0"/>
              <w:divBdr>
                <w:top w:val="none" w:sz="0" w:space="0" w:color="auto"/>
                <w:left w:val="none" w:sz="0" w:space="0" w:color="auto"/>
                <w:bottom w:val="none" w:sz="0" w:space="0" w:color="auto"/>
                <w:right w:val="none" w:sz="0" w:space="0" w:color="auto"/>
              </w:divBdr>
            </w:div>
            <w:div w:id="965770107">
              <w:marLeft w:val="0"/>
              <w:marRight w:val="0"/>
              <w:marTop w:val="0"/>
              <w:marBottom w:val="0"/>
              <w:divBdr>
                <w:top w:val="none" w:sz="0" w:space="0" w:color="auto"/>
                <w:left w:val="none" w:sz="0" w:space="0" w:color="auto"/>
                <w:bottom w:val="none" w:sz="0" w:space="0" w:color="auto"/>
                <w:right w:val="none" w:sz="0" w:space="0" w:color="auto"/>
              </w:divBdr>
            </w:div>
            <w:div w:id="987394863">
              <w:marLeft w:val="0"/>
              <w:marRight w:val="0"/>
              <w:marTop w:val="0"/>
              <w:marBottom w:val="0"/>
              <w:divBdr>
                <w:top w:val="none" w:sz="0" w:space="0" w:color="auto"/>
                <w:left w:val="none" w:sz="0" w:space="0" w:color="auto"/>
                <w:bottom w:val="none" w:sz="0" w:space="0" w:color="auto"/>
                <w:right w:val="none" w:sz="0" w:space="0" w:color="auto"/>
              </w:divBdr>
            </w:div>
            <w:div w:id="109202980">
              <w:marLeft w:val="0"/>
              <w:marRight w:val="0"/>
              <w:marTop w:val="0"/>
              <w:marBottom w:val="0"/>
              <w:divBdr>
                <w:top w:val="none" w:sz="0" w:space="0" w:color="auto"/>
                <w:left w:val="none" w:sz="0" w:space="0" w:color="auto"/>
                <w:bottom w:val="none" w:sz="0" w:space="0" w:color="auto"/>
                <w:right w:val="none" w:sz="0" w:space="0" w:color="auto"/>
              </w:divBdr>
            </w:div>
            <w:div w:id="1783767787">
              <w:marLeft w:val="0"/>
              <w:marRight w:val="0"/>
              <w:marTop w:val="0"/>
              <w:marBottom w:val="0"/>
              <w:divBdr>
                <w:top w:val="none" w:sz="0" w:space="0" w:color="auto"/>
                <w:left w:val="none" w:sz="0" w:space="0" w:color="auto"/>
                <w:bottom w:val="none" w:sz="0" w:space="0" w:color="auto"/>
                <w:right w:val="none" w:sz="0" w:space="0" w:color="auto"/>
              </w:divBdr>
            </w:div>
            <w:div w:id="658461991">
              <w:marLeft w:val="0"/>
              <w:marRight w:val="0"/>
              <w:marTop w:val="0"/>
              <w:marBottom w:val="0"/>
              <w:divBdr>
                <w:top w:val="none" w:sz="0" w:space="0" w:color="auto"/>
                <w:left w:val="none" w:sz="0" w:space="0" w:color="auto"/>
                <w:bottom w:val="none" w:sz="0" w:space="0" w:color="auto"/>
                <w:right w:val="none" w:sz="0" w:space="0" w:color="auto"/>
              </w:divBdr>
            </w:div>
            <w:div w:id="1781146581">
              <w:marLeft w:val="0"/>
              <w:marRight w:val="0"/>
              <w:marTop w:val="0"/>
              <w:marBottom w:val="0"/>
              <w:divBdr>
                <w:top w:val="none" w:sz="0" w:space="0" w:color="auto"/>
                <w:left w:val="none" w:sz="0" w:space="0" w:color="auto"/>
                <w:bottom w:val="none" w:sz="0" w:space="0" w:color="auto"/>
                <w:right w:val="none" w:sz="0" w:space="0" w:color="auto"/>
              </w:divBdr>
            </w:div>
            <w:div w:id="656155738">
              <w:marLeft w:val="0"/>
              <w:marRight w:val="0"/>
              <w:marTop w:val="0"/>
              <w:marBottom w:val="0"/>
              <w:divBdr>
                <w:top w:val="none" w:sz="0" w:space="0" w:color="auto"/>
                <w:left w:val="none" w:sz="0" w:space="0" w:color="auto"/>
                <w:bottom w:val="none" w:sz="0" w:space="0" w:color="auto"/>
                <w:right w:val="none" w:sz="0" w:space="0" w:color="auto"/>
              </w:divBdr>
            </w:div>
            <w:div w:id="630785517">
              <w:marLeft w:val="0"/>
              <w:marRight w:val="0"/>
              <w:marTop w:val="0"/>
              <w:marBottom w:val="0"/>
              <w:divBdr>
                <w:top w:val="none" w:sz="0" w:space="0" w:color="auto"/>
                <w:left w:val="none" w:sz="0" w:space="0" w:color="auto"/>
                <w:bottom w:val="none" w:sz="0" w:space="0" w:color="auto"/>
                <w:right w:val="none" w:sz="0" w:space="0" w:color="auto"/>
              </w:divBdr>
            </w:div>
            <w:div w:id="1496267751">
              <w:marLeft w:val="0"/>
              <w:marRight w:val="0"/>
              <w:marTop w:val="0"/>
              <w:marBottom w:val="0"/>
              <w:divBdr>
                <w:top w:val="none" w:sz="0" w:space="0" w:color="auto"/>
                <w:left w:val="none" w:sz="0" w:space="0" w:color="auto"/>
                <w:bottom w:val="none" w:sz="0" w:space="0" w:color="auto"/>
                <w:right w:val="none" w:sz="0" w:space="0" w:color="auto"/>
              </w:divBdr>
            </w:div>
            <w:div w:id="799224270">
              <w:marLeft w:val="0"/>
              <w:marRight w:val="0"/>
              <w:marTop w:val="0"/>
              <w:marBottom w:val="0"/>
              <w:divBdr>
                <w:top w:val="none" w:sz="0" w:space="0" w:color="auto"/>
                <w:left w:val="none" w:sz="0" w:space="0" w:color="auto"/>
                <w:bottom w:val="none" w:sz="0" w:space="0" w:color="auto"/>
                <w:right w:val="none" w:sz="0" w:space="0" w:color="auto"/>
              </w:divBdr>
            </w:div>
            <w:div w:id="928655505">
              <w:marLeft w:val="0"/>
              <w:marRight w:val="0"/>
              <w:marTop w:val="0"/>
              <w:marBottom w:val="0"/>
              <w:divBdr>
                <w:top w:val="none" w:sz="0" w:space="0" w:color="auto"/>
                <w:left w:val="none" w:sz="0" w:space="0" w:color="auto"/>
                <w:bottom w:val="none" w:sz="0" w:space="0" w:color="auto"/>
                <w:right w:val="none" w:sz="0" w:space="0" w:color="auto"/>
              </w:divBdr>
            </w:div>
            <w:div w:id="1436948593">
              <w:marLeft w:val="0"/>
              <w:marRight w:val="0"/>
              <w:marTop w:val="0"/>
              <w:marBottom w:val="0"/>
              <w:divBdr>
                <w:top w:val="none" w:sz="0" w:space="0" w:color="auto"/>
                <w:left w:val="none" w:sz="0" w:space="0" w:color="auto"/>
                <w:bottom w:val="none" w:sz="0" w:space="0" w:color="auto"/>
                <w:right w:val="none" w:sz="0" w:space="0" w:color="auto"/>
              </w:divBdr>
            </w:div>
            <w:div w:id="1040015197">
              <w:marLeft w:val="0"/>
              <w:marRight w:val="0"/>
              <w:marTop w:val="0"/>
              <w:marBottom w:val="0"/>
              <w:divBdr>
                <w:top w:val="none" w:sz="0" w:space="0" w:color="auto"/>
                <w:left w:val="none" w:sz="0" w:space="0" w:color="auto"/>
                <w:bottom w:val="none" w:sz="0" w:space="0" w:color="auto"/>
                <w:right w:val="none" w:sz="0" w:space="0" w:color="auto"/>
              </w:divBdr>
            </w:div>
            <w:div w:id="385421661">
              <w:marLeft w:val="0"/>
              <w:marRight w:val="0"/>
              <w:marTop w:val="0"/>
              <w:marBottom w:val="0"/>
              <w:divBdr>
                <w:top w:val="none" w:sz="0" w:space="0" w:color="auto"/>
                <w:left w:val="none" w:sz="0" w:space="0" w:color="auto"/>
                <w:bottom w:val="none" w:sz="0" w:space="0" w:color="auto"/>
                <w:right w:val="none" w:sz="0" w:space="0" w:color="auto"/>
              </w:divBdr>
            </w:div>
            <w:div w:id="834879438">
              <w:marLeft w:val="0"/>
              <w:marRight w:val="0"/>
              <w:marTop w:val="0"/>
              <w:marBottom w:val="0"/>
              <w:divBdr>
                <w:top w:val="none" w:sz="0" w:space="0" w:color="auto"/>
                <w:left w:val="none" w:sz="0" w:space="0" w:color="auto"/>
                <w:bottom w:val="none" w:sz="0" w:space="0" w:color="auto"/>
                <w:right w:val="none" w:sz="0" w:space="0" w:color="auto"/>
              </w:divBdr>
            </w:div>
            <w:div w:id="1571037180">
              <w:marLeft w:val="0"/>
              <w:marRight w:val="0"/>
              <w:marTop w:val="0"/>
              <w:marBottom w:val="0"/>
              <w:divBdr>
                <w:top w:val="none" w:sz="0" w:space="0" w:color="auto"/>
                <w:left w:val="none" w:sz="0" w:space="0" w:color="auto"/>
                <w:bottom w:val="none" w:sz="0" w:space="0" w:color="auto"/>
                <w:right w:val="none" w:sz="0" w:space="0" w:color="auto"/>
              </w:divBdr>
            </w:div>
            <w:div w:id="116529316">
              <w:marLeft w:val="0"/>
              <w:marRight w:val="0"/>
              <w:marTop w:val="0"/>
              <w:marBottom w:val="0"/>
              <w:divBdr>
                <w:top w:val="none" w:sz="0" w:space="0" w:color="auto"/>
                <w:left w:val="none" w:sz="0" w:space="0" w:color="auto"/>
                <w:bottom w:val="none" w:sz="0" w:space="0" w:color="auto"/>
                <w:right w:val="none" w:sz="0" w:space="0" w:color="auto"/>
              </w:divBdr>
            </w:div>
            <w:div w:id="1675838959">
              <w:marLeft w:val="0"/>
              <w:marRight w:val="0"/>
              <w:marTop w:val="0"/>
              <w:marBottom w:val="0"/>
              <w:divBdr>
                <w:top w:val="none" w:sz="0" w:space="0" w:color="auto"/>
                <w:left w:val="none" w:sz="0" w:space="0" w:color="auto"/>
                <w:bottom w:val="none" w:sz="0" w:space="0" w:color="auto"/>
                <w:right w:val="none" w:sz="0" w:space="0" w:color="auto"/>
              </w:divBdr>
            </w:div>
            <w:div w:id="110516572">
              <w:marLeft w:val="0"/>
              <w:marRight w:val="0"/>
              <w:marTop w:val="0"/>
              <w:marBottom w:val="0"/>
              <w:divBdr>
                <w:top w:val="none" w:sz="0" w:space="0" w:color="auto"/>
                <w:left w:val="none" w:sz="0" w:space="0" w:color="auto"/>
                <w:bottom w:val="none" w:sz="0" w:space="0" w:color="auto"/>
                <w:right w:val="none" w:sz="0" w:space="0" w:color="auto"/>
              </w:divBdr>
            </w:div>
            <w:div w:id="1403092836">
              <w:marLeft w:val="0"/>
              <w:marRight w:val="0"/>
              <w:marTop w:val="0"/>
              <w:marBottom w:val="0"/>
              <w:divBdr>
                <w:top w:val="none" w:sz="0" w:space="0" w:color="auto"/>
                <w:left w:val="none" w:sz="0" w:space="0" w:color="auto"/>
                <w:bottom w:val="none" w:sz="0" w:space="0" w:color="auto"/>
                <w:right w:val="none" w:sz="0" w:space="0" w:color="auto"/>
              </w:divBdr>
            </w:div>
            <w:div w:id="1413890740">
              <w:marLeft w:val="0"/>
              <w:marRight w:val="0"/>
              <w:marTop w:val="0"/>
              <w:marBottom w:val="0"/>
              <w:divBdr>
                <w:top w:val="none" w:sz="0" w:space="0" w:color="auto"/>
                <w:left w:val="none" w:sz="0" w:space="0" w:color="auto"/>
                <w:bottom w:val="none" w:sz="0" w:space="0" w:color="auto"/>
                <w:right w:val="none" w:sz="0" w:space="0" w:color="auto"/>
              </w:divBdr>
            </w:div>
            <w:div w:id="13969269">
              <w:marLeft w:val="0"/>
              <w:marRight w:val="0"/>
              <w:marTop w:val="0"/>
              <w:marBottom w:val="0"/>
              <w:divBdr>
                <w:top w:val="none" w:sz="0" w:space="0" w:color="auto"/>
                <w:left w:val="none" w:sz="0" w:space="0" w:color="auto"/>
                <w:bottom w:val="none" w:sz="0" w:space="0" w:color="auto"/>
                <w:right w:val="none" w:sz="0" w:space="0" w:color="auto"/>
              </w:divBdr>
            </w:div>
            <w:div w:id="1073089168">
              <w:marLeft w:val="0"/>
              <w:marRight w:val="0"/>
              <w:marTop w:val="0"/>
              <w:marBottom w:val="0"/>
              <w:divBdr>
                <w:top w:val="none" w:sz="0" w:space="0" w:color="auto"/>
                <w:left w:val="none" w:sz="0" w:space="0" w:color="auto"/>
                <w:bottom w:val="none" w:sz="0" w:space="0" w:color="auto"/>
                <w:right w:val="none" w:sz="0" w:space="0" w:color="auto"/>
              </w:divBdr>
            </w:div>
            <w:div w:id="1191382290">
              <w:marLeft w:val="0"/>
              <w:marRight w:val="0"/>
              <w:marTop w:val="0"/>
              <w:marBottom w:val="0"/>
              <w:divBdr>
                <w:top w:val="none" w:sz="0" w:space="0" w:color="auto"/>
                <w:left w:val="none" w:sz="0" w:space="0" w:color="auto"/>
                <w:bottom w:val="none" w:sz="0" w:space="0" w:color="auto"/>
                <w:right w:val="none" w:sz="0" w:space="0" w:color="auto"/>
              </w:divBdr>
            </w:div>
            <w:div w:id="1800494847">
              <w:marLeft w:val="0"/>
              <w:marRight w:val="0"/>
              <w:marTop w:val="0"/>
              <w:marBottom w:val="0"/>
              <w:divBdr>
                <w:top w:val="none" w:sz="0" w:space="0" w:color="auto"/>
                <w:left w:val="none" w:sz="0" w:space="0" w:color="auto"/>
                <w:bottom w:val="none" w:sz="0" w:space="0" w:color="auto"/>
                <w:right w:val="none" w:sz="0" w:space="0" w:color="auto"/>
              </w:divBdr>
            </w:div>
            <w:div w:id="143281510">
              <w:marLeft w:val="0"/>
              <w:marRight w:val="0"/>
              <w:marTop w:val="0"/>
              <w:marBottom w:val="0"/>
              <w:divBdr>
                <w:top w:val="none" w:sz="0" w:space="0" w:color="auto"/>
                <w:left w:val="none" w:sz="0" w:space="0" w:color="auto"/>
                <w:bottom w:val="none" w:sz="0" w:space="0" w:color="auto"/>
                <w:right w:val="none" w:sz="0" w:space="0" w:color="auto"/>
              </w:divBdr>
            </w:div>
            <w:div w:id="1497454035">
              <w:marLeft w:val="0"/>
              <w:marRight w:val="0"/>
              <w:marTop w:val="0"/>
              <w:marBottom w:val="0"/>
              <w:divBdr>
                <w:top w:val="none" w:sz="0" w:space="0" w:color="auto"/>
                <w:left w:val="none" w:sz="0" w:space="0" w:color="auto"/>
                <w:bottom w:val="none" w:sz="0" w:space="0" w:color="auto"/>
                <w:right w:val="none" w:sz="0" w:space="0" w:color="auto"/>
              </w:divBdr>
            </w:div>
            <w:div w:id="375546992">
              <w:marLeft w:val="0"/>
              <w:marRight w:val="0"/>
              <w:marTop w:val="0"/>
              <w:marBottom w:val="0"/>
              <w:divBdr>
                <w:top w:val="none" w:sz="0" w:space="0" w:color="auto"/>
                <w:left w:val="none" w:sz="0" w:space="0" w:color="auto"/>
                <w:bottom w:val="none" w:sz="0" w:space="0" w:color="auto"/>
                <w:right w:val="none" w:sz="0" w:space="0" w:color="auto"/>
              </w:divBdr>
            </w:div>
            <w:div w:id="1136946124">
              <w:marLeft w:val="0"/>
              <w:marRight w:val="0"/>
              <w:marTop w:val="0"/>
              <w:marBottom w:val="0"/>
              <w:divBdr>
                <w:top w:val="none" w:sz="0" w:space="0" w:color="auto"/>
                <w:left w:val="none" w:sz="0" w:space="0" w:color="auto"/>
                <w:bottom w:val="none" w:sz="0" w:space="0" w:color="auto"/>
                <w:right w:val="none" w:sz="0" w:space="0" w:color="auto"/>
              </w:divBdr>
            </w:div>
            <w:div w:id="737552253">
              <w:marLeft w:val="0"/>
              <w:marRight w:val="0"/>
              <w:marTop w:val="0"/>
              <w:marBottom w:val="0"/>
              <w:divBdr>
                <w:top w:val="none" w:sz="0" w:space="0" w:color="auto"/>
                <w:left w:val="none" w:sz="0" w:space="0" w:color="auto"/>
                <w:bottom w:val="none" w:sz="0" w:space="0" w:color="auto"/>
                <w:right w:val="none" w:sz="0" w:space="0" w:color="auto"/>
              </w:divBdr>
            </w:div>
            <w:div w:id="64574480">
              <w:marLeft w:val="0"/>
              <w:marRight w:val="0"/>
              <w:marTop w:val="0"/>
              <w:marBottom w:val="0"/>
              <w:divBdr>
                <w:top w:val="none" w:sz="0" w:space="0" w:color="auto"/>
                <w:left w:val="none" w:sz="0" w:space="0" w:color="auto"/>
                <w:bottom w:val="none" w:sz="0" w:space="0" w:color="auto"/>
                <w:right w:val="none" w:sz="0" w:space="0" w:color="auto"/>
              </w:divBdr>
            </w:div>
            <w:div w:id="301618540">
              <w:marLeft w:val="0"/>
              <w:marRight w:val="0"/>
              <w:marTop w:val="0"/>
              <w:marBottom w:val="0"/>
              <w:divBdr>
                <w:top w:val="none" w:sz="0" w:space="0" w:color="auto"/>
                <w:left w:val="none" w:sz="0" w:space="0" w:color="auto"/>
                <w:bottom w:val="none" w:sz="0" w:space="0" w:color="auto"/>
                <w:right w:val="none" w:sz="0" w:space="0" w:color="auto"/>
              </w:divBdr>
            </w:div>
            <w:div w:id="601963187">
              <w:marLeft w:val="0"/>
              <w:marRight w:val="0"/>
              <w:marTop w:val="0"/>
              <w:marBottom w:val="0"/>
              <w:divBdr>
                <w:top w:val="none" w:sz="0" w:space="0" w:color="auto"/>
                <w:left w:val="none" w:sz="0" w:space="0" w:color="auto"/>
                <w:bottom w:val="none" w:sz="0" w:space="0" w:color="auto"/>
                <w:right w:val="none" w:sz="0" w:space="0" w:color="auto"/>
              </w:divBdr>
            </w:div>
            <w:div w:id="17050060">
              <w:marLeft w:val="0"/>
              <w:marRight w:val="0"/>
              <w:marTop w:val="0"/>
              <w:marBottom w:val="0"/>
              <w:divBdr>
                <w:top w:val="none" w:sz="0" w:space="0" w:color="auto"/>
                <w:left w:val="none" w:sz="0" w:space="0" w:color="auto"/>
                <w:bottom w:val="none" w:sz="0" w:space="0" w:color="auto"/>
                <w:right w:val="none" w:sz="0" w:space="0" w:color="auto"/>
              </w:divBdr>
            </w:div>
            <w:div w:id="405105925">
              <w:marLeft w:val="0"/>
              <w:marRight w:val="0"/>
              <w:marTop w:val="0"/>
              <w:marBottom w:val="0"/>
              <w:divBdr>
                <w:top w:val="none" w:sz="0" w:space="0" w:color="auto"/>
                <w:left w:val="none" w:sz="0" w:space="0" w:color="auto"/>
                <w:bottom w:val="none" w:sz="0" w:space="0" w:color="auto"/>
                <w:right w:val="none" w:sz="0" w:space="0" w:color="auto"/>
              </w:divBdr>
            </w:div>
            <w:div w:id="56638291">
              <w:marLeft w:val="0"/>
              <w:marRight w:val="0"/>
              <w:marTop w:val="0"/>
              <w:marBottom w:val="0"/>
              <w:divBdr>
                <w:top w:val="none" w:sz="0" w:space="0" w:color="auto"/>
                <w:left w:val="none" w:sz="0" w:space="0" w:color="auto"/>
                <w:bottom w:val="none" w:sz="0" w:space="0" w:color="auto"/>
                <w:right w:val="none" w:sz="0" w:space="0" w:color="auto"/>
              </w:divBdr>
            </w:div>
            <w:div w:id="2128353047">
              <w:marLeft w:val="0"/>
              <w:marRight w:val="0"/>
              <w:marTop w:val="0"/>
              <w:marBottom w:val="0"/>
              <w:divBdr>
                <w:top w:val="none" w:sz="0" w:space="0" w:color="auto"/>
                <w:left w:val="none" w:sz="0" w:space="0" w:color="auto"/>
                <w:bottom w:val="none" w:sz="0" w:space="0" w:color="auto"/>
                <w:right w:val="none" w:sz="0" w:space="0" w:color="auto"/>
              </w:divBdr>
            </w:div>
            <w:div w:id="1627202815">
              <w:marLeft w:val="0"/>
              <w:marRight w:val="0"/>
              <w:marTop w:val="0"/>
              <w:marBottom w:val="0"/>
              <w:divBdr>
                <w:top w:val="none" w:sz="0" w:space="0" w:color="auto"/>
                <w:left w:val="none" w:sz="0" w:space="0" w:color="auto"/>
                <w:bottom w:val="none" w:sz="0" w:space="0" w:color="auto"/>
                <w:right w:val="none" w:sz="0" w:space="0" w:color="auto"/>
              </w:divBdr>
            </w:div>
            <w:div w:id="1317953646">
              <w:marLeft w:val="0"/>
              <w:marRight w:val="0"/>
              <w:marTop w:val="0"/>
              <w:marBottom w:val="0"/>
              <w:divBdr>
                <w:top w:val="none" w:sz="0" w:space="0" w:color="auto"/>
                <w:left w:val="none" w:sz="0" w:space="0" w:color="auto"/>
                <w:bottom w:val="none" w:sz="0" w:space="0" w:color="auto"/>
                <w:right w:val="none" w:sz="0" w:space="0" w:color="auto"/>
              </w:divBdr>
            </w:div>
            <w:div w:id="1943104087">
              <w:marLeft w:val="0"/>
              <w:marRight w:val="0"/>
              <w:marTop w:val="0"/>
              <w:marBottom w:val="0"/>
              <w:divBdr>
                <w:top w:val="none" w:sz="0" w:space="0" w:color="auto"/>
                <w:left w:val="none" w:sz="0" w:space="0" w:color="auto"/>
                <w:bottom w:val="none" w:sz="0" w:space="0" w:color="auto"/>
                <w:right w:val="none" w:sz="0" w:space="0" w:color="auto"/>
              </w:divBdr>
            </w:div>
            <w:div w:id="990331525">
              <w:marLeft w:val="0"/>
              <w:marRight w:val="0"/>
              <w:marTop w:val="0"/>
              <w:marBottom w:val="0"/>
              <w:divBdr>
                <w:top w:val="none" w:sz="0" w:space="0" w:color="auto"/>
                <w:left w:val="none" w:sz="0" w:space="0" w:color="auto"/>
                <w:bottom w:val="none" w:sz="0" w:space="0" w:color="auto"/>
                <w:right w:val="none" w:sz="0" w:space="0" w:color="auto"/>
              </w:divBdr>
            </w:div>
            <w:div w:id="1927879738">
              <w:marLeft w:val="0"/>
              <w:marRight w:val="0"/>
              <w:marTop w:val="0"/>
              <w:marBottom w:val="0"/>
              <w:divBdr>
                <w:top w:val="none" w:sz="0" w:space="0" w:color="auto"/>
                <w:left w:val="none" w:sz="0" w:space="0" w:color="auto"/>
                <w:bottom w:val="none" w:sz="0" w:space="0" w:color="auto"/>
                <w:right w:val="none" w:sz="0" w:space="0" w:color="auto"/>
              </w:divBdr>
            </w:div>
            <w:div w:id="2000845432">
              <w:marLeft w:val="0"/>
              <w:marRight w:val="0"/>
              <w:marTop w:val="0"/>
              <w:marBottom w:val="0"/>
              <w:divBdr>
                <w:top w:val="none" w:sz="0" w:space="0" w:color="auto"/>
                <w:left w:val="none" w:sz="0" w:space="0" w:color="auto"/>
                <w:bottom w:val="none" w:sz="0" w:space="0" w:color="auto"/>
                <w:right w:val="none" w:sz="0" w:space="0" w:color="auto"/>
              </w:divBdr>
            </w:div>
            <w:div w:id="31930075">
              <w:marLeft w:val="0"/>
              <w:marRight w:val="0"/>
              <w:marTop w:val="0"/>
              <w:marBottom w:val="0"/>
              <w:divBdr>
                <w:top w:val="none" w:sz="0" w:space="0" w:color="auto"/>
                <w:left w:val="none" w:sz="0" w:space="0" w:color="auto"/>
                <w:bottom w:val="none" w:sz="0" w:space="0" w:color="auto"/>
                <w:right w:val="none" w:sz="0" w:space="0" w:color="auto"/>
              </w:divBdr>
            </w:div>
            <w:div w:id="80102260">
              <w:marLeft w:val="0"/>
              <w:marRight w:val="0"/>
              <w:marTop w:val="0"/>
              <w:marBottom w:val="0"/>
              <w:divBdr>
                <w:top w:val="none" w:sz="0" w:space="0" w:color="auto"/>
                <w:left w:val="none" w:sz="0" w:space="0" w:color="auto"/>
                <w:bottom w:val="none" w:sz="0" w:space="0" w:color="auto"/>
                <w:right w:val="none" w:sz="0" w:space="0" w:color="auto"/>
              </w:divBdr>
            </w:div>
            <w:div w:id="1466200590">
              <w:marLeft w:val="0"/>
              <w:marRight w:val="0"/>
              <w:marTop w:val="0"/>
              <w:marBottom w:val="0"/>
              <w:divBdr>
                <w:top w:val="none" w:sz="0" w:space="0" w:color="auto"/>
                <w:left w:val="none" w:sz="0" w:space="0" w:color="auto"/>
                <w:bottom w:val="none" w:sz="0" w:space="0" w:color="auto"/>
                <w:right w:val="none" w:sz="0" w:space="0" w:color="auto"/>
              </w:divBdr>
            </w:div>
            <w:div w:id="607197859">
              <w:marLeft w:val="0"/>
              <w:marRight w:val="0"/>
              <w:marTop w:val="0"/>
              <w:marBottom w:val="0"/>
              <w:divBdr>
                <w:top w:val="none" w:sz="0" w:space="0" w:color="auto"/>
                <w:left w:val="none" w:sz="0" w:space="0" w:color="auto"/>
                <w:bottom w:val="none" w:sz="0" w:space="0" w:color="auto"/>
                <w:right w:val="none" w:sz="0" w:space="0" w:color="auto"/>
              </w:divBdr>
            </w:div>
            <w:div w:id="19819404">
              <w:marLeft w:val="0"/>
              <w:marRight w:val="0"/>
              <w:marTop w:val="0"/>
              <w:marBottom w:val="0"/>
              <w:divBdr>
                <w:top w:val="none" w:sz="0" w:space="0" w:color="auto"/>
                <w:left w:val="none" w:sz="0" w:space="0" w:color="auto"/>
                <w:bottom w:val="none" w:sz="0" w:space="0" w:color="auto"/>
                <w:right w:val="none" w:sz="0" w:space="0" w:color="auto"/>
              </w:divBdr>
            </w:div>
            <w:div w:id="335807699">
              <w:marLeft w:val="0"/>
              <w:marRight w:val="0"/>
              <w:marTop w:val="0"/>
              <w:marBottom w:val="0"/>
              <w:divBdr>
                <w:top w:val="none" w:sz="0" w:space="0" w:color="auto"/>
                <w:left w:val="none" w:sz="0" w:space="0" w:color="auto"/>
                <w:bottom w:val="none" w:sz="0" w:space="0" w:color="auto"/>
                <w:right w:val="none" w:sz="0" w:space="0" w:color="auto"/>
              </w:divBdr>
            </w:div>
            <w:div w:id="527335182">
              <w:marLeft w:val="0"/>
              <w:marRight w:val="0"/>
              <w:marTop w:val="0"/>
              <w:marBottom w:val="0"/>
              <w:divBdr>
                <w:top w:val="none" w:sz="0" w:space="0" w:color="auto"/>
                <w:left w:val="none" w:sz="0" w:space="0" w:color="auto"/>
                <w:bottom w:val="none" w:sz="0" w:space="0" w:color="auto"/>
                <w:right w:val="none" w:sz="0" w:space="0" w:color="auto"/>
              </w:divBdr>
            </w:div>
            <w:div w:id="2014069568">
              <w:marLeft w:val="0"/>
              <w:marRight w:val="0"/>
              <w:marTop w:val="0"/>
              <w:marBottom w:val="0"/>
              <w:divBdr>
                <w:top w:val="none" w:sz="0" w:space="0" w:color="auto"/>
                <w:left w:val="none" w:sz="0" w:space="0" w:color="auto"/>
                <w:bottom w:val="none" w:sz="0" w:space="0" w:color="auto"/>
                <w:right w:val="none" w:sz="0" w:space="0" w:color="auto"/>
              </w:divBdr>
            </w:div>
            <w:div w:id="107893671">
              <w:marLeft w:val="0"/>
              <w:marRight w:val="0"/>
              <w:marTop w:val="0"/>
              <w:marBottom w:val="0"/>
              <w:divBdr>
                <w:top w:val="none" w:sz="0" w:space="0" w:color="auto"/>
                <w:left w:val="none" w:sz="0" w:space="0" w:color="auto"/>
                <w:bottom w:val="none" w:sz="0" w:space="0" w:color="auto"/>
                <w:right w:val="none" w:sz="0" w:space="0" w:color="auto"/>
              </w:divBdr>
            </w:div>
            <w:div w:id="1259093383">
              <w:marLeft w:val="0"/>
              <w:marRight w:val="0"/>
              <w:marTop w:val="0"/>
              <w:marBottom w:val="0"/>
              <w:divBdr>
                <w:top w:val="none" w:sz="0" w:space="0" w:color="auto"/>
                <w:left w:val="none" w:sz="0" w:space="0" w:color="auto"/>
                <w:bottom w:val="none" w:sz="0" w:space="0" w:color="auto"/>
                <w:right w:val="none" w:sz="0" w:space="0" w:color="auto"/>
              </w:divBdr>
            </w:div>
            <w:div w:id="68162681">
              <w:marLeft w:val="0"/>
              <w:marRight w:val="0"/>
              <w:marTop w:val="0"/>
              <w:marBottom w:val="0"/>
              <w:divBdr>
                <w:top w:val="none" w:sz="0" w:space="0" w:color="auto"/>
                <w:left w:val="none" w:sz="0" w:space="0" w:color="auto"/>
                <w:bottom w:val="none" w:sz="0" w:space="0" w:color="auto"/>
                <w:right w:val="none" w:sz="0" w:space="0" w:color="auto"/>
              </w:divBdr>
            </w:div>
            <w:div w:id="1987195712">
              <w:marLeft w:val="0"/>
              <w:marRight w:val="0"/>
              <w:marTop w:val="0"/>
              <w:marBottom w:val="0"/>
              <w:divBdr>
                <w:top w:val="none" w:sz="0" w:space="0" w:color="auto"/>
                <w:left w:val="none" w:sz="0" w:space="0" w:color="auto"/>
                <w:bottom w:val="none" w:sz="0" w:space="0" w:color="auto"/>
                <w:right w:val="none" w:sz="0" w:space="0" w:color="auto"/>
              </w:divBdr>
            </w:div>
            <w:div w:id="832138764">
              <w:marLeft w:val="0"/>
              <w:marRight w:val="0"/>
              <w:marTop w:val="0"/>
              <w:marBottom w:val="0"/>
              <w:divBdr>
                <w:top w:val="none" w:sz="0" w:space="0" w:color="auto"/>
                <w:left w:val="none" w:sz="0" w:space="0" w:color="auto"/>
                <w:bottom w:val="none" w:sz="0" w:space="0" w:color="auto"/>
                <w:right w:val="none" w:sz="0" w:space="0" w:color="auto"/>
              </w:divBdr>
            </w:div>
            <w:div w:id="2002923467">
              <w:marLeft w:val="0"/>
              <w:marRight w:val="0"/>
              <w:marTop w:val="0"/>
              <w:marBottom w:val="0"/>
              <w:divBdr>
                <w:top w:val="none" w:sz="0" w:space="0" w:color="auto"/>
                <w:left w:val="none" w:sz="0" w:space="0" w:color="auto"/>
                <w:bottom w:val="none" w:sz="0" w:space="0" w:color="auto"/>
                <w:right w:val="none" w:sz="0" w:space="0" w:color="auto"/>
              </w:divBdr>
            </w:div>
            <w:div w:id="319773087">
              <w:marLeft w:val="0"/>
              <w:marRight w:val="0"/>
              <w:marTop w:val="0"/>
              <w:marBottom w:val="0"/>
              <w:divBdr>
                <w:top w:val="none" w:sz="0" w:space="0" w:color="auto"/>
                <w:left w:val="none" w:sz="0" w:space="0" w:color="auto"/>
                <w:bottom w:val="none" w:sz="0" w:space="0" w:color="auto"/>
                <w:right w:val="none" w:sz="0" w:space="0" w:color="auto"/>
              </w:divBdr>
            </w:div>
            <w:div w:id="1214584345">
              <w:marLeft w:val="0"/>
              <w:marRight w:val="0"/>
              <w:marTop w:val="0"/>
              <w:marBottom w:val="0"/>
              <w:divBdr>
                <w:top w:val="none" w:sz="0" w:space="0" w:color="auto"/>
                <w:left w:val="none" w:sz="0" w:space="0" w:color="auto"/>
                <w:bottom w:val="none" w:sz="0" w:space="0" w:color="auto"/>
                <w:right w:val="none" w:sz="0" w:space="0" w:color="auto"/>
              </w:divBdr>
            </w:div>
            <w:div w:id="1378703738">
              <w:marLeft w:val="0"/>
              <w:marRight w:val="0"/>
              <w:marTop w:val="0"/>
              <w:marBottom w:val="0"/>
              <w:divBdr>
                <w:top w:val="none" w:sz="0" w:space="0" w:color="auto"/>
                <w:left w:val="none" w:sz="0" w:space="0" w:color="auto"/>
                <w:bottom w:val="none" w:sz="0" w:space="0" w:color="auto"/>
                <w:right w:val="none" w:sz="0" w:space="0" w:color="auto"/>
              </w:divBdr>
            </w:div>
            <w:div w:id="992491002">
              <w:marLeft w:val="0"/>
              <w:marRight w:val="0"/>
              <w:marTop w:val="0"/>
              <w:marBottom w:val="0"/>
              <w:divBdr>
                <w:top w:val="none" w:sz="0" w:space="0" w:color="auto"/>
                <w:left w:val="none" w:sz="0" w:space="0" w:color="auto"/>
                <w:bottom w:val="none" w:sz="0" w:space="0" w:color="auto"/>
                <w:right w:val="none" w:sz="0" w:space="0" w:color="auto"/>
              </w:divBdr>
            </w:div>
            <w:div w:id="1027292869">
              <w:marLeft w:val="0"/>
              <w:marRight w:val="0"/>
              <w:marTop w:val="0"/>
              <w:marBottom w:val="0"/>
              <w:divBdr>
                <w:top w:val="none" w:sz="0" w:space="0" w:color="auto"/>
                <w:left w:val="none" w:sz="0" w:space="0" w:color="auto"/>
                <w:bottom w:val="none" w:sz="0" w:space="0" w:color="auto"/>
                <w:right w:val="none" w:sz="0" w:space="0" w:color="auto"/>
              </w:divBdr>
            </w:div>
            <w:div w:id="834108847">
              <w:marLeft w:val="0"/>
              <w:marRight w:val="0"/>
              <w:marTop w:val="0"/>
              <w:marBottom w:val="0"/>
              <w:divBdr>
                <w:top w:val="none" w:sz="0" w:space="0" w:color="auto"/>
                <w:left w:val="none" w:sz="0" w:space="0" w:color="auto"/>
                <w:bottom w:val="none" w:sz="0" w:space="0" w:color="auto"/>
                <w:right w:val="none" w:sz="0" w:space="0" w:color="auto"/>
              </w:divBdr>
            </w:div>
            <w:div w:id="1168138336">
              <w:marLeft w:val="0"/>
              <w:marRight w:val="0"/>
              <w:marTop w:val="0"/>
              <w:marBottom w:val="0"/>
              <w:divBdr>
                <w:top w:val="none" w:sz="0" w:space="0" w:color="auto"/>
                <w:left w:val="none" w:sz="0" w:space="0" w:color="auto"/>
                <w:bottom w:val="none" w:sz="0" w:space="0" w:color="auto"/>
                <w:right w:val="none" w:sz="0" w:space="0" w:color="auto"/>
              </w:divBdr>
            </w:div>
            <w:div w:id="1515461134">
              <w:marLeft w:val="0"/>
              <w:marRight w:val="0"/>
              <w:marTop w:val="0"/>
              <w:marBottom w:val="0"/>
              <w:divBdr>
                <w:top w:val="none" w:sz="0" w:space="0" w:color="auto"/>
                <w:left w:val="none" w:sz="0" w:space="0" w:color="auto"/>
                <w:bottom w:val="none" w:sz="0" w:space="0" w:color="auto"/>
                <w:right w:val="none" w:sz="0" w:space="0" w:color="auto"/>
              </w:divBdr>
            </w:div>
            <w:div w:id="432701285">
              <w:marLeft w:val="0"/>
              <w:marRight w:val="0"/>
              <w:marTop w:val="0"/>
              <w:marBottom w:val="0"/>
              <w:divBdr>
                <w:top w:val="none" w:sz="0" w:space="0" w:color="auto"/>
                <w:left w:val="none" w:sz="0" w:space="0" w:color="auto"/>
                <w:bottom w:val="none" w:sz="0" w:space="0" w:color="auto"/>
                <w:right w:val="none" w:sz="0" w:space="0" w:color="auto"/>
              </w:divBdr>
            </w:div>
            <w:div w:id="2048262976">
              <w:marLeft w:val="0"/>
              <w:marRight w:val="0"/>
              <w:marTop w:val="0"/>
              <w:marBottom w:val="0"/>
              <w:divBdr>
                <w:top w:val="none" w:sz="0" w:space="0" w:color="auto"/>
                <w:left w:val="none" w:sz="0" w:space="0" w:color="auto"/>
                <w:bottom w:val="none" w:sz="0" w:space="0" w:color="auto"/>
                <w:right w:val="none" w:sz="0" w:space="0" w:color="auto"/>
              </w:divBdr>
            </w:div>
            <w:div w:id="838302790">
              <w:marLeft w:val="0"/>
              <w:marRight w:val="0"/>
              <w:marTop w:val="0"/>
              <w:marBottom w:val="0"/>
              <w:divBdr>
                <w:top w:val="none" w:sz="0" w:space="0" w:color="auto"/>
                <w:left w:val="none" w:sz="0" w:space="0" w:color="auto"/>
                <w:bottom w:val="none" w:sz="0" w:space="0" w:color="auto"/>
                <w:right w:val="none" w:sz="0" w:space="0" w:color="auto"/>
              </w:divBdr>
            </w:div>
            <w:div w:id="1234202156">
              <w:marLeft w:val="0"/>
              <w:marRight w:val="0"/>
              <w:marTop w:val="0"/>
              <w:marBottom w:val="0"/>
              <w:divBdr>
                <w:top w:val="none" w:sz="0" w:space="0" w:color="auto"/>
                <w:left w:val="none" w:sz="0" w:space="0" w:color="auto"/>
                <w:bottom w:val="none" w:sz="0" w:space="0" w:color="auto"/>
                <w:right w:val="none" w:sz="0" w:space="0" w:color="auto"/>
              </w:divBdr>
            </w:div>
            <w:div w:id="1018852736">
              <w:marLeft w:val="0"/>
              <w:marRight w:val="0"/>
              <w:marTop w:val="0"/>
              <w:marBottom w:val="0"/>
              <w:divBdr>
                <w:top w:val="none" w:sz="0" w:space="0" w:color="auto"/>
                <w:left w:val="none" w:sz="0" w:space="0" w:color="auto"/>
                <w:bottom w:val="none" w:sz="0" w:space="0" w:color="auto"/>
                <w:right w:val="none" w:sz="0" w:space="0" w:color="auto"/>
              </w:divBdr>
            </w:div>
            <w:div w:id="1821460458">
              <w:marLeft w:val="0"/>
              <w:marRight w:val="0"/>
              <w:marTop w:val="0"/>
              <w:marBottom w:val="0"/>
              <w:divBdr>
                <w:top w:val="none" w:sz="0" w:space="0" w:color="auto"/>
                <w:left w:val="none" w:sz="0" w:space="0" w:color="auto"/>
                <w:bottom w:val="none" w:sz="0" w:space="0" w:color="auto"/>
                <w:right w:val="none" w:sz="0" w:space="0" w:color="auto"/>
              </w:divBdr>
            </w:div>
            <w:div w:id="1890145258">
              <w:marLeft w:val="0"/>
              <w:marRight w:val="0"/>
              <w:marTop w:val="0"/>
              <w:marBottom w:val="0"/>
              <w:divBdr>
                <w:top w:val="none" w:sz="0" w:space="0" w:color="auto"/>
                <w:left w:val="none" w:sz="0" w:space="0" w:color="auto"/>
                <w:bottom w:val="none" w:sz="0" w:space="0" w:color="auto"/>
                <w:right w:val="none" w:sz="0" w:space="0" w:color="auto"/>
              </w:divBdr>
            </w:div>
            <w:div w:id="1642881468">
              <w:marLeft w:val="0"/>
              <w:marRight w:val="0"/>
              <w:marTop w:val="0"/>
              <w:marBottom w:val="0"/>
              <w:divBdr>
                <w:top w:val="none" w:sz="0" w:space="0" w:color="auto"/>
                <w:left w:val="none" w:sz="0" w:space="0" w:color="auto"/>
                <w:bottom w:val="none" w:sz="0" w:space="0" w:color="auto"/>
                <w:right w:val="none" w:sz="0" w:space="0" w:color="auto"/>
              </w:divBdr>
            </w:div>
            <w:div w:id="538468326">
              <w:marLeft w:val="0"/>
              <w:marRight w:val="0"/>
              <w:marTop w:val="0"/>
              <w:marBottom w:val="0"/>
              <w:divBdr>
                <w:top w:val="none" w:sz="0" w:space="0" w:color="auto"/>
                <w:left w:val="none" w:sz="0" w:space="0" w:color="auto"/>
                <w:bottom w:val="none" w:sz="0" w:space="0" w:color="auto"/>
                <w:right w:val="none" w:sz="0" w:space="0" w:color="auto"/>
              </w:divBdr>
            </w:div>
            <w:div w:id="730814791">
              <w:marLeft w:val="0"/>
              <w:marRight w:val="0"/>
              <w:marTop w:val="0"/>
              <w:marBottom w:val="0"/>
              <w:divBdr>
                <w:top w:val="none" w:sz="0" w:space="0" w:color="auto"/>
                <w:left w:val="none" w:sz="0" w:space="0" w:color="auto"/>
                <w:bottom w:val="none" w:sz="0" w:space="0" w:color="auto"/>
                <w:right w:val="none" w:sz="0" w:space="0" w:color="auto"/>
              </w:divBdr>
            </w:div>
            <w:div w:id="527371092">
              <w:marLeft w:val="0"/>
              <w:marRight w:val="0"/>
              <w:marTop w:val="0"/>
              <w:marBottom w:val="0"/>
              <w:divBdr>
                <w:top w:val="none" w:sz="0" w:space="0" w:color="auto"/>
                <w:left w:val="none" w:sz="0" w:space="0" w:color="auto"/>
                <w:bottom w:val="none" w:sz="0" w:space="0" w:color="auto"/>
                <w:right w:val="none" w:sz="0" w:space="0" w:color="auto"/>
              </w:divBdr>
            </w:div>
            <w:div w:id="713115589">
              <w:marLeft w:val="0"/>
              <w:marRight w:val="0"/>
              <w:marTop w:val="0"/>
              <w:marBottom w:val="0"/>
              <w:divBdr>
                <w:top w:val="none" w:sz="0" w:space="0" w:color="auto"/>
                <w:left w:val="none" w:sz="0" w:space="0" w:color="auto"/>
                <w:bottom w:val="none" w:sz="0" w:space="0" w:color="auto"/>
                <w:right w:val="none" w:sz="0" w:space="0" w:color="auto"/>
              </w:divBdr>
            </w:div>
            <w:div w:id="1724595093">
              <w:marLeft w:val="0"/>
              <w:marRight w:val="0"/>
              <w:marTop w:val="0"/>
              <w:marBottom w:val="0"/>
              <w:divBdr>
                <w:top w:val="none" w:sz="0" w:space="0" w:color="auto"/>
                <w:left w:val="none" w:sz="0" w:space="0" w:color="auto"/>
                <w:bottom w:val="none" w:sz="0" w:space="0" w:color="auto"/>
                <w:right w:val="none" w:sz="0" w:space="0" w:color="auto"/>
              </w:divBdr>
            </w:div>
            <w:div w:id="1401177561">
              <w:marLeft w:val="0"/>
              <w:marRight w:val="0"/>
              <w:marTop w:val="0"/>
              <w:marBottom w:val="0"/>
              <w:divBdr>
                <w:top w:val="none" w:sz="0" w:space="0" w:color="auto"/>
                <w:left w:val="none" w:sz="0" w:space="0" w:color="auto"/>
                <w:bottom w:val="none" w:sz="0" w:space="0" w:color="auto"/>
                <w:right w:val="none" w:sz="0" w:space="0" w:color="auto"/>
              </w:divBdr>
            </w:div>
            <w:div w:id="747775358">
              <w:marLeft w:val="0"/>
              <w:marRight w:val="0"/>
              <w:marTop w:val="0"/>
              <w:marBottom w:val="0"/>
              <w:divBdr>
                <w:top w:val="none" w:sz="0" w:space="0" w:color="auto"/>
                <w:left w:val="none" w:sz="0" w:space="0" w:color="auto"/>
                <w:bottom w:val="none" w:sz="0" w:space="0" w:color="auto"/>
                <w:right w:val="none" w:sz="0" w:space="0" w:color="auto"/>
              </w:divBdr>
            </w:div>
            <w:div w:id="1726024020">
              <w:marLeft w:val="0"/>
              <w:marRight w:val="0"/>
              <w:marTop w:val="0"/>
              <w:marBottom w:val="0"/>
              <w:divBdr>
                <w:top w:val="none" w:sz="0" w:space="0" w:color="auto"/>
                <w:left w:val="none" w:sz="0" w:space="0" w:color="auto"/>
                <w:bottom w:val="none" w:sz="0" w:space="0" w:color="auto"/>
                <w:right w:val="none" w:sz="0" w:space="0" w:color="auto"/>
              </w:divBdr>
            </w:div>
            <w:div w:id="1415586899">
              <w:marLeft w:val="0"/>
              <w:marRight w:val="0"/>
              <w:marTop w:val="0"/>
              <w:marBottom w:val="0"/>
              <w:divBdr>
                <w:top w:val="none" w:sz="0" w:space="0" w:color="auto"/>
                <w:left w:val="none" w:sz="0" w:space="0" w:color="auto"/>
                <w:bottom w:val="none" w:sz="0" w:space="0" w:color="auto"/>
                <w:right w:val="none" w:sz="0" w:space="0" w:color="auto"/>
              </w:divBdr>
            </w:div>
            <w:div w:id="492794377">
              <w:marLeft w:val="0"/>
              <w:marRight w:val="0"/>
              <w:marTop w:val="0"/>
              <w:marBottom w:val="0"/>
              <w:divBdr>
                <w:top w:val="none" w:sz="0" w:space="0" w:color="auto"/>
                <w:left w:val="none" w:sz="0" w:space="0" w:color="auto"/>
                <w:bottom w:val="none" w:sz="0" w:space="0" w:color="auto"/>
                <w:right w:val="none" w:sz="0" w:space="0" w:color="auto"/>
              </w:divBdr>
            </w:div>
            <w:div w:id="1787385630">
              <w:marLeft w:val="0"/>
              <w:marRight w:val="0"/>
              <w:marTop w:val="0"/>
              <w:marBottom w:val="0"/>
              <w:divBdr>
                <w:top w:val="none" w:sz="0" w:space="0" w:color="auto"/>
                <w:left w:val="none" w:sz="0" w:space="0" w:color="auto"/>
                <w:bottom w:val="none" w:sz="0" w:space="0" w:color="auto"/>
                <w:right w:val="none" w:sz="0" w:space="0" w:color="auto"/>
              </w:divBdr>
            </w:div>
            <w:div w:id="832261238">
              <w:marLeft w:val="0"/>
              <w:marRight w:val="0"/>
              <w:marTop w:val="0"/>
              <w:marBottom w:val="0"/>
              <w:divBdr>
                <w:top w:val="none" w:sz="0" w:space="0" w:color="auto"/>
                <w:left w:val="none" w:sz="0" w:space="0" w:color="auto"/>
                <w:bottom w:val="none" w:sz="0" w:space="0" w:color="auto"/>
                <w:right w:val="none" w:sz="0" w:space="0" w:color="auto"/>
              </w:divBdr>
            </w:div>
            <w:div w:id="1739211570">
              <w:marLeft w:val="0"/>
              <w:marRight w:val="0"/>
              <w:marTop w:val="0"/>
              <w:marBottom w:val="0"/>
              <w:divBdr>
                <w:top w:val="none" w:sz="0" w:space="0" w:color="auto"/>
                <w:left w:val="none" w:sz="0" w:space="0" w:color="auto"/>
                <w:bottom w:val="none" w:sz="0" w:space="0" w:color="auto"/>
                <w:right w:val="none" w:sz="0" w:space="0" w:color="auto"/>
              </w:divBdr>
            </w:div>
            <w:div w:id="1680624262">
              <w:marLeft w:val="0"/>
              <w:marRight w:val="0"/>
              <w:marTop w:val="0"/>
              <w:marBottom w:val="0"/>
              <w:divBdr>
                <w:top w:val="none" w:sz="0" w:space="0" w:color="auto"/>
                <w:left w:val="none" w:sz="0" w:space="0" w:color="auto"/>
                <w:bottom w:val="none" w:sz="0" w:space="0" w:color="auto"/>
                <w:right w:val="none" w:sz="0" w:space="0" w:color="auto"/>
              </w:divBdr>
            </w:div>
            <w:div w:id="422995107">
              <w:marLeft w:val="0"/>
              <w:marRight w:val="0"/>
              <w:marTop w:val="0"/>
              <w:marBottom w:val="0"/>
              <w:divBdr>
                <w:top w:val="none" w:sz="0" w:space="0" w:color="auto"/>
                <w:left w:val="none" w:sz="0" w:space="0" w:color="auto"/>
                <w:bottom w:val="none" w:sz="0" w:space="0" w:color="auto"/>
                <w:right w:val="none" w:sz="0" w:space="0" w:color="auto"/>
              </w:divBdr>
            </w:div>
            <w:div w:id="1646666977">
              <w:marLeft w:val="0"/>
              <w:marRight w:val="0"/>
              <w:marTop w:val="0"/>
              <w:marBottom w:val="0"/>
              <w:divBdr>
                <w:top w:val="none" w:sz="0" w:space="0" w:color="auto"/>
                <w:left w:val="none" w:sz="0" w:space="0" w:color="auto"/>
                <w:bottom w:val="none" w:sz="0" w:space="0" w:color="auto"/>
                <w:right w:val="none" w:sz="0" w:space="0" w:color="auto"/>
              </w:divBdr>
            </w:div>
            <w:div w:id="1305162977">
              <w:marLeft w:val="0"/>
              <w:marRight w:val="0"/>
              <w:marTop w:val="0"/>
              <w:marBottom w:val="0"/>
              <w:divBdr>
                <w:top w:val="none" w:sz="0" w:space="0" w:color="auto"/>
                <w:left w:val="none" w:sz="0" w:space="0" w:color="auto"/>
                <w:bottom w:val="none" w:sz="0" w:space="0" w:color="auto"/>
                <w:right w:val="none" w:sz="0" w:space="0" w:color="auto"/>
              </w:divBdr>
            </w:div>
            <w:div w:id="593363591">
              <w:marLeft w:val="0"/>
              <w:marRight w:val="0"/>
              <w:marTop w:val="0"/>
              <w:marBottom w:val="0"/>
              <w:divBdr>
                <w:top w:val="none" w:sz="0" w:space="0" w:color="auto"/>
                <w:left w:val="none" w:sz="0" w:space="0" w:color="auto"/>
                <w:bottom w:val="none" w:sz="0" w:space="0" w:color="auto"/>
                <w:right w:val="none" w:sz="0" w:space="0" w:color="auto"/>
              </w:divBdr>
            </w:div>
            <w:div w:id="2064794512">
              <w:marLeft w:val="0"/>
              <w:marRight w:val="0"/>
              <w:marTop w:val="0"/>
              <w:marBottom w:val="0"/>
              <w:divBdr>
                <w:top w:val="none" w:sz="0" w:space="0" w:color="auto"/>
                <w:left w:val="none" w:sz="0" w:space="0" w:color="auto"/>
                <w:bottom w:val="none" w:sz="0" w:space="0" w:color="auto"/>
                <w:right w:val="none" w:sz="0" w:space="0" w:color="auto"/>
              </w:divBdr>
            </w:div>
            <w:div w:id="11227696">
              <w:marLeft w:val="0"/>
              <w:marRight w:val="0"/>
              <w:marTop w:val="0"/>
              <w:marBottom w:val="0"/>
              <w:divBdr>
                <w:top w:val="none" w:sz="0" w:space="0" w:color="auto"/>
                <w:left w:val="none" w:sz="0" w:space="0" w:color="auto"/>
                <w:bottom w:val="none" w:sz="0" w:space="0" w:color="auto"/>
                <w:right w:val="none" w:sz="0" w:space="0" w:color="auto"/>
              </w:divBdr>
            </w:div>
            <w:div w:id="749547770">
              <w:marLeft w:val="0"/>
              <w:marRight w:val="0"/>
              <w:marTop w:val="0"/>
              <w:marBottom w:val="0"/>
              <w:divBdr>
                <w:top w:val="none" w:sz="0" w:space="0" w:color="auto"/>
                <w:left w:val="none" w:sz="0" w:space="0" w:color="auto"/>
                <w:bottom w:val="none" w:sz="0" w:space="0" w:color="auto"/>
                <w:right w:val="none" w:sz="0" w:space="0" w:color="auto"/>
              </w:divBdr>
            </w:div>
            <w:div w:id="176895846">
              <w:marLeft w:val="0"/>
              <w:marRight w:val="0"/>
              <w:marTop w:val="0"/>
              <w:marBottom w:val="0"/>
              <w:divBdr>
                <w:top w:val="none" w:sz="0" w:space="0" w:color="auto"/>
                <w:left w:val="none" w:sz="0" w:space="0" w:color="auto"/>
                <w:bottom w:val="none" w:sz="0" w:space="0" w:color="auto"/>
                <w:right w:val="none" w:sz="0" w:space="0" w:color="auto"/>
              </w:divBdr>
            </w:div>
            <w:div w:id="1322271002">
              <w:marLeft w:val="0"/>
              <w:marRight w:val="0"/>
              <w:marTop w:val="0"/>
              <w:marBottom w:val="0"/>
              <w:divBdr>
                <w:top w:val="none" w:sz="0" w:space="0" w:color="auto"/>
                <w:left w:val="none" w:sz="0" w:space="0" w:color="auto"/>
                <w:bottom w:val="none" w:sz="0" w:space="0" w:color="auto"/>
                <w:right w:val="none" w:sz="0" w:space="0" w:color="auto"/>
              </w:divBdr>
            </w:div>
            <w:div w:id="638150402">
              <w:marLeft w:val="0"/>
              <w:marRight w:val="0"/>
              <w:marTop w:val="0"/>
              <w:marBottom w:val="0"/>
              <w:divBdr>
                <w:top w:val="none" w:sz="0" w:space="0" w:color="auto"/>
                <w:left w:val="none" w:sz="0" w:space="0" w:color="auto"/>
                <w:bottom w:val="none" w:sz="0" w:space="0" w:color="auto"/>
                <w:right w:val="none" w:sz="0" w:space="0" w:color="auto"/>
              </w:divBdr>
            </w:div>
            <w:div w:id="1267426272">
              <w:marLeft w:val="0"/>
              <w:marRight w:val="0"/>
              <w:marTop w:val="0"/>
              <w:marBottom w:val="0"/>
              <w:divBdr>
                <w:top w:val="none" w:sz="0" w:space="0" w:color="auto"/>
                <w:left w:val="none" w:sz="0" w:space="0" w:color="auto"/>
                <w:bottom w:val="none" w:sz="0" w:space="0" w:color="auto"/>
                <w:right w:val="none" w:sz="0" w:space="0" w:color="auto"/>
              </w:divBdr>
            </w:div>
            <w:div w:id="840117735">
              <w:marLeft w:val="0"/>
              <w:marRight w:val="0"/>
              <w:marTop w:val="0"/>
              <w:marBottom w:val="0"/>
              <w:divBdr>
                <w:top w:val="none" w:sz="0" w:space="0" w:color="auto"/>
                <w:left w:val="none" w:sz="0" w:space="0" w:color="auto"/>
                <w:bottom w:val="none" w:sz="0" w:space="0" w:color="auto"/>
                <w:right w:val="none" w:sz="0" w:space="0" w:color="auto"/>
              </w:divBdr>
            </w:div>
            <w:div w:id="164975779">
              <w:marLeft w:val="0"/>
              <w:marRight w:val="0"/>
              <w:marTop w:val="0"/>
              <w:marBottom w:val="0"/>
              <w:divBdr>
                <w:top w:val="none" w:sz="0" w:space="0" w:color="auto"/>
                <w:left w:val="none" w:sz="0" w:space="0" w:color="auto"/>
                <w:bottom w:val="none" w:sz="0" w:space="0" w:color="auto"/>
                <w:right w:val="none" w:sz="0" w:space="0" w:color="auto"/>
              </w:divBdr>
            </w:div>
            <w:div w:id="573781152">
              <w:marLeft w:val="0"/>
              <w:marRight w:val="0"/>
              <w:marTop w:val="0"/>
              <w:marBottom w:val="0"/>
              <w:divBdr>
                <w:top w:val="none" w:sz="0" w:space="0" w:color="auto"/>
                <w:left w:val="none" w:sz="0" w:space="0" w:color="auto"/>
                <w:bottom w:val="none" w:sz="0" w:space="0" w:color="auto"/>
                <w:right w:val="none" w:sz="0" w:space="0" w:color="auto"/>
              </w:divBdr>
            </w:div>
            <w:div w:id="1908952312">
              <w:marLeft w:val="0"/>
              <w:marRight w:val="0"/>
              <w:marTop w:val="0"/>
              <w:marBottom w:val="0"/>
              <w:divBdr>
                <w:top w:val="none" w:sz="0" w:space="0" w:color="auto"/>
                <w:left w:val="none" w:sz="0" w:space="0" w:color="auto"/>
                <w:bottom w:val="none" w:sz="0" w:space="0" w:color="auto"/>
                <w:right w:val="none" w:sz="0" w:space="0" w:color="auto"/>
              </w:divBdr>
            </w:div>
            <w:div w:id="1987315549">
              <w:marLeft w:val="0"/>
              <w:marRight w:val="0"/>
              <w:marTop w:val="0"/>
              <w:marBottom w:val="0"/>
              <w:divBdr>
                <w:top w:val="none" w:sz="0" w:space="0" w:color="auto"/>
                <w:left w:val="none" w:sz="0" w:space="0" w:color="auto"/>
                <w:bottom w:val="none" w:sz="0" w:space="0" w:color="auto"/>
                <w:right w:val="none" w:sz="0" w:space="0" w:color="auto"/>
              </w:divBdr>
            </w:div>
            <w:div w:id="90322296">
              <w:marLeft w:val="0"/>
              <w:marRight w:val="0"/>
              <w:marTop w:val="0"/>
              <w:marBottom w:val="0"/>
              <w:divBdr>
                <w:top w:val="none" w:sz="0" w:space="0" w:color="auto"/>
                <w:left w:val="none" w:sz="0" w:space="0" w:color="auto"/>
                <w:bottom w:val="none" w:sz="0" w:space="0" w:color="auto"/>
                <w:right w:val="none" w:sz="0" w:space="0" w:color="auto"/>
              </w:divBdr>
            </w:div>
            <w:div w:id="1691492989">
              <w:marLeft w:val="0"/>
              <w:marRight w:val="0"/>
              <w:marTop w:val="0"/>
              <w:marBottom w:val="0"/>
              <w:divBdr>
                <w:top w:val="none" w:sz="0" w:space="0" w:color="auto"/>
                <w:left w:val="none" w:sz="0" w:space="0" w:color="auto"/>
                <w:bottom w:val="none" w:sz="0" w:space="0" w:color="auto"/>
                <w:right w:val="none" w:sz="0" w:space="0" w:color="auto"/>
              </w:divBdr>
            </w:div>
            <w:div w:id="761223930">
              <w:marLeft w:val="0"/>
              <w:marRight w:val="0"/>
              <w:marTop w:val="0"/>
              <w:marBottom w:val="0"/>
              <w:divBdr>
                <w:top w:val="none" w:sz="0" w:space="0" w:color="auto"/>
                <w:left w:val="none" w:sz="0" w:space="0" w:color="auto"/>
                <w:bottom w:val="none" w:sz="0" w:space="0" w:color="auto"/>
                <w:right w:val="none" w:sz="0" w:space="0" w:color="auto"/>
              </w:divBdr>
            </w:div>
            <w:div w:id="1439135637">
              <w:marLeft w:val="0"/>
              <w:marRight w:val="0"/>
              <w:marTop w:val="0"/>
              <w:marBottom w:val="0"/>
              <w:divBdr>
                <w:top w:val="none" w:sz="0" w:space="0" w:color="auto"/>
                <w:left w:val="none" w:sz="0" w:space="0" w:color="auto"/>
                <w:bottom w:val="none" w:sz="0" w:space="0" w:color="auto"/>
                <w:right w:val="none" w:sz="0" w:space="0" w:color="auto"/>
              </w:divBdr>
            </w:div>
            <w:div w:id="736559440">
              <w:marLeft w:val="0"/>
              <w:marRight w:val="0"/>
              <w:marTop w:val="0"/>
              <w:marBottom w:val="0"/>
              <w:divBdr>
                <w:top w:val="none" w:sz="0" w:space="0" w:color="auto"/>
                <w:left w:val="none" w:sz="0" w:space="0" w:color="auto"/>
                <w:bottom w:val="none" w:sz="0" w:space="0" w:color="auto"/>
                <w:right w:val="none" w:sz="0" w:space="0" w:color="auto"/>
              </w:divBdr>
            </w:div>
            <w:div w:id="1700424394">
              <w:marLeft w:val="0"/>
              <w:marRight w:val="0"/>
              <w:marTop w:val="0"/>
              <w:marBottom w:val="0"/>
              <w:divBdr>
                <w:top w:val="none" w:sz="0" w:space="0" w:color="auto"/>
                <w:left w:val="none" w:sz="0" w:space="0" w:color="auto"/>
                <w:bottom w:val="none" w:sz="0" w:space="0" w:color="auto"/>
                <w:right w:val="none" w:sz="0" w:space="0" w:color="auto"/>
              </w:divBdr>
            </w:div>
            <w:div w:id="2035769285">
              <w:marLeft w:val="0"/>
              <w:marRight w:val="0"/>
              <w:marTop w:val="0"/>
              <w:marBottom w:val="0"/>
              <w:divBdr>
                <w:top w:val="none" w:sz="0" w:space="0" w:color="auto"/>
                <w:left w:val="none" w:sz="0" w:space="0" w:color="auto"/>
                <w:bottom w:val="none" w:sz="0" w:space="0" w:color="auto"/>
                <w:right w:val="none" w:sz="0" w:space="0" w:color="auto"/>
              </w:divBdr>
            </w:div>
            <w:div w:id="579606295">
              <w:marLeft w:val="0"/>
              <w:marRight w:val="0"/>
              <w:marTop w:val="0"/>
              <w:marBottom w:val="0"/>
              <w:divBdr>
                <w:top w:val="none" w:sz="0" w:space="0" w:color="auto"/>
                <w:left w:val="none" w:sz="0" w:space="0" w:color="auto"/>
                <w:bottom w:val="none" w:sz="0" w:space="0" w:color="auto"/>
                <w:right w:val="none" w:sz="0" w:space="0" w:color="auto"/>
              </w:divBdr>
            </w:div>
            <w:div w:id="1444571100">
              <w:marLeft w:val="0"/>
              <w:marRight w:val="0"/>
              <w:marTop w:val="0"/>
              <w:marBottom w:val="0"/>
              <w:divBdr>
                <w:top w:val="none" w:sz="0" w:space="0" w:color="auto"/>
                <w:left w:val="none" w:sz="0" w:space="0" w:color="auto"/>
                <w:bottom w:val="none" w:sz="0" w:space="0" w:color="auto"/>
                <w:right w:val="none" w:sz="0" w:space="0" w:color="auto"/>
              </w:divBdr>
            </w:div>
            <w:div w:id="137115250">
              <w:marLeft w:val="0"/>
              <w:marRight w:val="0"/>
              <w:marTop w:val="0"/>
              <w:marBottom w:val="0"/>
              <w:divBdr>
                <w:top w:val="none" w:sz="0" w:space="0" w:color="auto"/>
                <w:left w:val="none" w:sz="0" w:space="0" w:color="auto"/>
                <w:bottom w:val="none" w:sz="0" w:space="0" w:color="auto"/>
                <w:right w:val="none" w:sz="0" w:space="0" w:color="auto"/>
              </w:divBdr>
            </w:div>
            <w:div w:id="1352339169">
              <w:marLeft w:val="0"/>
              <w:marRight w:val="0"/>
              <w:marTop w:val="0"/>
              <w:marBottom w:val="0"/>
              <w:divBdr>
                <w:top w:val="none" w:sz="0" w:space="0" w:color="auto"/>
                <w:left w:val="none" w:sz="0" w:space="0" w:color="auto"/>
                <w:bottom w:val="none" w:sz="0" w:space="0" w:color="auto"/>
                <w:right w:val="none" w:sz="0" w:space="0" w:color="auto"/>
              </w:divBdr>
            </w:div>
            <w:div w:id="1693333626">
              <w:marLeft w:val="0"/>
              <w:marRight w:val="0"/>
              <w:marTop w:val="0"/>
              <w:marBottom w:val="0"/>
              <w:divBdr>
                <w:top w:val="none" w:sz="0" w:space="0" w:color="auto"/>
                <w:left w:val="none" w:sz="0" w:space="0" w:color="auto"/>
                <w:bottom w:val="none" w:sz="0" w:space="0" w:color="auto"/>
                <w:right w:val="none" w:sz="0" w:space="0" w:color="auto"/>
              </w:divBdr>
            </w:div>
            <w:div w:id="1158955470">
              <w:marLeft w:val="0"/>
              <w:marRight w:val="0"/>
              <w:marTop w:val="0"/>
              <w:marBottom w:val="0"/>
              <w:divBdr>
                <w:top w:val="none" w:sz="0" w:space="0" w:color="auto"/>
                <w:left w:val="none" w:sz="0" w:space="0" w:color="auto"/>
                <w:bottom w:val="none" w:sz="0" w:space="0" w:color="auto"/>
                <w:right w:val="none" w:sz="0" w:space="0" w:color="auto"/>
              </w:divBdr>
            </w:div>
            <w:div w:id="385691688">
              <w:marLeft w:val="0"/>
              <w:marRight w:val="0"/>
              <w:marTop w:val="0"/>
              <w:marBottom w:val="0"/>
              <w:divBdr>
                <w:top w:val="none" w:sz="0" w:space="0" w:color="auto"/>
                <w:left w:val="none" w:sz="0" w:space="0" w:color="auto"/>
                <w:bottom w:val="none" w:sz="0" w:space="0" w:color="auto"/>
                <w:right w:val="none" w:sz="0" w:space="0" w:color="auto"/>
              </w:divBdr>
            </w:div>
            <w:div w:id="130907467">
              <w:marLeft w:val="0"/>
              <w:marRight w:val="0"/>
              <w:marTop w:val="0"/>
              <w:marBottom w:val="0"/>
              <w:divBdr>
                <w:top w:val="none" w:sz="0" w:space="0" w:color="auto"/>
                <w:left w:val="none" w:sz="0" w:space="0" w:color="auto"/>
                <w:bottom w:val="none" w:sz="0" w:space="0" w:color="auto"/>
                <w:right w:val="none" w:sz="0" w:space="0" w:color="auto"/>
              </w:divBdr>
            </w:div>
            <w:div w:id="1277176913">
              <w:marLeft w:val="0"/>
              <w:marRight w:val="0"/>
              <w:marTop w:val="0"/>
              <w:marBottom w:val="0"/>
              <w:divBdr>
                <w:top w:val="none" w:sz="0" w:space="0" w:color="auto"/>
                <w:left w:val="none" w:sz="0" w:space="0" w:color="auto"/>
                <w:bottom w:val="none" w:sz="0" w:space="0" w:color="auto"/>
                <w:right w:val="none" w:sz="0" w:space="0" w:color="auto"/>
              </w:divBdr>
            </w:div>
            <w:div w:id="1000811409">
              <w:marLeft w:val="0"/>
              <w:marRight w:val="0"/>
              <w:marTop w:val="0"/>
              <w:marBottom w:val="0"/>
              <w:divBdr>
                <w:top w:val="none" w:sz="0" w:space="0" w:color="auto"/>
                <w:left w:val="none" w:sz="0" w:space="0" w:color="auto"/>
                <w:bottom w:val="none" w:sz="0" w:space="0" w:color="auto"/>
                <w:right w:val="none" w:sz="0" w:space="0" w:color="auto"/>
              </w:divBdr>
            </w:div>
            <w:div w:id="1800877145">
              <w:marLeft w:val="0"/>
              <w:marRight w:val="0"/>
              <w:marTop w:val="0"/>
              <w:marBottom w:val="0"/>
              <w:divBdr>
                <w:top w:val="none" w:sz="0" w:space="0" w:color="auto"/>
                <w:left w:val="none" w:sz="0" w:space="0" w:color="auto"/>
                <w:bottom w:val="none" w:sz="0" w:space="0" w:color="auto"/>
                <w:right w:val="none" w:sz="0" w:space="0" w:color="auto"/>
              </w:divBdr>
            </w:div>
            <w:div w:id="1183982476">
              <w:marLeft w:val="0"/>
              <w:marRight w:val="0"/>
              <w:marTop w:val="0"/>
              <w:marBottom w:val="0"/>
              <w:divBdr>
                <w:top w:val="none" w:sz="0" w:space="0" w:color="auto"/>
                <w:left w:val="none" w:sz="0" w:space="0" w:color="auto"/>
                <w:bottom w:val="none" w:sz="0" w:space="0" w:color="auto"/>
                <w:right w:val="none" w:sz="0" w:space="0" w:color="auto"/>
              </w:divBdr>
            </w:div>
            <w:div w:id="1452479921">
              <w:marLeft w:val="0"/>
              <w:marRight w:val="0"/>
              <w:marTop w:val="0"/>
              <w:marBottom w:val="0"/>
              <w:divBdr>
                <w:top w:val="none" w:sz="0" w:space="0" w:color="auto"/>
                <w:left w:val="none" w:sz="0" w:space="0" w:color="auto"/>
                <w:bottom w:val="none" w:sz="0" w:space="0" w:color="auto"/>
                <w:right w:val="none" w:sz="0" w:space="0" w:color="auto"/>
              </w:divBdr>
            </w:div>
            <w:div w:id="1180856549">
              <w:marLeft w:val="0"/>
              <w:marRight w:val="0"/>
              <w:marTop w:val="0"/>
              <w:marBottom w:val="0"/>
              <w:divBdr>
                <w:top w:val="none" w:sz="0" w:space="0" w:color="auto"/>
                <w:left w:val="none" w:sz="0" w:space="0" w:color="auto"/>
                <w:bottom w:val="none" w:sz="0" w:space="0" w:color="auto"/>
                <w:right w:val="none" w:sz="0" w:space="0" w:color="auto"/>
              </w:divBdr>
            </w:div>
            <w:div w:id="863327059">
              <w:marLeft w:val="0"/>
              <w:marRight w:val="0"/>
              <w:marTop w:val="0"/>
              <w:marBottom w:val="0"/>
              <w:divBdr>
                <w:top w:val="none" w:sz="0" w:space="0" w:color="auto"/>
                <w:left w:val="none" w:sz="0" w:space="0" w:color="auto"/>
                <w:bottom w:val="none" w:sz="0" w:space="0" w:color="auto"/>
                <w:right w:val="none" w:sz="0" w:space="0" w:color="auto"/>
              </w:divBdr>
            </w:div>
            <w:div w:id="641931093">
              <w:marLeft w:val="0"/>
              <w:marRight w:val="0"/>
              <w:marTop w:val="0"/>
              <w:marBottom w:val="0"/>
              <w:divBdr>
                <w:top w:val="none" w:sz="0" w:space="0" w:color="auto"/>
                <w:left w:val="none" w:sz="0" w:space="0" w:color="auto"/>
                <w:bottom w:val="none" w:sz="0" w:space="0" w:color="auto"/>
                <w:right w:val="none" w:sz="0" w:space="0" w:color="auto"/>
              </w:divBdr>
            </w:div>
            <w:div w:id="847057827">
              <w:marLeft w:val="0"/>
              <w:marRight w:val="0"/>
              <w:marTop w:val="0"/>
              <w:marBottom w:val="0"/>
              <w:divBdr>
                <w:top w:val="none" w:sz="0" w:space="0" w:color="auto"/>
                <w:left w:val="none" w:sz="0" w:space="0" w:color="auto"/>
                <w:bottom w:val="none" w:sz="0" w:space="0" w:color="auto"/>
                <w:right w:val="none" w:sz="0" w:space="0" w:color="auto"/>
              </w:divBdr>
            </w:div>
            <w:div w:id="1327854159">
              <w:marLeft w:val="0"/>
              <w:marRight w:val="0"/>
              <w:marTop w:val="0"/>
              <w:marBottom w:val="0"/>
              <w:divBdr>
                <w:top w:val="none" w:sz="0" w:space="0" w:color="auto"/>
                <w:left w:val="none" w:sz="0" w:space="0" w:color="auto"/>
                <w:bottom w:val="none" w:sz="0" w:space="0" w:color="auto"/>
                <w:right w:val="none" w:sz="0" w:space="0" w:color="auto"/>
              </w:divBdr>
            </w:div>
            <w:div w:id="1848641270">
              <w:marLeft w:val="0"/>
              <w:marRight w:val="0"/>
              <w:marTop w:val="0"/>
              <w:marBottom w:val="0"/>
              <w:divBdr>
                <w:top w:val="none" w:sz="0" w:space="0" w:color="auto"/>
                <w:left w:val="none" w:sz="0" w:space="0" w:color="auto"/>
                <w:bottom w:val="none" w:sz="0" w:space="0" w:color="auto"/>
                <w:right w:val="none" w:sz="0" w:space="0" w:color="auto"/>
              </w:divBdr>
            </w:div>
            <w:div w:id="457459353">
              <w:marLeft w:val="0"/>
              <w:marRight w:val="0"/>
              <w:marTop w:val="0"/>
              <w:marBottom w:val="0"/>
              <w:divBdr>
                <w:top w:val="none" w:sz="0" w:space="0" w:color="auto"/>
                <w:left w:val="none" w:sz="0" w:space="0" w:color="auto"/>
                <w:bottom w:val="none" w:sz="0" w:space="0" w:color="auto"/>
                <w:right w:val="none" w:sz="0" w:space="0" w:color="auto"/>
              </w:divBdr>
            </w:div>
            <w:div w:id="1898201945">
              <w:marLeft w:val="0"/>
              <w:marRight w:val="0"/>
              <w:marTop w:val="0"/>
              <w:marBottom w:val="0"/>
              <w:divBdr>
                <w:top w:val="none" w:sz="0" w:space="0" w:color="auto"/>
                <w:left w:val="none" w:sz="0" w:space="0" w:color="auto"/>
                <w:bottom w:val="none" w:sz="0" w:space="0" w:color="auto"/>
                <w:right w:val="none" w:sz="0" w:space="0" w:color="auto"/>
              </w:divBdr>
            </w:div>
            <w:div w:id="1325626846">
              <w:marLeft w:val="0"/>
              <w:marRight w:val="0"/>
              <w:marTop w:val="0"/>
              <w:marBottom w:val="0"/>
              <w:divBdr>
                <w:top w:val="none" w:sz="0" w:space="0" w:color="auto"/>
                <w:left w:val="none" w:sz="0" w:space="0" w:color="auto"/>
                <w:bottom w:val="none" w:sz="0" w:space="0" w:color="auto"/>
                <w:right w:val="none" w:sz="0" w:space="0" w:color="auto"/>
              </w:divBdr>
            </w:div>
            <w:div w:id="1768114756">
              <w:marLeft w:val="0"/>
              <w:marRight w:val="0"/>
              <w:marTop w:val="0"/>
              <w:marBottom w:val="0"/>
              <w:divBdr>
                <w:top w:val="none" w:sz="0" w:space="0" w:color="auto"/>
                <w:left w:val="none" w:sz="0" w:space="0" w:color="auto"/>
                <w:bottom w:val="none" w:sz="0" w:space="0" w:color="auto"/>
                <w:right w:val="none" w:sz="0" w:space="0" w:color="auto"/>
              </w:divBdr>
            </w:div>
            <w:div w:id="1024213196">
              <w:marLeft w:val="0"/>
              <w:marRight w:val="0"/>
              <w:marTop w:val="0"/>
              <w:marBottom w:val="0"/>
              <w:divBdr>
                <w:top w:val="none" w:sz="0" w:space="0" w:color="auto"/>
                <w:left w:val="none" w:sz="0" w:space="0" w:color="auto"/>
                <w:bottom w:val="none" w:sz="0" w:space="0" w:color="auto"/>
                <w:right w:val="none" w:sz="0" w:space="0" w:color="auto"/>
              </w:divBdr>
            </w:div>
            <w:div w:id="1856578408">
              <w:marLeft w:val="0"/>
              <w:marRight w:val="0"/>
              <w:marTop w:val="0"/>
              <w:marBottom w:val="0"/>
              <w:divBdr>
                <w:top w:val="none" w:sz="0" w:space="0" w:color="auto"/>
                <w:left w:val="none" w:sz="0" w:space="0" w:color="auto"/>
                <w:bottom w:val="none" w:sz="0" w:space="0" w:color="auto"/>
                <w:right w:val="none" w:sz="0" w:space="0" w:color="auto"/>
              </w:divBdr>
            </w:div>
            <w:div w:id="1499348153">
              <w:marLeft w:val="0"/>
              <w:marRight w:val="0"/>
              <w:marTop w:val="0"/>
              <w:marBottom w:val="0"/>
              <w:divBdr>
                <w:top w:val="none" w:sz="0" w:space="0" w:color="auto"/>
                <w:left w:val="none" w:sz="0" w:space="0" w:color="auto"/>
                <w:bottom w:val="none" w:sz="0" w:space="0" w:color="auto"/>
                <w:right w:val="none" w:sz="0" w:space="0" w:color="auto"/>
              </w:divBdr>
            </w:div>
            <w:div w:id="393505055">
              <w:marLeft w:val="0"/>
              <w:marRight w:val="0"/>
              <w:marTop w:val="0"/>
              <w:marBottom w:val="0"/>
              <w:divBdr>
                <w:top w:val="none" w:sz="0" w:space="0" w:color="auto"/>
                <w:left w:val="none" w:sz="0" w:space="0" w:color="auto"/>
                <w:bottom w:val="none" w:sz="0" w:space="0" w:color="auto"/>
                <w:right w:val="none" w:sz="0" w:space="0" w:color="auto"/>
              </w:divBdr>
            </w:div>
            <w:div w:id="1857112888">
              <w:marLeft w:val="0"/>
              <w:marRight w:val="0"/>
              <w:marTop w:val="0"/>
              <w:marBottom w:val="0"/>
              <w:divBdr>
                <w:top w:val="none" w:sz="0" w:space="0" w:color="auto"/>
                <w:left w:val="none" w:sz="0" w:space="0" w:color="auto"/>
                <w:bottom w:val="none" w:sz="0" w:space="0" w:color="auto"/>
                <w:right w:val="none" w:sz="0" w:space="0" w:color="auto"/>
              </w:divBdr>
            </w:div>
            <w:div w:id="991762208">
              <w:marLeft w:val="0"/>
              <w:marRight w:val="0"/>
              <w:marTop w:val="0"/>
              <w:marBottom w:val="0"/>
              <w:divBdr>
                <w:top w:val="none" w:sz="0" w:space="0" w:color="auto"/>
                <w:left w:val="none" w:sz="0" w:space="0" w:color="auto"/>
                <w:bottom w:val="none" w:sz="0" w:space="0" w:color="auto"/>
                <w:right w:val="none" w:sz="0" w:space="0" w:color="auto"/>
              </w:divBdr>
            </w:div>
            <w:div w:id="834879545">
              <w:marLeft w:val="0"/>
              <w:marRight w:val="0"/>
              <w:marTop w:val="0"/>
              <w:marBottom w:val="0"/>
              <w:divBdr>
                <w:top w:val="none" w:sz="0" w:space="0" w:color="auto"/>
                <w:left w:val="none" w:sz="0" w:space="0" w:color="auto"/>
                <w:bottom w:val="none" w:sz="0" w:space="0" w:color="auto"/>
                <w:right w:val="none" w:sz="0" w:space="0" w:color="auto"/>
              </w:divBdr>
            </w:div>
            <w:div w:id="1808931060">
              <w:marLeft w:val="0"/>
              <w:marRight w:val="0"/>
              <w:marTop w:val="0"/>
              <w:marBottom w:val="0"/>
              <w:divBdr>
                <w:top w:val="none" w:sz="0" w:space="0" w:color="auto"/>
                <w:left w:val="none" w:sz="0" w:space="0" w:color="auto"/>
                <w:bottom w:val="none" w:sz="0" w:space="0" w:color="auto"/>
                <w:right w:val="none" w:sz="0" w:space="0" w:color="auto"/>
              </w:divBdr>
            </w:div>
            <w:div w:id="1756708409">
              <w:marLeft w:val="0"/>
              <w:marRight w:val="0"/>
              <w:marTop w:val="0"/>
              <w:marBottom w:val="0"/>
              <w:divBdr>
                <w:top w:val="none" w:sz="0" w:space="0" w:color="auto"/>
                <w:left w:val="none" w:sz="0" w:space="0" w:color="auto"/>
                <w:bottom w:val="none" w:sz="0" w:space="0" w:color="auto"/>
                <w:right w:val="none" w:sz="0" w:space="0" w:color="auto"/>
              </w:divBdr>
            </w:div>
            <w:div w:id="902450785">
              <w:marLeft w:val="0"/>
              <w:marRight w:val="0"/>
              <w:marTop w:val="0"/>
              <w:marBottom w:val="0"/>
              <w:divBdr>
                <w:top w:val="none" w:sz="0" w:space="0" w:color="auto"/>
                <w:left w:val="none" w:sz="0" w:space="0" w:color="auto"/>
                <w:bottom w:val="none" w:sz="0" w:space="0" w:color="auto"/>
                <w:right w:val="none" w:sz="0" w:space="0" w:color="auto"/>
              </w:divBdr>
            </w:div>
            <w:div w:id="216162956">
              <w:marLeft w:val="0"/>
              <w:marRight w:val="0"/>
              <w:marTop w:val="0"/>
              <w:marBottom w:val="0"/>
              <w:divBdr>
                <w:top w:val="none" w:sz="0" w:space="0" w:color="auto"/>
                <w:left w:val="none" w:sz="0" w:space="0" w:color="auto"/>
                <w:bottom w:val="none" w:sz="0" w:space="0" w:color="auto"/>
                <w:right w:val="none" w:sz="0" w:space="0" w:color="auto"/>
              </w:divBdr>
            </w:div>
            <w:div w:id="979118459">
              <w:marLeft w:val="0"/>
              <w:marRight w:val="0"/>
              <w:marTop w:val="0"/>
              <w:marBottom w:val="0"/>
              <w:divBdr>
                <w:top w:val="none" w:sz="0" w:space="0" w:color="auto"/>
                <w:left w:val="none" w:sz="0" w:space="0" w:color="auto"/>
                <w:bottom w:val="none" w:sz="0" w:space="0" w:color="auto"/>
                <w:right w:val="none" w:sz="0" w:space="0" w:color="auto"/>
              </w:divBdr>
            </w:div>
            <w:div w:id="1877421581">
              <w:marLeft w:val="0"/>
              <w:marRight w:val="0"/>
              <w:marTop w:val="0"/>
              <w:marBottom w:val="0"/>
              <w:divBdr>
                <w:top w:val="none" w:sz="0" w:space="0" w:color="auto"/>
                <w:left w:val="none" w:sz="0" w:space="0" w:color="auto"/>
                <w:bottom w:val="none" w:sz="0" w:space="0" w:color="auto"/>
                <w:right w:val="none" w:sz="0" w:space="0" w:color="auto"/>
              </w:divBdr>
            </w:div>
            <w:div w:id="819662266">
              <w:marLeft w:val="0"/>
              <w:marRight w:val="0"/>
              <w:marTop w:val="0"/>
              <w:marBottom w:val="0"/>
              <w:divBdr>
                <w:top w:val="none" w:sz="0" w:space="0" w:color="auto"/>
                <w:left w:val="none" w:sz="0" w:space="0" w:color="auto"/>
                <w:bottom w:val="none" w:sz="0" w:space="0" w:color="auto"/>
                <w:right w:val="none" w:sz="0" w:space="0" w:color="auto"/>
              </w:divBdr>
            </w:div>
            <w:div w:id="478884605">
              <w:marLeft w:val="0"/>
              <w:marRight w:val="0"/>
              <w:marTop w:val="0"/>
              <w:marBottom w:val="0"/>
              <w:divBdr>
                <w:top w:val="none" w:sz="0" w:space="0" w:color="auto"/>
                <w:left w:val="none" w:sz="0" w:space="0" w:color="auto"/>
                <w:bottom w:val="none" w:sz="0" w:space="0" w:color="auto"/>
                <w:right w:val="none" w:sz="0" w:space="0" w:color="auto"/>
              </w:divBdr>
            </w:div>
            <w:div w:id="458694820">
              <w:marLeft w:val="0"/>
              <w:marRight w:val="0"/>
              <w:marTop w:val="0"/>
              <w:marBottom w:val="0"/>
              <w:divBdr>
                <w:top w:val="none" w:sz="0" w:space="0" w:color="auto"/>
                <w:left w:val="none" w:sz="0" w:space="0" w:color="auto"/>
                <w:bottom w:val="none" w:sz="0" w:space="0" w:color="auto"/>
                <w:right w:val="none" w:sz="0" w:space="0" w:color="auto"/>
              </w:divBdr>
            </w:div>
            <w:div w:id="1166936587">
              <w:marLeft w:val="0"/>
              <w:marRight w:val="0"/>
              <w:marTop w:val="0"/>
              <w:marBottom w:val="0"/>
              <w:divBdr>
                <w:top w:val="none" w:sz="0" w:space="0" w:color="auto"/>
                <w:left w:val="none" w:sz="0" w:space="0" w:color="auto"/>
                <w:bottom w:val="none" w:sz="0" w:space="0" w:color="auto"/>
                <w:right w:val="none" w:sz="0" w:space="0" w:color="auto"/>
              </w:divBdr>
            </w:div>
            <w:div w:id="1238174451">
              <w:marLeft w:val="0"/>
              <w:marRight w:val="0"/>
              <w:marTop w:val="0"/>
              <w:marBottom w:val="0"/>
              <w:divBdr>
                <w:top w:val="none" w:sz="0" w:space="0" w:color="auto"/>
                <w:left w:val="none" w:sz="0" w:space="0" w:color="auto"/>
                <w:bottom w:val="none" w:sz="0" w:space="0" w:color="auto"/>
                <w:right w:val="none" w:sz="0" w:space="0" w:color="auto"/>
              </w:divBdr>
            </w:div>
            <w:div w:id="307126601">
              <w:marLeft w:val="0"/>
              <w:marRight w:val="0"/>
              <w:marTop w:val="0"/>
              <w:marBottom w:val="0"/>
              <w:divBdr>
                <w:top w:val="none" w:sz="0" w:space="0" w:color="auto"/>
                <w:left w:val="none" w:sz="0" w:space="0" w:color="auto"/>
                <w:bottom w:val="none" w:sz="0" w:space="0" w:color="auto"/>
                <w:right w:val="none" w:sz="0" w:space="0" w:color="auto"/>
              </w:divBdr>
            </w:div>
            <w:div w:id="1303927710">
              <w:marLeft w:val="0"/>
              <w:marRight w:val="0"/>
              <w:marTop w:val="0"/>
              <w:marBottom w:val="0"/>
              <w:divBdr>
                <w:top w:val="none" w:sz="0" w:space="0" w:color="auto"/>
                <w:left w:val="none" w:sz="0" w:space="0" w:color="auto"/>
                <w:bottom w:val="none" w:sz="0" w:space="0" w:color="auto"/>
                <w:right w:val="none" w:sz="0" w:space="0" w:color="auto"/>
              </w:divBdr>
            </w:div>
            <w:div w:id="1389261173">
              <w:marLeft w:val="0"/>
              <w:marRight w:val="0"/>
              <w:marTop w:val="0"/>
              <w:marBottom w:val="0"/>
              <w:divBdr>
                <w:top w:val="none" w:sz="0" w:space="0" w:color="auto"/>
                <w:left w:val="none" w:sz="0" w:space="0" w:color="auto"/>
                <w:bottom w:val="none" w:sz="0" w:space="0" w:color="auto"/>
                <w:right w:val="none" w:sz="0" w:space="0" w:color="auto"/>
              </w:divBdr>
            </w:div>
            <w:div w:id="828135285">
              <w:marLeft w:val="0"/>
              <w:marRight w:val="0"/>
              <w:marTop w:val="0"/>
              <w:marBottom w:val="0"/>
              <w:divBdr>
                <w:top w:val="none" w:sz="0" w:space="0" w:color="auto"/>
                <w:left w:val="none" w:sz="0" w:space="0" w:color="auto"/>
                <w:bottom w:val="none" w:sz="0" w:space="0" w:color="auto"/>
                <w:right w:val="none" w:sz="0" w:space="0" w:color="auto"/>
              </w:divBdr>
            </w:div>
            <w:div w:id="1274167734">
              <w:marLeft w:val="0"/>
              <w:marRight w:val="0"/>
              <w:marTop w:val="0"/>
              <w:marBottom w:val="0"/>
              <w:divBdr>
                <w:top w:val="none" w:sz="0" w:space="0" w:color="auto"/>
                <w:left w:val="none" w:sz="0" w:space="0" w:color="auto"/>
                <w:bottom w:val="none" w:sz="0" w:space="0" w:color="auto"/>
                <w:right w:val="none" w:sz="0" w:space="0" w:color="auto"/>
              </w:divBdr>
            </w:div>
            <w:div w:id="238057454">
              <w:marLeft w:val="0"/>
              <w:marRight w:val="0"/>
              <w:marTop w:val="0"/>
              <w:marBottom w:val="0"/>
              <w:divBdr>
                <w:top w:val="none" w:sz="0" w:space="0" w:color="auto"/>
                <w:left w:val="none" w:sz="0" w:space="0" w:color="auto"/>
                <w:bottom w:val="none" w:sz="0" w:space="0" w:color="auto"/>
                <w:right w:val="none" w:sz="0" w:space="0" w:color="auto"/>
              </w:divBdr>
            </w:div>
            <w:div w:id="147863615">
              <w:marLeft w:val="0"/>
              <w:marRight w:val="0"/>
              <w:marTop w:val="0"/>
              <w:marBottom w:val="0"/>
              <w:divBdr>
                <w:top w:val="none" w:sz="0" w:space="0" w:color="auto"/>
                <w:left w:val="none" w:sz="0" w:space="0" w:color="auto"/>
                <w:bottom w:val="none" w:sz="0" w:space="0" w:color="auto"/>
                <w:right w:val="none" w:sz="0" w:space="0" w:color="auto"/>
              </w:divBdr>
            </w:div>
            <w:div w:id="1718435768">
              <w:marLeft w:val="0"/>
              <w:marRight w:val="0"/>
              <w:marTop w:val="0"/>
              <w:marBottom w:val="0"/>
              <w:divBdr>
                <w:top w:val="none" w:sz="0" w:space="0" w:color="auto"/>
                <w:left w:val="none" w:sz="0" w:space="0" w:color="auto"/>
                <w:bottom w:val="none" w:sz="0" w:space="0" w:color="auto"/>
                <w:right w:val="none" w:sz="0" w:space="0" w:color="auto"/>
              </w:divBdr>
            </w:div>
            <w:div w:id="509488958">
              <w:marLeft w:val="0"/>
              <w:marRight w:val="0"/>
              <w:marTop w:val="0"/>
              <w:marBottom w:val="0"/>
              <w:divBdr>
                <w:top w:val="none" w:sz="0" w:space="0" w:color="auto"/>
                <w:left w:val="none" w:sz="0" w:space="0" w:color="auto"/>
                <w:bottom w:val="none" w:sz="0" w:space="0" w:color="auto"/>
                <w:right w:val="none" w:sz="0" w:space="0" w:color="auto"/>
              </w:divBdr>
            </w:div>
            <w:div w:id="1667856128">
              <w:marLeft w:val="0"/>
              <w:marRight w:val="0"/>
              <w:marTop w:val="0"/>
              <w:marBottom w:val="0"/>
              <w:divBdr>
                <w:top w:val="none" w:sz="0" w:space="0" w:color="auto"/>
                <w:left w:val="none" w:sz="0" w:space="0" w:color="auto"/>
                <w:bottom w:val="none" w:sz="0" w:space="0" w:color="auto"/>
                <w:right w:val="none" w:sz="0" w:space="0" w:color="auto"/>
              </w:divBdr>
            </w:div>
            <w:div w:id="1987197669">
              <w:marLeft w:val="0"/>
              <w:marRight w:val="0"/>
              <w:marTop w:val="0"/>
              <w:marBottom w:val="0"/>
              <w:divBdr>
                <w:top w:val="none" w:sz="0" w:space="0" w:color="auto"/>
                <w:left w:val="none" w:sz="0" w:space="0" w:color="auto"/>
                <w:bottom w:val="none" w:sz="0" w:space="0" w:color="auto"/>
                <w:right w:val="none" w:sz="0" w:space="0" w:color="auto"/>
              </w:divBdr>
            </w:div>
            <w:div w:id="169872592">
              <w:marLeft w:val="0"/>
              <w:marRight w:val="0"/>
              <w:marTop w:val="0"/>
              <w:marBottom w:val="0"/>
              <w:divBdr>
                <w:top w:val="none" w:sz="0" w:space="0" w:color="auto"/>
                <w:left w:val="none" w:sz="0" w:space="0" w:color="auto"/>
                <w:bottom w:val="none" w:sz="0" w:space="0" w:color="auto"/>
                <w:right w:val="none" w:sz="0" w:space="0" w:color="auto"/>
              </w:divBdr>
            </w:div>
            <w:div w:id="547912484">
              <w:marLeft w:val="0"/>
              <w:marRight w:val="0"/>
              <w:marTop w:val="0"/>
              <w:marBottom w:val="0"/>
              <w:divBdr>
                <w:top w:val="none" w:sz="0" w:space="0" w:color="auto"/>
                <w:left w:val="none" w:sz="0" w:space="0" w:color="auto"/>
                <w:bottom w:val="none" w:sz="0" w:space="0" w:color="auto"/>
                <w:right w:val="none" w:sz="0" w:space="0" w:color="auto"/>
              </w:divBdr>
            </w:div>
            <w:div w:id="938096835">
              <w:marLeft w:val="0"/>
              <w:marRight w:val="0"/>
              <w:marTop w:val="0"/>
              <w:marBottom w:val="0"/>
              <w:divBdr>
                <w:top w:val="none" w:sz="0" w:space="0" w:color="auto"/>
                <w:left w:val="none" w:sz="0" w:space="0" w:color="auto"/>
                <w:bottom w:val="none" w:sz="0" w:space="0" w:color="auto"/>
                <w:right w:val="none" w:sz="0" w:space="0" w:color="auto"/>
              </w:divBdr>
            </w:div>
            <w:div w:id="448823245">
              <w:marLeft w:val="0"/>
              <w:marRight w:val="0"/>
              <w:marTop w:val="0"/>
              <w:marBottom w:val="0"/>
              <w:divBdr>
                <w:top w:val="none" w:sz="0" w:space="0" w:color="auto"/>
                <w:left w:val="none" w:sz="0" w:space="0" w:color="auto"/>
                <w:bottom w:val="none" w:sz="0" w:space="0" w:color="auto"/>
                <w:right w:val="none" w:sz="0" w:space="0" w:color="auto"/>
              </w:divBdr>
            </w:div>
            <w:div w:id="407769561">
              <w:marLeft w:val="0"/>
              <w:marRight w:val="0"/>
              <w:marTop w:val="0"/>
              <w:marBottom w:val="0"/>
              <w:divBdr>
                <w:top w:val="none" w:sz="0" w:space="0" w:color="auto"/>
                <w:left w:val="none" w:sz="0" w:space="0" w:color="auto"/>
                <w:bottom w:val="none" w:sz="0" w:space="0" w:color="auto"/>
                <w:right w:val="none" w:sz="0" w:space="0" w:color="auto"/>
              </w:divBdr>
            </w:div>
            <w:div w:id="1244677500">
              <w:marLeft w:val="0"/>
              <w:marRight w:val="0"/>
              <w:marTop w:val="0"/>
              <w:marBottom w:val="0"/>
              <w:divBdr>
                <w:top w:val="none" w:sz="0" w:space="0" w:color="auto"/>
                <w:left w:val="none" w:sz="0" w:space="0" w:color="auto"/>
                <w:bottom w:val="none" w:sz="0" w:space="0" w:color="auto"/>
                <w:right w:val="none" w:sz="0" w:space="0" w:color="auto"/>
              </w:divBdr>
            </w:div>
            <w:div w:id="860507653">
              <w:marLeft w:val="0"/>
              <w:marRight w:val="0"/>
              <w:marTop w:val="0"/>
              <w:marBottom w:val="0"/>
              <w:divBdr>
                <w:top w:val="none" w:sz="0" w:space="0" w:color="auto"/>
                <w:left w:val="none" w:sz="0" w:space="0" w:color="auto"/>
                <w:bottom w:val="none" w:sz="0" w:space="0" w:color="auto"/>
                <w:right w:val="none" w:sz="0" w:space="0" w:color="auto"/>
              </w:divBdr>
            </w:div>
            <w:div w:id="776485413">
              <w:marLeft w:val="0"/>
              <w:marRight w:val="0"/>
              <w:marTop w:val="0"/>
              <w:marBottom w:val="0"/>
              <w:divBdr>
                <w:top w:val="none" w:sz="0" w:space="0" w:color="auto"/>
                <w:left w:val="none" w:sz="0" w:space="0" w:color="auto"/>
                <w:bottom w:val="none" w:sz="0" w:space="0" w:color="auto"/>
                <w:right w:val="none" w:sz="0" w:space="0" w:color="auto"/>
              </w:divBdr>
            </w:div>
            <w:div w:id="596981330">
              <w:marLeft w:val="0"/>
              <w:marRight w:val="0"/>
              <w:marTop w:val="0"/>
              <w:marBottom w:val="0"/>
              <w:divBdr>
                <w:top w:val="none" w:sz="0" w:space="0" w:color="auto"/>
                <w:left w:val="none" w:sz="0" w:space="0" w:color="auto"/>
                <w:bottom w:val="none" w:sz="0" w:space="0" w:color="auto"/>
                <w:right w:val="none" w:sz="0" w:space="0" w:color="auto"/>
              </w:divBdr>
            </w:div>
            <w:div w:id="1882741515">
              <w:marLeft w:val="0"/>
              <w:marRight w:val="0"/>
              <w:marTop w:val="0"/>
              <w:marBottom w:val="0"/>
              <w:divBdr>
                <w:top w:val="none" w:sz="0" w:space="0" w:color="auto"/>
                <w:left w:val="none" w:sz="0" w:space="0" w:color="auto"/>
                <w:bottom w:val="none" w:sz="0" w:space="0" w:color="auto"/>
                <w:right w:val="none" w:sz="0" w:space="0" w:color="auto"/>
              </w:divBdr>
            </w:div>
            <w:div w:id="1724987158">
              <w:marLeft w:val="0"/>
              <w:marRight w:val="0"/>
              <w:marTop w:val="0"/>
              <w:marBottom w:val="0"/>
              <w:divBdr>
                <w:top w:val="none" w:sz="0" w:space="0" w:color="auto"/>
                <w:left w:val="none" w:sz="0" w:space="0" w:color="auto"/>
                <w:bottom w:val="none" w:sz="0" w:space="0" w:color="auto"/>
                <w:right w:val="none" w:sz="0" w:space="0" w:color="auto"/>
              </w:divBdr>
            </w:div>
            <w:div w:id="1536582735">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348406032">
              <w:marLeft w:val="0"/>
              <w:marRight w:val="0"/>
              <w:marTop w:val="0"/>
              <w:marBottom w:val="0"/>
              <w:divBdr>
                <w:top w:val="none" w:sz="0" w:space="0" w:color="auto"/>
                <w:left w:val="none" w:sz="0" w:space="0" w:color="auto"/>
                <w:bottom w:val="none" w:sz="0" w:space="0" w:color="auto"/>
                <w:right w:val="none" w:sz="0" w:space="0" w:color="auto"/>
              </w:divBdr>
            </w:div>
            <w:div w:id="1831212341">
              <w:marLeft w:val="0"/>
              <w:marRight w:val="0"/>
              <w:marTop w:val="0"/>
              <w:marBottom w:val="0"/>
              <w:divBdr>
                <w:top w:val="none" w:sz="0" w:space="0" w:color="auto"/>
                <w:left w:val="none" w:sz="0" w:space="0" w:color="auto"/>
                <w:bottom w:val="none" w:sz="0" w:space="0" w:color="auto"/>
                <w:right w:val="none" w:sz="0" w:space="0" w:color="auto"/>
              </w:divBdr>
            </w:div>
            <w:div w:id="422916035">
              <w:marLeft w:val="0"/>
              <w:marRight w:val="0"/>
              <w:marTop w:val="0"/>
              <w:marBottom w:val="0"/>
              <w:divBdr>
                <w:top w:val="none" w:sz="0" w:space="0" w:color="auto"/>
                <w:left w:val="none" w:sz="0" w:space="0" w:color="auto"/>
                <w:bottom w:val="none" w:sz="0" w:space="0" w:color="auto"/>
                <w:right w:val="none" w:sz="0" w:space="0" w:color="auto"/>
              </w:divBdr>
            </w:div>
            <w:div w:id="1538469939">
              <w:marLeft w:val="0"/>
              <w:marRight w:val="0"/>
              <w:marTop w:val="0"/>
              <w:marBottom w:val="0"/>
              <w:divBdr>
                <w:top w:val="none" w:sz="0" w:space="0" w:color="auto"/>
                <w:left w:val="none" w:sz="0" w:space="0" w:color="auto"/>
                <w:bottom w:val="none" w:sz="0" w:space="0" w:color="auto"/>
                <w:right w:val="none" w:sz="0" w:space="0" w:color="auto"/>
              </w:divBdr>
            </w:div>
            <w:div w:id="501824521">
              <w:marLeft w:val="0"/>
              <w:marRight w:val="0"/>
              <w:marTop w:val="0"/>
              <w:marBottom w:val="0"/>
              <w:divBdr>
                <w:top w:val="none" w:sz="0" w:space="0" w:color="auto"/>
                <w:left w:val="none" w:sz="0" w:space="0" w:color="auto"/>
                <w:bottom w:val="none" w:sz="0" w:space="0" w:color="auto"/>
                <w:right w:val="none" w:sz="0" w:space="0" w:color="auto"/>
              </w:divBdr>
            </w:div>
            <w:div w:id="1239827671">
              <w:marLeft w:val="0"/>
              <w:marRight w:val="0"/>
              <w:marTop w:val="0"/>
              <w:marBottom w:val="0"/>
              <w:divBdr>
                <w:top w:val="none" w:sz="0" w:space="0" w:color="auto"/>
                <w:left w:val="none" w:sz="0" w:space="0" w:color="auto"/>
                <w:bottom w:val="none" w:sz="0" w:space="0" w:color="auto"/>
                <w:right w:val="none" w:sz="0" w:space="0" w:color="auto"/>
              </w:divBdr>
            </w:div>
            <w:div w:id="240528591">
              <w:marLeft w:val="0"/>
              <w:marRight w:val="0"/>
              <w:marTop w:val="0"/>
              <w:marBottom w:val="0"/>
              <w:divBdr>
                <w:top w:val="none" w:sz="0" w:space="0" w:color="auto"/>
                <w:left w:val="none" w:sz="0" w:space="0" w:color="auto"/>
                <w:bottom w:val="none" w:sz="0" w:space="0" w:color="auto"/>
                <w:right w:val="none" w:sz="0" w:space="0" w:color="auto"/>
              </w:divBdr>
            </w:div>
            <w:div w:id="236138861">
              <w:marLeft w:val="0"/>
              <w:marRight w:val="0"/>
              <w:marTop w:val="0"/>
              <w:marBottom w:val="0"/>
              <w:divBdr>
                <w:top w:val="none" w:sz="0" w:space="0" w:color="auto"/>
                <w:left w:val="none" w:sz="0" w:space="0" w:color="auto"/>
                <w:bottom w:val="none" w:sz="0" w:space="0" w:color="auto"/>
                <w:right w:val="none" w:sz="0" w:space="0" w:color="auto"/>
              </w:divBdr>
            </w:div>
            <w:div w:id="856653691">
              <w:marLeft w:val="0"/>
              <w:marRight w:val="0"/>
              <w:marTop w:val="0"/>
              <w:marBottom w:val="0"/>
              <w:divBdr>
                <w:top w:val="none" w:sz="0" w:space="0" w:color="auto"/>
                <w:left w:val="none" w:sz="0" w:space="0" w:color="auto"/>
                <w:bottom w:val="none" w:sz="0" w:space="0" w:color="auto"/>
                <w:right w:val="none" w:sz="0" w:space="0" w:color="auto"/>
              </w:divBdr>
            </w:div>
            <w:div w:id="1031885126">
              <w:marLeft w:val="0"/>
              <w:marRight w:val="0"/>
              <w:marTop w:val="0"/>
              <w:marBottom w:val="0"/>
              <w:divBdr>
                <w:top w:val="none" w:sz="0" w:space="0" w:color="auto"/>
                <w:left w:val="none" w:sz="0" w:space="0" w:color="auto"/>
                <w:bottom w:val="none" w:sz="0" w:space="0" w:color="auto"/>
                <w:right w:val="none" w:sz="0" w:space="0" w:color="auto"/>
              </w:divBdr>
            </w:div>
            <w:div w:id="175316577">
              <w:marLeft w:val="0"/>
              <w:marRight w:val="0"/>
              <w:marTop w:val="0"/>
              <w:marBottom w:val="0"/>
              <w:divBdr>
                <w:top w:val="none" w:sz="0" w:space="0" w:color="auto"/>
                <w:left w:val="none" w:sz="0" w:space="0" w:color="auto"/>
                <w:bottom w:val="none" w:sz="0" w:space="0" w:color="auto"/>
                <w:right w:val="none" w:sz="0" w:space="0" w:color="auto"/>
              </w:divBdr>
            </w:div>
            <w:div w:id="1890417632">
              <w:marLeft w:val="0"/>
              <w:marRight w:val="0"/>
              <w:marTop w:val="0"/>
              <w:marBottom w:val="0"/>
              <w:divBdr>
                <w:top w:val="none" w:sz="0" w:space="0" w:color="auto"/>
                <w:left w:val="none" w:sz="0" w:space="0" w:color="auto"/>
                <w:bottom w:val="none" w:sz="0" w:space="0" w:color="auto"/>
                <w:right w:val="none" w:sz="0" w:space="0" w:color="auto"/>
              </w:divBdr>
            </w:div>
            <w:div w:id="1875388167">
              <w:marLeft w:val="0"/>
              <w:marRight w:val="0"/>
              <w:marTop w:val="0"/>
              <w:marBottom w:val="0"/>
              <w:divBdr>
                <w:top w:val="none" w:sz="0" w:space="0" w:color="auto"/>
                <w:left w:val="none" w:sz="0" w:space="0" w:color="auto"/>
                <w:bottom w:val="none" w:sz="0" w:space="0" w:color="auto"/>
                <w:right w:val="none" w:sz="0" w:space="0" w:color="auto"/>
              </w:divBdr>
            </w:div>
            <w:div w:id="1261916132">
              <w:marLeft w:val="0"/>
              <w:marRight w:val="0"/>
              <w:marTop w:val="0"/>
              <w:marBottom w:val="0"/>
              <w:divBdr>
                <w:top w:val="none" w:sz="0" w:space="0" w:color="auto"/>
                <w:left w:val="none" w:sz="0" w:space="0" w:color="auto"/>
                <w:bottom w:val="none" w:sz="0" w:space="0" w:color="auto"/>
                <w:right w:val="none" w:sz="0" w:space="0" w:color="auto"/>
              </w:divBdr>
            </w:div>
            <w:div w:id="1870216498">
              <w:marLeft w:val="0"/>
              <w:marRight w:val="0"/>
              <w:marTop w:val="0"/>
              <w:marBottom w:val="0"/>
              <w:divBdr>
                <w:top w:val="none" w:sz="0" w:space="0" w:color="auto"/>
                <w:left w:val="none" w:sz="0" w:space="0" w:color="auto"/>
                <w:bottom w:val="none" w:sz="0" w:space="0" w:color="auto"/>
                <w:right w:val="none" w:sz="0" w:space="0" w:color="auto"/>
              </w:divBdr>
            </w:div>
            <w:div w:id="967054821">
              <w:marLeft w:val="0"/>
              <w:marRight w:val="0"/>
              <w:marTop w:val="0"/>
              <w:marBottom w:val="0"/>
              <w:divBdr>
                <w:top w:val="none" w:sz="0" w:space="0" w:color="auto"/>
                <w:left w:val="none" w:sz="0" w:space="0" w:color="auto"/>
                <w:bottom w:val="none" w:sz="0" w:space="0" w:color="auto"/>
                <w:right w:val="none" w:sz="0" w:space="0" w:color="auto"/>
              </w:divBdr>
            </w:div>
            <w:div w:id="1990596740">
              <w:marLeft w:val="0"/>
              <w:marRight w:val="0"/>
              <w:marTop w:val="0"/>
              <w:marBottom w:val="0"/>
              <w:divBdr>
                <w:top w:val="none" w:sz="0" w:space="0" w:color="auto"/>
                <w:left w:val="none" w:sz="0" w:space="0" w:color="auto"/>
                <w:bottom w:val="none" w:sz="0" w:space="0" w:color="auto"/>
                <w:right w:val="none" w:sz="0" w:space="0" w:color="auto"/>
              </w:divBdr>
            </w:div>
            <w:div w:id="567689052">
              <w:marLeft w:val="0"/>
              <w:marRight w:val="0"/>
              <w:marTop w:val="0"/>
              <w:marBottom w:val="0"/>
              <w:divBdr>
                <w:top w:val="none" w:sz="0" w:space="0" w:color="auto"/>
                <w:left w:val="none" w:sz="0" w:space="0" w:color="auto"/>
                <w:bottom w:val="none" w:sz="0" w:space="0" w:color="auto"/>
                <w:right w:val="none" w:sz="0" w:space="0" w:color="auto"/>
              </w:divBdr>
            </w:div>
            <w:div w:id="1119763782">
              <w:marLeft w:val="0"/>
              <w:marRight w:val="0"/>
              <w:marTop w:val="0"/>
              <w:marBottom w:val="0"/>
              <w:divBdr>
                <w:top w:val="none" w:sz="0" w:space="0" w:color="auto"/>
                <w:left w:val="none" w:sz="0" w:space="0" w:color="auto"/>
                <w:bottom w:val="none" w:sz="0" w:space="0" w:color="auto"/>
                <w:right w:val="none" w:sz="0" w:space="0" w:color="auto"/>
              </w:divBdr>
            </w:div>
            <w:div w:id="1368602676">
              <w:marLeft w:val="0"/>
              <w:marRight w:val="0"/>
              <w:marTop w:val="0"/>
              <w:marBottom w:val="0"/>
              <w:divBdr>
                <w:top w:val="none" w:sz="0" w:space="0" w:color="auto"/>
                <w:left w:val="none" w:sz="0" w:space="0" w:color="auto"/>
                <w:bottom w:val="none" w:sz="0" w:space="0" w:color="auto"/>
                <w:right w:val="none" w:sz="0" w:space="0" w:color="auto"/>
              </w:divBdr>
            </w:div>
            <w:div w:id="1154220448">
              <w:marLeft w:val="0"/>
              <w:marRight w:val="0"/>
              <w:marTop w:val="0"/>
              <w:marBottom w:val="0"/>
              <w:divBdr>
                <w:top w:val="none" w:sz="0" w:space="0" w:color="auto"/>
                <w:left w:val="none" w:sz="0" w:space="0" w:color="auto"/>
                <w:bottom w:val="none" w:sz="0" w:space="0" w:color="auto"/>
                <w:right w:val="none" w:sz="0" w:space="0" w:color="auto"/>
              </w:divBdr>
            </w:div>
            <w:div w:id="1452475941">
              <w:marLeft w:val="0"/>
              <w:marRight w:val="0"/>
              <w:marTop w:val="0"/>
              <w:marBottom w:val="0"/>
              <w:divBdr>
                <w:top w:val="none" w:sz="0" w:space="0" w:color="auto"/>
                <w:left w:val="none" w:sz="0" w:space="0" w:color="auto"/>
                <w:bottom w:val="none" w:sz="0" w:space="0" w:color="auto"/>
                <w:right w:val="none" w:sz="0" w:space="0" w:color="auto"/>
              </w:divBdr>
            </w:div>
            <w:div w:id="1288782459">
              <w:marLeft w:val="0"/>
              <w:marRight w:val="0"/>
              <w:marTop w:val="0"/>
              <w:marBottom w:val="0"/>
              <w:divBdr>
                <w:top w:val="none" w:sz="0" w:space="0" w:color="auto"/>
                <w:left w:val="none" w:sz="0" w:space="0" w:color="auto"/>
                <w:bottom w:val="none" w:sz="0" w:space="0" w:color="auto"/>
                <w:right w:val="none" w:sz="0" w:space="0" w:color="auto"/>
              </w:divBdr>
            </w:div>
            <w:div w:id="211621012">
              <w:marLeft w:val="0"/>
              <w:marRight w:val="0"/>
              <w:marTop w:val="0"/>
              <w:marBottom w:val="0"/>
              <w:divBdr>
                <w:top w:val="none" w:sz="0" w:space="0" w:color="auto"/>
                <w:left w:val="none" w:sz="0" w:space="0" w:color="auto"/>
                <w:bottom w:val="none" w:sz="0" w:space="0" w:color="auto"/>
                <w:right w:val="none" w:sz="0" w:space="0" w:color="auto"/>
              </w:divBdr>
            </w:div>
            <w:div w:id="78984794">
              <w:marLeft w:val="0"/>
              <w:marRight w:val="0"/>
              <w:marTop w:val="0"/>
              <w:marBottom w:val="0"/>
              <w:divBdr>
                <w:top w:val="none" w:sz="0" w:space="0" w:color="auto"/>
                <w:left w:val="none" w:sz="0" w:space="0" w:color="auto"/>
                <w:bottom w:val="none" w:sz="0" w:space="0" w:color="auto"/>
                <w:right w:val="none" w:sz="0" w:space="0" w:color="auto"/>
              </w:divBdr>
            </w:div>
            <w:div w:id="621500435">
              <w:marLeft w:val="0"/>
              <w:marRight w:val="0"/>
              <w:marTop w:val="0"/>
              <w:marBottom w:val="0"/>
              <w:divBdr>
                <w:top w:val="none" w:sz="0" w:space="0" w:color="auto"/>
                <w:left w:val="none" w:sz="0" w:space="0" w:color="auto"/>
                <w:bottom w:val="none" w:sz="0" w:space="0" w:color="auto"/>
                <w:right w:val="none" w:sz="0" w:space="0" w:color="auto"/>
              </w:divBdr>
            </w:div>
            <w:div w:id="1896626737">
              <w:marLeft w:val="0"/>
              <w:marRight w:val="0"/>
              <w:marTop w:val="0"/>
              <w:marBottom w:val="0"/>
              <w:divBdr>
                <w:top w:val="none" w:sz="0" w:space="0" w:color="auto"/>
                <w:left w:val="none" w:sz="0" w:space="0" w:color="auto"/>
                <w:bottom w:val="none" w:sz="0" w:space="0" w:color="auto"/>
                <w:right w:val="none" w:sz="0" w:space="0" w:color="auto"/>
              </w:divBdr>
            </w:div>
            <w:div w:id="339085705">
              <w:marLeft w:val="0"/>
              <w:marRight w:val="0"/>
              <w:marTop w:val="0"/>
              <w:marBottom w:val="0"/>
              <w:divBdr>
                <w:top w:val="none" w:sz="0" w:space="0" w:color="auto"/>
                <w:left w:val="none" w:sz="0" w:space="0" w:color="auto"/>
                <w:bottom w:val="none" w:sz="0" w:space="0" w:color="auto"/>
                <w:right w:val="none" w:sz="0" w:space="0" w:color="auto"/>
              </w:divBdr>
            </w:div>
            <w:div w:id="1355958366">
              <w:marLeft w:val="0"/>
              <w:marRight w:val="0"/>
              <w:marTop w:val="0"/>
              <w:marBottom w:val="0"/>
              <w:divBdr>
                <w:top w:val="none" w:sz="0" w:space="0" w:color="auto"/>
                <w:left w:val="none" w:sz="0" w:space="0" w:color="auto"/>
                <w:bottom w:val="none" w:sz="0" w:space="0" w:color="auto"/>
                <w:right w:val="none" w:sz="0" w:space="0" w:color="auto"/>
              </w:divBdr>
            </w:div>
            <w:div w:id="1243834885">
              <w:marLeft w:val="0"/>
              <w:marRight w:val="0"/>
              <w:marTop w:val="0"/>
              <w:marBottom w:val="0"/>
              <w:divBdr>
                <w:top w:val="none" w:sz="0" w:space="0" w:color="auto"/>
                <w:left w:val="none" w:sz="0" w:space="0" w:color="auto"/>
                <w:bottom w:val="none" w:sz="0" w:space="0" w:color="auto"/>
                <w:right w:val="none" w:sz="0" w:space="0" w:color="auto"/>
              </w:divBdr>
            </w:div>
            <w:div w:id="2021196901">
              <w:marLeft w:val="0"/>
              <w:marRight w:val="0"/>
              <w:marTop w:val="0"/>
              <w:marBottom w:val="0"/>
              <w:divBdr>
                <w:top w:val="none" w:sz="0" w:space="0" w:color="auto"/>
                <w:left w:val="none" w:sz="0" w:space="0" w:color="auto"/>
                <w:bottom w:val="none" w:sz="0" w:space="0" w:color="auto"/>
                <w:right w:val="none" w:sz="0" w:space="0" w:color="auto"/>
              </w:divBdr>
            </w:div>
            <w:div w:id="430396511">
              <w:marLeft w:val="0"/>
              <w:marRight w:val="0"/>
              <w:marTop w:val="0"/>
              <w:marBottom w:val="0"/>
              <w:divBdr>
                <w:top w:val="none" w:sz="0" w:space="0" w:color="auto"/>
                <w:left w:val="none" w:sz="0" w:space="0" w:color="auto"/>
                <w:bottom w:val="none" w:sz="0" w:space="0" w:color="auto"/>
                <w:right w:val="none" w:sz="0" w:space="0" w:color="auto"/>
              </w:divBdr>
            </w:div>
            <w:div w:id="1852644036">
              <w:marLeft w:val="0"/>
              <w:marRight w:val="0"/>
              <w:marTop w:val="0"/>
              <w:marBottom w:val="0"/>
              <w:divBdr>
                <w:top w:val="none" w:sz="0" w:space="0" w:color="auto"/>
                <w:left w:val="none" w:sz="0" w:space="0" w:color="auto"/>
                <w:bottom w:val="none" w:sz="0" w:space="0" w:color="auto"/>
                <w:right w:val="none" w:sz="0" w:space="0" w:color="auto"/>
              </w:divBdr>
            </w:div>
            <w:div w:id="1936282954">
              <w:marLeft w:val="0"/>
              <w:marRight w:val="0"/>
              <w:marTop w:val="0"/>
              <w:marBottom w:val="0"/>
              <w:divBdr>
                <w:top w:val="none" w:sz="0" w:space="0" w:color="auto"/>
                <w:left w:val="none" w:sz="0" w:space="0" w:color="auto"/>
                <w:bottom w:val="none" w:sz="0" w:space="0" w:color="auto"/>
                <w:right w:val="none" w:sz="0" w:space="0" w:color="auto"/>
              </w:divBdr>
            </w:div>
            <w:div w:id="710619119">
              <w:marLeft w:val="0"/>
              <w:marRight w:val="0"/>
              <w:marTop w:val="0"/>
              <w:marBottom w:val="0"/>
              <w:divBdr>
                <w:top w:val="none" w:sz="0" w:space="0" w:color="auto"/>
                <w:left w:val="none" w:sz="0" w:space="0" w:color="auto"/>
                <w:bottom w:val="none" w:sz="0" w:space="0" w:color="auto"/>
                <w:right w:val="none" w:sz="0" w:space="0" w:color="auto"/>
              </w:divBdr>
            </w:div>
            <w:div w:id="1738161523">
              <w:marLeft w:val="0"/>
              <w:marRight w:val="0"/>
              <w:marTop w:val="0"/>
              <w:marBottom w:val="0"/>
              <w:divBdr>
                <w:top w:val="none" w:sz="0" w:space="0" w:color="auto"/>
                <w:left w:val="none" w:sz="0" w:space="0" w:color="auto"/>
                <w:bottom w:val="none" w:sz="0" w:space="0" w:color="auto"/>
                <w:right w:val="none" w:sz="0" w:space="0" w:color="auto"/>
              </w:divBdr>
            </w:div>
            <w:div w:id="156652456">
              <w:marLeft w:val="0"/>
              <w:marRight w:val="0"/>
              <w:marTop w:val="0"/>
              <w:marBottom w:val="0"/>
              <w:divBdr>
                <w:top w:val="none" w:sz="0" w:space="0" w:color="auto"/>
                <w:left w:val="none" w:sz="0" w:space="0" w:color="auto"/>
                <w:bottom w:val="none" w:sz="0" w:space="0" w:color="auto"/>
                <w:right w:val="none" w:sz="0" w:space="0" w:color="auto"/>
              </w:divBdr>
            </w:div>
            <w:div w:id="2059275560">
              <w:marLeft w:val="0"/>
              <w:marRight w:val="0"/>
              <w:marTop w:val="0"/>
              <w:marBottom w:val="0"/>
              <w:divBdr>
                <w:top w:val="none" w:sz="0" w:space="0" w:color="auto"/>
                <w:left w:val="none" w:sz="0" w:space="0" w:color="auto"/>
                <w:bottom w:val="none" w:sz="0" w:space="0" w:color="auto"/>
                <w:right w:val="none" w:sz="0" w:space="0" w:color="auto"/>
              </w:divBdr>
            </w:div>
            <w:div w:id="1390955386">
              <w:marLeft w:val="0"/>
              <w:marRight w:val="0"/>
              <w:marTop w:val="0"/>
              <w:marBottom w:val="0"/>
              <w:divBdr>
                <w:top w:val="none" w:sz="0" w:space="0" w:color="auto"/>
                <w:left w:val="none" w:sz="0" w:space="0" w:color="auto"/>
                <w:bottom w:val="none" w:sz="0" w:space="0" w:color="auto"/>
                <w:right w:val="none" w:sz="0" w:space="0" w:color="auto"/>
              </w:divBdr>
            </w:div>
            <w:div w:id="460226045">
              <w:marLeft w:val="0"/>
              <w:marRight w:val="0"/>
              <w:marTop w:val="0"/>
              <w:marBottom w:val="0"/>
              <w:divBdr>
                <w:top w:val="none" w:sz="0" w:space="0" w:color="auto"/>
                <w:left w:val="none" w:sz="0" w:space="0" w:color="auto"/>
                <w:bottom w:val="none" w:sz="0" w:space="0" w:color="auto"/>
                <w:right w:val="none" w:sz="0" w:space="0" w:color="auto"/>
              </w:divBdr>
            </w:div>
            <w:div w:id="2087915512">
              <w:marLeft w:val="0"/>
              <w:marRight w:val="0"/>
              <w:marTop w:val="0"/>
              <w:marBottom w:val="0"/>
              <w:divBdr>
                <w:top w:val="none" w:sz="0" w:space="0" w:color="auto"/>
                <w:left w:val="none" w:sz="0" w:space="0" w:color="auto"/>
                <w:bottom w:val="none" w:sz="0" w:space="0" w:color="auto"/>
                <w:right w:val="none" w:sz="0" w:space="0" w:color="auto"/>
              </w:divBdr>
            </w:div>
            <w:div w:id="533663151">
              <w:marLeft w:val="0"/>
              <w:marRight w:val="0"/>
              <w:marTop w:val="0"/>
              <w:marBottom w:val="0"/>
              <w:divBdr>
                <w:top w:val="none" w:sz="0" w:space="0" w:color="auto"/>
                <w:left w:val="none" w:sz="0" w:space="0" w:color="auto"/>
                <w:bottom w:val="none" w:sz="0" w:space="0" w:color="auto"/>
                <w:right w:val="none" w:sz="0" w:space="0" w:color="auto"/>
              </w:divBdr>
            </w:div>
            <w:div w:id="1831947633">
              <w:marLeft w:val="0"/>
              <w:marRight w:val="0"/>
              <w:marTop w:val="0"/>
              <w:marBottom w:val="0"/>
              <w:divBdr>
                <w:top w:val="none" w:sz="0" w:space="0" w:color="auto"/>
                <w:left w:val="none" w:sz="0" w:space="0" w:color="auto"/>
                <w:bottom w:val="none" w:sz="0" w:space="0" w:color="auto"/>
                <w:right w:val="none" w:sz="0" w:space="0" w:color="auto"/>
              </w:divBdr>
            </w:div>
            <w:div w:id="2103603047">
              <w:marLeft w:val="0"/>
              <w:marRight w:val="0"/>
              <w:marTop w:val="0"/>
              <w:marBottom w:val="0"/>
              <w:divBdr>
                <w:top w:val="none" w:sz="0" w:space="0" w:color="auto"/>
                <w:left w:val="none" w:sz="0" w:space="0" w:color="auto"/>
                <w:bottom w:val="none" w:sz="0" w:space="0" w:color="auto"/>
                <w:right w:val="none" w:sz="0" w:space="0" w:color="auto"/>
              </w:divBdr>
            </w:div>
            <w:div w:id="2071221515">
              <w:marLeft w:val="0"/>
              <w:marRight w:val="0"/>
              <w:marTop w:val="0"/>
              <w:marBottom w:val="0"/>
              <w:divBdr>
                <w:top w:val="none" w:sz="0" w:space="0" w:color="auto"/>
                <w:left w:val="none" w:sz="0" w:space="0" w:color="auto"/>
                <w:bottom w:val="none" w:sz="0" w:space="0" w:color="auto"/>
                <w:right w:val="none" w:sz="0" w:space="0" w:color="auto"/>
              </w:divBdr>
            </w:div>
            <w:div w:id="915556685">
              <w:marLeft w:val="0"/>
              <w:marRight w:val="0"/>
              <w:marTop w:val="0"/>
              <w:marBottom w:val="0"/>
              <w:divBdr>
                <w:top w:val="none" w:sz="0" w:space="0" w:color="auto"/>
                <w:left w:val="none" w:sz="0" w:space="0" w:color="auto"/>
                <w:bottom w:val="none" w:sz="0" w:space="0" w:color="auto"/>
                <w:right w:val="none" w:sz="0" w:space="0" w:color="auto"/>
              </w:divBdr>
            </w:div>
            <w:div w:id="453644619">
              <w:marLeft w:val="0"/>
              <w:marRight w:val="0"/>
              <w:marTop w:val="0"/>
              <w:marBottom w:val="0"/>
              <w:divBdr>
                <w:top w:val="none" w:sz="0" w:space="0" w:color="auto"/>
                <w:left w:val="none" w:sz="0" w:space="0" w:color="auto"/>
                <w:bottom w:val="none" w:sz="0" w:space="0" w:color="auto"/>
                <w:right w:val="none" w:sz="0" w:space="0" w:color="auto"/>
              </w:divBdr>
            </w:div>
            <w:div w:id="880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495">
      <w:bodyDiv w:val="1"/>
      <w:marLeft w:val="0"/>
      <w:marRight w:val="0"/>
      <w:marTop w:val="0"/>
      <w:marBottom w:val="0"/>
      <w:divBdr>
        <w:top w:val="none" w:sz="0" w:space="0" w:color="auto"/>
        <w:left w:val="none" w:sz="0" w:space="0" w:color="auto"/>
        <w:bottom w:val="none" w:sz="0" w:space="0" w:color="auto"/>
        <w:right w:val="none" w:sz="0" w:space="0" w:color="auto"/>
      </w:divBdr>
    </w:div>
    <w:div w:id="1325475611">
      <w:bodyDiv w:val="1"/>
      <w:marLeft w:val="0"/>
      <w:marRight w:val="0"/>
      <w:marTop w:val="0"/>
      <w:marBottom w:val="0"/>
      <w:divBdr>
        <w:top w:val="none" w:sz="0" w:space="0" w:color="auto"/>
        <w:left w:val="none" w:sz="0" w:space="0" w:color="auto"/>
        <w:bottom w:val="none" w:sz="0" w:space="0" w:color="auto"/>
        <w:right w:val="none" w:sz="0" w:space="0" w:color="auto"/>
      </w:divBdr>
      <w:divsChild>
        <w:div w:id="1273512873">
          <w:marLeft w:val="0"/>
          <w:marRight w:val="0"/>
          <w:marTop w:val="0"/>
          <w:marBottom w:val="0"/>
          <w:divBdr>
            <w:top w:val="none" w:sz="0" w:space="0" w:color="auto"/>
            <w:left w:val="none" w:sz="0" w:space="0" w:color="auto"/>
            <w:bottom w:val="none" w:sz="0" w:space="0" w:color="auto"/>
            <w:right w:val="none" w:sz="0" w:space="0" w:color="auto"/>
          </w:divBdr>
          <w:divsChild>
            <w:div w:id="852262721">
              <w:marLeft w:val="0"/>
              <w:marRight w:val="0"/>
              <w:marTop w:val="0"/>
              <w:marBottom w:val="0"/>
              <w:divBdr>
                <w:top w:val="none" w:sz="0" w:space="0" w:color="auto"/>
                <w:left w:val="none" w:sz="0" w:space="0" w:color="auto"/>
                <w:bottom w:val="none" w:sz="0" w:space="0" w:color="auto"/>
                <w:right w:val="none" w:sz="0" w:space="0" w:color="auto"/>
              </w:divBdr>
            </w:div>
            <w:div w:id="2115317131">
              <w:marLeft w:val="0"/>
              <w:marRight w:val="0"/>
              <w:marTop w:val="0"/>
              <w:marBottom w:val="0"/>
              <w:divBdr>
                <w:top w:val="none" w:sz="0" w:space="0" w:color="auto"/>
                <w:left w:val="none" w:sz="0" w:space="0" w:color="auto"/>
                <w:bottom w:val="none" w:sz="0" w:space="0" w:color="auto"/>
                <w:right w:val="none" w:sz="0" w:space="0" w:color="auto"/>
              </w:divBdr>
            </w:div>
            <w:div w:id="1039205535">
              <w:marLeft w:val="0"/>
              <w:marRight w:val="0"/>
              <w:marTop w:val="0"/>
              <w:marBottom w:val="0"/>
              <w:divBdr>
                <w:top w:val="none" w:sz="0" w:space="0" w:color="auto"/>
                <w:left w:val="none" w:sz="0" w:space="0" w:color="auto"/>
                <w:bottom w:val="none" w:sz="0" w:space="0" w:color="auto"/>
                <w:right w:val="none" w:sz="0" w:space="0" w:color="auto"/>
              </w:divBdr>
            </w:div>
            <w:div w:id="1248882047">
              <w:marLeft w:val="0"/>
              <w:marRight w:val="0"/>
              <w:marTop w:val="0"/>
              <w:marBottom w:val="0"/>
              <w:divBdr>
                <w:top w:val="none" w:sz="0" w:space="0" w:color="auto"/>
                <w:left w:val="none" w:sz="0" w:space="0" w:color="auto"/>
                <w:bottom w:val="none" w:sz="0" w:space="0" w:color="auto"/>
                <w:right w:val="none" w:sz="0" w:space="0" w:color="auto"/>
              </w:divBdr>
            </w:div>
            <w:div w:id="1032224509">
              <w:marLeft w:val="0"/>
              <w:marRight w:val="0"/>
              <w:marTop w:val="0"/>
              <w:marBottom w:val="0"/>
              <w:divBdr>
                <w:top w:val="none" w:sz="0" w:space="0" w:color="auto"/>
                <w:left w:val="none" w:sz="0" w:space="0" w:color="auto"/>
                <w:bottom w:val="none" w:sz="0" w:space="0" w:color="auto"/>
                <w:right w:val="none" w:sz="0" w:space="0" w:color="auto"/>
              </w:divBdr>
            </w:div>
            <w:div w:id="1483809542">
              <w:marLeft w:val="0"/>
              <w:marRight w:val="0"/>
              <w:marTop w:val="0"/>
              <w:marBottom w:val="0"/>
              <w:divBdr>
                <w:top w:val="none" w:sz="0" w:space="0" w:color="auto"/>
                <w:left w:val="none" w:sz="0" w:space="0" w:color="auto"/>
                <w:bottom w:val="none" w:sz="0" w:space="0" w:color="auto"/>
                <w:right w:val="none" w:sz="0" w:space="0" w:color="auto"/>
              </w:divBdr>
            </w:div>
            <w:div w:id="683940363">
              <w:marLeft w:val="0"/>
              <w:marRight w:val="0"/>
              <w:marTop w:val="0"/>
              <w:marBottom w:val="0"/>
              <w:divBdr>
                <w:top w:val="none" w:sz="0" w:space="0" w:color="auto"/>
                <w:left w:val="none" w:sz="0" w:space="0" w:color="auto"/>
                <w:bottom w:val="none" w:sz="0" w:space="0" w:color="auto"/>
                <w:right w:val="none" w:sz="0" w:space="0" w:color="auto"/>
              </w:divBdr>
            </w:div>
            <w:div w:id="459349531">
              <w:marLeft w:val="0"/>
              <w:marRight w:val="0"/>
              <w:marTop w:val="0"/>
              <w:marBottom w:val="0"/>
              <w:divBdr>
                <w:top w:val="none" w:sz="0" w:space="0" w:color="auto"/>
                <w:left w:val="none" w:sz="0" w:space="0" w:color="auto"/>
                <w:bottom w:val="none" w:sz="0" w:space="0" w:color="auto"/>
                <w:right w:val="none" w:sz="0" w:space="0" w:color="auto"/>
              </w:divBdr>
            </w:div>
            <w:div w:id="130251271">
              <w:marLeft w:val="0"/>
              <w:marRight w:val="0"/>
              <w:marTop w:val="0"/>
              <w:marBottom w:val="0"/>
              <w:divBdr>
                <w:top w:val="none" w:sz="0" w:space="0" w:color="auto"/>
                <w:left w:val="none" w:sz="0" w:space="0" w:color="auto"/>
                <w:bottom w:val="none" w:sz="0" w:space="0" w:color="auto"/>
                <w:right w:val="none" w:sz="0" w:space="0" w:color="auto"/>
              </w:divBdr>
            </w:div>
            <w:div w:id="497964038">
              <w:marLeft w:val="0"/>
              <w:marRight w:val="0"/>
              <w:marTop w:val="0"/>
              <w:marBottom w:val="0"/>
              <w:divBdr>
                <w:top w:val="none" w:sz="0" w:space="0" w:color="auto"/>
                <w:left w:val="none" w:sz="0" w:space="0" w:color="auto"/>
                <w:bottom w:val="none" w:sz="0" w:space="0" w:color="auto"/>
                <w:right w:val="none" w:sz="0" w:space="0" w:color="auto"/>
              </w:divBdr>
            </w:div>
            <w:div w:id="376778337">
              <w:marLeft w:val="0"/>
              <w:marRight w:val="0"/>
              <w:marTop w:val="0"/>
              <w:marBottom w:val="0"/>
              <w:divBdr>
                <w:top w:val="none" w:sz="0" w:space="0" w:color="auto"/>
                <w:left w:val="none" w:sz="0" w:space="0" w:color="auto"/>
                <w:bottom w:val="none" w:sz="0" w:space="0" w:color="auto"/>
                <w:right w:val="none" w:sz="0" w:space="0" w:color="auto"/>
              </w:divBdr>
            </w:div>
            <w:div w:id="1528636534">
              <w:marLeft w:val="0"/>
              <w:marRight w:val="0"/>
              <w:marTop w:val="0"/>
              <w:marBottom w:val="0"/>
              <w:divBdr>
                <w:top w:val="none" w:sz="0" w:space="0" w:color="auto"/>
                <w:left w:val="none" w:sz="0" w:space="0" w:color="auto"/>
                <w:bottom w:val="none" w:sz="0" w:space="0" w:color="auto"/>
                <w:right w:val="none" w:sz="0" w:space="0" w:color="auto"/>
              </w:divBdr>
            </w:div>
            <w:div w:id="1755013741">
              <w:marLeft w:val="0"/>
              <w:marRight w:val="0"/>
              <w:marTop w:val="0"/>
              <w:marBottom w:val="0"/>
              <w:divBdr>
                <w:top w:val="none" w:sz="0" w:space="0" w:color="auto"/>
                <w:left w:val="none" w:sz="0" w:space="0" w:color="auto"/>
                <w:bottom w:val="none" w:sz="0" w:space="0" w:color="auto"/>
                <w:right w:val="none" w:sz="0" w:space="0" w:color="auto"/>
              </w:divBdr>
            </w:div>
            <w:div w:id="376398360">
              <w:marLeft w:val="0"/>
              <w:marRight w:val="0"/>
              <w:marTop w:val="0"/>
              <w:marBottom w:val="0"/>
              <w:divBdr>
                <w:top w:val="none" w:sz="0" w:space="0" w:color="auto"/>
                <w:left w:val="none" w:sz="0" w:space="0" w:color="auto"/>
                <w:bottom w:val="none" w:sz="0" w:space="0" w:color="auto"/>
                <w:right w:val="none" w:sz="0" w:space="0" w:color="auto"/>
              </w:divBdr>
            </w:div>
            <w:div w:id="1573731381">
              <w:marLeft w:val="0"/>
              <w:marRight w:val="0"/>
              <w:marTop w:val="0"/>
              <w:marBottom w:val="0"/>
              <w:divBdr>
                <w:top w:val="none" w:sz="0" w:space="0" w:color="auto"/>
                <w:left w:val="none" w:sz="0" w:space="0" w:color="auto"/>
                <w:bottom w:val="none" w:sz="0" w:space="0" w:color="auto"/>
                <w:right w:val="none" w:sz="0" w:space="0" w:color="auto"/>
              </w:divBdr>
            </w:div>
            <w:div w:id="1692296098">
              <w:marLeft w:val="0"/>
              <w:marRight w:val="0"/>
              <w:marTop w:val="0"/>
              <w:marBottom w:val="0"/>
              <w:divBdr>
                <w:top w:val="none" w:sz="0" w:space="0" w:color="auto"/>
                <w:left w:val="none" w:sz="0" w:space="0" w:color="auto"/>
                <w:bottom w:val="none" w:sz="0" w:space="0" w:color="auto"/>
                <w:right w:val="none" w:sz="0" w:space="0" w:color="auto"/>
              </w:divBdr>
            </w:div>
            <w:div w:id="1511024510">
              <w:marLeft w:val="0"/>
              <w:marRight w:val="0"/>
              <w:marTop w:val="0"/>
              <w:marBottom w:val="0"/>
              <w:divBdr>
                <w:top w:val="none" w:sz="0" w:space="0" w:color="auto"/>
                <w:left w:val="none" w:sz="0" w:space="0" w:color="auto"/>
                <w:bottom w:val="none" w:sz="0" w:space="0" w:color="auto"/>
                <w:right w:val="none" w:sz="0" w:space="0" w:color="auto"/>
              </w:divBdr>
            </w:div>
            <w:div w:id="76708119">
              <w:marLeft w:val="0"/>
              <w:marRight w:val="0"/>
              <w:marTop w:val="0"/>
              <w:marBottom w:val="0"/>
              <w:divBdr>
                <w:top w:val="none" w:sz="0" w:space="0" w:color="auto"/>
                <w:left w:val="none" w:sz="0" w:space="0" w:color="auto"/>
                <w:bottom w:val="none" w:sz="0" w:space="0" w:color="auto"/>
                <w:right w:val="none" w:sz="0" w:space="0" w:color="auto"/>
              </w:divBdr>
            </w:div>
            <w:div w:id="351423643">
              <w:marLeft w:val="0"/>
              <w:marRight w:val="0"/>
              <w:marTop w:val="0"/>
              <w:marBottom w:val="0"/>
              <w:divBdr>
                <w:top w:val="none" w:sz="0" w:space="0" w:color="auto"/>
                <w:left w:val="none" w:sz="0" w:space="0" w:color="auto"/>
                <w:bottom w:val="none" w:sz="0" w:space="0" w:color="auto"/>
                <w:right w:val="none" w:sz="0" w:space="0" w:color="auto"/>
              </w:divBdr>
            </w:div>
            <w:div w:id="1767459500">
              <w:marLeft w:val="0"/>
              <w:marRight w:val="0"/>
              <w:marTop w:val="0"/>
              <w:marBottom w:val="0"/>
              <w:divBdr>
                <w:top w:val="none" w:sz="0" w:space="0" w:color="auto"/>
                <w:left w:val="none" w:sz="0" w:space="0" w:color="auto"/>
                <w:bottom w:val="none" w:sz="0" w:space="0" w:color="auto"/>
                <w:right w:val="none" w:sz="0" w:space="0" w:color="auto"/>
              </w:divBdr>
            </w:div>
            <w:div w:id="1391536339">
              <w:marLeft w:val="0"/>
              <w:marRight w:val="0"/>
              <w:marTop w:val="0"/>
              <w:marBottom w:val="0"/>
              <w:divBdr>
                <w:top w:val="none" w:sz="0" w:space="0" w:color="auto"/>
                <w:left w:val="none" w:sz="0" w:space="0" w:color="auto"/>
                <w:bottom w:val="none" w:sz="0" w:space="0" w:color="auto"/>
                <w:right w:val="none" w:sz="0" w:space="0" w:color="auto"/>
              </w:divBdr>
            </w:div>
            <w:div w:id="743645814">
              <w:marLeft w:val="0"/>
              <w:marRight w:val="0"/>
              <w:marTop w:val="0"/>
              <w:marBottom w:val="0"/>
              <w:divBdr>
                <w:top w:val="none" w:sz="0" w:space="0" w:color="auto"/>
                <w:left w:val="none" w:sz="0" w:space="0" w:color="auto"/>
                <w:bottom w:val="none" w:sz="0" w:space="0" w:color="auto"/>
                <w:right w:val="none" w:sz="0" w:space="0" w:color="auto"/>
              </w:divBdr>
            </w:div>
            <w:div w:id="206141464">
              <w:marLeft w:val="0"/>
              <w:marRight w:val="0"/>
              <w:marTop w:val="0"/>
              <w:marBottom w:val="0"/>
              <w:divBdr>
                <w:top w:val="none" w:sz="0" w:space="0" w:color="auto"/>
                <w:left w:val="none" w:sz="0" w:space="0" w:color="auto"/>
                <w:bottom w:val="none" w:sz="0" w:space="0" w:color="auto"/>
                <w:right w:val="none" w:sz="0" w:space="0" w:color="auto"/>
              </w:divBdr>
            </w:div>
            <w:div w:id="1603297991">
              <w:marLeft w:val="0"/>
              <w:marRight w:val="0"/>
              <w:marTop w:val="0"/>
              <w:marBottom w:val="0"/>
              <w:divBdr>
                <w:top w:val="none" w:sz="0" w:space="0" w:color="auto"/>
                <w:left w:val="none" w:sz="0" w:space="0" w:color="auto"/>
                <w:bottom w:val="none" w:sz="0" w:space="0" w:color="auto"/>
                <w:right w:val="none" w:sz="0" w:space="0" w:color="auto"/>
              </w:divBdr>
            </w:div>
            <w:div w:id="85853911">
              <w:marLeft w:val="0"/>
              <w:marRight w:val="0"/>
              <w:marTop w:val="0"/>
              <w:marBottom w:val="0"/>
              <w:divBdr>
                <w:top w:val="none" w:sz="0" w:space="0" w:color="auto"/>
                <w:left w:val="none" w:sz="0" w:space="0" w:color="auto"/>
                <w:bottom w:val="none" w:sz="0" w:space="0" w:color="auto"/>
                <w:right w:val="none" w:sz="0" w:space="0" w:color="auto"/>
              </w:divBdr>
            </w:div>
            <w:div w:id="2038383211">
              <w:marLeft w:val="0"/>
              <w:marRight w:val="0"/>
              <w:marTop w:val="0"/>
              <w:marBottom w:val="0"/>
              <w:divBdr>
                <w:top w:val="none" w:sz="0" w:space="0" w:color="auto"/>
                <w:left w:val="none" w:sz="0" w:space="0" w:color="auto"/>
                <w:bottom w:val="none" w:sz="0" w:space="0" w:color="auto"/>
                <w:right w:val="none" w:sz="0" w:space="0" w:color="auto"/>
              </w:divBdr>
            </w:div>
            <w:div w:id="350572112">
              <w:marLeft w:val="0"/>
              <w:marRight w:val="0"/>
              <w:marTop w:val="0"/>
              <w:marBottom w:val="0"/>
              <w:divBdr>
                <w:top w:val="none" w:sz="0" w:space="0" w:color="auto"/>
                <w:left w:val="none" w:sz="0" w:space="0" w:color="auto"/>
                <w:bottom w:val="none" w:sz="0" w:space="0" w:color="auto"/>
                <w:right w:val="none" w:sz="0" w:space="0" w:color="auto"/>
              </w:divBdr>
            </w:div>
            <w:div w:id="1869950660">
              <w:marLeft w:val="0"/>
              <w:marRight w:val="0"/>
              <w:marTop w:val="0"/>
              <w:marBottom w:val="0"/>
              <w:divBdr>
                <w:top w:val="none" w:sz="0" w:space="0" w:color="auto"/>
                <w:left w:val="none" w:sz="0" w:space="0" w:color="auto"/>
                <w:bottom w:val="none" w:sz="0" w:space="0" w:color="auto"/>
                <w:right w:val="none" w:sz="0" w:space="0" w:color="auto"/>
              </w:divBdr>
            </w:div>
            <w:div w:id="868448241">
              <w:marLeft w:val="0"/>
              <w:marRight w:val="0"/>
              <w:marTop w:val="0"/>
              <w:marBottom w:val="0"/>
              <w:divBdr>
                <w:top w:val="none" w:sz="0" w:space="0" w:color="auto"/>
                <w:left w:val="none" w:sz="0" w:space="0" w:color="auto"/>
                <w:bottom w:val="none" w:sz="0" w:space="0" w:color="auto"/>
                <w:right w:val="none" w:sz="0" w:space="0" w:color="auto"/>
              </w:divBdr>
            </w:div>
            <w:div w:id="346685455">
              <w:marLeft w:val="0"/>
              <w:marRight w:val="0"/>
              <w:marTop w:val="0"/>
              <w:marBottom w:val="0"/>
              <w:divBdr>
                <w:top w:val="none" w:sz="0" w:space="0" w:color="auto"/>
                <w:left w:val="none" w:sz="0" w:space="0" w:color="auto"/>
                <w:bottom w:val="none" w:sz="0" w:space="0" w:color="auto"/>
                <w:right w:val="none" w:sz="0" w:space="0" w:color="auto"/>
              </w:divBdr>
            </w:div>
            <w:div w:id="1050419469">
              <w:marLeft w:val="0"/>
              <w:marRight w:val="0"/>
              <w:marTop w:val="0"/>
              <w:marBottom w:val="0"/>
              <w:divBdr>
                <w:top w:val="none" w:sz="0" w:space="0" w:color="auto"/>
                <w:left w:val="none" w:sz="0" w:space="0" w:color="auto"/>
                <w:bottom w:val="none" w:sz="0" w:space="0" w:color="auto"/>
                <w:right w:val="none" w:sz="0" w:space="0" w:color="auto"/>
              </w:divBdr>
            </w:div>
            <w:div w:id="299768495">
              <w:marLeft w:val="0"/>
              <w:marRight w:val="0"/>
              <w:marTop w:val="0"/>
              <w:marBottom w:val="0"/>
              <w:divBdr>
                <w:top w:val="none" w:sz="0" w:space="0" w:color="auto"/>
                <w:left w:val="none" w:sz="0" w:space="0" w:color="auto"/>
                <w:bottom w:val="none" w:sz="0" w:space="0" w:color="auto"/>
                <w:right w:val="none" w:sz="0" w:space="0" w:color="auto"/>
              </w:divBdr>
            </w:div>
            <w:div w:id="1153450060">
              <w:marLeft w:val="0"/>
              <w:marRight w:val="0"/>
              <w:marTop w:val="0"/>
              <w:marBottom w:val="0"/>
              <w:divBdr>
                <w:top w:val="none" w:sz="0" w:space="0" w:color="auto"/>
                <w:left w:val="none" w:sz="0" w:space="0" w:color="auto"/>
                <w:bottom w:val="none" w:sz="0" w:space="0" w:color="auto"/>
                <w:right w:val="none" w:sz="0" w:space="0" w:color="auto"/>
              </w:divBdr>
            </w:div>
            <w:div w:id="1217669318">
              <w:marLeft w:val="0"/>
              <w:marRight w:val="0"/>
              <w:marTop w:val="0"/>
              <w:marBottom w:val="0"/>
              <w:divBdr>
                <w:top w:val="none" w:sz="0" w:space="0" w:color="auto"/>
                <w:left w:val="none" w:sz="0" w:space="0" w:color="auto"/>
                <w:bottom w:val="none" w:sz="0" w:space="0" w:color="auto"/>
                <w:right w:val="none" w:sz="0" w:space="0" w:color="auto"/>
              </w:divBdr>
            </w:div>
            <w:div w:id="1111514693">
              <w:marLeft w:val="0"/>
              <w:marRight w:val="0"/>
              <w:marTop w:val="0"/>
              <w:marBottom w:val="0"/>
              <w:divBdr>
                <w:top w:val="none" w:sz="0" w:space="0" w:color="auto"/>
                <w:left w:val="none" w:sz="0" w:space="0" w:color="auto"/>
                <w:bottom w:val="none" w:sz="0" w:space="0" w:color="auto"/>
                <w:right w:val="none" w:sz="0" w:space="0" w:color="auto"/>
              </w:divBdr>
            </w:div>
            <w:div w:id="410079761">
              <w:marLeft w:val="0"/>
              <w:marRight w:val="0"/>
              <w:marTop w:val="0"/>
              <w:marBottom w:val="0"/>
              <w:divBdr>
                <w:top w:val="none" w:sz="0" w:space="0" w:color="auto"/>
                <w:left w:val="none" w:sz="0" w:space="0" w:color="auto"/>
                <w:bottom w:val="none" w:sz="0" w:space="0" w:color="auto"/>
                <w:right w:val="none" w:sz="0" w:space="0" w:color="auto"/>
              </w:divBdr>
            </w:div>
            <w:div w:id="1907295756">
              <w:marLeft w:val="0"/>
              <w:marRight w:val="0"/>
              <w:marTop w:val="0"/>
              <w:marBottom w:val="0"/>
              <w:divBdr>
                <w:top w:val="none" w:sz="0" w:space="0" w:color="auto"/>
                <w:left w:val="none" w:sz="0" w:space="0" w:color="auto"/>
                <w:bottom w:val="none" w:sz="0" w:space="0" w:color="auto"/>
                <w:right w:val="none" w:sz="0" w:space="0" w:color="auto"/>
              </w:divBdr>
            </w:div>
            <w:div w:id="1964649750">
              <w:marLeft w:val="0"/>
              <w:marRight w:val="0"/>
              <w:marTop w:val="0"/>
              <w:marBottom w:val="0"/>
              <w:divBdr>
                <w:top w:val="none" w:sz="0" w:space="0" w:color="auto"/>
                <w:left w:val="none" w:sz="0" w:space="0" w:color="auto"/>
                <w:bottom w:val="none" w:sz="0" w:space="0" w:color="auto"/>
                <w:right w:val="none" w:sz="0" w:space="0" w:color="auto"/>
              </w:divBdr>
            </w:div>
            <w:div w:id="1144547787">
              <w:marLeft w:val="0"/>
              <w:marRight w:val="0"/>
              <w:marTop w:val="0"/>
              <w:marBottom w:val="0"/>
              <w:divBdr>
                <w:top w:val="none" w:sz="0" w:space="0" w:color="auto"/>
                <w:left w:val="none" w:sz="0" w:space="0" w:color="auto"/>
                <w:bottom w:val="none" w:sz="0" w:space="0" w:color="auto"/>
                <w:right w:val="none" w:sz="0" w:space="0" w:color="auto"/>
              </w:divBdr>
            </w:div>
            <w:div w:id="1105727681">
              <w:marLeft w:val="0"/>
              <w:marRight w:val="0"/>
              <w:marTop w:val="0"/>
              <w:marBottom w:val="0"/>
              <w:divBdr>
                <w:top w:val="none" w:sz="0" w:space="0" w:color="auto"/>
                <w:left w:val="none" w:sz="0" w:space="0" w:color="auto"/>
                <w:bottom w:val="none" w:sz="0" w:space="0" w:color="auto"/>
                <w:right w:val="none" w:sz="0" w:space="0" w:color="auto"/>
              </w:divBdr>
            </w:div>
            <w:div w:id="1340428683">
              <w:marLeft w:val="0"/>
              <w:marRight w:val="0"/>
              <w:marTop w:val="0"/>
              <w:marBottom w:val="0"/>
              <w:divBdr>
                <w:top w:val="none" w:sz="0" w:space="0" w:color="auto"/>
                <w:left w:val="none" w:sz="0" w:space="0" w:color="auto"/>
                <w:bottom w:val="none" w:sz="0" w:space="0" w:color="auto"/>
                <w:right w:val="none" w:sz="0" w:space="0" w:color="auto"/>
              </w:divBdr>
            </w:div>
            <w:div w:id="1827503131">
              <w:marLeft w:val="0"/>
              <w:marRight w:val="0"/>
              <w:marTop w:val="0"/>
              <w:marBottom w:val="0"/>
              <w:divBdr>
                <w:top w:val="none" w:sz="0" w:space="0" w:color="auto"/>
                <w:left w:val="none" w:sz="0" w:space="0" w:color="auto"/>
                <w:bottom w:val="none" w:sz="0" w:space="0" w:color="auto"/>
                <w:right w:val="none" w:sz="0" w:space="0" w:color="auto"/>
              </w:divBdr>
            </w:div>
            <w:div w:id="1356274046">
              <w:marLeft w:val="0"/>
              <w:marRight w:val="0"/>
              <w:marTop w:val="0"/>
              <w:marBottom w:val="0"/>
              <w:divBdr>
                <w:top w:val="none" w:sz="0" w:space="0" w:color="auto"/>
                <w:left w:val="none" w:sz="0" w:space="0" w:color="auto"/>
                <w:bottom w:val="none" w:sz="0" w:space="0" w:color="auto"/>
                <w:right w:val="none" w:sz="0" w:space="0" w:color="auto"/>
              </w:divBdr>
            </w:div>
            <w:div w:id="76679080">
              <w:marLeft w:val="0"/>
              <w:marRight w:val="0"/>
              <w:marTop w:val="0"/>
              <w:marBottom w:val="0"/>
              <w:divBdr>
                <w:top w:val="none" w:sz="0" w:space="0" w:color="auto"/>
                <w:left w:val="none" w:sz="0" w:space="0" w:color="auto"/>
                <w:bottom w:val="none" w:sz="0" w:space="0" w:color="auto"/>
                <w:right w:val="none" w:sz="0" w:space="0" w:color="auto"/>
              </w:divBdr>
            </w:div>
            <w:div w:id="1059018335">
              <w:marLeft w:val="0"/>
              <w:marRight w:val="0"/>
              <w:marTop w:val="0"/>
              <w:marBottom w:val="0"/>
              <w:divBdr>
                <w:top w:val="none" w:sz="0" w:space="0" w:color="auto"/>
                <w:left w:val="none" w:sz="0" w:space="0" w:color="auto"/>
                <w:bottom w:val="none" w:sz="0" w:space="0" w:color="auto"/>
                <w:right w:val="none" w:sz="0" w:space="0" w:color="auto"/>
              </w:divBdr>
            </w:div>
            <w:div w:id="700742358">
              <w:marLeft w:val="0"/>
              <w:marRight w:val="0"/>
              <w:marTop w:val="0"/>
              <w:marBottom w:val="0"/>
              <w:divBdr>
                <w:top w:val="none" w:sz="0" w:space="0" w:color="auto"/>
                <w:left w:val="none" w:sz="0" w:space="0" w:color="auto"/>
                <w:bottom w:val="none" w:sz="0" w:space="0" w:color="auto"/>
                <w:right w:val="none" w:sz="0" w:space="0" w:color="auto"/>
              </w:divBdr>
            </w:div>
            <w:div w:id="397479716">
              <w:marLeft w:val="0"/>
              <w:marRight w:val="0"/>
              <w:marTop w:val="0"/>
              <w:marBottom w:val="0"/>
              <w:divBdr>
                <w:top w:val="none" w:sz="0" w:space="0" w:color="auto"/>
                <w:left w:val="none" w:sz="0" w:space="0" w:color="auto"/>
                <w:bottom w:val="none" w:sz="0" w:space="0" w:color="auto"/>
                <w:right w:val="none" w:sz="0" w:space="0" w:color="auto"/>
              </w:divBdr>
            </w:div>
            <w:div w:id="1383480322">
              <w:marLeft w:val="0"/>
              <w:marRight w:val="0"/>
              <w:marTop w:val="0"/>
              <w:marBottom w:val="0"/>
              <w:divBdr>
                <w:top w:val="none" w:sz="0" w:space="0" w:color="auto"/>
                <w:left w:val="none" w:sz="0" w:space="0" w:color="auto"/>
                <w:bottom w:val="none" w:sz="0" w:space="0" w:color="auto"/>
                <w:right w:val="none" w:sz="0" w:space="0" w:color="auto"/>
              </w:divBdr>
            </w:div>
            <w:div w:id="825585633">
              <w:marLeft w:val="0"/>
              <w:marRight w:val="0"/>
              <w:marTop w:val="0"/>
              <w:marBottom w:val="0"/>
              <w:divBdr>
                <w:top w:val="none" w:sz="0" w:space="0" w:color="auto"/>
                <w:left w:val="none" w:sz="0" w:space="0" w:color="auto"/>
                <w:bottom w:val="none" w:sz="0" w:space="0" w:color="auto"/>
                <w:right w:val="none" w:sz="0" w:space="0" w:color="auto"/>
              </w:divBdr>
            </w:div>
            <w:div w:id="1069696743">
              <w:marLeft w:val="0"/>
              <w:marRight w:val="0"/>
              <w:marTop w:val="0"/>
              <w:marBottom w:val="0"/>
              <w:divBdr>
                <w:top w:val="none" w:sz="0" w:space="0" w:color="auto"/>
                <w:left w:val="none" w:sz="0" w:space="0" w:color="auto"/>
                <w:bottom w:val="none" w:sz="0" w:space="0" w:color="auto"/>
                <w:right w:val="none" w:sz="0" w:space="0" w:color="auto"/>
              </w:divBdr>
            </w:div>
            <w:div w:id="573472538">
              <w:marLeft w:val="0"/>
              <w:marRight w:val="0"/>
              <w:marTop w:val="0"/>
              <w:marBottom w:val="0"/>
              <w:divBdr>
                <w:top w:val="none" w:sz="0" w:space="0" w:color="auto"/>
                <w:left w:val="none" w:sz="0" w:space="0" w:color="auto"/>
                <w:bottom w:val="none" w:sz="0" w:space="0" w:color="auto"/>
                <w:right w:val="none" w:sz="0" w:space="0" w:color="auto"/>
              </w:divBdr>
            </w:div>
            <w:div w:id="999767472">
              <w:marLeft w:val="0"/>
              <w:marRight w:val="0"/>
              <w:marTop w:val="0"/>
              <w:marBottom w:val="0"/>
              <w:divBdr>
                <w:top w:val="none" w:sz="0" w:space="0" w:color="auto"/>
                <w:left w:val="none" w:sz="0" w:space="0" w:color="auto"/>
                <w:bottom w:val="none" w:sz="0" w:space="0" w:color="auto"/>
                <w:right w:val="none" w:sz="0" w:space="0" w:color="auto"/>
              </w:divBdr>
            </w:div>
            <w:div w:id="734863265">
              <w:marLeft w:val="0"/>
              <w:marRight w:val="0"/>
              <w:marTop w:val="0"/>
              <w:marBottom w:val="0"/>
              <w:divBdr>
                <w:top w:val="none" w:sz="0" w:space="0" w:color="auto"/>
                <w:left w:val="none" w:sz="0" w:space="0" w:color="auto"/>
                <w:bottom w:val="none" w:sz="0" w:space="0" w:color="auto"/>
                <w:right w:val="none" w:sz="0" w:space="0" w:color="auto"/>
              </w:divBdr>
            </w:div>
            <w:div w:id="1941405620">
              <w:marLeft w:val="0"/>
              <w:marRight w:val="0"/>
              <w:marTop w:val="0"/>
              <w:marBottom w:val="0"/>
              <w:divBdr>
                <w:top w:val="none" w:sz="0" w:space="0" w:color="auto"/>
                <w:left w:val="none" w:sz="0" w:space="0" w:color="auto"/>
                <w:bottom w:val="none" w:sz="0" w:space="0" w:color="auto"/>
                <w:right w:val="none" w:sz="0" w:space="0" w:color="auto"/>
              </w:divBdr>
            </w:div>
            <w:div w:id="935672097">
              <w:marLeft w:val="0"/>
              <w:marRight w:val="0"/>
              <w:marTop w:val="0"/>
              <w:marBottom w:val="0"/>
              <w:divBdr>
                <w:top w:val="none" w:sz="0" w:space="0" w:color="auto"/>
                <w:left w:val="none" w:sz="0" w:space="0" w:color="auto"/>
                <w:bottom w:val="none" w:sz="0" w:space="0" w:color="auto"/>
                <w:right w:val="none" w:sz="0" w:space="0" w:color="auto"/>
              </w:divBdr>
            </w:div>
            <w:div w:id="980383756">
              <w:marLeft w:val="0"/>
              <w:marRight w:val="0"/>
              <w:marTop w:val="0"/>
              <w:marBottom w:val="0"/>
              <w:divBdr>
                <w:top w:val="none" w:sz="0" w:space="0" w:color="auto"/>
                <w:left w:val="none" w:sz="0" w:space="0" w:color="auto"/>
                <w:bottom w:val="none" w:sz="0" w:space="0" w:color="auto"/>
                <w:right w:val="none" w:sz="0" w:space="0" w:color="auto"/>
              </w:divBdr>
            </w:div>
            <w:div w:id="582686270">
              <w:marLeft w:val="0"/>
              <w:marRight w:val="0"/>
              <w:marTop w:val="0"/>
              <w:marBottom w:val="0"/>
              <w:divBdr>
                <w:top w:val="none" w:sz="0" w:space="0" w:color="auto"/>
                <w:left w:val="none" w:sz="0" w:space="0" w:color="auto"/>
                <w:bottom w:val="none" w:sz="0" w:space="0" w:color="auto"/>
                <w:right w:val="none" w:sz="0" w:space="0" w:color="auto"/>
              </w:divBdr>
            </w:div>
            <w:div w:id="1227690103">
              <w:marLeft w:val="0"/>
              <w:marRight w:val="0"/>
              <w:marTop w:val="0"/>
              <w:marBottom w:val="0"/>
              <w:divBdr>
                <w:top w:val="none" w:sz="0" w:space="0" w:color="auto"/>
                <w:left w:val="none" w:sz="0" w:space="0" w:color="auto"/>
                <w:bottom w:val="none" w:sz="0" w:space="0" w:color="auto"/>
                <w:right w:val="none" w:sz="0" w:space="0" w:color="auto"/>
              </w:divBdr>
            </w:div>
            <w:div w:id="925041280">
              <w:marLeft w:val="0"/>
              <w:marRight w:val="0"/>
              <w:marTop w:val="0"/>
              <w:marBottom w:val="0"/>
              <w:divBdr>
                <w:top w:val="none" w:sz="0" w:space="0" w:color="auto"/>
                <w:left w:val="none" w:sz="0" w:space="0" w:color="auto"/>
                <w:bottom w:val="none" w:sz="0" w:space="0" w:color="auto"/>
                <w:right w:val="none" w:sz="0" w:space="0" w:color="auto"/>
              </w:divBdr>
            </w:div>
            <w:div w:id="50082529">
              <w:marLeft w:val="0"/>
              <w:marRight w:val="0"/>
              <w:marTop w:val="0"/>
              <w:marBottom w:val="0"/>
              <w:divBdr>
                <w:top w:val="none" w:sz="0" w:space="0" w:color="auto"/>
                <w:left w:val="none" w:sz="0" w:space="0" w:color="auto"/>
                <w:bottom w:val="none" w:sz="0" w:space="0" w:color="auto"/>
                <w:right w:val="none" w:sz="0" w:space="0" w:color="auto"/>
              </w:divBdr>
            </w:div>
            <w:div w:id="155148318">
              <w:marLeft w:val="0"/>
              <w:marRight w:val="0"/>
              <w:marTop w:val="0"/>
              <w:marBottom w:val="0"/>
              <w:divBdr>
                <w:top w:val="none" w:sz="0" w:space="0" w:color="auto"/>
                <w:left w:val="none" w:sz="0" w:space="0" w:color="auto"/>
                <w:bottom w:val="none" w:sz="0" w:space="0" w:color="auto"/>
                <w:right w:val="none" w:sz="0" w:space="0" w:color="auto"/>
              </w:divBdr>
            </w:div>
            <w:div w:id="253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7195">
      <w:bodyDiv w:val="1"/>
      <w:marLeft w:val="0"/>
      <w:marRight w:val="0"/>
      <w:marTop w:val="0"/>
      <w:marBottom w:val="0"/>
      <w:divBdr>
        <w:top w:val="none" w:sz="0" w:space="0" w:color="auto"/>
        <w:left w:val="none" w:sz="0" w:space="0" w:color="auto"/>
        <w:bottom w:val="none" w:sz="0" w:space="0" w:color="auto"/>
        <w:right w:val="none" w:sz="0" w:space="0" w:color="auto"/>
      </w:divBdr>
      <w:divsChild>
        <w:div w:id="1380519445">
          <w:marLeft w:val="0"/>
          <w:marRight w:val="0"/>
          <w:marTop w:val="0"/>
          <w:marBottom w:val="0"/>
          <w:divBdr>
            <w:top w:val="none" w:sz="0" w:space="0" w:color="auto"/>
            <w:left w:val="none" w:sz="0" w:space="0" w:color="auto"/>
            <w:bottom w:val="none" w:sz="0" w:space="0" w:color="auto"/>
            <w:right w:val="none" w:sz="0" w:space="0" w:color="auto"/>
          </w:divBdr>
          <w:divsChild>
            <w:div w:id="54286021">
              <w:marLeft w:val="0"/>
              <w:marRight w:val="0"/>
              <w:marTop w:val="0"/>
              <w:marBottom w:val="0"/>
              <w:divBdr>
                <w:top w:val="none" w:sz="0" w:space="0" w:color="auto"/>
                <w:left w:val="none" w:sz="0" w:space="0" w:color="auto"/>
                <w:bottom w:val="none" w:sz="0" w:space="0" w:color="auto"/>
                <w:right w:val="none" w:sz="0" w:space="0" w:color="auto"/>
              </w:divBdr>
            </w:div>
            <w:div w:id="1743675525">
              <w:marLeft w:val="0"/>
              <w:marRight w:val="0"/>
              <w:marTop w:val="0"/>
              <w:marBottom w:val="0"/>
              <w:divBdr>
                <w:top w:val="none" w:sz="0" w:space="0" w:color="auto"/>
                <w:left w:val="none" w:sz="0" w:space="0" w:color="auto"/>
                <w:bottom w:val="none" w:sz="0" w:space="0" w:color="auto"/>
                <w:right w:val="none" w:sz="0" w:space="0" w:color="auto"/>
              </w:divBdr>
            </w:div>
            <w:div w:id="1619750238">
              <w:marLeft w:val="0"/>
              <w:marRight w:val="0"/>
              <w:marTop w:val="0"/>
              <w:marBottom w:val="0"/>
              <w:divBdr>
                <w:top w:val="none" w:sz="0" w:space="0" w:color="auto"/>
                <w:left w:val="none" w:sz="0" w:space="0" w:color="auto"/>
                <w:bottom w:val="none" w:sz="0" w:space="0" w:color="auto"/>
                <w:right w:val="none" w:sz="0" w:space="0" w:color="auto"/>
              </w:divBdr>
            </w:div>
            <w:div w:id="1353993616">
              <w:marLeft w:val="0"/>
              <w:marRight w:val="0"/>
              <w:marTop w:val="0"/>
              <w:marBottom w:val="0"/>
              <w:divBdr>
                <w:top w:val="none" w:sz="0" w:space="0" w:color="auto"/>
                <w:left w:val="none" w:sz="0" w:space="0" w:color="auto"/>
                <w:bottom w:val="none" w:sz="0" w:space="0" w:color="auto"/>
                <w:right w:val="none" w:sz="0" w:space="0" w:color="auto"/>
              </w:divBdr>
            </w:div>
            <w:div w:id="423763258">
              <w:marLeft w:val="0"/>
              <w:marRight w:val="0"/>
              <w:marTop w:val="0"/>
              <w:marBottom w:val="0"/>
              <w:divBdr>
                <w:top w:val="none" w:sz="0" w:space="0" w:color="auto"/>
                <w:left w:val="none" w:sz="0" w:space="0" w:color="auto"/>
                <w:bottom w:val="none" w:sz="0" w:space="0" w:color="auto"/>
                <w:right w:val="none" w:sz="0" w:space="0" w:color="auto"/>
              </w:divBdr>
            </w:div>
            <w:div w:id="1265773578">
              <w:marLeft w:val="0"/>
              <w:marRight w:val="0"/>
              <w:marTop w:val="0"/>
              <w:marBottom w:val="0"/>
              <w:divBdr>
                <w:top w:val="none" w:sz="0" w:space="0" w:color="auto"/>
                <w:left w:val="none" w:sz="0" w:space="0" w:color="auto"/>
                <w:bottom w:val="none" w:sz="0" w:space="0" w:color="auto"/>
                <w:right w:val="none" w:sz="0" w:space="0" w:color="auto"/>
              </w:divBdr>
            </w:div>
            <w:div w:id="414667565">
              <w:marLeft w:val="0"/>
              <w:marRight w:val="0"/>
              <w:marTop w:val="0"/>
              <w:marBottom w:val="0"/>
              <w:divBdr>
                <w:top w:val="none" w:sz="0" w:space="0" w:color="auto"/>
                <w:left w:val="none" w:sz="0" w:space="0" w:color="auto"/>
                <w:bottom w:val="none" w:sz="0" w:space="0" w:color="auto"/>
                <w:right w:val="none" w:sz="0" w:space="0" w:color="auto"/>
              </w:divBdr>
            </w:div>
            <w:div w:id="2048872513">
              <w:marLeft w:val="0"/>
              <w:marRight w:val="0"/>
              <w:marTop w:val="0"/>
              <w:marBottom w:val="0"/>
              <w:divBdr>
                <w:top w:val="none" w:sz="0" w:space="0" w:color="auto"/>
                <w:left w:val="none" w:sz="0" w:space="0" w:color="auto"/>
                <w:bottom w:val="none" w:sz="0" w:space="0" w:color="auto"/>
                <w:right w:val="none" w:sz="0" w:space="0" w:color="auto"/>
              </w:divBdr>
            </w:div>
            <w:div w:id="1675838803">
              <w:marLeft w:val="0"/>
              <w:marRight w:val="0"/>
              <w:marTop w:val="0"/>
              <w:marBottom w:val="0"/>
              <w:divBdr>
                <w:top w:val="none" w:sz="0" w:space="0" w:color="auto"/>
                <w:left w:val="none" w:sz="0" w:space="0" w:color="auto"/>
                <w:bottom w:val="none" w:sz="0" w:space="0" w:color="auto"/>
                <w:right w:val="none" w:sz="0" w:space="0" w:color="auto"/>
              </w:divBdr>
            </w:div>
            <w:div w:id="730038265">
              <w:marLeft w:val="0"/>
              <w:marRight w:val="0"/>
              <w:marTop w:val="0"/>
              <w:marBottom w:val="0"/>
              <w:divBdr>
                <w:top w:val="none" w:sz="0" w:space="0" w:color="auto"/>
                <w:left w:val="none" w:sz="0" w:space="0" w:color="auto"/>
                <w:bottom w:val="none" w:sz="0" w:space="0" w:color="auto"/>
                <w:right w:val="none" w:sz="0" w:space="0" w:color="auto"/>
              </w:divBdr>
            </w:div>
            <w:div w:id="599023772">
              <w:marLeft w:val="0"/>
              <w:marRight w:val="0"/>
              <w:marTop w:val="0"/>
              <w:marBottom w:val="0"/>
              <w:divBdr>
                <w:top w:val="none" w:sz="0" w:space="0" w:color="auto"/>
                <w:left w:val="none" w:sz="0" w:space="0" w:color="auto"/>
                <w:bottom w:val="none" w:sz="0" w:space="0" w:color="auto"/>
                <w:right w:val="none" w:sz="0" w:space="0" w:color="auto"/>
              </w:divBdr>
            </w:div>
            <w:div w:id="1481002452">
              <w:marLeft w:val="0"/>
              <w:marRight w:val="0"/>
              <w:marTop w:val="0"/>
              <w:marBottom w:val="0"/>
              <w:divBdr>
                <w:top w:val="none" w:sz="0" w:space="0" w:color="auto"/>
                <w:left w:val="none" w:sz="0" w:space="0" w:color="auto"/>
                <w:bottom w:val="none" w:sz="0" w:space="0" w:color="auto"/>
                <w:right w:val="none" w:sz="0" w:space="0" w:color="auto"/>
              </w:divBdr>
            </w:div>
            <w:div w:id="1836340988">
              <w:marLeft w:val="0"/>
              <w:marRight w:val="0"/>
              <w:marTop w:val="0"/>
              <w:marBottom w:val="0"/>
              <w:divBdr>
                <w:top w:val="none" w:sz="0" w:space="0" w:color="auto"/>
                <w:left w:val="none" w:sz="0" w:space="0" w:color="auto"/>
                <w:bottom w:val="none" w:sz="0" w:space="0" w:color="auto"/>
                <w:right w:val="none" w:sz="0" w:space="0" w:color="auto"/>
              </w:divBdr>
            </w:div>
            <w:div w:id="546186054">
              <w:marLeft w:val="0"/>
              <w:marRight w:val="0"/>
              <w:marTop w:val="0"/>
              <w:marBottom w:val="0"/>
              <w:divBdr>
                <w:top w:val="none" w:sz="0" w:space="0" w:color="auto"/>
                <w:left w:val="none" w:sz="0" w:space="0" w:color="auto"/>
                <w:bottom w:val="none" w:sz="0" w:space="0" w:color="auto"/>
                <w:right w:val="none" w:sz="0" w:space="0" w:color="auto"/>
              </w:divBdr>
            </w:div>
            <w:div w:id="1147627153">
              <w:marLeft w:val="0"/>
              <w:marRight w:val="0"/>
              <w:marTop w:val="0"/>
              <w:marBottom w:val="0"/>
              <w:divBdr>
                <w:top w:val="none" w:sz="0" w:space="0" w:color="auto"/>
                <w:left w:val="none" w:sz="0" w:space="0" w:color="auto"/>
                <w:bottom w:val="none" w:sz="0" w:space="0" w:color="auto"/>
                <w:right w:val="none" w:sz="0" w:space="0" w:color="auto"/>
              </w:divBdr>
            </w:div>
            <w:div w:id="1982928507">
              <w:marLeft w:val="0"/>
              <w:marRight w:val="0"/>
              <w:marTop w:val="0"/>
              <w:marBottom w:val="0"/>
              <w:divBdr>
                <w:top w:val="none" w:sz="0" w:space="0" w:color="auto"/>
                <w:left w:val="none" w:sz="0" w:space="0" w:color="auto"/>
                <w:bottom w:val="none" w:sz="0" w:space="0" w:color="auto"/>
                <w:right w:val="none" w:sz="0" w:space="0" w:color="auto"/>
              </w:divBdr>
            </w:div>
            <w:div w:id="1762602887">
              <w:marLeft w:val="0"/>
              <w:marRight w:val="0"/>
              <w:marTop w:val="0"/>
              <w:marBottom w:val="0"/>
              <w:divBdr>
                <w:top w:val="none" w:sz="0" w:space="0" w:color="auto"/>
                <w:left w:val="none" w:sz="0" w:space="0" w:color="auto"/>
                <w:bottom w:val="none" w:sz="0" w:space="0" w:color="auto"/>
                <w:right w:val="none" w:sz="0" w:space="0" w:color="auto"/>
              </w:divBdr>
            </w:div>
            <w:div w:id="1565725615">
              <w:marLeft w:val="0"/>
              <w:marRight w:val="0"/>
              <w:marTop w:val="0"/>
              <w:marBottom w:val="0"/>
              <w:divBdr>
                <w:top w:val="none" w:sz="0" w:space="0" w:color="auto"/>
                <w:left w:val="none" w:sz="0" w:space="0" w:color="auto"/>
                <w:bottom w:val="none" w:sz="0" w:space="0" w:color="auto"/>
                <w:right w:val="none" w:sz="0" w:space="0" w:color="auto"/>
              </w:divBdr>
            </w:div>
            <w:div w:id="955718532">
              <w:marLeft w:val="0"/>
              <w:marRight w:val="0"/>
              <w:marTop w:val="0"/>
              <w:marBottom w:val="0"/>
              <w:divBdr>
                <w:top w:val="none" w:sz="0" w:space="0" w:color="auto"/>
                <w:left w:val="none" w:sz="0" w:space="0" w:color="auto"/>
                <w:bottom w:val="none" w:sz="0" w:space="0" w:color="auto"/>
                <w:right w:val="none" w:sz="0" w:space="0" w:color="auto"/>
              </w:divBdr>
            </w:div>
            <w:div w:id="750735832">
              <w:marLeft w:val="0"/>
              <w:marRight w:val="0"/>
              <w:marTop w:val="0"/>
              <w:marBottom w:val="0"/>
              <w:divBdr>
                <w:top w:val="none" w:sz="0" w:space="0" w:color="auto"/>
                <w:left w:val="none" w:sz="0" w:space="0" w:color="auto"/>
                <w:bottom w:val="none" w:sz="0" w:space="0" w:color="auto"/>
                <w:right w:val="none" w:sz="0" w:space="0" w:color="auto"/>
              </w:divBdr>
            </w:div>
            <w:div w:id="1603802093">
              <w:marLeft w:val="0"/>
              <w:marRight w:val="0"/>
              <w:marTop w:val="0"/>
              <w:marBottom w:val="0"/>
              <w:divBdr>
                <w:top w:val="none" w:sz="0" w:space="0" w:color="auto"/>
                <w:left w:val="none" w:sz="0" w:space="0" w:color="auto"/>
                <w:bottom w:val="none" w:sz="0" w:space="0" w:color="auto"/>
                <w:right w:val="none" w:sz="0" w:space="0" w:color="auto"/>
              </w:divBdr>
            </w:div>
            <w:div w:id="2059741872">
              <w:marLeft w:val="0"/>
              <w:marRight w:val="0"/>
              <w:marTop w:val="0"/>
              <w:marBottom w:val="0"/>
              <w:divBdr>
                <w:top w:val="none" w:sz="0" w:space="0" w:color="auto"/>
                <w:left w:val="none" w:sz="0" w:space="0" w:color="auto"/>
                <w:bottom w:val="none" w:sz="0" w:space="0" w:color="auto"/>
                <w:right w:val="none" w:sz="0" w:space="0" w:color="auto"/>
              </w:divBdr>
            </w:div>
            <w:div w:id="807356538">
              <w:marLeft w:val="0"/>
              <w:marRight w:val="0"/>
              <w:marTop w:val="0"/>
              <w:marBottom w:val="0"/>
              <w:divBdr>
                <w:top w:val="none" w:sz="0" w:space="0" w:color="auto"/>
                <w:left w:val="none" w:sz="0" w:space="0" w:color="auto"/>
                <w:bottom w:val="none" w:sz="0" w:space="0" w:color="auto"/>
                <w:right w:val="none" w:sz="0" w:space="0" w:color="auto"/>
              </w:divBdr>
            </w:div>
            <w:div w:id="483088159">
              <w:marLeft w:val="0"/>
              <w:marRight w:val="0"/>
              <w:marTop w:val="0"/>
              <w:marBottom w:val="0"/>
              <w:divBdr>
                <w:top w:val="none" w:sz="0" w:space="0" w:color="auto"/>
                <w:left w:val="none" w:sz="0" w:space="0" w:color="auto"/>
                <w:bottom w:val="none" w:sz="0" w:space="0" w:color="auto"/>
                <w:right w:val="none" w:sz="0" w:space="0" w:color="auto"/>
              </w:divBdr>
            </w:div>
            <w:div w:id="1718235214">
              <w:marLeft w:val="0"/>
              <w:marRight w:val="0"/>
              <w:marTop w:val="0"/>
              <w:marBottom w:val="0"/>
              <w:divBdr>
                <w:top w:val="none" w:sz="0" w:space="0" w:color="auto"/>
                <w:left w:val="none" w:sz="0" w:space="0" w:color="auto"/>
                <w:bottom w:val="none" w:sz="0" w:space="0" w:color="auto"/>
                <w:right w:val="none" w:sz="0" w:space="0" w:color="auto"/>
              </w:divBdr>
            </w:div>
            <w:div w:id="790981965">
              <w:marLeft w:val="0"/>
              <w:marRight w:val="0"/>
              <w:marTop w:val="0"/>
              <w:marBottom w:val="0"/>
              <w:divBdr>
                <w:top w:val="none" w:sz="0" w:space="0" w:color="auto"/>
                <w:left w:val="none" w:sz="0" w:space="0" w:color="auto"/>
                <w:bottom w:val="none" w:sz="0" w:space="0" w:color="auto"/>
                <w:right w:val="none" w:sz="0" w:space="0" w:color="auto"/>
              </w:divBdr>
            </w:div>
            <w:div w:id="1234461831">
              <w:marLeft w:val="0"/>
              <w:marRight w:val="0"/>
              <w:marTop w:val="0"/>
              <w:marBottom w:val="0"/>
              <w:divBdr>
                <w:top w:val="none" w:sz="0" w:space="0" w:color="auto"/>
                <w:left w:val="none" w:sz="0" w:space="0" w:color="auto"/>
                <w:bottom w:val="none" w:sz="0" w:space="0" w:color="auto"/>
                <w:right w:val="none" w:sz="0" w:space="0" w:color="auto"/>
              </w:divBdr>
            </w:div>
            <w:div w:id="1090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69873">
      <w:bodyDiv w:val="1"/>
      <w:marLeft w:val="0"/>
      <w:marRight w:val="0"/>
      <w:marTop w:val="0"/>
      <w:marBottom w:val="0"/>
      <w:divBdr>
        <w:top w:val="none" w:sz="0" w:space="0" w:color="auto"/>
        <w:left w:val="none" w:sz="0" w:space="0" w:color="auto"/>
        <w:bottom w:val="none" w:sz="0" w:space="0" w:color="auto"/>
        <w:right w:val="none" w:sz="0" w:space="0" w:color="auto"/>
      </w:divBdr>
    </w:div>
    <w:div w:id="1399329800">
      <w:bodyDiv w:val="1"/>
      <w:marLeft w:val="0"/>
      <w:marRight w:val="0"/>
      <w:marTop w:val="0"/>
      <w:marBottom w:val="0"/>
      <w:divBdr>
        <w:top w:val="none" w:sz="0" w:space="0" w:color="auto"/>
        <w:left w:val="none" w:sz="0" w:space="0" w:color="auto"/>
        <w:bottom w:val="none" w:sz="0" w:space="0" w:color="auto"/>
        <w:right w:val="none" w:sz="0" w:space="0" w:color="auto"/>
      </w:divBdr>
      <w:divsChild>
        <w:div w:id="212036731">
          <w:marLeft w:val="0"/>
          <w:marRight w:val="0"/>
          <w:marTop w:val="0"/>
          <w:marBottom w:val="0"/>
          <w:divBdr>
            <w:top w:val="none" w:sz="0" w:space="0" w:color="auto"/>
            <w:left w:val="none" w:sz="0" w:space="0" w:color="auto"/>
            <w:bottom w:val="none" w:sz="0" w:space="0" w:color="auto"/>
            <w:right w:val="none" w:sz="0" w:space="0" w:color="auto"/>
          </w:divBdr>
          <w:divsChild>
            <w:div w:id="12967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67">
      <w:bodyDiv w:val="1"/>
      <w:marLeft w:val="0"/>
      <w:marRight w:val="0"/>
      <w:marTop w:val="0"/>
      <w:marBottom w:val="0"/>
      <w:divBdr>
        <w:top w:val="none" w:sz="0" w:space="0" w:color="auto"/>
        <w:left w:val="none" w:sz="0" w:space="0" w:color="auto"/>
        <w:bottom w:val="none" w:sz="0" w:space="0" w:color="auto"/>
        <w:right w:val="none" w:sz="0" w:space="0" w:color="auto"/>
      </w:divBdr>
    </w:div>
    <w:div w:id="1436092963">
      <w:bodyDiv w:val="1"/>
      <w:marLeft w:val="0"/>
      <w:marRight w:val="0"/>
      <w:marTop w:val="0"/>
      <w:marBottom w:val="0"/>
      <w:divBdr>
        <w:top w:val="none" w:sz="0" w:space="0" w:color="auto"/>
        <w:left w:val="none" w:sz="0" w:space="0" w:color="auto"/>
        <w:bottom w:val="none" w:sz="0" w:space="0" w:color="auto"/>
        <w:right w:val="none" w:sz="0" w:space="0" w:color="auto"/>
      </w:divBdr>
      <w:divsChild>
        <w:div w:id="445738641">
          <w:marLeft w:val="0"/>
          <w:marRight w:val="0"/>
          <w:marTop w:val="0"/>
          <w:marBottom w:val="0"/>
          <w:divBdr>
            <w:top w:val="none" w:sz="0" w:space="0" w:color="auto"/>
            <w:left w:val="none" w:sz="0" w:space="0" w:color="auto"/>
            <w:bottom w:val="none" w:sz="0" w:space="0" w:color="auto"/>
            <w:right w:val="none" w:sz="0" w:space="0" w:color="auto"/>
          </w:divBdr>
          <w:divsChild>
            <w:div w:id="113595860">
              <w:marLeft w:val="0"/>
              <w:marRight w:val="0"/>
              <w:marTop w:val="0"/>
              <w:marBottom w:val="0"/>
              <w:divBdr>
                <w:top w:val="none" w:sz="0" w:space="0" w:color="auto"/>
                <w:left w:val="none" w:sz="0" w:space="0" w:color="auto"/>
                <w:bottom w:val="none" w:sz="0" w:space="0" w:color="auto"/>
                <w:right w:val="none" w:sz="0" w:space="0" w:color="auto"/>
              </w:divBdr>
            </w:div>
            <w:div w:id="1488588507">
              <w:marLeft w:val="0"/>
              <w:marRight w:val="0"/>
              <w:marTop w:val="0"/>
              <w:marBottom w:val="0"/>
              <w:divBdr>
                <w:top w:val="none" w:sz="0" w:space="0" w:color="auto"/>
                <w:left w:val="none" w:sz="0" w:space="0" w:color="auto"/>
                <w:bottom w:val="none" w:sz="0" w:space="0" w:color="auto"/>
                <w:right w:val="none" w:sz="0" w:space="0" w:color="auto"/>
              </w:divBdr>
            </w:div>
            <w:div w:id="1862352793">
              <w:marLeft w:val="0"/>
              <w:marRight w:val="0"/>
              <w:marTop w:val="0"/>
              <w:marBottom w:val="0"/>
              <w:divBdr>
                <w:top w:val="none" w:sz="0" w:space="0" w:color="auto"/>
                <w:left w:val="none" w:sz="0" w:space="0" w:color="auto"/>
                <w:bottom w:val="none" w:sz="0" w:space="0" w:color="auto"/>
                <w:right w:val="none" w:sz="0" w:space="0" w:color="auto"/>
              </w:divBdr>
            </w:div>
            <w:div w:id="1606573159">
              <w:marLeft w:val="0"/>
              <w:marRight w:val="0"/>
              <w:marTop w:val="0"/>
              <w:marBottom w:val="0"/>
              <w:divBdr>
                <w:top w:val="none" w:sz="0" w:space="0" w:color="auto"/>
                <w:left w:val="none" w:sz="0" w:space="0" w:color="auto"/>
                <w:bottom w:val="none" w:sz="0" w:space="0" w:color="auto"/>
                <w:right w:val="none" w:sz="0" w:space="0" w:color="auto"/>
              </w:divBdr>
            </w:div>
            <w:div w:id="267781815">
              <w:marLeft w:val="0"/>
              <w:marRight w:val="0"/>
              <w:marTop w:val="0"/>
              <w:marBottom w:val="0"/>
              <w:divBdr>
                <w:top w:val="none" w:sz="0" w:space="0" w:color="auto"/>
                <w:left w:val="none" w:sz="0" w:space="0" w:color="auto"/>
                <w:bottom w:val="none" w:sz="0" w:space="0" w:color="auto"/>
                <w:right w:val="none" w:sz="0" w:space="0" w:color="auto"/>
              </w:divBdr>
            </w:div>
            <w:div w:id="440731881">
              <w:marLeft w:val="0"/>
              <w:marRight w:val="0"/>
              <w:marTop w:val="0"/>
              <w:marBottom w:val="0"/>
              <w:divBdr>
                <w:top w:val="none" w:sz="0" w:space="0" w:color="auto"/>
                <w:left w:val="none" w:sz="0" w:space="0" w:color="auto"/>
                <w:bottom w:val="none" w:sz="0" w:space="0" w:color="auto"/>
                <w:right w:val="none" w:sz="0" w:space="0" w:color="auto"/>
              </w:divBdr>
            </w:div>
            <w:div w:id="1311905222">
              <w:marLeft w:val="0"/>
              <w:marRight w:val="0"/>
              <w:marTop w:val="0"/>
              <w:marBottom w:val="0"/>
              <w:divBdr>
                <w:top w:val="none" w:sz="0" w:space="0" w:color="auto"/>
                <w:left w:val="none" w:sz="0" w:space="0" w:color="auto"/>
                <w:bottom w:val="none" w:sz="0" w:space="0" w:color="auto"/>
                <w:right w:val="none" w:sz="0" w:space="0" w:color="auto"/>
              </w:divBdr>
            </w:div>
            <w:div w:id="1457675231">
              <w:marLeft w:val="0"/>
              <w:marRight w:val="0"/>
              <w:marTop w:val="0"/>
              <w:marBottom w:val="0"/>
              <w:divBdr>
                <w:top w:val="none" w:sz="0" w:space="0" w:color="auto"/>
                <w:left w:val="none" w:sz="0" w:space="0" w:color="auto"/>
                <w:bottom w:val="none" w:sz="0" w:space="0" w:color="auto"/>
                <w:right w:val="none" w:sz="0" w:space="0" w:color="auto"/>
              </w:divBdr>
            </w:div>
            <w:div w:id="766731455">
              <w:marLeft w:val="0"/>
              <w:marRight w:val="0"/>
              <w:marTop w:val="0"/>
              <w:marBottom w:val="0"/>
              <w:divBdr>
                <w:top w:val="none" w:sz="0" w:space="0" w:color="auto"/>
                <w:left w:val="none" w:sz="0" w:space="0" w:color="auto"/>
                <w:bottom w:val="none" w:sz="0" w:space="0" w:color="auto"/>
                <w:right w:val="none" w:sz="0" w:space="0" w:color="auto"/>
              </w:divBdr>
            </w:div>
            <w:div w:id="355234002">
              <w:marLeft w:val="0"/>
              <w:marRight w:val="0"/>
              <w:marTop w:val="0"/>
              <w:marBottom w:val="0"/>
              <w:divBdr>
                <w:top w:val="none" w:sz="0" w:space="0" w:color="auto"/>
                <w:left w:val="none" w:sz="0" w:space="0" w:color="auto"/>
                <w:bottom w:val="none" w:sz="0" w:space="0" w:color="auto"/>
                <w:right w:val="none" w:sz="0" w:space="0" w:color="auto"/>
              </w:divBdr>
            </w:div>
            <w:div w:id="1259607043">
              <w:marLeft w:val="0"/>
              <w:marRight w:val="0"/>
              <w:marTop w:val="0"/>
              <w:marBottom w:val="0"/>
              <w:divBdr>
                <w:top w:val="none" w:sz="0" w:space="0" w:color="auto"/>
                <w:left w:val="none" w:sz="0" w:space="0" w:color="auto"/>
                <w:bottom w:val="none" w:sz="0" w:space="0" w:color="auto"/>
                <w:right w:val="none" w:sz="0" w:space="0" w:color="auto"/>
              </w:divBdr>
            </w:div>
            <w:div w:id="13945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070">
      <w:bodyDiv w:val="1"/>
      <w:marLeft w:val="0"/>
      <w:marRight w:val="0"/>
      <w:marTop w:val="0"/>
      <w:marBottom w:val="0"/>
      <w:divBdr>
        <w:top w:val="none" w:sz="0" w:space="0" w:color="auto"/>
        <w:left w:val="none" w:sz="0" w:space="0" w:color="auto"/>
        <w:bottom w:val="none" w:sz="0" w:space="0" w:color="auto"/>
        <w:right w:val="none" w:sz="0" w:space="0" w:color="auto"/>
      </w:divBdr>
      <w:divsChild>
        <w:div w:id="643314678">
          <w:marLeft w:val="0"/>
          <w:marRight w:val="0"/>
          <w:marTop w:val="0"/>
          <w:marBottom w:val="0"/>
          <w:divBdr>
            <w:top w:val="none" w:sz="0" w:space="0" w:color="auto"/>
            <w:left w:val="none" w:sz="0" w:space="0" w:color="auto"/>
            <w:bottom w:val="none" w:sz="0" w:space="0" w:color="auto"/>
            <w:right w:val="none" w:sz="0" w:space="0" w:color="auto"/>
          </w:divBdr>
        </w:div>
      </w:divsChild>
    </w:div>
    <w:div w:id="1471247032">
      <w:bodyDiv w:val="1"/>
      <w:marLeft w:val="0"/>
      <w:marRight w:val="0"/>
      <w:marTop w:val="0"/>
      <w:marBottom w:val="0"/>
      <w:divBdr>
        <w:top w:val="none" w:sz="0" w:space="0" w:color="auto"/>
        <w:left w:val="none" w:sz="0" w:space="0" w:color="auto"/>
        <w:bottom w:val="none" w:sz="0" w:space="0" w:color="auto"/>
        <w:right w:val="none" w:sz="0" w:space="0" w:color="auto"/>
      </w:divBdr>
      <w:divsChild>
        <w:div w:id="1495074849">
          <w:marLeft w:val="0"/>
          <w:marRight w:val="0"/>
          <w:marTop w:val="0"/>
          <w:marBottom w:val="0"/>
          <w:divBdr>
            <w:top w:val="none" w:sz="0" w:space="0" w:color="auto"/>
            <w:left w:val="none" w:sz="0" w:space="0" w:color="auto"/>
            <w:bottom w:val="none" w:sz="0" w:space="0" w:color="auto"/>
            <w:right w:val="none" w:sz="0" w:space="0" w:color="auto"/>
          </w:divBdr>
          <w:divsChild>
            <w:div w:id="6970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128">
      <w:bodyDiv w:val="1"/>
      <w:marLeft w:val="0"/>
      <w:marRight w:val="0"/>
      <w:marTop w:val="0"/>
      <w:marBottom w:val="0"/>
      <w:divBdr>
        <w:top w:val="none" w:sz="0" w:space="0" w:color="auto"/>
        <w:left w:val="none" w:sz="0" w:space="0" w:color="auto"/>
        <w:bottom w:val="none" w:sz="0" w:space="0" w:color="auto"/>
        <w:right w:val="none" w:sz="0" w:space="0" w:color="auto"/>
      </w:divBdr>
      <w:divsChild>
        <w:div w:id="2079207486">
          <w:marLeft w:val="0"/>
          <w:marRight w:val="0"/>
          <w:marTop w:val="0"/>
          <w:marBottom w:val="0"/>
          <w:divBdr>
            <w:top w:val="none" w:sz="0" w:space="0" w:color="auto"/>
            <w:left w:val="none" w:sz="0" w:space="0" w:color="auto"/>
            <w:bottom w:val="none" w:sz="0" w:space="0" w:color="auto"/>
            <w:right w:val="none" w:sz="0" w:space="0" w:color="auto"/>
          </w:divBdr>
          <w:divsChild>
            <w:div w:id="764809486">
              <w:marLeft w:val="0"/>
              <w:marRight w:val="0"/>
              <w:marTop w:val="0"/>
              <w:marBottom w:val="0"/>
              <w:divBdr>
                <w:top w:val="none" w:sz="0" w:space="0" w:color="auto"/>
                <w:left w:val="none" w:sz="0" w:space="0" w:color="auto"/>
                <w:bottom w:val="none" w:sz="0" w:space="0" w:color="auto"/>
                <w:right w:val="none" w:sz="0" w:space="0" w:color="auto"/>
              </w:divBdr>
            </w:div>
            <w:div w:id="1377312559">
              <w:marLeft w:val="0"/>
              <w:marRight w:val="0"/>
              <w:marTop w:val="0"/>
              <w:marBottom w:val="0"/>
              <w:divBdr>
                <w:top w:val="none" w:sz="0" w:space="0" w:color="auto"/>
                <w:left w:val="none" w:sz="0" w:space="0" w:color="auto"/>
                <w:bottom w:val="none" w:sz="0" w:space="0" w:color="auto"/>
                <w:right w:val="none" w:sz="0" w:space="0" w:color="auto"/>
              </w:divBdr>
            </w:div>
            <w:div w:id="1308361850">
              <w:marLeft w:val="0"/>
              <w:marRight w:val="0"/>
              <w:marTop w:val="0"/>
              <w:marBottom w:val="0"/>
              <w:divBdr>
                <w:top w:val="none" w:sz="0" w:space="0" w:color="auto"/>
                <w:left w:val="none" w:sz="0" w:space="0" w:color="auto"/>
                <w:bottom w:val="none" w:sz="0" w:space="0" w:color="auto"/>
                <w:right w:val="none" w:sz="0" w:space="0" w:color="auto"/>
              </w:divBdr>
            </w:div>
            <w:div w:id="1423451266">
              <w:marLeft w:val="0"/>
              <w:marRight w:val="0"/>
              <w:marTop w:val="0"/>
              <w:marBottom w:val="0"/>
              <w:divBdr>
                <w:top w:val="none" w:sz="0" w:space="0" w:color="auto"/>
                <w:left w:val="none" w:sz="0" w:space="0" w:color="auto"/>
                <w:bottom w:val="none" w:sz="0" w:space="0" w:color="auto"/>
                <w:right w:val="none" w:sz="0" w:space="0" w:color="auto"/>
              </w:divBdr>
            </w:div>
            <w:div w:id="357120983">
              <w:marLeft w:val="0"/>
              <w:marRight w:val="0"/>
              <w:marTop w:val="0"/>
              <w:marBottom w:val="0"/>
              <w:divBdr>
                <w:top w:val="none" w:sz="0" w:space="0" w:color="auto"/>
                <w:left w:val="none" w:sz="0" w:space="0" w:color="auto"/>
                <w:bottom w:val="none" w:sz="0" w:space="0" w:color="auto"/>
                <w:right w:val="none" w:sz="0" w:space="0" w:color="auto"/>
              </w:divBdr>
            </w:div>
            <w:div w:id="1141850810">
              <w:marLeft w:val="0"/>
              <w:marRight w:val="0"/>
              <w:marTop w:val="0"/>
              <w:marBottom w:val="0"/>
              <w:divBdr>
                <w:top w:val="none" w:sz="0" w:space="0" w:color="auto"/>
                <w:left w:val="none" w:sz="0" w:space="0" w:color="auto"/>
                <w:bottom w:val="none" w:sz="0" w:space="0" w:color="auto"/>
                <w:right w:val="none" w:sz="0" w:space="0" w:color="auto"/>
              </w:divBdr>
            </w:div>
            <w:div w:id="2006976168">
              <w:marLeft w:val="0"/>
              <w:marRight w:val="0"/>
              <w:marTop w:val="0"/>
              <w:marBottom w:val="0"/>
              <w:divBdr>
                <w:top w:val="none" w:sz="0" w:space="0" w:color="auto"/>
                <w:left w:val="none" w:sz="0" w:space="0" w:color="auto"/>
                <w:bottom w:val="none" w:sz="0" w:space="0" w:color="auto"/>
                <w:right w:val="none" w:sz="0" w:space="0" w:color="auto"/>
              </w:divBdr>
            </w:div>
            <w:div w:id="1978681712">
              <w:marLeft w:val="0"/>
              <w:marRight w:val="0"/>
              <w:marTop w:val="0"/>
              <w:marBottom w:val="0"/>
              <w:divBdr>
                <w:top w:val="none" w:sz="0" w:space="0" w:color="auto"/>
                <w:left w:val="none" w:sz="0" w:space="0" w:color="auto"/>
                <w:bottom w:val="none" w:sz="0" w:space="0" w:color="auto"/>
                <w:right w:val="none" w:sz="0" w:space="0" w:color="auto"/>
              </w:divBdr>
            </w:div>
            <w:div w:id="1619603398">
              <w:marLeft w:val="0"/>
              <w:marRight w:val="0"/>
              <w:marTop w:val="0"/>
              <w:marBottom w:val="0"/>
              <w:divBdr>
                <w:top w:val="none" w:sz="0" w:space="0" w:color="auto"/>
                <w:left w:val="none" w:sz="0" w:space="0" w:color="auto"/>
                <w:bottom w:val="none" w:sz="0" w:space="0" w:color="auto"/>
                <w:right w:val="none" w:sz="0" w:space="0" w:color="auto"/>
              </w:divBdr>
            </w:div>
            <w:div w:id="1303971878">
              <w:marLeft w:val="0"/>
              <w:marRight w:val="0"/>
              <w:marTop w:val="0"/>
              <w:marBottom w:val="0"/>
              <w:divBdr>
                <w:top w:val="none" w:sz="0" w:space="0" w:color="auto"/>
                <w:left w:val="none" w:sz="0" w:space="0" w:color="auto"/>
                <w:bottom w:val="none" w:sz="0" w:space="0" w:color="auto"/>
                <w:right w:val="none" w:sz="0" w:space="0" w:color="auto"/>
              </w:divBdr>
            </w:div>
            <w:div w:id="492063611">
              <w:marLeft w:val="0"/>
              <w:marRight w:val="0"/>
              <w:marTop w:val="0"/>
              <w:marBottom w:val="0"/>
              <w:divBdr>
                <w:top w:val="none" w:sz="0" w:space="0" w:color="auto"/>
                <w:left w:val="none" w:sz="0" w:space="0" w:color="auto"/>
                <w:bottom w:val="none" w:sz="0" w:space="0" w:color="auto"/>
                <w:right w:val="none" w:sz="0" w:space="0" w:color="auto"/>
              </w:divBdr>
            </w:div>
            <w:div w:id="1555963371">
              <w:marLeft w:val="0"/>
              <w:marRight w:val="0"/>
              <w:marTop w:val="0"/>
              <w:marBottom w:val="0"/>
              <w:divBdr>
                <w:top w:val="none" w:sz="0" w:space="0" w:color="auto"/>
                <w:left w:val="none" w:sz="0" w:space="0" w:color="auto"/>
                <w:bottom w:val="none" w:sz="0" w:space="0" w:color="auto"/>
                <w:right w:val="none" w:sz="0" w:space="0" w:color="auto"/>
              </w:divBdr>
            </w:div>
            <w:div w:id="1194078131">
              <w:marLeft w:val="0"/>
              <w:marRight w:val="0"/>
              <w:marTop w:val="0"/>
              <w:marBottom w:val="0"/>
              <w:divBdr>
                <w:top w:val="none" w:sz="0" w:space="0" w:color="auto"/>
                <w:left w:val="none" w:sz="0" w:space="0" w:color="auto"/>
                <w:bottom w:val="none" w:sz="0" w:space="0" w:color="auto"/>
                <w:right w:val="none" w:sz="0" w:space="0" w:color="auto"/>
              </w:divBdr>
            </w:div>
            <w:div w:id="1803961485">
              <w:marLeft w:val="0"/>
              <w:marRight w:val="0"/>
              <w:marTop w:val="0"/>
              <w:marBottom w:val="0"/>
              <w:divBdr>
                <w:top w:val="none" w:sz="0" w:space="0" w:color="auto"/>
                <w:left w:val="none" w:sz="0" w:space="0" w:color="auto"/>
                <w:bottom w:val="none" w:sz="0" w:space="0" w:color="auto"/>
                <w:right w:val="none" w:sz="0" w:space="0" w:color="auto"/>
              </w:divBdr>
            </w:div>
            <w:div w:id="47345530">
              <w:marLeft w:val="0"/>
              <w:marRight w:val="0"/>
              <w:marTop w:val="0"/>
              <w:marBottom w:val="0"/>
              <w:divBdr>
                <w:top w:val="none" w:sz="0" w:space="0" w:color="auto"/>
                <w:left w:val="none" w:sz="0" w:space="0" w:color="auto"/>
                <w:bottom w:val="none" w:sz="0" w:space="0" w:color="auto"/>
                <w:right w:val="none" w:sz="0" w:space="0" w:color="auto"/>
              </w:divBdr>
            </w:div>
            <w:div w:id="945188925">
              <w:marLeft w:val="0"/>
              <w:marRight w:val="0"/>
              <w:marTop w:val="0"/>
              <w:marBottom w:val="0"/>
              <w:divBdr>
                <w:top w:val="none" w:sz="0" w:space="0" w:color="auto"/>
                <w:left w:val="none" w:sz="0" w:space="0" w:color="auto"/>
                <w:bottom w:val="none" w:sz="0" w:space="0" w:color="auto"/>
                <w:right w:val="none" w:sz="0" w:space="0" w:color="auto"/>
              </w:divBdr>
            </w:div>
            <w:div w:id="1936400177">
              <w:marLeft w:val="0"/>
              <w:marRight w:val="0"/>
              <w:marTop w:val="0"/>
              <w:marBottom w:val="0"/>
              <w:divBdr>
                <w:top w:val="none" w:sz="0" w:space="0" w:color="auto"/>
                <w:left w:val="none" w:sz="0" w:space="0" w:color="auto"/>
                <w:bottom w:val="none" w:sz="0" w:space="0" w:color="auto"/>
                <w:right w:val="none" w:sz="0" w:space="0" w:color="auto"/>
              </w:divBdr>
            </w:div>
            <w:div w:id="896934259">
              <w:marLeft w:val="0"/>
              <w:marRight w:val="0"/>
              <w:marTop w:val="0"/>
              <w:marBottom w:val="0"/>
              <w:divBdr>
                <w:top w:val="none" w:sz="0" w:space="0" w:color="auto"/>
                <w:left w:val="none" w:sz="0" w:space="0" w:color="auto"/>
                <w:bottom w:val="none" w:sz="0" w:space="0" w:color="auto"/>
                <w:right w:val="none" w:sz="0" w:space="0" w:color="auto"/>
              </w:divBdr>
            </w:div>
            <w:div w:id="1534227304">
              <w:marLeft w:val="0"/>
              <w:marRight w:val="0"/>
              <w:marTop w:val="0"/>
              <w:marBottom w:val="0"/>
              <w:divBdr>
                <w:top w:val="none" w:sz="0" w:space="0" w:color="auto"/>
                <w:left w:val="none" w:sz="0" w:space="0" w:color="auto"/>
                <w:bottom w:val="none" w:sz="0" w:space="0" w:color="auto"/>
                <w:right w:val="none" w:sz="0" w:space="0" w:color="auto"/>
              </w:divBdr>
            </w:div>
            <w:div w:id="78604602">
              <w:marLeft w:val="0"/>
              <w:marRight w:val="0"/>
              <w:marTop w:val="0"/>
              <w:marBottom w:val="0"/>
              <w:divBdr>
                <w:top w:val="none" w:sz="0" w:space="0" w:color="auto"/>
                <w:left w:val="none" w:sz="0" w:space="0" w:color="auto"/>
                <w:bottom w:val="none" w:sz="0" w:space="0" w:color="auto"/>
                <w:right w:val="none" w:sz="0" w:space="0" w:color="auto"/>
              </w:divBdr>
            </w:div>
            <w:div w:id="1976176954">
              <w:marLeft w:val="0"/>
              <w:marRight w:val="0"/>
              <w:marTop w:val="0"/>
              <w:marBottom w:val="0"/>
              <w:divBdr>
                <w:top w:val="none" w:sz="0" w:space="0" w:color="auto"/>
                <w:left w:val="none" w:sz="0" w:space="0" w:color="auto"/>
                <w:bottom w:val="none" w:sz="0" w:space="0" w:color="auto"/>
                <w:right w:val="none" w:sz="0" w:space="0" w:color="auto"/>
              </w:divBdr>
            </w:div>
            <w:div w:id="1725181113">
              <w:marLeft w:val="0"/>
              <w:marRight w:val="0"/>
              <w:marTop w:val="0"/>
              <w:marBottom w:val="0"/>
              <w:divBdr>
                <w:top w:val="none" w:sz="0" w:space="0" w:color="auto"/>
                <w:left w:val="none" w:sz="0" w:space="0" w:color="auto"/>
                <w:bottom w:val="none" w:sz="0" w:space="0" w:color="auto"/>
                <w:right w:val="none" w:sz="0" w:space="0" w:color="auto"/>
              </w:divBdr>
            </w:div>
            <w:div w:id="1269267642">
              <w:marLeft w:val="0"/>
              <w:marRight w:val="0"/>
              <w:marTop w:val="0"/>
              <w:marBottom w:val="0"/>
              <w:divBdr>
                <w:top w:val="none" w:sz="0" w:space="0" w:color="auto"/>
                <w:left w:val="none" w:sz="0" w:space="0" w:color="auto"/>
                <w:bottom w:val="none" w:sz="0" w:space="0" w:color="auto"/>
                <w:right w:val="none" w:sz="0" w:space="0" w:color="auto"/>
              </w:divBdr>
            </w:div>
            <w:div w:id="304967710">
              <w:marLeft w:val="0"/>
              <w:marRight w:val="0"/>
              <w:marTop w:val="0"/>
              <w:marBottom w:val="0"/>
              <w:divBdr>
                <w:top w:val="none" w:sz="0" w:space="0" w:color="auto"/>
                <w:left w:val="none" w:sz="0" w:space="0" w:color="auto"/>
                <w:bottom w:val="none" w:sz="0" w:space="0" w:color="auto"/>
                <w:right w:val="none" w:sz="0" w:space="0" w:color="auto"/>
              </w:divBdr>
            </w:div>
            <w:div w:id="1431587966">
              <w:marLeft w:val="0"/>
              <w:marRight w:val="0"/>
              <w:marTop w:val="0"/>
              <w:marBottom w:val="0"/>
              <w:divBdr>
                <w:top w:val="none" w:sz="0" w:space="0" w:color="auto"/>
                <w:left w:val="none" w:sz="0" w:space="0" w:color="auto"/>
                <w:bottom w:val="none" w:sz="0" w:space="0" w:color="auto"/>
                <w:right w:val="none" w:sz="0" w:space="0" w:color="auto"/>
              </w:divBdr>
            </w:div>
            <w:div w:id="453405749">
              <w:marLeft w:val="0"/>
              <w:marRight w:val="0"/>
              <w:marTop w:val="0"/>
              <w:marBottom w:val="0"/>
              <w:divBdr>
                <w:top w:val="none" w:sz="0" w:space="0" w:color="auto"/>
                <w:left w:val="none" w:sz="0" w:space="0" w:color="auto"/>
                <w:bottom w:val="none" w:sz="0" w:space="0" w:color="auto"/>
                <w:right w:val="none" w:sz="0" w:space="0" w:color="auto"/>
              </w:divBdr>
            </w:div>
            <w:div w:id="1369916168">
              <w:marLeft w:val="0"/>
              <w:marRight w:val="0"/>
              <w:marTop w:val="0"/>
              <w:marBottom w:val="0"/>
              <w:divBdr>
                <w:top w:val="none" w:sz="0" w:space="0" w:color="auto"/>
                <w:left w:val="none" w:sz="0" w:space="0" w:color="auto"/>
                <w:bottom w:val="none" w:sz="0" w:space="0" w:color="auto"/>
                <w:right w:val="none" w:sz="0" w:space="0" w:color="auto"/>
              </w:divBdr>
            </w:div>
            <w:div w:id="830756627">
              <w:marLeft w:val="0"/>
              <w:marRight w:val="0"/>
              <w:marTop w:val="0"/>
              <w:marBottom w:val="0"/>
              <w:divBdr>
                <w:top w:val="none" w:sz="0" w:space="0" w:color="auto"/>
                <w:left w:val="none" w:sz="0" w:space="0" w:color="auto"/>
                <w:bottom w:val="none" w:sz="0" w:space="0" w:color="auto"/>
                <w:right w:val="none" w:sz="0" w:space="0" w:color="auto"/>
              </w:divBdr>
            </w:div>
            <w:div w:id="189804276">
              <w:marLeft w:val="0"/>
              <w:marRight w:val="0"/>
              <w:marTop w:val="0"/>
              <w:marBottom w:val="0"/>
              <w:divBdr>
                <w:top w:val="none" w:sz="0" w:space="0" w:color="auto"/>
                <w:left w:val="none" w:sz="0" w:space="0" w:color="auto"/>
                <w:bottom w:val="none" w:sz="0" w:space="0" w:color="auto"/>
                <w:right w:val="none" w:sz="0" w:space="0" w:color="auto"/>
              </w:divBdr>
            </w:div>
            <w:div w:id="1666585492">
              <w:marLeft w:val="0"/>
              <w:marRight w:val="0"/>
              <w:marTop w:val="0"/>
              <w:marBottom w:val="0"/>
              <w:divBdr>
                <w:top w:val="none" w:sz="0" w:space="0" w:color="auto"/>
                <w:left w:val="none" w:sz="0" w:space="0" w:color="auto"/>
                <w:bottom w:val="none" w:sz="0" w:space="0" w:color="auto"/>
                <w:right w:val="none" w:sz="0" w:space="0" w:color="auto"/>
              </w:divBdr>
            </w:div>
            <w:div w:id="307520450">
              <w:marLeft w:val="0"/>
              <w:marRight w:val="0"/>
              <w:marTop w:val="0"/>
              <w:marBottom w:val="0"/>
              <w:divBdr>
                <w:top w:val="none" w:sz="0" w:space="0" w:color="auto"/>
                <w:left w:val="none" w:sz="0" w:space="0" w:color="auto"/>
                <w:bottom w:val="none" w:sz="0" w:space="0" w:color="auto"/>
                <w:right w:val="none" w:sz="0" w:space="0" w:color="auto"/>
              </w:divBdr>
            </w:div>
            <w:div w:id="1075011185">
              <w:marLeft w:val="0"/>
              <w:marRight w:val="0"/>
              <w:marTop w:val="0"/>
              <w:marBottom w:val="0"/>
              <w:divBdr>
                <w:top w:val="none" w:sz="0" w:space="0" w:color="auto"/>
                <w:left w:val="none" w:sz="0" w:space="0" w:color="auto"/>
                <w:bottom w:val="none" w:sz="0" w:space="0" w:color="auto"/>
                <w:right w:val="none" w:sz="0" w:space="0" w:color="auto"/>
              </w:divBdr>
            </w:div>
            <w:div w:id="876045418">
              <w:marLeft w:val="0"/>
              <w:marRight w:val="0"/>
              <w:marTop w:val="0"/>
              <w:marBottom w:val="0"/>
              <w:divBdr>
                <w:top w:val="none" w:sz="0" w:space="0" w:color="auto"/>
                <w:left w:val="none" w:sz="0" w:space="0" w:color="auto"/>
                <w:bottom w:val="none" w:sz="0" w:space="0" w:color="auto"/>
                <w:right w:val="none" w:sz="0" w:space="0" w:color="auto"/>
              </w:divBdr>
            </w:div>
            <w:div w:id="1524595102">
              <w:marLeft w:val="0"/>
              <w:marRight w:val="0"/>
              <w:marTop w:val="0"/>
              <w:marBottom w:val="0"/>
              <w:divBdr>
                <w:top w:val="none" w:sz="0" w:space="0" w:color="auto"/>
                <w:left w:val="none" w:sz="0" w:space="0" w:color="auto"/>
                <w:bottom w:val="none" w:sz="0" w:space="0" w:color="auto"/>
                <w:right w:val="none" w:sz="0" w:space="0" w:color="auto"/>
              </w:divBdr>
            </w:div>
            <w:div w:id="1362778256">
              <w:marLeft w:val="0"/>
              <w:marRight w:val="0"/>
              <w:marTop w:val="0"/>
              <w:marBottom w:val="0"/>
              <w:divBdr>
                <w:top w:val="none" w:sz="0" w:space="0" w:color="auto"/>
                <w:left w:val="none" w:sz="0" w:space="0" w:color="auto"/>
                <w:bottom w:val="none" w:sz="0" w:space="0" w:color="auto"/>
                <w:right w:val="none" w:sz="0" w:space="0" w:color="auto"/>
              </w:divBdr>
            </w:div>
            <w:div w:id="569657381">
              <w:marLeft w:val="0"/>
              <w:marRight w:val="0"/>
              <w:marTop w:val="0"/>
              <w:marBottom w:val="0"/>
              <w:divBdr>
                <w:top w:val="none" w:sz="0" w:space="0" w:color="auto"/>
                <w:left w:val="none" w:sz="0" w:space="0" w:color="auto"/>
                <w:bottom w:val="none" w:sz="0" w:space="0" w:color="auto"/>
                <w:right w:val="none" w:sz="0" w:space="0" w:color="auto"/>
              </w:divBdr>
            </w:div>
            <w:div w:id="1205025860">
              <w:marLeft w:val="0"/>
              <w:marRight w:val="0"/>
              <w:marTop w:val="0"/>
              <w:marBottom w:val="0"/>
              <w:divBdr>
                <w:top w:val="none" w:sz="0" w:space="0" w:color="auto"/>
                <w:left w:val="none" w:sz="0" w:space="0" w:color="auto"/>
                <w:bottom w:val="none" w:sz="0" w:space="0" w:color="auto"/>
                <w:right w:val="none" w:sz="0" w:space="0" w:color="auto"/>
              </w:divBdr>
            </w:div>
            <w:div w:id="567152136">
              <w:marLeft w:val="0"/>
              <w:marRight w:val="0"/>
              <w:marTop w:val="0"/>
              <w:marBottom w:val="0"/>
              <w:divBdr>
                <w:top w:val="none" w:sz="0" w:space="0" w:color="auto"/>
                <w:left w:val="none" w:sz="0" w:space="0" w:color="auto"/>
                <w:bottom w:val="none" w:sz="0" w:space="0" w:color="auto"/>
                <w:right w:val="none" w:sz="0" w:space="0" w:color="auto"/>
              </w:divBdr>
            </w:div>
            <w:div w:id="1168983819">
              <w:marLeft w:val="0"/>
              <w:marRight w:val="0"/>
              <w:marTop w:val="0"/>
              <w:marBottom w:val="0"/>
              <w:divBdr>
                <w:top w:val="none" w:sz="0" w:space="0" w:color="auto"/>
                <w:left w:val="none" w:sz="0" w:space="0" w:color="auto"/>
                <w:bottom w:val="none" w:sz="0" w:space="0" w:color="auto"/>
                <w:right w:val="none" w:sz="0" w:space="0" w:color="auto"/>
              </w:divBdr>
            </w:div>
            <w:div w:id="91123905">
              <w:marLeft w:val="0"/>
              <w:marRight w:val="0"/>
              <w:marTop w:val="0"/>
              <w:marBottom w:val="0"/>
              <w:divBdr>
                <w:top w:val="none" w:sz="0" w:space="0" w:color="auto"/>
                <w:left w:val="none" w:sz="0" w:space="0" w:color="auto"/>
                <w:bottom w:val="none" w:sz="0" w:space="0" w:color="auto"/>
                <w:right w:val="none" w:sz="0" w:space="0" w:color="auto"/>
              </w:divBdr>
            </w:div>
            <w:div w:id="1041707286">
              <w:marLeft w:val="0"/>
              <w:marRight w:val="0"/>
              <w:marTop w:val="0"/>
              <w:marBottom w:val="0"/>
              <w:divBdr>
                <w:top w:val="none" w:sz="0" w:space="0" w:color="auto"/>
                <w:left w:val="none" w:sz="0" w:space="0" w:color="auto"/>
                <w:bottom w:val="none" w:sz="0" w:space="0" w:color="auto"/>
                <w:right w:val="none" w:sz="0" w:space="0" w:color="auto"/>
              </w:divBdr>
            </w:div>
            <w:div w:id="849217564">
              <w:marLeft w:val="0"/>
              <w:marRight w:val="0"/>
              <w:marTop w:val="0"/>
              <w:marBottom w:val="0"/>
              <w:divBdr>
                <w:top w:val="none" w:sz="0" w:space="0" w:color="auto"/>
                <w:left w:val="none" w:sz="0" w:space="0" w:color="auto"/>
                <w:bottom w:val="none" w:sz="0" w:space="0" w:color="auto"/>
                <w:right w:val="none" w:sz="0" w:space="0" w:color="auto"/>
              </w:divBdr>
            </w:div>
            <w:div w:id="411320771">
              <w:marLeft w:val="0"/>
              <w:marRight w:val="0"/>
              <w:marTop w:val="0"/>
              <w:marBottom w:val="0"/>
              <w:divBdr>
                <w:top w:val="none" w:sz="0" w:space="0" w:color="auto"/>
                <w:left w:val="none" w:sz="0" w:space="0" w:color="auto"/>
                <w:bottom w:val="none" w:sz="0" w:space="0" w:color="auto"/>
                <w:right w:val="none" w:sz="0" w:space="0" w:color="auto"/>
              </w:divBdr>
            </w:div>
            <w:div w:id="1626041391">
              <w:marLeft w:val="0"/>
              <w:marRight w:val="0"/>
              <w:marTop w:val="0"/>
              <w:marBottom w:val="0"/>
              <w:divBdr>
                <w:top w:val="none" w:sz="0" w:space="0" w:color="auto"/>
                <w:left w:val="none" w:sz="0" w:space="0" w:color="auto"/>
                <w:bottom w:val="none" w:sz="0" w:space="0" w:color="auto"/>
                <w:right w:val="none" w:sz="0" w:space="0" w:color="auto"/>
              </w:divBdr>
            </w:div>
            <w:div w:id="2118520957">
              <w:marLeft w:val="0"/>
              <w:marRight w:val="0"/>
              <w:marTop w:val="0"/>
              <w:marBottom w:val="0"/>
              <w:divBdr>
                <w:top w:val="none" w:sz="0" w:space="0" w:color="auto"/>
                <w:left w:val="none" w:sz="0" w:space="0" w:color="auto"/>
                <w:bottom w:val="none" w:sz="0" w:space="0" w:color="auto"/>
                <w:right w:val="none" w:sz="0" w:space="0" w:color="auto"/>
              </w:divBdr>
            </w:div>
            <w:div w:id="462312604">
              <w:marLeft w:val="0"/>
              <w:marRight w:val="0"/>
              <w:marTop w:val="0"/>
              <w:marBottom w:val="0"/>
              <w:divBdr>
                <w:top w:val="none" w:sz="0" w:space="0" w:color="auto"/>
                <w:left w:val="none" w:sz="0" w:space="0" w:color="auto"/>
                <w:bottom w:val="none" w:sz="0" w:space="0" w:color="auto"/>
                <w:right w:val="none" w:sz="0" w:space="0" w:color="auto"/>
              </w:divBdr>
            </w:div>
            <w:div w:id="328875172">
              <w:marLeft w:val="0"/>
              <w:marRight w:val="0"/>
              <w:marTop w:val="0"/>
              <w:marBottom w:val="0"/>
              <w:divBdr>
                <w:top w:val="none" w:sz="0" w:space="0" w:color="auto"/>
                <w:left w:val="none" w:sz="0" w:space="0" w:color="auto"/>
                <w:bottom w:val="none" w:sz="0" w:space="0" w:color="auto"/>
                <w:right w:val="none" w:sz="0" w:space="0" w:color="auto"/>
              </w:divBdr>
            </w:div>
            <w:div w:id="1757509198">
              <w:marLeft w:val="0"/>
              <w:marRight w:val="0"/>
              <w:marTop w:val="0"/>
              <w:marBottom w:val="0"/>
              <w:divBdr>
                <w:top w:val="none" w:sz="0" w:space="0" w:color="auto"/>
                <w:left w:val="none" w:sz="0" w:space="0" w:color="auto"/>
                <w:bottom w:val="none" w:sz="0" w:space="0" w:color="auto"/>
                <w:right w:val="none" w:sz="0" w:space="0" w:color="auto"/>
              </w:divBdr>
            </w:div>
            <w:div w:id="698508240">
              <w:marLeft w:val="0"/>
              <w:marRight w:val="0"/>
              <w:marTop w:val="0"/>
              <w:marBottom w:val="0"/>
              <w:divBdr>
                <w:top w:val="none" w:sz="0" w:space="0" w:color="auto"/>
                <w:left w:val="none" w:sz="0" w:space="0" w:color="auto"/>
                <w:bottom w:val="none" w:sz="0" w:space="0" w:color="auto"/>
                <w:right w:val="none" w:sz="0" w:space="0" w:color="auto"/>
              </w:divBdr>
            </w:div>
            <w:div w:id="1242642352">
              <w:marLeft w:val="0"/>
              <w:marRight w:val="0"/>
              <w:marTop w:val="0"/>
              <w:marBottom w:val="0"/>
              <w:divBdr>
                <w:top w:val="none" w:sz="0" w:space="0" w:color="auto"/>
                <w:left w:val="none" w:sz="0" w:space="0" w:color="auto"/>
                <w:bottom w:val="none" w:sz="0" w:space="0" w:color="auto"/>
                <w:right w:val="none" w:sz="0" w:space="0" w:color="auto"/>
              </w:divBdr>
            </w:div>
            <w:div w:id="1930850653">
              <w:marLeft w:val="0"/>
              <w:marRight w:val="0"/>
              <w:marTop w:val="0"/>
              <w:marBottom w:val="0"/>
              <w:divBdr>
                <w:top w:val="none" w:sz="0" w:space="0" w:color="auto"/>
                <w:left w:val="none" w:sz="0" w:space="0" w:color="auto"/>
                <w:bottom w:val="none" w:sz="0" w:space="0" w:color="auto"/>
                <w:right w:val="none" w:sz="0" w:space="0" w:color="auto"/>
              </w:divBdr>
            </w:div>
            <w:div w:id="801189049">
              <w:marLeft w:val="0"/>
              <w:marRight w:val="0"/>
              <w:marTop w:val="0"/>
              <w:marBottom w:val="0"/>
              <w:divBdr>
                <w:top w:val="none" w:sz="0" w:space="0" w:color="auto"/>
                <w:left w:val="none" w:sz="0" w:space="0" w:color="auto"/>
                <w:bottom w:val="none" w:sz="0" w:space="0" w:color="auto"/>
                <w:right w:val="none" w:sz="0" w:space="0" w:color="auto"/>
              </w:divBdr>
            </w:div>
            <w:div w:id="1191332056">
              <w:marLeft w:val="0"/>
              <w:marRight w:val="0"/>
              <w:marTop w:val="0"/>
              <w:marBottom w:val="0"/>
              <w:divBdr>
                <w:top w:val="none" w:sz="0" w:space="0" w:color="auto"/>
                <w:left w:val="none" w:sz="0" w:space="0" w:color="auto"/>
                <w:bottom w:val="none" w:sz="0" w:space="0" w:color="auto"/>
                <w:right w:val="none" w:sz="0" w:space="0" w:color="auto"/>
              </w:divBdr>
            </w:div>
            <w:div w:id="660158298">
              <w:marLeft w:val="0"/>
              <w:marRight w:val="0"/>
              <w:marTop w:val="0"/>
              <w:marBottom w:val="0"/>
              <w:divBdr>
                <w:top w:val="none" w:sz="0" w:space="0" w:color="auto"/>
                <w:left w:val="none" w:sz="0" w:space="0" w:color="auto"/>
                <w:bottom w:val="none" w:sz="0" w:space="0" w:color="auto"/>
                <w:right w:val="none" w:sz="0" w:space="0" w:color="auto"/>
              </w:divBdr>
            </w:div>
            <w:div w:id="532964306">
              <w:marLeft w:val="0"/>
              <w:marRight w:val="0"/>
              <w:marTop w:val="0"/>
              <w:marBottom w:val="0"/>
              <w:divBdr>
                <w:top w:val="none" w:sz="0" w:space="0" w:color="auto"/>
                <w:left w:val="none" w:sz="0" w:space="0" w:color="auto"/>
                <w:bottom w:val="none" w:sz="0" w:space="0" w:color="auto"/>
                <w:right w:val="none" w:sz="0" w:space="0" w:color="auto"/>
              </w:divBdr>
            </w:div>
            <w:div w:id="180095411">
              <w:marLeft w:val="0"/>
              <w:marRight w:val="0"/>
              <w:marTop w:val="0"/>
              <w:marBottom w:val="0"/>
              <w:divBdr>
                <w:top w:val="none" w:sz="0" w:space="0" w:color="auto"/>
                <w:left w:val="none" w:sz="0" w:space="0" w:color="auto"/>
                <w:bottom w:val="none" w:sz="0" w:space="0" w:color="auto"/>
                <w:right w:val="none" w:sz="0" w:space="0" w:color="auto"/>
              </w:divBdr>
            </w:div>
            <w:div w:id="507405020">
              <w:marLeft w:val="0"/>
              <w:marRight w:val="0"/>
              <w:marTop w:val="0"/>
              <w:marBottom w:val="0"/>
              <w:divBdr>
                <w:top w:val="none" w:sz="0" w:space="0" w:color="auto"/>
                <w:left w:val="none" w:sz="0" w:space="0" w:color="auto"/>
                <w:bottom w:val="none" w:sz="0" w:space="0" w:color="auto"/>
                <w:right w:val="none" w:sz="0" w:space="0" w:color="auto"/>
              </w:divBdr>
            </w:div>
            <w:div w:id="1011447026">
              <w:marLeft w:val="0"/>
              <w:marRight w:val="0"/>
              <w:marTop w:val="0"/>
              <w:marBottom w:val="0"/>
              <w:divBdr>
                <w:top w:val="none" w:sz="0" w:space="0" w:color="auto"/>
                <w:left w:val="none" w:sz="0" w:space="0" w:color="auto"/>
                <w:bottom w:val="none" w:sz="0" w:space="0" w:color="auto"/>
                <w:right w:val="none" w:sz="0" w:space="0" w:color="auto"/>
              </w:divBdr>
            </w:div>
            <w:div w:id="380904765">
              <w:marLeft w:val="0"/>
              <w:marRight w:val="0"/>
              <w:marTop w:val="0"/>
              <w:marBottom w:val="0"/>
              <w:divBdr>
                <w:top w:val="none" w:sz="0" w:space="0" w:color="auto"/>
                <w:left w:val="none" w:sz="0" w:space="0" w:color="auto"/>
                <w:bottom w:val="none" w:sz="0" w:space="0" w:color="auto"/>
                <w:right w:val="none" w:sz="0" w:space="0" w:color="auto"/>
              </w:divBdr>
            </w:div>
            <w:div w:id="929699640">
              <w:marLeft w:val="0"/>
              <w:marRight w:val="0"/>
              <w:marTop w:val="0"/>
              <w:marBottom w:val="0"/>
              <w:divBdr>
                <w:top w:val="none" w:sz="0" w:space="0" w:color="auto"/>
                <w:left w:val="none" w:sz="0" w:space="0" w:color="auto"/>
                <w:bottom w:val="none" w:sz="0" w:space="0" w:color="auto"/>
                <w:right w:val="none" w:sz="0" w:space="0" w:color="auto"/>
              </w:divBdr>
            </w:div>
            <w:div w:id="1595741641">
              <w:marLeft w:val="0"/>
              <w:marRight w:val="0"/>
              <w:marTop w:val="0"/>
              <w:marBottom w:val="0"/>
              <w:divBdr>
                <w:top w:val="none" w:sz="0" w:space="0" w:color="auto"/>
                <w:left w:val="none" w:sz="0" w:space="0" w:color="auto"/>
                <w:bottom w:val="none" w:sz="0" w:space="0" w:color="auto"/>
                <w:right w:val="none" w:sz="0" w:space="0" w:color="auto"/>
              </w:divBdr>
            </w:div>
            <w:div w:id="1258756312">
              <w:marLeft w:val="0"/>
              <w:marRight w:val="0"/>
              <w:marTop w:val="0"/>
              <w:marBottom w:val="0"/>
              <w:divBdr>
                <w:top w:val="none" w:sz="0" w:space="0" w:color="auto"/>
                <w:left w:val="none" w:sz="0" w:space="0" w:color="auto"/>
                <w:bottom w:val="none" w:sz="0" w:space="0" w:color="auto"/>
                <w:right w:val="none" w:sz="0" w:space="0" w:color="auto"/>
              </w:divBdr>
            </w:div>
            <w:div w:id="920725294">
              <w:marLeft w:val="0"/>
              <w:marRight w:val="0"/>
              <w:marTop w:val="0"/>
              <w:marBottom w:val="0"/>
              <w:divBdr>
                <w:top w:val="none" w:sz="0" w:space="0" w:color="auto"/>
                <w:left w:val="none" w:sz="0" w:space="0" w:color="auto"/>
                <w:bottom w:val="none" w:sz="0" w:space="0" w:color="auto"/>
                <w:right w:val="none" w:sz="0" w:space="0" w:color="auto"/>
              </w:divBdr>
            </w:div>
            <w:div w:id="701441960">
              <w:marLeft w:val="0"/>
              <w:marRight w:val="0"/>
              <w:marTop w:val="0"/>
              <w:marBottom w:val="0"/>
              <w:divBdr>
                <w:top w:val="none" w:sz="0" w:space="0" w:color="auto"/>
                <w:left w:val="none" w:sz="0" w:space="0" w:color="auto"/>
                <w:bottom w:val="none" w:sz="0" w:space="0" w:color="auto"/>
                <w:right w:val="none" w:sz="0" w:space="0" w:color="auto"/>
              </w:divBdr>
            </w:div>
            <w:div w:id="1823111787">
              <w:marLeft w:val="0"/>
              <w:marRight w:val="0"/>
              <w:marTop w:val="0"/>
              <w:marBottom w:val="0"/>
              <w:divBdr>
                <w:top w:val="none" w:sz="0" w:space="0" w:color="auto"/>
                <w:left w:val="none" w:sz="0" w:space="0" w:color="auto"/>
                <w:bottom w:val="none" w:sz="0" w:space="0" w:color="auto"/>
                <w:right w:val="none" w:sz="0" w:space="0" w:color="auto"/>
              </w:divBdr>
            </w:div>
            <w:div w:id="426921377">
              <w:marLeft w:val="0"/>
              <w:marRight w:val="0"/>
              <w:marTop w:val="0"/>
              <w:marBottom w:val="0"/>
              <w:divBdr>
                <w:top w:val="none" w:sz="0" w:space="0" w:color="auto"/>
                <w:left w:val="none" w:sz="0" w:space="0" w:color="auto"/>
                <w:bottom w:val="none" w:sz="0" w:space="0" w:color="auto"/>
                <w:right w:val="none" w:sz="0" w:space="0" w:color="auto"/>
              </w:divBdr>
            </w:div>
            <w:div w:id="910040744">
              <w:marLeft w:val="0"/>
              <w:marRight w:val="0"/>
              <w:marTop w:val="0"/>
              <w:marBottom w:val="0"/>
              <w:divBdr>
                <w:top w:val="none" w:sz="0" w:space="0" w:color="auto"/>
                <w:left w:val="none" w:sz="0" w:space="0" w:color="auto"/>
                <w:bottom w:val="none" w:sz="0" w:space="0" w:color="auto"/>
                <w:right w:val="none" w:sz="0" w:space="0" w:color="auto"/>
              </w:divBdr>
            </w:div>
            <w:div w:id="763764303">
              <w:marLeft w:val="0"/>
              <w:marRight w:val="0"/>
              <w:marTop w:val="0"/>
              <w:marBottom w:val="0"/>
              <w:divBdr>
                <w:top w:val="none" w:sz="0" w:space="0" w:color="auto"/>
                <w:left w:val="none" w:sz="0" w:space="0" w:color="auto"/>
                <w:bottom w:val="none" w:sz="0" w:space="0" w:color="auto"/>
                <w:right w:val="none" w:sz="0" w:space="0" w:color="auto"/>
              </w:divBdr>
            </w:div>
            <w:div w:id="1043796822">
              <w:marLeft w:val="0"/>
              <w:marRight w:val="0"/>
              <w:marTop w:val="0"/>
              <w:marBottom w:val="0"/>
              <w:divBdr>
                <w:top w:val="none" w:sz="0" w:space="0" w:color="auto"/>
                <w:left w:val="none" w:sz="0" w:space="0" w:color="auto"/>
                <w:bottom w:val="none" w:sz="0" w:space="0" w:color="auto"/>
                <w:right w:val="none" w:sz="0" w:space="0" w:color="auto"/>
              </w:divBdr>
            </w:div>
            <w:div w:id="1516647389">
              <w:marLeft w:val="0"/>
              <w:marRight w:val="0"/>
              <w:marTop w:val="0"/>
              <w:marBottom w:val="0"/>
              <w:divBdr>
                <w:top w:val="none" w:sz="0" w:space="0" w:color="auto"/>
                <w:left w:val="none" w:sz="0" w:space="0" w:color="auto"/>
                <w:bottom w:val="none" w:sz="0" w:space="0" w:color="auto"/>
                <w:right w:val="none" w:sz="0" w:space="0" w:color="auto"/>
              </w:divBdr>
            </w:div>
            <w:div w:id="725446322">
              <w:marLeft w:val="0"/>
              <w:marRight w:val="0"/>
              <w:marTop w:val="0"/>
              <w:marBottom w:val="0"/>
              <w:divBdr>
                <w:top w:val="none" w:sz="0" w:space="0" w:color="auto"/>
                <w:left w:val="none" w:sz="0" w:space="0" w:color="auto"/>
                <w:bottom w:val="none" w:sz="0" w:space="0" w:color="auto"/>
                <w:right w:val="none" w:sz="0" w:space="0" w:color="auto"/>
              </w:divBdr>
            </w:div>
            <w:div w:id="1097751090">
              <w:marLeft w:val="0"/>
              <w:marRight w:val="0"/>
              <w:marTop w:val="0"/>
              <w:marBottom w:val="0"/>
              <w:divBdr>
                <w:top w:val="none" w:sz="0" w:space="0" w:color="auto"/>
                <w:left w:val="none" w:sz="0" w:space="0" w:color="auto"/>
                <w:bottom w:val="none" w:sz="0" w:space="0" w:color="auto"/>
                <w:right w:val="none" w:sz="0" w:space="0" w:color="auto"/>
              </w:divBdr>
            </w:div>
            <w:div w:id="1486049394">
              <w:marLeft w:val="0"/>
              <w:marRight w:val="0"/>
              <w:marTop w:val="0"/>
              <w:marBottom w:val="0"/>
              <w:divBdr>
                <w:top w:val="none" w:sz="0" w:space="0" w:color="auto"/>
                <w:left w:val="none" w:sz="0" w:space="0" w:color="auto"/>
                <w:bottom w:val="none" w:sz="0" w:space="0" w:color="auto"/>
                <w:right w:val="none" w:sz="0" w:space="0" w:color="auto"/>
              </w:divBdr>
            </w:div>
            <w:div w:id="1020201910">
              <w:marLeft w:val="0"/>
              <w:marRight w:val="0"/>
              <w:marTop w:val="0"/>
              <w:marBottom w:val="0"/>
              <w:divBdr>
                <w:top w:val="none" w:sz="0" w:space="0" w:color="auto"/>
                <w:left w:val="none" w:sz="0" w:space="0" w:color="auto"/>
                <w:bottom w:val="none" w:sz="0" w:space="0" w:color="auto"/>
                <w:right w:val="none" w:sz="0" w:space="0" w:color="auto"/>
              </w:divBdr>
            </w:div>
            <w:div w:id="1036849006">
              <w:marLeft w:val="0"/>
              <w:marRight w:val="0"/>
              <w:marTop w:val="0"/>
              <w:marBottom w:val="0"/>
              <w:divBdr>
                <w:top w:val="none" w:sz="0" w:space="0" w:color="auto"/>
                <w:left w:val="none" w:sz="0" w:space="0" w:color="auto"/>
                <w:bottom w:val="none" w:sz="0" w:space="0" w:color="auto"/>
                <w:right w:val="none" w:sz="0" w:space="0" w:color="auto"/>
              </w:divBdr>
            </w:div>
            <w:div w:id="1796753887">
              <w:marLeft w:val="0"/>
              <w:marRight w:val="0"/>
              <w:marTop w:val="0"/>
              <w:marBottom w:val="0"/>
              <w:divBdr>
                <w:top w:val="none" w:sz="0" w:space="0" w:color="auto"/>
                <w:left w:val="none" w:sz="0" w:space="0" w:color="auto"/>
                <w:bottom w:val="none" w:sz="0" w:space="0" w:color="auto"/>
                <w:right w:val="none" w:sz="0" w:space="0" w:color="auto"/>
              </w:divBdr>
            </w:div>
            <w:div w:id="354036714">
              <w:marLeft w:val="0"/>
              <w:marRight w:val="0"/>
              <w:marTop w:val="0"/>
              <w:marBottom w:val="0"/>
              <w:divBdr>
                <w:top w:val="none" w:sz="0" w:space="0" w:color="auto"/>
                <w:left w:val="none" w:sz="0" w:space="0" w:color="auto"/>
                <w:bottom w:val="none" w:sz="0" w:space="0" w:color="auto"/>
                <w:right w:val="none" w:sz="0" w:space="0" w:color="auto"/>
              </w:divBdr>
            </w:div>
            <w:div w:id="1153833300">
              <w:marLeft w:val="0"/>
              <w:marRight w:val="0"/>
              <w:marTop w:val="0"/>
              <w:marBottom w:val="0"/>
              <w:divBdr>
                <w:top w:val="none" w:sz="0" w:space="0" w:color="auto"/>
                <w:left w:val="none" w:sz="0" w:space="0" w:color="auto"/>
                <w:bottom w:val="none" w:sz="0" w:space="0" w:color="auto"/>
                <w:right w:val="none" w:sz="0" w:space="0" w:color="auto"/>
              </w:divBdr>
            </w:div>
            <w:div w:id="941914587">
              <w:marLeft w:val="0"/>
              <w:marRight w:val="0"/>
              <w:marTop w:val="0"/>
              <w:marBottom w:val="0"/>
              <w:divBdr>
                <w:top w:val="none" w:sz="0" w:space="0" w:color="auto"/>
                <w:left w:val="none" w:sz="0" w:space="0" w:color="auto"/>
                <w:bottom w:val="none" w:sz="0" w:space="0" w:color="auto"/>
                <w:right w:val="none" w:sz="0" w:space="0" w:color="auto"/>
              </w:divBdr>
            </w:div>
            <w:div w:id="1763799439">
              <w:marLeft w:val="0"/>
              <w:marRight w:val="0"/>
              <w:marTop w:val="0"/>
              <w:marBottom w:val="0"/>
              <w:divBdr>
                <w:top w:val="none" w:sz="0" w:space="0" w:color="auto"/>
                <w:left w:val="none" w:sz="0" w:space="0" w:color="auto"/>
                <w:bottom w:val="none" w:sz="0" w:space="0" w:color="auto"/>
                <w:right w:val="none" w:sz="0" w:space="0" w:color="auto"/>
              </w:divBdr>
            </w:div>
            <w:div w:id="346175908">
              <w:marLeft w:val="0"/>
              <w:marRight w:val="0"/>
              <w:marTop w:val="0"/>
              <w:marBottom w:val="0"/>
              <w:divBdr>
                <w:top w:val="none" w:sz="0" w:space="0" w:color="auto"/>
                <w:left w:val="none" w:sz="0" w:space="0" w:color="auto"/>
                <w:bottom w:val="none" w:sz="0" w:space="0" w:color="auto"/>
                <w:right w:val="none" w:sz="0" w:space="0" w:color="auto"/>
              </w:divBdr>
            </w:div>
            <w:div w:id="1477189590">
              <w:marLeft w:val="0"/>
              <w:marRight w:val="0"/>
              <w:marTop w:val="0"/>
              <w:marBottom w:val="0"/>
              <w:divBdr>
                <w:top w:val="none" w:sz="0" w:space="0" w:color="auto"/>
                <w:left w:val="none" w:sz="0" w:space="0" w:color="auto"/>
                <w:bottom w:val="none" w:sz="0" w:space="0" w:color="auto"/>
                <w:right w:val="none" w:sz="0" w:space="0" w:color="auto"/>
              </w:divBdr>
            </w:div>
            <w:div w:id="1821076362">
              <w:marLeft w:val="0"/>
              <w:marRight w:val="0"/>
              <w:marTop w:val="0"/>
              <w:marBottom w:val="0"/>
              <w:divBdr>
                <w:top w:val="none" w:sz="0" w:space="0" w:color="auto"/>
                <w:left w:val="none" w:sz="0" w:space="0" w:color="auto"/>
                <w:bottom w:val="none" w:sz="0" w:space="0" w:color="auto"/>
                <w:right w:val="none" w:sz="0" w:space="0" w:color="auto"/>
              </w:divBdr>
            </w:div>
            <w:div w:id="762261049">
              <w:marLeft w:val="0"/>
              <w:marRight w:val="0"/>
              <w:marTop w:val="0"/>
              <w:marBottom w:val="0"/>
              <w:divBdr>
                <w:top w:val="none" w:sz="0" w:space="0" w:color="auto"/>
                <w:left w:val="none" w:sz="0" w:space="0" w:color="auto"/>
                <w:bottom w:val="none" w:sz="0" w:space="0" w:color="auto"/>
                <w:right w:val="none" w:sz="0" w:space="0" w:color="auto"/>
              </w:divBdr>
            </w:div>
            <w:div w:id="1412314061">
              <w:marLeft w:val="0"/>
              <w:marRight w:val="0"/>
              <w:marTop w:val="0"/>
              <w:marBottom w:val="0"/>
              <w:divBdr>
                <w:top w:val="none" w:sz="0" w:space="0" w:color="auto"/>
                <w:left w:val="none" w:sz="0" w:space="0" w:color="auto"/>
                <w:bottom w:val="none" w:sz="0" w:space="0" w:color="auto"/>
                <w:right w:val="none" w:sz="0" w:space="0" w:color="auto"/>
              </w:divBdr>
            </w:div>
            <w:div w:id="1523476407">
              <w:marLeft w:val="0"/>
              <w:marRight w:val="0"/>
              <w:marTop w:val="0"/>
              <w:marBottom w:val="0"/>
              <w:divBdr>
                <w:top w:val="none" w:sz="0" w:space="0" w:color="auto"/>
                <w:left w:val="none" w:sz="0" w:space="0" w:color="auto"/>
                <w:bottom w:val="none" w:sz="0" w:space="0" w:color="auto"/>
                <w:right w:val="none" w:sz="0" w:space="0" w:color="auto"/>
              </w:divBdr>
            </w:div>
            <w:div w:id="111556429">
              <w:marLeft w:val="0"/>
              <w:marRight w:val="0"/>
              <w:marTop w:val="0"/>
              <w:marBottom w:val="0"/>
              <w:divBdr>
                <w:top w:val="none" w:sz="0" w:space="0" w:color="auto"/>
                <w:left w:val="none" w:sz="0" w:space="0" w:color="auto"/>
                <w:bottom w:val="none" w:sz="0" w:space="0" w:color="auto"/>
                <w:right w:val="none" w:sz="0" w:space="0" w:color="auto"/>
              </w:divBdr>
            </w:div>
            <w:div w:id="366418738">
              <w:marLeft w:val="0"/>
              <w:marRight w:val="0"/>
              <w:marTop w:val="0"/>
              <w:marBottom w:val="0"/>
              <w:divBdr>
                <w:top w:val="none" w:sz="0" w:space="0" w:color="auto"/>
                <w:left w:val="none" w:sz="0" w:space="0" w:color="auto"/>
                <w:bottom w:val="none" w:sz="0" w:space="0" w:color="auto"/>
                <w:right w:val="none" w:sz="0" w:space="0" w:color="auto"/>
              </w:divBdr>
            </w:div>
            <w:div w:id="1684823800">
              <w:marLeft w:val="0"/>
              <w:marRight w:val="0"/>
              <w:marTop w:val="0"/>
              <w:marBottom w:val="0"/>
              <w:divBdr>
                <w:top w:val="none" w:sz="0" w:space="0" w:color="auto"/>
                <w:left w:val="none" w:sz="0" w:space="0" w:color="auto"/>
                <w:bottom w:val="none" w:sz="0" w:space="0" w:color="auto"/>
                <w:right w:val="none" w:sz="0" w:space="0" w:color="auto"/>
              </w:divBdr>
            </w:div>
            <w:div w:id="1648975692">
              <w:marLeft w:val="0"/>
              <w:marRight w:val="0"/>
              <w:marTop w:val="0"/>
              <w:marBottom w:val="0"/>
              <w:divBdr>
                <w:top w:val="none" w:sz="0" w:space="0" w:color="auto"/>
                <w:left w:val="none" w:sz="0" w:space="0" w:color="auto"/>
                <w:bottom w:val="none" w:sz="0" w:space="0" w:color="auto"/>
                <w:right w:val="none" w:sz="0" w:space="0" w:color="auto"/>
              </w:divBdr>
            </w:div>
            <w:div w:id="316157180">
              <w:marLeft w:val="0"/>
              <w:marRight w:val="0"/>
              <w:marTop w:val="0"/>
              <w:marBottom w:val="0"/>
              <w:divBdr>
                <w:top w:val="none" w:sz="0" w:space="0" w:color="auto"/>
                <w:left w:val="none" w:sz="0" w:space="0" w:color="auto"/>
                <w:bottom w:val="none" w:sz="0" w:space="0" w:color="auto"/>
                <w:right w:val="none" w:sz="0" w:space="0" w:color="auto"/>
              </w:divBdr>
            </w:div>
            <w:div w:id="1339043741">
              <w:marLeft w:val="0"/>
              <w:marRight w:val="0"/>
              <w:marTop w:val="0"/>
              <w:marBottom w:val="0"/>
              <w:divBdr>
                <w:top w:val="none" w:sz="0" w:space="0" w:color="auto"/>
                <w:left w:val="none" w:sz="0" w:space="0" w:color="auto"/>
                <w:bottom w:val="none" w:sz="0" w:space="0" w:color="auto"/>
                <w:right w:val="none" w:sz="0" w:space="0" w:color="auto"/>
              </w:divBdr>
            </w:div>
            <w:div w:id="910848623">
              <w:marLeft w:val="0"/>
              <w:marRight w:val="0"/>
              <w:marTop w:val="0"/>
              <w:marBottom w:val="0"/>
              <w:divBdr>
                <w:top w:val="none" w:sz="0" w:space="0" w:color="auto"/>
                <w:left w:val="none" w:sz="0" w:space="0" w:color="auto"/>
                <w:bottom w:val="none" w:sz="0" w:space="0" w:color="auto"/>
                <w:right w:val="none" w:sz="0" w:space="0" w:color="auto"/>
              </w:divBdr>
            </w:div>
            <w:div w:id="1033265159">
              <w:marLeft w:val="0"/>
              <w:marRight w:val="0"/>
              <w:marTop w:val="0"/>
              <w:marBottom w:val="0"/>
              <w:divBdr>
                <w:top w:val="none" w:sz="0" w:space="0" w:color="auto"/>
                <w:left w:val="none" w:sz="0" w:space="0" w:color="auto"/>
                <w:bottom w:val="none" w:sz="0" w:space="0" w:color="auto"/>
                <w:right w:val="none" w:sz="0" w:space="0" w:color="auto"/>
              </w:divBdr>
            </w:div>
            <w:div w:id="109397974">
              <w:marLeft w:val="0"/>
              <w:marRight w:val="0"/>
              <w:marTop w:val="0"/>
              <w:marBottom w:val="0"/>
              <w:divBdr>
                <w:top w:val="none" w:sz="0" w:space="0" w:color="auto"/>
                <w:left w:val="none" w:sz="0" w:space="0" w:color="auto"/>
                <w:bottom w:val="none" w:sz="0" w:space="0" w:color="auto"/>
                <w:right w:val="none" w:sz="0" w:space="0" w:color="auto"/>
              </w:divBdr>
            </w:div>
            <w:div w:id="2103449955">
              <w:marLeft w:val="0"/>
              <w:marRight w:val="0"/>
              <w:marTop w:val="0"/>
              <w:marBottom w:val="0"/>
              <w:divBdr>
                <w:top w:val="none" w:sz="0" w:space="0" w:color="auto"/>
                <w:left w:val="none" w:sz="0" w:space="0" w:color="auto"/>
                <w:bottom w:val="none" w:sz="0" w:space="0" w:color="auto"/>
                <w:right w:val="none" w:sz="0" w:space="0" w:color="auto"/>
              </w:divBdr>
            </w:div>
            <w:div w:id="1778788416">
              <w:marLeft w:val="0"/>
              <w:marRight w:val="0"/>
              <w:marTop w:val="0"/>
              <w:marBottom w:val="0"/>
              <w:divBdr>
                <w:top w:val="none" w:sz="0" w:space="0" w:color="auto"/>
                <w:left w:val="none" w:sz="0" w:space="0" w:color="auto"/>
                <w:bottom w:val="none" w:sz="0" w:space="0" w:color="auto"/>
                <w:right w:val="none" w:sz="0" w:space="0" w:color="auto"/>
              </w:divBdr>
            </w:div>
            <w:div w:id="611133860">
              <w:marLeft w:val="0"/>
              <w:marRight w:val="0"/>
              <w:marTop w:val="0"/>
              <w:marBottom w:val="0"/>
              <w:divBdr>
                <w:top w:val="none" w:sz="0" w:space="0" w:color="auto"/>
                <w:left w:val="none" w:sz="0" w:space="0" w:color="auto"/>
                <w:bottom w:val="none" w:sz="0" w:space="0" w:color="auto"/>
                <w:right w:val="none" w:sz="0" w:space="0" w:color="auto"/>
              </w:divBdr>
            </w:div>
            <w:div w:id="504588053">
              <w:marLeft w:val="0"/>
              <w:marRight w:val="0"/>
              <w:marTop w:val="0"/>
              <w:marBottom w:val="0"/>
              <w:divBdr>
                <w:top w:val="none" w:sz="0" w:space="0" w:color="auto"/>
                <w:left w:val="none" w:sz="0" w:space="0" w:color="auto"/>
                <w:bottom w:val="none" w:sz="0" w:space="0" w:color="auto"/>
                <w:right w:val="none" w:sz="0" w:space="0" w:color="auto"/>
              </w:divBdr>
            </w:div>
            <w:div w:id="868378253">
              <w:marLeft w:val="0"/>
              <w:marRight w:val="0"/>
              <w:marTop w:val="0"/>
              <w:marBottom w:val="0"/>
              <w:divBdr>
                <w:top w:val="none" w:sz="0" w:space="0" w:color="auto"/>
                <w:left w:val="none" w:sz="0" w:space="0" w:color="auto"/>
                <w:bottom w:val="none" w:sz="0" w:space="0" w:color="auto"/>
                <w:right w:val="none" w:sz="0" w:space="0" w:color="auto"/>
              </w:divBdr>
            </w:div>
            <w:div w:id="1409496761">
              <w:marLeft w:val="0"/>
              <w:marRight w:val="0"/>
              <w:marTop w:val="0"/>
              <w:marBottom w:val="0"/>
              <w:divBdr>
                <w:top w:val="none" w:sz="0" w:space="0" w:color="auto"/>
                <w:left w:val="none" w:sz="0" w:space="0" w:color="auto"/>
                <w:bottom w:val="none" w:sz="0" w:space="0" w:color="auto"/>
                <w:right w:val="none" w:sz="0" w:space="0" w:color="auto"/>
              </w:divBdr>
            </w:div>
            <w:div w:id="1955938487">
              <w:marLeft w:val="0"/>
              <w:marRight w:val="0"/>
              <w:marTop w:val="0"/>
              <w:marBottom w:val="0"/>
              <w:divBdr>
                <w:top w:val="none" w:sz="0" w:space="0" w:color="auto"/>
                <w:left w:val="none" w:sz="0" w:space="0" w:color="auto"/>
                <w:bottom w:val="none" w:sz="0" w:space="0" w:color="auto"/>
                <w:right w:val="none" w:sz="0" w:space="0" w:color="auto"/>
              </w:divBdr>
            </w:div>
            <w:div w:id="1423337694">
              <w:marLeft w:val="0"/>
              <w:marRight w:val="0"/>
              <w:marTop w:val="0"/>
              <w:marBottom w:val="0"/>
              <w:divBdr>
                <w:top w:val="none" w:sz="0" w:space="0" w:color="auto"/>
                <w:left w:val="none" w:sz="0" w:space="0" w:color="auto"/>
                <w:bottom w:val="none" w:sz="0" w:space="0" w:color="auto"/>
                <w:right w:val="none" w:sz="0" w:space="0" w:color="auto"/>
              </w:divBdr>
            </w:div>
            <w:div w:id="569534662">
              <w:marLeft w:val="0"/>
              <w:marRight w:val="0"/>
              <w:marTop w:val="0"/>
              <w:marBottom w:val="0"/>
              <w:divBdr>
                <w:top w:val="none" w:sz="0" w:space="0" w:color="auto"/>
                <w:left w:val="none" w:sz="0" w:space="0" w:color="auto"/>
                <w:bottom w:val="none" w:sz="0" w:space="0" w:color="auto"/>
                <w:right w:val="none" w:sz="0" w:space="0" w:color="auto"/>
              </w:divBdr>
            </w:div>
            <w:div w:id="687411564">
              <w:marLeft w:val="0"/>
              <w:marRight w:val="0"/>
              <w:marTop w:val="0"/>
              <w:marBottom w:val="0"/>
              <w:divBdr>
                <w:top w:val="none" w:sz="0" w:space="0" w:color="auto"/>
                <w:left w:val="none" w:sz="0" w:space="0" w:color="auto"/>
                <w:bottom w:val="none" w:sz="0" w:space="0" w:color="auto"/>
                <w:right w:val="none" w:sz="0" w:space="0" w:color="auto"/>
              </w:divBdr>
            </w:div>
            <w:div w:id="1675690235">
              <w:marLeft w:val="0"/>
              <w:marRight w:val="0"/>
              <w:marTop w:val="0"/>
              <w:marBottom w:val="0"/>
              <w:divBdr>
                <w:top w:val="none" w:sz="0" w:space="0" w:color="auto"/>
                <w:left w:val="none" w:sz="0" w:space="0" w:color="auto"/>
                <w:bottom w:val="none" w:sz="0" w:space="0" w:color="auto"/>
                <w:right w:val="none" w:sz="0" w:space="0" w:color="auto"/>
              </w:divBdr>
            </w:div>
            <w:div w:id="701787461">
              <w:marLeft w:val="0"/>
              <w:marRight w:val="0"/>
              <w:marTop w:val="0"/>
              <w:marBottom w:val="0"/>
              <w:divBdr>
                <w:top w:val="none" w:sz="0" w:space="0" w:color="auto"/>
                <w:left w:val="none" w:sz="0" w:space="0" w:color="auto"/>
                <w:bottom w:val="none" w:sz="0" w:space="0" w:color="auto"/>
                <w:right w:val="none" w:sz="0" w:space="0" w:color="auto"/>
              </w:divBdr>
            </w:div>
            <w:div w:id="685131788">
              <w:marLeft w:val="0"/>
              <w:marRight w:val="0"/>
              <w:marTop w:val="0"/>
              <w:marBottom w:val="0"/>
              <w:divBdr>
                <w:top w:val="none" w:sz="0" w:space="0" w:color="auto"/>
                <w:left w:val="none" w:sz="0" w:space="0" w:color="auto"/>
                <w:bottom w:val="none" w:sz="0" w:space="0" w:color="auto"/>
                <w:right w:val="none" w:sz="0" w:space="0" w:color="auto"/>
              </w:divBdr>
            </w:div>
            <w:div w:id="218130631">
              <w:marLeft w:val="0"/>
              <w:marRight w:val="0"/>
              <w:marTop w:val="0"/>
              <w:marBottom w:val="0"/>
              <w:divBdr>
                <w:top w:val="none" w:sz="0" w:space="0" w:color="auto"/>
                <w:left w:val="none" w:sz="0" w:space="0" w:color="auto"/>
                <w:bottom w:val="none" w:sz="0" w:space="0" w:color="auto"/>
                <w:right w:val="none" w:sz="0" w:space="0" w:color="auto"/>
              </w:divBdr>
            </w:div>
            <w:div w:id="1213149660">
              <w:marLeft w:val="0"/>
              <w:marRight w:val="0"/>
              <w:marTop w:val="0"/>
              <w:marBottom w:val="0"/>
              <w:divBdr>
                <w:top w:val="none" w:sz="0" w:space="0" w:color="auto"/>
                <w:left w:val="none" w:sz="0" w:space="0" w:color="auto"/>
                <w:bottom w:val="none" w:sz="0" w:space="0" w:color="auto"/>
                <w:right w:val="none" w:sz="0" w:space="0" w:color="auto"/>
              </w:divBdr>
            </w:div>
            <w:div w:id="1253515816">
              <w:marLeft w:val="0"/>
              <w:marRight w:val="0"/>
              <w:marTop w:val="0"/>
              <w:marBottom w:val="0"/>
              <w:divBdr>
                <w:top w:val="none" w:sz="0" w:space="0" w:color="auto"/>
                <w:left w:val="none" w:sz="0" w:space="0" w:color="auto"/>
                <w:bottom w:val="none" w:sz="0" w:space="0" w:color="auto"/>
                <w:right w:val="none" w:sz="0" w:space="0" w:color="auto"/>
              </w:divBdr>
            </w:div>
            <w:div w:id="1492987419">
              <w:marLeft w:val="0"/>
              <w:marRight w:val="0"/>
              <w:marTop w:val="0"/>
              <w:marBottom w:val="0"/>
              <w:divBdr>
                <w:top w:val="none" w:sz="0" w:space="0" w:color="auto"/>
                <w:left w:val="none" w:sz="0" w:space="0" w:color="auto"/>
                <w:bottom w:val="none" w:sz="0" w:space="0" w:color="auto"/>
                <w:right w:val="none" w:sz="0" w:space="0" w:color="auto"/>
              </w:divBdr>
            </w:div>
            <w:div w:id="1624145376">
              <w:marLeft w:val="0"/>
              <w:marRight w:val="0"/>
              <w:marTop w:val="0"/>
              <w:marBottom w:val="0"/>
              <w:divBdr>
                <w:top w:val="none" w:sz="0" w:space="0" w:color="auto"/>
                <w:left w:val="none" w:sz="0" w:space="0" w:color="auto"/>
                <w:bottom w:val="none" w:sz="0" w:space="0" w:color="auto"/>
                <w:right w:val="none" w:sz="0" w:space="0" w:color="auto"/>
              </w:divBdr>
            </w:div>
            <w:div w:id="754207871">
              <w:marLeft w:val="0"/>
              <w:marRight w:val="0"/>
              <w:marTop w:val="0"/>
              <w:marBottom w:val="0"/>
              <w:divBdr>
                <w:top w:val="none" w:sz="0" w:space="0" w:color="auto"/>
                <w:left w:val="none" w:sz="0" w:space="0" w:color="auto"/>
                <w:bottom w:val="none" w:sz="0" w:space="0" w:color="auto"/>
                <w:right w:val="none" w:sz="0" w:space="0" w:color="auto"/>
              </w:divBdr>
            </w:div>
            <w:div w:id="1003972107">
              <w:marLeft w:val="0"/>
              <w:marRight w:val="0"/>
              <w:marTop w:val="0"/>
              <w:marBottom w:val="0"/>
              <w:divBdr>
                <w:top w:val="none" w:sz="0" w:space="0" w:color="auto"/>
                <w:left w:val="none" w:sz="0" w:space="0" w:color="auto"/>
                <w:bottom w:val="none" w:sz="0" w:space="0" w:color="auto"/>
                <w:right w:val="none" w:sz="0" w:space="0" w:color="auto"/>
              </w:divBdr>
            </w:div>
            <w:div w:id="1520007406">
              <w:marLeft w:val="0"/>
              <w:marRight w:val="0"/>
              <w:marTop w:val="0"/>
              <w:marBottom w:val="0"/>
              <w:divBdr>
                <w:top w:val="none" w:sz="0" w:space="0" w:color="auto"/>
                <w:left w:val="none" w:sz="0" w:space="0" w:color="auto"/>
                <w:bottom w:val="none" w:sz="0" w:space="0" w:color="auto"/>
                <w:right w:val="none" w:sz="0" w:space="0" w:color="auto"/>
              </w:divBdr>
            </w:div>
            <w:div w:id="11423526">
              <w:marLeft w:val="0"/>
              <w:marRight w:val="0"/>
              <w:marTop w:val="0"/>
              <w:marBottom w:val="0"/>
              <w:divBdr>
                <w:top w:val="none" w:sz="0" w:space="0" w:color="auto"/>
                <w:left w:val="none" w:sz="0" w:space="0" w:color="auto"/>
                <w:bottom w:val="none" w:sz="0" w:space="0" w:color="auto"/>
                <w:right w:val="none" w:sz="0" w:space="0" w:color="auto"/>
              </w:divBdr>
            </w:div>
            <w:div w:id="1902404121">
              <w:marLeft w:val="0"/>
              <w:marRight w:val="0"/>
              <w:marTop w:val="0"/>
              <w:marBottom w:val="0"/>
              <w:divBdr>
                <w:top w:val="none" w:sz="0" w:space="0" w:color="auto"/>
                <w:left w:val="none" w:sz="0" w:space="0" w:color="auto"/>
                <w:bottom w:val="none" w:sz="0" w:space="0" w:color="auto"/>
                <w:right w:val="none" w:sz="0" w:space="0" w:color="auto"/>
              </w:divBdr>
            </w:div>
            <w:div w:id="36780909">
              <w:marLeft w:val="0"/>
              <w:marRight w:val="0"/>
              <w:marTop w:val="0"/>
              <w:marBottom w:val="0"/>
              <w:divBdr>
                <w:top w:val="none" w:sz="0" w:space="0" w:color="auto"/>
                <w:left w:val="none" w:sz="0" w:space="0" w:color="auto"/>
                <w:bottom w:val="none" w:sz="0" w:space="0" w:color="auto"/>
                <w:right w:val="none" w:sz="0" w:space="0" w:color="auto"/>
              </w:divBdr>
            </w:div>
            <w:div w:id="1669019021">
              <w:marLeft w:val="0"/>
              <w:marRight w:val="0"/>
              <w:marTop w:val="0"/>
              <w:marBottom w:val="0"/>
              <w:divBdr>
                <w:top w:val="none" w:sz="0" w:space="0" w:color="auto"/>
                <w:left w:val="none" w:sz="0" w:space="0" w:color="auto"/>
                <w:bottom w:val="none" w:sz="0" w:space="0" w:color="auto"/>
                <w:right w:val="none" w:sz="0" w:space="0" w:color="auto"/>
              </w:divBdr>
            </w:div>
            <w:div w:id="2021276290">
              <w:marLeft w:val="0"/>
              <w:marRight w:val="0"/>
              <w:marTop w:val="0"/>
              <w:marBottom w:val="0"/>
              <w:divBdr>
                <w:top w:val="none" w:sz="0" w:space="0" w:color="auto"/>
                <w:left w:val="none" w:sz="0" w:space="0" w:color="auto"/>
                <w:bottom w:val="none" w:sz="0" w:space="0" w:color="auto"/>
                <w:right w:val="none" w:sz="0" w:space="0" w:color="auto"/>
              </w:divBdr>
            </w:div>
            <w:div w:id="623930636">
              <w:marLeft w:val="0"/>
              <w:marRight w:val="0"/>
              <w:marTop w:val="0"/>
              <w:marBottom w:val="0"/>
              <w:divBdr>
                <w:top w:val="none" w:sz="0" w:space="0" w:color="auto"/>
                <w:left w:val="none" w:sz="0" w:space="0" w:color="auto"/>
                <w:bottom w:val="none" w:sz="0" w:space="0" w:color="auto"/>
                <w:right w:val="none" w:sz="0" w:space="0" w:color="auto"/>
              </w:divBdr>
            </w:div>
            <w:div w:id="2144959793">
              <w:marLeft w:val="0"/>
              <w:marRight w:val="0"/>
              <w:marTop w:val="0"/>
              <w:marBottom w:val="0"/>
              <w:divBdr>
                <w:top w:val="none" w:sz="0" w:space="0" w:color="auto"/>
                <w:left w:val="none" w:sz="0" w:space="0" w:color="auto"/>
                <w:bottom w:val="none" w:sz="0" w:space="0" w:color="auto"/>
                <w:right w:val="none" w:sz="0" w:space="0" w:color="auto"/>
              </w:divBdr>
            </w:div>
            <w:div w:id="1884053257">
              <w:marLeft w:val="0"/>
              <w:marRight w:val="0"/>
              <w:marTop w:val="0"/>
              <w:marBottom w:val="0"/>
              <w:divBdr>
                <w:top w:val="none" w:sz="0" w:space="0" w:color="auto"/>
                <w:left w:val="none" w:sz="0" w:space="0" w:color="auto"/>
                <w:bottom w:val="none" w:sz="0" w:space="0" w:color="auto"/>
                <w:right w:val="none" w:sz="0" w:space="0" w:color="auto"/>
              </w:divBdr>
            </w:div>
            <w:div w:id="225841643">
              <w:marLeft w:val="0"/>
              <w:marRight w:val="0"/>
              <w:marTop w:val="0"/>
              <w:marBottom w:val="0"/>
              <w:divBdr>
                <w:top w:val="none" w:sz="0" w:space="0" w:color="auto"/>
                <w:left w:val="none" w:sz="0" w:space="0" w:color="auto"/>
                <w:bottom w:val="none" w:sz="0" w:space="0" w:color="auto"/>
                <w:right w:val="none" w:sz="0" w:space="0" w:color="auto"/>
              </w:divBdr>
            </w:div>
            <w:div w:id="2135516445">
              <w:marLeft w:val="0"/>
              <w:marRight w:val="0"/>
              <w:marTop w:val="0"/>
              <w:marBottom w:val="0"/>
              <w:divBdr>
                <w:top w:val="none" w:sz="0" w:space="0" w:color="auto"/>
                <w:left w:val="none" w:sz="0" w:space="0" w:color="auto"/>
                <w:bottom w:val="none" w:sz="0" w:space="0" w:color="auto"/>
                <w:right w:val="none" w:sz="0" w:space="0" w:color="auto"/>
              </w:divBdr>
            </w:div>
            <w:div w:id="818889887">
              <w:marLeft w:val="0"/>
              <w:marRight w:val="0"/>
              <w:marTop w:val="0"/>
              <w:marBottom w:val="0"/>
              <w:divBdr>
                <w:top w:val="none" w:sz="0" w:space="0" w:color="auto"/>
                <w:left w:val="none" w:sz="0" w:space="0" w:color="auto"/>
                <w:bottom w:val="none" w:sz="0" w:space="0" w:color="auto"/>
                <w:right w:val="none" w:sz="0" w:space="0" w:color="auto"/>
              </w:divBdr>
            </w:div>
            <w:div w:id="659507090">
              <w:marLeft w:val="0"/>
              <w:marRight w:val="0"/>
              <w:marTop w:val="0"/>
              <w:marBottom w:val="0"/>
              <w:divBdr>
                <w:top w:val="none" w:sz="0" w:space="0" w:color="auto"/>
                <w:left w:val="none" w:sz="0" w:space="0" w:color="auto"/>
                <w:bottom w:val="none" w:sz="0" w:space="0" w:color="auto"/>
                <w:right w:val="none" w:sz="0" w:space="0" w:color="auto"/>
              </w:divBdr>
            </w:div>
            <w:div w:id="1395817707">
              <w:marLeft w:val="0"/>
              <w:marRight w:val="0"/>
              <w:marTop w:val="0"/>
              <w:marBottom w:val="0"/>
              <w:divBdr>
                <w:top w:val="none" w:sz="0" w:space="0" w:color="auto"/>
                <w:left w:val="none" w:sz="0" w:space="0" w:color="auto"/>
                <w:bottom w:val="none" w:sz="0" w:space="0" w:color="auto"/>
                <w:right w:val="none" w:sz="0" w:space="0" w:color="auto"/>
              </w:divBdr>
            </w:div>
            <w:div w:id="1598442176">
              <w:marLeft w:val="0"/>
              <w:marRight w:val="0"/>
              <w:marTop w:val="0"/>
              <w:marBottom w:val="0"/>
              <w:divBdr>
                <w:top w:val="none" w:sz="0" w:space="0" w:color="auto"/>
                <w:left w:val="none" w:sz="0" w:space="0" w:color="auto"/>
                <w:bottom w:val="none" w:sz="0" w:space="0" w:color="auto"/>
                <w:right w:val="none" w:sz="0" w:space="0" w:color="auto"/>
              </w:divBdr>
            </w:div>
            <w:div w:id="1101099348">
              <w:marLeft w:val="0"/>
              <w:marRight w:val="0"/>
              <w:marTop w:val="0"/>
              <w:marBottom w:val="0"/>
              <w:divBdr>
                <w:top w:val="none" w:sz="0" w:space="0" w:color="auto"/>
                <w:left w:val="none" w:sz="0" w:space="0" w:color="auto"/>
                <w:bottom w:val="none" w:sz="0" w:space="0" w:color="auto"/>
                <w:right w:val="none" w:sz="0" w:space="0" w:color="auto"/>
              </w:divBdr>
            </w:div>
            <w:div w:id="1159809587">
              <w:marLeft w:val="0"/>
              <w:marRight w:val="0"/>
              <w:marTop w:val="0"/>
              <w:marBottom w:val="0"/>
              <w:divBdr>
                <w:top w:val="none" w:sz="0" w:space="0" w:color="auto"/>
                <w:left w:val="none" w:sz="0" w:space="0" w:color="auto"/>
                <w:bottom w:val="none" w:sz="0" w:space="0" w:color="auto"/>
                <w:right w:val="none" w:sz="0" w:space="0" w:color="auto"/>
              </w:divBdr>
            </w:div>
            <w:div w:id="936251677">
              <w:marLeft w:val="0"/>
              <w:marRight w:val="0"/>
              <w:marTop w:val="0"/>
              <w:marBottom w:val="0"/>
              <w:divBdr>
                <w:top w:val="none" w:sz="0" w:space="0" w:color="auto"/>
                <w:left w:val="none" w:sz="0" w:space="0" w:color="auto"/>
                <w:bottom w:val="none" w:sz="0" w:space="0" w:color="auto"/>
                <w:right w:val="none" w:sz="0" w:space="0" w:color="auto"/>
              </w:divBdr>
            </w:div>
            <w:div w:id="260068137">
              <w:marLeft w:val="0"/>
              <w:marRight w:val="0"/>
              <w:marTop w:val="0"/>
              <w:marBottom w:val="0"/>
              <w:divBdr>
                <w:top w:val="none" w:sz="0" w:space="0" w:color="auto"/>
                <w:left w:val="none" w:sz="0" w:space="0" w:color="auto"/>
                <w:bottom w:val="none" w:sz="0" w:space="0" w:color="auto"/>
                <w:right w:val="none" w:sz="0" w:space="0" w:color="auto"/>
              </w:divBdr>
            </w:div>
            <w:div w:id="1710453651">
              <w:marLeft w:val="0"/>
              <w:marRight w:val="0"/>
              <w:marTop w:val="0"/>
              <w:marBottom w:val="0"/>
              <w:divBdr>
                <w:top w:val="none" w:sz="0" w:space="0" w:color="auto"/>
                <w:left w:val="none" w:sz="0" w:space="0" w:color="auto"/>
                <w:bottom w:val="none" w:sz="0" w:space="0" w:color="auto"/>
                <w:right w:val="none" w:sz="0" w:space="0" w:color="auto"/>
              </w:divBdr>
            </w:div>
            <w:div w:id="15039653">
              <w:marLeft w:val="0"/>
              <w:marRight w:val="0"/>
              <w:marTop w:val="0"/>
              <w:marBottom w:val="0"/>
              <w:divBdr>
                <w:top w:val="none" w:sz="0" w:space="0" w:color="auto"/>
                <w:left w:val="none" w:sz="0" w:space="0" w:color="auto"/>
                <w:bottom w:val="none" w:sz="0" w:space="0" w:color="auto"/>
                <w:right w:val="none" w:sz="0" w:space="0" w:color="auto"/>
              </w:divBdr>
            </w:div>
            <w:div w:id="1982422883">
              <w:marLeft w:val="0"/>
              <w:marRight w:val="0"/>
              <w:marTop w:val="0"/>
              <w:marBottom w:val="0"/>
              <w:divBdr>
                <w:top w:val="none" w:sz="0" w:space="0" w:color="auto"/>
                <w:left w:val="none" w:sz="0" w:space="0" w:color="auto"/>
                <w:bottom w:val="none" w:sz="0" w:space="0" w:color="auto"/>
                <w:right w:val="none" w:sz="0" w:space="0" w:color="auto"/>
              </w:divBdr>
            </w:div>
            <w:div w:id="230121835">
              <w:marLeft w:val="0"/>
              <w:marRight w:val="0"/>
              <w:marTop w:val="0"/>
              <w:marBottom w:val="0"/>
              <w:divBdr>
                <w:top w:val="none" w:sz="0" w:space="0" w:color="auto"/>
                <w:left w:val="none" w:sz="0" w:space="0" w:color="auto"/>
                <w:bottom w:val="none" w:sz="0" w:space="0" w:color="auto"/>
                <w:right w:val="none" w:sz="0" w:space="0" w:color="auto"/>
              </w:divBdr>
            </w:div>
            <w:div w:id="1825581779">
              <w:marLeft w:val="0"/>
              <w:marRight w:val="0"/>
              <w:marTop w:val="0"/>
              <w:marBottom w:val="0"/>
              <w:divBdr>
                <w:top w:val="none" w:sz="0" w:space="0" w:color="auto"/>
                <w:left w:val="none" w:sz="0" w:space="0" w:color="auto"/>
                <w:bottom w:val="none" w:sz="0" w:space="0" w:color="auto"/>
                <w:right w:val="none" w:sz="0" w:space="0" w:color="auto"/>
              </w:divBdr>
            </w:div>
            <w:div w:id="7685438">
              <w:marLeft w:val="0"/>
              <w:marRight w:val="0"/>
              <w:marTop w:val="0"/>
              <w:marBottom w:val="0"/>
              <w:divBdr>
                <w:top w:val="none" w:sz="0" w:space="0" w:color="auto"/>
                <w:left w:val="none" w:sz="0" w:space="0" w:color="auto"/>
                <w:bottom w:val="none" w:sz="0" w:space="0" w:color="auto"/>
                <w:right w:val="none" w:sz="0" w:space="0" w:color="auto"/>
              </w:divBdr>
            </w:div>
            <w:div w:id="1706784974">
              <w:marLeft w:val="0"/>
              <w:marRight w:val="0"/>
              <w:marTop w:val="0"/>
              <w:marBottom w:val="0"/>
              <w:divBdr>
                <w:top w:val="none" w:sz="0" w:space="0" w:color="auto"/>
                <w:left w:val="none" w:sz="0" w:space="0" w:color="auto"/>
                <w:bottom w:val="none" w:sz="0" w:space="0" w:color="auto"/>
                <w:right w:val="none" w:sz="0" w:space="0" w:color="auto"/>
              </w:divBdr>
            </w:div>
            <w:div w:id="398480646">
              <w:marLeft w:val="0"/>
              <w:marRight w:val="0"/>
              <w:marTop w:val="0"/>
              <w:marBottom w:val="0"/>
              <w:divBdr>
                <w:top w:val="none" w:sz="0" w:space="0" w:color="auto"/>
                <w:left w:val="none" w:sz="0" w:space="0" w:color="auto"/>
                <w:bottom w:val="none" w:sz="0" w:space="0" w:color="auto"/>
                <w:right w:val="none" w:sz="0" w:space="0" w:color="auto"/>
              </w:divBdr>
            </w:div>
            <w:div w:id="2056006577">
              <w:marLeft w:val="0"/>
              <w:marRight w:val="0"/>
              <w:marTop w:val="0"/>
              <w:marBottom w:val="0"/>
              <w:divBdr>
                <w:top w:val="none" w:sz="0" w:space="0" w:color="auto"/>
                <w:left w:val="none" w:sz="0" w:space="0" w:color="auto"/>
                <w:bottom w:val="none" w:sz="0" w:space="0" w:color="auto"/>
                <w:right w:val="none" w:sz="0" w:space="0" w:color="auto"/>
              </w:divBdr>
            </w:div>
            <w:div w:id="994338243">
              <w:marLeft w:val="0"/>
              <w:marRight w:val="0"/>
              <w:marTop w:val="0"/>
              <w:marBottom w:val="0"/>
              <w:divBdr>
                <w:top w:val="none" w:sz="0" w:space="0" w:color="auto"/>
                <w:left w:val="none" w:sz="0" w:space="0" w:color="auto"/>
                <w:bottom w:val="none" w:sz="0" w:space="0" w:color="auto"/>
                <w:right w:val="none" w:sz="0" w:space="0" w:color="auto"/>
              </w:divBdr>
            </w:div>
            <w:div w:id="193857335">
              <w:marLeft w:val="0"/>
              <w:marRight w:val="0"/>
              <w:marTop w:val="0"/>
              <w:marBottom w:val="0"/>
              <w:divBdr>
                <w:top w:val="none" w:sz="0" w:space="0" w:color="auto"/>
                <w:left w:val="none" w:sz="0" w:space="0" w:color="auto"/>
                <w:bottom w:val="none" w:sz="0" w:space="0" w:color="auto"/>
                <w:right w:val="none" w:sz="0" w:space="0" w:color="auto"/>
              </w:divBdr>
            </w:div>
            <w:div w:id="1275481321">
              <w:marLeft w:val="0"/>
              <w:marRight w:val="0"/>
              <w:marTop w:val="0"/>
              <w:marBottom w:val="0"/>
              <w:divBdr>
                <w:top w:val="none" w:sz="0" w:space="0" w:color="auto"/>
                <w:left w:val="none" w:sz="0" w:space="0" w:color="auto"/>
                <w:bottom w:val="none" w:sz="0" w:space="0" w:color="auto"/>
                <w:right w:val="none" w:sz="0" w:space="0" w:color="auto"/>
              </w:divBdr>
            </w:div>
            <w:div w:id="684289779">
              <w:marLeft w:val="0"/>
              <w:marRight w:val="0"/>
              <w:marTop w:val="0"/>
              <w:marBottom w:val="0"/>
              <w:divBdr>
                <w:top w:val="none" w:sz="0" w:space="0" w:color="auto"/>
                <w:left w:val="none" w:sz="0" w:space="0" w:color="auto"/>
                <w:bottom w:val="none" w:sz="0" w:space="0" w:color="auto"/>
                <w:right w:val="none" w:sz="0" w:space="0" w:color="auto"/>
              </w:divBdr>
            </w:div>
            <w:div w:id="186843564">
              <w:marLeft w:val="0"/>
              <w:marRight w:val="0"/>
              <w:marTop w:val="0"/>
              <w:marBottom w:val="0"/>
              <w:divBdr>
                <w:top w:val="none" w:sz="0" w:space="0" w:color="auto"/>
                <w:left w:val="none" w:sz="0" w:space="0" w:color="auto"/>
                <w:bottom w:val="none" w:sz="0" w:space="0" w:color="auto"/>
                <w:right w:val="none" w:sz="0" w:space="0" w:color="auto"/>
              </w:divBdr>
            </w:div>
            <w:div w:id="997461477">
              <w:marLeft w:val="0"/>
              <w:marRight w:val="0"/>
              <w:marTop w:val="0"/>
              <w:marBottom w:val="0"/>
              <w:divBdr>
                <w:top w:val="none" w:sz="0" w:space="0" w:color="auto"/>
                <w:left w:val="none" w:sz="0" w:space="0" w:color="auto"/>
                <w:bottom w:val="none" w:sz="0" w:space="0" w:color="auto"/>
                <w:right w:val="none" w:sz="0" w:space="0" w:color="auto"/>
              </w:divBdr>
            </w:div>
            <w:div w:id="162669052">
              <w:marLeft w:val="0"/>
              <w:marRight w:val="0"/>
              <w:marTop w:val="0"/>
              <w:marBottom w:val="0"/>
              <w:divBdr>
                <w:top w:val="none" w:sz="0" w:space="0" w:color="auto"/>
                <w:left w:val="none" w:sz="0" w:space="0" w:color="auto"/>
                <w:bottom w:val="none" w:sz="0" w:space="0" w:color="auto"/>
                <w:right w:val="none" w:sz="0" w:space="0" w:color="auto"/>
              </w:divBdr>
            </w:div>
            <w:div w:id="1617063151">
              <w:marLeft w:val="0"/>
              <w:marRight w:val="0"/>
              <w:marTop w:val="0"/>
              <w:marBottom w:val="0"/>
              <w:divBdr>
                <w:top w:val="none" w:sz="0" w:space="0" w:color="auto"/>
                <w:left w:val="none" w:sz="0" w:space="0" w:color="auto"/>
                <w:bottom w:val="none" w:sz="0" w:space="0" w:color="auto"/>
                <w:right w:val="none" w:sz="0" w:space="0" w:color="auto"/>
              </w:divBdr>
            </w:div>
            <w:div w:id="1175144856">
              <w:marLeft w:val="0"/>
              <w:marRight w:val="0"/>
              <w:marTop w:val="0"/>
              <w:marBottom w:val="0"/>
              <w:divBdr>
                <w:top w:val="none" w:sz="0" w:space="0" w:color="auto"/>
                <w:left w:val="none" w:sz="0" w:space="0" w:color="auto"/>
                <w:bottom w:val="none" w:sz="0" w:space="0" w:color="auto"/>
                <w:right w:val="none" w:sz="0" w:space="0" w:color="auto"/>
              </w:divBdr>
            </w:div>
            <w:div w:id="1608342591">
              <w:marLeft w:val="0"/>
              <w:marRight w:val="0"/>
              <w:marTop w:val="0"/>
              <w:marBottom w:val="0"/>
              <w:divBdr>
                <w:top w:val="none" w:sz="0" w:space="0" w:color="auto"/>
                <w:left w:val="none" w:sz="0" w:space="0" w:color="auto"/>
                <w:bottom w:val="none" w:sz="0" w:space="0" w:color="auto"/>
                <w:right w:val="none" w:sz="0" w:space="0" w:color="auto"/>
              </w:divBdr>
            </w:div>
            <w:div w:id="2037462118">
              <w:marLeft w:val="0"/>
              <w:marRight w:val="0"/>
              <w:marTop w:val="0"/>
              <w:marBottom w:val="0"/>
              <w:divBdr>
                <w:top w:val="none" w:sz="0" w:space="0" w:color="auto"/>
                <w:left w:val="none" w:sz="0" w:space="0" w:color="auto"/>
                <w:bottom w:val="none" w:sz="0" w:space="0" w:color="auto"/>
                <w:right w:val="none" w:sz="0" w:space="0" w:color="auto"/>
              </w:divBdr>
            </w:div>
            <w:div w:id="1101486220">
              <w:marLeft w:val="0"/>
              <w:marRight w:val="0"/>
              <w:marTop w:val="0"/>
              <w:marBottom w:val="0"/>
              <w:divBdr>
                <w:top w:val="none" w:sz="0" w:space="0" w:color="auto"/>
                <w:left w:val="none" w:sz="0" w:space="0" w:color="auto"/>
                <w:bottom w:val="none" w:sz="0" w:space="0" w:color="auto"/>
                <w:right w:val="none" w:sz="0" w:space="0" w:color="auto"/>
              </w:divBdr>
            </w:div>
            <w:div w:id="584148062">
              <w:marLeft w:val="0"/>
              <w:marRight w:val="0"/>
              <w:marTop w:val="0"/>
              <w:marBottom w:val="0"/>
              <w:divBdr>
                <w:top w:val="none" w:sz="0" w:space="0" w:color="auto"/>
                <w:left w:val="none" w:sz="0" w:space="0" w:color="auto"/>
                <w:bottom w:val="none" w:sz="0" w:space="0" w:color="auto"/>
                <w:right w:val="none" w:sz="0" w:space="0" w:color="auto"/>
              </w:divBdr>
            </w:div>
            <w:div w:id="256837390">
              <w:marLeft w:val="0"/>
              <w:marRight w:val="0"/>
              <w:marTop w:val="0"/>
              <w:marBottom w:val="0"/>
              <w:divBdr>
                <w:top w:val="none" w:sz="0" w:space="0" w:color="auto"/>
                <w:left w:val="none" w:sz="0" w:space="0" w:color="auto"/>
                <w:bottom w:val="none" w:sz="0" w:space="0" w:color="auto"/>
                <w:right w:val="none" w:sz="0" w:space="0" w:color="auto"/>
              </w:divBdr>
            </w:div>
            <w:div w:id="701171929">
              <w:marLeft w:val="0"/>
              <w:marRight w:val="0"/>
              <w:marTop w:val="0"/>
              <w:marBottom w:val="0"/>
              <w:divBdr>
                <w:top w:val="none" w:sz="0" w:space="0" w:color="auto"/>
                <w:left w:val="none" w:sz="0" w:space="0" w:color="auto"/>
                <w:bottom w:val="none" w:sz="0" w:space="0" w:color="auto"/>
                <w:right w:val="none" w:sz="0" w:space="0" w:color="auto"/>
              </w:divBdr>
            </w:div>
            <w:div w:id="1728993331">
              <w:marLeft w:val="0"/>
              <w:marRight w:val="0"/>
              <w:marTop w:val="0"/>
              <w:marBottom w:val="0"/>
              <w:divBdr>
                <w:top w:val="none" w:sz="0" w:space="0" w:color="auto"/>
                <w:left w:val="none" w:sz="0" w:space="0" w:color="auto"/>
                <w:bottom w:val="none" w:sz="0" w:space="0" w:color="auto"/>
                <w:right w:val="none" w:sz="0" w:space="0" w:color="auto"/>
              </w:divBdr>
            </w:div>
            <w:div w:id="971204966">
              <w:marLeft w:val="0"/>
              <w:marRight w:val="0"/>
              <w:marTop w:val="0"/>
              <w:marBottom w:val="0"/>
              <w:divBdr>
                <w:top w:val="none" w:sz="0" w:space="0" w:color="auto"/>
                <w:left w:val="none" w:sz="0" w:space="0" w:color="auto"/>
                <w:bottom w:val="none" w:sz="0" w:space="0" w:color="auto"/>
                <w:right w:val="none" w:sz="0" w:space="0" w:color="auto"/>
              </w:divBdr>
            </w:div>
            <w:div w:id="223639814">
              <w:marLeft w:val="0"/>
              <w:marRight w:val="0"/>
              <w:marTop w:val="0"/>
              <w:marBottom w:val="0"/>
              <w:divBdr>
                <w:top w:val="none" w:sz="0" w:space="0" w:color="auto"/>
                <w:left w:val="none" w:sz="0" w:space="0" w:color="auto"/>
                <w:bottom w:val="none" w:sz="0" w:space="0" w:color="auto"/>
                <w:right w:val="none" w:sz="0" w:space="0" w:color="auto"/>
              </w:divBdr>
            </w:div>
            <w:div w:id="100883835">
              <w:marLeft w:val="0"/>
              <w:marRight w:val="0"/>
              <w:marTop w:val="0"/>
              <w:marBottom w:val="0"/>
              <w:divBdr>
                <w:top w:val="none" w:sz="0" w:space="0" w:color="auto"/>
                <w:left w:val="none" w:sz="0" w:space="0" w:color="auto"/>
                <w:bottom w:val="none" w:sz="0" w:space="0" w:color="auto"/>
                <w:right w:val="none" w:sz="0" w:space="0" w:color="auto"/>
              </w:divBdr>
            </w:div>
            <w:div w:id="1447239720">
              <w:marLeft w:val="0"/>
              <w:marRight w:val="0"/>
              <w:marTop w:val="0"/>
              <w:marBottom w:val="0"/>
              <w:divBdr>
                <w:top w:val="none" w:sz="0" w:space="0" w:color="auto"/>
                <w:left w:val="none" w:sz="0" w:space="0" w:color="auto"/>
                <w:bottom w:val="none" w:sz="0" w:space="0" w:color="auto"/>
                <w:right w:val="none" w:sz="0" w:space="0" w:color="auto"/>
              </w:divBdr>
            </w:div>
            <w:div w:id="599342006">
              <w:marLeft w:val="0"/>
              <w:marRight w:val="0"/>
              <w:marTop w:val="0"/>
              <w:marBottom w:val="0"/>
              <w:divBdr>
                <w:top w:val="none" w:sz="0" w:space="0" w:color="auto"/>
                <w:left w:val="none" w:sz="0" w:space="0" w:color="auto"/>
                <w:bottom w:val="none" w:sz="0" w:space="0" w:color="auto"/>
                <w:right w:val="none" w:sz="0" w:space="0" w:color="auto"/>
              </w:divBdr>
            </w:div>
            <w:div w:id="1330600618">
              <w:marLeft w:val="0"/>
              <w:marRight w:val="0"/>
              <w:marTop w:val="0"/>
              <w:marBottom w:val="0"/>
              <w:divBdr>
                <w:top w:val="none" w:sz="0" w:space="0" w:color="auto"/>
                <w:left w:val="none" w:sz="0" w:space="0" w:color="auto"/>
                <w:bottom w:val="none" w:sz="0" w:space="0" w:color="auto"/>
                <w:right w:val="none" w:sz="0" w:space="0" w:color="auto"/>
              </w:divBdr>
            </w:div>
            <w:div w:id="1529757454">
              <w:marLeft w:val="0"/>
              <w:marRight w:val="0"/>
              <w:marTop w:val="0"/>
              <w:marBottom w:val="0"/>
              <w:divBdr>
                <w:top w:val="none" w:sz="0" w:space="0" w:color="auto"/>
                <w:left w:val="none" w:sz="0" w:space="0" w:color="auto"/>
                <w:bottom w:val="none" w:sz="0" w:space="0" w:color="auto"/>
                <w:right w:val="none" w:sz="0" w:space="0" w:color="auto"/>
              </w:divBdr>
            </w:div>
            <w:div w:id="226965491">
              <w:marLeft w:val="0"/>
              <w:marRight w:val="0"/>
              <w:marTop w:val="0"/>
              <w:marBottom w:val="0"/>
              <w:divBdr>
                <w:top w:val="none" w:sz="0" w:space="0" w:color="auto"/>
                <w:left w:val="none" w:sz="0" w:space="0" w:color="auto"/>
                <w:bottom w:val="none" w:sz="0" w:space="0" w:color="auto"/>
                <w:right w:val="none" w:sz="0" w:space="0" w:color="auto"/>
              </w:divBdr>
            </w:div>
            <w:div w:id="2055235063">
              <w:marLeft w:val="0"/>
              <w:marRight w:val="0"/>
              <w:marTop w:val="0"/>
              <w:marBottom w:val="0"/>
              <w:divBdr>
                <w:top w:val="none" w:sz="0" w:space="0" w:color="auto"/>
                <w:left w:val="none" w:sz="0" w:space="0" w:color="auto"/>
                <w:bottom w:val="none" w:sz="0" w:space="0" w:color="auto"/>
                <w:right w:val="none" w:sz="0" w:space="0" w:color="auto"/>
              </w:divBdr>
            </w:div>
            <w:div w:id="1547596252">
              <w:marLeft w:val="0"/>
              <w:marRight w:val="0"/>
              <w:marTop w:val="0"/>
              <w:marBottom w:val="0"/>
              <w:divBdr>
                <w:top w:val="none" w:sz="0" w:space="0" w:color="auto"/>
                <w:left w:val="none" w:sz="0" w:space="0" w:color="auto"/>
                <w:bottom w:val="none" w:sz="0" w:space="0" w:color="auto"/>
                <w:right w:val="none" w:sz="0" w:space="0" w:color="auto"/>
              </w:divBdr>
            </w:div>
            <w:div w:id="1009527274">
              <w:marLeft w:val="0"/>
              <w:marRight w:val="0"/>
              <w:marTop w:val="0"/>
              <w:marBottom w:val="0"/>
              <w:divBdr>
                <w:top w:val="none" w:sz="0" w:space="0" w:color="auto"/>
                <w:left w:val="none" w:sz="0" w:space="0" w:color="auto"/>
                <w:bottom w:val="none" w:sz="0" w:space="0" w:color="auto"/>
                <w:right w:val="none" w:sz="0" w:space="0" w:color="auto"/>
              </w:divBdr>
            </w:div>
            <w:div w:id="269355566">
              <w:marLeft w:val="0"/>
              <w:marRight w:val="0"/>
              <w:marTop w:val="0"/>
              <w:marBottom w:val="0"/>
              <w:divBdr>
                <w:top w:val="none" w:sz="0" w:space="0" w:color="auto"/>
                <w:left w:val="none" w:sz="0" w:space="0" w:color="auto"/>
                <w:bottom w:val="none" w:sz="0" w:space="0" w:color="auto"/>
                <w:right w:val="none" w:sz="0" w:space="0" w:color="auto"/>
              </w:divBdr>
            </w:div>
            <w:div w:id="113907342">
              <w:marLeft w:val="0"/>
              <w:marRight w:val="0"/>
              <w:marTop w:val="0"/>
              <w:marBottom w:val="0"/>
              <w:divBdr>
                <w:top w:val="none" w:sz="0" w:space="0" w:color="auto"/>
                <w:left w:val="none" w:sz="0" w:space="0" w:color="auto"/>
                <w:bottom w:val="none" w:sz="0" w:space="0" w:color="auto"/>
                <w:right w:val="none" w:sz="0" w:space="0" w:color="auto"/>
              </w:divBdr>
            </w:div>
            <w:div w:id="1215963802">
              <w:marLeft w:val="0"/>
              <w:marRight w:val="0"/>
              <w:marTop w:val="0"/>
              <w:marBottom w:val="0"/>
              <w:divBdr>
                <w:top w:val="none" w:sz="0" w:space="0" w:color="auto"/>
                <w:left w:val="none" w:sz="0" w:space="0" w:color="auto"/>
                <w:bottom w:val="none" w:sz="0" w:space="0" w:color="auto"/>
                <w:right w:val="none" w:sz="0" w:space="0" w:color="auto"/>
              </w:divBdr>
            </w:div>
            <w:div w:id="2120564979">
              <w:marLeft w:val="0"/>
              <w:marRight w:val="0"/>
              <w:marTop w:val="0"/>
              <w:marBottom w:val="0"/>
              <w:divBdr>
                <w:top w:val="none" w:sz="0" w:space="0" w:color="auto"/>
                <w:left w:val="none" w:sz="0" w:space="0" w:color="auto"/>
                <w:bottom w:val="none" w:sz="0" w:space="0" w:color="auto"/>
                <w:right w:val="none" w:sz="0" w:space="0" w:color="auto"/>
              </w:divBdr>
            </w:div>
            <w:div w:id="1057167494">
              <w:marLeft w:val="0"/>
              <w:marRight w:val="0"/>
              <w:marTop w:val="0"/>
              <w:marBottom w:val="0"/>
              <w:divBdr>
                <w:top w:val="none" w:sz="0" w:space="0" w:color="auto"/>
                <w:left w:val="none" w:sz="0" w:space="0" w:color="auto"/>
                <w:bottom w:val="none" w:sz="0" w:space="0" w:color="auto"/>
                <w:right w:val="none" w:sz="0" w:space="0" w:color="auto"/>
              </w:divBdr>
            </w:div>
            <w:div w:id="1756627262">
              <w:marLeft w:val="0"/>
              <w:marRight w:val="0"/>
              <w:marTop w:val="0"/>
              <w:marBottom w:val="0"/>
              <w:divBdr>
                <w:top w:val="none" w:sz="0" w:space="0" w:color="auto"/>
                <w:left w:val="none" w:sz="0" w:space="0" w:color="auto"/>
                <w:bottom w:val="none" w:sz="0" w:space="0" w:color="auto"/>
                <w:right w:val="none" w:sz="0" w:space="0" w:color="auto"/>
              </w:divBdr>
            </w:div>
            <w:div w:id="592013978">
              <w:marLeft w:val="0"/>
              <w:marRight w:val="0"/>
              <w:marTop w:val="0"/>
              <w:marBottom w:val="0"/>
              <w:divBdr>
                <w:top w:val="none" w:sz="0" w:space="0" w:color="auto"/>
                <w:left w:val="none" w:sz="0" w:space="0" w:color="auto"/>
                <w:bottom w:val="none" w:sz="0" w:space="0" w:color="auto"/>
                <w:right w:val="none" w:sz="0" w:space="0" w:color="auto"/>
              </w:divBdr>
            </w:div>
            <w:div w:id="1326737248">
              <w:marLeft w:val="0"/>
              <w:marRight w:val="0"/>
              <w:marTop w:val="0"/>
              <w:marBottom w:val="0"/>
              <w:divBdr>
                <w:top w:val="none" w:sz="0" w:space="0" w:color="auto"/>
                <w:left w:val="none" w:sz="0" w:space="0" w:color="auto"/>
                <w:bottom w:val="none" w:sz="0" w:space="0" w:color="auto"/>
                <w:right w:val="none" w:sz="0" w:space="0" w:color="auto"/>
              </w:divBdr>
            </w:div>
            <w:div w:id="1994022310">
              <w:marLeft w:val="0"/>
              <w:marRight w:val="0"/>
              <w:marTop w:val="0"/>
              <w:marBottom w:val="0"/>
              <w:divBdr>
                <w:top w:val="none" w:sz="0" w:space="0" w:color="auto"/>
                <w:left w:val="none" w:sz="0" w:space="0" w:color="auto"/>
                <w:bottom w:val="none" w:sz="0" w:space="0" w:color="auto"/>
                <w:right w:val="none" w:sz="0" w:space="0" w:color="auto"/>
              </w:divBdr>
            </w:div>
            <w:div w:id="1537353758">
              <w:marLeft w:val="0"/>
              <w:marRight w:val="0"/>
              <w:marTop w:val="0"/>
              <w:marBottom w:val="0"/>
              <w:divBdr>
                <w:top w:val="none" w:sz="0" w:space="0" w:color="auto"/>
                <w:left w:val="none" w:sz="0" w:space="0" w:color="auto"/>
                <w:bottom w:val="none" w:sz="0" w:space="0" w:color="auto"/>
                <w:right w:val="none" w:sz="0" w:space="0" w:color="auto"/>
              </w:divBdr>
            </w:div>
            <w:div w:id="198013145">
              <w:marLeft w:val="0"/>
              <w:marRight w:val="0"/>
              <w:marTop w:val="0"/>
              <w:marBottom w:val="0"/>
              <w:divBdr>
                <w:top w:val="none" w:sz="0" w:space="0" w:color="auto"/>
                <w:left w:val="none" w:sz="0" w:space="0" w:color="auto"/>
                <w:bottom w:val="none" w:sz="0" w:space="0" w:color="auto"/>
                <w:right w:val="none" w:sz="0" w:space="0" w:color="auto"/>
              </w:divBdr>
            </w:div>
            <w:div w:id="1270696537">
              <w:marLeft w:val="0"/>
              <w:marRight w:val="0"/>
              <w:marTop w:val="0"/>
              <w:marBottom w:val="0"/>
              <w:divBdr>
                <w:top w:val="none" w:sz="0" w:space="0" w:color="auto"/>
                <w:left w:val="none" w:sz="0" w:space="0" w:color="auto"/>
                <w:bottom w:val="none" w:sz="0" w:space="0" w:color="auto"/>
                <w:right w:val="none" w:sz="0" w:space="0" w:color="auto"/>
              </w:divBdr>
            </w:div>
            <w:div w:id="1759786229">
              <w:marLeft w:val="0"/>
              <w:marRight w:val="0"/>
              <w:marTop w:val="0"/>
              <w:marBottom w:val="0"/>
              <w:divBdr>
                <w:top w:val="none" w:sz="0" w:space="0" w:color="auto"/>
                <w:left w:val="none" w:sz="0" w:space="0" w:color="auto"/>
                <w:bottom w:val="none" w:sz="0" w:space="0" w:color="auto"/>
                <w:right w:val="none" w:sz="0" w:space="0" w:color="auto"/>
              </w:divBdr>
            </w:div>
            <w:div w:id="681319206">
              <w:marLeft w:val="0"/>
              <w:marRight w:val="0"/>
              <w:marTop w:val="0"/>
              <w:marBottom w:val="0"/>
              <w:divBdr>
                <w:top w:val="none" w:sz="0" w:space="0" w:color="auto"/>
                <w:left w:val="none" w:sz="0" w:space="0" w:color="auto"/>
                <w:bottom w:val="none" w:sz="0" w:space="0" w:color="auto"/>
                <w:right w:val="none" w:sz="0" w:space="0" w:color="auto"/>
              </w:divBdr>
            </w:div>
            <w:div w:id="23144457">
              <w:marLeft w:val="0"/>
              <w:marRight w:val="0"/>
              <w:marTop w:val="0"/>
              <w:marBottom w:val="0"/>
              <w:divBdr>
                <w:top w:val="none" w:sz="0" w:space="0" w:color="auto"/>
                <w:left w:val="none" w:sz="0" w:space="0" w:color="auto"/>
                <w:bottom w:val="none" w:sz="0" w:space="0" w:color="auto"/>
                <w:right w:val="none" w:sz="0" w:space="0" w:color="auto"/>
              </w:divBdr>
            </w:div>
            <w:div w:id="125438397">
              <w:marLeft w:val="0"/>
              <w:marRight w:val="0"/>
              <w:marTop w:val="0"/>
              <w:marBottom w:val="0"/>
              <w:divBdr>
                <w:top w:val="none" w:sz="0" w:space="0" w:color="auto"/>
                <w:left w:val="none" w:sz="0" w:space="0" w:color="auto"/>
                <w:bottom w:val="none" w:sz="0" w:space="0" w:color="auto"/>
                <w:right w:val="none" w:sz="0" w:space="0" w:color="auto"/>
              </w:divBdr>
            </w:div>
            <w:div w:id="438254160">
              <w:marLeft w:val="0"/>
              <w:marRight w:val="0"/>
              <w:marTop w:val="0"/>
              <w:marBottom w:val="0"/>
              <w:divBdr>
                <w:top w:val="none" w:sz="0" w:space="0" w:color="auto"/>
                <w:left w:val="none" w:sz="0" w:space="0" w:color="auto"/>
                <w:bottom w:val="none" w:sz="0" w:space="0" w:color="auto"/>
                <w:right w:val="none" w:sz="0" w:space="0" w:color="auto"/>
              </w:divBdr>
            </w:div>
            <w:div w:id="4368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2943">
      <w:bodyDiv w:val="1"/>
      <w:marLeft w:val="0"/>
      <w:marRight w:val="0"/>
      <w:marTop w:val="0"/>
      <w:marBottom w:val="0"/>
      <w:divBdr>
        <w:top w:val="none" w:sz="0" w:space="0" w:color="auto"/>
        <w:left w:val="none" w:sz="0" w:space="0" w:color="auto"/>
        <w:bottom w:val="none" w:sz="0" w:space="0" w:color="auto"/>
        <w:right w:val="none" w:sz="0" w:space="0" w:color="auto"/>
      </w:divBdr>
    </w:div>
    <w:div w:id="1510481774">
      <w:bodyDiv w:val="1"/>
      <w:marLeft w:val="0"/>
      <w:marRight w:val="0"/>
      <w:marTop w:val="0"/>
      <w:marBottom w:val="0"/>
      <w:divBdr>
        <w:top w:val="none" w:sz="0" w:space="0" w:color="auto"/>
        <w:left w:val="none" w:sz="0" w:space="0" w:color="auto"/>
        <w:bottom w:val="none" w:sz="0" w:space="0" w:color="auto"/>
        <w:right w:val="none" w:sz="0" w:space="0" w:color="auto"/>
      </w:divBdr>
    </w:div>
    <w:div w:id="1519081536">
      <w:bodyDiv w:val="1"/>
      <w:marLeft w:val="0"/>
      <w:marRight w:val="0"/>
      <w:marTop w:val="0"/>
      <w:marBottom w:val="0"/>
      <w:divBdr>
        <w:top w:val="none" w:sz="0" w:space="0" w:color="auto"/>
        <w:left w:val="none" w:sz="0" w:space="0" w:color="auto"/>
        <w:bottom w:val="none" w:sz="0" w:space="0" w:color="auto"/>
        <w:right w:val="none" w:sz="0" w:space="0" w:color="auto"/>
      </w:divBdr>
      <w:divsChild>
        <w:div w:id="1817070870">
          <w:marLeft w:val="0"/>
          <w:marRight w:val="0"/>
          <w:marTop w:val="0"/>
          <w:marBottom w:val="0"/>
          <w:divBdr>
            <w:top w:val="none" w:sz="0" w:space="0" w:color="auto"/>
            <w:left w:val="none" w:sz="0" w:space="0" w:color="auto"/>
            <w:bottom w:val="none" w:sz="0" w:space="0" w:color="auto"/>
            <w:right w:val="none" w:sz="0" w:space="0" w:color="auto"/>
          </w:divBdr>
          <w:divsChild>
            <w:div w:id="725031791">
              <w:marLeft w:val="0"/>
              <w:marRight w:val="0"/>
              <w:marTop w:val="0"/>
              <w:marBottom w:val="0"/>
              <w:divBdr>
                <w:top w:val="none" w:sz="0" w:space="0" w:color="auto"/>
                <w:left w:val="none" w:sz="0" w:space="0" w:color="auto"/>
                <w:bottom w:val="none" w:sz="0" w:space="0" w:color="auto"/>
                <w:right w:val="none" w:sz="0" w:space="0" w:color="auto"/>
              </w:divBdr>
            </w:div>
            <w:div w:id="2128699814">
              <w:marLeft w:val="0"/>
              <w:marRight w:val="0"/>
              <w:marTop w:val="0"/>
              <w:marBottom w:val="0"/>
              <w:divBdr>
                <w:top w:val="none" w:sz="0" w:space="0" w:color="auto"/>
                <w:left w:val="none" w:sz="0" w:space="0" w:color="auto"/>
                <w:bottom w:val="none" w:sz="0" w:space="0" w:color="auto"/>
                <w:right w:val="none" w:sz="0" w:space="0" w:color="auto"/>
              </w:divBdr>
            </w:div>
            <w:div w:id="1041131733">
              <w:marLeft w:val="0"/>
              <w:marRight w:val="0"/>
              <w:marTop w:val="0"/>
              <w:marBottom w:val="0"/>
              <w:divBdr>
                <w:top w:val="none" w:sz="0" w:space="0" w:color="auto"/>
                <w:left w:val="none" w:sz="0" w:space="0" w:color="auto"/>
                <w:bottom w:val="none" w:sz="0" w:space="0" w:color="auto"/>
                <w:right w:val="none" w:sz="0" w:space="0" w:color="auto"/>
              </w:divBdr>
            </w:div>
            <w:div w:id="1499077304">
              <w:marLeft w:val="0"/>
              <w:marRight w:val="0"/>
              <w:marTop w:val="0"/>
              <w:marBottom w:val="0"/>
              <w:divBdr>
                <w:top w:val="none" w:sz="0" w:space="0" w:color="auto"/>
                <w:left w:val="none" w:sz="0" w:space="0" w:color="auto"/>
                <w:bottom w:val="none" w:sz="0" w:space="0" w:color="auto"/>
                <w:right w:val="none" w:sz="0" w:space="0" w:color="auto"/>
              </w:divBdr>
            </w:div>
            <w:div w:id="156462470">
              <w:marLeft w:val="0"/>
              <w:marRight w:val="0"/>
              <w:marTop w:val="0"/>
              <w:marBottom w:val="0"/>
              <w:divBdr>
                <w:top w:val="none" w:sz="0" w:space="0" w:color="auto"/>
                <w:left w:val="none" w:sz="0" w:space="0" w:color="auto"/>
                <w:bottom w:val="none" w:sz="0" w:space="0" w:color="auto"/>
                <w:right w:val="none" w:sz="0" w:space="0" w:color="auto"/>
              </w:divBdr>
            </w:div>
            <w:div w:id="16028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30190">
      <w:bodyDiv w:val="1"/>
      <w:marLeft w:val="0"/>
      <w:marRight w:val="0"/>
      <w:marTop w:val="0"/>
      <w:marBottom w:val="0"/>
      <w:divBdr>
        <w:top w:val="none" w:sz="0" w:space="0" w:color="auto"/>
        <w:left w:val="none" w:sz="0" w:space="0" w:color="auto"/>
        <w:bottom w:val="none" w:sz="0" w:space="0" w:color="auto"/>
        <w:right w:val="none" w:sz="0" w:space="0" w:color="auto"/>
      </w:divBdr>
    </w:div>
    <w:div w:id="1552038020">
      <w:bodyDiv w:val="1"/>
      <w:marLeft w:val="0"/>
      <w:marRight w:val="0"/>
      <w:marTop w:val="0"/>
      <w:marBottom w:val="0"/>
      <w:divBdr>
        <w:top w:val="none" w:sz="0" w:space="0" w:color="auto"/>
        <w:left w:val="none" w:sz="0" w:space="0" w:color="auto"/>
        <w:bottom w:val="none" w:sz="0" w:space="0" w:color="auto"/>
        <w:right w:val="none" w:sz="0" w:space="0" w:color="auto"/>
      </w:divBdr>
      <w:divsChild>
        <w:div w:id="1981496423">
          <w:marLeft w:val="0"/>
          <w:marRight w:val="0"/>
          <w:marTop w:val="0"/>
          <w:marBottom w:val="0"/>
          <w:divBdr>
            <w:top w:val="none" w:sz="0" w:space="0" w:color="auto"/>
            <w:left w:val="none" w:sz="0" w:space="0" w:color="auto"/>
            <w:bottom w:val="none" w:sz="0" w:space="0" w:color="auto"/>
            <w:right w:val="none" w:sz="0" w:space="0" w:color="auto"/>
          </w:divBdr>
          <w:divsChild>
            <w:div w:id="1181090536">
              <w:marLeft w:val="0"/>
              <w:marRight w:val="0"/>
              <w:marTop w:val="0"/>
              <w:marBottom w:val="0"/>
              <w:divBdr>
                <w:top w:val="none" w:sz="0" w:space="0" w:color="auto"/>
                <w:left w:val="none" w:sz="0" w:space="0" w:color="auto"/>
                <w:bottom w:val="none" w:sz="0" w:space="0" w:color="auto"/>
                <w:right w:val="none" w:sz="0" w:space="0" w:color="auto"/>
              </w:divBdr>
            </w:div>
            <w:div w:id="87889472">
              <w:marLeft w:val="0"/>
              <w:marRight w:val="0"/>
              <w:marTop w:val="0"/>
              <w:marBottom w:val="0"/>
              <w:divBdr>
                <w:top w:val="none" w:sz="0" w:space="0" w:color="auto"/>
                <w:left w:val="none" w:sz="0" w:space="0" w:color="auto"/>
                <w:bottom w:val="none" w:sz="0" w:space="0" w:color="auto"/>
                <w:right w:val="none" w:sz="0" w:space="0" w:color="auto"/>
              </w:divBdr>
            </w:div>
            <w:div w:id="801383375">
              <w:marLeft w:val="0"/>
              <w:marRight w:val="0"/>
              <w:marTop w:val="0"/>
              <w:marBottom w:val="0"/>
              <w:divBdr>
                <w:top w:val="none" w:sz="0" w:space="0" w:color="auto"/>
                <w:left w:val="none" w:sz="0" w:space="0" w:color="auto"/>
                <w:bottom w:val="none" w:sz="0" w:space="0" w:color="auto"/>
                <w:right w:val="none" w:sz="0" w:space="0" w:color="auto"/>
              </w:divBdr>
            </w:div>
            <w:div w:id="1592546755">
              <w:marLeft w:val="0"/>
              <w:marRight w:val="0"/>
              <w:marTop w:val="0"/>
              <w:marBottom w:val="0"/>
              <w:divBdr>
                <w:top w:val="none" w:sz="0" w:space="0" w:color="auto"/>
                <w:left w:val="none" w:sz="0" w:space="0" w:color="auto"/>
                <w:bottom w:val="none" w:sz="0" w:space="0" w:color="auto"/>
                <w:right w:val="none" w:sz="0" w:space="0" w:color="auto"/>
              </w:divBdr>
            </w:div>
            <w:div w:id="708530468">
              <w:marLeft w:val="0"/>
              <w:marRight w:val="0"/>
              <w:marTop w:val="0"/>
              <w:marBottom w:val="0"/>
              <w:divBdr>
                <w:top w:val="none" w:sz="0" w:space="0" w:color="auto"/>
                <w:left w:val="none" w:sz="0" w:space="0" w:color="auto"/>
                <w:bottom w:val="none" w:sz="0" w:space="0" w:color="auto"/>
                <w:right w:val="none" w:sz="0" w:space="0" w:color="auto"/>
              </w:divBdr>
            </w:div>
            <w:div w:id="1631208072">
              <w:marLeft w:val="0"/>
              <w:marRight w:val="0"/>
              <w:marTop w:val="0"/>
              <w:marBottom w:val="0"/>
              <w:divBdr>
                <w:top w:val="none" w:sz="0" w:space="0" w:color="auto"/>
                <w:left w:val="none" w:sz="0" w:space="0" w:color="auto"/>
                <w:bottom w:val="none" w:sz="0" w:space="0" w:color="auto"/>
                <w:right w:val="none" w:sz="0" w:space="0" w:color="auto"/>
              </w:divBdr>
            </w:div>
            <w:div w:id="1995452178">
              <w:marLeft w:val="0"/>
              <w:marRight w:val="0"/>
              <w:marTop w:val="0"/>
              <w:marBottom w:val="0"/>
              <w:divBdr>
                <w:top w:val="none" w:sz="0" w:space="0" w:color="auto"/>
                <w:left w:val="none" w:sz="0" w:space="0" w:color="auto"/>
                <w:bottom w:val="none" w:sz="0" w:space="0" w:color="auto"/>
                <w:right w:val="none" w:sz="0" w:space="0" w:color="auto"/>
              </w:divBdr>
            </w:div>
            <w:div w:id="1693534052">
              <w:marLeft w:val="0"/>
              <w:marRight w:val="0"/>
              <w:marTop w:val="0"/>
              <w:marBottom w:val="0"/>
              <w:divBdr>
                <w:top w:val="none" w:sz="0" w:space="0" w:color="auto"/>
                <w:left w:val="none" w:sz="0" w:space="0" w:color="auto"/>
                <w:bottom w:val="none" w:sz="0" w:space="0" w:color="auto"/>
                <w:right w:val="none" w:sz="0" w:space="0" w:color="auto"/>
              </w:divBdr>
            </w:div>
            <w:div w:id="1945918935">
              <w:marLeft w:val="0"/>
              <w:marRight w:val="0"/>
              <w:marTop w:val="0"/>
              <w:marBottom w:val="0"/>
              <w:divBdr>
                <w:top w:val="none" w:sz="0" w:space="0" w:color="auto"/>
                <w:left w:val="none" w:sz="0" w:space="0" w:color="auto"/>
                <w:bottom w:val="none" w:sz="0" w:space="0" w:color="auto"/>
                <w:right w:val="none" w:sz="0" w:space="0" w:color="auto"/>
              </w:divBdr>
            </w:div>
            <w:div w:id="486282982">
              <w:marLeft w:val="0"/>
              <w:marRight w:val="0"/>
              <w:marTop w:val="0"/>
              <w:marBottom w:val="0"/>
              <w:divBdr>
                <w:top w:val="none" w:sz="0" w:space="0" w:color="auto"/>
                <w:left w:val="none" w:sz="0" w:space="0" w:color="auto"/>
                <w:bottom w:val="none" w:sz="0" w:space="0" w:color="auto"/>
                <w:right w:val="none" w:sz="0" w:space="0" w:color="auto"/>
              </w:divBdr>
            </w:div>
            <w:div w:id="52387435">
              <w:marLeft w:val="0"/>
              <w:marRight w:val="0"/>
              <w:marTop w:val="0"/>
              <w:marBottom w:val="0"/>
              <w:divBdr>
                <w:top w:val="none" w:sz="0" w:space="0" w:color="auto"/>
                <w:left w:val="none" w:sz="0" w:space="0" w:color="auto"/>
                <w:bottom w:val="none" w:sz="0" w:space="0" w:color="auto"/>
                <w:right w:val="none" w:sz="0" w:space="0" w:color="auto"/>
              </w:divBdr>
            </w:div>
            <w:div w:id="16770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1584">
      <w:bodyDiv w:val="1"/>
      <w:marLeft w:val="0"/>
      <w:marRight w:val="0"/>
      <w:marTop w:val="0"/>
      <w:marBottom w:val="0"/>
      <w:divBdr>
        <w:top w:val="none" w:sz="0" w:space="0" w:color="auto"/>
        <w:left w:val="none" w:sz="0" w:space="0" w:color="auto"/>
        <w:bottom w:val="none" w:sz="0" w:space="0" w:color="auto"/>
        <w:right w:val="none" w:sz="0" w:space="0" w:color="auto"/>
      </w:divBdr>
      <w:divsChild>
        <w:div w:id="1171795914">
          <w:marLeft w:val="0"/>
          <w:marRight w:val="0"/>
          <w:marTop w:val="0"/>
          <w:marBottom w:val="0"/>
          <w:divBdr>
            <w:top w:val="none" w:sz="0" w:space="0" w:color="auto"/>
            <w:left w:val="none" w:sz="0" w:space="0" w:color="auto"/>
            <w:bottom w:val="none" w:sz="0" w:space="0" w:color="auto"/>
            <w:right w:val="none" w:sz="0" w:space="0" w:color="auto"/>
          </w:divBdr>
          <w:divsChild>
            <w:div w:id="1319725075">
              <w:marLeft w:val="0"/>
              <w:marRight w:val="0"/>
              <w:marTop w:val="0"/>
              <w:marBottom w:val="0"/>
              <w:divBdr>
                <w:top w:val="none" w:sz="0" w:space="0" w:color="auto"/>
                <w:left w:val="none" w:sz="0" w:space="0" w:color="auto"/>
                <w:bottom w:val="none" w:sz="0" w:space="0" w:color="auto"/>
                <w:right w:val="none" w:sz="0" w:space="0" w:color="auto"/>
              </w:divBdr>
            </w:div>
            <w:div w:id="1308702945">
              <w:marLeft w:val="0"/>
              <w:marRight w:val="0"/>
              <w:marTop w:val="0"/>
              <w:marBottom w:val="0"/>
              <w:divBdr>
                <w:top w:val="none" w:sz="0" w:space="0" w:color="auto"/>
                <w:left w:val="none" w:sz="0" w:space="0" w:color="auto"/>
                <w:bottom w:val="none" w:sz="0" w:space="0" w:color="auto"/>
                <w:right w:val="none" w:sz="0" w:space="0" w:color="auto"/>
              </w:divBdr>
            </w:div>
            <w:div w:id="899904844">
              <w:marLeft w:val="0"/>
              <w:marRight w:val="0"/>
              <w:marTop w:val="0"/>
              <w:marBottom w:val="0"/>
              <w:divBdr>
                <w:top w:val="none" w:sz="0" w:space="0" w:color="auto"/>
                <w:left w:val="none" w:sz="0" w:space="0" w:color="auto"/>
                <w:bottom w:val="none" w:sz="0" w:space="0" w:color="auto"/>
                <w:right w:val="none" w:sz="0" w:space="0" w:color="auto"/>
              </w:divBdr>
            </w:div>
            <w:div w:id="182718635">
              <w:marLeft w:val="0"/>
              <w:marRight w:val="0"/>
              <w:marTop w:val="0"/>
              <w:marBottom w:val="0"/>
              <w:divBdr>
                <w:top w:val="none" w:sz="0" w:space="0" w:color="auto"/>
                <w:left w:val="none" w:sz="0" w:space="0" w:color="auto"/>
                <w:bottom w:val="none" w:sz="0" w:space="0" w:color="auto"/>
                <w:right w:val="none" w:sz="0" w:space="0" w:color="auto"/>
              </w:divBdr>
            </w:div>
            <w:div w:id="214125228">
              <w:marLeft w:val="0"/>
              <w:marRight w:val="0"/>
              <w:marTop w:val="0"/>
              <w:marBottom w:val="0"/>
              <w:divBdr>
                <w:top w:val="none" w:sz="0" w:space="0" w:color="auto"/>
                <w:left w:val="none" w:sz="0" w:space="0" w:color="auto"/>
                <w:bottom w:val="none" w:sz="0" w:space="0" w:color="auto"/>
                <w:right w:val="none" w:sz="0" w:space="0" w:color="auto"/>
              </w:divBdr>
            </w:div>
            <w:div w:id="1488784255">
              <w:marLeft w:val="0"/>
              <w:marRight w:val="0"/>
              <w:marTop w:val="0"/>
              <w:marBottom w:val="0"/>
              <w:divBdr>
                <w:top w:val="none" w:sz="0" w:space="0" w:color="auto"/>
                <w:left w:val="none" w:sz="0" w:space="0" w:color="auto"/>
                <w:bottom w:val="none" w:sz="0" w:space="0" w:color="auto"/>
                <w:right w:val="none" w:sz="0" w:space="0" w:color="auto"/>
              </w:divBdr>
            </w:div>
            <w:div w:id="306739657">
              <w:marLeft w:val="0"/>
              <w:marRight w:val="0"/>
              <w:marTop w:val="0"/>
              <w:marBottom w:val="0"/>
              <w:divBdr>
                <w:top w:val="none" w:sz="0" w:space="0" w:color="auto"/>
                <w:left w:val="none" w:sz="0" w:space="0" w:color="auto"/>
                <w:bottom w:val="none" w:sz="0" w:space="0" w:color="auto"/>
                <w:right w:val="none" w:sz="0" w:space="0" w:color="auto"/>
              </w:divBdr>
            </w:div>
            <w:div w:id="1120996489">
              <w:marLeft w:val="0"/>
              <w:marRight w:val="0"/>
              <w:marTop w:val="0"/>
              <w:marBottom w:val="0"/>
              <w:divBdr>
                <w:top w:val="none" w:sz="0" w:space="0" w:color="auto"/>
                <w:left w:val="none" w:sz="0" w:space="0" w:color="auto"/>
                <w:bottom w:val="none" w:sz="0" w:space="0" w:color="auto"/>
                <w:right w:val="none" w:sz="0" w:space="0" w:color="auto"/>
              </w:divBdr>
            </w:div>
            <w:div w:id="2057968328">
              <w:marLeft w:val="0"/>
              <w:marRight w:val="0"/>
              <w:marTop w:val="0"/>
              <w:marBottom w:val="0"/>
              <w:divBdr>
                <w:top w:val="none" w:sz="0" w:space="0" w:color="auto"/>
                <w:left w:val="none" w:sz="0" w:space="0" w:color="auto"/>
                <w:bottom w:val="none" w:sz="0" w:space="0" w:color="auto"/>
                <w:right w:val="none" w:sz="0" w:space="0" w:color="auto"/>
              </w:divBdr>
            </w:div>
            <w:div w:id="1830437833">
              <w:marLeft w:val="0"/>
              <w:marRight w:val="0"/>
              <w:marTop w:val="0"/>
              <w:marBottom w:val="0"/>
              <w:divBdr>
                <w:top w:val="none" w:sz="0" w:space="0" w:color="auto"/>
                <w:left w:val="none" w:sz="0" w:space="0" w:color="auto"/>
                <w:bottom w:val="none" w:sz="0" w:space="0" w:color="auto"/>
                <w:right w:val="none" w:sz="0" w:space="0" w:color="auto"/>
              </w:divBdr>
            </w:div>
            <w:div w:id="289406996">
              <w:marLeft w:val="0"/>
              <w:marRight w:val="0"/>
              <w:marTop w:val="0"/>
              <w:marBottom w:val="0"/>
              <w:divBdr>
                <w:top w:val="none" w:sz="0" w:space="0" w:color="auto"/>
                <w:left w:val="none" w:sz="0" w:space="0" w:color="auto"/>
                <w:bottom w:val="none" w:sz="0" w:space="0" w:color="auto"/>
                <w:right w:val="none" w:sz="0" w:space="0" w:color="auto"/>
              </w:divBdr>
            </w:div>
            <w:div w:id="275721780">
              <w:marLeft w:val="0"/>
              <w:marRight w:val="0"/>
              <w:marTop w:val="0"/>
              <w:marBottom w:val="0"/>
              <w:divBdr>
                <w:top w:val="none" w:sz="0" w:space="0" w:color="auto"/>
                <w:left w:val="none" w:sz="0" w:space="0" w:color="auto"/>
                <w:bottom w:val="none" w:sz="0" w:space="0" w:color="auto"/>
                <w:right w:val="none" w:sz="0" w:space="0" w:color="auto"/>
              </w:divBdr>
            </w:div>
            <w:div w:id="246154718">
              <w:marLeft w:val="0"/>
              <w:marRight w:val="0"/>
              <w:marTop w:val="0"/>
              <w:marBottom w:val="0"/>
              <w:divBdr>
                <w:top w:val="none" w:sz="0" w:space="0" w:color="auto"/>
                <w:left w:val="none" w:sz="0" w:space="0" w:color="auto"/>
                <w:bottom w:val="none" w:sz="0" w:space="0" w:color="auto"/>
                <w:right w:val="none" w:sz="0" w:space="0" w:color="auto"/>
              </w:divBdr>
            </w:div>
            <w:div w:id="587158544">
              <w:marLeft w:val="0"/>
              <w:marRight w:val="0"/>
              <w:marTop w:val="0"/>
              <w:marBottom w:val="0"/>
              <w:divBdr>
                <w:top w:val="none" w:sz="0" w:space="0" w:color="auto"/>
                <w:left w:val="none" w:sz="0" w:space="0" w:color="auto"/>
                <w:bottom w:val="none" w:sz="0" w:space="0" w:color="auto"/>
                <w:right w:val="none" w:sz="0" w:space="0" w:color="auto"/>
              </w:divBdr>
            </w:div>
            <w:div w:id="2044284237">
              <w:marLeft w:val="0"/>
              <w:marRight w:val="0"/>
              <w:marTop w:val="0"/>
              <w:marBottom w:val="0"/>
              <w:divBdr>
                <w:top w:val="none" w:sz="0" w:space="0" w:color="auto"/>
                <w:left w:val="none" w:sz="0" w:space="0" w:color="auto"/>
                <w:bottom w:val="none" w:sz="0" w:space="0" w:color="auto"/>
                <w:right w:val="none" w:sz="0" w:space="0" w:color="auto"/>
              </w:divBdr>
            </w:div>
            <w:div w:id="668675945">
              <w:marLeft w:val="0"/>
              <w:marRight w:val="0"/>
              <w:marTop w:val="0"/>
              <w:marBottom w:val="0"/>
              <w:divBdr>
                <w:top w:val="none" w:sz="0" w:space="0" w:color="auto"/>
                <w:left w:val="none" w:sz="0" w:space="0" w:color="auto"/>
                <w:bottom w:val="none" w:sz="0" w:space="0" w:color="auto"/>
                <w:right w:val="none" w:sz="0" w:space="0" w:color="auto"/>
              </w:divBdr>
            </w:div>
            <w:div w:id="1596202940">
              <w:marLeft w:val="0"/>
              <w:marRight w:val="0"/>
              <w:marTop w:val="0"/>
              <w:marBottom w:val="0"/>
              <w:divBdr>
                <w:top w:val="none" w:sz="0" w:space="0" w:color="auto"/>
                <w:left w:val="none" w:sz="0" w:space="0" w:color="auto"/>
                <w:bottom w:val="none" w:sz="0" w:space="0" w:color="auto"/>
                <w:right w:val="none" w:sz="0" w:space="0" w:color="auto"/>
              </w:divBdr>
            </w:div>
            <w:div w:id="265387474">
              <w:marLeft w:val="0"/>
              <w:marRight w:val="0"/>
              <w:marTop w:val="0"/>
              <w:marBottom w:val="0"/>
              <w:divBdr>
                <w:top w:val="none" w:sz="0" w:space="0" w:color="auto"/>
                <w:left w:val="none" w:sz="0" w:space="0" w:color="auto"/>
                <w:bottom w:val="none" w:sz="0" w:space="0" w:color="auto"/>
                <w:right w:val="none" w:sz="0" w:space="0" w:color="auto"/>
              </w:divBdr>
            </w:div>
            <w:div w:id="502747846">
              <w:marLeft w:val="0"/>
              <w:marRight w:val="0"/>
              <w:marTop w:val="0"/>
              <w:marBottom w:val="0"/>
              <w:divBdr>
                <w:top w:val="none" w:sz="0" w:space="0" w:color="auto"/>
                <w:left w:val="none" w:sz="0" w:space="0" w:color="auto"/>
                <w:bottom w:val="none" w:sz="0" w:space="0" w:color="auto"/>
                <w:right w:val="none" w:sz="0" w:space="0" w:color="auto"/>
              </w:divBdr>
            </w:div>
            <w:div w:id="324282864">
              <w:marLeft w:val="0"/>
              <w:marRight w:val="0"/>
              <w:marTop w:val="0"/>
              <w:marBottom w:val="0"/>
              <w:divBdr>
                <w:top w:val="none" w:sz="0" w:space="0" w:color="auto"/>
                <w:left w:val="none" w:sz="0" w:space="0" w:color="auto"/>
                <w:bottom w:val="none" w:sz="0" w:space="0" w:color="auto"/>
                <w:right w:val="none" w:sz="0" w:space="0" w:color="auto"/>
              </w:divBdr>
            </w:div>
            <w:div w:id="1603490451">
              <w:marLeft w:val="0"/>
              <w:marRight w:val="0"/>
              <w:marTop w:val="0"/>
              <w:marBottom w:val="0"/>
              <w:divBdr>
                <w:top w:val="none" w:sz="0" w:space="0" w:color="auto"/>
                <w:left w:val="none" w:sz="0" w:space="0" w:color="auto"/>
                <w:bottom w:val="none" w:sz="0" w:space="0" w:color="auto"/>
                <w:right w:val="none" w:sz="0" w:space="0" w:color="auto"/>
              </w:divBdr>
            </w:div>
            <w:div w:id="2004435124">
              <w:marLeft w:val="0"/>
              <w:marRight w:val="0"/>
              <w:marTop w:val="0"/>
              <w:marBottom w:val="0"/>
              <w:divBdr>
                <w:top w:val="none" w:sz="0" w:space="0" w:color="auto"/>
                <w:left w:val="none" w:sz="0" w:space="0" w:color="auto"/>
                <w:bottom w:val="none" w:sz="0" w:space="0" w:color="auto"/>
                <w:right w:val="none" w:sz="0" w:space="0" w:color="auto"/>
              </w:divBdr>
            </w:div>
            <w:div w:id="1213614141">
              <w:marLeft w:val="0"/>
              <w:marRight w:val="0"/>
              <w:marTop w:val="0"/>
              <w:marBottom w:val="0"/>
              <w:divBdr>
                <w:top w:val="none" w:sz="0" w:space="0" w:color="auto"/>
                <w:left w:val="none" w:sz="0" w:space="0" w:color="auto"/>
                <w:bottom w:val="none" w:sz="0" w:space="0" w:color="auto"/>
                <w:right w:val="none" w:sz="0" w:space="0" w:color="auto"/>
              </w:divBdr>
            </w:div>
            <w:div w:id="1696229499">
              <w:marLeft w:val="0"/>
              <w:marRight w:val="0"/>
              <w:marTop w:val="0"/>
              <w:marBottom w:val="0"/>
              <w:divBdr>
                <w:top w:val="none" w:sz="0" w:space="0" w:color="auto"/>
                <w:left w:val="none" w:sz="0" w:space="0" w:color="auto"/>
                <w:bottom w:val="none" w:sz="0" w:space="0" w:color="auto"/>
                <w:right w:val="none" w:sz="0" w:space="0" w:color="auto"/>
              </w:divBdr>
            </w:div>
            <w:div w:id="1323968665">
              <w:marLeft w:val="0"/>
              <w:marRight w:val="0"/>
              <w:marTop w:val="0"/>
              <w:marBottom w:val="0"/>
              <w:divBdr>
                <w:top w:val="none" w:sz="0" w:space="0" w:color="auto"/>
                <w:left w:val="none" w:sz="0" w:space="0" w:color="auto"/>
                <w:bottom w:val="none" w:sz="0" w:space="0" w:color="auto"/>
                <w:right w:val="none" w:sz="0" w:space="0" w:color="auto"/>
              </w:divBdr>
            </w:div>
            <w:div w:id="2135294568">
              <w:marLeft w:val="0"/>
              <w:marRight w:val="0"/>
              <w:marTop w:val="0"/>
              <w:marBottom w:val="0"/>
              <w:divBdr>
                <w:top w:val="none" w:sz="0" w:space="0" w:color="auto"/>
                <w:left w:val="none" w:sz="0" w:space="0" w:color="auto"/>
                <w:bottom w:val="none" w:sz="0" w:space="0" w:color="auto"/>
                <w:right w:val="none" w:sz="0" w:space="0" w:color="auto"/>
              </w:divBdr>
            </w:div>
            <w:div w:id="1789085600">
              <w:marLeft w:val="0"/>
              <w:marRight w:val="0"/>
              <w:marTop w:val="0"/>
              <w:marBottom w:val="0"/>
              <w:divBdr>
                <w:top w:val="none" w:sz="0" w:space="0" w:color="auto"/>
                <w:left w:val="none" w:sz="0" w:space="0" w:color="auto"/>
                <w:bottom w:val="none" w:sz="0" w:space="0" w:color="auto"/>
                <w:right w:val="none" w:sz="0" w:space="0" w:color="auto"/>
              </w:divBdr>
            </w:div>
            <w:div w:id="1711373004">
              <w:marLeft w:val="0"/>
              <w:marRight w:val="0"/>
              <w:marTop w:val="0"/>
              <w:marBottom w:val="0"/>
              <w:divBdr>
                <w:top w:val="none" w:sz="0" w:space="0" w:color="auto"/>
                <w:left w:val="none" w:sz="0" w:space="0" w:color="auto"/>
                <w:bottom w:val="none" w:sz="0" w:space="0" w:color="auto"/>
                <w:right w:val="none" w:sz="0" w:space="0" w:color="auto"/>
              </w:divBdr>
            </w:div>
            <w:div w:id="533541612">
              <w:marLeft w:val="0"/>
              <w:marRight w:val="0"/>
              <w:marTop w:val="0"/>
              <w:marBottom w:val="0"/>
              <w:divBdr>
                <w:top w:val="none" w:sz="0" w:space="0" w:color="auto"/>
                <w:left w:val="none" w:sz="0" w:space="0" w:color="auto"/>
                <w:bottom w:val="none" w:sz="0" w:space="0" w:color="auto"/>
                <w:right w:val="none" w:sz="0" w:space="0" w:color="auto"/>
              </w:divBdr>
            </w:div>
            <w:div w:id="611860425">
              <w:marLeft w:val="0"/>
              <w:marRight w:val="0"/>
              <w:marTop w:val="0"/>
              <w:marBottom w:val="0"/>
              <w:divBdr>
                <w:top w:val="none" w:sz="0" w:space="0" w:color="auto"/>
                <w:left w:val="none" w:sz="0" w:space="0" w:color="auto"/>
                <w:bottom w:val="none" w:sz="0" w:space="0" w:color="auto"/>
                <w:right w:val="none" w:sz="0" w:space="0" w:color="auto"/>
              </w:divBdr>
            </w:div>
            <w:div w:id="734009196">
              <w:marLeft w:val="0"/>
              <w:marRight w:val="0"/>
              <w:marTop w:val="0"/>
              <w:marBottom w:val="0"/>
              <w:divBdr>
                <w:top w:val="none" w:sz="0" w:space="0" w:color="auto"/>
                <w:left w:val="none" w:sz="0" w:space="0" w:color="auto"/>
                <w:bottom w:val="none" w:sz="0" w:space="0" w:color="auto"/>
                <w:right w:val="none" w:sz="0" w:space="0" w:color="auto"/>
              </w:divBdr>
            </w:div>
            <w:div w:id="390466662">
              <w:marLeft w:val="0"/>
              <w:marRight w:val="0"/>
              <w:marTop w:val="0"/>
              <w:marBottom w:val="0"/>
              <w:divBdr>
                <w:top w:val="none" w:sz="0" w:space="0" w:color="auto"/>
                <w:left w:val="none" w:sz="0" w:space="0" w:color="auto"/>
                <w:bottom w:val="none" w:sz="0" w:space="0" w:color="auto"/>
                <w:right w:val="none" w:sz="0" w:space="0" w:color="auto"/>
              </w:divBdr>
            </w:div>
            <w:div w:id="922301851">
              <w:marLeft w:val="0"/>
              <w:marRight w:val="0"/>
              <w:marTop w:val="0"/>
              <w:marBottom w:val="0"/>
              <w:divBdr>
                <w:top w:val="none" w:sz="0" w:space="0" w:color="auto"/>
                <w:left w:val="none" w:sz="0" w:space="0" w:color="auto"/>
                <w:bottom w:val="none" w:sz="0" w:space="0" w:color="auto"/>
                <w:right w:val="none" w:sz="0" w:space="0" w:color="auto"/>
              </w:divBdr>
            </w:div>
            <w:div w:id="298464766">
              <w:marLeft w:val="0"/>
              <w:marRight w:val="0"/>
              <w:marTop w:val="0"/>
              <w:marBottom w:val="0"/>
              <w:divBdr>
                <w:top w:val="none" w:sz="0" w:space="0" w:color="auto"/>
                <w:left w:val="none" w:sz="0" w:space="0" w:color="auto"/>
                <w:bottom w:val="none" w:sz="0" w:space="0" w:color="auto"/>
                <w:right w:val="none" w:sz="0" w:space="0" w:color="auto"/>
              </w:divBdr>
            </w:div>
            <w:div w:id="1706371876">
              <w:marLeft w:val="0"/>
              <w:marRight w:val="0"/>
              <w:marTop w:val="0"/>
              <w:marBottom w:val="0"/>
              <w:divBdr>
                <w:top w:val="none" w:sz="0" w:space="0" w:color="auto"/>
                <w:left w:val="none" w:sz="0" w:space="0" w:color="auto"/>
                <w:bottom w:val="none" w:sz="0" w:space="0" w:color="auto"/>
                <w:right w:val="none" w:sz="0" w:space="0" w:color="auto"/>
              </w:divBdr>
            </w:div>
            <w:div w:id="505753044">
              <w:marLeft w:val="0"/>
              <w:marRight w:val="0"/>
              <w:marTop w:val="0"/>
              <w:marBottom w:val="0"/>
              <w:divBdr>
                <w:top w:val="none" w:sz="0" w:space="0" w:color="auto"/>
                <w:left w:val="none" w:sz="0" w:space="0" w:color="auto"/>
                <w:bottom w:val="none" w:sz="0" w:space="0" w:color="auto"/>
                <w:right w:val="none" w:sz="0" w:space="0" w:color="auto"/>
              </w:divBdr>
            </w:div>
            <w:div w:id="1078940673">
              <w:marLeft w:val="0"/>
              <w:marRight w:val="0"/>
              <w:marTop w:val="0"/>
              <w:marBottom w:val="0"/>
              <w:divBdr>
                <w:top w:val="none" w:sz="0" w:space="0" w:color="auto"/>
                <w:left w:val="none" w:sz="0" w:space="0" w:color="auto"/>
                <w:bottom w:val="none" w:sz="0" w:space="0" w:color="auto"/>
                <w:right w:val="none" w:sz="0" w:space="0" w:color="auto"/>
              </w:divBdr>
            </w:div>
            <w:div w:id="1133257804">
              <w:marLeft w:val="0"/>
              <w:marRight w:val="0"/>
              <w:marTop w:val="0"/>
              <w:marBottom w:val="0"/>
              <w:divBdr>
                <w:top w:val="none" w:sz="0" w:space="0" w:color="auto"/>
                <w:left w:val="none" w:sz="0" w:space="0" w:color="auto"/>
                <w:bottom w:val="none" w:sz="0" w:space="0" w:color="auto"/>
                <w:right w:val="none" w:sz="0" w:space="0" w:color="auto"/>
              </w:divBdr>
            </w:div>
            <w:div w:id="166141776">
              <w:marLeft w:val="0"/>
              <w:marRight w:val="0"/>
              <w:marTop w:val="0"/>
              <w:marBottom w:val="0"/>
              <w:divBdr>
                <w:top w:val="none" w:sz="0" w:space="0" w:color="auto"/>
                <w:left w:val="none" w:sz="0" w:space="0" w:color="auto"/>
                <w:bottom w:val="none" w:sz="0" w:space="0" w:color="auto"/>
                <w:right w:val="none" w:sz="0" w:space="0" w:color="auto"/>
              </w:divBdr>
            </w:div>
            <w:div w:id="1637418958">
              <w:marLeft w:val="0"/>
              <w:marRight w:val="0"/>
              <w:marTop w:val="0"/>
              <w:marBottom w:val="0"/>
              <w:divBdr>
                <w:top w:val="none" w:sz="0" w:space="0" w:color="auto"/>
                <w:left w:val="none" w:sz="0" w:space="0" w:color="auto"/>
                <w:bottom w:val="none" w:sz="0" w:space="0" w:color="auto"/>
                <w:right w:val="none" w:sz="0" w:space="0" w:color="auto"/>
              </w:divBdr>
            </w:div>
            <w:div w:id="1977486818">
              <w:marLeft w:val="0"/>
              <w:marRight w:val="0"/>
              <w:marTop w:val="0"/>
              <w:marBottom w:val="0"/>
              <w:divBdr>
                <w:top w:val="none" w:sz="0" w:space="0" w:color="auto"/>
                <w:left w:val="none" w:sz="0" w:space="0" w:color="auto"/>
                <w:bottom w:val="none" w:sz="0" w:space="0" w:color="auto"/>
                <w:right w:val="none" w:sz="0" w:space="0" w:color="auto"/>
              </w:divBdr>
            </w:div>
            <w:div w:id="781537963">
              <w:marLeft w:val="0"/>
              <w:marRight w:val="0"/>
              <w:marTop w:val="0"/>
              <w:marBottom w:val="0"/>
              <w:divBdr>
                <w:top w:val="none" w:sz="0" w:space="0" w:color="auto"/>
                <w:left w:val="none" w:sz="0" w:space="0" w:color="auto"/>
                <w:bottom w:val="none" w:sz="0" w:space="0" w:color="auto"/>
                <w:right w:val="none" w:sz="0" w:space="0" w:color="auto"/>
              </w:divBdr>
            </w:div>
            <w:div w:id="489635861">
              <w:marLeft w:val="0"/>
              <w:marRight w:val="0"/>
              <w:marTop w:val="0"/>
              <w:marBottom w:val="0"/>
              <w:divBdr>
                <w:top w:val="none" w:sz="0" w:space="0" w:color="auto"/>
                <w:left w:val="none" w:sz="0" w:space="0" w:color="auto"/>
                <w:bottom w:val="none" w:sz="0" w:space="0" w:color="auto"/>
                <w:right w:val="none" w:sz="0" w:space="0" w:color="auto"/>
              </w:divBdr>
            </w:div>
            <w:div w:id="273170029">
              <w:marLeft w:val="0"/>
              <w:marRight w:val="0"/>
              <w:marTop w:val="0"/>
              <w:marBottom w:val="0"/>
              <w:divBdr>
                <w:top w:val="none" w:sz="0" w:space="0" w:color="auto"/>
                <w:left w:val="none" w:sz="0" w:space="0" w:color="auto"/>
                <w:bottom w:val="none" w:sz="0" w:space="0" w:color="auto"/>
                <w:right w:val="none" w:sz="0" w:space="0" w:color="auto"/>
              </w:divBdr>
            </w:div>
            <w:div w:id="1715620713">
              <w:marLeft w:val="0"/>
              <w:marRight w:val="0"/>
              <w:marTop w:val="0"/>
              <w:marBottom w:val="0"/>
              <w:divBdr>
                <w:top w:val="none" w:sz="0" w:space="0" w:color="auto"/>
                <w:left w:val="none" w:sz="0" w:space="0" w:color="auto"/>
                <w:bottom w:val="none" w:sz="0" w:space="0" w:color="auto"/>
                <w:right w:val="none" w:sz="0" w:space="0" w:color="auto"/>
              </w:divBdr>
            </w:div>
            <w:div w:id="264650503">
              <w:marLeft w:val="0"/>
              <w:marRight w:val="0"/>
              <w:marTop w:val="0"/>
              <w:marBottom w:val="0"/>
              <w:divBdr>
                <w:top w:val="none" w:sz="0" w:space="0" w:color="auto"/>
                <w:left w:val="none" w:sz="0" w:space="0" w:color="auto"/>
                <w:bottom w:val="none" w:sz="0" w:space="0" w:color="auto"/>
                <w:right w:val="none" w:sz="0" w:space="0" w:color="auto"/>
              </w:divBdr>
            </w:div>
            <w:div w:id="449326329">
              <w:marLeft w:val="0"/>
              <w:marRight w:val="0"/>
              <w:marTop w:val="0"/>
              <w:marBottom w:val="0"/>
              <w:divBdr>
                <w:top w:val="none" w:sz="0" w:space="0" w:color="auto"/>
                <w:left w:val="none" w:sz="0" w:space="0" w:color="auto"/>
                <w:bottom w:val="none" w:sz="0" w:space="0" w:color="auto"/>
                <w:right w:val="none" w:sz="0" w:space="0" w:color="auto"/>
              </w:divBdr>
            </w:div>
            <w:div w:id="1460881752">
              <w:marLeft w:val="0"/>
              <w:marRight w:val="0"/>
              <w:marTop w:val="0"/>
              <w:marBottom w:val="0"/>
              <w:divBdr>
                <w:top w:val="none" w:sz="0" w:space="0" w:color="auto"/>
                <w:left w:val="none" w:sz="0" w:space="0" w:color="auto"/>
                <w:bottom w:val="none" w:sz="0" w:space="0" w:color="auto"/>
                <w:right w:val="none" w:sz="0" w:space="0" w:color="auto"/>
              </w:divBdr>
            </w:div>
            <w:div w:id="1502089230">
              <w:marLeft w:val="0"/>
              <w:marRight w:val="0"/>
              <w:marTop w:val="0"/>
              <w:marBottom w:val="0"/>
              <w:divBdr>
                <w:top w:val="none" w:sz="0" w:space="0" w:color="auto"/>
                <w:left w:val="none" w:sz="0" w:space="0" w:color="auto"/>
                <w:bottom w:val="none" w:sz="0" w:space="0" w:color="auto"/>
                <w:right w:val="none" w:sz="0" w:space="0" w:color="auto"/>
              </w:divBdr>
            </w:div>
            <w:div w:id="2054649341">
              <w:marLeft w:val="0"/>
              <w:marRight w:val="0"/>
              <w:marTop w:val="0"/>
              <w:marBottom w:val="0"/>
              <w:divBdr>
                <w:top w:val="none" w:sz="0" w:space="0" w:color="auto"/>
                <w:left w:val="none" w:sz="0" w:space="0" w:color="auto"/>
                <w:bottom w:val="none" w:sz="0" w:space="0" w:color="auto"/>
                <w:right w:val="none" w:sz="0" w:space="0" w:color="auto"/>
              </w:divBdr>
            </w:div>
            <w:div w:id="325793378">
              <w:marLeft w:val="0"/>
              <w:marRight w:val="0"/>
              <w:marTop w:val="0"/>
              <w:marBottom w:val="0"/>
              <w:divBdr>
                <w:top w:val="none" w:sz="0" w:space="0" w:color="auto"/>
                <w:left w:val="none" w:sz="0" w:space="0" w:color="auto"/>
                <w:bottom w:val="none" w:sz="0" w:space="0" w:color="auto"/>
                <w:right w:val="none" w:sz="0" w:space="0" w:color="auto"/>
              </w:divBdr>
            </w:div>
            <w:div w:id="1500851509">
              <w:marLeft w:val="0"/>
              <w:marRight w:val="0"/>
              <w:marTop w:val="0"/>
              <w:marBottom w:val="0"/>
              <w:divBdr>
                <w:top w:val="none" w:sz="0" w:space="0" w:color="auto"/>
                <w:left w:val="none" w:sz="0" w:space="0" w:color="auto"/>
                <w:bottom w:val="none" w:sz="0" w:space="0" w:color="auto"/>
                <w:right w:val="none" w:sz="0" w:space="0" w:color="auto"/>
              </w:divBdr>
            </w:div>
            <w:div w:id="1371878893">
              <w:marLeft w:val="0"/>
              <w:marRight w:val="0"/>
              <w:marTop w:val="0"/>
              <w:marBottom w:val="0"/>
              <w:divBdr>
                <w:top w:val="none" w:sz="0" w:space="0" w:color="auto"/>
                <w:left w:val="none" w:sz="0" w:space="0" w:color="auto"/>
                <w:bottom w:val="none" w:sz="0" w:space="0" w:color="auto"/>
                <w:right w:val="none" w:sz="0" w:space="0" w:color="auto"/>
              </w:divBdr>
            </w:div>
            <w:div w:id="1855609688">
              <w:marLeft w:val="0"/>
              <w:marRight w:val="0"/>
              <w:marTop w:val="0"/>
              <w:marBottom w:val="0"/>
              <w:divBdr>
                <w:top w:val="none" w:sz="0" w:space="0" w:color="auto"/>
                <w:left w:val="none" w:sz="0" w:space="0" w:color="auto"/>
                <w:bottom w:val="none" w:sz="0" w:space="0" w:color="auto"/>
                <w:right w:val="none" w:sz="0" w:space="0" w:color="auto"/>
              </w:divBdr>
            </w:div>
            <w:div w:id="1902790027">
              <w:marLeft w:val="0"/>
              <w:marRight w:val="0"/>
              <w:marTop w:val="0"/>
              <w:marBottom w:val="0"/>
              <w:divBdr>
                <w:top w:val="none" w:sz="0" w:space="0" w:color="auto"/>
                <w:left w:val="none" w:sz="0" w:space="0" w:color="auto"/>
                <w:bottom w:val="none" w:sz="0" w:space="0" w:color="auto"/>
                <w:right w:val="none" w:sz="0" w:space="0" w:color="auto"/>
              </w:divBdr>
            </w:div>
            <w:div w:id="152764892">
              <w:marLeft w:val="0"/>
              <w:marRight w:val="0"/>
              <w:marTop w:val="0"/>
              <w:marBottom w:val="0"/>
              <w:divBdr>
                <w:top w:val="none" w:sz="0" w:space="0" w:color="auto"/>
                <w:left w:val="none" w:sz="0" w:space="0" w:color="auto"/>
                <w:bottom w:val="none" w:sz="0" w:space="0" w:color="auto"/>
                <w:right w:val="none" w:sz="0" w:space="0" w:color="auto"/>
              </w:divBdr>
            </w:div>
            <w:div w:id="1857500836">
              <w:marLeft w:val="0"/>
              <w:marRight w:val="0"/>
              <w:marTop w:val="0"/>
              <w:marBottom w:val="0"/>
              <w:divBdr>
                <w:top w:val="none" w:sz="0" w:space="0" w:color="auto"/>
                <w:left w:val="none" w:sz="0" w:space="0" w:color="auto"/>
                <w:bottom w:val="none" w:sz="0" w:space="0" w:color="auto"/>
                <w:right w:val="none" w:sz="0" w:space="0" w:color="auto"/>
              </w:divBdr>
            </w:div>
            <w:div w:id="1005012442">
              <w:marLeft w:val="0"/>
              <w:marRight w:val="0"/>
              <w:marTop w:val="0"/>
              <w:marBottom w:val="0"/>
              <w:divBdr>
                <w:top w:val="none" w:sz="0" w:space="0" w:color="auto"/>
                <w:left w:val="none" w:sz="0" w:space="0" w:color="auto"/>
                <w:bottom w:val="none" w:sz="0" w:space="0" w:color="auto"/>
                <w:right w:val="none" w:sz="0" w:space="0" w:color="auto"/>
              </w:divBdr>
            </w:div>
            <w:div w:id="1451051638">
              <w:marLeft w:val="0"/>
              <w:marRight w:val="0"/>
              <w:marTop w:val="0"/>
              <w:marBottom w:val="0"/>
              <w:divBdr>
                <w:top w:val="none" w:sz="0" w:space="0" w:color="auto"/>
                <w:left w:val="none" w:sz="0" w:space="0" w:color="auto"/>
                <w:bottom w:val="none" w:sz="0" w:space="0" w:color="auto"/>
                <w:right w:val="none" w:sz="0" w:space="0" w:color="auto"/>
              </w:divBdr>
            </w:div>
            <w:div w:id="592906815">
              <w:marLeft w:val="0"/>
              <w:marRight w:val="0"/>
              <w:marTop w:val="0"/>
              <w:marBottom w:val="0"/>
              <w:divBdr>
                <w:top w:val="none" w:sz="0" w:space="0" w:color="auto"/>
                <w:left w:val="none" w:sz="0" w:space="0" w:color="auto"/>
                <w:bottom w:val="none" w:sz="0" w:space="0" w:color="auto"/>
                <w:right w:val="none" w:sz="0" w:space="0" w:color="auto"/>
              </w:divBdr>
            </w:div>
            <w:div w:id="321785076">
              <w:marLeft w:val="0"/>
              <w:marRight w:val="0"/>
              <w:marTop w:val="0"/>
              <w:marBottom w:val="0"/>
              <w:divBdr>
                <w:top w:val="none" w:sz="0" w:space="0" w:color="auto"/>
                <w:left w:val="none" w:sz="0" w:space="0" w:color="auto"/>
                <w:bottom w:val="none" w:sz="0" w:space="0" w:color="auto"/>
                <w:right w:val="none" w:sz="0" w:space="0" w:color="auto"/>
              </w:divBdr>
            </w:div>
            <w:div w:id="17696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1135">
      <w:bodyDiv w:val="1"/>
      <w:marLeft w:val="0"/>
      <w:marRight w:val="0"/>
      <w:marTop w:val="0"/>
      <w:marBottom w:val="0"/>
      <w:divBdr>
        <w:top w:val="none" w:sz="0" w:space="0" w:color="auto"/>
        <w:left w:val="none" w:sz="0" w:space="0" w:color="auto"/>
        <w:bottom w:val="none" w:sz="0" w:space="0" w:color="auto"/>
        <w:right w:val="none" w:sz="0" w:space="0" w:color="auto"/>
      </w:divBdr>
    </w:div>
    <w:div w:id="1582445817">
      <w:bodyDiv w:val="1"/>
      <w:marLeft w:val="0"/>
      <w:marRight w:val="0"/>
      <w:marTop w:val="0"/>
      <w:marBottom w:val="0"/>
      <w:divBdr>
        <w:top w:val="none" w:sz="0" w:space="0" w:color="auto"/>
        <w:left w:val="none" w:sz="0" w:space="0" w:color="auto"/>
        <w:bottom w:val="none" w:sz="0" w:space="0" w:color="auto"/>
        <w:right w:val="none" w:sz="0" w:space="0" w:color="auto"/>
      </w:divBdr>
    </w:div>
    <w:div w:id="1602640875">
      <w:bodyDiv w:val="1"/>
      <w:marLeft w:val="0"/>
      <w:marRight w:val="0"/>
      <w:marTop w:val="0"/>
      <w:marBottom w:val="0"/>
      <w:divBdr>
        <w:top w:val="none" w:sz="0" w:space="0" w:color="auto"/>
        <w:left w:val="none" w:sz="0" w:space="0" w:color="auto"/>
        <w:bottom w:val="none" w:sz="0" w:space="0" w:color="auto"/>
        <w:right w:val="none" w:sz="0" w:space="0" w:color="auto"/>
      </w:divBdr>
    </w:div>
    <w:div w:id="1615596570">
      <w:bodyDiv w:val="1"/>
      <w:marLeft w:val="0"/>
      <w:marRight w:val="0"/>
      <w:marTop w:val="0"/>
      <w:marBottom w:val="0"/>
      <w:divBdr>
        <w:top w:val="none" w:sz="0" w:space="0" w:color="auto"/>
        <w:left w:val="none" w:sz="0" w:space="0" w:color="auto"/>
        <w:bottom w:val="none" w:sz="0" w:space="0" w:color="auto"/>
        <w:right w:val="none" w:sz="0" w:space="0" w:color="auto"/>
      </w:divBdr>
      <w:divsChild>
        <w:div w:id="1242180904">
          <w:marLeft w:val="0"/>
          <w:marRight w:val="0"/>
          <w:marTop w:val="0"/>
          <w:marBottom w:val="0"/>
          <w:divBdr>
            <w:top w:val="none" w:sz="0" w:space="0" w:color="auto"/>
            <w:left w:val="none" w:sz="0" w:space="0" w:color="auto"/>
            <w:bottom w:val="none" w:sz="0" w:space="0" w:color="auto"/>
            <w:right w:val="none" w:sz="0" w:space="0" w:color="auto"/>
          </w:divBdr>
          <w:divsChild>
            <w:div w:id="20111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3446">
      <w:bodyDiv w:val="1"/>
      <w:marLeft w:val="0"/>
      <w:marRight w:val="0"/>
      <w:marTop w:val="0"/>
      <w:marBottom w:val="0"/>
      <w:divBdr>
        <w:top w:val="none" w:sz="0" w:space="0" w:color="auto"/>
        <w:left w:val="none" w:sz="0" w:space="0" w:color="auto"/>
        <w:bottom w:val="none" w:sz="0" w:space="0" w:color="auto"/>
        <w:right w:val="none" w:sz="0" w:space="0" w:color="auto"/>
      </w:divBdr>
    </w:div>
    <w:div w:id="1631861360">
      <w:bodyDiv w:val="1"/>
      <w:marLeft w:val="0"/>
      <w:marRight w:val="0"/>
      <w:marTop w:val="0"/>
      <w:marBottom w:val="0"/>
      <w:divBdr>
        <w:top w:val="none" w:sz="0" w:space="0" w:color="auto"/>
        <w:left w:val="none" w:sz="0" w:space="0" w:color="auto"/>
        <w:bottom w:val="none" w:sz="0" w:space="0" w:color="auto"/>
        <w:right w:val="none" w:sz="0" w:space="0" w:color="auto"/>
      </w:divBdr>
      <w:divsChild>
        <w:div w:id="463086537">
          <w:marLeft w:val="0"/>
          <w:marRight w:val="0"/>
          <w:marTop w:val="0"/>
          <w:marBottom w:val="0"/>
          <w:divBdr>
            <w:top w:val="none" w:sz="0" w:space="0" w:color="auto"/>
            <w:left w:val="none" w:sz="0" w:space="0" w:color="auto"/>
            <w:bottom w:val="none" w:sz="0" w:space="0" w:color="auto"/>
            <w:right w:val="none" w:sz="0" w:space="0" w:color="auto"/>
          </w:divBdr>
          <w:divsChild>
            <w:div w:id="849441996">
              <w:marLeft w:val="0"/>
              <w:marRight w:val="0"/>
              <w:marTop w:val="0"/>
              <w:marBottom w:val="0"/>
              <w:divBdr>
                <w:top w:val="none" w:sz="0" w:space="0" w:color="auto"/>
                <w:left w:val="none" w:sz="0" w:space="0" w:color="auto"/>
                <w:bottom w:val="none" w:sz="0" w:space="0" w:color="auto"/>
                <w:right w:val="none" w:sz="0" w:space="0" w:color="auto"/>
              </w:divBdr>
            </w:div>
            <w:div w:id="1730153388">
              <w:marLeft w:val="0"/>
              <w:marRight w:val="0"/>
              <w:marTop w:val="0"/>
              <w:marBottom w:val="0"/>
              <w:divBdr>
                <w:top w:val="none" w:sz="0" w:space="0" w:color="auto"/>
                <w:left w:val="none" w:sz="0" w:space="0" w:color="auto"/>
                <w:bottom w:val="none" w:sz="0" w:space="0" w:color="auto"/>
                <w:right w:val="none" w:sz="0" w:space="0" w:color="auto"/>
              </w:divBdr>
            </w:div>
            <w:div w:id="1286348855">
              <w:marLeft w:val="0"/>
              <w:marRight w:val="0"/>
              <w:marTop w:val="0"/>
              <w:marBottom w:val="0"/>
              <w:divBdr>
                <w:top w:val="none" w:sz="0" w:space="0" w:color="auto"/>
                <w:left w:val="none" w:sz="0" w:space="0" w:color="auto"/>
                <w:bottom w:val="none" w:sz="0" w:space="0" w:color="auto"/>
                <w:right w:val="none" w:sz="0" w:space="0" w:color="auto"/>
              </w:divBdr>
            </w:div>
            <w:div w:id="1782021449">
              <w:marLeft w:val="0"/>
              <w:marRight w:val="0"/>
              <w:marTop w:val="0"/>
              <w:marBottom w:val="0"/>
              <w:divBdr>
                <w:top w:val="none" w:sz="0" w:space="0" w:color="auto"/>
                <w:left w:val="none" w:sz="0" w:space="0" w:color="auto"/>
                <w:bottom w:val="none" w:sz="0" w:space="0" w:color="auto"/>
                <w:right w:val="none" w:sz="0" w:space="0" w:color="auto"/>
              </w:divBdr>
            </w:div>
            <w:div w:id="63722613">
              <w:marLeft w:val="0"/>
              <w:marRight w:val="0"/>
              <w:marTop w:val="0"/>
              <w:marBottom w:val="0"/>
              <w:divBdr>
                <w:top w:val="none" w:sz="0" w:space="0" w:color="auto"/>
                <w:left w:val="none" w:sz="0" w:space="0" w:color="auto"/>
                <w:bottom w:val="none" w:sz="0" w:space="0" w:color="auto"/>
                <w:right w:val="none" w:sz="0" w:space="0" w:color="auto"/>
              </w:divBdr>
            </w:div>
            <w:div w:id="872690521">
              <w:marLeft w:val="0"/>
              <w:marRight w:val="0"/>
              <w:marTop w:val="0"/>
              <w:marBottom w:val="0"/>
              <w:divBdr>
                <w:top w:val="none" w:sz="0" w:space="0" w:color="auto"/>
                <w:left w:val="none" w:sz="0" w:space="0" w:color="auto"/>
                <w:bottom w:val="none" w:sz="0" w:space="0" w:color="auto"/>
                <w:right w:val="none" w:sz="0" w:space="0" w:color="auto"/>
              </w:divBdr>
            </w:div>
            <w:div w:id="1765495092">
              <w:marLeft w:val="0"/>
              <w:marRight w:val="0"/>
              <w:marTop w:val="0"/>
              <w:marBottom w:val="0"/>
              <w:divBdr>
                <w:top w:val="none" w:sz="0" w:space="0" w:color="auto"/>
                <w:left w:val="none" w:sz="0" w:space="0" w:color="auto"/>
                <w:bottom w:val="none" w:sz="0" w:space="0" w:color="auto"/>
                <w:right w:val="none" w:sz="0" w:space="0" w:color="auto"/>
              </w:divBdr>
            </w:div>
            <w:div w:id="1408769144">
              <w:marLeft w:val="0"/>
              <w:marRight w:val="0"/>
              <w:marTop w:val="0"/>
              <w:marBottom w:val="0"/>
              <w:divBdr>
                <w:top w:val="none" w:sz="0" w:space="0" w:color="auto"/>
                <w:left w:val="none" w:sz="0" w:space="0" w:color="auto"/>
                <w:bottom w:val="none" w:sz="0" w:space="0" w:color="auto"/>
                <w:right w:val="none" w:sz="0" w:space="0" w:color="auto"/>
              </w:divBdr>
            </w:div>
            <w:div w:id="11997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821">
      <w:bodyDiv w:val="1"/>
      <w:marLeft w:val="0"/>
      <w:marRight w:val="0"/>
      <w:marTop w:val="0"/>
      <w:marBottom w:val="0"/>
      <w:divBdr>
        <w:top w:val="none" w:sz="0" w:space="0" w:color="auto"/>
        <w:left w:val="none" w:sz="0" w:space="0" w:color="auto"/>
        <w:bottom w:val="none" w:sz="0" w:space="0" w:color="auto"/>
        <w:right w:val="none" w:sz="0" w:space="0" w:color="auto"/>
      </w:divBdr>
    </w:div>
    <w:div w:id="1872566295">
      <w:bodyDiv w:val="1"/>
      <w:marLeft w:val="0"/>
      <w:marRight w:val="0"/>
      <w:marTop w:val="0"/>
      <w:marBottom w:val="0"/>
      <w:divBdr>
        <w:top w:val="none" w:sz="0" w:space="0" w:color="auto"/>
        <w:left w:val="none" w:sz="0" w:space="0" w:color="auto"/>
        <w:bottom w:val="none" w:sz="0" w:space="0" w:color="auto"/>
        <w:right w:val="none" w:sz="0" w:space="0" w:color="auto"/>
      </w:divBdr>
      <w:divsChild>
        <w:div w:id="157161096">
          <w:marLeft w:val="0"/>
          <w:marRight w:val="0"/>
          <w:marTop w:val="0"/>
          <w:marBottom w:val="0"/>
          <w:divBdr>
            <w:top w:val="none" w:sz="0" w:space="0" w:color="auto"/>
            <w:left w:val="none" w:sz="0" w:space="0" w:color="auto"/>
            <w:bottom w:val="none" w:sz="0" w:space="0" w:color="auto"/>
            <w:right w:val="none" w:sz="0" w:space="0" w:color="auto"/>
          </w:divBdr>
          <w:divsChild>
            <w:div w:id="1202018106">
              <w:marLeft w:val="0"/>
              <w:marRight w:val="0"/>
              <w:marTop w:val="0"/>
              <w:marBottom w:val="0"/>
              <w:divBdr>
                <w:top w:val="none" w:sz="0" w:space="0" w:color="auto"/>
                <w:left w:val="none" w:sz="0" w:space="0" w:color="auto"/>
                <w:bottom w:val="none" w:sz="0" w:space="0" w:color="auto"/>
                <w:right w:val="none" w:sz="0" w:space="0" w:color="auto"/>
              </w:divBdr>
            </w:div>
            <w:div w:id="1592274171">
              <w:marLeft w:val="0"/>
              <w:marRight w:val="0"/>
              <w:marTop w:val="0"/>
              <w:marBottom w:val="0"/>
              <w:divBdr>
                <w:top w:val="none" w:sz="0" w:space="0" w:color="auto"/>
                <w:left w:val="none" w:sz="0" w:space="0" w:color="auto"/>
                <w:bottom w:val="none" w:sz="0" w:space="0" w:color="auto"/>
                <w:right w:val="none" w:sz="0" w:space="0" w:color="auto"/>
              </w:divBdr>
            </w:div>
            <w:div w:id="1099787736">
              <w:marLeft w:val="0"/>
              <w:marRight w:val="0"/>
              <w:marTop w:val="0"/>
              <w:marBottom w:val="0"/>
              <w:divBdr>
                <w:top w:val="none" w:sz="0" w:space="0" w:color="auto"/>
                <w:left w:val="none" w:sz="0" w:space="0" w:color="auto"/>
                <w:bottom w:val="none" w:sz="0" w:space="0" w:color="auto"/>
                <w:right w:val="none" w:sz="0" w:space="0" w:color="auto"/>
              </w:divBdr>
            </w:div>
            <w:div w:id="484014391">
              <w:marLeft w:val="0"/>
              <w:marRight w:val="0"/>
              <w:marTop w:val="0"/>
              <w:marBottom w:val="0"/>
              <w:divBdr>
                <w:top w:val="none" w:sz="0" w:space="0" w:color="auto"/>
                <w:left w:val="none" w:sz="0" w:space="0" w:color="auto"/>
                <w:bottom w:val="none" w:sz="0" w:space="0" w:color="auto"/>
                <w:right w:val="none" w:sz="0" w:space="0" w:color="auto"/>
              </w:divBdr>
            </w:div>
            <w:div w:id="1496998322">
              <w:marLeft w:val="0"/>
              <w:marRight w:val="0"/>
              <w:marTop w:val="0"/>
              <w:marBottom w:val="0"/>
              <w:divBdr>
                <w:top w:val="none" w:sz="0" w:space="0" w:color="auto"/>
                <w:left w:val="none" w:sz="0" w:space="0" w:color="auto"/>
                <w:bottom w:val="none" w:sz="0" w:space="0" w:color="auto"/>
                <w:right w:val="none" w:sz="0" w:space="0" w:color="auto"/>
              </w:divBdr>
            </w:div>
            <w:div w:id="323633251">
              <w:marLeft w:val="0"/>
              <w:marRight w:val="0"/>
              <w:marTop w:val="0"/>
              <w:marBottom w:val="0"/>
              <w:divBdr>
                <w:top w:val="none" w:sz="0" w:space="0" w:color="auto"/>
                <w:left w:val="none" w:sz="0" w:space="0" w:color="auto"/>
                <w:bottom w:val="none" w:sz="0" w:space="0" w:color="auto"/>
                <w:right w:val="none" w:sz="0" w:space="0" w:color="auto"/>
              </w:divBdr>
            </w:div>
            <w:div w:id="998846956">
              <w:marLeft w:val="0"/>
              <w:marRight w:val="0"/>
              <w:marTop w:val="0"/>
              <w:marBottom w:val="0"/>
              <w:divBdr>
                <w:top w:val="none" w:sz="0" w:space="0" w:color="auto"/>
                <w:left w:val="none" w:sz="0" w:space="0" w:color="auto"/>
                <w:bottom w:val="none" w:sz="0" w:space="0" w:color="auto"/>
                <w:right w:val="none" w:sz="0" w:space="0" w:color="auto"/>
              </w:divBdr>
            </w:div>
            <w:div w:id="1130981211">
              <w:marLeft w:val="0"/>
              <w:marRight w:val="0"/>
              <w:marTop w:val="0"/>
              <w:marBottom w:val="0"/>
              <w:divBdr>
                <w:top w:val="none" w:sz="0" w:space="0" w:color="auto"/>
                <w:left w:val="none" w:sz="0" w:space="0" w:color="auto"/>
                <w:bottom w:val="none" w:sz="0" w:space="0" w:color="auto"/>
                <w:right w:val="none" w:sz="0" w:space="0" w:color="auto"/>
              </w:divBdr>
            </w:div>
            <w:div w:id="735589710">
              <w:marLeft w:val="0"/>
              <w:marRight w:val="0"/>
              <w:marTop w:val="0"/>
              <w:marBottom w:val="0"/>
              <w:divBdr>
                <w:top w:val="none" w:sz="0" w:space="0" w:color="auto"/>
                <w:left w:val="none" w:sz="0" w:space="0" w:color="auto"/>
                <w:bottom w:val="none" w:sz="0" w:space="0" w:color="auto"/>
                <w:right w:val="none" w:sz="0" w:space="0" w:color="auto"/>
              </w:divBdr>
            </w:div>
            <w:div w:id="2030982200">
              <w:marLeft w:val="0"/>
              <w:marRight w:val="0"/>
              <w:marTop w:val="0"/>
              <w:marBottom w:val="0"/>
              <w:divBdr>
                <w:top w:val="none" w:sz="0" w:space="0" w:color="auto"/>
                <w:left w:val="none" w:sz="0" w:space="0" w:color="auto"/>
                <w:bottom w:val="none" w:sz="0" w:space="0" w:color="auto"/>
                <w:right w:val="none" w:sz="0" w:space="0" w:color="auto"/>
              </w:divBdr>
            </w:div>
            <w:div w:id="2043745159">
              <w:marLeft w:val="0"/>
              <w:marRight w:val="0"/>
              <w:marTop w:val="0"/>
              <w:marBottom w:val="0"/>
              <w:divBdr>
                <w:top w:val="none" w:sz="0" w:space="0" w:color="auto"/>
                <w:left w:val="none" w:sz="0" w:space="0" w:color="auto"/>
                <w:bottom w:val="none" w:sz="0" w:space="0" w:color="auto"/>
                <w:right w:val="none" w:sz="0" w:space="0" w:color="auto"/>
              </w:divBdr>
            </w:div>
            <w:div w:id="5577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4726">
      <w:bodyDiv w:val="1"/>
      <w:marLeft w:val="0"/>
      <w:marRight w:val="0"/>
      <w:marTop w:val="0"/>
      <w:marBottom w:val="0"/>
      <w:divBdr>
        <w:top w:val="none" w:sz="0" w:space="0" w:color="auto"/>
        <w:left w:val="none" w:sz="0" w:space="0" w:color="auto"/>
        <w:bottom w:val="none" w:sz="0" w:space="0" w:color="auto"/>
        <w:right w:val="none" w:sz="0" w:space="0" w:color="auto"/>
      </w:divBdr>
      <w:divsChild>
        <w:div w:id="1946158523">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
            <w:div w:id="1942180368">
              <w:marLeft w:val="0"/>
              <w:marRight w:val="0"/>
              <w:marTop w:val="0"/>
              <w:marBottom w:val="0"/>
              <w:divBdr>
                <w:top w:val="none" w:sz="0" w:space="0" w:color="auto"/>
                <w:left w:val="none" w:sz="0" w:space="0" w:color="auto"/>
                <w:bottom w:val="none" w:sz="0" w:space="0" w:color="auto"/>
                <w:right w:val="none" w:sz="0" w:space="0" w:color="auto"/>
              </w:divBdr>
            </w:div>
            <w:div w:id="1262254574">
              <w:marLeft w:val="0"/>
              <w:marRight w:val="0"/>
              <w:marTop w:val="0"/>
              <w:marBottom w:val="0"/>
              <w:divBdr>
                <w:top w:val="none" w:sz="0" w:space="0" w:color="auto"/>
                <w:left w:val="none" w:sz="0" w:space="0" w:color="auto"/>
                <w:bottom w:val="none" w:sz="0" w:space="0" w:color="auto"/>
                <w:right w:val="none" w:sz="0" w:space="0" w:color="auto"/>
              </w:divBdr>
            </w:div>
            <w:div w:id="1534998953">
              <w:marLeft w:val="0"/>
              <w:marRight w:val="0"/>
              <w:marTop w:val="0"/>
              <w:marBottom w:val="0"/>
              <w:divBdr>
                <w:top w:val="none" w:sz="0" w:space="0" w:color="auto"/>
                <w:left w:val="none" w:sz="0" w:space="0" w:color="auto"/>
                <w:bottom w:val="none" w:sz="0" w:space="0" w:color="auto"/>
                <w:right w:val="none" w:sz="0" w:space="0" w:color="auto"/>
              </w:divBdr>
            </w:div>
            <w:div w:id="255213644">
              <w:marLeft w:val="0"/>
              <w:marRight w:val="0"/>
              <w:marTop w:val="0"/>
              <w:marBottom w:val="0"/>
              <w:divBdr>
                <w:top w:val="none" w:sz="0" w:space="0" w:color="auto"/>
                <w:left w:val="none" w:sz="0" w:space="0" w:color="auto"/>
                <w:bottom w:val="none" w:sz="0" w:space="0" w:color="auto"/>
                <w:right w:val="none" w:sz="0" w:space="0" w:color="auto"/>
              </w:divBdr>
            </w:div>
            <w:div w:id="855310359">
              <w:marLeft w:val="0"/>
              <w:marRight w:val="0"/>
              <w:marTop w:val="0"/>
              <w:marBottom w:val="0"/>
              <w:divBdr>
                <w:top w:val="none" w:sz="0" w:space="0" w:color="auto"/>
                <w:left w:val="none" w:sz="0" w:space="0" w:color="auto"/>
                <w:bottom w:val="none" w:sz="0" w:space="0" w:color="auto"/>
                <w:right w:val="none" w:sz="0" w:space="0" w:color="auto"/>
              </w:divBdr>
            </w:div>
            <w:div w:id="1967348925">
              <w:marLeft w:val="0"/>
              <w:marRight w:val="0"/>
              <w:marTop w:val="0"/>
              <w:marBottom w:val="0"/>
              <w:divBdr>
                <w:top w:val="none" w:sz="0" w:space="0" w:color="auto"/>
                <w:left w:val="none" w:sz="0" w:space="0" w:color="auto"/>
                <w:bottom w:val="none" w:sz="0" w:space="0" w:color="auto"/>
                <w:right w:val="none" w:sz="0" w:space="0" w:color="auto"/>
              </w:divBdr>
            </w:div>
            <w:div w:id="1936085248">
              <w:marLeft w:val="0"/>
              <w:marRight w:val="0"/>
              <w:marTop w:val="0"/>
              <w:marBottom w:val="0"/>
              <w:divBdr>
                <w:top w:val="none" w:sz="0" w:space="0" w:color="auto"/>
                <w:left w:val="none" w:sz="0" w:space="0" w:color="auto"/>
                <w:bottom w:val="none" w:sz="0" w:space="0" w:color="auto"/>
                <w:right w:val="none" w:sz="0" w:space="0" w:color="auto"/>
              </w:divBdr>
            </w:div>
            <w:div w:id="2129815747">
              <w:marLeft w:val="0"/>
              <w:marRight w:val="0"/>
              <w:marTop w:val="0"/>
              <w:marBottom w:val="0"/>
              <w:divBdr>
                <w:top w:val="none" w:sz="0" w:space="0" w:color="auto"/>
                <w:left w:val="none" w:sz="0" w:space="0" w:color="auto"/>
                <w:bottom w:val="none" w:sz="0" w:space="0" w:color="auto"/>
                <w:right w:val="none" w:sz="0" w:space="0" w:color="auto"/>
              </w:divBdr>
            </w:div>
            <w:div w:id="698121563">
              <w:marLeft w:val="0"/>
              <w:marRight w:val="0"/>
              <w:marTop w:val="0"/>
              <w:marBottom w:val="0"/>
              <w:divBdr>
                <w:top w:val="none" w:sz="0" w:space="0" w:color="auto"/>
                <w:left w:val="none" w:sz="0" w:space="0" w:color="auto"/>
                <w:bottom w:val="none" w:sz="0" w:space="0" w:color="auto"/>
                <w:right w:val="none" w:sz="0" w:space="0" w:color="auto"/>
              </w:divBdr>
            </w:div>
            <w:div w:id="1060977019">
              <w:marLeft w:val="0"/>
              <w:marRight w:val="0"/>
              <w:marTop w:val="0"/>
              <w:marBottom w:val="0"/>
              <w:divBdr>
                <w:top w:val="none" w:sz="0" w:space="0" w:color="auto"/>
                <w:left w:val="none" w:sz="0" w:space="0" w:color="auto"/>
                <w:bottom w:val="none" w:sz="0" w:space="0" w:color="auto"/>
                <w:right w:val="none" w:sz="0" w:space="0" w:color="auto"/>
              </w:divBdr>
            </w:div>
            <w:div w:id="951522419">
              <w:marLeft w:val="0"/>
              <w:marRight w:val="0"/>
              <w:marTop w:val="0"/>
              <w:marBottom w:val="0"/>
              <w:divBdr>
                <w:top w:val="none" w:sz="0" w:space="0" w:color="auto"/>
                <w:left w:val="none" w:sz="0" w:space="0" w:color="auto"/>
                <w:bottom w:val="none" w:sz="0" w:space="0" w:color="auto"/>
                <w:right w:val="none" w:sz="0" w:space="0" w:color="auto"/>
              </w:divBdr>
            </w:div>
            <w:div w:id="363752808">
              <w:marLeft w:val="0"/>
              <w:marRight w:val="0"/>
              <w:marTop w:val="0"/>
              <w:marBottom w:val="0"/>
              <w:divBdr>
                <w:top w:val="none" w:sz="0" w:space="0" w:color="auto"/>
                <w:left w:val="none" w:sz="0" w:space="0" w:color="auto"/>
                <w:bottom w:val="none" w:sz="0" w:space="0" w:color="auto"/>
                <w:right w:val="none" w:sz="0" w:space="0" w:color="auto"/>
              </w:divBdr>
            </w:div>
            <w:div w:id="1717048680">
              <w:marLeft w:val="0"/>
              <w:marRight w:val="0"/>
              <w:marTop w:val="0"/>
              <w:marBottom w:val="0"/>
              <w:divBdr>
                <w:top w:val="none" w:sz="0" w:space="0" w:color="auto"/>
                <w:left w:val="none" w:sz="0" w:space="0" w:color="auto"/>
                <w:bottom w:val="none" w:sz="0" w:space="0" w:color="auto"/>
                <w:right w:val="none" w:sz="0" w:space="0" w:color="auto"/>
              </w:divBdr>
            </w:div>
            <w:div w:id="878131631">
              <w:marLeft w:val="0"/>
              <w:marRight w:val="0"/>
              <w:marTop w:val="0"/>
              <w:marBottom w:val="0"/>
              <w:divBdr>
                <w:top w:val="none" w:sz="0" w:space="0" w:color="auto"/>
                <w:left w:val="none" w:sz="0" w:space="0" w:color="auto"/>
                <w:bottom w:val="none" w:sz="0" w:space="0" w:color="auto"/>
                <w:right w:val="none" w:sz="0" w:space="0" w:color="auto"/>
              </w:divBdr>
            </w:div>
            <w:div w:id="30688901">
              <w:marLeft w:val="0"/>
              <w:marRight w:val="0"/>
              <w:marTop w:val="0"/>
              <w:marBottom w:val="0"/>
              <w:divBdr>
                <w:top w:val="none" w:sz="0" w:space="0" w:color="auto"/>
                <w:left w:val="none" w:sz="0" w:space="0" w:color="auto"/>
                <w:bottom w:val="none" w:sz="0" w:space="0" w:color="auto"/>
                <w:right w:val="none" w:sz="0" w:space="0" w:color="auto"/>
              </w:divBdr>
            </w:div>
            <w:div w:id="2098595723">
              <w:marLeft w:val="0"/>
              <w:marRight w:val="0"/>
              <w:marTop w:val="0"/>
              <w:marBottom w:val="0"/>
              <w:divBdr>
                <w:top w:val="none" w:sz="0" w:space="0" w:color="auto"/>
                <w:left w:val="none" w:sz="0" w:space="0" w:color="auto"/>
                <w:bottom w:val="none" w:sz="0" w:space="0" w:color="auto"/>
                <w:right w:val="none" w:sz="0" w:space="0" w:color="auto"/>
              </w:divBdr>
            </w:div>
            <w:div w:id="2038963033">
              <w:marLeft w:val="0"/>
              <w:marRight w:val="0"/>
              <w:marTop w:val="0"/>
              <w:marBottom w:val="0"/>
              <w:divBdr>
                <w:top w:val="none" w:sz="0" w:space="0" w:color="auto"/>
                <w:left w:val="none" w:sz="0" w:space="0" w:color="auto"/>
                <w:bottom w:val="none" w:sz="0" w:space="0" w:color="auto"/>
                <w:right w:val="none" w:sz="0" w:space="0" w:color="auto"/>
              </w:divBdr>
            </w:div>
            <w:div w:id="1071735637">
              <w:marLeft w:val="0"/>
              <w:marRight w:val="0"/>
              <w:marTop w:val="0"/>
              <w:marBottom w:val="0"/>
              <w:divBdr>
                <w:top w:val="none" w:sz="0" w:space="0" w:color="auto"/>
                <w:left w:val="none" w:sz="0" w:space="0" w:color="auto"/>
                <w:bottom w:val="none" w:sz="0" w:space="0" w:color="auto"/>
                <w:right w:val="none" w:sz="0" w:space="0" w:color="auto"/>
              </w:divBdr>
            </w:div>
            <w:div w:id="1463964401">
              <w:marLeft w:val="0"/>
              <w:marRight w:val="0"/>
              <w:marTop w:val="0"/>
              <w:marBottom w:val="0"/>
              <w:divBdr>
                <w:top w:val="none" w:sz="0" w:space="0" w:color="auto"/>
                <w:left w:val="none" w:sz="0" w:space="0" w:color="auto"/>
                <w:bottom w:val="none" w:sz="0" w:space="0" w:color="auto"/>
                <w:right w:val="none" w:sz="0" w:space="0" w:color="auto"/>
              </w:divBdr>
            </w:div>
            <w:div w:id="30957794">
              <w:marLeft w:val="0"/>
              <w:marRight w:val="0"/>
              <w:marTop w:val="0"/>
              <w:marBottom w:val="0"/>
              <w:divBdr>
                <w:top w:val="none" w:sz="0" w:space="0" w:color="auto"/>
                <w:left w:val="none" w:sz="0" w:space="0" w:color="auto"/>
                <w:bottom w:val="none" w:sz="0" w:space="0" w:color="auto"/>
                <w:right w:val="none" w:sz="0" w:space="0" w:color="auto"/>
              </w:divBdr>
            </w:div>
            <w:div w:id="1810786972">
              <w:marLeft w:val="0"/>
              <w:marRight w:val="0"/>
              <w:marTop w:val="0"/>
              <w:marBottom w:val="0"/>
              <w:divBdr>
                <w:top w:val="none" w:sz="0" w:space="0" w:color="auto"/>
                <w:left w:val="none" w:sz="0" w:space="0" w:color="auto"/>
                <w:bottom w:val="none" w:sz="0" w:space="0" w:color="auto"/>
                <w:right w:val="none" w:sz="0" w:space="0" w:color="auto"/>
              </w:divBdr>
            </w:div>
            <w:div w:id="2070299226">
              <w:marLeft w:val="0"/>
              <w:marRight w:val="0"/>
              <w:marTop w:val="0"/>
              <w:marBottom w:val="0"/>
              <w:divBdr>
                <w:top w:val="none" w:sz="0" w:space="0" w:color="auto"/>
                <w:left w:val="none" w:sz="0" w:space="0" w:color="auto"/>
                <w:bottom w:val="none" w:sz="0" w:space="0" w:color="auto"/>
                <w:right w:val="none" w:sz="0" w:space="0" w:color="auto"/>
              </w:divBdr>
            </w:div>
            <w:div w:id="590161190">
              <w:marLeft w:val="0"/>
              <w:marRight w:val="0"/>
              <w:marTop w:val="0"/>
              <w:marBottom w:val="0"/>
              <w:divBdr>
                <w:top w:val="none" w:sz="0" w:space="0" w:color="auto"/>
                <w:left w:val="none" w:sz="0" w:space="0" w:color="auto"/>
                <w:bottom w:val="none" w:sz="0" w:space="0" w:color="auto"/>
                <w:right w:val="none" w:sz="0" w:space="0" w:color="auto"/>
              </w:divBdr>
            </w:div>
            <w:div w:id="901478815">
              <w:marLeft w:val="0"/>
              <w:marRight w:val="0"/>
              <w:marTop w:val="0"/>
              <w:marBottom w:val="0"/>
              <w:divBdr>
                <w:top w:val="none" w:sz="0" w:space="0" w:color="auto"/>
                <w:left w:val="none" w:sz="0" w:space="0" w:color="auto"/>
                <w:bottom w:val="none" w:sz="0" w:space="0" w:color="auto"/>
                <w:right w:val="none" w:sz="0" w:space="0" w:color="auto"/>
              </w:divBdr>
            </w:div>
            <w:div w:id="86705057">
              <w:marLeft w:val="0"/>
              <w:marRight w:val="0"/>
              <w:marTop w:val="0"/>
              <w:marBottom w:val="0"/>
              <w:divBdr>
                <w:top w:val="none" w:sz="0" w:space="0" w:color="auto"/>
                <w:left w:val="none" w:sz="0" w:space="0" w:color="auto"/>
                <w:bottom w:val="none" w:sz="0" w:space="0" w:color="auto"/>
                <w:right w:val="none" w:sz="0" w:space="0" w:color="auto"/>
              </w:divBdr>
            </w:div>
            <w:div w:id="1147553831">
              <w:marLeft w:val="0"/>
              <w:marRight w:val="0"/>
              <w:marTop w:val="0"/>
              <w:marBottom w:val="0"/>
              <w:divBdr>
                <w:top w:val="none" w:sz="0" w:space="0" w:color="auto"/>
                <w:left w:val="none" w:sz="0" w:space="0" w:color="auto"/>
                <w:bottom w:val="none" w:sz="0" w:space="0" w:color="auto"/>
                <w:right w:val="none" w:sz="0" w:space="0" w:color="auto"/>
              </w:divBdr>
            </w:div>
            <w:div w:id="250239978">
              <w:marLeft w:val="0"/>
              <w:marRight w:val="0"/>
              <w:marTop w:val="0"/>
              <w:marBottom w:val="0"/>
              <w:divBdr>
                <w:top w:val="none" w:sz="0" w:space="0" w:color="auto"/>
                <w:left w:val="none" w:sz="0" w:space="0" w:color="auto"/>
                <w:bottom w:val="none" w:sz="0" w:space="0" w:color="auto"/>
                <w:right w:val="none" w:sz="0" w:space="0" w:color="auto"/>
              </w:divBdr>
            </w:div>
            <w:div w:id="1125851114">
              <w:marLeft w:val="0"/>
              <w:marRight w:val="0"/>
              <w:marTop w:val="0"/>
              <w:marBottom w:val="0"/>
              <w:divBdr>
                <w:top w:val="none" w:sz="0" w:space="0" w:color="auto"/>
                <w:left w:val="none" w:sz="0" w:space="0" w:color="auto"/>
                <w:bottom w:val="none" w:sz="0" w:space="0" w:color="auto"/>
                <w:right w:val="none" w:sz="0" w:space="0" w:color="auto"/>
              </w:divBdr>
            </w:div>
            <w:div w:id="1963153097">
              <w:marLeft w:val="0"/>
              <w:marRight w:val="0"/>
              <w:marTop w:val="0"/>
              <w:marBottom w:val="0"/>
              <w:divBdr>
                <w:top w:val="none" w:sz="0" w:space="0" w:color="auto"/>
                <w:left w:val="none" w:sz="0" w:space="0" w:color="auto"/>
                <w:bottom w:val="none" w:sz="0" w:space="0" w:color="auto"/>
                <w:right w:val="none" w:sz="0" w:space="0" w:color="auto"/>
              </w:divBdr>
            </w:div>
            <w:div w:id="90637082">
              <w:marLeft w:val="0"/>
              <w:marRight w:val="0"/>
              <w:marTop w:val="0"/>
              <w:marBottom w:val="0"/>
              <w:divBdr>
                <w:top w:val="none" w:sz="0" w:space="0" w:color="auto"/>
                <w:left w:val="none" w:sz="0" w:space="0" w:color="auto"/>
                <w:bottom w:val="none" w:sz="0" w:space="0" w:color="auto"/>
                <w:right w:val="none" w:sz="0" w:space="0" w:color="auto"/>
              </w:divBdr>
            </w:div>
            <w:div w:id="399207522">
              <w:marLeft w:val="0"/>
              <w:marRight w:val="0"/>
              <w:marTop w:val="0"/>
              <w:marBottom w:val="0"/>
              <w:divBdr>
                <w:top w:val="none" w:sz="0" w:space="0" w:color="auto"/>
                <w:left w:val="none" w:sz="0" w:space="0" w:color="auto"/>
                <w:bottom w:val="none" w:sz="0" w:space="0" w:color="auto"/>
                <w:right w:val="none" w:sz="0" w:space="0" w:color="auto"/>
              </w:divBdr>
            </w:div>
            <w:div w:id="569115972">
              <w:marLeft w:val="0"/>
              <w:marRight w:val="0"/>
              <w:marTop w:val="0"/>
              <w:marBottom w:val="0"/>
              <w:divBdr>
                <w:top w:val="none" w:sz="0" w:space="0" w:color="auto"/>
                <w:left w:val="none" w:sz="0" w:space="0" w:color="auto"/>
                <w:bottom w:val="none" w:sz="0" w:space="0" w:color="auto"/>
                <w:right w:val="none" w:sz="0" w:space="0" w:color="auto"/>
              </w:divBdr>
            </w:div>
            <w:div w:id="397901351">
              <w:marLeft w:val="0"/>
              <w:marRight w:val="0"/>
              <w:marTop w:val="0"/>
              <w:marBottom w:val="0"/>
              <w:divBdr>
                <w:top w:val="none" w:sz="0" w:space="0" w:color="auto"/>
                <w:left w:val="none" w:sz="0" w:space="0" w:color="auto"/>
                <w:bottom w:val="none" w:sz="0" w:space="0" w:color="auto"/>
                <w:right w:val="none" w:sz="0" w:space="0" w:color="auto"/>
              </w:divBdr>
            </w:div>
            <w:div w:id="1300453781">
              <w:marLeft w:val="0"/>
              <w:marRight w:val="0"/>
              <w:marTop w:val="0"/>
              <w:marBottom w:val="0"/>
              <w:divBdr>
                <w:top w:val="none" w:sz="0" w:space="0" w:color="auto"/>
                <w:left w:val="none" w:sz="0" w:space="0" w:color="auto"/>
                <w:bottom w:val="none" w:sz="0" w:space="0" w:color="auto"/>
                <w:right w:val="none" w:sz="0" w:space="0" w:color="auto"/>
              </w:divBdr>
            </w:div>
            <w:div w:id="1031371367">
              <w:marLeft w:val="0"/>
              <w:marRight w:val="0"/>
              <w:marTop w:val="0"/>
              <w:marBottom w:val="0"/>
              <w:divBdr>
                <w:top w:val="none" w:sz="0" w:space="0" w:color="auto"/>
                <w:left w:val="none" w:sz="0" w:space="0" w:color="auto"/>
                <w:bottom w:val="none" w:sz="0" w:space="0" w:color="auto"/>
                <w:right w:val="none" w:sz="0" w:space="0" w:color="auto"/>
              </w:divBdr>
            </w:div>
            <w:div w:id="1779324410">
              <w:marLeft w:val="0"/>
              <w:marRight w:val="0"/>
              <w:marTop w:val="0"/>
              <w:marBottom w:val="0"/>
              <w:divBdr>
                <w:top w:val="none" w:sz="0" w:space="0" w:color="auto"/>
                <w:left w:val="none" w:sz="0" w:space="0" w:color="auto"/>
                <w:bottom w:val="none" w:sz="0" w:space="0" w:color="auto"/>
                <w:right w:val="none" w:sz="0" w:space="0" w:color="auto"/>
              </w:divBdr>
            </w:div>
            <w:div w:id="1955280891">
              <w:marLeft w:val="0"/>
              <w:marRight w:val="0"/>
              <w:marTop w:val="0"/>
              <w:marBottom w:val="0"/>
              <w:divBdr>
                <w:top w:val="none" w:sz="0" w:space="0" w:color="auto"/>
                <w:left w:val="none" w:sz="0" w:space="0" w:color="auto"/>
                <w:bottom w:val="none" w:sz="0" w:space="0" w:color="auto"/>
                <w:right w:val="none" w:sz="0" w:space="0" w:color="auto"/>
              </w:divBdr>
            </w:div>
            <w:div w:id="777606748">
              <w:marLeft w:val="0"/>
              <w:marRight w:val="0"/>
              <w:marTop w:val="0"/>
              <w:marBottom w:val="0"/>
              <w:divBdr>
                <w:top w:val="none" w:sz="0" w:space="0" w:color="auto"/>
                <w:left w:val="none" w:sz="0" w:space="0" w:color="auto"/>
                <w:bottom w:val="none" w:sz="0" w:space="0" w:color="auto"/>
                <w:right w:val="none" w:sz="0" w:space="0" w:color="auto"/>
              </w:divBdr>
            </w:div>
            <w:div w:id="558710189">
              <w:marLeft w:val="0"/>
              <w:marRight w:val="0"/>
              <w:marTop w:val="0"/>
              <w:marBottom w:val="0"/>
              <w:divBdr>
                <w:top w:val="none" w:sz="0" w:space="0" w:color="auto"/>
                <w:left w:val="none" w:sz="0" w:space="0" w:color="auto"/>
                <w:bottom w:val="none" w:sz="0" w:space="0" w:color="auto"/>
                <w:right w:val="none" w:sz="0" w:space="0" w:color="auto"/>
              </w:divBdr>
            </w:div>
            <w:div w:id="928076179">
              <w:marLeft w:val="0"/>
              <w:marRight w:val="0"/>
              <w:marTop w:val="0"/>
              <w:marBottom w:val="0"/>
              <w:divBdr>
                <w:top w:val="none" w:sz="0" w:space="0" w:color="auto"/>
                <w:left w:val="none" w:sz="0" w:space="0" w:color="auto"/>
                <w:bottom w:val="none" w:sz="0" w:space="0" w:color="auto"/>
                <w:right w:val="none" w:sz="0" w:space="0" w:color="auto"/>
              </w:divBdr>
            </w:div>
            <w:div w:id="560673960">
              <w:marLeft w:val="0"/>
              <w:marRight w:val="0"/>
              <w:marTop w:val="0"/>
              <w:marBottom w:val="0"/>
              <w:divBdr>
                <w:top w:val="none" w:sz="0" w:space="0" w:color="auto"/>
                <w:left w:val="none" w:sz="0" w:space="0" w:color="auto"/>
                <w:bottom w:val="none" w:sz="0" w:space="0" w:color="auto"/>
                <w:right w:val="none" w:sz="0" w:space="0" w:color="auto"/>
              </w:divBdr>
            </w:div>
            <w:div w:id="979269536">
              <w:marLeft w:val="0"/>
              <w:marRight w:val="0"/>
              <w:marTop w:val="0"/>
              <w:marBottom w:val="0"/>
              <w:divBdr>
                <w:top w:val="none" w:sz="0" w:space="0" w:color="auto"/>
                <w:left w:val="none" w:sz="0" w:space="0" w:color="auto"/>
                <w:bottom w:val="none" w:sz="0" w:space="0" w:color="auto"/>
                <w:right w:val="none" w:sz="0" w:space="0" w:color="auto"/>
              </w:divBdr>
            </w:div>
            <w:div w:id="1692142679">
              <w:marLeft w:val="0"/>
              <w:marRight w:val="0"/>
              <w:marTop w:val="0"/>
              <w:marBottom w:val="0"/>
              <w:divBdr>
                <w:top w:val="none" w:sz="0" w:space="0" w:color="auto"/>
                <w:left w:val="none" w:sz="0" w:space="0" w:color="auto"/>
                <w:bottom w:val="none" w:sz="0" w:space="0" w:color="auto"/>
                <w:right w:val="none" w:sz="0" w:space="0" w:color="auto"/>
              </w:divBdr>
            </w:div>
            <w:div w:id="2021200578">
              <w:marLeft w:val="0"/>
              <w:marRight w:val="0"/>
              <w:marTop w:val="0"/>
              <w:marBottom w:val="0"/>
              <w:divBdr>
                <w:top w:val="none" w:sz="0" w:space="0" w:color="auto"/>
                <w:left w:val="none" w:sz="0" w:space="0" w:color="auto"/>
                <w:bottom w:val="none" w:sz="0" w:space="0" w:color="auto"/>
                <w:right w:val="none" w:sz="0" w:space="0" w:color="auto"/>
              </w:divBdr>
            </w:div>
            <w:div w:id="880046880">
              <w:marLeft w:val="0"/>
              <w:marRight w:val="0"/>
              <w:marTop w:val="0"/>
              <w:marBottom w:val="0"/>
              <w:divBdr>
                <w:top w:val="none" w:sz="0" w:space="0" w:color="auto"/>
                <w:left w:val="none" w:sz="0" w:space="0" w:color="auto"/>
                <w:bottom w:val="none" w:sz="0" w:space="0" w:color="auto"/>
                <w:right w:val="none" w:sz="0" w:space="0" w:color="auto"/>
              </w:divBdr>
            </w:div>
            <w:div w:id="711154912">
              <w:marLeft w:val="0"/>
              <w:marRight w:val="0"/>
              <w:marTop w:val="0"/>
              <w:marBottom w:val="0"/>
              <w:divBdr>
                <w:top w:val="none" w:sz="0" w:space="0" w:color="auto"/>
                <w:left w:val="none" w:sz="0" w:space="0" w:color="auto"/>
                <w:bottom w:val="none" w:sz="0" w:space="0" w:color="auto"/>
                <w:right w:val="none" w:sz="0" w:space="0" w:color="auto"/>
              </w:divBdr>
            </w:div>
            <w:div w:id="743068289">
              <w:marLeft w:val="0"/>
              <w:marRight w:val="0"/>
              <w:marTop w:val="0"/>
              <w:marBottom w:val="0"/>
              <w:divBdr>
                <w:top w:val="none" w:sz="0" w:space="0" w:color="auto"/>
                <w:left w:val="none" w:sz="0" w:space="0" w:color="auto"/>
                <w:bottom w:val="none" w:sz="0" w:space="0" w:color="auto"/>
                <w:right w:val="none" w:sz="0" w:space="0" w:color="auto"/>
              </w:divBdr>
            </w:div>
            <w:div w:id="911351771">
              <w:marLeft w:val="0"/>
              <w:marRight w:val="0"/>
              <w:marTop w:val="0"/>
              <w:marBottom w:val="0"/>
              <w:divBdr>
                <w:top w:val="none" w:sz="0" w:space="0" w:color="auto"/>
                <w:left w:val="none" w:sz="0" w:space="0" w:color="auto"/>
                <w:bottom w:val="none" w:sz="0" w:space="0" w:color="auto"/>
                <w:right w:val="none" w:sz="0" w:space="0" w:color="auto"/>
              </w:divBdr>
            </w:div>
            <w:div w:id="540097934">
              <w:marLeft w:val="0"/>
              <w:marRight w:val="0"/>
              <w:marTop w:val="0"/>
              <w:marBottom w:val="0"/>
              <w:divBdr>
                <w:top w:val="none" w:sz="0" w:space="0" w:color="auto"/>
                <w:left w:val="none" w:sz="0" w:space="0" w:color="auto"/>
                <w:bottom w:val="none" w:sz="0" w:space="0" w:color="auto"/>
                <w:right w:val="none" w:sz="0" w:space="0" w:color="auto"/>
              </w:divBdr>
            </w:div>
            <w:div w:id="401220365">
              <w:marLeft w:val="0"/>
              <w:marRight w:val="0"/>
              <w:marTop w:val="0"/>
              <w:marBottom w:val="0"/>
              <w:divBdr>
                <w:top w:val="none" w:sz="0" w:space="0" w:color="auto"/>
                <w:left w:val="none" w:sz="0" w:space="0" w:color="auto"/>
                <w:bottom w:val="none" w:sz="0" w:space="0" w:color="auto"/>
                <w:right w:val="none" w:sz="0" w:space="0" w:color="auto"/>
              </w:divBdr>
            </w:div>
            <w:div w:id="783889745">
              <w:marLeft w:val="0"/>
              <w:marRight w:val="0"/>
              <w:marTop w:val="0"/>
              <w:marBottom w:val="0"/>
              <w:divBdr>
                <w:top w:val="none" w:sz="0" w:space="0" w:color="auto"/>
                <w:left w:val="none" w:sz="0" w:space="0" w:color="auto"/>
                <w:bottom w:val="none" w:sz="0" w:space="0" w:color="auto"/>
                <w:right w:val="none" w:sz="0" w:space="0" w:color="auto"/>
              </w:divBdr>
            </w:div>
            <w:div w:id="1845319583">
              <w:marLeft w:val="0"/>
              <w:marRight w:val="0"/>
              <w:marTop w:val="0"/>
              <w:marBottom w:val="0"/>
              <w:divBdr>
                <w:top w:val="none" w:sz="0" w:space="0" w:color="auto"/>
                <w:left w:val="none" w:sz="0" w:space="0" w:color="auto"/>
                <w:bottom w:val="none" w:sz="0" w:space="0" w:color="auto"/>
                <w:right w:val="none" w:sz="0" w:space="0" w:color="auto"/>
              </w:divBdr>
            </w:div>
            <w:div w:id="598830274">
              <w:marLeft w:val="0"/>
              <w:marRight w:val="0"/>
              <w:marTop w:val="0"/>
              <w:marBottom w:val="0"/>
              <w:divBdr>
                <w:top w:val="none" w:sz="0" w:space="0" w:color="auto"/>
                <w:left w:val="none" w:sz="0" w:space="0" w:color="auto"/>
                <w:bottom w:val="none" w:sz="0" w:space="0" w:color="auto"/>
                <w:right w:val="none" w:sz="0" w:space="0" w:color="auto"/>
              </w:divBdr>
            </w:div>
            <w:div w:id="1754819257">
              <w:marLeft w:val="0"/>
              <w:marRight w:val="0"/>
              <w:marTop w:val="0"/>
              <w:marBottom w:val="0"/>
              <w:divBdr>
                <w:top w:val="none" w:sz="0" w:space="0" w:color="auto"/>
                <w:left w:val="none" w:sz="0" w:space="0" w:color="auto"/>
                <w:bottom w:val="none" w:sz="0" w:space="0" w:color="auto"/>
                <w:right w:val="none" w:sz="0" w:space="0" w:color="auto"/>
              </w:divBdr>
            </w:div>
            <w:div w:id="1431851433">
              <w:marLeft w:val="0"/>
              <w:marRight w:val="0"/>
              <w:marTop w:val="0"/>
              <w:marBottom w:val="0"/>
              <w:divBdr>
                <w:top w:val="none" w:sz="0" w:space="0" w:color="auto"/>
                <w:left w:val="none" w:sz="0" w:space="0" w:color="auto"/>
                <w:bottom w:val="none" w:sz="0" w:space="0" w:color="auto"/>
                <w:right w:val="none" w:sz="0" w:space="0" w:color="auto"/>
              </w:divBdr>
            </w:div>
            <w:div w:id="1326476441">
              <w:marLeft w:val="0"/>
              <w:marRight w:val="0"/>
              <w:marTop w:val="0"/>
              <w:marBottom w:val="0"/>
              <w:divBdr>
                <w:top w:val="none" w:sz="0" w:space="0" w:color="auto"/>
                <w:left w:val="none" w:sz="0" w:space="0" w:color="auto"/>
                <w:bottom w:val="none" w:sz="0" w:space="0" w:color="auto"/>
                <w:right w:val="none" w:sz="0" w:space="0" w:color="auto"/>
              </w:divBdr>
            </w:div>
            <w:div w:id="1209682210">
              <w:marLeft w:val="0"/>
              <w:marRight w:val="0"/>
              <w:marTop w:val="0"/>
              <w:marBottom w:val="0"/>
              <w:divBdr>
                <w:top w:val="none" w:sz="0" w:space="0" w:color="auto"/>
                <w:left w:val="none" w:sz="0" w:space="0" w:color="auto"/>
                <w:bottom w:val="none" w:sz="0" w:space="0" w:color="auto"/>
                <w:right w:val="none" w:sz="0" w:space="0" w:color="auto"/>
              </w:divBdr>
            </w:div>
            <w:div w:id="840507188">
              <w:marLeft w:val="0"/>
              <w:marRight w:val="0"/>
              <w:marTop w:val="0"/>
              <w:marBottom w:val="0"/>
              <w:divBdr>
                <w:top w:val="none" w:sz="0" w:space="0" w:color="auto"/>
                <w:left w:val="none" w:sz="0" w:space="0" w:color="auto"/>
                <w:bottom w:val="none" w:sz="0" w:space="0" w:color="auto"/>
                <w:right w:val="none" w:sz="0" w:space="0" w:color="auto"/>
              </w:divBdr>
            </w:div>
            <w:div w:id="221185052">
              <w:marLeft w:val="0"/>
              <w:marRight w:val="0"/>
              <w:marTop w:val="0"/>
              <w:marBottom w:val="0"/>
              <w:divBdr>
                <w:top w:val="none" w:sz="0" w:space="0" w:color="auto"/>
                <w:left w:val="none" w:sz="0" w:space="0" w:color="auto"/>
                <w:bottom w:val="none" w:sz="0" w:space="0" w:color="auto"/>
                <w:right w:val="none" w:sz="0" w:space="0" w:color="auto"/>
              </w:divBdr>
            </w:div>
            <w:div w:id="931166064">
              <w:marLeft w:val="0"/>
              <w:marRight w:val="0"/>
              <w:marTop w:val="0"/>
              <w:marBottom w:val="0"/>
              <w:divBdr>
                <w:top w:val="none" w:sz="0" w:space="0" w:color="auto"/>
                <w:left w:val="none" w:sz="0" w:space="0" w:color="auto"/>
                <w:bottom w:val="none" w:sz="0" w:space="0" w:color="auto"/>
                <w:right w:val="none" w:sz="0" w:space="0" w:color="auto"/>
              </w:divBdr>
            </w:div>
            <w:div w:id="484011691">
              <w:marLeft w:val="0"/>
              <w:marRight w:val="0"/>
              <w:marTop w:val="0"/>
              <w:marBottom w:val="0"/>
              <w:divBdr>
                <w:top w:val="none" w:sz="0" w:space="0" w:color="auto"/>
                <w:left w:val="none" w:sz="0" w:space="0" w:color="auto"/>
                <w:bottom w:val="none" w:sz="0" w:space="0" w:color="auto"/>
                <w:right w:val="none" w:sz="0" w:space="0" w:color="auto"/>
              </w:divBdr>
            </w:div>
            <w:div w:id="1342732850">
              <w:marLeft w:val="0"/>
              <w:marRight w:val="0"/>
              <w:marTop w:val="0"/>
              <w:marBottom w:val="0"/>
              <w:divBdr>
                <w:top w:val="none" w:sz="0" w:space="0" w:color="auto"/>
                <w:left w:val="none" w:sz="0" w:space="0" w:color="auto"/>
                <w:bottom w:val="none" w:sz="0" w:space="0" w:color="auto"/>
                <w:right w:val="none" w:sz="0" w:space="0" w:color="auto"/>
              </w:divBdr>
            </w:div>
            <w:div w:id="1866285232">
              <w:marLeft w:val="0"/>
              <w:marRight w:val="0"/>
              <w:marTop w:val="0"/>
              <w:marBottom w:val="0"/>
              <w:divBdr>
                <w:top w:val="none" w:sz="0" w:space="0" w:color="auto"/>
                <w:left w:val="none" w:sz="0" w:space="0" w:color="auto"/>
                <w:bottom w:val="none" w:sz="0" w:space="0" w:color="auto"/>
                <w:right w:val="none" w:sz="0" w:space="0" w:color="auto"/>
              </w:divBdr>
            </w:div>
            <w:div w:id="1229219570">
              <w:marLeft w:val="0"/>
              <w:marRight w:val="0"/>
              <w:marTop w:val="0"/>
              <w:marBottom w:val="0"/>
              <w:divBdr>
                <w:top w:val="none" w:sz="0" w:space="0" w:color="auto"/>
                <w:left w:val="none" w:sz="0" w:space="0" w:color="auto"/>
                <w:bottom w:val="none" w:sz="0" w:space="0" w:color="auto"/>
                <w:right w:val="none" w:sz="0" w:space="0" w:color="auto"/>
              </w:divBdr>
            </w:div>
            <w:div w:id="1893424430">
              <w:marLeft w:val="0"/>
              <w:marRight w:val="0"/>
              <w:marTop w:val="0"/>
              <w:marBottom w:val="0"/>
              <w:divBdr>
                <w:top w:val="none" w:sz="0" w:space="0" w:color="auto"/>
                <w:left w:val="none" w:sz="0" w:space="0" w:color="auto"/>
                <w:bottom w:val="none" w:sz="0" w:space="0" w:color="auto"/>
                <w:right w:val="none" w:sz="0" w:space="0" w:color="auto"/>
              </w:divBdr>
            </w:div>
            <w:div w:id="1456489478">
              <w:marLeft w:val="0"/>
              <w:marRight w:val="0"/>
              <w:marTop w:val="0"/>
              <w:marBottom w:val="0"/>
              <w:divBdr>
                <w:top w:val="none" w:sz="0" w:space="0" w:color="auto"/>
                <w:left w:val="none" w:sz="0" w:space="0" w:color="auto"/>
                <w:bottom w:val="none" w:sz="0" w:space="0" w:color="auto"/>
                <w:right w:val="none" w:sz="0" w:space="0" w:color="auto"/>
              </w:divBdr>
            </w:div>
            <w:div w:id="799614008">
              <w:marLeft w:val="0"/>
              <w:marRight w:val="0"/>
              <w:marTop w:val="0"/>
              <w:marBottom w:val="0"/>
              <w:divBdr>
                <w:top w:val="none" w:sz="0" w:space="0" w:color="auto"/>
                <w:left w:val="none" w:sz="0" w:space="0" w:color="auto"/>
                <w:bottom w:val="none" w:sz="0" w:space="0" w:color="auto"/>
                <w:right w:val="none" w:sz="0" w:space="0" w:color="auto"/>
              </w:divBdr>
            </w:div>
            <w:div w:id="47190237">
              <w:marLeft w:val="0"/>
              <w:marRight w:val="0"/>
              <w:marTop w:val="0"/>
              <w:marBottom w:val="0"/>
              <w:divBdr>
                <w:top w:val="none" w:sz="0" w:space="0" w:color="auto"/>
                <w:left w:val="none" w:sz="0" w:space="0" w:color="auto"/>
                <w:bottom w:val="none" w:sz="0" w:space="0" w:color="auto"/>
                <w:right w:val="none" w:sz="0" w:space="0" w:color="auto"/>
              </w:divBdr>
            </w:div>
            <w:div w:id="2131510850">
              <w:marLeft w:val="0"/>
              <w:marRight w:val="0"/>
              <w:marTop w:val="0"/>
              <w:marBottom w:val="0"/>
              <w:divBdr>
                <w:top w:val="none" w:sz="0" w:space="0" w:color="auto"/>
                <w:left w:val="none" w:sz="0" w:space="0" w:color="auto"/>
                <w:bottom w:val="none" w:sz="0" w:space="0" w:color="auto"/>
                <w:right w:val="none" w:sz="0" w:space="0" w:color="auto"/>
              </w:divBdr>
            </w:div>
            <w:div w:id="1849563224">
              <w:marLeft w:val="0"/>
              <w:marRight w:val="0"/>
              <w:marTop w:val="0"/>
              <w:marBottom w:val="0"/>
              <w:divBdr>
                <w:top w:val="none" w:sz="0" w:space="0" w:color="auto"/>
                <w:left w:val="none" w:sz="0" w:space="0" w:color="auto"/>
                <w:bottom w:val="none" w:sz="0" w:space="0" w:color="auto"/>
                <w:right w:val="none" w:sz="0" w:space="0" w:color="auto"/>
              </w:divBdr>
            </w:div>
            <w:div w:id="1937010565">
              <w:marLeft w:val="0"/>
              <w:marRight w:val="0"/>
              <w:marTop w:val="0"/>
              <w:marBottom w:val="0"/>
              <w:divBdr>
                <w:top w:val="none" w:sz="0" w:space="0" w:color="auto"/>
                <w:left w:val="none" w:sz="0" w:space="0" w:color="auto"/>
                <w:bottom w:val="none" w:sz="0" w:space="0" w:color="auto"/>
                <w:right w:val="none" w:sz="0" w:space="0" w:color="auto"/>
              </w:divBdr>
            </w:div>
            <w:div w:id="2035376473">
              <w:marLeft w:val="0"/>
              <w:marRight w:val="0"/>
              <w:marTop w:val="0"/>
              <w:marBottom w:val="0"/>
              <w:divBdr>
                <w:top w:val="none" w:sz="0" w:space="0" w:color="auto"/>
                <w:left w:val="none" w:sz="0" w:space="0" w:color="auto"/>
                <w:bottom w:val="none" w:sz="0" w:space="0" w:color="auto"/>
                <w:right w:val="none" w:sz="0" w:space="0" w:color="auto"/>
              </w:divBdr>
            </w:div>
            <w:div w:id="1227376304">
              <w:marLeft w:val="0"/>
              <w:marRight w:val="0"/>
              <w:marTop w:val="0"/>
              <w:marBottom w:val="0"/>
              <w:divBdr>
                <w:top w:val="none" w:sz="0" w:space="0" w:color="auto"/>
                <w:left w:val="none" w:sz="0" w:space="0" w:color="auto"/>
                <w:bottom w:val="none" w:sz="0" w:space="0" w:color="auto"/>
                <w:right w:val="none" w:sz="0" w:space="0" w:color="auto"/>
              </w:divBdr>
            </w:div>
            <w:div w:id="1977950601">
              <w:marLeft w:val="0"/>
              <w:marRight w:val="0"/>
              <w:marTop w:val="0"/>
              <w:marBottom w:val="0"/>
              <w:divBdr>
                <w:top w:val="none" w:sz="0" w:space="0" w:color="auto"/>
                <w:left w:val="none" w:sz="0" w:space="0" w:color="auto"/>
                <w:bottom w:val="none" w:sz="0" w:space="0" w:color="auto"/>
                <w:right w:val="none" w:sz="0" w:space="0" w:color="auto"/>
              </w:divBdr>
            </w:div>
            <w:div w:id="419064898">
              <w:marLeft w:val="0"/>
              <w:marRight w:val="0"/>
              <w:marTop w:val="0"/>
              <w:marBottom w:val="0"/>
              <w:divBdr>
                <w:top w:val="none" w:sz="0" w:space="0" w:color="auto"/>
                <w:left w:val="none" w:sz="0" w:space="0" w:color="auto"/>
                <w:bottom w:val="none" w:sz="0" w:space="0" w:color="auto"/>
                <w:right w:val="none" w:sz="0" w:space="0" w:color="auto"/>
              </w:divBdr>
            </w:div>
            <w:div w:id="996423593">
              <w:marLeft w:val="0"/>
              <w:marRight w:val="0"/>
              <w:marTop w:val="0"/>
              <w:marBottom w:val="0"/>
              <w:divBdr>
                <w:top w:val="none" w:sz="0" w:space="0" w:color="auto"/>
                <w:left w:val="none" w:sz="0" w:space="0" w:color="auto"/>
                <w:bottom w:val="none" w:sz="0" w:space="0" w:color="auto"/>
                <w:right w:val="none" w:sz="0" w:space="0" w:color="auto"/>
              </w:divBdr>
            </w:div>
            <w:div w:id="1529876268">
              <w:marLeft w:val="0"/>
              <w:marRight w:val="0"/>
              <w:marTop w:val="0"/>
              <w:marBottom w:val="0"/>
              <w:divBdr>
                <w:top w:val="none" w:sz="0" w:space="0" w:color="auto"/>
                <w:left w:val="none" w:sz="0" w:space="0" w:color="auto"/>
                <w:bottom w:val="none" w:sz="0" w:space="0" w:color="auto"/>
                <w:right w:val="none" w:sz="0" w:space="0" w:color="auto"/>
              </w:divBdr>
            </w:div>
            <w:div w:id="667368064">
              <w:marLeft w:val="0"/>
              <w:marRight w:val="0"/>
              <w:marTop w:val="0"/>
              <w:marBottom w:val="0"/>
              <w:divBdr>
                <w:top w:val="none" w:sz="0" w:space="0" w:color="auto"/>
                <w:left w:val="none" w:sz="0" w:space="0" w:color="auto"/>
                <w:bottom w:val="none" w:sz="0" w:space="0" w:color="auto"/>
                <w:right w:val="none" w:sz="0" w:space="0" w:color="auto"/>
              </w:divBdr>
            </w:div>
            <w:div w:id="1476220526">
              <w:marLeft w:val="0"/>
              <w:marRight w:val="0"/>
              <w:marTop w:val="0"/>
              <w:marBottom w:val="0"/>
              <w:divBdr>
                <w:top w:val="none" w:sz="0" w:space="0" w:color="auto"/>
                <w:left w:val="none" w:sz="0" w:space="0" w:color="auto"/>
                <w:bottom w:val="none" w:sz="0" w:space="0" w:color="auto"/>
                <w:right w:val="none" w:sz="0" w:space="0" w:color="auto"/>
              </w:divBdr>
            </w:div>
            <w:div w:id="1841239415">
              <w:marLeft w:val="0"/>
              <w:marRight w:val="0"/>
              <w:marTop w:val="0"/>
              <w:marBottom w:val="0"/>
              <w:divBdr>
                <w:top w:val="none" w:sz="0" w:space="0" w:color="auto"/>
                <w:left w:val="none" w:sz="0" w:space="0" w:color="auto"/>
                <w:bottom w:val="none" w:sz="0" w:space="0" w:color="auto"/>
                <w:right w:val="none" w:sz="0" w:space="0" w:color="auto"/>
              </w:divBdr>
            </w:div>
            <w:div w:id="138619631">
              <w:marLeft w:val="0"/>
              <w:marRight w:val="0"/>
              <w:marTop w:val="0"/>
              <w:marBottom w:val="0"/>
              <w:divBdr>
                <w:top w:val="none" w:sz="0" w:space="0" w:color="auto"/>
                <w:left w:val="none" w:sz="0" w:space="0" w:color="auto"/>
                <w:bottom w:val="none" w:sz="0" w:space="0" w:color="auto"/>
                <w:right w:val="none" w:sz="0" w:space="0" w:color="auto"/>
              </w:divBdr>
            </w:div>
            <w:div w:id="355810422">
              <w:marLeft w:val="0"/>
              <w:marRight w:val="0"/>
              <w:marTop w:val="0"/>
              <w:marBottom w:val="0"/>
              <w:divBdr>
                <w:top w:val="none" w:sz="0" w:space="0" w:color="auto"/>
                <w:left w:val="none" w:sz="0" w:space="0" w:color="auto"/>
                <w:bottom w:val="none" w:sz="0" w:space="0" w:color="auto"/>
                <w:right w:val="none" w:sz="0" w:space="0" w:color="auto"/>
              </w:divBdr>
            </w:div>
            <w:div w:id="426539735">
              <w:marLeft w:val="0"/>
              <w:marRight w:val="0"/>
              <w:marTop w:val="0"/>
              <w:marBottom w:val="0"/>
              <w:divBdr>
                <w:top w:val="none" w:sz="0" w:space="0" w:color="auto"/>
                <w:left w:val="none" w:sz="0" w:space="0" w:color="auto"/>
                <w:bottom w:val="none" w:sz="0" w:space="0" w:color="auto"/>
                <w:right w:val="none" w:sz="0" w:space="0" w:color="auto"/>
              </w:divBdr>
            </w:div>
            <w:div w:id="884215840">
              <w:marLeft w:val="0"/>
              <w:marRight w:val="0"/>
              <w:marTop w:val="0"/>
              <w:marBottom w:val="0"/>
              <w:divBdr>
                <w:top w:val="none" w:sz="0" w:space="0" w:color="auto"/>
                <w:left w:val="none" w:sz="0" w:space="0" w:color="auto"/>
                <w:bottom w:val="none" w:sz="0" w:space="0" w:color="auto"/>
                <w:right w:val="none" w:sz="0" w:space="0" w:color="auto"/>
              </w:divBdr>
            </w:div>
            <w:div w:id="972758364">
              <w:marLeft w:val="0"/>
              <w:marRight w:val="0"/>
              <w:marTop w:val="0"/>
              <w:marBottom w:val="0"/>
              <w:divBdr>
                <w:top w:val="none" w:sz="0" w:space="0" w:color="auto"/>
                <w:left w:val="none" w:sz="0" w:space="0" w:color="auto"/>
                <w:bottom w:val="none" w:sz="0" w:space="0" w:color="auto"/>
                <w:right w:val="none" w:sz="0" w:space="0" w:color="auto"/>
              </w:divBdr>
            </w:div>
            <w:div w:id="1437991478">
              <w:marLeft w:val="0"/>
              <w:marRight w:val="0"/>
              <w:marTop w:val="0"/>
              <w:marBottom w:val="0"/>
              <w:divBdr>
                <w:top w:val="none" w:sz="0" w:space="0" w:color="auto"/>
                <w:left w:val="none" w:sz="0" w:space="0" w:color="auto"/>
                <w:bottom w:val="none" w:sz="0" w:space="0" w:color="auto"/>
                <w:right w:val="none" w:sz="0" w:space="0" w:color="auto"/>
              </w:divBdr>
            </w:div>
            <w:div w:id="1717582352">
              <w:marLeft w:val="0"/>
              <w:marRight w:val="0"/>
              <w:marTop w:val="0"/>
              <w:marBottom w:val="0"/>
              <w:divBdr>
                <w:top w:val="none" w:sz="0" w:space="0" w:color="auto"/>
                <w:left w:val="none" w:sz="0" w:space="0" w:color="auto"/>
                <w:bottom w:val="none" w:sz="0" w:space="0" w:color="auto"/>
                <w:right w:val="none" w:sz="0" w:space="0" w:color="auto"/>
              </w:divBdr>
            </w:div>
            <w:div w:id="149559954">
              <w:marLeft w:val="0"/>
              <w:marRight w:val="0"/>
              <w:marTop w:val="0"/>
              <w:marBottom w:val="0"/>
              <w:divBdr>
                <w:top w:val="none" w:sz="0" w:space="0" w:color="auto"/>
                <w:left w:val="none" w:sz="0" w:space="0" w:color="auto"/>
                <w:bottom w:val="none" w:sz="0" w:space="0" w:color="auto"/>
                <w:right w:val="none" w:sz="0" w:space="0" w:color="auto"/>
              </w:divBdr>
            </w:div>
            <w:div w:id="1480147875">
              <w:marLeft w:val="0"/>
              <w:marRight w:val="0"/>
              <w:marTop w:val="0"/>
              <w:marBottom w:val="0"/>
              <w:divBdr>
                <w:top w:val="none" w:sz="0" w:space="0" w:color="auto"/>
                <w:left w:val="none" w:sz="0" w:space="0" w:color="auto"/>
                <w:bottom w:val="none" w:sz="0" w:space="0" w:color="auto"/>
                <w:right w:val="none" w:sz="0" w:space="0" w:color="auto"/>
              </w:divBdr>
            </w:div>
            <w:div w:id="1456948861">
              <w:marLeft w:val="0"/>
              <w:marRight w:val="0"/>
              <w:marTop w:val="0"/>
              <w:marBottom w:val="0"/>
              <w:divBdr>
                <w:top w:val="none" w:sz="0" w:space="0" w:color="auto"/>
                <w:left w:val="none" w:sz="0" w:space="0" w:color="auto"/>
                <w:bottom w:val="none" w:sz="0" w:space="0" w:color="auto"/>
                <w:right w:val="none" w:sz="0" w:space="0" w:color="auto"/>
              </w:divBdr>
            </w:div>
            <w:div w:id="946043293">
              <w:marLeft w:val="0"/>
              <w:marRight w:val="0"/>
              <w:marTop w:val="0"/>
              <w:marBottom w:val="0"/>
              <w:divBdr>
                <w:top w:val="none" w:sz="0" w:space="0" w:color="auto"/>
                <w:left w:val="none" w:sz="0" w:space="0" w:color="auto"/>
                <w:bottom w:val="none" w:sz="0" w:space="0" w:color="auto"/>
                <w:right w:val="none" w:sz="0" w:space="0" w:color="auto"/>
              </w:divBdr>
            </w:div>
            <w:div w:id="855733128">
              <w:marLeft w:val="0"/>
              <w:marRight w:val="0"/>
              <w:marTop w:val="0"/>
              <w:marBottom w:val="0"/>
              <w:divBdr>
                <w:top w:val="none" w:sz="0" w:space="0" w:color="auto"/>
                <w:left w:val="none" w:sz="0" w:space="0" w:color="auto"/>
                <w:bottom w:val="none" w:sz="0" w:space="0" w:color="auto"/>
                <w:right w:val="none" w:sz="0" w:space="0" w:color="auto"/>
              </w:divBdr>
            </w:div>
            <w:div w:id="1121916721">
              <w:marLeft w:val="0"/>
              <w:marRight w:val="0"/>
              <w:marTop w:val="0"/>
              <w:marBottom w:val="0"/>
              <w:divBdr>
                <w:top w:val="none" w:sz="0" w:space="0" w:color="auto"/>
                <w:left w:val="none" w:sz="0" w:space="0" w:color="auto"/>
                <w:bottom w:val="none" w:sz="0" w:space="0" w:color="auto"/>
                <w:right w:val="none" w:sz="0" w:space="0" w:color="auto"/>
              </w:divBdr>
            </w:div>
            <w:div w:id="1046873234">
              <w:marLeft w:val="0"/>
              <w:marRight w:val="0"/>
              <w:marTop w:val="0"/>
              <w:marBottom w:val="0"/>
              <w:divBdr>
                <w:top w:val="none" w:sz="0" w:space="0" w:color="auto"/>
                <w:left w:val="none" w:sz="0" w:space="0" w:color="auto"/>
                <w:bottom w:val="none" w:sz="0" w:space="0" w:color="auto"/>
                <w:right w:val="none" w:sz="0" w:space="0" w:color="auto"/>
              </w:divBdr>
            </w:div>
            <w:div w:id="1291477163">
              <w:marLeft w:val="0"/>
              <w:marRight w:val="0"/>
              <w:marTop w:val="0"/>
              <w:marBottom w:val="0"/>
              <w:divBdr>
                <w:top w:val="none" w:sz="0" w:space="0" w:color="auto"/>
                <w:left w:val="none" w:sz="0" w:space="0" w:color="auto"/>
                <w:bottom w:val="none" w:sz="0" w:space="0" w:color="auto"/>
                <w:right w:val="none" w:sz="0" w:space="0" w:color="auto"/>
              </w:divBdr>
            </w:div>
            <w:div w:id="889806784">
              <w:marLeft w:val="0"/>
              <w:marRight w:val="0"/>
              <w:marTop w:val="0"/>
              <w:marBottom w:val="0"/>
              <w:divBdr>
                <w:top w:val="none" w:sz="0" w:space="0" w:color="auto"/>
                <w:left w:val="none" w:sz="0" w:space="0" w:color="auto"/>
                <w:bottom w:val="none" w:sz="0" w:space="0" w:color="auto"/>
                <w:right w:val="none" w:sz="0" w:space="0" w:color="auto"/>
              </w:divBdr>
            </w:div>
            <w:div w:id="1683313990">
              <w:marLeft w:val="0"/>
              <w:marRight w:val="0"/>
              <w:marTop w:val="0"/>
              <w:marBottom w:val="0"/>
              <w:divBdr>
                <w:top w:val="none" w:sz="0" w:space="0" w:color="auto"/>
                <w:left w:val="none" w:sz="0" w:space="0" w:color="auto"/>
                <w:bottom w:val="none" w:sz="0" w:space="0" w:color="auto"/>
                <w:right w:val="none" w:sz="0" w:space="0" w:color="auto"/>
              </w:divBdr>
            </w:div>
            <w:div w:id="1968781797">
              <w:marLeft w:val="0"/>
              <w:marRight w:val="0"/>
              <w:marTop w:val="0"/>
              <w:marBottom w:val="0"/>
              <w:divBdr>
                <w:top w:val="none" w:sz="0" w:space="0" w:color="auto"/>
                <w:left w:val="none" w:sz="0" w:space="0" w:color="auto"/>
                <w:bottom w:val="none" w:sz="0" w:space="0" w:color="auto"/>
                <w:right w:val="none" w:sz="0" w:space="0" w:color="auto"/>
              </w:divBdr>
            </w:div>
            <w:div w:id="637220558">
              <w:marLeft w:val="0"/>
              <w:marRight w:val="0"/>
              <w:marTop w:val="0"/>
              <w:marBottom w:val="0"/>
              <w:divBdr>
                <w:top w:val="none" w:sz="0" w:space="0" w:color="auto"/>
                <w:left w:val="none" w:sz="0" w:space="0" w:color="auto"/>
                <w:bottom w:val="none" w:sz="0" w:space="0" w:color="auto"/>
                <w:right w:val="none" w:sz="0" w:space="0" w:color="auto"/>
              </w:divBdr>
            </w:div>
            <w:div w:id="156196477">
              <w:marLeft w:val="0"/>
              <w:marRight w:val="0"/>
              <w:marTop w:val="0"/>
              <w:marBottom w:val="0"/>
              <w:divBdr>
                <w:top w:val="none" w:sz="0" w:space="0" w:color="auto"/>
                <w:left w:val="none" w:sz="0" w:space="0" w:color="auto"/>
                <w:bottom w:val="none" w:sz="0" w:space="0" w:color="auto"/>
                <w:right w:val="none" w:sz="0" w:space="0" w:color="auto"/>
              </w:divBdr>
            </w:div>
            <w:div w:id="94787295">
              <w:marLeft w:val="0"/>
              <w:marRight w:val="0"/>
              <w:marTop w:val="0"/>
              <w:marBottom w:val="0"/>
              <w:divBdr>
                <w:top w:val="none" w:sz="0" w:space="0" w:color="auto"/>
                <w:left w:val="none" w:sz="0" w:space="0" w:color="auto"/>
                <w:bottom w:val="none" w:sz="0" w:space="0" w:color="auto"/>
                <w:right w:val="none" w:sz="0" w:space="0" w:color="auto"/>
              </w:divBdr>
            </w:div>
            <w:div w:id="1366325082">
              <w:marLeft w:val="0"/>
              <w:marRight w:val="0"/>
              <w:marTop w:val="0"/>
              <w:marBottom w:val="0"/>
              <w:divBdr>
                <w:top w:val="none" w:sz="0" w:space="0" w:color="auto"/>
                <w:left w:val="none" w:sz="0" w:space="0" w:color="auto"/>
                <w:bottom w:val="none" w:sz="0" w:space="0" w:color="auto"/>
                <w:right w:val="none" w:sz="0" w:space="0" w:color="auto"/>
              </w:divBdr>
            </w:div>
            <w:div w:id="1753504938">
              <w:marLeft w:val="0"/>
              <w:marRight w:val="0"/>
              <w:marTop w:val="0"/>
              <w:marBottom w:val="0"/>
              <w:divBdr>
                <w:top w:val="none" w:sz="0" w:space="0" w:color="auto"/>
                <w:left w:val="none" w:sz="0" w:space="0" w:color="auto"/>
                <w:bottom w:val="none" w:sz="0" w:space="0" w:color="auto"/>
                <w:right w:val="none" w:sz="0" w:space="0" w:color="auto"/>
              </w:divBdr>
            </w:div>
            <w:div w:id="436368060">
              <w:marLeft w:val="0"/>
              <w:marRight w:val="0"/>
              <w:marTop w:val="0"/>
              <w:marBottom w:val="0"/>
              <w:divBdr>
                <w:top w:val="none" w:sz="0" w:space="0" w:color="auto"/>
                <w:left w:val="none" w:sz="0" w:space="0" w:color="auto"/>
                <w:bottom w:val="none" w:sz="0" w:space="0" w:color="auto"/>
                <w:right w:val="none" w:sz="0" w:space="0" w:color="auto"/>
              </w:divBdr>
            </w:div>
            <w:div w:id="1129858374">
              <w:marLeft w:val="0"/>
              <w:marRight w:val="0"/>
              <w:marTop w:val="0"/>
              <w:marBottom w:val="0"/>
              <w:divBdr>
                <w:top w:val="none" w:sz="0" w:space="0" w:color="auto"/>
                <w:left w:val="none" w:sz="0" w:space="0" w:color="auto"/>
                <w:bottom w:val="none" w:sz="0" w:space="0" w:color="auto"/>
                <w:right w:val="none" w:sz="0" w:space="0" w:color="auto"/>
              </w:divBdr>
            </w:div>
            <w:div w:id="1012487822">
              <w:marLeft w:val="0"/>
              <w:marRight w:val="0"/>
              <w:marTop w:val="0"/>
              <w:marBottom w:val="0"/>
              <w:divBdr>
                <w:top w:val="none" w:sz="0" w:space="0" w:color="auto"/>
                <w:left w:val="none" w:sz="0" w:space="0" w:color="auto"/>
                <w:bottom w:val="none" w:sz="0" w:space="0" w:color="auto"/>
                <w:right w:val="none" w:sz="0" w:space="0" w:color="auto"/>
              </w:divBdr>
            </w:div>
            <w:div w:id="900140301">
              <w:marLeft w:val="0"/>
              <w:marRight w:val="0"/>
              <w:marTop w:val="0"/>
              <w:marBottom w:val="0"/>
              <w:divBdr>
                <w:top w:val="none" w:sz="0" w:space="0" w:color="auto"/>
                <w:left w:val="none" w:sz="0" w:space="0" w:color="auto"/>
                <w:bottom w:val="none" w:sz="0" w:space="0" w:color="auto"/>
                <w:right w:val="none" w:sz="0" w:space="0" w:color="auto"/>
              </w:divBdr>
            </w:div>
            <w:div w:id="690881720">
              <w:marLeft w:val="0"/>
              <w:marRight w:val="0"/>
              <w:marTop w:val="0"/>
              <w:marBottom w:val="0"/>
              <w:divBdr>
                <w:top w:val="none" w:sz="0" w:space="0" w:color="auto"/>
                <w:left w:val="none" w:sz="0" w:space="0" w:color="auto"/>
                <w:bottom w:val="none" w:sz="0" w:space="0" w:color="auto"/>
                <w:right w:val="none" w:sz="0" w:space="0" w:color="auto"/>
              </w:divBdr>
            </w:div>
            <w:div w:id="208687463">
              <w:marLeft w:val="0"/>
              <w:marRight w:val="0"/>
              <w:marTop w:val="0"/>
              <w:marBottom w:val="0"/>
              <w:divBdr>
                <w:top w:val="none" w:sz="0" w:space="0" w:color="auto"/>
                <w:left w:val="none" w:sz="0" w:space="0" w:color="auto"/>
                <w:bottom w:val="none" w:sz="0" w:space="0" w:color="auto"/>
                <w:right w:val="none" w:sz="0" w:space="0" w:color="auto"/>
              </w:divBdr>
            </w:div>
            <w:div w:id="233589450">
              <w:marLeft w:val="0"/>
              <w:marRight w:val="0"/>
              <w:marTop w:val="0"/>
              <w:marBottom w:val="0"/>
              <w:divBdr>
                <w:top w:val="none" w:sz="0" w:space="0" w:color="auto"/>
                <w:left w:val="none" w:sz="0" w:space="0" w:color="auto"/>
                <w:bottom w:val="none" w:sz="0" w:space="0" w:color="auto"/>
                <w:right w:val="none" w:sz="0" w:space="0" w:color="auto"/>
              </w:divBdr>
            </w:div>
            <w:div w:id="1173645110">
              <w:marLeft w:val="0"/>
              <w:marRight w:val="0"/>
              <w:marTop w:val="0"/>
              <w:marBottom w:val="0"/>
              <w:divBdr>
                <w:top w:val="none" w:sz="0" w:space="0" w:color="auto"/>
                <w:left w:val="none" w:sz="0" w:space="0" w:color="auto"/>
                <w:bottom w:val="none" w:sz="0" w:space="0" w:color="auto"/>
                <w:right w:val="none" w:sz="0" w:space="0" w:color="auto"/>
              </w:divBdr>
            </w:div>
            <w:div w:id="467552995">
              <w:marLeft w:val="0"/>
              <w:marRight w:val="0"/>
              <w:marTop w:val="0"/>
              <w:marBottom w:val="0"/>
              <w:divBdr>
                <w:top w:val="none" w:sz="0" w:space="0" w:color="auto"/>
                <w:left w:val="none" w:sz="0" w:space="0" w:color="auto"/>
                <w:bottom w:val="none" w:sz="0" w:space="0" w:color="auto"/>
                <w:right w:val="none" w:sz="0" w:space="0" w:color="auto"/>
              </w:divBdr>
            </w:div>
            <w:div w:id="124204227">
              <w:marLeft w:val="0"/>
              <w:marRight w:val="0"/>
              <w:marTop w:val="0"/>
              <w:marBottom w:val="0"/>
              <w:divBdr>
                <w:top w:val="none" w:sz="0" w:space="0" w:color="auto"/>
                <w:left w:val="none" w:sz="0" w:space="0" w:color="auto"/>
                <w:bottom w:val="none" w:sz="0" w:space="0" w:color="auto"/>
                <w:right w:val="none" w:sz="0" w:space="0" w:color="auto"/>
              </w:divBdr>
            </w:div>
            <w:div w:id="940913110">
              <w:marLeft w:val="0"/>
              <w:marRight w:val="0"/>
              <w:marTop w:val="0"/>
              <w:marBottom w:val="0"/>
              <w:divBdr>
                <w:top w:val="none" w:sz="0" w:space="0" w:color="auto"/>
                <w:left w:val="none" w:sz="0" w:space="0" w:color="auto"/>
                <w:bottom w:val="none" w:sz="0" w:space="0" w:color="auto"/>
                <w:right w:val="none" w:sz="0" w:space="0" w:color="auto"/>
              </w:divBdr>
            </w:div>
            <w:div w:id="1742294632">
              <w:marLeft w:val="0"/>
              <w:marRight w:val="0"/>
              <w:marTop w:val="0"/>
              <w:marBottom w:val="0"/>
              <w:divBdr>
                <w:top w:val="none" w:sz="0" w:space="0" w:color="auto"/>
                <w:left w:val="none" w:sz="0" w:space="0" w:color="auto"/>
                <w:bottom w:val="none" w:sz="0" w:space="0" w:color="auto"/>
                <w:right w:val="none" w:sz="0" w:space="0" w:color="auto"/>
              </w:divBdr>
            </w:div>
            <w:div w:id="225604467">
              <w:marLeft w:val="0"/>
              <w:marRight w:val="0"/>
              <w:marTop w:val="0"/>
              <w:marBottom w:val="0"/>
              <w:divBdr>
                <w:top w:val="none" w:sz="0" w:space="0" w:color="auto"/>
                <w:left w:val="none" w:sz="0" w:space="0" w:color="auto"/>
                <w:bottom w:val="none" w:sz="0" w:space="0" w:color="auto"/>
                <w:right w:val="none" w:sz="0" w:space="0" w:color="auto"/>
              </w:divBdr>
            </w:div>
            <w:div w:id="615333589">
              <w:marLeft w:val="0"/>
              <w:marRight w:val="0"/>
              <w:marTop w:val="0"/>
              <w:marBottom w:val="0"/>
              <w:divBdr>
                <w:top w:val="none" w:sz="0" w:space="0" w:color="auto"/>
                <w:left w:val="none" w:sz="0" w:space="0" w:color="auto"/>
                <w:bottom w:val="none" w:sz="0" w:space="0" w:color="auto"/>
                <w:right w:val="none" w:sz="0" w:space="0" w:color="auto"/>
              </w:divBdr>
            </w:div>
            <w:div w:id="367070016">
              <w:marLeft w:val="0"/>
              <w:marRight w:val="0"/>
              <w:marTop w:val="0"/>
              <w:marBottom w:val="0"/>
              <w:divBdr>
                <w:top w:val="none" w:sz="0" w:space="0" w:color="auto"/>
                <w:left w:val="none" w:sz="0" w:space="0" w:color="auto"/>
                <w:bottom w:val="none" w:sz="0" w:space="0" w:color="auto"/>
                <w:right w:val="none" w:sz="0" w:space="0" w:color="auto"/>
              </w:divBdr>
            </w:div>
            <w:div w:id="826867789">
              <w:marLeft w:val="0"/>
              <w:marRight w:val="0"/>
              <w:marTop w:val="0"/>
              <w:marBottom w:val="0"/>
              <w:divBdr>
                <w:top w:val="none" w:sz="0" w:space="0" w:color="auto"/>
                <w:left w:val="none" w:sz="0" w:space="0" w:color="auto"/>
                <w:bottom w:val="none" w:sz="0" w:space="0" w:color="auto"/>
                <w:right w:val="none" w:sz="0" w:space="0" w:color="auto"/>
              </w:divBdr>
            </w:div>
            <w:div w:id="44763817">
              <w:marLeft w:val="0"/>
              <w:marRight w:val="0"/>
              <w:marTop w:val="0"/>
              <w:marBottom w:val="0"/>
              <w:divBdr>
                <w:top w:val="none" w:sz="0" w:space="0" w:color="auto"/>
                <w:left w:val="none" w:sz="0" w:space="0" w:color="auto"/>
                <w:bottom w:val="none" w:sz="0" w:space="0" w:color="auto"/>
                <w:right w:val="none" w:sz="0" w:space="0" w:color="auto"/>
              </w:divBdr>
            </w:div>
            <w:div w:id="211501153">
              <w:marLeft w:val="0"/>
              <w:marRight w:val="0"/>
              <w:marTop w:val="0"/>
              <w:marBottom w:val="0"/>
              <w:divBdr>
                <w:top w:val="none" w:sz="0" w:space="0" w:color="auto"/>
                <w:left w:val="none" w:sz="0" w:space="0" w:color="auto"/>
                <w:bottom w:val="none" w:sz="0" w:space="0" w:color="auto"/>
                <w:right w:val="none" w:sz="0" w:space="0" w:color="auto"/>
              </w:divBdr>
            </w:div>
            <w:div w:id="1692995876">
              <w:marLeft w:val="0"/>
              <w:marRight w:val="0"/>
              <w:marTop w:val="0"/>
              <w:marBottom w:val="0"/>
              <w:divBdr>
                <w:top w:val="none" w:sz="0" w:space="0" w:color="auto"/>
                <w:left w:val="none" w:sz="0" w:space="0" w:color="auto"/>
                <w:bottom w:val="none" w:sz="0" w:space="0" w:color="auto"/>
                <w:right w:val="none" w:sz="0" w:space="0" w:color="auto"/>
              </w:divBdr>
            </w:div>
            <w:div w:id="353271081">
              <w:marLeft w:val="0"/>
              <w:marRight w:val="0"/>
              <w:marTop w:val="0"/>
              <w:marBottom w:val="0"/>
              <w:divBdr>
                <w:top w:val="none" w:sz="0" w:space="0" w:color="auto"/>
                <w:left w:val="none" w:sz="0" w:space="0" w:color="auto"/>
                <w:bottom w:val="none" w:sz="0" w:space="0" w:color="auto"/>
                <w:right w:val="none" w:sz="0" w:space="0" w:color="auto"/>
              </w:divBdr>
            </w:div>
            <w:div w:id="925848310">
              <w:marLeft w:val="0"/>
              <w:marRight w:val="0"/>
              <w:marTop w:val="0"/>
              <w:marBottom w:val="0"/>
              <w:divBdr>
                <w:top w:val="none" w:sz="0" w:space="0" w:color="auto"/>
                <w:left w:val="none" w:sz="0" w:space="0" w:color="auto"/>
                <w:bottom w:val="none" w:sz="0" w:space="0" w:color="auto"/>
                <w:right w:val="none" w:sz="0" w:space="0" w:color="auto"/>
              </w:divBdr>
            </w:div>
            <w:div w:id="1190291025">
              <w:marLeft w:val="0"/>
              <w:marRight w:val="0"/>
              <w:marTop w:val="0"/>
              <w:marBottom w:val="0"/>
              <w:divBdr>
                <w:top w:val="none" w:sz="0" w:space="0" w:color="auto"/>
                <w:left w:val="none" w:sz="0" w:space="0" w:color="auto"/>
                <w:bottom w:val="none" w:sz="0" w:space="0" w:color="auto"/>
                <w:right w:val="none" w:sz="0" w:space="0" w:color="auto"/>
              </w:divBdr>
            </w:div>
            <w:div w:id="1391610378">
              <w:marLeft w:val="0"/>
              <w:marRight w:val="0"/>
              <w:marTop w:val="0"/>
              <w:marBottom w:val="0"/>
              <w:divBdr>
                <w:top w:val="none" w:sz="0" w:space="0" w:color="auto"/>
                <w:left w:val="none" w:sz="0" w:space="0" w:color="auto"/>
                <w:bottom w:val="none" w:sz="0" w:space="0" w:color="auto"/>
                <w:right w:val="none" w:sz="0" w:space="0" w:color="auto"/>
              </w:divBdr>
            </w:div>
            <w:div w:id="1931960854">
              <w:marLeft w:val="0"/>
              <w:marRight w:val="0"/>
              <w:marTop w:val="0"/>
              <w:marBottom w:val="0"/>
              <w:divBdr>
                <w:top w:val="none" w:sz="0" w:space="0" w:color="auto"/>
                <w:left w:val="none" w:sz="0" w:space="0" w:color="auto"/>
                <w:bottom w:val="none" w:sz="0" w:space="0" w:color="auto"/>
                <w:right w:val="none" w:sz="0" w:space="0" w:color="auto"/>
              </w:divBdr>
            </w:div>
            <w:div w:id="2083091754">
              <w:marLeft w:val="0"/>
              <w:marRight w:val="0"/>
              <w:marTop w:val="0"/>
              <w:marBottom w:val="0"/>
              <w:divBdr>
                <w:top w:val="none" w:sz="0" w:space="0" w:color="auto"/>
                <w:left w:val="none" w:sz="0" w:space="0" w:color="auto"/>
                <w:bottom w:val="none" w:sz="0" w:space="0" w:color="auto"/>
                <w:right w:val="none" w:sz="0" w:space="0" w:color="auto"/>
              </w:divBdr>
            </w:div>
            <w:div w:id="2056545382">
              <w:marLeft w:val="0"/>
              <w:marRight w:val="0"/>
              <w:marTop w:val="0"/>
              <w:marBottom w:val="0"/>
              <w:divBdr>
                <w:top w:val="none" w:sz="0" w:space="0" w:color="auto"/>
                <w:left w:val="none" w:sz="0" w:space="0" w:color="auto"/>
                <w:bottom w:val="none" w:sz="0" w:space="0" w:color="auto"/>
                <w:right w:val="none" w:sz="0" w:space="0" w:color="auto"/>
              </w:divBdr>
            </w:div>
            <w:div w:id="920523911">
              <w:marLeft w:val="0"/>
              <w:marRight w:val="0"/>
              <w:marTop w:val="0"/>
              <w:marBottom w:val="0"/>
              <w:divBdr>
                <w:top w:val="none" w:sz="0" w:space="0" w:color="auto"/>
                <w:left w:val="none" w:sz="0" w:space="0" w:color="auto"/>
                <w:bottom w:val="none" w:sz="0" w:space="0" w:color="auto"/>
                <w:right w:val="none" w:sz="0" w:space="0" w:color="auto"/>
              </w:divBdr>
            </w:div>
            <w:div w:id="261651298">
              <w:marLeft w:val="0"/>
              <w:marRight w:val="0"/>
              <w:marTop w:val="0"/>
              <w:marBottom w:val="0"/>
              <w:divBdr>
                <w:top w:val="none" w:sz="0" w:space="0" w:color="auto"/>
                <w:left w:val="none" w:sz="0" w:space="0" w:color="auto"/>
                <w:bottom w:val="none" w:sz="0" w:space="0" w:color="auto"/>
                <w:right w:val="none" w:sz="0" w:space="0" w:color="auto"/>
              </w:divBdr>
            </w:div>
            <w:div w:id="2120443526">
              <w:marLeft w:val="0"/>
              <w:marRight w:val="0"/>
              <w:marTop w:val="0"/>
              <w:marBottom w:val="0"/>
              <w:divBdr>
                <w:top w:val="none" w:sz="0" w:space="0" w:color="auto"/>
                <w:left w:val="none" w:sz="0" w:space="0" w:color="auto"/>
                <w:bottom w:val="none" w:sz="0" w:space="0" w:color="auto"/>
                <w:right w:val="none" w:sz="0" w:space="0" w:color="auto"/>
              </w:divBdr>
            </w:div>
            <w:div w:id="1080327008">
              <w:marLeft w:val="0"/>
              <w:marRight w:val="0"/>
              <w:marTop w:val="0"/>
              <w:marBottom w:val="0"/>
              <w:divBdr>
                <w:top w:val="none" w:sz="0" w:space="0" w:color="auto"/>
                <w:left w:val="none" w:sz="0" w:space="0" w:color="auto"/>
                <w:bottom w:val="none" w:sz="0" w:space="0" w:color="auto"/>
                <w:right w:val="none" w:sz="0" w:space="0" w:color="auto"/>
              </w:divBdr>
            </w:div>
            <w:div w:id="812017822">
              <w:marLeft w:val="0"/>
              <w:marRight w:val="0"/>
              <w:marTop w:val="0"/>
              <w:marBottom w:val="0"/>
              <w:divBdr>
                <w:top w:val="none" w:sz="0" w:space="0" w:color="auto"/>
                <w:left w:val="none" w:sz="0" w:space="0" w:color="auto"/>
                <w:bottom w:val="none" w:sz="0" w:space="0" w:color="auto"/>
                <w:right w:val="none" w:sz="0" w:space="0" w:color="auto"/>
              </w:divBdr>
            </w:div>
            <w:div w:id="617302681">
              <w:marLeft w:val="0"/>
              <w:marRight w:val="0"/>
              <w:marTop w:val="0"/>
              <w:marBottom w:val="0"/>
              <w:divBdr>
                <w:top w:val="none" w:sz="0" w:space="0" w:color="auto"/>
                <w:left w:val="none" w:sz="0" w:space="0" w:color="auto"/>
                <w:bottom w:val="none" w:sz="0" w:space="0" w:color="auto"/>
                <w:right w:val="none" w:sz="0" w:space="0" w:color="auto"/>
              </w:divBdr>
            </w:div>
            <w:div w:id="1694767541">
              <w:marLeft w:val="0"/>
              <w:marRight w:val="0"/>
              <w:marTop w:val="0"/>
              <w:marBottom w:val="0"/>
              <w:divBdr>
                <w:top w:val="none" w:sz="0" w:space="0" w:color="auto"/>
                <w:left w:val="none" w:sz="0" w:space="0" w:color="auto"/>
                <w:bottom w:val="none" w:sz="0" w:space="0" w:color="auto"/>
                <w:right w:val="none" w:sz="0" w:space="0" w:color="auto"/>
              </w:divBdr>
            </w:div>
            <w:div w:id="933781445">
              <w:marLeft w:val="0"/>
              <w:marRight w:val="0"/>
              <w:marTop w:val="0"/>
              <w:marBottom w:val="0"/>
              <w:divBdr>
                <w:top w:val="none" w:sz="0" w:space="0" w:color="auto"/>
                <w:left w:val="none" w:sz="0" w:space="0" w:color="auto"/>
                <w:bottom w:val="none" w:sz="0" w:space="0" w:color="auto"/>
                <w:right w:val="none" w:sz="0" w:space="0" w:color="auto"/>
              </w:divBdr>
            </w:div>
            <w:div w:id="790779181">
              <w:marLeft w:val="0"/>
              <w:marRight w:val="0"/>
              <w:marTop w:val="0"/>
              <w:marBottom w:val="0"/>
              <w:divBdr>
                <w:top w:val="none" w:sz="0" w:space="0" w:color="auto"/>
                <w:left w:val="none" w:sz="0" w:space="0" w:color="auto"/>
                <w:bottom w:val="none" w:sz="0" w:space="0" w:color="auto"/>
                <w:right w:val="none" w:sz="0" w:space="0" w:color="auto"/>
              </w:divBdr>
            </w:div>
            <w:div w:id="1197889512">
              <w:marLeft w:val="0"/>
              <w:marRight w:val="0"/>
              <w:marTop w:val="0"/>
              <w:marBottom w:val="0"/>
              <w:divBdr>
                <w:top w:val="none" w:sz="0" w:space="0" w:color="auto"/>
                <w:left w:val="none" w:sz="0" w:space="0" w:color="auto"/>
                <w:bottom w:val="none" w:sz="0" w:space="0" w:color="auto"/>
                <w:right w:val="none" w:sz="0" w:space="0" w:color="auto"/>
              </w:divBdr>
            </w:div>
            <w:div w:id="2077967068">
              <w:marLeft w:val="0"/>
              <w:marRight w:val="0"/>
              <w:marTop w:val="0"/>
              <w:marBottom w:val="0"/>
              <w:divBdr>
                <w:top w:val="none" w:sz="0" w:space="0" w:color="auto"/>
                <w:left w:val="none" w:sz="0" w:space="0" w:color="auto"/>
                <w:bottom w:val="none" w:sz="0" w:space="0" w:color="auto"/>
                <w:right w:val="none" w:sz="0" w:space="0" w:color="auto"/>
              </w:divBdr>
            </w:div>
            <w:div w:id="110707718">
              <w:marLeft w:val="0"/>
              <w:marRight w:val="0"/>
              <w:marTop w:val="0"/>
              <w:marBottom w:val="0"/>
              <w:divBdr>
                <w:top w:val="none" w:sz="0" w:space="0" w:color="auto"/>
                <w:left w:val="none" w:sz="0" w:space="0" w:color="auto"/>
                <w:bottom w:val="none" w:sz="0" w:space="0" w:color="auto"/>
                <w:right w:val="none" w:sz="0" w:space="0" w:color="auto"/>
              </w:divBdr>
            </w:div>
            <w:div w:id="625818649">
              <w:marLeft w:val="0"/>
              <w:marRight w:val="0"/>
              <w:marTop w:val="0"/>
              <w:marBottom w:val="0"/>
              <w:divBdr>
                <w:top w:val="none" w:sz="0" w:space="0" w:color="auto"/>
                <w:left w:val="none" w:sz="0" w:space="0" w:color="auto"/>
                <w:bottom w:val="none" w:sz="0" w:space="0" w:color="auto"/>
                <w:right w:val="none" w:sz="0" w:space="0" w:color="auto"/>
              </w:divBdr>
            </w:div>
            <w:div w:id="645428676">
              <w:marLeft w:val="0"/>
              <w:marRight w:val="0"/>
              <w:marTop w:val="0"/>
              <w:marBottom w:val="0"/>
              <w:divBdr>
                <w:top w:val="none" w:sz="0" w:space="0" w:color="auto"/>
                <w:left w:val="none" w:sz="0" w:space="0" w:color="auto"/>
                <w:bottom w:val="none" w:sz="0" w:space="0" w:color="auto"/>
                <w:right w:val="none" w:sz="0" w:space="0" w:color="auto"/>
              </w:divBdr>
            </w:div>
            <w:div w:id="343166295">
              <w:marLeft w:val="0"/>
              <w:marRight w:val="0"/>
              <w:marTop w:val="0"/>
              <w:marBottom w:val="0"/>
              <w:divBdr>
                <w:top w:val="none" w:sz="0" w:space="0" w:color="auto"/>
                <w:left w:val="none" w:sz="0" w:space="0" w:color="auto"/>
                <w:bottom w:val="none" w:sz="0" w:space="0" w:color="auto"/>
                <w:right w:val="none" w:sz="0" w:space="0" w:color="auto"/>
              </w:divBdr>
            </w:div>
            <w:div w:id="285701285">
              <w:marLeft w:val="0"/>
              <w:marRight w:val="0"/>
              <w:marTop w:val="0"/>
              <w:marBottom w:val="0"/>
              <w:divBdr>
                <w:top w:val="none" w:sz="0" w:space="0" w:color="auto"/>
                <w:left w:val="none" w:sz="0" w:space="0" w:color="auto"/>
                <w:bottom w:val="none" w:sz="0" w:space="0" w:color="auto"/>
                <w:right w:val="none" w:sz="0" w:space="0" w:color="auto"/>
              </w:divBdr>
            </w:div>
            <w:div w:id="164783204">
              <w:marLeft w:val="0"/>
              <w:marRight w:val="0"/>
              <w:marTop w:val="0"/>
              <w:marBottom w:val="0"/>
              <w:divBdr>
                <w:top w:val="none" w:sz="0" w:space="0" w:color="auto"/>
                <w:left w:val="none" w:sz="0" w:space="0" w:color="auto"/>
                <w:bottom w:val="none" w:sz="0" w:space="0" w:color="auto"/>
                <w:right w:val="none" w:sz="0" w:space="0" w:color="auto"/>
              </w:divBdr>
            </w:div>
            <w:div w:id="2031757148">
              <w:marLeft w:val="0"/>
              <w:marRight w:val="0"/>
              <w:marTop w:val="0"/>
              <w:marBottom w:val="0"/>
              <w:divBdr>
                <w:top w:val="none" w:sz="0" w:space="0" w:color="auto"/>
                <w:left w:val="none" w:sz="0" w:space="0" w:color="auto"/>
                <w:bottom w:val="none" w:sz="0" w:space="0" w:color="auto"/>
                <w:right w:val="none" w:sz="0" w:space="0" w:color="auto"/>
              </w:divBdr>
            </w:div>
            <w:div w:id="2132168177">
              <w:marLeft w:val="0"/>
              <w:marRight w:val="0"/>
              <w:marTop w:val="0"/>
              <w:marBottom w:val="0"/>
              <w:divBdr>
                <w:top w:val="none" w:sz="0" w:space="0" w:color="auto"/>
                <w:left w:val="none" w:sz="0" w:space="0" w:color="auto"/>
                <w:bottom w:val="none" w:sz="0" w:space="0" w:color="auto"/>
                <w:right w:val="none" w:sz="0" w:space="0" w:color="auto"/>
              </w:divBdr>
            </w:div>
            <w:div w:id="1062824990">
              <w:marLeft w:val="0"/>
              <w:marRight w:val="0"/>
              <w:marTop w:val="0"/>
              <w:marBottom w:val="0"/>
              <w:divBdr>
                <w:top w:val="none" w:sz="0" w:space="0" w:color="auto"/>
                <w:left w:val="none" w:sz="0" w:space="0" w:color="auto"/>
                <w:bottom w:val="none" w:sz="0" w:space="0" w:color="auto"/>
                <w:right w:val="none" w:sz="0" w:space="0" w:color="auto"/>
              </w:divBdr>
            </w:div>
            <w:div w:id="1935824229">
              <w:marLeft w:val="0"/>
              <w:marRight w:val="0"/>
              <w:marTop w:val="0"/>
              <w:marBottom w:val="0"/>
              <w:divBdr>
                <w:top w:val="none" w:sz="0" w:space="0" w:color="auto"/>
                <w:left w:val="none" w:sz="0" w:space="0" w:color="auto"/>
                <w:bottom w:val="none" w:sz="0" w:space="0" w:color="auto"/>
                <w:right w:val="none" w:sz="0" w:space="0" w:color="auto"/>
              </w:divBdr>
            </w:div>
            <w:div w:id="477575484">
              <w:marLeft w:val="0"/>
              <w:marRight w:val="0"/>
              <w:marTop w:val="0"/>
              <w:marBottom w:val="0"/>
              <w:divBdr>
                <w:top w:val="none" w:sz="0" w:space="0" w:color="auto"/>
                <w:left w:val="none" w:sz="0" w:space="0" w:color="auto"/>
                <w:bottom w:val="none" w:sz="0" w:space="0" w:color="auto"/>
                <w:right w:val="none" w:sz="0" w:space="0" w:color="auto"/>
              </w:divBdr>
            </w:div>
            <w:div w:id="1509058655">
              <w:marLeft w:val="0"/>
              <w:marRight w:val="0"/>
              <w:marTop w:val="0"/>
              <w:marBottom w:val="0"/>
              <w:divBdr>
                <w:top w:val="none" w:sz="0" w:space="0" w:color="auto"/>
                <w:left w:val="none" w:sz="0" w:space="0" w:color="auto"/>
                <w:bottom w:val="none" w:sz="0" w:space="0" w:color="auto"/>
                <w:right w:val="none" w:sz="0" w:space="0" w:color="auto"/>
              </w:divBdr>
            </w:div>
            <w:div w:id="753168213">
              <w:marLeft w:val="0"/>
              <w:marRight w:val="0"/>
              <w:marTop w:val="0"/>
              <w:marBottom w:val="0"/>
              <w:divBdr>
                <w:top w:val="none" w:sz="0" w:space="0" w:color="auto"/>
                <w:left w:val="none" w:sz="0" w:space="0" w:color="auto"/>
                <w:bottom w:val="none" w:sz="0" w:space="0" w:color="auto"/>
                <w:right w:val="none" w:sz="0" w:space="0" w:color="auto"/>
              </w:divBdr>
            </w:div>
            <w:div w:id="1184779253">
              <w:marLeft w:val="0"/>
              <w:marRight w:val="0"/>
              <w:marTop w:val="0"/>
              <w:marBottom w:val="0"/>
              <w:divBdr>
                <w:top w:val="none" w:sz="0" w:space="0" w:color="auto"/>
                <w:left w:val="none" w:sz="0" w:space="0" w:color="auto"/>
                <w:bottom w:val="none" w:sz="0" w:space="0" w:color="auto"/>
                <w:right w:val="none" w:sz="0" w:space="0" w:color="auto"/>
              </w:divBdr>
            </w:div>
            <w:div w:id="151482908">
              <w:marLeft w:val="0"/>
              <w:marRight w:val="0"/>
              <w:marTop w:val="0"/>
              <w:marBottom w:val="0"/>
              <w:divBdr>
                <w:top w:val="none" w:sz="0" w:space="0" w:color="auto"/>
                <w:left w:val="none" w:sz="0" w:space="0" w:color="auto"/>
                <w:bottom w:val="none" w:sz="0" w:space="0" w:color="auto"/>
                <w:right w:val="none" w:sz="0" w:space="0" w:color="auto"/>
              </w:divBdr>
            </w:div>
            <w:div w:id="1190337434">
              <w:marLeft w:val="0"/>
              <w:marRight w:val="0"/>
              <w:marTop w:val="0"/>
              <w:marBottom w:val="0"/>
              <w:divBdr>
                <w:top w:val="none" w:sz="0" w:space="0" w:color="auto"/>
                <w:left w:val="none" w:sz="0" w:space="0" w:color="auto"/>
                <w:bottom w:val="none" w:sz="0" w:space="0" w:color="auto"/>
                <w:right w:val="none" w:sz="0" w:space="0" w:color="auto"/>
              </w:divBdr>
            </w:div>
            <w:div w:id="1997152027">
              <w:marLeft w:val="0"/>
              <w:marRight w:val="0"/>
              <w:marTop w:val="0"/>
              <w:marBottom w:val="0"/>
              <w:divBdr>
                <w:top w:val="none" w:sz="0" w:space="0" w:color="auto"/>
                <w:left w:val="none" w:sz="0" w:space="0" w:color="auto"/>
                <w:bottom w:val="none" w:sz="0" w:space="0" w:color="auto"/>
                <w:right w:val="none" w:sz="0" w:space="0" w:color="auto"/>
              </w:divBdr>
            </w:div>
            <w:div w:id="1732314065">
              <w:marLeft w:val="0"/>
              <w:marRight w:val="0"/>
              <w:marTop w:val="0"/>
              <w:marBottom w:val="0"/>
              <w:divBdr>
                <w:top w:val="none" w:sz="0" w:space="0" w:color="auto"/>
                <w:left w:val="none" w:sz="0" w:space="0" w:color="auto"/>
                <w:bottom w:val="none" w:sz="0" w:space="0" w:color="auto"/>
                <w:right w:val="none" w:sz="0" w:space="0" w:color="auto"/>
              </w:divBdr>
            </w:div>
            <w:div w:id="1709328802">
              <w:marLeft w:val="0"/>
              <w:marRight w:val="0"/>
              <w:marTop w:val="0"/>
              <w:marBottom w:val="0"/>
              <w:divBdr>
                <w:top w:val="none" w:sz="0" w:space="0" w:color="auto"/>
                <w:left w:val="none" w:sz="0" w:space="0" w:color="auto"/>
                <w:bottom w:val="none" w:sz="0" w:space="0" w:color="auto"/>
                <w:right w:val="none" w:sz="0" w:space="0" w:color="auto"/>
              </w:divBdr>
            </w:div>
            <w:div w:id="1896575960">
              <w:marLeft w:val="0"/>
              <w:marRight w:val="0"/>
              <w:marTop w:val="0"/>
              <w:marBottom w:val="0"/>
              <w:divBdr>
                <w:top w:val="none" w:sz="0" w:space="0" w:color="auto"/>
                <w:left w:val="none" w:sz="0" w:space="0" w:color="auto"/>
                <w:bottom w:val="none" w:sz="0" w:space="0" w:color="auto"/>
                <w:right w:val="none" w:sz="0" w:space="0" w:color="auto"/>
              </w:divBdr>
            </w:div>
            <w:div w:id="1068578305">
              <w:marLeft w:val="0"/>
              <w:marRight w:val="0"/>
              <w:marTop w:val="0"/>
              <w:marBottom w:val="0"/>
              <w:divBdr>
                <w:top w:val="none" w:sz="0" w:space="0" w:color="auto"/>
                <w:left w:val="none" w:sz="0" w:space="0" w:color="auto"/>
                <w:bottom w:val="none" w:sz="0" w:space="0" w:color="auto"/>
                <w:right w:val="none" w:sz="0" w:space="0" w:color="auto"/>
              </w:divBdr>
            </w:div>
            <w:div w:id="1465806014">
              <w:marLeft w:val="0"/>
              <w:marRight w:val="0"/>
              <w:marTop w:val="0"/>
              <w:marBottom w:val="0"/>
              <w:divBdr>
                <w:top w:val="none" w:sz="0" w:space="0" w:color="auto"/>
                <w:left w:val="none" w:sz="0" w:space="0" w:color="auto"/>
                <w:bottom w:val="none" w:sz="0" w:space="0" w:color="auto"/>
                <w:right w:val="none" w:sz="0" w:space="0" w:color="auto"/>
              </w:divBdr>
            </w:div>
            <w:div w:id="1551921280">
              <w:marLeft w:val="0"/>
              <w:marRight w:val="0"/>
              <w:marTop w:val="0"/>
              <w:marBottom w:val="0"/>
              <w:divBdr>
                <w:top w:val="none" w:sz="0" w:space="0" w:color="auto"/>
                <w:left w:val="none" w:sz="0" w:space="0" w:color="auto"/>
                <w:bottom w:val="none" w:sz="0" w:space="0" w:color="auto"/>
                <w:right w:val="none" w:sz="0" w:space="0" w:color="auto"/>
              </w:divBdr>
            </w:div>
            <w:div w:id="2003579859">
              <w:marLeft w:val="0"/>
              <w:marRight w:val="0"/>
              <w:marTop w:val="0"/>
              <w:marBottom w:val="0"/>
              <w:divBdr>
                <w:top w:val="none" w:sz="0" w:space="0" w:color="auto"/>
                <w:left w:val="none" w:sz="0" w:space="0" w:color="auto"/>
                <w:bottom w:val="none" w:sz="0" w:space="0" w:color="auto"/>
                <w:right w:val="none" w:sz="0" w:space="0" w:color="auto"/>
              </w:divBdr>
            </w:div>
            <w:div w:id="1286280004">
              <w:marLeft w:val="0"/>
              <w:marRight w:val="0"/>
              <w:marTop w:val="0"/>
              <w:marBottom w:val="0"/>
              <w:divBdr>
                <w:top w:val="none" w:sz="0" w:space="0" w:color="auto"/>
                <w:left w:val="none" w:sz="0" w:space="0" w:color="auto"/>
                <w:bottom w:val="none" w:sz="0" w:space="0" w:color="auto"/>
                <w:right w:val="none" w:sz="0" w:space="0" w:color="auto"/>
              </w:divBdr>
            </w:div>
            <w:div w:id="649135402">
              <w:marLeft w:val="0"/>
              <w:marRight w:val="0"/>
              <w:marTop w:val="0"/>
              <w:marBottom w:val="0"/>
              <w:divBdr>
                <w:top w:val="none" w:sz="0" w:space="0" w:color="auto"/>
                <w:left w:val="none" w:sz="0" w:space="0" w:color="auto"/>
                <w:bottom w:val="none" w:sz="0" w:space="0" w:color="auto"/>
                <w:right w:val="none" w:sz="0" w:space="0" w:color="auto"/>
              </w:divBdr>
            </w:div>
            <w:div w:id="770245439">
              <w:marLeft w:val="0"/>
              <w:marRight w:val="0"/>
              <w:marTop w:val="0"/>
              <w:marBottom w:val="0"/>
              <w:divBdr>
                <w:top w:val="none" w:sz="0" w:space="0" w:color="auto"/>
                <w:left w:val="none" w:sz="0" w:space="0" w:color="auto"/>
                <w:bottom w:val="none" w:sz="0" w:space="0" w:color="auto"/>
                <w:right w:val="none" w:sz="0" w:space="0" w:color="auto"/>
              </w:divBdr>
            </w:div>
            <w:div w:id="401563056">
              <w:marLeft w:val="0"/>
              <w:marRight w:val="0"/>
              <w:marTop w:val="0"/>
              <w:marBottom w:val="0"/>
              <w:divBdr>
                <w:top w:val="none" w:sz="0" w:space="0" w:color="auto"/>
                <w:left w:val="none" w:sz="0" w:space="0" w:color="auto"/>
                <w:bottom w:val="none" w:sz="0" w:space="0" w:color="auto"/>
                <w:right w:val="none" w:sz="0" w:space="0" w:color="auto"/>
              </w:divBdr>
            </w:div>
            <w:div w:id="1440030597">
              <w:marLeft w:val="0"/>
              <w:marRight w:val="0"/>
              <w:marTop w:val="0"/>
              <w:marBottom w:val="0"/>
              <w:divBdr>
                <w:top w:val="none" w:sz="0" w:space="0" w:color="auto"/>
                <w:left w:val="none" w:sz="0" w:space="0" w:color="auto"/>
                <w:bottom w:val="none" w:sz="0" w:space="0" w:color="auto"/>
                <w:right w:val="none" w:sz="0" w:space="0" w:color="auto"/>
              </w:divBdr>
            </w:div>
            <w:div w:id="1196046186">
              <w:marLeft w:val="0"/>
              <w:marRight w:val="0"/>
              <w:marTop w:val="0"/>
              <w:marBottom w:val="0"/>
              <w:divBdr>
                <w:top w:val="none" w:sz="0" w:space="0" w:color="auto"/>
                <w:left w:val="none" w:sz="0" w:space="0" w:color="auto"/>
                <w:bottom w:val="none" w:sz="0" w:space="0" w:color="auto"/>
                <w:right w:val="none" w:sz="0" w:space="0" w:color="auto"/>
              </w:divBdr>
            </w:div>
            <w:div w:id="1797794811">
              <w:marLeft w:val="0"/>
              <w:marRight w:val="0"/>
              <w:marTop w:val="0"/>
              <w:marBottom w:val="0"/>
              <w:divBdr>
                <w:top w:val="none" w:sz="0" w:space="0" w:color="auto"/>
                <w:left w:val="none" w:sz="0" w:space="0" w:color="auto"/>
                <w:bottom w:val="none" w:sz="0" w:space="0" w:color="auto"/>
                <w:right w:val="none" w:sz="0" w:space="0" w:color="auto"/>
              </w:divBdr>
            </w:div>
            <w:div w:id="1344668820">
              <w:marLeft w:val="0"/>
              <w:marRight w:val="0"/>
              <w:marTop w:val="0"/>
              <w:marBottom w:val="0"/>
              <w:divBdr>
                <w:top w:val="none" w:sz="0" w:space="0" w:color="auto"/>
                <w:left w:val="none" w:sz="0" w:space="0" w:color="auto"/>
                <w:bottom w:val="none" w:sz="0" w:space="0" w:color="auto"/>
                <w:right w:val="none" w:sz="0" w:space="0" w:color="auto"/>
              </w:divBdr>
            </w:div>
            <w:div w:id="1040396891">
              <w:marLeft w:val="0"/>
              <w:marRight w:val="0"/>
              <w:marTop w:val="0"/>
              <w:marBottom w:val="0"/>
              <w:divBdr>
                <w:top w:val="none" w:sz="0" w:space="0" w:color="auto"/>
                <w:left w:val="none" w:sz="0" w:space="0" w:color="auto"/>
                <w:bottom w:val="none" w:sz="0" w:space="0" w:color="auto"/>
                <w:right w:val="none" w:sz="0" w:space="0" w:color="auto"/>
              </w:divBdr>
            </w:div>
            <w:div w:id="1810246374">
              <w:marLeft w:val="0"/>
              <w:marRight w:val="0"/>
              <w:marTop w:val="0"/>
              <w:marBottom w:val="0"/>
              <w:divBdr>
                <w:top w:val="none" w:sz="0" w:space="0" w:color="auto"/>
                <w:left w:val="none" w:sz="0" w:space="0" w:color="auto"/>
                <w:bottom w:val="none" w:sz="0" w:space="0" w:color="auto"/>
                <w:right w:val="none" w:sz="0" w:space="0" w:color="auto"/>
              </w:divBdr>
            </w:div>
            <w:div w:id="1142573533">
              <w:marLeft w:val="0"/>
              <w:marRight w:val="0"/>
              <w:marTop w:val="0"/>
              <w:marBottom w:val="0"/>
              <w:divBdr>
                <w:top w:val="none" w:sz="0" w:space="0" w:color="auto"/>
                <w:left w:val="none" w:sz="0" w:space="0" w:color="auto"/>
                <w:bottom w:val="none" w:sz="0" w:space="0" w:color="auto"/>
                <w:right w:val="none" w:sz="0" w:space="0" w:color="auto"/>
              </w:divBdr>
            </w:div>
            <w:div w:id="1355837934">
              <w:marLeft w:val="0"/>
              <w:marRight w:val="0"/>
              <w:marTop w:val="0"/>
              <w:marBottom w:val="0"/>
              <w:divBdr>
                <w:top w:val="none" w:sz="0" w:space="0" w:color="auto"/>
                <w:left w:val="none" w:sz="0" w:space="0" w:color="auto"/>
                <w:bottom w:val="none" w:sz="0" w:space="0" w:color="auto"/>
                <w:right w:val="none" w:sz="0" w:space="0" w:color="auto"/>
              </w:divBdr>
            </w:div>
            <w:div w:id="1819301588">
              <w:marLeft w:val="0"/>
              <w:marRight w:val="0"/>
              <w:marTop w:val="0"/>
              <w:marBottom w:val="0"/>
              <w:divBdr>
                <w:top w:val="none" w:sz="0" w:space="0" w:color="auto"/>
                <w:left w:val="none" w:sz="0" w:space="0" w:color="auto"/>
                <w:bottom w:val="none" w:sz="0" w:space="0" w:color="auto"/>
                <w:right w:val="none" w:sz="0" w:space="0" w:color="auto"/>
              </w:divBdr>
            </w:div>
            <w:div w:id="313727766">
              <w:marLeft w:val="0"/>
              <w:marRight w:val="0"/>
              <w:marTop w:val="0"/>
              <w:marBottom w:val="0"/>
              <w:divBdr>
                <w:top w:val="none" w:sz="0" w:space="0" w:color="auto"/>
                <w:left w:val="none" w:sz="0" w:space="0" w:color="auto"/>
                <w:bottom w:val="none" w:sz="0" w:space="0" w:color="auto"/>
                <w:right w:val="none" w:sz="0" w:space="0" w:color="auto"/>
              </w:divBdr>
            </w:div>
            <w:div w:id="703478361">
              <w:marLeft w:val="0"/>
              <w:marRight w:val="0"/>
              <w:marTop w:val="0"/>
              <w:marBottom w:val="0"/>
              <w:divBdr>
                <w:top w:val="none" w:sz="0" w:space="0" w:color="auto"/>
                <w:left w:val="none" w:sz="0" w:space="0" w:color="auto"/>
                <w:bottom w:val="none" w:sz="0" w:space="0" w:color="auto"/>
                <w:right w:val="none" w:sz="0" w:space="0" w:color="auto"/>
              </w:divBdr>
            </w:div>
            <w:div w:id="32198847">
              <w:marLeft w:val="0"/>
              <w:marRight w:val="0"/>
              <w:marTop w:val="0"/>
              <w:marBottom w:val="0"/>
              <w:divBdr>
                <w:top w:val="none" w:sz="0" w:space="0" w:color="auto"/>
                <w:left w:val="none" w:sz="0" w:space="0" w:color="auto"/>
                <w:bottom w:val="none" w:sz="0" w:space="0" w:color="auto"/>
                <w:right w:val="none" w:sz="0" w:space="0" w:color="auto"/>
              </w:divBdr>
            </w:div>
            <w:div w:id="1159888471">
              <w:marLeft w:val="0"/>
              <w:marRight w:val="0"/>
              <w:marTop w:val="0"/>
              <w:marBottom w:val="0"/>
              <w:divBdr>
                <w:top w:val="none" w:sz="0" w:space="0" w:color="auto"/>
                <w:left w:val="none" w:sz="0" w:space="0" w:color="auto"/>
                <w:bottom w:val="none" w:sz="0" w:space="0" w:color="auto"/>
                <w:right w:val="none" w:sz="0" w:space="0" w:color="auto"/>
              </w:divBdr>
            </w:div>
            <w:div w:id="1948735824">
              <w:marLeft w:val="0"/>
              <w:marRight w:val="0"/>
              <w:marTop w:val="0"/>
              <w:marBottom w:val="0"/>
              <w:divBdr>
                <w:top w:val="none" w:sz="0" w:space="0" w:color="auto"/>
                <w:left w:val="none" w:sz="0" w:space="0" w:color="auto"/>
                <w:bottom w:val="none" w:sz="0" w:space="0" w:color="auto"/>
                <w:right w:val="none" w:sz="0" w:space="0" w:color="auto"/>
              </w:divBdr>
            </w:div>
            <w:div w:id="1747067296">
              <w:marLeft w:val="0"/>
              <w:marRight w:val="0"/>
              <w:marTop w:val="0"/>
              <w:marBottom w:val="0"/>
              <w:divBdr>
                <w:top w:val="none" w:sz="0" w:space="0" w:color="auto"/>
                <w:left w:val="none" w:sz="0" w:space="0" w:color="auto"/>
                <w:bottom w:val="none" w:sz="0" w:space="0" w:color="auto"/>
                <w:right w:val="none" w:sz="0" w:space="0" w:color="auto"/>
              </w:divBdr>
            </w:div>
            <w:div w:id="328873229">
              <w:marLeft w:val="0"/>
              <w:marRight w:val="0"/>
              <w:marTop w:val="0"/>
              <w:marBottom w:val="0"/>
              <w:divBdr>
                <w:top w:val="none" w:sz="0" w:space="0" w:color="auto"/>
                <w:left w:val="none" w:sz="0" w:space="0" w:color="auto"/>
                <w:bottom w:val="none" w:sz="0" w:space="0" w:color="auto"/>
                <w:right w:val="none" w:sz="0" w:space="0" w:color="auto"/>
              </w:divBdr>
            </w:div>
            <w:div w:id="985278594">
              <w:marLeft w:val="0"/>
              <w:marRight w:val="0"/>
              <w:marTop w:val="0"/>
              <w:marBottom w:val="0"/>
              <w:divBdr>
                <w:top w:val="none" w:sz="0" w:space="0" w:color="auto"/>
                <w:left w:val="none" w:sz="0" w:space="0" w:color="auto"/>
                <w:bottom w:val="none" w:sz="0" w:space="0" w:color="auto"/>
                <w:right w:val="none" w:sz="0" w:space="0" w:color="auto"/>
              </w:divBdr>
            </w:div>
            <w:div w:id="614873196">
              <w:marLeft w:val="0"/>
              <w:marRight w:val="0"/>
              <w:marTop w:val="0"/>
              <w:marBottom w:val="0"/>
              <w:divBdr>
                <w:top w:val="none" w:sz="0" w:space="0" w:color="auto"/>
                <w:left w:val="none" w:sz="0" w:space="0" w:color="auto"/>
                <w:bottom w:val="none" w:sz="0" w:space="0" w:color="auto"/>
                <w:right w:val="none" w:sz="0" w:space="0" w:color="auto"/>
              </w:divBdr>
            </w:div>
            <w:div w:id="843473978">
              <w:marLeft w:val="0"/>
              <w:marRight w:val="0"/>
              <w:marTop w:val="0"/>
              <w:marBottom w:val="0"/>
              <w:divBdr>
                <w:top w:val="none" w:sz="0" w:space="0" w:color="auto"/>
                <w:left w:val="none" w:sz="0" w:space="0" w:color="auto"/>
                <w:bottom w:val="none" w:sz="0" w:space="0" w:color="auto"/>
                <w:right w:val="none" w:sz="0" w:space="0" w:color="auto"/>
              </w:divBdr>
            </w:div>
            <w:div w:id="600529053">
              <w:marLeft w:val="0"/>
              <w:marRight w:val="0"/>
              <w:marTop w:val="0"/>
              <w:marBottom w:val="0"/>
              <w:divBdr>
                <w:top w:val="none" w:sz="0" w:space="0" w:color="auto"/>
                <w:left w:val="none" w:sz="0" w:space="0" w:color="auto"/>
                <w:bottom w:val="none" w:sz="0" w:space="0" w:color="auto"/>
                <w:right w:val="none" w:sz="0" w:space="0" w:color="auto"/>
              </w:divBdr>
            </w:div>
            <w:div w:id="579682906">
              <w:marLeft w:val="0"/>
              <w:marRight w:val="0"/>
              <w:marTop w:val="0"/>
              <w:marBottom w:val="0"/>
              <w:divBdr>
                <w:top w:val="none" w:sz="0" w:space="0" w:color="auto"/>
                <w:left w:val="none" w:sz="0" w:space="0" w:color="auto"/>
                <w:bottom w:val="none" w:sz="0" w:space="0" w:color="auto"/>
                <w:right w:val="none" w:sz="0" w:space="0" w:color="auto"/>
              </w:divBdr>
            </w:div>
            <w:div w:id="553809124">
              <w:marLeft w:val="0"/>
              <w:marRight w:val="0"/>
              <w:marTop w:val="0"/>
              <w:marBottom w:val="0"/>
              <w:divBdr>
                <w:top w:val="none" w:sz="0" w:space="0" w:color="auto"/>
                <w:left w:val="none" w:sz="0" w:space="0" w:color="auto"/>
                <w:bottom w:val="none" w:sz="0" w:space="0" w:color="auto"/>
                <w:right w:val="none" w:sz="0" w:space="0" w:color="auto"/>
              </w:divBdr>
            </w:div>
            <w:div w:id="1888443826">
              <w:marLeft w:val="0"/>
              <w:marRight w:val="0"/>
              <w:marTop w:val="0"/>
              <w:marBottom w:val="0"/>
              <w:divBdr>
                <w:top w:val="none" w:sz="0" w:space="0" w:color="auto"/>
                <w:left w:val="none" w:sz="0" w:space="0" w:color="auto"/>
                <w:bottom w:val="none" w:sz="0" w:space="0" w:color="auto"/>
                <w:right w:val="none" w:sz="0" w:space="0" w:color="auto"/>
              </w:divBdr>
            </w:div>
            <w:div w:id="287009460">
              <w:marLeft w:val="0"/>
              <w:marRight w:val="0"/>
              <w:marTop w:val="0"/>
              <w:marBottom w:val="0"/>
              <w:divBdr>
                <w:top w:val="none" w:sz="0" w:space="0" w:color="auto"/>
                <w:left w:val="none" w:sz="0" w:space="0" w:color="auto"/>
                <w:bottom w:val="none" w:sz="0" w:space="0" w:color="auto"/>
                <w:right w:val="none" w:sz="0" w:space="0" w:color="auto"/>
              </w:divBdr>
            </w:div>
            <w:div w:id="688920305">
              <w:marLeft w:val="0"/>
              <w:marRight w:val="0"/>
              <w:marTop w:val="0"/>
              <w:marBottom w:val="0"/>
              <w:divBdr>
                <w:top w:val="none" w:sz="0" w:space="0" w:color="auto"/>
                <w:left w:val="none" w:sz="0" w:space="0" w:color="auto"/>
                <w:bottom w:val="none" w:sz="0" w:space="0" w:color="auto"/>
                <w:right w:val="none" w:sz="0" w:space="0" w:color="auto"/>
              </w:divBdr>
            </w:div>
            <w:div w:id="809909486">
              <w:marLeft w:val="0"/>
              <w:marRight w:val="0"/>
              <w:marTop w:val="0"/>
              <w:marBottom w:val="0"/>
              <w:divBdr>
                <w:top w:val="none" w:sz="0" w:space="0" w:color="auto"/>
                <w:left w:val="none" w:sz="0" w:space="0" w:color="auto"/>
                <w:bottom w:val="none" w:sz="0" w:space="0" w:color="auto"/>
                <w:right w:val="none" w:sz="0" w:space="0" w:color="auto"/>
              </w:divBdr>
            </w:div>
            <w:div w:id="529029396">
              <w:marLeft w:val="0"/>
              <w:marRight w:val="0"/>
              <w:marTop w:val="0"/>
              <w:marBottom w:val="0"/>
              <w:divBdr>
                <w:top w:val="none" w:sz="0" w:space="0" w:color="auto"/>
                <w:left w:val="none" w:sz="0" w:space="0" w:color="auto"/>
                <w:bottom w:val="none" w:sz="0" w:space="0" w:color="auto"/>
                <w:right w:val="none" w:sz="0" w:space="0" w:color="auto"/>
              </w:divBdr>
            </w:div>
            <w:div w:id="114561774">
              <w:marLeft w:val="0"/>
              <w:marRight w:val="0"/>
              <w:marTop w:val="0"/>
              <w:marBottom w:val="0"/>
              <w:divBdr>
                <w:top w:val="none" w:sz="0" w:space="0" w:color="auto"/>
                <w:left w:val="none" w:sz="0" w:space="0" w:color="auto"/>
                <w:bottom w:val="none" w:sz="0" w:space="0" w:color="auto"/>
                <w:right w:val="none" w:sz="0" w:space="0" w:color="auto"/>
              </w:divBdr>
            </w:div>
            <w:div w:id="1416442890">
              <w:marLeft w:val="0"/>
              <w:marRight w:val="0"/>
              <w:marTop w:val="0"/>
              <w:marBottom w:val="0"/>
              <w:divBdr>
                <w:top w:val="none" w:sz="0" w:space="0" w:color="auto"/>
                <w:left w:val="none" w:sz="0" w:space="0" w:color="auto"/>
                <w:bottom w:val="none" w:sz="0" w:space="0" w:color="auto"/>
                <w:right w:val="none" w:sz="0" w:space="0" w:color="auto"/>
              </w:divBdr>
            </w:div>
            <w:div w:id="1937905740">
              <w:marLeft w:val="0"/>
              <w:marRight w:val="0"/>
              <w:marTop w:val="0"/>
              <w:marBottom w:val="0"/>
              <w:divBdr>
                <w:top w:val="none" w:sz="0" w:space="0" w:color="auto"/>
                <w:left w:val="none" w:sz="0" w:space="0" w:color="auto"/>
                <w:bottom w:val="none" w:sz="0" w:space="0" w:color="auto"/>
                <w:right w:val="none" w:sz="0" w:space="0" w:color="auto"/>
              </w:divBdr>
            </w:div>
            <w:div w:id="936406196">
              <w:marLeft w:val="0"/>
              <w:marRight w:val="0"/>
              <w:marTop w:val="0"/>
              <w:marBottom w:val="0"/>
              <w:divBdr>
                <w:top w:val="none" w:sz="0" w:space="0" w:color="auto"/>
                <w:left w:val="none" w:sz="0" w:space="0" w:color="auto"/>
                <w:bottom w:val="none" w:sz="0" w:space="0" w:color="auto"/>
                <w:right w:val="none" w:sz="0" w:space="0" w:color="auto"/>
              </w:divBdr>
            </w:div>
            <w:div w:id="1353147030">
              <w:marLeft w:val="0"/>
              <w:marRight w:val="0"/>
              <w:marTop w:val="0"/>
              <w:marBottom w:val="0"/>
              <w:divBdr>
                <w:top w:val="none" w:sz="0" w:space="0" w:color="auto"/>
                <w:left w:val="none" w:sz="0" w:space="0" w:color="auto"/>
                <w:bottom w:val="none" w:sz="0" w:space="0" w:color="auto"/>
                <w:right w:val="none" w:sz="0" w:space="0" w:color="auto"/>
              </w:divBdr>
            </w:div>
            <w:div w:id="1094134385">
              <w:marLeft w:val="0"/>
              <w:marRight w:val="0"/>
              <w:marTop w:val="0"/>
              <w:marBottom w:val="0"/>
              <w:divBdr>
                <w:top w:val="none" w:sz="0" w:space="0" w:color="auto"/>
                <w:left w:val="none" w:sz="0" w:space="0" w:color="auto"/>
                <w:bottom w:val="none" w:sz="0" w:space="0" w:color="auto"/>
                <w:right w:val="none" w:sz="0" w:space="0" w:color="auto"/>
              </w:divBdr>
            </w:div>
            <w:div w:id="1422871608">
              <w:marLeft w:val="0"/>
              <w:marRight w:val="0"/>
              <w:marTop w:val="0"/>
              <w:marBottom w:val="0"/>
              <w:divBdr>
                <w:top w:val="none" w:sz="0" w:space="0" w:color="auto"/>
                <w:left w:val="none" w:sz="0" w:space="0" w:color="auto"/>
                <w:bottom w:val="none" w:sz="0" w:space="0" w:color="auto"/>
                <w:right w:val="none" w:sz="0" w:space="0" w:color="auto"/>
              </w:divBdr>
            </w:div>
            <w:div w:id="264003798">
              <w:marLeft w:val="0"/>
              <w:marRight w:val="0"/>
              <w:marTop w:val="0"/>
              <w:marBottom w:val="0"/>
              <w:divBdr>
                <w:top w:val="none" w:sz="0" w:space="0" w:color="auto"/>
                <w:left w:val="none" w:sz="0" w:space="0" w:color="auto"/>
                <w:bottom w:val="none" w:sz="0" w:space="0" w:color="auto"/>
                <w:right w:val="none" w:sz="0" w:space="0" w:color="auto"/>
              </w:divBdr>
            </w:div>
            <w:div w:id="119540243">
              <w:marLeft w:val="0"/>
              <w:marRight w:val="0"/>
              <w:marTop w:val="0"/>
              <w:marBottom w:val="0"/>
              <w:divBdr>
                <w:top w:val="none" w:sz="0" w:space="0" w:color="auto"/>
                <w:left w:val="none" w:sz="0" w:space="0" w:color="auto"/>
                <w:bottom w:val="none" w:sz="0" w:space="0" w:color="auto"/>
                <w:right w:val="none" w:sz="0" w:space="0" w:color="auto"/>
              </w:divBdr>
            </w:div>
            <w:div w:id="847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3998">
      <w:bodyDiv w:val="1"/>
      <w:marLeft w:val="0"/>
      <w:marRight w:val="0"/>
      <w:marTop w:val="0"/>
      <w:marBottom w:val="0"/>
      <w:divBdr>
        <w:top w:val="none" w:sz="0" w:space="0" w:color="auto"/>
        <w:left w:val="none" w:sz="0" w:space="0" w:color="auto"/>
        <w:bottom w:val="none" w:sz="0" w:space="0" w:color="auto"/>
        <w:right w:val="none" w:sz="0" w:space="0" w:color="auto"/>
      </w:divBdr>
    </w:div>
    <w:div w:id="1970234129">
      <w:bodyDiv w:val="1"/>
      <w:marLeft w:val="0"/>
      <w:marRight w:val="0"/>
      <w:marTop w:val="0"/>
      <w:marBottom w:val="0"/>
      <w:divBdr>
        <w:top w:val="none" w:sz="0" w:space="0" w:color="auto"/>
        <w:left w:val="none" w:sz="0" w:space="0" w:color="auto"/>
        <w:bottom w:val="none" w:sz="0" w:space="0" w:color="auto"/>
        <w:right w:val="none" w:sz="0" w:space="0" w:color="auto"/>
      </w:divBdr>
    </w:div>
    <w:div w:id="1980259756">
      <w:bodyDiv w:val="1"/>
      <w:marLeft w:val="0"/>
      <w:marRight w:val="0"/>
      <w:marTop w:val="0"/>
      <w:marBottom w:val="0"/>
      <w:divBdr>
        <w:top w:val="none" w:sz="0" w:space="0" w:color="auto"/>
        <w:left w:val="none" w:sz="0" w:space="0" w:color="auto"/>
        <w:bottom w:val="none" w:sz="0" w:space="0" w:color="auto"/>
        <w:right w:val="none" w:sz="0" w:space="0" w:color="auto"/>
      </w:divBdr>
      <w:divsChild>
        <w:div w:id="451285974">
          <w:marLeft w:val="0"/>
          <w:marRight w:val="0"/>
          <w:marTop w:val="0"/>
          <w:marBottom w:val="0"/>
          <w:divBdr>
            <w:top w:val="none" w:sz="0" w:space="0" w:color="auto"/>
            <w:left w:val="none" w:sz="0" w:space="0" w:color="auto"/>
            <w:bottom w:val="none" w:sz="0" w:space="0" w:color="auto"/>
            <w:right w:val="none" w:sz="0" w:space="0" w:color="auto"/>
          </w:divBdr>
          <w:divsChild>
            <w:div w:id="779298381">
              <w:marLeft w:val="0"/>
              <w:marRight w:val="0"/>
              <w:marTop w:val="0"/>
              <w:marBottom w:val="0"/>
              <w:divBdr>
                <w:top w:val="none" w:sz="0" w:space="0" w:color="auto"/>
                <w:left w:val="none" w:sz="0" w:space="0" w:color="auto"/>
                <w:bottom w:val="none" w:sz="0" w:space="0" w:color="auto"/>
                <w:right w:val="none" w:sz="0" w:space="0" w:color="auto"/>
              </w:divBdr>
            </w:div>
            <w:div w:id="1588883852">
              <w:marLeft w:val="0"/>
              <w:marRight w:val="0"/>
              <w:marTop w:val="0"/>
              <w:marBottom w:val="0"/>
              <w:divBdr>
                <w:top w:val="none" w:sz="0" w:space="0" w:color="auto"/>
                <w:left w:val="none" w:sz="0" w:space="0" w:color="auto"/>
                <w:bottom w:val="none" w:sz="0" w:space="0" w:color="auto"/>
                <w:right w:val="none" w:sz="0" w:space="0" w:color="auto"/>
              </w:divBdr>
            </w:div>
            <w:div w:id="592936028">
              <w:marLeft w:val="0"/>
              <w:marRight w:val="0"/>
              <w:marTop w:val="0"/>
              <w:marBottom w:val="0"/>
              <w:divBdr>
                <w:top w:val="none" w:sz="0" w:space="0" w:color="auto"/>
                <w:left w:val="none" w:sz="0" w:space="0" w:color="auto"/>
                <w:bottom w:val="none" w:sz="0" w:space="0" w:color="auto"/>
                <w:right w:val="none" w:sz="0" w:space="0" w:color="auto"/>
              </w:divBdr>
            </w:div>
            <w:div w:id="2068605636">
              <w:marLeft w:val="0"/>
              <w:marRight w:val="0"/>
              <w:marTop w:val="0"/>
              <w:marBottom w:val="0"/>
              <w:divBdr>
                <w:top w:val="none" w:sz="0" w:space="0" w:color="auto"/>
                <w:left w:val="none" w:sz="0" w:space="0" w:color="auto"/>
                <w:bottom w:val="none" w:sz="0" w:space="0" w:color="auto"/>
                <w:right w:val="none" w:sz="0" w:space="0" w:color="auto"/>
              </w:divBdr>
            </w:div>
            <w:div w:id="102072071">
              <w:marLeft w:val="0"/>
              <w:marRight w:val="0"/>
              <w:marTop w:val="0"/>
              <w:marBottom w:val="0"/>
              <w:divBdr>
                <w:top w:val="none" w:sz="0" w:space="0" w:color="auto"/>
                <w:left w:val="none" w:sz="0" w:space="0" w:color="auto"/>
                <w:bottom w:val="none" w:sz="0" w:space="0" w:color="auto"/>
                <w:right w:val="none" w:sz="0" w:space="0" w:color="auto"/>
              </w:divBdr>
            </w:div>
            <w:div w:id="1749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9309">
      <w:bodyDiv w:val="1"/>
      <w:marLeft w:val="0"/>
      <w:marRight w:val="0"/>
      <w:marTop w:val="0"/>
      <w:marBottom w:val="0"/>
      <w:divBdr>
        <w:top w:val="none" w:sz="0" w:space="0" w:color="auto"/>
        <w:left w:val="none" w:sz="0" w:space="0" w:color="auto"/>
        <w:bottom w:val="none" w:sz="0" w:space="0" w:color="auto"/>
        <w:right w:val="none" w:sz="0" w:space="0" w:color="auto"/>
      </w:divBdr>
      <w:divsChild>
        <w:div w:id="1311669246">
          <w:marLeft w:val="0"/>
          <w:marRight w:val="0"/>
          <w:marTop w:val="0"/>
          <w:marBottom w:val="0"/>
          <w:divBdr>
            <w:top w:val="none" w:sz="0" w:space="0" w:color="auto"/>
            <w:left w:val="none" w:sz="0" w:space="0" w:color="auto"/>
            <w:bottom w:val="none" w:sz="0" w:space="0" w:color="auto"/>
            <w:right w:val="none" w:sz="0" w:space="0" w:color="auto"/>
          </w:divBdr>
          <w:divsChild>
            <w:div w:id="1504663647">
              <w:marLeft w:val="0"/>
              <w:marRight w:val="0"/>
              <w:marTop w:val="0"/>
              <w:marBottom w:val="0"/>
              <w:divBdr>
                <w:top w:val="none" w:sz="0" w:space="0" w:color="auto"/>
                <w:left w:val="none" w:sz="0" w:space="0" w:color="auto"/>
                <w:bottom w:val="none" w:sz="0" w:space="0" w:color="auto"/>
                <w:right w:val="none" w:sz="0" w:space="0" w:color="auto"/>
              </w:divBdr>
            </w:div>
            <w:div w:id="1603487802">
              <w:marLeft w:val="0"/>
              <w:marRight w:val="0"/>
              <w:marTop w:val="0"/>
              <w:marBottom w:val="0"/>
              <w:divBdr>
                <w:top w:val="none" w:sz="0" w:space="0" w:color="auto"/>
                <w:left w:val="none" w:sz="0" w:space="0" w:color="auto"/>
                <w:bottom w:val="none" w:sz="0" w:space="0" w:color="auto"/>
                <w:right w:val="none" w:sz="0" w:space="0" w:color="auto"/>
              </w:divBdr>
            </w:div>
            <w:div w:id="1831434791">
              <w:marLeft w:val="0"/>
              <w:marRight w:val="0"/>
              <w:marTop w:val="0"/>
              <w:marBottom w:val="0"/>
              <w:divBdr>
                <w:top w:val="none" w:sz="0" w:space="0" w:color="auto"/>
                <w:left w:val="none" w:sz="0" w:space="0" w:color="auto"/>
                <w:bottom w:val="none" w:sz="0" w:space="0" w:color="auto"/>
                <w:right w:val="none" w:sz="0" w:space="0" w:color="auto"/>
              </w:divBdr>
            </w:div>
            <w:div w:id="1301228120">
              <w:marLeft w:val="0"/>
              <w:marRight w:val="0"/>
              <w:marTop w:val="0"/>
              <w:marBottom w:val="0"/>
              <w:divBdr>
                <w:top w:val="none" w:sz="0" w:space="0" w:color="auto"/>
                <w:left w:val="none" w:sz="0" w:space="0" w:color="auto"/>
                <w:bottom w:val="none" w:sz="0" w:space="0" w:color="auto"/>
                <w:right w:val="none" w:sz="0" w:space="0" w:color="auto"/>
              </w:divBdr>
            </w:div>
            <w:div w:id="88504351">
              <w:marLeft w:val="0"/>
              <w:marRight w:val="0"/>
              <w:marTop w:val="0"/>
              <w:marBottom w:val="0"/>
              <w:divBdr>
                <w:top w:val="none" w:sz="0" w:space="0" w:color="auto"/>
                <w:left w:val="none" w:sz="0" w:space="0" w:color="auto"/>
                <w:bottom w:val="none" w:sz="0" w:space="0" w:color="auto"/>
                <w:right w:val="none" w:sz="0" w:space="0" w:color="auto"/>
              </w:divBdr>
            </w:div>
            <w:div w:id="1949969560">
              <w:marLeft w:val="0"/>
              <w:marRight w:val="0"/>
              <w:marTop w:val="0"/>
              <w:marBottom w:val="0"/>
              <w:divBdr>
                <w:top w:val="none" w:sz="0" w:space="0" w:color="auto"/>
                <w:left w:val="none" w:sz="0" w:space="0" w:color="auto"/>
                <w:bottom w:val="none" w:sz="0" w:space="0" w:color="auto"/>
                <w:right w:val="none" w:sz="0" w:space="0" w:color="auto"/>
              </w:divBdr>
            </w:div>
            <w:div w:id="14558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7483">
      <w:bodyDiv w:val="1"/>
      <w:marLeft w:val="0"/>
      <w:marRight w:val="0"/>
      <w:marTop w:val="0"/>
      <w:marBottom w:val="0"/>
      <w:divBdr>
        <w:top w:val="none" w:sz="0" w:space="0" w:color="auto"/>
        <w:left w:val="none" w:sz="0" w:space="0" w:color="auto"/>
        <w:bottom w:val="none" w:sz="0" w:space="0" w:color="auto"/>
        <w:right w:val="none" w:sz="0" w:space="0" w:color="auto"/>
      </w:divBdr>
      <w:divsChild>
        <w:div w:id="76942713">
          <w:marLeft w:val="0"/>
          <w:marRight w:val="0"/>
          <w:marTop w:val="0"/>
          <w:marBottom w:val="0"/>
          <w:divBdr>
            <w:top w:val="none" w:sz="0" w:space="0" w:color="auto"/>
            <w:left w:val="none" w:sz="0" w:space="0" w:color="auto"/>
            <w:bottom w:val="none" w:sz="0" w:space="0" w:color="auto"/>
            <w:right w:val="none" w:sz="0" w:space="0" w:color="auto"/>
          </w:divBdr>
          <w:divsChild>
            <w:div w:id="1599291169">
              <w:marLeft w:val="0"/>
              <w:marRight w:val="0"/>
              <w:marTop w:val="0"/>
              <w:marBottom w:val="0"/>
              <w:divBdr>
                <w:top w:val="none" w:sz="0" w:space="0" w:color="auto"/>
                <w:left w:val="none" w:sz="0" w:space="0" w:color="auto"/>
                <w:bottom w:val="none" w:sz="0" w:space="0" w:color="auto"/>
                <w:right w:val="none" w:sz="0" w:space="0" w:color="auto"/>
              </w:divBdr>
            </w:div>
            <w:div w:id="2001543432">
              <w:marLeft w:val="0"/>
              <w:marRight w:val="0"/>
              <w:marTop w:val="0"/>
              <w:marBottom w:val="0"/>
              <w:divBdr>
                <w:top w:val="none" w:sz="0" w:space="0" w:color="auto"/>
                <w:left w:val="none" w:sz="0" w:space="0" w:color="auto"/>
                <w:bottom w:val="none" w:sz="0" w:space="0" w:color="auto"/>
                <w:right w:val="none" w:sz="0" w:space="0" w:color="auto"/>
              </w:divBdr>
            </w:div>
            <w:div w:id="1378360854">
              <w:marLeft w:val="0"/>
              <w:marRight w:val="0"/>
              <w:marTop w:val="0"/>
              <w:marBottom w:val="0"/>
              <w:divBdr>
                <w:top w:val="none" w:sz="0" w:space="0" w:color="auto"/>
                <w:left w:val="none" w:sz="0" w:space="0" w:color="auto"/>
                <w:bottom w:val="none" w:sz="0" w:space="0" w:color="auto"/>
                <w:right w:val="none" w:sz="0" w:space="0" w:color="auto"/>
              </w:divBdr>
            </w:div>
            <w:div w:id="1113211186">
              <w:marLeft w:val="0"/>
              <w:marRight w:val="0"/>
              <w:marTop w:val="0"/>
              <w:marBottom w:val="0"/>
              <w:divBdr>
                <w:top w:val="none" w:sz="0" w:space="0" w:color="auto"/>
                <w:left w:val="none" w:sz="0" w:space="0" w:color="auto"/>
                <w:bottom w:val="none" w:sz="0" w:space="0" w:color="auto"/>
                <w:right w:val="none" w:sz="0" w:space="0" w:color="auto"/>
              </w:divBdr>
            </w:div>
            <w:div w:id="9270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8700">
      <w:bodyDiv w:val="1"/>
      <w:marLeft w:val="0"/>
      <w:marRight w:val="0"/>
      <w:marTop w:val="0"/>
      <w:marBottom w:val="0"/>
      <w:divBdr>
        <w:top w:val="none" w:sz="0" w:space="0" w:color="auto"/>
        <w:left w:val="none" w:sz="0" w:space="0" w:color="auto"/>
        <w:bottom w:val="none" w:sz="0" w:space="0" w:color="auto"/>
        <w:right w:val="none" w:sz="0" w:space="0" w:color="auto"/>
      </w:divBdr>
    </w:div>
    <w:div w:id="2027824759">
      <w:bodyDiv w:val="1"/>
      <w:marLeft w:val="0"/>
      <w:marRight w:val="0"/>
      <w:marTop w:val="0"/>
      <w:marBottom w:val="0"/>
      <w:divBdr>
        <w:top w:val="none" w:sz="0" w:space="0" w:color="auto"/>
        <w:left w:val="none" w:sz="0" w:space="0" w:color="auto"/>
        <w:bottom w:val="none" w:sz="0" w:space="0" w:color="auto"/>
        <w:right w:val="none" w:sz="0" w:space="0" w:color="auto"/>
      </w:divBdr>
      <w:divsChild>
        <w:div w:id="302122314">
          <w:marLeft w:val="0"/>
          <w:marRight w:val="0"/>
          <w:marTop w:val="0"/>
          <w:marBottom w:val="0"/>
          <w:divBdr>
            <w:top w:val="none" w:sz="0" w:space="0" w:color="auto"/>
            <w:left w:val="none" w:sz="0" w:space="0" w:color="auto"/>
            <w:bottom w:val="none" w:sz="0" w:space="0" w:color="auto"/>
            <w:right w:val="none" w:sz="0" w:space="0" w:color="auto"/>
          </w:divBdr>
          <w:divsChild>
            <w:div w:id="9884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3511">
      <w:bodyDiv w:val="1"/>
      <w:marLeft w:val="0"/>
      <w:marRight w:val="0"/>
      <w:marTop w:val="0"/>
      <w:marBottom w:val="0"/>
      <w:divBdr>
        <w:top w:val="none" w:sz="0" w:space="0" w:color="auto"/>
        <w:left w:val="none" w:sz="0" w:space="0" w:color="auto"/>
        <w:bottom w:val="none" w:sz="0" w:space="0" w:color="auto"/>
        <w:right w:val="none" w:sz="0" w:space="0" w:color="auto"/>
      </w:divBdr>
    </w:div>
    <w:div w:id="2064131715">
      <w:bodyDiv w:val="1"/>
      <w:marLeft w:val="0"/>
      <w:marRight w:val="0"/>
      <w:marTop w:val="0"/>
      <w:marBottom w:val="0"/>
      <w:divBdr>
        <w:top w:val="none" w:sz="0" w:space="0" w:color="auto"/>
        <w:left w:val="none" w:sz="0" w:space="0" w:color="auto"/>
        <w:bottom w:val="none" w:sz="0" w:space="0" w:color="auto"/>
        <w:right w:val="none" w:sz="0" w:space="0" w:color="auto"/>
      </w:divBdr>
    </w:div>
    <w:div w:id="208714361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31">
          <w:marLeft w:val="0"/>
          <w:marRight w:val="0"/>
          <w:marTop w:val="0"/>
          <w:marBottom w:val="0"/>
          <w:divBdr>
            <w:top w:val="none" w:sz="0" w:space="0" w:color="auto"/>
            <w:left w:val="none" w:sz="0" w:space="0" w:color="auto"/>
            <w:bottom w:val="none" w:sz="0" w:space="0" w:color="auto"/>
            <w:right w:val="none" w:sz="0" w:space="0" w:color="auto"/>
          </w:divBdr>
          <w:divsChild>
            <w:div w:id="808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2102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ru.wikipedia.org/wiki/%D0%AF%D0%B7%D1%8B%D0%BA_%D1%80%D0%B0%D0%B7%D0%BC%D0%B5%D1%82%D0%BA%D0%B8" TargetMode="Externa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ru.wikipedia.org/wiki/%D0%A1%D0%B8%D0%BD%D1%82%D0%B0%D0%BA%D1%81%D0%B8%D1%87%D0%B5%D1%81%D0%BA%D0%B8%D0%B9_%D0%B0%D0%BD%D0%B0%D0%BB%D0%B8%D0%B7" TargetMode="Externa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ru.wikipedia.org/wiki/%D0%92%D1%81%D0%B5%D0%BC%D0%B8%D1%80%D0%BD%D0%B0%D1%8F_%D0%BF%D0%B0%D1%83%D1%82%D0%B8%D0%BD%D0%B0" TargetMode="External"/><Relationship Id="rId30" Type="http://schemas.openxmlformats.org/officeDocument/2006/relationships/image" Target="media/image14.png"/><Relationship Id="rId35" Type="http://schemas.openxmlformats.org/officeDocument/2006/relationships/hyperlink" Target="https://help.figma.com"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ru.wikipedia.org/wiki/%D0%9C%D1%83%D0%BB%D1%8C%D1%82%D0%B8%D0%BC%D0%B5%D0%B4%D0%B8%D0%B0"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86E1-BF5B-4321-BD90-9167C556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4</Pages>
  <Words>39705</Words>
  <Characters>226319</Characters>
  <Application>Microsoft Office Word</Application>
  <DocSecurity>0</DocSecurity>
  <Lines>1885</Lines>
  <Paragraphs>5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mitry.kruglik@outlook.com</cp:lastModifiedBy>
  <cp:revision>72</cp:revision>
  <dcterms:created xsi:type="dcterms:W3CDTF">2023-05-11T01:37:00Z</dcterms:created>
  <dcterms:modified xsi:type="dcterms:W3CDTF">2023-05-11T03:29:00Z</dcterms:modified>
</cp:coreProperties>
</file>